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413BB" w14:textId="6989FE7E"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2435E6">
        <w:rPr>
          <w:b/>
          <w:sz w:val="36"/>
          <w:szCs w:val="36"/>
        </w:rPr>
        <w:t>Ephesus</w:t>
      </w:r>
      <w:r w:rsidR="00310FEE" w:rsidRPr="00D17C89">
        <w:rPr>
          <w:b/>
          <w:sz w:val="36"/>
          <w:szCs w:val="36"/>
        </w:rPr>
        <w:t xml:space="preserve"> </w:t>
      </w:r>
      <w:r w:rsidR="0069616F">
        <w:rPr>
          <w:b/>
          <w:sz w:val="36"/>
          <w:szCs w:val="36"/>
        </w:rPr>
        <w:t>and Later</w:t>
      </w:r>
      <w:r w:rsidR="00566270">
        <w:rPr>
          <w:b/>
          <w:sz w:val="36"/>
          <w:szCs w:val="36"/>
        </w:rPr>
        <w:t xml:space="preserve"> </w:t>
      </w:r>
      <w:r w:rsidR="009E64AD" w:rsidRPr="00D17C89">
        <w:rPr>
          <w:b/>
          <w:sz w:val="36"/>
          <w:szCs w:val="36"/>
        </w:rPr>
        <w:t>Christian</w:t>
      </w:r>
      <w:r w:rsidR="00310FEE" w:rsidRPr="00D17C89">
        <w:rPr>
          <w:b/>
          <w:sz w:val="36"/>
          <w:szCs w:val="36"/>
        </w:rPr>
        <w:t>s Taught</w:t>
      </w:r>
      <w:r w:rsidR="007154B1">
        <w:rPr>
          <w:b/>
          <w:sz w:val="36"/>
          <w:szCs w:val="36"/>
        </w:rPr>
        <w:t xml:space="preserve"> on Experience and Practice</w:t>
      </w:r>
    </w:p>
    <w:p w14:paraId="7155C113" w14:textId="200D5695" w:rsidR="0004162D" w:rsidRPr="00D17C89" w:rsidRDefault="006E06A5" w:rsidP="0004162D">
      <w:pPr>
        <w:jc w:val="center"/>
      </w:pPr>
      <w:r>
        <w:t>Mar.</w:t>
      </w:r>
      <w:r w:rsidR="000E231D">
        <w:t>30</w:t>
      </w:r>
      <w:r w:rsidR="00CD3005">
        <w:t>, 202</w:t>
      </w:r>
      <w:r w:rsidR="003E7979">
        <w:t>4</w:t>
      </w:r>
      <w:r w:rsidR="0004162D" w:rsidRPr="00D17C89">
        <w:t xml:space="preserve"> version</w:t>
      </w:r>
      <w:r w:rsidR="00A94BE6" w:rsidRPr="00D17C89">
        <w:t xml:space="preserve"> - u</w:t>
      </w:r>
      <w:r w:rsidR="009553D8" w:rsidRPr="00D17C89">
        <w:t>nfinished</w:t>
      </w:r>
    </w:p>
    <w:p w14:paraId="01DCF56F" w14:textId="77777777" w:rsidR="00AB14AC" w:rsidRPr="008A04D7" w:rsidRDefault="00AB14AC"/>
    <w:p w14:paraId="14C05CCC" w14:textId="48018F1F" w:rsidR="005B780B" w:rsidRPr="008A04D7" w:rsidRDefault="00B455C2">
      <w:r w:rsidRPr="008A04D7">
        <w:t xml:space="preserve">Here </w:t>
      </w:r>
      <w:r w:rsidR="00B7207A">
        <w:t xml:space="preserve">are the topics of </w:t>
      </w:r>
      <w:r w:rsidR="00A12353" w:rsidRPr="008A04D7">
        <w:t>what four</w:t>
      </w:r>
      <w:r w:rsidR="001D7F02" w:rsidRPr="008A04D7">
        <w:t xml:space="preserve"> or more</w:t>
      </w:r>
      <w:r w:rsidR="00F3008C" w:rsidRPr="008A04D7">
        <w:t xml:space="preserve"> </w:t>
      </w:r>
      <w:r w:rsidR="00B7207A">
        <w:t xml:space="preserve">Pre-Nicene </w:t>
      </w:r>
      <w:r w:rsidR="00F3008C" w:rsidRPr="008A04D7">
        <w:t>writers said</w:t>
      </w:r>
      <w:r w:rsidR="00ED427D" w:rsidRPr="008A04D7">
        <w:t>,</w:t>
      </w:r>
      <w:r w:rsidR="0004162D" w:rsidRPr="008A04D7">
        <w:t xml:space="preserve"> and none </w:t>
      </w:r>
      <w:r w:rsidRPr="008A04D7">
        <w:t>contradicted</w:t>
      </w:r>
      <w:r w:rsidR="00B7207A">
        <w:t xml:space="preserve">. The content is the writers from </w:t>
      </w:r>
      <w:r w:rsidR="00A94678" w:rsidRPr="008A04D7">
        <w:t>the Council of Ephesus (431 A.D.)</w:t>
      </w:r>
      <w:r w:rsidR="00F13429" w:rsidRPr="008A04D7">
        <w:t xml:space="preserve"> and beyond</w:t>
      </w:r>
      <w:r w:rsidR="00A94678" w:rsidRPr="008A04D7">
        <w:t>.</w:t>
      </w:r>
      <w:r w:rsidR="00F229BC" w:rsidRPr="008A04D7">
        <w:t xml:space="preserve"> You can read the quotes and context of them at </w:t>
      </w:r>
      <w:hyperlink r:id="rId8" w:history="1">
        <w:r w:rsidR="00B60AEC" w:rsidRPr="008A04D7">
          <w:rPr>
            <w:rStyle w:val="Hyperlink"/>
          </w:rPr>
          <w:t>www.archive.org</w:t>
        </w:r>
      </w:hyperlink>
      <w:r w:rsidR="00B60AEC" w:rsidRPr="008A04D7">
        <w:t xml:space="preserve">,  </w:t>
      </w:r>
      <w:hyperlink r:id="rId9" w:history="1">
        <w:r w:rsidR="00CF2058" w:rsidRPr="008A04D7">
          <w:rPr>
            <w:rStyle w:val="Hyperlink"/>
          </w:rPr>
          <w:t>http://www.ccel.org</w:t>
        </w:r>
      </w:hyperlink>
      <w:r w:rsidR="00B60AEC" w:rsidRPr="008A04D7">
        <w:t xml:space="preserve">, and </w:t>
      </w:r>
      <w:hyperlink r:id="rId10" w:history="1">
        <w:r w:rsidR="00B60AEC" w:rsidRPr="008A04D7">
          <w:rPr>
            <w:rStyle w:val="Hyperlink"/>
          </w:rPr>
          <w:t>www.tertullian.org</w:t>
        </w:r>
      </w:hyperlink>
      <w:r w:rsidR="00B60AEC" w:rsidRPr="008A04D7">
        <w:t>.</w:t>
      </w:r>
    </w:p>
    <w:p w14:paraId="32B4BDCD" w14:textId="77777777" w:rsidR="00CF2058" w:rsidRPr="008A04D7" w:rsidRDefault="00CF2058"/>
    <w:p w14:paraId="5AE23B16" w14:textId="77777777" w:rsidR="00CF2058" w:rsidRPr="008A04D7" w:rsidRDefault="00CF2058">
      <w:pPr>
        <w:sectPr w:rsidR="00CF2058" w:rsidRPr="008A04D7" w:rsidSect="00C2683C">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Pr="008A04D7" w:rsidRDefault="007D2B28">
          <w:pPr>
            <w:pStyle w:val="TOCHeading"/>
            <w:rPr>
              <w:rFonts w:ascii="Times New Roman" w:hAnsi="Times New Roman"/>
            </w:rPr>
          </w:pPr>
          <w:r w:rsidRPr="008A04D7">
            <w:rPr>
              <w:rFonts w:ascii="Times New Roman" w:hAnsi="Times New Roman"/>
            </w:rPr>
            <w:t>Contents</w:t>
          </w:r>
        </w:p>
        <w:p w14:paraId="33BB8F94" w14:textId="33DB16F3" w:rsidR="00B41A36" w:rsidRDefault="007D2B28">
          <w:pPr>
            <w:pStyle w:val="TOC1"/>
            <w:tabs>
              <w:tab w:val="right" w:leader="dot" w:pos="5210"/>
            </w:tabs>
            <w:rPr>
              <w:rFonts w:asciiTheme="minorHAnsi" w:eastAsiaTheme="minorEastAsia" w:hAnsiTheme="minorHAnsi" w:cstheme="minorBidi"/>
              <w:noProof/>
              <w:color w:val="auto"/>
              <w:kern w:val="2"/>
              <w:szCs w:val="24"/>
              <w14:ligatures w14:val="standardContextual"/>
            </w:rPr>
          </w:pPr>
          <w:r w:rsidRPr="008A04D7">
            <w:fldChar w:fldCharType="begin"/>
          </w:r>
          <w:r w:rsidRPr="008A04D7">
            <w:instrText xml:space="preserve"> TOC \o "1-3" \h \z \u </w:instrText>
          </w:r>
          <w:r w:rsidRPr="008A04D7">
            <w:fldChar w:fldCharType="separate"/>
          </w:r>
          <w:hyperlink w:anchor="_Toc162690728" w:history="1">
            <w:r w:rsidR="00B41A36" w:rsidRPr="00506A57">
              <w:rPr>
                <w:rStyle w:val="Hyperlink"/>
                <w:caps/>
                <w:noProof/>
              </w:rPr>
              <w:t>Adam to Isaac Individiuals</w:t>
            </w:r>
            <w:r w:rsidR="00B41A36">
              <w:rPr>
                <w:noProof/>
                <w:webHidden/>
              </w:rPr>
              <w:tab/>
            </w:r>
            <w:r w:rsidR="00B41A36">
              <w:rPr>
                <w:noProof/>
                <w:webHidden/>
              </w:rPr>
              <w:fldChar w:fldCharType="begin"/>
            </w:r>
            <w:r w:rsidR="00B41A36">
              <w:rPr>
                <w:noProof/>
                <w:webHidden/>
              </w:rPr>
              <w:instrText xml:space="preserve"> PAGEREF _Toc162690728 \h </w:instrText>
            </w:r>
            <w:r w:rsidR="00B41A36">
              <w:rPr>
                <w:noProof/>
                <w:webHidden/>
              </w:rPr>
            </w:r>
            <w:r w:rsidR="00B41A36">
              <w:rPr>
                <w:noProof/>
                <w:webHidden/>
              </w:rPr>
              <w:fldChar w:fldCharType="separate"/>
            </w:r>
            <w:r w:rsidR="00B41A36">
              <w:rPr>
                <w:noProof/>
                <w:webHidden/>
              </w:rPr>
              <w:t>1</w:t>
            </w:r>
            <w:r w:rsidR="00B41A36">
              <w:rPr>
                <w:noProof/>
                <w:webHidden/>
              </w:rPr>
              <w:fldChar w:fldCharType="end"/>
            </w:r>
          </w:hyperlink>
        </w:p>
        <w:p w14:paraId="3D7FF164" w14:textId="2E193D0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29" w:history="1">
            <w:r w:rsidRPr="00506A57">
              <w:rPr>
                <w:rStyle w:val="Hyperlink"/>
                <w:noProof/>
              </w:rPr>
              <w:t>Ai1. Adam</w:t>
            </w:r>
            <w:r>
              <w:rPr>
                <w:noProof/>
                <w:webHidden/>
              </w:rPr>
              <w:tab/>
            </w:r>
            <w:r>
              <w:rPr>
                <w:noProof/>
                <w:webHidden/>
              </w:rPr>
              <w:fldChar w:fldCharType="begin"/>
            </w:r>
            <w:r>
              <w:rPr>
                <w:noProof/>
                <w:webHidden/>
              </w:rPr>
              <w:instrText xml:space="preserve"> PAGEREF _Toc162690729 \h </w:instrText>
            </w:r>
            <w:r>
              <w:rPr>
                <w:noProof/>
                <w:webHidden/>
              </w:rPr>
            </w:r>
            <w:r>
              <w:rPr>
                <w:noProof/>
                <w:webHidden/>
              </w:rPr>
              <w:fldChar w:fldCharType="separate"/>
            </w:r>
            <w:r>
              <w:rPr>
                <w:noProof/>
                <w:webHidden/>
              </w:rPr>
              <w:t>1</w:t>
            </w:r>
            <w:r>
              <w:rPr>
                <w:noProof/>
                <w:webHidden/>
              </w:rPr>
              <w:fldChar w:fldCharType="end"/>
            </w:r>
          </w:hyperlink>
        </w:p>
        <w:p w14:paraId="705C4DE3" w14:textId="41E038B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30" w:history="1">
            <w:r w:rsidRPr="00506A57">
              <w:rPr>
                <w:rStyle w:val="Hyperlink"/>
                <w:noProof/>
              </w:rPr>
              <w:t>Ai2. Eve</w:t>
            </w:r>
            <w:r>
              <w:rPr>
                <w:noProof/>
                <w:webHidden/>
              </w:rPr>
              <w:tab/>
            </w:r>
            <w:r>
              <w:rPr>
                <w:noProof/>
                <w:webHidden/>
              </w:rPr>
              <w:fldChar w:fldCharType="begin"/>
            </w:r>
            <w:r>
              <w:rPr>
                <w:noProof/>
                <w:webHidden/>
              </w:rPr>
              <w:instrText xml:space="preserve"> PAGEREF _Toc162690730 \h </w:instrText>
            </w:r>
            <w:r>
              <w:rPr>
                <w:noProof/>
                <w:webHidden/>
              </w:rPr>
            </w:r>
            <w:r>
              <w:rPr>
                <w:noProof/>
                <w:webHidden/>
              </w:rPr>
              <w:fldChar w:fldCharType="separate"/>
            </w:r>
            <w:r>
              <w:rPr>
                <w:noProof/>
                <w:webHidden/>
              </w:rPr>
              <w:t>1</w:t>
            </w:r>
            <w:r>
              <w:rPr>
                <w:noProof/>
                <w:webHidden/>
              </w:rPr>
              <w:fldChar w:fldCharType="end"/>
            </w:r>
          </w:hyperlink>
        </w:p>
        <w:p w14:paraId="2024DF06" w14:textId="43B9F5C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31" w:history="1">
            <w:r w:rsidRPr="00506A57">
              <w:rPr>
                <w:rStyle w:val="Hyperlink"/>
                <w:noProof/>
              </w:rPr>
              <w:t>Ai3. Abel</w:t>
            </w:r>
            <w:r>
              <w:rPr>
                <w:noProof/>
                <w:webHidden/>
              </w:rPr>
              <w:tab/>
            </w:r>
            <w:r>
              <w:rPr>
                <w:noProof/>
                <w:webHidden/>
              </w:rPr>
              <w:fldChar w:fldCharType="begin"/>
            </w:r>
            <w:r>
              <w:rPr>
                <w:noProof/>
                <w:webHidden/>
              </w:rPr>
              <w:instrText xml:space="preserve"> PAGEREF _Toc162690731 \h </w:instrText>
            </w:r>
            <w:r>
              <w:rPr>
                <w:noProof/>
                <w:webHidden/>
              </w:rPr>
            </w:r>
            <w:r>
              <w:rPr>
                <w:noProof/>
                <w:webHidden/>
              </w:rPr>
              <w:fldChar w:fldCharType="separate"/>
            </w:r>
            <w:r>
              <w:rPr>
                <w:noProof/>
                <w:webHidden/>
              </w:rPr>
              <w:t>1</w:t>
            </w:r>
            <w:r>
              <w:rPr>
                <w:noProof/>
                <w:webHidden/>
              </w:rPr>
              <w:fldChar w:fldCharType="end"/>
            </w:r>
          </w:hyperlink>
        </w:p>
        <w:p w14:paraId="418CAFD6" w14:textId="77CF4E4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32" w:history="1">
            <w:r w:rsidRPr="00506A57">
              <w:rPr>
                <w:rStyle w:val="Hyperlink"/>
                <w:noProof/>
              </w:rPr>
              <w:t>Ai4. Cain murdered his brother/Abel</w:t>
            </w:r>
            <w:r>
              <w:rPr>
                <w:noProof/>
                <w:webHidden/>
              </w:rPr>
              <w:tab/>
            </w:r>
            <w:r>
              <w:rPr>
                <w:noProof/>
                <w:webHidden/>
              </w:rPr>
              <w:fldChar w:fldCharType="begin"/>
            </w:r>
            <w:r>
              <w:rPr>
                <w:noProof/>
                <w:webHidden/>
              </w:rPr>
              <w:instrText xml:space="preserve"> PAGEREF _Toc162690732 \h </w:instrText>
            </w:r>
            <w:r>
              <w:rPr>
                <w:noProof/>
                <w:webHidden/>
              </w:rPr>
            </w:r>
            <w:r>
              <w:rPr>
                <w:noProof/>
                <w:webHidden/>
              </w:rPr>
              <w:fldChar w:fldCharType="separate"/>
            </w:r>
            <w:r>
              <w:rPr>
                <w:noProof/>
                <w:webHidden/>
              </w:rPr>
              <w:t>1</w:t>
            </w:r>
            <w:r>
              <w:rPr>
                <w:noProof/>
                <w:webHidden/>
              </w:rPr>
              <w:fldChar w:fldCharType="end"/>
            </w:r>
          </w:hyperlink>
        </w:p>
        <w:p w14:paraId="4D428998" w14:textId="5F7361E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33" w:history="1">
            <w:r w:rsidRPr="00506A57">
              <w:rPr>
                <w:rStyle w:val="Hyperlink"/>
                <w:noProof/>
              </w:rPr>
              <w:t>Ai5. Seth [son of Adam and Eve]</w:t>
            </w:r>
            <w:r>
              <w:rPr>
                <w:noProof/>
                <w:webHidden/>
              </w:rPr>
              <w:tab/>
            </w:r>
            <w:r>
              <w:rPr>
                <w:noProof/>
                <w:webHidden/>
              </w:rPr>
              <w:fldChar w:fldCharType="begin"/>
            </w:r>
            <w:r>
              <w:rPr>
                <w:noProof/>
                <w:webHidden/>
              </w:rPr>
              <w:instrText xml:space="preserve"> PAGEREF _Toc162690733 \h </w:instrText>
            </w:r>
            <w:r>
              <w:rPr>
                <w:noProof/>
                <w:webHidden/>
              </w:rPr>
            </w:r>
            <w:r>
              <w:rPr>
                <w:noProof/>
                <w:webHidden/>
              </w:rPr>
              <w:fldChar w:fldCharType="separate"/>
            </w:r>
            <w:r>
              <w:rPr>
                <w:noProof/>
                <w:webHidden/>
              </w:rPr>
              <w:t>1</w:t>
            </w:r>
            <w:r>
              <w:rPr>
                <w:noProof/>
                <w:webHidden/>
              </w:rPr>
              <w:fldChar w:fldCharType="end"/>
            </w:r>
          </w:hyperlink>
        </w:p>
        <w:p w14:paraId="0CA578CB" w14:textId="37C0946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34" w:history="1">
            <w:r w:rsidRPr="00506A57">
              <w:rPr>
                <w:rStyle w:val="Hyperlink"/>
                <w:noProof/>
              </w:rPr>
              <w:t>Ai6. Enoch</w:t>
            </w:r>
            <w:r>
              <w:rPr>
                <w:noProof/>
                <w:webHidden/>
              </w:rPr>
              <w:tab/>
            </w:r>
            <w:r>
              <w:rPr>
                <w:noProof/>
                <w:webHidden/>
              </w:rPr>
              <w:fldChar w:fldCharType="begin"/>
            </w:r>
            <w:r>
              <w:rPr>
                <w:noProof/>
                <w:webHidden/>
              </w:rPr>
              <w:instrText xml:space="preserve"> PAGEREF _Toc162690734 \h </w:instrText>
            </w:r>
            <w:r>
              <w:rPr>
                <w:noProof/>
                <w:webHidden/>
              </w:rPr>
            </w:r>
            <w:r>
              <w:rPr>
                <w:noProof/>
                <w:webHidden/>
              </w:rPr>
              <w:fldChar w:fldCharType="separate"/>
            </w:r>
            <w:r>
              <w:rPr>
                <w:noProof/>
                <w:webHidden/>
              </w:rPr>
              <w:t>1</w:t>
            </w:r>
            <w:r>
              <w:rPr>
                <w:noProof/>
                <w:webHidden/>
              </w:rPr>
              <w:fldChar w:fldCharType="end"/>
            </w:r>
          </w:hyperlink>
        </w:p>
        <w:p w14:paraId="4317BECA" w14:textId="0EAAD0A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35" w:history="1">
            <w:r w:rsidRPr="00506A57">
              <w:rPr>
                <w:rStyle w:val="Hyperlink"/>
                <w:noProof/>
              </w:rPr>
              <w:t>Ai7. Methuselah</w:t>
            </w:r>
            <w:r>
              <w:rPr>
                <w:noProof/>
                <w:webHidden/>
              </w:rPr>
              <w:tab/>
            </w:r>
            <w:r>
              <w:rPr>
                <w:noProof/>
                <w:webHidden/>
              </w:rPr>
              <w:fldChar w:fldCharType="begin"/>
            </w:r>
            <w:r>
              <w:rPr>
                <w:noProof/>
                <w:webHidden/>
              </w:rPr>
              <w:instrText xml:space="preserve"> PAGEREF _Toc162690735 \h </w:instrText>
            </w:r>
            <w:r>
              <w:rPr>
                <w:noProof/>
                <w:webHidden/>
              </w:rPr>
            </w:r>
            <w:r>
              <w:rPr>
                <w:noProof/>
                <w:webHidden/>
              </w:rPr>
              <w:fldChar w:fldCharType="separate"/>
            </w:r>
            <w:r>
              <w:rPr>
                <w:noProof/>
                <w:webHidden/>
              </w:rPr>
              <w:t>1</w:t>
            </w:r>
            <w:r>
              <w:rPr>
                <w:noProof/>
                <w:webHidden/>
              </w:rPr>
              <w:fldChar w:fldCharType="end"/>
            </w:r>
          </w:hyperlink>
        </w:p>
        <w:p w14:paraId="00FF2A52" w14:textId="203B2B5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36" w:history="1">
            <w:r w:rsidRPr="00506A57">
              <w:rPr>
                <w:rStyle w:val="Hyperlink"/>
                <w:noProof/>
              </w:rPr>
              <w:t>Ai8. Lamech</w:t>
            </w:r>
            <w:r>
              <w:rPr>
                <w:noProof/>
                <w:webHidden/>
              </w:rPr>
              <w:tab/>
            </w:r>
            <w:r>
              <w:rPr>
                <w:noProof/>
                <w:webHidden/>
              </w:rPr>
              <w:fldChar w:fldCharType="begin"/>
            </w:r>
            <w:r>
              <w:rPr>
                <w:noProof/>
                <w:webHidden/>
              </w:rPr>
              <w:instrText xml:space="preserve"> PAGEREF _Toc162690736 \h </w:instrText>
            </w:r>
            <w:r>
              <w:rPr>
                <w:noProof/>
                <w:webHidden/>
              </w:rPr>
            </w:r>
            <w:r>
              <w:rPr>
                <w:noProof/>
                <w:webHidden/>
              </w:rPr>
              <w:fldChar w:fldCharType="separate"/>
            </w:r>
            <w:r>
              <w:rPr>
                <w:noProof/>
                <w:webHidden/>
              </w:rPr>
              <w:t>1</w:t>
            </w:r>
            <w:r>
              <w:rPr>
                <w:noProof/>
                <w:webHidden/>
              </w:rPr>
              <w:fldChar w:fldCharType="end"/>
            </w:r>
          </w:hyperlink>
        </w:p>
        <w:p w14:paraId="58074495" w14:textId="6A12458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37" w:history="1">
            <w:r w:rsidRPr="00506A57">
              <w:rPr>
                <w:rStyle w:val="Hyperlink"/>
                <w:noProof/>
              </w:rPr>
              <w:t>Ai9. Noah got drunk</w:t>
            </w:r>
            <w:r>
              <w:rPr>
                <w:noProof/>
                <w:webHidden/>
              </w:rPr>
              <w:tab/>
            </w:r>
            <w:r>
              <w:rPr>
                <w:noProof/>
                <w:webHidden/>
              </w:rPr>
              <w:fldChar w:fldCharType="begin"/>
            </w:r>
            <w:r>
              <w:rPr>
                <w:noProof/>
                <w:webHidden/>
              </w:rPr>
              <w:instrText xml:space="preserve"> PAGEREF _Toc162690737 \h </w:instrText>
            </w:r>
            <w:r>
              <w:rPr>
                <w:noProof/>
                <w:webHidden/>
              </w:rPr>
            </w:r>
            <w:r>
              <w:rPr>
                <w:noProof/>
                <w:webHidden/>
              </w:rPr>
              <w:fldChar w:fldCharType="separate"/>
            </w:r>
            <w:r>
              <w:rPr>
                <w:noProof/>
                <w:webHidden/>
              </w:rPr>
              <w:t>1</w:t>
            </w:r>
            <w:r>
              <w:rPr>
                <w:noProof/>
                <w:webHidden/>
              </w:rPr>
              <w:fldChar w:fldCharType="end"/>
            </w:r>
          </w:hyperlink>
        </w:p>
        <w:p w14:paraId="29DEFC32" w14:textId="4D25908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38" w:history="1">
            <w:r w:rsidRPr="00506A57">
              <w:rPr>
                <w:rStyle w:val="Hyperlink"/>
                <w:noProof/>
              </w:rPr>
              <w:t>Ai10. Ham [son of Noah]</w:t>
            </w:r>
            <w:r>
              <w:rPr>
                <w:noProof/>
                <w:webHidden/>
              </w:rPr>
              <w:tab/>
            </w:r>
            <w:r>
              <w:rPr>
                <w:noProof/>
                <w:webHidden/>
              </w:rPr>
              <w:fldChar w:fldCharType="begin"/>
            </w:r>
            <w:r>
              <w:rPr>
                <w:noProof/>
                <w:webHidden/>
              </w:rPr>
              <w:instrText xml:space="preserve"> PAGEREF _Toc162690738 \h </w:instrText>
            </w:r>
            <w:r>
              <w:rPr>
                <w:noProof/>
                <w:webHidden/>
              </w:rPr>
            </w:r>
            <w:r>
              <w:rPr>
                <w:noProof/>
                <w:webHidden/>
              </w:rPr>
              <w:fldChar w:fldCharType="separate"/>
            </w:r>
            <w:r>
              <w:rPr>
                <w:noProof/>
                <w:webHidden/>
              </w:rPr>
              <w:t>1</w:t>
            </w:r>
            <w:r>
              <w:rPr>
                <w:noProof/>
                <w:webHidden/>
              </w:rPr>
              <w:fldChar w:fldCharType="end"/>
            </w:r>
          </w:hyperlink>
        </w:p>
        <w:p w14:paraId="6A7DD6F7" w14:textId="6DBE8E7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39" w:history="1">
            <w:r w:rsidRPr="00506A57">
              <w:rPr>
                <w:rStyle w:val="Hyperlink"/>
                <w:noProof/>
              </w:rPr>
              <w:t>Ai11. Shem [son of Noah]</w:t>
            </w:r>
            <w:r>
              <w:rPr>
                <w:noProof/>
                <w:webHidden/>
              </w:rPr>
              <w:tab/>
            </w:r>
            <w:r>
              <w:rPr>
                <w:noProof/>
                <w:webHidden/>
              </w:rPr>
              <w:fldChar w:fldCharType="begin"/>
            </w:r>
            <w:r>
              <w:rPr>
                <w:noProof/>
                <w:webHidden/>
              </w:rPr>
              <w:instrText xml:space="preserve"> PAGEREF _Toc162690739 \h </w:instrText>
            </w:r>
            <w:r>
              <w:rPr>
                <w:noProof/>
                <w:webHidden/>
              </w:rPr>
            </w:r>
            <w:r>
              <w:rPr>
                <w:noProof/>
                <w:webHidden/>
              </w:rPr>
              <w:fldChar w:fldCharType="separate"/>
            </w:r>
            <w:r>
              <w:rPr>
                <w:noProof/>
                <w:webHidden/>
              </w:rPr>
              <w:t>1</w:t>
            </w:r>
            <w:r>
              <w:rPr>
                <w:noProof/>
                <w:webHidden/>
              </w:rPr>
              <w:fldChar w:fldCharType="end"/>
            </w:r>
          </w:hyperlink>
        </w:p>
        <w:p w14:paraId="78ACA289" w14:textId="4316480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40" w:history="1">
            <w:r w:rsidRPr="00506A57">
              <w:rPr>
                <w:rStyle w:val="Hyperlink"/>
                <w:noProof/>
              </w:rPr>
              <w:t>Ai12. Japheth [son of Noah]</w:t>
            </w:r>
            <w:r>
              <w:rPr>
                <w:noProof/>
                <w:webHidden/>
              </w:rPr>
              <w:tab/>
            </w:r>
            <w:r>
              <w:rPr>
                <w:noProof/>
                <w:webHidden/>
              </w:rPr>
              <w:fldChar w:fldCharType="begin"/>
            </w:r>
            <w:r>
              <w:rPr>
                <w:noProof/>
                <w:webHidden/>
              </w:rPr>
              <w:instrText xml:space="preserve"> PAGEREF _Toc162690740 \h </w:instrText>
            </w:r>
            <w:r>
              <w:rPr>
                <w:noProof/>
                <w:webHidden/>
              </w:rPr>
            </w:r>
            <w:r>
              <w:rPr>
                <w:noProof/>
                <w:webHidden/>
              </w:rPr>
              <w:fldChar w:fldCharType="separate"/>
            </w:r>
            <w:r>
              <w:rPr>
                <w:noProof/>
                <w:webHidden/>
              </w:rPr>
              <w:t>1</w:t>
            </w:r>
            <w:r>
              <w:rPr>
                <w:noProof/>
                <w:webHidden/>
              </w:rPr>
              <w:fldChar w:fldCharType="end"/>
            </w:r>
          </w:hyperlink>
        </w:p>
        <w:p w14:paraId="11E455B0" w14:textId="6C602DE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41" w:history="1">
            <w:r w:rsidRPr="00506A57">
              <w:rPr>
                <w:rStyle w:val="Hyperlink"/>
                <w:noProof/>
              </w:rPr>
              <w:t>Ai13. Canaan [son of Ham]</w:t>
            </w:r>
            <w:r>
              <w:rPr>
                <w:noProof/>
                <w:webHidden/>
              </w:rPr>
              <w:tab/>
            </w:r>
            <w:r>
              <w:rPr>
                <w:noProof/>
                <w:webHidden/>
              </w:rPr>
              <w:fldChar w:fldCharType="begin"/>
            </w:r>
            <w:r>
              <w:rPr>
                <w:noProof/>
                <w:webHidden/>
              </w:rPr>
              <w:instrText xml:space="preserve"> PAGEREF _Toc162690741 \h </w:instrText>
            </w:r>
            <w:r>
              <w:rPr>
                <w:noProof/>
                <w:webHidden/>
              </w:rPr>
            </w:r>
            <w:r>
              <w:rPr>
                <w:noProof/>
                <w:webHidden/>
              </w:rPr>
              <w:fldChar w:fldCharType="separate"/>
            </w:r>
            <w:r>
              <w:rPr>
                <w:noProof/>
                <w:webHidden/>
              </w:rPr>
              <w:t>1</w:t>
            </w:r>
            <w:r>
              <w:rPr>
                <w:noProof/>
                <w:webHidden/>
              </w:rPr>
              <w:fldChar w:fldCharType="end"/>
            </w:r>
          </w:hyperlink>
        </w:p>
        <w:p w14:paraId="7FB7F469" w14:textId="66B4970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42" w:history="1">
            <w:r w:rsidRPr="00506A57">
              <w:rPr>
                <w:rStyle w:val="Hyperlink"/>
                <w:noProof/>
              </w:rPr>
              <w:t>Ai14. Nimrod/Nimrud</w:t>
            </w:r>
            <w:r>
              <w:rPr>
                <w:noProof/>
                <w:webHidden/>
              </w:rPr>
              <w:tab/>
            </w:r>
            <w:r>
              <w:rPr>
                <w:noProof/>
                <w:webHidden/>
              </w:rPr>
              <w:fldChar w:fldCharType="begin"/>
            </w:r>
            <w:r>
              <w:rPr>
                <w:noProof/>
                <w:webHidden/>
              </w:rPr>
              <w:instrText xml:space="preserve"> PAGEREF _Toc162690742 \h </w:instrText>
            </w:r>
            <w:r>
              <w:rPr>
                <w:noProof/>
                <w:webHidden/>
              </w:rPr>
            </w:r>
            <w:r>
              <w:rPr>
                <w:noProof/>
                <w:webHidden/>
              </w:rPr>
              <w:fldChar w:fldCharType="separate"/>
            </w:r>
            <w:r>
              <w:rPr>
                <w:noProof/>
                <w:webHidden/>
              </w:rPr>
              <w:t>1</w:t>
            </w:r>
            <w:r>
              <w:rPr>
                <w:noProof/>
                <w:webHidden/>
              </w:rPr>
              <w:fldChar w:fldCharType="end"/>
            </w:r>
          </w:hyperlink>
        </w:p>
        <w:p w14:paraId="4F28582E" w14:textId="2349DF4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43" w:history="1">
            <w:r w:rsidRPr="00506A57">
              <w:rPr>
                <w:rStyle w:val="Hyperlink"/>
                <w:noProof/>
              </w:rPr>
              <w:t>Ai15. Abraham [friend of God]</w:t>
            </w:r>
            <w:r>
              <w:rPr>
                <w:noProof/>
                <w:webHidden/>
              </w:rPr>
              <w:tab/>
            </w:r>
            <w:r>
              <w:rPr>
                <w:noProof/>
                <w:webHidden/>
              </w:rPr>
              <w:fldChar w:fldCharType="begin"/>
            </w:r>
            <w:r>
              <w:rPr>
                <w:noProof/>
                <w:webHidden/>
              </w:rPr>
              <w:instrText xml:space="preserve"> PAGEREF _Toc162690743 \h </w:instrText>
            </w:r>
            <w:r>
              <w:rPr>
                <w:noProof/>
                <w:webHidden/>
              </w:rPr>
            </w:r>
            <w:r>
              <w:rPr>
                <w:noProof/>
                <w:webHidden/>
              </w:rPr>
              <w:fldChar w:fldCharType="separate"/>
            </w:r>
            <w:r>
              <w:rPr>
                <w:noProof/>
                <w:webHidden/>
              </w:rPr>
              <w:t>1</w:t>
            </w:r>
            <w:r>
              <w:rPr>
                <w:noProof/>
                <w:webHidden/>
              </w:rPr>
              <w:fldChar w:fldCharType="end"/>
            </w:r>
          </w:hyperlink>
        </w:p>
        <w:p w14:paraId="59CBB640" w14:textId="5F638D2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44" w:history="1">
            <w:r w:rsidRPr="00506A57">
              <w:rPr>
                <w:rStyle w:val="Hyperlink"/>
                <w:noProof/>
              </w:rPr>
              <w:t>Ai16. Lot or his wife</w:t>
            </w:r>
            <w:r>
              <w:rPr>
                <w:noProof/>
                <w:webHidden/>
              </w:rPr>
              <w:tab/>
            </w:r>
            <w:r>
              <w:rPr>
                <w:noProof/>
                <w:webHidden/>
              </w:rPr>
              <w:fldChar w:fldCharType="begin"/>
            </w:r>
            <w:r>
              <w:rPr>
                <w:noProof/>
                <w:webHidden/>
              </w:rPr>
              <w:instrText xml:space="preserve"> PAGEREF _Toc162690744 \h </w:instrText>
            </w:r>
            <w:r>
              <w:rPr>
                <w:noProof/>
                <w:webHidden/>
              </w:rPr>
            </w:r>
            <w:r>
              <w:rPr>
                <w:noProof/>
                <w:webHidden/>
              </w:rPr>
              <w:fldChar w:fldCharType="separate"/>
            </w:r>
            <w:r>
              <w:rPr>
                <w:noProof/>
                <w:webHidden/>
              </w:rPr>
              <w:t>1</w:t>
            </w:r>
            <w:r>
              <w:rPr>
                <w:noProof/>
                <w:webHidden/>
              </w:rPr>
              <w:fldChar w:fldCharType="end"/>
            </w:r>
          </w:hyperlink>
        </w:p>
        <w:p w14:paraId="771B9169" w14:textId="315FE93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45" w:history="1">
            <w:r w:rsidRPr="00506A57">
              <w:rPr>
                <w:rStyle w:val="Hyperlink"/>
                <w:noProof/>
              </w:rPr>
              <w:t>Ai17. Sarai / Sarah</w:t>
            </w:r>
            <w:r>
              <w:rPr>
                <w:noProof/>
                <w:webHidden/>
              </w:rPr>
              <w:tab/>
            </w:r>
            <w:r>
              <w:rPr>
                <w:noProof/>
                <w:webHidden/>
              </w:rPr>
              <w:fldChar w:fldCharType="begin"/>
            </w:r>
            <w:r>
              <w:rPr>
                <w:noProof/>
                <w:webHidden/>
              </w:rPr>
              <w:instrText xml:space="preserve"> PAGEREF _Toc162690745 \h </w:instrText>
            </w:r>
            <w:r>
              <w:rPr>
                <w:noProof/>
                <w:webHidden/>
              </w:rPr>
            </w:r>
            <w:r>
              <w:rPr>
                <w:noProof/>
                <w:webHidden/>
              </w:rPr>
              <w:fldChar w:fldCharType="separate"/>
            </w:r>
            <w:r>
              <w:rPr>
                <w:noProof/>
                <w:webHidden/>
              </w:rPr>
              <w:t>1</w:t>
            </w:r>
            <w:r>
              <w:rPr>
                <w:noProof/>
                <w:webHidden/>
              </w:rPr>
              <w:fldChar w:fldCharType="end"/>
            </w:r>
          </w:hyperlink>
        </w:p>
        <w:p w14:paraId="77A65304" w14:textId="0D87A81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46" w:history="1">
            <w:r w:rsidRPr="00506A57">
              <w:rPr>
                <w:rStyle w:val="Hyperlink"/>
                <w:noProof/>
              </w:rPr>
              <w:t>Ai18. Hagar</w:t>
            </w:r>
            <w:r>
              <w:rPr>
                <w:noProof/>
                <w:webHidden/>
              </w:rPr>
              <w:tab/>
            </w:r>
            <w:r>
              <w:rPr>
                <w:noProof/>
                <w:webHidden/>
              </w:rPr>
              <w:fldChar w:fldCharType="begin"/>
            </w:r>
            <w:r>
              <w:rPr>
                <w:noProof/>
                <w:webHidden/>
              </w:rPr>
              <w:instrText xml:space="preserve"> PAGEREF _Toc162690746 \h </w:instrText>
            </w:r>
            <w:r>
              <w:rPr>
                <w:noProof/>
                <w:webHidden/>
              </w:rPr>
            </w:r>
            <w:r>
              <w:rPr>
                <w:noProof/>
                <w:webHidden/>
              </w:rPr>
              <w:fldChar w:fldCharType="separate"/>
            </w:r>
            <w:r>
              <w:rPr>
                <w:noProof/>
                <w:webHidden/>
              </w:rPr>
              <w:t>1</w:t>
            </w:r>
            <w:r>
              <w:rPr>
                <w:noProof/>
                <w:webHidden/>
              </w:rPr>
              <w:fldChar w:fldCharType="end"/>
            </w:r>
          </w:hyperlink>
        </w:p>
        <w:p w14:paraId="42CBB39E" w14:textId="0D03927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47" w:history="1">
            <w:r w:rsidRPr="00506A57">
              <w:rPr>
                <w:rStyle w:val="Hyperlink"/>
                <w:noProof/>
              </w:rPr>
              <w:t>Ai19. Ishmael</w:t>
            </w:r>
            <w:r>
              <w:rPr>
                <w:noProof/>
                <w:webHidden/>
              </w:rPr>
              <w:tab/>
            </w:r>
            <w:r>
              <w:rPr>
                <w:noProof/>
                <w:webHidden/>
              </w:rPr>
              <w:fldChar w:fldCharType="begin"/>
            </w:r>
            <w:r>
              <w:rPr>
                <w:noProof/>
                <w:webHidden/>
              </w:rPr>
              <w:instrText xml:space="preserve"> PAGEREF _Toc162690747 \h </w:instrText>
            </w:r>
            <w:r>
              <w:rPr>
                <w:noProof/>
                <w:webHidden/>
              </w:rPr>
            </w:r>
            <w:r>
              <w:rPr>
                <w:noProof/>
                <w:webHidden/>
              </w:rPr>
              <w:fldChar w:fldCharType="separate"/>
            </w:r>
            <w:r>
              <w:rPr>
                <w:noProof/>
                <w:webHidden/>
              </w:rPr>
              <w:t>1</w:t>
            </w:r>
            <w:r>
              <w:rPr>
                <w:noProof/>
                <w:webHidden/>
              </w:rPr>
              <w:fldChar w:fldCharType="end"/>
            </w:r>
          </w:hyperlink>
        </w:p>
        <w:p w14:paraId="1BB69549" w14:textId="51200CA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48" w:history="1">
            <w:r w:rsidRPr="00506A57">
              <w:rPr>
                <w:rStyle w:val="Hyperlink"/>
                <w:noProof/>
              </w:rPr>
              <w:t>Ai20. Isaac</w:t>
            </w:r>
            <w:r>
              <w:rPr>
                <w:noProof/>
                <w:webHidden/>
              </w:rPr>
              <w:tab/>
            </w:r>
            <w:r>
              <w:rPr>
                <w:noProof/>
                <w:webHidden/>
              </w:rPr>
              <w:fldChar w:fldCharType="begin"/>
            </w:r>
            <w:r>
              <w:rPr>
                <w:noProof/>
                <w:webHidden/>
              </w:rPr>
              <w:instrText xml:space="preserve"> PAGEREF _Toc162690748 \h </w:instrText>
            </w:r>
            <w:r>
              <w:rPr>
                <w:noProof/>
                <w:webHidden/>
              </w:rPr>
            </w:r>
            <w:r>
              <w:rPr>
                <w:noProof/>
                <w:webHidden/>
              </w:rPr>
              <w:fldChar w:fldCharType="separate"/>
            </w:r>
            <w:r>
              <w:rPr>
                <w:noProof/>
                <w:webHidden/>
              </w:rPr>
              <w:t>1</w:t>
            </w:r>
            <w:r>
              <w:rPr>
                <w:noProof/>
                <w:webHidden/>
              </w:rPr>
              <w:fldChar w:fldCharType="end"/>
            </w:r>
          </w:hyperlink>
        </w:p>
        <w:p w14:paraId="4689BFAD" w14:textId="475945A4"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0749" w:history="1">
            <w:r w:rsidRPr="00506A57">
              <w:rPr>
                <w:rStyle w:val="Hyperlink"/>
                <w:caps/>
                <w:noProof/>
              </w:rPr>
              <w:t>Isaac to Egypt Individiuals</w:t>
            </w:r>
            <w:r>
              <w:rPr>
                <w:noProof/>
                <w:webHidden/>
              </w:rPr>
              <w:tab/>
            </w:r>
            <w:r>
              <w:rPr>
                <w:noProof/>
                <w:webHidden/>
              </w:rPr>
              <w:fldChar w:fldCharType="begin"/>
            </w:r>
            <w:r>
              <w:rPr>
                <w:noProof/>
                <w:webHidden/>
              </w:rPr>
              <w:instrText xml:space="preserve"> PAGEREF _Toc162690749 \h </w:instrText>
            </w:r>
            <w:r>
              <w:rPr>
                <w:noProof/>
                <w:webHidden/>
              </w:rPr>
            </w:r>
            <w:r>
              <w:rPr>
                <w:noProof/>
                <w:webHidden/>
              </w:rPr>
              <w:fldChar w:fldCharType="separate"/>
            </w:r>
            <w:r>
              <w:rPr>
                <w:noProof/>
                <w:webHidden/>
              </w:rPr>
              <w:t>1</w:t>
            </w:r>
            <w:r>
              <w:rPr>
                <w:noProof/>
                <w:webHidden/>
              </w:rPr>
              <w:fldChar w:fldCharType="end"/>
            </w:r>
          </w:hyperlink>
        </w:p>
        <w:p w14:paraId="2D8B257E" w14:textId="63972F9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50" w:history="1">
            <w:r w:rsidRPr="00506A57">
              <w:rPr>
                <w:rStyle w:val="Hyperlink"/>
                <w:noProof/>
              </w:rPr>
              <w:t>Ie1. Abraham offered Isaac as a sacrifice</w:t>
            </w:r>
            <w:r>
              <w:rPr>
                <w:noProof/>
                <w:webHidden/>
              </w:rPr>
              <w:tab/>
            </w:r>
            <w:r>
              <w:rPr>
                <w:noProof/>
                <w:webHidden/>
              </w:rPr>
              <w:fldChar w:fldCharType="begin"/>
            </w:r>
            <w:r>
              <w:rPr>
                <w:noProof/>
                <w:webHidden/>
              </w:rPr>
              <w:instrText xml:space="preserve"> PAGEREF _Toc162690750 \h </w:instrText>
            </w:r>
            <w:r>
              <w:rPr>
                <w:noProof/>
                <w:webHidden/>
              </w:rPr>
            </w:r>
            <w:r>
              <w:rPr>
                <w:noProof/>
                <w:webHidden/>
              </w:rPr>
              <w:fldChar w:fldCharType="separate"/>
            </w:r>
            <w:r>
              <w:rPr>
                <w:noProof/>
                <w:webHidden/>
              </w:rPr>
              <w:t>1</w:t>
            </w:r>
            <w:r>
              <w:rPr>
                <w:noProof/>
                <w:webHidden/>
              </w:rPr>
              <w:fldChar w:fldCharType="end"/>
            </w:r>
          </w:hyperlink>
        </w:p>
        <w:p w14:paraId="4E2A1DDA" w14:textId="7DA24CD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51" w:history="1">
            <w:r w:rsidRPr="00506A57">
              <w:rPr>
                <w:rStyle w:val="Hyperlink"/>
                <w:noProof/>
              </w:rPr>
              <w:t>Ie2. Rebecca [wife of Isaac]</w:t>
            </w:r>
            <w:r>
              <w:rPr>
                <w:noProof/>
                <w:webHidden/>
              </w:rPr>
              <w:tab/>
            </w:r>
            <w:r>
              <w:rPr>
                <w:noProof/>
                <w:webHidden/>
              </w:rPr>
              <w:fldChar w:fldCharType="begin"/>
            </w:r>
            <w:r>
              <w:rPr>
                <w:noProof/>
                <w:webHidden/>
              </w:rPr>
              <w:instrText xml:space="preserve"> PAGEREF _Toc162690751 \h </w:instrText>
            </w:r>
            <w:r>
              <w:rPr>
                <w:noProof/>
                <w:webHidden/>
              </w:rPr>
            </w:r>
            <w:r>
              <w:rPr>
                <w:noProof/>
                <w:webHidden/>
              </w:rPr>
              <w:fldChar w:fldCharType="separate"/>
            </w:r>
            <w:r>
              <w:rPr>
                <w:noProof/>
                <w:webHidden/>
              </w:rPr>
              <w:t>1</w:t>
            </w:r>
            <w:r>
              <w:rPr>
                <w:noProof/>
                <w:webHidden/>
              </w:rPr>
              <w:fldChar w:fldCharType="end"/>
            </w:r>
          </w:hyperlink>
        </w:p>
        <w:p w14:paraId="40C80E2F" w14:textId="551BAF1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52" w:history="1">
            <w:r w:rsidRPr="00506A57">
              <w:rPr>
                <w:rStyle w:val="Hyperlink"/>
                <w:noProof/>
              </w:rPr>
              <w:t>Ie3. Esau</w:t>
            </w:r>
            <w:r>
              <w:rPr>
                <w:noProof/>
                <w:webHidden/>
              </w:rPr>
              <w:tab/>
            </w:r>
            <w:r>
              <w:rPr>
                <w:noProof/>
                <w:webHidden/>
              </w:rPr>
              <w:fldChar w:fldCharType="begin"/>
            </w:r>
            <w:r>
              <w:rPr>
                <w:noProof/>
                <w:webHidden/>
              </w:rPr>
              <w:instrText xml:space="preserve"> PAGEREF _Toc162690752 \h </w:instrText>
            </w:r>
            <w:r>
              <w:rPr>
                <w:noProof/>
                <w:webHidden/>
              </w:rPr>
            </w:r>
            <w:r>
              <w:rPr>
                <w:noProof/>
                <w:webHidden/>
              </w:rPr>
              <w:fldChar w:fldCharType="separate"/>
            </w:r>
            <w:r>
              <w:rPr>
                <w:noProof/>
                <w:webHidden/>
              </w:rPr>
              <w:t>1</w:t>
            </w:r>
            <w:r>
              <w:rPr>
                <w:noProof/>
                <w:webHidden/>
              </w:rPr>
              <w:fldChar w:fldCharType="end"/>
            </w:r>
          </w:hyperlink>
        </w:p>
        <w:p w14:paraId="55D500AF" w14:textId="3B5E8ED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53" w:history="1">
            <w:r w:rsidRPr="00506A57">
              <w:rPr>
                <w:rStyle w:val="Hyperlink"/>
                <w:noProof/>
              </w:rPr>
              <w:t>Ie4. Laban [Jacob’s father-in-law]</w:t>
            </w:r>
            <w:r>
              <w:rPr>
                <w:noProof/>
                <w:webHidden/>
              </w:rPr>
              <w:tab/>
            </w:r>
            <w:r>
              <w:rPr>
                <w:noProof/>
                <w:webHidden/>
              </w:rPr>
              <w:fldChar w:fldCharType="begin"/>
            </w:r>
            <w:r>
              <w:rPr>
                <w:noProof/>
                <w:webHidden/>
              </w:rPr>
              <w:instrText xml:space="preserve"> PAGEREF _Toc162690753 \h </w:instrText>
            </w:r>
            <w:r>
              <w:rPr>
                <w:noProof/>
                <w:webHidden/>
              </w:rPr>
            </w:r>
            <w:r>
              <w:rPr>
                <w:noProof/>
                <w:webHidden/>
              </w:rPr>
              <w:fldChar w:fldCharType="separate"/>
            </w:r>
            <w:r>
              <w:rPr>
                <w:noProof/>
                <w:webHidden/>
              </w:rPr>
              <w:t>1</w:t>
            </w:r>
            <w:r>
              <w:rPr>
                <w:noProof/>
                <w:webHidden/>
              </w:rPr>
              <w:fldChar w:fldCharType="end"/>
            </w:r>
          </w:hyperlink>
        </w:p>
        <w:p w14:paraId="67880AB8" w14:textId="51304EB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54" w:history="1">
            <w:r w:rsidRPr="00506A57">
              <w:rPr>
                <w:rStyle w:val="Hyperlink"/>
                <w:noProof/>
              </w:rPr>
              <w:t>Ie5. Jacob</w:t>
            </w:r>
            <w:r>
              <w:rPr>
                <w:noProof/>
                <w:webHidden/>
              </w:rPr>
              <w:tab/>
            </w:r>
            <w:r>
              <w:rPr>
                <w:noProof/>
                <w:webHidden/>
              </w:rPr>
              <w:fldChar w:fldCharType="begin"/>
            </w:r>
            <w:r>
              <w:rPr>
                <w:noProof/>
                <w:webHidden/>
              </w:rPr>
              <w:instrText xml:space="preserve"> PAGEREF _Toc162690754 \h </w:instrText>
            </w:r>
            <w:r>
              <w:rPr>
                <w:noProof/>
                <w:webHidden/>
              </w:rPr>
            </w:r>
            <w:r>
              <w:rPr>
                <w:noProof/>
                <w:webHidden/>
              </w:rPr>
              <w:fldChar w:fldCharType="separate"/>
            </w:r>
            <w:r>
              <w:rPr>
                <w:noProof/>
                <w:webHidden/>
              </w:rPr>
              <w:t>1</w:t>
            </w:r>
            <w:r>
              <w:rPr>
                <w:noProof/>
                <w:webHidden/>
              </w:rPr>
              <w:fldChar w:fldCharType="end"/>
            </w:r>
          </w:hyperlink>
        </w:p>
        <w:p w14:paraId="69102A2E" w14:textId="60A6941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55" w:history="1">
            <w:r w:rsidRPr="00506A57">
              <w:rPr>
                <w:rStyle w:val="Hyperlink"/>
                <w:noProof/>
              </w:rPr>
              <w:t>Ie6. Leah [wife of Jacob]</w:t>
            </w:r>
            <w:r>
              <w:rPr>
                <w:noProof/>
                <w:webHidden/>
              </w:rPr>
              <w:tab/>
            </w:r>
            <w:r>
              <w:rPr>
                <w:noProof/>
                <w:webHidden/>
              </w:rPr>
              <w:fldChar w:fldCharType="begin"/>
            </w:r>
            <w:r>
              <w:rPr>
                <w:noProof/>
                <w:webHidden/>
              </w:rPr>
              <w:instrText xml:space="preserve"> PAGEREF _Toc162690755 \h </w:instrText>
            </w:r>
            <w:r>
              <w:rPr>
                <w:noProof/>
                <w:webHidden/>
              </w:rPr>
            </w:r>
            <w:r>
              <w:rPr>
                <w:noProof/>
                <w:webHidden/>
              </w:rPr>
              <w:fldChar w:fldCharType="separate"/>
            </w:r>
            <w:r>
              <w:rPr>
                <w:noProof/>
                <w:webHidden/>
              </w:rPr>
              <w:t>1</w:t>
            </w:r>
            <w:r>
              <w:rPr>
                <w:noProof/>
                <w:webHidden/>
              </w:rPr>
              <w:fldChar w:fldCharType="end"/>
            </w:r>
          </w:hyperlink>
        </w:p>
        <w:p w14:paraId="2C2F11C9" w14:textId="0FC8AD1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56" w:history="1">
            <w:r w:rsidRPr="00506A57">
              <w:rPr>
                <w:rStyle w:val="Hyperlink"/>
                <w:noProof/>
              </w:rPr>
              <w:t>Ie7. Rachel [wife of Jacob]</w:t>
            </w:r>
            <w:r>
              <w:rPr>
                <w:noProof/>
                <w:webHidden/>
              </w:rPr>
              <w:tab/>
            </w:r>
            <w:r>
              <w:rPr>
                <w:noProof/>
                <w:webHidden/>
              </w:rPr>
              <w:fldChar w:fldCharType="begin"/>
            </w:r>
            <w:r>
              <w:rPr>
                <w:noProof/>
                <w:webHidden/>
              </w:rPr>
              <w:instrText xml:space="preserve"> PAGEREF _Toc162690756 \h </w:instrText>
            </w:r>
            <w:r>
              <w:rPr>
                <w:noProof/>
                <w:webHidden/>
              </w:rPr>
            </w:r>
            <w:r>
              <w:rPr>
                <w:noProof/>
                <w:webHidden/>
              </w:rPr>
              <w:fldChar w:fldCharType="separate"/>
            </w:r>
            <w:r>
              <w:rPr>
                <w:noProof/>
                <w:webHidden/>
              </w:rPr>
              <w:t>1</w:t>
            </w:r>
            <w:r>
              <w:rPr>
                <w:noProof/>
                <w:webHidden/>
              </w:rPr>
              <w:fldChar w:fldCharType="end"/>
            </w:r>
          </w:hyperlink>
        </w:p>
        <w:p w14:paraId="24CA1527" w14:textId="26D8D01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57" w:history="1">
            <w:r w:rsidRPr="00506A57">
              <w:rPr>
                <w:rStyle w:val="Hyperlink"/>
                <w:noProof/>
              </w:rPr>
              <w:t>Ie8. Reuben [patriarch]</w:t>
            </w:r>
            <w:r>
              <w:rPr>
                <w:noProof/>
                <w:webHidden/>
              </w:rPr>
              <w:tab/>
            </w:r>
            <w:r>
              <w:rPr>
                <w:noProof/>
                <w:webHidden/>
              </w:rPr>
              <w:fldChar w:fldCharType="begin"/>
            </w:r>
            <w:r>
              <w:rPr>
                <w:noProof/>
                <w:webHidden/>
              </w:rPr>
              <w:instrText xml:space="preserve"> PAGEREF _Toc162690757 \h </w:instrText>
            </w:r>
            <w:r>
              <w:rPr>
                <w:noProof/>
                <w:webHidden/>
              </w:rPr>
            </w:r>
            <w:r>
              <w:rPr>
                <w:noProof/>
                <w:webHidden/>
              </w:rPr>
              <w:fldChar w:fldCharType="separate"/>
            </w:r>
            <w:r>
              <w:rPr>
                <w:noProof/>
                <w:webHidden/>
              </w:rPr>
              <w:t>1</w:t>
            </w:r>
            <w:r>
              <w:rPr>
                <w:noProof/>
                <w:webHidden/>
              </w:rPr>
              <w:fldChar w:fldCharType="end"/>
            </w:r>
          </w:hyperlink>
        </w:p>
        <w:p w14:paraId="779A376E" w14:textId="79DD2E6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58" w:history="1">
            <w:r w:rsidRPr="00506A57">
              <w:rPr>
                <w:rStyle w:val="Hyperlink"/>
                <w:noProof/>
              </w:rPr>
              <w:t>Ie9. Simeon [patriarch]</w:t>
            </w:r>
            <w:r>
              <w:rPr>
                <w:noProof/>
                <w:webHidden/>
              </w:rPr>
              <w:tab/>
            </w:r>
            <w:r>
              <w:rPr>
                <w:noProof/>
                <w:webHidden/>
              </w:rPr>
              <w:fldChar w:fldCharType="begin"/>
            </w:r>
            <w:r>
              <w:rPr>
                <w:noProof/>
                <w:webHidden/>
              </w:rPr>
              <w:instrText xml:space="preserve"> PAGEREF _Toc162690758 \h </w:instrText>
            </w:r>
            <w:r>
              <w:rPr>
                <w:noProof/>
                <w:webHidden/>
              </w:rPr>
            </w:r>
            <w:r>
              <w:rPr>
                <w:noProof/>
                <w:webHidden/>
              </w:rPr>
              <w:fldChar w:fldCharType="separate"/>
            </w:r>
            <w:r>
              <w:rPr>
                <w:noProof/>
                <w:webHidden/>
              </w:rPr>
              <w:t>1</w:t>
            </w:r>
            <w:r>
              <w:rPr>
                <w:noProof/>
                <w:webHidden/>
              </w:rPr>
              <w:fldChar w:fldCharType="end"/>
            </w:r>
          </w:hyperlink>
        </w:p>
        <w:p w14:paraId="724D74FD" w14:textId="7D74521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59" w:history="1">
            <w:r w:rsidRPr="00506A57">
              <w:rPr>
                <w:rStyle w:val="Hyperlink"/>
                <w:noProof/>
              </w:rPr>
              <w:t>Ie10. Levi (patriarch or tribe)</w:t>
            </w:r>
            <w:r>
              <w:rPr>
                <w:noProof/>
                <w:webHidden/>
              </w:rPr>
              <w:tab/>
            </w:r>
            <w:r>
              <w:rPr>
                <w:noProof/>
                <w:webHidden/>
              </w:rPr>
              <w:fldChar w:fldCharType="begin"/>
            </w:r>
            <w:r>
              <w:rPr>
                <w:noProof/>
                <w:webHidden/>
              </w:rPr>
              <w:instrText xml:space="preserve"> PAGEREF _Toc162690759 \h </w:instrText>
            </w:r>
            <w:r>
              <w:rPr>
                <w:noProof/>
                <w:webHidden/>
              </w:rPr>
            </w:r>
            <w:r>
              <w:rPr>
                <w:noProof/>
                <w:webHidden/>
              </w:rPr>
              <w:fldChar w:fldCharType="separate"/>
            </w:r>
            <w:r>
              <w:rPr>
                <w:noProof/>
                <w:webHidden/>
              </w:rPr>
              <w:t>1</w:t>
            </w:r>
            <w:r>
              <w:rPr>
                <w:noProof/>
                <w:webHidden/>
              </w:rPr>
              <w:fldChar w:fldCharType="end"/>
            </w:r>
          </w:hyperlink>
        </w:p>
        <w:p w14:paraId="208DFBD5" w14:textId="0E5E463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60" w:history="1">
            <w:r w:rsidRPr="00506A57">
              <w:rPr>
                <w:rStyle w:val="Hyperlink"/>
                <w:noProof/>
              </w:rPr>
              <w:t>Ie11. Judah (patriarch or tribe)</w:t>
            </w:r>
            <w:r>
              <w:rPr>
                <w:noProof/>
                <w:webHidden/>
              </w:rPr>
              <w:tab/>
            </w:r>
            <w:r>
              <w:rPr>
                <w:noProof/>
                <w:webHidden/>
              </w:rPr>
              <w:fldChar w:fldCharType="begin"/>
            </w:r>
            <w:r>
              <w:rPr>
                <w:noProof/>
                <w:webHidden/>
              </w:rPr>
              <w:instrText xml:space="preserve"> PAGEREF _Toc162690760 \h </w:instrText>
            </w:r>
            <w:r>
              <w:rPr>
                <w:noProof/>
                <w:webHidden/>
              </w:rPr>
            </w:r>
            <w:r>
              <w:rPr>
                <w:noProof/>
                <w:webHidden/>
              </w:rPr>
              <w:fldChar w:fldCharType="separate"/>
            </w:r>
            <w:r>
              <w:rPr>
                <w:noProof/>
                <w:webHidden/>
              </w:rPr>
              <w:t>1</w:t>
            </w:r>
            <w:r>
              <w:rPr>
                <w:noProof/>
                <w:webHidden/>
              </w:rPr>
              <w:fldChar w:fldCharType="end"/>
            </w:r>
          </w:hyperlink>
        </w:p>
        <w:p w14:paraId="0202DFD7" w14:textId="10FCE02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61" w:history="1">
            <w:r w:rsidRPr="00506A57">
              <w:rPr>
                <w:rStyle w:val="Hyperlink"/>
                <w:noProof/>
              </w:rPr>
              <w:t>Ie12. Tamar / Thamar</w:t>
            </w:r>
            <w:r>
              <w:rPr>
                <w:noProof/>
                <w:webHidden/>
              </w:rPr>
              <w:tab/>
            </w:r>
            <w:r>
              <w:rPr>
                <w:noProof/>
                <w:webHidden/>
              </w:rPr>
              <w:fldChar w:fldCharType="begin"/>
            </w:r>
            <w:r>
              <w:rPr>
                <w:noProof/>
                <w:webHidden/>
              </w:rPr>
              <w:instrText xml:space="preserve"> PAGEREF _Toc162690761 \h </w:instrText>
            </w:r>
            <w:r>
              <w:rPr>
                <w:noProof/>
                <w:webHidden/>
              </w:rPr>
            </w:r>
            <w:r>
              <w:rPr>
                <w:noProof/>
                <w:webHidden/>
              </w:rPr>
              <w:fldChar w:fldCharType="separate"/>
            </w:r>
            <w:r>
              <w:rPr>
                <w:noProof/>
                <w:webHidden/>
              </w:rPr>
              <w:t>1</w:t>
            </w:r>
            <w:r>
              <w:rPr>
                <w:noProof/>
                <w:webHidden/>
              </w:rPr>
              <w:fldChar w:fldCharType="end"/>
            </w:r>
          </w:hyperlink>
        </w:p>
        <w:p w14:paraId="4351FD31" w14:textId="685CB9E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62" w:history="1">
            <w:r w:rsidRPr="00506A57">
              <w:rPr>
                <w:rStyle w:val="Hyperlink"/>
                <w:noProof/>
              </w:rPr>
              <w:t>Ie13. Dan (patriarch or tribe)</w:t>
            </w:r>
            <w:r>
              <w:rPr>
                <w:noProof/>
                <w:webHidden/>
              </w:rPr>
              <w:tab/>
            </w:r>
            <w:r>
              <w:rPr>
                <w:noProof/>
                <w:webHidden/>
              </w:rPr>
              <w:fldChar w:fldCharType="begin"/>
            </w:r>
            <w:r>
              <w:rPr>
                <w:noProof/>
                <w:webHidden/>
              </w:rPr>
              <w:instrText xml:space="preserve"> PAGEREF _Toc162690762 \h </w:instrText>
            </w:r>
            <w:r>
              <w:rPr>
                <w:noProof/>
                <w:webHidden/>
              </w:rPr>
            </w:r>
            <w:r>
              <w:rPr>
                <w:noProof/>
                <w:webHidden/>
              </w:rPr>
              <w:fldChar w:fldCharType="separate"/>
            </w:r>
            <w:r>
              <w:rPr>
                <w:noProof/>
                <w:webHidden/>
              </w:rPr>
              <w:t>1</w:t>
            </w:r>
            <w:r>
              <w:rPr>
                <w:noProof/>
                <w:webHidden/>
              </w:rPr>
              <w:fldChar w:fldCharType="end"/>
            </w:r>
          </w:hyperlink>
        </w:p>
        <w:p w14:paraId="3B6B2296" w14:textId="0C62D3C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63" w:history="1">
            <w:r w:rsidRPr="00506A57">
              <w:rPr>
                <w:rStyle w:val="Hyperlink"/>
                <w:noProof/>
              </w:rPr>
              <w:t>Ie14. Naphtali (patriarch or tribe)</w:t>
            </w:r>
            <w:r>
              <w:rPr>
                <w:noProof/>
                <w:webHidden/>
              </w:rPr>
              <w:tab/>
            </w:r>
            <w:r>
              <w:rPr>
                <w:noProof/>
                <w:webHidden/>
              </w:rPr>
              <w:fldChar w:fldCharType="begin"/>
            </w:r>
            <w:r>
              <w:rPr>
                <w:noProof/>
                <w:webHidden/>
              </w:rPr>
              <w:instrText xml:space="preserve"> PAGEREF _Toc162690763 \h </w:instrText>
            </w:r>
            <w:r>
              <w:rPr>
                <w:noProof/>
                <w:webHidden/>
              </w:rPr>
            </w:r>
            <w:r>
              <w:rPr>
                <w:noProof/>
                <w:webHidden/>
              </w:rPr>
              <w:fldChar w:fldCharType="separate"/>
            </w:r>
            <w:r>
              <w:rPr>
                <w:noProof/>
                <w:webHidden/>
              </w:rPr>
              <w:t>1</w:t>
            </w:r>
            <w:r>
              <w:rPr>
                <w:noProof/>
                <w:webHidden/>
              </w:rPr>
              <w:fldChar w:fldCharType="end"/>
            </w:r>
          </w:hyperlink>
        </w:p>
        <w:p w14:paraId="181AA08C" w14:textId="42611BF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64" w:history="1">
            <w:r w:rsidRPr="00506A57">
              <w:rPr>
                <w:rStyle w:val="Hyperlink"/>
                <w:noProof/>
              </w:rPr>
              <w:t>Ie15. Gad (patriarch or tribe)</w:t>
            </w:r>
            <w:r>
              <w:rPr>
                <w:noProof/>
                <w:webHidden/>
              </w:rPr>
              <w:tab/>
            </w:r>
            <w:r>
              <w:rPr>
                <w:noProof/>
                <w:webHidden/>
              </w:rPr>
              <w:fldChar w:fldCharType="begin"/>
            </w:r>
            <w:r>
              <w:rPr>
                <w:noProof/>
                <w:webHidden/>
              </w:rPr>
              <w:instrText xml:space="preserve"> PAGEREF _Toc162690764 \h </w:instrText>
            </w:r>
            <w:r>
              <w:rPr>
                <w:noProof/>
                <w:webHidden/>
              </w:rPr>
            </w:r>
            <w:r>
              <w:rPr>
                <w:noProof/>
                <w:webHidden/>
              </w:rPr>
              <w:fldChar w:fldCharType="separate"/>
            </w:r>
            <w:r>
              <w:rPr>
                <w:noProof/>
                <w:webHidden/>
              </w:rPr>
              <w:t>1</w:t>
            </w:r>
            <w:r>
              <w:rPr>
                <w:noProof/>
                <w:webHidden/>
              </w:rPr>
              <w:fldChar w:fldCharType="end"/>
            </w:r>
          </w:hyperlink>
        </w:p>
        <w:p w14:paraId="508DDC59" w14:textId="5D4ABDD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65" w:history="1">
            <w:r w:rsidRPr="00506A57">
              <w:rPr>
                <w:rStyle w:val="Hyperlink"/>
                <w:noProof/>
              </w:rPr>
              <w:t>Ie16. Zebulun/Zebulon (patriarch, tribe, or land)</w:t>
            </w:r>
            <w:r>
              <w:rPr>
                <w:noProof/>
                <w:webHidden/>
              </w:rPr>
              <w:tab/>
            </w:r>
            <w:r>
              <w:rPr>
                <w:noProof/>
                <w:webHidden/>
              </w:rPr>
              <w:fldChar w:fldCharType="begin"/>
            </w:r>
            <w:r>
              <w:rPr>
                <w:noProof/>
                <w:webHidden/>
              </w:rPr>
              <w:instrText xml:space="preserve"> PAGEREF _Toc162690765 \h </w:instrText>
            </w:r>
            <w:r>
              <w:rPr>
                <w:noProof/>
                <w:webHidden/>
              </w:rPr>
            </w:r>
            <w:r>
              <w:rPr>
                <w:noProof/>
                <w:webHidden/>
              </w:rPr>
              <w:fldChar w:fldCharType="separate"/>
            </w:r>
            <w:r>
              <w:rPr>
                <w:noProof/>
                <w:webHidden/>
              </w:rPr>
              <w:t>1</w:t>
            </w:r>
            <w:r>
              <w:rPr>
                <w:noProof/>
                <w:webHidden/>
              </w:rPr>
              <w:fldChar w:fldCharType="end"/>
            </w:r>
          </w:hyperlink>
        </w:p>
        <w:p w14:paraId="6D4B12BA" w14:textId="4230A41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66" w:history="1">
            <w:r w:rsidRPr="00506A57">
              <w:rPr>
                <w:rStyle w:val="Hyperlink"/>
                <w:noProof/>
              </w:rPr>
              <w:t>Ie17. Joseph</w:t>
            </w:r>
            <w:r>
              <w:rPr>
                <w:noProof/>
                <w:webHidden/>
              </w:rPr>
              <w:tab/>
            </w:r>
            <w:r>
              <w:rPr>
                <w:noProof/>
                <w:webHidden/>
              </w:rPr>
              <w:fldChar w:fldCharType="begin"/>
            </w:r>
            <w:r>
              <w:rPr>
                <w:noProof/>
                <w:webHidden/>
              </w:rPr>
              <w:instrText xml:space="preserve"> PAGEREF _Toc162690766 \h </w:instrText>
            </w:r>
            <w:r>
              <w:rPr>
                <w:noProof/>
                <w:webHidden/>
              </w:rPr>
            </w:r>
            <w:r>
              <w:rPr>
                <w:noProof/>
                <w:webHidden/>
              </w:rPr>
              <w:fldChar w:fldCharType="separate"/>
            </w:r>
            <w:r>
              <w:rPr>
                <w:noProof/>
                <w:webHidden/>
              </w:rPr>
              <w:t>1</w:t>
            </w:r>
            <w:r>
              <w:rPr>
                <w:noProof/>
                <w:webHidden/>
              </w:rPr>
              <w:fldChar w:fldCharType="end"/>
            </w:r>
          </w:hyperlink>
        </w:p>
        <w:p w14:paraId="741A65F3" w14:textId="535FF33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67" w:history="1">
            <w:r w:rsidRPr="00506A57">
              <w:rPr>
                <w:rStyle w:val="Hyperlink"/>
                <w:noProof/>
              </w:rPr>
              <w:t>Ie18. Benjamin (patriarch or tribe)</w:t>
            </w:r>
            <w:r>
              <w:rPr>
                <w:noProof/>
                <w:webHidden/>
              </w:rPr>
              <w:tab/>
            </w:r>
            <w:r>
              <w:rPr>
                <w:noProof/>
                <w:webHidden/>
              </w:rPr>
              <w:fldChar w:fldCharType="begin"/>
            </w:r>
            <w:r>
              <w:rPr>
                <w:noProof/>
                <w:webHidden/>
              </w:rPr>
              <w:instrText xml:space="preserve"> PAGEREF _Toc162690767 \h </w:instrText>
            </w:r>
            <w:r>
              <w:rPr>
                <w:noProof/>
                <w:webHidden/>
              </w:rPr>
            </w:r>
            <w:r>
              <w:rPr>
                <w:noProof/>
                <w:webHidden/>
              </w:rPr>
              <w:fldChar w:fldCharType="separate"/>
            </w:r>
            <w:r>
              <w:rPr>
                <w:noProof/>
                <w:webHidden/>
              </w:rPr>
              <w:t>1</w:t>
            </w:r>
            <w:r>
              <w:rPr>
                <w:noProof/>
                <w:webHidden/>
              </w:rPr>
              <w:fldChar w:fldCharType="end"/>
            </w:r>
          </w:hyperlink>
        </w:p>
        <w:p w14:paraId="33C60933" w14:textId="4ADF2E1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68" w:history="1">
            <w:r w:rsidRPr="00506A57">
              <w:rPr>
                <w:rStyle w:val="Hyperlink"/>
                <w:noProof/>
              </w:rPr>
              <w:t>Ie19. Ephraim (patriarch or tribe)</w:t>
            </w:r>
            <w:r>
              <w:rPr>
                <w:noProof/>
                <w:webHidden/>
              </w:rPr>
              <w:tab/>
            </w:r>
            <w:r>
              <w:rPr>
                <w:noProof/>
                <w:webHidden/>
              </w:rPr>
              <w:fldChar w:fldCharType="begin"/>
            </w:r>
            <w:r>
              <w:rPr>
                <w:noProof/>
                <w:webHidden/>
              </w:rPr>
              <w:instrText xml:space="preserve"> PAGEREF _Toc162690768 \h </w:instrText>
            </w:r>
            <w:r>
              <w:rPr>
                <w:noProof/>
                <w:webHidden/>
              </w:rPr>
            </w:r>
            <w:r>
              <w:rPr>
                <w:noProof/>
                <w:webHidden/>
              </w:rPr>
              <w:fldChar w:fldCharType="separate"/>
            </w:r>
            <w:r>
              <w:rPr>
                <w:noProof/>
                <w:webHidden/>
              </w:rPr>
              <w:t>1</w:t>
            </w:r>
            <w:r>
              <w:rPr>
                <w:noProof/>
                <w:webHidden/>
              </w:rPr>
              <w:fldChar w:fldCharType="end"/>
            </w:r>
          </w:hyperlink>
        </w:p>
        <w:p w14:paraId="4F5BAEFC" w14:textId="6BB8E01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69" w:history="1">
            <w:r w:rsidRPr="00506A57">
              <w:rPr>
                <w:rStyle w:val="Hyperlink"/>
                <w:noProof/>
              </w:rPr>
              <w:t>Ie20 Manasseh (patriarch or tribe)</w:t>
            </w:r>
            <w:r>
              <w:rPr>
                <w:noProof/>
                <w:webHidden/>
              </w:rPr>
              <w:tab/>
            </w:r>
            <w:r>
              <w:rPr>
                <w:noProof/>
                <w:webHidden/>
              </w:rPr>
              <w:fldChar w:fldCharType="begin"/>
            </w:r>
            <w:r>
              <w:rPr>
                <w:noProof/>
                <w:webHidden/>
              </w:rPr>
              <w:instrText xml:space="preserve"> PAGEREF _Toc162690769 \h </w:instrText>
            </w:r>
            <w:r>
              <w:rPr>
                <w:noProof/>
                <w:webHidden/>
              </w:rPr>
            </w:r>
            <w:r>
              <w:rPr>
                <w:noProof/>
                <w:webHidden/>
              </w:rPr>
              <w:fldChar w:fldCharType="separate"/>
            </w:r>
            <w:r>
              <w:rPr>
                <w:noProof/>
                <w:webHidden/>
              </w:rPr>
              <w:t>1</w:t>
            </w:r>
            <w:r>
              <w:rPr>
                <w:noProof/>
                <w:webHidden/>
              </w:rPr>
              <w:fldChar w:fldCharType="end"/>
            </w:r>
          </w:hyperlink>
        </w:p>
        <w:p w14:paraId="0B54E200" w14:textId="369FC40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70" w:history="1">
            <w:r w:rsidRPr="00506A57">
              <w:rPr>
                <w:rStyle w:val="Hyperlink"/>
                <w:noProof/>
              </w:rPr>
              <w:t>Ie21. The patriarchs</w:t>
            </w:r>
            <w:r>
              <w:rPr>
                <w:noProof/>
                <w:webHidden/>
              </w:rPr>
              <w:tab/>
            </w:r>
            <w:r>
              <w:rPr>
                <w:noProof/>
                <w:webHidden/>
              </w:rPr>
              <w:fldChar w:fldCharType="begin"/>
            </w:r>
            <w:r>
              <w:rPr>
                <w:noProof/>
                <w:webHidden/>
              </w:rPr>
              <w:instrText xml:space="preserve"> PAGEREF _Toc162690770 \h </w:instrText>
            </w:r>
            <w:r>
              <w:rPr>
                <w:noProof/>
                <w:webHidden/>
              </w:rPr>
            </w:r>
            <w:r>
              <w:rPr>
                <w:noProof/>
                <w:webHidden/>
              </w:rPr>
              <w:fldChar w:fldCharType="separate"/>
            </w:r>
            <w:r>
              <w:rPr>
                <w:noProof/>
                <w:webHidden/>
              </w:rPr>
              <w:t>1</w:t>
            </w:r>
            <w:r>
              <w:rPr>
                <w:noProof/>
                <w:webHidden/>
              </w:rPr>
              <w:fldChar w:fldCharType="end"/>
            </w:r>
          </w:hyperlink>
        </w:p>
        <w:p w14:paraId="526ED56B" w14:textId="6041FFB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71" w:history="1">
            <w:r w:rsidRPr="00506A57">
              <w:rPr>
                <w:rStyle w:val="Hyperlink"/>
                <w:noProof/>
              </w:rPr>
              <w:t>Ie22. The twelve tribes [of Israel]</w:t>
            </w:r>
            <w:r>
              <w:rPr>
                <w:noProof/>
                <w:webHidden/>
              </w:rPr>
              <w:tab/>
            </w:r>
            <w:r>
              <w:rPr>
                <w:noProof/>
                <w:webHidden/>
              </w:rPr>
              <w:fldChar w:fldCharType="begin"/>
            </w:r>
            <w:r>
              <w:rPr>
                <w:noProof/>
                <w:webHidden/>
              </w:rPr>
              <w:instrText xml:space="preserve"> PAGEREF _Toc162690771 \h </w:instrText>
            </w:r>
            <w:r>
              <w:rPr>
                <w:noProof/>
                <w:webHidden/>
              </w:rPr>
            </w:r>
            <w:r>
              <w:rPr>
                <w:noProof/>
                <w:webHidden/>
              </w:rPr>
              <w:fldChar w:fldCharType="separate"/>
            </w:r>
            <w:r>
              <w:rPr>
                <w:noProof/>
                <w:webHidden/>
              </w:rPr>
              <w:t>1</w:t>
            </w:r>
            <w:r>
              <w:rPr>
                <w:noProof/>
                <w:webHidden/>
              </w:rPr>
              <w:fldChar w:fldCharType="end"/>
            </w:r>
          </w:hyperlink>
        </w:p>
        <w:p w14:paraId="00FE454A" w14:textId="61D7ACF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72" w:history="1">
            <w:r w:rsidRPr="00506A57">
              <w:rPr>
                <w:rStyle w:val="Hyperlink"/>
                <w:noProof/>
              </w:rPr>
              <w:t>Ie23. Job and his sufferings/patience</w:t>
            </w:r>
            <w:r>
              <w:rPr>
                <w:noProof/>
                <w:webHidden/>
              </w:rPr>
              <w:tab/>
            </w:r>
            <w:r>
              <w:rPr>
                <w:noProof/>
                <w:webHidden/>
              </w:rPr>
              <w:fldChar w:fldCharType="begin"/>
            </w:r>
            <w:r>
              <w:rPr>
                <w:noProof/>
                <w:webHidden/>
              </w:rPr>
              <w:instrText xml:space="preserve"> PAGEREF _Toc162690772 \h </w:instrText>
            </w:r>
            <w:r>
              <w:rPr>
                <w:noProof/>
                <w:webHidden/>
              </w:rPr>
            </w:r>
            <w:r>
              <w:rPr>
                <w:noProof/>
                <w:webHidden/>
              </w:rPr>
              <w:fldChar w:fldCharType="separate"/>
            </w:r>
            <w:r>
              <w:rPr>
                <w:noProof/>
                <w:webHidden/>
              </w:rPr>
              <w:t>1</w:t>
            </w:r>
            <w:r>
              <w:rPr>
                <w:noProof/>
                <w:webHidden/>
              </w:rPr>
              <w:fldChar w:fldCharType="end"/>
            </w:r>
          </w:hyperlink>
        </w:p>
        <w:p w14:paraId="35B4CC13" w14:textId="41513CBA"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0773" w:history="1">
            <w:r w:rsidRPr="00506A57">
              <w:rPr>
                <w:rStyle w:val="Hyperlink"/>
                <w:caps/>
                <w:noProof/>
              </w:rPr>
              <w:t>Exodus to Solomon Individuals</w:t>
            </w:r>
            <w:r>
              <w:rPr>
                <w:noProof/>
                <w:webHidden/>
              </w:rPr>
              <w:tab/>
            </w:r>
            <w:r>
              <w:rPr>
                <w:noProof/>
                <w:webHidden/>
              </w:rPr>
              <w:fldChar w:fldCharType="begin"/>
            </w:r>
            <w:r>
              <w:rPr>
                <w:noProof/>
                <w:webHidden/>
              </w:rPr>
              <w:instrText xml:space="preserve"> PAGEREF _Toc162690773 \h </w:instrText>
            </w:r>
            <w:r>
              <w:rPr>
                <w:noProof/>
                <w:webHidden/>
              </w:rPr>
            </w:r>
            <w:r>
              <w:rPr>
                <w:noProof/>
                <w:webHidden/>
              </w:rPr>
              <w:fldChar w:fldCharType="separate"/>
            </w:r>
            <w:r>
              <w:rPr>
                <w:noProof/>
                <w:webHidden/>
              </w:rPr>
              <w:t>1</w:t>
            </w:r>
            <w:r>
              <w:rPr>
                <w:noProof/>
                <w:webHidden/>
              </w:rPr>
              <w:fldChar w:fldCharType="end"/>
            </w:r>
          </w:hyperlink>
        </w:p>
        <w:p w14:paraId="7405C479" w14:textId="53CE0F0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74" w:history="1">
            <w:r w:rsidRPr="00506A57">
              <w:rPr>
                <w:rStyle w:val="Hyperlink"/>
                <w:noProof/>
              </w:rPr>
              <w:t>Es1. Moses led the Israelites out of Egypt</w:t>
            </w:r>
            <w:r>
              <w:rPr>
                <w:noProof/>
                <w:webHidden/>
              </w:rPr>
              <w:tab/>
            </w:r>
            <w:r>
              <w:rPr>
                <w:noProof/>
                <w:webHidden/>
              </w:rPr>
              <w:fldChar w:fldCharType="begin"/>
            </w:r>
            <w:r>
              <w:rPr>
                <w:noProof/>
                <w:webHidden/>
              </w:rPr>
              <w:instrText xml:space="preserve"> PAGEREF _Toc162690774 \h </w:instrText>
            </w:r>
            <w:r>
              <w:rPr>
                <w:noProof/>
                <w:webHidden/>
              </w:rPr>
            </w:r>
            <w:r>
              <w:rPr>
                <w:noProof/>
                <w:webHidden/>
              </w:rPr>
              <w:fldChar w:fldCharType="separate"/>
            </w:r>
            <w:r>
              <w:rPr>
                <w:noProof/>
                <w:webHidden/>
              </w:rPr>
              <w:t>1</w:t>
            </w:r>
            <w:r>
              <w:rPr>
                <w:noProof/>
                <w:webHidden/>
              </w:rPr>
              <w:fldChar w:fldCharType="end"/>
            </w:r>
          </w:hyperlink>
        </w:p>
        <w:p w14:paraId="1C4F5DE1" w14:textId="4796DC8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75" w:history="1">
            <w:r w:rsidRPr="00506A57">
              <w:rPr>
                <w:rStyle w:val="Hyperlink"/>
                <w:noProof/>
              </w:rPr>
              <w:t>Es2. Miriam [sister of Moses]</w:t>
            </w:r>
            <w:r>
              <w:rPr>
                <w:noProof/>
                <w:webHidden/>
              </w:rPr>
              <w:tab/>
            </w:r>
            <w:r>
              <w:rPr>
                <w:noProof/>
                <w:webHidden/>
              </w:rPr>
              <w:fldChar w:fldCharType="begin"/>
            </w:r>
            <w:r>
              <w:rPr>
                <w:noProof/>
                <w:webHidden/>
              </w:rPr>
              <w:instrText xml:space="preserve"> PAGEREF _Toc162690775 \h </w:instrText>
            </w:r>
            <w:r>
              <w:rPr>
                <w:noProof/>
                <w:webHidden/>
              </w:rPr>
            </w:r>
            <w:r>
              <w:rPr>
                <w:noProof/>
                <w:webHidden/>
              </w:rPr>
              <w:fldChar w:fldCharType="separate"/>
            </w:r>
            <w:r>
              <w:rPr>
                <w:noProof/>
                <w:webHidden/>
              </w:rPr>
              <w:t>1</w:t>
            </w:r>
            <w:r>
              <w:rPr>
                <w:noProof/>
                <w:webHidden/>
              </w:rPr>
              <w:fldChar w:fldCharType="end"/>
            </w:r>
          </w:hyperlink>
        </w:p>
        <w:p w14:paraId="2BD14766" w14:textId="1924795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76" w:history="1">
            <w:r w:rsidRPr="00506A57">
              <w:rPr>
                <w:rStyle w:val="Hyperlink"/>
                <w:noProof/>
              </w:rPr>
              <w:t>Es3. Aaron [brother of Moses]</w:t>
            </w:r>
            <w:r>
              <w:rPr>
                <w:noProof/>
                <w:webHidden/>
              </w:rPr>
              <w:tab/>
            </w:r>
            <w:r>
              <w:rPr>
                <w:noProof/>
                <w:webHidden/>
              </w:rPr>
              <w:fldChar w:fldCharType="begin"/>
            </w:r>
            <w:r>
              <w:rPr>
                <w:noProof/>
                <w:webHidden/>
              </w:rPr>
              <w:instrText xml:space="preserve"> PAGEREF _Toc162690776 \h </w:instrText>
            </w:r>
            <w:r>
              <w:rPr>
                <w:noProof/>
                <w:webHidden/>
              </w:rPr>
            </w:r>
            <w:r>
              <w:rPr>
                <w:noProof/>
                <w:webHidden/>
              </w:rPr>
              <w:fldChar w:fldCharType="separate"/>
            </w:r>
            <w:r>
              <w:rPr>
                <w:noProof/>
                <w:webHidden/>
              </w:rPr>
              <w:t>1</w:t>
            </w:r>
            <w:r>
              <w:rPr>
                <w:noProof/>
                <w:webHidden/>
              </w:rPr>
              <w:fldChar w:fldCharType="end"/>
            </w:r>
          </w:hyperlink>
        </w:p>
        <w:p w14:paraId="16ACD28C" w14:textId="3CE36E4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77" w:history="1">
            <w:r w:rsidRPr="00506A57">
              <w:rPr>
                <w:rStyle w:val="Hyperlink"/>
                <w:noProof/>
              </w:rPr>
              <w:t>Es4. Pharaoh during the Exodus</w:t>
            </w:r>
            <w:r>
              <w:rPr>
                <w:noProof/>
                <w:webHidden/>
              </w:rPr>
              <w:tab/>
            </w:r>
            <w:r>
              <w:rPr>
                <w:noProof/>
                <w:webHidden/>
              </w:rPr>
              <w:fldChar w:fldCharType="begin"/>
            </w:r>
            <w:r>
              <w:rPr>
                <w:noProof/>
                <w:webHidden/>
              </w:rPr>
              <w:instrText xml:space="preserve"> PAGEREF _Toc162690777 \h </w:instrText>
            </w:r>
            <w:r>
              <w:rPr>
                <w:noProof/>
                <w:webHidden/>
              </w:rPr>
            </w:r>
            <w:r>
              <w:rPr>
                <w:noProof/>
                <w:webHidden/>
              </w:rPr>
              <w:fldChar w:fldCharType="separate"/>
            </w:r>
            <w:r>
              <w:rPr>
                <w:noProof/>
                <w:webHidden/>
              </w:rPr>
              <w:t>1</w:t>
            </w:r>
            <w:r>
              <w:rPr>
                <w:noProof/>
                <w:webHidden/>
              </w:rPr>
              <w:fldChar w:fldCharType="end"/>
            </w:r>
          </w:hyperlink>
        </w:p>
        <w:p w14:paraId="7F160B10" w14:textId="2766AD3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78" w:history="1">
            <w:r w:rsidRPr="00506A57">
              <w:rPr>
                <w:rStyle w:val="Hyperlink"/>
                <w:noProof/>
              </w:rPr>
              <w:t>Es5. Korah</w:t>
            </w:r>
            <w:r>
              <w:rPr>
                <w:noProof/>
                <w:webHidden/>
              </w:rPr>
              <w:tab/>
            </w:r>
            <w:r>
              <w:rPr>
                <w:noProof/>
                <w:webHidden/>
              </w:rPr>
              <w:fldChar w:fldCharType="begin"/>
            </w:r>
            <w:r>
              <w:rPr>
                <w:noProof/>
                <w:webHidden/>
              </w:rPr>
              <w:instrText xml:space="preserve"> PAGEREF _Toc162690778 \h </w:instrText>
            </w:r>
            <w:r>
              <w:rPr>
                <w:noProof/>
                <w:webHidden/>
              </w:rPr>
            </w:r>
            <w:r>
              <w:rPr>
                <w:noProof/>
                <w:webHidden/>
              </w:rPr>
              <w:fldChar w:fldCharType="separate"/>
            </w:r>
            <w:r>
              <w:rPr>
                <w:noProof/>
                <w:webHidden/>
              </w:rPr>
              <w:t>1</w:t>
            </w:r>
            <w:r>
              <w:rPr>
                <w:noProof/>
                <w:webHidden/>
              </w:rPr>
              <w:fldChar w:fldCharType="end"/>
            </w:r>
          </w:hyperlink>
        </w:p>
        <w:p w14:paraId="0BB36C96" w14:textId="1212133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79" w:history="1">
            <w:r w:rsidRPr="00506A57">
              <w:rPr>
                <w:rStyle w:val="Hyperlink"/>
                <w:noProof/>
              </w:rPr>
              <w:t>Es6. Balaam or his donkey</w:t>
            </w:r>
            <w:r>
              <w:rPr>
                <w:noProof/>
                <w:webHidden/>
              </w:rPr>
              <w:tab/>
            </w:r>
            <w:r>
              <w:rPr>
                <w:noProof/>
                <w:webHidden/>
              </w:rPr>
              <w:fldChar w:fldCharType="begin"/>
            </w:r>
            <w:r>
              <w:rPr>
                <w:noProof/>
                <w:webHidden/>
              </w:rPr>
              <w:instrText xml:space="preserve"> PAGEREF _Toc162690779 \h </w:instrText>
            </w:r>
            <w:r>
              <w:rPr>
                <w:noProof/>
                <w:webHidden/>
              </w:rPr>
            </w:r>
            <w:r>
              <w:rPr>
                <w:noProof/>
                <w:webHidden/>
              </w:rPr>
              <w:fldChar w:fldCharType="separate"/>
            </w:r>
            <w:r>
              <w:rPr>
                <w:noProof/>
                <w:webHidden/>
              </w:rPr>
              <w:t>1</w:t>
            </w:r>
            <w:r>
              <w:rPr>
                <w:noProof/>
                <w:webHidden/>
              </w:rPr>
              <w:fldChar w:fldCharType="end"/>
            </w:r>
          </w:hyperlink>
        </w:p>
        <w:p w14:paraId="7D596F0F" w14:textId="360889B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80" w:history="1">
            <w:r w:rsidRPr="00506A57">
              <w:rPr>
                <w:rStyle w:val="Hyperlink"/>
                <w:noProof/>
              </w:rPr>
              <w:t>Es7. Joshua conquered Canaan</w:t>
            </w:r>
            <w:r>
              <w:rPr>
                <w:noProof/>
                <w:webHidden/>
              </w:rPr>
              <w:tab/>
            </w:r>
            <w:r>
              <w:rPr>
                <w:noProof/>
                <w:webHidden/>
              </w:rPr>
              <w:fldChar w:fldCharType="begin"/>
            </w:r>
            <w:r>
              <w:rPr>
                <w:noProof/>
                <w:webHidden/>
              </w:rPr>
              <w:instrText xml:space="preserve"> PAGEREF _Toc162690780 \h </w:instrText>
            </w:r>
            <w:r>
              <w:rPr>
                <w:noProof/>
                <w:webHidden/>
              </w:rPr>
            </w:r>
            <w:r>
              <w:rPr>
                <w:noProof/>
                <w:webHidden/>
              </w:rPr>
              <w:fldChar w:fldCharType="separate"/>
            </w:r>
            <w:r>
              <w:rPr>
                <w:noProof/>
                <w:webHidden/>
              </w:rPr>
              <w:t>1</w:t>
            </w:r>
            <w:r>
              <w:rPr>
                <w:noProof/>
                <w:webHidden/>
              </w:rPr>
              <w:fldChar w:fldCharType="end"/>
            </w:r>
          </w:hyperlink>
        </w:p>
        <w:p w14:paraId="6B0697F8" w14:textId="5858559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81" w:history="1">
            <w:r w:rsidRPr="00506A57">
              <w:rPr>
                <w:rStyle w:val="Hyperlink"/>
                <w:noProof/>
              </w:rPr>
              <w:t>Es8. Rahab [of Jericho]</w:t>
            </w:r>
            <w:r>
              <w:rPr>
                <w:noProof/>
                <w:webHidden/>
              </w:rPr>
              <w:tab/>
            </w:r>
            <w:r>
              <w:rPr>
                <w:noProof/>
                <w:webHidden/>
              </w:rPr>
              <w:fldChar w:fldCharType="begin"/>
            </w:r>
            <w:r>
              <w:rPr>
                <w:noProof/>
                <w:webHidden/>
              </w:rPr>
              <w:instrText xml:space="preserve"> PAGEREF _Toc162690781 \h </w:instrText>
            </w:r>
            <w:r>
              <w:rPr>
                <w:noProof/>
                <w:webHidden/>
              </w:rPr>
            </w:r>
            <w:r>
              <w:rPr>
                <w:noProof/>
                <w:webHidden/>
              </w:rPr>
              <w:fldChar w:fldCharType="separate"/>
            </w:r>
            <w:r>
              <w:rPr>
                <w:noProof/>
                <w:webHidden/>
              </w:rPr>
              <w:t>1</w:t>
            </w:r>
            <w:r>
              <w:rPr>
                <w:noProof/>
                <w:webHidden/>
              </w:rPr>
              <w:fldChar w:fldCharType="end"/>
            </w:r>
          </w:hyperlink>
        </w:p>
        <w:p w14:paraId="7700F94E" w14:textId="16DD0C2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82" w:history="1">
            <w:r w:rsidRPr="00506A57">
              <w:rPr>
                <w:rStyle w:val="Hyperlink"/>
                <w:noProof/>
              </w:rPr>
              <w:t>Es9. Jephthah [the judge]</w:t>
            </w:r>
            <w:r>
              <w:rPr>
                <w:noProof/>
                <w:webHidden/>
              </w:rPr>
              <w:tab/>
            </w:r>
            <w:r>
              <w:rPr>
                <w:noProof/>
                <w:webHidden/>
              </w:rPr>
              <w:fldChar w:fldCharType="begin"/>
            </w:r>
            <w:r>
              <w:rPr>
                <w:noProof/>
                <w:webHidden/>
              </w:rPr>
              <w:instrText xml:space="preserve"> PAGEREF _Toc162690782 \h </w:instrText>
            </w:r>
            <w:r>
              <w:rPr>
                <w:noProof/>
                <w:webHidden/>
              </w:rPr>
            </w:r>
            <w:r>
              <w:rPr>
                <w:noProof/>
                <w:webHidden/>
              </w:rPr>
              <w:fldChar w:fldCharType="separate"/>
            </w:r>
            <w:r>
              <w:rPr>
                <w:noProof/>
                <w:webHidden/>
              </w:rPr>
              <w:t>1</w:t>
            </w:r>
            <w:r>
              <w:rPr>
                <w:noProof/>
                <w:webHidden/>
              </w:rPr>
              <w:fldChar w:fldCharType="end"/>
            </w:r>
          </w:hyperlink>
        </w:p>
        <w:p w14:paraId="7B691B0C" w14:textId="2763F1B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83" w:history="1">
            <w:r w:rsidRPr="00506A57">
              <w:rPr>
                <w:rStyle w:val="Hyperlink"/>
                <w:noProof/>
              </w:rPr>
              <w:t>Es10. Gideon</w:t>
            </w:r>
            <w:r>
              <w:rPr>
                <w:noProof/>
                <w:webHidden/>
              </w:rPr>
              <w:tab/>
            </w:r>
            <w:r>
              <w:rPr>
                <w:noProof/>
                <w:webHidden/>
              </w:rPr>
              <w:fldChar w:fldCharType="begin"/>
            </w:r>
            <w:r>
              <w:rPr>
                <w:noProof/>
                <w:webHidden/>
              </w:rPr>
              <w:instrText xml:space="preserve"> PAGEREF _Toc162690783 \h </w:instrText>
            </w:r>
            <w:r>
              <w:rPr>
                <w:noProof/>
                <w:webHidden/>
              </w:rPr>
            </w:r>
            <w:r>
              <w:rPr>
                <w:noProof/>
                <w:webHidden/>
              </w:rPr>
              <w:fldChar w:fldCharType="separate"/>
            </w:r>
            <w:r>
              <w:rPr>
                <w:noProof/>
                <w:webHidden/>
              </w:rPr>
              <w:t>1</w:t>
            </w:r>
            <w:r>
              <w:rPr>
                <w:noProof/>
                <w:webHidden/>
              </w:rPr>
              <w:fldChar w:fldCharType="end"/>
            </w:r>
          </w:hyperlink>
        </w:p>
        <w:p w14:paraId="0A3F82FD" w14:textId="48C888C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84" w:history="1">
            <w:r w:rsidRPr="00506A57">
              <w:rPr>
                <w:rStyle w:val="Hyperlink"/>
                <w:noProof/>
              </w:rPr>
              <w:t>Es11. Samson</w:t>
            </w:r>
            <w:r>
              <w:rPr>
                <w:noProof/>
                <w:webHidden/>
              </w:rPr>
              <w:tab/>
            </w:r>
            <w:r>
              <w:rPr>
                <w:noProof/>
                <w:webHidden/>
              </w:rPr>
              <w:fldChar w:fldCharType="begin"/>
            </w:r>
            <w:r>
              <w:rPr>
                <w:noProof/>
                <w:webHidden/>
              </w:rPr>
              <w:instrText xml:space="preserve"> PAGEREF _Toc162690784 \h </w:instrText>
            </w:r>
            <w:r>
              <w:rPr>
                <w:noProof/>
                <w:webHidden/>
              </w:rPr>
            </w:r>
            <w:r>
              <w:rPr>
                <w:noProof/>
                <w:webHidden/>
              </w:rPr>
              <w:fldChar w:fldCharType="separate"/>
            </w:r>
            <w:r>
              <w:rPr>
                <w:noProof/>
                <w:webHidden/>
              </w:rPr>
              <w:t>1</w:t>
            </w:r>
            <w:r>
              <w:rPr>
                <w:noProof/>
                <w:webHidden/>
              </w:rPr>
              <w:fldChar w:fldCharType="end"/>
            </w:r>
          </w:hyperlink>
        </w:p>
        <w:p w14:paraId="4190DF7A" w14:textId="51F490A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85" w:history="1">
            <w:r w:rsidRPr="00506A57">
              <w:rPr>
                <w:rStyle w:val="Hyperlink"/>
                <w:noProof/>
              </w:rPr>
              <w:t>Es12. Eli [priest and mentor of Samuel]</w:t>
            </w:r>
            <w:r>
              <w:rPr>
                <w:noProof/>
                <w:webHidden/>
              </w:rPr>
              <w:tab/>
            </w:r>
            <w:r>
              <w:rPr>
                <w:noProof/>
                <w:webHidden/>
              </w:rPr>
              <w:fldChar w:fldCharType="begin"/>
            </w:r>
            <w:r>
              <w:rPr>
                <w:noProof/>
                <w:webHidden/>
              </w:rPr>
              <w:instrText xml:space="preserve"> PAGEREF _Toc162690785 \h </w:instrText>
            </w:r>
            <w:r>
              <w:rPr>
                <w:noProof/>
                <w:webHidden/>
              </w:rPr>
            </w:r>
            <w:r>
              <w:rPr>
                <w:noProof/>
                <w:webHidden/>
              </w:rPr>
              <w:fldChar w:fldCharType="separate"/>
            </w:r>
            <w:r>
              <w:rPr>
                <w:noProof/>
                <w:webHidden/>
              </w:rPr>
              <w:t>1</w:t>
            </w:r>
            <w:r>
              <w:rPr>
                <w:noProof/>
                <w:webHidden/>
              </w:rPr>
              <w:fldChar w:fldCharType="end"/>
            </w:r>
          </w:hyperlink>
        </w:p>
        <w:p w14:paraId="6DDA34AB" w14:textId="6362BFA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86" w:history="1">
            <w:r w:rsidRPr="00506A57">
              <w:rPr>
                <w:rStyle w:val="Hyperlink"/>
                <w:noProof/>
              </w:rPr>
              <w:t>Es13. Samuel</w:t>
            </w:r>
            <w:r>
              <w:rPr>
                <w:noProof/>
                <w:webHidden/>
              </w:rPr>
              <w:tab/>
            </w:r>
            <w:r>
              <w:rPr>
                <w:noProof/>
                <w:webHidden/>
              </w:rPr>
              <w:fldChar w:fldCharType="begin"/>
            </w:r>
            <w:r>
              <w:rPr>
                <w:noProof/>
                <w:webHidden/>
              </w:rPr>
              <w:instrText xml:space="preserve"> PAGEREF _Toc162690786 \h </w:instrText>
            </w:r>
            <w:r>
              <w:rPr>
                <w:noProof/>
                <w:webHidden/>
              </w:rPr>
            </w:r>
            <w:r>
              <w:rPr>
                <w:noProof/>
                <w:webHidden/>
              </w:rPr>
              <w:fldChar w:fldCharType="separate"/>
            </w:r>
            <w:r>
              <w:rPr>
                <w:noProof/>
                <w:webHidden/>
              </w:rPr>
              <w:t>1</w:t>
            </w:r>
            <w:r>
              <w:rPr>
                <w:noProof/>
                <w:webHidden/>
              </w:rPr>
              <w:fldChar w:fldCharType="end"/>
            </w:r>
          </w:hyperlink>
        </w:p>
        <w:p w14:paraId="67236CCB" w14:textId="125559F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87" w:history="1">
            <w:r w:rsidRPr="00506A57">
              <w:rPr>
                <w:rStyle w:val="Hyperlink"/>
                <w:noProof/>
              </w:rPr>
              <w:t>Es14. Saul [son of Kish]</w:t>
            </w:r>
            <w:r>
              <w:rPr>
                <w:noProof/>
                <w:webHidden/>
              </w:rPr>
              <w:tab/>
            </w:r>
            <w:r>
              <w:rPr>
                <w:noProof/>
                <w:webHidden/>
              </w:rPr>
              <w:fldChar w:fldCharType="begin"/>
            </w:r>
            <w:r>
              <w:rPr>
                <w:noProof/>
                <w:webHidden/>
              </w:rPr>
              <w:instrText xml:space="preserve"> PAGEREF _Toc162690787 \h </w:instrText>
            </w:r>
            <w:r>
              <w:rPr>
                <w:noProof/>
                <w:webHidden/>
              </w:rPr>
            </w:r>
            <w:r>
              <w:rPr>
                <w:noProof/>
                <w:webHidden/>
              </w:rPr>
              <w:fldChar w:fldCharType="separate"/>
            </w:r>
            <w:r>
              <w:rPr>
                <w:noProof/>
                <w:webHidden/>
              </w:rPr>
              <w:t>1</w:t>
            </w:r>
            <w:r>
              <w:rPr>
                <w:noProof/>
                <w:webHidden/>
              </w:rPr>
              <w:fldChar w:fldCharType="end"/>
            </w:r>
          </w:hyperlink>
        </w:p>
        <w:p w14:paraId="55119E82" w14:textId="150A8B0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88" w:history="1">
            <w:r w:rsidRPr="00506A57">
              <w:rPr>
                <w:rStyle w:val="Hyperlink"/>
                <w:noProof/>
              </w:rPr>
              <w:t>Es15. David</w:t>
            </w:r>
            <w:r>
              <w:rPr>
                <w:noProof/>
                <w:webHidden/>
              </w:rPr>
              <w:tab/>
            </w:r>
            <w:r>
              <w:rPr>
                <w:noProof/>
                <w:webHidden/>
              </w:rPr>
              <w:fldChar w:fldCharType="begin"/>
            </w:r>
            <w:r>
              <w:rPr>
                <w:noProof/>
                <w:webHidden/>
              </w:rPr>
              <w:instrText xml:space="preserve"> PAGEREF _Toc162690788 \h </w:instrText>
            </w:r>
            <w:r>
              <w:rPr>
                <w:noProof/>
                <w:webHidden/>
              </w:rPr>
            </w:r>
            <w:r>
              <w:rPr>
                <w:noProof/>
                <w:webHidden/>
              </w:rPr>
              <w:fldChar w:fldCharType="separate"/>
            </w:r>
            <w:r>
              <w:rPr>
                <w:noProof/>
                <w:webHidden/>
              </w:rPr>
              <w:t>1</w:t>
            </w:r>
            <w:r>
              <w:rPr>
                <w:noProof/>
                <w:webHidden/>
              </w:rPr>
              <w:fldChar w:fldCharType="end"/>
            </w:r>
          </w:hyperlink>
        </w:p>
        <w:p w14:paraId="1FFAB73F" w14:textId="0F1BB93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89" w:history="1">
            <w:r w:rsidRPr="00506A57">
              <w:rPr>
                <w:rStyle w:val="Hyperlink"/>
                <w:noProof/>
              </w:rPr>
              <w:t>Es16. [King] Saul persecuted David</w:t>
            </w:r>
            <w:r>
              <w:rPr>
                <w:noProof/>
                <w:webHidden/>
              </w:rPr>
              <w:tab/>
            </w:r>
            <w:r>
              <w:rPr>
                <w:noProof/>
                <w:webHidden/>
              </w:rPr>
              <w:fldChar w:fldCharType="begin"/>
            </w:r>
            <w:r>
              <w:rPr>
                <w:noProof/>
                <w:webHidden/>
              </w:rPr>
              <w:instrText xml:space="preserve"> PAGEREF _Toc162690789 \h </w:instrText>
            </w:r>
            <w:r>
              <w:rPr>
                <w:noProof/>
                <w:webHidden/>
              </w:rPr>
            </w:r>
            <w:r>
              <w:rPr>
                <w:noProof/>
                <w:webHidden/>
              </w:rPr>
              <w:fldChar w:fldCharType="separate"/>
            </w:r>
            <w:r>
              <w:rPr>
                <w:noProof/>
                <w:webHidden/>
              </w:rPr>
              <w:t>1</w:t>
            </w:r>
            <w:r>
              <w:rPr>
                <w:noProof/>
                <w:webHidden/>
              </w:rPr>
              <w:fldChar w:fldCharType="end"/>
            </w:r>
          </w:hyperlink>
        </w:p>
        <w:p w14:paraId="7054B371" w14:textId="7B375C2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90" w:history="1">
            <w:r w:rsidRPr="00506A57">
              <w:rPr>
                <w:rStyle w:val="Hyperlink"/>
                <w:noProof/>
              </w:rPr>
              <w:t>Es17. Nathan [the prophet, not the son of David]</w:t>
            </w:r>
            <w:r>
              <w:rPr>
                <w:noProof/>
                <w:webHidden/>
              </w:rPr>
              <w:tab/>
            </w:r>
            <w:r>
              <w:rPr>
                <w:noProof/>
                <w:webHidden/>
              </w:rPr>
              <w:fldChar w:fldCharType="begin"/>
            </w:r>
            <w:r>
              <w:rPr>
                <w:noProof/>
                <w:webHidden/>
              </w:rPr>
              <w:instrText xml:space="preserve"> PAGEREF _Toc162690790 \h </w:instrText>
            </w:r>
            <w:r>
              <w:rPr>
                <w:noProof/>
                <w:webHidden/>
              </w:rPr>
            </w:r>
            <w:r>
              <w:rPr>
                <w:noProof/>
                <w:webHidden/>
              </w:rPr>
              <w:fldChar w:fldCharType="separate"/>
            </w:r>
            <w:r>
              <w:rPr>
                <w:noProof/>
                <w:webHidden/>
              </w:rPr>
              <w:t>1</w:t>
            </w:r>
            <w:r>
              <w:rPr>
                <w:noProof/>
                <w:webHidden/>
              </w:rPr>
              <w:fldChar w:fldCharType="end"/>
            </w:r>
          </w:hyperlink>
        </w:p>
        <w:p w14:paraId="7C74E1CB" w14:textId="738FA18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91" w:history="1">
            <w:r w:rsidRPr="00506A57">
              <w:rPr>
                <w:rStyle w:val="Hyperlink"/>
                <w:noProof/>
              </w:rPr>
              <w:t>Es18. Uriah [the Hittite]</w:t>
            </w:r>
            <w:r>
              <w:rPr>
                <w:noProof/>
                <w:webHidden/>
              </w:rPr>
              <w:tab/>
            </w:r>
            <w:r>
              <w:rPr>
                <w:noProof/>
                <w:webHidden/>
              </w:rPr>
              <w:fldChar w:fldCharType="begin"/>
            </w:r>
            <w:r>
              <w:rPr>
                <w:noProof/>
                <w:webHidden/>
              </w:rPr>
              <w:instrText xml:space="preserve"> PAGEREF _Toc162690791 \h </w:instrText>
            </w:r>
            <w:r>
              <w:rPr>
                <w:noProof/>
                <w:webHidden/>
              </w:rPr>
            </w:r>
            <w:r>
              <w:rPr>
                <w:noProof/>
                <w:webHidden/>
              </w:rPr>
              <w:fldChar w:fldCharType="separate"/>
            </w:r>
            <w:r>
              <w:rPr>
                <w:noProof/>
                <w:webHidden/>
              </w:rPr>
              <w:t>1</w:t>
            </w:r>
            <w:r>
              <w:rPr>
                <w:noProof/>
                <w:webHidden/>
              </w:rPr>
              <w:fldChar w:fldCharType="end"/>
            </w:r>
          </w:hyperlink>
        </w:p>
        <w:p w14:paraId="2B0730BE" w14:textId="127BDB3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92" w:history="1">
            <w:r w:rsidRPr="00506A57">
              <w:rPr>
                <w:rStyle w:val="Hyperlink"/>
                <w:noProof/>
              </w:rPr>
              <w:t>Es20. [King] Solomon</w:t>
            </w:r>
            <w:r>
              <w:rPr>
                <w:noProof/>
                <w:webHidden/>
              </w:rPr>
              <w:tab/>
            </w:r>
            <w:r>
              <w:rPr>
                <w:noProof/>
                <w:webHidden/>
              </w:rPr>
              <w:fldChar w:fldCharType="begin"/>
            </w:r>
            <w:r>
              <w:rPr>
                <w:noProof/>
                <w:webHidden/>
              </w:rPr>
              <w:instrText xml:space="preserve"> PAGEREF _Toc162690792 \h </w:instrText>
            </w:r>
            <w:r>
              <w:rPr>
                <w:noProof/>
                <w:webHidden/>
              </w:rPr>
            </w:r>
            <w:r>
              <w:rPr>
                <w:noProof/>
                <w:webHidden/>
              </w:rPr>
              <w:fldChar w:fldCharType="separate"/>
            </w:r>
            <w:r>
              <w:rPr>
                <w:noProof/>
                <w:webHidden/>
              </w:rPr>
              <w:t>1</w:t>
            </w:r>
            <w:r>
              <w:rPr>
                <w:noProof/>
                <w:webHidden/>
              </w:rPr>
              <w:fldChar w:fldCharType="end"/>
            </w:r>
          </w:hyperlink>
        </w:p>
        <w:p w14:paraId="4DE5B693" w14:textId="4627374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93" w:history="1">
            <w:r w:rsidRPr="00506A57">
              <w:rPr>
                <w:rStyle w:val="Hyperlink"/>
                <w:noProof/>
              </w:rPr>
              <w:t>Es21. Hannah, mother of Samuel</w:t>
            </w:r>
            <w:r>
              <w:rPr>
                <w:noProof/>
                <w:webHidden/>
              </w:rPr>
              <w:tab/>
            </w:r>
            <w:r>
              <w:rPr>
                <w:noProof/>
                <w:webHidden/>
              </w:rPr>
              <w:fldChar w:fldCharType="begin"/>
            </w:r>
            <w:r>
              <w:rPr>
                <w:noProof/>
                <w:webHidden/>
              </w:rPr>
              <w:instrText xml:space="preserve"> PAGEREF _Toc162690793 \h </w:instrText>
            </w:r>
            <w:r>
              <w:rPr>
                <w:noProof/>
                <w:webHidden/>
              </w:rPr>
            </w:r>
            <w:r>
              <w:rPr>
                <w:noProof/>
                <w:webHidden/>
              </w:rPr>
              <w:fldChar w:fldCharType="separate"/>
            </w:r>
            <w:r>
              <w:rPr>
                <w:noProof/>
                <w:webHidden/>
              </w:rPr>
              <w:t>1</w:t>
            </w:r>
            <w:r>
              <w:rPr>
                <w:noProof/>
                <w:webHidden/>
              </w:rPr>
              <w:fldChar w:fldCharType="end"/>
            </w:r>
          </w:hyperlink>
        </w:p>
        <w:p w14:paraId="0099FF2C" w14:textId="60A0D51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94" w:history="1">
            <w:r w:rsidRPr="00506A57">
              <w:rPr>
                <w:rStyle w:val="Hyperlink"/>
                <w:noProof/>
              </w:rPr>
              <w:t>Es22. Jesse [father of David]</w:t>
            </w:r>
            <w:r>
              <w:rPr>
                <w:noProof/>
                <w:webHidden/>
              </w:rPr>
              <w:tab/>
            </w:r>
            <w:r>
              <w:rPr>
                <w:noProof/>
                <w:webHidden/>
              </w:rPr>
              <w:fldChar w:fldCharType="begin"/>
            </w:r>
            <w:r>
              <w:rPr>
                <w:noProof/>
                <w:webHidden/>
              </w:rPr>
              <w:instrText xml:space="preserve"> PAGEREF _Toc162690794 \h </w:instrText>
            </w:r>
            <w:r>
              <w:rPr>
                <w:noProof/>
                <w:webHidden/>
              </w:rPr>
            </w:r>
            <w:r>
              <w:rPr>
                <w:noProof/>
                <w:webHidden/>
              </w:rPr>
              <w:fldChar w:fldCharType="separate"/>
            </w:r>
            <w:r>
              <w:rPr>
                <w:noProof/>
                <w:webHidden/>
              </w:rPr>
              <w:t>1</w:t>
            </w:r>
            <w:r>
              <w:rPr>
                <w:noProof/>
                <w:webHidden/>
              </w:rPr>
              <w:fldChar w:fldCharType="end"/>
            </w:r>
          </w:hyperlink>
        </w:p>
        <w:p w14:paraId="2EDEDF53" w14:textId="796AA0D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95" w:history="1">
            <w:r w:rsidRPr="00506A57">
              <w:rPr>
                <w:rStyle w:val="Hyperlink"/>
                <w:noProof/>
              </w:rPr>
              <w:t>Es23. Dathan and Abiram</w:t>
            </w:r>
            <w:r>
              <w:rPr>
                <w:noProof/>
                <w:webHidden/>
              </w:rPr>
              <w:tab/>
            </w:r>
            <w:r>
              <w:rPr>
                <w:noProof/>
                <w:webHidden/>
              </w:rPr>
              <w:fldChar w:fldCharType="begin"/>
            </w:r>
            <w:r>
              <w:rPr>
                <w:noProof/>
                <w:webHidden/>
              </w:rPr>
              <w:instrText xml:space="preserve"> PAGEREF _Toc162690795 \h </w:instrText>
            </w:r>
            <w:r>
              <w:rPr>
                <w:noProof/>
                <w:webHidden/>
              </w:rPr>
            </w:r>
            <w:r>
              <w:rPr>
                <w:noProof/>
                <w:webHidden/>
              </w:rPr>
              <w:fldChar w:fldCharType="separate"/>
            </w:r>
            <w:r>
              <w:rPr>
                <w:noProof/>
                <w:webHidden/>
              </w:rPr>
              <w:t>1</w:t>
            </w:r>
            <w:r>
              <w:rPr>
                <w:noProof/>
                <w:webHidden/>
              </w:rPr>
              <w:fldChar w:fldCharType="end"/>
            </w:r>
          </w:hyperlink>
        </w:p>
        <w:p w14:paraId="372A50AA" w14:textId="2B484C9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96" w:history="1">
            <w:r w:rsidRPr="00506A57">
              <w:rPr>
                <w:rStyle w:val="Hyperlink"/>
                <w:noProof/>
              </w:rPr>
              <w:t>Es24. Hiram [king of Tyre]</w:t>
            </w:r>
            <w:r>
              <w:rPr>
                <w:noProof/>
                <w:webHidden/>
              </w:rPr>
              <w:tab/>
            </w:r>
            <w:r>
              <w:rPr>
                <w:noProof/>
                <w:webHidden/>
              </w:rPr>
              <w:fldChar w:fldCharType="begin"/>
            </w:r>
            <w:r>
              <w:rPr>
                <w:noProof/>
                <w:webHidden/>
              </w:rPr>
              <w:instrText xml:space="preserve"> PAGEREF _Toc162690796 \h </w:instrText>
            </w:r>
            <w:r>
              <w:rPr>
                <w:noProof/>
                <w:webHidden/>
              </w:rPr>
            </w:r>
            <w:r>
              <w:rPr>
                <w:noProof/>
                <w:webHidden/>
              </w:rPr>
              <w:fldChar w:fldCharType="separate"/>
            </w:r>
            <w:r>
              <w:rPr>
                <w:noProof/>
                <w:webHidden/>
              </w:rPr>
              <w:t>1</w:t>
            </w:r>
            <w:r>
              <w:rPr>
                <w:noProof/>
                <w:webHidden/>
              </w:rPr>
              <w:fldChar w:fldCharType="end"/>
            </w:r>
          </w:hyperlink>
        </w:p>
        <w:p w14:paraId="6D65631B" w14:textId="1A88BD5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97" w:history="1">
            <w:r w:rsidRPr="00506A57">
              <w:rPr>
                <w:rStyle w:val="Hyperlink"/>
                <w:noProof/>
              </w:rPr>
              <w:t>Es25. Deborah [godly judge]</w:t>
            </w:r>
            <w:r>
              <w:rPr>
                <w:noProof/>
                <w:webHidden/>
              </w:rPr>
              <w:tab/>
            </w:r>
            <w:r>
              <w:rPr>
                <w:noProof/>
                <w:webHidden/>
              </w:rPr>
              <w:fldChar w:fldCharType="begin"/>
            </w:r>
            <w:r>
              <w:rPr>
                <w:noProof/>
                <w:webHidden/>
              </w:rPr>
              <w:instrText xml:space="preserve"> PAGEREF _Toc162690797 \h </w:instrText>
            </w:r>
            <w:r>
              <w:rPr>
                <w:noProof/>
                <w:webHidden/>
              </w:rPr>
            </w:r>
            <w:r>
              <w:rPr>
                <w:noProof/>
                <w:webHidden/>
              </w:rPr>
              <w:fldChar w:fldCharType="separate"/>
            </w:r>
            <w:r>
              <w:rPr>
                <w:noProof/>
                <w:webHidden/>
              </w:rPr>
              <w:t>1</w:t>
            </w:r>
            <w:r>
              <w:rPr>
                <w:noProof/>
                <w:webHidden/>
              </w:rPr>
              <w:fldChar w:fldCharType="end"/>
            </w:r>
          </w:hyperlink>
        </w:p>
        <w:p w14:paraId="65980721" w14:textId="5AE67F5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798" w:history="1">
            <w:r w:rsidRPr="00506A57">
              <w:rPr>
                <w:rStyle w:val="Hyperlink"/>
                <w:noProof/>
              </w:rPr>
              <w:t>Es26. Caleb [son of Jephunneh]</w:t>
            </w:r>
            <w:r>
              <w:rPr>
                <w:noProof/>
                <w:webHidden/>
              </w:rPr>
              <w:tab/>
            </w:r>
            <w:r>
              <w:rPr>
                <w:noProof/>
                <w:webHidden/>
              </w:rPr>
              <w:fldChar w:fldCharType="begin"/>
            </w:r>
            <w:r>
              <w:rPr>
                <w:noProof/>
                <w:webHidden/>
              </w:rPr>
              <w:instrText xml:space="preserve"> PAGEREF _Toc162690798 \h </w:instrText>
            </w:r>
            <w:r>
              <w:rPr>
                <w:noProof/>
                <w:webHidden/>
              </w:rPr>
            </w:r>
            <w:r>
              <w:rPr>
                <w:noProof/>
                <w:webHidden/>
              </w:rPr>
              <w:fldChar w:fldCharType="separate"/>
            </w:r>
            <w:r>
              <w:rPr>
                <w:noProof/>
                <w:webHidden/>
              </w:rPr>
              <w:t>1</w:t>
            </w:r>
            <w:r>
              <w:rPr>
                <w:noProof/>
                <w:webHidden/>
              </w:rPr>
              <w:fldChar w:fldCharType="end"/>
            </w:r>
          </w:hyperlink>
        </w:p>
        <w:p w14:paraId="145674CD" w14:textId="12C0AF91"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0799" w:history="1">
            <w:r w:rsidRPr="00506A57">
              <w:rPr>
                <w:rStyle w:val="Hyperlink"/>
                <w:caps/>
                <w:noProof/>
              </w:rPr>
              <w:t>DIVIDED KINGDOM ON OT Individuals</w:t>
            </w:r>
            <w:r>
              <w:rPr>
                <w:noProof/>
                <w:webHidden/>
              </w:rPr>
              <w:tab/>
            </w:r>
            <w:r>
              <w:rPr>
                <w:noProof/>
                <w:webHidden/>
              </w:rPr>
              <w:fldChar w:fldCharType="begin"/>
            </w:r>
            <w:r>
              <w:rPr>
                <w:noProof/>
                <w:webHidden/>
              </w:rPr>
              <w:instrText xml:space="preserve"> PAGEREF _Toc162690799 \h </w:instrText>
            </w:r>
            <w:r>
              <w:rPr>
                <w:noProof/>
                <w:webHidden/>
              </w:rPr>
            </w:r>
            <w:r>
              <w:rPr>
                <w:noProof/>
                <w:webHidden/>
              </w:rPr>
              <w:fldChar w:fldCharType="separate"/>
            </w:r>
            <w:r>
              <w:rPr>
                <w:noProof/>
                <w:webHidden/>
              </w:rPr>
              <w:t>1</w:t>
            </w:r>
            <w:r>
              <w:rPr>
                <w:noProof/>
                <w:webHidden/>
              </w:rPr>
              <w:fldChar w:fldCharType="end"/>
            </w:r>
          </w:hyperlink>
        </w:p>
        <w:p w14:paraId="53CBA0F5" w14:textId="47FB38F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00" w:history="1">
            <w:r w:rsidRPr="00506A57">
              <w:rPr>
                <w:rStyle w:val="Hyperlink"/>
                <w:noProof/>
              </w:rPr>
              <w:t>Dk1. Jeroboam</w:t>
            </w:r>
            <w:r>
              <w:rPr>
                <w:noProof/>
                <w:webHidden/>
              </w:rPr>
              <w:tab/>
            </w:r>
            <w:r>
              <w:rPr>
                <w:noProof/>
                <w:webHidden/>
              </w:rPr>
              <w:fldChar w:fldCharType="begin"/>
            </w:r>
            <w:r>
              <w:rPr>
                <w:noProof/>
                <w:webHidden/>
              </w:rPr>
              <w:instrText xml:space="preserve"> PAGEREF _Toc162690800 \h </w:instrText>
            </w:r>
            <w:r>
              <w:rPr>
                <w:noProof/>
                <w:webHidden/>
              </w:rPr>
            </w:r>
            <w:r>
              <w:rPr>
                <w:noProof/>
                <w:webHidden/>
              </w:rPr>
              <w:fldChar w:fldCharType="separate"/>
            </w:r>
            <w:r>
              <w:rPr>
                <w:noProof/>
                <w:webHidden/>
              </w:rPr>
              <w:t>1</w:t>
            </w:r>
            <w:r>
              <w:rPr>
                <w:noProof/>
                <w:webHidden/>
              </w:rPr>
              <w:fldChar w:fldCharType="end"/>
            </w:r>
          </w:hyperlink>
        </w:p>
        <w:p w14:paraId="45EAB198" w14:textId="7BFF9C6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01" w:history="1">
            <w:r w:rsidRPr="00506A57">
              <w:rPr>
                <w:rStyle w:val="Hyperlink"/>
                <w:noProof/>
              </w:rPr>
              <w:t>Dk2. Ahab</w:t>
            </w:r>
            <w:r>
              <w:rPr>
                <w:noProof/>
                <w:webHidden/>
              </w:rPr>
              <w:tab/>
            </w:r>
            <w:r>
              <w:rPr>
                <w:noProof/>
                <w:webHidden/>
              </w:rPr>
              <w:fldChar w:fldCharType="begin"/>
            </w:r>
            <w:r>
              <w:rPr>
                <w:noProof/>
                <w:webHidden/>
              </w:rPr>
              <w:instrText xml:space="preserve"> PAGEREF _Toc162690801 \h </w:instrText>
            </w:r>
            <w:r>
              <w:rPr>
                <w:noProof/>
                <w:webHidden/>
              </w:rPr>
            </w:r>
            <w:r>
              <w:rPr>
                <w:noProof/>
                <w:webHidden/>
              </w:rPr>
              <w:fldChar w:fldCharType="separate"/>
            </w:r>
            <w:r>
              <w:rPr>
                <w:noProof/>
                <w:webHidden/>
              </w:rPr>
              <w:t>1</w:t>
            </w:r>
            <w:r>
              <w:rPr>
                <w:noProof/>
                <w:webHidden/>
              </w:rPr>
              <w:fldChar w:fldCharType="end"/>
            </w:r>
          </w:hyperlink>
        </w:p>
        <w:p w14:paraId="57ABDED9" w14:textId="2E8DDF5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02" w:history="1">
            <w:r w:rsidRPr="00506A57">
              <w:rPr>
                <w:rStyle w:val="Hyperlink"/>
                <w:noProof/>
              </w:rPr>
              <w:t>Dk3. Elijah was a godly prophet</w:t>
            </w:r>
            <w:r>
              <w:rPr>
                <w:noProof/>
                <w:webHidden/>
              </w:rPr>
              <w:tab/>
            </w:r>
            <w:r>
              <w:rPr>
                <w:noProof/>
                <w:webHidden/>
              </w:rPr>
              <w:fldChar w:fldCharType="begin"/>
            </w:r>
            <w:r>
              <w:rPr>
                <w:noProof/>
                <w:webHidden/>
              </w:rPr>
              <w:instrText xml:space="preserve"> PAGEREF _Toc162690802 \h </w:instrText>
            </w:r>
            <w:r>
              <w:rPr>
                <w:noProof/>
                <w:webHidden/>
              </w:rPr>
            </w:r>
            <w:r>
              <w:rPr>
                <w:noProof/>
                <w:webHidden/>
              </w:rPr>
              <w:fldChar w:fldCharType="separate"/>
            </w:r>
            <w:r>
              <w:rPr>
                <w:noProof/>
                <w:webHidden/>
              </w:rPr>
              <w:t>1</w:t>
            </w:r>
            <w:r>
              <w:rPr>
                <w:noProof/>
                <w:webHidden/>
              </w:rPr>
              <w:fldChar w:fldCharType="end"/>
            </w:r>
          </w:hyperlink>
        </w:p>
        <w:p w14:paraId="7791015F" w14:textId="048F202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03" w:history="1">
            <w:r w:rsidRPr="00506A57">
              <w:rPr>
                <w:rStyle w:val="Hyperlink"/>
                <w:noProof/>
              </w:rPr>
              <w:t>Dk4. Hezekiah [godly king]</w:t>
            </w:r>
            <w:r>
              <w:rPr>
                <w:noProof/>
                <w:webHidden/>
              </w:rPr>
              <w:tab/>
            </w:r>
            <w:r>
              <w:rPr>
                <w:noProof/>
                <w:webHidden/>
              </w:rPr>
              <w:fldChar w:fldCharType="begin"/>
            </w:r>
            <w:r>
              <w:rPr>
                <w:noProof/>
                <w:webHidden/>
              </w:rPr>
              <w:instrText xml:space="preserve"> PAGEREF _Toc162690803 \h </w:instrText>
            </w:r>
            <w:r>
              <w:rPr>
                <w:noProof/>
                <w:webHidden/>
              </w:rPr>
            </w:r>
            <w:r>
              <w:rPr>
                <w:noProof/>
                <w:webHidden/>
              </w:rPr>
              <w:fldChar w:fldCharType="separate"/>
            </w:r>
            <w:r>
              <w:rPr>
                <w:noProof/>
                <w:webHidden/>
              </w:rPr>
              <w:t>1</w:t>
            </w:r>
            <w:r>
              <w:rPr>
                <w:noProof/>
                <w:webHidden/>
              </w:rPr>
              <w:fldChar w:fldCharType="end"/>
            </w:r>
          </w:hyperlink>
        </w:p>
        <w:p w14:paraId="10EE91DA" w14:textId="381DC6B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04" w:history="1">
            <w:r w:rsidRPr="00506A57">
              <w:rPr>
                <w:rStyle w:val="Hyperlink"/>
                <w:noProof/>
              </w:rPr>
              <w:t>Dk5. Elisha</w:t>
            </w:r>
            <w:r>
              <w:rPr>
                <w:noProof/>
                <w:webHidden/>
              </w:rPr>
              <w:tab/>
            </w:r>
            <w:r>
              <w:rPr>
                <w:noProof/>
                <w:webHidden/>
              </w:rPr>
              <w:fldChar w:fldCharType="begin"/>
            </w:r>
            <w:r>
              <w:rPr>
                <w:noProof/>
                <w:webHidden/>
              </w:rPr>
              <w:instrText xml:space="preserve"> PAGEREF _Toc162690804 \h </w:instrText>
            </w:r>
            <w:r>
              <w:rPr>
                <w:noProof/>
                <w:webHidden/>
              </w:rPr>
            </w:r>
            <w:r>
              <w:rPr>
                <w:noProof/>
                <w:webHidden/>
              </w:rPr>
              <w:fldChar w:fldCharType="separate"/>
            </w:r>
            <w:r>
              <w:rPr>
                <w:noProof/>
                <w:webHidden/>
              </w:rPr>
              <w:t>1</w:t>
            </w:r>
            <w:r>
              <w:rPr>
                <w:noProof/>
                <w:webHidden/>
              </w:rPr>
              <w:fldChar w:fldCharType="end"/>
            </w:r>
          </w:hyperlink>
        </w:p>
        <w:p w14:paraId="2B5E00E2" w14:textId="3688904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05" w:history="1">
            <w:r w:rsidRPr="00506A57">
              <w:rPr>
                <w:rStyle w:val="Hyperlink"/>
                <w:noProof/>
              </w:rPr>
              <w:t>Dk6. Naaman [the Syrian leper]</w:t>
            </w:r>
            <w:r>
              <w:rPr>
                <w:noProof/>
                <w:webHidden/>
              </w:rPr>
              <w:tab/>
            </w:r>
            <w:r>
              <w:rPr>
                <w:noProof/>
                <w:webHidden/>
              </w:rPr>
              <w:fldChar w:fldCharType="begin"/>
            </w:r>
            <w:r>
              <w:rPr>
                <w:noProof/>
                <w:webHidden/>
              </w:rPr>
              <w:instrText xml:space="preserve"> PAGEREF _Toc162690805 \h </w:instrText>
            </w:r>
            <w:r>
              <w:rPr>
                <w:noProof/>
                <w:webHidden/>
              </w:rPr>
            </w:r>
            <w:r>
              <w:rPr>
                <w:noProof/>
                <w:webHidden/>
              </w:rPr>
              <w:fldChar w:fldCharType="separate"/>
            </w:r>
            <w:r>
              <w:rPr>
                <w:noProof/>
                <w:webHidden/>
              </w:rPr>
              <w:t>1</w:t>
            </w:r>
            <w:r>
              <w:rPr>
                <w:noProof/>
                <w:webHidden/>
              </w:rPr>
              <w:fldChar w:fldCharType="end"/>
            </w:r>
          </w:hyperlink>
        </w:p>
        <w:p w14:paraId="5054A9C7" w14:textId="7B2EAF3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06" w:history="1">
            <w:r w:rsidRPr="00506A57">
              <w:rPr>
                <w:rStyle w:val="Hyperlink"/>
                <w:noProof/>
              </w:rPr>
              <w:t>Dk7. Jonah in the fish or warned Ninevites</w:t>
            </w:r>
            <w:r>
              <w:rPr>
                <w:noProof/>
                <w:webHidden/>
              </w:rPr>
              <w:tab/>
            </w:r>
            <w:r>
              <w:rPr>
                <w:noProof/>
                <w:webHidden/>
              </w:rPr>
              <w:fldChar w:fldCharType="begin"/>
            </w:r>
            <w:r>
              <w:rPr>
                <w:noProof/>
                <w:webHidden/>
              </w:rPr>
              <w:instrText xml:space="preserve"> PAGEREF _Toc162690806 \h </w:instrText>
            </w:r>
            <w:r>
              <w:rPr>
                <w:noProof/>
                <w:webHidden/>
              </w:rPr>
            </w:r>
            <w:r>
              <w:rPr>
                <w:noProof/>
                <w:webHidden/>
              </w:rPr>
              <w:fldChar w:fldCharType="separate"/>
            </w:r>
            <w:r>
              <w:rPr>
                <w:noProof/>
                <w:webHidden/>
              </w:rPr>
              <w:t>1</w:t>
            </w:r>
            <w:r>
              <w:rPr>
                <w:noProof/>
                <w:webHidden/>
              </w:rPr>
              <w:fldChar w:fldCharType="end"/>
            </w:r>
          </w:hyperlink>
        </w:p>
        <w:p w14:paraId="5B0222AA" w14:textId="664B14A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07" w:history="1">
            <w:r w:rsidRPr="00506A57">
              <w:rPr>
                <w:rStyle w:val="Hyperlink"/>
                <w:noProof/>
              </w:rPr>
              <w:t>Dk8. Sennacherib</w:t>
            </w:r>
            <w:r>
              <w:rPr>
                <w:noProof/>
                <w:webHidden/>
              </w:rPr>
              <w:tab/>
            </w:r>
            <w:r>
              <w:rPr>
                <w:noProof/>
                <w:webHidden/>
              </w:rPr>
              <w:fldChar w:fldCharType="begin"/>
            </w:r>
            <w:r>
              <w:rPr>
                <w:noProof/>
                <w:webHidden/>
              </w:rPr>
              <w:instrText xml:space="preserve"> PAGEREF _Toc162690807 \h </w:instrText>
            </w:r>
            <w:r>
              <w:rPr>
                <w:noProof/>
                <w:webHidden/>
              </w:rPr>
            </w:r>
            <w:r>
              <w:rPr>
                <w:noProof/>
                <w:webHidden/>
              </w:rPr>
              <w:fldChar w:fldCharType="separate"/>
            </w:r>
            <w:r>
              <w:rPr>
                <w:noProof/>
                <w:webHidden/>
              </w:rPr>
              <w:t>1</w:t>
            </w:r>
            <w:r>
              <w:rPr>
                <w:noProof/>
                <w:webHidden/>
              </w:rPr>
              <w:fldChar w:fldCharType="end"/>
            </w:r>
          </w:hyperlink>
        </w:p>
        <w:p w14:paraId="7BF8B8C2" w14:textId="4854177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08" w:history="1">
            <w:r w:rsidRPr="00506A57">
              <w:rPr>
                <w:rStyle w:val="Hyperlink"/>
                <w:noProof/>
              </w:rPr>
              <w:t>Dk9. Josiah [the godly king]</w:t>
            </w:r>
            <w:r>
              <w:rPr>
                <w:noProof/>
                <w:webHidden/>
              </w:rPr>
              <w:tab/>
            </w:r>
            <w:r>
              <w:rPr>
                <w:noProof/>
                <w:webHidden/>
              </w:rPr>
              <w:fldChar w:fldCharType="begin"/>
            </w:r>
            <w:r>
              <w:rPr>
                <w:noProof/>
                <w:webHidden/>
              </w:rPr>
              <w:instrText xml:space="preserve"> PAGEREF _Toc162690808 \h </w:instrText>
            </w:r>
            <w:r>
              <w:rPr>
                <w:noProof/>
                <w:webHidden/>
              </w:rPr>
            </w:r>
            <w:r>
              <w:rPr>
                <w:noProof/>
                <w:webHidden/>
              </w:rPr>
              <w:fldChar w:fldCharType="separate"/>
            </w:r>
            <w:r>
              <w:rPr>
                <w:noProof/>
                <w:webHidden/>
              </w:rPr>
              <w:t>1</w:t>
            </w:r>
            <w:r>
              <w:rPr>
                <w:noProof/>
                <w:webHidden/>
              </w:rPr>
              <w:fldChar w:fldCharType="end"/>
            </w:r>
          </w:hyperlink>
        </w:p>
        <w:p w14:paraId="0FD4E4FD" w14:textId="23B07A9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09" w:history="1">
            <w:r w:rsidRPr="00506A57">
              <w:rPr>
                <w:rStyle w:val="Hyperlink"/>
                <w:noProof/>
              </w:rPr>
              <w:t>Dk10. Jeconiah/Jechoniah</w:t>
            </w:r>
            <w:r>
              <w:rPr>
                <w:noProof/>
                <w:webHidden/>
              </w:rPr>
              <w:tab/>
            </w:r>
            <w:r>
              <w:rPr>
                <w:noProof/>
                <w:webHidden/>
              </w:rPr>
              <w:fldChar w:fldCharType="begin"/>
            </w:r>
            <w:r>
              <w:rPr>
                <w:noProof/>
                <w:webHidden/>
              </w:rPr>
              <w:instrText xml:space="preserve"> PAGEREF _Toc162690809 \h </w:instrText>
            </w:r>
            <w:r>
              <w:rPr>
                <w:noProof/>
                <w:webHidden/>
              </w:rPr>
            </w:r>
            <w:r>
              <w:rPr>
                <w:noProof/>
                <w:webHidden/>
              </w:rPr>
              <w:fldChar w:fldCharType="separate"/>
            </w:r>
            <w:r>
              <w:rPr>
                <w:noProof/>
                <w:webHidden/>
              </w:rPr>
              <w:t>1</w:t>
            </w:r>
            <w:r>
              <w:rPr>
                <w:noProof/>
                <w:webHidden/>
              </w:rPr>
              <w:fldChar w:fldCharType="end"/>
            </w:r>
          </w:hyperlink>
        </w:p>
        <w:p w14:paraId="756170C9" w14:textId="2E17EFB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10" w:history="1">
            <w:r w:rsidRPr="00506A57">
              <w:rPr>
                <w:rStyle w:val="Hyperlink"/>
                <w:noProof/>
              </w:rPr>
              <w:t>Dk11. Nebuchadnezzar [King of Babylon]</w:t>
            </w:r>
            <w:r>
              <w:rPr>
                <w:noProof/>
                <w:webHidden/>
              </w:rPr>
              <w:tab/>
            </w:r>
            <w:r>
              <w:rPr>
                <w:noProof/>
                <w:webHidden/>
              </w:rPr>
              <w:fldChar w:fldCharType="begin"/>
            </w:r>
            <w:r>
              <w:rPr>
                <w:noProof/>
                <w:webHidden/>
              </w:rPr>
              <w:instrText xml:space="preserve"> PAGEREF _Toc162690810 \h </w:instrText>
            </w:r>
            <w:r>
              <w:rPr>
                <w:noProof/>
                <w:webHidden/>
              </w:rPr>
            </w:r>
            <w:r>
              <w:rPr>
                <w:noProof/>
                <w:webHidden/>
              </w:rPr>
              <w:fldChar w:fldCharType="separate"/>
            </w:r>
            <w:r>
              <w:rPr>
                <w:noProof/>
                <w:webHidden/>
              </w:rPr>
              <w:t>1</w:t>
            </w:r>
            <w:r>
              <w:rPr>
                <w:noProof/>
                <w:webHidden/>
              </w:rPr>
              <w:fldChar w:fldCharType="end"/>
            </w:r>
          </w:hyperlink>
        </w:p>
        <w:p w14:paraId="3630B5AC" w14:textId="3926D2E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11" w:history="1">
            <w:r w:rsidRPr="00506A57">
              <w:rPr>
                <w:rStyle w:val="Hyperlink"/>
                <w:noProof/>
              </w:rPr>
              <w:t>Dk12. Zedekiah</w:t>
            </w:r>
            <w:r>
              <w:rPr>
                <w:noProof/>
                <w:webHidden/>
              </w:rPr>
              <w:tab/>
            </w:r>
            <w:r>
              <w:rPr>
                <w:noProof/>
                <w:webHidden/>
              </w:rPr>
              <w:fldChar w:fldCharType="begin"/>
            </w:r>
            <w:r>
              <w:rPr>
                <w:noProof/>
                <w:webHidden/>
              </w:rPr>
              <w:instrText xml:space="preserve"> PAGEREF _Toc162690811 \h </w:instrText>
            </w:r>
            <w:r>
              <w:rPr>
                <w:noProof/>
                <w:webHidden/>
              </w:rPr>
            </w:r>
            <w:r>
              <w:rPr>
                <w:noProof/>
                <w:webHidden/>
              </w:rPr>
              <w:fldChar w:fldCharType="separate"/>
            </w:r>
            <w:r>
              <w:rPr>
                <w:noProof/>
                <w:webHidden/>
              </w:rPr>
              <w:t>1</w:t>
            </w:r>
            <w:r>
              <w:rPr>
                <w:noProof/>
                <w:webHidden/>
              </w:rPr>
              <w:fldChar w:fldCharType="end"/>
            </w:r>
          </w:hyperlink>
        </w:p>
        <w:p w14:paraId="05B65BA2" w14:textId="56593C1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12" w:history="1">
            <w:r w:rsidRPr="00506A57">
              <w:rPr>
                <w:rStyle w:val="Hyperlink"/>
                <w:noProof/>
              </w:rPr>
              <w:t>Dk13. Ezekiel</w:t>
            </w:r>
            <w:r>
              <w:rPr>
                <w:noProof/>
                <w:webHidden/>
              </w:rPr>
              <w:tab/>
            </w:r>
            <w:r>
              <w:rPr>
                <w:noProof/>
                <w:webHidden/>
              </w:rPr>
              <w:fldChar w:fldCharType="begin"/>
            </w:r>
            <w:r>
              <w:rPr>
                <w:noProof/>
                <w:webHidden/>
              </w:rPr>
              <w:instrText xml:space="preserve"> PAGEREF _Toc162690812 \h </w:instrText>
            </w:r>
            <w:r>
              <w:rPr>
                <w:noProof/>
                <w:webHidden/>
              </w:rPr>
            </w:r>
            <w:r>
              <w:rPr>
                <w:noProof/>
                <w:webHidden/>
              </w:rPr>
              <w:fldChar w:fldCharType="separate"/>
            </w:r>
            <w:r>
              <w:rPr>
                <w:noProof/>
                <w:webHidden/>
              </w:rPr>
              <w:t>1</w:t>
            </w:r>
            <w:r>
              <w:rPr>
                <w:noProof/>
                <w:webHidden/>
              </w:rPr>
              <w:fldChar w:fldCharType="end"/>
            </w:r>
          </w:hyperlink>
        </w:p>
        <w:p w14:paraId="3FE608A7" w14:textId="4A9F94E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13" w:history="1">
            <w:r w:rsidRPr="00506A57">
              <w:rPr>
                <w:rStyle w:val="Hyperlink"/>
                <w:noProof/>
              </w:rPr>
              <w:t>Dk14. Daniel</w:t>
            </w:r>
            <w:r>
              <w:rPr>
                <w:noProof/>
                <w:webHidden/>
              </w:rPr>
              <w:tab/>
            </w:r>
            <w:r>
              <w:rPr>
                <w:noProof/>
                <w:webHidden/>
              </w:rPr>
              <w:fldChar w:fldCharType="begin"/>
            </w:r>
            <w:r>
              <w:rPr>
                <w:noProof/>
                <w:webHidden/>
              </w:rPr>
              <w:instrText xml:space="preserve"> PAGEREF _Toc162690813 \h </w:instrText>
            </w:r>
            <w:r>
              <w:rPr>
                <w:noProof/>
                <w:webHidden/>
              </w:rPr>
            </w:r>
            <w:r>
              <w:rPr>
                <w:noProof/>
                <w:webHidden/>
              </w:rPr>
              <w:fldChar w:fldCharType="separate"/>
            </w:r>
            <w:r>
              <w:rPr>
                <w:noProof/>
                <w:webHidden/>
              </w:rPr>
              <w:t>1</w:t>
            </w:r>
            <w:r>
              <w:rPr>
                <w:noProof/>
                <w:webHidden/>
              </w:rPr>
              <w:fldChar w:fldCharType="end"/>
            </w:r>
          </w:hyperlink>
        </w:p>
        <w:p w14:paraId="76E6CE59" w14:textId="64B83A0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14" w:history="1">
            <w:r w:rsidRPr="00506A57">
              <w:rPr>
                <w:rStyle w:val="Hyperlink"/>
                <w:noProof/>
              </w:rPr>
              <w:t>Dk15. The Three Youths in Daniel</w:t>
            </w:r>
            <w:r>
              <w:rPr>
                <w:noProof/>
                <w:webHidden/>
              </w:rPr>
              <w:tab/>
            </w:r>
            <w:r>
              <w:rPr>
                <w:noProof/>
                <w:webHidden/>
              </w:rPr>
              <w:fldChar w:fldCharType="begin"/>
            </w:r>
            <w:r>
              <w:rPr>
                <w:noProof/>
                <w:webHidden/>
              </w:rPr>
              <w:instrText xml:space="preserve"> PAGEREF _Toc162690814 \h </w:instrText>
            </w:r>
            <w:r>
              <w:rPr>
                <w:noProof/>
                <w:webHidden/>
              </w:rPr>
            </w:r>
            <w:r>
              <w:rPr>
                <w:noProof/>
                <w:webHidden/>
              </w:rPr>
              <w:fldChar w:fldCharType="separate"/>
            </w:r>
            <w:r>
              <w:rPr>
                <w:noProof/>
                <w:webHidden/>
              </w:rPr>
              <w:t>1</w:t>
            </w:r>
            <w:r>
              <w:rPr>
                <w:noProof/>
                <w:webHidden/>
              </w:rPr>
              <w:fldChar w:fldCharType="end"/>
            </w:r>
          </w:hyperlink>
        </w:p>
        <w:p w14:paraId="0F872AD0" w14:textId="022A8E5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15" w:history="1">
            <w:r w:rsidRPr="00506A57">
              <w:rPr>
                <w:rStyle w:val="Hyperlink"/>
                <w:noProof/>
              </w:rPr>
              <w:t>Dk16. Cyrus [King of Persia]</w:t>
            </w:r>
            <w:r>
              <w:rPr>
                <w:noProof/>
                <w:webHidden/>
              </w:rPr>
              <w:tab/>
            </w:r>
            <w:r>
              <w:rPr>
                <w:noProof/>
                <w:webHidden/>
              </w:rPr>
              <w:fldChar w:fldCharType="begin"/>
            </w:r>
            <w:r>
              <w:rPr>
                <w:noProof/>
                <w:webHidden/>
              </w:rPr>
              <w:instrText xml:space="preserve"> PAGEREF _Toc162690815 \h </w:instrText>
            </w:r>
            <w:r>
              <w:rPr>
                <w:noProof/>
                <w:webHidden/>
              </w:rPr>
            </w:r>
            <w:r>
              <w:rPr>
                <w:noProof/>
                <w:webHidden/>
              </w:rPr>
              <w:fldChar w:fldCharType="separate"/>
            </w:r>
            <w:r>
              <w:rPr>
                <w:noProof/>
                <w:webHidden/>
              </w:rPr>
              <w:t>1</w:t>
            </w:r>
            <w:r>
              <w:rPr>
                <w:noProof/>
                <w:webHidden/>
              </w:rPr>
              <w:fldChar w:fldCharType="end"/>
            </w:r>
          </w:hyperlink>
        </w:p>
        <w:p w14:paraId="4F82386A" w14:textId="1B72708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16" w:history="1">
            <w:r w:rsidRPr="00506A57">
              <w:rPr>
                <w:rStyle w:val="Hyperlink"/>
                <w:noProof/>
              </w:rPr>
              <w:t>Dk17. Darius [King of Persia]</w:t>
            </w:r>
            <w:r>
              <w:rPr>
                <w:noProof/>
                <w:webHidden/>
              </w:rPr>
              <w:tab/>
            </w:r>
            <w:r>
              <w:rPr>
                <w:noProof/>
                <w:webHidden/>
              </w:rPr>
              <w:fldChar w:fldCharType="begin"/>
            </w:r>
            <w:r>
              <w:rPr>
                <w:noProof/>
                <w:webHidden/>
              </w:rPr>
              <w:instrText xml:space="preserve"> PAGEREF _Toc162690816 \h </w:instrText>
            </w:r>
            <w:r>
              <w:rPr>
                <w:noProof/>
                <w:webHidden/>
              </w:rPr>
            </w:r>
            <w:r>
              <w:rPr>
                <w:noProof/>
                <w:webHidden/>
              </w:rPr>
              <w:fldChar w:fldCharType="separate"/>
            </w:r>
            <w:r>
              <w:rPr>
                <w:noProof/>
                <w:webHidden/>
              </w:rPr>
              <w:t>1</w:t>
            </w:r>
            <w:r>
              <w:rPr>
                <w:noProof/>
                <w:webHidden/>
              </w:rPr>
              <w:fldChar w:fldCharType="end"/>
            </w:r>
          </w:hyperlink>
        </w:p>
        <w:p w14:paraId="51BB25F4" w14:textId="45B55B5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17" w:history="1">
            <w:r w:rsidRPr="00506A57">
              <w:rPr>
                <w:rStyle w:val="Hyperlink"/>
                <w:noProof/>
              </w:rPr>
              <w:t>Dk18. Artaxerxes/Ahasuerus [King of Persia]</w:t>
            </w:r>
            <w:r>
              <w:rPr>
                <w:noProof/>
                <w:webHidden/>
              </w:rPr>
              <w:tab/>
            </w:r>
            <w:r>
              <w:rPr>
                <w:noProof/>
                <w:webHidden/>
              </w:rPr>
              <w:fldChar w:fldCharType="begin"/>
            </w:r>
            <w:r>
              <w:rPr>
                <w:noProof/>
                <w:webHidden/>
              </w:rPr>
              <w:instrText xml:space="preserve"> PAGEREF _Toc162690817 \h </w:instrText>
            </w:r>
            <w:r>
              <w:rPr>
                <w:noProof/>
                <w:webHidden/>
              </w:rPr>
            </w:r>
            <w:r>
              <w:rPr>
                <w:noProof/>
                <w:webHidden/>
              </w:rPr>
              <w:fldChar w:fldCharType="separate"/>
            </w:r>
            <w:r>
              <w:rPr>
                <w:noProof/>
                <w:webHidden/>
              </w:rPr>
              <w:t>1</w:t>
            </w:r>
            <w:r>
              <w:rPr>
                <w:noProof/>
                <w:webHidden/>
              </w:rPr>
              <w:fldChar w:fldCharType="end"/>
            </w:r>
          </w:hyperlink>
        </w:p>
        <w:p w14:paraId="13ABED9E" w14:textId="1B0CA83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18" w:history="1">
            <w:r w:rsidRPr="00506A57">
              <w:rPr>
                <w:rStyle w:val="Hyperlink"/>
                <w:noProof/>
              </w:rPr>
              <w:t>Dk19. Ezra the scribe/prophet</w:t>
            </w:r>
            <w:r>
              <w:rPr>
                <w:noProof/>
                <w:webHidden/>
              </w:rPr>
              <w:tab/>
            </w:r>
            <w:r>
              <w:rPr>
                <w:noProof/>
                <w:webHidden/>
              </w:rPr>
              <w:fldChar w:fldCharType="begin"/>
            </w:r>
            <w:r>
              <w:rPr>
                <w:noProof/>
                <w:webHidden/>
              </w:rPr>
              <w:instrText xml:space="preserve"> PAGEREF _Toc162690818 \h </w:instrText>
            </w:r>
            <w:r>
              <w:rPr>
                <w:noProof/>
                <w:webHidden/>
              </w:rPr>
            </w:r>
            <w:r>
              <w:rPr>
                <w:noProof/>
                <w:webHidden/>
              </w:rPr>
              <w:fldChar w:fldCharType="separate"/>
            </w:r>
            <w:r>
              <w:rPr>
                <w:noProof/>
                <w:webHidden/>
              </w:rPr>
              <w:t>1</w:t>
            </w:r>
            <w:r>
              <w:rPr>
                <w:noProof/>
                <w:webHidden/>
              </w:rPr>
              <w:fldChar w:fldCharType="end"/>
            </w:r>
          </w:hyperlink>
        </w:p>
        <w:p w14:paraId="45C7700F" w14:textId="3F7E5AB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19" w:history="1">
            <w:r w:rsidRPr="00506A57">
              <w:rPr>
                <w:rStyle w:val="Hyperlink"/>
                <w:noProof/>
              </w:rPr>
              <w:t>Dk20. Zerubbabel</w:t>
            </w:r>
            <w:r>
              <w:rPr>
                <w:noProof/>
                <w:webHidden/>
              </w:rPr>
              <w:tab/>
            </w:r>
            <w:r>
              <w:rPr>
                <w:noProof/>
                <w:webHidden/>
              </w:rPr>
              <w:fldChar w:fldCharType="begin"/>
            </w:r>
            <w:r>
              <w:rPr>
                <w:noProof/>
                <w:webHidden/>
              </w:rPr>
              <w:instrText xml:space="preserve"> PAGEREF _Toc162690819 \h </w:instrText>
            </w:r>
            <w:r>
              <w:rPr>
                <w:noProof/>
                <w:webHidden/>
              </w:rPr>
            </w:r>
            <w:r>
              <w:rPr>
                <w:noProof/>
                <w:webHidden/>
              </w:rPr>
              <w:fldChar w:fldCharType="separate"/>
            </w:r>
            <w:r>
              <w:rPr>
                <w:noProof/>
                <w:webHidden/>
              </w:rPr>
              <w:t>1</w:t>
            </w:r>
            <w:r>
              <w:rPr>
                <w:noProof/>
                <w:webHidden/>
              </w:rPr>
              <w:fldChar w:fldCharType="end"/>
            </w:r>
          </w:hyperlink>
        </w:p>
        <w:p w14:paraId="0F22C8FE" w14:textId="2940F20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20" w:history="1">
            <w:r w:rsidRPr="00506A57">
              <w:rPr>
                <w:rStyle w:val="Hyperlink"/>
                <w:noProof/>
              </w:rPr>
              <w:t>Dk21. Joshua the high priest (in Zechariah)</w:t>
            </w:r>
            <w:r>
              <w:rPr>
                <w:noProof/>
                <w:webHidden/>
              </w:rPr>
              <w:tab/>
            </w:r>
            <w:r>
              <w:rPr>
                <w:noProof/>
                <w:webHidden/>
              </w:rPr>
              <w:fldChar w:fldCharType="begin"/>
            </w:r>
            <w:r>
              <w:rPr>
                <w:noProof/>
                <w:webHidden/>
              </w:rPr>
              <w:instrText xml:space="preserve"> PAGEREF _Toc162690820 \h </w:instrText>
            </w:r>
            <w:r>
              <w:rPr>
                <w:noProof/>
                <w:webHidden/>
              </w:rPr>
            </w:r>
            <w:r>
              <w:rPr>
                <w:noProof/>
                <w:webHidden/>
              </w:rPr>
              <w:fldChar w:fldCharType="separate"/>
            </w:r>
            <w:r>
              <w:rPr>
                <w:noProof/>
                <w:webHidden/>
              </w:rPr>
              <w:t>1</w:t>
            </w:r>
            <w:r>
              <w:rPr>
                <w:noProof/>
                <w:webHidden/>
              </w:rPr>
              <w:fldChar w:fldCharType="end"/>
            </w:r>
          </w:hyperlink>
        </w:p>
        <w:p w14:paraId="44856E12" w14:textId="16455BB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21" w:history="1">
            <w:r w:rsidRPr="00506A57">
              <w:rPr>
                <w:rStyle w:val="Hyperlink"/>
                <w:noProof/>
              </w:rPr>
              <w:t>Dk22. Antiochus [Epiphanes] of Syria</w:t>
            </w:r>
            <w:r>
              <w:rPr>
                <w:noProof/>
                <w:webHidden/>
              </w:rPr>
              <w:tab/>
            </w:r>
            <w:r>
              <w:rPr>
                <w:noProof/>
                <w:webHidden/>
              </w:rPr>
              <w:fldChar w:fldCharType="begin"/>
            </w:r>
            <w:r>
              <w:rPr>
                <w:noProof/>
                <w:webHidden/>
              </w:rPr>
              <w:instrText xml:space="preserve"> PAGEREF _Toc162690821 \h </w:instrText>
            </w:r>
            <w:r>
              <w:rPr>
                <w:noProof/>
                <w:webHidden/>
              </w:rPr>
            </w:r>
            <w:r>
              <w:rPr>
                <w:noProof/>
                <w:webHidden/>
              </w:rPr>
              <w:fldChar w:fldCharType="separate"/>
            </w:r>
            <w:r>
              <w:rPr>
                <w:noProof/>
                <w:webHidden/>
              </w:rPr>
              <w:t>1</w:t>
            </w:r>
            <w:r>
              <w:rPr>
                <w:noProof/>
                <w:webHidden/>
              </w:rPr>
              <w:fldChar w:fldCharType="end"/>
            </w:r>
          </w:hyperlink>
        </w:p>
        <w:p w14:paraId="4DDC926A" w14:textId="2C59274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22" w:history="1">
            <w:r w:rsidRPr="00506A57">
              <w:rPr>
                <w:rStyle w:val="Hyperlink"/>
                <w:noProof/>
              </w:rPr>
              <w:t>Dk23. Rehoboam</w:t>
            </w:r>
            <w:r>
              <w:rPr>
                <w:noProof/>
                <w:webHidden/>
              </w:rPr>
              <w:tab/>
            </w:r>
            <w:r>
              <w:rPr>
                <w:noProof/>
                <w:webHidden/>
              </w:rPr>
              <w:fldChar w:fldCharType="begin"/>
            </w:r>
            <w:r>
              <w:rPr>
                <w:noProof/>
                <w:webHidden/>
              </w:rPr>
              <w:instrText xml:space="preserve"> PAGEREF _Toc162690822 \h </w:instrText>
            </w:r>
            <w:r>
              <w:rPr>
                <w:noProof/>
                <w:webHidden/>
              </w:rPr>
            </w:r>
            <w:r>
              <w:rPr>
                <w:noProof/>
                <w:webHidden/>
              </w:rPr>
              <w:fldChar w:fldCharType="separate"/>
            </w:r>
            <w:r>
              <w:rPr>
                <w:noProof/>
                <w:webHidden/>
              </w:rPr>
              <w:t>1</w:t>
            </w:r>
            <w:r>
              <w:rPr>
                <w:noProof/>
                <w:webHidden/>
              </w:rPr>
              <w:fldChar w:fldCharType="end"/>
            </w:r>
          </w:hyperlink>
        </w:p>
        <w:p w14:paraId="21E9B93D" w14:textId="4C7DF0F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23" w:history="1">
            <w:r w:rsidRPr="00506A57">
              <w:rPr>
                <w:rStyle w:val="Hyperlink"/>
                <w:noProof/>
              </w:rPr>
              <w:t>Dk24. The prophets are holy</w:t>
            </w:r>
            <w:r>
              <w:rPr>
                <w:noProof/>
                <w:webHidden/>
              </w:rPr>
              <w:tab/>
            </w:r>
            <w:r>
              <w:rPr>
                <w:noProof/>
                <w:webHidden/>
              </w:rPr>
              <w:fldChar w:fldCharType="begin"/>
            </w:r>
            <w:r>
              <w:rPr>
                <w:noProof/>
                <w:webHidden/>
              </w:rPr>
              <w:instrText xml:space="preserve"> PAGEREF _Toc162690823 \h </w:instrText>
            </w:r>
            <w:r>
              <w:rPr>
                <w:noProof/>
                <w:webHidden/>
              </w:rPr>
            </w:r>
            <w:r>
              <w:rPr>
                <w:noProof/>
                <w:webHidden/>
              </w:rPr>
              <w:fldChar w:fldCharType="separate"/>
            </w:r>
            <w:r>
              <w:rPr>
                <w:noProof/>
                <w:webHidden/>
              </w:rPr>
              <w:t>1</w:t>
            </w:r>
            <w:r>
              <w:rPr>
                <w:noProof/>
                <w:webHidden/>
              </w:rPr>
              <w:fldChar w:fldCharType="end"/>
            </w:r>
          </w:hyperlink>
        </w:p>
        <w:p w14:paraId="1E740CA3" w14:textId="407EF145"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0824" w:history="1">
            <w:r w:rsidRPr="00506A57">
              <w:rPr>
                <w:rStyle w:val="Hyperlink"/>
                <w:caps/>
                <w:noProof/>
              </w:rPr>
              <w:t>GOSPEL Individuals</w:t>
            </w:r>
            <w:r>
              <w:rPr>
                <w:noProof/>
                <w:webHidden/>
              </w:rPr>
              <w:tab/>
            </w:r>
            <w:r>
              <w:rPr>
                <w:noProof/>
                <w:webHidden/>
              </w:rPr>
              <w:fldChar w:fldCharType="begin"/>
            </w:r>
            <w:r>
              <w:rPr>
                <w:noProof/>
                <w:webHidden/>
              </w:rPr>
              <w:instrText xml:space="preserve"> PAGEREF _Toc162690824 \h </w:instrText>
            </w:r>
            <w:r>
              <w:rPr>
                <w:noProof/>
                <w:webHidden/>
              </w:rPr>
            </w:r>
            <w:r>
              <w:rPr>
                <w:noProof/>
                <w:webHidden/>
              </w:rPr>
              <w:fldChar w:fldCharType="separate"/>
            </w:r>
            <w:r>
              <w:rPr>
                <w:noProof/>
                <w:webHidden/>
              </w:rPr>
              <w:t>1</w:t>
            </w:r>
            <w:r>
              <w:rPr>
                <w:noProof/>
                <w:webHidden/>
              </w:rPr>
              <w:fldChar w:fldCharType="end"/>
            </w:r>
          </w:hyperlink>
        </w:p>
        <w:p w14:paraId="65159AE2" w14:textId="7492395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25" w:history="1">
            <w:r w:rsidRPr="00506A57">
              <w:rPr>
                <w:rStyle w:val="Hyperlink"/>
                <w:noProof/>
              </w:rPr>
              <w:t>Go1. Mary mother of Jesus was blessed</w:t>
            </w:r>
            <w:r>
              <w:rPr>
                <w:noProof/>
                <w:webHidden/>
              </w:rPr>
              <w:tab/>
            </w:r>
            <w:r>
              <w:rPr>
                <w:noProof/>
                <w:webHidden/>
              </w:rPr>
              <w:fldChar w:fldCharType="begin"/>
            </w:r>
            <w:r>
              <w:rPr>
                <w:noProof/>
                <w:webHidden/>
              </w:rPr>
              <w:instrText xml:space="preserve"> PAGEREF _Toc162690825 \h </w:instrText>
            </w:r>
            <w:r>
              <w:rPr>
                <w:noProof/>
                <w:webHidden/>
              </w:rPr>
            </w:r>
            <w:r>
              <w:rPr>
                <w:noProof/>
                <w:webHidden/>
              </w:rPr>
              <w:fldChar w:fldCharType="separate"/>
            </w:r>
            <w:r>
              <w:rPr>
                <w:noProof/>
                <w:webHidden/>
              </w:rPr>
              <w:t>1</w:t>
            </w:r>
            <w:r>
              <w:rPr>
                <w:noProof/>
                <w:webHidden/>
              </w:rPr>
              <w:fldChar w:fldCharType="end"/>
            </w:r>
          </w:hyperlink>
        </w:p>
        <w:p w14:paraId="08E3CFDC" w14:textId="51E381E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26" w:history="1">
            <w:r w:rsidRPr="00506A57">
              <w:rPr>
                <w:rStyle w:val="Hyperlink"/>
                <w:noProof/>
              </w:rPr>
              <w:t>Go2. Elizabeth [mother of John the Baptist]</w:t>
            </w:r>
            <w:r>
              <w:rPr>
                <w:noProof/>
                <w:webHidden/>
              </w:rPr>
              <w:tab/>
            </w:r>
            <w:r>
              <w:rPr>
                <w:noProof/>
                <w:webHidden/>
              </w:rPr>
              <w:fldChar w:fldCharType="begin"/>
            </w:r>
            <w:r>
              <w:rPr>
                <w:noProof/>
                <w:webHidden/>
              </w:rPr>
              <w:instrText xml:space="preserve"> PAGEREF _Toc162690826 \h </w:instrText>
            </w:r>
            <w:r>
              <w:rPr>
                <w:noProof/>
                <w:webHidden/>
              </w:rPr>
            </w:r>
            <w:r>
              <w:rPr>
                <w:noProof/>
                <w:webHidden/>
              </w:rPr>
              <w:fldChar w:fldCharType="separate"/>
            </w:r>
            <w:r>
              <w:rPr>
                <w:noProof/>
                <w:webHidden/>
              </w:rPr>
              <w:t>1</w:t>
            </w:r>
            <w:r>
              <w:rPr>
                <w:noProof/>
                <w:webHidden/>
              </w:rPr>
              <w:fldChar w:fldCharType="end"/>
            </w:r>
          </w:hyperlink>
        </w:p>
        <w:p w14:paraId="26A9D2C9" w14:textId="3FF0A63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27" w:history="1">
            <w:r w:rsidRPr="00506A57">
              <w:rPr>
                <w:rStyle w:val="Hyperlink"/>
                <w:noProof/>
              </w:rPr>
              <w:t>Go3. Zechariah, husband of Elizabeth</w:t>
            </w:r>
            <w:r>
              <w:rPr>
                <w:noProof/>
                <w:webHidden/>
              </w:rPr>
              <w:tab/>
            </w:r>
            <w:r>
              <w:rPr>
                <w:noProof/>
                <w:webHidden/>
              </w:rPr>
              <w:fldChar w:fldCharType="begin"/>
            </w:r>
            <w:r>
              <w:rPr>
                <w:noProof/>
                <w:webHidden/>
              </w:rPr>
              <w:instrText xml:space="preserve"> PAGEREF _Toc162690827 \h </w:instrText>
            </w:r>
            <w:r>
              <w:rPr>
                <w:noProof/>
                <w:webHidden/>
              </w:rPr>
            </w:r>
            <w:r>
              <w:rPr>
                <w:noProof/>
                <w:webHidden/>
              </w:rPr>
              <w:fldChar w:fldCharType="separate"/>
            </w:r>
            <w:r>
              <w:rPr>
                <w:noProof/>
                <w:webHidden/>
              </w:rPr>
              <w:t>1</w:t>
            </w:r>
            <w:r>
              <w:rPr>
                <w:noProof/>
                <w:webHidden/>
              </w:rPr>
              <w:fldChar w:fldCharType="end"/>
            </w:r>
          </w:hyperlink>
        </w:p>
        <w:p w14:paraId="5C0834C5" w14:textId="6C54A28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28" w:history="1">
            <w:r w:rsidRPr="00506A57">
              <w:rPr>
                <w:rStyle w:val="Hyperlink"/>
                <w:noProof/>
              </w:rPr>
              <w:t>Go4. John the Baptist lept in Elizabeth’s womb</w:t>
            </w:r>
            <w:r>
              <w:rPr>
                <w:noProof/>
                <w:webHidden/>
              </w:rPr>
              <w:tab/>
            </w:r>
            <w:r>
              <w:rPr>
                <w:noProof/>
                <w:webHidden/>
              </w:rPr>
              <w:fldChar w:fldCharType="begin"/>
            </w:r>
            <w:r>
              <w:rPr>
                <w:noProof/>
                <w:webHidden/>
              </w:rPr>
              <w:instrText xml:space="preserve"> PAGEREF _Toc162690828 \h </w:instrText>
            </w:r>
            <w:r>
              <w:rPr>
                <w:noProof/>
                <w:webHidden/>
              </w:rPr>
            </w:r>
            <w:r>
              <w:rPr>
                <w:noProof/>
                <w:webHidden/>
              </w:rPr>
              <w:fldChar w:fldCharType="separate"/>
            </w:r>
            <w:r>
              <w:rPr>
                <w:noProof/>
                <w:webHidden/>
              </w:rPr>
              <w:t>1</w:t>
            </w:r>
            <w:r>
              <w:rPr>
                <w:noProof/>
                <w:webHidden/>
              </w:rPr>
              <w:fldChar w:fldCharType="end"/>
            </w:r>
          </w:hyperlink>
        </w:p>
        <w:p w14:paraId="41DD5BE8" w14:textId="431C453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29" w:history="1">
            <w:r w:rsidRPr="00506A57">
              <w:rPr>
                <w:rStyle w:val="Hyperlink"/>
                <w:noProof/>
              </w:rPr>
              <w:t>Go5. Shepherds at Jesus’ birth</w:t>
            </w:r>
            <w:r>
              <w:rPr>
                <w:noProof/>
                <w:webHidden/>
              </w:rPr>
              <w:tab/>
            </w:r>
            <w:r>
              <w:rPr>
                <w:noProof/>
                <w:webHidden/>
              </w:rPr>
              <w:fldChar w:fldCharType="begin"/>
            </w:r>
            <w:r>
              <w:rPr>
                <w:noProof/>
                <w:webHidden/>
              </w:rPr>
              <w:instrText xml:space="preserve"> PAGEREF _Toc162690829 \h </w:instrText>
            </w:r>
            <w:r>
              <w:rPr>
                <w:noProof/>
                <w:webHidden/>
              </w:rPr>
            </w:r>
            <w:r>
              <w:rPr>
                <w:noProof/>
                <w:webHidden/>
              </w:rPr>
              <w:fldChar w:fldCharType="separate"/>
            </w:r>
            <w:r>
              <w:rPr>
                <w:noProof/>
                <w:webHidden/>
              </w:rPr>
              <w:t>1</w:t>
            </w:r>
            <w:r>
              <w:rPr>
                <w:noProof/>
                <w:webHidden/>
              </w:rPr>
              <w:fldChar w:fldCharType="end"/>
            </w:r>
          </w:hyperlink>
        </w:p>
        <w:p w14:paraId="641BB429" w14:textId="7F60C17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30" w:history="1">
            <w:r w:rsidRPr="00506A57">
              <w:rPr>
                <w:rStyle w:val="Hyperlink"/>
                <w:noProof/>
              </w:rPr>
              <w:t>Go6. The Magi / wise men came to Christ</w:t>
            </w:r>
            <w:r>
              <w:rPr>
                <w:noProof/>
                <w:webHidden/>
              </w:rPr>
              <w:tab/>
            </w:r>
            <w:r>
              <w:rPr>
                <w:noProof/>
                <w:webHidden/>
              </w:rPr>
              <w:fldChar w:fldCharType="begin"/>
            </w:r>
            <w:r>
              <w:rPr>
                <w:noProof/>
                <w:webHidden/>
              </w:rPr>
              <w:instrText xml:space="preserve"> PAGEREF _Toc162690830 \h </w:instrText>
            </w:r>
            <w:r>
              <w:rPr>
                <w:noProof/>
                <w:webHidden/>
              </w:rPr>
            </w:r>
            <w:r>
              <w:rPr>
                <w:noProof/>
                <w:webHidden/>
              </w:rPr>
              <w:fldChar w:fldCharType="separate"/>
            </w:r>
            <w:r>
              <w:rPr>
                <w:noProof/>
                <w:webHidden/>
              </w:rPr>
              <w:t>1</w:t>
            </w:r>
            <w:r>
              <w:rPr>
                <w:noProof/>
                <w:webHidden/>
              </w:rPr>
              <w:fldChar w:fldCharType="end"/>
            </w:r>
          </w:hyperlink>
        </w:p>
        <w:p w14:paraId="15DB83C8" w14:textId="6838201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31" w:history="1">
            <w:r w:rsidRPr="00506A57">
              <w:rPr>
                <w:rStyle w:val="Hyperlink"/>
                <w:noProof/>
              </w:rPr>
              <w:t>Go7. Simeon [at Jesus’ dedication]</w:t>
            </w:r>
            <w:r>
              <w:rPr>
                <w:noProof/>
                <w:webHidden/>
              </w:rPr>
              <w:tab/>
            </w:r>
            <w:r>
              <w:rPr>
                <w:noProof/>
                <w:webHidden/>
              </w:rPr>
              <w:fldChar w:fldCharType="begin"/>
            </w:r>
            <w:r>
              <w:rPr>
                <w:noProof/>
                <w:webHidden/>
              </w:rPr>
              <w:instrText xml:space="preserve"> PAGEREF _Toc162690831 \h </w:instrText>
            </w:r>
            <w:r>
              <w:rPr>
                <w:noProof/>
                <w:webHidden/>
              </w:rPr>
            </w:r>
            <w:r>
              <w:rPr>
                <w:noProof/>
                <w:webHidden/>
              </w:rPr>
              <w:fldChar w:fldCharType="separate"/>
            </w:r>
            <w:r>
              <w:rPr>
                <w:noProof/>
                <w:webHidden/>
              </w:rPr>
              <w:t>1</w:t>
            </w:r>
            <w:r>
              <w:rPr>
                <w:noProof/>
                <w:webHidden/>
              </w:rPr>
              <w:fldChar w:fldCharType="end"/>
            </w:r>
          </w:hyperlink>
        </w:p>
        <w:p w14:paraId="215B3EF0" w14:textId="36ABC17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32" w:history="1">
            <w:r w:rsidRPr="00506A57">
              <w:rPr>
                <w:rStyle w:val="Hyperlink"/>
                <w:noProof/>
              </w:rPr>
              <w:t>Go8. Anna [at Jesus’ decidation]</w:t>
            </w:r>
            <w:r>
              <w:rPr>
                <w:noProof/>
                <w:webHidden/>
              </w:rPr>
              <w:tab/>
            </w:r>
            <w:r>
              <w:rPr>
                <w:noProof/>
                <w:webHidden/>
              </w:rPr>
              <w:fldChar w:fldCharType="begin"/>
            </w:r>
            <w:r>
              <w:rPr>
                <w:noProof/>
                <w:webHidden/>
              </w:rPr>
              <w:instrText xml:space="preserve"> PAGEREF _Toc162690832 \h </w:instrText>
            </w:r>
            <w:r>
              <w:rPr>
                <w:noProof/>
                <w:webHidden/>
              </w:rPr>
            </w:r>
            <w:r>
              <w:rPr>
                <w:noProof/>
                <w:webHidden/>
              </w:rPr>
              <w:fldChar w:fldCharType="separate"/>
            </w:r>
            <w:r>
              <w:rPr>
                <w:noProof/>
                <w:webHidden/>
              </w:rPr>
              <w:t>1</w:t>
            </w:r>
            <w:r>
              <w:rPr>
                <w:noProof/>
                <w:webHidden/>
              </w:rPr>
              <w:fldChar w:fldCharType="end"/>
            </w:r>
          </w:hyperlink>
        </w:p>
        <w:p w14:paraId="448A4844" w14:textId="1ED3FFC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33" w:history="1">
            <w:r w:rsidRPr="00506A57">
              <w:rPr>
                <w:rStyle w:val="Hyperlink"/>
                <w:noProof/>
              </w:rPr>
              <w:t>Go9. Herod’s slaughter in Bethlehem</w:t>
            </w:r>
            <w:r>
              <w:rPr>
                <w:noProof/>
                <w:webHidden/>
              </w:rPr>
              <w:tab/>
            </w:r>
            <w:r>
              <w:rPr>
                <w:noProof/>
                <w:webHidden/>
              </w:rPr>
              <w:fldChar w:fldCharType="begin"/>
            </w:r>
            <w:r>
              <w:rPr>
                <w:noProof/>
                <w:webHidden/>
              </w:rPr>
              <w:instrText xml:space="preserve"> PAGEREF _Toc162690833 \h </w:instrText>
            </w:r>
            <w:r>
              <w:rPr>
                <w:noProof/>
                <w:webHidden/>
              </w:rPr>
            </w:r>
            <w:r>
              <w:rPr>
                <w:noProof/>
                <w:webHidden/>
              </w:rPr>
              <w:fldChar w:fldCharType="separate"/>
            </w:r>
            <w:r>
              <w:rPr>
                <w:noProof/>
                <w:webHidden/>
              </w:rPr>
              <w:t>1</w:t>
            </w:r>
            <w:r>
              <w:rPr>
                <w:noProof/>
                <w:webHidden/>
              </w:rPr>
              <w:fldChar w:fldCharType="end"/>
            </w:r>
          </w:hyperlink>
        </w:p>
        <w:p w14:paraId="080332B2" w14:textId="2BCF9D1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34" w:history="1">
            <w:r w:rsidRPr="00506A57">
              <w:rPr>
                <w:rStyle w:val="Hyperlink"/>
                <w:noProof/>
              </w:rPr>
              <w:t>Go10. John the Baptist</w:t>
            </w:r>
            <w:r>
              <w:rPr>
                <w:noProof/>
                <w:webHidden/>
              </w:rPr>
              <w:tab/>
            </w:r>
            <w:r>
              <w:rPr>
                <w:noProof/>
                <w:webHidden/>
              </w:rPr>
              <w:fldChar w:fldCharType="begin"/>
            </w:r>
            <w:r>
              <w:rPr>
                <w:noProof/>
                <w:webHidden/>
              </w:rPr>
              <w:instrText xml:space="preserve"> PAGEREF _Toc162690834 \h </w:instrText>
            </w:r>
            <w:r>
              <w:rPr>
                <w:noProof/>
                <w:webHidden/>
              </w:rPr>
            </w:r>
            <w:r>
              <w:rPr>
                <w:noProof/>
                <w:webHidden/>
              </w:rPr>
              <w:fldChar w:fldCharType="separate"/>
            </w:r>
            <w:r>
              <w:rPr>
                <w:noProof/>
                <w:webHidden/>
              </w:rPr>
              <w:t>1</w:t>
            </w:r>
            <w:r>
              <w:rPr>
                <w:noProof/>
                <w:webHidden/>
              </w:rPr>
              <w:fldChar w:fldCharType="end"/>
            </w:r>
          </w:hyperlink>
        </w:p>
        <w:p w14:paraId="7DBC8FE8" w14:textId="54891C5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35" w:history="1">
            <w:r w:rsidRPr="00506A57">
              <w:rPr>
                <w:rStyle w:val="Hyperlink"/>
                <w:noProof/>
              </w:rPr>
              <w:t>Go11. Andrew the disciple/apostle</w:t>
            </w:r>
            <w:r>
              <w:rPr>
                <w:noProof/>
                <w:webHidden/>
              </w:rPr>
              <w:tab/>
            </w:r>
            <w:r>
              <w:rPr>
                <w:noProof/>
                <w:webHidden/>
              </w:rPr>
              <w:fldChar w:fldCharType="begin"/>
            </w:r>
            <w:r>
              <w:rPr>
                <w:noProof/>
                <w:webHidden/>
              </w:rPr>
              <w:instrText xml:space="preserve"> PAGEREF _Toc162690835 \h </w:instrText>
            </w:r>
            <w:r>
              <w:rPr>
                <w:noProof/>
                <w:webHidden/>
              </w:rPr>
            </w:r>
            <w:r>
              <w:rPr>
                <w:noProof/>
                <w:webHidden/>
              </w:rPr>
              <w:fldChar w:fldCharType="separate"/>
            </w:r>
            <w:r>
              <w:rPr>
                <w:noProof/>
                <w:webHidden/>
              </w:rPr>
              <w:t>1</w:t>
            </w:r>
            <w:r>
              <w:rPr>
                <w:noProof/>
                <w:webHidden/>
              </w:rPr>
              <w:fldChar w:fldCharType="end"/>
            </w:r>
          </w:hyperlink>
        </w:p>
        <w:p w14:paraId="45E9AECB" w14:textId="09BAD87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36" w:history="1">
            <w:r w:rsidRPr="00506A57">
              <w:rPr>
                <w:rStyle w:val="Hyperlink"/>
                <w:noProof/>
              </w:rPr>
              <w:t>Go12. Peter the disciple/apostle</w:t>
            </w:r>
            <w:r>
              <w:rPr>
                <w:noProof/>
                <w:webHidden/>
              </w:rPr>
              <w:tab/>
            </w:r>
            <w:r>
              <w:rPr>
                <w:noProof/>
                <w:webHidden/>
              </w:rPr>
              <w:fldChar w:fldCharType="begin"/>
            </w:r>
            <w:r>
              <w:rPr>
                <w:noProof/>
                <w:webHidden/>
              </w:rPr>
              <w:instrText xml:space="preserve"> PAGEREF _Toc162690836 \h </w:instrText>
            </w:r>
            <w:r>
              <w:rPr>
                <w:noProof/>
                <w:webHidden/>
              </w:rPr>
            </w:r>
            <w:r>
              <w:rPr>
                <w:noProof/>
                <w:webHidden/>
              </w:rPr>
              <w:fldChar w:fldCharType="separate"/>
            </w:r>
            <w:r>
              <w:rPr>
                <w:noProof/>
                <w:webHidden/>
              </w:rPr>
              <w:t>1</w:t>
            </w:r>
            <w:r>
              <w:rPr>
                <w:noProof/>
                <w:webHidden/>
              </w:rPr>
              <w:fldChar w:fldCharType="end"/>
            </w:r>
          </w:hyperlink>
        </w:p>
        <w:p w14:paraId="30E370CC" w14:textId="7128641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37" w:history="1">
            <w:r w:rsidRPr="00506A57">
              <w:rPr>
                <w:rStyle w:val="Hyperlink"/>
                <w:noProof/>
              </w:rPr>
              <w:t>Go13. Philip the disciple/apostle</w:t>
            </w:r>
            <w:r>
              <w:rPr>
                <w:noProof/>
                <w:webHidden/>
              </w:rPr>
              <w:tab/>
            </w:r>
            <w:r>
              <w:rPr>
                <w:noProof/>
                <w:webHidden/>
              </w:rPr>
              <w:fldChar w:fldCharType="begin"/>
            </w:r>
            <w:r>
              <w:rPr>
                <w:noProof/>
                <w:webHidden/>
              </w:rPr>
              <w:instrText xml:space="preserve"> PAGEREF _Toc162690837 \h </w:instrText>
            </w:r>
            <w:r>
              <w:rPr>
                <w:noProof/>
                <w:webHidden/>
              </w:rPr>
            </w:r>
            <w:r>
              <w:rPr>
                <w:noProof/>
                <w:webHidden/>
              </w:rPr>
              <w:fldChar w:fldCharType="separate"/>
            </w:r>
            <w:r>
              <w:rPr>
                <w:noProof/>
                <w:webHidden/>
              </w:rPr>
              <w:t>1</w:t>
            </w:r>
            <w:r>
              <w:rPr>
                <w:noProof/>
                <w:webHidden/>
              </w:rPr>
              <w:fldChar w:fldCharType="end"/>
            </w:r>
          </w:hyperlink>
        </w:p>
        <w:p w14:paraId="206B0DCA" w14:textId="32949A0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38" w:history="1">
            <w:r w:rsidRPr="00506A57">
              <w:rPr>
                <w:rStyle w:val="Hyperlink"/>
                <w:noProof/>
              </w:rPr>
              <w:t>Go14. Thomas the disciple/apostle</w:t>
            </w:r>
            <w:r>
              <w:rPr>
                <w:noProof/>
                <w:webHidden/>
              </w:rPr>
              <w:tab/>
            </w:r>
            <w:r>
              <w:rPr>
                <w:noProof/>
                <w:webHidden/>
              </w:rPr>
              <w:fldChar w:fldCharType="begin"/>
            </w:r>
            <w:r>
              <w:rPr>
                <w:noProof/>
                <w:webHidden/>
              </w:rPr>
              <w:instrText xml:space="preserve"> PAGEREF _Toc162690838 \h </w:instrText>
            </w:r>
            <w:r>
              <w:rPr>
                <w:noProof/>
                <w:webHidden/>
              </w:rPr>
            </w:r>
            <w:r>
              <w:rPr>
                <w:noProof/>
                <w:webHidden/>
              </w:rPr>
              <w:fldChar w:fldCharType="separate"/>
            </w:r>
            <w:r>
              <w:rPr>
                <w:noProof/>
                <w:webHidden/>
              </w:rPr>
              <w:t>1</w:t>
            </w:r>
            <w:r>
              <w:rPr>
                <w:noProof/>
                <w:webHidden/>
              </w:rPr>
              <w:fldChar w:fldCharType="end"/>
            </w:r>
          </w:hyperlink>
        </w:p>
        <w:p w14:paraId="45FCC364" w14:textId="2D1CB23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39" w:history="1">
            <w:r w:rsidRPr="00506A57">
              <w:rPr>
                <w:rStyle w:val="Hyperlink"/>
                <w:noProof/>
              </w:rPr>
              <w:t>Go15. James son of Zebedee the disciple/apostle</w:t>
            </w:r>
            <w:r>
              <w:rPr>
                <w:noProof/>
                <w:webHidden/>
              </w:rPr>
              <w:tab/>
            </w:r>
            <w:r>
              <w:rPr>
                <w:noProof/>
                <w:webHidden/>
              </w:rPr>
              <w:fldChar w:fldCharType="begin"/>
            </w:r>
            <w:r>
              <w:rPr>
                <w:noProof/>
                <w:webHidden/>
              </w:rPr>
              <w:instrText xml:space="preserve"> PAGEREF _Toc162690839 \h </w:instrText>
            </w:r>
            <w:r>
              <w:rPr>
                <w:noProof/>
                <w:webHidden/>
              </w:rPr>
            </w:r>
            <w:r>
              <w:rPr>
                <w:noProof/>
                <w:webHidden/>
              </w:rPr>
              <w:fldChar w:fldCharType="separate"/>
            </w:r>
            <w:r>
              <w:rPr>
                <w:noProof/>
                <w:webHidden/>
              </w:rPr>
              <w:t>1</w:t>
            </w:r>
            <w:r>
              <w:rPr>
                <w:noProof/>
                <w:webHidden/>
              </w:rPr>
              <w:fldChar w:fldCharType="end"/>
            </w:r>
          </w:hyperlink>
        </w:p>
        <w:p w14:paraId="0CE0B856" w14:textId="0DDF7FC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40" w:history="1">
            <w:r w:rsidRPr="00506A57">
              <w:rPr>
                <w:rStyle w:val="Hyperlink"/>
                <w:noProof/>
              </w:rPr>
              <w:t>Go16. [Samaritan] Woman at the well</w:t>
            </w:r>
            <w:r>
              <w:rPr>
                <w:noProof/>
                <w:webHidden/>
              </w:rPr>
              <w:tab/>
            </w:r>
            <w:r>
              <w:rPr>
                <w:noProof/>
                <w:webHidden/>
              </w:rPr>
              <w:fldChar w:fldCharType="begin"/>
            </w:r>
            <w:r>
              <w:rPr>
                <w:noProof/>
                <w:webHidden/>
              </w:rPr>
              <w:instrText xml:space="preserve"> PAGEREF _Toc162690840 \h </w:instrText>
            </w:r>
            <w:r>
              <w:rPr>
                <w:noProof/>
                <w:webHidden/>
              </w:rPr>
            </w:r>
            <w:r>
              <w:rPr>
                <w:noProof/>
                <w:webHidden/>
              </w:rPr>
              <w:fldChar w:fldCharType="separate"/>
            </w:r>
            <w:r>
              <w:rPr>
                <w:noProof/>
                <w:webHidden/>
              </w:rPr>
              <w:t>1</w:t>
            </w:r>
            <w:r>
              <w:rPr>
                <w:noProof/>
                <w:webHidden/>
              </w:rPr>
              <w:fldChar w:fldCharType="end"/>
            </w:r>
          </w:hyperlink>
        </w:p>
        <w:p w14:paraId="240C6907" w14:textId="1640CA8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41" w:history="1">
            <w:r w:rsidRPr="00506A57">
              <w:rPr>
                <w:rStyle w:val="Hyperlink"/>
                <w:noProof/>
              </w:rPr>
              <w:t>Go17. Mary Magdalene</w:t>
            </w:r>
            <w:r>
              <w:rPr>
                <w:noProof/>
                <w:webHidden/>
              </w:rPr>
              <w:tab/>
            </w:r>
            <w:r>
              <w:rPr>
                <w:noProof/>
                <w:webHidden/>
              </w:rPr>
              <w:fldChar w:fldCharType="begin"/>
            </w:r>
            <w:r>
              <w:rPr>
                <w:noProof/>
                <w:webHidden/>
              </w:rPr>
              <w:instrText xml:space="preserve"> PAGEREF _Toc162690841 \h </w:instrText>
            </w:r>
            <w:r>
              <w:rPr>
                <w:noProof/>
                <w:webHidden/>
              </w:rPr>
            </w:r>
            <w:r>
              <w:rPr>
                <w:noProof/>
                <w:webHidden/>
              </w:rPr>
              <w:fldChar w:fldCharType="separate"/>
            </w:r>
            <w:r>
              <w:rPr>
                <w:noProof/>
                <w:webHidden/>
              </w:rPr>
              <w:t>1</w:t>
            </w:r>
            <w:r>
              <w:rPr>
                <w:noProof/>
                <w:webHidden/>
              </w:rPr>
              <w:fldChar w:fldCharType="end"/>
            </w:r>
          </w:hyperlink>
        </w:p>
        <w:p w14:paraId="0B25E459" w14:textId="2455C28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42" w:history="1">
            <w:r w:rsidRPr="00506A57">
              <w:rPr>
                <w:rStyle w:val="Hyperlink"/>
                <w:noProof/>
              </w:rPr>
              <w:t>Go18. Jesus’ 70/72 disciples</w:t>
            </w:r>
            <w:r>
              <w:rPr>
                <w:noProof/>
                <w:webHidden/>
              </w:rPr>
              <w:tab/>
            </w:r>
            <w:r>
              <w:rPr>
                <w:noProof/>
                <w:webHidden/>
              </w:rPr>
              <w:fldChar w:fldCharType="begin"/>
            </w:r>
            <w:r>
              <w:rPr>
                <w:noProof/>
                <w:webHidden/>
              </w:rPr>
              <w:instrText xml:space="preserve"> PAGEREF _Toc162690842 \h </w:instrText>
            </w:r>
            <w:r>
              <w:rPr>
                <w:noProof/>
                <w:webHidden/>
              </w:rPr>
            </w:r>
            <w:r>
              <w:rPr>
                <w:noProof/>
                <w:webHidden/>
              </w:rPr>
              <w:fldChar w:fldCharType="separate"/>
            </w:r>
            <w:r>
              <w:rPr>
                <w:noProof/>
                <w:webHidden/>
              </w:rPr>
              <w:t>1</w:t>
            </w:r>
            <w:r>
              <w:rPr>
                <w:noProof/>
                <w:webHidden/>
              </w:rPr>
              <w:fldChar w:fldCharType="end"/>
            </w:r>
          </w:hyperlink>
        </w:p>
        <w:p w14:paraId="47B5E3A7" w14:textId="2B2DC6F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43" w:history="1">
            <w:r w:rsidRPr="00506A57">
              <w:rPr>
                <w:rStyle w:val="Hyperlink"/>
                <w:noProof/>
              </w:rPr>
              <w:t>Go19. Martha</w:t>
            </w:r>
            <w:r>
              <w:rPr>
                <w:noProof/>
                <w:webHidden/>
              </w:rPr>
              <w:tab/>
            </w:r>
            <w:r>
              <w:rPr>
                <w:noProof/>
                <w:webHidden/>
              </w:rPr>
              <w:fldChar w:fldCharType="begin"/>
            </w:r>
            <w:r>
              <w:rPr>
                <w:noProof/>
                <w:webHidden/>
              </w:rPr>
              <w:instrText xml:space="preserve"> PAGEREF _Toc162690843 \h </w:instrText>
            </w:r>
            <w:r>
              <w:rPr>
                <w:noProof/>
                <w:webHidden/>
              </w:rPr>
            </w:r>
            <w:r>
              <w:rPr>
                <w:noProof/>
                <w:webHidden/>
              </w:rPr>
              <w:fldChar w:fldCharType="separate"/>
            </w:r>
            <w:r>
              <w:rPr>
                <w:noProof/>
                <w:webHidden/>
              </w:rPr>
              <w:t>1</w:t>
            </w:r>
            <w:r>
              <w:rPr>
                <w:noProof/>
                <w:webHidden/>
              </w:rPr>
              <w:fldChar w:fldCharType="end"/>
            </w:r>
          </w:hyperlink>
        </w:p>
        <w:p w14:paraId="27EB55C9" w14:textId="0479444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44" w:history="1">
            <w:r w:rsidRPr="00506A57">
              <w:rPr>
                <w:rStyle w:val="Hyperlink"/>
                <w:noProof/>
              </w:rPr>
              <w:t>Go20. Zacchaeus</w:t>
            </w:r>
            <w:r>
              <w:rPr>
                <w:noProof/>
                <w:webHidden/>
              </w:rPr>
              <w:tab/>
            </w:r>
            <w:r>
              <w:rPr>
                <w:noProof/>
                <w:webHidden/>
              </w:rPr>
              <w:fldChar w:fldCharType="begin"/>
            </w:r>
            <w:r>
              <w:rPr>
                <w:noProof/>
                <w:webHidden/>
              </w:rPr>
              <w:instrText xml:space="preserve"> PAGEREF _Toc162690844 \h </w:instrText>
            </w:r>
            <w:r>
              <w:rPr>
                <w:noProof/>
                <w:webHidden/>
              </w:rPr>
            </w:r>
            <w:r>
              <w:rPr>
                <w:noProof/>
                <w:webHidden/>
              </w:rPr>
              <w:fldChar w:fldCharType="separate"/>
            </w:r>
            <w:r>
              <w:rPr>
                <w:noProof/>
                <w:webHidden/>
              </w:rPr>
              <w:t>1</w:t>
            </w:r>
            <w:r>
              <w:rPr>
                <w:noProof/>
                <w:webHidden/>
              </w:rPr>
              <w:fldChar w:fldCharType="end"/>
            </w:r>
          </w:hyperlink>
        </w:p>
        <w:p w14:paraId="0A46CAE0" w14:textId="43D910E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45" w:history="1">
            <w:r w:rsidRPr="00506A57">
              <w:rPr>
                <w:rStyle w:val="Hyperlink"/>
                <w:noProof/>
              </w:rPr>
              <w:t>Go21. Judas betrayed Jesus</w:t>
            </w:r>
            <w:r>
              <w:rPr>
                <w:noProof/>
                <w:webHidden/>
              </w:rPr>
              <w:tab/>
            </w:r>
            <w:r>
              <w:rPr>
                <w:noProof/>
                <w:webHidden/>
              </w:rPr>
              <w:fldChar w:fldCharType="begin"/>
            </w:r>
            <w:r>
              <w:rPr>
                <w:noProof/>
                <w:webHidden/>
              </w:rPr>
              <w:instrText xml:space="preserve"> PAGEREF _Toc162690845 \h </w:instrText>
            </w:r>
            <w:r>
              <w:rPr>
                <w:noProof/>
                <w:webHidden/>
              </w:rPr>
            </w:r>
            <w:r>
              <w:rPr>
                <w:noProof/>
                <w:webHidden/>
              </w:rPr>
              <w:fldChar w:fldCharType="separate"/>
            </w:r>
            <w:r>
              <w:rPr>
                <w:noProof/>
                <w:webHidden/>
              </w:rPr>
              <w:t>1</w:t>
            </w:r>
            <w:r>
              <w:rPr>
                <w:noProof/>
                <w:webHidden/>
              </w:rPr>
              <w:fldChar w:fldCharType="end"/>
            </w:r>
          </w:hyperlink>
        </w:p>
        <w:p w14:paraId="58E1B875" w14:textId="448C735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46" w:history="1">
            <w:r w:rsidRPr="00506A57">
              <w:rPr>
                <w:rStyle w:val="Hyperlink"/>
                <w:noProof/>
              </w:rPr>
              <w:t>Go22. High Priest Caiaphas/Herod tried Jesus</w:t>
            </w:r>
            <w:r>
              <w:rPr>
                <w:noProof/>
                <w:webHidden/>
              </w:rPr>
              <w:tab/>
            </w:r>
            <w:r>
              <w:rPr>
                <w:noProof/>
                <w:webHidden/>
              </w:rPr>
              <w:fldChar w:fldCharType="begin"/>
            </w:r>
            <w:r>
              <w:rPr>
                <w:noProof/>
                <w:webHidden/>
              </w:rPr>
              <w:instrText xml:space="preserve"> PAGEREF _Toc162690846 \h </w:instrText>
            </w:r>
            <w:r>
              <w:rPr>
                <w:noProof/>
                <w:webHidden/>
              </w:rPr>
            </w:r>
            <w:r>
              <w:rPr>
                <w:noProof/>
                <w:webHidden/>
              </w:rPr>
              <w:fldChar w:fldCharType="separate"/>
            </w:r>
            <w:r>
              <w:rPr>
                <w:noProof/>
                <w:webHidden/>
              </w:rPr>
              <w:t>1</w:t>
            </w:r>
            <w:r>
              <w:rPr>
                <w:noProof/>
                <w:webHidden/>
              </w:rPr>
              <w:fldChar w:fldCharType="end"/>
            </w:r>
          </w:hyperlink>
        </w:p>
        <w:p w14:paraId="666E4C79" w14:textId="54DA6EA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47" w:history="1">
            <w:r w:rsidRPr="00506A57">
              <w:rPr>
                <w:rStyle w:val="Hyperlink"/>
                <w:noProof/>
              </w:rPr>
              <w:t>Go23. Herod tried Jesus</w:t>
            </w:r>
            <w:r>
              <w:rPr>
                <w:noProof/>
                <w:webHidden/>
              </w:rPr>
              <w:tab/>
            </w:r>
            <w:r>
              <w:rPr>
                <w:noProof/>
                <w:webHidden/>
              </w:rPr>
              <w:fldChar w:fldCharType="begin"/>
            </w:r>
            <w:r>
              <w:rPr>
                <w:noProof/>
                <w:webHidden/>
              </w:rPr>
              <w:instrText xml:space="preserve"> PAGEREF _Toc162690847 \h </w:instrText>
            </w:r>
            <w:r>
              <w:rPr>
                <w:noProof/>
                <w:webHidden/>
              </w:rPr>
            </w:r>
            <w:r>
              <w:rPr>
                <w:noProof/>
                <w:webHidden/>
              </w:rPr>
              <w:fldChar w:fldCharType="separate"/>
            </w:r>
            <w:r>
              <w:rPr>
                <w:noProof/>
                <w:webHidden/>
              </w:rPr>
              <w:t>1</w:t>
            </w:r>
            <w:r>
              <w:rPr>
                <w:noProof/>
                <w:webHidden/>
              </w:rPr>
              <w:fldChar w:fldCharType="end"/>
            </w:r>
          </w:hyperlink>
        </w:p>
        <w:p w14:paraId="3078B458" w14:textId="77A5426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48" w:history="1">
            <w:r w:rsidRPr="00506A57">
              <w:rPr>
                <w:rStyle w:val="Hyperlink"/>
                <w:noProof/>
              </w:rPr>
              <w:t>Go24. Pontius Pilate sentenced Jesus</w:t>
            </w:r>
            <w:r>
              <w:rPr>
                <w:noProof/>
                <w:webHidden/>
              </w:rPr>
              <w:tab/>
            </w:r>
            <w:r>
              <w:rPr>
                <w:noProof/>
                <w:webHidden/>
              </w:rPr>
              <w:fldChar w:fldCharType="begin"/>
            </w:r>
            <w:r>
              <w:rPr>
                <w:noProof/>
                <w:webHidden/>
              </w:rPr>
              <w:instrText xml:space="preserve"> PAGEREF _Toc162690848 \h </w:instrText>
            </w:r>
            <w:r>
              <w:rPr>
                <w:noProof/>
                <w:webHidden/>
              </w:rPr>
            </w:r>
            <w:r>
              <w:rPr>
                <w:noProof/>
                <w:webHidden/>
              </w:rPr>
              <w:fldChar w:fldCharType="separate"/>
            </w:r>
            <w:r>
              <w:rPr>
                <w:noProof/>
                <w:webHidden/>
              </w:rPr>
              <w:t>1</w:t>
            </w:r>
            <w:r>
              <w:rPr>
                <w:noProof/>
                <w:webHidden/>
              </w:rPr>
              <w:fldChar w:fldCharType="end"/>
            </w:r>
          </w:hyperlink>
        </w:p>
        <w:p w14:paraId="21AB6D83" w14:textId="358F67D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49" w:history="1">
            <w:r w:rsidRPr="00506A57">
              <w:rPr>
                <w:rStyle w:val="Hyperlink"/>
                <w:noProof/>
              </w:rPr>
              <w:t>Go25. Barabbas</w:t>
            </w:r>
            <w:r>
              <w:rPr>
                <w:noProof/>
                <w:webHidden/>
              </w:rPr>
              <w:tab/>
            </w:r>
            <w:r>
              <w:rPr>
                <w:noProof/>
                <w:webHidden/>
              </w:rPr>
              <w:fldChar w:fldCharType="begin"/>
            </w:r>
            <w:r>
              <w:rPr>
                <w:noProof/>
                <w:webHidden/>
              </w:rPr>
              <w:instrText xml:space="preserve"> PAGEREF _Toc162690849 \h </w:instrText>
            </w:r>
            <w:r>
              <w:rPr>
                <w:noProof/>
                <w:webHidden/>
              </w:rPr>
            </w:r>
            <w:r>
              <w:rPr>
                <w:noProof/>
                <w:webHidden/>
              </w:rPr>
              <w:fldChar w:fldCharType="separate"/>
            </w:r>
            <w:r>
              <w:rPr>
                <w:noProof/>
                <w:webHidden/>
              </w:rPr>
              <w:t>1</w:t>
            </w:r>
            <w:r>
              <w:rPr>
                <w:noProof/>
                <w:webHidden/>
              </w:rPr>
              <w:fldChar w:fldCharType="end"/>
            </w:r>
          </w:hyperlink>
        </w:p>
        <w:p w14:paraId="4894F063" w14:textId="0E61BFB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50" w:history="1">
            <w:r w:rsidRPr="00506A57">
              <w:rPr>
                <w:rStyle w:val="Hyperlink"/>
                <w:noProof/>
              </w:rPr>
              <w:t>Go26. John the Baptist was beheaded</w:t>
            </w:r>
            <w:r>
              <w:rPr>
                <w:noProof/>
                <w:webHidden/>
              </w:rPr>
              <w:tab/>
            </w:r>
            <w:r>
              <w:rPr>
                <w:noProof/>
                <w:webHidden/>
              </w:rPr>
              <w:fldChar w:fldCharType="begin"/>
            </w:r>
            <w:r>
              <w:rPr>
                <w:noProof/>
                <w:webHidden/>
              </w:rPr>
              <w:instrText xml:space="preserve"> PAGEREF _Toc162690850 \h </w:instrText>
            </w:r>
            <w:r>
              <w:rPr>
                <w:noProof/>
                <w:webHidden/>
              </w:rPr>
            </w:r>
            <w:r>
              <w:rPr>
                <w:noProof/>
                <w:webHidden/>
              </w:rPr>
              <w:fldChar w:fldCharType="separate"/>
            </w:r>
            <w:r>
              <w:rPr>
                <w:noProof/>
                <w:webHidden/>
              </w:rPr>
              <w:t>1</w:t>
            </w:r>
            <w:r>
              <w:rPr>
                <w:noProof/>
                <w:webHidden/>
              </w:rPr>
              <w:fldChar w:fldCharType="end"/>
            </w:r>
          </w:hyperlink>
        </w:p>
        <w:p w14:paraId="14D6EFD7" w14:textId="01E42C9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51" w:history="1">
            <w:r w:rsidRPr="00506A57">
              <w:rPr>
                <w:rStyle w:val="Hyperlink"/>
                <w:noProof/>
              </w:rPr>
              <w:t>Go27. Annas the former high priest</w:t>
            </w:r>
            <w:r>
              <w:rPr>
                <w:noProof/>
                <w:webHidden/>
              </w:rPr>
              <w:tab/>
            </w:r>
            <w:r>
              <w:rPr>
                <w:noProof/>
                <w:webHidden/>
              </w:rPr>
              <w:fldChar w:fldCharType="begin"/>
            </w:r>
            <w:r>
              <w:rPr>
                <w:noProof/>
                <w:webHidden/>
              </w:rPr>
              <w:instrText xml:space="preserve"> PAGEREF _Toc162690851 \h </w:instrText>
            </w:r>
            <w:r>
              <w:rPr>
                <w:noProof/>
                <w:webHidden/>
              </w:rPr>
            </w:r>
            <w:r>
              <w:rPr>
                <w:noProof/>
                <w:webHidden/>
              </w:rPr>
              <w:fldChar w:fldCharType="separate"/>
            </w:r>
            <w:r>
              <w:rPr>
                <w:noProof/>
                <w:webHidden/>
              </w:rPr>
              <w:t>1</w:t>
            </w:r>
            <w:r>
              <w:rPr>
                <w:noProof/>
                <w:webHidden/>
              </w:rPr>
              <w:fldChar w:fldCharType="end"/>
            </w:r>
          </w:hyperlink>
        </w:p>
        <w:p w14:paraId="14BBD7D6" w14:textId="49C2909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52" w:history="1">
            <w:r w:rsidRPr="00506A57">
              <w:rPr>
                <w:rStyle w:val="Hyperlink"/>
                <w:noProof/>
              </w:rPr>
              <w:t>Go28. John the Baptist ate locusts and wild honey</w:t>
            </w:r>
            <w:r>
              <w:rPr>
                <w:noProof/>
                <w:webHidden/>
              </w:rPr>
              <w:tab/>
            </w:r>
            <w:r>
              <w:rPr>
                <w:noProof/>
                <w:webHidden/>
              </w:rPr>
              <w:fldChar w:fldCharType="begin"/>
            </w:r>
            <w:r>
              <w:rPr>
                <w:noProof/>
                <w:webHidden/>
              </w:rPr>
              <w:instrText xml:space="preserve"> PAGEREF _Toc162690852 \h </w:instrText>
            </w:r>
            <w:r>
              <w:rPr>
                <w:noProof/>
                <w:webHidden/>
              </w:rPr>
            </w:r>
            <w:r>
              <w:rPr>
                <w:noProof/>
                <w:webHidden/>
              </w:rPr>
              <w:fldChar w:fldCharType="separate"/>
            </w:r>
            <w:r>
              <w:rPr>
                <w:noProof/>
                <w:webHidden/>
              </w:rPr>
              <w:t>1</w:t>
            </w:r>
            <w:r>
              <w:rPr>
                <w:noProof/>
                <w:webHidden/>
              </w:rPr>
              <w:fldChar w:fldCharType="end"/>
            </w:r>
          </w:hyperlink>
        </w:p>
        <w:p w14:paraId="0553E039" w14:textId="58CC277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53" w:history="1">
            <w:r w:rsidRPr="00506A57">
              <w:rPr>
                <w:rStyle w:val="Hyperlink"/>
                <w:noProof/>
              </w:rPr>
              <w:t>Go29. Judas hanged himself</w:t>
            </w:r>
            <w:r>
              <w:rPr>
                <w:noProof/>
                <w:webHidden/>
              </w:rPr>
              <w:tab/>
            </w:r>
            <w:r>
              <w:rPr>
                <w:noProof/>
                <w:webHidden/>
              </w:rPr>
              <w:fldChar w:fldCharType="begin"/>
            </w:r>
            <w:r>
              <w:rPr>
                <w:noProof/>
                <w:webHidden/>
              </w:rPr>
              <w:instrText xml:space="preserve"> PAGEREF _Toc162690853 \h </w:instrText>
            </w:r>
            <w:r>
              <w:rPr>
                <w:noProof/>
                <w:webHidden/>
              </w:rPr>
            </w:r>
            <w:r>
              <w:rPr>
                <w:noProof/>
                <w:webHidden/>
              </w:rPr>
              <w:fldChar w:fldCharType="separate"/>
            </w:r>
            <w:r>
              <w:rPr>
                <w:noProof/>
                <w:webHidden/>
              </w:rPr>
              <w:t>1</w:t>
            </w:r>
            <w:r>
              <w:rPr>
                <w:noProof/>
                <w:webHidden/>
              </w:rPr>
              <w:fldChar w:fldCharType="end"/>
            </w:r>
          </w:hyperlink>
        </w:p>
        <w:p w14:paraId="7DCD9603" w14:textId="358B7F9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54" w:history="1">
            <w:r w:rsidRPr="00506A57">
              <w:rPr>
                <w:rStyle w:val="Hyperlink"/>
                <w:noProof/>
              </w:rPr>
              <w:t>Go30. Jesus’ twelve disciples</w:t>
            </w:r>
            <w:r>
              <w:rPr>
                <w:noProof/>
                <w:webHidden/>
              </w:rPr>
              <w:tab/>
            </w:r>
            <w:r>
              <w:rPr>
                <w:noProof/>
                <w:webHidden/>
              </w:rPr>
              <w:fldChar w:fldCharType="begin"/>
            </w:r>
            <w:r>
              <w:rPr>
                <w:noProof/>
                <w:webHidden/>
              </w:rPr>
              <w:instrText xml:space="preserve"> PAGEREF _Toc162690854 \h </w:instrText>
            </w:r>
            <w:r>
              <w:rPr>
                <w:noProof/>
                <w:webHidden/>
              </w:rPr>
            </w:r>
            <w:r>
              <w:rPr>
                <w:noProof/>
                <w:webHidden/>
              </w:rPr>
              <w:fldChar w:fldCharType="separate"/>
            </w:r>
            <w:r>
              <w:rPr>
                <w:noProof/>
                <w:webHidden/>
              </w:rPr>
              <w:t>1</w:t>
            </w:r>
            <w:r>
              <w:rPr>
                <w:noProof/>
                <w:webHidden/>
              </w:rPr>
              <w:fldChar w:fldCharType="end"/>
            </w:r>
          </w:hyperlink>
        </w:p>
        <w:p w14:paraId="5300F0D7" w14:textId="425ED55B"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0855" w:history="1">
            <w:r w:rsidRPr="00506A57">
              <w:rPr>
                <w:rStyle w:val="Hyperlink"/>
                <w:caps/>
                <w:noProof/>
              </w:rPr>
              <w:t>Individuals AFTER THE GOSPELS</w:t>
            </w:r>
            <w:r>
              <w:rPr>
                <w:noProof/>
                <w:webHidden/>
              </w:rPr>
              <w:tab/>
            </w:r>
            <w:r>
              <w:rPr>
                <w:noProof/>
                <w:webHidden/>
              </w:rPr>
              <w:fldChar w:fldCharType="begin"/>
            </w:r>
            <w:r>
              <w:rPr>
                <w:noProof/>
                <w:webHidden/>
              </w:rPr>
              <w:instrText xml:space="preserve"> PAGEREF _Toc162690855 \h </w:instrText>
            </w:r>
            <w:r>
              <w:rPr>
                <w:noProof/>
                <w:webHidden/>
              </w:rPr>
            </w:r>
            <w:r>
              <w:rPr>
                <w:noProof/>
                <w:webHidden/>
              </w:rPr>
              <w:fldChar w:fldCharType="separate"/>
            </w:r>
            <w:r>
              <w:rPr>
                <w:noProof/>
                <w:webHidden/>
              </w:rPr>
              <w:t>1</w:t>
            </w:r>
            <w:r>
              <w:rPr>
                <w:noProof/>
                <w:webHidden/>
              </w:rPr>
              <w:fldChar w:fldCharType="end"/>
            </w:r>
          </w:hyperlink>
        </w:p>
        <w:p w14:paraId="66245CC4" w14:textId="1360B3D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56" w:history="1">
            <w:r w:rsidRPr="00506A57">
              <w:rPr>
                <w:rStyle w:val="Hyperlink"/>
                <w:noProof/>
              </w:rPr>
              <w:t>N1. Matthias</w:t>
            </w:r>
            <w:r>
              <w:rPr>
                <w:noProof/>
                <w:webHidden/>
              </w:rPr>
              <w:tab/>
            </w:r>
            <w:r>
              <w:rPr>
                <w:noProof/>
                <w:webHidden/>
              </w:rPr>
              <w:fldChar w:fldCharType="begin"/>
            </w:r>
            <w:r>
              <w:rPr>
                <w:noProof/>
                <w:webHidden/>
              </w:rPr>
              <w:instrText xml:space="preserve"> PAGEREF _Toc162690856 \h </w:instrText>
            </w:r>
            <w:r>
              <w:rPr>
                <w:noProof/>
                <w:webHidden/>
              </w:rPr>
            </w:r>
            <w:r>
              <w:rPr>
                <w:noProof/>
                <w:webHidden/>
              </w:rPr>
              <w:fldChar w:fldCharType="separate"/>
            </w:r>
            <w:r>
              <w:rPr>
                <w:noProof/>
                <w:webHidden/>
              </w:rPr>
              <w:t>1</w:t>
            </w:r>
            <w:r>
              <w:rPr>
                <w:noProof/>
                <w:webHidden/>
              </w:rPr>
              <w:fldChar w:fldCharType="end"/>
            </w:r>
          </w:hyperlink>
        </w:p>
        <w:p w14:paraId="1C07C44A" w14:textId="2F8D78C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57" w:history="1">
            <w:r w:rsidRPr="00506A57">
              <w:rPr>
                <w:rStyle w:val="Hyperlink"/>
                <w:noProof/>
              </w:rPr>
              <w:t>N2. James the Lord’s brother</w:t>
            </w:r>
            <w:r>
              <w:rPr>
                <w:noProof/>
                <w:webHidden/>
              </w:rPr>
              <w:tab/>
            </w:r>
            <w:r>
              <w:rPr>
                <w:noProof/>
                <w:webHidden/>
              </w:rPr>
              <w:fldChar w:fldCharType="begin"/>
            </w:r>
            <w:r>
              <w:rPr>
                <w:noProof/>
                <w:webHidden/>
              </w:rPr>
              <w:instrText xml:space="preserve"> PAGEREF _Toc162690857 \h </w:instrText>
            </w:r>
            <w:r>
              <w:rPr>
                <w:noProof/>
                <w:webHidden/>
              </w:rPr>
            </w:r>
            <w:r>
              <w:rPr>
                <w:noProof/>
                <w:webHidden/>
              </w:rPr>
              <w:fldChar w:fldCharType="separate"/>
            </w:r>
            <w:r>
              <w:rPr>
                <w:noProof/>
                <w:webHidden/>
              </w:rPr>
              <w:t>1</w:t>
            </w:r>
            <w:r>
              <w:rPr>
                <w:noProof/>
                <w:webHidden/>
              </w:rPr>
              <w:fldChar w:fldCharType="end"/>
            </w:r>
          </w:hyperlink>
        </w:p>
        <w:p w14:paraId="710212BD" w14:textId="09699AA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58" w:history="1">
            <w:r w:rsidRPr="00506A57">
              <w:rPr>
                <w:rStyle w:val="Hyperlink"/>
                <w:noProof/>
              </w:rPr>
              <w:t>N3. The Ethiopian eunuch</w:t>
            </w:r>
            <w:r>
              <w:rPr>
                <w:noProof/>
                <w:webHidden/>
              </w:rPr>
              <w:tab/>
            </w:r>
            <w:r>
              <w:rPr>
                <w:noProof/>
                <w:webHidden/>
              </w:rPr>
              <w:fldChar w:fldCharType="begin"/>
            </w:r>
            <w:r>
              <w:rPr>
                <w:noProof/>
                <w:webHidden/>
              </w:rPr>
              <w:instrText xml:space="preserve"> PAGEREF _Toc162690858 \h </w:instrText>
            </w:r>
            <w:r>
              <w:rPr>
                <w:noProof/>
                <w:webHidden/>
              </w:rPr>
            </w:r>
            <w:r>
              <w:rPr>
                <w:noProof/>
                <w:webHidden/>
              </w:rPr>
              <w:fldChar w:fldCharType="separate"/>
            </w:r>
            <w:r>
              <w:rPr>
                <w:noProof/>
                <w:webHidden/>
              </w:rPr>
              <w:t>1</w:t>
            </w:r>
            <w:r>
              <w:rPr>
                <w:noProof/>
                <w:webHidden/>
              </w:rPr>
              <w:fldChar w:fldCharType="end"/>
            </w:r>
          </w:hyperlink>
        </w:p>
        <w:p w14:paraId="7795BDEA" w14:textId="252EF34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59" w:history="1">
            <w:r w:rsidRPr="00506A57">
              <w:rPr>
                <w:rStyle w:val="Hyperlink"/>
                <w:noProof/>
              </w:rPr>
              <w:t>N4. Stephen [the martyr]</w:t>
            </w:r>
            <w:r>
              <w:rPr>
                <w:noProof/>
                <w:webHidden/>
              </w:rPr>
              <w:tab/>
            </w:r>
            <w:r>
              <w:rPr>
                <w:noProof/>
                <w:webHidden/>
              </w:rPr>
              <w:fldChar w:fldCharType="begin"/>
            </w:r>
            <w:r>
              <w:rPr>
                <w:noProof/>
                <w:webHidden/>
              </w:rPr>
              <w:instrText xml:space="preserve"> PAGEREF _Toc162690859 \h </w:instrText>
            </w:r>
            <w:r>
              <w:rPr>
                <w:noProof/>
                <w:webHidden/>
              </w:rPr>
            </w:r>
            <w:r>
              <w:rPr>
                <w:noProof/>
                <w:webHidden/>
              </w:rPr>
              <w:fldChar w:fldCharType="separate"/>
            </w:r>
            <w:r>
              <w:rPr>
                <w:noProof/>
                <w:webHidden/>
              </w:rPr>
              <w:t>1</w:t>
            </w:r>
            <w:r>
              <w:rPr>
                <w:noProof/>
                <w:webHidden/>
              </w:rPr>
              <w:fldChar w:fldCharType="end"/>
            </w:r>
          </w:hyperlink>
        </w:p>
        <w:p w14:paraId="46A3B185" w14:textId="499E761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60" w:history="1">
            <w:r w:rsidRPr="00506A57">
              <w:rPr>
                <w:rStyle w:val="Hyperlink"/>
                <w:noProof/>
              </w:rPr>
              <w:t>N5. Cornelius the centurion</w:t>
            </w:r>
            <w:r>
              <w:rPr>
                <w:noProof/>
                <w:webHidden/>
              </w:rPr>
              <w:tab/>
            </w:r>
            <w:r>
              <w:rPr>
                <w:noProof/>
                <w:webHidden/>
              </w:rPr>
              <w:fldChar w:fldCharType="begin"/>
            </w:r>
            <w:r>
              <w:rPr>
                <w:noProof/>
                <w:webHidden/>
              </w:rPr>
              <w:instrText xml:space="preserve"> PAGEREF _Toc162690860 \h </w:instrText>
            </w:r>
            <w:r>
              <w:rPr>
                <w:noProof/>
                <w:webHidden/>
              </w:rPr>
            </w:r>
            <w:r>
              <w:rPr>
                <w:noProof/>
                <w:webHidden/>
              </w:rPr>
              <w:fldChar w:fldCharType="separate"/>
            </w:r>
            <w:r>
              <w:rPr>
                <w:noProof/>
                <w:webHidden/>
              </w:rPr>
              <w:t>1</w:t>
            </w:r>
            <w:r>
              <w:rPr>
                <w:noProof/>
                <w:webHidden/>
              </w:rPr>
              <w:fldChar w:fldCharType="end"/>
            </w:r>
          </w:hyperlink>
        </w:p>
        <w:p w14:paraId="10DE0A5E" w14:textId="00B188D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61" w:history="1">
            <w:r w:rsidRPr="00506A57">
              <w:rPr>
                <w:rStyle w:val="Hyperlink"/>
                <w:noProof/>
              </w:rPr>
              <w:t>N6. Saul of Tarsus persecuted the church</w:t>
            </w:r>
            <w:r>
              <w:rPr>
                <w:noProof/>
                <w:webHidden/>
              </w:rPr>
              <w:tab/>
            </w:r>
            <w:r>
              <w:rPr>
                <w:noProof/>
                <w:webHidden/>
              </w:rPr>
              <w:fldChar w:fldCharType="begin"/>
            </w:r>
            <w:r>
              <w:rPr>
                <w:noProof/>
                <w:webHidden/>
              </w:rPr>
              <w:instrText xml:space="preserve"> PAGEREF _Toc162690861 \h </w:instrText>
            </w:r>
            <w:r>
              <w:rPr>
                <w:noProof/>
                <w:webHidden/>
              </w:rPr>
            </w:r>
            <w:r>
              <w:rPr>
                <w:noProof/>
                <w:webHidden/>
              </w:rPr>
              <w:fldChar w:fldCharType="separate"/>
            </w:r>
            <w:r>
              <w:rPr>
                <w:noProof/>
                <w:webHidden/>
              </w:rPr>
              <w:t>1</w:t>
            </w:r>
            <w:r>
              <w:rPr>
                <w:noProof/>
                <w:webHidden/>
              </w:rPr>
              <w:fldChar w:fldCharType="end"/>
            </w:r>
          </w:hyperlink>
        </w:p>
        <w:p w14:paraId="314083D4" w14:textId="43AD2C5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62" w:history="1">
            <w:r w:rsidRPr="00506A57">
              <w:rPr>
                <w:rStyle w:val="Hyperlink"/>
                <w:noProof/>
              </w:rPr>
              <w:t>N7. Paul was a godly apostle</w:t>
            </w:r>
            <w:r>
              <w:rPr>
                <w:noProof/>
                <w:webHidden/>
              </w:rPr>
              <w:tab/>
            </w:r>
            <w:r>
              <w:rPr>
                <w:noProof/>
                <w:webHidden/>
              </w:rPr>
              <w:fldChar w:fldCharType="begin"/>
            </w:r>
            <w:r>
              <w:rPr>
                <w:noProof/>
                <w:webHidden/>
              </w:rPr>
              <w:instrText xml:space="preserve"> PAGEREF _Toc162690862 \h </w:instrText>
            </w:r>
            <w:r>
              <w:rPr>
                <w:noProof/>
                <w:webHidden/>
              </w:rPr>
            </w:r>
            <w:r>
              <w:rPr>
                <w:noProof/>
                <w:webHidden/>
              </w:rPr>
              <w:fldChar w:fldCharType="separate"/>
            </w:r>
            <w:r>
              <w:rPr>
                <w:noProof/>
                <w:webHidden/>
              </w:rPr>
              <w:t>1</w:t>
            </w:r>
            <w:r>
              <w:rPr>
                <w:noProof/>
                <w:webHidden/>
              </w:rPr>
              <w:fldChar w:fldCharType="end"/>
            </w:r>
          </w:hyperlink>
        </w:p>
        <w:p w14:paraId="130E2107" w14:textId="0EDC0EF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63" w:history="1">
            <w:r w:rsidRPr="00506A57">
              <w:rPr>
                <w:rStyle w:val="Hyperlink"/>
                <w:noProof/>
              </w:rPr>
              <w:t>N8. Barnabas, companion of Paul</w:t>
            </w:r>
            <w:r>
              <w:rPr>
                <w:noProof/>
                <w:webHidden/>
              </w:rPr>
              <w:tab/>
            </w:r>
            <w:r>
              <w:rPr>
                <w:noProof/>
                <w:webHidden/>
              </w:rPr>
              <w:fldChar w:fldCharType="begin"/>
            </w:r>
            <w:r>
              <w:rPr>
                <w:noProof/>
                <w:webHidden/>
              </w:rPr>
              <w:instrText xml:space="preserve"> PAGEREF _Toc162690863 \h </w:instrText>
            </w:r>
            <w:r>
              <w:rPr>
                <w:noProof/>
                <w:webHidden/>
              </w:rPr>
            </w:r>
            <w:r>
              <w:rPr>
                <w:noProof/>
                <w:webHidden/>
              </w:rPr>
              <w:fldChar w:fldCharType="separate"/>
            </w:r>
            <w:r>
              <w:rPr>
                <w:noProof/>
                <w:webHidden/>
              </w:rPr>
              <w:t>1</w:t>
            </w:r>
            <w:r>
              <w:rPr>
                <w:noProof/>
                <w:webHidden/>
              </w:rPr>
              <w:fldChar w:fldCharType="end"/>
            </w:r>
          </w:hyperlink>
        </w:p>
        <w:p w14:paraId="2015C82F" w14:textId="4021355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64" w:history="1">
            <w:r w:rsidRPr="00506A57">
              <w:rPr>
                <w:rStyle w:val="Hyperlink"/>
                <w:noProof/>
              </w:rPr>
              <w:t>N9. Silas, companion of Paul</w:t>
            </w:r>
            <w:r>
              <w:rPr>
                <w:noProof/>
                <w:webHidden/>
              </w:rPr>
              <w:tab/>
            </w:r>
            <w:r>
              <w:rPr>
                <w:noProof/>
                <w:webHidden/>
              </w:rPr>
              <w:fldChar w:fldCharType="begin"/>
            </w:r>
            <w:r>
              <w:rPr>
                <w:noProof/>
                <w:webHidden/>
              </w:rPr>
              <w:instrText xml:space="preserve"> PAGEREF _Toc162690864 \h </w:instrText>
            </w:r>
            <w:r>
              <w:rPr>
                <w:noProof/>
                <w:webHidden/>
              </w:rPr>
            </w:r>
            <w:r>
              <w:rPr>
                <w:noProof/>
                <w:webHidden/>
              </w:rPr>
              <w:fldChar w:fldCharType="separate"/>
            </w:r>
            <w:r>
              <w:rPr>
                <w:noProof/>
                <w:webHidden/>
              </w:rPr>
              <w:t>1</w:t>
            </w:r>
            <w:r>
              <w:rPr>
                <w:noProof/>
                <w:webHidden/>
              </w:rPr>
              <w:fldChar w:fldCharType="end"/>
            </w:r>
          </w:hyperlink>
        </w:p>
        <w:p w14:paraId="7EAD8737" w14:textId="07501D5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65" w:history="1">
            <w:r w:rsidRPr="00506A57">
              <w:rPr>
                <w:rStyle w:val="Hyperlink"/>
                <w:noProof/>
              </w:rPr>
              <w:t>N10. Apollos</w:t>
            </w:r>
            <w:r>
              <w:rPr>
                <w:noProof/>
                <w:webHidden/>
              </w:rPr>
              <w:tab/>
            </w:r>
            <w:r>
              <w:rPr>
                <w:noProof/>
                <w:webHidden/>
              </w:rPr>
              <w:fldChar w:fldCharType="begin"/>
            </w:r>
            <w:r>
              <w:rPr>
                <w:noProof/>
                <w:webHidden/>
              </w:rPr>
              <w:instrText xml:space="preserve"> PAGEREF _Toc162690865 \h </w:instrText>
            </w:r>
            <w:r>
              <w:rPr>
                <w:noProof/>
                <w:webHidden/>
              </w:rPr>
            </w:r>
            <w:r>
              <w:rPr>
                <w:noProof/>
                <w:webHidden/>
              </w:rPr>
              <w:fldChar w:fldCharType="separate"/>
            </w:r>
            <w:r>
              <w:rPr>
                <w:noProof/>
                <w:webHidden/>
              </w:rPr>
              <w:t>1</w:t>
            </w:r>
            <w:r>
              <w:rPr>
                <w:noProof/>
                <w:webHidden/>
              </w:rPr>
              <w:fldChar w:fldCharType="end"/>
            </w:r>
          </w:hyperlink>
        </w:p>
        <w:p w14:paraId="62294882" w14:textId="5EB1C48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66" w:history="1">
            <w:r w:rsidRPr="00506A57">
              <w:rPr>
                <w:rStyle w:val="Hyperlink"/>
                <w:noProof/>
              </w:rPr>
              <w:t>N11. Paul was in prison/bonds</w:t>
            </w:r>
            <w:r>
              <w:rPr>
                <w:noProof/>
                <w:webHidden/>
              </w:rPr>
              <w:tab/>
            </w:r>
            <w:r>
              <w:rPr>
                <w:noProof/>
                <w:webHidden/>
              </w:rPr>
              <w:fldChar w:fldCharType="begin"/>
            </w:r>
            <w:r>
              <w:rPr>
                <w:noProof/>
                <w:webHidden/>
              </w:rPr>
              <w:instrText xml:space="preserve"> PAGEREF _Toc162690866 \h </w:instrText>
            </w:r>
            <w:r>
              <w:rPr>
                <w:noProof/>
                <w:webHidden/>
              </w:rPr>
            </w:r>
            <w:r>
              <w:rPr>
                <w:noProof/>
                <w:webHidden/>
              </w:rPr>
              <w:fldChar w:fldCharType="separate"/>
            </w:r>
            <w:r>
              <w:rPr>
                <w:noProof/>
                <w:webHidden/>
              </w:rPr>
              <w:t>1</w:t>
            </w:r>
            <w:r>
              <w:rPr>
                <w:noProof/>
                <w:webHidden/>
              </w:rPr>
              <w:fldChar w:fldCharType="end"/>
            </w:r>
          </w:hyperlink>
        </w:p>
        <w:p w14:paraId="64CF830F" w14:textId="0D2A44B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67" w:history="1">
            <w:r w:rsidRPr="00506A57">
              <w:rPr>
                <w:rStyle w:val="Hyperlink"/>
                <w:noProof/>
              </w:rPr>
              <w:t>N12. Paul was persecuted besides prison</w:t>
            </w:r>
            <w:r>
              <w:rPr>
                <w:noProof/>
                <w:webHidden/>
              </w:rPr>
              <w:tab/>
            </w:r>
            <w:r>
              <w:rPr>
                <w:noProof/>
                <w:webHidden/>
              </w:rPr>
              <w:fldChar w:fldCharType="begin"/>
            </w:r>
            <w:r>
              <w:rPr>
                <w:noProof/>
                <w:webHidden/>
              </w:rPr>
              <w:instrText xml:space="preserve"> PAGEREF _Toc162690867 \h </w:instrText>
            </w:r>
            <w:r>
              <w:rPr>
                <w:noProof/>
                <w:webHidden/>
              </w:rPr>
            </w:r>
            <w:r>
              <w:rPr>
                <w:noProof/>
                <w:webHidden/>
              </w:rPr>
              <w:fldChar w:fldCharType="separate"/>
            </w:r>
            <w:r>
              <w:rPr>
                <w:noProof/>
                <w:webHidden/>
              </w:rPr>
              <w:t>1</w:t>
            </w:r>
            <w:r>
              <w:rPr>
                <w:noProof/>
                <w:webHidden/>
              </w:rPr>
              <w:fldChar w:fldCharType="end"/>
            </w:r>
          </w:hyperlink>
        </w:p>
        <w:p w14:paraId="07E3BC81" w14:textId="2B8511B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68" w:history="1">
            <w:r w:rsidRPr="00506A57">
              <w:rPr>
                <w:rStyle w:val="Hyperlink"/>
                <w:noProof/>
              </w:rPr>
              <w:t>N13. Timothy the individual (not just the book)</w:t>
            </w:r>
            <w:r>
              <w:rPr>
                <w:noProof/>
                <w:webHidden/>
              </w:rPr>
              <w:tab/>
            </w:r>
            <w:r>
              <w:rPr>
                <w:noProof/>
                <w:webHidden/>
              </w:rPr>
              <w:fldChar w:fldCharType="begin"/>
            </w:r>
            <w:r>
              <w:rPr>
                <w:noProof/>
                <w:webHidden/>
              </w:rPr>
              <w:instrText xml:space="preserve"> PAGEREF _Toc162690868 \h </w:instrText>
            </w:r>
            <w:r>
              <w:rPr>
                <w:noProof/>
                <w:webHidden/>
              </w:rPr>
            </w:r>
            <w:r>
              <w:rPr>
                <w:noProof/>
                <w:webHidden/>
              </w:rPr>
              <w:fldChar w:fldCharType="separate"/>
            </w:r>
            <w:r>
              <w:rPr>
                <w:noProof/>
                <w:webHidden/>
              </w:rPr>
              <w:t>1</w:t>
            </w:r>
            <w:r>
              <w:rPr>
                <w:noProof/>
                <w:webHidden/>
              </w:rPr>
              <w:fldChar w:fldCharType="end"/>
            </w:r>
          </w:hyperlink>
        </w:p>
        <w:p w14:paraId="46C36379" w14:textId="31382ED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69" w:history="1">
            <w:r w:rsidRPr="00506A57">
              <w:rPr>
                <w:rStyle w:val="Hyperlink"/>
                <w:noProof/>
              </w:rPr>
              <w:t>N14. James [the disciple] was beheaded / slain</w:t>
            </w:r>
            <w:r>
              <w:rPr>
                <w:noProof/>
                <w:webHidden/>
              </w:rPr>
              <w:tab/>
            </w:r>
            <w:r>
              <w:rPr>
                <w:noProof/>
                <w:webHidden/>
              </w:rPr>
              <w:fldChar w:fldCharType="begin"/>
            </w:r>
            <w:r>
              <w:rPr>
                <w:noProof/>
                <w:webHidden/>
              </w:rPr>
              <w:instrText xml:space="preserve"> PAGEREF _Toc162690869 \h </w:instrText>
            </w:r>
            <w:r>
              <w:rPr>
                <w:noProof/>
                <w:webHidden/>
              </w:rPr>
            </w:r>
            <w:r>
              <w:rPr>
                <w:noProof/>
                <w:webHidden/>
              </w:rPr>
              <w:fldChar w:fldCharType="separate"/>
            </w:r>
            <w:r>
              <w:rPr>
                <w:noProof/>
                <w:webHidden/>
              </w:rPr>
              <w:t>1</w:t>
            </w:r>
            <w:r>
              <w:rPr>
                <w:noProof/>
                <w:webHidden/>
              </w:rPr>
              <w:fldChar w:fldCharType="end"/>
            </w:r>
          </w:hyperlink>
        </w:p>
        <w:p w14:paraId="50CC0527" w14:textId="47F36EA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70" w:history="1">
            <w:r w:rsidRPr="00506A57">
              <w:rPr>
                <w:rStyle w:val="Hyperlink"/>
                <w:noProof/>
              </w:rPr>
              <w:t>N15. Peter was in Rome</w:t>
            </w:r>
            <w:r>
              <w:rPr>
                <w:noProof/>
                <w:webHidden/>
              </w:rPr>
              <w:tab/>
            </w:r>
            <w:r>
              <w:rPr>
                <w:noProof/>
                <w:webHidden/>
              </w:rPr>
              <w:fldChar w:fldCharType="begin"/>
            </w:r>
            <w:r>
              <w:rPr>
                <w:noProof/>
                <w:webHidden/>
              </w:rPr>
              <w:instrText xml:space="preserve"> PAGEREF _Toc162690870 \h </w:instrText>
            </w:r>
            <w:r>
              <w:rPr>
                <w:noProof/>
                <w:webHidden/>
              </w:rPr>
            </w:r>
            <w:r>
              <w:rPr>
                <w:noProof/>
                <w:webHidden/>
              </w:rPr>
              <w:fldChar w:fldCharType="separate"/>
            </w:r>
            <w:r>
              <w:rPr>
                <w:noProof/>
                <w:webHidden/>
              </w:rPr>
              <w:t>1</w:t>
            </w:r>
            <w:r>
              <w:rPr>
                <w:noProof/>
                <w:webHidden/>
              </w:rPr>
              <w:fldChar w:fldCharType="end"/>
            </w:r>
          </w:hyperlink>
        </w:p>
        <w:p w14:paraId="3DEE8E19" w14:textId="0CC8B382"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0871" w:history="1">
            <w:r w:rsidRPr="00506A57">
              <w:rPr>
                <w:rStyle w:val="Hyperlink"/>
                <w:caps/>
                <w:noProof/>
              </w:rPr>
              <w:t>Experiencing God</w:t>
            </w:r>
            <w:r>
              <w:rPr>
                <w:noProof/>
                <w:webHidden/>
              </w:rPr>
              <w:tab/>
            </w:r>
            <w:r>
              <w:rPr>
                <w:noProof/>
                <w:webHidden/>
              </w:rPr>
              <w:fldChar w:fldCharType="begin"/>
            </w:r>
            <w:r>
              <w:rPr>
                <w:noProof/>
                <w:webHidden/>
              </w:rPr>
              <w:instrText xml:space="preserve"> PAGEREF _Toc162690871 \h </w:instrText>
            </w:r>
            <w:r>
              <w:rPr>
                <w:noProof/>
                <w:webHidden/>
              </w:rPr>
            </w:r>
            <w:r>
              <w:rPr>
                <w:noProof/>
                <w:webHidden/>
              </w:rPr>
              <w:fldChar w:fldCharType="separate"/>
            </w:r>
            <w:r>
              <w:rPr>
                <w:noProof/>
                <w:webHidden/>
              </w:rPr>
              <w:t>1</w:t>
            </w:r>
            <w:r>
              <w:rPr>
                <w:noProof/>
                <w:webHidden/>
              </w:rPr>
              <w:fldChar w:fldCharType="end"/>
            </w:r>
          </w:hyperlink>
        </w:p>
        <w:p w14:paraId="03CE2243" w14:textId="1027B26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72" w:history="1">
            <w:r w:rsidRPr="00506A57">
              <w:rPr>
                <w:rStyle w:val="Hyperlink"/>
                <w:noProof/>
              </w:rPr>
              <w:t>X1. Our bodies are God’s temple/temples</w:t>
            </w:r>
            <w:r>
              <w:rPr>
                <w:noProof/>
                <w:webHidden/>
              </w:rPr>
              <w:tab/>
            </w:r>
            <w:r>
              <w:rPr>
                <w:noProof/>
                <w:webHidden/>
              </w:rPr>
              <w:fldChar w:fldCharType="begin"/>
            </w:r>
            <w:r>
              <w:rPr>
                <w:noProof/>
                <w:webHidden/>
              </w:rPr>
              <w:instrText xml:space="preserve"> PAGEREF _Toc162690872 \h </w:instrText>
            </w:r>
            <w:r>
              <w:rPr>
                <w:noProof/>
                <w:webHidden/>
              </w:rPr>
            </w:r>
            <w:r>
              <w:rPr>
                <w:noProof/>
                <w:webHidden/>
              </w:rPr>
              <w:fldChar w:fldCharType="separate"/>
            </w:r>
            <w:r>
              <w:rPr>
                <w:noProof/>
                <w:webHidden/>
              </w:rPr>
              <w:t>1</w:t>
            </w:r>
            <w:r>
              <w:rPr>
                <w:noProof/>
                <w:webHidden/>
              </w:rPr>
              <w:fldChar w:fldCharType="end"/>
            </w:r>
          </w:hyperlink>
        </w:p>
        <w:p w14:paraId="16051B44" w14:textId="3A1DBCE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73" w:history="1">
            <w:r w:rsidRPr="00506A57">
              <w:rPr>
                <w:rStyle w:val="Hyperlink"/>
                <w:noProof/>
              </w:rPr>
              <w:t>X2. God/Christ lives inside of Christians</w:t>
            </w:r>
            <w:r>
              <w:rPr>
                <w:noProof/>
                <w:webHidden/>
              </w:rPr>
              <w:tab/>
            </w:r>
            <w:r>
              <w:rPr>
                <w:noProof/>
                <w:webHidden/>
              </w:rPr>
              <w:fldChar w:fldCharType="begin"/>
            </w:r>
            <w:r>
              <w:rPr>
                <w:noProof/>
                <w:webHidden/>
              </w:rPr>
              <w:instrText xml:space="preserve"> PAGEREF _Toc162690873 \h </w:instrText>
            </w:r>
            <w:r>
              <w:rPr>
                <w:noProof/>
                <w:webHidden/>
              </w:rPr>
            </w:r>
            <w:r>
              <w:rPr>
                <w:noProof/>
                <w:webHidden/>
              </w:rPr>
              <w:fldChar w:fldCharType="separate"/>
            </w:r>
            <w:r>
              <w:rPr>
                <w:noProof/>
                <w:webHidden/>
              </w:rPr>
              <w:t>1</w:t>
            </w:r>
            <w:r>
              <w:rPr>
                <w:noProof/>
                <w:webHidden/>
              </w:rPr>
              <w:fldChar w:fldCharType="end"/>
            </w:r>
          </w:hyperlink>
        </w:p>
        <w:p w14:paraId="5CF3B8A6" w14:textId="7491662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74" w:history="1">
            <w:r w:rsidRPr="00506A57">
              <w:rPr>
                <w:rStyle w:val="Hyperlink"/>
                <w:noProof/>
              </w:rPr>
              <w:t>X3. Christians escape corruption</w:t>
            </w:r>
            <w:r>
              <w:rPr>
                <w:noProof/>
                <w:webHidden/>
              </w:rPr>
              <w:tab/>
            </w:r>
            <w:r>
              <w:rPr>
                <w:noProof/>
                <w:webHidden/>
              </w:rPr>
              <w:fldChar w:fldCharType="begin"/>
            </w:r>
            <w:r>
              <w:rPr>
                <w:noProof/>
                <w:webHidden/>
              </w:rPr>
              <w:instrText xml:space="preserve"> PAGEREF _Toc162690874 \h </w:instrText>
            </w:r>
            <w:r>
              <w:rPr>
                <w:noProof/>
                <w:webHidden/>
              </w:rPr>
            </w:r>
            <w:r>
              <w:rPr>
                <w:noProof/>
                <w:webHidden/>
              </w:rPr>
              <w:fldChar w:fldCharType="separate"/>
            </w:r>
            <w:r>
              <w:rPr>
                <w:noProof/>
                <w:webHidden/>
              </w:rPr>
              <w:t>1</w:t>
            </w:r>
            <w:r>
              <w:rPr>
                <w:noProof/>
                <w:webHidden/>
              </w:rPr>
              <w:fldChar w:fldCharType="end"/>
            </w:r>
          </w:hyperlink>
        </w:p>
        <w:p w14:paraId="0CFF93F2" w14:textId="08915F9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75" w:history="1">
            <w:r w:rsidRPr="00506A57">
              <w:rPr>
                <w:rStyle w:val="Hyperlink"/>
                <w:noProof/>
              </w:rPr>
              <w:t>X4. Believers are set free</w:t>
            </w:r>
            <w:r>
              <w:rPr>
                <w:noProof/>
                <w:webHidden/>
              </w:rPr>
              <w:tab/>
            </w:r>
            <w:r>
              <w:rPr>
                <w:noProof/>
                <w:webHidden/>
              </w:rPr>
              <w:fldChar w:fldCharType="begin"/>
            </w:r>
            <w:r>
              <w:rPr>
                <w:noProof/>
                <w:webHidden/>
              </w:rPr>
              <w:instrText xml:space="preserve"> PAGEREF _Toc162690875 \h </w:instrText>
            </w:r>
            <w:r>
              <w:rPr>
                <w:noProof/>
                <w:webHidden/>
              </w:rPr>
            </w:r>
            <w:r>
              <w:rPr>
                <w:noProof/>
                <w:webHidden/>
              </w:rPr>
              <w:fldChar w:fldCharType="separate"/>
            </w:r>
            <w:r>
              <w:rPr>
                <w:noProof/>
                <w:webHidden/>
              </w:rPr>
              <w:t>1</w:t>
            </w:r>
            <w:r>
              <w:rPr>
                <w:noProof/>
                <w:webHidden/>
              </w:rPr>
              <w:fldChar w:fldCharType="end"/>
            </w:r>
          </w:hyperlink>
        </w:p>
        <w:p w14:paraId="43DB6402" w14:textId="3E5DA7B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76" w:history="1">
            <w:r w:rsidRPr="00506A57">
              <w:rPr>
                <w:rStyle w:val="Hyperlink"/>
                <w:noProof/>
              </w:rPr>
              <w:t>X5. God renews us</w:t>
            </w:r>
            <w:r>
              <w:rPr>
                <w:noProof/>
                <w:webHidden/>
              </w:rPr>
              <w:tab/>
            </w:r>
            <w:r>
              <w:rPr>
                <w:noProof/>
                <w:webHidden/>
              </w:rPr>
              <w:fldChar w:fldCharType="begin"/>
            </w:r>
            <w:r>
              <w:rPr>
                <w:noProof/>
                <w:webHidden/>
              </w:rPr>
              <w:instrText xml:space="preserve"> PAGEREF _Toc162690876 \h </w:instrText>
            </w:r>
            <w:r>
              <w:rPr>
                <w:noProof/>
                <w:webHidden/>
              </w:rPr>
            </w:r>
            <w:r>
              <w:rPr>
                <w:noProof/>
                <w:webHidden/>
              </w:rPr>
              <w:fldChar w:fldCharType="separate"/>
            </w:r>
            <w:r>
              <w:rPr>
                <w:noProof/>
                <w:webHidden/>
              </w:rPr>
              <w:t>1</w:t>
            </w:r>
            <w:r>
              <w:rPr>
                <w:noProof/>
                <w:webHidden/>
              </w:rPr>
              <w:fldChar w:fldCharType="end"/>
            </w:r>
          </w:hyperlink>
        </w:p>
        <w:p w14:paraId="52988A4D" w14:textId="1CDB4BA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77" w:history="1">
            <w:r w:rsidRPr="00506A57">
              <w:rPr>
                <w:rStyle w:val="Hyperlink"/>
                <w:noProof/>
              </w:rPr>
              <w:t>X6. We are children of light</w:t>
            </w:r>
            <w:r>
              <w:rPr>
                <w:noProof/>
                <w:webHidden/>
              </w:rPr>
              <w:tab/>
            </w:r>
            <w:r>
              <w:rPr>
                <w:noProof/>
                <w:webHidden/>
              </w:rPr>
              <w:fldChar w:fldCharType="begin"/>
            </w:r>
            <w:r>
              <w:rPr>
                <w:noProof/>
                <w:webHidden/>
              </w:rPr>
              <w:instrText xml:space="preserve"> PAGEREF _Toc162690877 \h </w:instrText>
            </w:r>
            <w:r>
              <w:rPr>
                <w:noProof/>
                <w:webHidden/>
              </w:rPr>
            </w:r>
            <w:r>
              <w:rPr>
                <w:noProof/>
                <w:webHidden/>
              </w:rPr>
              <w:fldChar w:fldCharType="separate"/>
            </w:r>
            <w:r>
              <w:rPr>
                <w:noProof/>
                <w:webHidden/>
              </w:rPr>
              <w:t>1</w:t>
            </w:r>
            <w:r>
              <w:rPr>
                <w:noProof/>
                <w:webHidden/>
              </w:rPr>
              <w:fldChar w:fldCharType="end"/>
            </w:r>
          </w:hyperlink>
        </w:p>
        <w:p w14:paraId="40FE8331" w14:textId="1166481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78" w:history="1">
            <w:r w:rsidRPr="00506A57">
              <w:rPr>
                <w:rStyle w:val="Hyperlink"/>
                <w:noProof/>
              </w:rPr>
              <w:t>X7. God strengthens us</w:t>
            </w:r>
            <w:r>
              <w:rPr>
                <w:noProof/>
                <w:webHidden/>
              </w:rPr>
              <w:tab/>
            </w:r>
            <w:r>
              <w:rPr>
                <w:noProof/>
                <w:webHidden/>
              </w:rPr>
              <w:fldChar w:fldCharType="begin"/>
            </w:r>
            <w:r>
              <w:rPr>
                <w:noProof/>
                <w:webHidden/>
              </w:rPr>
              <w:instrText xml:space="preserve"> PAGEREF _Toc162690878 \h </w:instrText>
            </w:r>
            <w:r>
              <w:rPr>
                <w:noProof/>
                <w:webHidden/>
              </w:rPr>
            </w:r>
            <w:r>
              <w:rPr>
                <w:noProof/>
                <w:webHidden/>
              </w:rPr>
              <w:fldChar w:fldCharType="separate"/>
            </w:r>
            <w:r>
              <w:rPr>
                <w:noProof/>
                <w:webHidden/>
              </w:rPr>
              <w:t>1</w:t>
            </w:r>
            <w:r>
              <w:rPr>
                <w:noProof/>
                <w:webHidden/>
              </w:rPr>
              <w:fldChar w:fldCharType="end"/>
            </w:r>
          </w:hyperlink>
        </w:p>
        <w:p w14:paraId="7EFBB2C2" w14:textId="407B416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79" w:history="1">
            <w:r w:rsidRPr="00506A57">
              <w:rPr>
                <w:rStyle w:val="Hyperlink"/>
                <w:noProof/>
              </w:rPr>
              <w:t>X8. We are friends of Christ</w:t>
            </w:r>
            <w:r>
              <w:rPr>
                <w:noProof/>
                <w:webHidden/>
              </w:rPr>
              <w:tab/>
            </w:r>
            <w:r>
              <w:rPr>
                <w:noProof/>
                <w:webHidden/>
              </w:rPr>
              <w:fldChar w:fldCharType="begin"/>
            </w:r>
            <w:r>
              <w:rPr>
                <w:noProof/>
                <w:webHidden/>
              </w:rPr>
              <w:instrText xml:space="preserve"> PAGEREF _Toc162690879 \h </w:instrText>
            </w:r>
            <w:r>
              <w:rPr>
                <w:noProof/>
                <w:webHidden/>
              </w:rPr>
            </w:r>
            <w:r>
              <w:rPr>
                <w:noProof/>
                <w:webHidden/>
              </w:rPr>
              <w:fldChar w:fldCharType="separate"/>
            </w:r>
            <w:r>
              <w:rPr>
                <w:noProof/>
                <w:webHidden/>
              </w:rPr>
              <w:t>1</w:t>
            </w:r>
            <w:r>
              <w:rPr>
                <w:noProof/>
                <w:webHidden/>
              </w:rPr>
              <w:fldChar w:fldCharType="end"/>
            </w:r>
          </w:hyperlink>
        </w:p>
        <w:p w14:paraId="1905B304" w14:textId="5A56F7D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80" w:history="1">
            <w:r w:rsidRPr="00506A57">
              <w:rPr>
                <w:rStyle w:val="Hyperlink"/>
                <w:noProof/>
              </w:rPr>
              <w:t>X9. Pure in heart will see God</w:t>
            </w:r>
            <w:r>
              <w:rPr>
                <w:noProof/>
                <w:webHidden/>
              </w:rPr>
              <w:tab/>
            </w:r>
            <w:r>
              <w:rPr>
                <w:noProof/>
                <w:webHidden/>
              </w:rPr>
              <w:fldChar w:fldCharType="begin"/>
            </w:r>
            <w:r>
              <w:rPr>
                <w:noProof/>
                <w:webHidden/>
              </w:rPr>
              <w:instrText xml:space="preserve"> PAGEREF _Toc162690880 \h </w:instrText>
            </w:r>
            <w:r>
              <w:rPr>
                <w:noProof/>
                <w:webHidden/>
              </w:rPr>
            </w:r>
            <w:r>
              <w:rPr>
                <w:noProof/>
                <w:webHidden/>
              </w:rPr>
              <w:fldChar w:fldCharType="separate"/>
            </w:r>
            <w:r>
              <w:rPr>
                <w:noProof/>
                <w:webHidden/>
              </w:rPr>
              <w:t>1</w:t>
            </w:r>
            <w:r>
              <w:rPr>
                <w:noProof/>
                <w:webHidden/>
              </w:rPr>
              <w:fldChar w:fldCharType="end"/>
            </w:r>
          </w:hyperlink>
        </w:p>
        <w:p w14:paraId="0AB161B8" w14:textId="37EEE05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81" w:history="1">
            <w:r w:rsidRPr="00506A57">
              <w:rPr>
                <w:rStyle w:val="Hyperlink"/>
                <w:noProof/>
              </w:rPr>
              <w:t>X10. None shall separate us from God’s love</w:t>
            </w:r>
            <w:r>
              <w:rPr>
                <w:noProof/>
                <w:webHidden/>
              </w:rPr>
              <w:tab/>
            </w:r>
            <w:r>
              <w:rPr>
                <w:noProof/>
                <w:webHidden/>
              </w:rPr>
              <w:fldChar w:fldCharType="begin"/>
            </w:r>
            <w:r>
              <w:rPr>
                <w:noProof/>
                <w:webHidden/>
              </w:rPr>
              <w:instrText xml:space="preserve"> PAGEREF _Toc162690881 \h </w:instrText>
            </w:r>
            <w:r>
              <w:rPr>
                <w:noProof/>
                <w:webHidden/>
              </w:rPr>
            </w:r>
            <w:r>
              <w:rPr>
                <w:noProof/>
                <w:webHidden/>
              </w:rPr>
              <w:fldChar w:fldCharType="separate"/>
            </w:r>
            <w:r>
              <w:rPr>
                <w:noProof/>
                <w:webHidden/>
              </w:rPr>
              <w:t>1</w:t>
            </w:r>
            <w:r>
              <w:rPr>
                <w:noProof/>
                <w:webHidden/>
              </w:rPr>
              <w:fldChar w:fldCharType="end"/>
            </w:r>
          </w:hyperlink>
        </w:p>
        <w:p w14:paraId="51FE8B56" w14:textId="4EB4C31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82" w:history="1">
            <w:r w:rsidRPr="00506A57">
              <w:rPr>
                <w:rStyle w:val="Hyperlink"/>
                <w:noProof/>
              </w:rPr>
              <w:t>X11. The Lord disciplines or corrects us</w:t>
            </w:r>
            <w:r>
              <w:rPr>
                <w:noProof/>
                <w:webHidden/>
              </w:rPr>
              <w:tab/>
            </w:r>
            <w:r>
              <w:rPr>
                <w:noProof/>
                <w:webHidden/>
              </w:rPr>
              <w:fldChar w:fldCharType="begin"/>
            </w:r>
            <w:r>
              <w:rPr>
                <w:noProof/>
                <w:webHidden/>
              </w:rPr>
              <w:instrText xml:space="preserve"> PAGEREF _Toc162690882 \h </w:instrText>
            </w:r>
            <w:r>
              <w:rPr>
                <w:noProof/>
                <w:webHidden/>
              </w:rPr>
            </w:r>
            <w:r>
              <w:rPr>
                <w:noProof/>
                <w:webHidden/>
              </w:rPr>
              <w:fldChar w:fldCharType="separate"/>
            </w:r>
            <w:r>
              <w:rPr>
                <w:noProof/>
                <w:webHidden/>
              </w:rPr>
              <w:t>1</w:t>
            </w:r>
            <w:r>
              <w:rPr>
                <w:noProof/>
                <w:webHidden/>
              </w:rPr>
              <w:fldChar w:fldCharType="end"/>
            </w:r>
          </w:hyperlink>
        </w:p>
        <w:p w14:paraId="2D3444A0" w14:textId="4E140AB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83" w:history="1">
            <w:r w:rsidRPr="00506A57">
              <w:rPr>
                <w:rStyle w:val="Hyperlink"/>
                <w:noProof/>
              </w:rPr>
              <w:t>X13. Please the Lord</w:t>
            </w:r>
            <w:r>
              <w:rPr>
                <w:noProof/>
                <w:webHidden/>
              </w:rPr>
              <w:tab/>
            </w:r>
            <w:r>
              <w:rPr>
                <w:noProof/>
                <w:webHidden/>
              </w:rPr>
              <w:fldChar w:fldCharType="begin"/>
            </w:r>
            <w:r>
              <w:rPr>
                <w:noProof/>
                <w:webHidden/>
              </w:rPr>
              <w:instrText xml:space="preserve"> PAGEREF _Toc162690883 \h </w:instrText>
            </w:r>
            <w:r>
              <w:rPr>
                <w:noProof/>
                <w:webHidden/>
              </w:rPr>
            </w:r>
            <w:r>
              <w:rPr>
                <w:noProof/>
                <w:webHidden/>
              </w:rPr>
              <w:fldChar w:fldCharType="separate"/>
            </w:r>
            <w:r>
              <w:rPr>
                <w:noProof/>
                <w:webHidden/>
              </w:rPr>
              <w:t>1</w:t>
            </w:r>
            <w:r>
              <w:rPr>
                <w:noProof/>
                <w:webHidden/>
              </w:rPr>
              <w:fldChar w:fldCharType="end"/>
            </w:r>
          </w:hyperlink>
        </w:p>
        <w:p w14:paraId="4939748F" w14:textId="716926B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84" w:history="1">
            <w:r w:rsidRPr="00506A57">
              <w:rPr>
                <w:rStyle w:val="Hyperlink"/>
                <w:noProof/>
              </w:rPr>
              <w:t>X14. Glory in the Lord</w:t>
            </w:r>
            <w:r>
              <w:rPr>
                <w:noProof/>
                <w:webHidden/>
              </w:rPr>
              <w:tab/>
            </w:r>
            <w:r>
              <w:rPr>
                <w:noProof/>
                <w:webHidden/>
              </w:rPr>
              <w:fldChar w:fldCharType="begin"/>
            </w:r>
            <w:r>
              <w:rPr>
                <w:noProof/>
                <w:webHidden/>
              </w:rPr>
              <w:instrText xml:space="preserve"> PAGEREF _Toc162690884 \h </w:instrText>
            </w:r>
            <w:r>
              <w:rPr>
                <w:noProof/>
                <w:webHidden/>
              </w:rPr>
            </w:r>
            <w:r>
              <w:rPr>
                <w:noProof/>
                <w:webHidden/>
              </w:rPr>
              <w:fldChar w:fldCharType="separate"/>
            </w:r>
            <w:r>
              <w:rPr>
                <w:noProof/>
                <w:webHidden/>
              </w:rPr>
              <w:t>1</w:t>
            </w:r>
            <w:r>
              <w:rPr>
                <w:noProof/>
                <w:webHidden/>
              </w:rPr>
              <w:fldChar w:fldCharType="end"/>
            </w:r>
          </w:hyperlink>
        </w:p>
        <w:p w14:paraId="3C3961E6" w14:textId="0CB929C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85" w:history="1">
            <w:r w:rsidRPr="00506A57">
              <w:rPr>
                <w:rStyle w:val="Hyperlink"/>
                <w:noProof/>
              </w:rPr>
              <w:t>X15. Seek wisdom from God or His word</w:t>
            </w:r>
            <w:r>
              <w:rPr>
                <w:noProof/>
                <w:webHidden/>
              </w:rPr>
              <w:tab/>
            </w:r>
            <w:r>
              <w:rPr>
                <w:noProof/>
                <w:webHidden/>
              </w:rPr>
              <w:fldChar w:fldCharType="begin"/>
            </w:r>
            <w:r>
              <w:rPr>
                <w:noProof/>
                <w:webHidden/>
              </w:rPr>
              <w:instrText xml:space="preserve"> PAGEREF _Toc162690885 \h </w:instrText>
            </w:r>
            <w:r>
              <w:rPr>
                <w:noProof/>
                <w:webHidden/>
              </w:rPr>
            </w:r>
            <w:r>
              <w:rPr>
                <w:noProof/>
                <w:webHidden/>
              </w:rPr>
              <w:fldChar w:fldCharType="separate"/>
            </w:r>
            <w:r>
              <w:rPr>
                <w:noProof/>
                <w:webHidden/>
              </w:rPr>
              <w:t>1</w:t>
            </w:r>
            <w:r>
              <w:rPr>
                <w:noProof/>
                <w:webHidden/>
              </w:rPr>
              <w:fldChar w:fldCharType="end"/>
            </w:r>
          </w:hyperlink>
        </w:p>
        <w:p w14:paraId="006D8721" w14:textId="65F93FD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86" w:history="1">
            <w:r w:rsidRPr="00506A57">
              <w:rPr>
                <w:rStyle w:val="Hyperlink"/>
                <w:noProof/>
              </w:rPr>
              <w:t>X16. Be peaceful, kind, or good</w:t>
            </w:r>
            <w:r>
              <w:rPr>
                <w:noProof/>
                <w:webHidden/>
              </w:rPr>
              <w:tab/>
            </w:r>
            <w:r>
              <w:rPr>
                <w:noProof/>
                <w:webHidden/>
              </w:rPr>
              <w:fldChar w:fldCharType="begin"/>
            </w:r>
            <w:r>
              <w:rPr>
                <w:noProof/>
                <w:webHidden/>
              </w:rPr>
              <w:instrText xml:space="preserve"> PAGEREF _Toc162690886 \h </w:instrText>
            </w:r>
            <w:r>
              <w:rPr>
                <w:noProof/>
                <w:webHidden/>
              </w:rPr>
            </w:r>
            <w:r>
              <w:rPr>
                <w:noProof/>
                <w:webHidden/>
              </w:rPr>
              <w:fldChar w:fldCharType="separate"/>
            </w:r>
            <w:r>
              <w:rPr>
                <w:noProof/>
                <w:webHidden/>
              </w:rPr>
              <w:t>1</w:t>
            </w:r>
            <w:r>
              <w:rPr>
                <w:noProof/>
                <w:webHidden/>
              </w:rPr>
              <w:fldChar w:fldCharType="end"/>
            </w:r>
          </w:hyperlink>
        </w:p>
        <w:p w14:paraId="04E5B6E9" w14:textId="48A9FE4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87" w:history="1">
            <w:r w:rsidRPr="00506A57">
              <w:rPr>
                <w:rStyle w:val="Hyperlink"/>
                <w:noProof/>
              </w:rPr>
              <w:t>X17. Be strong/strengthened</w:t>
            </w:r>
            <w:r>
              <w:rPr>
                <w:noProof/>
                <w:webHidden/>
              </w:rPr>
              <w:tab/>
            </w:r>
            <w:r>
              <w:rPr>
                <w:noProof/>
                <w:webHidden/>
              </w:rPr>
              <w:fldChar w:fldCharType="begin"/>
            </w:r>
            <w:r>
              <w:rPr>
                <w:noProof/>
                <w:webHidden/>
              </w:rPr>
              <w:instrText xml:space="preserve"> PAGEREF _Toc162690887 \h </w:instrText>
            </w:r>
            <w:r>
              <w:rPr>
                <w:noProof/>
                <w:webHidden/>
              </w:rPr>
            </w:r>
            <w:r>
              <w:rPr>
                <w:noProof/>
                <w:webHidden/>
              </w:rPr>
              <w:fldChar w:fldCharType="separate"/>
            </w:r>
            <w:r>
              <w:rPr>
                <w:noProof/>
                <w:webHidden/>
              </w:rPr>
              <w:t>1</w:t>
            </w:r>
            <w:r>
              <w:rPr>
                <w:noProof/>
                <w:webHidden/>
              </w:rPr>
              <w:fldChar w:fldCharType="end"/>
            </w:r>
          </w:hyperlink>
        </w:p>
        <w:p w14:paraId="7BA6CBC7" w14:textId="1B5AE6C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88" w:history="1">
            <w:r w:rsidRPr="00506A57">
              <w:rPr>
                <w:rStyle w:val="Hyperlink"/>
                <w:noProof/>
              </w:rPr>
              <w:t>X18. God’s people mourn</w:t>
            </w:r>
            <w:r>
              <w:rPr>
                <w:noProof/>
                <w:webHidden/>
              </w:rPr>
              <w:tab/>
            </w:r>
            <w:r>
              <w:rPr>
                <w:noProof/>
                <w:webHidden/>
              </w:rPr>
              <w:fldChar w:fldCharType="begin"/>
            </w:r>
            <w:r>
              <w:rPr>
                <w:noProof/>
                <w:webHidden/>
              </w:rPr>
              <w:instrText xml:space="preserve"> PAGEREF _Toc162690888 \h </w:instrText>
            </w:r>
            <w:r>
              <w:rPr>
                <w:noProof/>
                <w:webHidden/>
              </w:rPr>
            </w:r>
            <w:r>
              <w:rPr>
                <w:noProof/>
                <w:webHidden/>
              </w:rPr>
              <w:fldChar w:fldCharType="separate"/>
            </w:r>
            <w:r>
              <w:rPr>
                <w:noProof/>
                <w:webHidden/>
              </w:rPr>
              <w:t>1</w:t>
            </w:r>
            <w:r>
              <w:rPr>
                <w:noProof/>
                <w:webHidden/>
              </w:rPr>
              <w:fldChar w:fldCharType="end"/>
            </w:r>
          </w:hyperlink>
        </w:p>
        <w:p w14:paraId="48E49367" w14:textId="0181ED0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89" w:history="1">
            <w:r w:rsidRPr="00506A57">
              <w:rPr>
                <w:rStyle w:val="Hyperlink"/>
                <w:noProof/>
              </w:rPr>
              <w:t>X19. Fear of the Lord/God</w:t>
            </w:r>
            <w:r>
              <w:rPr>
                <w:noProof/>
                <w:webHidden/>
              </w:rPr>
              <w:tab/>
            </w:r>
            <w:r>
              <w:rPr>
                <w:noProof/>
                <w:webHidden/>
              </w:rPr>
              <w:fldChar w:fldCharType="begin"/>
            </w:r>
            <w:r>
              <w:rPr>
                <w:noProof/>
                <w:webHidden/>
              </w:rPr>
              <w:instrText xml:space="preserve"> PAGEREF _Toc162690889 \h </w:instrText>
            </w:r>
            <w:r>
              <w:rPr>
                <w:noProof/>
                <w:webHidden/>
              </w:rPr>
            </w:r>
            <w:r>
              <w:rPr>
                <w:noProof/>
                <w:webHidden/>
              </w:rPr>
              <w:fldChar w:fldCharType="separate"/>
            </w:r>
            <w:r>
              <w:rPr>
                <w:noProof/>
                <w:webHidden/>
              </w:rPr>
              <w:t>1</w:t>
            </w:r>
            <w:r>
              <w:rPr>
                <w:noProof/>
                <w:webHidden/>
              </w:rPr>
              <w:fldChar w:fldCharType="end"/>
            </w:r>
          </w:hyperlink>
        </w:p>
        <w:p w14:paraId="03F7A59F" w14:textId="2143D95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90" w:history="1">
            <w:r w:rsidRPr="00506A57">
              <w:rPr>
                <w:rStyle w:val="Hyperlink"/>
                <w:noProof/>
              </w:rPr>
              <w:t>X20. We adore/glory in the cross</w:t>
            </w:r>
            <w:r>
              <w:rPr>
                <w:noProof/>
                <w:webHidden/>
              </w:rPr>
              <w:tab/>
            </w:r>
            <w:r>
              <w:rPr>
                <w:noProof/>
                <w:webHidden/>
              </w:rPr>
              <w:fldChar w:fldCharType="begin"/>
            </w:r>
            <w:r>
              <w:rPr>
                <w:noProof/>
                <w:webHidden/>
              </w:rPr>
              <w:instrText xml:space="preserve"> PAGEREF _Toc162690890 \h </w:instrText>
            </w:r>
            <w:r>
              <w:rPr>
                <w:noProof/>
                <w:webHidden/>
              </w:rPr>
            </w:r>
            <w:r>
              <w:rPr>
                <w:noProof/>
                <w:webHidden/>
              </w:rPr>
              <w:fldChar w:fldCharType="separate"/>
            </w:r>
            <w:r>
              <w:rPr>
                <w:noProof/>
                <w:webHidden/>
              </w:rPr>
              <w:t>1</w:t>
            </w:r>
            <w:r>
              <w:rPr>
                <w:noProof/>
                <w:webHidden/>
              </w:rPr>
              <w:fldChar w:fldCharType="end"/>
            </w:r>
          </w:hyperlink>
        </w:p>
        <w:p w14:paraId="4E997803" w14:textId="21C7914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91" w:history="1">
            <w:r w:rsidRPr="00506A57">
              <w:rPr>
                <w:rStyle w:val="Hyperlink"/>
                <w:noProof/>
              </w:rPr>
              <w:t>X21. God’s holy people</w:t>
            </w:r>
            <w:r>
              <w:rPr>
                <w:noProof/>
                <w:webHidden/>
              </w:rPr>
              <w:tab/>
            </w:r>
            <w:r>
              <w:rPr>
                <w:noProof/>
                <w:webHidden/>
              </w:rPr>
              <w:fldChar w:fldCharType="begin"/>
            </w:r>
            <w:r>
              <w:rPr>
                <w:noProof/>
                <w:webHidden/>
              </w:rPr>
              <w:instrText xml:space="preserve"> PAGEREF _Toc162690891 \h </w:instrText>
            </w:r>
            <w:r>
              <w:rPr>
                <w:noProof/>
                <w:webHidden/>
              </w:rPr>
            </w:r>
            <w:r>
              <w:rPr>
                <w:noProof/>
                <w:webHidden/>
              </w:rPr>
              <w:fldChar w:fldCharType="separate"/>
            </w:r>
            <w:r>
              <w:rPr>
                <w:noProof/>
                <w:webHidden/>
              </w:rPr>
              <w:t>1</w:t>
            </w:r>
            <w:r>
              <w:rPr>
                <w:noProof/>
                <w:webHidden/>
              </w:rPr>
              <w:fldChar w:fldCharType="end"/>
            </w:r>
          </w:hyperlink>
        </w:p>
        <w:p w14:paraId="709DEE38" w14:textId="664EB0E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92" w:history="1">
            <w:r w:rsidRPr="00506A57">
              <w:rPr>
                <w:rStyle w:val="Hyperlink"/>
                <w:noProof/>
              </w:rPr>
              <w:t>X22. Speaking of shame</w:t>
            </w:r>
            <w:r>
              <w:rPr>
                <w:noProof/>
                <w:webHidden/>
              </w:rPr>
              <w:tab/>
            </w:r>
            <w:r>
              <w:rPr>
                <w:noProof/>
                <w:webHidden/>
              </w:rPr>
              <w:fldChar w:fldCharType="begin"/>
            </w:r>
            <w:r>
              <w:rPr>
                <w:noProof/>
                <w:webHidden/>
              </w:rPr>
              <w:instrText xml:space="preserve"> PAGEREF _Toc162690892 \h </w:instrText>
            </w:r>
            <w:r>
              <w:rPr>
                <w:noProof/>
                <w:webHidden/>
              </w:rPr>
            </w:r>
            <w:r>
              <w:rPr>
                <w:noProof/>
                <w:webHidden/>
              </w:rPr>
              <w:fldChar w:fldCharType="separate"/>
            </w:r>
            <w:r>
              <w:rPr>
                <w:noProof/>
                <w:webHidden/>
              </w:rPr>
              <w:t>1</w:t>
            </w:r>
            <w:r>
              <w:rPr>
                <w:noProof/>
                <w:webHidden/>
              </w:rPr>
              <w:fldChar w:fldCharType="end"/>
            </w:r>
          </w:hyperlink>
        </w:p>
        <w:p w14:paraId="75C8C018" w14:textId="235CB8B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93" w:history="1">
            <w:r w:rsidRPr="00506A57">
              <w:rPr>
                <w:rStyle w:val="Hyperlink"/>
                <w:noProof/>
              </w:rPr>
              <w:t>X23. Put unrighteousness/adversary to shame</w:t>
            </w:r>
            <w:r>
              <w:rPr>
                <w:noProof/>
                <w:webHidden/>
              </w:rPr>
              <w:tab/>
            </w:r>
            <w:r>
              <w:rPr>
                <w:noProof/>
                <w:webHidden/>
              </w:rPr>
              <w:fldChar w:fldCharType="begin"/>
            </w:r>
            <w:r>
              <w:rPr>
                <w:noProof/>
                <w:webHidden/>
              </w:rPr>
              <w:instrText xml:space="preserve"> PAGEREF _Toc162690893 \h </w:instrText>
            </w:r>
            <w:r>
              <w:rPr>
                <w:noProof/>
                <w:webHidden/>
              </w:rPr>
            </w:r>
            <w:r>
              <w:rPr>
                <w:noProof/>
                <w:webHidden/>
              </w:rPr>
              <w:fldChar w:fldCharType="separate"/>
            </w:r>
            <w:r>
              <w:rPr>
                <w:noProof/>
                <w:webHidden/>
              </w:rPr>
              <w:t>1</w:t>
            </w:r>
            <w:r>
              <w:rPr>
                <w:noProof/>
                <w:webHidden/>
              </w:rPr>
              <w:fldChar w:fldCharType="end"/>
            </w:r>
          </w:hyperlink>
        </w:p>
        <w:p w14:paraId="317E4C56" w14:textId="3AAB747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94" w:history="1">
            <w:r w:rsidRPr="00506A57">
              <w:rPr>
                <w:rStyle w:val="Hyperlink"/>
                <w:noProof/>
              </w:rPr>
              <w:t>X24. Do not be ashamed of the cross/Christ</w:t>
            </w:r>
            <w:r>
              <w:rPr>
                <w:noProof/>
                <w:webHidden/>
              </w:rPr>
              <w:tab/>
            </w:r>
            <w:r>
              <w:rPr>
                <w:noProof/>
                <w:webHidden/>
              </w:rPr>
              <w:fldChar w:fldCharType="begin"/>
            </w:r>
            <w:r>
              <w:rPr>
                <w:noProof/>
                <w:webHidden/>
              </w:rPr>
              <w:instrText xml:space="preserve"> PAGEREF _Toc162690894 \h </w:instrText>
            </w:r>
            <w:r>
              <w:rPr>
                <w:noProof/>
                <w:webHidden/>
              </w:rPr>
            </w:r>
            <w:r>
              <w:rPr>
                <w:noProof/>
                <w:webHidden/>
              </w:rPr>
              <w:fldChar w:fldCharType="separate"/>
            </w:r>
            <w:r>
              <w:rPr>
                <w:noProof/>
                <w:webHidden/>
              </w:rPr>
              <w:t>1</w:t>
            </w:r>
            <w:r>
              <w:rPr>
                <w:noProof/>
                <w:webHidden/>
              </w:rPr>
              <w:fldChar w:fldCharType="end"/>
            </w:r>
          </w:hyperlink>
        </w:p>
        <w:p w14:paraId="55433D35" w14:textId="6E784AA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95" w:history="1">
            <w:r w:rsidRPr="00506A57">
              <w:rPr>
                <w:rStyle w:val="Hyperlink"/>
                <w:noProof/>
              </w:rPr>
              <w:t>X25. Flesh and spirit war against each other</w:t>
            </w:r>
            <w:r>
              <w:rPr>
                <w:noProof/>
                <w:webHidden/>
              </w:rPr>
              <w:tab/>
            </w:r>
            <w:r>
              <w:rPr>
                <w:noProof/>
                <w:webHidden/>
              </w:rPr>
              <w:fldChar w:fldCharType="begin"/>
            </w:r>
            <w:r>
              <w:rPr>
                <w:noProof/>
                <w:webHidden/>
              </w:rPr>
              <w:instrText xml:space="preserve"> PAGEREF _Toc162690895 \h </w:instrText>
            </w:r>
            <w:r>
              <w:rPr>
                <w:noProof/>
                <w:webHidden/>
              </w:rPr>
            </w:r>
            <w:r>
              <w:rPr>
                <w:noProof/>
                <w:webHidden/>
              </w:rPr>
              <w:fldChar w:fldCharType="separate"/>
            </w:r>
            <w:r>
              <w:rPr>
                <w:noProof/>
                <w:webHidden/>
              </w:rPr>
              <w:t>1</w:t>
            </w:r>
            <w:r>
              <w:rPr>
                <w:noProof/>
                <w:webHidden/>
              </w:rPr>
              <w:fldChar w:fldCharType="end"/>
            </w:r>
          </w:hyperlink>
        </w:p>
        <w:p w14:paraId="0F8FFC6A" w14:textId="3FA4DFC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96" w:history="1">
            <w:r w:rsidRPr="00506A57">
              <w:rPr>
                <w:rStyle w:val="Hyperlink"/>
                <w:noProof/>
              </w:rPr>
              <w:t>X26. Seek the Lord</w:t>
            </w:r>
            <w:r>
              <w:rPr>
                <w:noProof/>
                <w:webHidden/>
              </w:rPr>
              <w:tab/>
            </w:r>
            <w:r>
              <w:rPr>
                <w:noProof/>
                <w:webHidden/>
              </w:rPr>
              <w:fldChar w:fldCharType="begin"/>
            </w:r>
            <w:r>
              <w:rPr>
                <w:noProof/>
                <w:webHidden/>
              </w:rPr>
              <w:instrText xml:space="preserve"> PAGEREF _Toc162690896 \h </w:instrText>
            </w:r>
            <w:r>
              <w:rPr>
                <w:noProof/>
                <w:webHidden/>
              </w:rPr>
            </w:r>
            <w:r>
              <w:rPr>
                <w:noProof/>
                <w:webHidden/>
              </w:rPr>
              <w:fldChar w:fldCharType="separate"/>
            </w:r>
            <w:r>
              <w:rPr>
                <w:noProof/>
                <w:webHidden/>
              </w:rPr>
              <w:t>1</w:t>
            </w:r>
            <w:r>
              <w:rPr>
                <w:noProof/>
                <w:webHidden/>
              </w:rPr>
              <w:fldChar w:fldCharType="end"/>
            </w:r>
          </w:hyperlink>
        </w:p>
        <w:p w14:paraId="21D3200A" w14:textId="05DC334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97" w:history="1">
            <w:r w:rsidRPr="00506A57">
              <w:rPr>
                <w:rStyle w:val="Hyperlink"/>
                <w:noProof/>
              </w:rPr>
              <w:t>X27. Blessed are the poor in spirit</w:t>
            </w:r>
            <w:r>
              <w:rPr>
                <w:noProof/>
                <w:webHidden/>
              </w:rPr>
              <w:tab/>
            </w:r>
            <w:r>
              <w:rPr>
                <w:noProof/>
                <w:webHidden/>
              </w:rPr>
              <w:fldChar w:fldCharType="begin"/>
            </w:r>
            <w:r>
              <w:rPr>
                <w:noProof/>
                <w:webHidden/>
              </w:rPr>
              <w:instrText xml:space="preserve"> PAGEREF _Toc162690897 \h </w:instrText>
            </w:r>
            <w:r>
              <w:rPr>
                <w:noProof/>
                <w:webHidden/>
              </w:rPr>
            </w:r>
            <w:r>
              <w:rPr>
                <w:noProof/>
                <w:webHidden/>
              </w:rPr>
              <w:fldChar w:fldCharType="separate"/>
            </w:r>
            <w:r>
              <w:rPr>
                <w:noProof/>
                <w:webHidden/>
              </w:rPr>
              <w:t>1</w:t>
            </w:r>
            <w:r>
              <w:rPr>
                <w:noProof/>
                <w:webHidden/>
              </w:rPr>
              <w:fldChar w:fldCharType="end"/>
            </w:r>
          </w:hyperlink>
        </w:p>
        <w:p w14:paraId="3B80D595" w14:textId="6DB2F80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898" w:history="1">
            <w:r w:rsidRPr="00506A57">
              <w:rPr>
                <w:rStyle w:val="Hyperlink"/>
                <w:noProof/>
              </w:rPr>
              <w:t>X28. There is sin unto death</w:t>
            </w:r>
            <w:r>
              <w:rPr>
                <w:noProof/>
                <w:webHidden/>
              </w:rPr>
              <w:tab/>
            </w:r>
            <w:r>
              <w:rPr>
                <w:noProof/>
                <w:webHidden/>
              </w:rPr>
              <w:fldChar w:fldCharType="begin"/>
            </w:r>
            <w:r>
              <w:rPr>
                <w:noProof/>
                <w:webHidden/>
              </w:rPr>
              <w:instrText xml:space="preserve"> PAGEREF _Toc162690898 \h </w:instrText>
            </w:r>
            <w:r>
              <w:rPr>
                <w:noProof/>
                <w:webHidden/>
              </w:rPr>
            </w:r>
            <w:r>
              <w:rPr>
                <w:noProof/>
                <w:webHidden/>
              </w:rPr>
              <w:fldChar w:fldCharType="separate"/>
            </w:r>
            <w:r>
              <w:rPr>
                <w:noProof/>
                <w:webHidden/>
              </w:rPr>
              <w:t>1</w:t>
            </w:r>
            <w:r>
              <w:rPr>
                <w:noProof/>
                <w:webHidden/>
              </w:rPr>
              <w:fldChar w:fldCharType="end"/>
            </w:r>
          </w:hyperlink>
        </w:p>
        <w:p w14:paraId="588E8693" w14:textId="5066E094"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0899" w:history="1">
            <w:r w:rsidRPr="00506A57">
              <w:rPr>
                <w:rStyle w:val="Hyperlink"/>
                <w:caps/>
                <w:noProof/>
              </w:rPr>
              <w:t>NOT OF THIS WORLD</w:t>
            </w:r>
            <w:r>
              <w:rPr>
                <w:noProof/>
                <w:webHidden/>
              </w:rPr>
              <w:tab/>
            </w:r>
            <w:r>
              <w:rPr>
                <w:noProof/>
                <w:webHidden/>
              </w:rPr>
              <w:fldChar w:fldCharType="begin"/>
            </w:r>
            <w:r>
              <w:rPr>
                <w:noProof/>
                <w:webHidden/>
              </w:rPr>
              <w:instrText xml:space="preserve"> PAGEREF _Toc162690899 \h </w:instrText>
            </w:r>
            <w:r>
              <w:rPr>
                <w:noProof/>
                <w:webHidden/>
              </w:rPr>
            </w:r>
            <w:r>
              <w:rPr>
                <w:noProof/>
                <w:webHidden/>
              </w:rPr>
              <w:fldChar w:fldCharType="separate"/>
            </w:r>
            <w:r>
              <w:rPr>
                <w:noProof/>
                <w:webHidden/>
              </w:rPr>
              <w:t>1</w:t>
            </w:r>
            <w:r>
              <w:rPr>
                <w:noProof/>
                <w:webHidden/>
              </w:rPr>
              <w:fldChar w:fldCharType="end"/>
            </w:r>
          </w:hyperlink>
        </w:p>
        <w:p w14:paraId="6ECDA03F" w14:textId="0C4272C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00" w:history="1">
            <w:r w:rsidRPr="00506A57">
              <w:rPr>
                <w:rStyle w:val="Hyperlink"/>
                <w:noProof/>
              </w:rPr>
              <w:t>n1. We need to repent and come to God</w:t>
            </w:r>
            <w:r>
              <w:rPr>
                <w:noProof/>
                <w:webHidden/>
              </w:rPr>
              <w:tab/>
            </w:r>
            <w:r>
              <w:rPr>
                <w:noProof/>
                <w:webHidden/>
              </w:rPr>
              <w:fldChar w:fldCharType="begin"/>
            </w:r>
            <w:r>
              <w:rPr>
                <w:noProof/>
                <w:webHidden/>
              </w:rPr>
              <w:instrText xml:space="preserve"> PAGEREF _Toc162690900 \h </w:instrText>
            </w:r>
            <w:r>
              <w:rPr>
                <w:noProof/>
                <w:webHidden/>
              </w:rPr>
            </w:r>
            <w:r>
              <w:rPr>
                <w:noProof/>
                <w:webHidden/>
              </w:rPr>
              <w:fldChar w:fldCharType="separate"/>
            </w:r>
            <w:r>
              <w:rPr>
                <w:noProof/>
                <w:webHidden/>
              </w:rPr>
              <w:t>1</w:t>
            </w:r>
            <w:r>
              <w:rPr>
                <w:noProof/>
                <w:webHidden/>
              </w:rPr>
              <w:fldChar w:fldCharType="end"/>
            </w:r>
          </w:hyperlink>
        </w:p>
        <w:p w14:paraId="618991D6" w14:textId="2F1AA1C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01" w:history="1">
            <w:r w:rsidRPr="00506A57">
              <w:rPr>
                <w:rStyle w:val="Hyperlink"/>
                <w:noProof/>
              </w:rPr>
              <w:t>n2. Love God / the Lord</w:t>
            </w:r>
            <w:r>
              <w:rPr>
                <w:noProof/>
                <w:webHidden/>
              </w:rPr>
              <w:tab/>
            </w:r>
            <w:r>
              <w:rPr>
                <w:noProof/>
                <w:webHidden/>
              </w:rPr>
              <w:fldChar w:fldCharType="begin"/>
            </w:r>
            <w:r>
              <w:rPr>
                <w:noProof/>
                <w:webHidden/>
              </w:rPr>
              <w:instrText xml:space="preserve"> PAGEREF _Toc162690901 \h </w:instrText>
            </w:r>
            <w:r>
              <w:rPr>
                <w:noProof/>
                <w:webHidden/>
              </w:rPr>
            </w:r>
            <w:r>
              <w:rPr>
                <w:noProof/>
                <w:webHidden/>
              </w:rPr>
              <w:fldChar w:fldCharType="separate"/>
            </w:r>
            <w:r>
              <w:rPr>
                <w:noProof/>
                <w:webHidden/>
              </w:rPr>
              <w:t>1</w:t>
            </w:r>
            <w:r>
              <w:rPr>
                <w:noProof/>
                <w:webHidden/>
              </w:rPr>
              <w:fldChar w:fldCharType="end"/>
            </w:r>
          </w:hyperlink>
        </w:p>
        <w:p w14:paraId="75ACAFCE" w14:textId="6FA11FA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02" w:history="1">
            <w:r w:rsidRPr="00506A57">
              <w:rPr>
                <w:rStyle w:val="Hyperlink"/>
                <w:noProof/>
              </w:rPr>
              <w:t>n3. Obey God</w:t>
            </w:r>
            <w:r>
              <w:rPr>
                <w:noProof/>
                <w:webHidden/>
              </w:rPr>
              <w:tab/>
            </w:r>
            <w:r>
              <w:rPr>
                <w:noProof/>
                <w:webHidden/>
              </w:rPr>
              <w:fldChar w:fldCharType="begin"/>
            </w:r>
            <w:r>
              <w:rPr>
                <w:noProof/>
                <w:webHidden/>
              </w:rPr>
              <w:instrText xml:space="preserve"> PAGEREF _Toc162690902 \h </w:instrText>
            </w:r>
            <w:r>
              <w:rPr>
                <w:noProof/>
                <w:webHidden/>
              </w:rPr>
            </w:r>
            <w:r>
              <w:rPr>
                <w:noProof/>
                <w:webHidden/>
              </w:rPr>
              <w:fldChar w:fldCharType="separate"/>
            </w:r>
            <w:r>
              <w:rPr>
                <w:noProof/>
                <w:webHidden/>
              </w:rPr>
              <w:t>1</w:t>
            </w:r>
            <w:r>
              <w:rPr>
                <w:noProof/>
                <w:webHidden/>
              </w:rPr>
              <w:fldChar w:fldCharType="end"/>
            </w:r>
          </w:hyperlink>
        </w:p>
        <w:p w14:paraId="7CE175B5" w14:textId="67B5C3C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03" w:history="1">
            <w:r w:rsidRPr="00506A57">
              <w:rPr>
                <w:rStyle w:val="Hyperlink"/>
                <w:noProof/>
              </w:rPr>
              <w:t>n4. Follow Jesus or His example</w:t>
            </w:r>
            <w:r>
              <w:rPr>
                <w:noProof/>
                <w:webHidden/>
              </w:rPr>
              <w:tab/>
            </w:r>
            <w:r>
              <w:rPr>
                <w:noProof/>
                <w:webHidden/>
              </w:rPr>
              <w:fldChar w:fldCharType="begin"/>
            </w:r>
            <w:r>
              <w:rPr>
                <w:noProof/>
                <w:webHidden/>
              </w:rPr>
              <w:instrText xml:space="preserve"> PAGEREF _Toc162690903 \h </w:instrText>
            </w:r>
            <w:r>
              <w:rPr>
                <w:noProof/>
                <w:webHidden/>
              </w:rPr>
            </w:r>
            <w:r>
              <w:rPr>
                <w:noProof/>
                <w:webHidden/>
              </w:rPr>
              <w:fldChar w:fldCharType="separate"/>
            </w:r>
            <w:r>
              <w:rPr>
                <w:noProof/>
                <w:webHidden/>
              </w:rPr>
              <w:t>1</w:t>
            </w:r>
            <w:r>
              <w:rPr>
                <w:noProof/>
                <w:webHidden/>
              </w:rPr>
              <w:fldChar w:fldCharType="end"/>
            </w:r>
          </w:hyperlink>
        </w:p>
        <w:p w14:paraId="706D94F7" w14:textId="27EA3B9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04" w:history="1">
            <w:r w:rsidRPr="00506A57">
              <w:rPr>
                <w:rStyle w:val="Hyperlink"/>
                <w:noProof/>
              </w:rPr>
              <w:t>n5. Bear/Take up the cross, and follow Christ</w:t>
            </w:r>
            <w:r>
              <w:rPr>
                <w:noProof/>
                <w:webHidden/>
              </w:rPr>
              <w:tab/>
            </w:r>
            <w:r>
              <w:rPr>
                <w:noProof/>
                <w:webHidden/>
              </w:rPr>
              <w:fldChar w:fldCharType="begin"/>
            </w:r>
            <w:r>
              <w:rPr>
                <w:noProof/>
                <w:webHidden/>
              </w:rPr>
              <w:instrText xml:space="preserve"> PAGEREF _Toc162690904 \h </w:instrText>
            </w:r>
            <w:r>
              <w:rPr>
                <w:noProof/>
                <w:webHidden/>
              </w:rPr>
            </w:r>
            <w:r>
              <w:rPr>
                <w:noProof/>
                <w:webHidden/>
              </w:rPr>
              <w:fldChar w:fldCharType="separate"/>
            </w:r>
            <w:r>
              <w:rPr>
                <w:noProof/>
                <w:webHidden/>
              </w:rPr>
              <w:t>1</w:t>
            </w:r>
            <w:r>
              <w:rPr>
                <w:noProof/>
                <w:webHidden/>
              </w:rPr>
              <w:fldChar w:fldCharType="end"/>
            </w:r>
          </w:hyperlink>
        </w:p>
        <w:p w14:paraId="36F8BD72" w14:textId="11A18A2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05" w:history="1">
            <w:r w:rsidRPr="00506A57">
              <w:rPr>
                <w:rStyle w:val="Hyperlink"/>
                <w:noProof/>
              </w:rPr>
              <w:t>n6. Struggle to live a victorious life</w:t>
            </w:r>
            <w:r>
              <w:rPr>
                <w:noProof/>
                <w:webHidden/>
              </w:rPr>
              <w:tab/>
            </w:r>
            <w:r>
              <w:rPr>
                <w:noProof/>
                <w:webHidden/>
              </w:rPr>
              <w:fldChar w:fldCharType="begin"/>
            </w:r>
            <w:r>
              <w:rPr>
                <w:noProof/>
                <w:webHidden/>
              </w:rPr>
              <w:instrText xml:space="preserve"> PAGEREF _Toc162690905 \h </w:instrText>
            </w:r>
            <w:r>
              <w:rPr>
                <w:noProof/>
                <w:webHidden/>
              </w:rPr>
            </w:r>
            <w:r>
              <w:rPr>
                <w:noProof/>
                <w:webHidden/>
              </w:rPr>
              <w:fldChar w:fldCharType="separate"/>
            </w:r>
            <w:r>
              <w:rPr>
                <w:noProof/>
                <w:webHidden/>
              </w:rPr>
              <w:t>1</w:t>
            </w:r>
            <w:r>
              <w:rPr>
                <w:noProof/>
                <w:webHidden/>
              </w:rPr>
              <w:fldChar w:fldCharType="end"/>
            </w:r>
          </w:hyperlink>
        </w:p>
        <w:p w14:paraId="7F887FAC" w14:textId="70265C3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06" w:history="1">
            <w:r w:rsidRPr="00506A57">
              <w:rPr>
                <w:rStyle w:val="Hyperlink"/>
                <w:noProof/>
              </w:rPr>
              <w:t>n7. Put on the armor of God/righteousness</w:t>
            </w:r>
            <w:r>
              <w:rPr>
                <w:noProof/>
                <w:webHidden/>
              </w:rPr>
              <w:tab/>
            </w:r>
            <w:r>
              <w:rPr>
                <w:noProof/>
                <w:webHidden/>
              </w:rPr>
              <w:fldChar w:fldCharType="begin"/>
            </w:r>
            <w:r>
              <w:rPr>
                <w:noProof/>
                <w:webHidden/>
              </w:rPr>
              <w:instrText xml:space="preserve"> PAGEREF _Toc162690906 \h </w:instrText>
            </w:r>
            <w:r>
              <w:rPr>
                <w:noProof/>
                <w:webHidden/>
              </w:rPr>
            </w:r>
            <w:r>
              <w:rPr>
                <w:noProof/>
                <w:webHidden/>
              </w:rPr>
              <w:fldChar w:fldCharType="separate"/>
            </w:r>
            <w:r>
              <w:rPr>
                <w:noProof/>
                <w:webHidden/>
              </w:rPr>
              <w:t>1</w:t>
            </w:r>
            <w:r>
              <w:rPr>
                <w:noProof/>
                <w:webHidden/>
              </w:rPr>
              <w:fldChar w:fldCharType="end"/>
            </w:r>
          </w:hyperlink>
        </w:p>
        <w:p w14:paraId="3296F1B5" w14:textId="7676CF1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07" w:history="1">
            <w:r w:rsidRPr="00506A57">
              <w:rPr>
                <w:rStyle w:val="Hyperlink"/>
                <w:noProof/>
              </w:rPr>
              <w:t>n8. Faithful Christians still get sick</w:t>
            </w:r>
            <w:r>
              <w:rPr>
                <w:noProof/>
                <w:webHidden/>
              </w:rPr>
              <w:tab/>
            </w:r>
            <w:r>
              <w:rPr>
                <w:noProof/>
                <w:webHidden/>
              </w:rPr>
              <w:fldChar w:fldCharType="begin"/>
            </w:r>
            <w:r>
              <w:rPr>
                <w:noProof/>
                <w:webHidden/>
              </w:rPr>
              <w:instrText xml:space="preserve"> PAGEREF _Toc162690907 \h </w:instrText>
            </w:r>
            <w:r>
              <w:rPr>
                <w:noProof/>
                <w:webHidden/>
              </w:rPr>
            </w:r>
            <w:r>
              <w:rPr>
                <w:noProof/>
                <w:webHidden/>
              </w:rPr>
              <w:fldChar w:fldCharType="separate"/>
            </w:r>
            <w:r>
              <w:rPr>
                <w:noProof/>
                <w:webHidden/>
              </w:rPr>
              <w:t>1</w:t>
            </w:r>
            <w:r>
              <w:rPr>
                <w:noProof/>
                <w:webHidden/>
              </w:rPr>
              <w:fldChar w:fldCharType="end"/>
            </w:r>
          </w:hyperlink>
        </w:p>
        <w:p w14:paraId="63C368EB" w14:textId="674E2F8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08" w:history="1">
            <w:r w:rsidRPr="00506A57">
              <w:rPr>
                <w:rStyle w:val="Hyperlink"/>
                <w:noProof/>
              </w:rPr>
              <w:t>n9. Suffer persecution or martyrdom</w:t>
            </w:r>
            <w:r>
              <w:rPr>
                <w:noProof/>
                <w:webHidden/>
              </w:rPr>
              <w:tab/>
            </w:r>
            <w:r>
              <w:rPr>
                <w:noProof/>
                <w:webHidden/>
              </w:rPr>
              <w:fldChar w:fldCharType="begin"/>
            </w:r>
            <w:r>
              <w:rPr>
                <w:noProof/>
                <w:webHidden/>
              </w:rPr>
              <w:instrText xml:space="preserve"> PAGEREF _Toc162690908 \h </w:instrText>
            </w:r>
            <w:r>
              <w:rPr>
                <w:noProof/>
                <w:webHidden/>
              </w:rPr>
            </w:r>
            <w:r>
              <w:rPr>
                <w:noProof/>
                <w:webHidden/>
              </w:rPr>
              <w:fldChar w:fldCharType="separate"/>
            </w:r>
            <w:r>
              <w:rPr>
                <w:noProof/>
                <w:webHidden/>
              </w:rPr>
              <w:t>1</w:t>
            </w:r>
            <w:r>
              <w:rPr>
                <w:noProof/>
                <w:webHidden/>
              </w:rPr>
              <w:fldChar w:fldCharType="end"/>
            </w:r>
          </w:hyperlink>
        </w:p>
        <w:p w14:paraId="5A9CFA1A" w14:textId="67798EA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09" w:history="1">
            <w:r w:rsidRPr="00506A57">
              <w:rPr>
                <w:rStyle w:val="Hyperlink"/>
                <w:noProof/>
              </w:rPr>
              <w:t>n10. No sorcery, witchcraft, or magic</w:t>
            </w:r>
            <w:r>
              <w:rPr>
                <w:noProof/>
                <w:webHidden/>
              </w:rPr>
              <w:tab/>
            </w:r>
            <w:r>
              <w:rPr>
                <w:noProof/>
                <w:webHidden/>
              </w:rPr>
              <w:fldChar w:fldCharType="begin"/>
            </w:r>
            <w:r>
              <w:rPr>
                <w:noProof/>
                <w:webHidden/>
              </w:rPr>
              <w:instrText xml:space="preserve"> PAGEREF _Toc162690909 \h </w:instrText>
            </w:r>
            <w:r>
              <w:rPr>
                <w:noProof/>
                <w:webHidden/>
              </w:rPr>
            </w:r>
            <w:r>
              <w:rPr>
                <w:noProof/>
                <w:webHidden/>
              </w:rPr>
              <w:fldChar w:fldCharType="separate"/>
            </w:r>
            <w:r>
              <w:rPr>
                <w:noProof/>
                <w:webHidden/>
              </w:rPr>
              <w:t>1</w:t>
            </w:r>
            <w:r>
              <w:rPr>
                <w:noProof/>
                <w:webHidden/>
              </w:rPr>
              <w:fldChar w:fldCharType="end"/>
            </w:r>
          </w:hyperlink>
        </w:p>
        <w:p w14:paraId="5333A584" w14:textId="27FCEB8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10" w:history="1">
            <w:r w:rsidRPr="00506A57">
              <w:rPr>
                <w:rStyle w:val="Hyperlink"/>
                <w:noProof/>
              </w:rPr>
              <w:t>n11. Exorcism or casting out devils</w:t>
            </w:r>
            <w:r>
              <w:rPr>
                <w:noProof/>
                <w:webHidden/>
              </w:rPr>
              <w:tab/>
            </w:r>
            <w:r>
              <w:rPr>
                <w:noProof/>
                <w:webHidden/>
              </w:rPr>
              <w:fldChar w:fldCharType="begin"/>
            </w:r>
            <w:r>
              <w:rPr>
                <w:noProof/>
                <w:webHidden/>
              </w:rPr>
              <w:instrText xml:space="preserve"> PAGEREF _Toc162690910 \h </w:instrText>
            </w:r>
            <w:r>
              <w:rPr>
                <w:noProof/>
                <w:webHidden/>
              </w:rPr>
            </w:r>
            <w:r>
              <w:rPr>
                <w:noProof/>
                <w:webHidden/>
              </w:rPr>
              <w:fldChar w:fldCharType="separate"/>
            </w:r>
            <w:r>
              <w:rPr>
                <w:noProof/>
                <w:webHidden/>
              </w:rPr>
              <w:t>1</w:t>
            </w:r>
            <w:r>
              <w:rPr>
                <w:noProof/>
                <w:webHidden/>
              </w:rPr>
              <w:fldChar w:fldCharType="end"/>
            </w:r>
          </w:hyperlink>
        </w:p>
        <w:p w14:paraId="7F618C45" w14:textId="33F0035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11" w:history="1">
            <w:r w:rsidRPr="00506A57">
              <w:rPr>
                <w:rStyle w:val="Hyperlink"/>
                <w:noProof/>
              </w:rPr>
              <w:t>n12. Live a worthy life</w:t>
            </w:r>
            <w:r>
              <w:rPr>
                <w:noProof/>
                <w:webHidden/>
              </w:rPr>
              <w:tab/>
            </w:r>
            <w:r>
              <w:rPr>
                <w:noProof/>
                <w:webHidden/>
              </w:rPr>
              <w:fldChar w:fldCharType="begin"/>
            </w:r>
            <w:r>
              <w:rPr>
                <w:noProof/>
                <w:webHidden/>
              </w:rPr>
              <w:instrText xml:space="preserve"> PAGEREF _Toc162690911 \h </w:instrText>
            </w:r>
            <w:r>
              <w:rPr>
                <w:noProof/>
                <w:webHidden/>
              </w:rPr>
            </w:r>
            <w:r>
              <w:rPr>
                <w:noProof/>
                <w:webHidden/>
              </w:rPr>
              <w:fldChar w:fldCharType="separate"/>
            </w:r>
            <w:r>
              <w:rPr>
                <w:noProof/>
                <w:webHidden/>
              </w:rPr>
              <w:t>1</w:t>
            </w:r>
            <w:r>
              <w:rPr>
                <w:noProof/>
                <w:webHidden/>
              </w:rPr>
              <w:fldChar w:fldCharType="end"/>
            </w:r>
          </w:hyperlink>
        </w:p>
        <w:p w14:paraId="5C4F32AB" w14:textId="13DF9F3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12" w:history="1">
            <w:r w:rsidRPr="00506A57">
              <w:rPr>
                <w:rStyle w:val="Hyperlink"/>
                <w:noProof/>
              </w:rPr>
              <w:t>n13. Mortify earthly nature/deeds of the body</w:t>
            </w:r>
            <w:r>
              <w:rPr>
                <w:noProof/>
                <w:webHidden/>
              </w:rPr>
              <w:tab/>
            </w:r>
            <w:r>
              <w:rPr>
                <w:noProof/>
                <w:webHidden/>
              </w:rPr>
              <w:fldChar w:fldCharType="begin"/>
            </w:r>
            <w:r>
              <w:rPr>
                <w:noProof/>
                <w:webHidden/>
              </w:rPr>
              <w:instrText xml:space="preserve"> PAGEREF _Toc162690912 \h </w:instrText>
            </w:r>
            <w:r>
              <w:rPr>
                <w:noProof/>
                <w:webHidden/>
              </w:rPr>
            </w:r>
            <w:r>
              <w:rPr>
                <w:noProof/>
                <w:webHidden/>
              </w:rPr>
              <w:fldChar w:fldCharType="separate"/>
            </w:r>
            <w:r>
              <w:rPr>
                <w:noProof/>
                <w:webHidden/>
              </w:rPr>
              <w:t>1</w:t>
            </w:r>
            <w:r>
              <w:rPr>
                <w:noProof/>
                <w:webHidden/>
              </w:rPr>
              <w:fldChar w:fldCharType="end"/>
            </w:r>
          </w:hyperlink>
        </w:p>
        <w:p w14:paraId="6557B0D9" w14:textId="3A8FB82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13" w:history="1">
            <w:r w:rsidRPr="00506A57">
              <w:rPr>
                <w:rStyle w:val="Hyperlink"/>
                <w:noProof/>
              </w:rPr>
              <w:t>n14. Be clothed with/in Christ</w:t>
            </w:r>
            <w:r>
              <w:rPr>
                <w:noProof/>
                <w:webHidden/>
              </w:rPr>
              <w:tab/>
            </w:r>
            <w:r>
              <w:rPr>
                <w:noProof/>
                <w:webHidden/>
              </w:rPr>
              <w:fldChar w:fldCharType="begin"/>
            </w:r>
            <w:r>
              <w:rPr>
                <w:noProof/>
                <w:webHidden/>
              </w:rPr>
              <w:instrText xml:space="preserve"> PAGEREF _Toc162690913 \h </w:instrText>
            </w:r>
            <w:r>
              <w:rPr>
                <w:noProof/>
                <w:webHidden/>
              </w:rPr>
            </w:r>
            <w:r>
              <w:rPr>
                <w:noProof/>
                <w:webHidden/>
              </w:rPr>
              <w:fldChar w:fldCharType="separate"/>
            </w:r>
            <w:r>
              <w:rPr>
                <w:noProof/>
                <w:webHidden/>
              </w:rPr>
              <w:t>1</w:t>
            </w:r>
            <w:r>
              <w:rPr>
                <w:noProof/>
                <w:webHidden/>
              </w:rPr>
              <w:fldChar w:fldCharType="end"/>
            </w:r>
          </w:hyperlink>
        </w:p>
        <w:p w14:paraId="70284FCB" w14:textId="11A7ED4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14" w:history="1">
            <w:r w:rsidRPr="00506A57">
              <w:rPr>
                <w:rStyle w:val="Hyperlink"/>
                <w:noProof/>
              </w:rPr>
              <w:t>n15. You cannot serve two masters</w:t>
            </w:r>
            <w:r>
              <w:rPr>
                <w:noProof/>
                <w:webHidden/>
              </w:rPr>
              <w:tab/>
            </w:r>
            <w:r>
              <w:rPr>
                <w:noProof/>
                <w:webHidden/>
              </w:rPr>
              <w:fldChar w:fldCharType="begin"/>
            </w:r>
            <w:r>
              <w:rPr>
                <w:noProof/>
                <w:webHidden/>
              </w:rPr>
              <w:instrText xml:space="preserve"> PAGEREF _Toc162690914 \h </w:instrText>
            </w:r>
            <w:r>
              <w:rPr>
                <w:noProof/>
                <w:webHidden/>
              </w:rPr>
            </w:r>
            <w:r>
              <w:rPr>
                <w:noProof/>
                <w:webHidden/>
              </w:rPr>
              <w:fldChar w:fldCharType="separate"/>
            </w:r>
            <w:r>
              <w:rPr>
                <w:noProof/>
                <w:webHidden/>
              </w:rPr>
              <w:t>1</w:t>
            </w:r>
            <w:r>
              <w:rPr>
                <w:noProof/>
                <w:webHidden/>
              </w:rPr>
              <w:fldChar w:fldCharType="end"/>
            </w:r>
          </w:hyperlink>
        </w:p>
        <w:p w14:paraId="558A0C37" w14:textId="537A1C7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15" w:history="1">
            <w:r w:rsidRPr="00506A57">
              <w:rPr>
                <w:rStyle w:val="Hyperlink"/>
                <w:noProof/>
              </w:rPr>
              <w:t>n16. Martyrs are blessed</w:t>
            </w:r>
            <w:r>
              <w:rPr>
                <w:noProof/>
                <w:webHidden/>
              </w:rPr>
              <w:tab/>
            </w:r>
            <w:r>
              <w:rPr>
                <w:noProof/>
                <w:webHidden/>
              </w:rPr>
              <w:fldChar w:fldCharType="begin"/>
            </w:r>
            <w:r>
              <w:rPr>
                <w:noProof/>
                <w:webHidden/>
              </w:rPr>
              <w:instrText xml:space="preserve"> PAGEREF _Toc162690915 \h </w:instrText>
            </w:r>
            <w:r>
              <w:rPr>
                <w:noProof/>
                <w:webHidden/>
              </w:rPr>
            </w:r>
            <w:r>
              <w:rPr>
                <w:noProof/>
                <w:webHidden/>
              </w:rPr>
              <w:fldChar w:fldCharType="separate"/>
            </w:r>
            <w:r>
              <w:rPr>
                <w:noProof/>
                <w:webHidden/>
              </w:rPr>
              <w:t>1</w:t>
            </w:r>
            <w:r>
              <w:rPr>
                <w:noProof/>
                <w:webHidden/>
              </w:rPr>
              <w:fldChar w:fldCharType="end"/>
            </w:r>
          </w:hyperlink>
        </w:p>
        <w:p w14:paraId="2C03825B" w14:textId="7EB61E8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16" w:history="1">
            <w:r w:rsidRPr="00506A57">
              <w:rPr>
                <w:rStyle w:val="Hyperlink"/>
                <w:noProof/>
              </w:rPr>
              <w:t>n17. Losing your life and finding it</w:t>
            </w:r>
            <w:r>
              <w:rPr>
                <w:noProof/>
                <w:webHidden/>
              </w:rPr>
              <w:tab/>
            </w:r>
            <w:r>
              <w:rPr>
                <w:noProof/>
                <w:webHidden/>
              </w:rPr>
              <w:fldChar w:fldCharType="begin"/>
            </w:r>
            <w:r>
              <w:rPr>
                <w:noProof/>
                <w:webHidden/>
              </w:rPr>
              <w:instrText xml:space="preserve"> PAGEREF _Toc162690916 \h </w:instrText>
            </w:r>
            <w:r>
              <w:rPr>
                <w:noProof/>
                <w:webHidden/>
              </w:rPr>
            </w:r>
            <w:r>
              <w:rPr>
                <w:noProof/>
                <w:webHidden/>
              </w:rPr>
              <w:fldChar w:fldCharType="separate"/>
            </w:r>
            <w:r>
              <w:rPr>
                <w:noProof/>
                <w:webHidden/>
              </w:rPr>
              <w:t>1</w:t>
            </w:r>
            <w:r>
              <w:rPr>
                <w:noProof/>
                <w:webHidden/>
              </w:rPr>
              <w:fldChar w:fldCharType="end"/>
            </w:r>
          </w:hyperlink>
        </w:p>
        <w:p w14:paraId="1DACB7E0" w14:textId="3B11082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17" w:history="1">
            <w:r w:rsidRPr="00506A57">
              <w:rPr>
                <w:rStyle w:val="Hyperlink"/>
                <w:noProof/>
              </w:rPr>
              <w:t>n18. Believers are servants of God</w:t>
            </w:r>
            <w:r>
              <w:rPr>
                <w:noProof/>
                <w:webHidden/>
              </w:rPr>
              <w:tab/>
            </w:r>
            <w:r>
              <w:rPr>
                <w:noProof/>
                <w:webHidden/>
              </w:rPr>
              <w:fldChar w:fldCharType="begin"/>
            </w:r>
            <w:r>
              <w:rPr>
                <w:noProof/>
                <w:webHidden/>
              </w:rPr>
              <w:instrText xml:space="preserve"> PAGEREF _Toc162690917 \h </w:instrText>
            </w:r>
            <w:r>
              <w:rPr>
                <w:noProof/>
                <w:webHidden/>
              </w:rPr>
            </w:r>
            <w:r>
              <w:rPr>
                <w:noProof/>
                <w:webHidden/>
              </w:rPr>
              <w:fldChar w:fldCharType="separate"/>
            </w:r>
            <w:r>
              <w:rPr>
                <w:noProof/>
                <w:webHidden/>
              </w:rPr>
              <w:t>1</w:t>
            </w:r>
            <w:r>
              <w:rPr>
                <w:noProof/>
                <w:webHidden/>
              </w:rPr>
              <w:fldChar w:fldCharType="end"/>
            </w:r>
          </w:hyperlink>
        </w:p>
        <w:p w14:paraId="0616C58D" w14:textId="6B01832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18" w:history="1">
            <w:r w:rsidRPr="00506A57">
              <w:rPr>
                <w:rStyle w:val="Hyperlink"/>
                <w:noProof/>
              </w:rPr>
              <w:t>n19. We must persevere</w:t>
            </w:r>
            <w:r>
              <w:rPr>
                <w:noProof/>
                <w:webHidden/>
              </w:rPr>
              <w:tab/>
            </w:r>
            <w:r>
              <w:rPr>
                <w:noProof/>
                <w:webHidden/>
              </w:rPr>
              <w:fldChar w:fldCharType="begin"/>
            </w:r>
            <w:r>
              <w:rPr>
                <w:noProof/>
                <w:webHidden/>
              </w:rPr>
              <w:instrText xml:space="preserve"> PAGEREF _Toc162690918 \h </w:instrText>
            </w:r>
            <w:r>
              <w:rPr>
                <w:noProof/>
                <w:webHidden/>
              </w:rPr>
            </w:r>
            <w:r>
              <w:rPr>
                <w:noProof/>
                <w:webHidden/>
              </w:rPr>
              <w:fldChar w:fldCharType="separate"/>
            </w:r>
            <w:r>
              <w:rPr>
                <w:noProof/>
                <w:webHidden/>
              </w:rPr>
              <w:t>1</w:t>
            </w:r>
            <w:r>
              <w:rPr>
                <w:noProof/>
                <w:webHidden/>
              </w:rPr>
              <w:fldChar w:fldCharType="end"/>
            </w:r>
          </w:hyperlink>
        </w:p>
        <w:p w14:paraId="32A5560A" w14:textId="2D8228A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19" w:history="1">
            <w:r w:rsidRPr="00506A57">
              <w:rPr>
                <w:rStyle w:val="Hyperlink"/>
                <w:noProof/>
              </w:rPr>
              <w:t>n20. We are the light of the world</w:t>
            </w:r>
            <w:r>
              <w:rPr>
                <w:noProof/>
                <w:webHidden/>
              </w:rPr>
              <w:tab/>
            </w:r>
            <w:r>
              <w:rPr>
                <w:noProof/>
                <w:webHidden/>
              </w:rPr>
              <w:fldChar w:fldCharType="begin"/>
            </w:r>
            <w:r>
              <w:rPr>
                <w:noProof/>
                <w:webHidden/>
              </w:rPr>
              <w:instrText xml:space="preserve"> PAGEREF _Toc162690919 \h </w:instrText>
            </w:r>
            <w:r>
              <w:rPr>
                <w:noProof/>
                <w:webHidden/>
              </w:rPr>
            </w:r>
            <w:r>
              <w:rPr>
                <w:noProof/>
                <w:webHidden/>
              </w:rPr>
              <w:fldChar w:fldCharType="separate"/>
            </w:r>
            <w:r>
              <w:rPr>
                <w:noProof/>
                <w:webHidden/>
              </w:rPr>
              <w:t>1</w:t>
            </w:r>
            <w:r>
              <w:rPr>
                <w:noProof/>
                <w:webHidden/>
              </w:rPr>
              <w:fldChar w:fldCharType="end"/>
            </w:r>
          </w:hyperlink>
        </w:p>
        <w:p w14:paraId="0BE290BB" w14:textId="6D813AD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20" w:history="1">
            <w:r w:rsidRPr="00506A57">
              <w:rPr>
                <w:rStyle w:val="Hyperlink"/>
                <w:noProof/>
              </w:rPr>
              <w:t>n21. We wrestle against the devil or sin</w:t>
            </w:r>
            <w:r>
              <w:rPr>
                <w:noProof/>
                <w:webHidden/>
              </w:rPr>
              <w:tab/>
            </w:r>
            <w:r>
              <w:rPr>
                <w:noProof/>
                <w:webHidden/>
              </w:rPr>
              <w:fldChar w:fldCharType="begin"/>
            </w:r>
            <w:r>
              <w:rPr>
                <w:noProof/>
                <w:webHidden/>
              </w:rPr>
              <w:instrText xml:space="preserve"> PAGEREF _Toc162690920 \h </w:instrText>
            </w:r>
            <w:r>
              <w:rPr>
                <w:noProof/>
                <w:webHidden/>
              </w:rPr>
            </w:r>
            <w:r>
              <w:rPr>
                <w:noProof/>
                <w:webHidden/>
              </w:rPr>
              <w:fldChar w:fldCharType="separate"/>
            </w:r>
            <w:r>
              <w:rPr>
                <w:noProof/>
                <w:webHidden/>
              </w:rPr>
              <w:t>1</w:t>
            </w:r>
            <w:r>
              <w:rPr>
                <w:noProof/>
                <w:webHidden/>
              </w:rPr>
              <w:fldChar w:fldCharType="end"/>
            </w:r>
          </w:hyperlink>
        </w:p>
        <w:p w14:paraId="0DD71A46" w14:textId="1734A8E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21" w:history="1">
            <w:r w:rsidRPr="00506A57">
              <w:rPr>
                <w:rStyle w:val="Hyperlink"/>
                <w:noProof/>
              </w:rPr>
              <w:t>n22. Keep away from works of darkness</w:t>
            </w:r>
            <w:r>
              <w:rPr>
                <w:noProof/>
                <w:webHidden/>
              </w:rPr>
              <w:tab/>
            </w:r>
            <w:r>
              <w:rPr>
                <w:noProof/>
                <w:webHidden/>
              </w:rPr>
              <w:fldChar w:fldCharType="begin"/>
            </w:r>
            <w:r>
              <w:rPr>
                <w:noProof/>
                <w:webHidden/>
              </w:rPr>
              <w:instrText xml:space="preserve"> PAGEREF _Toc162690921 \h </w:instrText>
            </w:r>
            <w:r>
              <w:rPr>
                <w:noProof/>
                <w:webHidden/>
              </w:rPr>
            </w:r>
            <w:r>
              <w:rPr>
                <w:noProof/>
                <w:webHidden/>
              </w:rPr>
              <w:fldChar w:fldCharType="separate"/>
            </w:r>
            <w:r>
              <w:rPr>
                <w:noProof/>
                <w:webHidden/>
              </w:rPr>
              <w:t>1</w:t>
            </w:r>
            <w:r>
              <w:rPr>
                <w:noProof/>
                <w:webHidden/>
              </w:rPr>
              <w:fldChar w:fldCharType="end"/>
            </w:r>
          </w:hyperlink>
        </w:p>
        <w:p w14:paraId="101795B9" w14:textId="1C41126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22" w:history="1">
            <w:r w:rsidRPr="00506A57">
              <w:rPr>
                <w:rStyle w:val="Hyperlink"/>
                <w:noProof/>
              </w:rPr>
              <w:t>n23. We are aliens awaiting our eternal home</w:t>
            </w:r>
            <w:r>
              <w:rPr>
                <w:noProof/>
                <w:webHidden/>
              </w:rPr>
              <w:tab/>
            </w:r>
            <w:r>
              <w:rPr>
                <w:noProof/>
                <w:webHidden/>
              </w:rPr>
              <w:fldChar w:fldCharType="begin"/>
            </w:r>
            <w:r>
              <w:rPr>
                <w:noProof/>
                <w:webHidden/>
              </w:rPr>
              <w:instrText xml:space="preserve"> PAGEREF _Toc162690922 \h </w:instrText>
            </w:r>
            <w:r>
              <w:rPr>
                <w:noProof/>
                <w:webHidden/>
              </w:rPr>
            </w:r>
            <w:r>
              <w:rPr>
                <w:noProof/>
                <w:webHidden/>
              </w:rPr>
              <w:fldChar w:fldCharType="separate"/>
            </w:r>
            <w:r>
              <w:rPr>
                <w:noProof/>
                <w:webHidden/>
              </w:rPr>
              <w:t>1</w:t>
            </w:r>
            <w:r>
              <w:rPr>
                <w:noProof/>
                <w:webHidden/>
              </w:rPr>
              <w:fldChar w:fldCharType="end"/>
            </w:r>
          </w:hyperlink>
        </w:p>
        <w:p w14:paraId="73D786B6" w14:textId="30FF0E1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23" w:history="1">
            <w:r w:rsidRPr="00506A57">
              <w:rPr>
                <w:rStyle w:val="Hyperlink"/>
                <w:noProof/>
              </w:rPr>
              <w:t>n24. Don’t be bitter</w:t>
            </w:r>
            <w:r>
              <w:rPr>
                <w:noProof/>
                <w:webHidden/>
              </w:rPr>
              <w:tab/>
            </w:r>
            <w:r>
              <w:rPr>
                <w:noProof/>
                <w:webHidden/>
              </w:rPr>
              <w:fldChar w:fldCharType="begin"/>
            </w:r>
            <w:r>
              <w:rPr>
                <w:noProof/>
                <w:webHidden/>
              </w:rPr>
              <w:instrText xml:space="preserve"> PAGEREF _Toc162690923 \h </w:instrText>
            </w:r>
            <w:r>
              <w:rPr>
                <w:noProof/>
                <w:webHidden/>
              </w:rPr>
            </w:r>
            <w:r>
              <w:rPr>
                <w:noProof/>
                <w:webHidden/>
              </w:rPr>
              <w:fldChar w:fldCharType="separate"/>
            </w:r>
            <w:r>
              <w:rPr>
                <w:noProof/>
                <w:webHidden/>
              </w:rPr>
              <w:t>1</w:t>
            </w:r>
            <w:r>
              <w:rPr>
                <w:noProof/>
                <w:webHidden/>
              </w:rPr>
              <w:fldChar w:fldCharType="end"/>
            </w:r>
          </w:hyperlink>
        </w:p>
        <w:p w14:paraId="2E57F046" w14:textId="119935A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24" w:history="1">
            <w:r w:rsidRPr="00506A57">
              <w:rPr>
                <w:rStyle w:val="Hyperlink"/>
                <w:noProof/>
              </w:rPr>
              <w:t>n25. Believers are transformed [now]</w:t>
            </w:r>
            <w:r>
              <w:rPr>
                <w:noProof/>
                <w:webHidden/>
              </w:rPr>
              <w:tab/>
            </w:r>
            <w:r>
              <w:rPr>
                <w:noProof/>
                <w:webHidden/>
              </w:rPr>
              <w:fldChar w:fldCharType="begin"/>
            </w:r>
            <w:r>
              <w:rPr>
                <w:noProof/>
                <w:webHidden/>
              </w:rPr>
              <w:instrText xml:space="preserve"> PAGEREF _Toc162690924 \h </w:instrText>
            </w:r>
            <w:r>
              <w:rPr>
                <w:noProof/>
                <w:webHidden/>
              </w:rPr>
            </w:r>
            <w:r>
              <w:rPr>
                <w:noProof/>
                <w:webHidden/>
              </w:rPr>
              <w:fldChar w:fldCharType="separate"/>
            </w:r>
            <w:r>
              <w:rPr>
                <w:noProof/>
                <w:webHidden/>
              </w:rPr>
              <w:t>1</w:t>
            </w:r>
            <w:r>
              <w:rPr>
                <w:noProof/>
                <w:webHidden/>
              </w:rPr>
              <w:fldChar w:fldCharType="end"/>
            </w:r>
          </w:hyperlink>
        </w:p>
        <w:p w14:paraId="7EA98684" w14:textId="1B084C6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25" w:history="1">
            <w:r w:rsidRPr="00506A57">
              <w:rPr>
                <w:rStyle w:val="Hyperlink"/>
                <w:noProof/>
              </w:rPr>
              <w:t>n26. The Kingdom of God is within you</w:t>
            </w:r>
            <w:r>
              <w:rPr>
                <w:noProof/>
                <w:webHidden/>
              </w:rPr>
              <w:tab/>
            </w:r>
            <w:r>
              <w:rPr>
                <w:noProof/>
                <w:webHidden/>
              </w:rPr>
              <w:fldChar w:fldCharType="begin"/>
            </w:r>
            <w:r>
              <w:rPr>
                <w:noProof/>
                <w:webHidden/>
              </w:rPr>
              <w:instrText xml:space="preserve"> PAGEREF _Toc162690925 \h </w:instrText>
            </w:r>
            <w:r>
              <w:rPr>
                <w:noProof/>
                <w:webHidden/>
              </w:rPr>
            </w:r>
            <w:r>
              <w:rPr>
                <w:noProof/>
                <w:webHidden/>
              </w:rPr>
              <w:fldChar w:fldCharType="separate"/>
            </w:r>
            <w:r>
              <w:rPr>
                <w:noProof/>
                <w:webHidden/>
              </w:rPr>
              <w:t>1</w:t>
            </w:r>
            <w:r>
              <w:rPr>
                <w:noProof/>
                <w:webHidden/>
              </w:rPr>
              <w:fldChar w:fldCharType="end"/>
            </w:r>
          </w:hyperlink>
        </w:p>
        <w:p w14:paraId="489A7508" w14:textId="6D24F3B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26" w:history="1">
            <w:r w:rsidRPr="00506A57">
              <w:rPr>
                <w:rStyle w:val="Hyperlink"/>
                <w:noProof/>
              </w:rPr>
              <w:t>n27. Walk in newness of life</w:t>
            </w:r>
            <w:r>
              <w:rPr>
                <w:noProof/>
                <w:webHidden/>
              </w:rPr>
              <w:tab/>
            </w:r>
            <w:r>
              <w:rPr>
                <w:noProof/>
                <w:webHidden/>
              </w:rPr>
              <w:fldChar w:fldCharType="begin"/>
            </w:r>
            <w:r>
              <w:rPr>
                <w:noProof/>
                <w:webHidden/>
              </w:rPr>
              <w:instrText xml:space="preserve"> PAGEREF _Toc162690926 \h </w:instrText>
            </w:r>
            <w:r>
              <w:rPr>
                <w:noProof/>
                <w:webHidden/>
              </w:rPr>
            </w:r>
            <w:r>
              <w:rPr>
                <w:noProof/>
                <w:webHidden/>
              </w:rPr>
              <w:fldChar w:fldCharType="separate"/>
            </w:r>
            <w:r>
              <w:rPr>
                <w:noProof/>
                <w:webHidden/>
              </w:rPr>
              <w:t>1</w:t>
            </w:r>
            <w:r>
              <w:rPr>
                <w:noProof/>
                <w:webHidden/>
              </w:rPr>
              <w:fldChar w:fldCharType="end"/>
            </w:r>
          </w:hyperlink>
        </w:p>
        <w:p w14:paraId="68889024" w14:textId="598C634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27" w:history="1">
            <w:r w:rsidRPr="00506A57">
              <w:rPr>
                <w:rStyle w:val="Hyperlink"/>
                <w:noProof/>
              </w:rPr>
              <w:t>n28. Some are worthy of martyrdom</w:t>
            </w:r>
            <w:r>
              <w:rPr>
                <w:noProof/>
                <w:webHidden/>
              </w:rPr>
              <w:tab/>
            </w:r>
            <w:r>
              <w:rPr>
                <w:noProof/>
                <w:webHidden/>
              </w:rPr>
              <w:fldChar w:fldCharType="begin"/>
            </w:r>
            <w:r>
              <w:rPr>
                <w:noProof/>
                <w:webHidden/>
              </w:rPr>
              <w:instrText xml:space="preserve"> PAGEREF _Toc162690927 \h </w:instrText>
            </w:r>
            <w:r>
              <w:rPr>
                <w:noProof/>
                <w:webHidden/>
              </w:rPr>
            </w:r>
            <w:r>
              <w:rPr>
                <w:noProof/>
                <w:webHidden/>
              </w:rPr>
              <w:fldChar w:fldCharType="separate"/>
            </w:r>
            <w:r>
              <w:rPr>
                <w:noProof/>
                <w:webHidden/>
              </w:rPr>
              <w:t>1</w:t>
            </w:r>
            <w:r>
              <w:rPr>
                <w:noProof/>
                <w:webHidden/>
              </w:rPr>
              <w:fldChar w:fldCharType="end"/>
            </w:r>
          </w:hyperlink>
        </w:p>
        <w:p w14:paraId="5A0EA5EB" w14:textId="497507AA"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0928" w:history="1">
            <w:r w:rsidRPr="00506A57">
              <w:rPr>
                <w:rStyle w:val="Hyperlink"/>
                <w:caps/>
                <w:noProof/>
              </w:rPr>
              <w:t>PRAYER AND FASTING</w:t>
            </w:r>
            <w:r>
              <w:rPr>
                <w:noProof/>
                <w:webHidden/>
              </w:rPr>
              <w:tab/>
            </w:r>
            <w:r>
              <w:rPr>
                <w:noProof/>
                <w:webHidden/>
              </w:rPr>
              <w:fldChar w:fldCharType="begin"/>
            </w:r>
            <w:r>
              <w:rPr>
                <w:noProof/>
                <w:webHidden/>
              </w:rPr>
              <w:instrText xml:space="preserve"> PAGEREF _Toc162690928 \h </w:instrText>
            </w:r>
            <w:r>
              <w:rPr>
                <w:noProof/>
                <w:webHidden/>
              </w:rPr>
            </w:r>
            <w:r>
              <w:rPr>
                <w:noProof/>
                <w:webHidden/>
              </w:rPr>
              <w:fldChar w:fldCharType="separate"/>
            </w:r>
            <w:r>
              <w:rPr>
                <w:noProof/>
                <w:webHidden/>
              </w:rPr>
              <w:t>1</w:t>
            </w:r>
            <w:r>
              <w:rPr>
                <w:noProof/>
                <w:webHidden/>
              </w:rPr>
              <w:fldChar w:fldCharType="end"/>
            </w:r>
          </w:hyperlink>
        </w:p>
        <w:p w14:paraId="7F001756" w14:textId="5AC6AF8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29" w:history="1">
            <w:r w:rsidRPr="00506A57">
              <w:rPr>
                <w:rStyle w:val="Hyperlink"/>
                <w:noProof/>
              </w:rPr>
              <w:t>Pr1. Prayer to God is important</w:t>
            </w:r>
            <w:r>
              <w:rPr>
                <w:noProof/>
                <w:webHidden/>
              </w:rPr>
              <w:tab/>
            </w:r>
            <w:r>
              <w:rPr>
                <w:noProof/>
                <w:webHidden/>
              </w:rPr>
              <w:fldChar w:fldCharType="begin"/>
            </w:r>
            <w:r>
              <w:rPr>
                <w:noProof/>
                <w:webHidden/>
              </w:rPr>
              <w:instrText xml:space="preserve"> PAGEREF _Toc162690929 \h </w:instrText>
            </w:r>
            <w:r>
              <w:rPr>
                <w:noProof/>
                <w:webHidden/>
              </w:rPr>
            </w:r>
            <w:r>
              <w:rPr>
                <w:noProof/>
                <w:webHidden/>
              </w:rPr>
              <w:fldChar w:fldCharType="separate"/>
            </w:r>
            <w:r>
              <w:rPr>
                <w:noProof/>
                <w:webHidden/>
              </w:rPr>
              <w:t>1</w:t>
            </w:r>
            <w:r>
              <w:rPr>
                <w:noProof/>
                <w:webHidden/>
              </w:rPr>
              <w:fldChar w:fldCharType="end"/>
            </w:r>
          </w:hyperlink>
        </w:p>
        <w:p w14:paraId="418C3ED2" w14:textId="64E8D02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30" w:history="1">
            <w:r w:rsidRPr="00506A57">
              <w:rPr>
                <w:rStyle w:val="Hyperlink"/>
                <w:noProof/>
              </w:rPr>
              <w:t>Pr2. Pray to the Father</w:t>
            </w:r>
            <w:r>
              <w:rPr>
                <w:noProof/>
                <w:webHidden/>
              </w:rPr>
              <w:tab/>
            </w:r>
            <w:r>
              <w:rPr>
                <w:noProof/>
                <w:webHidden/>
              </w:rPr>
              <w:fldChar w:fldCharType="begin"/>
            </w:r>
            <w:r>
              <w:rPr>
                <w:noProof/>
                <w:webHidden/>
              </w:rPr>
              <w:instrText xml:space="preserve"> PAGEREF _Toc162690930 \h </w:instrText>
            </w:r>
            <w:r>
              <w:rPr>
                <w:noProof/>
                <w:webHidden/>
              </w:rPr>
            </w:r>
            <w:r>
              <w:rPr>
                <w:noProof/>
                <w:webHidden/>
              </w:rPr>
              <w:fldChar w:fldCharType="separate"/>
            </w:r>
            <w:r>
              <w:rPr>
                <w:noProof/>
                <w:webHidden/>
              </w:rPr>
              <w:t>1</w:t>
            </w:r>
            <w:r>
              <w:rPr>
                <w:noProof/>
                <w:webHidden/>
              </w:rPr>
              <w:fldChar w:fldCharType="end"/>
            </w:r>
          </w:hyperlink>
        </w:p>
        <w:p w14:paraId="3C52CC71" w14:textId="7394D0B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31" w:history="1">
            <w:r w:rsidRPr="00506A57">
              <w:rPr>
                <w:rStyle w:val="Hyperlink"/>
                <w:noProof/>
              </w:rPr>
              <w:t>Pr3. Pray to Jesus</w:t>
            </w:r>
            <w:r>
              <w:rPr>
                <w:noProof/>
                <w:webHidden/>
              </w:rPr>
              <w:tab/>
            </w:r>
            <w:r>
              <w:rPr>
                <w:noProof/>
                <w:webHidden/>
              </w:rPr>
              <w:fldChar w:fldCharType="begin"/>
            </w:r>
            <w:r>
              <w:rPr>
                <w:noProof/>
                <w:webHidden/>
              </w:rPr>
              <w:instrText xml:space="preserve"> PAGEREF _Toc162690931 \h </w:instrText>
            </w:r>
            <w:r>
              <w:rPr>
                <w:noProof/>
                <w:webHidden/>
              </w:rPr>
            </w:r>
            <w:r>
              <w:rPr>
                <w:noProof/>
                <w:webHidden/>
              </w:rPr>
              <w:fldChar w:fldCharType="separate"/>
            </w:r>
            <w:r>
              <w:rPr>
                <w:noProof/>
                <w:webHidden/>
              </w:rPr>
              <w:t>1</w:t>
            </w:r>
            <w:r>
              <w:rPr>
                <w:noProof/>
                <w:webHidden/>
              </w:rPr>
              <w:fldChar w:fldCharType="end"/>
            </w:r>
          </w:hyperlink>
        </w:p>
        <w:p w14:paraId="4F79CFD6" w14:textId="458B280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32" w:history="1">
            <w:r w:rsidRPr="00506A57">
              <w:rPr>
                <w:rStyle w:val="Hyperlink"/>
                <w:noProof/>
              </w:rPr>
              <w:t>Pr4. Pray at all times or in any place</w:t>
            </w:r>
            <w:r>
              <w:rPr>
                <w:noProof/>
                <w:webHidden/>
              </w:rPr>
              <w:tab/>
            </w:r>
            <w:r>
              <w:rPr>
                <w:noProof/>
                <w:webHidden/>
              </w:rPr>
              <w:fldChar w:fldCharType="begin"/>
            </w:r>
            <w:r>
              <w:rPr>
                <w:noProof/>
                <w:webHidden/>
              </w:rPr>
              <w:instrText xml:space="preserve"> PAGEREF _Toc162690932 \h </w:instrText>
            </w:r>
            <w:r>
              <w:rPr>
                <w:noProof/>
                <w:webHidden/>
              </w:rPr>
            </w:r>
            <w:r>
              <w:rPr>
                <w:noProof/>
                <w:webHidden/>
              </w:rPr>
              <w:fldChar w:fldCharType="separate"/>
            </w:r>
            <w:r>
              <w:rPr>
                <w:noProof/>
                <w:webHidden/>
              </w:rPr>
              <w:t>1</w:t>
            </w:r>
            <w:r>
              <w:rPr>
                <w:noProof/>
                <w:webHidden/>
              </w:rPr>
              <w:fldChar w:fldCharType="end"/>
            </w:r>
          </w:hyperlink>
        </w:p>
        <w:p w14:paraId="0F2714D8" w14:textId="1CB2DB7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33" w:history="1">
            <w:r w:rsidRPr="00506A57">
              <w:rPr>
                <w:rStyle w:val="Hyperlink"/>
                <w:noProof/>
              </w:rPr>
              <w:t>Pr5. Pray daily</w:t>
            </w:r>
            <w:r>
              <w:rPr>
                <w:noProof/>
                <w:webHidden/>
              </w:rPr>
              <w:tab/>
            </w:r>
            <w:r>
              <w:rPr>
                <w:noProof/>
                <w:webHidden/>
              </w:rPr>
              <w:fldChar w:fldCharType="begin"/>
            </w:r>
            <w:r>
              <w:rPr>
                <w:noProof/>
                <w:webHidden/>
              </w:rPr>
              <w:instrText xml:space="preserve"> PAGEREF _Toc162690933 \h </w:instrText>
            </w:r>
            <w:r>
              <w:rPr>
                <w:noProof/>
                <w:webHidden/>
              </w:rPr>
            </w:r>
            <w:r>
              <w:rPr>
                <w:noProof/>
                <w:webHidden/>
              </w:rPr>
              <w:fldChar w:fldCharType="separate"/>
            </w:r>
            <w:r>
              <w:rPr>
                <w:noProof/>
                <w:webHidden/>
              </w:rPr>
              <w:t>1</w:t>
            </w:r>
            <w:r>
              <w:rPr>
                <w:noProof/>
                <w:webHidden/>
              </w:rPr>
              <w:fldChar w:fldCharType="end"/>
            </w:r>
          </w:hyperlink>
        </w:p>
        <w:p w14:paraId="69575C9C" w14:textId="11DBFD6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34" w:history="1">
            <w:r w:rsidRPr="00506A57">
              <w:rPr>
                <w:rStyle w:val="Hyperlink"/>
                <w:noProof/>
              </w:rPr>
              <w:t>Pr6. Praise God</w:t>
            </w:r>
            <w:r>
              <w:rPr>
                <w:noProof/>
                <w:webHidden/>
              </w:rPr>
              <w:tab/>
            </w:r>
            <w:r>
              <w:rPr>
                <w:noProof/>
                <w:webHidden/>
              </w:rPr>
              <w:fldChar w:fldCharType="begin"/>
            </w:r>
            <w:r>
              <w:rPr>
                <w:noProof/>
                <w:webHidden/>
              </w:rPr>
              <w:instrText xml:space="preserve"> PAGEREF _Toc162690934 \h </w:instrText>
            </w:r>
            <w:r>
              <w:rPr>
                <w:noProof/>
                <w:webHidden/>
              </w:rPr>
            </w:r>
            <w:r>
              <w:rPr>
                <w:noProof/>
                <w:webHidden/>
              </w:rPr>
              <w:fldChar w:fldCharType="separate"/>
            </w:r>
            <w:r>
              <w:rPr>
                <w:noProof/>
                <w:webHidden/>
              </w:rPr>
              <w:t>1</w:t>
            </w:r>
            <w:r>
              <w:rPr>
                <w:noProof/>
                <w:webHidden/>
              </w:rPr>
              <w:fldChar w:fldCharType="end"/>
            </w:r>
          </w:hyperlink>
        </w:p>
        <w:p w14:paraId="5788CB13" w14:textId="49716BD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35" w:history="1">
            <w:r w:rsidRPr="00506A57">
              <w:rPr>
                <w:rStyle w:val="Hyperlink"/>
                <w:noProof/>
              </w:rPr>
              <w:t>Pr7. Thankfulness/gratitude to God</w:t>
            </w:r>
            <w:r>
              <w:rPr>
                <w:noProof/>
                <w:webHidden/>
              </w:rPr>
              <w:tab/>
            </w:r>
            <w:r>
              <w:rPr>
                <w:noProof/>
                <w:webHidden/>
              </w:rPr>
              <w:fldChar w:fldCharType="begin"/>
            </w:r>
            <w:r>
              <w:rPr>
                <w:noProof/>
                <w:webHidden/>
              </w:rPr>
              <w:instrText xml:space="preserve"> PAGEREF _Toc162690935 \h </w:instrText>
            </w:r>
            <w:r>
              <w:rPr>
                <w:noProof/>
                <w:webHidden/>
              </w:rPr>
            </w:r>
            <w:r>
              <w:rPr>
                <w:noProof/>
                <w:webHidden/>
              </w:rPr>
              <w:fldChar w:fldCharType="separate"/>
            </w:r>
            <w:r>
              <w:rPr>
                <w:noProof/>
                <w:webHidden/>
              </w:rPr>
              <w:t>1</w:t>
            </w:r>
            <w:r>
              <w:rPr>
                <w:noProof/>
                <w:webHidden/>
              </w:rPr>
              <w:fldChar w:fldCharType="end"/>
            </w:r>
          </w:hyperlink>
        </w:p>
        <w:p w14:paraId="35E38227" w14:textId="73888BD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36" w:history="1">
            <w:r w:rsidRPr="00506A57">
              <w:rPr>
                <w:rStyle w:val="Hyperlink"/>
                <w:noProof/>
              </w:rPr>
              <w:t>Pr8. Confess to God</w:t>
            </w:r>
            <w:r>
              <w:rPr>
                <w:noProof/>
                <w:webHidden/>
              </w:rPr>
              <w:tab/>
            </w:r>
            <w:r>
              <w:rPr>
                <w:noProof/>
                <w:webHidden/>
              </w:rPr>
              <w:fldChar w:fldCharType="begin"/>
            </w:r>
            <w:r>
              <w:rPr>
                <w:noProof/>
                <w:webHidden/>
              </w:rPr>
              <w:instrText xml:space="preserve"> PAGEREF _Toc162690936 \h </w:instrText>
            </w:r>
            <w:r>
              <w:rPr>
                <w:noProof/>
                <w:webHidden/>
              </w:rPr>
            </w:r>
            <w:r>
              <w:rPr>
                <w:noProof/>
                <w:webHidden/>
              </w:rPr>
              <w:fldChar w:fldCharType="separate"/>
            </w:r>
            <w:r>
              <w:rPr>
                <w:noProof/>
                <w:webHidden/>
              </w:rPr>
              <w:t>1</w:t>
            </w:r>
            <w:r>
              <w:rPr>
                <w:noProof/>
                <w:webHidden/>
              </w:rPr>
              <w:fldChar w:fldCharType="end"/>
            </w:r>
          </w:hyperlink>
        </w:p>
        <w:p w14:paraId="7404DB5F" w14:textId="383482F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37" w:history="1">
            <w:r w:rsidRPr="00506A57">
              <w:rPr>
                <w:rStyle w:val="Hyperlink"/>
                <w:noProof/>
              </w:rPr>
              <w:t>Pr9. Forgive us as we forgive others</w:t>
            </w:r>
            <w:r>
              <w:rPr>
                <w:noProof/>
                <w:webHidden/>
              </w:rPr>
              <w:tab/>
            </w:r>
            <w:r>
              <w:rPr>
                <w:noProof/>
                <w:webHidden/>
              </w:rPr>
              <w:fldChar w:fldCharType="begin"/>
            </w:r>
            <w:r>
              <w:rPr>
                <w:noProof/>
                <w:webHidden/>
              </w:rPr>
              <w:instrText xml:space="preserve"> PAGEREF _Toc162690937 \h </w:instrText>
            </w:r>
            <w:r>
              <w:rPr>
                <w:noProof/>
                <w:webHidden/>
              </w:rPr>
            </w:r>
            <w:r>
              <w:rPr>
                <w:noProof/>
                <w:webHidden/>
              </w:rPr>
              <w:fldChar w:fldCharType="separate"/>
            </w:r>
            <w:r>
              <w:rPr>
                <w:noProof/>
                <w:webHidden/>
              </w:rPr>
              <w:t>1</w:t>
            </w:r>
            <w:r>
              <w:rPr>
                <w:noProof/>
                <w:webHidden/>
              </w:rPr>
              <w:fldChar w:fldCharType="end"/>
            </w:r>
          </w:hyperlink>
        </w:p>
        <w:p w14:paraId="7960B71B" w14:textId="78EB625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38" w:history="1">
            <w:r w:rsidRPr="00506A57">
              <w:rPr>
                <w:rStyle w:val="Hyperlink"/>
                <w:noProof/>
              </w:rPr>
              <w:t>Pr10. Not into temptation</w:t>
            </w:r>
            <w:r>
              <w:rPr>
                <w:noProof/>
                <w:webHidden/>
              </w:rPr>
              <w:tab/>
            </w:r>
            <w:r>
              <w:rPr>
                <w:noProof/>
                <w:webHidden/>
              </w:rPr>
              <w:fldChar w:fldCharType="begin"/>
            </w:r>
            <w:r>
              <w:rPr>
                <w:noProof/>
                <w:webHidden/>
              </w:rPr>
              <w:instrText xml:space="preserve"> PAGEREF _Toc162690938 \h </w:instrText>
            </w:r>
            <w:r>
              <w:rPr>
                <w:noProof/>
                <w:webHidden/>
              </w:rPr>
            </w:r>
            <w:r>
              <w:rPr>
                <w:noProof/>
                <w:webHidden/>
              </w:rPr>
              <w:fldChar w:fldCharType="separate"/>
            </w:r>
            <w:r>
              <w:rPr>
                <w:noProof/>
                <w:webHidden/>
              </w:rPr>
              <w:t>1</w:t>
            </w:r>
            <w:r>
              <w:rPr>
                <w:noProof/>
                <w:webHidden/>
              </w:rPr>
              <w:fldChar w:fldCharType="end"/>
            </w:r>
          </w:hyperlink>
        </w:p>
        <w:p w14:paraId="0E5D80B8" w14:textId="0D9661A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39" w:history="1">
            <w:r w:rsidRPr="00506A57">
              <w:rPr>
                <w:rStyle w:val="Hyperlink"/>
                <w:noProof/>
              </w:rPr>
              <w:t>Pr11. Deliver us from evil</w:t>
            </w:r>
            <w:r>
              <w:rPr>
                <w:noProof/>
                <w:webHidden/>
              </w:rPr>
              <w:tab/>
            </w:r>
            <w:r>
              <w:rPr>
                <w:noProof/>
                <w:webHidden/>
              </w:rPr>
              <w:fldChar w:fldCharType="begin"/>
            </w:r>
            <w:r>
              <w:rPr>
                <w:noProof/>
                <w:webHidden/>
              </w:rPr>
              <w:instrText xml:space="preserve"> PAGEREF _Toc162690939 \h </w:instrText>
            </w:r>
            <w:r>
              <w:rPr>
                <w:noProof/>
                <w:webHidden/>
              </w:rPr>
            </w:r>
            <w:r>
              <w:rPr>
                <w:noProof/>
                <w:webHidden/>
              </w:rPr>
              <w:fldChar w:fldCharType="separate"/>
            </w:r>
            <w:r>
              <w:rPr>
                <w:noProof/>
                <w:webHidden/>
              </w:rPr>
              <w:t>1</w:t>
            </w:r>
            <w:r>
              <w:rPr>
                <w:noProof/>
                <w:webHidden/>
              </w:rPr>
              <w:fldChar w:fldCharType="end"/>
            </w:r>
          </w:hyperlink>
        </w:p>
        <w:p w14:paraId="341FDAB3" w14:textId="0BB6EB2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40" w:history="1">
            <w:r w:rsidRPr="00506A57">
              <w:rPr>
                <w:rStyle w:val="Hyperlink"/>
                <w:noProof/>
              </w:rPr>
              <w:t>Pr12. The Lord’s Prayer</w:t>
            </w:r>
            <w:r>
              <w:rPr>
                <w:noProof/>
                <w:webHidden/>
              </w:rPr>
              <w:tab/>
            </w:r>
            <w:r>
              <w:rPr>
                <w:noProof/>
                <w:webHidden/>
              </w:rPr>
              <w:fldChar w:fldCharType="begin"/>
            </w:r>
            <w:r>
              <w:rPr>
                <w:noProof/>
                <w:webHidden/>
              </w:rPr>
              <w:instrText xml:space="preserve"> PAGEREF _Toc162690940 \h </w:instrText>
            </w:r>
            <w:r>
              <w:rPr>
                <w:noProof/>
                <w:webHidden/>
              </w:rPr>
            </w:r>
            <w:r>
              <w:rPr>
                <w:noProof/>
                <w:webHidden/>
              </w:rPr>
              <w:fldChar w:fldCharType="separate"/>
            </w:r>
            <w:r>
              <w:rPr>
                <w:noProof/>
                <w:webHidden/>
              </w:rPr>
              <w:t>1</w:t>
            </w:r>
            <w:r>
              <w:rPr>
                <w:noProof/>
                <w:webHidden/>
              </w:rPr>
              <w:fldChar w:fldCharType="end"/>
            </w:r>
          </w:hyperlink>
        </w:p>
        <w:p w14:paraId="4515E649" w14:textId="1A2ADA8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41" w:history="1">
            <w:r w:rsidRPr="00506A57">
              <w:rPr>
                <w:rStyle w:val="Hyperlink"/>
                <w:noProof/>
              </w:rPr>
              <w:t>Pr13. Lift up hands to God</w:t>
            </w:r>
            <w:r>
              <w:rPr>
                <w:noProof/>
                <w:webHidden/>
              </w:rPr>
              <w:tab/>
            </w:r>
            <w:r>
              <w:rPr>
                <w:noProof/>
                <w:webHidden/>
              </w:rPr>
              <w:fldChar w:fldCharType="begin"/>
            </w:r>
            <w:r>
              <w:rPr>
                <w:noProof/>
                <w:webHidden/>
              </w:rPr>
              <w:instrText xml:space="preserve"> PAGEREF _Toc162690941 \h </w:instrText>
            </w:r>
            <w:r>
              <w:rPr>
                <w:noProof/>
                <w:webHidden/>
              </w:rPr>
            </w:r>
            <w:r>
              <w:rPr>
                <w:noProof/>
                <w:webHidden/>
              </w:rPr>
              <w:fldChar w:fldCharType="separate"/>
            </w:r>
            <w:r>
              <w:rPr>
                <w:noProof/>
                <w:webHidden/>
              </w:rPr>
              <w:t>1</w:t>
            </w:r>
            <w:r>
              <w:rPr>
                <w:noProof/>
                <w:webHidden/>
              </w:rPr>
              <w:fldChar w:fldCharType="end"/>
            </w:r>
          </w:hyperlink>
        </w:p>
        <w:p w14:paraId="74304F84" w14:textId="2C5AE71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42" w:history="1">
            <w:r w:rsidRPr="00506A57">
              <w:rPr>
                <w:rStyle w:val="Hyperlink"/>
                <w:noProof/>
              </w:rPr>
              <w:t>Pr14. Bless or pray for those who persecute you</w:t>
            </w:r>
            <w:r>
              <w:rPr>
                <w:noProof/>
                <w:webHidden/>
              </w:rPr>
              <w:tab/>
            </w:r>
            <w:r>
              <w:rPr>
                <w:noProof/>
                <w:webHidden/>
              </w:rPr>
              <w:fldChar w:fldCharType="begin"/>
            </w:r>
            <w:r>
              <w:rPr>
                <w:noProof/>
                <w:webHidden/>
              </w:rPr>
              <w:instrText xml:space="preserve"> PAGEREF _Toc162690942 \h </w:instrText>
            </w:r>
            <w:r>
              <w:rPr>
                <w:noProof/>
                <w:webHidden/>
              </w:rPr>
            </w:r>
            <w:r>
              <w:rPr>
                <w:noProof/>
                <w:webHidden/>
              </w:rPr>
              <w:fldChar w:fldCharType="separate"/>
            </w:r>
            <w:r>
              <w:rPr>
                <w:noProof/>
                <w:webHidden/>
              </w:rPr>
              <w:t>1</w:t>
            </w:r>
            <w:r>
              <w:rPr>
                <w:noProof/>
                <w:webHidden/>
              </w:rPr>
              <w:fldChar w:fldCharType="end"/>
            </w:r>
          </w:hyperlink>
        </w:p>
        <w:p w14:paraId="7C67625A" w14:textId="4363F2E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43" w:history="1">
            <w:r w:rsidRPr="00506A57">
              <w:rPr>
                <w:rStyle w:val="Hyperlink"/>
                <w:noProof/>
              </w:rPr>
              <w:t>Pr15. Pray for rulers and those in authority</w:t>
            </w:r>
            <w:r>
              <w:rPr>
                <w:noProof/>
                <w:webHidden/>
              </w:rPr>
              <w:tab/>
            </w:r>
            <w:r>
              <w:rPr>
                <w:noProof/>
                <w:webHidden/>
              </w:rPr>
              <w:fldChar w:fldCharType="begin"/>
            </w:r>
            <w:r>
              <w:rPr>
                <w:noProof/>
                <w:webHidden/>
              </w:rPr>
              <w:instrText xml:space="preserve"> PAGEREF _Toc162690943 \h </w:instrText>
            </w:r>
            <w:r>
              <w:rPr>
                <w:noProof/>
                <w:webHidden/>
              </w:rPr>
            </w:r>
            <w:r>
              <w:rPr>
                <w:noProof/>
                <w:webHidden/>
              </w:rPr>
              <w:fldChar w:fldCharType="separate"/>
            </w:r>
            <w:r>
              <w:rPr>
                <w:noProof/>
                <w:webHidden/>
              </w:rPr>
              <w:t>1</w:t>
            </w:r>
            <w:r>
              <w:rPr>
                <w:noProof/>
                <w:webHidden/>
              </w:rPr>
              <w:fldChar w:fldCharType="end"/>
            </w:r>
          </w:hyperlink>
        </w:p>
        <w:p w14:paraId="25350A03" w14:textId="6AC39FA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44" w:history="1">
            <w:r w:rsidRPr="00506A57">
              <w:rPr>
                <w:rStyle w:val="Hyperlink"/>
                <w:noProof/>
              </w:rPr>
              <w:t>Pr16. Incense of the prayers of the saints</w:t>
            </w:r>
            <w:r>
              <w:rPr>
                <w:noProof/>
                <w:webHidden/>
              </w:rPr>
              <w:tab/>
            </w:r>
            <w:r>
              <w:rPr>
                <w:noProof/>
                <w:webHidden/>
              </w:rPr>
              <w:fldChar w:fldCharType="begin"/>
            </w:r>
            <w:r>
              <w:rPr>
                <w:noProof/>
                <w:webHidden/>
              </w:rPr>
              <w:instrText xml:space="preserve"> PAGEREF _Toc162690944 \h </w:instrText>
            </w:r>
            <w:r>
              <w:rPr>
                <w:noProof/>
                <w:webHidden/>
              </w:rPr>
            </w:r>
            <w:r>
              <w:rPr>
                <w:noProof/>
                <w:webHidden/>
              </w:rPr>
              <w:fldChar w:fldCharType="separate"/>
            </w:r>
            <w:r>
              <w:rPr>
                <w:noProof/>
                <w:webHidden/>
              </w:rPr>
              <w:t>1</w:t>
            </w:r>
            <w:r>
              <w:rPr>
                <w:noProof/>
                <w:webHidden/>
              </w:rPr>
              <w:fldChar w:fldCharType="end"/>
            </w:r>
          </w:hyperlink>
        </w:p>
        <w:p w14:paraId="7ECDDD8B" w14:textId="7E2AF72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45" w:history="1">
            <w:r w:rsidRPr="00506A57">
              <w:rPr>
                <w:rStyle w:val="Hyperlink"/>
                <w:noProof/>
              </w:rPr>
              <w:t>Pr17. Pray for God’s kingdom to come</w:t>
            </w:r>
            <w:r>
              <w:rPr>
                <w:noProof/>
                <w:webHidden/>
              </w:rPr>
              <w:tab/>
            </w:r>
            <w:r>
              <w:rPr>
                <w:noProof/>
                <w:webHidden/>
              </w:rPr>
              <w:fldChar w:fldCharType="begin"/>
            </w:r>
            <w:r>
              <w:rPr>
                <w:noProof/>
                <w:webHidden/>
              </w:rPr>
              <w:instrText xml:space="preserve"> PAGEREF _Toc162690945 \h </w:instrText>
            </w:r>
            <w:r>
              <w:rPr>
                <w:noProof/>
                <w:webHidden/>
              </w:rPr>
            </w:r>
            <w:r>
              <w:rPr>
                <w:noProof/>
                <w:webHidden/>
              </w:rPr>
              <w:fldChar w:fldCharType="separate"/>
            </w:r>
            <w:r>
              <w:rPr>
                <w:noProof/>
                <w:webHidden/>
              </w:rPr>
              <w:t>1</w:t>
            </w:r>
            <w:r>
              <w:rPr>
                <w:noProof/>
                <w:webHidden/>
              </w:rPr>
              <w:fldChar w:fldCharType="end"/>
            </w:r>
          </w:hyperlink>
        </w:p>
        <w:p w14:paraId="3AB91023" w14:textId="6ED15E0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46" w:history="1">
            <w:r w:rsidRPr="00506A57">
              <w:rPr>
                <w:rStyle w:val="Hyperlink"/>
                <w:noProof/>
              </w:rPr>
              <w:t>Pr18. Pray for others / intercessory prayer</w:t>
            </w:r>
            <w:r>
              <w:rPr>
                <w:noProof/>
                <w:webHidden/>
              </w:rPr>
              <w:tab/>
            </w:r>
            <w:r>
              <w:rPr>
                <w:noProof/>
                <w:webHidden/>
              </w:rPr>
              <w:fldChar w:fldCharType="begin"/>
            </w:r>
            <w:r>
              <w:rPr>
                <w:noProof/>
                <w:webHidden/>
              </w:rPr>
              <w:instrText xml:space="preserve"> PAGEREF _Toc162690946 \h </w:instrText>
            </w:r>
            <w:r>
              <w:rPr>
                <w:noProof/>
                <w:webHidden/>
              </w:rPr>
            </w:r>
            <w:r>
              <w:rPr>
                <w:noProof/>
                <w:webHidden/>
              </w:rPr>
              <w:fldChar w:fldCharType="separate"/>
            </w:r>
            <w:r>
              <w:rPr>
                <w:noProof/>
                <w:webHidden/>
              </w:rPr>
              <w:t>1</w:t>
            </w:r>
            <w:r>
              <w:rPr>
                <w:noProof/>
                <w:webHidden/>
              </w:rPr>
              <w:fldChar w:fldCharType="end"/>
            </w:r>
          </w:hyperlink>
        </w:p>
        <w:p w14:paraId="68ACE541" w14:textId="778F154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47" w:history="1">
            <w:r w:rsidRPr="00506A57">
              <w:rPr>
                <w:rStyle w:val="Hyperlink"/>
                <w:noProof/>
              </w:rPr>
              <w:t>Pr19. Pray for God’s mercy for us</w:t>
            </w:r>
            <w:r>
              <w:rPr>
                <w:noProof/>
                <w:webHidden/>
              </w:rPr>
              <w:tab/>
            </w:r>
            <w:r>
              <w:rPr>
                <w:noProof/>
                <w:webHidden/>
              </w:rPr>
              <w:fldChar w:fldCharType="begin"/>
            </w:r>
            <w:r>
              <w:rPr>
                <w:noProof/>
                <w:webHidden/>
              </w:rPr>
              <w:instrText xml:space="preserve"> PAGEREF _Toc162690947 \h </w:instrText>
            </w:r>
            <w:r>
              <w:rPr>
                <w:noProof/>
                <w:webHidden/>
              </w:rPr>
            </w:r>
            <w:r>
              <w:rPr>
                <w:noProof/>
                <w:webHidden/>
              </w:rPr>
              <w:fldChar w:fldCharType="separate"/>
            </w:r>
            <w:r>
              <w:rPr>
                <w:noProof/>
                <w:webHidden/>
              </w:rPr>
              <w:t>1</w:t>
            </w:r>
            <w:r>
              <w:rPr>
                <w:noProof/>
                <w:webHidden/>
              </w:rPr>
              <w:fldChar w:fldCharType="end"/>
            </w:r>
          </w:hyperlink>
        </w:p>
        <w:p w14:paraId="4BE3E6F3" w14:textId="6A4A22D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48" w:history="1">
            <w:r w:rsidRPr="00506A57">
              <w:rPr>
                <w:rStyle w:val="Hyperlink"/>
                <w:noProof/>
              </w:rPr>
              <w:t>Pr20. Fasting to God is good</w:t>
            </w:r>
            <w:r>
              <w:rPr>
                <w:noProof/>
                <w:webHidden/>
              </w:rPr>
              <w:tab/>
            </w:r>
            <w:r>
              <w:rPr>
                <w:noProof/>
                <w:webHidden/>
              </w:rPr>
              <w:fldChar w:fldCharType="begin"/>
            </w:r>
            <w:r>
              <w:rPr>
                <w:noProof/>
                <w:webHidden/>
              </w:rPr>
              <w:instrText xml:space="preserve"> PAGEREF _Toc162690948 \h </w:instrText>
            </w:r>
            <w:r>
              <w:rPr>
                <w:noProof/>
                <w:webHidden/>
              </w:rPr>
            </w:r>
            <w:r>
              <w:rPr>
                <w:noProof/>
                <w:webHidden/>
              </w:rPr>
              <w:fldChar w:fldCharType="separate"/>
            </w:r>
            <w:r>
              <w:rPr>
                <w:noProof/>
                <w:webHidden/>
              </w:rPr>
              <w:t>1</w:t>
            </w:r>
            <w:r>
              <w:rPr>
                <w:noProof/>
                <w:webHidden/>
              </w:rPr>
              <w:fldChar w:fldCharType="end"/>
            </w:r>
          </w:hyperlink>
        </w:p>
        <w:p w14:paraId="011FC72E" w14:textId="47AB2D7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49" w:history="1">
            <w:r w:rsidRPr="00506A57">
              <w:rPr>
                <w:rStyle w:val="Hyperlink"/>
                <w:noProof/>
              </w:rPr>
              <w:t>Pr21. Pray in secret</w:t>
            </w:r>
            <w:r>
              <w:rPr>
                <w:noProof/>
                <w:webHidden/>
              </w:rPr>
              <w:tab/>
            </w:r>
            <w:r>
              <w:rPr>
                <w:noProof/>
                <w:webHidden/>
              </w:rPr>
              <w:fldChar w:fldCharType="begin"/>
            </w:r>
            <w:r>
              <w:rPr>
                <w:noProof/>
                <w:webHidden/>
              </w:rPr>
              <w:instrText xml:space="preserve"> PAGEREF _Toc162690949 \h </w:instrText>
            </w:r>
            <w:r>
              <w:rPr>
                <w:noProof/>
                <w:webHidden/>
              </w:rPr>
            </w:r>
            <w:r>
              <w:rPr>
                <w:noProof/>
                <w:webHidden/>
              </w:rPr>
              <w:fldChar w:fldCharType="separate"/>
            </w:r>
            <w:r>
              <w:rPr>
                <w:noProof/>
                <w:webHidden/>
              </w:rPr>
              <w:t>1</w:t>
            </w:r>
            <w:r>
              <w:rPr>
                <w:noProof/>
                <w:webHidden/>
              </w:rPr>
              <w:fldChar w:fldCharType="end"/>
            </w:r>
          </w:hyperlink>
        </w:p>
        <w:p w14:paraId="3B28ED74" w14:textId="5D2373E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50" w:history="1">
            <w:r w:rsidRPr="00506A57">
              <w:rPr>
                <w:rStyle w:val="Hyperlink"/>
                <w:noProof/>
              </w:rPr>
              <w:t>Pr22. Pray together (two or three)</w:t>
            </w:r>
            <w:r>
              <w:rPr>
                <w:noProof/>
                <w:webHidden/>
              </w:rPr>
              <w:tab/>
            </w:r>
            <w:r>
              <w:rPr>
                <w:noProof/>
                <w:webHidden/>
              </w:rPr>
              <w:fldChar w:fldCharType="begin"/>
            </w:r>
            <w:r>
              <w:rPr>
                <w:noProof/>
                <w:webHidden/>
              </w:rPr>
              <w:instrText xml:space="preserve"> PAGEREF _Toc162690950 \h </w:instrText>
            </w:r>
            <w:r>
              <w:rPr>
                <w:noProof/>
                <w:webHidden/>
              </w:rPr>
            </w:r>
            <w:r>
              <w:rPr>
                <w:noProof/>
                <w:webHidden/>
              </w:rPr>
              <w:fldChar w:fldCharType="separate"/>
            </w:r>
            <w:r>
              <w:rPr>
                <w:noProof/>
                <w:webHidden/>
              </w:rPr>
              <w:t>1</w:t>
            </w:r>
            <w:r>
              <w:rPr>
                <w:noProof/>
                <w:webHidden/>
              </w:rPr>
              <w:fldChar w:fldCharType="end"/>
            </w:r>
          </w:hyperlink>
        </w:p>
        <w:p w14:paraId="2C2A4865" w14:textId="3321CAE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51" w:history="1">
            <w:r w:rsidRPr="00506A57">
              <w:rPr>
                <w:rStyle w:val="Hyperlink"/>
                <w:noProof/>
              </w:rPr>
              <w:t>Pr23. Persist/persevere in prayer</w:t>
            </w:r>
            <w:r>
              <w:rPr>
                <w:noProof/>
                <w:webHidden/>
              </w:rPr>
              <w:tab/>
            </w:r>
            <w:r>
              <w:rPr>
                <w:noProof/>
                <w:webHidden/>
              </w:rPr>
              <w:fldChar w:fldCharType="begin"/>
            </w:r>
            <w:r>
              <w:rPr>
                <w:noProof/>
                <w:webHidden/>
              </w:rPr>
              <w:instrText xml:space="preserve"> PAGEREF _Toc162690951 \h </w:instrText>
            </w:r>
            <w:r>
              <w:rPr>
                <w:noProof/>
                <w:webHidden/>
              </w:rPr>
            </w:r>
            <w:r>
              <w:rPr>
                <w:noProof/>
                <w:webHidden/>
              </w:rPr>
              <w:fldChar w:fldCharType="separate"/>
            </w:r>
            <w:r>
              <w:rPr>
                <w:noProof/>
                <w:webHidden/>
              </w:rPr>
              <w:t>1</w:t>
            </w:r>
            <w:r>
              <w:rPr>
                <w:noProof/>
                <w:webHidden/>
              </w:rPr>
              <w:fldChar w:fldCharType="end"/>
            </w:r>
          </w:hyperlink>
        </w:p>
        <w:p w14:paraId="6D28140B" w14:textId="502E6F16"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0952" w:history="1">
            <w:r w:rsidRPr="00506A57">
              <w:rPr>
                <w:rStyle w:val="Hyperlink"/>
                <w:caps/>
                <w:noProof/>
              </w:rPr>
              <w:t>Individual Practice</w:t>
            </w:r>
            <w:r>
              <w:rPr>
                <w:noProof/>
                <w:webHidden/>
              </w:rPr>
              <w:tab/>
            </w:r>
            <w:r>
              <w:rPr>
                <w:noProof/>
                <w:webHidden/>
              </w:rPr>
              <w:fldChar w:fldCharType="begin"/>
            </w:r>
            <w:r>
              <w:rPr>
                <w:noProof/>
                <w:webHidden/>
              </w:rPr>
              <w:instrText xml:space="preserve"> PAGEREF _Toc162690952 \h </w:instrText>
            </w:r>
            <w:r>
              <w:rPr>
                <w:noProof/>
                <w:webHidden/>
              </w:rPr>
            </w:r>
            <w:r>
              <w:rPr>
                <w:noProof/>
                <w:webHidden/>
              </w:rPr>
              <w:fldChar w:fldCharType="separate"/>
            </w:r>
            <w:r>
              <w:rPr>
                <w:noProof/>
                <w:webHidden/>
              </w:rPr>
              <w:t>1</w:t>
            </w:r>
            <w:r>
              <w:rPr>
                <w:noProof/>
                <w:webHidden/>
              </w:rPr>
              <w:fldChar w:fldCharType="end"/>
            </w:r>
          </w:hyperlink>
        </w:p>
        <w:p w14:paraId="3595E388" w14:textId="03AFCDA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53" w:history="1">
            <w:r w:rsidRPr="00506A57">
              <w:rPr>
                <w:rStyle w:val="Hyperlink"/>
                <w:noProof/>
              </w:rPr>
              <w:t>In1. Be godly</w:t>
            </w:r>
            <w:r>
              <w:rPr>
                <w:noProof/>
                <w:webHidden/>
              </w:rPr>
              <w:tab/>
            </w:r>
            <w:r>
              <w:rPr>
                <w:noProof/>
                <w:webHidden/>
              </w:rPr>
              <w:fldChar w:fldCharType="begin"/>
            </w:r>
            <w:r>
              <w:rPr>
                <w:noProof/>
                <w:webHidden/>
              </w:rPr>
              <w:instrText xml:space="preserve"> PAGEREF _Toc162690953 \h </w:instrText>
            </w:r>
            <w:r>
              <w:rPr>
                <w:noProof/>
                <w:webHidden/>
              </w:rPr>
            </w:r>
            <w:r>
              <w:rPr>
                <w:noProof/>
                <w:webHidden/>
              </w:rPr>
              <w:fldChar w:fldCharType="separate"/>
            </w:r>
            <w:r>
              <w:rPr>
                <w:noProof/>
                <w:webHidden/>
              </w:rPr>
              <w:t>1</w:t>
            </w:r>
            <w:r>
              <w:rPr>
                <w:noProof/>
                <w:webHidden/>
              </w:rPr>
              <w:fldChar w:fldCharType="end"/>
            </w:r>
          </w:hyperlink>
        </w:p>
        <w:p w14:paraId="5246A3DC" w14:textId="07C003D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54" w:history="1">
            <w:r w:rsidRPr="00506A57">
              <w:rPr>
                <w:rStyle w:val="Hyperlink"/>
                <w:noProof/>
              </w:rPr>
              <w:t>In2. Keep the commandments of Christ/God</w:t>
            </w:r>
            <w:r>
              <w:rPr>
                <w:noProof/>
                <w:webHidden/>
              </w:rPr>
              <w:tab/>
            </w:r>
            <w:r>
              <w:rPr>
                <w:noProof/>
                <w:webHidden/>
              </w:rPr>
              <w:fldChar w:fldCharType="begin"/>
            </w:r>
            <w:r>
              <w:rPr>
                <w:noProof/>
                <w:webHidden/>
              </w:rPr>
              <w:instrText xml:space="preserve"> PAGEREF _Toc162690954 \h </w:instrText>
            </w:r>
            <w:r>
              <w:rPr>
                <w:noProof/>
                <w:webHidden/>
              </w:rPr>
            </w:r>
            <w:r>
              <w:rPr>
                <w:noProof/>
                <w:webHidden/>
              </w:rPr>
              <w:fldChar w:fldCharType="separate"/>
            </w:r>
            <w:r>
              <w:rPr>
                <w:noProof/>
                <w:webHidden/>
              </w:rPr>
              <w:t>1</w:t>
            </w:r>
            <w:r>
              <w:rPr>
                <w:noProof/>
                <w:webHidden/>
              </w:rPr>
              <w:fldChar w:fldCharType="end"/>
            </w:r>
          </w:hyperlink>
        </w:p>
        <w:p w14:paraId="7B090563" w14:textId="3B6C84A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55" w:history="1">
            <w:r w:rsidRPr="00506A57">
              <w:rPr>
                <w:rStyle w:val="Hyperlink"/>
                <w:noProof/>
              </w:rPr>
              <w:t>In3. Submit to God</w:t>
            </w:r>
            <w:r>
              <w:rPr>
                <w:noProof/>
                <w:webHidden/>
              </w:rPr>
              <w:tab/>
            </w:r>
            <w:r>
              <w:rPr>
                <w:noProof/>
                <w:webHidden/>
              </w:rPr>
              <w:fldChar w:fldCharType="begin"/>
            </w:r>
            <w:r>
              <w:rPr>
                <w:noProof/>
                <w:webHidden/>
              </w:rPr>
              <w:instrText xml:space="preserve"> PAGEREF _Toc162690955 \h </w:instrText>
            </w:r>
            <w:r>
              <w:rPr>
                <w:noProof/>
                <w:webHidden/>
              </w:rPr>
            </w:r>
            <w:r>
              <w:rPr>
                <w:noProof/>
                <w:webHidden/>
              </w:rPr>
              <w:fldChar w:fldCharType="separate"/>
            </w:r>
            <w:r>
              <w:rPr>
                <w:noProof/>
                <w:webHidden/>
              </w:rPr>
              <w:t>1</w:t>
            </w:r>
            <w:r>
              <w:rPr>
                <w:noProof/>
                <w:webHidden/>
              </w:rPr>
              <w:fldChar w:fldCharType="end"/>
            </w:r>
          </w:hyperlink>
        </w:p>
        <w:p w14:paraId="24209855" w14:textId="74F362B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56" w:history="1">
            <w:r w:rsidRPr="00506A57">
              <w:rPr>
                <w:rStyle w:val="Hyperlink"/>
                <w:noProof/>
              </w:rPr>
              <w:t>In4. Worship God in spirit and truth</w:t>
            </w:r>
            <w:r>
              <w:rPr>
                <w:noProof/>
                <w:webHidden/>
              </w:rPr>
              <w:tab/>
            </w:r>
            <w:r>
              <w:rPr>
                <w:noProof/>
                <w:webHidden/>
              </w:rPr>
              <w:fldChar w:fldCharType="begin"/>
            </w:r>
            <w:r>
              <w:rPr>
                <w:noProof/>
                <w:webHidden/>
              </w:rPr>
              <w:instrText xml:space="preserve"> PAGEREF _Toc162690956 \h </w:instrText>
            </w:r>
            <w:r>
              <w:rPr>
                <w:noProof/>
                <w:webHidden/>
              </w:rPr>
            </w:r>
            <w:r>
              <w:rPr>
                <w:noProof/>
                <w:webHidden/>
              </w:rPr>
              <w:fldChar w:fldCharType="separate"/>
            </w:r>
            <w:r>
              <w:rPr>
                <w:noProof/>
                <w:webHidden/>
              </w:rPr>
              <w:t>1</w:t>
            </w:r>
            <w:r>
              <w:rPr>
                <w:noProof/>
                <w:webHidden/>
              </w:rPr>
              <w:fldChar w:fldCharType="end"/>
            </w:r>
          </w:hyperlink>
        </w:p>
        <w:p w14:paraId="1180C7FA" w14:textId="5D3DFB5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57" w:history="1">
            <w:r w:rsidRPr="00506A57">
              <w:rPr>
                <w:rStyle w:val="Hyperlink"/>
                <w:noProof/>
              </w:rPr>
              <w:t>In5. Depart from evil / unrighteousness</w:t>
            </w:r>
            <w:r>
              <w:rPr>
                <w:noProof/>
                <w:webHidden/>
              </w:rPr>
              <w:tab/>
            </w:r>
            <w:r>
              <w:rPr>
                <w:noProof/>
                <w:webHidden/>
              </w:rPr>
              <w:fldChar w:fldCharType="begin"/>
            </w:r>
            <w:r>
              <w:rPr>
                <w:noProof/>
                <w:webHidden/>
              </w:rPr>
              <w:instrText xml:space="preserve"> PAGEREF _Toc162690957 \h </w:instrText>
            </w:r>
            <w:r>
              <w:rPr>
                <w:noProof/>
                <w:webHidden/>
              </w:rPr>
            </w:r>
            <w:r>
              <w:rPr>
                <w:noProof/>
                <w:webHidden/>
              </w:rPr>
              <w:fldChar w:fldCharType="separate"/>
            </w:r>
            <w:r>
              <w:rPr>
                <w:noProof/>
                <w:webHidden/>
              </w:rPr>
              <w:t>1</w:t>
            </w:r>
            <w:r>
              <w:rPr>
                <w:noProof/>
                <w:webHidden/>
              </w:rPr>
              <w:fldChar w:fldCharType="end"/>
            </w:r>
          </w:hyperlink>
        </w:p>
        <w:p w14:paraId="14848628" w14:textId="55C79AA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58" w:history="1">
            <w:r w:rsidRPr="00506A57">
              <w:rPr>
                <w:rStyle w:val="Hyperlink"/>
                <w:noProof/>
              </w:rPr>
              <w:t>In6. Do not provoke God</w:t>
            </w:r>
            <w:r>
              <w:rPr>
                <w:noProof/>
                <w:webHidden/>
              </w:rPr>
              <w:tab/>
            </w:r>
            <w:r>
              <w:rPr>
                <w:noProof/>
                <w:webHidden/>
              </w:rPr>
              <w:fldChar w:fldCharType="begin"/>
            </w:r>
            <w:r>
              <w:rPr>
                <w:noProof/>
                <w:webHidden/>
              </w:rPr>
              <w:instrText xml:space="preserve"> PAGEREF _Toc162690958 \h </w:instrText>
            </w:r>
            <w:r>
              <w:rPr>
                <w:noProof/>
                <w:webHidden/>
              </w:rPr>
            </w:r>
            <w:r>
              <w:rPr>
                <w:noProof/>
                <w:webHidden/>
              </w:rPr>
              <w:fldChar w:fldCharType="separate"/>
            </w:r>
            <w:r>
              <w:rPr>
                <w:noProof/>
                <w:webHidden/>
              </w:rPr>
              <w:t>1</w:t>
            </w:r>
            <w:r>
              <w:rPr>
                <w:noProof/>
                <w:webHidden/>
              </w:rPr>
              <w:fldChar w:fldCharType="end"/>
            </w:r>
          </w:hyperlink>
        </w:p>
        <w:p w14:paraId="3B1B792F" w14:textId="19DC931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59" w:history="1">
            <w:r w:rsidRPr="00506A57">
              <w:rPr>
                <w:rStyle w:val="Hyperlink"/>
                <w:noProof/>
              </w:rPr>
              <w:t>In7. Do not worship any images or idols</w:t>
            </w:r>
            <w:r>
              <w:rPr>
                <w:noProof/>
                <w:webHidden/>
              </w:rPr>
              <w:tab/>
            </w:r>
            <w:r>
              <w:rPr>
                <w:noProof/>
                <w:webHidden/>
              </w:rPr>
              <w:fldChar w:fldCharType="begin"/>
            </w:r>
            <w:r>
              <w:rPr>
                <w:noProof/>
                <w:webHidden/>
              </w:rPr>
              <w:instrText xml:space="preserve"> PAGEREF _Toc162690959 \h </w:instrText>
            </w:r>
            <w:r>
              <w:rPr>
                <w:noProof/>
                <w:webHidden/>
              </w:rPr>
            </w:r>
            <w:r>
              <w:rPr>
                <w:noProof/>
                <w:webHidden/>
              </w:rPr>
              <w:fldChar w:fldCharType="separate"/>
            </w:r>
            <w:r>
              <w:rPr>
                <w:noProof/>
                <w:webHidden/>
              </w:rPr>
              <w:t>1</w:t>
            </w:r>
            <w:r>
              <w:rPr>
                <w:noProof/>
                <w:webHidden/>
              </w:rPr>
              <w:fldChar w:fldCharType="end"/>
            </w:r>
          </w:hyperlink>
        </w:p>
        <w:p w14:paraId="2804D2F2" w14:textId="68B7583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60" w:history="1">
            <w:r w:rsidRPr="00506A57">
              <w:rPr>
                <w:rStyle w:val="Hyperlink"/>
                <w:noProof/>
              </w:rPr>
              <w:t>In8. Do not worship other gods</w:t>
            </w:r>
            <w:r>
              <w:rPr>
                <w:noProof/>
                <w:webHidden/>
              </w:rPr>
              <w:tab/>
            </w:r>
            <w:r>
              <w:rPr>
                <w:noProof/>
                <w:webHidden/>
              </w:rPr>
              <w:fldChar w:fldCharType="begin"/>
            </w:r>
            <w:r>
              <w:rPr>
                <w:noProof/>
                <w:webHidden/>
              </w:rPr>
              <w:instrText xml:space="preserve"> PAGEREF _Toc162690960 \h </w:instrText>
            </w:r>
            <w:r>
              <w:rPr>
                <w:noProof/>
                <w:webHidden/>
              </w:rPr>
            </w:r>
            <w:r>
              <w:rPr>
                <w:noProof/>
                <w:webHidden/>
              </w:rPr>
              <w:fldChar w:fldCharType="separate"/>
            </w:r>
            <w:r>
              <w:rPr>
                <w:noProof/>
                <w:webHidden/>
              </w:rPr>
              <w:t>1</w:t>
            </w:r>
            <w:r>
              <w:rPr>
                <w:noProof/>
                <w:webHidden/>
              </w:rPr>
              <w:fldChar w:fldCharType="end"/>
            </w:r>
          </w:hyperlink>
        </w:p>
        <w:p w14:paraId="5C1D63B5" w14:textId="5596E9B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61" w:history="1">
            <w:r w:rsidRPr="00506A57">
              <w:rPr>
                <w:rStyle w:val="Hyperlink"/>
                <w:noProof/>
              </w:rPr>
              <w:t>In9. Do not make/invent idols</w:t>
            </w:r>
            <w:r>
              <w:rPr>
                <w:noProof/>
                <w:webHidden/>
              </w:rPr>
              <w:tab/>
            </w:r>
            <w:r>
              <w:rPr>
                <w:noProof/>
                <w:webHidden/>
              </w:rPr>
              <w:fldChar w:fldCharType="begin"/>
            </w:r>
            <w:r>
              <w:rPr>
                <w:noProof/>
                <w:webHidden/>
              </w:rPr>
              <w:instrText xml:space="preserve"> PAGEREF _Toc162690961 \h </w:instrText>
            </w:r>
            <w:r>
              <w:rPr>
                <w:noProof/>
                <w:webHidden/>
              </w:rPr>
            </w:r>
            <w:r>
              <w:rPr>
                <w:noProof/>
                <w:webHidden/>
              </w:rPr>
              <w:fldChar w:fldCharType="separate"/>
            </w:r>
            <w:r>
              <w:rPr>
                <w:noProof/>
                <w:webHidden/>
              </w:rPr>
              <w:t>1</w:t>
            </w:r>
            <w:r>
              <w:rPr>
                <w:noProof/>
                <w:webHidden/>
              </w:rPr>
              <w:fldChar w:fldCharType="end"/>
            </w:r>
          </w:hyperlink>
        </w:p>
        <w:p w14:paraId="6E86EFC4" w14:textId="53D5F7C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62" w:history="1">
            <w:r w:rsidRPr="00506A57">
              <w:rPr>
                <w:rStyle w:val="Hyperlink"/>
                <w:noProof/>
              </w:rPr>
              <w:t>In10. Stars have no influence on people</w:t>
            </w:r>
            <w:r>
              <w:rPr>
                <w:noProof/>
                <w:webHidden/>
              </w:rPr>
              <w:tab/>
            </w:r>
            <w:r>
              <w:rPr>
                <w:noProof/>
                <w:webHidden/>
              </w:rPr>
              <w:fldChar w:fldCharType="begin"/>
            </w:r>
            <w:r>
              <w:rPr>
                <w:noProof/>
                <w:webHidden/>
              </w:rPr>
              <w:instrText xml:space="preserve"> PAGEREF _Toc162690962 \h </w:instrText>
            </w:r>
            <w:r>
              <w:rPr>
                <w:noProof/>
                <w:webHidden/>
              </w:rPr>
            </w:r>
            <w:r>
              <w:rPr>
                <w:noProof/>
                <w:webHidden/>
              </w:rPr>
              <w:fldChar w:fldCharType="separate"/>
            </w:r>
            <w:r>
              <w:rPr>
                <w:noProof/>
                <w:webHidden/>
              </w:rPr>
              <w:t>1</w:t>
            </w:r>
            <w:r>
              <w:rPr>
                <w:noProof/>
                <w:webHidden/>
              </w:rPr>
              <w:fldChar w:fldCharType="end"/>
            </w:r>
          </w:hyperlink>
        </w:p>
        <w:p w14:paraId="49A92A50" w14:textId="31DA6E8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63" w:history="1">
            <w:r w:rsidRPr="00506A57">
              <w:rPr>
                <w:rStyle w:val="Hyperlink"/>
                <w:noProof/>
              </w:rPr>
              <w:t>In11. Don’t be in/subject to bondage [to sin]</w:t>
            </w:r>
            <w:r>
              <w:rPr>
                <w:noProof/>
                <w:webHidden/>
              </w:rPr>
              <w:tab/>
            </w:r>
            <w:r>
              <w:rPr>
                <w:noProof/>
                <w:webHidden/>
              </w:rPr>
              <w:fldChar w:fldCharType="begin"/>
            </w:r>
            <w:r>
              <w:rPr>
                <w:noProof/>
                <w:webHidden/>
              </w:rPr>
              <w:instrText xml:space="preserve"> PAGEREF _Toc162690963 \h </w:instrText>
            </w:r>
            <w:r>
              <w:rPr>
                <w:noProof/>
                <w:webHidden/>
              </w:rPr>
            </w:r>
            <w:r>
              <w:rPr>
                <w:noProof/>
                <w:webHidden/>
              </w:rPr>
              <w:fldChar w:fldCharType="separate"/>
            </w:r>
            <w:r>
              <w:rPr>
                <w:noProof/>
                <w:webHidden/>
              </w:rPr>
              <w:t>1</w:t>
            </w:r>
            <w:r>
              <w:rPr>
                <w:noProof/>
                <w:webHidden/>
              </w:rPr>
              <w:fldChar w:fldCharType="end"/>
            </w:r>
          </w:hyperlink>
        </w:p>
        <w:p w14:paraId="79C91F7E" w14:textId="31CE535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64" w:history="1">
            <w:r w:rsidRPr="00506A57">
              <w:rPr>
                <w:rStyle w:val="Hyperlink"/>
                <w:noProof/>
              </w:rPr>
              <w:t>In12. Do not get drunk</w:t>
            </w:r>
            <w:r>
              <w:rPr>
                <w:noProof/>
                <w:webHidden/>
              </w:rPr>
              <w:tab/>
            </w:r>
            <w:r>
              <w:rPr>
                <w:noProof/>
                <w:webHidden/>
              </w:rPr>
              <w:fldChar w:fldCharType="begin"/>
            </w:r>
            <w:r>
              <w:rPr>
                <w:noProof/>
                <w:webHidden/>
              </w:rPr>
              <w:instrText xml:space="preserve"> PAGEREF _Toc162690964 \h </w:instrText>
            </w:r>
            <w:r>
              <w:rPr>
                <w:noProof/>
                <w:webHidden/>
              </w:rPr>
            </w:r>
            <w:r>
              <w:rPr>
                <w:noProof/>
                <w:webHidden/>
              </w:rPr>
              <w:fldChar w:fldCharType="separate"/>
            </w:r>
            <w:r>
              <w:rPr>
                <w:noProof/>
                <w:webHidden/>
              </w:rPr>
              <w:t>1</w:t>
            </w:r>
            <w:r>
              <w:rPr>
                <w:noProof/>
                <w:webHidden/>
              </w:rPr>
              <w:fldChar w:fldCharType="end"/>
            </w:r>
          </w:hyperlink>
        </w:p>
        <w:p w14:paraId="33CA1C36" w14:textId="4DDA337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65" w:history="1">
            <w:r w:rsidRPr="00506A57">
              <w:rPr>
                <w:rStyle w:val="Hyperlink"/>
                <w:noProof/>
              </w:rPr>
              <w:t>In13. Eating meat is fine</w:t>
            </w:r>
            <w:r>
              <w:rPr>
                <w:noProof/>
                <w:webHidden/>
              </w:rPr>
              <w:tab/>
            </w:r>
            <w:r>
              <w:rPr>
                <w:noProof/>
                <w:webHidden/>
              </w:rPr>
              <w:fldChar w:fldCharType="begin"/>
            </w:r>
            <w:r>
              <w:rPr>
                <w:noProof/>
                <w:webHidden/>
              </w:rPr>
              <w:instrText xml:space="preserve"> PAGEREF _Toc162690965 \h </w:instrText>
            </w:r>
            <w:r>
              <w:rPr>
                <w:noProof/>
                <w:webHidden/>
              </w:rPr>
            </w:r>
            <w:r>
              <w:rPr>
                <w:noProof/>
                <w:webHidden/>
              </w:rPr>
              <w:fldChar w:fldCharType="separate"/>
            </w:r>
            <w:r>
              <w:rPr>
                <w:noProof/>
                <w:webHidden/>
              </w:rPr>
              <w:t>1</w:t>
            </w:r>
            <w:r>
              <w:rPr>
                <w:noProof/>
                <w:webHidden/>
              </w:rPr>
              <w:fldChar w:fldCharType="end"/>
            </w:r>
          </w:hyperlink>
        </w:p>
        <w:p w14:paraId="6BA90BC5" w14:textId="198C5DE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66" w:history="1">
            <w:r w:rsidRPr="00506A57">
              <w:rPr>
                <w:rStyle w:val="Hyperlink"/>
                <w:noProof/>
              </w:rPr>
              <w:t>In14. Do not be a glutton or slave of your belly</w:t>
            </w:r>
            <w:r>
              <w:rPr>
                <w:noProof/>
                <w:webHidden/>
              </w:rPr>
              <w:tab/>
            </w:r>
            <w:r>
              <w:rPr>
                <w:noProof/>
                <w:webHidden/>
              </w:rPr>
              <w:fldChar w:fldCharType="begin"/>
            </w:r>
            <w:r>
              <w:rPr>
                <w:noProof/>
                <w:webHidden/>
              </w:rPr>
              <w:instrText xml:space="preserve"> PAGEREF _Toc162690966 \h </w:instrText>
            </w:r>
            <w:r>
              <w:rPr>
                <w:noProof/>
                <w:webHidden/>
              </w:rPr>
            </w:r>
            <w:r>
              <w:rPr>
                <w:noProof/>
                <w:webHidden/>
              </w:rPr>
              <w:fldChar w:fldCharType="separate"/>
            </w:r>
            <w:r>
              <w:rPr>
                <w:noProof/>
                <w:webHidden/>
              </w:rPr>
              <w:t>1</w:t>
            </w:r>
            <w:r>
              <w:rPr>
                <w:noProof/>
                <w:webHidden/>
              </w:rPr>
              <w:fldChar w:fldCharType="end"/>
            </w:r>
          </w:hyperlink>
        </w:p>
        <w:p w14:paraId="4F3581B2" w14:textId="135278D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67" w:history="1">
            <w:r w:rsidRPr="00506A57">
              <w:rPr>
                <w:rStyle w:val="Hyperlink"/>
                <w:noProof/>
              </w:rPr>
              <w:t>In15. Vanity, or avoid vain things</w:t>
            </w:r>
            <w:r>
              <w:rPr>
                <w:noProof/>
                <w:webHidden/>
              </w:rPr>
              <w:tab/>
            </w:r>
            <w:r>
              <w:rPr>
                <w:noProof/>
                <w:webHidden/>
              </w:rPr>
              <w:fldChar w:fldCharType="begin"/>
            </w:r>
            <w:r>
              <w:rPr>
                <w:noProof/>
                <w:webHidden/>
              </w:rPr>
              <w:instrText xml:space="preserve"> PAGEREF _Toc162690967 \h </w:instrText>
            </w:r>
            <w:r>
              <w:rPr>
                <w:noProof/>
                <w:webHidden/>
              </w:rPr>
            </w:r>
            <w:r>
              <w:rPr>
                <w:noProof/>
                <w:webHidden/>
              </w:rPr>
              <w:fldChar w:fldCharType="separate"/>
            </w:r>
            <w:r>
              <w:rPr>
                <w:noProof/>
                <w:webHidden/>
              </w:rPr>
              <w:t>1</w:t>
            </w:r>
            <w:r>
              <w:rPr>
                <w:noProof/>
                <w:webHidden/>
              </w:rPr>
              <w:fldChar w:fldCharType="end"/>
            </w:r>
          </w:hyperlink>
        </w:p>
        <w:p w14:paraId="52BD70B1" w14:textId="764200F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68" w:history="1">
            <w:r w:rsidRPr="00506A57">
              <w:rPr>
                <w:rStyle w:val="Hyperlink"/>
                <w:noProof/>
              </w:rPr>
              <w:t>In16. Virtue of prudence</w:t>
            </w:r>
            <w:r>
              <w:rPr>
                <w:noProof/>
                <w:webHidden/>
              </w:rPr>
              <w:tab/>
            </w:r>
            <w:r>
              <w:rPr>
                <w:noProof/>
                <w:webHidden/>
              </w:rPr>
              <w:fldChar w:fldCharType="begin"/>
            </w:r>
            <w:r>
              <w:rPr>
                <w:noProof/>
                <w:webHidden/>
              </w:rPr>
              <w:instrText xml:space="preserve"> PAGEREF _Toc162690968 \h </w:instrText>
            </w:r>
            <w:r>
              <w:rPr>
                <w:noProof/>
                <w:webHidden/>
              </w:rPr>
            </w:r>
            <w:r>
              <w:rPr>
                <w:noProof/>
                <w:webHidden/>
              </w:rPr>
              <w:fldChar w:fldCharType="separate"/>
            </w:r>
            <w:r>
              <w:rPr>
                <w:noProof/>
                <w:webHidden/>
              </w:rPr>
              <w:t>1</w:t>
            </w:r>
            <w:r>
              <w:rPr>
                <w:noProof/>
                <w:webHidden/>
              </w:rPr>
              <w:fldChar w:fldCharType="end"/>
            </w:r>
          </w:hyperlink>
        </w:p>
        <w:p w14:paraId="489906C6" w14:textId="2845911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69" w:history="1">
            <w:r w:rsidRPr="00506A57">
              <w:rPr>
                <w:rStyle w:val="Hyperlink"/>
                <w:noProof/>
              </w:rPr>
              <w:t>In17. Work hard, don’t be lazy</w:t>
            </w:r>
            <w:r>
              <w:rPr>
                <w:noProof/>
                <w:webHidden/>
              </w:rPr>
              <w:tab/>
            </w:r>
            <w:r>
              <w:rPr>
                <w:noProof/>
                <w:webHidden/>
              </w:rPr>
              <w:fldChar w:fldCharType="begin"/>
            </w:r>
            <w:r>
              <w:rPr>
                <w:noProof/>
                <w:webHidden/>
              </w:rPr>
              <w:instrText xml:space="preserve"> PAGEREF _Toc162690969 \h </w:instrText>
            </w:r>
            <w:r>
              <w:rPr>
                <w:noProof/>
                <w:webHidden/>
              </w:rPr>
            </w:r>
            <w:r>
              <w:rPr>
                <w:noProof/>
                <w:webHidden/>
              </w:rPr>
              <w:fldChar w:fldCharType="separate"/>
            </w:r>
            <w:r>
              <w:rPr>
                <w:noProof/>
                <w:webHidden/>
              </w:rPr>
              <w:t>1</w:t>
            </w:r>
            <w:r>
              <w:rPr>
                <w:noProof/>
                <w:webHidden/>
              </w:rPr>
              <w:fldChar w:fldCharType="end"/>
            </w:r>
          </w:hyperlink>
        </w:p>
        <w:p w14:paraId="31A5B6EB" w14:textId="2DEEF7C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70" w:history="1">
            <w:r w:rsidRPr="00506A57">
              <w:rPr>
                <w:rStyle w:val="Hyperlink"/>
                <w:noProof/>
              </w:rPr>
              <w:t>In18. It’s bad to be a hypocrite</w:t>
            </w:r>
            <w:r>
              <w:rPr>
                <w:noProof/>
                <w:webHidden/>
              </w:rPr>
              <w:tab/>
            </w:r>
            <w:r>
              <w:rPr>
                <w:noProof/>
                <w:webHidden/>
              </w:rPr>
              <w:fldChar w:fldCharType="begin"/>
            </w:r>
            <w:r>
              <w:rPr>
                <w:noProof/>
                <w:webHidden/>
              </w:rPr>
              <w:instrText xml:space="preserve"> PAGEREF _Toc162690970 \h </w:instrText>
            </w:r>
            <w:r>
              <w:rPr>
                <w:noProof/>
                <w:webHidden/>
              </w:rPr>
            </w:r>
            <w:r>
              <w:rPr>
                <w:noProof/>
                <w:webHidden/>
              </w:rPr>
              <w:fldChar w:fldCharType="separate"/>
            </w:r>
            <w:r>
              <w:rPr>
                <w:noProof/>
                <w:webHidden/>
              </w:rPr>
              <w:t>1</w:t>
            </w:r>
            <w:r>
              <w:rPr>
                <w:noProof/>
                <w:webHidden/>
              </w:rPr>
              <w:fldChar w:fldCharType="end"/>
            </w:r>
          </w:hyperlink>
        </w:p>
        <w:p w14:paraId="3D6718CF" w14:textId="3216809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71" w:history="1">
            <w:r w:rsidRPr="00506A57">
              <w:rPr>
                <w:rStyle w:val="Hyperlink"/>
                <w:noProof/>
              </w:rPr>
              <w:t>In19. Rule of faith / truth</w:t>
            </w:r>
            <w:r>
              <w:rPr>
                <w:noProof/>
                <w:webHidden/>
              </w:rPr>
              <w:tab/>
            </w:r>
            <w:r>
              <w:rPr>
                <w:noProof/>
                <w:webHidden/>
              </w:rPr>
              <w:fldChar w:fldCharType="begin"/>
            </w:r>
            <w:r>
              <w:rPr>
                <w:noProof/>
                <w:webHidden/>
              </w:rPr>
              <w:instrText xml:space="preserve"> PAGEREF _Toc162690971 \h </w:instrText>
            </w:r>
            <w:r>
              <w:rPr>
                <w:noProof/>
                <w:webHidden/>
              </w:rPr>
            </w:r>
            <w:r>
              <w:rPr>
                <w:noProof/>
                <w:webHidden/>
              </w:rPr>
              <w:fldChar w:fldCharType="separate"/>
            </w:r>
            <w:r>
              <w:rPr>
                <w:noProof/>
                <w:webHidden/>
              </w:rPr>
              <w:t>1</w:t>
            </w:r>
            <w:r>
              <w:rPr>
                <w:noProof/>
                <w:webHidden/>
              </w:rPr>
              <w:fldChar w:fldCharType="end"/>
            </w:r>
          </w:hyperlink>
        </w:p>
        <w:p w14:paraId="372F82F5" w14:textId="3FD4922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72" w:history="1">
            <w:r w:rsidRPr="00506A57">
              <w:rPr>
                <w:rStyle w:val="Hyperlink"/>
                <w:noProof/>
              </w:rPr>
              <w:t>In20. Have self-control</w:t>
            </w:r>
            <w:r>
              <w:rPr>
                <w:noProof/>
                <w:webHidden/>
              </w:rPr>
              <w:tab/>
            </w:r>
            <w:r>
              <w:rPr>
                <w:noProof/>
                <w:webHidden/>
              </w:rPr>
              <w:fldChar w:fldCharType="begin"/>
            </w:r>
            <w:r>
              <w:rPr>
                <w:noProof/>
                <w:webHidden/>
              </w:rPr>
              <w:instrText xml:space="preserve"> PAGEREF _Toc162690972 \h </w:instrText>
            </w:r>
            <w:r>
              <w:rPr>
                <w:noProof/>
                <w:webHidden/>
              </w:rPr>
            </w:r>
            <w:r>
              <w:rPr>
                <w:noProof/>
                <w:webHidden/>
              </w:rPr>
              <w:fldChar w:fldCharType="separate"/>
            </w:r>
            <w:r>
              <w:rPr>
                <w:noProof/>
                <w:webHidden/>
              </w:rPr>
              <w:t>1</w:t>
            </w:r>
            <w:r>
              <w:rPr>
                <w:noProof/>
                <w:webHidden/>
              </w:rPr>
              <w:fldChar w:fldCharType="end"/>
            </w:r>
          </w:hyperlink>
        </w:p>
        <w:p w14:paraId="34BFCEF7" w14:textId="29D33AB8"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0973" w:history="1">
            <w:r w:rsidRPr="00506A57">
              <w:rPr>
                <w:rStyle w:val="Hyperlink"/>
                <w:caps/>
                <w:noProof/>
              </w:rPr>
              <w:t>Loving Others</w:t>
            </w:r>
            <w:r>
              <w:rPr>
                <w:noProof/>
                <w:webHidden/>
              </w:rPr>
              <w:tab/>
            </w:r>
            <w:r>
              <w:rPr>
                <w:noProof/>
                <w:webHidden/>
              </w:rPr>
              <w:fldChar w:fldCharType="begin"/>
            </w:r>
            <w:r>
              <w:rPr>
                <w:noProof/>
                <w:webHidden/>
              </w:rPr>
              <w:instrText xml:space="preserve"> PAGEREF _Toc162690973 \h </w:instrText>
            </w:r>
            <w:r>
              <w:rPr>
                <w:noProof/>
                <w:webHidden/>
              </w:rPr>
            </w:r>
            <w:r>
              <w:rPr>
                <w:noProof/>
                <w:webHidden/>
              </w:rPr>
              <w:fldChar w:fldCharType="separate"/>
            </w:r>
            <w:r>
              <w:rPr>
                <w:noProof/>
                <w:webHidden/>
              </w:rPr>
              <w:t>1</w:t>
            </w:r>
            <w:r>
              <w:rPr>
                <w:noProof/>
                <w:webHidden/>
              </w:rPr>
              <w:fldChar w:fldCharType="end"/>
            </w:r>
          </w:hyperlink>
        </w:p>
        <w:p w14:paraId="3D73AB07" w14:textId="0417B9B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74" w:history="1">
            <w:r w:rsidRPr="00506A57">
              <w:rPr>
                <w:rStyle w:val="Hyperlink"/>
                <w:noProof/>
              </w:rPr>
              <w:t>Lo1. Love all / your neighbor as yourself</w:t>
            </w:r>
            <w:r>
              <w:rPr>
                <w:noProof/>
                <w:webHidden/>
              </w:rPr>
              <w:tab/>
            </w:r>
            <w:r>
              <w:rPr>
                <w:noProof/>
                <w:webHidden/>
              </w:rPr>
              <w:fldChar w:fldCharType="begin"/>
            </w:r>
            <w:r>
              <w:rPr>
                <w:noProof/>
                <w:webHidden/>
              </w:rPr>
              <w:instrText xml:space="preserve"> PAGEREF _Toc162690974 \h </w:instrText>
            </w:r>
            <w:r>
              <w:rPr>
                <w:noProof/>
                <w:webHidden/>
              </w:rPr>
            </w:r>
            <w:r>
              <w:rPr>
                <w:noProof/>
                <w:webHidden/>
              </w:rPr>
              <w:fldChar w:fldCharType="separate"/>
            </w:r>
            <w:r>
              <w:rPr>
                <w:noProof/>
                <w:webHidden/>
              </w:rPr>
              <w:t>1</w:t>
            </w:r>
            <w:r>
              <w:rPr>
                <w:noProof/>
                <w:webHidden/>
              </w:rPr>
              <w:fldChar w:fldCharType="end"/>
            </w:r>
          </w:hyperlink>
        </w:p>
        <w:p w14:paraId="19750875" w14:textId="1EC075A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75" w:history="1">
            <w:r w:rsidRPr="00506A57">
              <w:rPr>
                <w:rStyle w:val="Hyperlink"/>
                <w:noProof/>
              </w:rPr>
              <w:t>Lo2. Have affection towards others (besides your family)</w:t>
            </w:r>
            <w:r>
              <w:rPr>
                <w:noProof/>
                <w:webHidden/>
              </w:rPr>
              <w:tab/>
            </w:r>
            <w:r>
              <w:rPr>
                <w:noProof/>
                <w:webHidden/>
              </w:rPr>
              <w:fldChar w:fldCharType="begin"/>
            </w:r>
            <w:r>
              <w:rPr>
                <w:noProof/>
                <w:webHidden/>
              </w:rPr>
              <w:instrText xml:space="preserve"> PAGEREF _Toc162690975 \h </w:instrText>
            </w:r>
            <w:r>
              <w:rPr>
                <w:noProof/>
                <w:webHidden/>
              </w:rPr>
            </w:r>
            <w:r>
              <w:rPr>
                <w:noProof/>
                <w:webHidden/>
              </w:rPr>
              <w:fldChar w:fldCharType="separate"/>
            </w:r>
            <w:r>
              <w:rPr>
                <w:noProof/>
                <w:webHidden/>
              </w:rPr>
              <w:t>1</w:t>
            </w:r>
            <w:r>
              <w:rPr>
                <w:noProof/>
                <w:webHidden/>
              </w:rPr>
              <w:fldChar w:fldCharType="end"/>
            </w:r>
          </w:hyperlink>
        </w:p>
        <w:p w14:paraId="39D22CF9" w14:textId="6240844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76" w:history="1">
            <w:r w:rsidRPr="00506A57">
              <w:rPr>
                <w:rStyle w:val="Hyperlink"/>
                <w:noProof/>
              </w:rPr>
              <w:t>Lo3. Forgive others/enemies</w:t>
            </w:r>
            <w:r>
              <w:rPr>
                <w:noProof/>
                <w:webHidden/>
              </w:rPr>
              <w:tab/>
            </w:r>
            <w:r>
              <w:rPr>
                <w:noProof/>
                <w:webHidden/>
              </w:rPr>
              <w:fldChar w:fldCharType="begin"/>
            </w:r>
            <w:r>
              <w:rPr>
                <w:noProof/>
                <w:webHidden/>
              </w:rPr>
              <w:instrText xml:space="preserve"> PAGEREF _Toc162690976 \h </w:instrText>
            </w:r>
            <w:r>
              <w:rPr>
                <w:noProof/>
                <w:webHidden/>
              </w:rPr>
            </w:r>
            <w:r>
              <w:rPr>
                <w:noProof/>
                <w:webHidden/>
              </w:rPr>
              <w:fldChar w:fldCharType="separate"/>
            </w:r>
            <w:r>
              <w:rPr>
                <w:noProof/>
                <w:webHidden/>
              </w:rPr>
              <w:t>1</w:t>
            </w:r>
            <w:r>
              <w:rPr>
                <w:noProof/>
                <w:webHidden/>
              </w:rPr>
              <w:fldChar w:fldCharType="end"/>
            </w:r>
          </w:hyperlink>
        </w:p>
        <w:p w14:paraId="4F141656" w14:textId="5E8DCA3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77" w:history="1">
            <w:r w:rsidRPr="00506A57">
              <w:rPr>
                <w:rStyle w:val="Hyperlink"/>
                <w:noProof/>
              </w:rPr>
              <w:t>Lo4. Do to others as you would them do to you</w:t>
            </w:r>
            <w:r>
              <w:rPr>
                <w:noProof/>
                <w:webHidden/>
              </w:rPr>
              <w:tab/>
            </w:r>
            <w:r>
              <w:rPr>
                <w:noProof/>
                <w:webHidden/>
              </w:rPr>
              <w:fldChar w:fldCharType="begin"/>
            </w:r>
            <w:r>
              <w:rPr>
                <w:noProof/>
                <w:webHidden/>
              </w:rPr>
              <w:instrText xml:space="preserve"> PAGEREF _Toc162690977 \h </w:instrText>
            </w:r>
            <w:r>
              <w:rPr>
                <w:noProof/>
                <w:webHidden/>
              </w:rPr>
            </w:r>
            <w:r>
              <w:rPr>
                <w:noProof/>
                <w:webHidden/>
              </w:rPr>
              <w:fldChar w:fldCharType="separate"/>
            </w:r>
            <w:r>
              <w:rPr>
                <w:noProof/>
                <w:webHidden/>
              </w:rPr>
              <w:t>1</w:t>
            </w:r>
            <w:r>
              <w:rPr>
                <w:noProof/>
                <w:webHidden/>
              </w:rPr>
              <w:fldChar w:fldCharType="end"/>
            </w:r>
          </w:hyperlink>
        </w:p>
        <w:p w14:paraId="50A9BED4" w14:textId="7514CFC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78" w:history="1">
            <w:r w:rsidRPr="00506A57">
              <w:rPr>
                <w:rStyle w:val="Hyperlink"/>
                <w:noProof/>
              </w:rPr>
              <w:t>Lo5. Do not get revenge</w:t>
            </w:r>
            <w:r>
              <w:rPr>
                <w:noProof/>
                <w:webHidden/>
              </w:rPr>
              <w:tab/>
            </w:r>
            <w:r>
              <w:rPr>
                <w:noProof/>
                <w:webHidden/>
              </w:rPr>
              <w:fldChar w:fldCharType="begin"/>
            </w:r>
            <w:r>
              <w:rPr>
                <w:noProof/>
                <w:webHidden/>
              </w:rPr>
              <w:instrText xml:space="preserve"> PAGEREF _Toc162690978 \h </w:instrText>
            </w:r>
            <w:r>
              <w:rPr>
                <w:noProof/>
                <w:webHidden/>
              </w:rPr>
            </w:r>
            <w:r>
              <w:rPr>
                <w:noProof/>
                <w:webHidden/>
              </w:rPr>
              <w:fldChar w:fldCharType="separate"/>
            </w:r>
            <w:r>
              <w:rPr>
                <w:noProof/>
                <w:webHidden/>
              </w:rPr>
              <w:t>1</w:t>
            </w:r>
            <w:r>
              <w:rPr>
                <w:noProof/>
                <w:webHidden/>
              </w:rPr>
              <w:fldChar w:fldCharType="end"/>
            </w:r>
          </w:hyperlink>
        </w:p>
        <w:p w14:paraId="1B0A9FD6" w14:textId="674ADAE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79" w:history="1">
            <w:r w:rsidRPr="00506A57">
              <w:rPr>
                <w:rStyle w:val="Hyperlink"/>
                <w:noProof/>
              </w:rPr>
              <w:t>Lo6. Do not hold a grudge</w:t>
            </w:r>
            <w:r>
              <w:rPr>
                <w:noProof/>
                <w:webHidden/>
              </w:rPr>
              <w:tab/>
            </w:r>
            <w:r>
              <w:rPr>
                <w:noProof/>
                <w:webHidden/>
              </w:rPr>
              <w:fldChar w:fldCharType="begin"/>
            </w:r>
            <w:r>
              <w:rPr>
                <w:noProof/>
                <w:webHidden/>
              </w:rPr>
              <w:instrText xml:space="preserve"> PAGEREF _Toc162690979 \h </w:instrText>
            </w:r>
            <w:r>
              <w:rPr>
                <w:noProof/>
                <w:webHidden/>
              </w:rPr>
            </w:r>
            <w:r>
              <w:rPr>
                <w:noProof/>
                <w:webHidden/>
              </w:rPr>
              <w:fldChar w:fldCharType="separate"/>
            </w:r>
            <w:r>
              <w:rPr>
                <w:noProof/>
                <w:webHidden/>
              </w:rPr>
              <w:t>1</w:t>
            </w:r>
            <w:r>
              <w:rPr>
                <w:noProof/>
                <w:webHidden/>
              </w:rPr>
              <w:fldChar w:fldCharType="end"/>
            </w:r>
          </w:hyperlink>
        </w:p>
        <w:p w14:paraId="01A29FE6" w14:textId="3ADDFC7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80" w:history="1">
            <w:r w:rsidRPr="00506A57">
              <w:rPr>
                <w:rStyle w:val="Hyperlink"/>
                <w:noProof/>
              </w:rPr>
              <w:t>Lo7. Do not murder</w:t>
            </w:r>
            <w:r>
              <w:rPr>
                <w:noProof/>
                <w:webHidden/>
              </w:rPr>
              <w:tab/>
            </w:r>
            <w:r>
              <w:rPr>
                <w:noProof/>
                <w:webHidden/>
              </w:rPr>
              <w:fldChar w:fldCharType="begin"/>
            </w:r>
            <w:r>
              <w:rPr>
                <w:noProof/>
                <w:webHidden/>
              </w:rPr>
              <w:instrText xml:space="preserve"> PAGEREF _Toc162690980 \h </w:instrText>
            </w:r>
            <w:r>
              <w:rPr>
                <w:noProof/>
                <w:webHidden/>
              </w:rPr>
            </w:r>
            <w:r>
              <w:rPr>
                <w:noProof/>
                <w:webHidden/>
              </w:rPr>
              <w:fldChar w:fldCharType="separate"/>
            </w:r>
            <w:r>
              <w:rPr>
                <w:noProof/>
                <w:webHidden/>
              </w:rPr>
              <w:t>1</w:t>
            </w:r>
            <w:r>
              <w:rPr>
                <w:noProof/>
                <w:webHidden/>
              </w:rPr>
              <w:fldChar w:fldCharType="end"/>
            </w:r>
          </w:hyperlink>
        </w:p>
        <w:p w14:paraId="56DCF526" w14:textId="5CBFCFC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81" w:history="1">
            <w:r w:rsidRPr="00506A57">
              <w:rPr>
                <w:rStyle w:val="Hyperlink"/>
                <w:noProof/>
              </w:rPr>
              <w:t>Lo8. Abortion is evil/murder</w:t>
            </w:r>
            <w:r>
              <w:rPr>
                <w:noProof/>
                <w:webHidden/>
              </w:rPr>
              <w:tab/>
            </w:r>
            <w:r>
              <w:rPr>
                <w:noProof/>
                <w:webHidden/>
              </w:rPr>
              <w:fldChar w:fldCharType="begin"/>
            </w:r>
            <w:r>
              <w:rPr>
                <w:noProof/>
                <w:webHidden/>
              </w:rPr>
              <w:instrText xml:space="preserve"> PAGEREF _Toc162690981 \h </w:instrText>
            </w:r>
            <w:r>
              <w:rPr>
                <w:noProof/>
                <w:webHidden/>
              </w:rPr>
            </w:r>
            <w:r>
              <w:rPr>
                <w:noProof/>
                <w:webHidden/>
              </w:rPr>
              <w:fldChar w:fldCharType="separate"/>
            </w:r>
            <w:r>
              <w:rPr>
                <w:noProof/>
                <w:webHidden/>
              </w:rPr>
              <w:t>1</w:t>
            </w:r>
            <w:r>
              <w:rPr>
                <w:noProof/>
                <w:webHidden/>
              </w:rPr>
              <w:fldChar w:fldCharType="end"/>
            </w:r>
          </w:hyperlink>
        </w:p>
        <w:p w14:paraId="75B58E4A" w14:textId="7C0EB93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82" w:history="1">
            <w:r w:rsidRPr="00506A57">
              <w:rPr>
                <w:rStyle w:val="Hyperlink"/>
                <w:noProof/>
              </w:rPr>
              <w:t>Lo9. Care for the sick</w:t>
            </w:r>
            <w:r>
              <w:rPr>
                <w:noProof/>
                <w:webHidden/>
              </w:rPr>
              <w:tab/>
            </w:r>
            <w:r>
              <w:rPr>
                <w:noProof/>
                <w:webHidden/>
              </w:rPr>
              <w:fldChar w:fldCharType="begin"/>
            </w:r>
            <w:r>
              <w:rPr>
                <w:noProof/>
                <w:webHidden/>
              </w:rPr>
              <w:instrText xml:space="preserve"> PAGEREF _Toc162690982 \h </w:instrText>
            </w:r>
            <w:r>
              <w:rPr>
                <w:noProof/>
                <w:webHidden/>
              </w:rPr>
            </w:r>
            <w:r>
              <w:rPr>
                <w:noProof/>
                <w:webHidden/>
              </w:rPr>
              <w:fldChar w:fldCharType="separate"/>
            </w:r>
            <w:r>
              <w:rPr>
                <w:noProof/>
                <w:webHidden/>
              </w:rPr>
              <w:t>1</w:t>
            </w:r>
            <w:r>
              <w:rPr>
                <w:noProof/>
                <w:webHidden/>
              </w:rPr>
              <w:fldChar w:fldCharType="end"/>
            </w:r>
          </w:hyperlink>
        </w:p>
        <w:p w14:paraId="5120B03B" w14:textId="46AF860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83" w:history="1">
            <w:r w:rsidRPr="00506A57">
              <w:rPr>
                <w:rStyle w:val="Hyperlink"/>
                <w:noProof/>
              </w:rPr>
              <w:t>Lo10. Practice hospitality</w:t>
            </w:r>
            <w:r>
              <w:rPr>
                <w:noProof/>
                <w:webHidden/>
              </w:rPr>
              <w:tab/>
            </w:r>
            <w:r>
              <w:rPr>
                <w:noProof/>
                <w:webHidden/>
              </w:rPr>
              <w:fldChar w:fldCharType="begin"/>
            </w:r>
            <w:r>
              <w:rPr>
                <w:noProof/>
                <w:webHidden/>
              </w:rPr>
              <w:instrText xml:space="preserve"> PAGEREF _Toc162690983 \h </w:instrText>
            </w:r>
            <w:r>
              <w:rPr>
                <w:noProof/>
                <w:webHidden/>
              </w:rPr>
            </w:r>
            <w:r>
              <w:rPr>
                <w:noProof/>
                <w:webHidden/>
              </w:rPr>
              <w:fldChar w:fldCharType="separate"/>
            </w:r>
            <w:r>
              <w:rPr>
                <w:noProof/>
                <w:webHidden/>
              </w:rPr>
              <w:t>1</w:t>
            </w:r>
            <w:r>
              <w:rPr>
                <w:noProof/>
                <w:webHidden/>
              </w:rPr>
              <w:fldChar w:fldCharType="end"/>
            </w:r>
          </w:hyperlink>
        </w:p>
        <w:p w14:paraId="6E15B14E" w14:textId="04A4E60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84" w:history="1">
            <w:r w:rsidRPr="00506A57">
              <w:rPr>
                <w:rStyle w:val="Hyperlink"/>
                <w:noProof/>
              </w:rPr>
              <w:t>Lo11. Love covers a multitude of sins</w:t>
            </w:r>
            <w:r>
              <w:rPr>
                <w:noProof/>
                <w:webHidden/>
              </w:rPr>
              <w:tab/>
            </w:r>
            <w:r>
              <w:rPr>
                <w:noProof/>
                <w:webHidden/>
              </w:rPr>
              <w:fldChar w:fldCharType="begin"/>
            </w:r>
            <w:r>
              <w:rPr>
                <w:noProof/>
                <w:webHidden/>
              </w:rPr>
              <w:instrText xml:space="preserve"> PAGEREF _Toc162690984 \h </w:instrText>
            </w:r>
            <w:r>
              <w:rPr>
                <w:noProof/>
                <w:webHidden/>
              </w:rPr>
            </w:r>
            <w:r>
              <w:rPr>
                <w:noProof/>
                <w:webHidden/>
              </w:rPr>
              <w:fldChar w:fldCharType="separate"/>
            </w:r>
            <w:r>
              <w:rPr>
                <w:noProof/>
                <w:webHidden/>
              </w:rPr>
              <w:t>1</w:t>
            </w:r>
            <w:r>
              <w:rPr>
                <w:noProof/>
                <w:webHidden/>
              </w:rPr>
              <w:fldChar w:fldCharType="end"/>
            </w:r>
          </w:hyperlink>
        </w:p>
        <w:p w14:paraId="513FF06D" w14:textId="43BC245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85" w:history="1">
            <w:r w:rsidRPr="00506A57">
              <w:rPr>
                <w:rStyle w:val="Hyperlink"/>
                <w:noProof/>
              </w:rPr>
              <w:t>Lo12. Love fulfills the law</w:t>
            </w:r>
            <w:r>
              <w:rPr>
                <w:noProof/>
                <w:webHidden/>
              </w:rPr>
              <w:tab/>
            </w:r>
            <w:r>
              <w:rPr>
                <w:noProof/>
                <w:webHidden/>
              </w:rPr>
              <w:fldChar w:fldCharType="begin"/>
            </w:r>
            <w:r>
              <w:rPr>
                <w:noProof/>
                <w:webHidden/>
              </w:rPr>
              <w:instrText xml:space="preserve"> PAGEREF _Toc162690985 \h </w:instrText>
            </w:r>
            <w:r>
              <w:rPr>
                <w:noProof/>
                <w:webHidden/>
              </w:rPr>
            </w:r>
            <w:r>
              <w:rPr>
                <w:noProof/>
                <w:webHidden/>
              </w:rPr>
              <w:fldChar w:fldCharType="separate"/>
            </w:r>
            <w:r>
              <w:rPr>
                <w:noProof/>
                <w:webHidden/>
              </w:rPr>
              <w:t>1</w:t>
            </w:r>
            <w:r>
              <w:rPr>
                <w:noProof/>
                <w:webHidden/>
              </w:rPr>
              <w:fldChar w:fldCharType="end"/>
            </w:r>
          </w:hyperlink>
        </w:p>
        <w:p w14:paraId="1CF75F70" w14:textId="16B2884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86" w:history="1">
            <w:r w:rsidRPr="00506A57">
              <w:rPr>
                <w:rStyle w:val="Hyperlink"/>
                <w:noProof/>
              </w:rPr>
              <w:t>Lo13. Show mercy to others</w:t>
            </w:r>
            <w:r>
              <w:rPr>
                <w:noProof/>
                <w:webHidden/>
              </w:rPr>
              <w:tab/>
            </w:r>
            <w:r>
              <w:rPr>
                <w:noProof/>
                <w:webHidden/>
              </w:rPr>
              <w:fldChar w:fldCharType="begin"/>
            </w:r>
            <w:r>
              <w:rPr>
                <w:noProof/>
                <w:webHidden/>
              </w:rPr>
              <w:instrText xml:space="preserve"> PAGEREF _Toc162690986 \h </w:instrText>
            </w:r>
            <w:r>
              <w:rPr>
                <w:noProof/>
                <w:webHidden/>
              </w:rPr>
            </w:r>
            <w:r>
              <w:rPr>
                <w:noProof/>
                <w:webHidden/>
              </w:rPr>
              <w:fldChar w:fldCharType="separate"/>
            </w:r>
            <w:r>
              <w:rPr>
                <w:noProof/>
                <w:webHidden/>
              </w:rPr>
              <w:t>1</w:t>
            </w:r>
            <w:r>
              <w:rPr>
                <w:noProof/>
                <w:webHidden/>
              </w:rPr>
              <w:fldChar w:fldCharType="end"/>
            </w:r>
          </w:hyperlink>
        </w:p>
        <w:p w14:paraId="59151D5C" w14:textId="0BDCFAD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87" w:history="1">
            <w:r w:rsidRPr="00506A57">
              <w:rPr>
                <w:rStyle w:val="Hyperlink"/>
                <w:noProof/>
              </w:rPr>
              <w:t>Lo14. Visit those in prison</w:t>
            </w:r>
            <w:r>
              <w:rPr>
                <w:noProof/>
                <w:webHidden/>
              </w:rPr>
              <w:tab/>
            </w:r>
            <w:r>
              <w:rPr>
                <w:noProof/>
                <w:webHidden/>
              </w:rPr>
              <w:fldChar w:fldCharType="begin"/>
            </w:r>
            <w:r>
              <w:rPr>
                <w:noProof/>
                <w:webHidden/>
              </w:rPr>
              <w:instrText xml:space="preserve"> PAGEREF _Toc162690987 \h </w:instrText>
            </w:r>
            <w:r>
              <w:rPr>
                <w:noProof/>
                <w:webHidden/>
              </w:rPr>
            </w:r>
            <w:r>
              <w:rPr>
                <w:noProof/>
                <w:webHidden/>
              </w:rPr>
              <w:fldChar w:fldCharType="separate"/>
            </w:r>
            <w:r>
              <w:rPr>
                <w:noProof/>
                <w:webHidden/>
              </w:rPr>
              <w:t>1</w:t>
            </w:r>
            <w:r>
              <w:rPr>
                <w:noProof/>
                <w:webHidden/>
              </w:rPr>
              <w:fldChar w:fldCharType="end"/>
            </w:r>
          </w:hyperlink>
        </w:p>
        <w:p w14:paraId="1A142BD0" w14:textId="7E83D22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88" w:history="1">
            <w:r w:rsidRPr="00506A57">
              <w:rPr>
                <w:rStyle w:val="Hyperlink"/>
                <w:noProof/>
              </w:rPr>
              <w:t>Lo15. Love your enemies</w:t>
            </w:r>
            <w:r>
              <w:rPr>
                <w:noProof/>
                <w:webHidden/>
              </w:rPr>
              <w:tab/>
            </w:r>
            <w:r>
              <w:rPr>
                <w:noProof/>
                <w:webHidden/>
              </w:rPr>
              <w:fldChar w:fldCharType="begin"/>
            </w:r>
            <w:r>
              <w:rPr>
                <w:noProof/>
                <w:webHidden/>
              </w:rPr>
              <w:instrText xml:space="preserve"> PAGEREF _Toc162690988 \h </w:instrText>
            </w:r>
            <w:r>
              <w:rPr>
                <w:noProof/>
                <w:webHidden/>
              </w:rPr>
            </w:r>
            <w:r>
              <w:rPr>
                <w:noProof/>
                <w:webHidden/>
              </w:rPr>
              <w:fldChar w:fldCharType="separate"/>
            </w:r>
            <w:r>
              <w:rPr>
                <w:noProof/>
                <w:webHidden/>
              </w:rPr>
              <w:t>1</w:t>
            </w:r>
            <w:r>
              <w:rPr>
                <w:noProof/>
                <w:webHidden/>
              </w:rPr>
              <w:fldChar w:fldCharType="end"/>
            </w:r>
          </w:hyperlink>
        </w:p>
        <w:p w14:paraId="12E198CA" w14:textId="4E2C8AC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89" w:history="1">
            <w:r w:rsidRPr="00506A57">
              <w:rPr>
                <w:rStyle w:val="Hyperlink"/>
                <w:noProof/>
              </w:rPr>
              <w:t>Lo16. Turn the other cheek</w:t>
            </w:r>
            <w:r>
              <w:rPr>
                <w:noProof/>
                <w:webHidden/>
              </w:rPr>
              <w:tab/>
            </w:r>
            <w:r>
              <w:rPr>
                <w:noProof/>
                <w:webHidden/>
              </w:rPr>
              <w:fldChar w:fldCharType="begin"/>
            </w:r>
            <w:r>
              <w:rPr>
                <w:noProof/>
                <w:webHidden/>
              </w:rPr>
              <w:instrText xml:space="preserve"> PAGEREF _Toc162690989 \h </w:instrText>
            </w:r>
            <w:r>
              <w:rPr>
                <w:noProof/>
                <w:webHidden/>
              </w:rPr>
            </w:r>
            <w:r>
              <w:rPr>
                <w:noProof/>
                <w:webHidden/>
              </w:rPr>
              <w:fldChar w:fldCharType="separate"/>
            </w:r>
            <w:r>
              <w:rPr>
                <w:noProof/>
                <w:webHidden/>
              </w:rPr>
              <w:t>1</w:t>
            </w:r>
            <w:r>
              <w:rPr>
                <w:noProof/>
                <w:webHidden/>
              </w:rPr>
              <w:fldChar w:fldCharType="end"/>
            </w:r>
          </w:hyperlink>
        </w:p>
        <w:p w14:paraId="73AF4922" w14:textId="2B5B13A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90" w:history="1">
            <w:r w:rsidRPr="00506A57">
              <w:rPr>
                <w:rStyle w:val="Hyperlink"/>
                <w:noProof/>
              </w:rPr>
              <w:t>Lo17. Don’t be a people pleaser</w:t>
            </w:r>
            <w:r>
              <w:rPr>
                <w:noProof/>
                <w:webHidden/>
              </w:rPr>
              <w:tab/>
            </w:r>
            <w:r>
              <w:rPr>
                <w:noProof/>
                <w:webHidden/>
              </w:rPr>
              <w:fldChar w:fldCharType="begin"/>
            </w:r>
            <w:r>
              <w:rPr>
                <w:noProof/>
                <w:webHidden/>
              </w:rPr>
              <w:instrText xml:space="preserve"> PAGEREF _Toc162690990 \h </w:instrText>
            </w:r>
            <w:r>
              <w:rPr>
                <w:noProof/>
                <w:webHidden/>
              </w:rPr>
            </w:r>
            <w:r>
              <w:rPr>
                <w:noProof/>
                <w:webHidden/>
              </w:rPr>
              <w:fldChar w:fldCharType="separate"/>
            </w:r>
            <w:r>
              <w:rPr>
                <w:noProof/>
                <w:webHidden/>
              </w:rPr>
              <w:t>1</w:t>
            </w:r>
            <w:r>
              <w:rPr>
                <w:noProof/>
                <w:webHidden/>
              </w:rPr>
              <w:fldChar w:fldCharType="end"/>
            </w:r>
          </w:hyperlink>
        </w:p>
        <w:p w14:paraId="26958FB2" w14:textId="69230A8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91" w:history="1">
            <w:r w:rsidRPr="00506A57">
              <w:rPr>
                <w:rStyle w:val="Hyperlink"/>
                <w:noProof/>
              </w:rPr>
              <w:t>Lo18. Don’t show partiality</w:t>
            </w:r>
            <w:r>
              <w:rPr>
                <w:noProof/>
                <w:webHidden/>
              </w:rPr>
              <w:tab/>
            </w:r>
            <w:r>
              <w:rPr>
                <w:noProof/>
                <w:webHidden/>
              </w:rPr>
              <w:fldChar w:fldCharType="begin"/>
            </w:r>
            <w:r>
              <w:rPr>
                <w:noProof/>
                <w:webHidden/>
              </w:rPr>
              <w:instrText xml:space="preserve"> PAGEREF _Toc162690991 \h </w:instrText>
            </w:r>
            <w:r>
              <w:rPr>
                <w:noProof/>
                <w:webHidden/>
              </w:rPr>
            </w:r>
            <w:r>
              <w:rPr>
                <w:noProof/>
                <w:webHidden/>
              </w:rPr>
              <w:fldChar w:fldCharType="separate"/>
            </w:r>
            <w:r>
              <w:rPr>
                <w:noProof/>
                <w:webHidden/>
              </w:rPr>
              <w:t>1</w:t>
            </w:r>
            <w:r>
              <w:rPr>
                <w:noProof/>
                <w:webHidden/>
              </w:rPr>
              <w:fldChar w:fldCharType="end"/>
            </w:r>
          </w:hyperlink>
        </w:p>
        <w:p w14:paraId="52B65A55" w14:textId="0AACC64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92" w:history="1">
            <w:r w:rsidRPr="00506A57">
              <w:rPr>
                <w:rStyle w:val="Hyperlink"/>
                <w:noProof/>
              </w:rPr>
              <w:t>Lo19. Cruelty is bad</w:t>
            </w:r>
            <w:r>
              <w:rPr>
                <w:noProof/>
                <w:webHidden/>
              </w:rPr>
              <w:tab/>
            </w:r>
            <w:r>
              <w:rPr>
                <w:noProof/>
                <w:webHidden/>
              </w:rPr>
              <w:fldChar w:fldCharType="begin"/>
            </w:r>
            <w:r>
              <w:rPr>
                <w:noProof/>
                <w:webHidden/>
              </w:rPr>
              <w:instrText xml:space="preserve"> PAGEREF _Toc162690992 \h </w:instrText>
            </w:r>
            <w:r>
              <w:rPr>
                <w:noProof/>
                <w:webHidden/>
              </w:rPr>
            </w:r>
            <w:r>
              <w:rPr>
                <w:noProof/>
                <w:webHidden/>
              </w:rPr>
              <w:fldChar w:fldCharType="separate"/>
            </w:r>
            <w:r>
              <w:rPr>
                <w:noProof/>
                <w:webHidden/>
              </w:rPr>
              <w:t>1</w:t>
            </w:r>
            <w:r>
              <w:rPr>
                <w:noProof/>
                <w:webHidden/>
              </w:rPr>
              <w:fldChar w:fldCharType="end"/>
            </w:r>
          </w:hyperlink>
        </w:p>
        <w:p w14:paraId="38B45156" w14:textId="01B0F6C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93" w:history="1">
            <w:r w:rsidRPr="00506A57">
              <w:rPr>
                <w:rStyle w:val="Hyperlink"/>
                <w:noProof/>
              </w:rPr>
              <w:t>Lo20. Must not poison others</w:t>
            </w:r>
            <w:r>
              <w:rPr>
                <w:noProof/>
                <w:webHidden/>
              </w:rPr>
              <w:tab/>
            </w:r>
            <w:r>
              <w:rPr>
                <w:noProof/>
                <w:webHidden/>
              </w:rPr>
              <w:fldChar w:fldCharType="begin"/>
            </w:r>
            <w:r>
              <w:rPr>
                <w:noProof/>
                <w:webHidden/>
              </w:rPr>
              <w:instrText xml:space="preserve"> PAGEREF _Toc162690993 \h </w:instrText>
            </w:r>
            <w:r>
              <w:rPr>
                <w:noProof/>
                <w:webHidden/>
              </w:rPr>
            </w:r>
            <w:r>
              <w:rPr>
                <w:noProof/>
                <w:webHidden/>
              </w:rPr>
              <w:fldChar w:fldCharType="separate"/>
            </w:r>
            <w:r>
              <w:rPr>
                <w:noProof/>
                <w:webHidden/>
              </w:rPr>
              <w:t>1</w:t>
            </w:r>
            <w:r>
              <w:rPr>
                <w:noProof/>
                <w:webHidden/>
              </w:rPr>
              <w:fldChar w:fldCharType="end"/>
            </w:r>
          </w:hyperlink>
        </w:p>
        <w:p w14:paraId="78A11DA4" w14:textId="1068D1AF"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0994" w:history="1">
            <w:r w:rsidRPr="00506A57">
              <w:rPr>
                <w:rStyle w:val="Hyperlink"/>
                <w:caps/>
                <w:noProof/>
              </w:rPr>
              <w:t>Speech</w:t>
            </w:r>
            <w:r>
              <w:rPr>
                <w:noProof/>
                <w:webHidden/>
              </w:rPr>
              <w:tab/>
            </w:r>
            <w:r>
              <w:rPr>
                <w:noProof/>
                <w:webHidden/>
              </w:rPr>
              <w:fldChar w:fldCharType="begin"/>
            </w:r>
            <w:r>
              <w:rPr>
                <w:noProof/>
                <w:webHidden/>
              </w:rPr>
              <w:instrText xml:space="preserve"> PAGEREF _Toc162690994 \h </w:instrText>
            </w:r>
            <w:r>
              <w:rPr>
                <w:noProof/>
                <w:webHidden/>
              </w:rPr>
            </w:r>
            <w:r>
              <w:rPr>
                <w:noProof/>
                <w:webHidden/>
              </w:rPr>
              <w:fldChar w:fldCharType="separate"/>
            </w:r>
            <w:r>
              <w:rPr>
                <w:noProof/>
                <w:webHidden/>
              </w:rPr>
              <w:t>1</w:t>
            </w:r>
            <w:r>
              <w:rPr>
                <w:noProof/>
                <w:webHidden/>
              </w:rPr>
              <w:fldChar w:fldCharType="end"/>
            </w:r>
          </w:hyperlink>
        </w:p>
        <w:p w14:paraId="57FB0EC5" w14:textId="0F7943E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95" w:history="1">
            <w:r w:rsidRPr="00506A57">
              <w:rPr>
                <w:rStyle w:val="Hyperlink"/>
                <w:noProof/>
              </w:rPr>
              <w:t>Sp1. Have pure speech</w:t>
            </w:r>
            <w:r>
              <w:rPr>
                <w:noProof/>
                <w:webHidden/>
              </w:rPr>
              <w:tab/>
            </w:r>
            <w:r>
              <w:rPr>
                <w:noProof/>
                <w:webHidden/>
              </w:rPr>
              <w:fldChar w:fldCharType="begin"/>
            </w:r>
            <w:r>
              <w:rPr>
                <w:noProof/>
                <w:webHidden/>
              </w:rPr>
              <w:instrText xml:space="preserve"> PAGEREF _Toc162690995 \h </w:instrText>
            </w:r>
            <w:r>
              <w:rPr>
                <w:noProof/>
                <w:webHidden/>
              </w:rPr>
            </w:r>
            <w:r>
              <w:rPr>
                <w:noProof/>
                <w:webHidden/>
              </w:rPr>
              <w:fldChar w:fldCharType="separate"/>
            </w:r>
            <w:r>
              <w:rPr>
                <w:noProof/>
                <w:webHidden/>
              </w:rPr>
              <w:t>1</w:t>
            </w:r>
            <w:r>
              <w:rPr>
                <w:noProof/>
                <w:webHidden/>
              </w:rPr>
              <w:fldChar w:fldCharType="end"/>
            </w:r>
          </w:hyperlink>
        </w:p>
        <w:p w14:paraId="55726E83" w14:textId="7795E11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96" w:history="1">
            <w:r w:rsidRPr="00506A57">
              <w:rPr>
                <w:rStyle w:val="Hyperlink"/>
                <w:noProof/>
              </w:rPr>
              <w:t>Sp2. No filthy talk</w:t>
            </w:r>
            <w:r>
              <w:rPr>
                <w:noProof/>
                <w:webHidden/>
              </w:rPr>
              <w:tab/>
            </w:r>
            <w:r>
              <w:rPr>
                <w:noProof/>
                <w:webHidden/>
              </w:rPr>
              <w:fldChar w:fldCharType="begin"/>
            </w:r>
            <w:r>
              <w:rPr>
                <w:noProof/>
                <w:webHidden/>
              </w:rPr>
              <w:instrText xml:space="preserve"> PAGEREF _Toc162690996 \h </w:instrText>
            </w:r>
            <w:r>
              <w:rPr>
                <w:noProof/>
                <w:webHidden/>
              </w:rPr>
            </w:r>
            <w:r>
              <w:rPr>
                <w:noProof/>
                <w:webHidden/>
              </w:rPr>
              <w:fldChar w:fldCharType="separate"/>
            </w:r>
            <w:r>
              <w:rPr>
                <w:noProof/>
                <w:webHidden/>
              </w:rPr>
              <w:t>1</w:t>
            </w:r>
            <w:r>
              <w:rPr>
                <w:noProof/>
                <w:webHidden/>
              </w:rPr>
              <w:fldChar w:fldCharType="end"/>
            </w:r>
          </w:hyperlink>
        </w:p>
        <w:p w14:paraId="2206745A" w14:textId="5070FDA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97" w:history="1">
            <w:r w:rsidRPr="00506A57">
              <w:rPr>
                <w:rStyle w:val="Hyperlink"/>
                <w:noProof/>
              </w:rPr>
              <w:t>Sp3. If we deny Christ He will deny us</w:t>
            </w:r>
            <w:r>
              <w:rPr>
                <w:noProof/>
                <w:webHidden/>
              </w:rPr>
              <w:tab/>
            </w:r>
            <w:r>
              <w:rPr>
                <w:noProof/>
                <w:webHidden/>
              </w:rPr>
              <w:fldChar w:fldCharType="begin"/>
            </w:r>
            <w:r>
              <w:rPr>
                <w:noProof/>
                <w:webHidden/>
              </w:rPr>
              <w:instrText xml:space="preserve"> PAGEREF _Toc162690997 \h </w:instrText>
            </w:r>
            <w:r>
              <w:rPr>
                <w:noProof/>
                <w:webHidden/>
              </w:rPr>
            </w:r>
            <w:r>
              <w:rPr>
                <w:noProof/>
                <w:webHidden/>
              </w:rPr>
              <w:fldChar w:fldCharType="separate"/>
            </w:r>
            <w:r>
              <w:rPr>
                <w:noProof/>
                <w:webHidden/>
              </w:rPr>
              <w:t>1</w:t>
            </w:r>
            <w:r>
              <w:rPr>
                <w:noProof/>
                <w:webHidden/>
              </w:rPr>
              <w:fldChar w:fldCharType="end"/>
            </w:r>
          </w:hyperlink>
        </w:p>
        <w:p w14:paraId="6CAA7596" w14:textId="48ED623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98" w:history="1">
            <w:r w:rsidRPr="00506A57">
              <w:rPr>
                <w:rStyle w:val="Hyperlink"/>
                <w:noProof/>
              </w:rPr>
              <w:t>Sp4. Forsake lies</w:t>
            </w:r>
            <w:r>
              <w:rPr>
                <w:noProof/>
                <w:webHidden/>
              </w:rPr>
              <w:tab/>
            </w:r>
            <w:r>
              <w:rPr>
                <w:noProof/>
                <w:webHidden/>
              </w:rPr>
              <w:fldChar w:fldCharType="begin"/>
            </w:r>
            <w:r>
              <w:rPr>
                <w:noProof/>
                <w:webHidden/>
              </w:rPr>
              <w:instrText xml:space="preserve"> PAGEREF _Toc162690998 \h </w:instrText>
            </w:r>
            <w:r>
              <w:rPr>
                <w:noProof/>
                <w:webHidden/>
              </w:rPr>
            </w:r>
            <w:r>
              <w:rPr>
                <w:noProof/>
                <w:webHidden/>
              </w:rPr>
              <w:fldChar w:fldCharType="separate"/>
            </w:r>
            <w:r>
              <w:rPr>
                <w:noProof/>
                <w:webHidden/>
              </w:rPr>
              <w:t>1</w:t>
            </w:r>
            <w:r>
              <w:rPr>
                <w:noProof/>
                <w:webHidden/>
              </w:rPr>
              <w:fldChar w:fldCharType="end"/>
            </w:r>
          </w:hyperlink>
        </w:p>
        <w:p w14:paraId="626DF3FA" w14:textId="42FEA4A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0999" w:history="1">
            <w:r w:rsidRPr="00506A57">
              <w:rPr>
                <w:rStyle w:val="Hyperlink"/>
                <w:noProof/>
              </w:rPr>
              <w:t>Sp6. Do not swear oaths</w:t>
            </w:r>
            <w:r>
              <w:rPr>
                <w:noProof/>
                <w:webHidden/>
              </w:rPr>
              <w:tab/>
            </w:r>
            <w:r>
              <w:rPr>
                <w:noProof/>
                <w:webHidden/>
              </w:rPr>
              <w:fldChar w:fldCharType="begin"/>
            </w:r>
            <w:r>
              <w:rPr>
                <w:noProof/>
                <w:webHidden/>
              </w:rPr>
              <w:instrText xml:space="preserve"> PAGEREF _Toc162690999 \h </w:instrText>
            </w:r>
            <w:r>
              <w:rPr>
                <w:noProof/>
                <w:webHidden/>
              </w:rPr>
            </w:r>
            <w:r>
              <w:rPr>
                <w:noProof/>
                <w:webHidden/>
              </w:rPr>
              <w:fldChar w:fldCharType="separate"/>
            </w:r>
            <w:r>
              <w:rPr>
                <w:noProof/>
                <w:webHidden/>
              </w:rPr>
              <w:t>1</w:t>
            </w:r>
            <w:r>
              <w:rPr>
                <w:noProof/>
                <w:webHidden/>
              </w:rPr>
              <w:fldChar w:fldCharType="end"/>
            </w:r>
          </w:hyperlink>
        </w:p>
        <w:p w14:paraId="2F359AA8" w14:textId="118D0A8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00" w:history="1">
            <w:r w:rsidRPr="00506A57">
              <w:rPr>
                <w:rStyle w:val="Hyperlink"/>
                <w:noProof/>
              </w:rPr>
              <w:t>Sp7. Don’t use flattery (on others)</w:t>
            </w:r>
            <w:r>
              <w:rPr>
                <w:noProof/>
                <w:webHidden/>
              </w:rPr>
              <w:tab/>
            </w:r>
            <w:r>
              <w:rPr>
                <w:noProof/>
                <w:webHidden/>
              </w:rPr>
              <w:fldChar w:fldCharType="begin"/>
            </w:r>
            <w:r>
              <w:rPr>
                <w:noProof/>
                <w:webHidden/>
              </w:rPr>
              <w:instrText xml:space="preserve"> PAGEREF _Toc162691000 \h </w:instrText>
            </w:r>
            <w:r>
              <w:rPr>
                <w:noProof/>
                <w:webHidden/>
              </w:rPr>
            </w:r>
            <w:r>
              <w:rPr>
                <w:noProof/>
                <w:webHidden/>
              </w:rPr>
              <w:fldChar w:fldCharType="separate"/>
            </w:r>
            <w:r>
              <w:rPr>
                <w:noProof/>
                <w:webHidden/>
              </w:rPr>
              <w:t>1</w:t>
            </w:r>
            <w:r>
              <w:rPr>
                <w:noProof/>
                <w:webHidden/>
              </w:rPr>
              <w:fldChar w:fldCharType="end"/>
            </w:r>
          </w:hyperlink>
        </w:p>
        <w:p w14:paraId="367AFAE5" w14:textId="00DA134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01" w:history="1">
            <w:r w:rsidRPr="00506A57">
              <w:rPr>
                <w:rStyle w:val="Hyperlink"/>
                <w:noProof/>
              </w:rPr>
              <w:t>Sp8. Slandering people is bad</w:t>
            </w:r>
            <w:r>
              <w:rPr>
                <w:noProof/>
                <w:webHidden/>
              </w:rPr>
              <w:tab/>
            </w:r>
            <w:r>
              <w:rPr>
                <w:noProof/>
                <w:webHidden/>
              </w:rPr>
              <w:fldChar w:fldCharType="begin"/>
            </w:r>
            <w:r>
              <w:rPr>
                <w:noProof/>
                <w:webHidden/>
              </w:rPr>
              <w:instrText xml:space="preserve"> PAGEREF _Toc162691001 \h </w:instrText>
            </w:r>
            <w:r>
              <w:rPr>
                <w:noProof/>
                <w:webHidden/>
              </w:rPr>
            </w:r>
            <w:r>
              <w:rPr>
                <w:noProof/>
                <w:webHidden/>
              </w:rPr>
              <w:fldChar w:fldCharType="separate"/>
            </w:r>
            <w:r>
              <w:rPr>
                <w:noProof/>
                <w:webHidden/>
              </w:rPr>
              <w:t>1</w:t>
            </w:r>
            <w:r>
              <w:rPr>
                <w:noProof/>
                <w:webHidden/>
              </w:rPr>
              <w:fldChar w:fldCharType="end"/>
            </w:r>
          </w:hyperlink>
        </w:p>
        <w:p w14:paraId="26F7F132" w14:textId="2A12D95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02" w:history="1">
            <w:r w:rsidRPr="00506A57">
              <w:rPr>
                <w:rStyle w:val="Hyperlink"/>
                <w:noProof/>
              </w:rPr>
              <w:t>Sp9. Do not be a gossip or chatterer</w:t>
            </w:r>
            <w:r>
              <w:rPr>
                <w:noProof/>
                <w:webHidden/>
              </w:rPr>
              <w:tab/>
            </w:r>
            <w:r>
              <w:rPr>
                <w:noProof/>
                <w:webHidden/>
              </w:rPr>
              <w:fldChar w:fldCharType="begin"/>
            </w:r>
            <w:r>
              <w:rPr>
                <w:noProof/>
                <w:webHidden/>
              </w:rPr>
              <w:instrText xml:space="preserve"> PAGEREF _Toc162691002 \h </w:instrText>
            </w:r>
            <w:r>
              <w:rPr>
                <w:noProof/>
                <w:webHidden/>
              </w:rPr>
            </w:r>
            <w:r>
              <w:rPr>
                <w:noProof/>
                <w:webHidden/>
              </w:rPr>
              <w:fldChar w:fldCharType="separate"/>
            </w:r>
            <w:r>
              <w:rPr>
                <w:noProof/>
                <w:webHidden/>
              </w:rPr>
              <w:t>1</w:t>
            </w:r>
            <w:r>
              <w:rPr>
                <w:noProof/>
                <w:webHidden/>
              </w:rPr>
              <w:fldChar w:fldCharType="end"/>
            </w:r>
          </w:hyperlink>
        </w:p>
        <w:p w14:paraId="10ECC204" w14:textId="70B1CC2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03" w:history="1">
            <w:r w:rsidRPr="00506A57">
              <w:rPr>
                <w:rStyle w:val="Hyperlink"/>
                <w:noProof/>
              </w:rPr>
              <w:t>Sp10. Confess your sins to others</w:t>
            </w:r>
            <w:r>
              <w:rPr>
                <w:noProof/>
                <w:webHidden/>
              </w:rPr>
              <w:tab/>
            </w:r>
            <w:r>
              <w:rPr>
                <w:noProof/>
                <w:webHidden/>
              </w:rPr>
              <w:fldChar w:fldCharType="begin"/>
            </w:r>
            <w:r>
              <w:rPr>
                <w:noProof/>
                <w:webHidden/>
              </w:rPr>
              <w:instrText xml:space="preserve"> PAGEREF _Toc162691003 \h </w:instrText>
            </w:r>
            <w:r>
              <w:rPr>
                <w:noProof/>
                <w:webHidden/>
              </w:rPr>
            </w:r>
            <w:r>
              <w:rPr>
                <w:noProof/>
                <w:webHidden/>
              </w:rPr>
              <w:fldChar w:fldCharType="separate"/>
            </w:r>
            <w:r>
              <w:rPr>
                <w:noProof/>
                <w:webHidden/>
              </w:rPr>
              <w:t>1</w:t>
            </w:r>
            <w:r>
              <w:rPr>
                <w:noProof/>
                <w:webHidden/>
              </w:rPr>
              <w:fldChar w:fldCharType="end"/>
            </w:r>
          </w:hyperlink>
        </w:p>
        <w:p w14:paraId="65DBC56E" w14:textId="03AC139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04" w:history="1">
            <w:r w:rsidRPr="00506A57">
              <w:rPr>
                <w:rStyle w:val="Hyperlink"/>
                <w:noProof/>
              </w:rPr>
              <w:t>Sp8. Don’t swear false oaths / swear falsely</w:t>
            </w:r>
            <w:r>
              <w:rPr>
                <w:noProof/>
                <w:webHidden/>
              </w:rPr>
              <w:tab/>
            </w:r>
            <w:r>
              <w:rPr>
                <w:noProof/>
                <w:webHidden/>
              </w:rPr>
              <w:fldChar w:fldCharType="begin"/>
            </w:r>
            <w:r>
              <w:rPr>
                <w:noProof/>
                <w:webHidden/>
              </w:rPr>
              <w:instrText xml:space="preserve"> PAGEREF _Toc162691004 \h </w:instrText>
            </w:r>
            <w:r>
              <w:rPr>
                <w:noProof/>
                <w:webHidden/>
              </w:rPr>
            </w:r>
            <w:r>
              <w:rPr>
                <w:noProof/>
                <w:webHidden/>
              </w:rPr>
              <w:fldChar w:fldCharType="separate"/>
            </w:r>
            <w:r>
              <w:rPr>
                <w:noProof/>
                <w:webHidden/>
              </w:rPr>
              <w:t>1</w:t>
            </w:r>
            <w:r>
              <w:rPr>
                <w:noProof/>
                <w:webHidden/>
              </w:rPr>
              <w:fldChar w:fldCharType="end"/>
            </w:r>
          </w:hyperlink>
        </w:p>
        <w:p w14:paraId="3B31ECB8" w14:textId="31F5D03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05" w:history="1">
            <w:r w:rsidRPr="00506A57">
              <w:rPr>
                <w:rStyle w:val="Hyperlink"/>
                <w:noProof/>
              </w:rPr>
              <w:t>Sp11. Don’t boast about yourself</w:t>
            </w:r>
            <w:r>
              <w:rPr>
                <w:noProof/>
                <w:webHidden/>
              </w:rPr>
              <w:tab/>
            </w:r>
            <w:r>
              <w:rPr>
                <w:noProof/>
                <w:webHidden/>
              </w:rPr>
              <w:fldChar w:fldCharType="begin"/>
            </w:r>
            <w:r>
              <w:rPr>
                <w:noProof/>
                <w:webHidden/>
              </w:rPr>
              <w:instrText xml:space="preserve"> PAGEREF _Toc162691005 \h </w:instrText>
            </w:r>
            <w:r>
              <w:rPr>
                <w:noProof/>
                <w:webHidden/>
              </w:rPr>
            </w:r>
            <w:r>
              <w:rPr>
                <w:noProof/>
                <w:webHidden/>
              </w:rPr>
              <w:fldChar w:fldCharType="separate"/>
            </w:r>
            <w:r>
              <w:rPr>
                <w:noProof/>
                <w:webHidden/>
              </w:rPr>
              <w:t>1</w:t>
            </w:r>
            <w:r>
              <w:rPr>
                <w:noProof/>
                <w:webHidden/>
              </w:rPr>
              <w:fldChar w:fldCharType="end"/>
            </w:r>
          </w:hyperlink>
        </w:p>
        <w:p w14:paraId="05532DEF" w14:textId="11327C7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06" w:history="1">
            <w:r w:rsidRPr="00506A57">
              <w:rPr>
                <w:rStyle w:val="Hyperlink"/>
                <w:noProof/>
              </w:rPr>
              <w:t>Sp12. Don’t be a reviler</w:t>
            </w:r>
            <w:r>
              <w:rPr>
                <w:noProof/>
                <w:webHidden/>
              </w:rPr>
              <w:tab/>
            </w:r>
            <w:r>
              <w:rPr>
                <w:noProof/>
                <w:webHidden/>
              </w:rPr>
              <w:fldChar w:fldCharType="begin"/>
            </w:r>
            <w:r>
              <w:rPr>
                <w:noProof/>
                <w:webHidden/>
              </w:rPr>
              <w:instrText xml:space="preserve"> PAGEREF _Toc162691006 \h </w:instrText>
            </w:r>
            <w:r>
              <w:rPr>
                <w:noProof/>
                <w:webHidden/>
              </w:rPr>
            </w:r>
            <w:r>
              <w:rPr>
                <w:noProof/>
                <w:webHidden/>
              </w:rPr>
              <w:fldChar w:fldCharType="separate"/>
            </w:r>
            <w:r>
              <w:rPr>
                <w:noProof/>
                <w:webHidden/>
              </w:rPr>
              <w:t>1</w:t>
            </w:r>
            <w:r>
              <w:rPr>
                <w:noProof/>
                <w:webHidden/>
              </w:rPr>
              <w:fldChar w:fldCharType="end"/>
            </w:r>
          </w:hyperlink>
        </w:p>
        <w:p w14:paraId="6315CA31" w14:textId="59943B3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07" w:history="1">
            <w:r w:rsidRPr="00506A57">
              <w:rPr>
                <w:rStyle w:val="Hyperlink"/>
                <w:noProof/>
              </w:rPr>
              <w:t>Sp13. Bless those who revile/curse you</w:t>
            </w:r>
            <w:r>
              <w:rPr>
                <w:noProof/>
                <w:webHidden/>
              </w:rPr>
              <w:tab/>
            </w:r>
            <w:r>
              <w:rPr>
                <w:noProof/>
                <w:webHidden/>
              </w:rPr>
              <w:fldChar w:fldCharType="begin"/>
            </w:r>
            <w:r>
              <w:rPr>
                <w:noProof/>
                <w:webHidden/>
              </w:rPr>
              <w:instrText xml:space="preserve"> PAGEREF _Toc162691007 \h </w:instrText>
            </w:r>
            <w:r>
              <w:rPr>
                <w:noProof/>
                <w:webHidden/>
              </w:rPr>
            </w:r>
            <w:r>
              <w:rPr>
                <w:noProof/>
                <w:webHidden/>
              </w:rPr>
              <w:fldChar w:fldCharType="separate"/>
            </w:r>
            <w:r>
              <w:rPr>
                <w:noProof/>
                <w:webHidden/>
              </w:rPr>
              <w:t>1</w:t>
            </w:r>
            <w:r>
              <w:rPr>
                <w:noProof/>
                <w:webHidden/>
              </w:rPr>
              <w:fldChar w:fldCharType="end"/>
            </w:r>
          </w:hyperlink>
        </w:p>
        <w:p w14:paraId="55FAA59F" w14:textId="66ECFD2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08" w:history="1">
            <w:r w:rsidRPr="00506A57">
              <w:rPr>
                <w:rStyle w:val="Hyperlink"/>
                <w:noProof/>
              </w:rPr>
              <w:t>Sp14. Do not murmur</w:t>
            </w:r>
            <w:r>
              <w:rPr>
                <w:noProof/>
                <w:webHidden/>
              </w:rPr>
              <w:tab/>
            </w:r>
            <w:r>
              <w:rPr>
                <w:noProof/>
                <w:webHidden/>
              </w:rPr>
              <w:fldChar w:fldCharType="begin"/>
            </w:r>
            <w:r>
              <w:rPr>
                <w:noProof/>
                <w:webHidden/>
              </w:rPr>
              <w:instrText xml:space="preserve"> PAGEREF _Toc162691008 \h </w:instrText>
            </w:r>
            <w:r>
              <w:rPr>
                <w:noProof/>
                <w:webHidden/>
              </w:rPr>
            </w:r>
            <w:r>
              <w:rPr>
                <w:noProof/>
                <w:webHidden/>
              </w:rPr>
              <w:fldChar w:fldCharType="separate"/>
            </w:r>
            <w:r>
              <w:rPr>
                <w:noProof/>
                <w:webHidden/>
              </w:rPr>
              <w:t>1</w:t>
            </w:r>
            <w:r>
              <w:rPr>
                <w:noProof/>
                <w:webHidden/>
              </w:rPr>
              <w:fldChar w:fldCharType="end"/>
            </w:r>
          </w:hyperlink>
        </w:p>
        <w:p w14:paraId="0BB0AD37" w14:textId="141D8FE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09" w:history="1">
            <w:r w:rsidRPr="00506A57">
              <w:rPr>
                <w:rStyle w:val="Hyperlink"/>
                <w:noProof/>
              </w:rPr>
              <w:t>Sp15. Do not grumble</w:t>
            </w:r>
            <w:r>
              <w:rPr>
                <w:noProof/>
                <w:webHidden/>
              </w:rPr>
              <w:tab/>
            </w:r>
            <w:r>
              <w:rPr>
                <w:noProof/>
                <w:webHidden/>
              </w:rPr>
              <w:fldChar w:fldCharType="begin"/>
            </w:r>
            <w:r>
              <w:rPr>
                <w:noProof/>
                <w:webHidden/>
              </w:rPr>
              <w:instrText xml:space="preserve"> PAGEREF _Toc162691009 \h </w:instrText>
            </w:r>
            <w:r>
              <w:rPr>
                <w:noProof/>
                <w:webHidden/>
              </w:rPr>
            </w:r>
            <w:r>
              <w:rPr>
                <w:noProof/>
                <w:webHidden/>
              </w:rPr>
              <w:fldChar w:fldCharType="separate"/>
            </w:r>
            <w:r>
              <w:rPr>
                <w:noProof/>
                <w:webHidden/>
              </w:rPr>
              <w:t>1</w:t>
            </w:r>
            <w:r>
              <w:rPr>
                <w:noProof/>
                <w:webHidden/>
              </w:rPr>
              <w:fldChar w:fldCharType="end"/>
            </w:r>
          </w:hyperlink>
        </w:p>
        <w:p w14:paraId="13F1D267" w14:textId="25AF7AAB"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010" w:history="1">
            <w:r w:rsidRPr="00506A57">
              <w:rPr>
                <w:rStyle w:val="Hyperlink"/>
                <w:caps/>
                <w:noProof/>
              </w:rPr>
              <w:t>PEACE AND CONTENTMENT</w:t>
            </w:r>
            <w:r>
              <w:rPr>
                <w:noProof/>
                <w:webHidden/>
              </w:rPr>
              <w:tab/>
            </w:r>
            <w:r>
              <w:rPr>
                <w:noProof/>
                <w:webHidden/>
              </w:rPr>
              <w:fldChar w:fldCharType="begin"/>
            </w:r>
            <w:r>
              <w:rPr>
                <w:noProof/>
                <w:webHidden/>
              </w:rPr>
              <w:instrText xml:space="preserve"> PAGEREF _Toc162691010 \h </w:instrText>
            </w:r>
            <w:r>
              <w:rPr>
                <w:noProof/>
                <w:webHidden/>
              </w:rPr>
            </w:r>
            <w:r>
              <w:rPr>
                <w:noProof/>
                <w:webHidden/>
              </w:rPr>
              <w:fldChar w:fldCharType="separate"/>
            </w:r>
            <w:r>
              <w:rPr>
                <w:noProof/>
                <w:webHidden/>
              </w:rPr>
              <w:t>1</w:t>
            </w:r>
            <w:r>
              <w:rPr>
                <w:noProof/>
                <w:webHidden/>
              </w:rPr>
              <w:fldChar w:fldCharType="end"/>
            </w:r>
          </w:hyperlink>
        </w:p>
        <w:p w14:paraId="3F216E78" w14:textId="6557F20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11" w:history="1">
            <w:r w:rsidRPr="00506A57">
              <w:rPr>
                <w:rStyle w:val="Hyperlink"/>
                <w:noProof/>
              </w:rPr>
              <w:t>Pc1. Have peace</w:t>
            </w:r>
            <w:r>
              <w:rPr>
                <w:noProof/>
                <w:webHidden/>
              </w:rPr>
              <w:tab/>
            </w:r>
            <w:r>
              <w:rPr>
                <w:noProof/>
                <w:webHidden/>
              </w:rPr>
              <w:fldChar w:fldCharType="begin"/>
            </w:r>
            <w:r>
              <w:rPr>
                <w:noProof/>
                <w:webHidden/>
              </w:rPr>
              <w:instrText xml:space="preserve"> PAGEREF _Toc162691011 \h </w:instrText>
            </w:r>
            <w:r>
              <w:rPr>
                <w:noProof/>
                <w:webHidden/>
              </w:rPr>
            </w:r>
            <w:r>
              <w:rPr>
                <w:noProof/>
                <w:webHidden/>
              </w:rPr>
              <w:fldChar w:fldCharType="separate"/>
            </w:r>
            <w:r>
              <w:rPr>
                <w:noProof/>
                <w:webHidden/>
              </w:rPr>
              <w:t>1</w:t>
            </w:r>
            <w:r>
              <w:rPr>
                <w:noProof/>
                <w:webHidden/>
              </w:rPr>
              <w:fldChar w:fldCharType="end"/>
            </w:r>
          </w:hyperlink>
        </w:p>
        <w:p w14:paraId="0097BC27" w14:textId="402ECDC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12" w:history="1">
            <w:r w:rsidRPr="00506A57">
              <w:rPr>
                <w:rStyle w:val="Hyperlink"/>
                <w:noProof/>
              </w:rPr>
              <w:t>Pc2. The peace of God</w:t>
            </w:r>
            <w:r>
              <w:rPr>
                <w:noProof/>
                <w:webHidden/>
              </w:rPr>
              <w:tab/>
            </w:r>
            <w:r>
              <w:rPr>
                <w:noProof/>
                <w:webHidden/>
              </w:rPr>
              <w:fldChar w:fldCharType="begin"/>
            </w:r>
            <w:r>
              <w:rPr>
                <w:noProof/>
                <w:webHidden/>
              </w:rPr>
              <w:instrText xml:space="preserve"> PAGEREF _Toc162691012 \h </w:instrText>
            </w:r>
            <w:r>
              <w:rPr>
                <w:noProof/>
                <w:webHidden/>
              </w:rPr>
            </w:r>
            <w:r>
              <w:rPr>
                <w:noProof/>
                <w:webHidden/>
              </w:rPr>
              <w:fldChar w:fldCharType="separate"/>
            </w:r>
            <w:r>
              <w:rPr>
                <w:noProof/>
                <w:webHidden/>
              </w:rPr>
              <w:t>1</w:t>
            </w:r>
            <w:r>
              <w:rPr>
                <w:noProof/>
                <w:webHidden/>
              </w:rPr>
              <w:fldChar w:fldCharType="end"/>
            </w:r>
          </w:hyperlink>
        </w:p>
        <w:p w14:paraId="5819CD61" w14:textId="7B3D14E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13" w:history="1">
            <w:r w:rsidRPr="00506A57">
              <w:rPr>
                <w:rStyle w:val="Hyperlink"/>
                <w:noProof/>
              </w:rPr>
              <w:t>Pc3. God is the God of peace</w:t>
            </w:r>
            <w:r>
              <w:rPr>
                <w:noProof/>
                <w:webHidden/>
              </w:rPr>
              <w:tab/>
            </w:r>
            <w:r>
              <w:rPr>
                <w:noProof/>
                <w:webHidden/>
              </w:rPr>
              <w:fldChar w:fldCharType="begin"/>
            </w:r>
            <w:r>
              <w:rPr>
                <w:noProof/>
                <w:webHidden/>
              </w:rPr>
              <w:instrText xml:space="preserve"> PAGEREF _Toc162691013 \h </w:instrText>
            </w:r>
            <w:r>
              <w:rPr>
                <w:noProof/>
                <w:webHidden/>
              </w:rPr>
            </w:r>
            <w:r>
              <w:rPr>
                <w:noProof/>
                <w:webHidden/>
              </w:rPr>
              <w:fldChar w:fldCharType="separate"/>
            </w:r>
            <w:r>
              <w:rPr>
                <w:noProof/>
                <w:webHidden/>
              </w:rPr>
              <w:t>1</w:t>
            </w:r>
            <w:r>
              <w:rPr>
                <w:noProof/>
                <w:webHidden/>
              </w:rPr>
              <w:fldChar w:fldCharType="end"/>
            </w:r>
          </w:hyperlink>
        </w:p>
        <w:p w14:paraId="70E8D854" w14:textId="40B28D8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14" w:history="1">
            <w:r w:rsidRPr="00506A57">
              <w:rPr>
                <w:rStyle w:val="Hyperlink"/>
                <w:noProof/>
              </w:rPr>
              <w:t>Pc4. Don’t worry about tomorrow / lilies of the field</w:t>
            </w:r>
            <w:r>
              <w:rPr>
                <w:noProof/>
                <w:webHidden/>
              </w:rPr>
              <w:tab/>
            </w:r>
            <w:r>
              <w:rPr>
                <w:noProof/>
                <w:webHidden/>
              </w:rPr>
              <w:fldChar w:fldCharType="begin"/>
            </w:r>
            <w:r>
              <w:rPr>
                <w:noProof/>
                <w:webHidden/>
              </w:rPr>
              <w:instrText xml:space="preserve"> PAGEREF _Toc162691014 \h </w:instrText>
            </w:r>
            <w:r>
              <w:rPr>
                <w:noProof/>
                <w:webHidden/>
              </w:rPr>
            </w:r>
            <w:r>
              <w:rPr>
                <w:noProof/>
                <w:webHidden/>
              </w:rPr>
              <w:fldChar w:fldCharType="separate"/>
            </w:r>
            <w:r>
              <w:rPr>
                <w:noProof/>
                <w:webHidden/>
              </w:rPr>
              <w:t>1</w:t>
            </w:r>
            <w:r>
              <w:rPr>
                <w:noProof/>
                <w:webHidden/>
              </w:rPr>
              <w:fldChar w:fldCharType="end"/>
            </w:r>
          </w:hyperlink>
        </w:p>
        <w:p w14:paraId="2FC00EDE" w14:textId="24FFA9A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15" w:history="1">
            <w:r w:rsidRPr="00506A57">
              <w:rPr>
                <w:rStyle w:val="Hyperlink"/>
                <w:noProof/>
              </w:rPr>
              <w:t>Pc5. Lose your life for My sake to find it</w:t>
            </w:r>
            <w:r>
              <w:rPr>
                <w:noProof/>
                <w:webHidden/>
              </w:rPr>
              <w:tab/>
            </w:r>
            <w:r>
              <w:rPr>
                <w:noProof/>
                <w:webHidden/>
              </w:rPr>
              <w:fldChar w:fldCharType="begin"/>
            </w:r>
            <w:r>
              <w:rPr>
                <w:noProof/>
                <w:webHidden/>
              </w:rPr>
              <w:instrText xml:space="preserve"> PAGEREF _Toc162691015 \h </w:instrText>
            </w:r>
            <w:r>
              <w:rPr>
                <w:noProof/>
                <w:webHidden/>
              </w:rPr>
            </w:r>
            <w:r>
              <w:rPr>
                <w:noProof/>
                <w:webHidden/>
              </w:rPr>
              <w:fldChar w:fldCharType="separate"/>
            </w:r>
            <w:r>
              <w:rPr>
                <w:noProof/>
                <w:webHidden/>
              </w:rPr>
              <w:t>1</w:t>
            </w:r>
            <w:r>
              <w:rPr>
                <w:noProof/>
                <w:webHidden/>
              </w:rPr>
              <w:fldChar w:fldCharType="end"/>
            </w:r>
          </w:hyperlink>
        </w:p>
        <w:p w14:paraId="76073A54" w14:textId="496222C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16" w:history="1">
            <w:r w:rsidRPr="00506A57">
              <w:rPr>
                <w:rStyle w:val="Hyperlink"/>
                <w:noProof/>
              </w:rPr>
              <w:t>Pc6. We should be peacemakers or bring/seek peace</w:t>
            </w:r>
            <w:r>
              <w:rPr>
                <w:noProof/>
                <w:webHidden/>
              </w:rPr>
              <w:tab/>
            </w:r>
            <w:r>
              <w:rPr>
                <w:noProof/>
                <w:webHidden/>
              </w:rPr>
              <w:fldChar w:fldCharType="begin"/>
            </w:r>
            <w:r>
              <w:rPr>
                <w:noProof/>
                <w:webHidden/>
              </w:rPr>
              <w:instrText xml:space="preserve"> PAGEREF _Toc162691016 \h </w:instrText>
            </w:r>
            <w:r>
              <w:rPr>
                <w:noProof/>
                <w:webHidden/>
              </w:rPr>
            </w:r>
            <w:r>
              <w:rPr>
                <w:noProof/>
                <w:webHidden/>
              </w:rPr>
              <w:fldChar w:fldCharType="separate"/>
            </w:r>
            <w:r>
              <w:rPr>
                <w:noProof/>
                <w:webHidden/>
              </w:rPr>
              <w:t>1</w:t>
            </w:r>
            <w:r>
              <w:rPr>
                <w:noProof/>
                <w:webHidden/>
              </w:rPr>
              <w:fldChar w:fldCharType="end"/>
            </w:r>
          </w:hyperlink>
        </w:p>
        <w:p w14:paraId="0E55A6FF" w14:textId="79560E6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17" w:history="1">
            <w:r w:rsidRPr="00506A57">
              <w:rPr>
                <w:rStyle w:val="Hyperlink"/>
                <w:noProof/>
              </w:rPr>
              <w:t>Pc7. We rejoice when afflicted</w:t>
            </w:r>
            <w:r>
              <w:rPr>
                <w:noProof/>
                <w:webHidden/>
              </w:rPr>
              <w:tab/>
            </w:r>
            <w:r>
              <w:rPr>
                <w:noProof/>
                <w:webHidden/>
              </w:rPr>
              <w:fldChar w:fldCharType="begin"/>
            </w:r>
            <w:r>
              <w:rPr>
                <w:noProof/>
                <w:webHidden/>
              </w:rPr>
              <w:instrText xml:space="preserve"> PAGEREF _Toc162691017 \h </w:instrText>
            </w:r>
            <w:r>
              <w:rPr>
                <w:noProof/>
                <w:webHidden/>
              </w:rPr>
            </w:r>
            <w:r>
              <w:rPr>
                <w:noProof/>
                <w:webHidden/>
              </w:rPr>
              <w:fldChar w:fldCharType="separate"/>
            </w:r>
            <w:r>
              <w:rPr>
                <w:noProof/>
                <w:webHidden/>
              </w:rPr>
              <w:t>1</w:t>
            </w:r>
            <w:r>
              <w:rPr>
                <w:noProof/>
                <w:webHidden/>
              </w:rPr>
              <w:fldChar w:fldCharType="end"/>
            </w:r>
          </w:hyperlink>
        </w:p>
        <w:p w14:paraId="06F44F7E" w14:textId="6CC0BF1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18" w:history="1">
            <w:r w:rsidRPr="00506A57">
              <w:rPr>
                <w:rStyle w:val="Hyperlink"/>
                <w:noProof/>
              </w:rPr>
              <w:t>Pc8. We rejoice – besides being afflicted</w:t>
            </w:r>
            <w:r>
              <w:rPr>
                <w:noProof/>
                <w:webHidden/>
              </w:rPr>
              <w:tab/>
            </w:r>
            <w:r>
              <w:rPr>
                <w:noProof/>
                <w:webHidden/>
              </w:rPr>
              <w:fldChar w:fldCharType="begin"/>
            </w:r>
            <w:r>
              <w:rPr>
                <w:noProof/>
                <w:webHidden/>
              </w:rPr>
              <w:instrText xml:space="preserve"> PAGEREF _Toc162691018 \h </w:instrText>
            </w:r>
            <w:r>
              <w:rPr>
                <w:noProof/>
                <w:webHidden/>
              </w:rPr>
            </w:r>
            <w:r>
              <w:rPr>
                <w:noProof/>
                <w:webHidden/>
              </w:rPr>
              <w:fldChar w:fldCharType="separate"/>
            </w:r>
            <w:r>
              <w:rPr>
                <w:noProof/>
                <w:webHidden/>
              </w:rPr>
              <w:t>1</w:t>
            </w:r>
            <w:r>
              <w:rPr>
                <w:noProof/>
                <w:webHidden/>
              </w:rPr>
              <w:fldChar w:fldCharType="end"/>
            </w:r>
          </w:hyperlink>
        </w:p>
        <w:p w14:paraId="659A59DB" w14:textId="4DC90B8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19" w:history="1">
            <w:r w:rsidRPr="00506A57">
              <w:rPr>
                <w:rStyle w:val="Hyperlink"/>
                <w:noProof/>
              </w:rPr>
              <w:t>Pc9. Be content with what you have</w:t>
            </w:r>
            <w:r>
              <w:rPr>
                <w:noProof/>
                <w:webHidden/>
              </w:rPr>
              <w:tab/>
            </w:r>
            <w:r>
              <w:rPr>
                <w:noProof/>
                <w:webHidden/>
              </w:rPr>
              <w:fldChar w:fldCharType="begin"/>
            </w:r>
            <w:r>
              <w:rPr>
                <w:noProof/>
                <w:webHidden/>
              </w:rPr>
              <w:instrText xml:space="preserve"> PAGEREF _Toc162691019 \h </w:instrText>
            </w:r>
            <w:r>
              <w:rPr>
                <w:noProof/>
                <w:webHidden/>
              </w:rPr>
            </w:r>
            <w:r>
              <w:rPr>
                <w:noProof/>
                <w:webHidden/>
              </w:rPr>
              <w:fldChar w:fldCharType="separate"/>
            </w:r>
            <w:r>
              <w:rPr>
                <w:noProof/>
                <w:webHidden/>
              </w:rPr>
              <w:t>1</w:t>
            </w:r>
            <w:r>
              <w:rPr>
                <w:noProof/>
                <w:webHidden/>
              </w:rPr>
              <w:fldChar w:fldCharType="end"/>
            </w:r>
          </w:hyperlink>
        </w:p>
        <w:p w14:paraId="6D761287" w14:textId="25582F6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20" w:history="1">
            <w:r w:rsidRPr="00506A57">
              <w:rPr>
                <w:rStyle w:val="Hyperlink"/>
                <w:noProof/>
              </w:rPr>
              <w:t>Pc10. No selfish ambition</w:t>
            </w:r>
            <w:r>
              <w:rPr>
                <w:noProof/>
                <w:webHidden/>
              </w:rPr>
              <w:tab/>
            </w:r>
            <w:r>
              <w:rPr>
                <w:noProof/>
                <w:webHidden/>
              </w:rPr>
              <w:fldChar w:fldCharType="begin"/>
            </w:r>
            <w:r>
              <w:rPr>
                <w:noProof/>
                <w:webHidden/>
              </w:rPr>
              <w:instrText xml:space="preserve"> PAGEREF _Toc162691020 \h </w:instrText>
            </w:r>
            <w:r>
              <w:rPr>
                <w:noProof/>
                <w:webHidden/>
              </w:rPr>
            </w:r>
            <w:r>
              <w:rPr>
                <w:noProof/>
                <w:webHidden/>
              </w:rPr>
              <w:fldChar w:fldCharType="separate"/>
            </w:r>
            <w:r>
              <w:rPr>
                <w:noProof/>
                <w:webHidden/>
              </w:rPr>
              <w:t>1</w:t>
            </w:r>
            <w:r>
              <w:rPr>
                <w:noProof/>
                <w:webHidden/>
              </w:rPr>
              <w:fldChar w:fldCharType="end"/>
            </w:r>
          </w:hyperlink>
        </w:p>
        <w:p w14:paraId="65B1BB6D" w14:textId="19584DA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21" w:history="1">
            <w:r w:rsidRPr="00506A57">
              <w:rPr>
                <w:rStyle w:val="Hyperlink"/>
                <w:noProof/>
              </w:rPr>
              <w:t>Pc11. Do not envy or be jealous</w:t>
            </w:r>
            <w:r>
              <w:rPr>
                <w:noProof/>
                <w:webHidden/>
              </w:rPr>
              <w:tab/>
            </w:r>
            <w:r>
              <w:rPr>
                <w:noProof/>
                <w:webHidden/>
              </w:rPr>
              <w:fldChar w:fldCharType="begin"/>
            </w:r>
            <w:r>
              <w:rPr>
                <w:noProof/>
                <w:webHidden/>
              </w:rPr>
              <w:instrText xml:space="preserve"> PAGEREF _Toc162691021 \h </w:instrText>
            </w:r>
            <w:r>
              <w:rPr>
                <w:noProof/>
                <w:webHidden/>
              </w:rPr>
            </w:r>
            <w:r>
              <w:rPr>
                <w:noProof/>
                <w:webHidden/>
              </w:rPr>
              <w:fldChar w:fldCharType="separate"/>
            </w:r>
            <w:r>
              <w:rPr>
                <w:noProof/>
                <w:webHidden/>
              </w:rPr>
              <w:t>1</w:t>
            </w:r>
            <w:r>
              <w:rPr>
                <w:noProof/>
                <w:webHidden/>
              </w:rPr>
              <w:fldChar w:fldCharType="end"/>
            </w:r>
          </w:hyperlink>
        </w:p>
        <w:p w14:paraId="6E70447F" w14:textId="39829CA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22" w:history="1">
            <w:r w:rsidRPr="00506A57">
              <w:rPr>
                <w:rStyle w:val="Hyperlink"/>
                <w:noProof/>
              </w:rPr>
              <w:t>Pc12. No rivalry</w:t>
            </w:r>
            <w:r>
              <w:rPr>
                <w:noProof/>
                <w:webHidden/>
              </w:rPr>
              <w:tab/>
            </w:r>
            <w:r>
              <w:rPr>
                <w:noProof/>
                <w:webHidden/>
              </w:rPr>
              <w:fldChar w:fldCharType="begin"/>
            </w:r>
            <w:r>
              <w:rPr>
                <w:noProof/>
                <w:webHidden/>
              </w:rPr>
              <w:instrText xml:space="preserve"> PAGEREF _Toc162691022 \h </w:instrText>
            </w:r>
            <w:r>
              <w:rPr>
                <w:noProof/>
                <w:webHidden/>
              </w:rPr>
            </w:r>
            <w:r>
              <w:rPr>
                <w:noProof/>
                <w:webHidden/>
              </w:rPr>
              <w:fldChar w:fldCharType="separate"/>
            </w:r>
            <w:r>
              <w:rPr>
                <w:noProof/>
                <w:webHidden/>
              </w:rPr>
              <w:t>1</w:t>
            </w:r>
            <w:r>
              <w:rPr>
                <w:noProof/>
                <w:webHidden/>
              </w:rPr>
              <w:fldChar w:fldCharType="end"/>
            </w:r>
          </w:hyperlink>
        </w:p>
        <w:p w14:paraId="6400BEA9" w14:textId="1C717C2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23" w:history="1">
            <w:r w:rsidRPr="00506A57">
              <w:rPr>
                <w:rStyle w:val="Hyperlink"/>
                <w:noProof/>
              </w:rPr>
              <w:t>Pc13. No strife / striving in the flesh</w:t>
            </w:r>
            <w:r>
              <w:rPr>
                <w:noProof/>
                <w:webHidden/>
              </w:rPr>
              <w:tab/>
            </w:r>
            <w:r>
              <w:rPr>
                <w:noProof/>
                <w:webHidden/>
              </w:rPr>
              <w:fldChar w:fldCharType="begin"/>
            </w:r>
            <w:r>
              <w:rPr>
                <w:noProof/>
                <w:webHidden/>
              </w:rPr>
              <w:instrText xml:space="preserve"> PAGEREF _Toc162691023 \h </w:instrText>
            </w:r>
            <w:r>
              <w:rPr>
                <w:noProof/>
                <w:webHidden/>
              </w:rPr>
            </w:r>
            <w:r>
              <w:rPr>
                <w:noProof/>
                <w:webHidden/>
              </w:rPr>
              <w:fldChar w:fldCharType="separate"/>
            </w:r>
            <w:r>
              <w:rPr>
                <w:noProof/>
                <w:webHidden/>
              </w:rPr>
              <w:t>1</w:t>
            </w:r>
            <w:r>
              <w:rPr>
                <w:noProof/>
                <w:webHidden/>
              </w:rPr>
              <w:fldChar w:fldCharType="end"/>
            </w:r>
          </w:hyperlink>
        </w:p>
        <w:p w14:paraId="0B9F436C" w14:textId="35B9C11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24" w:history="1">
            <w:r w:rsidRPr="00506A57">
              <w:rPr>
                <w:rStyle w:val="Hyperlink"/>
                <w:noProof/>
              </w:rPr>
              <w:t>Pc14. Do not covet</w:t>
            </w:r>
            <w:r>
              <w:rPr>
                <w:noProof/>
                <w:webHidden/>
              </w:rPr>
              <w:tab/>
            </w:r>
            <w:r>
              <w:rPr>
                <w:noProof/>
                <w:webHidden/>
              </w:rPr>
              <w:fldChar w:fldCharType="begin"/>
            </w:r>
            <w:r>
              <w:rPr>
                <w:noProof/>
                <w:webHidden/>
              </w:rPr>
              <w:instrText xml:space="preserve"> PAGEREF _Toc162691024 \h </w:instrText>
            </w:r>
            <w:r>
              <w:rPr>
                <w:noProof/>
                <w:webHidden/>
              </w:rPr>
            </w:r>
            <w:r>
              <w:rPr>
                <w:noProof/>
                <w:webHidden/>
              </w:rPr>
              <w:fldChar w:fldCharType="separate"/>
            </w:r>
            <w:r>
              <w:rPr>
                <w:noProof/>
                <w:webHidden/>
              </w:rPr>
              <w:t>1</w:t>
            </w:r>
            <w:r>
              <w:rPr>
                <w:noProof/>
                <w:webHidden/>
              </w:rPr>
              <w:fldChar w:fldCharType="end"/>
            </w:r>
          </w:hyperlink>
        </w:p>
        <w:p w14:paraId="77EA3A88" w14:textId="4D6ABE9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25" w:history="1">
            <w:r w:rsidRPr="00506A57">
              <w:rPr>
                <w:rStyle w:val="Hyperlink"/>
                <w:noProof/>
              </w:rPr>
              <w:t>Pc15. Be humble or not proud</w:t>
            </w:r>
            <w:r>
              <w:rPr>
                <w:noProof/>
                <w:webHidden/>
              </w:rPr>
              <w:tab/>
            </w:r>
            <w:r>
              <w:rPr>
                <w:noProof/>
                <w:webHidden/>
              </w:rPr>
              <w:fldChar w:fldCharType="begin"/>
            </w:r>
            <w:r>
              <w:rPr>
                <w:noProof/>
                <w:webHidden/>
              </w:rPr>
              <w:instrText xml:space="preserve"> PAGEREF _Toc162691025 \h </w:instrText>
            </w:r>
            <w:r>
              <w:rPr>
                <w:noProof/>
                <w:webHidden/>
              </w:rPr>
            </w:r>
            <w:r>
              <w:rPr>
                <w:noProof/>
                <w:webHidden/>
              </w:rPr>
              <w:fldChar w:fldCharType="separate"/>
            </w:r>
            <w:r>
              <w:rPr>
                <w:noProof/>
                <w:webHidden/>
              </w:rPr>
              <w:t>1</w:t>
            </w:r>
            <w:r>
              <w:rPr>
                <w:noProof/>
                <w:webHidden/>
              </w:rPr>
              <w:fldChar w:fldCharType="end"/>
            </w:r>
          </w:hyperlink>
        </w:p>
        <w:p w14:paraId="6FD46B5D" w14:textId="20408B0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26" w:history="1">
            <w:r w:rsidRPr="00506A57">
              <w:rPr>
                <w:rStyle w:val="Hyperlink"/>
                <w:noProof/>
              </w:rPr>
              <w:t>Pc16. Don’t be wise in your own eyes</w:t>
            </w:r>
            <w:r>
              <w:rPr>
                <w:noProof/>
                <w:webHidden/>
              </w:rPr>
              <w:tab/>
            </w:r>
            <w:r>
              <w:rPr>
                <w:noProof/>
                <w:webHidden/>
              </w:rPr>
              <w:fldChar w:fldCharType="begin"/>
            </w:r>
            <w:r>
              <w:rPr>
                <w:noProof/>
                <w:webHidden/>
              </w:rPr>
              <w:instrText xml:space="preserve"> PAGEREF _Toc162691026 \h </w:instrText>
            </w:r>
            <w:r>
              <w:rPr>
                <w:noProof/>
                <w:webHidden/>
              </w:rPr>
            </w:r>
            <w:r>
              <w:rPr>
                <w:noProof/>
                <w:webHidden/>
              </w:rPr>
              <w:fldChar w:fldCharType="separate"/>
            </w:r>
            <w:r>
              <w:rPr>
                <w:noProof/>
                <w:webHidden/>
              </w:rPr>
              <w:t>1</w:t>
            </w:r>
            <w:r>
              <w:rPr>
                <w:noProof/>
                <w:webHidden/>
              </w:rPr>
              <w:fldChar w:fldCharType="end"/>
            </w:r>
          </w:hyperlink>
        </w:p>
        <w:p w14:paraId="4327C7A5" w14:textId="0F36E4B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27" w:history="1">
            <w:r w:rsidRPr="00506A57">
              <w:rPr>
                <w:rStyle w:val="Hyperlink"/>
                <w:noProof/>
              </w:rPr>
              <w:t>Pc17. We should not be conceited</w:t>
            </w:r>
            <w:r>
              <w:rPr>
                <w:noProof/>
                <w:webHidden/>
              </w:rPr>
              <w:tab/>
            </w:r>
            <w:r>
              <w:rPr>
                <w:noProof/>
                <w:webHidden/>
              </w:rPr>
              <w:fldChar w:fldCharType="begin"/>
            </w:r>
            <w:r>
              <w:rPr>
                <w:noProof/>
                <w:webHidden/>
              </w:rPr>
              <w:instrText xml:space="preserve"> PAGEREF _Toc162691027 \h </w:instrText>
            </w:r>
            <w:r>
              <w:rPr>
                <w:noProof/>
                <w:webHidden/>
              </w:rPr>
            </w:r>
            <w:r>
              <w:rPr>
                <w:noProof/>
                <w:webHidden/>
              </w:rPr>
              <w:fldChar w:fldCharType="separate"/>
            </w:r>
            <w:r>
              <w:rPr>
                <w:noProof/>
                <w:webHidden/>
              </w:rPr>
              <w:t>1</w:t>
            </w:r>
            <w:r>
              <w:rPr>
                <w:noProof/>
                <w:webHidden/>
              </w:rPr>
              <w:fldChar w:fldCharType="end"/>
            </w:r>
          </w:hyperlink>
        </w:p>
        <w:p w14:paraId="6822DE54" w14:textId="3F284C8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28" w:history="1">
            <w:r w:rsidRPr="00506A57">
              <w:rPr>
                <w:rStyle w:val="Hyperlink"/>
                <w:noProof/>
              </w:rPr>
              <w:t>Pc18. We should be patient</w:t>
            </w:r>
            <w:r>
              <w:rPr>
                <w:noProof/>
                <w:webHidden/>
              </w:rPr>
              <w:tab/>
            </w:r>
            <w:r>
              <w:rPr>
                <w:noProof/>
                <w:webHidden/>
              </w:rPr>
              <w:fldChar w:fldCharType="begin"/>
            </w:r>
            <w:r>
              <w:rPr>
                <w:noProof/>
                <w:webHidden/>
              </w:rPr>
              <w:instrText xml:space="preserve"> PAGEREF _Toc162691028 \h </w:instrText>
            </w:r>
            <w:r>
              <w:rPr>
                <w:noProof/>
                <w:webHidden/>
              </w:rPr>
            </w:r>
            <w:r>
              <w:rPr>
                <w:noProof/>
                <w:webHidden/>
              </w:rPr>
              <w:fldChar w:fldCharType="separate"/>
            </w:r>
            <w:r>
              <w:rPr>
                <w:noProof/>
                <w:webHidden/>
              </w:rPr>
              <w:t>1</w:t>
            </w:r>
            <w:r>
              <w:rPr>
                <w:noProof/>
                <w:webHidden/>
              </w:rPr>
              <w:fldChar w:fldCharType="end"/>
            </w:r>
          </w:hyperlink>
        </w:p>
        <w:p w14:paraId="1CB8311B" w14:textId="7FBD1DC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29" w:history="1">
            <w:r w:rsidRPr="00506A57">
              <w:rPr>
                <w:rStyle w:val="Hyperlink"/>
                <w:noProof/>
              </w:rPr>
              <w:t>Pc19. Don’t let the sun go down on your anger</w:t>
            </w:r>
            <w:r>
              <w:rPr>
                <w:noProof/>
                <w:webHidden/>
              </w:rPr>
              <w:tab/>
            </w:r>
            <w:r>
              <w:rPr>
                <w:noProof/>
                <w:webHidden/>
              </w:rPr>
              <w:fldChar w:fldCharType="begin"/>
            </w:r>
            <w:r>
              <w:rPr>
                <w:noProof/>
                <w:webHidden/>
              </w:rPr>
              <w:instrText xml:space="preserve"> PAGEREF _Toc162691029 \h </w:instrText>
            </w:r>
            <w:r>
              <w:rPr>
                <w:noProof/>
                <w:webHidden/>
              </w:rPr>
            </w:r>
            <w:r>
              <w:rPr>
                <w:noProof/>
                <w:webHidden/>
              </w:rPr>
              <w:fldChar w:fldCharType="separate"/>
            </w:r>
            <w:r>
              <w:rPr>
                <w:noProof/>
                <w:webHidden/>
              </w:rPr>
              <w:t>1</w:t>
            </w:r>
            <w:r>
              <w:rPr>
                <w:noProof/>
                <w:webHidden/>
              </w:rPr>
              <w:fldChar w:fldCharType="end"/>
            </w:r>
          </w:hyperlink>
        </w:p>
        <w:p w14:paraId="6140A48F" w14:textId="06D1047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30" w:history="1">
            <w:r w:rsidRPr="00506A57">
              <w:rPr>
                <w:rStyle w:val="Hyperlink"/>
                <w:noProof/>
              </w:rPr>
              <w:t>Pc20. Be gentle or meek</w:t>
            </w:r>
            <w:r>
              <w:rPr>
                <w:noProof/>
                <w:webHidden/>
              </w:rPr>
              <w:tab/>
            </w:r>
            <w:r>
              <w:rPr>
                <w:noProof/>
                <w:webHidden/>
              </w:rPr>
              <w:fldChar w:fldCharType="begin"/>
            </w:r>
            <w:r>
              <w:rPr>
                <w:noProof/>
                <w:webHidden/>
              </w:rPr>
              <w:instrText xml:space="preserve"> PAGEREF _Toc162691030 \h </w:instrText>
            </w:r>
            <w:r>
              <w:rPr>
                <w:noProof/>
                <w:webHidden/>
              </w:rPr>
            </w:r>
            <w:r>
              <w:rPr>
                <w:noProof/>
                <w:webHidden/>
              </w:rPr>
              <w:fldChar w:fldCharType="separate"/>
            </w:r>
            <w:r>
              <w:rPr>
                <w:noProof/>
                <w:webHidden/>
              </w:rPr>
              <w:t>1</w:t>
            </w:r>
            <w:r>
              <w:rPr>
                <w:noProof/>
                <w:webHidden/>
              </w:rPr>
              <w:fldChar w:fldCharType="end"/>
            </w:r>
          </w:hyperlink>
        </w:p>
        <w:p w14:paraId="07F5F44B" w14:textId="56130BE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31" w:history="1">
            <w:r w:rsidRPr="00506A57">
              <w:rPr>
                <w:rStyle w:val="Hyperlink"/>
                <w:noProof/>
              </w:rPr>
              <w:t>Pc22. We’ll have tribulation, but Jesus has overcome</w:t>
            </w:r>
            <w:r>
              <w:rPr>
                <w:noProof/>
                <w:webHidden/>
              </w:rPr>
              <w:tab/>
            </w:r>
            <w:r>
              <w:rPr>
                <w:noProof/>
                <w:webHidden/>
              </w:rPr>
              <w:fldChar w:fldCharType="begin"/>
            </w:r>
            <w:r>
              <w:rPr>
                <w:noProof/>
                <w:webHidden/>
              </w:rPr>
              <w:instrText xml:space="preserve"> PAGEREF _Toc162691031 \h </w:instrText>
            </w:r>
            <w:r>
              <w:rPr>
                <w:noProof/>
                <w:webHidden/>
              </w:rPr>
            </w:r>
            <w:r>
              <w:rPr>
                <w:noProof/>
                <w:webHidden/>
              </w:rPr>
              <w:fldChar w:fldCharType="separate"/>
            </w:r>
            <w:r>
              <w:rPr>
                <w:noProof/>
                <w:webHidden/>
              </w:rPr>
              <w:t>1</w:t>
            </w:r>
            <w:r>
              <w:rPr>
                <w:noProof/>
                <w:webHidden/>
              </w:rPr>
              <w:fldChar w:fldCharType="end"/>
            </w:r>
          </w:hyperlink>
        </w:p>
        <w:p w14:paraId="01A99BC5" w14:textId="45C65BA6"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032" w:history="1">
            <w:r w:rsidRPr="00506A57">
              <w:rPr>
                <w:rStyle w:val="Hyperlink"/>
                <w:caps/>
                <w:noProof/>
              </w:rPr>
              <w:t>MONEY</w:t>
            </w:r>
            <w:r>
              <w:rPr>
                <w:noProof/>
                <w:webHidden/>
              </w:rPr>
              <w:tab/>
            </w:r>
            <w:r>
              <w:rPr>
                <w:noProof/>
                <w:webHidden/>
              </w:rPr>
              <w:fldChar w:fldCharType="begin"/>
            </w:r>
            <w:r>
              <w:rPr>
                <w:noProof/>
                <w:webHidden/>
              </w:rPr>
              <w:instrText xml:space="preserve"> PAGEREF _Toc162691032 \h </w:instrText>
            </w:r>
            <w:r>
              <w:rPr>
                <w:noProof/>
                <w:webHidden/>
              </w:rPr>
            </w:r>
            <w:r>
              <w:rPr>
                <w:noProof/>
                <w:webHidden/>
              </w:rPr>
              <w:fldChar w:fldCharType="separate"/>
            </w:r>
            <w:r>
              <w:rPr>
                <w:noProof/>
                <w:webHidden/>
              </w:rPr>
              <w:t>1</w:t>
            </w:r>
            <w:r>
              <w:rPr>
                <w:noProof/>
                <w:webHidden/>
              </w:rPr>
              <w:fldChar w:fldCharType="end"/>
            </w:r>
          </w:hyperlink>
        </w:p>
        <w:p w14:paraId="62C982B8" w14:textId="7C1B5E8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33" w:history="1">
            <w:r w:rsidRPr="00506A57">
              <w:rPr>
                <w:rStyle w:val="Hyperlink"/>
                <w:noProof/>
              </w:rPr>
              <w:t>Mo1. Heavenly treasure; don’t fear earthly loss</w:t>
            </w:r>
            <w:r>
              <w:rPr>
                <w:noProof/>
                <w:webHidden/>
              </w:rPr>
              <w:tab/>
            </w:r>
            <w:r>
              <w:rPr>
                <w:noProof/>
                <w:webHidden/>
              </w:rPr>
              <w:fldChar w:fldCharType="begin"/>
            </w:r>
            <w:r>
              <w:rPr>
                <w:noProof/>
                <w:webHidden/>
              </w:rPr>
              <w:instrText xml:space="preserve"> PAGEREF _Toc162691033 \h </w:instrText>
            </w:r>
            <w:r>
              <w:rPr>
                <w:noProof/>
                <w:webHidden/>
              </w:rPr>
            </w:r>
            <w:r>
              <w:rPr>
                <w:noProof/>
                <w:webHidden/>
              </w:rPr>
              <w:fldChar w:fldCharType="separate"/>
            </w:r>
            <w:r>
              <w:rPr>
                <w:noProof/>
                <w:webHidden/>
              </w:rPr>
              <w:t>1</w:t>
            </w:r>
            <w:r>
              <w:rPr>
                <w:noProof/>
                <w:webHidden/>
              </w:rPr>
              <w:fldChar w:fldCharType="end"/>
            </w:r>
          </w:hyperlink>
        </w:p>
        <w:p w14:paraId="67A8C8D9" w14:textId="31D191F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34" w:history="1">
            <w:r w:rsidRPr="00506A57">
              <w:rPr>
                <w:rStyle w:val="Hyperlink"/>
                <w:noProof/>
              </w:rPr>
              <w:t>Mo2. Offering money/possessions to God</w:t>
            </w:r>
            <w:r>
              <w:rPr>
                <w:noProof/>
                <w:webHidden/>
              </w:rPr>
              <w:tab/>
            </w:r>
            <w:r>
              <w:rPr>
                <w:noProof/>
                <w:webHidden/>
              </w:rPr>
              <w:fldChar w:fldCharType="begin"/>
            </w:r>
            <w:r>
              <w:rPr>
                <w:noProof/>
                <w:webHidden/>
              </w:rPr>
              <w:instrText xml:space="preserve"> PAGEREF _Toc162691034 \h </w:instrText>
            </w:r>
            <w:r>
              <w:rPr>
                <w:noProof/>
                <w:webHidden/>
              </w:rPr>
            </w:r>
            <w:r>
              <w:rPr>
                <w:noProof/>
                <w:webHidden/>
              </w:rPr>
              <w:fldChar w:fldCharType="separate"/>
            </w:r>
            <w:r>
              <w:rPr>
                <w:noProof/>
                <w:webHidden/>
              </w:rPr>
              <w:t>1</w:t>
            </w:r>
            <w:r>
              <w:rPr>
                <w:noProof/>
                <w:webHidden/>
              </w:rPr>
              <w:fldChar w:fldCharType="end"/>
            </w:r>
          </w:hyperlink>
        </w:p>
        <w:p w14:paraId="512E29BD" w14:textId="450A5E0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35" w:history="1">
            <w:r w:rsidRPr="00506A57">
              <w:rPr>
                <w:rStyle w:val="Hyperlink"/>
                <w:noProof/>
              </w:rPr>
              <w:t>Mo3. Freely you have received, so freely give</w:t>
            </w:r>
            <w:r>
              <w:rPr>
                <w:noProof/>
                <w:webHidden/>
              </w:rPr>
              <w:tab/>
            </w:r>
            <w:r>
              <w:rPr>
                <w:noProof/>
                <w:webHidden/>
              </w:rPr>
              <w:fldChar w:fldCharType="begin"/>
            </w:r>
            <w:r>
              <w:rPr>
                <w:noProof/>
                <w:webHidden/>
              </w:rPr>
              <w:instrText xml:space="preserve"> PAGEREF _Toc162691035 \h </w:instrText>
            </w:r>
            <w:r>
              <w:rPr>
                <w:noProof/>
                <w:webHidden/>
              </w:rPr>
            </w:r>
            <w:r>
              <w:rPr>
                <w:noProof/>
                <w:webHidden/>
              </w:rPr>
              <w:fldChar w:fldCharType="separate"/>
            </w:r>
            <w:r>
              <w:rPr>
                <w:noProof/>
                <w:webHidden/>
              </w:rPr>
              <w:t>1</w:t>
            </w:r>
            <w:r>
              <w:rPr>
                <w:noProof/>
                <w:webHidden/>
              </w:rPr>
              <w:fldChar w:fldCharType="end"/>
            </w:r>
          </w:hyperlink>
        </w:p>
        <w:p w14:paraId="730409A1" w14:textId="39897FD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36" w:history="1">
            <w:r w:rsidRPr="00506A57">
              <w:rPr>
                <w:rStyle w:val="Hyperlink"/>
                <w:noProof/>
              </w:rPr>
              <w:t>Mo4. Give in secret</w:t>
            </w:r>
            <w:r>
              <w:rPr>
                <w:noProof/>
                <w:webHidden/>
              </w:rPr>
              <w:tab/>
            </w:r>
            <w:r>
              <w:rPr>
                <w:noProof/>
                <w:webHidden/>
              </w:rPr>
              <w:fldChar w:fldCharType="begin"/>
            </w:r>
            <w:r>
              <w:rPr>
                <w:noProof/>
                <w:webHidden/>
              </w:rPr>
              <w:instrText xml:space="preserve"> PAGEREF _Toc162691036 \h </w:instrText>
            </w:r>
            <w:r>
              <w:rPr>
                <w:noProof/>
                <w:webHidden/>
              </w:rPr>
            </w:r>
            <w:r>
              <w:rPr>
                <w:noProof/>
                <w:webHidden/>
              </w:rPr>
              <w:fldChar w:fldCharType="separate"/>
            </w:r>
            <w:r>
              <w:rPr>
                <w:noProof/>
                <w:webHidden/>
              </w:rPr>
              <w:t>1</w:t>
            </w:r>
            <w:r>
              <w:rPr>
                <w:noProof/>
                <w:webHidden/>
              </w:rPr>
              <w:fldChar w:fldCharType="end"/>
            </w:r>
          </w:hyperlink>
        </w:p>
        <w:p w14:paraId="7CF25ABF" w14:textId="0F5A838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37" w:history="1">
            <w:r w:rsidRPr="00506A57">
              <w:rPr>
                <w:rStyle w:val="Hyperlink"/>
                <w:noProof/>
              </w:rPr>
              <w:t>Mo5. Cannot serve both God and Mammon</w:t>
            </w:r>
            <w:r>
              <w:rPr>
                <w:noProof/>
                <w:webHidden/>
              </w:rPr>
              <w:tab/>
            </w:r>
            <w:r>
              <w:rPr>
                <w:noProof/>
                <w:webHidden/>
              </w:rPr>
              <w:fldChar w:fldCharType="begin"/>
            </w:r>
            <w:r>
              <w:rPr>
                <w:noProof/>
                <w:webHidden/>
              </w:rPr>
              <w:instrText xml:space="preserve"> PAGEREF _Toc162691037 \h </w:instrText>
            </w:r>
            <w:r>
              <w:rPr>
                <w:noProof/>
                <w:webHidden/>
              </w:rPr>
            </w:r>
            <w:r>
              <w:rPr>
                <w:noProof/>
                <w:webHidden/>
              </w:rPr>
              <w:fldChar w:fldCharType="separate"/>
            </w:r>
            <w:r>
              <w:rPr>
                <w:noProof/>
                <w:webHidden/>
              </w:rPr>
              <w:t>1</w:t>
            </w:r>
            <w:r>
              <w:rPr>
                <w:noProof/>
                <w:webHidden/>
              </w:rPr>
              <w:fldChar w:fldCharType="end"/>
            </w:r>
          </w:hyperlink>
        </w:p>
        <w:p w14:paraId="78905BED" w14:textId="23AF1AD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38" w:history="1">
            <w:r w:rsidRPr="00506A57">
              <w:rPr>
                <w:rStyle w:val="Hyperlink"/>
                <w:noProof/>
              </w:rPr>
              <w:t>Mo6. Do not love money</w:t>
            </w:r>
            <w:r>
              <w:rPr>
                <w:noProof/>
                <w:webHidden/>
              </w:rPr>
              <w:tab/>
            </w:r>
            <w:r>
              <w:rPr>
                <w:noProof/>
                <w:webHidden/>
              </w:rPr>
              <w:fldChar w:fldCharType="begin"/>
            </w:r>
            <w:r>
              <w:rPr>
                <w:noProof/>
                <w:webHidden/>
              </w:rPr>
              <w:instrText xml:space="preserve"> PAGEREF _Toc162691038 \h </w:instrText>
            </w:r>
            <w:r>
              <w:rPr>
                <w:noProof/>
                <w:webHidden/>
              </w:rPr>
            </w:r>
            <w:r>
              <w:rPr>
                <w:noProof/>
                <w:webHidden/>
              </w:rPr>
              <w:fldChar w:fldCharType="separate"/>
            </w:r>
            <w:r>
              <w:rPr>
                <w:noProof/>
                <w:webHidden/>
              </w:rPr>
              <w:t>1</w:t>
            </w:r>
            <w:r>
              <w:rPr>
                <w:noProof/>
                <w:webHidden/>
              </w:rPr>
              <w:fldChar w:fldCharType="end"/>
            </w:r>
          </w:hyperlink>
        </w:p>
        <w:p w14:paraId="55238DC1" w14:textId="781AE7D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39" w:history="1">
            <w:r w:rsidRPr="00506A57">
              <w:rPr>
                <w:rStyle w:val="Hyperlink"/>
                <w:noProof/>
              </w:rPr>
              <w:t>Mo7. Love of money root of all evils</w:t>
            </w:r>
            <w:r>
              <w:rPr>
                <w:noProof/>
                <w:webHidden/>
              </w:rPr>
              <w:tab/>
            </w:r>
            <w:r>
              <w:rPr>
                <w:noProof/>
                <w:webHidden/>
              </w:rPr>
              <w:fldChar w:fldCharType="begin"/>
            </w:r>
            <w:r>
              <w:rPr>
                <w:noProof/>
                <w:webHidden/>
              </w:rPr>
              <w:instrText xml:space="preserve"> PAGEREF _Toc162691039 \h </w:instrText>
            </w:r>
            <w:r>
              <w:rPr>
                <w:noProof/>
                <w:webHidden/>
              </w:rPr>
            </w:r>
            <w:r>
              <w:rPr>
                <w:noProof/>
                <w:webHidden/>
              </w:rPr>
              <w:fldChar w:fldCharType="separate"/>
            </w:r>
            <w:r>
              <w:rPr>
                <w:noProof/>
                <w:webHidden/>
              </w:rPr>
              <w:t>1</w:t>
            </w:r>
            <w:r>
              <w:rPr>
                <w:noProof/>
                <w:webHidden/>
              </w:rPr>
              <w:fldChar w:fldCharType="end"/>
            </w:r>
          </w:hyperlink>
        </w:p>
        <w:p w14:paraId="50020C4A" w14:textId="507A442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40" w:history="1">
            <w:r w:rsidRPr="00506A57">
              <w:rPr>
                <w:rStyle w:val="Hyperlink"/>
                <w:noProof/>
              </w:rPr>
              <w:t>Mo8. God’s house not a den of robbers / thieves</w:t>
            </w:r>
            <w:r>
              <w:rPr>
                <w:noProof/>
                <w:webHidden/>
              </w:rPr>
              <w:tab/>
            </w:r>
            <w:r>
              <w:rPr>
                <w:noProof/>
                <w:webHidden/>
              </w:rPr>
              <w:fldChar w:fldCharType="begin"/>
            </w:r>
            <w:r>
              <w:rPr>
                <w:noProof/>
                <w:webHidden/>
              </w:rPr>
              <w:instrText xml:space="preserve"> PAGEREF _Toc162691040 \h </w:instrText>
            </w:r>
            <w:r>
              <w:rPr>
                <w:noProof/>
                <w:webHidden/>
              </w:rPr>
            </w:r>
            <w:r>
              <w:rPr>
                <w:noProof/>
                <w:webHidden/>
              </w:rPr>
              <w:fldChar w:fldCharType="separate"/>
            </w:r>
            <w:r>
              <w:rPr>
                <w:noProof/>
                <w:webHidden/>
              </w:rPr>
              <w:t>1</w:t>
            </w:r>
            <w:r>
              <w:rPr>
                <w:noProof/>
                <w:webHidden/>
              </w:rPr>
              <w:fldChar w:fldCharType="end"/>
            </w:r>
          </w:hyperlink>
        </w:p>
        <w:p w14:paraId="799E514A" w14:textId="08C979A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41" w:history="1">
            <w:r w:rsidRPr="00506A57">
              <w:rPr>
                <w:rStyle w:val="Hyperlink"/>
                <w:noProof/>
              </w:rPr>
              <w:t>Mo10. Strive for godliness, not gain</w:t>
            </w:r>
            <w:r>
              <w:rPr>
                <w:noProof/>
                <w:webHidden/>
              </w:rPr>
              <w:tab/>
            </w:r>
            <w:r>
              <w:rPr>
                <w:noProof/>
                <w:webHidden/>
              </w:rPr>
              <w:fldChar w:fldCharType="begin"/>
            </w:r>
            <w:r>
              <w:rPr>
                <w:noProof/>
                <w:webHidden/>
              </w:rPr>
              <w:instrText xml:space="preserve"> PAGEREF _Toc162691041 \h </w:instrText>
            </w:r>
            <w:r>
              <w:rPr>
                <w:noProof/>
                <w:webHidden/>
              </w:rPr>
            </w:r>
            <w:r>
              <w:rPr>
                <w:noProof/>
                <w:webHidden/>
              </w:rPr>
              <w:fldChar w:fldCharType="separate"/>
            </w:r>
            <w:r>
              <w:rPr>
                <w:noProof/>
                <w:webHidden/>
              </w:rPr>
              <w:t>1</w:t>
            </w:r>
            <w:r>
              <w:rPr>
                <w:noProof/>
                <w:webHidden/>
              </w:rPr>
              <w:fldChar w:fldCharType="end"/>
            </w:r>
          </w:hyperlink>
        </w:p>
        <w:p w14:paraId="49A17EFD" w14:textId="6720AD5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42" w:history="1">
            <w:r w:rsidRPr="00506A57">
              <w:rPr>
                <w:rStyle w:val="Hyperlink"/>
                <w:noProof/>
              </w:rPr>
              <w:t>Mo11. No stealing</w:t>
            </w:r>
            <w:r>
              <w:rPr>
                <w:noProof/>
                <w:webHidden/>
              </w:rPr>
              <w:tab/>
            </w:r>
            <w:r>
              <w:rPr>
                <w:noProof/>
                <w:webHidden/>
              </w:rPr>
              <w:fldChar w:fldCharType="begin"/>
            </w:r>
            <w:r>
              <w:rPr>
                <w:noProof/>
                <w:webHidden/>
              </w:rPr>
              <w:instrText xml:space="preserve"> PAGEREF _Toc162691042 \h </w:instrText>
            </w:r>
            <w:r>
              <w:rPr>
                <w:noProof/>
                <w:webHidden/>
              </w:rPr>
            </w:r>
            <w:r>
              <w:rPr>
                <w:noProof/>
                <w:webHidden/>
              </w:rPr>
              <w:fldChar w:fldCharType="separate"/>
            </w:r>
            <w:r>
              <w:rPr>
                <w:noProof/>
                <w:webHidden/>
              </w:rPr>
              <w:t>1</w:t>
            </w:r>
            <w:r>
              <w:rPr>
                <w:noProof/>
                <w:webHidden/>
              </w:rPr>
              <w:fldChar w:fldCharType="end"/>
            </w:r>
          </w:hyperlink>
        </w:p>
        <w:p w14:paraId="53919A88" w14:textId="4698183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43" w:history="1">
            <w:r w:rsidRPr="00506A57">
              <w:rPr>
                <w:rStyle w:val="Hyperlink"/>
                <w:noProof/>
              </w:rPr>
              <w:t>Mo12. Don’t rob others</w:t>
            </w:r>
            <w:r>
              <w:rPr>
                <w:noProof/>
                <w:webHidden/>
              </w:rPr>
              <w:tab/>
            </w:r>
            <w:r>
              <w:rPr>
                <w:noProof/>
                <w:webHidden/>
              </w:rPr>
              <w:fldChar w:fldCharType="begin"/>
            </w:r>
            <w:r>
              <w:rPr>
                <w:noProof/>
                <w:webHidden/>
              </w:rPr>
              <w:instrText xml:space="preserve"> PAGEREF _Toc162691043 \h </w:instrText>
            </w:r>
            <w:r>
              <w:rPr>
                <w:noProof/>
                <w:webHidden/>
              </w:rPr>
            </w:r>
            <w:r>
              <w:rPr>
                <w:noProof/>
                <w:webHidden/>
              </w:rPr>
              <w:fldChar w:fldCharType="separate"/>
            </w:r>
            <w:r>
              <w:rPr>
                <w:noProof/>
                <w:webHidden/>
              </w:rPr>
              <w:t>1</w:t>
            </w:r>
            <w:r>
              <w:rPr>
                <w:noProof/>
                <w:webHidden/>
              </w:rPr>
              <w:fldChar w:fldCharType="end"/>
            </w:r>
          </w:hyperlink>
        </w:p>
        <w:p w14:paraId="13E23F75" w14:textId="3550F7F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44" w:history="1">
            <w:r w:rsidRPr="00506A57">
              <w:rPr>
                <w:rStyle w:val="Hyperlink"/>
                <w:noProof/>
              </w:rPr>
              <w:t>Mo13. Don’t cheat/defraud others</w:t>
            </w:r>
            <w:r>
              <w:rPr>
                <w:noProof/>
                <w:webHidden/>
              </w:rPr>
              <w:tab/>
            </w:r>
            <w:r>
              <w:rPr>
                <w:noProof/>
                <w:webHidden/>
              </w:rPr>
              <w:fldChar w:fldCharType="begin"/>
            </w:r>
            <w:r>
              <w:rPr>
                <w:noProof/>
                <w:webHidden/>
              </w:rPr>
              <w:instrText xml:space="preserve"> PAGEREF _Toc162691044 \h </w:instrText>
            </w:r>
            <w:r>
              <w:rPr>
                <w:noProof/>
                <w:webHidden/>
              </w:rPr>
            </w:r>
            <w:r>
              <w:rPr>
                <w:noProof/>
                <w:webHidden/>
              </w:rPr>
              <w:fldChar w:fldCharType="separate"/>
            </w:r>
            <w:r>
              <w:rPr>
                <w:noProof/>
                <w:webHidden/>
              </w:rPr>
              <w:t>1</w:t>
            </w:r>
            <w:r>
              <w:rPr>
                <w:noProof/>
                <w:webHidden/>
              </w:rPr>
              <w:fldChar w:fldCharType="end"/>
            </w:r>
          </w:hyperlink>
        </w:p>
        <w:p w14:paraId="69A91C21" w14:textId="205D877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45" w:history="1">
            <w:r w:rsidRPr="00506A57">
              <w:rPr>
                <w:rStyle w:val="Hyperlink"/>
                <w:noProof/>
              </w:rPr>
              <w:t>Mo14. No bribes</w:t>
            </w:r>
            <w:r>
              <w:rPr>
                <w:noProof/>
                <w:webHidden/>
              </w:rPr>
              <w:tab/>
            </w:r>
            <w:r>
              <w:rPr>
                <w:noProof/>
                <w:webHidden/>
              </w:rPr>
              <w:fldChar w:fldCharType="begin"/>
            </w:r>
            <w:r>
              <w:rPr>
                <w:noProof/>
                <w:webHidden/>
              </w:rPr>
              <w:instrText xml:space="preserve"> PAGEREF _Toc162691045 \h </w:instrText>
            </w:r>
            <w:r>
              <w:rPr>
                <w:noProof/>
                <w:webHidden/>
              </w:rPr>
            </w:r>
            <w:r>
              <w:rPr>
                <w:noProof/>
                <w:webHidden/>
              </w:rPr>
              <w:fldChar w:fldCharType="separate"/>
            </w:r>
            <w:r>
              <w:rPr>
                <w:noProof/>
                <w:webHidden/>
              </w:rPr>
              <w:t>1</w:t>
            </w:r>
            <w:r>
              <w:rPr>
                <w:noProof/>
                <w:webHidden/>
              </w:rPr>
              <w:fldChar w:fldCharType="end"/>
            </w:r>
          </w:hyperlink>
        </w:p>
        <w:p w14:paraId="17A919C6" w14:textId="3DA0068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46" w:history="1">
            <w:r w:rsidRPr="00506A57">
              <w:rPr>
                <w:rStyle w:val="Hyperlink"/>
                <w:noProof/>
              </w:rPr>
              <w:t>Mo15. No usury / lending to needy with interest</w:t>
            </w:r>
            <w:r>
              <w:rPr>
                <w:noProof/>
                <w:webHidden/>
              </w:rPr>
              <w:tab/>
            </w:r>
            <w:r>
              <w:rPr>
                <w:noProof/>
                <w:webHidden/>
              </w:rPr>
              <w:fldChar w:fldCharType="begin"/>
            </w:r>
            <w:r>
              <w:rPr>
                <w:noProof/>
                <w:webHidden/>
              </w:rPr>
              <w:instrText xml:space="preserve"> PAGEREF _Toc162691046 \h </w:instrText>
            </w:r>
            <w:r>
              <w:rPr>
                <w:noProof/>
                <w:webHidden/>
              </w:rPr>
            </w:r>
            <w:r>
              <w:rPr>
                <w:noProof/>
                <w:webHidden/>
              </w:rPr>
              <w:fldChar w:fldCharType="separate"/>
            </w:r>
            <w:r>
              <w:rPr>
                <w:noProof/>
                <w:webHidden/>
              </w:rPr>
              <w:t>1</w:t>
            </w:r>
            <w:r>
              <w:rPr>
                <w:noProof/>
                <w:webHidden/>
              </w:rPr>
              <w:fldChar w:fldCharType="end"/>
            </w:r>
          </w:hyperlink>
        </w:p>
        <w:p w14:paraId="4D4E771A" w14:textId="7DBC39F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47" w:history="1">
            <w:r w:rsidRPr="00506A57">
              <w:rPr>
                <w:rStyle w:val="Hyperlink"/>
                <w:noProof/>
              </w:rPr>
              <w:t>Mo16. Hoarding is bad</w:t>
            </w:r>
            <w:r>
              <w:rPr>
                <w:noProof/>
                <w:webHidden/>
              </w:rPr>
              <w:tab/>
            </w:r>
            <w:r>
              <w:rPr>
                <w:noProof/>
                <w:webHidden/>
              </w:rPr>
              <w:fldChar w:fldCharType="begin"/>
            </w:r>
            <w:r>
              <w:rPr>
                <w:noProof/>
                <w:webHidden/>
              </w:rPr>
              <w:instrText xml:space="preserve"> PAGEREF _Toc162691047 \h </w:instrText>
            </w:r>
            <w:r>
              <w:rPr>
                <w:noProof/>
                <w:webHidden/>
              </w:rPr>
            </w:r>
            <w:r>
              <w:rPr>
                <w:noProof/>
                <w:webHidden/>
              </w:rPr>
              <w:fldChar w:fldCharType="separate"/>
            </w:r>
            <w:r>
              <w:rPr>
                <w:noProof/>
                <w:webHidden/>
              </w:rPr>
              <w:t>1</w:t>
            </w:r>
            <w:r>
              <w:rPr>
                <w:noProof/>
                <w:webHidden/>
              </w:rPr>
              <w:fldChar w:fldCharType="end"/>
            </w:r>
          </w:hyperlink>
        </w:p>
        <w:p w14:paraId="563C06CC" w14:textId="15D1F551"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048" w:history="1">
            <w:r w:rsidRPr="00506A57">
              <w:rPr>
                <w:rStyle w:val="Hyperlink"/>
                <w:caps/>
                <w:noProof/>
              </w:rPr>
              <w:t>THE POOR</w:t>
            </w:r>
            <w:r>
              <w:rPr>
                <w:noProof/>
                <w:webHidden/>
              </w:rPr>
              <w:tab/>
            </w:r>
            <w:r>
              <w:rPr>
                <w:noProof/>
                <w:webHidden/>
              </w:rPr>
              <w:fldChar w:fldCharType="begin"/>
            </w:r>
            <w:r>
              <w:rPr>
                <w:noProof/>
                <w:webHidden/>
              </w:rPr>
              <w:instrText xml:space="preserve"> PAGEREF _Toc162691048 \h </w:instrText>
            </w:r>
            <w:r>
              <w:rPr>
                <w:noProof/>
                <w:webHidden/>
              </w:rPr>
            </w:r>
            <w:r>
              <w:rPr>
                <w:noProof/>
                <w:webHidden/>
              </w:rPr>
              <w:fldChar w:fldCharType="separate"/>
            </w:r>
            <w:r>
              <w:rPr>
                <w:noProof/>
                <w:webHidden/>
              </w:rPr>
              <w:t>1</w:t>
            </w:r>
            <w:r>
              <w:rPr>
                <w:noProof/>
                <w:webHidden/>
              </w:rPr>
              <w:fldChar w:fldCharType="end"/>
            </w:r>
          </w:hyperlink>
        </w:p>
        <w:p w14:paraId="57DD9E98" w14:textId="494CDFB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49" w:history="1">
            <w:r w:rsidRPr="00506A57">
              <w:rPr>
                <w:rStyle w:val="Hyperlink"/>
                <w:noProof/>
              </w:rPr>
              <w:t>Po1. Help the poor</w:t>
            </w:r>
            <w:r>
              <w:rPr>
                <w:noProof/>
                <w:webHidden/>
              </w:rPr>
              <w:tab/>
            </w:r>
            <w:r>
              <w:rPr>
                <w:noProof/>
                <w:webHidden/>
              </w:rPr>
              <w:fldChar w:fldCharType="begin"/>
            </w:r>
            <w:r>
              <w:rPr>
                <w:noProof/>
                <w:webHidden/>
              </w:rPr>
              <w:instrText xml:space="preserve"> PAGEREF _Toc162691049 \h </w:instrText>
            </w:r>
            <w:r>
              <w:rPr>
                <w:noProof/>
                <w:webHidden/>
              </w:rPr>
            </w:r>
            <w:r>
              <w:rPr>
                <w:noProof/>
                <w:webHidden/>
              </w:rPr>
              <w:fldChar w:fldCharType="separate"/>
            </w:r>
            <w:r>
              <w:rPr>
                <w:noProof/>
                <w:webHidden/>
              </w:rPr>
              <w:t>1</w:t>
            </w:r>
            <w:r>
              <w:rPr>
                <w:noProof/>
                <w:webHidden/>
              </w:rPr>
              <w:fldChar w:fldCharType="end"/>
            </w:r>
          </w:hyperlink>
        </w:p>
        <w:p w14:paraId="6C1A08EE" w14:textId="79E7DC8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50" w:history="1">
            <w:r w:rsidRPr="00506A57">
              <w:rPr>
                <w:rStyle w:val="Hyperlink"/>
                <w:noProof/>
              </w:rPr>
              <w:t>Po2. Don’t oppress the poor or afflicted</w:t>
            </w:r>
            <w:r>
              <w:rPr>
                <w:noProof/>
                <w:webHidden/>
              </w:rPr>
              <w:tab/>
            </w:r>
            <w:r>
              <w:rPr>
                <w:noProof/>
                <w:webHidden/>
              </w:rPr>
              <w:fldChar w:fldCharType="begin"/>
            </w:r>
            <w:r>
              <w:rPr>
                <w:noProof/>
                <w:webHidden/>
              </w:rPr>
              <w:instrText xml:space="preserve"> PAGEREF _Toc162691050 \h </w:instrText>
            </w:r>
            <w:r>
              <w:rPr>
                <w:noProof/>
                <w:webHidden/>
              </w:rPr>
            </w:r>
            <w:r>
              <w:rPr>
                <w:noProof/>
                <w:webHidden/>
              </w:rPr>
              <w:fldChar w:fldCharType="separate"/>
            </w:r>
            <w:r>
              <w:rPr>
                <w:noProof/>
                <w:webHidden/>
              </w:rPr>
              <w:t>1</w:t>
            </w:r>
            <w:r>
              <w:rPr>
                <w:noProof/>
                <w:webHidden/>
              </w:rPr>
              <w:fldChar w:fldCharType="end"/>
            </w:r>
          </w:hyperlink>
        </w:p>
        <w:p w14:paraId="3DD578E3" w14:textId="219958C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51" w:history="1">
            <w:r w:rsidRPr="00506A57">
              <w:rPr>
                <w:rStyle w:val="Hyperlink"/>
                <w:noProof/>
              </w:rPr>
              <w:t>Po3. Feed the hungry</w:t>
            </w:r>
            <w:r>
              <w:rPr>
                <w:noProof/>
                <w:webHidden/>
              </w:rPr>
              <w:tab/>
            </w:r>
            <w:r>
              <w:rPr>
                <w:noProof/>
                <w:webHidden/>
              </w:rPr>
              <w:fldChar w:fldCharType="begin"/>
            </w:r>
            <w:r>
              <w:rPr>
                <w:noProof/>
                <w:webHidden/>
              </w:rPr>
              <w:instrText xml:space="preserve"> PAGEREF _Toc162691051 \h </w:instrText>
            </w:r>
            <w:r>
              <w:rPr>
                <w:noProof/>
                <w:webHidden/>
              </w:rPr>
            </w:r>
            <w:r>
              <w:rPr>
                <w:noProof/>
                <w:webHidden/>
              </w:rPr>
              <w:fldChar w:fldCharType="separate"/>
            </w:r>
            <w:r>
              <w:rPr>
                <w:noProof/>
                <w:webHidden/>
              </w:rPr>
              <w:t>1</w:t>
            </w:r>
            <w:r>
              <w:rPr>
                <w:noProof/>
                <w:webHidden/>
              </w:rPr>
              <w:fldChar w:fldCharType="end"/>
            </w:r>
          </w:hyperlink>
        </w:p>
        <w:p w14:paraId="418B81FE" w14:textId="060EDAD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52" w:history="1">
            <w:r w:rsidRPr="00506A57">
              <w:rPr>
                <w:rStyle w:val="Hyperlink"/>
                <w:noProof/>
              </w:rPr>
              <w:t>Po4. Invite the poor to eat with us</w:t>
            </w:r>
            <w:r>
              <w:rPr>
                <w:noProof/>
                <w:webHidden/>
              </w:rPr>
              <w:tab/>
            </w:r>
            <w:r>
              <w:rPr>
                <w:noProof/>
                <w:webHidden/>
              </w:rPr>
              <w:fldChar w:fldCharType="begin"/>
            </w:r>
            <w:r>
              <w:rPr>
                <w:noProof/>
                <w:webHidden/>
              </w:rPr>
              <w:instrText xml:space="preserve"> PAGEREF _Toc162691052 \h </w:instrText>
            </w:r>
            <w:r>
              <w:rPr>
                <w:noProof/>
                <w:webHidden/>
              </w:rPr>
            </w:r>
            <w:r>
              <w:rPr>
                <w:noProof/>
                <w:webHidden/>
              </w:rPr>
              <w:fldChar w:fldCharType="separate"/>
            </w:r>
            <w:r>
              <w:rPr>
                <w:noProof/>
                <w:webHidden/>
              </w:rPr>
              <w:t>1</w:t>
            </w:r>
            <w:r>
              <w:rPr>
                <w:noProof/>
                <w:webHidden/>
              </w:rPr>
              <w:fldChar w:fldCharType="end"/>
            </w:r>
          </w:hyperlink>
        </w:p>
        <w:p w14:paraId="2006CBD6" w14:textId="1EA474B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53" w:history="1">
            <w:r w:rsidRPr="00506A57">
              <w:rPr>
                <w:rStyle w:val="Hyperlink"/>
                <w:noProof/>
              </w:rPr>
              <w:t>Po5. Blessed are the poor / poor in spirit</w:t>
            </w:r>
            <w:r>
              <w:rPr>
                <w:noProof/>
                <w:webHidden/>
              </w:rPr>
              <w:tab/>
            </w:r>
            <w:r>
              <w:rPr>
                <w:noProof/>
                <w:webHidden/>
              </w:rPr>
              <w:fldChar w:fldCharType="begin"/>
            </w:r>
            <w:r>
              <w:rPr>
                <w:noProof/>
                <w:webHidden/>
              </w:rPr>
              <w:instrText xml:space="preserve"> PAGEREF _Toc162691053 \h </w:instrText>
            </w:r>
            <w:r>
              <w:rPr>
                <w:noProof/>
                <w:webHidden/>
              </w:rPr>
            </w:r>
            <w:r>
              <w:rPr>
                <w:noProof/>
                <w:webHidden/>
              </w:rPr>
              <w:fldChar w:fldCharType="separate"/>
            </w:r>
            <w:r>
              <w:rPr>
                <w:noProof/>
                <w:webHidden/>
              </w:rPr>
              <w:t>1</w:t>
            </w:r>
            <w:r>
              <w:rPr>
                <w:noProof/>
                <w:webHidden/>
              </w:rPr>
              <w:fldChar w:fldCharType="end"/>
            </w:r>
          </w:hyperlink>
        </w:p>
        <w:p w14:paraId="3FC68D0F" w14:textId="269B602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54" w:history="1">
            <w:r w:rsidRPr="00506A57">
              <w:rPr>
                <w:rStyle w:val="Hyperlink"/>
                <w:noProof/>
              </w:rPr>
              <w:t>Po6. Help widows</w:t>
            </w:r>
            <w:r>
              <w:rPr>
                <w:noProof/>
                <w:webHidden/>
              </w:rPr>
              <w:tab/>
            </w:r>
            <w:r>
              <w:rPr>
                <w:noProof/>
                <w:webHidden/>
              </w:rPr>
              <w:fldChar w:fldCharType="begin"/>
            </w:r>
            <w:r>
              <w:rPr>
                <w:noProof/>
                <w:webHidden/>
              </w:rPr>
              <w:instrText xml:space="preserve"> PAGEREF _Toc162691054 \h </w:instrText>
            </w:r>
            <w:r>
              <w:rPr>
                <w:noProof/>
                <w:webHidden/>
              </w:rPr>
            </w:r>
            <w:r>
              <w:rPr>
                <w:noProof/>
                <w:webHidden/>
              </w:rPr>
              <w:fldChar w:fldCharType="separate"/>
            </w:r>
            <w:r>
              <w:rPr>
                <w:noProof/>
                <w:webHidden/>
              </w:rPr>
              <w:t>1</w:t>
            </w:r>
            <w:r>
              <w:rPr>
                <w:noProof/>
                <w:webHidden/>
              </w:rPr>
              <w:fldChar w:fldCharType="end"/>
            </w:r>
          </w:hyperlink>
        </w:p>
        <w:p w14:paraId="3F1E5AC1" w14:textId="383210A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55" w:history="1">
            <w:r w:rsidRPr="00506A57">
              <w:rPr>
                <w:rStyle w:val="Hyperlink"/>
                <w:noProof/>
              </w:rPr>
              <w:t>Po7. Help orphans / fatherless</w:t>
            </w:r>
            <w:r>
              <w:rPr>
                <w:noProof/>
                <w:webHidden/>
              </w:rPr>
              <w:tab/>
            </w:r>
            <w:r>
              <w:rPr>
                <w:noProof/>
                <w:webHidden/>
              </w:rPr>
              <w:fldChar w:fldCharType="begin"/>
            </w:r>
            <w:r>
              <w:rPr>
                <w:noProof/>
                <w:webHidden/>
              </w:rPr>
              <w:instrText xml:space="preserve"> PAGEREF _Toc162691055 \h </w:instrText>
            </w:r>
            <w:r>
              <w:rPr>
                <w:noProof/>
                <w:webHidden/>
              </w:rPr>
            </w:r>
            <w:r>
              <w:rPr>
                <w:noProof/>
                <w:webHidden/>
              </w:rPr>
              <w:fldChar w:fldCharType="separate"/>
            </w:r>
            <w:r>
              <w:rPr>
                <w:noProof/>
                <w:webHidden/>
              </w:rPr>
              <w:t>1</w:t>
            </w:r>
            <w:r>
              <w:rPr>
                <w:noProof/>
                <w:webHidden/>
              </w:rPr>
              <w:fldChar w:fldCharType="end"/>
            </w:r>
          </w:hyperlink>
        </w:p>
        <w:p w14:paraId="0A8C83F2" w14:textId="15B816F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56" w:history="1">
            <w:r w:rsidRPr="00506A57">
              <w:rPr>
                <w:rStyle w:val="Hyperlink"/>
                <w:noProof/>
              </w:rPr>
              <w:t>Po8. Clothe the naked</w:t>
            </w:r>
            <w:r>
              <w:rPr>
                <w:noProof/>
                <w:webHidden/>
              </w:rPr>
              <w:tab/>
            </w:r>
            <w:r>
              <w:rPr>
                <w:noProof/>
                <w:webHidden/>
              </w:rPr>
              <w:fldChar w:fldCharType="begin"/>
            </w:r>
            <w:r>
              <w:rPr>
                <w:noProof/>
                <w:webHidden/>
              </w:rPr>
              <w:instrText xml:space="preserve"> PAGEREF _Toc162691056 \h </w:instrText>
            </w:r>
            <w:r>
              <w:rPr>
                <w:noProof/>
                <w:webHidden/>
              </w:rPr>
            </w:r>
            <w:r>
              <w:rPr>
                <w:noProof/>
                <w:webHidden/>
              </w:rPr>
              <w:fldChar w:fldCharType="separate"/>
            </w:r>
            <w:r>
              <w:rPr>
                <w:noProof/>
                <w:webHidden/>
              </w:rPr>
              <w:t>1</w:t>
            </w:r>
            <w:r>
              <w:rPr>
                <w:noProof/>
                <w:webHidden/>
              </w:rPr>
              <w:fldChar w:fldCharType="end"/>
            </w:r>
          </w:hyperlink>
        </w:p>
        <w:p w14:paraId="4BAE889F" w14:textId="494A08A9"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057" w:history="1">
            <w:r w:rsidRPr="00506A57">
              <w:rPr>
                <w:rStyle w:val="Hyperlink"/>
                <w:caps/>
                <w:noProof/>
              </w:rPr>
              <w:t>Assembling Together</w:t>
            </w:r>
            <w:r>
              <w:rPr>
                <w:noProof/>
                <w:webHidden/>
              </w:rPr>
              <w:tab/>
            </w:r>
            <w:r>
              <w:rPr>
                <w:noProof/>
                <w:webHidden/>
              </w:rPr>
              <w:fldChar w:fldCharType="begin"/>
            </w:r>
            <w:r>
              <w:rPr>
                <w:noProof/>
                <w:webHidden/>
              </w:rPr>
              <w:instrText xml:space="preserve"> PAGEREF _Toc162691057 \h </w:instrText>
            </w:r>
            <w:r>
              <w:rPr>
                <w:noProof/>
                <w:webHidden/>
              </w:rPr>
            </w:r>
            <w:r>
              <w:rPr>
                <w:noProof/>
                <w:webHidden/>
              </w:rPr>
              <w:fldChar w:fldCharType="separate"/>
            </w:r>
            <w:r>
              <w:rPr>
                <w:noProof/>
                <w:webHidden/>
              </w:rPr>
              <w:t>1</w:t>
            </w:r>
            <w:r>
              <w:rPr>
                <w:noProof/>
                <w:webHidden/>
              </w:rPr>
              <w:fldChar w:fldCharType="end"/>
            </w:r>
          </w:hyperlink>
        </w:p>
        <w:p w14:paraId="01BC0DF6" w14:textId="22774D1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58" w:history="1">
            <w:r w:rsidRPr="00506A57">
              <w:rPr>
                <w:rStyle w:val="Hyperlink"/>
                <w:noProof/>
              </w:rPr>
              <w:t>Ca1. Calling ourselves Christians</w:t>
            </w:r>
            <w:r>
              <w:rPr>
                <w:noProof/>
                <w:webHidden/>
              </w:rPr>
              <w:tab/>
            </w:r>
            <w:r>
              <w:rPr>
                <w:noProof/>
                <w:webHidden/>
              </w:rPr>
              <w:fldChar w:fldCharType="begin"/>
            </w:r>
            <w:r>
              <w:rPr>
                <w:noProof/>
                <w:webHidden/>
              </w:rPr>
              <w:instrText xml:space="preserve"> PAGEREF _Toc162691058 \h </w:instrText>
            </w:r>
            <w:r>
              <w:rPr>
                <w:noProof/>
                <w:webHidden/>
              </w:rPr>
            </w:r>
            <w:r>
              <w:rPr>
                <w:noProof/>
                <w:webHidden/>
              </w:rPr>
              <w:fldChar w:fldCharType="separate"/>
            </w:r>
            <w:r>
              <w:rPr>
                <w:noProof/>
                <w:webHidden/>
              </w:rPr>
              <w:t>1</w:t>
            </w:r>
            <w:r>
              <w:rPr>
                <w:noProof/>
                <w:webHidden/>
              </w:rPr>
              <w:fldChar w:fldCharType="end"/>
            </w:r>
          </w:hyperlink>
        </w:p>
        <w:p w14:paraId="267053CF" w14:textId="57317ED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59" w:history="1">
            <w:r w:rsidRPr="00506A57">
              <w:rPr>
                <w:rStyle w:val="Hyperlink"/>
                <w:noProof/>
              </w:rPr>
              <w:t>Ca2. Church(es) of God</w:t>
            </w:r>
            <w:r>
              <w:rPr>
                <w:noProof/>
                <w:webHidden/>
              </w:rPr>
              <w:tab/>
            </w:r>
            <w:r>
              <w:rPr>
                <w:noProof/>
                <w:webHidden/>
              </w:rPr>
              <w:fldChar w:fldCharType="begin"/>
            </w:r>
            <w:r>
              <w:rPr>
                <w:noProof/>
                <w:webHidden/>
              </w:rPr>
              <w:instrText xml:space="preserve"> PAGEREF _Toc162691059 \h </w:instrText>
            </w:r>
            <w:r>
              <w:rPr>
                <w:noProof/>
                <w:webHidden/>
              </w:rPr>
            </w:r>
            <w:r>
              <w:rPr>
                <w:noProof/>
                <w:webHidden/>
              </w:rPr>
              <w:fldChar w:fldCharType="separate"/>
            </w:r>
            <w:r>
              <w:rPr>
                <w:noProof/>
                <w:webHidden/>
              </w:rPr>
              <w:t>1</w:t>
            </w:r>
            <w:r>
              <w:rPr>
                <w:noProof/>
                <w:webHidden/>
              </w:rPr>
              <w:fldChar w:fldCharType="end"/>
            </w:r>
          </w:hyperlink>
        </w:p>
        <w:p w14:paraId="3E4C03F1" w14:textId="251A609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60" w:history="1">
            <w:r w:rsidRPr="00506A57">
              <w:rPr>
                <w:rStyle w:val="Hyperlink"/>
                <w:noProof/>
              </w:rPr>
              <w:t>Ca3. Church(es) of Christ</w:t>
            </w:r>
            <w:r>
              <w:rPr>
                <w:noProof/>
                <w:webHidden/>
              </w:rPr>
              <w:tab/>
            </w:r>
            <w:r>
              <w:rPr>
                <w:noProof/>
                <w:webHidden/>
              </w:rPr>
              <w:fldChar w:fldCharType="begin"/>
            </w:r>
            <w:r>
              <w:rPr>
                <w:noProof/>
                <w:webHidden/>
              </w:rPr>
              <w:instrText xml:space="preserve"> PAGEREF _Toc162691060 \h </w:instrText>
            </w:r>
            <w:r>
              <w:rPr>
                <w:noProof/>
                <w:webHidden/>
              </w:rPr>
            </w:r>
            <w:r>
              <w:rPr>
                <w:noProof/>
                <w:webHidden/>
              </w:rPr>
              <w:fldChar w:fldCharType="separate"/>
            </w:r>
            <w:r>
              <w:rPr>
                <w:noProof/>
                <w:webHidden/>
              </w:rPr>
              <w:t>1</w:t>
            </w:r>
            <w:r>
              <w:rPr>
                <w:noProof/>
                <w:webHidden/>
              </w:rPr>
              <w:fldChar w:fldCharType="end"/>
            </w:r>
          </w:hyperlink>
        </w:p>
        <w:p w14:paraId="054019EF" w14:textId="1B4D77F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61" w:history="1">
            <w:r w:rsidRPr="00506A57">
              <w:rPr>
                <w:rStyle w:val="Hyperlink"/>
                <w:noProof/>
              </w:rPr>
              <w:t>Ca4. The Church is the body of Christ</w:t>
            </w:r>
            <w:r>
              <w:rPr>
                <w:noProof/>
                <w:webHidden/>
              </w:rPr>
              <w:tab/>
            </w:r>
            <w:r>
              <w:rPr>
                <w:noProof/>
                <w:webHidden/>
              </w:rPr>
              <w:fldChar w:fldCharType="begin"/>
            </w:r>
            <w:r>
              <w:rPr>
                <w:noProof/>
                <w:webHidden/>
              </w:rPr>
              <w:instrText xml:space="preserve"> PAGEREF _Toc162691061 \h </w:instrText>
            </w:r>
            <w:r>
              <w:rPr>
                <w:noProof/>
                <w:webHidden/>
              </w:rPr>
            </w:r>
            <w:r>
              <w:rPr>
                <w:noProof/>
                <w:webHidden/>
              </w:rPr>
              <w:fldChar w:fldCharType="separate"/>
            </w:r>
            <w:r>
              <w:rPr>
                <w:noProof/>
                <w:webHidden/>
              </w:rPr>
              <w:t>1</w:t>
            </w:r>
            <w:r>
              <w:rPr>
                <w:noProof/>
                <w:webHidden/>
              </w:rPr>
              <w:fldChar w:fldCharType="end"/>
            </w:r>
          </w:hyperlink>
        </w:p>
        <w:p w14:paraId="072F9016" w14:textId="7848440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62" w:history="1">
            <w:r w:rsidRPr="00506A57">
              <w:rPr>
                <w:rStyle w:val="Hyperlink"/>
                <w:noProof/>
              </w:rPr>
              <w:t>Ca5. We are the flock of Christ</w:t>
            </w:r>
            <w:r>
              <w:rPr>
                <w:noProof/>
                <w:webHidden/>
              </w:rPr>
              <w:tab/>
            </w:r>
            <w:r>
              <w:rPr>
                <w:noProof/>
                <w:webHidden/>
              </w:rPr>
              <w:fldChar w:fldCharType="begin"/>
            </w:r>
            <w:r>
              <w:rPr>
                <w:noProof/>
                <w:webHidden/>
              </w:rPr>
              <w:instrText xml:space="preserve"> PAGEREF _Toc162691062 \h </w:instrText>
            </w:r>
            <w:r>
              <w:rPr>
                <w:noProof/>
                <w:webHidden/>
              </w:rPr>
            </w:r>
            <w:r>
              <w:rPr>
                <w:noProof/>
                <w:webHidden/>
              </w:rPr>
              <w:fldChar w:fldCharType="separate"/>
            </w:r>
            <w:r>
              <w:rPr>
                <w:noProof/>
                <w:webHidden/>
              </w:rPr>
              <w:t>1</w:t>
            </w:r>
            <w:r>
              <w:rPr>
                <w:noProof/>
                <w:webHidden/>
              </w:rPr>
              <w:fldChar w:fldCharType="end"/>
            </w:r>
          </w:hyperlink>
        </w:p>
        <w:p w14:paraId="46B7608D" w14:textId="200B45D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63" w:history="1">
            <w:r w:rsidRPr="00506A57">
              <w:rPr>
                <w:rStyle w:val="Hyperlink"/>
                <w:noProof/>
              </w:rPr>
              <w:t>Ca6. Learn from prior church writers/councils</w:t>
            </w:r>
            <w:r>
              <w:rPr>
                <w:noProof/>
                <w:webHidden/>
              </w:rPr>
              <w:tab/>
            </w:r>
            <w:r>
              <w:rPr>
                <w:noProof/>
                <w:webHidden/>
              </w:rPr>
              <w:fldChar w:fldCharType="begin"/>
            </w:r>
            <w:r>
              <w:rPr>
                <w:noProof/>
                <w:webHidden/>
              </w:rPr>
              <w:instrText xml:space="preserve"> PAGEREF _Toc162691063 \h </w:instrText>
            </w:r>
            <w:r>
              <w:rPr>
                <w:noProof/>
                <w:webHidden/>
              </w:rPr>
            </w:r>
            <w:r>
              <w:rPr>
                <w:noProof/>
                <w:webHidden/>
              </w:rPr>
              <w:fldChar w:fldCharType="separate"/>
            </w:r>
            <w:r>
              <w:rPr>
                <w:noProof/>
                <w:webHidden/>
              </w:rPr>
              <w:t>1</w:t>
            </w:r>
            <w:r>
              <w:rPr>
                <w:noProof/>
                <w:webHidden/>
              </w:rPr>
              <w:fldChar w:fldCharType="end"/>
            </w:r>
          </w:hyperlink>
        </w:p>
        <w:p w14:paraId="03FFE2C9" w14:textId="28C7C2C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64" w:history="1">
            <w:r w:rsidRPr="00506A57">
              <w:rPr>
                <w:rStyle w:val="Hyperlink"/>
                <w:noProof/>
              </w:rPr>
              <w:t>Ca7. Christians met together on Sunday</w:t>
            </w:r>
            <w:r>
              <w:rPr>
                <w:noProof/>
                <w:webHidden/>
              </w:rPr>
              <w:tab/>
            </w:r>
            <w:r>
              <w:rPr>
                <w:noProof/>
                <w:webHidden/>
              </w:rPr>
              <w:fldChar w:fldCharType="begin"/>
            </w:r>
            <w:r>
              <w:rPr>
                <w:noProof/>
                <w:webHidden/>
              </w:rPr>
              <w:instrText xml:space="preserve"> PAGEREF _Toc162691064 \h </w:instrText>
            </w:r>
            <w:r>
              <w:rPr>
                <w:noProof/>
                <w:webHidden/>
              </w:rPr>
            </w:r>
            <w:r>
              <w:rPr>
                <w:noProof/>
                <w:webHidden/>
              </w:rPr>
              <w:fldChar w:fldCharType="separate"/>
            </w:r>
            <w:r>
              <w:rPr>
                <w:noProof/>
                <w:webHidden/>
              </w:rPr>
              <w:t>1</w:t>
            </w:r>
            <w:r>
              <w:rPr>
                <w:noProof/>
                <w:webHidden/>
              </w:rPr>
              <w:fldChar w:fldCharType="end"/>
            </w:r>
          </w:hyperlink>
        </w:p>
        <w:p w14:paraId="0AABD92B" w14:textId="65C4BD1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65" w:history="1">
            <w:r w:rsidRPr="00506A57">
              <w:rPr>
                <w:rStyle w:val="Hyperlink"/>
                <w:noProof/>
              </w:rPr>
              <w:t>Ca8. Practice water baptism</w:t>
            </w:r>
            <w:r>
              <w:rPr>
                <w:noProof/>
                <w:webHidden/>
              </w:rPr>
              <w:tab/>
            </w:r>
            <w:r>
              <w:rPr>
                <w:noProof/>
                <w:webHidden/>
              </w:rPr>
              <w:fldChar w:fldCharType="begin"/>
            </w:r>
            <w:r>
              <w:rPr>
                <w:noProof/>
                <w:webHidden/>
              </w:rPr>
              <w:instrText xml:space="preserve"> PAGEREF _Toc162691065 \h </w:instrText>
            </w:r>
            <w:r>
              <w:rPr>
                <w:noProof/>
                <w:webHidden/>
              </w:rPr>
            </w:r>
            <w:r>
              <w:rPr>
                <w:noProof/>
                <w:webHidden/>
              </w:rPr>
              <w:fldChar w:fldCharType="separate"/>
            </w:r>
            <w:r>
              <w:rPr>
                <w:noProof/>
                <w:webHidden/>
              </w:rPr>
              <w:t>1</w:t>
            </w:r>
            <w:r>
              <w:rPr>
                <w:noProof/>
                <w:webHidden/>
              </w:rPr>
              <w:fldChar w:fldCharType="end"/>
            </w:r>
          </w:hyperlink>
        </w:p>
        <w:p w14:paraId="7DB6F72C" w14:textId="7DBB90C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66" w:history="1">
            <w:r w:rsidRPr="00506A57">
              <w:rPr>
                <w:rStyle w:val="Hyperlink"/>
                <w:noProof/>
              </w:rPr>
              <w:t>Ca9. Baptize in the name of the Father, Son, Holy Spirit</w:t>
            </w:r>
            <w:r>
              <w:rPr>
                <w:noProof/>
                <w:webHidden/>
              </w:rPr>
              <w:tab/>
            </w:r>
            <w:r>
              <w:rPr>
                <w:noProof/>
                <w:webHidden/>
              </w:rPr>
              <w:fldChar w:fldCharType="begin"/>
            </w:r>
            <w:r>
              <w:rPr>
                <w:noProof/>
                <w:webHidden/>
              </w:rPr>
              <w:instrText xml:space="preserve"> PAGEREF _Toc162691066 \h </w:instrText>
            </w:r>
            <w:r>
              <w:rPr>
                <w:noProof/>
                <w:webHidden/>
              </w:rPr>
            </w:r>
            <w:r>
              <w:rPr>
                <w:noProof/>
                <w:webHidden/>
              </w:rPr>
              <w:fldChar w:fldCharType="separate"/>
            </w:r>
            <w:r>
              <w:rPr>
                <w:noProof/>
                <w:webHidden/>
              </w:rPr>
              <w:t>1</w:t>
            </w:r>
            <w:r>
              <w:rPr>
                <w:noProof/>
                <w:webHidden/>
              </w:rPr>
              <w:fldChar w:fldCharType="end"/>
            </w:r>
          </w:hyperlink>
        </w:p>
        <w:p w14:paraId="6F3547CC" w14:textId="6EE5854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67" w:history="1">
            <w:r w:rsidRPr="00506A57">
              <w:rPr>
                <w:rStyle w:val="Hyperlink"/>
                <w:noProof/>
              </w:rPr>
              <w:t>Ca10. The Lord’s Supper</w:t>
            </w:r>
            <w:r>
              <w:rPr>
                <w:noProof/>
                <w:webHidden/>
              </w:rPr>
              <w:tab/>
            </w:r>
            <w:r>
              <w:rPr>
                <w:noProof/>
                <w:webHidden/>
              </w:rPr>
              <w:fldChar w:fldCharType="begin"/>
            </w:r>
            <w:r>
              <w:rPr>
                <w:noProof/>
                <w:webHidden/>
              </w:rPr>
              <w:instrText xml:space="preserve"> PAGEREF _Toc162691067 \h </w:instrText>
            </w:r>
            <w:r>
              <w:rPr>
                <w:noProof/>
                <w:webHidden/>
              </w:rPr>
            </w:r>
            <w:r>
              <w:rPr>
                <w:noProof/>
                <w:webHidden/>
              </w:rPr>
              <w:fldChar w:fldCharType="separate"/>
            </w:r>
            <w:r>
              <w:rPr>
                <w:noProof/>
                <w:webHidden/>
              </w:rPr>
              <w:t>1</w:t>
            </w:r>
            <w:r>
              <w:rPr>
                <w:noProof/>
                <w:webHidden/>
              </w:rPr>
              <w:fldChar w:fldCharType="end"/>
            </w:r>
          </w:hyperlink>
        </w:p>
        <w:p w14:paraId="6A103DD7" w14:textId="7820B92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68" w:history="1">
            <w:r w:rsidRPr="00506A57">
              <w:rPr>
                <w:rStyle w:val="Hyperlink"/>
                <w:noProof/>
              </w:rPr>
              <w:t>Ca11. Calling the Lord’s Supper the Eucharist</w:t>
            </w:r>
            <w:r>
              <w:rPr>
                <w:noProof/>
                <w:webHidden/>
              </w:rPr>
              <w:tab/>
            </w:r>
            <w:r>
              <w:rPr>
                <w:noProof/>
                <w:webHidden/>
              </w:rPr>
              <w:fldChar w:fldCharType="begin"/>
            </w:r>
            <w:r>
              <w:rPr>
                <w:noProof/>
                <w:webHidden/>
              </w:rPr>
              <w:instrText xml:space="preserve"> PAGEREF _Toc162691068 \h </w:instrText>
            </w:r>
            <w:r>
              <w:rPr>
                <w:noProof/>
                <w:webHidden/>
              </w:rPr>
            </w:r>
            <w:r>
              <w:rPr>
                <w:noProof/>
                <w:webHidden/>
              </w:rPr>
              <w:fldChar w:fldCharType="separate"/>
            </w:r>
            <w:r>
              <w:rPr>
                <w:noProof/>
                <w:webHidden/>
              </w:rPr>
              <w:t>1</w:t>
            </w:r>
            <w:r>
              <w:rPr>
                <w:noProof/>
                <w:webHidden/>
              </w:rPr>
              <w:fldChar w:fldCharType="end"/>
            </w:r>
          </w:hyperlink>
        </w:p>
        <w:p w14:paraId="0C214E21" w14:textId="4D97B43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69" w:history="1">
            <w:r w:rsidRPr="00506A57">
              <w:rPr>
                <w:rStyle w:val="Hyperlink"/>
                <w:noProof/>
              </w:rPr>
              <w:t>Ca12. Mention of Easter/Pascha[l]</w:t>
            </w:r>
            <w:r>
              <w:rPr>
                <w:noProof/>
                <w:webHidden/>
              </w:rPr>
              <w:tab/>
            </w:r>
            <w:r>
              <w:rPr>
                <w:noProof/>
                <w:webHidden/>
              </w:rPr>
              <w:fldChar w:fldCharType="begin"/>
            </w:r>
            <w:r>
              <w:rPr>
                <w:noProof/>
                <w:webHidden/>
              </w:rPr>
              <w:instrText xml:space="preserve"> PAGEREF _Toc162691069 \h </w:instrText>
            </w:r>
            <w:r>
              <w:rPr>
                <w:noProof/>
                <w:webHidden/>
              </w:rPr>
            </w:r>
            <w:r>
              <w:rPr>
                <w:noProof/>
                <w:webHidden/>
              </w:rPr>
              <w:fldChar w:fldCharType="separate"/>
            </w:r>
            <w:r>
              <w:rPr>
                <w:noProof/>
                <w:webHidden/>
              </w:rPr>
              <w:t>1</w:t>
            </w:r>
            <w:r>
              <w:rPr>
                <w:noProof/>
                <w:webHidden/>
              </w:rPr>
              <w:fldChar w:fldCharType="end"/>
            </w:r>
          </w:hyperlink>
        </w:p>
        <w:p w14:paraId="74BF067A" w14:textId="6062DAE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70" w:history="1">
            <w:r w:rsidRPr="00506A57">
              <w:rPr>
                <w:rStyle w:val="Hyperlink"/>
                <w:noProof/>
              </w:rPr>
              <w:t>Ca13. Footwashing</w:t>
            </w:r>
            <w:r>
              <w:rPr>
                <w:noProof/>
                <w:webHidden/>
              </w:rPr>
              <w:tab/>
            </w:r>
            <w:r>
              <w:rPr>
                <w:noProof/>
                <w:webHidden/>
              </w:rPr>
              <w:fldChar w:fldCharType="begin"/>
            </w:r>
            <w:r>
              <w:rPr>
                <w:noProof/>
                <w:webHidden/>
              </w:rPr>
              <w:instrText xml:space="preserve"> PAGEREF _Toc162691070 \h </w:instrText>
            </w:r>
            <w:r>
              <w:rPr>
                <w:noProof/>
                <w:webHidden/>
              </w:rPr>
            </w:r>
            <w:r>
              <w:rPr>
                <w:noProof/>
                <w:webHidden/>
              </w:rPr>
              <w:fldChar w:fldCharType="separate"/>
            </w:r>
            <w:r>
              <w:rPr>
                <w:noProof/>
                <w:webHidden/>
              </w:rPr>
              <w:t>1</w:t>
            </w:r>
            <w:r>
              <w:rPr>
                <w:noProof/>
                <w:webHidden/>
              </w:rPr>
              <w:fldChar w:fldCharType="end"/>
            </w:r>
          </w:hyperlink>
        </w:p>
        <w:p w14:paraId="5F6862E4" w14:textId="074A083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71" w:history="1">
            <w:r w:rsidRPr="00506A57">
              <w:rPr>
                <w:rStyle w:val="Hyperlink"/>
                <w:noProof/>
              </w:rPr>
              <w:t>Ca14. Sing hymns to God, the Father, or Jesus</w:t>
            </w:r>
            <w:r>
              <w:rPr>
                <w:noProof/>
                <w:webHidden/>
              </w:rPr>
              <w:tab/>
            </w:r>
            <w:r>
              <w:rPr>
                <w:noProof/>
                <w:webHidden/>
              </w:rPr>
              <w:fldChar w:fldCharType="begin"/>
            </w:r>
            <w:r>
              <w:rPr>
                <w:noProof/>
                <w:webHidden/>
              </w:rPr>
              <w:instrText xml:space="preserve"> PAGEREF _Toc162691071 \h </w:instrText>
            </w:r>
            <w:r>
              <w:rPr>
                <w:noProof/>
                <w:webHidden/>
              </w:rPr>
            </w:r>
            <w:r>
              <w:rPr>
                <w:noProof/>
                <w:webHidden/>
              </w:rPr>
              <w:fldChar w:fldCharType="separate"/>
            </w:r>
            <w:r>
              <w:rPr>
                <w:noProof/>
                <w:webHidden/>
              </w:rPr>
              <w:t>1</w:t>
            </w:r>
            <w:r>
              <w:rPr>
                <w:noProof/>
                <w:webHidden/>
              </w:rPr>
              <w:fldChar w:fldCharType="end"/>
            </w:r>
          </w:hyperlink>
        </w:p>
        <w:p w14:paraId="42A6A64F" w14:textId="1274A5F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72" w:history="1">
            <w:r w:rsidRPr="00506A57">
              <w:rPr>
                <w:rStyle w:val="Hyperlink"/>
                <w:noProof/>
              </w:rPr>
              <w:t>Ca15. Musical choir</w:t>
            </w:r>
            <w:r>
              <w:rPr>
                <w:noProof/>
                <w:webHidden/>
              </w:rPr>
              <w:tab/>
            </w:r>
            <w:r>
              <w:rPr>
                <w:noProof/>
                <w:webHidden/>
              </w:rPr>
              <w:fldChar w:fldCharType="begin"/>
            </w:r>
            <w:r>
              <w:rPr>
                <w:noProof/>
                <w:webHidden/>
              </w:rPr>
              <w:instrText xml:space="preserve"> PAGEREF _Toc162691072 \h </w:instrText>
            </w:r>
            <w:r>
              <w:rPr>
                <w:noProof/>
                <w:webHidden/>
              </w:rPr>
            </w:r>
            <w:r>
              <w:rPr>
                <w:noProof/>
                <w:webHidden/>
              </w:rPr>
              <w:fldChar w:fldCharType="separate"/>
            </w:r>
            <w:r>
              <w:rPr>
                <w:noProof/>
                <w:webHidden/>
              </w:rPr>
              <w:t>1</w:t>
            </w:r>
            <w:r>
              <w:rPr>
                <w:noProof/>
                <w:webHidden/>
              </w:rPr>
              <w:fldChar w:fldCharType="end"/>
            </w:r>
          </w:hyperlink>
        </w:p>
        <w:p w14:paraId="0E470A9B" w14:textId="54B1EC3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73" w:history="1">
            <w:r w:rsidRPr="00506A57">
              <w:rPr>
                <w:rStyle w:val="Hyperlink"/>
                <w:noProof/>
              </w:rPr>
              <w:t>Ca16. Cheer up/encourage other believers</w:t>
            </w:r>
            <w:r>
              <w:rPr>
                <w:noProof/>
                <w:webHidden/>
              </w:rPr>
              <w:tab/>
            </w:r>
            <w:r>
              <w:rPr>
                <w:noProof/>
                <w:webHidden/>
              </w:rPr>
              <w:fldChar w:fldCharType="begin"/>
            </w:r>
            <w:r>
              <w:rPr>
                <w:noProof/>
                <w:webHidden/>
              </w:rPr>
              <w:instrText xml:space="preserve"> PAGEREF _Toc162691073 \h </w:instrText>
            </w:r>
            <w:r>
              <w:rPr>
                <w:noProof/>
                <w:webHidden/>
              </w:rPr>
            </w:r>
            <w:r>
              <w:rPr>
                <w:noProof/>
                <w:webHidden/>
              </w:rPr>
              <w:fldChar w:fldCharType="separate"/>
            </w:r>
            <w:r>
              <w:rPr>
                <w:noProof/>
                <w:webHidden/>
              </w:rPr>
              <w:t>1</w:t>
            </w:r>
            <w:r>
              <w:rPr>
                <w:noProof/>
                <w:webHidden/>
              </w:rPr>
              <w:fldChar w:fldCharType="end"/>
            </w:r>
          </w:hyperlink>
        </w:p>
        <w:p w14:paraId="566E90FB" w14:textId="3AF4036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74" w:history="1">
            <w:r w:rsidRPr="00506A57">
              <w:rPr>
                <w:rStyle w:val="Hyperlink"/>
                <w:noProof/>
              </w:rPr>
              <w:t>Ca17. Correct other believers</w:t>
            </w:r>
            <w:r>
              <w:rPr>
                <w:noProof/>
                <w:webHidden/>
              </w:rPr>
              <w:tab/>
            </w:r>
            <w:r>
              <w:rPr>
                <w:noProof/>
                <w:webHidden/>
              </w:rPr>
              <w:fldChar w:fldCharType="begin"/>
            </w:r>
            <w:r>
              <w:rPr>
                <w:noProof/>
                <w:webHidden/>
              </w:rPr>
              <w:instrText xml:space="preserve"> PAGEREF _Toc162691074 \h </w:instrText>
            </w:r>
            <w:r>
              <w:rPr>
                <w:noProof/>
                <w:webHidden/>
              </w:rPr>
            </w:r>
            <w:r>
              <w:rPr>
                <w:noProof/>
                <w:webHidden/>
              </w:rPr>
              <w:fldChar w:fldCharType="separate"/>
            </w:r>
            <w:r>
              <w:rPr>
                <w:noProof/>
                <w:webHidden/>
              </w:rPr>
              <w:t>1</w:t>
            </w:r>
            <w:r>
              <w:rPr>
                <w:noProof/>
                <w:webHidden/>
              </w:rPr>
              <w:fldChar w:fldCharType="end"/>
            </w:r>
          </w:hyperlink>
        </w:p>
        <w:p w14:paraId="6ABCE19F" w14:textId="5C68655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75" w:history="1">
            <w:r w:rsidRPr="00506A57">
              <w:rPr>
                <w:rStyle w:val="Hyperlink"/>
                <w:noProof/>
              </w:rPr>
              <w:t>Ca18. Shun alleged believers persisting in sin</w:t>
            </w:r>
            <w:r>
              <w:rPr>
                <w:noProof/>
                <w:webHidden/>
              </w:rPr>
              <w:tab/>
            </w:r>
            <w:r>
              <w:rPr>
                <w:noProof/>
                <w:webHidden/>
              </w:rPr>
              <w:fldChar w:fldCharType="begin"/>
            </w:r>
            <w:r>
              <w:rPr>
                <w:noProof/>
                <w:webHidden/>
              </w:rPr>
              <w:instrText xml:space="preserve"> PAGEREF _Toc162691075 \h </w:instrText>
            </w:r>
            <w:r>
              <w:rPr>
                <w:noProof/>
                <w:webHidden/>
              </w:rPr>
            </w:r>
            <w:r>
              <w:rPr>
                <w:noProof/>
                <w:webHidden/>
              </w:rPr>
              <w:fldChar w:fldCharType="separate"/>
            </w:r>
            <w:r>
              <w:rPr>
                <w:noProof/>
                <w:webHidden/>
              </w:rPr>
              <w:t>1</w:t>
            </w:r>
            <w:r>
              <w:rPr>
                <w:noProof/>
                <w:webHidden/>
              </w:rPr>
              <w:fldChar w:fldCharType="end"/>
            </w:r>
          </w:hyperlink>
        </w:p>
        <w:p w14:paraId="6B2874F0" w14:textId="008294F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76" w:history="1">
            <w:r w:rsidRPr="00506A57">
              <w:rPr>
                <w:rStyle w:val="Hyperlink"/>
                <w:noProof/>
              </w:rPr>
              <w:t>Ca19. Holy church(es)</w:t>
            </w:r>
            <w:r>
              <w:rPr>
                <w:noProof/>
                <w:webHidden/>
              </w:rPr>
              <w:tab/>
            </w:r>
            <w:r>
              <w:rPr>
                <w:noProof/>
                <w:webHidden/>
              </w:rPr>
              <w:fldChar w:fldCharType="begin"/>
            </w:r>
            <w:r>
              <w:rPr>
                <w:noProof/>
                <w:webHidden/>
              </w:rPr>
              <w:instrText xml:space="preserve"> PAGEREF _Toc162691076 \h </w:instrText>
            </w:r>
            <w:r>
              <w:rPr>
                <w:noProof/>
                <w:webHidden/>
              </w:rPr>
            </w:r>
            <w:r>
              <w:rPr>
                <w:noProof/>
                <w:webHidden/>
              </w:rPr>
              <w:fldChar w:fldCharType="separate"/>
            </w:r>
            <w:r>
              <w:rPr>
                <w:noProof/>
                <w:webHidden/>
              </w:rPr>
              <w:t>1</w:t>
            </w:r>
            <w:r>
              <w:rPr>
                <w:noProof/>
                <w:webHidden/>
              </w:rPr>
              <w:fldChar w:fldCharType="end"/>
            </w:r>
          </w:hyperlink>
        </w:p>
        <w:p w14:paraId="0A1B15C6" w14:textId="1A7E754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77" w:history="1">
            <w:r w:rsidRPr="00506A57">
              <w:rPr>
                <w:rStyle w:val="Hyperlink"/>
                <w:noProof/>
              </w:rPr>
              <w:t>Ca20. Catechumens (members in training)</w:t>
            </w:r>
            <w:r>
              <w:rPr>
                <w:noProof/>
                <w:webHidden/>
              </w:rPr>
              <w:tab/>
            </w:r>
            <w:r>
              <w:rPr>
                <w:noProof/>
                <w:webHidden/>
              </w:rPr>
              <w:fldChar w:fldCharType="begin"/>
            </w:r>
            <w:r>
              <w:rPr>
                <w:noProof/>
                <w:webHidden/>
              </w:rPr>
              <w:instrText xml:space="preserve"> PAGEREF _Toc162691077 \h </w:instrText>
            </w:r>
            <w:r>
              <w:rPr>
                <w:noProof/>
                <w:webHidden/>
              </w:rPr>
            </w:r>
            <w:r>
              <w:rPr>
                <w:noProof/>
                <w:webHidden/>
              </w:rPr>
              <w:fldChar w:fldCharType="separate"/>
            </w:r>
            <w:r>
              <w:rPr>
                <w:noProof/>
                <w:webHidden/>
              </w:rPr>
              <w:t>1</w:t>
            </w:r>
            <w:r>
              <w:rPr>
                <w:noProof/>
                <w:webHidden/>
              </w:rPr>
              <w:fldChar w:fldCharType="end"/>
            </w:r>
          </w:hyperlink>
        </w:p>
        <w:p w14:paraId="4C1F06B3" w14:textId="58CCB59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78" w:history="1">
            <w:r w:rsidRPr="00506A57">
              <w:rPr>
                <w:rStyle w:val="Hyperlink"/>
                <w:noProof/>
              </w:rPr>
              <w:t>Ca20. No need to burn incense in the church</w:t>
            </w:r>
            <w:r>
              <w:rPr>
                <w:noProof/>
                <w:webHidden/>
              </w:rPr>
              <w:tab/>
            </w:r>
            <w:r>
              <w:rPr>
                <w:noProof/>
                <w:webHidden/>
              </w:rPr>
              <w:fldChar w:fldCharType="begin"/>
            </w:r>
            <w:r>
              <w:rPr>
                <w:noProof/>
                <w:webHidden/>
              </w:rPr>
              <w:instrText xml:space="preserve"> PAGEREF _Toc162691078 \h </w:instrText>
            </w:r>
            <w:r>
              <w:rPr>
                <w:noProof/>
                <w:webHidden/>
              </w:rPr>
            </w:r>
            <w:r>
              <w:rPr>
                <w:noProof/>
                <w:webHidden/>
              </w:rPr>
              <w:fldChar w:fldCharType="separate"/>
            </w:r>
            <w:r>
              <w:rPr>
                <w:noProof/>
                <w:webHidden/>
              </w:rPr>
              <w:t>1</w:t>
            </w:r>
            <w:r>
              <w:rPr>
                <w:noProof/>
                <w:webHidden/>
              </w:rPr>
              <w:fldChar w:fldCharType="end"/>
            </w:r>
          </w:hyperlink>
        </w:p>
        <w:p w14:paraId="5D50DC97" w14:textId="0EBE02B8"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079" w:history="1">
            <w:r w:rsidRPr="00506A57">
              <w:rPr>
                <w:rStyle w:val="Hyperlink"/>
                <w:caps/>
                <w:noProof/>
              </w:rPr>
              <w:t>Church Leadership</w:t>
            </w:r>
            <w:r>
              <w:rPr>
                <w:noProof/>
                <w:webHidden/>
              </w:rPr>
              <w:tab/>
            </w:r>
            <w:r>
              <w:rPr>
                <w:noProof/>
                <w:webHidden/>
              </w:rPr>
              <w:fldChar w:fldCharType="begin"/>
            </w:r>
            <w:r>
              <w:rPr>
                <w:noProof/>
                <w:webHidden/>
              </w:rPr>
              <w:instrText xml:space="preserve"> PAGEREF _Toc162691079 \h </w:instrText>
            </w:r>
            <w:r>
              <w:rPr>
                <w:noProof/>
                <w:webHidden/>
              </w:rPr>
            </w:r>
            <w:r>
              <w:rPr>
                <w:noProof/>
                <w:webHidden/>
              </w:rPr>
              <w:fldChar w:fldCharType="separate"/>
            </w:r>
            <w:r>
              <w:rPr>
                <w:noProof/>
                <w:webHidden/>
              </w:rPr>
              <w:t>1</w:t>
            </w:r>
            <w:r>
              <w:rPr>
                <w:noProof/>
                <w:webHidden/>
              </w:rPr>
              <w:fldChar w:fldCharType="end"/>
            </w:r>
          </w:hyperlink>
        </w:p>
        <w:p w14:paraId="022B655A" w14:textId="09BADE3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80" w:history="1">
            <w:r w:rsidRPr="00506A57">
              <w:rPr>
                <w:rStyle w:val="Hyperlink"/>
                <w:noProof/>
              </w:rPr>
              <w:t>C1. Christ the head of the Church</w:t>
            </w:r>
            <w:r>
              <w:rPr>
                <w:noProof/>
                <w:webHidden/>
              </w:rPr>
              <w:tab/>
            </w:r>
            <w:r>
              <w:rPr>
                <w:noProof/>
                <w:webHidden/>
              </w:rPr>
              <w:fldChar w:fldCharType="begin"/>
            </w:r>
            <w:r>
              <w:rPr>
                <w:noProof/>
                <w:webHidden/>
              </w:rPr>
              <w:instrText xml:space="preserve"> PAGEREF _Toc162691080 \h </w:instrText>
            </w:r>
            <w:r>
              <w:rPr>
                <w:noProof/>
                <w:webHidden/>
              </w:rPr>
            </w:r>
            <w:r>
              <w:rPr>
                <w:noProof/>
                <w:webHidden/>
              </w:rPr>
              <w:fldChar w:fldCharType="separate"/>
            </w:r>
            <w:r>
              <w:rPr>
                <w:noProof/>
                <w:webHidden/>
              </w:rPr>
              <w:t>1</w:t>
            </w:r>
            <w:r>
              <w:rPr>
                <w:noProof/>
                <w:webHidden/>
              </w:rPr>
              <w:fldChar w:fldCharType="end"/>
            </w:r>
          </w:hyperlink>
        </w:p>
        <w:p w14:paraId="55DBCEAA" w14:textId="2D843E5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81" w:history="1">
            <w:r w:rsidRPr="00506A57">
              <w:rPr>
                <w:rStyle w:val="Hyperlink"/>
                <w:noProof/>
              </w:rPr>
              <w:t>C2. Concept of one universal church</w:t>
            </w:r>
            <w:r>
              <w:rPr>
                <w:noProof/>
                <w:webHidden/>
              </w:rPr>
              <w:tab/>
            </w:r>
            <w:r>
              <w:rPr>
                <w:noProof/>
                <w:webHidden/>
              </w:rPr>
              <w:fldChar w:fldCharType="begin"/>
            </w:r>
            <w:r>
              <w:rPr>
                <w:noProof/>
                <w:webHidden/>
              </w:rPr>
              <w:instrText xml:space="preserve"> PAGEREF _Toc162691081 \h </w:instrText>
            </w:r>
            <w:r>
              <w:rPr>
                <w:noProof/>
                <w:webHidden/>
              </w:rPr>
            </w:r>
            <w:r>
              <w:rPr>
                <w:noProof/>
                <w:webHidden/>
              </w:rPr>
              <w:fldChar w:fldCharType="separate"/>
            </w:r>
            <w:r>
              <w:rPr>
                <w:noProof/>
                <w:webHidden/>
              </w:rPr>
              <w:t>1</w:t>
            </w:r>
            <w:r>
              <w:rPr>
                <w:noProof/>
                <w:webHidden/>
              </w:rPr>
              <w:fldChar w:fldCharType="end"/>
            </w:r>
          </w:hyperlink>
        </w:p>
        <w:p w14:paraId="6C94269A" w14:textId="50C9307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82" w:history="1">
            <w:r w:rsidRPr="00506A57">
              <w:rPr>
                <w:rStyle w:val="Hyperlink"/>
                <w:noProof/>
              </w:rPr>
              <w:t>C3. Tradition of the apostles or the church</w:t>
            </w:r>
            <w:r>
              <w:rPr>
                <w:noProof/>
                <w:webHidden/>
              </w:rPr>
              <w:tab/>
            </w:r>
            <w:r>
              <w:rPr>
                <w:noProof/>
                <w:webHidden/>
              </w:rPr>
              <w:fldChar w:fldCharType="begin"/>
            </w:r>
            <w:r>
              <w:rPr>
                <w:noProof/>
                <w:webHidden/>
              </w:rPr>
              <w:instrText xml:space="preserve"> PAGEREF _Toc162691082 \h </w:instrText>
            </w:r>
            <w:r>
              <w:rPr>
                <w:noProof/>
                <w:webHidden/>
              </w:rPr>
            </w:r>
            <w:r>
              <w:rPr>
                <w:noProof/>
                <w:webHidden/>
              </w:rPr>
              <w:fldChar w:fldCharType="separate"/>
            </w:r>
            <w:r>
              <w:rPr>
                <w:noProof/>
                <w:webHidden/>
              </w:rPr>
              <w:t>1</w:t>
            </w:r>
            <w:r>
              <w:rPr>
                <w:noProof/>
                <w:webHidden/>
              </w:rPr>
              <w:fldChar w:fldCharType="end"/>
            </w:r>
          </w:hyperlink>
        </w:p>
        <w:p w14:paraId="0A99C06F" w14:textId="104B62B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83" w:history="1">
            <w:r w:rsidRPr="00506A57">
              <w:rPr>
                <w:rStyle w:val="Hyperlink"/>
                <w:noProof/>
              </w:rPr>
              <w:t>C4. Priesthood of all believers</w:t>
            </w:r>
            <w:r>
              <w:rPr>
                <w:noProof/>
                <w:webHidden/>
              </w:rPr>
              <w:tab/>
            </w:r>
            <w:r>
              <w:rPr>
                <w:noProof/>
                <w:webHidden/>
              </w:rPr>
              <w:fldChar w:fldCharType="begin"/>
            </w:r>
            <w:r>
              <w:rPr>
                <w:noProof/>
                <w:webHidden/>
              </w:rPr>
              <w:instrText xml:space="preserve"> PAGEREF _Toc162691083 \h </w:instrText>
            </w:r>
            <w:r>
              <w:rPr>
                <w:noProof/>
                <w:webHidden/>
              </w:rPr>
            </w:r>
            <w:r>
              <w:rPr>
                <w:noProof/>
                <w:webHidden/>
              </w:rPr>
              <w:fldChar w:fldCharType="separate"/>
            </w:r>
            <w:r>
              <w:rPr>
                <w:noProof/>
                <w:webHidden/>
              </w:rPr>
              <w:t>1</w:t>
            </w:r>
            <w:r>
              <w:rPr>
                <w:noProof/>
                <w:webHidden/>
              </w:rPr>
              <w:fldChar w:fldCharType="end"/>
            </w:r>
          </w:hyperlink>
        </w:p>
        <w:p w14:paraId="477817BF" w14:textId="7E0D53C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84" w:history="1">
            <w:r w:rsidRPr="00506A57">
              <w:rPr>
                <w:rStyle w:val="Hyperlink"/>
                <w:noProof/>
              </w:rPr>
              <w:t>C5. The Church/Christians should have unity</w:t>
            </w:r>
            <w:r>
              <w:rPr>
                <w:noProof/>
                <w:webHidden/>
              </w:rPr>
              <w:tab/>
            </w:r>
            <w:r>
              <w:rPr>
                <w:noProof/>
                <w:webHidden/>
              </w:rPr>
              <w:fldChar w:fldCharType="begin"/>
            </w:r>
            <w:r>
              <w:rPr>
                <w:noProof/>
                <w:webHidden/>
              </w:rPr>
              <w:instrText xml:space="preserve"> PAGEREF _Toc162691084 \h </w:instrText>
            </w:r>
            <w:r>
              <w:rPr>
                <w:noProof/>
                <w:webHidden/>
              </w:rPr>
            </w:r>
            <w:r>
              <w:rPr>
                <w:noProof/>
                <w:webHidden/>
              </w:rPr>
              <w:fldChar w:fldCharType="separate"/>
            </w:r>
            <w:r>
              <w:rPr>
                <w:noProof/>
                <w:webHidden/>
              </w:rPr>
              <w:t>1</w:t>
            </w:r>
            <w:r>
              <w:rPr>
                <w:noProof/>
                <w:webHidden/>
              </w:rPr>
              <w:fldChar w:fldCharType="end"/>
            </w:r>
          </w:hyperlink>
        </w:p>
        <w:p w14:paraId="6533E7C8" w14:textId="5EEFF6B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85" w:history="1">
            <w:r w:rsidRPr="00506A57">
              <w:rPr>
                <w:rStyle w:val="Hyperlink"/>
                <w:noProof/>
              </w:rPr>
              <w:t>C6. Excommunicate or separate from heretics</w:t>
            </w:r>
            <w:r>
              <w:rPr>
                <w:noProof/>
                <w:webHidden/>
              </w:rPr>
              <w:tab/>
            </w:r>
            <w:r>
              <w:rPr>
                <w:noProof/>
                <w:webHidden/>
              </w:rPr>
              <w:fldChar w:fldCharType="begin"/>
            </w:r>
            <w:r>
              <w:rPr>
                <w:noProof/>
                <w:webHidden/>
              </w:rPr>
              <w:instrText xml:space="preserve"> PAGEREF _Toc162691085 \h </w:instrText>
            </w:r>
            <w:r>
              <w:rPr>
                <w:noProof/>
                <w:webHidden/>
              </w:rPr>
            </w:r>
            <w:r>
              <w:rPr>
                <w:noProof/>
                <w:webHidden/>
              </w:rPr>
              <w:fldChar w:fldCharType="separate"/>
            </w:r>
            <w:r>
              <w:rPr>
                <w:noProof/>
                <w:webHidden/>
              </w:rPr>
              <w:t>1</w:t>
            </w:r>
            <w:r>
              <w:rPr>
                <w:noProof/>
                <w:webHidden/>
              </w:rPr>
              <w:fldChar w:fldCharType="end"/>
            </w:r>
          </w:hyperlink>
        </w:p>
        <w:p w14:paraId="134FC4FE" w14:textId="0FF8688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86" w:history="1">
            <w:r w:rsidRPr="00506A57">
              <w:rPr>
                <w:rStyle w:val="Hyperlink"/>
                <w:noProof/>
              </w:rPr>
              <w:t>C7. Churches should greet other churches</w:t>
            </w:r>
            <w:r>
              <w:rPr>
                <w:noProof/>
                <w:webHidden/>
              </w:rPr>
              <w:tab/>
            </w:r>
            <w:r>
              <w:rPr>
                <w:noProof/>
                <w:webHidden/>
              </w:rPr>
              <w:fldChar w:fldCharType="begin"/>
            </w:r>
            <w:r>
              <w:rPr>
                <w:noProof/>
                <w:webHidden/>
              </w:rPr>
              <w:instrText xml:space="preserve"> PAGEREF _Toc162691086 \h </w:instrText>
            </w:r>
            <w:r>
              <w:rPr>
                <w:noProof/>
                <w:webHidden/>
              </w:rPr>
            </w:r>
            <w:r>
              <w:rPr>
                <w:noProof/>
                <w:webHidden/>
              </w:rPr>
              <w:fldChar w:fldCharType="separate"/>
            </w:r>
            <w:r>
              <w:rPr>
                <w:noProof/>
                <w:webHidden/>
              </w:rPr>
              <w:t>1</w:t>
            </w:r>
            <w:r>
              <w:rPr>
                <w:noProof/>
                <w:webHidden/>
              </w:rPr>
              <w:fldChar w:fldCharType="end"/>
            </w:r>
          </w:hyperlink>
        </w:p>
        <w:p w14:paraId="7644F5DF" w14:textId="71C411F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87" w:history="1">
            <w:r w:rsidRPr="00506A57">
              <w:rPr>
                <w:rStyle w:val="Hyperlink"/>
                <w:noProof/>
              </w:rPr>
              <w:t>C8. Church leaders should accept each other</w:t>
            </w:r>
            <w:r>
              <w:rPr>
                <w:noProof/>
                <w:webHidden/>
              </w:rPr>
              <w:tab/>
            </w:r>
            <w:r>
              <w:rPr>
                <w:noProof/>
                <w:webHidden/>
              </w:rPr>
              <w:fldChar w:fldCharType="begin"/>
            </w:r>
            <w:r>
              <w:rPr>
                <w:noProof/>
                <w:webHidden/>
              </w:rPr>
              <w:instrText xml:space="preserve"> PAGEREF _Toc162691087 \h </w:instrText>
            </w:r>
            <w:r>
              <w:rPr>
                <w:noProof/>
                <w:webHidden/>
              </w:rPr>
            </w:r>
            <w:r>
              <w:rPr>
                <w:noProof/>
                <w:webHidden/>
              </w:rPr>
              <w:fldChar w:fldCharType="separate"/>
            </w:r>
            <w:r>
              <w:rPr>
                <w:noProof/>
                <w:webHidden/>
              </w:rPr>
              <w:t>1</w:t>
            </w:r>
            <w:r>
              <w:rPr>
                <w:noProof/>
                <w:webHidden/>
              </w:rPr>
              <w:fldChar w:fldCharType="end"/>
            </w:r>
          </w:hyperlink>
        </w:p>
        <w:p w14:paraId="4E9975A8" w14:textId="1EE612D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88" w:history="1">
            <w:r w:rsidRPr="00506A57">
              <w:rPr>
                <w:rStyle w:val="Hyperlink"/>
                <w:noProof/>
              </w:rPr>
              <w:t>C9. Must be worthy of being a bishop/priest</w:t>
            </w:r>
            <w:r>
              <w:rPr>
                <w:noProof/>
                <w:webHidden/>
              </w:rPr>
              <w:tab/>
            </w:r>
            <w:r>
              <w:rPr>
                <w:noProof/>
                <w:webHidden/>
              </w:rPr>
              <w:fldChar w:fldCharType="begin"/>
            </w:r>
            <w:r>
              <w:rPr>
                <w:noProof/>
                <w:webHidden/>
              </w:rPr>
              <w:instrText xml:space="preserve"> PAGEREF _Toc162691088 \h </w:instrText>
            </w:r>
            <w:r>
              <w:rPr>
                <w:noProof/>
                <w:webHidden/>
              </w:rPr>
            </w:r>
            <w:r>
              <w:rPr>
                <w:noProof/>
                <w:webHidden/>
              </w:rPr>
              <w:fldChar w:fldCharType="separate"/>
            </w:r>
            <w:r>
              <w:rPr>
                <w:noProof/>
                <w:webHidden/>
              </w:rPr>
              <w:t>1</w:t>
            </w:r>
            <w:r>
              <w:rPr>
                <w:noProof/>
                <w:webHidden/>
              </w:rPr>
              <w:fldChar w:fldCharType="end"/>
            </w:r>
          </w:hyperlink>
        </w:p>
        <w:p w14:paraId="70437B6E" w14:textId="19CBE75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89" w:history="1">
            <w:r w:rsidRPr="00506A57">
              <w:rPr>
                <w:rStyle w:val="Hyperlink"/>
                <w:noProof/>
              </w:rPr>
              <w:t>C10. Remove leaders fallen in gross sin/heresy</w:t>
            </w:r>
            <w:r>
              <w:rPr>
                <w:noProof/>
                <w:webHidden/>
              </w:rPr>
              <w:tab/>
            </w:r>
            <w:r>
              <w:rPr>
                <w:noProof/>
                <w:webHidden/>
              </w:rPr>
              <w:fldChar w:fldCharType="begin"/>
            </w:r>
            <w:r>
              <w:rPr>
                <w:noProof/>
                <w:webHidden/>
              </w:rPr>
              <w:instrText xml:space="preserve"> PAGEREF _Toc162691089 \h </w:instrText>
            </w:r>
            <w:r>
              <w:rPr>
                <w:noProof/>
                <w:webHidden/>
              </w:rPr>
            </w:r>
            <w:r>
              <w:rPr>
                <w:noProof/>
                <w:webHidden/>
              </w:rPr>
              <w:fldChar w:fldCharType="separate"/>
            </w:r>
            <w:r>
              <w:rPr>
                <w:noProof/>
                <w:webHidden/>
              </w:rPr>
              <w:t>1</w:t>
            </w:r>
            <w:r>
              <w:rPr>
                <w:noProof/>
                <w:webHidden/>
              </w:rPr>
              <w:fldChar w:fldCharType="end"/>
            </w:r>
          </w:hyperlink>
        </w:p>
        <w:p w14:paraId="67E31D26" w14:textId="4FC3C6E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90" w:history="1">
            <w:r w:rsidRPr="00506A57">
              <w:rPr>
                <w:rStyle w:val="Hyperlink"/>
                <w:noProof/>
              </w:rPr>
              <w:t>C11. Obey authority of godly church leaders</w:t>
            </w:r>
            <w:r>
              <w:rPr>
                <w:noProof/>
                <w:webHidden/>
              </w:rPr>
              <w:tab/>
            </w:r>
            <w:r>
              <w:rPr>
                <w:noProof/>
                <w:webHidden/>
              </w:rPr>
              <w:fldChar w:fldCharType="begin"/>
            </w:r>
            <w:r>
              <w:rPr>
                <w:noProof/>
                <w:webHidden/>
              </w:rPr>
              <w:instrText xml:space="preserve"> PAGEREF _Toc162691090 \h </w:instrText>
            </w:r>
            <w:r>
              <w:rPr>
                <w:noProof/>
                <w:webHidden/>
              </w:rPr>
            </w:r>
            <w:r>
              <w:rPr>
                <w:noProof/>
                <w:webHidden/>
              </w:rPr>
              <w:fldChar w:fldCharType="separate"/>
            </w:r>
            <w:r>
              <w:rPr>
                <w:noProof/>
                <w:webHidden/>
              </w:rPr>
              <w:t>1</w:t>
            </w:r>
            <w:r>
              <w:rPr>
                <w:noProof/>
                <w:webHidden/>
              </w:rPr>
              <w:fldChar w:fldCharType="end"/>
            </w:r>
          </w:hyperlink>
        </w:p>
        <w:p w14:paraId="0EE2341E" w14:textId="4714622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91" w:history="1">
            <w:r w:rsidRPr="00506A57">
              <w:rPr>
                <w:rStyle w:val="Hyperlink"/>
                <w:noProof/>
              </w:rPr>
              <w:t>C12. Reject unchristian church leader authority</w:t>
            </w:r>
            <w:r>
              <w:rPr>
                <w:noProof/>
                <w:webHidden/>
              </w:rPr>
              <w:tab/>
            </w:r>
            <w:r>
              <w:rPr>
                <w:noProof/>
                <w:webHidden/>
              </w:rPr>
              <w:fldChar w:fldCharType="begin"/>
            </w:r>
            <w:r>
              <w:rPr>
                <w:noProof/>
                <w:webHidden/>
              </w:rPr>
              <w:instrText xml:space="preserve"> PAGEREF _Toc162691091 \h </w:instrText>
            </w:r>
            <w:r>
              <w:rPr>
                <w:noProof/>
                <w:webHidden/>
              </w:rPr>
            </w:r>
            <w:r>
              <w:rPr>
                <w:noProof/>
                <w:webHidden/>
              </w:rPr>
              <w:fldChar w:fldCharType="separate"/>
            </w:r>
            <w:r>
              <w:rPr>
                <w:noProof/>
                <w:webHidden/>
              </w:rPr>
              <w:t>1</w:t>
            </w:r>
            <w:r>
              <w:rPr>
                <w:noProof/>
                <w:webHidden/>
              </w:rPr>
              <w:fldChar w:fldCharType="end"/>
            </w:r>
          </w:hyperlink>
        </w:p>
        <w:p w14:paraId="16F6194D" w14:textId="2C67BD5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92" w:history="1">
            <w:r w:rsidRPr="00506A57">
              <w:rPr>
                <w:rStyle w:val="Hyperlink"/>
                <w:noProof/>
              </w:rPr>
              <w:t>C13. Church leaders are shepherds</w:t>
            </w:r>
            <w:r>
              <w:rPr>
                <w:noProof/>
                <w:webHidden/>
              </w:rPr>
              <w:tab/>
            </w:r>
            <w:r>
              <w:rPr>
                <w:noProof/>
                <w:webHidden/>
              </w:rPr>
              <w:fldChar w:fldCharType="begin"/>
            </w:r>
            <w:r>
              <w:rPr>
                <w:noProof/>
                <w:webHidden/>
              </w:rPr>
              <w:instrText xml:space="preserve"> PAGEREF _Toc162691092 \h </w:instrText>
            </w:r>
            <w:r>
              <w:rPr>
                <w:noProof/>
                <w:webHidden/>
              </w:rPr>
            </w:r>
            <w:r>
              <w:rPr>
                <w:noProof/>
                <w:webHidden/>
              </w:rPr>
              <w:fldChar w:fldCharType="separate"/>
            </w:r>
            <w:r>
              <w:rPr>
                <w:noProof/>
                <w:webHidden/>
              </w:rPr>
              <w:t>1</w:t>
            </w:r>
            <w:r>
              <w:rPr>
                <w:noProof/>
                <w:webHidden/>
              </w:rPr>
              <w:fldChar w:fldCharType="end"/>
            </w:r>
          </w:hyperlink>
        </w:p>
        <w:p w14:paraId="7A354D80" w14:textId="0E01140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93" w:history="1">
            <w:r w:rsidRPr="00506A57">
              <w:rPr>
                <w:rStyle w:val="Hyperlink"/>
                <w:noProof/>
              </w:rPr>
              <w:t>C14. Ordination [of elders/bishops]</w:t>
            </w:r>
            <w:r>
              <w:rPr>
                <w:noProof/>
                <w:webHidden/>
              </w:rPr>
              <w:tab/>
            </w:r>
            <w:r>
              <w:rPr>
                <w:noProof/>
                <w:webHidden/>
              </w:rPr>
              <w:fldChar w:fldCharType="begin"/>
            </w:r>
            <w:r>
              <w:rPr>
                <w:noProof/>
                <w:webHidden/>
              </w:rPr>
              <w:instrText xml:space="preserve"> PAGEREF _Toc162691093 \h </w:instrText>
            </w:r>
            <w:r>
              <w:rPr>
                <w:noProof/>
                <w:webHidden/>
              </w:rPr>
            </w:r>
            <w:r>
              <w:rPr>
                <w:noProof/>
                <w:webHidden/>
              </w:rPr>
              <w:fldChar w:fldCharType="separate"/>
            </w:r>
            <w:r>
              <w:rPr>
                <w:noProof/>
                <w:webHidden/>
              </w:rPr>
              <w:t>1</w:t>
            </w:r>
            <w:r>
              <w:rPr>
                <w:noProof/>
                <w:webHidden/>
              </w:rPr>
              <w:fldChar w:fldCharType="end"/>
            </w:r>
          </w:hyperlink>
        </w:p>
        <w:p w14:paraId="69EB1FFC" w14:textId="4C3CFE9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94" w:history="1">
            <w:r w:rsidRPr="00506A57">
              <w:rPr>
                <w:rStyle w:val="Hyperlink"/>
                <w:noProof/>
              </w:rPr>
              <w:t>C15. Bishop(s)</w:t>
            </w:r>
            <w:r>
              <w:rPr>
                <w:noProof/>
                <w:webHidden/>
              </w:rPr>
              <w:tab/>
            </w:r>
            <w:r>
              <w:rPr>
                <w:noProof/>
                <w:webHidden/>
              </w:rPr>
              <w:fldChar w:fldCharType="begin"/>
            </w:r>
            <w:r>
              <w:rPr>
                <w:noProof/>
                <w:webHidden/>
              </w:rPr>
              <w:instrText xml:space="preserve"> PAGEREF _Toc162691094 \h </w:instrText>
            </w:r>
            <w:r>
              <w:rPr>
                <w:noProof/>
                <w:webHidden/>
              </w:rPr>
            </w:r>
            <w:r>
              <w:rPr>
                <w:noProof/>
                <w:webHidden/>
              </w:rPr>
              <w:fldChar w:fldCharType="separate"/>
            </w:r>
            <w:r>
              <w:rPr>
                <w:noProof/>
                <w:webHidden/>
              </w:rPr>
              <w:t>1</w:t>
            </w:r>
            <w:r>
              <w:rPr>
                <w:noProof/>
                <w:webHidden/>
              </w:rPr>
              <w:fldChar w:fldCharType="end"/>
            </w:r>
          </w:hyperlink>
        </w:p>
        <w:p w14:paraId="7C36E361" w14:textId="4FEAD11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95" w:history="1">
            <w:r w:rsidRPr="00506A57">
              <w:rPr>
                <w:rStyle w:val="Hyperlink"/>
                <w:noProof/>
              </w:rPr>
              <w:t>C16. The episcopate [office of bishop]</w:t>
            </w:r>
            <w:r>
              <w:rPr>
                <w:noProof/>
                <w:webHidden/>
              </w:rPr>
              <w:tab/>
            </w:r>
            <w:r>
              <w:rPr>
                <w:noProof/>
                <w:webHidden/>
              </w:rPr>
              <w:fldChar w:fldCharType="begin"/>
            </w:r>
            <w:r>
              <w:rPr>
                <w:noProof/>
                <w:webHidden/>
              </w:rPr>
              <w:instrText xml:space="preserve"> PAGEREF _Toc162691095 \h </w:instrText>
            </w:r>
            <w:r>
              <w:rPr>
                <w:noProof/>
                <w:webHidden/>
              </w:rPr>
            </w:r>
            <w:r>
              <w:rPr>
                <w:noProof/>
                <w:webHidden/>
              </w:rPr>
              <w:fldChar w:fldCharType="separate"/>
            </w:r>
            <w:r>
              <w:rPr>
                <w:noProof/>
                <w:webHidden/>
              </w:rPr>
              <w:t>1</w:t>
            </w:r>
            <w:r>
              <w:rPr>
                <w:noProof/>
                <w:webHidden/>
              </w:rPr>
              <w:fldChar w:fldCharType="end"/>
            </w:r>
          </w:hyperlink>
        </w:p>
        <w:p w14:paraId="60BE0276" w14:textId="6C6BC23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96" w:history="1">
            <w:r w:rsidRPr="00506A57">
              <w:rPr>
                <w:rStyle w:val="Hyperlink"/>
                <w:noProof/>
              </w:rPr>
              <w:t>C17. Elders/presbyters</w:t>
            </w:r>
            <w:r>
              <w:rPr>
                <w:noProof/>
                <w:webHidden/>
              </w:rPr>
              <w:tab/>
            </w:r>
            <w:r>
              <w:rPr>
                <w:noProof/>
                <w:webHidden/>
              </w:rPr>
              <w:fldChar w:fldCharType="begin"/>
            </w:r>
            <w:r>
              <w:rPr>
                <w:noProof/>
                <w:webHidden/>
              </w:rPr>
              <w:instrText xml:space="preserve"> PAGEREF _Toc162691096 \h </w:instrText>
            </w:r>
            <w:r>
              <w:rPr>
                <w:noProof/>
                <w:webHidden/>
              </w:rPr>
            </w:r>
            <w:r>
              <w:rPr>
                <w:noProof/>
                <w:webHidden/>
              </w:rPr>
              <w:fldChar w:fldCharType="separate"/>
            </w:r>
            <w:r>
              <w:rPr>
                <w:noProof/>
                <w:webHidden/>
              </w:rPr>
              <w:t>1</w:t>
            </w:r>
            <w:r>
              <w:rPr>
                <w:noProof/>
                <w:webHidden/>
              </w:rPr>
              <w:fldChar w:fldCharType="end"/>
            </w:r>
          </w:hyperlink>
        </w:p>
        <w:p w14:paraId="74715D61" w14:textId="44547DF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97" w:history="1">
            <w:r w:rsidRPr="00506A57">
              <w:rPr>
                <w:rStyle w:val="Hyperlink"/>
                <w:noProof/>
              </w:rPr>
              <w:t>C18. Deacons</w:t>
            </w:r>
            <w:r>
              <w:rPr>
                <w:noProof/>
                <w:webHidden/>
              </w:rPr>
              <w:tab/>
            </w:r>
            <w:r>
              <w:rPr>
                <w:noProof/>
                <w:webHidden/>
              </w:rPr>
              <w:fldChar w:fldCharType="begin"/>
            </w:r>
            <w:r>
              <w:rPr>
                <w:noProof/>
                <w:webHidden/>
              </w:rPr>
              <w:instrText xml:space="preserve"> PAGEREF _Toc162691097 \h </w:instrText>
            </w:r>
            <w:r>
              <w:rPr>
                <w:noProof/>
                <w:webHidden/>
              </w:rPr>
            </w:r>
            <w:r>
              <w:rPr>
                <w:noProof/>
                <w:webHidden/>
              </w:rPr>
              <w:fldChar w:fldCharType="separate"/>
            </w:r>
            <w:r>
              <w:rPr>
                <w:noProof/>
                <w:webHidden/>
              </w:rPr>
              <w:t>1</w:t>
            </w:r>
            <w:r>
              <w:rPr>
                <w:noProof/>
                <w:webHidden/>
              </w:rPr>
              <w:fldChar w:fldCharType="end"/>
            </w:r>
          </w:hyperlink>
        </w:p>
        <w:p w14:paraId="3C183D63" w14:textId="3E42A9C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98" w:history="1">
            <w:r w:rsidRPr="00506A57">
              <w:rPr>
                <w:rStyle w:val="Hyperlink"/>
                <w:noProof/>
              </w:rPr>
              <w:t>C19. Teachers [in the church]</w:t>
            </w:r>
            <w:r>
              <w:rPr>
                <w:noProof/>
                <w:webHidden/>
              </w:rPr>
              <w:tab/>
            </w:r>
            <w:r>
              <w:rPr>
                <w:noProof/>
                <w:webHidden/>
              </w:rPr>
              <w:fldChar w:fldCharType="begin"/>
            </w:r>
            <w:r>
              <w:rPr>
                <w:noProof/>
                <w:webHidden/>
              </w:rPr>
              <w:instrText xml:space="preserve"> PAGEREF _Toc162691098 \h </w:instrText>
            </w:r>
            <w:r>
              <w:rPr>
                <w:noProof/>
                <w:webHidden/>
              </w:rPr>
            </w:r>
            <w:r>
              <w:rPr>
                <w:noProof/>
                <w:webHidden/>
              </w:rPr>
              <w:fldChar w:fldCharType="separate"/>
            </w:r>
            <w:r>
              <w:rPr>
                <w:noProof/>
                <w:webHidden/>
              </w:rPr>
              <w:t>1</w:t>
            </w:r>
            <w:r>
              <w:rPr>
                <w:noProof/>
                <w:webHidden/>
              </w:rPr>
              <w:fldChar w:fldCharType="end"/>
            </w:r>
          </w:hyperlink>
        </w:p>
        <w:p w14:paraId="08F7CF37" w14:textId="2FA3D87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099" w:history="1">
            <w:r w:rsidRPr="00506A57">
              <w:rPr>
                <w:rStyle w:val="Hyperlink"/>
                <w:noProof/>
              </w:rPr>
              <w:t>C20. A gospel preacher is worthy of his wages</w:t>
            </w:r>
            <w:r>
              <w:rPr>
                <w:noProof/>
                <w:webHidden/>
              </w:rPr>
              <w:tab/>
            </w:r>
            <w:r>
              <w:rPr>
                <w:noProof/>
                <w:webHidden/>
              </w:rPr>
              <w:fldChar w:fldCharType="begin"/>
            </w:r>
            <w:r>
              <w:rPr>
                <w:noProof/>
                <w:webHidden/>
              </w:rPr>
              <w:instrText xml:space="preserve"> PAGEREF _Toc162691099 \h </w:instrText>
            </w:r>
            <w:r>
              <w:rPr>
                <w:noProof/>
                <w:webHidden/>
              </w:rPr>
            </w:r>
            <w:r>
              <w:rPr>
                <w:noProof/>
                <w:webHidden/>
              </w:rPr>
              <w:fldChar w:fldCharType="separate"/>
            </w:r>
            <w:r>
              <w:rPr>
                <w:noProof/>
                <w:webHidden/>
              </w:rPr>
              <w:t>1</w:t>
            </w:r>
            <w:r>
              <w:rPr>
                <w:noProof/>
                <w:webHidden/>
              </w:rPr>
              <w:fldChar w:fldCharType="end"/>
            </w:r>
          </w:hyperlink>
        </w:p>
        <w:p w14:paraId="25D53910" w14:textId="407DA89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00" w:history="1">
            <w:r w:rsidRPr="00506A57">
              <w:rPr>
                <w:rStyle w:val="Hyperlink"/>
                <w:noProof/>
              </w:rPr>
              <w:t>C21. Priests [in the church]</w:t>
            </w:r>
            <w:r>
              <w:rPr>
                <w:noProof/>
                <w:webHidden/>
              </w:rPr>
              <w:tab/>
            </w:r>
            <w:r>
              <w:rPr>
                <w:noProof/>
                <w:webHidden/>
              </w:rPr>
              <w:fldChar w:fldCharType="begin"/>
            </w:r>
            <w:r>
              <w:rPr>
                <w:noProof/>
                <w:webHidden/>
              </w:rPr>
              <w:instrText xml:space="preserve"> PAGEREF _Toc162691100 \h </w:instrText>
            </w:r>
            <w:r>
              <w:rPr>
                <w:noProof/>
                <w:webHidden/>
              </w:rPr>
            </w:r>
            <w:r>
              <w:rPr>
                <w:noProof/>
                <w:webHidden/>
              </w:rPr>
              <w:fldChar w:fldCharType="separate"/>
            </w:r>
            <w:r>
              <w:rPr>
                <w:noProof/>
                <w:webHidden/>
              </w:rPr>
              <w:t>1</w:t>
            </w:r>
            <w:r>
              <w:rPr>
                <w:noProof/>
                <w:webHidden/>
              </w:rPr>
              <w:fldChar w:fldCharType="end"/>
            </w:r>
          </w:hyperlink>
        </w:p>
        <w:p w14:paraId="7FFAEA9C" w14:textId="1B76C62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01" w:history="1">
            <w:r w:rsidRPr="00506A57">
              <w:rPr>
                <w:rStyle w:val="Hyperlink"/>
                <w:noProof/>
              </w:rPr>
              <w:t>C22. Sub-deacons</w:t>
            </w:r>
            <w:r>
              <w:rPr>
                <w:noProof/>
                <w:webHidden/>
              </w:rPr>
              <w:tab/>
            </w:r>
            <w:r>
              <w:rPr>
                <w:noProof/>
                <w:webHidden/>
              </w:rPr>
              <w:fldChar w:fldCharType="begin"/>
            </w:r>
            <w:r>
              <w:rPr>
                <w:noProof/>
                <w:webHidden/>
              </w:rPr>
              <w:instrText xml:space="preserve"> PAGEREF _Toc162691101 \h </w:instrText>
            </w:r>
            <w:r>
              <w:rPr>
                <w:noProof/>
                <w:webHidden/>
              </w:rPr>
            </w:r>
            <w:r>
              <w:rPr>
                <w:noProof/>
                <w:webHidden/>
              </w:rPr>
              <w:fldChar w:fldCharType="separate"/>
            </w:r>
            <w:r>
              <w:rPr>
                <w:noProof/>
                <w:webHidden/>
              </w:rPr>
              <w:t>1</w:t>
            </w:r>
            <w:r>
              <w:rPr>
                <w:noProof/>
                <w:webHidden/>
              </w:rPr>
              <w:fldChar w:fldCharType="end"/>
            </w:r>
          </w:hyperlink>
        </w:p>
        <w:p w14:paraId="58074DAB" w14:textId="6B273AB7"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102" w:history="1">
            <w:r w:rsidRPr="00506A57">
              <w:rPr>
                <w:rStyle w:val="Hyperlink"/>
                <w:caps/>
                <w:noProof/>
              </w:rPr>
              <w:t>Family and Marriage</w:t>
            </w:r>
            <w:r>
              <w:rPr>
                <w:noProof/>
                <w:webHidden/>
              </w:rPr>
              <w:tab/>
            </w:r>
            <w:r>
              <w:rPr>
                <w:noProof/>
                <w:webHidden/>
              </w:rPr>
              <w:fldChar w:fldCharType="begin"/>
            </w:r>
            <w:r>
              <w:rPr>
                <w:noProof/>
                <w:webHidden/>
              </w:rPr>
              <w:instrText xml:space="preserve"> PAGEREF _Toc162691102 \h </w:instrText>
            </w:r>
            <w:r>
              <w:rPr>
                <w:noProof/>
                <w:webHidden/>
              </w:rPr>
            </w:r>
            <w:r>
              <w:rPr>
                <w:noProof/>
                <w:webHidden/>
              </w:rPr>
              <w:fldChar w:fldCharType="separate"/>
            </w:r>
            <w:r>
              <w:rPr>
                <w:noProof/>
                <w:webHidden/>
              </w:rPr>
              <w:t>1</w:t>
            </w:r>
            <w:r>
              <w:rPr>
                <w:noProof/>
                <w:webHidden/>
              </w:rPr>
              <w:fldChar w:fldCharType="end"/>
            </w:r>
          </w:hyperlink>
        </w:p>
        <w:p w14:paraId="2B3B81A6" w14:textId="56E2C50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03" w:history="1">
            <w:r w:rsidRPr="00506A57">
              <w:rPr>
                <w:rStyle w:val="Hyperlink"/>
                <w:noProof/>
              </w:rPr>
              <w:t>fm1. Honor marriage, no extra-marital relations</w:t>
            </w:r>
            <w:r>
              <w:rPr>
                <w:noProof/>
                <w:webHidden/>
              </w:rPr>
              <w:tab/>
            </w:r>
            <w:r>
              <w:rPr>
                <w:noProof/>
                <w:webHidden/>
              </w:rPr>
              <w:fldChar w:fldCharType="begin"/>
            </w:r>
            <w:r>
              <w:rPr>
                <w:noProof/>
                <w:webHidden/>
              </w:rPr>
              <w:instrText xml:space="preserve"> PAGEREF _Toc162691103 \h </w:instrText>
            </w:r>
            <w:r>
              <w:rPr>
                <w:noProof/>
                <w:webHidden/>
              </w:rPr>
            </w:r>
            <w:r>
              <w:rPr>
                <w:noProof/>
                <w:webHidden/>
              </w:rPr>
              <w:fldChar w:fldCharType="separate"/>
            </w:r>
            <w:r>
              <w:rPr>
                <w:noProof/>
                <w:webHidden/>
              </w:rPr>
              <w:t>1</w:t>
            </w:r>
            <w:r>
              <w:rPr>
                <w:noProof/>
                <w:webHidden/>
              </w:rPr>
              <w:fldChar w:fldCharType="end"/>
            </w:r>
          </w:hyperlink>
        </w:p>
        <w:p w14:paraId="24E97FB1" w14:textId="27B6DC2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04" w:history="1">
            <w:r w:rsidRPr="00506A57">
              <w:rPr>
                <w:rStyle w:val="Hyperlink"/>
                <w:noProof/>
              </w:rPr>
              <w:t>fm2. No divorce, except for unfaithfulness</w:t>
            </w:r>
            <w:r>
              <w:rPr>
                <w:noProof/>
                <w:webHidden/>
              </w:rPr>
              <w:tab/>
            </w:r>
            <w:r>
              <w:rPr>
                <w:noProof/>
                <w:webHidden/>
              </w:rPr>
              <w:fldChar w:fldCharType="begin"/>
            </w:r>
            <w:r>
              <w:rPr>
                <w:noProof/>
                <w:webHidden/>
              </w:rPr>
              <w:instrText xml:space="preserve"> PAGEREF _Toc162691104 \h </w:instrText>
            </w:r>
            <w:r>
              <w:rPr>
                <w:noProof/>
                <w:webHidden/>
              </w:rPr>
            </w:r>
            <w:r>
              <w:rPr>
                <w:noProof/>
                <w:webHidden/>
              </w:rPr>
              <w:fldChar w:fldCharType="separate"/>
            </w:r>
            <w:r>
              <w:rPr>
                <w:noProof/>
                <w:webHidden/>
              </w:rPr>
              <w:t>1</w:t>
            </w:r>
            <w:r>
              <w:rPr>
                <w:noProof/>
                <w:webHidden/>
              </w:rPr>
              <w:fldChar w:fldCharType="end"/>
            </w:r>
          </w:hyperlink>
        </w:p>
        <w:p w14:paraId="2CD48098" w14:textId="66656F9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05" w:history="1">
            <w:r w:rsidRPr="00506A57">
              <w:rPr>
                <w:rStyle w:val="Hyperlink"/>
                <w:noProof/>
              </w:rPr>
              <w:t>fm3. Remarriage OK after death of spouse</w:t>
            </w:r>
            <w:r>
              <w:rPr>
                <w:noProof/>
                <w:webHidden/>
              </w:rPr>
              <w:tab/>
            </w:r>
            <w:r>
              <w:rPr>
                <w:noProof/>
                <w:webHidden/>
              </w:rPr>
              <w:fldChar w:fldCharType="begin"/>
            </w:r>
            <w:r>
              <w:rPr>
                <w:noProof/>
                <w:webHidden/>
              </w:rPr>
              <w:instrText xml:space="preserve"> PAGEREF _Toc162691105 \h </w:instrText>
            </w:r>
            <w:r>
              <w:rPr>
                <w:noProof/>
                <w:webHidden/>
              </w:rPr>
            </w:r>
            <w:r>
              <w:rPr>
                <w:noProof/>
                <w:webHidden/>
              </w:rPr>
              <w:fldChar w:fldCharType="separate"/>
            </w:r>
            <w:r>
              <w:rPr>
                <w:noProof/>
                <w:webHidden/>
              </w:rPr>
              <w:t>1</w:t>
            </w:r>
            <w:r>
              <w:rPr>
                <w:noProof/>
                <w:webHidden/>
              </w:rPr>
              <w:fldChar w:fldCharType="end"/>
            </w:r>
          </w:hyperlink>
        </w:p>
        <w:p w14:paraId="6F561225" w14:textId="091A8FB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06" w:history="1">
            <w:r w:rsidRPr="00506A57">
              <w:rPr>
                <w:rStyle w:val="Hyperlink"/>
                <w:noProof/>
              </w:rPr>
              <w:t>fm4. No homosexuality</w:t>
            </w:r>
            <w:r>
              <w:rPr>
                <w:noProof/>
                <w:webHidden/>
              </w:rPr>
              <w:tab/>
            </w:r>
            <w:r>
              <w:rPr>
                <w:noProof/>
                <w:webHidden/>
              </w:rPr>
              <w:fldChar w:fldCharType="begin"/>
            </w:r>
            <w:r>
              <w:rPr>
                <w:noProof/>
                <w:webHidden/>
              </w:rPr>
              <w:instrText xml:space="preserve"> PAGEREF _Toc162691106 \h </w:instrText>
            </w:r>
            <w:r>
              <w:rPr>
                <w:noProof/>
                <w:webHidden/>
              </w:rPr>
            </w:r>
            <w:r>
              <w:rPr>
                <w:noProof/>
                <w:webHidden/>
              </w:rPr>
              <w:fldChar w:fldCharType="separate"/>
            </w:r>
            <w:r>
              <w:rPr>
                <w:noProof/>
                <w:webHidden/>
              </w:rPr>
              <w:t>1</w:t>
            </w:r>
            <w:r>
              <w:rPr>
                <w:noProof/>
                <w:webHidden/>
              </w:rPr>
              <w:fldChar w:fldCharType="end"/>
            </w:r>
          </w:hyperlink>
        </w:p>
        <w:p w14:paraId="540307DB" w14:textId="11218C0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07" w:history="1">
            <w:r w:rsidRPr="00506A57">
              <w:rPr>
                <w:rStyle w:val="Hyperlink"/>
                <w:noProof/>
              </w:rPr>
              <w:t>fm5. No incestual relations</w:t>
            </w:r>
            <w:r>
              <w:rPr>
                <w:noProof/>
                <w:webHidden/>
              </w:rPr>
              <w:tab/>
            </w:r>
            <w:r>
              <w:rPr>
                <w:noProof/>
                <w:webHidden/>
              </w:rPr>
              <w:fldChar w:fldCharType="begin"/>
            </w:r>
            <w:r>
              <w:rPr>
                <w:noProof/>
                <w:webHidden/>
              </w:rPr>
              <w:instrText xml:space="preserve"> PAGEREF _Toc162691107 \h </w:instrText>
            </w:r>
            <w:r>
              <w:rPr>
                <w:noProof/>
                <w:webHidden/>
              </w:rPr>
            </w:r>
            <w:r>
              <w:rPr>
                <w:noProof/>
                <w:webHidden/>
              </w:rPr>
              <w:fldChar w:fldCharType="separate"/>
            </w:r>
            <w:r>
              <w:rPr>
                <w:noProof/>
                <w:webHidden/>
              </w:rPr>
              <w:t>1</w:t>
            </w:r>
            <w:r>
              <w:rPr>
                <w:noProof/>
                <w:webHidden/>
              </w:rPr>
              <w:fldChar w:fldCharType="end"/>
            </w:r>
          </w:hyperlink>
        </w:p>
        <w:p w14:paraId="1351447D" w14:textId="72B7E45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08" w:history="1">
            <w:r w:rsidRPr="00506A57">
              <w:rPr>
                <w:rStyle w:val="Hyperlink"/>
                <w:noProof/>
              </w:rPr>
              <w:t>fm6. Do not lust (sexually)</w:t>
            </w:r>
            <w:r>
              <w:rPr>
                <w:noProof/>
                <w:webHidden/>
              </w:rPr>
              <w:tab/>
            </w:r>
            <w:r>
              <w:rPr>
                <w:noProof/>
                <w:webHidden/>
              </w:rPr>
              <w:fldChar w:fldCharType="begin"/>
            </w:r>
            <w:r>
              <w:rPr>
                <w:noProof/>
                <w:webHidden/>
              </w:rPr>
              <w:instrText xml:space="preserve"> PAGEREF _Toc162691108 \h </w:instrText>
            </w:r>
            <w:r>
              <w:rPr>
                <w:noProof/>
                <w:webHidden/>
              </w:rPr>
            </w:r>
            <w:r>
              <w:rPr>
                <w:noProof/>
                <w:webHidden/>
              </w:rPr>
              <w:fldChar w:fldCharType="separate"/>
            </w:r>
            <w:r>
              <w:rPr>
                <w:noProof/>
                <w:webHidden/>
              </w:rPr>
              <w:t>1</w:t>
            </w:r>
            <w:r>
              <w:rPr>
                <w:noProof/>
                <w:webHidden/>
              </w:rPr>
              <w:fldChar w:fldCharType="end"/>
            </w:r>
          </w:hyperlink>
        </w:p>
        <w:p w14:paraId="2FBD206A" w14:textId="1FF1923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09" w:history="1">
            <w:r w:rsidRPr="00506A57">
              <w:rPr>
                <w:rStyle w:val="Hyperlink"/>
                <w:noProof/>
              </w:rPr>
              <w:t>fm7. We should be pure</w:t>
            </w:r>
            <w:r>
              <w:rPr>
                <w:noProof/>
                <w:webHidden/>
              </w:rPr>
              <w:tab/>
            </w:r>
            <w:r>
              <w:rPr>
                <w:noProof/>
                <w:webHidden/>
              </w:rPr>
              <w:fldChar w:fldCharType="begin"/>
            </w:r>
            <w:r>
              <w:rPr>
                <w:noProof/>
                <w:webHidden/>
              </w:rPr>
              <w:instrText xml:space="preserve"> PAGEREF _Toc162691109 \h </w:instrText>
            </w:r>
            <w:r>
              <w:rPr>
                <w:noProof/>
                <w:webHidden/>
              </w:rPr>
            </w:r>
            <w:r>
              <w:rPr>
                <w:noProof/>
                <w:webHidden/>
              </w:rPr>
              <w:fldChar w:fldCharType="separate"/>
            </w:r>
            <w:r>
              <w:rPr>
                <w:noProof/>
                <w:webHidden/>
              </w:rPr>
              <w:t>1</w:t>
            </w:r>
            <w:r>
              <w:rPr>
                <w:noProof/>
                <w:webHidden/>
              </w:rPr>
              <w:fldChar w:fldCharType="end"/>
            </w:r>
          </w:hyperlink>
        </w:p>
        <w:p w14:paraId="05915469" w14:textId="7895CEA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10" w:history="1">
            <w:r w:rsidRPr="00506A57">
              <w:rPr>
                <w:rStyle w:val="Hyperlink"/>
                <w:noProof/>
              </w:rPr>
              <w:t>fm8. We should be modest</w:t>
            </w:r>
            <w:r>
              <w:rPr>
                <w:noProof/>
                <w:webHidden/>
              </w:rPr>
              <w:tab/>
            </w:r>
            <w:r>
              <w:rPr>
                <w:noProof/>
                <w:webHidden/>
              </w:rPr>
              <w:fldChar w:fldCharType="begin"/>
            </w:r>
            <w:r>
              <w:rPr>
                <w:noProof/>
                <w:webHidden/>
              </w:rPr>
              <w:instrText xml:space="preserve"> PAGEREF _Toc162691110 \h </w:instrText>
            </w:r>
            <w:r>
              <w:rPr>
                <w:noProof/>
                <w:webHidden/>
              </w:rPr>
            </w:r>
            <w:r>
              <w:rPr>
                <w:noProof/>
                <w:webHidden/>
              </w:rPr>
              <w:fldChar w:fldCharType="separate"/>
            </w:r>
            <w:r>
              <w:rPr>
                <w:noProof/>
                <w:webHidden/>
              </w:rPr>
              <w:t>1</w:t>
            </w:r>
            <w:r>
              <w:rPr>
                <w:noProof/>
                <w:webHidden/>
              </w:rPr>
              <w:fldChar w:fldCharType="end"/>
            </w:r>
          </w:hyperlink>
        </w:p>
        <w:p w14:paraId="335FE1B7" w14:textId="580BA93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11" w:history="1">
            <w:r w:rsidRPr="00506A57">
              <w:rPr>
                <w:rStyle w:val="Hyperlink"/>
                <w:noProof/>
              </w:rPr>
              <w:t>fm9. Do not watch lewd shows</w:t>
            </w:r>
            <w:r>
              <w:rPr>
                <w:noProof/>
                <w:webHidden/>
              </w:rPr>
              <w:tab/>
            </w:r>
            <w:r>
              <w:rPr>
                <w:noProof/>
                <w:webHidden/>
              </w:rPr>
              <w:fldChar w:fldCharType="begin"/>
            </w:r>
            <w:r>
              <w:rPr>
                <w:noProof/>
                <w:webHidden/>
              </w:rPr>
              <w:instrText xml:space="preserve"> PAGEREF _Toc162691111 \h </w:instrText>
            </w:r>
            <w:r>
              <w:rPr>
                <w:noProof/>
                <w:webHidden/>
              </w:rPr>
            </w:r>
            <w:r>
              <w:rPr>
                <w:noProof/>
                <w:webHidden/>
              </w:rPr>
              <w:fldChar w:fldCharType="separate"/>
            </w:r>
            <w:r>
              <w:rPr>
                <w:noProof/>
                <w:webHidden/>
              </w:rPr>
              <w:t>1</w:t>
            </w:r>
            <w:r>
              <w:rPr>
                <w:noProof/>
                <w:webHidden/>
              </w:rPr>
              <w:fldChar w:fldCharType="end"/>
            </w:r>
          </w:hyperlink>
        </w:p>
        <w:p w14:paraId="0062EB59" w14:textId="717CDAA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12" w:history="1">
            <w:r w:rsidRPr="00506A57">
              <w:rPr>
                <w:rStyle w:val="Hyperlink"/>
                <w:noProof/>
              </w:rPr>
              <w:t>fm10. Do not watch violent shows</w:t>
            </w:r>
            <w:r>
              <w:rPr>
                <w:noProof/>
                <w:webHidden/>
              </w:rPr>
              <w:tab/>
            </w:r>
            <w:r>
              <w:rPr>
                <w:noProof/>
                <w:webHidden/>
              </w:rPr>
              <w:fldChar w:fldCharType="begin"/>
            </w:r>
            <w:r>
              <w:rPr>
                <w:noProof/>
                <w:webHidden/>
              </w:rPr>
              <w:instrText xml:space="preserve"> PAGEREF _Toc162691112 \h </w:instrText>
            </w:r>
            <w:r>
              <w:rPr>
                <w:noProof/>
                <w:webHidden/>
              </w:rPr>
            </w:r>
            <w:r>
              <w:rPr>
                <w:noProof/>
                <w:webHidden/>
              </w:rPr>
              <w:fldChar w:fldCharType="separate"/>
            </w:r>
            <w:r>
              <w:rPr>
                <w:noProof/>
                <w:webHidden/>
              </w:rPr>
              <w:t>1</w:t>
            </w:r>
            <w:r>
              <w:rPr>
                <w:noProof/>
                <w:webHidden/>
              </w:rPr>
              <w:fldChar w:fldCharType="end"/>
            </w:r>
          </w:hyperlink>
        </w:p>
        <w:p w14:paraId="6DEB5BD8" w14:textId="0F42C46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13" w:history="1">
            <w:r w:rsidRPr="00506A57">
              <w:rPr>
                <w:rStyle w:val="Hyperlink"/>
                <w:noProof/>
              </w:rPr>
              <w:t>fm11. Do not kill/expose infants</w:t>
            </w:r>
            <w:r>
              <w:rPr>
                <w:noProof/>
                <w:webHidden/>
              </w:rPr>
              <w:tab/>
            </w:r>
            <w:r>
              <w:rPr>
                <w:noProof/>
                <w:webHidden/>
              </w:rPr>
              <w:fldChar w:fldCharType="begin"/>
            </w:r>
            <w:r>
              <w:rPr>
                <w:noProof/>
                <w:webHidden/>
              </w:rPr>
              <w:instrText xml:space="preserve"> PAGEREF _Toc162691113 \h </w:instrText>
            </w:r>
            <w:r>
              <w:rPr>
                <w:noProof/>
                <w:webHidden/>
              </w:rPr>
            </w:r>
            <w:r>
              <w:rPr>
                <w:noProof/>
                <w:webHidden/>
              </w:rPr>
              <w:fldChar w:fldCharType="separate"/>
            </w:r>
            <w:r>
              <w:rPr>
                <w:noProof/>
                <w:webHidden/>
              </w:rPr>
              <w:t>1</w:t>
            </w:r>
            <w:r>
              <w:rPr>
                <w:noProof/>
                <w:webHidden/>
              </w:rPr>
              <w:fldChar w:fldCharType="end"/>
            </w:r>
          </w:hyperlink>
        </w:p>
        <w:p w14:paraId="792F553E" w14:textId="2CD9DAC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14" w:history="1">
            <w:r w:rsidRPr="00506A57">
              <w:rPr>
                <w:rStyle w:val="Hyperlink"/>
                <w:noProof/>
              </w:rPr>
              <w:t>fm12. Cherish and nurture our family</w:t>
            </w:r>
            <w:r>
              <w:rPr>
                <w:noProof/>
                <w:webHidden/>
              </w:rPr>
              <w:tab/>
            </w:r>
            <w:r>
              <w:rPr>
                <w:noProof/>
                <w:webHidden/>
              </w:rPr>
              <w:fldChar w:fldCharType="begin"/>
            </w:r>
            <w:r>
              <w:rPr>
                <w:noProof/>
                <w:webHidden/>
              </w:rPr>
              <w:instrText xml:space="preserve"> PAGEREF _Toc162691114 \h </w:instrText>
            </w:r>
            <w:r>
              <w:rPr>
                <w:noProof/>
                <w:webHidden/>
              </w:rPr>
            </w:r>
            <w:r>
              <w:rPr>
                <w:noProof/>
                <w:webHidden/>
              </w:rPr>
              <w:fldChar w:fldCharType="separate"/>
            </w:r>
            <w:r>
              <w:rPr>
                <w:noProof/>
                <w:webHidden/>
              </w:rPr>
              <w:t>1</w:t>
            </w:r>
            <w:r>
              <w:rPr>
                <w:noProof/>
                <w:webHidden/>
              </w:rPr>
              <w:fldChar w:fldCharType="end"/>
            </w:r>
          </w:hyperlink>
        </w:p>
        <w:p w14:paraId="27E629C8" w14:textId="1A1B59C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15" w:history="1">
            <w:r w:rsidRPr="00506A57">
              <w:rPr>
                <w:rStyle w:val="Hyperlink"/>
                <w:noProof/>
              </w:rPr>
              <w:t>fm13. Having kids is fine within marriage</w:t>
            </w:r>
            <w:r>
              <w:rPr>
                <w:noProof/>
                <w:webHidden/>
              </w:rPr>
              <w:tab/>
            </w:r>
            <w:r>
              <w:rPr>
                <w:noProof/>
                <w:webHidden/>
              </w:rPr>
              <w:fldChar w:fldCharType="begin"/>
            </w:r>
            <w:r>
              <w:rPr>
                <w:noProof/>
                <w:webHidden/>
              </w:rPr>
              <w:instrText xml:space="preserve"> PAGEREF _Toc162691115 \h </w:instrText>
            </w:r>
            <w:r>
              <w:rPr>
                <w:noProof/>
                <w:webHidden/>
              </w:rPr>
            </w:r>
            <w:r>
              <w:rPr>
                <w:noProof/>
                <w:webHidden/>
              </w:rPr>
              <w:fldChar w:fldCharType="separate"/>
            </w:r>
            <w:r>
              <w:rPr>
                <w:noProof/>
                <w:webHidden/>
              </w:rPr>
              <w:t>1</w:t>
            </w:r>
            <w:r>
              <w:rPr>
                <w:noProof/>
                <w:webHidden/>
              </w:rPr>
              <w:fldChar w:fldCharType="end"/>
            </w:r>
          </w:hyperlink>
        </w:p>
        <w:p w14:paraId="43DD93AE" w14:textId="6EAD57B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16" w:history="1">
            <w:r w:rsidRPr="00506A57">
              <w:rPr>
                <w:rStyle w:val="Hyperlink"/>
                <w:noProof/>
              </w:rPr>
              <w:t>fm14. Train your kids in the Lord</w:t>
            </w:r>
            <w:r>
              <w:rPr>
                <w:noProof/>
                <w:webHidden/>
              </w:rPr>
              <w:tab/>
            </w:r>
            <w:r>
              <w:rPr>
                <w:noProof/>
                <w:webHidden/>
              </w:rPr>
              <w:fldChar w:fldCharType="begin"/>
            </w:r>
            <w:r>
              <w:rPr>
                <w:noProof/>
                <w:webHidden/>
              </w:rPr>
              <w:instrText xml:space="preserve"> PAGEREF _Toc162691116 \h </w:instrText>
            </w:r>
            <w:r>
              <w:rPr>
                <w:noProof/>
                <w:webHidden/>
              </w:rPr>
            </w:r>
            <w:r>
              <w:rPr>
                <w:noProof/>
                <w:webHidden/>
              </w:rPr>
              <w:fldChar w:fldCharType="separate"/>
            </w:r>
            <w:r>
              <w:rPr>
                <w:noProof/>
                <w:webHidden/>
              </w:rPr>
              <w:t>1</w:t>
            </w:r>
            <w:r>
              <w:rPr>
                <w:noProof/>
                <w:webHidden/>
              </w:rPr>
              <w:fldChar w:fldCharType="end"/>
            </w:r>
          </w:hyperlink>
        </w:p>
        <w:p w14:paraId="267752A1" w14:textId="3C817D1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17" w:history="1">
            <w:r w:rsidRPr="00506A57">
              <w:rPr>
                <w:rStyle w:val="Hyperlink"/>
                <w:noProof/>
              </w:rPr>
              <w:t>fm15. We should honor our parents</w:t>
            </w:r>
            <w:r>
              <w:rPr>
                <w:noProof/>
                <w:webHidden/>
              </w:rPr>
              <w:tab/>
            </w:r>
            <w:r>
              <w:rPr>
                <w:noProof/>
                <w:webHidden/>
              </w:rPr>
              <w:fldChar w:fldCharType="begin"/>
            </w:r>
            <w:r>
              <w:rPr>
                <w:noProof/>
                <w:webHidden/>
              </w:rPr>
              <w:instrText xml:space="preserve"> PAGEREF _Toc162691117 \h </w:instrText>
            </w:r>
            <w:r>
              <w:rPr>
                <w:noProof/>
                <w:webHidden/>
              </w:rPr>
            </w:r>
            <w:r>
              <w:rPr>
                <w:noProof/>
                <w:webHidden/>
              </w:rPr>
              <w:fldChar w:fldCharType="separate"/>
            </w:r>
            <w:r>
              <w:rPr>
                <w:noProof/>
                <w:webHidden/>
              </w:rPr>
              <w:t>1</w:t>
            </w:r>
            <w:r>
              <w:rPr>
                <w:noProof/>
                <w:webHidden/>
              </w:rPr>
              <w:fldChar w:fldCharType="end"/>
            </w:r>
          </w:hyperlink>
        </w:p>
        <w:p w14:paraId="4AA9AADA" w14:textId="3B29C69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18" w:history="1">
            <w:r w:rsidRPr="00506A57">
              <w:rPr>
                <w:rStyle w:val="Hyperlink"/>
                <w:noProof/>
              </w:rPr>
              <w:t>fm16. Do not love family more than Jesus</w:t>
            </w:r>
            <w:r>
              <w:rPr>
                <w:noProof/>
                <w:webHidden/>
              </w:rPr>
              <w:tab/>
            </w:r>
            <w:r>
              <w:rPr>
                <w:noProof/>
                <w:webHidden/>
              </w:rPr>
              <w:fldChar w:fldCharType="begin"/>
            </w:r>
            <w:r>
              <w:rPr>
                <w:noProof/>
                <w:webHidden/>
              </w:rPr>
              <w:instrText xml:space="preserve"> PAGEREF _Toc162691118 \h </w:instrText>
            </w:r>
            <w:r>
              <w:rPr>
                <w:noProof/>
                <w:webHidden/>
              </w:rPr>
            </w:r>
            <w:r>
              <w:rPr>
                <w:noProof/>
                <w:webHidden/>
              </w:rPr>
              <w:fldChar w:fldCharType="separate"/>
            </w:r>
            <w:r>
              <w:rPr>
                <w:noProof/>
                <w:webHidden/>
              </w:rPr>
              <w:t>1</w:t>
            </w:r>
            <w:r>
              <w:rPr>
                <w:noProof/>
                <w:webHidden/>
              </w:rPr>
              <w:fldChar w:fldCharType="end"/>
            </w:r>
          </w:hyperlink>
        </w:p>
        <w:p w14:paraId="6A0C4828" w14:textId="02281E8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19" w:history="1">
            <w:r w:rsidRPr="00506A57">
              <w:rPr>
                <w:rStyle w:val="Hyperlink"/>
                <w:noProof/>
              </w:rPr>
              <w:t>fm17. Celibacy is better than marriage</w:t>
            </w:r>
            <w:r>
              <w:rPr>
                <w:noProof/>
                <w:webHidden/>
              </w:rPr>
              <w:tab/>
            </w:r>
            <w:r>
              <w:rPr>
                <w:noProof/>
                <w:webHidden/>
              </w:rPr>
              <w:fldChar w:fldCharType="begin"/>
            </w:r>
            <w:r>
              <w:rPr>
                <w:noProof/>
                <w:webHidden/>
              </w:rPr>
              <w:instrText xml:space="preserve"> PAGEREF _Toc162691119 \h </w:instrText>
            </w:r>
            <w:r>
              <w:rPr>
                <w:noProof/>
                <w:webHidden/>
              </w:rPr>
            </w:r>
            <w:r>
              <w:rPr>
                <w:noProof/>
                <w:webHidden/>
              </w:rPr>
              <w:fldChar w:fldCharType="separate"/>
            </w:r>
            <w:r>
              <w:rPr>
                <w:noProof/>
                <w:webHidden/>
              </w:rPr>
              <w:t>1</w:t>
            </w:r>
            <w:r>
              <w:rPr>
                <w:noProof/>
                <w:webHidden/>
              </w:rPr>
              <w:fldChar w:fldCharType="end"/>
            </w:r>
          </w:hyperlink>
        </w:p>
        <w:p w14:paraId="74391400" w14:textId="6158181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20" w:history="1">
            <w:r w:rsidRPr="00506A57">
              <w:rPr>
                <w:rStyle w:val="Hyperlink"/>
                <w:noProof/>
              </w:rPr>
              <w:t>fm18. Don’t betray others in family</w:t>
            </w:r>
            <w:r>
              <w:rPr>
                <w:noProof/>
                <w:webHidden/>
              </w:rPr>
              <w:tab/>
            </w:r>
            <w:r>
              <w:rPr>
                <w:noProof/>
                <w:webHidden/>
              </w:rPr>
              <w:fldChar w:fldCharType="begin"/>
            </w:r>
            <w:r>
              <w:rPr>
                <w:noProof/>
                <w:webHidden/>
              </w:rPr>
              <w:instrText xml:space="preserve"> PAGEREF _Toc162691120 \h </w:instrText>
            </w:r>
            <w:r>
              <w:rPr>
                <w:noProof/>
                <w:webHidden/>
              </w:rPr>
            </w:r>
            <w:r>
              <w:rPr>
                <w:noProof/>
                <w:webHidden/>
              </w:rPr>
              <w:fldChar w:fldCharType="separate"/>
            </w:r>
            <w:r>
              <w:rPr>
                <w:noProof/>
                <w:webHidden/>
              </w:rPr>
              <w:t>1</w:t>
            </w:r>
            <w:r>
              <w:rPr>
                <w:noProof/>
                <w:webHidden/>
              </w:rPr>
              <w:fldChar w:fldCharType="end"/>
            </w:r>
          </w:hyperlink>
        </w:p>
        <w:p w14:paraId="4CC12C4D" w14:textId="0A5292D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21" w:history="1">
            <w:r w:rsidRPr="00506A57">
              <w:rPr>
                <w:rStyle w:val="Hyperlink"/>
                <w:noProof/>
              </w:rPr>
              <w:t>fm19. Eve was Adam’s bone and flesh</w:t>
            </w:r>
            <w:r>
              <w:rPr>
                <w:noProof/>
                <w:webHidden/>
              </w:rPr>
              <w:tab/>
            </w:r>
            <w:r>
              <w:rPr>
                <w:noProof/>
                <w:webHidden/>
              </w:rPr>
              <w:fldChar w:fldCharType="begin"/>
            </w:r>
            <w:r>
              <w:rPr>
                <w:noProof/>
                <w:webHidden/>
              </w:rPr>
              <w:instrText xml:space="preserve"> PAGEREF _Toc162691121 \h </w:instrText>
            </w:r>
            <w:r>
              <w:rPr>
                <w:noProof/>
                <w:webHidden/>
              </w:rPr>
            </w:r>
            <w:r>
              <w:rPr>
                <w:noProof/>
                <w:webHidden/>
              </w:rPr>
              <w:fldChar w:fldCharType="separate"/>
            </w:r>
            <w:r>
              <w:rPr>
                <w:noProof/>
                <w:webHidden/>
              </w:rPr>
              <w:t>1</w:t>
            </w:r>
            <w:r>
              <w:rPr>
                <w:noProof/>
                <w:webHidden/>
              </w:rPr>
              <w:fldChar w:fldCharType="end"/>
            </w:r>
          </w:hyperlink>
        </w:p>
        <w:p w14:paraId="29CD59D2" w14:textId="72CA358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22" w:history="1">
            <w:r w:rsidRPr="00506A57">
              <w:rPr>
                <w:rStyle w:val="Hyperlink"/>
                <w:noProof/>
              </w:rPr>
              <w:t>fm20. Two become one flesh</w:t>
            </w:r>
            <w:r>
              <w:rPr>
                <w:noProof/>
                <w:webHidden/>
              </w:rPr>
              <w:tab/>
            </w:r>
            <w:r>
              <w:rPr>
                <w:noProof/>
                <w:webHidden/>
              </w:rPr>
              <w:fldChar w:fldCharType="begin"/>
            </w:r>
            <w:r>
              <w:rPr>
                <w:noProof/>
                <w:webHidden/>
              </w:rPr>
              <w:instrText xml:space="preserve"> PAGEREF _Toc162691122 \h </w:instrText>
            </w:r>
            <w:r>
              <w:rPr>
                <w:noProof/>
                <w:webHidden/>
              </w:rPr>
            </w:r>
            <w:r>
              <w:rPr>
                <w:noProof/>
                <w:webHidden/>
              </w:rPr>
              <w:fldChar w:fldCharType="separate"/>
            </w:r>
            <w:r>
              <w:rPr>
                <w:noProof/>
                <w:webHidden/>
              </w:rPr>
              <w:t>1</w:t>
            </w:r>
            <w:r>
              <w:rPr>
                <w:noProof/>
                <w:webHidden/>
              </w:rPr>
              <w:fldChar w:fldCharType="end"/>
            </w:r>
          </w:hyperlink>
        </w:p>
        <w:p w14:paraId="45FB8A95" w14:textId="70B014EB"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123" w:history="1">
            <w:r w:rsidRPr="00506A57">
              <w:rPr>
                <w:rStyle w:val="Hyperlink"/>
                <w:caps/>
                <w:noProof/>
              </w:rPr>
              <w:t>Government and LAws</w:t>
            </w:r>
            <w:r>
              <w:rPr>
                <w:noProof/>
                <w:webHidden/>
              </w:rPr>
              <w:tab/>
            </w:r>
            <w:r>
              <w:rPr>
                <w:noProof/>
                <w:webHidden/>
              </w:rPr>
              <w:fldChar w:fldCharType="begin"/>
            </w:r>
            <w:r>
              <w:rPr>
                <w:noProof/>
                <w:webHidden/>
              </w:rPr>
              <w:instrText xml:space="preserve"> PAGEREF _Toc162691123 \h </w:instrText>
            </w:r>
            <w:r>
              <w:rPr>
                <w:noProof/>
                <w:webHidden/>
              </w:rPr>
            </w:r>
            <w:r>
              <w:rPr>
                <w:noProof/>
                <w:webHidden/>
              </w:rPr>
              <w:fldChar w:fldCharType="separate"/>
            </w:r>
            <w:r>
              <w:rPr>
                <w:noProof/>
                <w:webHidden/>
              </w:rPr>
              <w:t>1</w:t>
            </w:r>
            <w:r>
              <w:rPr>
                <w:noProof/>
                <w:webHidden/>
              </w:rPr>
              <w:fldChar w:fldCharType="end"/>
            </w:r>
          </w:hyperlink>
        </w:p>
        <w:p w14:paraId="5E003FEF" w14:textId="7BDF240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24" w:history="1">
            <w:r w:rsidRPr="00506A57">
              <w:rPr>
                <w:rStyle w:val="Hyperlink"/>
                <w:noProof/>
              </w:rPr>
              <w:t>Gv1. Honor the king or government</w:t>
            </w:r>
            <w:r>
              <w:rPr>
                <w:noProof/>
                <w:webHidden/>
              </w:rPr>
              <w:tab/>
            </w:r>
            <w:r>
              <w:rPr>
                <w:noProof/>
                <w:webHidden/>
              </w:rPr>
              <w:fldChar w:fldCharType="begin"/>
            </w:r>
            <w:r>
              <w:rPr>
                <w:noProof/>
                <w:webHidden/>
              </w:rPr>
              <w:instrText xml:space="preserve"> PAGEREF _Toc162691124 \h </w:instrText>
            </w:r>
            <w:r>
              <w:rPr>
                <w:noProof/>
                <w:webHidden/>
              </w:rPr>
            </w:r>
            <w:r>
              <w:rPr>
                <w:noProof/>
                <w:webHidden/>
              </w:rPr>
              <w:fldChar w:fldCharType="separate"/>
            </w:r>
            <w:r>
              <w:rPr>
                <w:noProof/>
                <w:webHidden/>
              </w:rPr>
              <w:t>1</w:t>
            </w:r>
            <w:r>
              <w:rPr>
                <w:noProof/>
                <w:webHidden/>
              </w:rPr>
              <w:fldChar w:fldCharType="end"/>
            </w:r>
          </w:hyperlink>
        </w:p>
        <w:p w14:paraId="4AA18A71" w14:textId="5D2DAA1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25" w:history="1">
            <w:r w:rsidRPr="00506A57">
              <w:rPr>
                <w:rStyle w:val="Hyperlink"/>
                <w:noProof/>
              </w:rPr>
              <w:t>Gv2. Obey government [when not against God]</w:t>
            </w:r>
            <w:r>
              <w:rPr>
                <w:noProof/>
                <w:webHidden/>
              </w:rPr>
              <w:tab/>
            </w:r>
            <w:r>
              <w:rPr>
                <w:noProof/>
                <w:webHidden/>
              </w:rPr>
              <w:fldChar w:fldCharType="begin"/>
            </w:r>
            <w:r>
              <w:rPr>
                <w:noProof/>
                <w:webHidden/>
              </w:rPr>
              <w:instrText xml:space="preserve"> PAGEREF _Toc162691125 \h </w:instrText>
            </w:r>
            <w:r>
              <w:rPr>
                <w:noProof/>
                <w:webHidden/>
              </w:rPr>
            </w:r>
            <w:r>
              <w:rPr>
                <w:noProof/>
                <w:webHidden/>
              </w:rPr>
              <w:fldChar w:fldCharType="separate"/>
            </w:r>
            <w:r>
              <w:rPr>
                <w:noProof/>
                <w:webHidden/>
              </w:rPr>
              <w:t>1</w:t>
            </w:r>
            <w:r>
              <w:rPr>
                <w:noProof/>
                <w:webHidden/>
              </w:rPr>
              <w:fldChar w:fldCharType="end"/>
            </w:r>
          </w:hyperlink>
        </w:p>
        <w:p w14:paraId="3248E9FE" w14:textId="69394CD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26" w:history="1">
            <w:r w:rsidRPr="00506A57">
              <w:rPr>
                <w:rStyle w:val="Hyperlink"/>
                <w:noProof/>
              </w:rPr>
              <w:t>Gv3. Do not aid in persecuting Christians</w:t>
            </w:r>
            <w:r>
              <w:rPr>
                <w:noProof/>
                <w:webHidden/>
              </w:rPr>
              <w:tab/>
            </w:r>
            <w:r>
              <w:rPr>
                <w:noProof/>
                <w:webHidden/>
              </w:rPr>
              <w:fldChar w:fldCharType="begin"/>
            </w:r>
            <w:r>
              <w:rPr>
                <w:noProof/>
                <w:webHidden/>
              </w:rPr>
              <w:instrText xml:space="preserve"> PAGEREF _Toc162691126 \h </w:instrText>
            </w:r>
            <w:r>
              <w:rPr>
                <w:noProof/>
                <w:webHidden/>
              </w:rPr>
            </w:r>
            <w:r>
              <w:rPr>
                <w:noProof/>
                <w:webHidden/>
              </w:rPr>
              <w:fldChar w:fldCharType="separate"/>
            </w:r>
            <w:r>
              <w:rPr>
                <w:noProof/>
                <w:webHidden/>
              </w:rPr>
              <w:t>1</w:t>
            </w:r>
            <w:r>
              <w:rPr>
                <w:noProof/>
                <w:webHidden/>
              </w:rPr>
              <w:fldChar w:fldCharType="end"/>
            </w:r>
          </w:hyperlink>
        </w:p>
        <w:p w14:paraId="3245800E" w14:textId="496B384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27" w:history="1">
            <w:r w:rsidRPr="00506A57">
              <w:rPr>
                <w:rStyle w:val="Hyperlink"/>
                <w:noProof/>
              </w:rPr>
              <w:t>Gv4. Pay taxes</w:t>
            </w:r>
            <w:r>
              <w:rPr>
                <w:noProof/>
                <w:webHidden/>
              </w:rPr>
              <w:tab/>
            </w:r>
            <w:r>
              <w:rPr>
                <w:noProof/>
                <w:webHidden/>
              </w:rPr>
              <w:fldChar w:fldCharType="begin"/>
            </w:r>
            <w:r>
              <w:rPr>
                <w:noProof/>
                <w:webHidden/>
              </w:rPr>
              <w:instrText xml:space="preserve"> PAGEREF _Toc162691127 \h </w:instrText>
            </w:r>
            <w:r>
              <w:rPr>
                <w:noProof/>
                <w:webHidden/>
              </w:rPr>
            </w:r>
            <w:r>
              <w:rPr>
                <w:noProof/>
                <w:webHidden/>
              </w:rPr>
              <w:fldChar w:fldCharType="separate"/>
            </w:r>
            <w:r>
              <w:rPr>
                <w:noProof/>
                <w:webHidden/>
              </w:rPr>
              <w:t>1</w:t>
            </w:r>
            <w:r>
              <w:rPr>
                <w:noProof/>
                <w:webHidden/>
              </w:rPr>
              <w:fldChar w:fldCharType="end"/>
            </w:r>
          </w:hyperlink>
        </w:p>
        <w:p w14:paraId="2F4E5734" w14:textId="35CC260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28" w:history="1">
            <w:r w:rsidRPr="00506A57">
              <w:rPr>
                <w:rStyle w:val="Hyperlink"/>
                <w:noProof/>
              </w:rPr>
              <w:t>Gv5. Citizens of Heaven</w:t>
            </w:r>
            <w:r>
              <w:rPr>
                <w:noProof/>
                <w:webHidden/>
              </w:rPr>
              <w:tab/>
            </w:r>
            <w:r>
              <w:rPr>
                <w:noProof/>
                <w:webHidden/>
              </w:rPr>
              <w:fldChar w:fldCharType="begin"/>
            </w:r>
            <w:r>
              <w:rPr>
                <w:noProof/>
                <w:webHidden/>
              </w:rPr>
              <w:instrText xml:space="preserve"> PAGEREF _Toc162691128 \h </w:instrText>
            </w:r>
            <w:r>
              <w:rPr>
                <w:noProof/>
                <w:webHidden/>
              </w:rPr>
            </w:r>
            <w:r>
              <w:rPr>
                <w:noProof/>
                <w:webHidden/>
              </w:rPr>
              <w:fldChar w:fldCharType="separate"/>
            </w:r>
            <w:r>
              <w:rPr>
                <w:noProof/>
                <w:webHidden/>
              </w:rPr>
              <w:t>1</w:t>
            </w:r>
            <w:r>
              <w:rPr>
                <w:noProof/>
                <w:webHidden/>
              </w:rPr>
              <w:fldChar w:fldCharType="end"/>
            </w:r>
          </w:hyperlink>
        </w:p>
        <w:p w14:paraId="6B742F9E" w14:textId="1F88918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29" w:history="1">
            <w:r w:rsidRPr="00506A57">
              <w:rPr>
                <w:rStyle w:val="Hyperlink"/>
                <w:noProof/>
              </w:rPr>
              <w:t>Gv6. Christians should not be in lawsuits</w:t>
            </w:r>
            <w:r>
              <w:rPr>
                <w:noProof/>
                <w:webHidden/>
              </w:rPr>
              <w:tab/>
            </w:r>
            <w:r>
              <w:rPr>
                <w:noProof/>
                <w:webHidden/>
              </w:rPr>
              <w:fldChar w:fldCharType="begin"/>
            </w:r>
            <w:r>
              <w:rPr>
                <w:noProof/>
                <w:webHidden/>
              </w:rPr>
              <w:instrText xml:space="preserve"> PAGEREF _Toc162691129 \h </w:instrText>
            </w:r>
            <w:r>
              <w:rPr>
                <w:noProof/>
                <w:webHidden/>
              </w:rPr>
            </w:r>
            <w:r>
              <w:rPr>
                <w:noProof/>
                <w:webHidden/>
              </w:rPr>
              <w:fldChar w:fldCharType="separate"/>
            </w:r>
            <w:r>
              <w:rPr>
                <w:noProof/>
                <w:webHidden/>
              </w:rPr>
              <w:t>1</w:t>
            </w:r>
            <w:r>
              <w:rPr>
                <w:noProof/>
                <w:webHidden/>
              </w:rPr>
              <w:fldChar w:fldCharType="end"/>
            </w:r>
          </w:hyperlink>
        </w:p>
        <w:p w14:paraId="6353B669" w14:textId="4C1FE55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30" w:history="1">
            <w:r w:rsidRPr="00506A57">
              <w:rPr>
                <w:rStyle w:val="Hyperlink"/>
                <w:noProof/>
              </w:rPr>
              <w:t>Gv7. Officials ought to be just</w:t>
            </w:r>
            <w:r>
              <w:rPr>
                <w:noProof/>
                <w:webHidden/>
              </w:rPr>
              <w:tab/>
            </w:r>
            <w:r>
              <w:rPr>
                <w:noProof/>
                <w:webHidden/>
              </w:rPr>
              <w:fldChar w:fldCharType="begin"/>
            </w:r>
            <w:r>
              <w:rPr>
                <w:noProof/>
                <w:webHidden/>
              </w:rPr>
              <w:instrText xml:space="preserve"> PAGEREF _Toc162691130 \h </w:instrText>
            </w:r>
            <w:r>
              <w:rPr>
                <w:noProof/>
                <w:webHidden/>
              </w:rPr>
            </w:r>
            <w:r>
              <w:rPr>
                <w:noProof/>
                <w:webHidden/>
              </w:rPr>
              <w:fldChar w:fldCharType="separate"/>
            </w:r>
            <w:r>
              <w:rPr>
                <w:noProof/>
                <w:webHidden/>
              </w:rPr>
              <w:t>1</w:t>
            </w:r>
            <w:r>
              <w:rPr>
                <w:noProof/>
                <w:webHidden/>
              </w:rPr>
              <w:fldChar w:fldCharType="end"/>
            </w:r>
          </w:hyperlink>
        </w:p>
        <w:p w14:paraId="1D89B748" w14:textId="196DD3D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31" w:history="1">
            <w:r w:rsidRPr="00506A57">
              <w:rPr>
                <w:rStyle w:val="Hyperlink"/>
                <w:noProof/>
              </w:rPr>
              <w:t>Gv8. Disobey or change unjust laws</w:t>
            </w:r>
            <w:r>
              <w:rPr>
                <w:noProof/>
                <w:webHidden/>
              </w:rPr>
              <w:tab/>
            </w:r>
            <w:r>
              <w:rPr>
                <w:noProof/>
                <w:webHidden/>
              </w:rPr>
              <w:fldChar w:fldCharType="begin"/>
            </w:r>
            <w:r>
              <w:rPr>
                <w:noProof/>
                <w:webHidden/>
              </w:rPr>
              <w:instrText xml:space="preserve"> PAGEREF _Toc162691131 \h </w:instrText>
            </w:r>
            <w:r>
              <w:rPr>
                <w:noProof/>
                <w:webHidden/>
              </w:rPr>
            </w:r>
            <w:r>
              <w:rPr>
                <w:noProof/>
                <w:webHidden/>
              </w:rPr>
              <w:fldChar w:fldCharType="separate"/>
            </w:r>
            <w:r>
              <w:rPr>
                <w:noProof/>
                <w:webHidden/>
              </w:rPr>
              <w:t>1</w:t>
            </w:r>
            <w:r>
              <w:rPr>
                <w:noProof/>
                <w:webHidden/>
              </w:rPr>
              <w:fldChar w:fldCharType="end"/>
            </w:r>
          </w:hyperlink>
        </w:p>
        <w:p w14:paraId="47491687" w14:textId="7E5A4EA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32" w:history="1">
            <w:r w:rsidRPr="00506A57">
              <w:rPr>
                <w:rStyle w:val="Hyperlink"/>
                <w:noProof/>
              </w:rPr>
              <w:t>Gv9. Providence, or God governing the world</w:t>
            </w:r>
            <w:r>
              <w:rPr>
                <w:noProof/>
                <w:webHidden/>
              </w:rPr>
              <w:tab/>
            </w:r>
            <w:r>
              <w:rPr>
                <w:noProof/>
                <w:webHidden/>
              </w:rPr>
              <w:fldChar w:fldCharType="begin"/>
            </w:r>
            <w:r>
              <w:rPr>
                <w:noProof/>
                <w:webHidden/>
              </w:rPr>
              <w:instrText xml:space="preserve"> PAGEREF _Toc162691132 \h </w:instrText>
            </w:r>
            <w:r>
              <w:rPr>
                <w:noProof/>
                <w:webHidden/>
              </w:rPr>
            </w:r>
            <w:r>
              <w:rPr>
                <w:noProof/>
                <w:webHidden/>
              </w:rPr>
              <w:fldChar w:fldCharType="separate"/>
            </w:r>
            <w:r>
              <w:rPr>
                <w:noProof/>
                <w:webHidden/>
              </w:rPr>
              <w:t>1</w:t>
            </w:r>
            <w:r>
              <w:rPr>
                <w:noProof/>
                <w:webHidden/>
              </w:rPr>
              <w:fldChar w:fldCharType="end"/>
            </w:r>
          </w:hyperlink>
        </w:p>
        <w:p w14:paraId="59F21CEC" w14:textId="7799B69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33" w:history="1">
            <w:r w:rsidRPr="00506A57">
              <w:rPr>
                <w:rStyle w:val="Hyperlink"/>
                <w:noProof/>
              </w:rPr>
              <w:t>Gv10. Christ is king, or kingdom of Christ</w:t>
            </w:r>
            <w:r>
              <w:rPr>
                <w:noProof/>
                <w:webHidden/>
              </w:rPr>
              <w:tab/>
            </w:r>
            <w:r>
              <w:rPr>
                <w:noProof/>
                <w:webHidden/>
              </w:rPr>
              <w:fldChar w:fldCharType="begin"/>
            </w:r>
            <w:r>
              <w:rPr>
                <w:noProof/>
                <w:webHidden/>
              </w:rPr>
              <w:instrText xml:space="preserve"> PAGEREF _Toc162691133 \h </w:instrText>
            </w:r>
            <w:r>
              <w:rPr>
                <w:noProof/>
                <w:webHidden/>
              </w:rPr>
            </w:r>
            <w:r>
              <w:rPr>
                <w:noProof/>
                <w:webHidden/>
              </w:rPr>
              <w:fldChar w:fldCharType="separate"/>
            </w:r>
            <w:r>
              <w:rPr>
                <w:noProof/>
                <w:webHidden/>
              </w:rPr>
              <w:t>1</w:t>
            </w:r>
            <w:r>
              <w:rPr>
                <w:noProof/>
                <w:webHidden/>
              </w:rPr>
              <w:fldChar w:fldCharType="end"/>
            </w:r>
          </w:hyperlink>
        </w:p>
        <w:p w14:paraId="384C6872" w14:textId="181CB8B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34" w:history="1">
            <w:r w:rsidRPr="00506A57">
              <w:rPr>
                <w:rStyle w:val="Hyperlink"/>
                <w:noProof/>
              </w:rPr>
              <w:t>Gv11. The Kingdom of Heaven</w:t>
            </w:r>
            <w:r>
              <w:rPr>
                <w:noProof/>
                <w:webHidden/>
              </w:rPr>
              <w:tab/>
            </w:r>
            <w:r>
              <w:rPr>
                <w:noProof/>
                <w:webHidden/>
              </w:rPr>
              <w:fldChar w:fldCharType="begin"/>
            </w:r>
            <w:r>
              <w:rPr>
                <w:noProof/>
                <w:webHidden/>
              </w:rPr>
              <w:instrText xml:space="preserve"> PAGEREF _Toc162691134 \h </w:instrText>
            </w:r>
            <w:r>
              <w:rPr>
                <w:noProof/>
                <w:webHidden/>
              </w:rPr>
            </w:r>
            <w:r>
              <w:rPr>
                <w:noProof/>
                <w:webHidden/>
              </w:rPr>
              <w:fldChar w:fldCharType="separate"/>
            </w:r>
            <w:r>
              <w:rPr>
                <w:noProof/>
                <w:webHidden/>
              </w:rPr>
              <w:t>1</w:t>
            </w:r>
            <w:r>
              <w:rPr>
                <w:noProof/>
                <w:webHidden/>
              </w:rPr>
              <w:fldChar w:fldCharType="end"/>
            </w:r>
          </w:hyperlink>
        </w:p>
        <w:p w14:paraId="664FA7AA" w14:textId="012B0F92"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135" w:history="1">
            <w:r w:rsidRPr="00506A57">
              <w:rPr>
                <w:rStyle w:val="Hyperlink"/>
                <w:noProof/>
              </w:rPr>
              <w:t>KERYGMATIC AND IRENIC EVANGELISM</w:t>
            </w:r>
            <w:r>
              <w:rPr>
                <w:noProof/>
                <w:webHidden/>
              </w:rPr>
              <w:tab/>
            </w:r>
            <w:r>
              <w:rPr>
                <w:noProof/>
                <w:webHidden/>
              </w:rPr>
              <w:fldChar w:fldCharType="begin"/>
            </w:r>
            <w:r>
              <w:rPr>
                <w:noProof/>
                <w:webHidden/>
              </w:rPr>
              <w:instrText xml:space="preserve"> PAGEREF _Toc162691135 \h </w:instrText>
            </w:r>
            <w:r>
              <w:rPr>
                <w:noProof/>
                <w:webHidden/>
              </w:rPr>
            </w:r>
            <w:r>
              <w:rPr>
                <w:noProof/>
                <w:webHidden/>
              </w:rPr>
              <w:fldChar w:fldCharType="separate"/>
            </w:r>
            <w:r>
              <w:rPr>
                <w:noProof/>
                <w:webHidden/>
              </w:rPr>
              <w:t>1</w:t>
            </w:r>
            <w:r>
              <w:rPr>
                <w:noProof/>
                <w:webHidden/>
              </w:rPr>
              <w:fldChar w:fldCharType="end"/>
            </w:r>
          </w:hyperlink>
        </w:p>
        <w:p w14:paraId="18E02530" w14:textId="12A5F1F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36" w:history="1">
            <w:r w:rsidRPr="00506A57">
              <w:rPr>
                <w:rStyle w:val="Hyperlink"/>
                <w:noProof/>
              </w:rPr>
              <w:t>Ke1. Preach the gospel to others</w:t>
            </w:r>
            <w:r>
              <w:rPr>
                <w:noProof/>
                <w:webHidden/>
              </w:rPr>
              <w:tab/>
            </w:r>
            <w:r>
              <w:rPr>
                <w:noProof/>
                <w:webHidden/>
              </w:rPr>
              <w:fldChar w:fldCharType="begin"/>
            </w:r>
            <w:r>
              <w:rPr>
                <w:noProof/>
                <w:webHidden/>
              </w:rPr>
              <w:instrText xml:space="preserve"> PAGEREF _Toc162691136 \h </w:instrText>
            </w:r>
            <w:r>
              <w:rPr>
                <w:noProof/>
                <w:webHidden/>
              </w:rPr>
            </w:r>
            <w:r>
              <w:rPr>
                <w:noProof/>
                <w:webHidden/>
              </w:rPr>
              <w:fldChar w:fldCharType="separate"/>
            </w:r>
            <w:r>
              <w:rPr>
                <w:noProof/>
                <w:webHidden/>
              </w:rPr>
              <w:t>1</w:t>
            </w:r>
            <w:r>
              <w:rPr>
                <w:noProof/>
                <w:webHidden/>
              </w:rPr>
              <w:fldChar w:fldCharType="end"/>
            </w:r>
          </w:hyperlink>
        </w:p>
        <w:p w14:paraId="69FF62A6" w14:textId="5C9D67D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37" w:history="1">
            <w:r w:rsidRPr="00506A57">
              <w:rPr>
                <w:rStyle w:val="Hyperlink"/>
                <w:noProof/>
              </w:rPr>
              <w:t>Ke2. Bold proclamation of truth</w:t>
            </w:r>
            <w:r>
              <w:rPr>
                <w:noProof/>
                <w:webHidden/>
              </w:rPr>
              <w:tab/>
            </w:r>
            <w:r>
              <w:rPr>
                <w:noProof/>
                <w:webHidden/>
              </w:rPr>
              <w:fldChar w:fldCharType="begin"/>
            </w:r>
            <w:r>
              <w:rPr>
                <w:noProof/>
                <w:webHidden/>
              </w:rPr>
              <w:instrText xml:space="preserve"> PAGEREF _Toc162691137 \h </w:instrText>
            </w:r>
            <w:r>
              <w:rPr>
                <w:noProof/>
                <w:webHidden/>
              </w:rPr>
            </w:r>
            <w:r>
              <w:rPr>
                <w:noProof/>
                <w:webHidden/>
              </w:rPr>
              <w:fldChar w:fldCharType="separate"/>
            </w:r>
            <w:r>
              <w:rPr>
                <w:noProof/>
                <w:webHidden/>
              </w:rPr>
              <w:t>1</w:t>
            </w:r>
            <w:r>
              <w:rPr>
                <w:noProof/>
                <w:webHidden/>
              </w:rPr>
              <w:fldChar w:fldCharType="end"/>
            </w:r>
          </w:hyperlink>
        </w:p>
        <w:p w14:paraId="05786DB3" w14:textId="20D97DD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38" w:history="1">
            <w:r w:rsidRPr="00506A57">
              <w:rPr>
                <w:rStyle w:val="Hyperlink"/>
                <w:noProof/>
              </w:rPr>
              <w:t>Ke3. Quoting God’s word to unbelievers</w:t>
            </w:r>
            <w:r>
              <w:rPr>
                <w:noProof/>
                <w:webHidden/>
              </w:rPr>
              <w:tab/>
            </w:r>
            <w:r>
              <w:rPr>
                <w:noProof/>
                <w:webHidden/>
              </w:rPr>
              <w:fldChar w:fldCharType="begin"/>
            </w:r>
            <w:r>
              <w:rPr>
                <w:noProof/>
                <w:webHidden/>
              </w:rPr>
              <w:instrText xml:space="preserve"> PAGEREF _Toc162691138 \h </w:instrText>
            </w:r>
            <w:r>
              <w:rPr>
                <w:noProof/>
                <w:webHidden/>
              </w:rPr>
            </w:r>
            <w:r>
              <w:rPr>
                <w:noProof/>
                <w:webHidden/>
              </w:rPr>
              <w:fldChar w:fldCharType="separate"/>
            </w:r>
            <w:r>
              <w:rPr>
                <w:noProof/>
                <w:webHidden/>
              </w:rPr>
              <w:t>1</w:t>
            </w:r>
            <w:r>
              <w:rPr>
                <w:noProof/>
                <w:webHidden/>
              </w:rPr>
              <w:fldChar w:fldCharType="end"/>
            </w:r>
          </w:hyperlink>
        </w:p>
        <w:p w14:paraId="78151503" w14:textId="16ACDB6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39" w:history="1">
            <w:r w:rsidRPr="00506A57">
              <w:rPr>
                <w:rStyle w:val="Hyperlink"/>
                <w:noProof/>
              </w:rPr>
              <w:t>Ke4. Sharing personal testimonies</w:t>
            </w:r>
            <w:r>
              <w:rPr>
                <w:noProof/>
                <w:webHidden/>
              </w:rPr>
              <w:tab/>
            </w:r>
            <w:r>
              <w:rPr>
                <w:noProof/>
                <w:webHidden/>
              </w:rPr>
              <w:fldChar w:fldCharType="begin"/>
            </w:r>
            <w:r>
              <w:rPr>
                <w:noProof/>
                <w:webHidden/>
              </w:rPr>
              <w:instrText xml:space="preserve"> PAGEREF _Toc162691139 \h </w:instrText>
            </w:r>
            <w:r>
              <w:rPr>
                <w:noProof/>
                <w:webHidden/>
              </w:rPr>
            </w:r>
            <w:r>
              <w:rPr>
                <w:noProof/>
                <w:webHidden/>
              </w:rPr>
              <w:fldChar w:fldCharType="separate"/>
            </w:r>
            <w:r>
              <w:rPr>
                <w:noProof/>
                <w:webHidden/>
              </w:rPr>
              <w:t>1</w:t>
            </w:r>
            <w:r>
              <w:rPr>
                <w:noProof/>
                <w:webHidden/>
              </w:rPr>
              <w:fldChar w:fldCharType="end"/>
            </w:r>
          </w:hyperlink>
        </w:p>
        <w:p w14:paraId="5BD3FBA4" w14:textId="2445FBB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40" w:history="1">
            <w:r w:rsidRPr="00506A57">
              <w:rPr>
                <w:rStyle w:val="Hyperlink"/>
                <w:noProof/>
              </w:rPr>
              <w:t>Ke5. Creative allegories or metaphors</w:t>
            </w:r>
            <w:r>
              <w:rPr>
                <w:noProof/>
                <w:webHidden/>
              </w:rPr>
              <w:tab/>
            </w:r>
            <w:r>
              <w:rPr>
                <w:noProof/>
                <w:webHidden/>
              </w:rPr>
              <w:fldChar w:fldCharType="begin"/>
            </w:r>
            <w:r>
              <w:rPr>
                <w:noProof/>
                <w:webHidden/>
              </w:rPr>
              <w:instrText xml:space="preserve"> PAGEREF _Toc162691140 \h </w:instrText>
            </w:r>
            <w:r>
              <w:rPr>
                <w:noProof/>
                <w:webHidden/>
              </w:rPr>
            </w:r>
            <w:r>
              <w:rPr>
                <w:noProof/>
                <w:webHidden/>
              </w:rPr>
              <w:fldChar w:fldCharType="separate"/>
            </w:r>
            <w:r>
              <w:rPr>
                <w:noProof/>
                <w:webHidden/>
              </w:rPr>
              <w:t>1</w:t>
            </w:r>
            <w:r>
              <w:rPr>
                <w:noProof/>
                <w:webHidden/>
              </w:rPr>
              <w:fldChar w:fldCharType="end"/>
            </w:r>
          </w:hyperlink>
        </w:p>
        <w:p w14:paraId="6E699D9D" w14:textId="3678A78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41" w:history="1">
            <w:r w:rsidRPr="00506A57">
              <w:rPr>
                <w:rStyle w:val="Hyperlink"/>
                <w:noProof/>
              </w:rPr>
              <w:t>Ke6. Quoting poetry to share truth</w:t>
            </w:r>
            <w:r>
              <w:rPr>
                <w:noProof/>
                <w:webHidden/>
              </w:rPr>
              <w:tab/>
            </w:r>
            <w:r>
              <w:rPr>
                <w:noProof/>
                <w:webHidden/>
              </w:rPr>
              <w:fldChar w:fldCharType="begin"/>
            </w:r>
            <w:r>
              <w:rPr>
                <w:noProof/>
                <w:webHidden/>
              </w:rPr>
              <w:instrText xml:space="preserve"> PAGEREF _Toc162691141 \h </w:instrText>
            </w:r>
            <w:r>
              <w:rPr>
                <w:noProof/>
                <w:webHidden/>
              </w:rPr>
            </w:r>
            <w:r>
              <w:rPr>
                <w:noProof/>
                <w:webHidden/>
              </w:rPr>
              <w:fldChar w:fldCharType="separate"/>
            </w:r>
            <w:r>
              <w:rPr>
                <w:noProof/>
                <w:webHidden/>
              </w:rPr>
              <w:t>1</w:t>
            </w:r>
            <w:r>
              <w:rPr>
                <w:noProof/>
                <w:webHidden/>
              </w:rPr>
              <w:fldChar w:fldCharType="end"/>
            </w:r>
          </w:hyperlink>
        </w:p>
        <w:p w14:paraId="64D08479" w14:textId="2C846A8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42" w:history="1">
            <w:r w:rsidRPr="00506A57">
              <w:rPr>
                <w:rStyle w:val="Hyperlink"/>
                <w:noProof/>
              </w:rPr>
              <w:t>Ke7. Promises of heaven or God’s love</w:t>
            </w:r>
            <w:r>
              <w:rPr>
                <w:noProof/>
                <w:webHidden/>
              </w:rPr>
              <w:tab/>
            </w:r>
            <w:r>
              <w:rPr>
                <w:noProof/>
                <w:webHidden/>
              </w:rPr>
              <w:fldChar w:fldCharType="begin"/>
            </w:r>
            <w:r>
              <w:rPr>
                <w:noProof/>
                <w:webHidden/>
              </w:rPr>
              <w:instrText xml:space="preserve"> PAGEREF _Toc162691142 \h </w:instrText>
            </w:r>
            <w:r>
              <w:rPr>
                <w:noProof/>
                <w:webHidden/>
              </w:rPr>
            </w:r>
            <w:r>
              <w:rPr>
                <w:noProof/>
                <w:webHidden/>
              </w:rPr>
              <w:fldChar w:fldCharType="separate"/>
            </w:r>
            <w:r>
              <w:rPr>
                <w:noProof/>
                <w:webHidden/>
              </w:rPr>
              <w:t>1</w:t>
            </w:r>
            <w:r>
              <w:rPr>
                <w:noProof/>
                <w:webHidden/>
              </w:rPr>
              <w:fldChar w:fldCharType="end"/>
            </w:r>
          </w:hyperlink>
        </w:p>
        <w:p w14:paraId="2E76FA4A" w14:textId="2E9661C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43" w:history="1">
            <w:r w:rsidRPr="00506A57">
              <w:rPr>
                <w:rStyle w:val="Hyperlink"/>
                <w:noProof/>
              </w:rPr>
              <w:t>Ke8. Threats of Hell or God’s wrath</w:t>
            </w:r>
            <w:r>
              <w:rPr>
                <w:noProof/>
                <w:webHidden/>
              </w:rPr>
              <w:tab/>
            </w:r>
            <w:r>
              <w:rPr>
                <w:noProof/>
                <w:webHidden/>
              </w:rPr>
              <w:fldChar w:fldCharType="begin"/>
            </w:r>
            <w:r>
              <w:rPr>
                <w:noProof/>
                <w:webHidden/>
              </w:rPr>
              <w:instrText xml:space="preserve"> PAGEREF _Toc162691143 \h </w:instrText>
            </w:r>
            <w:r>
              <w:rPr>
                <w:noProof/>
                <w:webHidden/>
              </w:rPr>
            </w:r>
            <w:r>
              <w:rPr>
                <w:noProof/>
                <w:webHidden/>
              </w:rPr>
              <w:fldChar w:fldCharType="separate"/>
            </w:r>
            <w:r>
              <w:rPr>
                <w:noProof/>
                <w:webHidden/>
              </w:rPr>
              <w:t>1</w:t>
            </w:r>
            <w:r>
              <w:rPr>
                <w:noProof/>
                <w:webHidden/>
              </w:rPr>
              <w:fldChar w:fldCharType="end"/>
            </w:r>
          </w:hyperlink>
        </w:p>
        <w:p w14:paraId="256CA4AD" w14:textId="4F3BEE1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44" w:history="1">
            <w:r w:rsidRPr="00506A57">
              <w:rPr>
                <w:rStyle w:val="Hyperlink"/>
                <w:noProof/>
              </w:rPr>
              <w:t>Ke9. Mortal life is fleeting/short</w:t>
            </w:r>
            <w:r>
              <w:rPr>
                <w:noProof/>
                <w:webHidden/>
              </w:rPr>
              <w:tab/>
            </w:r>
            <w:r>
              <w:rPr>
                <w:noProof/>
                <w:webHidden/>
              </w:rPr>
              <w:fldChar w:fldCharType="begin"/>
            </w:r>
            <w:r>
              <w:rPr>
                <w:noProof/>
                <w:webHidden/>
              </w:rPr>
              <w:instrText xml:space="preserve"> PAGEREF _Toc162691144 \h </w:instrText>
            </w:r>
            <w:r>
              <w:rPr>
                <w:noProof/>
                <w:webHidden/>
              </w:rPr>
            </w:r>
            <w:r>
              <w:rPr>
                <w:noProof/>
                <w:webHidden/>
              </w:rPr>
              <w:fldChar w:fldCharType="separate"/>
            </w:r>
            <w:r>
              <w:rPr>
                <w:noProof/>
                <w:webHidden/>
              </w:rPr>
              <w:t>1</w:t>
            </w:r>
            <w:r>
              <w:rPr>
                <w:noProof/>
                <w:webHidden/>
              </w:rPr>
              <w:fldChar w:fldCharType="end"/>
            </w:r>
          </w:hyperlink>
        </w:p>
        <w:p w14:paraId="53F658BD" w14:textId="7CB9B51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45" w:history="1">
            <w:r w:rsidRPr="00506A57">
              <w:rPr>
                <w:rStyle w:val="Hyperlink"/>
                <w:noProof/>
              </w:rPr>
              <w:t>Ke10. Martyrs blood is a testimony</w:t>
            </w:r>
            <w:r>
              <w:rPr>
                <w:noProof/>
                <w:webHidden/>
              </w:rPr>
              <w:tab/>
            </w:r>
            <w:r>
              <w:rPr>
                <w:noProof/>
                <w:webHidden/>
              </w:rPr>
              <w:fldChar w:fldCharType="begin"/>
            </w:r>
            <w:r>
              <w:rPr>
                <w:noProof/>
                <w:webHidden/>
              </w:rPr>
              <w:instrText xml:space="preserve"> PAGEREF _Toc162691145 \h </w:instrText>
            </w:r>
            <w:r>
              <w:rPr>
                <w:noProof/>
                <w:webHidden/>
              </w:rPr>
            </w:r>
            <w:r>
              <w:rPr>
                <w:noProof/>
                <w:webHidden/>
              </w:rPr>
              <w:fldChar w:fldCharType="separate"/>
            </w:r>
            <w:r>
              <w:rPr>
                <w:noProof/>
                <w:webHidden/>
              </w:rPr>
              <w:t>1</w:t>
            </w:r>
            <w:r>
              <w:rPr>
                <w:noProof/>
                <w:webHidden/>
              </w:rPr>
              <w:fldChar w:fldCharType="end"/>
            </w:r>
          </w:hyperlink>
        </w:p>
        <w:p w14:paraId="2CB726F9" w14:textId="7DC7A63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46" w:history="1">
            <w:r w:rsidRPr="00506A57">
              <w:rPr>
                <w:rStyle w:val="Hyperlink"/>
                <w:noProof/>
              </w:rPr>
              <w:t>Ke11. Use of Catena of 3 or more verses</w:t>
            </w:r>
            <w:r>
              <w:rPr>
                <w:noProof/>
                <w:webHidden/>
              </w:rPr>
              <w:tab/>
            </w:r>
            <w:r>
              <w:rPr>
                <w:noProof/>
                <w:webHidden/>
              </w:rPr>
              <w:fldChar w:fldCharType="begin"/>
            </w:r>
            <w:r>
              <w:rPr>
                <w:noProof/>
                <w:webHidden/>
              </w:rPr>
              <w:instrText xml:space="preserve"> PAGEREF _Toc162691146 \h </w:instrText>
            </w:r>
            <w:r>
              <w:rPr>
                <w:noProof/>
                <w:webHidden/>
              </w:rPr>
            </w:r>
            <w:r>
              <w:rPr>
                <w:noProof/>
                <w:webHidden/>
              </w:rPr>
              <w:fldChar w:fldCharType="separate"/>
            </w:r>
            <w:r>
              <w:rPr>
                <w:noProof/>
                <w:webHidden/>
              </w:rPr>
              <w:t>1</w:t>
            </w:r>
            <w:r>
              <w:rPr>
                <w:noProof/>
                <w:webHidden/>
              </w:rPr>
              <w:fldChar w:fldCharType="end"/>
            </w:r>
          </w:hyperlink>
        </w:p>
        <w:p w14:paraId="095EEFE8" w14:textId="3BCCC32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47" w:history="1">
            <w:r w:rsidRPr="00506A57">
              <w:rPr>
                <w:rStyle w:val="Hyperlink"/>
                <w:noProof/>
              </w:rPr>
              <w:t>Ke12. Cross / Christ a stumbling block to Jews</w:t>
            </w:r>
            <w:r>
              <w:rPr>
                <w:noProof/>
                <w:webHidden/>
              </w:rPr>
              <w:tab/>
            </w:r>
            <w:r>
              <w:rPr>
                <w:noProof/>
                <w:webHidden/>
              </w:rPr>
              <w:fldChar w:fldCharType="begin"/>
            </w:r>
            <w:r>
              <w:rPr>
                <w:noProof/>
                <w:webHidden/>
              </w:rPr>
              <w:instrText xml:space="preserve"> PAGEREF _Toc162691147 \h </w:instrText>
            </w:r>
            <w:r>
              <w:rPr>
                <w:noProof/>
                <w:webHidden/>
              </w:rPr>
            </w:r>
            <w:r>
              <w:rPr>
                <w:noProof/>
                <w:webHidden/>
              </w:rPr>
              <w:fldChar w:fldCharType="separate"/>
            </w:r>
            <w:r>
              <w:rPr>
                <w:noProof/>
                <w:webHidden/>
              </w:rPr>
              <w:t>1</w:t>
            </w:r>
            <w:r>
              <w:rPr>
                <w:noProof/>
                <w:webHidden/>
              </w:rPr>
              <w:fldChar w:fldCharType="end"/>
            </w:r>
          </w:hyperlink>
        </w:p>
        <w:p w14:paraId="1A265BC5" w14:textId="66B165F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48" w:history="1">
            <w:r w:rsidRPr="00506A57">
              <w:rPr>
                <w:rStyle w:val="Hyperlink"/>
                <w:noProof/>
              </w:rPr>
              <w:t>Ke13. We want non-believers to get saved</w:t>
            </w:r>
            <w:r>
              <w:rPr>
                <w:noProof/>
                <w:webHidden/>
              </w:rPr>
              <w:tab/>
            </w:r>
            <w:r>
              <w:rPr>
                <w:noProof/>
                <w:webHidden/>
              </w:rPr>
              <w:fldChar w:fldCharType="begin"/>
            </w:r>
            <w:r>
              <w:rPr>
                <w:noProof/>
                <w:webHidden/>
              </w:rPr>
              <w:instrText xml:space="preserve"> PAGEREF _Toc162691148 \h </w:instrText>
            </w:r>
            <w:r>
              <w:rPr>
                <w:noProof/>
                <w:webHidden/>
              </w:rPr>
            </w:r>
            <w:r>
              <w:rPr>
                <w:noProof/>
                <w:webHidden/>
              </w:rPr>
              <w:fldChar w:fldCharType="separate"/>
            </w:r>
            <w:r>
              <w:rPr>
                <w:noProof/>
                <w:webHidden/>
              </w:rPr>
              <w:t>1</w:t>
            </w:r>
            <w:r>
              <w:rPr>
                <w:noProof/>
                <w:webHidden/>
              </w:rPr>
              <w:fldChar w:fldCharType="end"/>
            </w:r>
          </w:hyperlink>
        </w:p>
        <w:p w14:paraId="4C9B48CA" w14:textId="5B18C79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49" w:history="1">
            <w:r w:rsidRPr="00506A57">
              <w:rPr>
                <w:rStyle w:val="Hyperlink"/>
                <w:noProof/>
              </w:rPr>
              <w:t>Ke14 Make disciples</w:t>
            </w:r>
            <w:r>
              <w:rPr>
                <w:noProof/>
                <w:webHidden/>
              </w:rPr>
              <w:tab/>
            </w:r>
            <w:r>
              <w:rPr>
                <w:noProof/>
                <w:webHidden/>
              </w:rPr>
              <w:fldChar w:fldCharType="begin"/>
            </w:r>
            <w:r>
              <w:rPr>
                <w:noProof/>
                <w:webHidden/>
              </w:rPr>
              <w:instrText xml:space="preserve"> PAGEREF _Toc162691149 \h </w:instrText>
            </w:r>
            <w:r>
              <w:rPr>
                <w:noProof/>
                <w:webHidden/>
              </w:rPr>
            </w:r>
            <w:r>
              <w:rPr>
                <w:noProof/>
                <w:webHidden/>
              </w:rPr>
              <w:fldChar w:fldCharType="separate"/>
            </w:r>
            <w:r>
              <w:rPr>
                <w:noProof/>
                <w:webHidden/>
              </w:rPr>
              <w:t>1</w:t>
            </w:r>
            <w:r>
              <w:rPr>
                <w:noProof/>
                <w:webHidden/>
              </w:rPr>
              <w:fldChar w:fldCharType="end"/>
            </w:r>
          </w:hyperlink>
        </w:p>
        <w:p w14:paraId="7C445E5F" w14:textId="2309EB0C"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150" w:history="1">
            <w:r w:rsidRPr="00506A57">
              <w:rPr>
                <w:rStyle w:val="Hyperlink"/>
                <w:caps/>
                <w:noProof/>
              </w:rPr>
              <w:t>PARABLEs</w:t>
            </w:r>
            <w:r>
              <w:rPr>
                <w:noProof/>
                <w:webHidden/>
              </w:rPr>
              <w:tab/>
            </w:r>
            <w:r>
              <w:rPr>
                <w:noProof/>
                <w:webHidden/>
              </w:rPr>
              <w:fldChar w:fldCharType="begin"/>
            </w:r>
            <w:r>
              <w:rPr>
                <w:noProof/>
                <w:webHidden/>
              </w:rPr>
              <w:instrText xml:space="preserve"> PAGEREF _Toc162691150 \h </w:instrText>
            </w:r>
            <w:r>
              <w:rPr>
                <w:noProof/>
                <w:webHidden/>
              </w:rPr>
            </w:r>
            <w:r>
              <w:rPr>
                <w:noProof/>
                <w:webHidden/>
              </w:rPr>
              <w:fldChar w:fldCharType="separate"/>
            </w:r>
            <w:r>
              <w:rPr>
                <w:noProof/>
                <w:webHidden/>
              </w:rPr>
              <w:t>1</w:t>
            </w:r>
            <w:r>
              <w:rPr>
                <w:noProof/>
                <w:webHidden/>
              </w:rPr>
              <w:fldChar w:fldCharType="end"/>
            </w:r>
          </w:hyperlink>
        </w:p>
        <w:p w14:paraId="65E55F6A" w14:textId="7C64DD4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51" w:history="1">
            <w:r w:rsidRPr="00506A57">
              <w:rPr>
                <w:rStyle w:val="Hyperlink"/>
                <w:noProof/>
              </w:rPr>
              <w:t>Pa1. Christ speaking in parables</w:t>
            </w:r>
            <w:r>
              <w:rPr>
                <w:noProof/>
                <w:webHidden/>
              </w:rPr>
              <w:tab/>
            </w:r>
            <w:r>
              <w:rPr>
                <w:noProof/>
                <w:webHidden/>
              </w:rPr>
              <w:fldChar w:fldCharType="begin"/>
            </w:r>
            <w:r>
              <w:rPr>
                <w:noProof/>
                <w:webHidden/>
              </w:rPr>
              <w:instrText xml:space="preserve"> PAGEREF _Toc162691151 \h </w:instrText>
            </w:r>
            <w:r>
              <w:rPr>
                <w:noProof/>
                <w:webHidden/>
              </w:rPr>
            </w:r>
            <w:r>
              <w:rPr>
                <w:noProof/>
                <w:webHidden/>
              </w:rPr>
              <w:fldChar w:fldCharType="separate"/>
            </w:r>
            <w:r>
              <w:rPr>
                <w:noProof/>
                <w:webHidden/>
              </w:rPr>
              <w:t>1</w:t>
            </w:r>
            <w:r>
              <w:rPr>
                <w:noProof/>
                <w:webHidden/>
              </w:rPr>
              <w:fldChar w:fldCharType="end"/>
            </w:r>
          </w:hyperlink>
        </w:p>
        <w:p w14:paraId="2B8A5DEB" w14:textId="7C4BF7E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52" w:history="1">
            <w:r w:rsidRPr="00506A57">
              <w:rPr>
                <w:rStyle w:val="Hyperlink"/>
                <w:noProof/>
              </w:rPr>
              <w:t>Pa2. Parable of the sheep and the goats</w:t>
            </w:r>
            <w:r>
              <w:rPr>
                <w:noProof/>
                <w:webHidden/>
              </w:rPr>
              <w:tab/>
            </w:r>
            <w:r>
              <w:rPr>
                <w:noProof/>
                <w:webHidden/>
              </w:rPr>
              <w:fldChar w:fldCharType="begin"/>
            </w:r>
            <w:r>
              <w:rPr>
                <w:noProof/>
                <w:webHidden/>
              </w:rPr>
              <w:instrText xml:space="preserve"> PAGEREF _Toc162691152 \h </w:instrText>
            </w:r>
            <w:r>
              <w:rPr>
                <w:noProof/>
                <w:webHidden/>
              </w:rPr>
            </w:r>
            <w:r>
              <w:rPr>
                <w:noProof/>
                <w:webHidden/>
              </w:rPr>
              <w:fldChar w:fldCharType="separate"/>
            </w:r>
            <w:r>
              <w:rPr>
                <w:noProof/>
                <w:webHidden/>
              </w:rPr>
              <w:t>1</w:t>
            </w:r>
            <w:r>
              <w:rPr>
                <w:noProof/>
                <w:webHidden/>
              </w:rPr>
              <w:fldChar w:fldCharType="end"/>
            </w:r>
          </w:hyperlink>
        </w:p>
        <w:p w14:paraId="7641D63C" w14:textId="594BE05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53" w:history="1">
            <w:r w:rsidRPr="00506A57">
              <w:rPr>
                <w:rStyle w:val="Hyperlink"/>
                <w:noProof/>
              </w:rPr>
              <w:t>Pa3. Parable of the prodigal son</w:t>
            </w:r>
            <w:r>
              <w:rPr>
                <w:noProof/>
                <w:webHidden/>
              </w:rPr>
              <w:tab/>
            </w:r>
            <w:r>
              <w:rPr>
                <w:noProof/>
                <w:webHidden/>
              </w:rPr>
              <w:fldChar w:fldCharType="begin"/>
            </w:r>
            <w:r>
              <w:rPr>
                <w:noProof/>
                <w:webHidden/>
              </w:rPr>
              <w:instrText xml:space="preserve"> PAGEREF _Toc162691153 \h </w:instrText>
            </w:r>
            <w:r>
              <w:rPr>
                <w:noProof/>
                <w:webHidden/>
              </w:rPr>
            </w:r>
            <w:r>
              <w:rPr>
                <w:noProof/>
                <w:webHidden/>
              </w:rPr>
              <w:fldChar w:fldCharType="separate"/>
            </w:r>
            <w:r>
              <w:rPr>
                <w:noProof/>
                <w:webHidden/>
              </w:rPr>
              <w:t>1</w:t>
            </w:r>
            <w:r>
              <w:rPr>
                <w:noProof/>
                <w:webHidden/>
              </w:rPr>
              <w:fldChar w:fldCharType="end"/>
            </w:r>
          </w:hyperlink>
        </w:p>
        <w:p w14:paraId="56C4C224" w14:textId="15D4B32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54" w:history="1">
            <w:r w:rsidRPr="00506A57">
              <w:rPr>
                <w:rStyle w:val="Hyperlink"/>
                <w:noProof/>
              </w:rPr>
              <w:t>Pa4. Parable of the wheat and tares</w:t>
            </w:r>
            <w:r>
              <w:rPr>
                <w:noProof/>
                <w:webHidden/>
              </w:rPr>
              <w:tab/>
            </w:r>
            <w:r>
              <w:rPr>
                <w:noProof/>
                <w:webHidden/>
              </w:rPr>
              <w:fldChar w:fldCharType="begin"/>
            </w:r>
            <w:r>
              <w:rPr>
                <w:noProof/>
                <w:webHidden/>
              </w:rPr>
              <w:instrText xml:space="preserve"> PAGEREF _Toc162691154 \h </w:instrText>
            </w:r>
            <w:r>
              <w:rPr>
                <w:noProof/>
                <w:webHidden/>
              </w:rPr>
            </w:r>
            <w:r>
              <w:rPr>
                <w:noProof/>
                <w:webHidden/>
              </w:rPr>
              <w:fldChar w:fldCharType="separate"/>
            </w:r>
            <w:r>
              <w:rPr>
                <w:noProof/>
                <w:webHidden/>
              </w:rPr>
              <w:t>1</w:t>
            </w:r>
            <w:r>
              <w:rPr>
                <w:noProof/>
                <w:webHidden/>
              </w:rPr>
              <w:fldChar w:fldCharType="end"/>
            </w:r>
          </w:hyperlink>
        </w:p>
        <w:p w14:paraId="5558D324" w14:textId="79FCFE3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55" w:history="1">
            <w:r w:rsidRPr="00506A57">
              <w:rPr>
                <w:rStyle w:val="Hyperlink"/>
                <w:noProof/>
              </w:rPr>
              <w:t>Pa5. Faith/kingdom of Heaven as a mustard seed</w:t>
            </w:r>
            <w:r>
              <w:rPr>
                <w:noProof/>
                <w:webHidden/>
              </w:rPr>
              <w:tab/>
            </w:r>
            <w:r>
              <w:rPr>
                <w:noProof/>
                <w:webHidden/>
              </w:rPr>
              <w:fldChar w:fldCharType="begin"/>
            </w:r>
            <w:r>
              <w:rPr>
                <w:noProof/>
                <w:webHidden/>
              </w:rPr>
              <w:instrText xml:space="preserve"> PAGEREF _Toc162691155 \h </w:instrText>
            </w:r>
            <w:r>
              <w:rPr>
                <w:noProof/>
                <w:webHidden/>
              </w:rPr>
            </w:r>
            <w:r>
              <w:rPr>
                <w:noProof/>
                <w:webHidden/>
              </w:rPr>
              <w:fldChar w:fldCharType="separate"/>
            </w:r>
            <w:r>
              <w:rPr>
                <w:noProof/>
                <w:webHidden/>
              </w:rPr>
              <w:t>1</w:t>
            </w:r>
            <w:r>
              <w:rPr>
                <w:noProof/>
                <w:webHidden/>
              </w:rPr>
              <w:fldChar w:fldCharType="end"/>
            </w:r>
          </w:hyperlink>
        </w:p>
        <w:p w14:paraId="4BA8F3C7" w14:textId="4EA3C2C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56" w:history="1">
            <w:r w:rsidRPr="00506A57">
              <w:rPr>
                <w:rStyle w:val="Hyperlink"/>
                <w:noProof/>
              </w:rPr>
              <w:t>Pa6. Parable of the persistent/importune widow</w:t>
            </w:r>
            <w:r>
              <w:rPr>
                <w:noProof/>
                <w:webHidden/>
              </w:rPr>
              <w:tab/>
            </w:r>
            <w:r>
              <w:rPr>
                <w:noProof/>
                <w:webHidden/>
              </w:rPr>
              <w:fldChar w:fldCharType="begin"/>
            </w:r>
            <w:r>
              <w:rPr>
                <w:noProof/>
                <w:webHidden/>
              </w:rPr>
              <w:instrText xml:space="preserve"> PAGEREF _Toc162691156 \h </w:instrText>
            </w:r>
            <w:r>
              <w:rPr>
                <w:noProof/>
                <w:webHidden/>
              </w:rPr>
            </w:r>
            <w:r>
              <w:rPr>
                <w:noProof/>
                <w:webHidden/>
              </w:rPr>
              <w:fldChar w:fldCharType="separate"/>
            </w:r>
            <w:r>
              <w:rPr>
                <w:noProof/>
                <w:webHidden/>
              </w:rPr>
              <w:t>1</w:t>
            </w:r>
            <w:r>
              <w:rPr>
                <w:noProof/>
                <w:webHidden/>
              </w:rPr>
              <w:fldChar w:fldCharType="end"/>
            </w:r>
          </w:hyperlink>
        </w:p>
        <w:p w14:paraId="2B9D021F" w14:textId="05CAF40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57" w:history="1">
            <w:r w:rsidRPr="00506A57">
              <w:rPr>
                <w:rStyle w:val="Hyperlink"/>
                <w:noProof/>
              </w:rPr>
              <w:t>Pa7. Parable of the barren fig tree</w:t>
            </w:r>
            <w:r>
              <w:rPr>
                <w:noProof/>
                <w:webHidden/>
              </w:rPr>
              <w:tab/>
            </w:r>
            <w:r>
              <w:rPr>
                <w:noProof/>
                <w:webHidden/>
              </w:rPr>
              <w:fldChar w:fldCharType="begin"/>
            </w:r>
            <w:r>
              <w:rPr>
                <w:noProof/>
                <w:webHidden/>
              </w:rPr>
              <w:instrText xml:space="preserve"> PAGEREF _Toc162691157 \h </w:instrText>
            </w:r>
            <w:r>
              <w:rPr>
                <w:noProof/>
                <w:webHidden/>
              </w:rPr>
            </w:r>
            <w:r>
              <w:rPr>
                <w:noProof/>
                <w:webHidden/>
              </w:rPr>
              <w:fldChar w:fldCharType="separate"/>
            </w:r>
            <w:r>
              <w:rPr>
                <w:noProof/>
                <w:webHidden/>
              </w:rPr>
              <w:t>1</w:t>
            </w:r>
            <w:r>
              <w:rPr>
                <w:noProof/>
                <w:webHidden/>
              </w:rPr>
              <w:fldChar w:fldCharType="end"/>
            </w:r>
          </w:hyperlink>
        </w:p>
        <w:p w14:paraId="41671729" w14:textId="48A7057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58" w:history="1">
            <w:r w:rsidRPr="00506A57">
              <w:rPr>
                <w:rStyle w:val="Hyperlink"/>
                <w:noProof/>
              </w:rPr>
              <w:t>Pa8. Parable of the Good Samaritan</w:t>
            </w:r>
            <w:r>
              <w:rPr>
                <w:noProof/>
                <w:webHidden/>
              </w:rPr>
              <w:tab/>
            </w:r>
            <w:r>
              <w:rPr>
                <w:noProof/>
                <w:webHidden/>
              </w:rPr>
              <w:fldChar w:fldCharType="begin"/>
            </w:r>
            <w:r>
              <w:rPr>
                <w:noProof/>
                <w:webHidden/>
              </w:rPr>
              <w:instrText xml:space="preserve"> PAGEREF _Toc162691158 \h </w:instrText>
            </w:r>
            <w:r>
              <w:rPr>
                <w:noProof/>
                <w:webHidden/>
              </w:rPr>
            </w:r>
            <w:r>
              <w:rPr>
                <w:noProof/>
                <w:webHidden/>
              </w:rPr>
              <w:fldChar w:fldCharType="separate"/>
            </w:r>
            <w:r>
              <w:rPr>
                <w:noProof/>
                <w:webHidden/>
              </w:rPr>
              <w:t>1</w:t>
            </w:r>
            <w:r>
              <w:rPr>
                <w:noProof/>
                <w:webHidden/>
              </w:rPr>
              <w:fldChar w:fldCharType="end"/>
            </w:r>
          </w:hyperlink>
        </w:p>
        <w:p w14:paraId="2AF046B4" w14:textId="236FAA1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59" w:history="1">
            <w:r w:rsidRPr="00506A57">
              <w:rPr>
                <w:rStyle w:val="Hyperlink"/>
                <w:noProof/>
              </w:rPr>
              <w:t>Pa9. Parable of the lost sheep</w:t>
            </w:r>
            <w:r>
              <w:rPr>
                <w:noProof/>
                <w:webHidden/>
              </w:rPr>
              <w:tab/>
            </w:r>
            <w:r>
              <w:rPr>
                <w:noProof/>
                <w:webHidden/>
              </w:rPr>
              <w:fldChar w:fldCharType="begin"/>
            </w:r>
            <w:r>
              <w:rPr>
                <w:noProof/>
                <w:webHidden/>
              </w:rPr>
              <w:instrText xml:space="preserve"> PAGEREF _Toc162691159 \h </w:instrText>
            </w:r>
            <w:r>
              <w:rPr>
                <w:noProof/>
                <w:webHidden/>
              </w:rPr>
            </w:r>
            <w:r>
              <w:rPr>
                <w:noProof/>
                <w:webHidden/>
              </w:rPr>
              <w:fldChar w:fldCharType="separate"/>
            </w:r>
            <w:r>
              <w:rPr>
                <w:noProof/>
                <w:webHidden/>
              </w:rPr>
              <w:t>1</w:t>
            </w:r>
            <w:r>
              <w:rPr>
                <w:noProof/>
                <w:webHidden/>
              </w:rPr>
              <w:fldChar w:fldCharType="end"/>
            </w:r>
          </w:hyperlink>
        </w:p>
        <w:p w14:paraId="5ED533D1" w14:textId="2D42EFA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60" w:history="1">
            <w:r w:rsidRPr="00506A57">
              <w:rPr>
                <w:rStyle w:val="Hyperlink"/>
                <w:noProof/>
              </w:rPr>
              <w:t>Pa10. Parable of the lost coin</w:t>
            </w:r>
            <w:r>
              <w:rPr>
                <w:noProof/>
                <w:webHidden/>
              </w:rPr>
              <w:tab/>
            </w:r>
            <w:r>
              <w:rPr>
                <w:noProof/>
                <w:webHidden/>
              </w:rPr>
              <w:fldChar w:fldCharType="begin"/>
            </w:r>
            <w:r>
              <w:rPr>
                <w:noProof/>
                <w:webHidden/>
              </w:rPr>
              <w:instrText xml:space="preserve"> PAGEREF _Toc162691160 \h </w:instrText>
            </w:r>
            <w:r>
              <w:rPr>
                <w:noProof/>
                <w:webHidden/>
              </w:rPr>
            </w:r>
            <w:r>
              <w:rPr>
                <w:noProof/>
                <w:webHidden/>
              </w:rPr>
              <w:fldChar w:fldCharType="separate"/>
            </w:r>
            <w:r>
              <w:rPr>
                <w:noProof/>
                <w:webHidden/>
              </w:rPr>
              <w:t>1</w:t>
            </w:r>
            <w:r>
              <w:rPr>
                <w:noProof/>
                <w:webHidden/>
              </w:rPr>
              <w:fldChar w:fldCharType="end"/>
            </w:r>
          </w:hyperlink>
        </w:p>
        <w:p w14:paraId="3431BD41" w14:textId="0BC4350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61" w:history="1">
            <w:r w:rsidRPr="00506A57">
              <w:rPr>
                <w:rStyle w:val="Hyperlink"/>
                <w:noProof/>
              </w:rPr>
              <w:t>Pa11. Lazarus and the rich man</w:t>
            </w:r>
            <w:r>
              <w:rPr>
                <w:noProof/>
                <w:webHidden/>
              </w:rPr>
              <w:tab/>
            </w:r>
            <w:r>
              <w:rPr>
                <w:noProof/>
                <w:webHidden/>
              </w:rPr>
              <w:fldChar w:fldCharType="begin"/>
            </w:r>
            <w:r>
              <w:rPr>
                <w:noProof/>
                <w:webHidden/>
              </w:rPr>
              <w:instrText xml:space="preserve"> PAGEREF _Toc162691161 \h </w:instrText>
            </w:r>
            <w:r>
              <w:rPr>
                <w:noProof/>
                <w:webHidden/>
              </w:rPr>
            </w:r>
            <w:r>
              <w:rPr>
                <w:noProof/>
                <w:webHidden/>
              </w:rPr>
              <w:fldChar w:fldCharType="separate"/>
            </w:r>
            <w:r>
              <w:rPr>
                <w:noProof/>
                <w:webHidden/>
              </w:rPr>
              <w:t>1</w:t>
            </w:r>
            <w:r>
              <w:rPr>
                <w:noProof/>
                <w:webHidden/>
              </w:rPr>
              <w:fldChar w:fldCharType="end"/>
            </w:r>
          </w:hyperlink>
        </w:p>
        <w:p w14:paraId="733648C4" w14:textId="256A3F7D"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162" w:history="1">
            <w:r w:rsidRPr="00506A57">
              <w:rPr>
                <w:rStyle w:val="Hyperlink"/>
                <w:caps/>
                <w:noProof/>
              </w:rPr>
              <w:t>APOLOGETIC EVANGELISM</w:t>
            </w:r>
            <w:r>
              <w:rPr>
                <w:noProof/>
                <w:webHidden/>
              </w:rPr>
              <w:tab/>
            </w:r>
            <w:r>
              <w:rPr>
                <w:noProof/>
                <w:webHidden/>
              </w:rPr>
              <w:fldChar w:fldCharType="begin"/>
            </w:r>
            <w:r>
              <w:rPr>
                <w:noProof/>
                <w:webHidden/>
              </w:rPr>
              <w:instrText xml:space="preserve"> PAGEREF _Toc162691162 \h </w:instrText>
            </w:r>
            <w:r>
              <w:rPr>
                <w:noProof/>
                <w:webHidden/>
              </w:rPr>
            </w:r>
            <w:r>
              <w:rPr>
                <w:noProof/>
                <w:webHidden/>
              </w:rPr>
              <w:fldChar w:fldCharType="separate"/>
            </w:r>
            <w:r>
              <w:rPr>
                <w:noProof/>
                <w:webHidden/>
              </w:rPr>
              <w:t>1</w:t>
            </w:r>
            <w:r>
              <w:rPr>
                <w:noProof/>
                <w:webHidden/>
              </w:rPr>
              <w:fldChar w:fldCharType="end"/>
            </w:r>
          </w:hyperlink>
        </w:p>
        <w:p w14:paraId="04928576" w14:textId="72A6FFF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63" w:history="1">
            <w:r w:rsidRPr="00506A57">
              <w:rPr>
                <w:rStyle w:val="Hyperlink"/>
                <w:noProof/>
              </w:rPr>
              <w:t>Ap1. Answering questions of others</w:t>
            </w:r>
            <w:r>
              <w:rPr>
                <w:noProof/>
                <w:webHidden/>
              </w:rPr>
              <w:tab/>
            </w:r>
            <w:r>
              <w:rPr>
                <w:noProof/>
                <w:webHidden/>
              </w:rPr>
              <w:fldChar w:fldCharType="begin"/>
            </w:r>
            <w:r>
              <w:rPr>
                <w:noProof/>
                <w:webHidden/>
              </w:rPr>
              <w:instrText xml:space="preserve"> PAGEREF _Toc162691163 \h </w:instrText>
            </w:r>
            <w:r>
              <w:rPr>
                <w:noProof/>
                <w:webHidden/>
              </w:rPr>
            </w:r>
            <w:r>
              <w:rPr>
                <w:noProof/>
                <w:webHidden/>
              </w:rPr>
              <w:fldChar w:fldCharType="separate"/>
            </w:r>
            <w:r>
              <w:rPr>
                <w:noProof/>
                <w:webHidden/>
              </w:rPr>
              <w:t>1</w:t>
            </w:r>
            <w:r>
              <w:rPr>
                <w:noProof/>
                <w:webHidden/>
              </w:rPr>
              <w:fldChar w:fldCharType="end"/>
            </w:r>
          </w:hyperlink>
        </w:p>
        <w:p w14:paraId="0416B5E5" w14:textId="1568C26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64" w:history="1">
            <w:r w:rsidRPr="00506A57">
              <w:rPr>
                <w:rStyle w:val="Hyperlink"/>
                <w:noProof/>
              </w:rPr>
              <w:t>Ap2. Answering alleged contradictions</w:t>
            </w:r>
            <w:r>
              <w:rPr>
                <w:noProof/>
                <w:webHidden/>
              </w:rPr>
              <w:tab/>
            </w:r>
            <w:r>
              <w:rPr>
                <w:noProof/>
                <w:webHidden/>
              </w:rPr>
              <w:fldChar w:fldCharType="begin"/>
            </w:r>
            <w:r>
              <w:rPr>
                <w:noProof/>
                <w:webHidden/>
              </w:rPr>
              <w:instrText xml:space="preserve"> PAGEREF _Toc162691164 \h </w:instrText>
            </w:r>
            <w:r>
              <w:rPr>
                <w:noProof/>
                <w:webHidden/>
              </w:rPr>
            </w:r>
            <w:r>
              <w:rPr>
                <w:noProof/>
                <w:webHidden/>
              </w:rPr>
              <w:fldChar w:fldCharType="separate"/>
            </w:r>
            <w:r>
              <w:rPr>
                <w:noProof/>
                <w:webHidden/>
              </w:rPr>
              <w:t>1</w:t>
            </w:r>
            <w:r>
              <w:rPr>
                <w:noProof/>
                <w:webHidden/>
              </w:rPr>
              <w:fldChar w:fldCharType="end"/>
            </w:r>
          </w:hyperlink>
        </w:p>
        <w:p w14:paraId="764CC43E" w14:textId="3B22855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65" w:history="1">
            <w:r w:rsidRPr="00506A57">
              <w:rPr>
                <w:rStyle w:val="Hyperlink"/>
                <w:noProof/>
              </w:rPr>
              <w:t>Ap3. Answering false moral accusations</w:t>
            </w:r>
            <w:r>
              <w:rPr>
                <w:noProof/>
                <w:webHidden/>
              </w:rPr>
              <w:tab/>
            </w:r>
            <w:r>
              <w:rPr>
                <w:noProof/>
                <w:webHidden/>
              </w:rPr>
              <w:fldChar w:fldCharType="begin"/>
            </w:r>
            <w:r>
              <w:rPr>
                <w:noProof/>
                <w:webHidden/>
              </w:rPr>
              <w:instrText xml:space="preserve"> PAGEREF _Toc162691165 \h </w:instrText>
            </w:r>
            <w:r>
              <w:rPr>
                <w:noProof/>
                <w:webHidden/>
              </w:rPr>
            </w:r>
            <w:r>
              <w:rPr>
                <w:noProof/>
                <w:webHidden/>
              </w:rPr>
              <w:fldChar w:fldCharType="separate"/>
            </w:r>
            <w:r>
              <w:rPr>
                <w:noProof/>
                <w:webHidden/>
              </w:rPr>
              <w:t>1</w:t>
            </w:r>
            <w:r>
              <w:rPr>
                <w:noProof/>
                <w:webHidden/>
              </w:rPr>
              <w:fldChar w:fldCharType="end"/>
            </w:r>
          </w:hyperlink>
        </w:p>
        <w:p w14:paraId="7A11653F" w14:textId="625BCDB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66" w:history="1">
            <w:r w:rsidRPr="00506A57">
              <w:rPr>
                <w:rStyle w:val="Hyperlink"/>
                <w:noProof/>
              </w:rPr>
              <w:t>Ap4. Using questions</w:t>
            </w:r>
            <w:r>
              <w:rPr>
                <w:noProof/>
                <w:webHidden/>
              </w:rPr>
              <w:tab/>
            </w:r>
            <w:r>
              <w:rPr>
                <w:noProof/>
                <w:webHidden/>
              </w:rPr>
              <w:fldChar w:fldCharType="begin"/>
            </w:r>
            <w:r>
              <w:rPr>
                <w:noProof/>
                <w:webHidden/>
              </w:rPr>
              <w:instrText xml:space="preserve"> PAGEREF _Toc162691166 \h </w:instrText>
            </w:r>
            <w:r>
              <w:rPr>
                <w:noProof/>
                <w:webHidden/>
              </w:rPr>
            </w:r>
            <w:r>
              <w:rPr>
                <w:noProof/>
                <w:webHidden/>
              </w:rPr>
              <w:fldChar w:fldCharType="separate"/>
            </w:r>
            <w:r>
              <w:rPr>
                <w:noProof/>
                <w:webHidden/>
              </w:rPr>
              <w:t>1</w:t>
            </w:r>
            <w:r>
              <w:rPr>
                <w:noProof/>
                <w:webHidden/>
              </w:rPr>
              <w:fldChar w:fldCharType="end"/>
            </w:r>
          </w:hyperlink>
        </w:p>
        <w:p w14:paraId="0866234B" w14:textId="7F6C377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67" w:history="1">
            <w:r w:rsidRPr="00506A57">
              <w:rPr>
                <w:rStyle w:val="Hyperlink"/>
                <w:noProof/>
              </w:rPr>
              <w:t>Ap5. Nature witnesses to God</w:t>
            </w:r>
            <w:r>
              <w:rPr>
                <w:noProof/>
                <w:webHidden/>
              </w:rPr>
              <w:tab/>
            </w:r>
            <w:r>
              <w:rPr>
                <w:noProof/>
                <w:webHidden/>
              </w:rPr>
              <w:fldChar w:fldCharType="begin"/>
            </w:r>
            <w:r>
              <w:rPr>
                <w:noProof/>
                <w:webHidden/>
              </w:rPr>
              <w:instrText xml:space="preserve"> PAGEREF _Toc162691167 \h </w:instrText>
            </w:r>
            <w:r>
              <w:rPr>
                <w:noProof/>
                <w:webHidden/>
              </w:rPr>
            </w:r>
            <w:r>
              <w:rPr>
                <w:noProof/>
                <w:webHidden/>
              </w:rPr>
              <w:fldChar w:fldCharType="separate"/>
            </w:r>
            <w:r>
              <w:rPr>
                <w:noProof/>
                <w:webHidden/>
              </w:rPr>
              <w:t>1</w:t>
            </w:r>
            <w:r>
              <w:rPr>
                <w:noProof/>
                <w:webHidden/>
              </w:rPr>
              <w:fldChar w:fldCharType="end"/>
            </w:r>
          </w:hyperlink>
        </w:p>
        <w:p w14:paraId="51649C08" w14:textId="7CECC71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68" w:history="1">
            <w:r w:rsidRPr="00506A57">
              <w:rPr>
                <w:rStyle w:val="Hyperlink"/>
                <w:noProof/>
              </w:rPr>
              <w:t>Ap6. Appeal to science</w:t>
            </w:r>
            <w:r>
              <w:rPr>
                <w:noProof/>
                <w:webHidden/>
              </w:rPr>
              <w:tab/>
            </w:r>
            <w:r>
              <w:rPr>
                <w:noProof/>
                <w:webHidden/>
              </w:rPr>
              <w:fldChar w:fldCharType="begin"/>
            </w:r>
            <w:r>
              <w:rPr>
                <w:noProof/>
                <w:webHidden/>
              </w:rPr>
              <w:instrText xml:space="preserve"> PAGEREF _Toc162691168 \h </w:instrText>
            </w:r>
            <w:r>
              <w:rPr>
                <w:noProof/>
                <w:webHidden/>
              </w:rPr>
            </w:r>
            <w:r>
              <w:rPr>
                <w:noProof/>
                <w:webHidden/>
              </w:rPr>
              <w:fldChar w:fldCharType="separate"/>
            </w:r>
            <w:r>
              <w:rPr>
                <w:noProof/>
                <w:webHidden/>
              </w:rPr>
              <w:t>1</w:t>
            </w:r>
            <w:r>
              <w:rPr>
                <w:noProof/>
                <w:webHidden/>
              </w:rPr>
              <w:fldChar w:fldCharType="end"/>
            </w:r>
          </w:hyperlink>
        </w:p>
        <w:p w14:paraId="1BC2CA0E" w14:textId="4075D10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69" w:history="1">
            <w:r w:rsidRPr="00506A57">
              <w:rPr>
                <w:rStyle w:val="Hyperlink"/>
                <w:noProof/>
              </w:rPr>
              <w:t>Ap7. First Cause (cosmological argument)</w:t>
            </w:r>
            <w:r>
              <w:rPr>
                <w:noProof/>
                <w:webHidden/>
              </w:rPr>
              <w:tab/>
            </w:r>
            <w:r>
              <w:rPr>
                <w:noProof/>
                <w:webHidden/>
              </w:rPr>
              <w:fldChar w:fldCharType="begin"/>
            </w:r>
            <w:r>
              <w:rPr>
                <w:noProof/>
                <w:webHidden/>
              </w:rPr>
              <w:instrText xml:space="preserve"> PAGEREF _Toc162691169 \h </w:instrText>
            </w:r>
            <w:r>
              <w:rPr>
                <w:noProof/>
                <w:webHidden/>
              </w:rPr>
            </w:r>
            <w:r>
              <w:rPr>
                <w:noProof/>
                <w:webHidden/>
              </w:rPr>
              <w:fldChar w:fldCharType="separate"/>
            </w:r>
            <w:r>
              <w:rPr>
                <w:noProof/>
                <w:webHidden/>
              </w:rPr>
              <w:t>1</w:t>
            </w:r>
            <w:r>
              <w:rPr>
                <w:noProof/>
                <w:webHidden/>
              </w:rPr>
              <w:fldChar w:fldCharType="end"/>
            </w:r>
          </w:hyperlink>
        </w:p>
        <w:p w14:paraId="1ACE4B30" w14:textId="3CDE1DB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70" w:history="1">
            <w:r w:rsidRPr="00506A57">
              <w:rPr>
                <w:rStyle w:val="Hyperlink"/>
                <w:noProof/>
              </w:rPr>
              <w:t>Ap8. Only One is supreme</w:t>
            </w:r>
            <w:r>
              <w:rPr>
                <w:noProof/>
                <w:webHidden/>
              </w:rPr>
              <w:tab/>
            </w:r>
            <w:r>
              <w:rPr>
                <w:noProof/>
                <w:webHidden/>
              </w:rPr>
              <w:fldChar w:fldCharType="begin"/>
            </w:r>
            <w:r>
              <w:rPr>
                <w:noProof/>
                <w:webHidden/>
              </w:rPr>
              <w:instrText xml:space="preserve"> PAGEREF _Toc162691170 \h </w:instrText>
            </w:r>
            <w:r>
              <w:rPr>
                <w:noProof/>
                <w:webHidden/>
              </w:rPr>
            </w:r>
            <w:r>
              <w:rPr>
                <w:noProof/>
                <w:webHidden/>
              </w:rPr>
              <w:fldChar w:fldCharType="separate"/>
            </w:r>
            <w:r>
              <w:rPr>
                <w:noProof/>
                <w:webHidden/>
              </w:rPr>
              <w:t>1</w:t>
            </w:r>
            <w:r>
              <w:rPr>
                <w:noProof/>
                <w:webHidden/>
              </w:rPr>
              <w:fldChar w:fldCharType="end"/>
            </w:r>
          </w:hyperlink>
        </w:p>
        <w:p w14:paraId="77272A94" w14:textId="4FBA6EF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71" w:history="1">
            <w:r w:rsidRPr="00506A57">
              <w:rPr>
                <w:rStyle w:val="Hyperlink"/>
                <w:noProof/>
              </w:rPr>
              <w:t>Ap9. Appeal to historians</w:t>
            </w:r>
            <w:r>
              <w:rPr>
                <w:noProof/>
                <w:webHidden/>
              </w:rPr>
              <w:tab/>
            </w:r>
            <w:r>
              <w:rPr>
                <w:noProof/>
                <w:webHidden/>
              </w:rPr>
              <w:fldChar w:fldCharType="begin"/>
            </w:r>
            <w:r>
              <w:rPr>
                <w:noProof/>
                <w:webHidden/>
              </w:rPr>
              <w:instrText xml:space="preserve"> PAGEREF _Toc162691171 \h </w:instrText>
            </w:r>
            <w:r>
              <w:rPr>
                <w:noProof/>
                <w:webHidden/>
              </w:rPr>
            </w:r>
            <w:r>
              <w:rPr>
                <w:noProof/>
                <w:webHidden/>
              </w:rPr>
              <w:fldChar w:fldCharType="separate"/>
            </w:r>
            <w:r>
              <w:rPr>
                <w:noProof/>
                <w:webHidden/>
              </w:rPr>
              <w:t>1</w:t>
            </w:r>
            <w:r>
              <w:rPr>
                <w:noProof/>
                <w:webHidden/>
              </w:rPr>
              <w:fldChar w:fldCharType="end"/>
            </w:r>
          </w:hyperlink>
        </w:p>
        <w:p w14:paraId="34996E2C" w14:textId="68B0B5F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72" w:history="1">
            <w:r w:rsidRPr="00506A57">
              <w:rPr>
                <w:rStyle w:val="Hyperlink"/>
                <w:noProof/>
              </w:rPr>
              <w:t>Ap10. Using chronology in apologetics</w:t>
            </w:r>
            <w:r>
              <w:rPr>
                <w:noProof/>
                <w:webHidden/>
              </w:rPr>
              <w:tab/>
            </w:r>
            <w:r>
              <w:rPr>
                <w:noProof/>
                <w:webHidden/>
              </w:rPr>
              <w:fldChar w:fldCharType="begin"/>
            </w:r>
            <w:r>
              <w:rPr>
                <w:noProof/>
                <w:webHidden/>
              </w:rPr>
              <w:instrText xml:space="preserve"> PAGEREF _Toc162691172 \h </w:instrText>
            </w:r>
            <w:r>
              <w:rPr>
                <w:noProof/>
                <w:webHidden/>
              </w:rPr>
            </w:r>
            <w:r>
              <w:rPr>
                <w:noProof/>
                <w:webHidden/>
              </w:rPr>
              <w:fldChar w:fldCharType="separate"/>
            </w:r>
            <w:r>
              <w:rPr>
                <w:noProof/>
                <w:webHidden/>
              </w:rPr>
              <w:t>1</w:t>
            </w:r>
            <w:r>
              <w:rPr>
                <w:noProof/>
                <w:webHidden/>
              </w:rPr>
              <w:fldChar w:fldCharType="end"/>
            </w:r>
          </w:hyperlink>
        </w:p>
        <w:p w14:paraId="7D2451F1" w14:textId="7DE3F8D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73" w:history="1">
            <w:r w:rsidRPr="00506A57">
              <w:rPr>
                <w:rStyle w:val="Hyperlink"/>
                <w:noProof/>
              </w:rPr>
              <w:t>Ap11. Moses is older than Homer</w:t>
            </w:r>
            <w:r>
              <w:rPr>
                <w:noProof/>
                <w:webHidden/>
              </w:rPr>
              <w:tab/>
            </w:r>
            <w:r>
              <w:rPr>
                <w:noProof/>
                <w:webHidden/>
              </w:rPr>
              <w:fldChar w:fldCharType="begin"/>
            </w:r>
            <w:r>
              <w:rPr>
                <w:noProof/>
                <w:webHidden/>
              </w:rPr>
              <w:instrText xml:space="preserve"> PAGEREF _Toc162691173 \h </w:instrText>
            </w:r>
            <w:r>
              <w:rPr>
                <w:noProof/>
                <w:webHidden/>
              </w:rPr>
            </w:r>
            <w:r>
              <w:rPr>
                <w:noProof/>
                <w:webHidden/>
              </w:rPr>
              <w:fldChar w:fldCharType="separate"/>
            </w:r>
            <w:r>
              <w:rPr>
                <w:noProof/>
                <w:webHidden/>
              </w:rPr>
              <w:t>1</w:t>
            </w:r>
            <w:r>
              <w:rPr>
                <w:noProof/>
                <w:webHidden/>
              </w:rPr>
              <w:fldChar w:fldCharType="end"/>
            </w:r>
          </w:hyperlink>
        </w:p>
        <w:p w14:paraId="75688116" w14:textId="44E911BB"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174" w:history="1">
            <w:r w:rsidRPr="00506A57">
              <w:rPr>
                <w:rStyle w:val="Hyperlink"/>
                <w:caps/>
                <w:noProof/>
              </w:rPr>
              <w:t>POLEMIC EVANGELISM</w:t>
            </w:r>
            <w:r>
              <w:rPr>
                <w:noProof/>
                <w:webHidden/>
              </w:rPr>
              <w:tab/>
            </w:r>
            <w:r>
              <w:rPr>
                <w:noProof/>
                <w:webHidden/>
              </w:rPr>
              <w:fldChar w:fldCharType="begin"/>
            </w:r>
            <w:r>
              <w:rPr>
                <w:noProof/>
                <w:webHidden/>
              </w:rPr>
              <w:instrText xml:space="preserve"> PAGEREF _Toc162691174 \h </w:instrText>
            </w:r>
            <w:r>
              <w:rPr>
                <w:noProof/>
                <w:webHidden/>
              </w:rPr>
            </w:r>
            <w:r>
              <w:rPr>
                <w:noProof/>
                <w:webHidden/>
              </w:rPr>
              <w:fldChar w:fldCharType="separate"/>
            </w:r>
            <w:r>
              <w:rPr>
                <w:noProof/>
                <w:webHidden/>
              </w:rPr>
              <w:t>1</w:t>
            </w:r>
            <w:r>
              <w:rPr>
                <w:noProof/>
                <w:webHidden/>
              </w:rPr>
              <w:fldChar w:fldCharType="end"/>
            </w:r>
          </w:hyperlink>
        </w:p>
        <w:p w14:paraId="452D109E" w14:textId="0BE4117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75" w:history="1">
            <w:r w:rsidRPr="00506A57">
              <w:rPr>
                <w:rStyle w:val="Hyperlink"/>
                <w:noProof/>
              </w:rPr>
              <w:t>Pm1. Be on guard against error</w:t>
            </w:r>
            <w:r>
              <w:rPr>
                <w:noProof/>
                <w:webHidden/>
              </w:rPr>
              <w:tab/>
            </w:r>
            <w:r>
              <w:rPr>
                <w:noProof/>
                <w:webHidden/>
              </w:rPr>
              <w:fldChar w:fldCharType="begin"/>
            </w:r>
            <w:r>
              <w:rPr>
                <w:noProof/>
                <w:webHidden/>
              </w:rPr>
              <w:instrText xml:space="preserve"> PAGEREF _Toc162691175 \h </w:instrText>
            </w:r>
            <w:r>
              <w:rPr>
                <w:noProof/>
                <w:webHidden/>
              </w:rPr>
            </w:r>
            <w:r>
              <w:rPr>
                <w:noProof/>
                <w:webHidden/>
              </w:rPr>
              <w:fldChar w:fldCharType="separate"/>
            </w:r>
            <w:r>
              <w:rPr>
                <w:noProof/>
                <w:webHidden/>
              </w:rPr>
              <w:t>1</w:t>
            </w:r>
            <w:r>
              <w:rPr>
                <w:noProof/>
                <w:webHidden/>
              </w:rPr>
              <w:fldChar w:fldCharType="end"/>
            </w:r>
          </w:hyperlink>
        </w:p>
        <w:p w14:paraId="6CE35F54" w14:textId="15E1479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76" w:history="1">
            <w:r w:rsidRPr="00506A57">
              <w:rPr>
                <w:rStyle w:val="Hyperlink"/>
                <w:noProof/>
              </w:rPr>
              <w:t>Pm2. Debate and argument in witnessing</w:t>
            </w:r>
            <w:r>
              <w:rPr>
                <w:noProof/>
                <w:webHidden/>
              </w:rPr>
              <w:tab/>
            </w:r>
            <w:r>
              <w:rPr>
                <w:noProof/>
                <w:webHidden/>
              </w:rPr>
              <w:fldChar w:fldCharType="begin"/>
            </w:r>
            <w:r>
              <w:rPr>
                <w:noProof/>
                <w:webHidden/>
              </w:rPr>
              <w:instrText xml:space="preserve"> PAGEREF _Toc162691176 \h </w:instrText>
            </w:r>
            <w:r>
              <w:rPr>
                <w:noProof/>
                <w:webHidden/>
              </w:rPr>
            </w:r>
            <w:r>
              <w:rPr>
                <w:noProof/>
                <w:webHidden/>
              </w:rPr>
              <w:fldChar w:fldCharType="separate"/>
            </w:r>
            <w:r>
              <w:rPr>
                <w:noProof/>
                <w:webHidden/>
              </w:rPr>
              <w:t>1</w:t>
            </w:r>
            <w:r>
              <w:rPr>
                <w:noProof/>
                <w:webHidden/>
              </w:rPr>
              <w:fldChar w:fldCharType="end"/>
            </w:r>
          </w:hyperlink>
        </w:p>
        <w:p w14:paraId="69CD02DD" w14:textId="0B310B5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77" w:history="1">
            <w:r w:rsidRPr="00506A57">
              <w:rPr>
                <w:rStyle w:val="Hyperlink"/>
                <w:noProof/>
              </w:rPr>
              <w:t>Pm3. Showing misconceptions/contradictions</w:t>
            </w:r>
            <w:r>
              <w:rPr>
                <w:noProof/>
                <w:webHidden/>
              </w:rPr>
              <w:tab/>
            </w:r>
            <w:r>
              <w:rPr>
                <w:noProof/>
                <w:webHidden/>
              </w:rPr>
              <w:fldChar w:fldCharType="begin"/>
            </w:r>
            <w:r>
              <w:rPr>
                <w:noProof/>
                <w:webHidden/>
              </w:rPr>
              <w:instrText xml:space="preserve"> PAGEREF _Toc162691177 \h </w:instrText>
            </w:r>
            <w:r>
              <w:rPr>
                <w:noProof/>
                <w:webHidden/>
              </w:rPr>
            </w:r>
            <w:r>
              <w:rPr>
                <w:noProof/>
                <w:webHidden/>
              </w:rPr>
              <w:fldChar w:fldCharType="separate"/>
            </w:r>
            <w:r>
              <w:rPr>
                <w:noProof/>
                <w:webHidden/>
              </w:rPr>
              <w:t>1</w:t>
            </w:r>
            <w:r>
              <w:rPr>
                <w:noProof/>
                <w:webHidden/>
              </w:rPr>
              <w:fldChar w:fldCharType="end"/>
            </w:r>
          </w:hyperlink>
        </w:p>
        <w:p w14:paraId="78F3C11B" w14:textId="733D889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78" w:history="1">
            <w:r w:rsidRPr="00506A57">
              <w:rPr>
                <w:rStyle w:val="Hyperlink"/>
                <w:noProof/>
              </w:rPr>
              <w:t>Pm4. Morality vs. evil in other religions</w:t>
            </w:r>
            <w:r>
              <w:rPr>
                <w:noProof/>
                <w:webHidden/>
              </w:rPr>
              <w:tab/>
            </w:r>
            <w:r>
              <w:rPr>
                <w:noProof/>
                <w:webHidden/>
              </w:rPr>
              <w:fldChar w:fldCharType="begin"/>
            </w:r>
            <w:r>
              <w:rPr>
                <w:noProof/>
                <w:webHidden/>
              </w:rPr>
              <w:instrText xml:space="preserve"> PAGEREF _Toc162691178 \h </w:instrText>
            </w:r>
            <w:r>
              <w:rPr>
                <w:noProof/>
                <w:webHidden/>
              </w:rPr>
            </w:r>
            <w:r>
              <w:rPr>
                <w:noProof/>
                <w:webHidden/>
              </w:rPr>
              <w:fldChar w:fldCharType="separate"/>
            </w:r>
            <w:r>
              <w:rPr>
                <w:noProof/>
                <w:webHidden/>
              </w:rPr>
              <w:t>1</w:t>
            </w:r>
            <w:r>
              <w:rPr>
                <w:noProof/>
                <w:webHidden/>
              </w:rPr>
              <w:fldChar w:fldCharType="end"/>
            </w:r>
          </w:hyperlink>
        </w:p>
        <w:p w14:paraId="3A442D6F" w14:textId="00D387F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79" w:history="1">
            <w:r w:rsidRPr="00506A57">
              <w:rPr>
                <w:rStyle w:val="Hyperlink"/>
                <w:noProof/>
              </w:rPr>
              <w:t>Pm5. Do not judge/condemn others</w:t>
            </w:r>
            <w:r>
              <w:rPr>
                <w:noProof/>
                <w:webHidden/>
              </w:rPr>
              <w:tab/>
            </w:r>
            <w:r>
              <w:rPr>
                <w:noProof/>
                <w:webHidden/>
              </w:rPr>
              <w:fldChar w:fldCharType="begin"/>
            </w:r>
            <w:r>
              <w:rPr>
                <w:noProof/>
                <w:webHidden/>
              </w:rPr>
              <w:instrText xml:space="preserve"> PAGEREF _Toc162691179 \h </w:instrText>
            </w:r>
            <w:r>
              <w:rPr>
                <w:noProof/>
                <w:webHidden/>
              </w:rPr>
            </w:r>
            <w:r>
              <w:rPr>
                <w:noProof/>
                <w:webHidden/>
              </w:rPr>
              <w:fldChar w:fldCharType="separate"/>
            </w:r>
            <w:r>
              <w:rPr>
                <w:noProof/>
                <w:webHidden/>
              </w:rPr>
              <w:t>1</w:t>
            </w:r>
            <w:r>
              <w:rPr>
                <w:noProof/>
                <w:webHidden/>
              </w:rPr>
              <w:fldChar w:fldCharType="end"/>
            </w:r>
          </w:hyperlink>
        </w:p>
        <w:p w14:paraId="648FC248" w14:textId="4EA9B1B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80" w:history="1">
            <w:r w:rsidRPr="00506A57">
              <w:rPr>
                <w:rStyle w:val="Hyperlink"/>
                <w:noProof/>
              </w:rPr>
              <w:t>Pm6. Do not throw pearls before swine</w:t>
            </w:r>
            <w:r>
              <w:rPr>
                <w:noProof/>
                <w:webHidden/>
              </w:rPr>
              <w:tab/>
            </w:r>
            <w:r>
              <w:rPr>
                <w:noProof/>
                <w:webHidden/>
              </w:rPr>
              <w:fldChar w:fldCharType="begin"/>
            </w:r>
            <w:r>
              <w:rPr>
                <w:noProof/>
                <w:webHidden/>
              </w:rPr>
              <w:instrText xml:space="preserve"> PAGEREF _Toc162691180 \h </w:instrText>
            </w:r>
            <w:r>
              <w:rPr>
                <w:noProof/>
                <w:webHidden/>
              </w:rPr>
            </w:r>
            <w:r>
              <w:rPr>
                <w:noProof/>
                <w:webHidden/>
              </w:rPr>
              <w:fldChar w:fldCharType="separate"/>
            </w:r>
            <w:r>
              <w:rPr>
                <w:noProof/>
                <w:webHidden/>
              </w:rPr>
              <w:t>1</w:t>
            </w:r>
            <w:r>
              <w:rPr>
                <w:noProof/>
                <w:webHidden/>
              </w:rPr>
              <w:fldChar w:fldCharType="end"/>
            </w:r>
          </w:hyperlink>
        </w:p>
        <w:p w14:paraId="7A1D1E84" w14:textId="171B7A0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81" w:history="1">
            <w:r w:rsidRPr="00506A57">
              <w:rPr>
                <w:rStyle w:val="Hyperlink"/>
                <w:noProof/>
              </w:rPr>
              <w:t>Pm7. Don’t give what is holy to the dogs</w:t>
            </w:r>
            <w:r>
              <w:rPr>
                <w:noProof/>
                <w:webHidden/>
              </w:rPr>
              <w:tab/>
            </w:r>
            <w:r>
              <w:rPr>
                <w:noProof/>
                <w:webHidden/>
              </w:rPr>
              <w:fldChar w:fldCharType="begin"/>
            </w:r>
            <w:r>
              <w:rPr>
                <w:noProof/>
                <w:webHidden/>
              </w:rPr>
              <w:instrText xml:space="preserve"> PAGEREF _Toc162691181 \h </w:instrText>
            </w:r>
            <w:r>
              <w:rPr>
                <w:noProof/>
                <w:webHidden/>
              </w:rPr>
            </w:r>
            <w:r>
              <w:rPr>
                <w:noProof/>
                <w:webHidden/>
              </w:rPr>
              <w:fldChar w:fldCharType="separate"/>
            </w:r>
            <w:r>
              <w:rPr>
                <w:noProof/>
                <w:webHidden/>
              </w:rPr>
              <w:t>1</w:t>
            </w:r>
            <w:r>
              <w:rPr>
                <w:noProof/>
                <w:webHidden/>
              </w:rPr>
              <w:fldChar w:fldCharType="end"/>
            </w:r>
          </w:hyperlink>
        </w:p>
        <w:p w14:paraId="4A28B067" w14:textId="2D76FDC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82" w:history="1">
            <w:r w:rsidRPr="00506A57">
              <w:rPr>
                <w:rStyle w:val="Hyperlink"/>
                <w:noProof/>
              </w:rPr>
              <w:t>Pm8. Beware of wolves/ false prophets</w:t>
            </w:r>
            <w:r>
              <w:rPr>
                <w:noProof/>
                <w:webHidden/>
              </w:rPr>
              <w:tab/>
            </w:r>
            <w:r>
              <w:rPr>
                <w:noProof/>
                <w:webHidden/>
              </w:rPr>
              <w:fldChar w:fldCharType="begin"/>
            </w:r>
            <w:r>
              <w:rPr>
                <w:noProof/>
                <w:webHidden/>
              </w:rPr>
              <w:instrText xml:space="preserve"> PAGEREF _Toc162691182 \h </w:instrText>
            </w:r>
            <w:r>
              <w:rPr>
                <w:noProof/>
                <w:webHidden/>
              </w:rPr>
            </w:r>
            <w:r>
              <w:rPr>
                <w:noProof/>
                <w:webHidden/>
              </w:rPr>
              <w:fldChar w:fldCharType="separate"/>
            </w:r>
            <w:r>
              <w:rPr>
                <w:noProof/>
                <w:webHidden/>
              </w:rPr>
              <w:t>1</w:t>
            </w:r>
            <w:r>
              <w:rPr>
                <w:noProof/>
                <w:webHidden/>
              </w:rPr>
              <w:fldChar w:fldCharType="end"/>
            </w:r>
          </w:hyperlink>
        </w:p>
        <w:p w14:paraId="16044267" w14:textId="70C932D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83" w:history="1">
            <w:r w:rsidRPr="00506A57">
              <w:rPr>
                <w:rStyle w:val="Hyperlink"/>
                <w:noProof/>
              </w:rPr>
              <w:t>Pm9. Calling other beliefs delusion(s)</w:t>
            </w:r>
            <w:r>
              <w:rPr>
                <w:noProof/>
                <w:webHidden/>
              </w:rPr>
              <w:tab/>
            </w:r>
            <w:r>
              <w:rPr>
                <w:noProof/>
                <w:webHidden/>
              </w:rPr>
              <w:fldChar w:fldCharType="begin"/>
            </w:r>
            <w:r>
              <w:rPr>
                <w:noProof/>
                <w:webHidden/>
              </w:rPr>
              <w:instrText xml:space="preserve"> PAGEREF _Toc162691183 \h </w:instrText>
            </w:r>
            <w:r>
              <w:rPr>
                <w:noProof/>
                <w:webHidden/>
              </w:rPr>
            </w:r>
            <w:r>
              <w:rPr>
                <w:noProof/>
                <w:webHidden/>
              </w:rPr>
              <w:fldChar w:fldCharType="separate"/>
            </w:r>
            <w:r>
              <w:rPr>
                <w:noProof/>
                <w:webHidden/>
              </w:rPr>
              <w:t>1</w:t>
            </w:r>
            <w:r>
              <w:rPr>
                <w:noProof/>
                <w:webHidden/>
              </w:rPr>
              <w:fldChar w:fldCharType="end"/>
            </w:r>
          </w:hyperlink>
        </w:p>
        <w:p w14:paraId="3C741ADF" w14:textId="2A59882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84" w:history="1">
            <w:r w:rsidRPr="00506A57">
              <w:rPr>
                <w:rStyle w:val="Hyperlink"/>
                <w:noProof/>
              </w:rPr>
              <w:t>Pm10. Humor or wit in witnessing</w:t>
            </w:r>
            <w:r>
              <w:rPr>
                <w:noProof/>
                <w:webHidden/>
              </w:rPr>
              <w:tab/>
            </w:r>
            <w:r>
              <w:rPr>
                <w:noProof/>
                <w:webHidden/>
              </w:rPr>
              <w:fldChar w:fldCharType="begin"/>
            </w:r>
            <w:r>
              <w:rPr>
                <w:noProof/>
                <w:webHidden/>
              </w:rPr>
              <w:instrText xml:space="preserve"> PAGEREF _Toc162691184 \h </w:instrText>
            </w:r>
            <w:r>
              <w:rPr>
                <w:noProof/>
                <w:webHidden/>
              </w:rPr>
            </w:r>
            <w:r>
              <w:rPr>
                <w:noProof/>
                <w:webHidden/>
              </w:rPr>
              <w:fldChar w:fldCharType="separate"/>
            </w:r>
            <w:r>
              <w:rPr>
                <w:noProof/>
                <w:webHidden/>
              </w:rPr>
              <w:t>1</w:t>
            </w:r>
            <w:r>
              <w:rPr>
                <w:noProof/>
                <w:webHidden/>
              </w:rPr>
              <w:fldChar w:fldCharType="end"/>
            </w:r>
          </w:hyperlink>
        </w:p>
        <w:p w14:paraId="4D37B25B" w14:textId="07B49E2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85" w:history="1">
            <w:r w:rsidRPr="00506A57">
              <w:rPr>
                <w:rStyle w:val="Hyperlink"/>
                <w:noProof/>
              </w:rPr>
              <w:t>Pm11. Harsh rebuke in witnessing</w:t>
            </w:r>
            <w:r>
              <w:rPr>
                <w:noProof/>
                <w:webHidden/>
              </w:rPr>
              <w:tab/>
            </w:r>
            <w:r>
              <w:rPr>
                <w:noProof/>
                <w:webHidden/>
              </w:rPr>
              <w:fldChar w:fldCharType="begin"/>
            </w:r>
            <w:r>
              <w:rPr>
                <w:noProof/>
                <w:webHidden/>
              </w:rPr>
              <w:instrText xml:space="preserve"> PAGEREF _Toc162691185 \h </w:instrText>
            </w:r>
            <w:r>
              <w:rPr>
                <w:noProof/>
                <w:webHidden/>
              </w:rPr>
            </w:r>
            <w:r>
              <w:rPr>
                <w:noProof/>
                <w:webHidden/>
              </w:rPr>
              <w:fldChar w:fldCharType="separate"/>
            </w:r>
            <w:r>
              <w:rPr>
                <w:noProof/>
                <w:webHidden/>
              </w:rPr>
              <w:t>1</w:t>
            </w:r>
            <w:r>
              <w:rPr>
                <w:noProof/>
                <w:webHidden/>
              </w:rPr>
              <w:fldChar w:fldCharType="end"/>
            </w:r>
          </w:hyperlink>
        </w:p>
        <w:p w14:paraId="6CC222A0" w14:textId="3535965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86" w:history="1">
            <w:r w:rsidRPr="00506A57">
              <w:rPr>
                <w:rStyle w:val="Hyperlink"/>
                <w:noProof/>
              </w:rPr>
              <w:t>Pm12. Calling people names</w:t>
            </w:r>
            <w:r>
              <w:rPr>
                <w:noProof/>
                <w:webHidden/>
              </w:rPr>
              <w:tab/>
            </w:r>
            <w:r>
              <w:rPr>
                <w:noProof/>
                <w:webHidden/>
              </w:rPr>
              <w:fldChar w:fldCharType="begin"/>
            </w:r>
            <w:r>
              <w:rPr>
                <w:noProof/>
                <w:webHidden/>
              </w:rPr>
              <w:instrText xml:space="preserve"> PAGEREF _Toc162691186 \h </w:instrText>
            </w:r>
            <w:r>
              <w:rPr>
                <w:noProof/>
                <w:webHidden/>
              </w:rPr>
            </w:r>
            <w:r>
              <w:rPr>
                <w:noProof/>
                <w:webHidden/>
              </w:rPr>
              <w:fldChar w:fldCharType="separate"/>
            </w:r>
            <w:r>
              <w:rPr>
                <w:noProof/>
                <w:webHidden/>
              </w:rPr>
              <w:t>1</w:t>
            </w:r>
            <w:r>
              <w:rPr>
                <w:noProof/>
                <w:webHidden/>
              </w:rPr>
              <w:fldChar w:fldCharType="end"/>
            </w:r>
          </w:hyperlink>
        </w:p>
        <w:p w14:paraId="6EB73E98" w14:textId="4C38ABD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87" w:history="1">
            <w:r w:rsidRPr="00506A57">
              <w:rPr>
                <w:rStyle w:val="Hyperlink"/>
                <w:noProof/>
              </w:rPr>
              <w:t>Pm13. Ridicule or sarcasm</w:t>
            </w:r>
            <w:r>
              <w:rPr>
                <w:noProof/>
                <w:webHidden/>
              </w:rPr>
              <w:tab/>
            </w:r>
            <w:r>
              <w:rPr>
                <w:noProof/>
                <w:webHidden/>
              </w:rPr>
              <w:fldChar w:fldCharType="begin"/>
            </w:r>
            <w:r>
              <w:rPr>
                <w:noProof/>
                <w:webHidden/>
              </w:rPr>
              <w:instrText xml:space="preserve"> PAGEREF _Toc162691187 \h </w:instrText>
            </w:r>
            <w:r>
              <w:rPr>
                <w:noProof/>
                <w:webHidden/>
              </w:rPr>
            </w:r>
            <w:r>
              <w:rPr>
                <w:noProof/>
                <w:webHidden/>
              </w:rPr>
              <w:fldChar w:fldCharType="separate"/>
            </w:r>
            <w:r>
              <w:rPr>
                <w:noProof/>
                <w:webHidden/>
              </w:rPr>
              <w:t>1</w:t>
            </w:r>
            <w:r>
              <w:rPr>
                <w:noProof/>
                <w:webHidden/>
              </w:rPr>
              <w:fldChar w:fldCharType="end"/>
            </w:r>
          </w:hyperlink>
        </w:p>
        <w:p w14:paraId="06E951C5" w14:textId="715E066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88" w:history="1">
            <w:r w:rsidRPr="00506A57">
              <w:rPr>
                <w:rStyle w:val="Hyperlink"/>
                <w:noProof/>
              </w:rPr>
              <w:t>Pm14. Calling other beliefs fables</w:t>
            </w:r>
            <w:r>
              <w:rPr>
                <w:noProof/>
                <w:webHidden/>
              </w:rPr>
              <w:tab/>
            </w:r>
            <w:r>
              <w:rPr>
                <w:noProof/>
                <w:webHidden/>
              </w:rPr>
              <w:fldChar w:fldCharType="begin"/>
            </w:r>
            <w:r>
              <w:rPr>
                <w:noProof/>
                <w:webHidden/>
              </w:rPr>
              <w:instrText xml:space="preserve"> PAGEREF _Toc162691188 \h </w:instrText>
            </w:r>
            <w:r>
              <w:rPr>
                <w:noProof/>
                <w:webHidden/>
              </w:rPr>
            </w:r>
            <w:r>
              <w:rPr>
                <w:noProof/>
                <w:webHidden/>
              </w:rPr>
              <w:fldChar w:fldCharType="separate"/>
            </w:r>
            <w:r>
              <w:rPr>
                <w:noProof/>
                <w:webHidden/>
              </w:rPr>
              <w:t>1</w:t>
            </w:r>
            <w:r>
              <w:rPr>
                <w:noProof/>
                <w:webHidden/>
              </w:rPr>
              <w:fldChar w:fldCharType="end"/>
            </w:r>
          </w:hyperlink>
        </w:p>
        <w:p w14:paraId="3FF2B27B" w14:textId="5EA315F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89" w:history="1">
            <w:r w:rsidRPr="00506A57">
              <w:rPr>
                <w:rStyle w:val="Hyperlink"/>
                <w:noProof/>
              </w:rPr>
              <w:t>Pm15. Calling other beliefs superstition</w:t>
            </w:r>
            <w:r>
              <w:rPr>
                <w:noProof/>
                <w:webHidden/>
              </w:rPr>
              <w:tab/>
            </w:r>
            <w:r>
              <w:rPr>
                <w:noProof/>
                <w:webHidden/>
              </w:rPr>
              <w:fldChar w:fldCharType="begin"/>
            </w:r>
            <w:r>
              <w:rPr>
                <w:noProof/>
                <w:webHidden/>
              </w:rPr>
              <w:instrText xml:space="preserve"> PAGEREF _Toc162691189 \h </w:instrText>
            </w:r>
            <w:r>
              <w:rPr>
                <w:noProof/>
                <w:webHidden/>
              </w:rPr>
            </w:r>
            <w:r>
              <w:rPr>
                <w:noProof/>
                <w:webHidden/>
              </w:rPr>
              <w:fldChar w:fldCharType="separate"/>
            </w:r>
            <w:r>
              <w:rPr>
                <w:noProof/>
                <w:webHidden/>
              </w:rPr>
              <w:t>1</w:t>
            </w:r>
            <w:r>
              <w:rPr>
                <w:noProof/>
                <w:webHidden/>
              </w:rPr>
              <w:fldChar w:fldCharType="end"/>
            </w:r>
          </w:hyperlink>
        </w:p>
        <w:p w14:paraId="5CB5F033" w14:textId="166B683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90" w:history="1">
            <w:r w:rsidRPr="00506A57">
              <w:rPr>
                <w:rStyle w:val="Hyperlink"/>
                <w:noProof/>
              </w:rPr>
              <w:t>Pm16. False teaching of heresy is poison</w:t>
            </w:r>
            <w:r>
              <w:rPr>
                <w:noProof/>
                <w:webHidden/>
              </w:rPr>
              <w:tab/>
            </w:r>
            <w:r>
              <w:rPr>
                <w:noProof/>
                <w:webHidden/>
              </w:rPr>
              <w:fldChar w:fldCharType="begin"/>
            </w:r>
            <w:r>
              <w:rPr>
                <w:noProof/>
                <w:webHidden/>
              </w:rPr>
              <w:instrText xml:space="preserve"> PAGEREF _Toc162691190 \h </w:instrText>
            </w:r>
            <w:r>
              <w:rPr>
                <w:noProof/>
                <w:webHidden/>
              </w:rPr>
            </w:r>
            <w:r>
              <w:rPr>
                <w:noProof/>
                <w:webHidden/>
              </w:rPr>
              <w:fldChar w:fldCharType="separate"/>
            </w:r>
            <w:r>
              <w:rPr>
                <w:noProof/>
                <w:webHidden/>
              </w:rPr>
              <w:t>1</w:t>
            </w:r>
            <w:r>
              <w:rPr>
                <w:noProof/>
                <w:webHidden/>
              </w:rPr>
              <w:fldChar w:fldCharType="end"/>
            </w:r>
          </w:hyperlink>
        </w:p>
        <w:p w14:paraId="4ACCB45C" w14:textId="60E8C12B"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191" w:history="1">
            <w:r w:rsidRPr="00506A57">
              <w:rPr>
                <w:rStyle w:val="Hyperlink"/>
                <w:caps/>
                <w:noProof/>
              </w:rPr>
              <w:t>Refute GNOSTIC-TYPE TEACHING</w:t>
            </w:r>
            <w:r>
              <w:rPr>
                <w:noProof/>
                <w:webHidden/>
              </w:rPr>
              <w:tab/>
            </w:r>
            <w:r>
              <w:rPr>
                <w:noProof/>
                <w:webHidden/>
              </w:rPr>
              <w:fldChar w:fldCharType="begin"/>
            </w:r>
            <w:r>
              <w:rPr>
                <w:noProof/>
                <w:webHidden/>
              </w:rPr>
              <w:instrText xml:space="preserve"> PAGEREF _Toc162691191 \h </w:instrText>
            </w:r>
            <w:r>
              <w:rPr>
                <w:noProof/>
                <w:webHidden/>
              </w:rPr>
            </w:r>
            <w:r>
              <w:rPr>
                <w:noProof/>
                <w:webHidden/>
              </w:rPr>
              <w:fldChar w:fldCharType="separate"/>
            </w:r>
            <w:r>
              <w:rPr>
                <w:noProof/>
                <w:webHidden/>
              </w:rPr>
              <w:t>1</w:t>
            </w:r>
            <w:r>
              <w:rPr>
                <w:noProof/>
                <w:webHidden/>
              </w:rPr>
              <w:fldChar w:fldCharType="end"/>
            </w:r>
          </w:hyperlink>
        </w:p>
        <w:p w14:paraId="2A30137A" w14:textId="0ECED26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92" w:history="1">
            <w:r w:rsidRPr="00506A57">
              <w:rPr>
                <w:rStyle w:val="Hyperlink"/>
                <w:noProof/>
              </w:rPr>
              <w:t>Gn1. The Creator is good</w:t>
            </w:r>
            <w:r>
              <w:rPr>
                <w:noProof/>
                <w:webHidden/>
              </w:rPr>
              <w:tab/>
            </w:r>
            <w:r>
              <w:rPr>
                <w:noProof/>
                <w:webHidden/>
              </w:rPr>
              <w:fldChar w:fldCharType="begin"/>
            </w:r>
            <w:r>
              <w:rPr>
                <w:noProof/>
                <w:webHidden/>
              </w:rPr>
              <w:instrText xml:space="preserve"> PAGEREF _Toc162691192 \h </w:instrText>
            </w:r>
            <w:r>
              <w:rPr>
                <w:noProof/>
                <w:webHidden/>
              </w:rPr>
            </w:r>
            <w:r>
              <w:rPr>
                <w:noProof/>
                <w:webHidden/>
              </w:rPr>
              <w:fldChar w:fldCharType="separate"/>
            </w:r>
            <w:r>
              <w:rPr>
                <w:noProof/>
                <w:webHidden/>
              </w:rPr>
              <w:t>1</w:t>
            </w:r>
            <w:r>
              <w:rPr>
                <w:noProof/>
                <w:webHidden/>
              </w:rPr>
              <w:fldChar w:fldCharType="end"/>
            </w:r>
          </w:hyperlink>
        </w:p>
        <w:p w14:paraId="1167F1EF" w14:textId="0660EF5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93" w:history="1">
            <w:r w:rsidRPr="00506A57">
              <w:rPr>
                <w:rStyle w:val="Hyperlink"/>
                <w:noProof/>
              </w:rPr>
              <w:t>Gn2. Do not call matter evil</w:t>
            </w:r>
            <w:r>
              <w:rPr>
                <w:noProof/>
                <w:webHidden/>
              </w:rPr>
              <w:tab/>
            </w:r>
            <w:r>
              <w:rPr>
                <w:noProof/>
                <w:webHidden/>
              </w:rPr>
              <w:fldChar w:fldCharType="begin"/>
            </w:r>
            <w:r>
              <w:rPr>
                <w:noProof/>
                <w:webHidden/>
              </w:rPr>
              <w:instrText xml:space="preserve"> PAGEREF _Toc162691193 \h </w:instrText>
            </w:r>
            <w:r>
              <w:rPr>
                <w:noProof/>
                <w:webHidden/>
              </w:rPr>
            </w:r>
            <w:r>
              <w:rPr>
                <w:noProof/>
                <w:webHidden/>
              </w:rPr>
              <w:fldChar w:fldCharType="separate"/>
            </w:r>
            <w:r>
              <w:rPr>
                <w:noProof/>
                <w:webHidden/>
              </w:rPr>
              <w:t>1</w:t>
            </w:r>
            <w:r>
              <w:rPr>
                <w:noProof/>
                <w:webHidden/>
              </w:rPr>
              <w:fldChar w:fldCharType="end"/>
            </w:r>
          </w:hyperlink>
        </w:p>
        <w:p w14:paraId="5BB923A8" w14:textId="45BE009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94" w:history="1">
            <w:r w:rsidRPr="00506A57">
              <w:rPr>
                <w:rStyle w:val="Hyperlink"/>
                <w:noProof/>
              </w:rPr>
              <w:t>Gn3. Avoid Docetic belief – not suffer in flesh</w:t>
            </w:r>
            <w:r>
              <w:rPr>
                <w:noProof/>
                <w:webHidden/>
              </w:rPr>
              <w:tab/>
            </w:r>
            <w:r>
              <w:rPr>
                <w:noProof/>
                <w:webHidden/>
              </w:rPr>
              <w:fldChar w:fldCharType="begin"/>
            </w:r>
            <w:r>
              <w:rPr>
                <w:noProof/>
                <w:webHidden/>
              </w:rPr>
              <w:instrText xml:space="preserve"> PAGEREF _Toc162691194 \h </w:instrText>
            </w:r>
            <w:r>
              <w:rPr>
                <w:noProof/>
                <w:webHidden/>
              </w:rPr>
            </w:r>
            <w:r>
              <w:rPr>
                <w:noProof/>
                <w:webHidden/>
              </w:rPr>
              <w:fldChar w:fldCharType="separate"/>
            </w:r>
            <w:r>
              <w:rPr>
                <w:noProof/>
                <w:webHidden/>
              </w:rPr>
              <w:t>1</w:t>
            </w:r>
            <w:r>
              <w:rPr>
                <w:noProof/>
                <w:webHidden/>
              </w:rPr>
              <w:fldChar w:fldCharType="end"/>
            </w:r>
          </w:hyperlink>
        </w:p>
        <w:p w14:paraId="6899C8F5" w14:textId="72B9FB9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95" w:history="1">
            <w:r w:rsidRPr="00506A57">
              <w:rPr>
                <w:rStyle w:val="Hyperlink"/>
                <w:noProof/>
              </w:rPr>
              <w:t>Gn4. The heretic Cerinthus</w:t>
            </w:r>
            <w:r>
              <w:rPr>
                <w:noProof/>
                <w:webHidden/>
              </w:rPr>
              <w:tab/>
            </w:r>
            <w:r>
              <w:rPr>
                <w:noProof/>
                <w:webHidden/>
              </w:rPr>
              <w:fldChar w:fldCharType="begin"/>
            </w:r>
            <w:r>
              <w:rPr>
                <w:noProof/>
                <w:webHidden/>
              </w:rPr>
              <w:instrText xml:space="preserve"> PAGEREF _Toc162691195 \h </w:instrText>
            </w:r>
            <w:r>
              <w:rPr>
                <w:noProof/>
                <w:webHidden/>
              </w:rPr>
            </w:r>
            <w:r>
              <w:rPr>
                <w:noProof/>
                <w:webHidden/>
              </w:rPr>
              <w:fldChar w:fldCharType="separate"/>
            </w:r>
            <w:r>
              <w:rPr>
                <w:noProof/>
                <w:webHidden/>
              </w:rPr>
              <w:t>1</w:t>
            </w:r>
            <w:r>
              <w:rPr>
                <w:noProof/>
                <w:webHidden/>
              </w:rPr>
              <w:fldChar w:fldCharType="end"/>
            </w:r>
          </w:hyperlink>
        </w:p>
        <w:p w14:paraId="6EBF528A" w14:textId="5094988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96" w:history="1">
            <w:r w:rsidRPr="00506A57">
              <w:rPr>
                <w:rStyle w:val="Hyperlink"/>
                <w:noProof/>
              </w:rPr>
              <w:t>Gn5. Nicolaitans</w:t>
            </w:r>
            <w:r>
              <w:rPr>
                <w:noProof/>
                <w:webHidden/>
              </w:rPr>
              <w:tab/>
            </w:r>
            <w:r>
              <w:rPr>
                <w:noProof/>
                <w:webHidden/>
              </w:rPr>
              <w:fldChar w:fldCharType="begin"/>
            </w:r>
            <w:r>
              <w:rPr>
                <w:noProof/>
                <w:webHidden/>
              </w:rPr>
              <w:instrText xml:space="preserve"> PAGEREF _Toc162691196 \h </w:instrText>
            </w:r>
            <w:r>
              <w:rPr>
                <w:noProof/>
                <w:webHidden/>
              </w:rPr>
            </w:r>
            <w:r>
              <w:rPr>
                <w:noProof/>
                <w:webHidden/>
              </w:rPr>
              <w:fldChar w:fldCharType="separate"/>
            </w:r>
            <w:r>
              <w:rPr>
                <w:noProof/>
                <w:webHidden/>
              </w:rPr>
              <w:t>1</w:t>
            </w:r>
            <w:r>
              <w:rPr>
                <w:noProof/>
                <w:webHidden/>
              </w:rPr>
              <w:fldChar w:fldCharType="end"/>
            </w:r>
          </w:hyperlink>
        </w:p>
        <w:p w14:paraId="3CCE7BC8" w14:textId="267590F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97" w:history="1">
            <w:r w:rsidRPr="00506A57">
              <w:rPr>
                <w:rStyle w:val="Hyperlink"/>
                <w:noProof/>
              </w:rPr>
              <w:t>Gn6. Simon Magus and his heresy/error</w:t>
            </w:r>
            <w:r>
              <w:rPr>
                <w:noProof/>
                <w:webHidden/>
              </w:rPr>
              <w:tab/>
            </w:r>
            <w:r>
              <w:rPr>
                <w:noProof/>
                <w:webHidden/>
              </w:rPr>
              <w:fldChar w:fldCharType="begin"/>
            </w:r>
            <w:r>
              <w:rPr>
                <w:noProof/>
                <w:webHidden/>
              </w:rPr>
              <w:instrText xml:space="preserve"> PAGEREF _Toc162691197 \h </w:instrText>
            </w:r>
            <w:r>
              <w:rPr>
                <w:noProof/>
                <w:webHidden/>
              </w:rPr>
            </w:r>
            <w:r>
              <w:rPr>
                <w:noProof/>
                <w:webHidden/>
              </w:rPr>
              <w:fldChar w:fldCharType="separate"/>
            </w:r>
            <w:r>
              <w:rPr>
                <w:noProof/>
                <w:webHidden/>
              </w:rPr>
              <w:t>1</w:t>
            </w:r>
            <w:r>
              <w:rPr>
                <w:noProof/>
                <w:webHidden/>
              </w:rPr>
              <w:fldChar w:fldCharType="end"/>
            </w:r>
          </w:hyperlink>
        </w:p>
        <w:p w14:paraId="586F870A" w14:textId="503F374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98" w:history="1">
            <w:r w:rsidRPr="00506A57">
              <w:rPr>
                <w:rStyle w:val="Hyperlink"/>
                <w:noProof/>
              </w:rPr>
              <w:t>Gn7. Against Carpocrates (from Simon)</w:t>
            </w:r>
            <w:r>
              <w:rPr>
                <w:noProof/>
                <w:webHidden/>
              </w:rPr>
              <w:tab/>
            </w:r>
            <w:r>
              <w:rPr>
                <w:noProof/>
                <w:webHidden/>
              </w:rPr>
              <w:fldChar w:fldCharType="begin"/>
            </w:r>
            <w:r>
              <w:rPr>
                <w:noProof/>
                <w:webHidden/>
              </w:rPr>
              <w:instrText xml:space="preserve"> PAGEREF _Toc162691198 \h </w:instrText>
            </w:r>
            <w:r>
              <w:rPr>
                <w:noProof/>
                <w:webHidden/>
              </w:rPr>
            </w:r>
            <w:r>
              <w:rPr>
                <w:noProof/>
                <w:webHidden/>
              </w:rPr>
              <w:fldChar w:fldCharType="separate"/>
            </w:r>
            <w:r>
              <w:rPr>
                <w:noProof/>
                <w:webHidden/>
              </w:rPr>
              <w:t>1</w:t>
            </w:r>
            <w:r>
              <w:rPr>
                <w:noProof/>
                <w:webHidden/>
              </w:rPr>
              <w:fldChar w:fldCharType="end"/>
            </w:r>
          </w:hyperlink>
        </w:p>
        <w:p w14:paraId="499C6D3D" w14:textId="080AB4E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199" w:history="1">
            <w:r w:rsidRPr="00506A57">
              <w:rPr>
                <w:rStyle w:val="Hyperlink"/>
                <w:noProof/>
              </w:rPr>
              <w:t>Gn8. Against Menander, Simon Magus’ disciple</w:t>
            </w:r>
            <w:r>
              <w:rPr>
                <w:noProof/>
                <w:webHidden/>
              </w:rPr>
              <w:tab/>
            </w:r>
            <w:r>
              <w:rPr>
                <w:noProof/>
                <w:webHidden/>
              </w:rPr>
              <w:fldChar w:fldCharType="begin"/>
            </w:r>
            <w:r>
              <w:rPr>
                <w:noProof/>
                <w:webHidden/>
              </w:rPr>
              <w:instrText xml:space="preserve"> PAGEREF _Toc162691199 \h </w:instrText>
            </w:r>
            <w:r>
              <w:rPr>
                <w:noProof/>
                <w:webHidden/>
              </w:rPr>
            </w:r>
            <w:r>
              <w:rPr>
                <w:noProof/>
                <w:webHidden/>
              </w:rPr>
              <w:fldChar w:fldCharType="separate"/>
            </w:r>
            <w:r>
              <w:rPr>
                <w:noProof/>
                <w:webHidden/>
              </w:rPr>
              <w:t>1</w:t>
            </w:r>
            <w:r>
              <w:rPr>
                <w:noProof/>
                <w:webHidden/>
              </w:rPr>
              <w:fldChar w:fldCharType="end"/>
            </w:r>
          </w:hyperlink>
        </w:p>
        <w:p w14:paraId="11179880" w14:textId="51847FC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00" w:history="1">
            <w:r w:rsidRPr="00506A57">
              <w:rPr>
                <w:rStyle w:val="Hyperlink"/>
                <w:noProof/>
              </w:rPr>
              <w:t>Gn9. Against Marcion</w:t>
            </w:r>
            <w:r>
              <w:rPr>
                <w:noProof/>
                <w:webHidden/>
              </w:rPr>
              <w:tab/>
            </w:r>
            <w:r>
              <w:rPr>
                <w:noProof/>
                <w:webHidden/>
              </w:rPr>
              <w:fldChar w:fldCharType="begin"/>
            </w:r>
            <w:r>
              <w:rPr>
                <w:noProof/>
                <w:webHidden/>
              </w:rPr>
              <w:instrText xml:space="preserve"> PAGEREF _Toc162691200 \h </w:instrText>
            </w:r>
            <w:r>
              <w:rPr>
                <w:noProof/>
                <w:webHidden/>
              </w:rPr>
            </w:r>
            <w:r>
              <w:rPr>
                <w:noProof/>
                <w:webHidden/>
              </w:rPr>
              <w:fldChar w:fldCharType="separate"/>
            </w:r>
            <w:r>
              <w:rPr>
                <w:noProof/>
                <w:webHidden/>
              </w:rPr>
              <w:t>1</w:t>
            </w:r>
            <w:r>
              <w:rPr>
                <w:noProof/>
                <w:webHidden/>
              </w:rPr>
              <w:fldChar w:fldCharType="end"/>
            </w:r>
          </w:hyperlink>
        </w:p>
        <w:p w14:paraId="51422A16" w14:textId="69A7AF0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01" w:history="1">
            <w:r w:rsidRPr="00506A57">
              <w:rPr>
                <w:rStyle w:val="Hyperlink"/>
                <w:noProof/>
              </w:rPr>
              <w:t>Gn10. Dispute against Valentinian Gnostics</w:t>
            </w:r>
            <w:r>
              <w:rPr>
                <w:noProof/>
                <w:webHidden/>
              </w:rPr>
              <w:tab/>
            </w:r>
            <w:r>
              <w:rPr>
                <w:noProof/>
                <w:webHidden/>
              </w:rPr>
              <w:fldChar w:fldCharType="begin"/>
            </w:r>
            <w:r>
              <w:rPr>
                <w:noProof/>
                <w:webHidden/>
              </w:rPr>
              <w:instrText xml:space="preserve"> PAGEREF _Toc162691201 \h </w:instrText>
            </w:r>
            <w:r>
              <w:rPr>
                <w:noProof/>
                <w:webHidden/>
              </w:rPr>
            </w:r>
            <w:r>
              <w:rPr>
                <w:noProof/>
                <w:webHidden/>
              </w:rPr>
              <w:fldChar w:fldCharType="separate"/>
            </w:r>
            <w:r>
              <w:rPr>
                <w:noProof/>
                <w:webHidden/>
              </w:rPr>
              <w:t>1</w:t>
            </w:r>
            <w:r>
              <w:rPr>
                <w:noProof/>
                <w:webHidden/>
              </w:rPr>
              <w:fldChar w:fldCharType="end"/>
            </w:r>
          </w:hyperlink>
        </w:p>
        <w:p w14:paraId="725561AF" w14:textId="7E886E7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02" w:history="1">
            <w:r w:rsidRPr="00506A57">
              <w:rPr>
                <w:rStyle w:val="Hyperlink"/>
                <w:noProof/>
              </w:rPr>
              <w:t>Gn11. Against the Valentinian Heracleon</w:t>
            </w:r>
            <w:r>
              <w:rPr>
                <w:noProof/>
                <w:webHidden/>
              </w:rPr>
              <w:tab/>
            </w:r>
            <w:r>
              <w:rPr>
                <w:noProof/>
                <w:webHidden/>
              </w:rPr>
              <w:fldChar w:fldCharType="begin"/>
            </w:r>
            <w:r>
              <w:rPr>
                <w:noProof/>
                <w:webHidden/>
              </w:rPr>
              <w:instrText xml:space="preserve"> PAGEREF _Toc162691202 \h </w:instrText>
            </w:r>
            <w:r>
              <w:rPr>
                <w:noProof/>
                <w:webHidden/>
              </w:rPr>
            </w:r>
            <w:r>
              <w:rPr>
                <w:noProof/>
                <w:webHidden/>
              </w:rPr>
              <w:fldChar w:fldCharType="separate"/>
            </w:r>
            <w:r>
              <w:rPr>
                <w:noProof/>
                <w:webHidden/>
              </w:rPr>
              <w:t>1</w:t>
            </w:r>
            <w:r>
              <w:rPr>
                <w:noProof/>
                <w:webHidden/>
              </w:rPr>
              <w:fldChar w:fldCharType="end"/>
            </w:r>
          </w:hyperlink>
        </w:p>
        <w:p w14:paraId="509172A8" w14:textId="1A904D7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03" w:history="1">
            <w:r w:rsidRPr="00506A57">
              <w:rPr>
                <w:rStyle w:val="Hyperlink"/>
                <w:noProof/>
              </w:rPr>
              <w:t>Gn12. Against Sethian/Ophite Gnostics</w:t>
            </w:r>
            <w:r>
              <w:rPr>
                <w:noProof/>
                <w:webHidden/>
              </w:rPr>
              <w:tab/>
            </w:r>
            <w:r>
              <w:rPr>
                <w:noProof/>
                <w:webHidden/>
              </w:rPr>
              <w:fldChar w:fldCharType="begin"/>
            </w:r>
            <w:r>
              <w:rPr>
                <w:noProof/>
                <w:webHidden/>
              </w:rPr>
              <w:instrText xml:space="preserve"> PAGEREF _Toc162691203 \h </w:instrText>
            </w:r>
            <w:r>
              <w:rPr>
                <w:noProof/>
                <w:webHidden/>
              </w:rPr>
            </w:r>
            <w:r>
              <w:rPr>
                <w:noProof/>
                <w:webHidden/>
              </w:rPr>
              <w:fldChar w:fldCharType="separate"/>
            </w:r>
            <w:r>
              <w:rPr>
                <w:noProof/>
                <w:webHidden/>
              </w:rPr>
              <w:t>1</w:t>
            </w:r>
            <w:r>
              <w:rPr>
                <w:noProof/>
                <w:webHidden/>
              </w:rPr>
              <w:fldChar w:fldCharType="end"/>
            </w:r>
          </w:hyperlink>
        </w:p>
        <w:p w14:paraId="76E86913" w14:textId="29D3AA1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04" w:history="1">
            <w:r w:rsidRPr="00506A57">
              <w:rPr>
                <w:rStyle w:val="Hyperlink"/>
                <w:noProof/>
              </w:rPr>
              <w:t>Gn13. Against the Gnostic heretic Apelles</w:t>
            </w:r>
            <w:r>
              <w:rPr>
                <w:noProof/>
                <w:webHidden/>
              </w:rPr>
              <w:tab/>
            </w:r>
            <w:r>
              <w:rPr>
                <w:noProof/>
                <w:webHidden/>
              </w:rPr>
              <w:fldChar w:fldCharType="begin"/>
            </w:r>
            <w:r>
              <w:rPr>
                <w:noProof/>
                <w:webHidden/>
              </w:rPr>
              <w:instrText xml:space="preserve"> PAGEREF _Toc162691204 \h </w:instrText>
            </w:r>
            <w:r>
              <w:rPr>
                <w:noProof/>
                <w:webHidden/>
              </w:rPr>
            </w:r>
            <w:r>
              <w:rPr>
                <w:noProof/>
                <w:webHidden/>
              </w:rPr>
              <w:fldChar w:fldCharType="separate"/>
            </w:r>
            <w:r>
              <w:rPr>
                <w:noProof/>
                <w:webHidden/>
              </w:rPr>
              <w:t>1</w:t>
            </w:r>
            <w:r>
              <w:rPr>
                <w:noProof/>
                <w:webHidden/>
              </w:rPr>
              <w:fldChar w:fldCharType="end"/>
            </w:r>
          </w:hyperlink>
        </w:p>
        <w:p w14:paraId="4D13FA22" w14:textId="153A289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05" w:history="1">
            <w:r w:rsidRPr="00506A57">
              <w:rPr>
                <w:rStyle w:val="Hyperlink"/>
                <w:noProof/>
              </w:rPr>
              <w:t>Gn14. Heretic Basilides</w:t>
            </w:r>
            <w:r>
              <w:rPr>
                <w:noProof/>
                <w:webHidden/>
              </w:rPr>
              <w:tab/>
            </w:r>
            <w:r>
              <w:rPr>
                <w:noProof/>
                <w:webHidden/>
              </w:rPr>
              <w:fldChar w:fldCharType="begin"/>
            </w:r>
            <w:r>
              <w:rPr>
                <w:noProof/>
                <w:webHidden/>
              </w:rPr>
              <w:instrText xml:space="preserve"> PAGEREF _Toc162691205 \h </w:instrText>
            </w:r>
            <w:r>
              <w:rPr>
                <w:noProof/>
                <w:webHidden/>
              </w:rPr>
            </w:r>
            <w:r>
              <w:rPr>
                <w:noProof/>
                <w:webHidden/>
              </w:rPr>
              <w:fldChar w:fldCharType="separate"/>
            </w:r>
            <w:r>
              <w:rPr>
                <w:noProof/>
                <w:webHidden/>
              </w:rPr>
              <w:t>1</w:t>
            </w:r>
            <w:r>
              <w:rPr>
                <w:noProof/>
                <w:webHidden/>
              </w:rPr>
              <w:fldChar w:fldCharType="end"/>
            </w:r>
          </w:hyperlink>
        </w:p>
        <w:p w14:paraId="126FCA7D" w14:textId="2CDCADE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06" w:history="1">
            <w:r w:rsidRPr="00506A57">
              <w:rPr>
                <w:rStyle w:val="Hyperlink"/>
                <w:noProof/>
              </w:rPr>
              <w:t>Gn15. Against Encratite Gnostics</w:t>
            </w:r>
            <w:r>
              <w:rPr>
                <w:noProof/>
                <w:webHidden/>
              </w:rPr>
              <w:tab/>
            </w:r>
            <w:r>
              <w:rPr>
                <w:noProof/>
                <w:webHidden/>
              </w:rPr>
              <w:fldChar w:fldCharType="begin"/>
            </w:r>
            <w:r>
              <w:rPr>
                <w:noProof/>
                <w:webHidden/>
              </w:rPr>
              <w:instrText xml:space="preserve"> PAGEREF _Toc162691206 \h </w:instrText>
            </w:r>
            <w:r>
              <w:rPr>
                <w:noProof/>
                <w:webHidden/>
              </w:rPr>
            </w:r>
            <w:r>
              <w:rPr>
                <w:noProof/>
                <w:webHidden/>
              </w:rPr>
              <w:fldChar w:fldCharType="separate"/>
            </w:r>
            <w:r>
              <w:rPr>
                <w:noProof/>
                <w:webHidden/>
              </w:rPr>
              <w:t>1</w:t>
            </w:r>
            <w:r>
              <w:rPr>
                <w:noProof/>
                <w:webHidden/>
              </w:rPr>
              <w:fldChar w:fldCharType="end"/>
            </w:r>
          </w:hyperlink>
        </w:p>
        <w:p w14:paraId="65B7D29B" w14:textId="57D8472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07" w:history="1">
            <w:r w:rsidRPr="00506A57">
              <w:rPr>
                <w:rStyle w:val="Hyperlink"/>
                <w:noProof/>
              </w:rPr>
              <w:t>Gn16. Against Saturninus/Saturnilus [the Encratite]</w:t>
            </w:r>
            <w:r>
              <w:rPr>
                <w:noProof/>
                <w:webHidden/>
              </w:rPr>
              <w:tab/>
            </w:r>
            <w:r>
              <w:rPr>
                <w:noProof/>
                <w:webHidden/>
              </w:rPr>
              <w:fldChar w:fldCharType="begin"/>
            </w:r>
            <w:r>
              <w:rPr>
                <w:noProof/>
                <w:webHidden/>
              </w:rPr>
              <w:instrText xml:space="preserve"> PAGEREF _Toc162691207 \h </w:instrText>
            </w:r>
            <w:r>
              <w:rPr>
                <w:noProof/>
                <w:webHidden/>
              </w:rPr>
            </w:r>
            <w:r>
              <w:rPr>
                <w:noProof/>
                <w:webHidden/>
              </w:rPr>
              <w:fldChar w:fldCharType="separate"/>
            </w:r>
            <w:r>
              <w:rPr>
                <w:noProof/>
                <w:webHidden/>
              </w:rPr>
              <w:t>1</w:t>
            </w:r>
            <w:r>
              <w:rPr>
                <w:noProof/>
                <w:webHidden/>
              </w:rPr>
              <w:fldChar w:fldCharType="end"/>
            </w:r>
          </w:hyperlink>
        </w:p>
        <w:p w14:paraId="58178329" w14:textId="46A4802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08" w:history="1">
            <w:r w:rsidRPr="00506A57">
              <w:rPr>
                <w:rStyle w:val="Hyperlink"/>
                <w:noProof/>
              </w:rPr>
              <w:t>Gn17. Dispute against other Gnostics</w:t>
            </w:r>
            <w:r>
              <w:rPr>
                <w:noProof/>
                <w:webHidden/>
              </w:rPr>
              <w:tab/>
            </w:r>
            <w:r>
              <w:rPr>
                <w:noProof/>
                <w:webHidden/>
              </w:rPr>
              <w:fldChar w:fldCharType="begin"/>
            </w:r>
            <w:r>
              <w:rPr>
                <w:noProof/>
                <w:webHidden/>
              </w:rPr>
              <w:instrText xml:space="preserve"> PAGEREF _Toc162691208 \h </w:instrText>
            </w:r>
            <w:r>
              <w:rPr>
                <w:noProof/>
                <w:webHidden/>
              </w:rPr>
            </w:r>
            <w:r>
              <w:rPr>
                <w:noProof/>
                <w:webHidden/>
              </w:rPr>
              <w:fldChar w:fldCharType="separate"/>
            </w:r>
            <w:r>
              <w:rPr>
                <w:noProof/>
                <w:webHidden/>
              </w:rPr>
              <w:t>1</w:t>
            </w:r>
            <w:r>
              <w:rPr>
                <w:noProof/>
                <w:webHidden/>
              </w:rPr>
              <w:fldChar w:fldCharType="end"/>
            </w:r>
          </w:hyperlink>
        </w:p>
        <w:p w14:paraId="190FA998" w14:textId="2B08E24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09" w:history="1">
            <w:r w:rsidRPr="00506A57">
              <w:rPr>
                <w:rStyle w:val="Hyperlink"/>
                <w:noProof/>
              </w:rPr>
              <w:t>Gn18. The [Gnostic] Demiurge is false</w:t>
            </w:r>
            <w:r>
              <w:rPr>
                <w:noProof/>
                <w:webHidden/>
              </w:rPr>
              <w:tab/>
            </w:r>
            <w:r>
              <w:rPr>
                <w:noProof/>
                <w:webHidden/>
              </w:rPr>
              <w:fldChar w:fldCharType="begin"/>
            </w:r>
            <w:r>
              <w:rPr>
                <w:noProof/>
                <w:webHidden/>
              </w:rPr>
              <w:instrText xml:space="preserve"> PAGEREF _Toc162691209 \h </w:instrText>
            </w:r>
            <w:r>
              <w:rPr>
                <w:noProof/>
                <w:webHidden/>
              </w:rPr>
            </w:r>
            <w:r>
              <w:rPr>
                <w:noProof/>
                <w:webHidden/>
              </w:rPr>
              <w:fldChar w:fldCharType="separate"/>
            </w:r>
            <w:r>
              <w:rPr>
                <w:noProof/>
                <w:webHidden/>
              </w:rPr>
              <w:t>1</w:t>
            </w:r>
            <w:r>
              <w:rPr>
                <w:noProof/>
                <w:webHidden/>
              </w:rPr>
              <w:fldChar w:fldCharType="end"/>
            </w:r>
          </w:hyperlink>
        </w:p>
        <w:p w14:paraId="08E9DCB3" w14:textId="6CEFC6F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10" w:history="1">
            <w:r w:rsidRPr="00506A57">
              <w:rPr>
                <w:rStyle w:val="Hyperlink"/>
                <w:noProof/>
              </w:rPr>
              <w:t>Gn19. The [Gnostic] Ogdoad is false</w:t>
            </w:r>
            <w:r>
              <w:rPr>
                <w:noProof/>
                <w:webHidden/>
              </w:rPr>
              <w:tab/>
            </w:r>
            <w:r>
              <w:rPr>
                <w:noProof/>
                <w:webHidden/>
              </w:rPr>
              <w:fldChar w:fldCharType="begin"/>
            </w:r>
            <w:r>
              <w:rPr>
                <w:noProof/>
                <w:webHidden/>
              </w:rPr>
              <w:instrText xml:space="preserve"> PAGEREF _Toc162691210 \h </w:instrText>
            </w:r>
            <w:r>
              <w:rPr>
                <w:noProof/>
                <w:webHidden/>
              </w:rPr>
            </w:r>
            <w:r>
              <w:rPr>
                <w:noProof/>
                <w:webHidden/>
              </w:rPr>
              <w:fldChar w:fldCharType="separate"/>
            </w:r>
            <w:r>
              <w:rPr>
                <w:noProof/>
                <w:webHidden/>
              </w:rPr>
              <w:t>1</w:t>
            </w:r>
            <w:r>
              <w:rPr>
                <w:noProof/>
                <w:webHidden/>
              </w:rPr>
              <w:fldChar w:fldCharType="end"/>
            </w:r>
          </w:hyperlink>
        </w:p>
        <w:p w14:paraId="0EC48683" w14:textId="36CC001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11" w:history="1">
            <w:r w:rsidRPr="00506A57">
              <w:rPr>
                <w:rStyle w:val="Hyperlink"/>
                <w:noProof/>
              </w:rPr>
              <w:t>Gn20. The [Gnostic] Pleroma is false</w:t>
            </w:r>
            <w:r>
              <w:rPr>
                <w:noProof/>
                <w:webHidden/>
              </w:rPr>
              <w:tab/>
            </w:r>
            <w:r>
              <w:rPr>
                <w:noProof/>
                <w:webHidden/>
              </w:rPr>
              <w:fldChar w:fldCharType="begin"/>
            </w:r>
            <w:r>
              <w:rPr>
                <w:noProof/>
                <w:webHidden/>
              </w:rPr>
              <w:instrText xml:space="preserve"> PAGEREF _Toc162691211 \h </w:instrText>
            </w:r>
            <w:r>
              <w:rPr>
                <w:noProof/>
                <w:webHidden/>
              </w:rPr>
            </w:r>
            <w:r>
              <w:rPr>
                <w:noProof/>
                <w:webHidden/>
              </w:rPr>
              <w:fldChar w:fldCharType="separate"/>
            </w:r>
            <w:r>
              <w:rPr>
                <w:noProof/>
                <w:webHidden/>
              </w:rPr>
              <w:t>1</w:t>
            </w:r>
            <w:r>
              <w:rPr>
                <w:noProof/>
                <w:webHidden/>
              </w:rPr>
              <w:fldChar w:fldCharType="end"/>
            </w:r>
          </w:hyperlink>
        </w:p>
        <w:p w14:paraId="24690E02" w14:textId="7EF7F872"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212" w:history="1">
            <w:r w:rsidRPr="00506A57">
              <w:rPr>
                <w:rStyle w:val="Hyperlink"/>
                <w:caps/>
                <w:noProof/>
              </w:rPr>
              <w:t>AGAINST PAGAN RELIGIONS</w:t>
            </w:r>
            <w:r>
              <w:rPr>
                <w:noProof/>
                <w:webHidden/>
              </w:rPr>
              <w:tab/>
            </w:r>
            <w:r>
              <w:rPr>
                <w:noProof/>
                <w:webHidden/>
              </w:rPr>
              <w:fldChar w:fldCharType="begin"/>
            </w:r>
            <w:r>
              <w:rPr>
                <w:noProof/>
                <w:webHidden/>
              </w:rPr>
              <w:instrText xml:space="preserve"> PAGEREF _Toc162691212 \h </w:instrText>
            </w:r>
            <w:r>
              <w:rPr>
                <w:noProof/>
                <w:webHidden/>
              </w:rPr>
            </w:r>
            <w:r>
              <w:rPr>
                <w:noProof/>
                <w:webHidden/>
              </w:rPr>
              <w:fldChar w:fldCharType="separate"/>
            </w:r>
            <w:r>
              <w:rPr>
                <w:noProof/>
                <w:webHidden/>
              </w:rPr>
              <w:t>1</w:t>
            </w:r>
            <w:r>
              <w:rPr>
                <w:noProof/>
                <w:webHidden/>
              </w:rPr>
              <w:fldChar w:fldCharType="end"/>
            </w:r>
          </w:hyperlink>
        </w:p>
        <w:p w14:paraId="6D4B21F7" w14:textId="7CD4060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13" w:history="1">
            <w:r w:rsidRPr="00506A57">
              <w:rPr>
                <w:rStyle w:val="Hyperlink"/>
                <w:noProof/>
              </w:rPr>
              <w:t>Pg1. Speaking against human sacrifice</w:t>
            </w:r>
            <w:r>
              <w:rPr>
                <w:noProof/>
                <w:webHidden/>
              </w:rPr>
              <w:tab/>
            </w:r>
            <w:r>
              <w:rPr>
                <w:noProof/>
                <w:webHidden/>
              </w:rPr>
              <w:fldChar w:fldCharType="begin"/>
            </w:r>
            <w:r>
              <w:rPr>
                <w:noProof/>
                <w:webHidden/>
              </w:rPr>
              <w:instrText xml:space="preserve"> PAGEREF _Toc162691213 \h </w:instrText>
            </w:r>
            <w:r>
              <w:rPr>
                <w:noProof/>
                <w:webHidden/>
              </w:rPr>
            </w:r>
            <w:r>
              <w:rPr>
                <w:noProof/>
                <w:webHidden/>
              </w:rPr>
              <w:fldChar w:fldCharType="separate"/>
            </w:r>
            <w:r>
              <w:rPr>
                <w:noProof/>
                <w:webHidden/>
              </w:rPr>
              <w:t>1</w:t>
            </w:r>
            <w:r>
              <w:rPr>
                <w:noProof/>
                <w:webHidden/>
              </w:rPr>
              <w:fldChar w:fldCharType="end"/>
            </w:r>
          </w:hyperlink>
        </w:p>
        <w:p w14:paraId="7662E641" w14:textId="2F523E8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14" w:history="1">
            <w:r w:rsidRPr="00506A57">
              <w:rPr>
                <w:rStyle w:val="Hyperlink"/>
                <w:noProof/>
              </w:rPr>
              <w:t>Pg2. Dispute against the Magi / Zoroastrians</w:t>
            </w:r>
            <w:r>
              <w:rPr>
                <w:noProof/>
                <w:webHidden/>
              </w:rPr>
              <w:tab/>
            </w:r>
            <w:r>
              <w:rPr>
                <w:noProof/>
                <w:webHidden/>
              </w:rPr>
              <w:fldChar w:fldCharType="begin"/>
            </w:r>
            <w:r>
              <w:rPr>
                <w:noProof/>
                <w:webHidden/>
              </w:rPr>
              <w:instrText xml:space="preserve"> PAGEREF _Toc162691214 \h </w:instrText>
            </w:r>
            <w:r>
              <w:rPr>
                <w:noProof/>
                <w:webHidden/>
              </w:rPr>
            </w:r>
            <w:r>
              <w:rPr>
                <w:noProof/>
                <w:webHidden/>
              </w:rPr>
              <w:fldChar w:fldCharType="separate"/>
            </w:r>
            <w:r>
              <w:rPr>
                <w:noProof/>
                <w:webHidden/>
              </w:rPr>
              <w:t>1</w:t>
            </w:r>
            <w:r>
              <w:rPr>
                <w:noProof/>
                <w:webHidden/>
              </w:rPr>
              <w:fldChar w:fldCharType="end"/>
            </w:r>
          </w:hyperlink>
        </w:p>
        <w:p w14:paraId="4B28509C" w14:textId="473A133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15" w:history="1">
            <w:r w:rsidRPr="00506A57">
              <w:rPr>
                <w:rStyle w:val="Hyperlink"/>
                <w:noProof/>
              </w:rPr>
              <w:t>Pg3. Against Mithras / a sun-god</w:t>
            </w:r>
            <w:r>
              <w:rPr>
                <w:noProof/>
                <w:webHidden/>
              </w:rPr>
              <w:tab/>
            </w:r>
            <w:r>
              <w:rPr>
                <w:noProof/>
                <w:webHidden/>
              </w:rPr>
              <w:fldChar w:fldCharType="begin"/>
            </w:r>
            <w:r>
              <w:rPr>
                <w:noProof/>
                <w:webHidden/>
              </w:rPr>
              <w:instrText xml:space="preserve"> PAGEREF _Toc162691215 \h </w:instrText>
            </w:r>
            <w:r>
              <w:rPr>
                <w:noProof/>
                <w:webHidden/>
              </w:rPr>
            </w:r>
            <w:r>
              <w:rPr>
                <w:noProof/>
                <w:webHidden/>
              </w:rPr>
              <w:fldChar w:fldCharType="separate"/>
            </w:r>
            <w:r>
              <w:rPr>
                <w:noProof/>
                <w:webHidden/>
              </w:rPr>
              <w:t>1</w:t>
            </w:r>
            <w:r>
              <w:rPr>
                <w:noProof/>
                <w:webHidden/>
              </w:rPr>
              <w:fldChar w:fldCharType="end"/>
            </w:r>
          </w:hyperlink>
        </w:p>
        <w:p w14:paraId="64A95A65" w14:textId="56BCE0C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16" w:history="1">
            <w:r w:rsidRPr="00506A57">
              <w:rPr>
                <w:rStyle w:val="Hyperlink"/>
                <w:noProof/>
              </w:rPr>
              <w:t>Pg4. Dispute Druid or other European myths</w:t>
            </w:r>
            <w:r>
              <w:rPr>
                <w:noProof/>
                <w:webHidden/>
              </w:rPr>
              <w:tab/>
            </w:r>
            <w:r>
              <w:rPr>
                <w:noProof/>
                <w:webHidden/>
              </w:rPr>
              <w:fldChar w:fldCharType="begin"/>
            </w:r>
            <w:r>
              <w:rPr>
                <w:noProof/>
                <w:webHidden/>
              </w:rPr>
              <w:instrText xml:space="preserve"> PAGEREF _Toc162691216 \h </w:instrText>
            </w:r>
            <w:r>
              <w:rPr>
                <w:noProof/>
                <w:webHidden/>
              </w:rPr>
            </w:r>
            <w:r>
              <w:rPr>
                <w:noProof/>
                <w:webHidden/>
              </w:rPr>
              <w:fldChar w:fldCharType="separate"/>
            </w:r>
            <w:r>
              <w:rPr>
                <w:noProof/>
                <w:webHidden/>
              </w:rPr>
              <w:t>1</w:t>
            </w:r>
            <w:r>
              <w:rPr>
                <w:noProof/>
                <w:webHidden/>
              </w:rPr>
              <w:fldChar w:fldCharType="end"/>
            </w:r>
          </w:hyperlink>
        </w:p>
        <w:p w14:paraId="4FFDB9D8" w14:textId="574FAFB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17" w:history="1">
            <w:r w:rsidRPr="00506A57">
              <w:rPr>
                <w:rStyle w:val="Hyperlink"/>
                <w:noProof/>
              </w:rPr>
              <w:t>Pg5. Dispute against Indian Bra[c]hmans</w:t>
            </w:r>
            <w:r>
              <w:rPr>
                <w:noProof/>
                <w:webHidden/>
              </w:rPr>
              <w:tab/>
            </w:r>
            <w:r>
              <w:rPr>
                <w:noProof/>
                <w:webHidden/>
              </w:rPr>
              <w:fldChar w:fldCharType="begin"/>
            </w:r>
            <w:r>
              <w:rPr>
                <w:noProof/>
                <w:webHidden/>
              </w:rPr>
              <w:instrText xml:space="preserve"> PAGEREF _Toc162691217 \h </w:instrText>
            </w:r>
            <w:r>
              <w:rPr>
                <w:noProof/>
                <w:webHidden/>
              </w:rPr>
            </w:r>
            <w:r>
              <w:rPr>
                <w:noProof/>
                <w:webHidden/>
              </w:rPr>
              <w:fldChar w:fldCharType="separate"/>
            </w:r>
            <w:r>
              <w:rPr>
                <w:noProof/>
                <w:webHidden/>
              </w:rPr>
              <w:t>1</w:t>
            </w:r>
            <w:r>
              <w:rPr>
                <w:noProof/>
                <w:webHidden/>
              </w:rPr>
              <w:fldChar w:fldCharType="end"/>
            </w:r>
          </w:hyperlink>
        </w:p>
        <w:p w14:paraId="53CF758D" w14:textId="29B0B62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18" w:history="1">
            <w:r w:rsidRPr="00506A57">
              <w:rPr>
                <w:rStyle w:val="Hyperlink"/>
                <w:noProof/>
              </w:rPr>
              <w:t>Pg6. Dispute Chaldean/Babylonian religion</w:t>
            </w:r>
            <w:r>
              <w:rPr>
                <w:noProof/>
                <w:webHidden/>
              </w:rPr>
              <w:tab/>
            </w:r>
            <w:r>
              <w:rPr>
                <w:noProof/>
                <w:webHidden/>
              </w:rPr>
              <w:fldChar w:fldCharType="begin"/>
            </w:r>
            <w:r>
              <w:rPr>
                <w:noProof/>
                <w:webHidden/>
              </w:rPr>
              <w:instrText xml:space="preserve"> PAGEREF _Toc162691218 \h </w:instrText>
            </w:r>
            <w:r>
              <w:rPr>
                <w:noProof/>
                <w:webHidden/>
              </w:rPr>
            </w:r>
            <w:r>
              <w:rPr>
                <w:noProof/>
                <w:webHidden/>
              </w:rPr>
              <w:fldChar w:fldCharType="separate"/>
            </w:r>
            <w:r>
              <w:rPr>
                <w:noProof/>
                <w:webHidden/>
              </w:rPr>
              <w:t>1</w:t>
            </w:r>
            <w:r>
              <w:rPr>
                <w:noProof/>
                <w:webHidden/>
              </w:rPr>
              <w:fldChar w:fldCharType="end"/>
            </w:r>
          </w:hyperlink>
        </w:p>
        <w:p w14:paraId="58DD7325" w14:textId="3DB0E60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19" w:history="1">
            <w:r w:rsidRPr="00506A57">
              <w:rPr>
                <w:rStyle w:val="Hyperlink"/>
                <w:noProof/>
              </w:rPr>
              <w:t>Pg7. Against Egyptian religion</w:t>
            </w:r>
            <w:r>
              <w:rPr>
                <w:noProof/>
                <w:webHidden/>
              </w:rPr>
              <w:tab/>
            </w:r>
            <w:r>
              <w:rPr>
                <w:noProof/>
                <w:webHidden/>
              </w:rPr>
              <w:fldChar w:fldCharType="begin"/>
            </w:r>
            <w:r>
              <w:rPr>
                <w:noProof/>
                <w:webHidden/>
              </w:rPr>
              <w:instrText xml:space="preserve"> PAGEREF _Toc162691219 \h </w:instrText>
            </w:r>
            <w:r>
              <w:rPr>
                <w:noProof/>
                <w:webHidden/>
              </w:rPr>
            </w:r>
            <w:r>
              <w:rPr>
                <w:noProof/>
                <w:webHidden/>
              </w:rPr>
              <w:fldChar w:fldCharType="separate"/>
            </w:r>
            <w:r>
              <w:rPr>
                <w:noProof/>
                <w:webHidden/>
              </w:rPr>
              <w:t>1</w:t>
            </w:r>
            <w:r>
              <w:rPr>
                <w:noProof/>
                <w:webHidden/>
              </w:rPr>
              <w:fldChar w:fldCharType="end"/>
            </w:r>
          </w:hyperlink>
        </w:p>
        <w:p w14:paraId="429732E0" w14:textId="4BDBC67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20" w:history="1">
            <w:r w:rsidRPr="00506A57">
              <w:rPr>
                <w:rStyle w:val="Hyperlink"/>
                <w:noProof/>
              </w:rPr>
              <w:t>Pg8. Against the religion of Scythians</w:t>
            </w:r>
            <w:r>
              <w:rPr>
                <w:noProof/>
                <w:webHidden/>
              </w:rPr>
              <w:tab/>
            </w:r>
            <w:r>
              <w:rPr>
                <w:noProof/>
                <w:webHidden/>
              </w:rPr>
              <w:fldChar w:fldCharType="begin"/>
            </w:r>
            <w:r>
              <w:rPr>
                <w:noProof/>
                <w:webHidden/>
              </w:rPr>
              <w:instrText xml:space="preserve"> PAGEREF _Toc162691220 \h </w:instrText>
            </w:r>
            <w:r>
              <w:rPr>
                <w:noProof/>
                <w:webHidden/>
              </w:rPr>
            </w:r>
            <w:r>
              <w:rPr>
                <w:noProof/>
                <w:webHidden/>
              </w:rPr>
              <w:fldChar w:fldCharType="separate"/>
            </w:r>
            <w:r>
              <w:rPr>
                <w:noProof/>
                <w:webHidden/>
              </w:rPr>
              <w:t>1</w:t>
            </w:r>
            <w:r>
              <w:rPr>
                <w:noProof/>
                <w:webHidden/>
              </w:rPr>
              <w:fldChar w:fldCharType="end"/>
            </w:r>
          </w:hyperlink>
        </w:p>
        <w:p w14:paraId="3D878C73" w14:textId="4D577DF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21" w:history="1">
            <w:r w:rsidRPr="00506A57">
              <w:rPr>
                <w:rStyle w:val="Hyperlink"/>
                <w:noProof/>
              </w:rPr>
              <w:t>Pg9. Against Syrian religion</w:t>
            </w:r>
            <w:r>
              <w:rPr>
                <w:noProof/>
                <w:webHidden/>
              </w:rPr>
              <w:tab/>
            </w:r>
            <w:r>
              <w:rPr>
                <w:noProof/>
                <w:webHidden/>
              </w:rPr>
              <w:fldChar w:fldCharType="begin"/>
            </w:r>
            <w:r>
              <w:rPr>
                <w:noProof/>
                <w:webHidden/>
              </w:rPr>
              <w:instrText xml:space="preserve"> PAGEREF _Toc162691221 \h </w:instrText>
            </w:r>
            <w:r>
              <w:rPr>
                <w:noProof/>
                <w:webHidden/>
              </w:rPr>
            </w:r>
            <w:r>
              <w:rPr>
                <w:noProof/>
                <w:webHidden/>
              </w:rPr>
              <w:fldChar w:fldCharType="separate"/>
            </w:r>
            <w:r>
              <w:rPr>
                <w:noProof/>
                <w:webHidden/>
              </w:rPr>
              <w:t>1</w:t>
            </w:r>
            <w:r>
              <w:rPr>
                <w:noProof/>
                <w:webHidden/>
              </w:rPr>
              <w:fldChar w:fldCharType="end"/>
            </w:r>
          </w:hyperlink>
        </w:p>
        <w:p w14:paraId="1423DFC9" w14:textId="361EDE8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22" w:history="1">
            <w:r w:rsidRPr="00506A57">
              <w:rPr>
                <w:rStyle w:val="Hyperlink"/>
                <w:noProof/>
              </w:rPr>
              <w:t>Pg10. Against Arabian religion</w:t>
            </w:r>
            <w:r>
              <w:rPr>
                <w:noProof/>
                <w:webHidden/>
              </w:rPr>
              <w:tab/>
            </w:r>
            <w:r>
              <w:rPr>
                <w:noProof/>
                <w:webHidden/>
              </w:rPr>
              <w:fldChar w:fldCharType="begin"/>
            </w:r>
            <w:r>
              <w:rPr>
                <w:noProof/>
                <w:webHidden/>
              </w:rPr>
              <w:instrText xml:space="preserve"> PAGEREF _Toc162691222 \h </w:instrText>
            </w:r>
            <w:r>
              <w:rPr>
                <w:noProof/>
                <w:webHidden/>
              </w:rPr>
            </w:r>
            <w:r>
              <w:rPr>
                <w:noProof/>
                <w:webHidden/>
              </w:rPr>
              <w:fldChar w:fldCharType="separate"/>
            </w:r>
            <w:r>
              <w:rPr>
                <w:noProof/>
                <w:webHidden/>
              </w:rPr>
              <w:t>1</w:t>
            </w:r>
            <w:r>
              <w:rPr>
                <w:noProof/>
                <w:webHidden/>
              </w:rPr>
              <w:fldChar w:fldCharType="end"/>
            </w:r>
          </w:hyperlink>
        </w:p>
        <w:p w14:paraId="3F4CEADA" w14:textId="5E7E580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23" w:history="1">
            <w:r w:rsidRPr="00506A57">
              <w:rPr>
                <w:rStyle w:val="Hyperlink"/>
                <w:noProof/>
              </w:rPr>
              <w:t>Pg11. Against [Phrygian] Great Mother</w:t>
            </w:r>
            <w:r>
              <w:rPr>
                <w:noProof/>
                <w:webHidden/>
              </w:rPr>
              <w:tab/>
            </w:r>
            <w:r>
              <w:rPr>
                <w:noProof/>
                <w:webHidden/>
              </w:rPr>
              <w:fldChar w:fldCharType="begin"/>
            </w:r>
            <w:r>
              <w:rPr>
                <w:noProof/>
                <w:webHidden/>
              </w:rPr>
              <w:instrText xml:space="preserve"> PAGEREF _Toc162691223 \h </w:instrText>
            </w:r>
            <w:r>
              <w:rPr>
                <w:noProof/>
                <w:webHidden/>
              </w:rPr>
            </w:r>
            <w:r>
              <w:rPr>
                <w:noProof/>
                <w:webHidden/>
              </w:rPr>
              <w:fldChar w:fldCharType="separate"/>
            </w:r>
            <w:r>
              <w:rPr>
                <w:noProof/>
                <w:webHidden/>
              </w:rPr>
              <w:t>1</w:t>
            </w:r>
            <w:r>
              <w:rPr>
                <w:noProof/>
                <w:webHidden/>
              </w:rPr>
              <w:fldChar w:fldCharType="end"/>
            </w:r>
          </w:hyperlink>
        </w:p>
        <w:p w14:paraId="04DA75F4" w14:textId="7015C94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24" w:history="1">
            <w:r w:rsidRPr="00506A57">
              <w:rPr>
                <w:rStyle w:val="Hyperlink"/>
                <w:noProof/>
              </w:rPr>
              <w:t>Pg12. Against Greco-Roman paganism</w:t>
            </w:r>
            <w:r>
              <w:rPr>
                <w:noProof/>
                <w:webHidden/>
              </w:rPr>
              <w:tab/>
            </w:r>
            <w:r>
              <w:rPr>
                <w:noProof/>
                <w:webHidden/>
              </w:rPr>
              <w:fldChar w:fldCharType="begin"/>
            </w:r>
            <w:r>
              <w:rPr>
                <w:noProof/>
                <w:webHidden/>
              </w:rPr>
              <w:instrText xml:space="preserve"> PAGEREF _Toc162691224 \h </w:instrText>
            </w:r>
            <w:r>
              <w:rPr>
                <w:noProof/>
                <w:webHidden/>
              </w:rPr>
            </w:r>
            <w:r>
              <w:rPr>
                <w:noProof/>
                <w:webHidden/>
              </w:rPr>
              <w:fldChar w:fldCharType="separate"/>
            </w:r>
            <w:r>
              <w:rPr>
                <w:noProof/>
                <w:webHidden/>
              </w:rPr>
              <w:t>1</w:t>
            </w:r>
            <w:r>
              <w:rPr>
                <w:noProof/>
                <w:webHidden/>
              </w:rPr>
              <w:fldChar w:fldCharType="end"/>
            </w:r>
          </w:hyperlink>
        </w:p>
        <w:p w14:paraId="4BEBD36D" w14:textId="2E59D8B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25" w:history="1">
            <w:r w:rsidRPr="00506A57">
              <w:rPr>
                <w:rStyle w:val="Hyperlink"/>
                <w:noProof/>
              </w:rPr>
              <w:t>Pg13. Pointing out adulteries of Greek gods</w:t>
            </w:r>
            <w:r>
              <w:rPr>
                <w:noProof/>
                <w:webHidden/>
              </w:rPr>
              <w:tab/>
            </w:r>
            <w:r>
              <w:rPr>
                <w:noProof/>
                <w:webHidden/>
              </w:rPr>
              <w:fldChar w:fldCharType="begin"/>
            </w:r>
            <w:r>
              <w:rPr>
                <w:noProof/>
                <w:webHidden/>
              </w:rPr>
              <w:instrText xml:space="preserve"> PAGEREF _Toc162691225 \h </w:instrText>
            </w:r>
            <w:r>
              <w:rPr>
                <w:noProof/>
                <w:webHidden/>
              </w:rPr>
            </w:r>
            <w:r>
              <w:rPr>
                <w:noProof/>
                <w:webHidden/>
              </w:rPr>
              <w:fldChar w:fldCharType="separate"/>
            </w:r>
            <w:r>
              <w:rPr>
                <w:noProof/>
                <w:webHidden/>
              </w:rPr>
              <w:t>1</w:t>
            </w:r>
            <w:r>
              <w:rPr>
                <w:noProof/>
                <w:webHidden/>
              </w:rPr>
              <w:fldChar w:fldCharType="end"/>
            </w:r>
          </w:hyperlink>
        </w:p>
        <w:p w14:paraId="311AE8DF" w14:textId="4F09BB8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26" w:history="1">
            <w:r w:rsidRPr="00506A57">
              <w:rPr>
                <w:rStyle w:val="Hyperlink"/>
                <w:noProof/>
              </w:rPr>
              <w:t>Pg14. Incest of Zeus/Jupiter</w:t>
            </w:r>
            <w:r>
              <w:rPr>
                <w:noProof/>
                <w:webHidden/>
              </w:rPr>
              <w:tab/>
            </w:r>
            <w:r>
              <w:rPr>
                <w:noProof/>
                <w:webHidden/>
              </w:rPr>
              <w:fldChar w:fldCharType="begin"/>
            </w:r>
            <w:r>
              <w:rPr>
                <w:noProof/>
                <w:webHidden/>
              </w:rPr>
              <w:instrText xml:space="preserve"> PAGEREF _Toc162691226 \h </w:instrText>
            </w:r>
            <w:r>
              <w:rPr>
                <w:noProof/>
                <w:webHidden/>
              </w:rPr>
            </w:r>
            <w:r>
              <w:rPr>
                <w:noProof/>
                <w:webHidden/>
              </w:rPr>
              <w:fldChar w:fldCharType="separate"/>
            </w:r>
            <w:r>
              <w:rPr>
                <w:noProof/>
                <w:webHidden/>
              </w:rPr>
              <w:t>1</w:t>
            </w:r>
            <w:r>
              <w:rPr>
                <w:noProof/>
                <w:webHidden/>
              </w:rPr>
              <w:fldChar w:fldCharType="end"/>
            </w:r>
          </w:hyperlink>
        </w:p>
        <w:p w14:paraId="7064788B" w14:textId="6D5EBE6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27" w:history="1">
            <w:r w:rsidRPr="00506A57">
              <w:rPr>
                <w:rStyle w:val="Hyperlink"/>
                <w:noProof/>
              </w:rPr>
              <w:t>Pg15. Apologetic use of the tomb of Jupiter/Zeus</w:t>
            </w:r>
            <w:r>
              <w:rPr>
                <w:noProof/>
                <w:webHidden/>
              </w:rPr>
              <w:tab/>
            </w:r>
            <w:r>
              <w:rPr>
                <w:noProof/>
                <w:webHidden/>
              </w:rPr>
              <w:fldChar w:fldCharType="begin"/>
            </w:r>
            <w:r>
              <w:rPr>
                <w:noProof/>
                <w:webHidden/>
              </w:rPr>
              <w:instrText xml:space="preserve"> PAGEREF _Toc162691227 \h </w:instrText>
            </w:r>
            <w:r>
              <w:rPr>
                <w:noProof/>
                <w:webHidden/>
              </w:rPr>
            </w:r>
            <w:r>
              <w:rPr>
                <w:noProof/>
                <w:webHidden/>
              </w:rPr>
              <w:fldChar w:fldCharType="separate"/>
            </w:r>
            <w:r>
              <w:rPr>
                <w:noProof/>
                <w:webHidden/>
              </w:rPr>
              <w:t>1</w:t>
            </w:r>
            <w:r>
              <w:rPr>
                <w:noProof/>
                <w:webHidden/>
              </w:rPr>
              <w:fldChar w:fldCharType="end"/>
            </w:r>
          </w:hyperlink>
        </w:p>
        <w:p w14:paraId="59715BEA" w14:textId="2D96336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28" w:history="1">
            <w:r w:rsidRPr="00506A57">
              <w:rPr>
                <w:rStyle w:val="Hyperlink"/>
                <w:noProof/>
              </w:rPr>
              <w:t>Pg16. Thyestean [cannibalistic banquet]</w:t>
            </w:r>
            <w:r>
              <w:rPr>
                <w:noProof/>
                <w:webHidden/>
              </w:rPr>
              <w:tab/>
            </w:r>
            <w:r>
              <w:rPr>
                <w:noProof/>
                <w:webHidden/>
              </w:rPr>
              <w:fldChar w:fldCharType="begin"/>
            </w:r>
            <w:r>
              <w:rPr>
                <w:noProof/>
                <w:webHidden/>
              </w:rPr>
              <w:instrText xml:space="preserve"> PAGEREF _Toc162691228 \h </w:instrText>
            </w:r>
            <w:r>
              <w:rPr>
                <w:noProof/>
                <w:webHidden/>
              </w:rPr>
            </w:r>
            <w:r>
              <w:rPr>
                <w:noProof/>
                <w:webHidden/>
              </w:rPr>
              <w:fldChar w:fldCharType="separate"/>
            </w:r>
            <w:r>
              <w:rPr>
                <w:noProof/>
                <w:webHidden/>
              </w:rPr>
              <w:t>1</w:t>
            </w:r>
            <w:r>
              <w:rPr>
                <w:noProof/>
                <w:webHidden/>
              </w:rPr>
              <w:fldChar w:fldCharType="end"/>
            </w:r>
          </w:hyperlink>
        </w:p>
        <w:p w14:paraId="6CDFFDBE" w14:textId="1F42D6F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29" w:history="1">
            <w:r w:rsidRPr="00506A57">
              <w:rPr>
                <w:rStyle w:val="Hyperlink"/>
                <w:noProof/>
              </w:rPr>
              <w:t>Pg17. Mention of Oedipus</w:t>
            </w:r>
            <w:r>
              <w:rPr>
                <w:noProof/>
                <w:webHidden/>
              </w:rPr>
              <w:tab/>
            </w:r>
            <w:r>
              <w:rPr>
                <w:noProof/>
                <w:webHidden/>
              </w:rPr>
              <w:fldChar w:fldCharType="begin"/>
            </w:r>
            <w:r>
              <w:rPr>
                <w:noProof/>
                <w:webHidden/>
              </w:rPr>
              <w:instrText xml:space="preserve"> PAGEREF _Toc162691229 \h </w:instrText>
            </w:r>
            <w:r>
              <w:rPr>
                <w:noProof/>
                <w:webHidden/>
              </w:rPr>
            </w:r>
            <w:r>
              <w:rPr>
                <w:noProof/>
                <w:webHidden/>
              </w:rPr>
              <w:fldChar w:fldCharType="separate"/>
            </w:r>
            <w:r>
              <w:rPr>
                <w:noProof/>
                <w:webHidden/>
              </w:rPr>
              <w:t>1</w:t>
            </w:r>
            <w:r>
              <w:rPr>
                <w:noProof/>
                <w:webHidden/>
              </w:rPr>
              <w:fldChar w:fldCharType="end"/>
            </w:r>
          </w:hyperlink>
        </w:p>
        <w:p w14:paraId="681644C7" w14:textId="12A8751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30" w:history="1">
            <w:r w:rsidRPr="00506A57">
              <w:rPr>
                <w:rStyle w:val="Hyperlink"/>
                <w:noProof/>
              </w:rPr>
              <w:t>Pg18. Cannibalism of Kronos/Saturn</w:t>
            </w:r>
            <w:r>
              <w:rPr>
                <w:noProof/>
                <w:webHidden/>
              </w:rPr>
              <w:tab/>
            </w:r>
            <w:r>
              <w:rPr>
                <w:noProof/>
                <w:webHidden/>
              </w:rPr>
              <w:fldChar w:fldCharType="begin"/>
            </w:r>
            <w:r>
              <w:rPr>
                <w:noProof/>
                <w:webHidden/>
              </w:rPr>
              <w:instrText xml:space="preserve"> PAGEREF _Toc162691230 \h </w:instrText>
            </w:r>
            <w:r>
              <w:rPr>
                <w:noProof/>
                <w:webHidden/>
              </w:rPr>
            </w:r>
            <w:r>
              <w:rPr>
                <w:noProof/>
                <w:webHidden/>
              </w:rPr>
              <w:fldChar w:fldCharType="separate"/>
            </w:r>
            <w:r>
              <w:rPr>
                <w:noProof/>
                <w:webHidden/>
              </w:rPr>
              <w:t>1</w:t>
            </w:r>
            <w:r>
              <w:rPr>
                <w:noProof/>
                <w:webHidden/>
              </w:rPr>
              <w:fldChar w:fldCharType="end"/>
            </w:r>
          </w:hyperlink>
        </w:p>
        <w:p w14:paraId="39596FB8" w14:textId="38A2495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31" w:history="1">
            <w:r w:rsidRPr="00506A57">
              <w:rPr>
                <w:rStyle w:val="Hyperlink"/>
                <w:noProof/>
              </w:rPr>
              <w:t>Pg19. Against bloodthirsty Mars, or pest/bane of mortals</w:t>
            </w:r>
            <w:r>
              <w:rPr>
                <w:noProof/>
                <w:webHidden/>
              </w:rPr>
              <w:tab/>
            </w:r>
            <w:r>
              <w:rPr>
                <w:noProof/>
                <w:webHidden/>
              </w:rPr>
              <w:fldChar w:fldCharType="begin"/>
            </w:r>
            <w:r>
              <w:rPr>
                <w:noProof/>
                <w:webHidden/>
              </w:rPr>
              <w:instrText xml:space="preserve"> PAGEREF _Toc162691231 \h </w:instrText>
            </w:r>
            <w:r>
              <w:rPr>
                <w:noProof/>
                <w:webHidden/>
              </w:rPr>
            </w:r>
            <w:r>
              <w:rPr>
                <w:noProof/>
                <w:webHidden/>
              </w:rPr>
              <w:fldChar w:fldCharType="separate"/>
            </w:r>
            <w:r>
              <w:rPr>
                <w:noProof/>
                <w:webHidden/>
              </w:rPr>
              <w:t>1</w:t>
            </w:r>
            <w:r>
              <w:rPr>
                <w:noProof/>
                <w:webHidden/>
              </w:rPr>
              <w:fldChar w:fldCharType="end"/>
            </w:r>
          </w:hyperlink>
        </w:p>
        <w:p w14:paraId="371FAF20" w14:textId="29CC42E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32" w:history="1">
            <w:r w:rsidRPr="00506A57">
              <w:rPr>
                <w:rStyle w:val="Hyperlink"/>
                <w:noProof/>
              </w:rPr>
              <w:t>Pg20. Against Bacchus [the Greek/Roman/Arabian/Ethiopian idol]</w:t>
            </w:r>
            <w:r>
              <w:rPr>
                <w:noProof/>
                <w:webHidden/>
              </w:rPr>
              <w:tab/>
            </w:r>
            <w:r>
              <w:rPr>
                <w:noProof/>
                <w:webHidden/>
              </w:rPr>
              <w:fldChar w:fldCharType="begin"/>
            </w:r>
            <w:r>
              <w:rPr>
                <w:noProof/>
                <w:webHidden/>
              </w:rPr>
              <w:instrText xml:space="preserve"> PAGEREF _Toc162691232 \h </w:instrText>
            </w:r>
            <w:r>
              <w:rPr>
                <w:noProof/>
                <w:webHidden/>
              </w:rPr>
            </w:r>
            <w:r>
              <w:rPr>
                <w:noProof/>
                <w:webHidden/>
              </w:rPr>
              <w:fldChar w:fldCharType="separate"/>
            </w:r>
            <w:r>
              <w:rPr>
                <w:noProof/>
                <w:webHidden/>
              </w:rPr>
              <w:t>1</w:t>
            </w:r>
            <w:r>
              <w:rPr>
                <w:noProof/>
                <w:webHidden/>
              </w:rPr>
              <w:fldChar w:fldCharType="end"/>
            </w:r>
          </w:hyperlink>
        </w:p>
        <w:p w14:paraId="558E2AD3" w14:textId="1CAEE7AC"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233" w:history="1">
            <w:r w:rsidRPr="00506A57">
              <w:rPr>
                <w:rStyle w:val="Hyperlink"/>
                <w:caps/>
                <w:noProof/>
              </w:rPr>
              <w:t>On Other RELIGIONS</w:t>
            </w:r>
            <w:r>
              <w:rPr>
                <w:noProof/>
                <w:webHidden/>
              </w:rPr>
              <w:tab/>
            </w:r>
            <w:r>
              <w:rPr>
                <w:noProof/>
                <w:webHidden/>
              </w:rPr>
              <w:fldChar w:fldCharType="begin"/>
            </w:r>
            <w:r>
              <w:rPr>
                <w:noProof/>
                <w:webHidden/>
              </w:rPr>
              <w:instrText xml:space="preserve"> PAGEREF _Toc162691233 \h </w:instrText>
            </w:r>
            <w:r>
              <w:rPr>
                <w:noProof/>
                <w:webHidden/>
              </w:rPr>
            </w:r>
            <w:r>
              <w:rPr>
                <w:noProof/>
                <w:webHidden/>
              </w:rPr>
              <w:fldChar w:fldCharType="separate"/>
            </w:r>
            <w:r>
              <w:rPr>
                <w:noProof/>
                <w:webHidden/>
              </w:rPr>
              <w:t>1</w:t>
            </w:r>
            <w:r>
              <w:rPr>
                <w:noProof/>
                <w:webHidden/>
              </w:rPr>
              <w:fldChar w:fldCharType="end"/>
            </w:r>
          </w:hyperlink>
        </w:p>
        <w:p w14:paraId="4A0DD670" w14:textId="38A718B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34" w:history="1">
            <w:r w:rsidRPr="00506A57">
              <w:rPr>
                <w:rStyle w:val="Hyperlink"/>
                <w:noProof/>
              </w:rPr>
              <w:t>Or1. Religion can be bad</w:t>
            </w:r>
            <w:r>
              <w:rPr>
                <w:noProof/>
                <w:webHidden/>
              </w:rPr>
              <w:tab/>
            </w:r>
            <w:r>
              <w:rPr>
                <w:noProof/>
                <w:webHidden/>
              </w:rPr>
              <w:fldChar w:fldCharType="begin"/>
            </w:r>
            <w:r>
              <w:rPr>
                <w:noProof/>
                <w:webHidden/>
              </w:rPr>
              <w:instrText xml:space="preserve"> PAGEREF _Toc162691234 \h </w:instrText>
            </w:r>
            <w:r>
              <w:rPr>
                <w:noProof/>
                <w:webHidden/>
              </w:rPr>
            </w:r>
            <w:r>
              <w:rPr>
                <w:noProof/>
                <w:webHidden/>
              </w:rPr>
              <w:fldChar w:fldCharType="separate"/>
            </w:r>
            <w:r>
              <w:rPr>
                <w:noProof/>
                <w:webHidden/>
              </w:rPr>
              <w:t>1</w:t>
            </w:r>
            <w:r>
              <w:rPr>
                <w:noProof/>
                <w:webHidden/>
              </w:rPr>
              <w:fldChar w:fldCharType="end"/>
            </w:r>
          </w:hyperlink>
        </w:p>
        <w:p w14:paraId="0FE87536" w14:textId="6996DB3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35" w:history="1">
            <w:r w:rsidRPr="00506A57">
              <w:rPr>
                <w:rStyle w:val="Hyperlink"/>
                <w:noProof/>
              </w:rPr>
              <w:t>Or2. No mixing Christ and other religions</w:t>
            </w:r>
            <w:r>
              <w:rPr>
                <w:noProof/>
                <w:webHidden/>
              </w:rPr>
              <w:tab/>
            </w:r>
            <w:r>
              <w:rPr>
                <w:noProof/>
                <w:webHidden/>
              </w:rPr>
              <w:fldChar w:fldCharType="begin"/>
            </w:r>
            <w:r>
              <w:rPr>
                <w:noProof/>
                <w:webHidden/>
              </w:rPr>
              <w:instrText xml:space="preserve"> PAGEREF _Toc162691235 \h </w:instrText>
            </w:r>
            <w:r>
              <w:rPr>
                <w:noProof/>
                <w:webHidden/>
              </w:rPr>
            </w:r>
            <w:r>
              <w:rPr>
                <w:noProof/>
                <w:webHidden/>
              </w:rPr>
              <w:fldChar w:fldCharType="separate"/>
            </w:r>
            <w:r>
              <w:rPr>
                <w:noProof/>
                <w:webHidden/>
              </w:rPr>
              <w:t>1</w:t>
            </w:r>
            <w:r>
              <w:rPr>
                <w:noProof/>
                <w:webHidden/>
              </w:rPr>
              <w:fldChar w:fldCharType="end"/>
            </w:r>
          </w:hyperlink>
        </w:p>
        <w:p w14:paraId="63E54905" w14:textId="2D33699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36" w:history="1">
            <w:r w:rsidRPr="00506A57">
              <w:rPr>
                <w:rStyle w:val="Hyperlink"/>
                <w:noProof/>
              </w:rPr>
              <w:t>Or3. Dispute against Judaism</w:t>
            </w:r>
            <w:r>
              <w:rPr>
                <w:noProof/>
                <w:webHidden/>
              </w:rPr>
              <w:tab/>
            </w:r>
            <w:r>
              <w:rPr>
                <w:noProof/>
                <w:webHidden/>
              </w:rPr>
              <w:fldChar w:fldCharType="begin"/>
            </w:r>
            <w:r>
              <w:rPr>
                <w:noProof/>
                <w:webHidden/>
              </w:rPr>
              <w:instrText xml:space="preserve"> PAGEREF _Toc162691236 \h </w:instrText>
            </w:r>
            <w:r>
              <w:rPr>
                <w:noProof/>
                <w:webHidden/>
              </w:rPr>
            </w:r>
            <w:r>
              <w:rPr>
                <w:noProof/>
                <w:webHidden/>
              </w:rPr>
              <w:fldChar w:fldCharType="separate"/>
            </w:r>
            <w:r>
              <w:rPr>
                <w:noProof/>
                <w:webHidden/>
              </w:rPr>
              <w:t>1</w:t>
            </w:r>
            <w:r>
              <w:rPr>
                <w:noProof/>
                <w:webHidden/>
              </w:rPr>
              <w:fldChar w:fldCharType="end"/>
            </w:r>
          </w:hyperlink>
        </w:p>
        <w:p w14:paraId="6E2F2BB1" w14:textId="60056C3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37" w:history="1">
            <w:r w:rsidRPr="00506A57">
              <w:rPr>
                <w:rStyle w:val="Hyperlink"/>
                <w:noProof/>
              </w:rPr>
              <w:t>Or4. Against the Pharisees</w:t>
            </w:r>
            <w:r>
              <w:rPr>
                <w:noProof/>
                <w:webHidden/>
              </w:rPr>
              <w:tab/>
            </w:r>
            <w:r>
              <w:rPr>
                <w:noProof/>
                <w:webHidden/>
              </w:rPr>
              <w:fldChar w:fldCharType="begin"/>
            </w:r>
            <w:r>
              <w:rPr>
                <w:noProof/>
                <w:webHidden/>
              </w:rPr>
              <w:instrText xml:space="preserve"> PAGEREF _Toc162691237 \h </w:instrText>
            </w:r>
            <w:r>
              <w:rPr>
                <w:noProof/>
                <w:webHidden/>
              </w:rPr>
            </w:r>
            <w:r>
              <w:rPr>
                <w:noProof/>
                <w:webHidden/>
              </w:rPr>
              <w:fldChar w:fldCharType="separate"/>
            </w:r>
            <w:r>
              <w:rPr>
                <w:noProof/>
                <w:webHidden/>
              </w:rPr>
              <w:t>1</w:t>
            </w:r>
            <w:r>
              <w:rPr>
                <w:noProof/>
                <w:webHidden/>
              </w:rPr>
              <w:fldChar w:fldCharType="end"/>
            </w:r>
          </w:hyperlink>
        </w:p>
        <w:p w14:paraId="22AC0E34" w14:textId="4CEBBE7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38" w:history="1">
            <w:r w:rsidRPr="00506A57">
              <w:rPr>
                <w:rStyle w:val="Hyperlink"/>
                <w:noProof/>
              </w:rPr>
              <w:t>Or5. Errors of the Sadducees</w:t>
            </w:r>
            <w:r>
              <w:rPr>
                <w:noProof/>
                <w:webHidden/>
              </w:rPr>
              <w:tab/>
            </w:r>
            <w:r>
              <w:rPr>
                <w:noProof/>
                <w:webHidden/>
              </w:rPr>
              <w:fldChar w:fldCharType="begin"/>
            </w:r>
            <w:r>
              <w:rPr>
                <w:noProof/>
                <w:webHidden/>
              </w:rPr>
              <w:instrText xml:space="preserve"> PAGEREF _Toc162691238 \h </w:instrText>
            </w:r>
            <w:r>
              <w:rPr>
                <w:noProof/>
                <w:webHidden/>
              </w:rPr>
            </w:r>
            <w:r>
              <w:rPr>
                <w:noProof/>
                <w:webHidden/>
              </w:rPr>
              <w:fldChar w:fldCharType="separate"/>
            </w:r>
            <w:r>
              <w:rPr>
                <w:noProof/>
                <w:webHidden/>
              </w:rPr>
              <w:t>1</w:t>
            </w:r>
            <w:r>
              <w:rPr>
                <w:noProof/>
                <w:webHidden/>
              </w:rPr>
              <w:fldChar w:fldCharType="end"/>
            </w:r>
          </w:hyperlink>
        </w:p>
        <w:p w14:paraId="3DA99FC2" w14:textId="03E2278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39" w:history="1">
            <w:r w:rsidRPr="00506A57">
              <w:rPr>
                <w:rStyle w:val="Hyperlink"/>
                <w:noProof/>
              </w:rPr>
              <w:t>Or6. Sadducees were wrong to deny resurrection</w:t>
            </w:r>
            <w:r>
              <w:rPr>
                <w:noProof/>
                <w:webHidden/>
              </w:rPr>
              <w:tab/>
            </w:r>
            <w:r>
              <w:rPr>
                <w:noProof/>
                <w:webHidden/>
              </w:rPr>
              <w:fldChar w:fldCharType="begin"/>
            </w:r>
            <w:r>
              <w:rPr>
                <w:noProof/>
                <w:webHidden/>
              </w:rPr>
              <w:instrText xml:space="preserve"> PAGEREF _Toc162691239 \h </w:instrText>
            </w:r>
            <w:r>
              <w:rPr>
                <w:noProof/>
                <w:webHidden/>
              </w:rPr>
            </w:r>
            <w:r>
              <w:rPr>
                <w:noProof/>
                <w:webHidden/>
              </w:rPr>
              <w:fldChar w:fldCharType="separate"/>
            </w:r>
            <w:r>
              <w:rPr>
                <w:noProof/>
                <w:webHidden/>
              </w:rPr>
              <w:t>1</w:t>
            </w:r>
            <w:r>
              <w:rPr>
                <w:noProof/>
                <w:webHidden/>
              </w:rPr>
              <w:fldChar w:fldCharType="end"/>
            </w:r>
          </w:hyperlink>
        </w:p>
        <w:p w14:paraId="2F62982A" w14:textId="2A62C61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40" w:history="1">
            <w:r w:rsidRPr="00506A57">
              <w:rPr>
                <w:rStyle w:val="Hyperlink"/>
                <w:noProof/>
              </w:rPr>
              <w:t>Or7. Dispute against Sabellians/Oneness</w:t>
            </w:r>
            <w:r>
              <w:rPr>
                <w:noProof/>
                <w:webHidden/>
              </w:rPr>
              <w:tab/>
            </w:r>
            <w:r>
              <w:rPr>
                <w:noProof/>
                <w:webHidden/>
              </w:rPr>
              <w:fldChar w:fldCharType="begin"/>
            </w:r>
            <w:r>
              <w:rPr>
                <w:noProof/>
                <w:webHidden/>
              </w:rPr>
              <w:instrText xml:space="preserve"> PAGEREF _Toc162691240 \h </w:instrText>
            </w:r>
            <w:r>
              <w:rPr>
                <w:noProof/>
                <w:webHidden/>
              </w:rPr>
            </w:r>
            <w:r>
              <w:rPr>
                <w:noProof/>
                <w:webHidden/>
              </w:rPr>
              <w:fldChar w:fldCharType="separate"/>
            </w:r>
            <w:r>
              <w:rPr>
                <w:noProof/>
                <w:webHidden/>
              </w:rPr>
              <w:t>1</w:t>
            </w:r>
            <w:r>
              <w:rPr>
                <w:noProof/>
                <w:webHidden/>
              </w:rPr>
              <w:fldChar w:fldCharType="end"/>
            </w:r>
          </w:hyperlink>
        </w:p>
        <w:p w14:paraId="7474500E" w14:textId="3932289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41" w:history="1">
            <w:r w:rsidRPr="00506A57">
              <w:rPr>
                <w:rStyle w:val="Hyperlink"/>
                <w:noProof/>
              </w:rPr>
              <w:t>Or8. Dispute with Ebionites (Judaizers)</w:t>
            </w:r>
            <w:r>
              <w:rPr>
                <w:noProof/>
                <w:webHidden/>
              </w:rPr>
              <w:tab/>
            </w:r>
            <w:r>
              <w:rPr>
                <w:noProof/>
                <w:webHidden/>
              </w:rPr>
              <w:fldChar w:fldCharType="begin"/>
            </w:r>
            <w:r>
              <w:rPr>
                <w:noProof/>
                <w:webHidden/>
              </w:rPr>
              <w:instrText xml:space="preserve"> PAGEREF _Toc162691241 \h </w:instrText>
            </w:r>
            <w:r>
              <w:rPr>
                <w:noProof/>
                <w:webHidden/>
              </w:rPr>
            </w:r>
            <w:r>
              <w:rPr>
                <w:noProof/>
                <w:webHidden/>
              </w:rPr>
              <w:fldChar w:fldCharType="separate"/>
            </w:r>
            <w:r>
              <w:rPr>
                <w:noProof/>
                <w:webHidden/>
              </w:rPr>
              <w:t>1</w:t>
            </w:r>
            <w:r>
              <w:rPr>
                <w:noProof/>
                <w:webHidden/>
              </w:rPr>
              <w:fldChar w:fldCharType="end"/>
            </w:r>
          </w:hyperlink>
        </w:p>
        <w:p w14:paraId="2D303042" w14:textId="2AFB128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42" w:history="1">
            <w:r w:rsidRPr="00506A57">
              <w:rPr>
                <w:rStyle w:val="Hyperlink"/>
                <w:noProof/>
              </w:rPr>
              <w:t>Or9. No spiritism or the occult</w:t>
            </w:r>
            <w:r>
              <w:rPr>
                <w:noProof/>
                <w:webHidden/>
              </w:rPr>
              <w:tab/>
            </w:r>
            <w:r>
              <w:rPr>
                <w:noProof/>
                <w:webHidden/>
              </w:rPr>
              <w:fldChar w:fldCharType="begin"/>
            </w:r>
            <w:r>
              <w:rPr>
                <w:noProof/>
                <w:webHidden/>
              </w:rPr>
              <w:instrText xml:space="preserve"> PAGEREF _Toc162691242 \h </w:instrText>
            </w:r>
            <w:r>
              <w:rPr>
                <w:noProof/>
                <w:webHidden/>
              </w:rPr>
            </w:r>
            <w:r>
              <w:rPr>
                <w:noProof/>
                <w:webHidden/>
              </w:rPr>
              <w:fldChar w:fldCharType="separate"/>
            </w:r>
            <w:r>
              <w:rPr>
                <w:noProof/>
                <w:webHidden/>
              </w:rPr>
              <w:t>1</w:t>
            </w:r>
            <w:r>
              <w:rPr>
                <w:noProof/>
                <w:webHidden/>
              </w:rPr>
              <w:fldChar w:fldCharType="end"/>
            </w:r>
          </w:hyperlink>
        </w:p>
        <w:p w14:paraId="2CB82187" w14:textId="2A40362C"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243" w:history="1">
            <w:r w:rsidRPr="00506A57">
              <w:rPr>
                <w:rStyle w:val="Hyperlink"/>
                <w:caps/>
                <w:noProof/>
              </w:rPr>
              <w:t>Dispute On PHILOSOPHY THAT DENIES ONE GOd</w:t>
            </w:r>
            <w:r>
              <w:rPr>
                <w:noProof/>
                <w:webHidden/>
              </w:rPr>
              <w:tab/>
            </w:r>
            <w:r>
              <w:rPr>
                <w:noProof/>
                <w:webHidden/>
              </w:rPr>
              <w:fldChar w:fldCharType="begin"/>
            </w:r>
            <w:r>
              <w:rPr>
                <w:noProof/>
                <w:webHidden/>
              </w:rPr>
              <w:instrText xml:space="preserve"> PAGEREF _Toc162691243 \h </w:instrText>
            </w:r>
            <w:r>
              <w:rPr>
                <w:noProof/>
                <w:webHidden/>
              </w:rPr>
            </w:r>
            <w:r>
              <w:rPr>
                <w:noProof/>
                <w:webHidden/>
              </w:rPr>
              <w:fldChar w:fldCharType="separate"/>
            </w:r>
            <w:r>
              <w:rPr>
                <w:noProof/>
                <w:webHidden/>
              </w:rPr>
              <w:t>1</w:t>
            </w:r>
            <w:r>
              <w:rPr>
                <w:noProof/>
                <w:webHidden/>
              </w:rPr>
              <w:fldChar w:fldCharType="end"/>
            </w:r>
          </w:hyperlink>
        </w:p>
        <w:p w14:paraId="2EEB11CF" w14:textId="2FFA4C6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44" w:history="1">
            <w:r w:rsidRPr="00506A57">
              <w:rPr>
                <w:rStyle w:val="Hyperlink"/>
                <w:noProof/>
              </w:rPr>
              <w:t>Ph1. Dispute philosophy that denies one God</w:t>
            </w:r>
            <w:r>
              <w:rPr>
                <w:noProof/>
                <w:webHidden/>
              </w:rPr>
              <w:tab/>
            </w:r>
            <w:r>
              <w:rPr>
                <w:noProof/>
                <w:webHidden/>
              </w:rPr>
              <w:fldChar w:fldCharType="begin"/>
            </w:r>
            <w:r>
              <w:rPr>
                <w:noProof/>
                <w:webHidden/>
              </w:rPr>
              <w:instrText xml:space="preserve"> PAGEREF _Toc162691244 \h </w:instrText>
            </w:r>
            <w:r>
              <w:rPr>
                <w:noProof/>
                <w:webHidden/>
              </w:rPr>
            </w:r>
            <w:r>
              <w:rPr>
                <w:noProof/>
                <w:webHidden/>
              </w:rPr>
              <w:fldChar w:fldCharType="separate"/>
            </w:r>
            <w:r>
              <w:rPr>
                <w:noProof/>
                <w:webHidden/>
              </w:rPr>
              <w:t>1</w:t>
            </w:r>
            <w:r>
              <w:rPr>
                <w:noProof/>
                <w:webHidden/>
              </w:rPr>
              <w:fldChar w:fldCharType="end"/>
            </w:r>
          </w:hyperlink>
        </w:p>
        <w:p w14:paraId="0B16FCE8" w14:textId="6752A52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45" w:history="1">
            <w:r w:rsidRPr="00506A57">
              <w:rPr>
                <w:rStyle w:val="Hyperlink"/>
                <w:noProof/>
              </w:rPr>
              <w:t xml:space="preserve">Ph2. Apologetic use of Plato’s </w:t>
            </w:r>
            <w:r w:rsidRPr="00506A57">
              <w:rPr>
                <w:rStyle w:val="Hyperlink"/>
                <w:i/>
                <w:noProof/>
              </w:rPr>
              <w:t>Timaeus</w:t>
            </w:r>
            <w:r>
              <w:rPr>
                <w:noProof/>
                <w:webHidden/>
              </w:rPr>
              <w:tab/>
            </w:r>
            <w:r>
              <w:rPr>
                <w:noProof/>
                <w:webHidden/>
              </w:rPr>
              <w:fldChar w:fldCharType="begin"/>
            </w:r>
            <w:r>
              <w:rPr>
                <w:noProof/>
                <w:webHidden/>
              </w:rPr>
              <w:instrText xml:space="preserve"> PAGEREF _Toc162691245 \h </w:instrText>
            </w:r>
            <w:r>
              <w:rPr>
                <w:noProof/>
                <w:webHidden/>
              </w:rPr>
            </w:r>
            <w:r>
              <w:rPr>
                <w:noProof/>
                <w:webHidden/>
              </w:rPr>
              <w:fldChar w:fldCharType="separate"/>
            </w:r>
            <w:r>
              <w:rPr>
                <w:noProof/>
                <w:webHidden/>
              </w:rPr>
              <w:t>1</w:t>
            </w:r>
            <w:r>
              <w:rPr>
                <w:noProof/>
                <w:webHidden/>
              </w:rPr>
              <w:fldChar w:fldCharType="end"/>
            </w:r>
          </w:hyperlink>
        </w:p>
        <w:p w14:paraId="0BF1076F" w14:textId="7517314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46" w:history="1">
            <w:r w:rsidRPr="00506A57">
              <w:rPr>
                <w:rStyle w:val="Hyperlink"/>
                <w:noProof/>
              </w:rPr>
              <w:t>Ph3. Against Pythagoras</w:t>
            </w:r>
            <w:r>
              <w:rPr>
                <w:noProof/>
                <w:webHidden/>
              </w:rPr>
              <w:tab/>
            </w:r>
            <w:r>
              <w:rPr>
                <w:noProof/>
                <w:webHidden/>
              </w:rPr>
              <w:fldChar w:fldCharType="begin"/>
            </w:r>
            <w:r>
              <w:rPr>
                <w:noProof/>
                <w:webHidden/>
              </w:rPr>
              <w:instrText xml:space="preserve"> PAGEREF _Toc162691246 \h </w:instrText>
            </w:r>
            <w:r>
              <w:rPr>
                <w:noProof/>
                <w:webHidden/>
              </w:rPr>
            </w:r>
            <w:r>
              <w:rPr>
                <w:noProof/>
                <w:webHidden/>
              </w:rPr>
              <w:fldChar w:fldCharType="separate"/>
            </w:r>
            <w:r>
              <w:rPr>
                <w:noProof/>
                <w:webHidden/>
              </w:rPr>
              <w:t>1</w:t>
            </w:r>
            <w:r>
              <w:rPr>
                <w:noProof/>
                <w:webHidden/>
              </w:rPr>
              <w:fldChar w:fldCharType="end"/>
            </w:r>
          </w:hyperlink>
        </w:p>
        <w:p w14:paraId="38B6D4D0" w14:textId="7C5E1FE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47" w:history="1">
            <w:r w:rsidRPr="00506A57">
              <w:rPr>
                <w:rStyle w:val="Hyperlink"/>
                <w:noProof/>
              </w:rPr>
              <w:t>Ph4. Errors of Aristotle</w:t>
            </w:r>
            <w:r>
              <w:rPr>
                <w:noProof/>
                <w:webHidden/>
              </w:rPr>
              <w:tab/>
            </w:r>
            <w:r>
              <w:rPr>
                <w:noProof/>
                <w:webHidden/>
              </w:rPr>
              <w:fldChar w:fldCharType="begin"/>
            </w:r>
            <w:r>
              <w:rPr>
                <w:noProof/>
                <w:webHidden/>
              </w:rPr>
              <w:instrText xml:space="preserve"> PAGEREF _Toc162691247 \h </w:instrText>
            </w:r>
            <w:r>
              <w:rPr>
                <w:noProof/>
                <w:webHidden/>
              </w:rPr>
            </w:r>
            <w:r>
              <w:rPr>
                <w:noProof/>
                <w:webHidden/>
              </w:rPr>
              <w:fldChar w:fldCharType="separate"/>
            </w:r>
            <w:r>
              <w:rPr>
                <w:noProof/>
                <w:webHidden/>
              </w:rPr>
              <w:t>1</w:t>
            </w:r>
            <w:r>
              <w:rPr>
                <w:noProof/>
                <w:webHidden/>
              </w:rPr>
              <w:fldChar w:fldCharType="end"/>
            </w:r>
          </w:hyperlink>
        </w:p>
        <w:p w14:paraId="590EFED6" w14:textId="3017427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48" w:history="1">
            <w:r w:rsidRPr="00506A57">
              <w:rPr>
                <w:rStyle w:val="Hyperlink"/>
                <w:noProof/>
              </w:rPr>
              <w:t>Ph5. Against Stoics</w:t>
            </w:r>
            <w:r>
              <w:rPr>
                <w:noProof/>
                <w:webHidden/>
              </w:rPr>
              <w:tab/>
            </w:r>
            <w:r>
              <w:rPr>
                <w:noProof/>
                <w:webHidden/>
              </w:rPr>
              <w:fldChar w:fldCharType="begin"/>
            </w:r>
            <w:r>
              <w:rPr>
                <w:noProof/>
                <w:webHidden/>
              </w:rPr>
              <w:instrText xml:space="preserve"> PAGEREF _Toc162691248 \h </w:instrText>
            </w:r>
            <w:r>
              <w:rPr>
                <w:noProof/>
                <w:webHidden/>
              </w:rPr>
            </w:r>
            <w:r>
              <w:rPr>
                <w:noProof/>
                <w:webHidden/>
              </w:rPr>
              <w:fldChar w:fldCharType="separate"/>
            </w:r>
            <w:r>
              <w:rPr>
                <w:noProof/>
                <w:webHidden/>
              </w:rPr>
              <w:t>1</w:t>
            </w:r>
            <w:r>
              <w:rPr>
                <w:noProof/>
                <w:webHidden/>
              </w:rPr>
              <w:fldChar w:fldCharType="end"/>
            </w:r>
          </w:hyperlink>
        </w:p>
        <w:p w14:paraId="2F533853" w14:textId="4293A85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49" w:history="1">
            <w:r w:rsidRPr="00506A57">
              <w:rPr>
                <w:rStyle w:val="Hyperlink"/>
                <w:noProof/>
              </w:rPr>
              <w:t>Ph6. Dispute against Epicureans</w:t>
            </w:r>
            <w:r>
              <w:rPr>
                <w:noProof/>
                <w:webHidden/>
              </w:rPr>
              <w:tab/>
            </w:r>
            <w:r>
              <w:rPr>
                <w:noProof/>
                <w:webHidden/>
              </w:rPr>
              <w:fldChar w:fldCharType="begin"/>
            </w:r>
            <w:r>
              <w:rPr>
                <w:noProof/>
                <w:webHidden/>
              </w:rPr>
              <w:instrText xml:space="preserve"> PAGEREF _Toc162691249 \h </w:instrText>
            </w:r>
            <w:r>
              <w:rPr>
                <w:noProof/>
                <w:webHidden/>
              </w:rPr>
            </w:r>
            <w:r>
              <w:rPr>
                <w:noProof/>
                <w:webHidden/>
              </w:rPr>
              <w:fldChar w:fldCharType="separate"/>
            </w:r>
            <w:r>
              <w:rPr>
                <w:noProof/>
                <w:webHidden/>
              </w:rPr>
              <w:t>1</w:t>
            </w:r>
            <w:r>
              <w:rPr>
                <w:noProof/>
                <w:webHidden/>
              </w:rPr>
              <w:fldChar w:fldCharType="end"/>
            </w:r>
          </w:hyperlink>
        </w:p>
        <w:p w14:paraId="26A4A72A" w14:textId="4147EA0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50" w:history="1">
            <w:r w:rsidRPr="00506A57">
              <w:rPr>
                <w:rStyle w:val="Hyperlink"/>
                <w:noProof/>
              </w:rPr>
              <w:t>Ph7. Against Cynic philosophy</w:t>
            </w:r>
            <w:r>
              <w:rPr>
                <w:noProof/>
                <w:webHidden/>
              </w:rPr>
              <w:tab/>
            </w:r>
            <w:r>
              <w:rPr>
                <w:noProof/>
                <w:webHidden/>
              </w:rPr>
              <w:fldChar w:fldCharType="begin"/>
            </w:r>
            <w:r>
              <w:rPr>
                <w:noProof/>
                <w:webHidden/>
              </w:rPr>
              <w:instrText xml:space="preserve"> PAGEREF _Toc162691250 \h </w:instrText>
            </w:r>
            <w:r>
              <w:rPr>
                <w:noProof/>
                <w:webHidden/>
              </w:rPr>
            </w:r>
            <w:r>
              <w:rPr>
                <w:noProof/>
                <w:webHidden/>
              </w:rPr>
              <w:fldChar w:fldCharType="separate"/>
            </w:r>
            <w:r>
              <w:rPr>
                <w:noProof/>
                <w:webHidden/>
              </w:rPr>
              <w:t>1</w:t>
            </w:r>
            <w:r>
              <w:rPr>
                <w:noProof/>
                <w:webHidden/>
              </w:rPr>
              <w:fldChar w:fldCharType="end"/>
            </w:r>
          </w:hyperlink>
        </w:p>
        <w:p w14:paraId="15ADB606" w14:textId="7251273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51" w:history="1">
            <w:r w:rsidRPr="00506A57">
              <w:rPr>
                <w:rStyle w:val="Hyperlink"/>
                <w:noProof/>
              </w:rPr>
              <w:t>Ph8. Against Pyrrho the philosopher</w:t>
            </w:r>
            <w:r>
              <w:rPr>
                <w:noProof/>
                <w:webHidden/>
              </w:rPr>
              <w:tab/>
            </w:r>
            <w:r>
              <w:rPr>
                <w:noProof/>
                <w:webHidden/>
              </w:rPr>
              <w:fldChar w:fldCharType="begin"/>
            </w:r>
            <w:r>
              <w:rPr>
                <w:noProof/>
                <w:webHidden/>
              </w:rPr>
              <w:instrText xml:space="preserve"> PAGEREF _Toc162691251 \h </w:instrText>
            </w:r>
            <w:r>
              <w:rPr>
                <w:noProof/>
                <w:webHidden/>
              </w:rPr>
            </w:r>
            <w:r>
              <w:rPr>
                <w:noProof/>
                <w:webHidden/>
              </w:rPr>
              <w:fldChar w:fldCharType="separate"/>
            </w:r>
            <w:r>
              <w:rPr>
                <w:noProof/>
                <w:webHidden/>
              </w:rPr>
              <w:t>1</w:t>
            </w:r>
            <w:r>
              <w:rPr>
                <w:noProof/>
                <w:webHidden/>
              </w:rPr>
              <w:fldChar w:fldCharType="end"/>
            </w:r>
          </w:hyperlink>
        </w:p>
        <w:p w14:paraId="442CCDC2" w14:textId="36D0021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52" w:history="1">
            <w:r w:rsidRPr="00506A57">
              <w:rPr>
                <w:rStyle w:val="Hyperlink"/>
                <w:noProof/>
              </w:rPr>
              <w:t>Ph9. Socrates even said he had a demon</w:t>
            </w:r>
            <w:r>
              <w:rPr>
                <w:noProof/>
                <w:webHidden/>
              </w:rPr>
              <w:tab/>
            </w:r>
            <w:r>
              <w:rPr>
                <w:noProof/>
                <w:webHidden/>
              </w:rPr>
              <w:fldChar w:fldCharType="begin"/>
            </w:r>
            <w:r>
              <w:rPr>
                <w:noProof/>
                <w:webHidden/>
              </w:rPr>
              <w:instrText xml:space="preserve"> PAGEREF _Toc162691252 \h </w:instrText>
            </w:r>
            <w:r>
              <w:rPr>
                <w:noProof/>
                <w:webHidden/>
              </w:rPr>
            </w:r>
            <w:r>
              <w:rPr>
                <w:noProof/>
                <w:webHidden/>
              </w:rPr>
              <w:fldChar w:fldCharType="separate"/>
            </w:r>
            <w:r>
              <w:rPr>
                <w:noProof/>
                <w:webHidden/>
              </w:rPr>
              <w:t>1</w:t>
            </w:r>
            <w:r>
              <w:rPr>
                <w:noProof/>
                <w:webHidden/>
              </w:rPr>
              <w:fldChar w:fldCharType="end"/>
            </w:r>
          </w:hyperlink>
        </w:p>
        <w:p w14:paraId="05DE738E" w14:textId="3873A61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53" w:history="1">
            <w:r w:rsidRPr="00506A57">
              <w:rPr>
                <w:rStyle w:val="Hyperlink"/>
                <w:noProof/>
              </w:rPr>
              <w:t>Ph10. We are not ruled by fate</w:t>
            </w:r>
            <w:r>
              <w:rPr>
                <w:noProof/>
                <w:webHidden/>
              </w:rPr>
              <w:tab/>
            </w:r>
            <w:r>
              <w:rPr>
                <w:noProof/>
                <w:webHidden/>
              </w:rPr>
              <w:fldChar w:fldCharType="begin"/>
            </w:r>
            <w:r>
              <w:rPr>
                <w:noProof/>
                <w:webHidden/>
              </w:rPr>
              <w:instrText xml:space="preserve"> PAGEREF _Toc162691253 \h </w:instrText>
            </w:r>
            <w:r>
              <w:rPr>
                <w:noProof/>
                <w:webHidden/>
              </w:rPr>
            </w:r>
            <w:r>
              <w:rPr>
                <w:noProof/>
                <w:webHidden/>
              </w:rPr>
              <w:fldChar w:fldCharType="separate"/>
            </w:r>
            <w:r>
              <w:rPr>
                <w:noProof/>
                <w:webHidden/>
              </w:rPr>
              <w:t>1</w:t>
            </w:r>
            <w:r>
              <w:rPr>
                <w:noProof/>
                <w:webHidden/>
              </w:rPr>
              <w:fldChar w:fldCharType="end"/>
            </w:r>
          </w:hyperlink>
        </w:p>
        <w:p w14:paraId="4203CD87" w14:textId="2A6CDD3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54" w:history="1">
            <w:r w:rsidRPr="00506A57">
              <w:rPr>
                <w:rStyle w:val="Hyperlink"/>
                <w:noProof/>
              </w:rPr>
              <w:t>Ph11. [Stoic] Chrysippus was wrong on some points</w:t>
            </w:r>
            <w:r>
              <w:rPr>
                <w:noProof/>
                <w:webHidden/>
              </w:rPr>
              <w:tab/>
            </w:r>
            <w:r>
              <w:rPr>
                <w:noProof/>
                <w:webHidden/>
              </w:rPr>
              <w:fldChar w:fldCharType="begin"/>
            </w:r>
            <w:r>
              <w:rPr>
                <w:noProof/>
                <w:webHidden/>
              </w:rPr>
              <w:instrText xml:space="preserve"> PAGEREF _Toc162691254 \h </w:instrText>
            </w:r>
            <w:r>
              <w:rPr>
                <w:noProof/>
                <w:webHidden/>
              </w:rPr>
            </w:r>
            <w:r>
              <w:rPr>
                <w:noProof/>
                <w:webHidden/>
              </w:rPr>
              <w:fldChar w:fldCharType="separate"/>
            </w:r>
            <w:r>
              <w:rPr>
                <w:noProof/>
                <w:webHidden/>
              </w:rPr>
              <w:t>1</w:t>
            </w:r>
            <w:r>
              <w:rPr>
                <w:noProof/>
                <w:webHidden/>
              </w:rPr>
              <w:fldChar w:fldCharType="end"/>
            </w:r>
          </w:hyperlink>
        </w:p>
        <w:p w14:paraId="26F07DB3" w14:textId="6911A046"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255" w:history="1">
            <w:r w:rsidRPr="00506A57">
              <w:rPr>
                <w:rStyle w:val="Hyperlink"/>
                <w:caps/>
                <w:noProof/>
              </w:rPr>
              <w:t>MANY Christians would Agree</w:t>
            </w:r>
            <w:r>
              <w:rPr>
                <w:noProof/>
                <w:webHidden/>
              </w:rPr>
              <w:tab/>
            </w:r>
            <w:r>
              <w:rPr>
                <w:noProof/>
                <w:webHidden/>
              </w:rPr>
              <w:fldChar w:fldCharType="begin"/>
            </w:r>
            <w:r>
              <w:rPr>
                <w:noProof/>
                <w:webHidden/>
              </w:rPr>
              <w:instrText xml:space="preserve"> PAGEREF _Toc162691255 \h </w:instrText>
            </w:r>
            <w:r>
              <w:rPr>
                <w:noProof/>
                <w:webHidden/>
              </w:rPr>
            </w:r>
            <w:r>
              <w:rPr>
                <w:noProof/>
                <w:webHidden/>
              </w:rPr>
              <w:fldChar w:fldCharType="separate"/>
            </w:r>
            <w:r>
              <w:rPr>
                <w:noProof/>
                <w:webHidden/>
              </w:rPr>
              <w:t>1</w:t>
            </w:r>
            <w:r>
              <w:rPr>
                <w:noProof/>
                <w:webHidden/>
              </w:rPr>
              <w:fldChar w:fldCharType="end"/>
            </w:r>
          </w:hyperlink>
        </w:p>
        <w:p w14:paraId="731304B4" w14:textId="329CFC8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56" w:history="1">
            <w:r w:rsidRPr="00506A57">
              <w:rPr>
                <w:rStyle w:val="Hyperlink"/>
                <w:noProof/>
              </w:rPr>
              <w:t>ma1. God is timeless or before/ beyond time</w:t>
            </w:r>
            <w:r>
              <w:rPr>
                <w:noProof/>
                <w:webHidden/>
              </w:rPr>
              <w:tab/>
            </w:r>
            <w:r>
              <w:rPr>
                <w:noProof/>
                <w:webHidden/>
              </w:rPr>
              <w:fldChar w:fldCharType="begin"/>
            </w:r>
            <w:r>
              <w:rPr>
                <w:noProof/>
                <w:webHidden/>
              </w:rPr>
              <w:instrText xml:space="preserve"> PAGEREF _Toc162691256 \h </w:instrText>
            </w:r>
            <w:r>
              <w:rPr>
                <w:noProof/>
                <w:webHidden/>
              </w:rPr>
            </w:r>
            <w:r>
              <w:rPr>
                <w:noProof/>
                <w:webHidden/>
              </w:rPr>
              <w:fldChar w:fldCharType="separate"/>
            </w:r>
            <w:r>
              <w:rPr>
                <w:noProof/>
                <w:webHidden/>
              </w:rPr>
              <w:t>1</w:t>
            </w:r>
            <w:r>
              <w:rPr>
                <w:noProof/>
                <w:webHidden/>
              </w:rPr>
              <w:fldChar w:fldCharType="end"/>
            </w:r>
          </w:hyperlink>
        </w:p>
        <w:p w14:paraId="3BA874F0" w14:textId="57322A8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57" w:history="1">
            <w:r w:rsidRPr="00506A57">
              <w:rPr>
                <w:rStyle w:val="Hyperlink"/>
                <w:noProof/>
              </w:rPr>
              <w:t>ma2. Jesus appeared on earth prior to His birth</w:t>
            </w:r>
            <w:r>
              <w:rPr>
                <w:noProof/>
                <w:webHidden/>
              </w:rPr>
              <w:tab/>
            </w:r>
            <w:r>
              <w:rPr>
                <w:noProof/>
                <w:webHidden/>
              </w:rPr>
              <w:fldChar w:fldCharType="begin"/>
            </w:r>
            <w:r>
              <w:rPr>
                <w:noProof/>
                <w:webHidden/>
              </w:rPr>
              <w:instrText xml:space="preserve"> PAGEREF _Toc162691257 \h </w:instrText>
            </w:r>
            <w:r>
              <w:rPr>
                <w:noProof/>
                <w:webHidden/>
              </w:rPr>
            </w:r>
            <w:r>
              <w:rPr>
                <w:noProof/>
                <w:webHidden/>
              </w:rPr>
              <w:fldChar w:fldCharType="separate"/>
            </w:r>
            <w:r>
              <w:rPr>
                <w:noProof/>
                <w:webHidden/>
              </w:rPr>
              <w:t>1</w:t>
            </w:r>
            <w:r>
              <w:rPr>
                <w:noProof/>
                <w:webHidden/>
              </w:rPr>
              <w:fldChar w:fldCharType="end"/>
            </w:r>
          </w:hyperlink>
        </w:p>
        <w:p w14:paraId="489AE54B" w14:textId="21D57E3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58" w:history="1">
            <w:r w:rsidRPr="00506A57">
              <w:rPr>
                <w:rStyle w:val="Hyperlink"/>
                <w:noProof/>
              </w:rPr>
              <w:t>ma3. Mention of the laity or clergy</w:t>
            </w:r>
            <w:r>
              <w:rPr>
                <w:noProof/>
                <w:webHidden/>
              </w:rPr>
              <w:tab/>
            </w:r>
            <w:r>
              <w:rPr>
                <w:noProof/>
                <w:webHidden/>
              </w:rPr>
              <w:fldChar w:fldCharType="begin"/>
            </w:r>
            <w:r>
              <w:rPr>
                <w:noProof/>
                <w:webHidden/>
              </w:rPr>
              <w:instrText xml:space="preserve"> PAGEREF _Toc162691258 \h </w:instrText>
            </w:r>
            <w:r>
              <w:rPr>
                <w:noProof/>
                <w:webHidden/>
              </w:rPr>
            </w:r>
            <w:r>
              <w:rPr>
                <w:noProof/>
                <w:webHidden/>
              </w:rPr>
              <w:fldChar w:fldCharType="separate"/>
            </w:r>
            <w:r>
              <w:rPr>
                <w:noProof/>
                <w:webHidden/>
              </w:rPr>
              <w:t>1</w:t>
            </w:r>
            <w:r>
              <w:rPr>
                <w:noProof/>
                <w:webHidden/>
              </w:rPr>
              <w:fldChar w:fldCharType="end"/>
            </w:r>
          </w:hyperlink>
        </w:p>
        <w:p w14:paraId="795B3A5F" w14:textId="77BE9B4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59" w:history="1">
            <w:r w:rsidRPr="00506A57">
              <w:rPr>
                <w:rStyle w:val="Hyperlink"/>
                <w:noProof/>
              </w:rPr>
              <w:t>ma4. The Church can be called the city of God</w:t>
            </w:r>
            <w:r>
              <w:rPr>
                <w:noProof/>
                <w:webHidden/>
              </w:rPr>
              <w:tab/>
            </w:r>
            <w:r>
              <w:rPr>
                <w:noProof/>
                <w:webHidden/>
              </w:rPr>
              <w:fldChar w:fldCharType="begin"/>
            </w:r>
            <w:r>
              <w:rPr>
                <w:noProof/>
                <w:webHidden/>
              </w:rPr>
              <w:instrText xml:space="preserve"> PAGEREF _Toc162691259 \h </w:instrText>
            </w:r>
            <w:r>
              <w:rPr>
                <w:noProof/>
                <w:webHidden/>
              </w:rPr>
            </w:r>
            <w:r>
              <w:rPr>
                <w:noProof/>
                <w:webHidden/>
              </w:rPr>
              <w:fldChar w:fldCharType="separate"/>
            </w:r>
            <w:r>
              <w:rPr>
                <w:noProof/>
                <w:webHidden/>
              </w:rPr>
              <w:t>1</w:t>
            </w:r>
            <w:r>
              <w:rPr>
                <w:noProof/>
                <w:webHidden/>
              </w:rPr>
              <w:fldChar w:fldCharType="end"/>
            </w:r>
          </w:hyperlink>
        </w:p>
        <w:p w14:paraId="3BDB3D55" w14:textId="3B2211F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60" w:history="1">
            <w:r w:rsidRPr="00506A57">
              <w:rPr>
                <w:rStyle w:val="Hyperlink"/>
                <w:noProof/>
              </w:rPr>
              <w:t>ma5. People have free will / choice</w:t>
            </w:r>
            <w:r>
              <w:rPr>
                <w:noProof/>
                <w:webHidden/>
              </w:rPr>
              <w:tab/>
            </w:r>
            <w:r>
              <w:rPr>
                <w:noProof/>
                <w:webHidden/>
              </w:rPr>
              <w:fldChar w:fldCharType="begin"/>
            </w:r>
            <w:r>
              <w:rPr>
                <w:noProof/>
                <w:webHidden/>
              </w:rPr>
              <w:instrText xml:space="preserve"> PAGEREF _Toc162691260 \h </w:instrText>
            </w:r>
            <w:r>
              <w:rPr>
                <w:noProof/>
                <w:webHidden/>
              </w:rPr>
            </w:r>
            <w:r>
              <w:rPr>
                <w:noProof/>
                <w:webHidden/>
              </w:rPr>
              <w:fldChar w:fldCharType="separate"/>
            </w:r>
            <w:r>
              <w:rPr>
                <w:noProof/>
                <w:webHidden/>
              </w:rPr>
              <w:t>1</w:t>
            </w:r>
            <w:r>
              <w:rPr>
                <w:noProof/>
                <w:webHidden/>
              </w:rPr>
              <w:fldChar w:fldCharType="end"/>
            </w:r>
          </w:hyperlink>
        </w:p>
        <w:p w14:paraId="64CCB23B" w14:textId="17DD376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61" w:history="1">
            <w:r w:rsidRPr="00506A57">
              <w:rPr>
                <w:rStyle w:val="Hyperlink"/>
                <w:noProof/>
              </w:rPr>
              <w:t>ma6. Babylon refers to Rome</w:t>
            </w:r>
            <w:r>
              <w:rPr>
                <w:noProof/>
                <w:webHidden/>
              </w:rPr>
              <w:tab/>
            </w:r>
            <w:r>
              <w:rPr>
                <w:noProof/>
                <w:webHidden/>
              </w:rPr>
              <w:fldChar w:fldCharType="begin"/>
            </w:r>
            <w:r>
              <w:rPr>
                <w:noProof/>
                <w:webHidden/>
              </w:rPr>
              <w:instrText xml:space="preserve"> PAGEREF _Toc162691261 \h </w:instrText>
            </w:r>
            <w:r>
              <w:rPr>
                <w:noProof/>
                <w:webHidden/>
              </w:rPr>
            </w:r>
            <w:r>
              <w:rPr>
                <w:noProof/>
                <w:webHidden/>
              </w:rPr>
              <w:fldChar w:fldCharType="separate"/>
            </w:r>
            <w:r>
              <w:rPr>
                <w:noProof/>
                <w:webHidden/>
              </w:rPr>
              <w:t>1</w:t>
            </w:r>
            <w:r>
              <w:rPr>
                <w:noProof/>
                <w:webHidden/>
              </w:rPr>
              <w:fldChar w:fldCharType="end"/>
            </w:r>
          </w:hyperlink>
        </w:p>
        <w:p w14:paraId="1BDE5ECC" w14:textId="2E88BC7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62" w:history="1">
            <w:r w:rsidRPr="00506A57">
              <w:rPr>
                <w:rStyle w:val="Hyperlink"/>
                <w:noProof/>
              </w:rPr>
              <w:t>ma7. There are greater/mortal and lesser sins</w:t>
            </w:r>
            <w:r>
              <w:rPr>
                <w:noProof/>
                <w:webHidden/>
              </w:rPr>
              <w:tab/>
            </w:r>
            <w:r>
              <w:rPr>
                <w:noProof/>
                <w:webHidden/>
              </w:rPr>
              <w:fldChar w:fldCharType="begin"/>
            </w:r>
            <w:r>
              <w:rPr>
                <w:noProof/>
                <w:webHidden/>
              </w:rPr>
              <w:instrText xml:space="preserve"> PAGEREF _Toc162691262 \h </w:instrText>
            </w:r>
            <w:r>
              <w:rPr>
                <w:noProof/>
                <w:webHidden/>
              </w:rPr>
            </w:r>
            <w:r>
              <w:rPr>
                <w:noProof/>
                <w:webHidden/>
              </w:rPr>
              <w:fldChar w:fldCharType="separate"/>
            </w:r>
            <w:r>
              <w:rPr>
                <w:noProof/>
                <w:webHidden/>
              </w:rPr>
              <w:t>1</w:t>
            </w:r>
            <w:r>
              <w:rPr>
                <w:noProof/>
                <w:webHidden/>
              </w:rPr>
              <w:fldChar w:fldCharType="end"/>
            </w:r>
          </w:hyperlink>
        </w:p>
        <w:p w14:paraId="3CE77806" w14:textId="5CD7E78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63" w:history="1">
            <w:r w:rsidRPr="00506A57">
              <w:rPr>
                <w:rStyle w:val="Hyperlink"/>
                <w:noProof/>
              </w:rPr>
              <w:t>ma8. Christians can lose their salvation</w:t>
            </w:r>
            <w:r>
              <w:rPr>
                <w:noProof/>
                <w:webHidden/>
              </w:rPr>
              <w:tab/>
            </w:r>
            <w:r>
              <w:rPr>
                <w:noProof/>
                <w:webHidden/>
              </w:rPr>
              <w:fldChar w:fldCharType="begin"/>
            </w:r>
            <w:r>
              <w:rPr>
                <w:noProof/>
                <w:webHidden/>
              </w:rPr>
              <w:instrText xml:space="preserve"> PAGEREF _Toc162691263 \h </w:instrText>
            </w:r>
            <w:r>
              <w:rPr>
                <w:noProof/>
                <w:webHidden/>
              </w:rPr>
            </w:r>
            <w:r>
              <w:rPr>
                <w:noProof/>
                <w:webHidden/>
              </w:rPr>
              <w:fldChar w:fldCharType="separate"/>
            </w:r>
            <w:r>
              <w:rPr>
                <w:noProof/>
                <w:webHidden/>
              </w:rPr>
              <w:t>1</w:t>
            </w:r>
            <w:r>
              <w:rPr>
                <w:noProof/>
                <w:webHidden/>
              </w:rPr>
              <w:fldChar w:fldCharType="end"/>
            </w:r>
          </w:hyperlink>
        </w:p>
        <w:p w14:paraId="16F455B3" w14:textId="239CB78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64" w:history="1">
            <w:r w:rsidRPr="00506A57">
              <w:rPr>
                <w:rStyle w:val="Hyperlink"/>
                <w:noProof/>
              </w:rPr>
              <w:t>ma9. God knows all things in the future</w:t>
            </w:r>
            <w:r>
              <w:rPr>
                <w:noProof/>
                <w:webHidden/>
              </w:rPr>
              <w:tab/>
            </w:r>
            <w:r>
              <w:rPr>
                <w:noProof/>
                <w:webHidden/>
              </w:rPr>
              <w:fldChar w:fldCharType="begin"/>
            </w:r>
            <w:r>
              <w:rPr>
                <w:noProof/>
                <w:webHidden/>
              </w:rPr>
              <w:instrText xml:space="preserve"> PAGEREF _Toc162691264 \h </w:instrText>
            </w:r>
            <w:r>
              <w:rPr>
                <w:noProof/>
                <w:webHidden/>
              </w:rPr>
            </w:r>
            <w:r>
              <w:rPr>
                <w:noProof/>
                <w:webHidden/>
              </w:rPr>
              <w:fldChar w:fldCharType="separate"/>
            </w:r>
            <w:r>
              <w:rPr>
                <w:noProof/>
                <w:webHidden/>
              </w:rPr>
              <w:t>1</w:t>
            </w:r>
            <w:r>
              <w:rPr>
                <w:noProof/>
                <w:webHidden/>
              </w:rPr>
              <w:fldChar w:fldCharType="end"/>
            </w:r>
          </w:hyperlink>
        </w:p>
        <w:p w14:paraId="36886D80" w14:textId="6AB343B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65" w:history="1">
            <w:r w:rsidRPr="00506A57">
              <w:rPr>
                <w:rStyle w:val="Hyperlink"/>
                <w:noProof/>
              </w:rPr>
              <w:t>ma10. Jesus preached to the dead</w:t>
            </w:r>
            <w:r>
              <w:rPr>
                <w:noProof/>
                <w:webHidden/>
              </w:rPr>
              <w:tab/>
            </w:r>
            <w:r>
              <w:rPr>
                <w:noProof/>
                <w:webHidden/>
              </w:rPr>
              <w:fldChar w:fldCharType="begin"/>
            </w:r>
            <w:r>
              <w:rPr>
                <w:noProof/>
                <w:webHidden/>
              </w:rPr>
              <w:instrText xml:space="preserve"> PAGEREF _Toc162691265 \h </w:instrText>
            </w:r>
            <w:r>
              <w:rPr>
                <w:noProof/>
                <w:webHidden/>
              </w:rPr>
            </w:r>
            <w:r>
              <w:rPr>
                <w:noProof/>
                <w:webHidden/>
              </w:rPr>
              <w:fldChar w:fldCharType="separate"/>
            </w:r>
            <w:r>
              <w:rPr>
                <w:noProof/>
                <w:webHidden/>
              </w:rPr>
              <w:t>1</w:t>
            </w:r>
            <w:r>
              <w:rPr>
                <w:noProof/>
                <w:webHidden/>
              </w:rPr>
              <w:fldChar w:fldCharType="end"/>
            </w:r>
          </w:hyperlink>
        </w:p>
        <w:p w14:paraId="2ADD8731" w14:textId="1E7705C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66" w:history="1">
            <w:r w:rsidRPr="00506A57">
              <w:rPr>
                <w:rStyle w:val="Hyperlink"/>
                <w:noProof/>
              </w:rPr>
              <w:t>ma11. Religion is/can be good</w:t>
            </w:r>
            <w:r>
              <w:rPr>
                <w:noProof/>
                <w:webHidden/>
              </w:rPr>
              <w:tab/>
            </w:r>
            <w:r>
              <w:rPr>
                <w:noProof/>
                <w:webHidden/>
              </w:rPr>
              <w:fldChar w:fldCharType="begin"/>
            </w:r>
            <w:r>
              <w:rPr>
                <w:noProof/>
                <w:webHidden/>
              </w:rPr>
              <w:instrText xml:space="preserve"> PAGEREF _Toc162691266 \h </w:instrText>
            </w:r>
            <w:r>
              <w:rPr>
                <w:noProof/>
                <w:webHidden/>
              </w:rPr>
            </w:r>
            <w:r>
              <w:rPr>
                <w:noProof/>
                <w:webHidden/>
              </w:rPr>
              <w:fldChar w:fldCharType="separate"/>
            </w:r>
            <w:r>
              <w:rPr>
                <w:noProof/>
                <w:webHidden/>
              </w:rPr>
              <w:t>1</w:t>
            </w:r>
            <w:r>
              <w:rPr>
                <w:noProof/>
                <w:webHidden/>
              </w:rPr>
              <w:fldChar w:fldCharType="end"/>
            </w:r>
          </w:hyperlink>
        </w:p>
        <w:p w14:paraId="0F98256A" w14:textId="5CC143D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67" w:history="1">
            <w:r w:rsidRPr="00506A57">
              <w:rPr>
                <w:rStyle w:val="Hyperlink"/>
                <w:noProof/>
              </w:rPr>
              <w:t>ma12. Drinking wine is OK</w:t>
            </w:r>
            <w:r>
              <w:rPr>
                <w:noProof/>
                <w:webHidden/>
              </w:rPr>
              <w:tab/>
            </w:r>
            <w:r>
              <w:rPr>
                <w:noProof/>
                <w:webHidden/>
              </w:rPr>
              <w:fldChar w:fldCharType="begin"/>
            </w:r>
            <w:r>
              <w:rPr>
                <w:noProof/>
                <w:webHidden/>
              </w:rPr>
              <w:instrText xml:space="preserve"> PAGEREF _Toc162691267 \h </w:instrText>
            </w:r>
            <w:r>
              <w:rPr>
                <w:noProof/>
                <w:webHidden/>
              </w:rPr>
            </w:r>
            <w:r>
              <w:rPr>
                <w:noProof/>
                <w:webHidden/>
              </w:rPr>
              <w:fldChar w:fldCharType="separate"/>
            </w:r>
            <w:r>
              <w:rPr>
                <w:noProof/>
                <w:webHidden/>
              </w:rPr>
              <w:t>1</w:t>
            </w:r>
            <w:r>
              <w:rPr>
                <w:noProof/>
                <w:webHidden/>
              </w:rPr>
              <w:fldChar w:fldCharType="end"/>
            </w:r>
          </w:hyperlink>
        </w:p>
        <w:p w14:paraId="5AE01957" w14:textId="460115A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68" w:history="1">
            <w:r w:rsidRPr="00506A57">
              <w:rPr>
                <w:rStyle w:val="Hyperlink"/>
                <w:noProof/>
              </w:rPr>
              <w:t>ma13. No food sacrificed to idols</w:t>
            </w:r>
            <w:r>
              <w:rPr>
                <w:noProof/>
                <w:webHidden/>
              </w:rPr>
              <w:tab/>
            </w:r>
            <w:r>
              <w:rPr>
                <w:noProof/>
                <w:webHidden/>
              </w:rPr>
              <w:fldChar w:fldCharType="begin"/>
            </w:r>
            <w:r>
              <w:rPr>
                <w:noProof/>
                <w:webHidden/>
              </w:rPr>
              <w:instrText xml:space="preserve"> PAGEREF _Toc162691268 \h </w:instrText>
            </w:r>
            <w:r>
              <w:rPr>
                <w:noProof/>
                <w:webHidden/>
              </w:rPr>
            </w:r>
            <w:r>
              <w:rPr>
                <w:noProof/>
                <w:webHidden/>
              </w:rPr>
              <w:fldChar w:fldCharType="separate"/>
            </w:r>
            <w:r>
              <w:rPr>
                <w:noProof/>
                <w:webHidden/>
              </w:rPr>
              <w:t>1</w:t>
            </w:r>
            <w:r>
              <w:rPr>
                <w:noProof/>
                <w:webHidden/>
              </w:rPr>
              <w:fldChar w:fldCharType="end"/>
            </w:r>
          </w:hyperlink>
        </w:p>
        <w:p w14:paraId="62390388" w14:textId="15389984"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69" w:history="1">
            <w:r w:rsidRPr="00506A57">
              <w:rPr>
                <w:rStyle w:val="Hyperlink"/>
                <w:noProof/>
              </w:rPr>
              <w:t>ma14. Christ died for all people</w:t>
            </w:r>
            <w:r>
              <w:rPr>
                <w:noProof/>
                <w:webHidden/>
              </w:rPr>
              <w:tab/>
            </w:r>
            <w:r>
              <w:rPr>
                <w:noProof/>
                <w:webHidden/>
              </w:rPr>
              <w:fldChar w:fldCharType="begin"/>
            </w:r>
            <w:r>
              <w:rPr>
                <w:noProof/>
                <w:webHidden/>
              </w:rPr>
              <w:instrText xml:space="preserve"> PAGEREF _Toc162691269 \h </w:instrText>
            </w:r>
            <w:r>
              <w:rPr>
                <w:noProof/>
                <w:webHidden/>
              </w:rPr>
            </w:r>
            <w:r>
              <w:rPr>
                <w:noProof/>
                <w:webHidden/>
              </w:rPr>
              <w:fldChar w:fldCharType="separate"/>
            </w:r>
            <w:r>
              <w:rPr>
                <w:noProof/>
                <w:webHidden/>
              </w:rPr>
              <w:t>1</w:t>
            </w:r>
            <w:r>
              <w:rPr>
                <w:noProof/>
                <w:webHidden/>
              </w:rPr>
              <w:fldChar w:fldCharType="end"/>
            </w:r>
          </w:hyperlink>
        </w:p>
        <w:p w14:paraId="40496BF2" w14:textId="32479690"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270" w:history="1">
            <w:r w:rsidRPr="00506A57">
              <w:rPr>
                <w:rStyle w:val="Hyperlink"/>
                <w:caps/>
                <w:noProof/>
              </w:rPr>
              <w:t>Disputed PArts</w:t>
            </w:r>
            <w:r>
              <w:rPr>
                <w:noProof/>
                <w:webHidden/>
              </w:rPr>
              <w:tab/>
            </w:r>
            <w:r>
              <w:rPr>
                <w:noProof/>
                <w:webHidden/>
              </w:rPr>
              <w:fldChar w:fldCharType="begin"/>
            </w:r>
            <w:r>
              <w:rPr>
                <w:noProof/>
                <w:webHidden/>
              </w:rPr>
              <w:instrText xml:space="preserve"> PAGEREF _Toc162691270 \h </w:instrText>
            </w:r>
            <w:r>
              <w:rPr>
                <w:noProof/>
                <w:webHidden/>
              </w:rPr>
            </w:r>
            <w:r>
              <w:rPr>
                <w:noProof/>
                <w:webHidden/>
              </w:rPr>
              <w:fldChar w:fldCharType="separate"/>
            </w:r>
            <w:r>
              <w:rPr>
                <w:noProof/>
                <w:webHidden/>
              </w:rPr>
              <w:t>1</w:t>
            </w:r>
            <w:r>
              <w:rPr>
                <w:noProof/>
                <w:webHidden/>
              </w:rPr>
              <w:fldChar w:fldCharType="end"/>
            </w:r>
          </w:hyperlink>
        </w:p>
        <w:p w14:paraId="5BBF0033" w14:textId="3525B817"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71" w:history="1">
            <w:r w:rsidRPr="00506A57">
              <w:rPr>
                <w:rStyle w:val="Hyperlink"/>
                <w:noProof/>
              </w:rPr>
              <w:t>di1. Prophets proclaimed two advents of Christ</w:t>
            </w:r>
            <w:r>
              <w:rPr>
                <w:noProof/>
                <w:webHidden/>
              </w:rPr>
              <w:tab/>
            </w:r>
            <w:r>
              <w:rPr>
                <w:noProof/>
                <w:webHidden/>
              </w:rPr>
              <w:fldChar w:fldCharType="begin"/>
            </w:r>
            <w:r>
              <w:rPr>
                <w:noProof/>
                <w:webHidden/>
              </w:rPr>
              <w:instrText xml:space="preserve"> PAGEREF _Toc162691271 \h </w:instrText>
            </w:r>
            <w:r>
              <w:rPr>
                <w:noProof/>
                <w:webHidden/>
              </w:rPr>
            </w:r>
            <w:r>
              <w:rPr>
                <w:noProof/>
                <w:webHidden/>
              </w:rPr>
              <w:fldChar w:fldCharType="separate"/>
            </w:r>
            <w:r>
              <w:rPr>
                <w:noProof/>
                <w:webHidden/>
              </w:rPr>
              <w:t>1</w:t>
            </w:r>
            <w:r>
              <w:rPr>
                <w:noProof/>
                <w:webHidden/>
              </w:rPr>
              <w:fldChar w:fldCharType="end"/>
            </w:r>
          </w:hyperlink>
        </w:p>
        <w:p w14:paraId="497783D6" w14:textId="272D407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72" w:history="1">
            <w:r w:rsidRPr="00506A57">
              <w:rPr>
                <w:rStyle w:val="Hyperlink"/>
                <w:noProof/>
              </w:rPr>
              <w:t>di2. Seventy Septuagint translators</w:t>
            </w:r>
            <w:r>
              <w:rPr>
                <w:noProof/>
                <w:webHidden/>
              </w:rPr>
              <w:tab/>
            </w:r>
            <w:r>
              <w:rPr>
                <w:noProof/>
                <w:webHidden/>
              </w:rPr>
              <w:fldChar w:fldCharType="begin"/>
            </w:r>
            <w:r>
              <w:rPr>
                <w:noProof/>
                <w:webHidden/>
              </w:rPr>
              <w:instrText xml:space="preserve"> PAGEREF _Toc162691272 \h </w:instrText>
            </w:r>
            <w:r>
              <w:rPr>
                <w:noProof/>
                <w:webHidden/>
              </w:rPr>
            </w:r>
            <w:r>
              <w:rPr>
                <w:noProof/>
                <w:webHidden/>
              </w:rPr>
              <w:fldChar w:fldCharType="separate"/>
            </w:r>
            <w:r>
              <w:rPr>
                <w:noProof/>
                <w:webHidden/>
              </w:rPr>
              <w:t>1</w:t>
            </w:r>
            <w:r>
              <w:rPr>
                <w:noProof/>
                <w:webHidden/>
              </w:rPr>
              <w:fldChar w:fldCharType="end"/>
            </w:r>
          </w:hyperlink>
        </w:p>
        <w:p w14:paraId="09098462" w14:textId="309CBB4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73" w:history="1">
            <w:r w:rsidRPr="00506A57">
              <w:rPr>
                <w:rStyle w:val="Hyperlink"/>
                <w:noProof/>
              </w:rPr>
              <w:t>di3. God is simple, or not composite</w:t>
            </w:r>
            <w:r>
              <w:rPr>
                <w:noProof/>
                <w:webHidden/>
              </w:rPr>
              <w:tab/>
            </w:r>
            <w:r>
              <w:rPr>
                <w:noProof/>
                <w:webHidden/>
              </w:rPr>
              <w:fldChar w:fldCharType="begin"/>
            </w:r>
            <w:r>
              <w:rPr>
                <w:noProof/>
                <w:webHidden/>
              </w:rPr>
              <w:instrText xml:space="preserve"> PAGEREF _Toc162691273 \h </w:instrText>
            </w:r>
            <w:r>
              <w:rPr>
                <w:noProof/>
                <w:webHidden/>
              </w:rPr>
            </w:r>
            <w:r>
              <w:rPr>
                <w:noProof/>
                <w:webHidden/>
              </w:rPr>
              <w:fldChar w:fldCharType="separate"/>
            </w:r>
            <w:r>
              <w:rPr>
                <w:noProof/>
                <w:webHidden/>
              </w:rPr>
              <w:t>1</w:t>
            </w:r>
            <w:r>
              <w:rPr>
                <w:noProof/>
                <w:webHidden/>
              </w:rPr>
              <w:fldChar w:fldCharType="end"/>
            </w:r>
          </w:hyperlink>
        </w:p>
        <w:p w14:paraId="4D285CB2" w14:textId="37CF310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74" w:history="1">
            <w:r w:rsidRPr="00506A57">
              <w:rPr>
                <w:rStyle w:val="Hyperlink"/>
                <w:noProof/>
              </w:rPr>
              <w:t>di4. God is impassable (without passion)</w:t>
            </w:r>
            <w:r>
              <w:rPr>
                <w:noProof/>
                <w:webHidden/>
              </w:rPr>
              <w:tab/>
            </w:r>
            <w:r>
              <w:rPr>
                <w:noProof/>
                <w:webHidden/>
              </w:rPr>
              <w:fldChar w:fldCharType="begin"/>
            </w:r>
            <w:r>
              <w:rPr>
                <w:noProof/>
                <w:webHidden/>
              </w:rPr>
              <w:instrText xml:space="preserve"> PAGEREF _Toc162691274 \h </w:instrText>
            </w:r>
            <w:r>
              <w:rPr>
                <w:noProof/>
                <w:webHidden/>
              </w:rPr>
            </w:r>
            <w:r>
              <w:rPr>
                <w:noProof/>
                <w:webHidden/>
              </w:rPr>
              <w:fldChar w:fldCharType="separate"/>
            </w:r>
            <w:r>
              <w:rPr>
                <w:noProof/>
                <w:webHidden/>
              </w:rPr>
              <w:t>1</w:t>
            </w:r>
            <w:r>
              <w:rPr>
                <w:noProof/>
                <w:webHidden/>
              </w:rPr>
              <w:fldChar w:fldCharType="end"/>
            </w:r>
          </w:hyperlink>
        </w:p>
        <w:p w14:paraId="2079023E" w14:textId="138008B9"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75" w:history="1">
            <w:r w:rsidRPr="00506A57">
              <w:rPr>
                <w:rStyle w:val="Hyperlink"/>
                <w:noProof/>
              </w:rPr>
              <w:t>di5. Jesus, the Word of God, was impassible but became passible and suffered</w:t>
            </w:r>
            <w:r>
              <w:rPr>
                <w:noProof/>
                <w:webHidden/>
              </w:rPr>
              <w:tab/>
            </w:r>
            <w:r>
              <w:rPr>
                <w:noProof/>
                <w:webHidden/>
              </w:rPr>
              <w:fldChar w:fldCharType="begin"/>
            </w:r>
            <w:r>
              <w:rPr>
                <w:noProof/>
                <w:webHidden/>
              </w:rPr>
              <w:instrText xml:space="preserve"> PAGEREF _Toc162691275 \h </w:instrText>
            </w:r>
            <w:r>
              <w:rPr>
                <w:noProof/>
                <w:webHidden/>
              </w:rPr>
            </w:r>
            <w:r>
              <w:rPr>
                <w:noProof/>
                <w:webHidden/>
              </w:rPr>
              <w:fldChar w:fldCharType="separate"/>
            </w:r>
            <w:r>
              <w:rPr>
                <w:noProof/>
                <w:webHidden/>
              </w:rPr>
              <w:t>1</w:t>
            </w:r>
            <w:r>
              <w:rPr>
                <w:noProof/>
                <w:webHidden/>
              </w:rPr>
              <w:fldChar w:fldCharType="end"/>
            </w:r>
          </w:hyperlink>
        </w:p>
        <w:p w14:paraId="5D57B560" w14:textId="05AFCB3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76" w:history="1">
            <w:r w:rsidRPr="00506A57">
              <w:rPr>
                <w:rStyle w:val="Hyperlink"/>
                <w:noProof/>
              </w:rPr>
              <w:t>di6. Some fallen angels sinned with women</w:t>
            </w:r>
            <w:r>
              <w:rPr>
                <w:noProof/>
                <w:webHidden/>
              </w:rPr>
              <w:tab/>
            </w:r>
            <w:r>
              <w:rPr>
                <w:noProof/>
                <w:webHidden/>
              </w:rPr>
              <w:fldChar w:fldCharType="begin"/>
            </w:r>
            <w:r>
              <w:rPr>
                <w:noProof/>
                <w:webHidden/>
              </w:rPr>
              <w:instrText xml:space="preserve"> PAGEREF _Toc162691276 \h </w:instrText>
            </w:r>
            <w:r>
              <w:rPr>
                <w:noProof/>
                <w:webHidden/>
              </w:rPr>
            </w:r>
            <w:r>
              <w:rPr>
                <w:noProof/>
                <w:webHidden/>
              </w:rPr>
              <w:fldChar w:fldCharType="separate"/>
            </w:r>
            <w:r>
              <w:rPr>
                <w:noProof/>
                <w:webHidden/>
              </w:rPr>
              <w:t>1</w:t>
            </w:r>
            <w:r>
              <w:rPr>
                <w:noProof/>
                <w:webHidden/>
              </w:rPr>
              <w:fldChar w:fldCharType="end"/>
            </w:r>
          </w:hyperlink>
        </w:p>
        <w:p w14:paraId="08D60E34" w14:textId="363CAA1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77" w:history="1">
            <w:r w:rsidRPr="00506A57">
              <w:rPr>
                <w:rStyle w:val="Hyperlink"/>
                <w:noProof/>
              </w:rPr>
              <w:t>di7. Against jewelry or false/dyed hair</w:t>
            </w:r>
            <w:r>
              <w:rPr>
                <w:noProof/>
                <w:webHidden/>
              </w:rPr>
              <w:tab/>
            </w:r>
            <w:r>
              <w:rPr>
                <w:noProof/>
                <w:webHidden/>
              </w:rPr>
              <w:fldChar w:fldCharType="begin"/>
            </w:r>
            <w:r>
              <w:rPr>
                <w:noProof/>
                <w:webHidden/>
              </w:rPr>
              <w:instrText xml:space="preserve"> PAGEREF _Toc162691277 \h </w:instrText>
            </w:r>
            <w:r>
              <w:rPr>
                <w:noProof/>
                <w:webHidden/>
              </w:rPr>
            </w:r>
            <w:r>
              <w:rPr>
                <w:noProof/>
                <w:webHidden/>
              </w:rPr>
              <w:fldChar w:fldCharType="separate"/>
            </w:r>
            <w:r>
              <w:rPr>
                <w:noProof/>
                <w:webHidden/>
              </w:rPr>
              <w:t>1</w:t>
            </w:r>
            <w:r>
              <w:rPr>
                <w:noProof/>
                <w:webHidden/>
              </w:rPr>
              <w:fldChar w:fldCharType="end"/>
            </w:r>
          </w:hyperlink>
        </w:p>
        <w:p w14:paraId="16EB8AB4" w14:textId="339301A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78" w:history="1">
            <w:r w:rsidRPr="00506A57">
              <w:rPr>
                <w:rStyle w:val="Hyperlink"/>
                <w:noProof/>
              </w:rPr>
              <w:t>di8. Christians must fast on certain days</w:t>
            </w:r>
            <w:r>
              <w:rPr>
                <w:noProof/>
                <w:webHidden/>
              </w:rPr>
              <w:tab/>
            </w:r>
            <w:r>
              <w:rPr>
                <w:noProof/>
                <w:webHidden/>
              </w:rPr>
              <w:fldChar w:fldCharType="begin"/>
            </w:r>
            <w:r>
              <w:rPr>
                <w:noProof/>
                <w:webHidden/>
              </w:rPr>
              <w:instrText xml:space="preserve"> PAGEREF _Toc162691278 \h </w:instrText>
            </w:r>
            <w:r>
              <w:rPr>
                <w:noProof/>
                <w:webHidden/>
              </w:rPr>
            </w:r>
            <w:r>
              <w:rPr>
                <w:noProof/>
                <w:webHidden/>
              </w:rPr>
              <w:fldChar w:fldCharType="separate"/>
            </w:r>
            <w:r>
              <w:rPr>
                <w:noProof/>
                <w:webHidden/>
              </w:rPr>
              <w:t>1</w:t>
            </w:r>
            <w:r>
              <w:rPr>
                <w:noProof/>
                <w:webHidden/>
              </w:rPr>
              <w:fldChar w:fldCharType="end"/>
            </w:r>
          </w:hyperlink>
        </w:p>
        <w:p w14:paraId="6534DC80" w14:textId="28AEC7B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79" w:history="1">
            <w:r w:rsidRPr="00506A57">
              <w:rPr>
                <w:rStyle w:val="Hyperlink"/>
                <w:noProof/>
              </w:rPr>
              <w:t>di9. No drinking or eating blood</w:t>
            </w:r>
            <w:r>
              <w:rPr>
                <w:noProof/>
                <w:webHidden/>
              </w:rPr>
              <w:tab/>
            </w:r>
            <w:r>
              <w:rPr>
                <w:noProof/>
                <w:webHidden/>
              </w:rPr>
              <w:fldChar w:fldCharType="begin"/>
            </w:r>
            <w:r>
              <w:rPr>
                <w:noProof/>
                <w:webHidden/>
              </w:rPr>
              <w:instrText xml:space="preserve"> PAGEREF _Toc162691279 \h </w:instrText>
            </w:r>
            <w:r>
              <w:rPr>
                <w:noProof/>
                <w:webHidden/>
              </w:rPr>
            </w:r>
            <w:r>
              <w:rPr>
                <w:noProof/>
                <w:webHidden/>
              </w:rPr>
              <w:fldChar w:fldCharType="separate"/>
            </w:r>
            <w:r>
              <w:rPr>
                <w:noProof/>
                <w:webHidden/>
              </w:rPr>
              <w:t>1</w:t>
            </w:r>
            <w:r>
              <w:rPr>
                <w:noProof/>
                <w:webHidden/>
              </w:rPr>
              <w:fldChar w:fldCharType="end"/>
            </w:r>
          </w:hyperlink>
        </w:p>
        <w:p w14:paraId="37FC14C9" w14:textId="6ACC986F"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80" w:history="1">
            <w:r w:rsidRPr="00506A57">
              <w:rPr>
                <w:rStyle w:val="Hyperlink"/>
                <w:noProof/>
              </w:rPr>
              <w:t>di10. No worshipping true God with images</w:t>
            </w:r>
            <w:r>
              <w:rPr>
                <w:noProof/>
                <w:webHidden/>
              </w:rPr>
              <w:tab/>
            </w:r>
            <w:r>
              <w:rPr>
                <w:noProof/>
                <w:webHidden/>
              </w:rPr>
              <w:fldChar w:fldCharType="begin"/>
            </w:r>
            <w:r>
              <w:rPr>
                <w:noProof/>
                <w:webHidden/>
              </w:rPr>
              <w:instrText xml:space="preserve"> PAGEREF _Toc162691280 \h </w:instrText>
            </w:r>
            <w:r>
              <w:rPr>
                <w:noProof/>
                <w:webHidden/>
              </w:rPr>
            </w:r>
            <w:r>
              <w:rPr>
                <w:noProof/>
                <w:webHidden/>
              </w:rPr>
              <w:fldChar w:fldCharType="separate"/>
            </w:r>
            <w:r>
              <w:rPr>
                <w:noProof/>
                <w:webHidden/>
              </w:rPr>
              <w:t>1</w:t>
            </w:r>
            <w:r>
              <w:rPr>
                <w:noProof/>
                <w:webHidden/>
              </w:rPr>
              <w:fldChar w:fldCharType="end"/>
            </w:r>
          </w:hyperlink>
        </w:p>
        <w:p w14:paraId="5CB62747" w14:textId="29DAD10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81" w:history="1">
            <w:r w:rsidRPr="00506A57">
              <w:rPr>
                <w:rStyle w:val="Hyperlink"/>
                <w:noProof/>
              </w:rPr>
              <w:t>di11. Miracle healings in post-Acts church</w:t>
            </w:r>
            <w:r>
              <w:rPr>
                <w:noProof/>
                <w:webHidden/>
              </w:rPr>
              <w:tab/>
            </w:r>
            <w:r>
              <w:rPr>
                <w:noProof/>
                <w:webHidden/>
              </w:rPr>
              <w:fldChar w:fldCharType="begin"/>
            </w:r>
            <w:r>
              <w:rPr>
                <w:noProof/>
                <w:webHidden/>
              </w:rPr>
              <w:instrText xml:space="preserve"> PAGEREF _Toc162691281 \h </w:instrText>
            </w:r>
            <w:r>
              <w:rPr>
                <w:noProof/>
                <w:webHidden/>
              </w:rPr>
            </w:r>
            <w:r>
              <w:rPr>
                <w:noProof/>
                <w:webHidden/>
              </w:rPr>
              <w:fldChar w:fldCharType="separate"/>
            </w:r>
            <w:r>
              <w:rPr>
                <w:noProof/>
                <w:webHidden/>
              </w:rPr>
              <w:t>1</w:t>
            </w:r>
            <w:r>
              <w:rPr>
                <w:noProof/>
                <w:webHidden/>
              </w:rPr>
              <w:fldChar w:fldCharType="end"/>
            </w:r>
          </w:hyperlink>
        </w:p>
        <w:p w14:paraId="530DBAD7" w14:textId="56F6346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82" w:history="1">
            <w:r w:rsidRPr="00506A57">
              <w:rPr>
                <w:rStyle w:val="Hyperlink"/>
                <w:noProof/>
              </w:rPr>
              <w:t>di12. Prophesy in church after Acts</w:t>
            </w:r>
            <w:r>
              <w:rPr>
                <w:noProof/>
                <w:webHidden/>
              </w:rPr>
              <w:tab/>
            </w:r>
            <w:r>
              <w:rPr>
                <w:noProof/>
                <w:webHidden/>
              </w:rPr>
              <w:fldChar w:fldCharType="begin"/>
            </w:r>
            <w:r>
              <w:rPr>
                <w:noProof/>
                <w:webHidden/>
              </w:rPr>
              <w:instrText xml:space="preserve"> PAGEREF _Toc162691282 \h </w:instrText>
            </w:r>
            <w:r>
              <w:rPr>
                <w:noProof/>
                <w:webHidden/>
              </w:rPr>
            </w:r>
            <w:r>
              <w:rPr>
                <w:noProof/>
                <w:webHidden/>
              </w:rPr>
              <w:fldChar w:fldCharType="separate"/>
            </w:r>
            <w:r>
              <w:rPr>
                <w:noProof/>
                <w:webHidden/>
              </w:rPr>
              <w:t>1</w:t>
            </w:r>
            <w:r>
              <w:rPr>
                <w:noProof/>
                <w:webHidden/>
              </w:rPr>
              <w:fldChar w:fldCharType="end"/>
            </w:r>
          </w:hyperlink>
        </w:p>
        <w:p w14:paraId="50C5A119" w14:textId="36FAA05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83" w:history="1">
            <w:r w:rsidRPr="00506A57">
              <w:rPr>
                <w:rStyle w:val="Hyperlink"/>
                <w:noProof/>
              </w:rPr>
              <w:t>di13. Godly authority besides the Bible</w:t>
            </w:r>
            <w:r>
              <w:rPr>
                <w:noProof/>
                <w:webHidden/>
              </w:rPr>
              <w:tab/>
            </w:r>
            <w:r>
              <w:rPr>
                <w:noProof/>
                <w:webHidden/>
              </w:rPr>
              <w:fldChar w:fldCharType="begin"/>
            </w:r>
            <w:r>
              <w:rPr>
                <w:noProof/>
                <w:webHidden/>
              </w:rPr>
              <w:instrText xml:space="preserve"> PAGEREF _Toc162691283 \h </w:instrText>
            </w:r>
            <w:r>
              <w:rPr>
                <w:noProof/>
                <w:webHidden/>
              </w:rPr>
            </w:r>
            <w:r>
              <w:rPr>
                <w:noProof/>
                <w:webHidden/>
              </w:rPr>
              <w:fldChar w:fldCharType="separate"/>
            </w:r>
            <w:r>
              <w:rPr>
                <w:noProof/>
                <w:webHidden/>
              </w:rPr>
              <w:t>1</w:t>
            </w:r>
            <w:r>
              <w:rPr>
                <w:noProof/>
                <w:webHidden/>
              </w:rPr>
              <w:fldChar w:fldCharType="end"/>
            </w:r>
          </w:hyperlink>
        </w:p>
        <w:p w14:paraId="48C21180" w14:textId="13AD78C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84" w:history="1">
            <w:r w:rsidRPr="00506A57">
              <w:rPr>
                <w:rStyle w:val="Hyperlink"/>
                <w:noProof/>
              </w:rPr>
              <w:t>di14. Tread on serpents and scorpions</w:t>
            </w:r>
            <w:r>
              <w:rPr>
                <w:noProof/>
                <w:webHidden/>
              </w:rPr>
              <w:tab/>
            </w:r>
            <w:r>
              <w:rPr>
                <w:noProof/>
                <w:webHidden/>
              </w:rPr>
              <w:fldChar w:fldCharType="begin"/>
            </w:r>
            <w:r>
              <w:rPr>
                <w:noProof/>
                <w:webHidden/>
              </w:rPr>
              <w:instrText xml:space="preserve"> PAGEREF _Toc162691284 \h </w:instrText>
            </w:r>
            <w:r>
              <w:rPr>
                <w:noProof/>
                <w:webHidden/>
              </w:rPr>
            </w:r>
            <w:r>
              <w:rPr>
                <w:noProof/>
                <w:webHidden/>
              </w:rPr>
              <w:fldChar w:fldCharType="separate"/>
            </w:r>
            <w:r>
              <w:rPr>
                <w:noProof/>
                <w:webHidden/>
              </w:rPr>
              <w:t>1</w:t>
            </w:r>
            <w:r>
              <w:rPr>
                <w:noProof/>
                <w:webHidden/>
              </w:rPr>
              <w:fldChar w:fldCharType="end"/>
            </w:r>
          </w:hyperlink>
        </w:p>
        <w:p w14:paraId="58263809" w14:textId="72F603A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85" w:history="1">
            <w:r w:rsidRPr="00506A57">
              <w:rPr>
                <w:rStyle w:val="Hyperlink"/>
                <w:noProof/>
              </w:rPr>
              <w:t>di15. God is ineffable or indescribable</w:t>
            </w:r>
            <w:r>
              <w:rPr>
                <w:noProof/>
                <w:webHidden/>
              </w:rPr>
              <w:tab/>
            </w:r>
            <w:r>
              <w:rPr>
                <w:noProof/>
                <w:webHidden/>
              </w:rPr>
              <w:fldChar w:fldCharType="begin"/>
            </w:r>
            <w:r>
              <w:rPr>
                <w:noProof/>
                <w:webHidden/>
              </w:rPr>
              <w:instrText xml:space="preserve"> PAGEREF _Toc162691285 \h </w:instrText>
            </w:r>
            <w:r>
              <w:rPr>
                <w:noProof/>
                <w:webHidden/>
              </w:rPr>
            </w:r>
            <w:r>
              <w:rPr>
                <w:noProof/>
                <w:webHidden/>
              </w:rPr>
              <w:fldChar w:fldCharType="separate"/>
            </w:r>
            <w:r>
              <w:rPr>
                <w:noProof/>
                <w:webHidden/>
              </w:rPr>
              <w:t>1</w:t>
            </w:r>
            <w:r>
              <w:rPr>
                <w:noProof/>
                <w:webHidden/>
              </w:rPr>
              <w:fldChar w:fldCharType="end"/>
            </w:r>
          </w:hyperlink>
        </w:p>
        <w:p w14:paraId="4D40979F" w14:textId="0E335C11"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86" w:history="1">
            <w:r w:rsidRPr="00506A57">
              <w:rPr>
                <w:rStyle w:val="Hyperlink"/>
                <w:noProof/>
              </w:rPr>
              <w:t>di16. Number of nations according to angels</w:t>
            </w:r>
            <w:r>
              <w:rPr>
                <w:noProof/>
                <w:webHidden/>
              </w:rPr>
              <w:tab/>
            </w:r>
            <w:r>
              <w:rPr>
                <w:noProof/>
                <w:webHidden/>
              </w:rPr>
              <w:fldChar w:fldCharType="begin"/>
            </w:r>
            <w:r>
              <w:rPr>
                <w:noProof/>
                <w:webHidden/>
              </w:rPr>
              <w:instrText xml:space="preserve"> PAGEREF _Toc162691286 \h </w:instrText>
            </w:r>
            <w:r>
              <w:rPr>
                <w:noProof/>
                <w:webHidden/>
              </w:rPr>
            </w:r>
            <w:r>
              <w:rPr>
                <w:noProof/>
                <w:webHidden/>
              </w:rPr>
              <w:fldChar w:fldCharType="separate"/>
            </w:r>
            <w:r>
              <w:rPr>
                <w:noProof/>
                <w:webHidden/>
              </w:rPr>
              <w:t>1</w:t>
            </w:r>
            <w:r>
              <w:rPr>
                <w:noProof/>
                <w:webHidden/>
              </w:rPr>
              <w:fldChar w:fldCharType="end"/>
            </w:r>
          </w:hyperlink>
        </w:p>
        <w:p w14:paraId="42058D3F" w14:textId="59E12E40"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87" w:history="1">
            <w:r w:rsidRPr="00506A57">
              <w:rPr>
                <w:rStyle w:val="Hyperlink"/>
                <w:noProof/>
              </w:rPr>
              <w:t>di17. People can have worthiness related to salvation</w:t>
            </w:r>
            <w:r>
              <w:rPr>
                <w:noProof/>
                <w:webHidden/>
              </w:rPr>
              <w:tab/>
            </w:r>
            <w:r>
              <w:rPr>
                <w:noProof/>
                <w:webHidden/>
              </w:rPr>
              <w:fldChar w:fldCharType="begin"/>
            </w:r>
            <w:r>
              <w:rPr>
                <w:noProof/>
                <w:webHidden/>
              </w:rPr>
              <w:instrText xml:space="preserve"> PAGEREF _Toc162691287 \h </w:instrText>
            </w:r>
            <w:r>
              <w:rPr>
                <w:noProof/>
                <w:webHidden/>
              </w:rPr>
            </w:r>
            <w:r>
              <w:rPr>
                <w:noProof/>
                <w:webHidden/>
              </w:rPr>
              <w:fldChar w:fldCharType="separate"/>
            </w:r>
            <w:r>
              <w:rPr>
                <w:noProof/>
                <w:webHidden/>
              </w:rPr>
              <w:t>1</w:t>
            </w:r>
            <w:r>
              <w:rPr>
                <w:noProof/>
                <w:webHidden/>
              </w:rPr>
              <w:fldChar w:fldCharType="end"/>
            </w:r>
          </w:hyperlink>
        </w:p>
        <w:p w14:paraId="6A088599" w14:textId="6B04252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88" w:history="1">
            <w:r w:rsidRPr="00506A57">
              <w:rPr>
                <w:rStyle w:val="Hyperlink"/>
                <w:noProof/>
              </w:rPr>
              <w:t>di18. Multiple Archangels</w:t>
            </w:r>
            <w:r>
              <w:rPr>
                <w:noProof/>
                <w:webHidden/>
              </w:rPr>
              <w:tab/>
            </w:r>
            <w:r>
              <w:rPr>
                <w:noProof/>
                <w:webHidden/>
              </w:rPr>
              <w:fldChar w:fldCharType="begin"/>
            </w:r>
            <w:r>
              <w:rPr>
                <w:noProof/>
                <w:webHidden/>
              </w:rPr>
              <w:instrText xml:space="preserve"> PAGEREF _Toc162691288 \h </w:instrText>
            </w:r>
            <w:r>
              <w:rPr>
                <w:noProof/>
                <w:webHidden/>
              </w:rPr>
            </w:r>
            <w:r>
              <w:rPr>
                <w:noProof/>
                <w:webHidden/>
              </w:rPr>
              <w:fldChar w:fldCharType="separate"/>
            </w:r>
            <w:r>
              <w:rPr>
                <w:noProof/>
                <w:webHidden/>
              </w:rPr>
              <w:t>1</w:t>
            </w:r>
            <w:r>
              <w:rPr>
                <w:noProof/>
                <w:webHidden/>
              </w:rPr>
              <w:fldChar w:fldCharType="end"/>
            </w:r>
          </w:hyperlink>
        </w:p>
        <w:p w14:paraId="63FA2502" w14:textId="405DC336"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89" w:history="1">
            <w:r w:rsidRPr="00506A57">
              <w:rPr>
                <w:rStyle w:val="Hyperlink"/>
                <w:noProof/>
              </w:rPr>
              <w:t>di19. The angel Raphael</w:t>
            </w:r>
            <w:r>
              <w:rPr>
                <w:noProof/>
                <w:webHidden/>
              </w:rPr>
              <w:tab/>
            </w:r>
            <w:r>
              <w:rPr>
                <w:noProof/>
                <w:webHidden/>
              </w:rPr>
              <w:fldChar w:fldCharType="begin"/>
            </w:r>
            <w:r>
              <w:rPr>
                <w:noProof/>
                <w:webHidden/>
              </w:rPr>
              <w:instrText xml:space="preserve"> PAGEREF _Toc162691289 \h </w:instrText>
            </w:r>
            <w:r>
              <w:rPr>
                <w:noProof/>
                <w:webHidden/>
              </w:rPr>
            </w:r>
            <w:r>
              <w:rPr>
                <w:noProof/>
                <w:webHidden/>
              </w:rPr>
              <w:fldChar w:fldCharType="separate"/>
            </w:r>
            <w:r>
              <w:rPr>
                <w:noProof/>
                <w:webHidden/>
              </w:rPr>
              <w:t>1</w:t>
            </w:r>
            <w:r>
              <w:rPr>
                <w:noProof/>
                <w:webHidden/>
              </w:rPr>
              <w:fldChar w:fldCharType="end"/>
            </w:r>
          </w:hyperlink>
        </w:p>
        <w:p w14:paraId="0E6AA32F" w14:textId="22B22C8C"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90" w:history="1">
            <w:r w:rsidRPr="00506A57">
              <w:rPr>
                <w:rStyle w:val="Hyperlink"/>
                <w:noProof/>
              </w:rPr>
              <w:t>di20. Susannah</w:t>
            </w:r>
            <w:r>
              <w:rPr>
                <w:noProof/>
                <w:webHidden/>
              </w:rPr>
              <w:tab/>
            </w:r>
            <w:r>
              <w:rPr>
                <w:noProof/>
                <w:webHidden/>
              </w:rPr>
              <w:fldChar w:fldCharType="begin"/>
            </w:r>
            <w:r>
              <w:rPr>
                <w:noProof/>
                <w:webHidden/>
              </w:rPr>
              <w:instrText xml:space="preserve"> PAGEREF _Toc162691290 \h </w:instrText>
            </w:r>
            <w:r>
              <w:rPr>
                <w:noProof/>
                <w:webHidden/>
              </w:rPr>
            </w:r>
            <w:r>
              <w:rPr>
                <w:noProof/>
                <w:webHidden/>
              </w:rPr>
              <w:fldChar w:fldCharType="separate"/>
            </w:r>
            <w:r>
              <w:rPr>
                <w:noProof/>
                <w:webHidden/>
              </w:rPr>
              <w:t>1</w:t>
            </w:r>
            <w:r>
              <w:rPr>
                <w:noProof/>
                <w:webHidden/>
              </w:rPr>
              <w:fldChar w:fldCharType="end"/>
            </w:r>
          </w:hyperlink>
        </w:p>
        <w:p w14:paraId="2C02F34E" w14:textId="457A816A"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91" w:history="1">
            <w:r w:rsidRPr="00506A57">
              <w:rPr>
                <w:rStyle w:val="Hyperlink"/>
                <w:noProof/>
              </w:rPr>
              <w:t>di21. Tobias</w:t>
            </w:r>
            <w:r>
              <w:rPr>
                <w:noProof/>
                <w:webHidden/>
              </w:rPr>
              <w:tab/>
            </w:r>
            <w:r>
              <w:rPr>
                <w:noProof/>
                <w:webHidden/>
              </w:rPr>
              <w:fldChar w:fldCharType="begin"/>
            </w:r>
            <w:r>
              <w:rPr>
                <w:noProof/>
                <w:webHidden/>
              </w:rPr>
              <w:instrText xml:space="preserve"> PAGEREF _Toc162691291 \h </w:instrText>
            </w:r>
            <w:r>
              <w:rPr>
                <w:noProof/>
                <w:webHidden/>
              </w:rPr>
            </w:r>
            <w:r>
              <w:rPr>
                <w:noProof/>
                <w:webHidden/>
              </w:rPr>
              <w:fldChar w:fldCharType="separate"/>
            </w:r>
            <w:r>
              <w:rPr>
                <w:noProof/>
                <w:webHidden/>
              </w:rPr>
              <w:t>1</w:t>
            </w:r>
            <w:r>
              <w:rPr>
                <w:noProof/>
                <w:webHidden/>
              </w:rPr>
              <w:fldChar w:fldCharType="end"/>
            </w:r>
          </w:hyperlink>
        </w:p>
        <w:p w14:paraId="083CB7C7" w14:textId="1AC428C8" w:rsidR="00B41A36" w:rsidRDefault="00B41A3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91292" w:history="1">
            <w:r w:rsidRPr="00506A57">
              <w:rPr>
                <w:rStyle w:val="Hyperlink"/>
                <w:caps/>
                <w:noProof/>
              </w:rPr>
              <w:t>ERRORS</w:t>
            </w:r>
            <w:r>
              <w:rPr>
                <w:noProof/>
                <w:webHidden/>
              </w:rPr>
              <w:tab/>
            </w:r>
            <w:r>
              <w:rPr>
                <w:noProof/>
                <w:webHidden/>
              </w:rPr>
              <w:fldChar w:fldCharType="begin"/>
            </w:r>
            <w:r>
              <w:rPr>
                <w:noProof/>
                <w:webHidden/>
              </w:rPr>
              <w:instrText xml:space="preserve"> PAGEREF _Toc162691292 \h </w:instrText>
            </w:r>
            <w:r>
              <w:rPr>
                <w:noProof/>
                <w:webHidden/>
              </w:rPr>
            </w:r>
            <w:r>
              <w:rPr>
                <w:noProof/>
                <w:webHidden/>
              </w:rPr>
              <w:fldChar w:fldCharType="separate"/>
            </w:r>
            <w:r>
              <w:rPr>
                <w:noProof/>
                <w:webHidden/>
              </w:rPr>
              <w:t>1</w:t>
            </w:r>
            <w:r>
              <w:rPr>
                <w:noProof/>
                <w:webHidden/>
              </w:rPr>
              <w:fldChar w:fldCharType="end"/>
            </w:r>
          </w:hyperlink>
        </w:p>
        <w:p w14:paraId="1C6308DD" w14:textId="57E1F2BB"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93" w:history="1">
            <w:r w:rsidRPr="00506A57">
              <w:rPr>
                <w:rStyle w:val="Hyperlink"/>
                <w:noProof/>
              </w:rPr>
              <w:t>er1. Incorrect references to Bible verses</w:t>
            </w:r>
            <w:r>
              <w:rPr>
                <w:noProof/>
                <w:webHidden/>
              </w:rPr>
              <w:tab/>
            </w:r>
            <w:r>
              <w:rPr>
                <w:noProof/>
                <w:webHidden/>
              </w:rPr>
              <w:fldChar w:fldCharType="begin"/>
            </w:r>
            <w:r>
              <w:rPr>
                <w:noProof/>
                <w:webHidden/>
              </w:rPr>
              <w:instrText xml:space="preserve"> PAGEREF _Toc162691293 \h </w:instrText>
            </w:r>
            <w:r>
              <w:rPr>
                <w:noProof/>
                <w:webHidden/>
              </w:rPr>
            </w:r>
            <w:r>
              <w:rPr>
                <w:noProof/>
                <w:webHidden/>
              </w:rPr>
              <w:fldChar w:fldCharType="separate"/>
            </w:r>
            <w:r>
              <w:rPr>
                <w:noProof/>
                <w:webHidden/>
              </w:rPr>
              <w:t>1</w:t>
            </w:r>
            <w:r>
              <w:rPr>
                <w:noProof/>
                <w:webHidden/>
              </w:rPr>
              <w:fldChar w:fldCharType="end"/>
            </w:r>
          </w:hyperlink>
        </w:p>
        <w:p w14:paraId="1E57C946" w14:textId="499E5A1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94" w:history="1">
            <w:r w:rsidRPr="00506A57">
              <w:rPr>
                <w:rStyle w:val="Hyperlink"/>
                <w:noProof/>
              </w:rPr>
              <w:t>er2. Misquoted or unknown Bible verses</w:t>
            </w:r>
            <w:r>
              <w:rPr>
                <w:noProof/>
                <w:webHidden/>
              </w:rPr>
              <w:tab/>
            </w:r>
            <w:r>
              <w:rPr>
                <w:noProof/>
                <w:webHidden/>
              </w:rPr>
              <w:fldChar w:fldCharType="begin"/>
            </w:r>
            <w:r>
              <w:rPr>
                <w:noProof/>
                <w:webHidden/>
              </w:rPr>
              <w:instrText xml:space="preserve"> PAGEREF _Toc162691294 \h </w:instrText>
            </w:r>
            <w:r>
              <w:rPr>
                <w:noProof/>
                <w:webHidden/>
              </w:rPr>
            </w:r>
            <w:r>
              <w:rPr>
                <w:noProof/>
                <w:webHidden/>
              </w:rPr>
              <w:fldChar w:fldCharType="separate"/>
            </w:r>
            <w:r>
              <w:rPr>
                <w:noProof/>
                <w:webHidden/>
              </w:rPr>
              <w:t>1</w:t>
            </w:r>
            <w:r>
              <w:rPr>
                <w:noProof/>
                <w:webHidden/>
              </w:rPr>
              <w:fldChar w:fldCharType="end"/>
            </w:r>
          </w:hyperlink>
        </w:p>
        <w:p w14:paraId="28D144BE" w14:textId="1F618445"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95" w:history="1">
            <w:r w:rsidRPr="00506A57">
              <w:rPr>
                <w:rStyle w:val="Hyperlink"/>
                <w:noProof/>
              </w:rPr>
              <w:t>er3. Over-allegorical Bible interpretation</w:t>
            </w:r>
            <w:r>
              <w:rPr>
                <w:noProof/>
                <w:webHidden/>
              </w:rPr>
              <w:tab/>
            </w:r>
            <w:r>
              <w:rPr>
                <w:noProof/>
                <w:webHidden/>
              </w:rPr>
              <w:fldChar w:fldCharType="begin"/>
            </w:r>
            <w:r>
              <w:rPr>
                <w:noProof/>
                <w:webHidden/>
              </w:rPr>
              <w:instrText xml:space="preserve"> PAGEREF _Toc162691295 \h </w:instrText>
            </w:r>
            <w:r>
              <w:rPr>
                <w:noProof/>
                <w:webHidden/>
              </w:rPr>
            </w:r>
            <w:r>
              <w:rPr>
                <w:noProof/>
                <w:webHidden/>
              </w:rPr>
              <w:fldChar w:fldCharType="separate"/>
            </w:r>
            <w:r>
              <w:rPr>
                <w:noProof/>
                <w:webHidden/>
              </w:rPr>
              <w:t>1</w:t>
            </w:r>
            <w:r>
              <w:rPr>
                <w:noProof/>
                <w:webHidden/>
              </w:rPr>
              <w:fldChar w:fldCharType="end"/>
            </w:r>
          </w:hyperlink>
        </w:p>
        <w:p w14:paraId="7F46FD58" w14:textId="12A2B20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96" w:history="1">
            <w:r w:rsidRPr="00506A57">
              <w:rPr>
                <w:rStyle w:val="Hyperlink"/>
                <w:noProof/>
              </w:rPr>
              <w:t>er4. Four elements make up the world</w:t>
            </w:r>
            <w:r>
              <w:rPr>
                <w:noProof/>
                <w:webHidden/>
              </w:rPr>
              <w:tab/>
            </w:r>
            <w:r>
              <w:rPr>
                <w:noProof/>
                <w:webHidden/>
              </w:rPr>
              <w:fldChar w:fldCharType="begin"/>
            </w:r>
            <w:r>
              <w:rPr>
                <w:noProof/>
                <w:webHidden/>
              </w:rPr>
              <w:instrText xml:space="preserve"> PAGEREF _Toc162691296 \h </w:instrText>
            </w:r>
            <w:r>
              <w:rPr>
                <w:noProof/>
                <w:webHidden/>
              </w:rPr>
            </w:r>
            <w:r>
              <w:rPr>
                <w:noProof/>
                <w:webHidden/>
              </w:rPr>
              <w:fldChar w:fldCharType="separate"/>
            </w:r>
            <w:r>
              <w:rPr>
                <w:noProof/>
                <w:webHidden/>
              </w:rPr>
              <w:t>1</w:t>
            </w:r>
            <w:r>
              <w:rPr>
                <w:noProof/>
                <w:webHidden/>
              </w:rPr>
              <w:fldChar w:fldCharType="end"/>
            </w:r>
          </w:hyperlink>
        </w:p>
        <w:p w14:paraId="61720E61" w14:textId="2EA8A5A2"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97" w:history="1">
            <w:r w:rsidRPr="00506A57">
              <w:rPr>
                <w:rStyle w:val="Hyperlink"/>
                <w:noProof/>
              </w:rPr>
              <w:t>er5. Atoms do not really exist</w:t>
            </w:r>
            <w:r>
              <w:rPr>
                <w:noProof/>
                <w:webHidden/>
              </w:rPr>
              <w:tab/>
            </w:r>
            <w:r>
              <w:rPr>
                <w:noProof/>
                <w:webHidden/>
              </w:rPr>
              <w:fldChar w:fldCharType="begin"/>
            </w:r>
            <w:r>
              <w:rPr>
                <w:noProof/>
                <w:webHidden/>
              </w:rPr>
              <w:instrText xml:space="preserve"> PAGEREF _Toc162691297 \h </w:instrText>
            </w:r>
            <w:r>
              <w:rPr>
                <w:noProof/>
                <w:webHidden/>
              </w:rPr>
            </w:r>
            <w:r>
              <w:rPr>
                <w:noProof/>
                <w:webHidden/>
              </w:rPr>
              <w:fldChar w:fldCharType="separate"/>
            </w:r>
            <w:r>
              <w:rPr>
                <w:noProof/>
                <w:webHidden/>
              </w:rPr>
              <w:t>1</w:t>
            </w:r>
            <w:r>
              <w:rPr>
                <w:noProof/>
                <w:webHidden/>
              </w:rPr>
              <w:fldChar w:fldCharType="end"/>
            </w:r>
          </w:hyperlink>
        </w:p>
        <w:p w14:paraId="6F9E915A" w14:textId="084A8F68"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98" w:history="1">
            <w:r w:rsidRPr="00506A57">
              <w:rPr>
                <w:rStyle w:val="Hyperlink"/>
                <w:noProof/>
              </w:rPr>
              <w:t>er6. Errors on the hyena, phoenix, or other animals</w:t>
            </w:r>
            <w:r>
              <w:rPr>
                <w:noProof/>
                <w:webHidden/>
              </w:rPr>
              <w:tab/>
            </w:r>
            <w:r>
              <w:rPr>
                <w:noProof/>
                <w:webHidden/>
              </w:rPr>
              <w:fldChar w:fldCharType="begin"/>
            </w:r>
            <w:r>
              <w:rPr>
                <w:noProof/>
                <w:webHidden/>
              </w:rPr>
              <w:instrText xml:space="preserve"> PAGEREF _Toc162691298 \h </w:instrText>
            </w:r>
            <w:r>
              <w:rPr>
                <w:noProof/>
                <w:webHidden/>
              </w:rPr>
            </w:r>
            <w:r>
              <w:rPr>
                <w:noProof/>
                <w:webHidden/>
              </w:rPr>
              <w:fldChar w:fldCharType="separate"/>
            </w:r>
            <w:r>
              <w:rPr>
                <w:noProof/>
                <w:webHidden/>
              </w:rPr>
              <w:t>1</w:t>
            </w:r>
            <w:r>
              <w:rPr>
                <w:noProof/>
                <w:webHidden/>
              </w:rPr>
              <w:fldChar w:fldCharType="end"/>
            </w:r>
          </w:hyperlink>
        </w:p>
        <w:p w14:paraId="313B1C0A" w14:textId="7ACBD17D"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299" w:history="1">
            <w:r w:rsidRPr="00506A57">
              <w:rPr>
                <w:rStyle w:val="Hyperlink"/>
                <w:noProof/>
              </w:rPr>
              <w:t>er7. Errors on geography or tribes</w:t>
            </w:r>
            <w:r>
              <w:rPr>
                <w:noProof/>
                <w:webHidden/>
              </w:rPr>
              <w:tab/>
            </w:r>
            <w:r>
              <w:rPr>
                <w:noProof/>
                <w:webHidden/>
              </w:rPr>
              <w:fldChar w:fldCharType="begin"/>
            </w:r>
            <w:r>
              <w:rPr>
                <w:noProof/>
                <w:webHidden/>
              </w:rPr>
              <w:instrText xml:space="preserve"> PAGEREF _Toc162691299 \h </w:instrText>
            </w:r>
            <w:r>
              <w:rPr>
                <w:noProof/>
                <w:webHidden/>
              </w:rPr>
            </w:r>
            <w:r>
              <w:rPr>
                <w:noProof/>
                <w:webHidden/>
              </w:rPr>
              <w:fldChar w:fldCharType="separate"/>
            </w:r>
            <w:r>
              <w:rPr>
                <w:noProof/>
                <w:webHidden/>
              </w:rPr>
              <w:t>1</w:t>
            </w:r>
            <w:r>
              <w:rPr>
                <w:noProof/>
                <w:webHidden/>
              </w:rPr>
              <w:fldChar w:fldCharType="end"/>
            </w:r>
          </w:hyperlink>
        </w:p>
        <w:p w14:paraId="43AF664D" w14:textId="511C66E3"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300" w:history="1">
            <w:r w:rsidRPr="00506A57">
              <w:rPr>
                <w:rStyle w:val="Hyperlink"/>
                <w:noProof/>
              </w:rPr>
              <w:t>er8. Collective guilt of the Jews</w:t>
            </w:r>
            <w:r>
              <w:rPr>
                <w:noProof/>
                <w:webHidden/>
              </w:rPr>
              <w:tab/>
            </w:r>
            <w:r>
              <w:rPr>
                <w:noProof/>
                <w:webHidden/>
              </w:rPr>
              <w:fldChar w:fldCharType="begin"/>
            </w:r>
            <w:r>
              <w:rPr>
                <w:noProof/>
                <w:webHidden/>
              </w:rPr>
              <w:instrText xml:space="preserve"> PAGEREF _Toc162691300 \h </w:instrText>
            </w:r>
            <w:r>
              <w:rPr>
                <w:noProof/>
                <w:webHidden/>
              </w:rPr>
            </w:r>
            <w:r>
              <w:rPr>
                <w:noProof/>
                <w:webHidden/>
              </w:rPr>
              <w:fldChar w:fldCharType="separate"/>
            </w:r>
            <w:r>
              <w:rPr>
                <w:noProof/>
                <w:webHidden/>
              </w:rPr>
              <w:t>1</w:t>
            </w:r>
            <w:r>
              <w:rPr>
                <w:noProof/>
                <w:webHidden/>
              </w:rPr>
              <w:fldChar w:fldCharType="end"/>
            </w:r>
          </w:hyperlink>
        </w:p>
        <w:p w14:paraId="3AF47A6E" w14:textId="677E2E6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301" w:history="1">
            <w:r w:rsidRPr="00506A57">
              <w:rPr>
                <w:rStyle w:val="Hyperlink"/>
                <w:noProof/>
              </w:rPr>
              <w:t>er9. Errors on people</w:t>
            </w:r>
            <w:r>
              <w:rPr>
                <w:noProof/>
                <w:webHidden/>
              </w:rPr>
              <w:tab/>
            </w:r>
            <w:r>
              <w:rPr>
                <w:noProof/>
                <w:webHidden/>
              </w:rPr>
              <w:fldChar w:fldCharType="begin"/>
            </w:r>
            <w:r>
              <w:rPr>
                <w:noProof/>
                <w:webHidden/>
              </w:rPr>
              <w:instrText xml:space="preserve"> PAGEREF _Toc162691301 \h </w:instrText>
            </w:r>
            <w:r>
              <w:rPr>
                <w:noProof/>
                <w:webHidden/>
              </w:rPr>
            </w:r>
            <w:r>
              <w:rPr>
                <w:noProof/>
                <w:webHidden/>
              </w:rPr>
              <w:fldChar w:fldCharType="separate"/>
            </w:r>
            <w:r>
              <w:rPr>
                <w:noProof/>
                <w:webHidden/>
              </w:rPr>
              <w:t>1</w:t>
            </w:r>
            <w:r>
              <w:rPr>
                <w:noProof/>
                <w:webHidden/>
              </w:rPr>
              <w:fldChar w:fldCharType="end"/>
            </w:r>
          </w:hyperlink>
        </w:p>
        <w:p w14:paraId="50099B5C" w14:textId="0B70986E" w:rsidR="00B41A36" w:rsidRDefault="00B41A3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91302" w:history="1">
            <w:r w:rsidRPr="00506A57">
              <w:rPr>
                <w:rStyle w:val="Hyperlink"/>
                <w:noProof/>
              </w:rPr>
              <w:t>er10. Other errors on science</w:t>
            </w:r>
            <w:r>
              <w:rPr>
                <w:noProof/>
                <w:webHidden/>
              </w:rPr>
              <w:tab/>
            </w:r>
            <w:r>
              <w:rPr>
                <w:noProof/>
                <w:webHidden/>
              </w:rPr>
              <w:fldChar w:fldCharType="begin"/>
            </w:r>
            <w:r>
              <w:rPr>
                <w:noProof/>
                <w:webHidden/>
              </w:rPr>
              <w:instrText xml:space="preserve"> PAGEREF _Toc162691302 \h </w:instrText>
            </w:r>
            <w:r>
              <w:rPr>
                <w:noProof/>
                <w:webHidden/>
              </w:rPr>
            </w:r>
            <w:r>
              <w:rPr>
                <w:noProof/>
                <w:webHidden/>
              </w:rPr>
              <w:fldChar w:fldCharType="separate"/>
            </w:r>
            <w:r>
              <w:rPr>
                <w:noProof/>
                <w:webHidden/>
              </w:rPr>
              <w:t>1</w:t>
            </w:r>
            <w:r>
              <w:rPr>
                <w:noProof/>
                <w:webHidden/>
              </w:rPr>
              <w:fldChar w:fldCharType="end"/>
            </w:r>
          </w:hyperlink>
        </w:p>
        <w:p w14:paraId="43BE95BF" w14:textId="1B9A0A9D" w:rsidR="007D2B28" w:rsidRPr="008A04D7" w:rsidRDefault="007D2B28">
          <w:r w:rsidRPr="008A04D7">
            <w:rPr>
              <w:b/>
              <w:bCs/>
              <w:noProof/>
            </w:rPr>
            <w:fldChar w:fldCharType="end"/>
          </w:r>
        </w:p>
      </w:sdtContent>
    </w:sdt>
    <w:p w14:paraId="0DBFFA1D" w14:textId="5A393271" w:rsidR="002E03EB" w:rsidRPr="008A04D7" w:rsidRDefault="002E03EB" w:rsidP="004A4F2D">
      <w:pPr>
        <w:spacing w:line="220" w:lineRule="exact"/>
        <w:sectPr w:rsidR="002E03EB" w:rsidRPr="008A04D7" w:rsidSect="00C2683C">
          <w:type w:val="continuous"/>
          <w:pgSz w:w="12240" w:h="15840"/>
          <w:pgMar w:top="864" w:right="720" w:bottom="864" w:left="720" w:header="720" w:footer="720" w:gutter="0"/>
          <w:cols w:num="2" w:space="360"/>
          <w:docGrid w:linePitch="360"/>
        </w:sectPr>
      </w:pPr>
    </w:p>
    <w:p w14:paraId="49F72295" w14:textId="77777777" w:rsidR="0091375B" w:rsidRPr="008A04D7" w:rsidRDefault="0091375B" w:rsidP="00B41CA2">
      <w:pPr>
        <w:ind w:left="288" w:hanging="288"/>
        <w:jc w:val="both"/>
        <w:rPr>
          <w:iCs/>
        </w:rPr>
      </w:pPr>
    </w:p>
    <w:p w14:paraId="28F68965" w14:textId="31CBBF60" w:rsidR="00796B1A" w:rsidRPr="008A04D7" w:rsidRDefault="00FF356F" w:rsidP="00796B1A">
      <w:pPr>
        <w:pStyle w:val="Heading1"/>
        <w:rPr>
          <w:caps/>
        </w:rPr>
      </w:pPr>
      <w:bookmarkStart w:id="0" w:name="_Toc70879566"/>
      <w:bookmarkStart w:id="1" w:name="_Toc162690728"/>
      <w:r>
        <w:rPr>
          <w:caps/>
        </w:rPr>
        <w:t>Adam to Isaac</w:t>
      </w:r>
      <w:r w:rsidR="00796B1A" w:rsidRPr="008A04D7">
        <w:rPr>
          <w:caps/>
        </w:rPr>
        <w:t xml:space="preserve"> Individiuals</w:t>
      </w:r>
      <w:bookmarkEnd w:id="0"/>
      <w:bookmarkEnd w:id="1"/>
    </w:p>
    <w:p w14:paraId="1501A450" w14:textId="77777777" w:rsidR="00796B1A" w:rsidRPr="008A04D7" w:rsidRDefault="00796B1A" w:rsidP="00796B1A"/>
    <w:p w14:paraId="7B094283" w14:textId="5F55CD8B" w:rsidR="00796B1A" w:rsidRPr="008A04D7" w:rsidRDefault="00003AFB" w:rsidP="00796B1A">
      <w:pPr>
        <w:pStyle w:val="Heading2"/>
      </w:pPr>
      <w:bookmarkStart w:id="2" w:name="_Toc70879567"/>
      <w:bookmarkStart w:id="3" w:name="_Toc162690729"/>
      <w:r>
        <w:t>Ai1</w:t>
      </w:r>
      <w:r w:rsidR="00796B1A" w:rsidRPr="008A04D7">
        <w:t>. Adam</w:t>
      </w:r>
      <w:bookmarkEnd w:id="2"/>
      <w:bookmarkEnd w:id="3"/>
    </w:p>
    <w:p w14:paraId="2D49974C" w14:textId="77777777" w:rsidR="00D453B0" w:rsidRPr="008A04D7" w:rsidRDefault="00D453B0" w:rsidP="00796B1A">
      <w:pPr>
        <w:ind w:left="288" w:hanging="288"/>
      </w:pPr>
    </w:p>
    <w:p w14:paraId="0C281149" w14:textId="0A56F8E3"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1378191" w14:textId="043869F7" w:rsidR="00796B1A" w:rsidRDefault="0069616F" w:rsidP="00796B1A">
      <w:pPr>
        <w:ind w:left="288" w:hanging="288"/>
      </w:pPr>
      <w:r>
        <w:t>^^^</w:t>
      </w:r>
    </w:p>
    <w:p w14:paraId="4507A9FB" w14:textId="77777777" w:rsidR="00566270" w:rsidRPr="008A04D7" w:rsidRDefault="00566270" w:rsidP="00796B1A">
      <w:pPr>
        <w:ind w:left="288" w:hanging="288"/>
      </w:pPr>
    </w:p>
    <w:p w14:paraId="3AD261EF" w14:textId="77777777" w:rsidR="00083D02" w:rsidRPr="008A04D7" w:rsidRDefault="00083D02" w:rsidP="00083D02">
      <w:pPr>
        <w:pStyle w:val="Heading2"/>
      </w:pPr>
      <w:bookmarkStart w:id="4" w:name="_Toc127115120"/>
      <w:bookmarkStart w:id="5" w:name="_Toc127115123"/>
      <w:bookmarkStart w:id="6" w:name="_Toc70879568"/>
      <w:bookmarkStart w:id="7" w:name="_Toc162690730"/>
      <w:r>
        <w:t>Ai2.</w:t>
      </w:r>
      <w:r w:rsidRPr="008A04D7">
        <w:t xml:space="preserve"> Eve</w:t>
      </w:r>
      <w:bookmarkEnd w:id="4"/>
      <w:bookmarkEnd w:id="7"/>
    </w:p>
    <w:p w14:paraId="3403D083" w14:textId="77777777" w:rsidR="00083D02" w:rsidRPr="008A04D7" w:rsidRDefault="00083D02" w:rsidP="00083D02">
      <w:pPr>
        <w:ind w:left="288" w:hanging="288"/>
      </w:pPr>
    </w:p>
    <w:p w14:paraId="1162FE65" w14:textId="77777777" w:rsidR="00083D02" w:rsidRPr="008A04D7" w:rsidRDefault="00083D02" w:rsidP="00083D02">
      <w:pPr>
        <w:ind w:left="288" w:hanging="288"/>
      </w:pPr>
      <w:r w:rsidRPr="008A04D7">
        <w:t xml:space="preserve">Genesis 3:20; 4:1; 2 Corinthians 11:3; 1 Timothy 2:13 </w:t>
      </w:r>
    </w:p>
    <w:p w14:paraId="1DC62323" w14:textId="77777777" w:rsidR="00083D02" w:rsidRPr="008A04D7" w:rsidRDefault="00083D02" w:rsidP="00083D02">
      <w:pPr>
        <w:ind w:left="288" w:hanging="288"/>
      </w:pPr>
    </w:p>
    <w:p w14:paraId="01947DAF"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8A65753" w14:textId="456F997F" w:rsidR="00566270" w:rsidRDefault="0069616F" w:rsidP="00566270">
      <w:pPr>
        <w:ind w:left="288" w:hanging="288"/>
      </w:pPr>
      <w:r>
        <w:t>^^^</w:t>
      </w:r>
    </w:p>
    <w:p w14:paraId="1F37834D" w14:textId="77777777" w:rsidR="00083D02" w:rsidRPr="008A04D7" w:rsidRDefault="00083D02" w:rsidP="00083D02">
      <w:pPr>
        <w:ind w:left="288" w:hanging="288"/>
      </w:pPr>
    </w:p>
    <w:p w14:paraId="604C4455" w14:textId="77777777" w:rsidR="00083D02" w:rsidRPr="008A04D7" w:rsidRDefault="00083D02" w:rsidP="00083D02">
      <w:pPr>
        <w:pStyle w:val="Heading2"/>
      </w:pPr>
      <w:bookmarkStart w:id="8" w:name="_Toc162690731"/>
      <w:r>
        <w:t>Ai3.</w:t>
      </w:r>
      <w:r w:rsidRPr="008A04D7">
        <w:t xml:space="preserve"> Abel</w:t>
      </w:r>
      <w:bookmarkEnd w:id="5"/>
      <w:bookmarkEnd w:id="8"/>
    </w:p>
    <w:p w14:paraId="68E647DE" w14:textId="77777777" w:rsidR="00083D02" w:rsidRPr="008A04D7" w:rsidRDefault="00083D02" w:rsidP="00083D02">
      <w:pPr>
        <w:ind w:left="288" w:hanging="288"/>
      </w:pPr>
    </w:p>
    <w:p w14:paraId="65600B6E" w14:textId="77777777" w:rsidR="00083D02" w:rsidRPr="008A04D7" w:rsidRDefault="00083D02" w:rsidP="00083D02">
      <w:r w:rsidRPr="008A04D7">
        <w:t>Matthew 23:35; Luke 11:51 (Abel’s blood but no mention of Cain)</w:t>
      </w:r>
    </w:p>
    <w:p w14:paraId="30A35780" w14:textId="77777777" w:rsidR="00083D02" w:rsidRPr="008A04D7" w:rsidRDefault="00083D02" w:rsidP="00083D02"/>
    <w:p w14:paraId="6070E032"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555C9AF" w14:textId="4678D32A" w:rsidR="00566270" w:rsidRDefault="0069616F" w:rsidP="00566270">
      <w:pPr>
        <w:ind w:left="288" w:hanging="288"/>
      </w:pPr>
      <w:r>
        <w:t>^^^</w:t>
      </w:r>
    </w:p>
    <w:p w14:paraId="358F6B6C" w14:textId="77777777" w:rsidR="00083D02" w:rsidRDefault="00083D02" w:rsidP="00083D02">
      <w:pPr>
        <w:ind w:left="288" w:hanging="288"/>
      </w:pPr>
    </w:p>
    <w:p w14:paraId="69725DF5" w14:textId="37FF82DE" w:rsidR="0041109C" w:rsidRPr="008A04D7" w:rsidRDefault="00083D02" w:rsidP="0041109C">
      <w:pPr>
        <w:pStyle w:val="Heading2"/>
      </w:pPr>
      <w:bookmarkStart w:id="9" w:name="_Toc162690732"/>
      <w:r>
        <w:t>A</w:t>
      </w:r>
      <w:r w:rsidR="00003AFB">
        <w:t>i4.</w:t>
      </w:r>
      <w:r w:rsidR="00543158" w:rsidRPr="008A04D7">
        <w:t xml:space="preserve"> Cain m</w:t>
      </w:r>
      <w:r w:rsidR="0041109C" w:rsidRPr="008A04D7">
        <w:t xml:space="preserve">urdered </w:t>
      </w:r>
      <w:r w:rsidR="00B003D1" w:rsidRPr="008A04D7">
        <w:t>his brother/A</w:t>
      </w:r>
      <w:r w:rsidR="007B6040" w:rsidRPr="008A04D7">
        <w:t>b</w:t>
      </w:r>
      <w:r w:rsidR="00B003D1" w:rsidRPr="008A04D7">
        <w:t>el</w:t>
      </w:r>
      <w:bookmarkEnd w:id="6"/>
      <w:bookmarkEnd w:id="9"/>
    </w:p>
    <w:p w14:paraId="638B6861" w14:textId="77777777" w:rsidR="0041109C" w:rsidRPr="008A04D7" w:rsidRDefault="0041109C" w:rsidP="002B0070"/>
    <w:p w14:paraId="76302C0C" w14:textId="77777777" w:rsidR="00D326A9" w:rsidRPr="008A04D7" w:rsidRDefault="00AC6912" w:rsidP="00D326A9">
      <w:r w:rsidRPr="008A04D7">
        <w:t xml:space="preserve">Genesis </w:t>
      </w:r>
      <w:r w:rsidR="00DF7614" w:rsidRPr="008A04D7">
        <w:t>4:1-16</w:t>
      </w:r>
    </w:p>
    <w:p w14:paraId="3116CE42" w14:textId="77777777" w:rsidR="00D326A9" w:rsidRPr="008A04D7" w:rsidRDefault="00D326A9" w:rsidP="00D326A9">
      <w:r w:rsidRPr="008A04D7">
        <w:t xml:space="preserve">1 </w:t>
      </w:r>
      <w:r w:rsidR="00624EF4" w:rsidRPr="008A04D7">
        <w:t xml:space="preserve">John </w:t>
      </w:r>
      <w:r w:rsidRPr="008A04D7">
        <w:t>3:12</w:t>
      </w:r>
    </w:p>
    <w:p w14:paraId="52F3843B" w14:textId="77777777" w:rsidR="00DF7614" w:rsidRPr="008A04D7" w:rsidRDefault="006604FF" w:rsidP="00D326A9">
      <w:r w:rsidRPr="008A04D7">
        <w:t>(partial)</w:t>
      </w:r>
      <w:r w:rsidR="003C26C8" w:rsidRPr="008A04D7">
        <w:t xml:space="preserve"> Jude 11; </w:t>
      </w:r>
      <w:r w:rsidRPr="008A04D7">
        <w:t>(partial)</w:t>
      </w:r>
      <w:r w:rsidR="00C97320" w:rsidRPr="008A04D7">
        <w:t xml:space="preserve"> Hebrews </w:t>
      </w:r>
      <w:r w:rsidR="00A12852" w:rsidRPr="008A04D7">
        <w:t xml:space="preserve">11:4; </w:t>
      </w:r>
      <w:r w:rsidRPr="008A04D7">
        <w:t>(partial)</w:t>
      </w:r>
      <w:r w:rsidR="00C97320" w:rsidRPr="008A04D7">
        <w:t xml:space="preserve"> Hebrews </w:t>
      </w:r>
      <w:r w:rsidR="003C26C8" w:rsidRPr="008A04D7">
        <w:t>12:24</w:t>
      </w:r>
    </w:p>
    <w:p w14:paraId="6324A57F" w14:textId="77777777" w:rsidR="00D326A9" w:rsidRPr="008A04D7" w:rsidRDefault="006604FF" w:rsidP="002B0070">
      <w:r w:rsidRPr="008A04D7">
        <w:t>(partial)</w:t>
      </w:r>
      <w:r w:rsidR="004212E2" w:rsidRPr="008A04D7">
        <w:t xml:space="preserve"> </w:t>
      </w:r>
      <w:r w:rsidR="00B04886" w:rsidRPr="008A04D7">
        <w:t xml:space="preserve">Matthew </w:t>
      </w:r>
      <w:r w:rsidR="006239A1" w:rsidRPr="008A04D7">
        <w:t xml:space="preserve">23:35; </w:t>
      </w:r>
      <w:r w:rsidR="00ED28CB" w:rsidRPr="008A04D7">
        <w:t xml:space="preserve">Luke </w:t>
      </w:r>
      <w:r w:rsidR="004212E2" w:rsidRPr="008A04D7">
        <w:t>11:51 (Abel</w:t>
      </w:r>
      <w:r w:rsidR="008D0DCA" w:rsidRPr="008A04D7">
        <w:t>’</w:t>
      </w:r>
      <w:r w:rsidR="004212E2" w:rsidRPr="008A04D7">
        <w:t>s blood but no mention of Cain)</w:t>
      </w:r>
    </w:p>
    <w:p w14:paraId="0FEDDFB8" w14:textId="77777777" w:rsidR="00EB09AC" w:rsidRPr="008A04D7" w:rsidRDefault="006604FF" w:rsidP="002B0070">
      <w:r w:rsidRPr="008A04D7">
        <w:t>(partial)</w:t>
      </w:r>
      <w:r w:rsidR="00C97320" w:rsidRPr="008A04D7">
        <w:t xml:space="preserve"> Hebrews </w:t>
      </w:r>
      <w:r w:rsidR="00EB09AC" w:rsidRPr="008A04D7">
        <w:t>11:4</w:t>
      </w:r>
    </w:p>
    <w:p w14:paraId="33AC3C82" w14:textId="77777777" w:rsidR="00D326A9" w:rsidRPr="008A04D7" w:rsidRDefault="00D326A9" w:rsidP="002B0070"/>
    <w:p w14:paraId="27273184"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5A360DB" w14:textId="5ECFFC12" w:rsidR="00566270" w:rsidRDefault="0069616F" w:rsidP="00566270">
      <w:pPr>
        <w:ind w:left="288" w:hanging="288"/>
      </w:pPr>
      <w:r>
        <w:t>^^^</w:t>
      </w:r>
    </w:p>
    <w:p w14:paraId="573DFCD6" w14:textId="77777777" w:rsidR="00AF5AB9" w:rsidRPr="008A04D7" w:rsidRDefault="00AF5AB9" w:rsidP="002B0070"/>
    <w:p w14:paraId="00199375" w14:textId="77777777" w:rsidR="008D6DEC" w:rsidRPr="008A04D7" w:rsidRDefault="008D6DEC" w:rsidP="008D6DEC">
      <w:pPr>
        <w:rPr>
          <w:b/>
          <w:u w:val="single"/>
        </w:rPr>
      </w:pPr>
      <w:r w:rsidRPr="008A04D7">
        <w:rPr>
          <w:b/>
          <w:u w:val="single"/>
        </w:rPr>
        <w:t>From Muslim conquests to present</w:t>
      </w:r>
    </w:p>
    <w:p w14:paraId="703AB0B0" w14:textId="77777777" w:rsidR="008D6DEC" w:rsidRPr="008A04D7" w:rsidRDefault="008D6DEC" w:rsidP="008D6DEC">
      <w:pPr>
        <w:ind w:left="288" w:hanging="288"/>
        <w:rPr>
          <w:szCs w:val="24"/>
        </w:rPr>
      </w:pPr>
      <w:r w:rsidRPr="008A04D7">
        <w:rPr>
          <w:szCs w:val="24"/>
        </w:rPr>
        <w:t>Abu</w:t>
      </w:r>
      <w:r w:rsidR="008D0DCA" w:rsidRPr="008A04D7">
        <w:rPr>
          <w:szCs w:val="24"/>
        </w:rPr>
        <w:t>’</w:t>
      </w:r>
      <w:r w:rsidRPr="008A04D7">
        <w:rPr>
          <w:szCs w:val="24"/>
        </w:rPr>
        <w:t xml:space="preserve">l Faraj </w:t>
      </w:r>
      <w:r w:rsidR="008D0DCA" w:rsidRPr="008A04D7">
        <w:rPr>
          <w:szCs w:val="24"/>
        </w:rPr>
        <w:t>‘</w:t>
      </w:r>
      <w:r w:rsidRPr="008A04D7">
        <w:rPr>
          <w:szCs w:val="24"/>
        </w:rPr>
        <w:t>Abdulla ibn-at-Tayyib (died Oct. 1043) (partial) mentions Cain and Jonah.</w:t>
      </w:r>
    </w:p>
    <w:p w14:paraId="4DF60122" w14:textId="77777777" w:rsidR="0002450B" w:rsidRPr="008A04D7" w:rsidRDefault="0002450B" w:rsidP="002B0070"/>
    <w:p w14:paraId="7196545C" w14:textId="7C7F4144" w:rsidR="00125EE3" w:rsidRPr="008A04D7" w:rsidRDefault="00003AFB" w:rsidP="00125EE3">
      <w:pPr>
        <w:pStyle w:val="Heading2"/>
      </w:pPr>
      <w:bookmarkStart w:id="10" w:name="_Toc70879569"/>
      <w:bookmarkStart w:id="11" w:name="_Toc162690733"/>
      <w:r>
        <w:t>Ai5</w:t>
      </w:r>
      <w:r w:rsidR="00125EE3" w:rsidRPr="008A04D7">
        <w:t>. Seth</w:t>
      </w:r>
      <w:r w:rsidR="00CF7080" w:rsidRPr="008A04D7">
        <w:t xml:space="preserve"> [son of </w:t>
      </w:r>
      <w:smartTag w:uri="urn:schemas-microsoft-com:office:smarttags" w:element="City">
        <w:smartTag w:uri="urn:schemas-microsoft-com:office:smarttags" w:element="place">
          <w:r w:rsidR="00CF7080" w:rsidRPr="008A04D7">
            <w:t>Ada</w:t>
          </w:r>
        </w:smartTag>
      </w:smartTag>
      <w:r w:rsidR="00CF7080" w:rsidRPr="008A04D7">
        <w:t>m and Eve]</w:t>
      </w:r>
      <w:bookmarkEnd w:id="10"/>
      <w:bookmarkEnd w:id="11"/>
    </w:p>
    <w:p w14:paraId="2F2F338D" w14:textId="77777777" w:rsidR="00125EE3" w:rsidRPr="008A04D7" w:rsidRDefault="00125EE3" w:rsidP="00125EE3">
      <w:pPr>
        <w:ind w:left="288" w:hanging="288"/>
      </w:pPr>
    </w:p>
    <w:p w14:paraId="40D971E1" w14:textId="77777777" w:rsidR="004E719F" w:rsidRPr="008A04D7" w:rsidRDefault="004E719F" w:rsidP="004E719F">
      <w:pPr>
        <w:ind w:left="288" w:hanging="288"/>
      </w:pPr>
      <w:r w:rsidRPr="008A04D7">
        <w:t>Genesis 4:25; 5:3-6</w:t>
      </w:r>
    </w:p>
    <w:p w14:paraId="70F28D6B" w14:textId="77777777" w:rsidR="004E719F" w:rsidRPr="008A04D7" w:rsidRDefault="004E719F" w:rsidP="00125EE3">
      <w:pPr>
        <w:ind w:left="288" w:hanging="288"/>
      </w:pPr>
    </w:p>
    <w:p w14:paraId="07C78B7A"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D3E799A" w14:textId="1DECD9D9" w:rsidR="00566270" w:rsidRDefault="0069616F" w:rsidP="00566270">
      <w:pPr>
        <w:ind w:left="288" w:hanging="288"/>
      </w:pPr>
      <w:r>
        <w:t>^^^</w:t>
      </w:r>
    </w:p>
    <w:p w14:paraId="36D7EAA6" w14:textId="77777777" w:rsidR="00125EE3" w:rsidRPr="008A04D7" w:rsidRDefault="00125EE3" w:rsidP="00125EE3">
      <w:pPr>
        <w:ind w:left="288" w:hanging="288"/>
      </w:pPr>
    </w:p>
    <w:p w14:paraId="1451B8DA" w14:textId="436FBDA3" w:rsidR="00125EE3" w:rsidRPr="008A04D7" w:rsidRDefault="00003AFB" w:rsidP="00125EE3">
      <w:pPr>
        <w:pStyle w:val="Heading2"/>
      </w:pPr>
      <w:bookmarkStart w:id="12" w:name="_Toc70879570"/>
      <w:bookmarkStart w:id="13" w:name="_Toc162690734"/>
      <w:r>
        <w:t>Ai6.</w:t>
      </w:r>
      <w:r w:rsidR="00125EE3" w:rsidRPr="008A04D7">
        <w:t xml:space="preserve"> Enoch</w:t>
      </w:r>
      <w:bookmarkEnd w:id="12"/>
      <w:bookmarkEnd w:id="13"/>
    </w:p>
    <w:p w14:paraId="1E2D2ECE" w14:textId="77777777" w:rsidR="00125EE3" w:rsidRPr="008A04D7" w:rsidRDefault="00125EE3" w:rsidP="00125EE3">
      <w:pPr>
        <w:ind w:left="288" w:hanging="288"/>
      </w:pPr>
    </w:p>
    <w:p w14:paraId="466963BC" w14:textId="77777777" w:rsidR="004E719F" w:rsidRPr="008A04D7" w:rsidRDefault="004E719F" w:rsidP="00125EE3">
      <w:pPr>
        <w:ind w:left="288" w:hanging="288"/>
      </w:pPr>
      <w:r w:rsidRPr="008A04D7">
        <w:t>Hebrews 11:5; Genesis 5:18-21</w:t>
      </w:r>
    </w:p>
    <w:p w14:paraId="54240766" w14:textId="77777777" w:rsidR="004E719F" w:rsidRPr="008A04D7" w:rsidRDefault="004E719F" w:rsidP="00125EE3">
      <w:pPr>
        <w:ind w:left="288" w:hanging="288"/>
      </w:pPr>
    </w:p>
    <w:p w14:paraId="30CBB7DA"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258F4CC" w14:textId="10F4943B" w:rsidR="00566270" w:rsidRDefault="0069616F" w:rsidP="00566270">
      <w:pPr>
        <w:ind w:left="288" w:hanging="288"/>
      </w:pPr>
      <w:r>
        <w:t>^^^</w:t>
      </w:r>
    </w:p>
    <w:p w14:paraId="664D05D2" w14:textId="77777777" w:rsidR="00125EE3" w:rsidRPr="008A04D7" w:rsidRDefault="00125EE3" w:rsidP="00125EE3">
      <w:pPr>
        <w:ind w:left="288" w:hanging="288"/>
      </w:pPr>
    </w:p>
    <w:p w14:paraId="71BE88CA" w14:textId="77777777" w:rsidR="0068529C" w:rsidRPr="008A04D7" w:rsidRDefault="0068529C" w:rsidP="0068529C">
      <w:pPr>
        <w:pStyle w:val="Heading2"/>
      </w:pPr>
      <w:bookmarkStart w:id="14" w:name="_Toc127115122"/>
      <w:bookmarkStart w:id="15" w:name="_Toc162690735"/>
      <w:r>
        <w:t>Ai7</w:t>
      </w:r>
      <w:r w:rsidRPr="008A04D7">
        <w:t>. Methuselah</w:t>
      </w:r>
      <w:bookmarkEnd w:id="14"/>
      <w:bookmarkEnd w:id="15"/>
    </w:p>
    <w:p w14:paraId="359297B5" w14:textId="77777777" w:rsidR="0068529C" w:rsidRPr="008A04D7" w:rsidRDefault="0068529C" w:rsidP="0068529C">
      <w:pPr>
        <w:ind w:left="288" w:hanging="288"/>
      </w:pPr>
    </w:p>
    <w:p w14:paraId="30BD3752" w14:textId="77777777" w:rsidR="0068529C" w:rsidRPr="008A04D7" w:rsidRDefault="0068529C" w:rsidP="0068529C">
      <w:pPr>
        <w:ind w:left="288" w:hanging="288"/>
      </w:pPr>
      <w:r>
        <w:t>Genesis 5:22,25-27</w:t>
      </w:r>
    </w:p>
    <w:p w14:paraId="58C2AD71" w14:textId="77777777" w:rsidR="0068529C" w:rsidRPr="008A04D7" w:rsidRDefault="0068529C" w:rsidP="0068529C">
      <w:pPr>
        <w:ind w:left="288" w:hanging="288"/>
      </w:pPr>
    </w:p>
    <w:p w14:paraId="79B3FE56"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312D58" w14:textId="5D437606" w:rsidR="00566270" w:rsidRDefault="0069616F" w:rsidP="00566270">
      <w:pPr>
        <w:ind w:left="288" w:hanging="288"/>
      </w:pPr>
      <w:r>
        <w:t>^^^</w:t>
      </w:r>
    </w:p>
    <w:p w14:paraId="5891E71A" w14:textId="77777777" w:rsidR="0034429F" w:rsidRPr="008A04D7" w:rsidRDefault="0034429F" w:rsidP="00AA709E"/>
    <w:p w14:paraId="416025C9" w14:textId="77777777" w:rsidR="00083D02" w:rsidRPr="008A04D7" w:rsidRDefault="00083D02" w:rsidP="00083D02">
      <w:pPr>
        <w:pStyle w:val="Heading2"/>
      </w:pPr>
      <w:bookmarkStart w:id="16" w:name="_Toc70879572"/>
      <w:bookmarkStart w:id="17" w:name="_Toc162690736"/>
      <w:r>
        <w:t>Ai8</w:t>
      </w:r>
      <w:r w:rsidRPr="008A04D7">
        <w:t>. Lamech</w:t>
      </w:r>
      <w:bookmarkEnd w:id="17"/>
    </w:p>
    <w:p w14:paraId="20965FD2" w14:textId="77777777" w:rsidR="00083D02" w:rsidRPr="008A04D7" w:rsidRDefault="00083D02" w:rsidP="00083D02">
      <w:pPr>
        <w:ind w:left="288" w:hanging="288"/>
      </w:pPr>
    </w:p>
    <w:p w14:paraId="43E6BFEC" w14:textId="6FCFA3DC" w:rsidR="00083D02" w:rsidRDefault="0034429F" w:rsidP="00083D02">
      <w:pPr>
        <w:ind w:left="288" w:hanging="288"/>
      </w:pPr>
      <w:r>
        <w:t>Genesis 5:26-28</w:t>
      </w:r>
    </w:p>
    <w:p w14:paraId="7B3E467B" w14:textId="77777777" w:rsidR="0034429F" w:rsidRPr="008A04D7" w:rsidRDefault="0034429F" w:rsidP="00083D02">
      <w:pPr>
        <w:ind w:left="288" w:hanging="288"/>
      </w:pPr>
    </w:p>
    <w:p w14:paraId="3EA54570"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565A391" w14:textId="577BA21E" w:rsidR="00566270" w:rsidRDefault="0069616F" w:rsidP="00566270">
      <w:pPr>
        <w:ind w:left="288" w:hanging="288"/>
      </w:pPr>
      <w:r>
        <w:t>^^^</w:t>
      </w:r>
    </w:p>
    <w:p w14:paraId="1FFF0926" w14:textId="77777777" w:rsidR="00687302" w:rsidRPr="008A04D7" w:rsidRDefault="00687302" w:rsidP="00083D02">
      <w:pPr>
        <w:ind w:left="288" w:hanging="288"/>
      </w:pPr>
    </w:p>
    <w:p w14:paraId="37DBF1E6" w14:textId="77777777" w:rsidR="0068529C" w:rsidRPr="008A04D7" w:rsidRDefault="0068529C" w:rsidP="0068529C">
      <w:pPr>
        <w:pStyle w:val="Heading2"/>
      </w:pPr>
      <w:bookmarkStart w:id="18" w:name="_Toc451362008"/>
      <w:bookmarkStart w:id="19" w:name="_Toc70879571"/>
      <w:bookmarkStart w:id="20" w:name="_Toc162690737"/>
      <w:r>
        <w:t>Ai9.</w:t>
      </w:r>
      <w:r w:rsidRPr="008A04D7">
        <w:t xml:space="preserve"> Noah got drunk</w:t>
      </w:r>
      <w:bookmarkEnd w:id="18"/>
      <w:bookmarkEnd w:id="19"/>
      <w:bookmarkEnd w:id="20"/>
    </w:p>
    <w:p w14:paraId="0BDBE6DD" w14:textId="77777777" w:rsidR="0068529C" w:rsidRPr="008A04D7" w:rsidRDefault="0068529C" w:rsidP="0068529C"/>
    <w:p w14:paraId="0E346BC1" w14:textId="77777777" w:rsidR="0068529C" w:rsidRPr="008A04D7" w:rsidRDefault="0068529C" w:rsidP="0068529C">
      <w:r w:rsidRPr="008A04D7">
        <w:t>Genesis 9:20-23</w:t>
      </w:r>
    </w:p>
    <w:p w14:paraId="0C1678D3" w14:textId="77777777" w:rsidR="0068529C" w:rsidRPr="008A04D7" w:rsidRDefault="0068529C" w:rsidP="0068529C"/>
    <w:p w14:paraId="0740CF44"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C5C1228" w14:textId="4413179D" w:rsidR="00566270" w:rsidRDefault="0069616F" w:rsidP="00566270">
      <w:pPr>
        <w:ind w:left="288" w:hanging="288"/>
      </w:pPr>
      <w:r>
        <w:t>^^^</w:t>
      </w:r>
    </w:p>
    <w:p w14:paraId="2E05EB01" w14:textId="77777777" w:rsidR="0068529C" w:rsidRDefault="0068529C" w:rsidP="0068529C"/>
    <w:p w14:paraId="121ECA9A" w14:textId="016B8E57" w:rsidR="0028658E" w:rsidRPr="008A04D7" w:rsidRDefault="00003AFB" w:rsidP="0028658E">
      <w:pPr>
        <w:pStyle w:val="Heading2"/>
      </w:pPr>
      <w:bookmarkStart w:id="21" w:name="_Toc162690738"/>
      <w:r>
        <w:t>Ai10.</w:t>
      </w:r>
      <w:r w:rsidR="0028658E" w:rsidRPr="008A04D7">
        <w:t xml:space="preserve"> Ham </w:t>
      </w:r>
      <w:r w:rsidR="00C01659" w:rsidRPr="008A04D7">
        <w:t>[</w:t>
      </w:r>
      <w:r w:rsidR="0028658E" w:rsidRPr="008A04D7">
        <w:t>son of Noah</w:t>
      </w:r>
      <w:r w:rsidR="00C01659" w:rsidRPr="008A04D7">
        <w:t>]</w:t>
      </w:r>
      <w:bookmarkEnd w:id="16"/>
      <w:bookmarkEnd w:id="21"/>
    </w:p>
    <w:p w14:paraId="424F3C61" w14:textId="77777777" w:rsidR="0028658E" w:rsidRPr="008A04D7" w:rsidRDefault="0028658E" w:rsidP="0028658E">
      <w:pPr>
        <w:ind w:left="288" w:hanging="288"/>
      </w:pPr>
    </w:p>
    <w:p w14:paraId="74CC252F" w14:textId="77777777" w:rsidR="004E719F" w:rsidRPr="008A04D7" w:rsidRDefault="004E719F" w:rsidP="004E719F">
      <w:pPr>
        <w:ind w:left="288" w:hanging="288"/>
      </w:pPr>
      <w:r w:rsidRPr="008A04D7">
        <w:t>Genesis 6:10; 7:13; 9:18</w:t>
      </w:r>
    </w:p>
    <w:p w14:paraId="56BB7502" w14:textId="77777777" w:rsidR="004E719F" w:rsidRPr="008A04D7" w:rsidRDefault="004E719F" w:rsidP="004E719F">
      <w:pPr>
        <w:ind w:left="288" w:hanging="288"/>
      </w:pPr>
    </w:p>
    <w:p w14:paraId="53317A0C"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437A258" w14:textId="34E777C8" w:rsidR="0028658E" w:rsidRPr="008A04D7" w:rsidRDefault="001A1A7F" w:rsidP="0028658E">
      <w:pPr>
        <w:autoSpaceDE w:val="0"/>
        <w:autoSpaceDN w:val="0"/>
        <w:adjustRightInd w:val="0"/>
        <w:ind w:left="288" w:hanging="288"/>
        <w:rPr>
          <w:highlight w:val="white"/>
        </w:rPr>
      </w:pPr>
      <w:r w:rsidRPr="001A1A7F">
        <w:rPr>
          <w:b/>
          <w:iCs/>
          <w:highlight w:val="white"/>
        </w:rPr>
        <w:t xml:space="preserve">The Syriac </w:t>
      </w:r>
      <w:r>
        <w:rPr>
          <w:b/>
          <w:i/>
          <w:highlight w:val="white"/>
        </w:rPr>
        <w:t>Didascalia</w:t>
      </w:r>
      <w:r w:rsidR="0028658E" w:rsidRPr="008A04D7">
        <w:rPr>
          <w:highlight w:val="white"/>
        </w:rPr>
        <w:t xml:space="preserve"> (after 431 A.D.) </w:t>
      </w:r>
      <w:r w:rsidR="007A126B" w:rsidRPr="008A04D7">
        <w:rPr>
          <w:highlight w:val="white"/>
        </w:rPr>
        <w:t>“</w:t>
      </w:r>
      <w:r w:rsidR="0028658E" w:rsidRPr="008A04D7">
        <w:rPr>
          <w:highlight w:val="white"/>
        </w:rPr>
        <w:t>And in the ark, Noah and his two sons who were saved alive, they were blessed; but Ham, his other son, was not blessed, but his seed was cursed; [Gen 9.25] and the animals that went in, animals they came forth.</w:t>
      </w:r>
      <w:r w:rsidR="007A126B" w:rsidRPr="008A04D7">
        <w:rPr>
          <w:highlight w:val="white"/>
        </w:rPr>
        <w:t>”</w:t>
      </w:r>
    </w:p>
    <w:p w14:paraId="455BFD22" w14:textId="77777777" w:rsidR="0028658E" w:rsidRPr="008A04D7" w:rsidRDefault="0028658E" w:rsidP="00125EE3">
      <w:pPr>
        <w:pStyle w:val="Heading2"/>
      </w:pPr>
    </w:p>
    <w:p w14:paraId="750AE228" w14:textId="3DB6C3A1" w:rsidR="00125EE3" w:rsidRPr="008A04D7" w:rsidRDefault="00003AFB" w:rsidP="00125EE3">
      <w:pPr>
        <w:pStyle w:val="Heading2"/>
      </w:pPr>
      <w:bookmarkStart w:id="22" w:name="_Toc70879573"/>
      <w:bookmarkStart w:id="23" w:name="_Toc162690739"/>
      <w:r>
        <w:t>Ai11</w:t>
      </w:r>
      <w:r w:rsidR="00125EE3" w:rsidRPr="008A04D7">
        <w:t xml:space="preserve">. Shem </w:t>
      </w:r>
      <w:r w:rsidR="000E1527" w:rsidRPr="008A04D7">
        <w:t>[</w:t>
      </w:r>
      <w:r w:rsidR="00125EE3" w:rsidRPr="008A04D7">
        <w:t>son of Noah</w:t>
      </w:r>
      <w:r w:rsidR="000E1527" w:rsidRPr="008A04D7">
        <w:t>]</w:t>
      </w:r>
      <w:bookmarkEnd w:id="22"/>
      <w:bookmarkEnd w:id="23"/>
    </w:p>
    <w:p w14:paraId="3D930C72" w14:textId="77777777" w:rsidR="00125EE3" w:rsidRPr="008A04D7" w:rsidRDefault="00125EE3" w:rsidP="00125EE3">
      <w:pPr>
        <w:ind w:left="288" w:hanging="288"/>
      </w:pPr>
    </w:p>
    <w:p w14:paraId="4D514B41" w14:textId="77777777" w:rsidR="004E719F" w:rsidRPr="008A04D7" w:rsidRDefault="004E719F" w:rsidP="004E719F">
      <w:pPr>
        <w:ind w:left="288" w:hanging="288"/>
      </w:pPr>
      <w:r w:rsidRPr="008A04D7">
        <w:t>Genesis 6:10; 7:13; 9:18</w:t>
      </w:r>
    </w:p>
    <w:p w14:paraId="42C0CE49" w14:textId="77777777" w:rsidR="004E719F" w:rsidRPr="008A04D7" w:rsidRDefault="004E719F" w:rsidP="004E719F">
      <w:pPr>
        <w:ind w:left="288" w:hanging="288"/>
      </w:pPr>
    </w:p>
    <w:p w14:paraId="288B047C"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18F4082" w14:textId="22425461" w:rsidR="00297485" w:rsidRDefault="0069616F" w:rsidP="004E719F">
      <w:pPr>
        <w:ind w:left="288" w:hanging="288"/>
      </w:pPr>
      <w:r>
        <w:t>^^^</w:t>
      </w:r>
    </w:p>
    <w:p w14:paraId="73A19EF8" w14:textId="77777777" w:rsidR="00566270" w:rsidRPr="008A04D7" w:rsidRDefault="00566270" w:rsidP="004E719F">
      <w:pPr>
        <w:ind w:left="288" w:hanging="288"/>
      </w:pPr>
    </w:p>
    <w:p w14:paraId="5FAA82C8" w14:textId="07C578C5" w:rsidR="00125EE3" w:rsidRPr="008A04D7" w:rsidRDefault="00003AFB" w:rsidP="00125EE3">
      <w:pPr>
        <w:pStyle w:val="Heading2"/>
      </w:pPr>
      <w:bookmarkStart w:id="24" w:name="_Toc70879574"/>
      <w:bookmarkStart w:id="25" w:name="_Toc162690740"/>
      <w:r>
        <w:t>Ai12.</w:t>
      </w:r>
      <w:r w:rsidR="00125EE3" w:rsidRPr="008A04D7">
        <w:t xml:space="preserve"> Japheth </w:t>
      </w:r>
      <w:r w:rsidR="000E1527" w:rsidRPr="008A04D7">
        <w:t>[</w:t>
      </w:r>
      <w:r w:rsidR="00125EE3" w:rsidRPr="008A04D7">
        <w:t>son of Noah</w:t>
      </w:r>
      <w:r w:rsidR="000E1527" w:rsidRPr="008A04D7">
        <w:t>]</w:t>
      </w:r>
      <w:bookmarkEnd w:id="24"/>
      <w:bookmarkEnd w:id="25"/>
    </w:p>
    <w:p w14:paraId="2B681E68" w14:textId="77777777" w:rsidR="00125EE3" w:rsidRPr="008A04D7" w:rsidRDefault="00125EE3" w:rsidP="00125EE3">
      <w:pPr>
        <w:ind w:left="288" w:hanging="288"/>
      </w:pPr>
    </w:p>
    <w:p w14:paraId="546336E6" w14:textId="77777777" w:rsidR="004E719F" w:rsidRPr="008A04D7" w:rsidRDefault="004E719F" w:rsidP="004E719F">
      <w:pPr>
        <w:ind w:left="288" w:hanging="288"/>
      </w:pPr>
      <w:bookmarkStart w:id="26" w:name="_Toc395723473"/>
      <w:bookmarkStart w:id="27" w:name="_Toc458188239"/>
      <w:bookmarkStart w:id="28" w:name="_Toc223096723"/>
      <w:r w:rsidRPr="008A04D7">
        <w:t>Genesis 6:10; 7:13; 9:18</w:t>
      </w:r>
    </w:p>
    <w:p w14:paraId="7D3DFB74" w14:textId="77777777" w:rsidR="004E719F" w:rsidRPr="008A04D7" w:rsidRDefault="004E719F" w:rsidP="004E719F">
      <w:pPr>
        <w:ind w:left="288" w:hanging="288"/>
      </w:pPr>
    </w:p>
    <w:p w14:paraId="157D4A66"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29BF0D1" w14:textId="0C1BA8A2" w:rsidR="00566270" w:rsidRDefault="0069616F" w:rsidP="00566270">
      <w:pPr>
        <w:ind w:left="288" w:hanging="288"/>
      </w:pPr>
      <w:r>
        <w:t>^^^</w:t>
      </w:r>
    </w:p>
    <w:p w14:paraId="7BC43F73" w14:textId="77777777" w:rsidR="00FB77FF" w:rsidRPr="008A04D7" w:rsidRDefault="00FB77FF" w:rsidP="004E719F">
      <w:pPr>
        <w:ind w:left="288" w:hanging="288"/>
      </w:pPr>
    </w:p>
    <w:p w14:paraId="32C325A6" w14:textId="586110CB" w:rsidR="0058100A" w:rsidRPr="008A04D7" w:rsidRDefault="00003AFB" w:rsidP="0058100A">
      <w:pPr>
        <w:pStyle w:val="Heading2"/>
      </w:pPr>
      <w:bookmarkStart w:id="29" w:name="_Toc70879575"/>
      <w:bookmarkStart w:id="30" w:name="_Toc162690741"/>
      <w:r>
        <w:t>Ai13.</w:t>
      </w:r>
      <w:r w:rsidR="0058100A" w:rsidRPr="008A04D7">
        <w:t xml:space="preserve"> </w:t>
      </w:r>
      <w:smartTag w:uri="urn:schemas-microsoft-com:office:smarttags" w:element="place">
        <w:r w:rsidR="0058100A" w:rsidRPr="008A04D7">
          <w:t>Canaan</w:t>
        </w:r>
      </w:smartTag>
      <w:r w:rsidR="0058100A" w:rsidRPr="008A04D7">
        <w:t xml:space="preserve"> </w:t>
      </w:r>
      <w:r w:rsidR="000E1527" w:rsidRPr="008A04D7">
        <w:t>[</w:t>
      </w:r>
      <w:r w:rsidR="0058100A" w:rsidRPr="008A04D7">
        <w:t>son of Ham</w:t>
      </w:r>
      <w:bookmarkEnd w:id="26"/>
      <w:bookmarkEnd w:id="27"/>
      <w:r w:rsidR="000E1527" w:rsidRPr="008A04D7">
        <w:t>]</w:t>
      </w:r>
      <w:bookmarkEnd w:id="29"/>
      <w:bookmarkEnd w:id="30"/>
    </w:p>
    <w:p w14:paraId="03882959" w14:textId="77777777" w:rsidR="0058100A" w:rsidRPr="008A04D7" w:rsidRDefault="0058100A" w:rsidP="0058100A">
      <w:pPr>
        <w:ind w:left="288" w:hanging="288"/>
      </w:pPr>
    </w:p>
    <w:p w14:paraId="19A6FF38" w14:textId="77777777" w:rsidR="004E719F" w:rsidRPr="008A04D7" w:rsidRDefault="004E719F" w:rsidP="0058100A">
      <w:pPr>
        <w:ind w:left="288" w:hanging="288"/>
      </w:pPr>
      <w:r w:rsidRPr="008A04D7">
        <w:t>Genesis 9:18,22,25</w:t>
      </w:r>
    </w:p>
    <w:p w14:paraId="3699D08D" w14:textId="77777777" w:rsidR="004E719F" w:rsidRPr="008A04D7" w:rsidRDefault="004E719F" w:rsidP="0058100A">
      <w:pPr>
        <w:ind w:left="288" w:hanging="288"/>
      </w:pPr>
    </w:p>
    <w:p w14:paraId="33723986"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F73EC4A" w14:textId="0A4C347E" w:rsidR="0058100A" w:rsidRPr="008A04D7" w:rsidRDefault="001A1A7F" w:rsidP="0058100A">
      <w:pPr>
        <w:ind w:left="288" w:hanging="288"/>
      </w:pPr>
      <w:r>
        <w:rPr>
          <w:b/>
          <w:szCs w:val="24"/>
        </w:rPr>
        <w:t xml:space="preserve">The Syriac </w:t>
      </w:r>
      <w:r w:rsidRPr="001A1A7F">
        <w:rPr>
          <w:b/>
          <w:i/>
          <w:iCs/>
          <w:szCs w:val="24"/>
        </w:rPr>
        <w:t>Didascalia</w:t>
      </w:r>
      <w:r w:rsidR="0058100A" w:rsidRPr="008A04D7">
        <w:rPr>
          <w:szCs w:val="24"/>
        </w:rPr>
        <w:t xml:space="preserve"> (after 431 A.D.) ch.6 </w:t>
      </w:r>
      <w:r w:rsidR="002E72E1" w:rsidRPr="008A04D7">
        <w:rPr>
          <w:szCs w:val="24"/>
        </w:rPr>
        <w:t>“</w:t>
      </w:r>
      <w:r w:rsidR="0058100A" w:rsidRPr="008A04D7">
        <w:rPr>
          <w:szCs w:val="24"/>
          <w:highlight w:val="white"/>
        </w:rPr>
        <w:t>And in the ark, Noah and his two sons who were saved alive, they were blessed; but Ham, his other son, was not (p. 17) blessed, but his seed was cursed; [Gen 9.25] and the animals that went in, animals they came forth.</w:t>
      </w:r>
      <w:r w:rsidR="002E72E1" w:rsidRPr="008A04D7">
        <w:t>”</w:t>
      </w:r>
    </w:p>
    <w:p w14:paraId="3D3C938C" w14:textId="20FF12BA" w:rsidR="0058100A" w:rsidRPr="008A04D7" w:rsidRDefault="0058100A" w:rsidP="0058100A"/>
    <w:p w14:paraId="2A07702E" w14:textId="77777777" w:rsidR="00C57E77" w:rsidRPr="008A04D7" w:rsidRDefault="00C57E77" w:rsidP="00C57E77">
      <w:pPr>
        <w:pStyle w:val="Heading2"/>
      </w:pPr>
      <w:bookmarkStart w:id="31" w:name="_Toc510813142"/>
      <w:bookmarkStart w:id="32" w:name="_Toc123560871"/>
      <w:bookmarkStart w:id="33" w:name="_Toc125293814"/>
      <w:bookmarkStart w:id="34" w:name="_Toc125304721"/>
      <w:bookmarkStart w:id="35" w:name="_Toc127115121"/>
      <w:bookmarkStart w:id="36" w:name="_Toc162690742"/>
      <w:r>
        <w:t>Ai14.</w:t>
      </w:r>
      <w:r w:rsidRPr="008A04D7">
        <w:t xml:space="preserve"> Nimrod/Nimrud</w:t>
      </w:r>
      <w:bookmarkEnd w:id="31"/>
      <w:bookmarkEnd w:id="32"/>
      <w:bookmarkEnd w:id="33"/>
      <w:bookmarkEnd w:id="34"/>
      <w:bookmarkEnd w:id="35"/>
      <w:bookmarkEnd w:id="36"/>
    </w:p>
    <w:p w14:paraId="7A675D2A" w14:textId="77777777" w:rsidR="00C57E77" w:rsidRPr="008A04D7" w:rsidRDefault="00C57E77" w:rsidP="00C57E77">
      <w:pPr>
        <w:ind w:left="288" w:hanging="288"/>
      </w:pPr>
    </w:p>
    <w:p w14:paraId="6A6E06E5" w14:textId="77777777" w:rsidR="00C57E77" w:rsidRPr="008A04D7" w:rsidRDefault="00C57E77" w:rsidP="00C57E77">
      <w:pPr>
        <w:ind w:left="288" w:hanging="288"/>
      </w:pPr>
      <w:r w:rsidRPr="008A04D7">
        <w:t xml:space="preserve">Genesis 10:8-14 </w:t>
      </w:r>
    </w:p>
    <w:p w14:paraId="1A0B7C19" w14:textId="77777777" w:rsidR="00C57E77" w:rsidRPr="008A04D7" w:rsidRDefault="00C57E77" w:rsidP="00C57E77">
      <w:pPr>
        <w:ind w:left="288" w:hanging="288"/>
      </w:pPr>
    </w:p>
    <w:p w14:paraId="17E75CBD"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1DD7210" w14:textId="3D19E9BB" w:rsidR="00566270" w:rsidRDefault="0069616F" w:rsidP="00566270">
      <w:pPr>
        <w:ind w:left="288" w:hanging="288"/>
      </w:pPr>
      <w:r>
        <w:t>^^^</w:t>
      </w:r>
    </w:p>
    <w:p w14:paraId="28D68BBF" w14:textId="77777777" w:rsidR="00C24F12" w:rsidRPr="008A04D7" w:rsidRDefault="00C24F12" w:rsidP="0058100A"/>
    <w:p w14:paraId="01BA11DC" w14:textId="7855C88A" w:rsidR="005A6E1B" w:rsidRPr="008A04D7" w:rsidRDefault="00003AFB" w:rsidP="005A6E1B">
      <w:pPr>
        <w:pStyle w:val="Heading2"/>
      </w:pPr>
      <w:bookmarkStart w:id="37" w:name="_Toc70879577"/>
      <w:bookmarkStart w:id="38" w:name="_Toc162690743"/>
      <w:r>
        <w:t>Ai15</w:t>
      </w:r>
      <w:r w:rsidR="005A6E1B" w:rsidRPr="008A04D7">
        <w:t xml:space="preserve">. Abraham </w:t>
      </w:r>
      <w:r w:rsidR="00335C20" w:rsidRPr="008A04D7">
        <w:t>[</w:t>
      </w:r>
      <w:r w:rsidR="005A6E1B" w:rsidRPr="008A04D7">
        <w:t>friend of God</w:t>
      </w:r>
      <w:bookmarkEnd w:id="28"/>
      <w:r w:rsidR="00335C20" w:rsidRPr="008A04D7">
        <w:t>]</w:t>
      </w:r>
      <w:bookmarkEnd w:id="37"/>
      <w:bookmarkEnd w:id="38"/>
    </w:p>
    <w:p w14:paraId="5A4BDB8B" w14:textId="77777777" w:rsidR="005A6E1B" w:rsidRPr="008A04D7" w:rsidRDefault="005A6E1B" w:rsidP="005A6E1B"/>
    <w:p w14:paraId="2B324D4C" w14:textId="77777777" w:rsidR="00090A18" w:rsidRPr="008A04D7" w:rsidRDefault="0085221C" w:rsidP="005A6E1B">
      <w:r w:rsidRPr="008A04D7">
        <w:t>2 Chronicles 20:7; Isaiah 41:8; James 2:23</w:t>
      </w:r>
    </w:p>
    <w:p w14:paraId="43CC395F" w14:textId="77777777" w:rsidR="004E719F" w:rsidRPr="008A04D7" w:rsidRDefault="004E719F" w:rsidP="004E719F">
      <w:r w:rsidRPr="008A04D7">
        <w:t>Hebrews 11:8 (partial, only mentions Abraham)</w:t>
      </w:r>
    </w:p>
    <w:p w14:paraId="0CC1C669" w14:textId="77777777" w:rsidR="005A6E1B" w:rsidRPr="008A04D7" w:rsidRDefault="005A6E1B" w:rsidP="005A6E1B"/>
    <w:p w14:paraId="476D9A84"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2CD9776" w14:textId="7BE8CC6C" w:rsidR="00566270" w:rsidRDefault="0069616F" w:rsidP="00566270">
      <w:pPr>
        <w:ind w:left="288" w:hanging="288"/>
      </w:pPr>
      <w:r>
        <w:t>^^^</w:t>
      </w:r>
    </w:p>
    <w:p w14:paraId="573B0909" w14:textId="77777777" w:rsidR="007B1B53" w:rsidRPr="008A04D7" w:rsidRDefault="007B1B53" w:rsidP="005A6E1B">
      <w:pPr>
        <w:ind w:left="288" w:hanging="288"/>
      </w:pPr>
    </w:p>
    <w:p w14:paraId="0ED694BC" w14:textId="77777777" w:rsidR="00EB188E" w:rsidRPr="008A04D7" w:rsidRDefault="00EB188E" w:rsidP="005A6E1B">
      <w:pPr>
        <w:ind w:left="288" w:hanging="288"/>
        <w:rPr>
          <w:b/>
          <w:u w:val="single"/>
        </w:rPr>
      </w:pPr>
      <w:r w:rsidRPr="008A04D7">
        <w:rPr>
          <w:b/>
          <w:u w:val="single"/>
        </w:rPr>
        <w:t>Among heretics</w:t>
      </w:r>
    </w:p>
    <w:p w14:paraId="5914AA71" w14:textId="77777777" w:rsidR="00EB188E" w:rsidRPr="008A04D7" w:rsidRDefault="00EB188E" w:rsidP="00EB188E">
      <w:pPr>
        <w:ind w:left="288" w:hanging="288"/>
        <w:rPr>
          <w:b/>
        </w:rPr>
      </w:pPr>
      <w:r w:rsidRPr="008A04D7">
        <w:t xml:space="preserve">Ebionite </w:t>
      </w:r>
      <w:r w:rsidRPr="008A04D7">
        <w:rPr>
          <w:b/>
          <w:i/>
        </w:rPr>
        <w:t>Gospel of pseudo-Matthew</w:t>
      </w:r>
      <w:r w:rsidRPr="008A04D7">
        <w:t xml:space="preserve"> (600-625 A.D.) ch.13 p.374 mentions Abraham, Isaac, and Jacob. </w:t>
      </w:r>
    </w:p>
    <w:p w14:paraId="08DB8918" w14:textId="77777777" w:rsidR="00EB188E" w:rsidRDefault="00EB188E" w:rsidP="005A6E1B">
      <w:pPr>
        <w:ind w:left="288" w:hanging="288"/>
      </w:pPr>
    </w:p>
    <w:p w14:paraId="39FF3EA7" w14:textId="77777777" w:rsidR="00875B68" w:rsidRPr="008A04D7" w:rsidRDefault="00875B68" w:rsidP="00875B68">
      <w:pPr>
        <w:ind w:left="288" w:hanging="288"/>
      </w:pPr>
      <w:r w:rsidRPr="008A04D7">
        <w:rPr>
          <w:b/>
        </w:rPr>
        <w:t>Desiderius Erasmus of Rotterdam</w:t>
      </w:r>
      <w:r w:rsidRPr="008A04D7">
        <w:t xml:space="preserve"> (1460-1536) mentions Sarah calling her husband Abraham Lord. </w:t>
      </w:r>
      <w:r w:rsidRPr="008A04D7">
        <w:rPr>
          <w:i/>
        </w:rPr>
        <w:t>Colloquies of Erasmus</w:t>
      </w:r>
      <w:r w:rsidRPr="008A04D7">
        <w:t xml:space="preserve"> p.244</w:t>
      </w:r>
    </w:p>
    <w:p w14:paraId="10134E3C" w14:textId="77777777" w:rsidR="00875B68" w:rsidRPr="008A04D7" w:rsidRDefault="00875B68" w:rsidP="00875B68">
      <w:pPr>
        <w:ind w:left="288" w:hanging="288"/>
      </w:pPr>
    </w:p>
    <w:p w14:paraId="6198B25B" w14:textId="77777777" w:rsidR="00875B68" w:rsidRPr="008A04D7" w:rsidRDefault="00875B68" w:rsidP="005A6E1B">
      <w:pPr>
        <w:ind w:left="288" w:hanging="288"/>
      </w:pPr>
    </w:p>
    <w:p w14:paraId="79A3360E" w14:textId="185EC6E5" w:rsidR="00125EE3" w:rsidRPr="008A04D7" w:rsidRDefault="00083D02" w:rsidP="00125EE3">
      <w:pPr>
        <w:pStyle w:val="Heading2"/>
      </w:pPr>
      <w:bookmarkStart w:id="39" w:name="_Toc70879579"/>
      <w:bookmarkStart w:id="40" w:name="_Toc162690744"/>
      <w:r>
        <w:t>Ai16.</w:t>
      </w:r>
      <w:r w:rsidR="00125EE3" w:rsidRPr="008A04D7">
        <w:t xml:space="preserve"> </w:t>
      </w:r>
      <w:smartTag w:uri="urn:schemas-microsoft-com:office:smarttags" w:element="place">
        <w:r w:rsidR="00125EE3" w:rsidRPr="008A04D7">
          <w:t>Lot</w:t>
        </w:r>
      </w:smartTag>
      <w:r w:rsidR="00125EE3" w:rsidRPr="008A04D7">
        <w:t xml:space="preserve"> or his wife</w:t>
      </w:r>
      <w:bookmarkEnd w:id="39"/>
      <w:bookmarkEnd w:id="40"/>
    </w:p>
    <w:p w14:paraId="055DBB6A" w14:textId="77777777" w:rsidR="00125EE3" w:rsidRPr="008A04D7" w:rsidRDefault="00125EE3" w:rsidP="00125EE3"/>
    <w:p w14:paraId="77EB7C97" w14:textId="77777777" w:rsidR="008D10A3" w:rsidRPr="008A04D7" w:rsidRDefault="008D10A3" w:rsidP="00125EE3">
      <w:r w:rsidRPr="008A04D7">
        <w:t>Genesis 19:15-26</w:t>
      </w:r>
    </w:p>
    <w:p w14:paraId="201797B5" w14:textId="77777777" w:rsidR="008D10A3" w:rsidRPr="008A04D7" w:rsidRDefault="008D10A3" w:rsidP="00125EE3"/>
    <w:p w14:paraId="05941081"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C49DD96" w14:textId="666C05E7" w:rsidR="00566270" w:rsidRDefault="0069616F" w:rsidP="00566270">
      <w:pPr>
        <w:ind w:left="288" w:hanging="288"/>
      </w:pPr>
      <w:r>
        <w:t>^^^</w:t>
      </w:r>
    </w:p>
    <w:p w14:paraId="3F5DC4FA" w14:textId="77777777" w:rsidR="007852B0" w:rsidRPr="008A04D7" w:rsidRDefault="007852B0" w:rsidP="00125EE3">
      <w:pPr>
        <w:ind w:left="288" w:hanging="288"/>
      </w:pPr>
    </w:p>
    <w:p w14:paraId="2DF9A62F" w14:textId="77777777" w:rsidR="00875B68" w:rsidRPr="008A04D7" w:rsidRDefault="00875B68" w:rsidP="00875B68">
      <w:pPr>
        <w:pStyle w:val="Heading2"/>
      </w:pPr>
      <w:bookmarkStart w:id="41" w:name="_Toc70879578"/>
      <w:bookmarkStart w:id="42" w:name="_Toc70879580"/>
      <w:bookmarkStart w:id="43" w:name="_Toc223096724"/>
      <w:bookmarkStart w:id="44" w:name="_Toc162690745"/>
      <w:r>
        <w:t>Ai17.</w:t>
      </w:r>
      <w:r w:rsidRPr="008A04D7">
        <w:t xml:space="preserve"> Sarai / Sarah</w:t>
      </w:r>
      <w:bookmarkEnd w:id="41"/>
      <w:bookmarkEnd w:id="44"/>
    </w:p>
    <w:p w14:paraId="5D6927AC" w14:textId="77777777" w:rsidR="00875B68" w:rsidRPr="008A04D7" w:rsidRDefault="00875B68" w:rsidP="00875B68"/>
    <w:p w14:paraId="2623E015" w14:textId="77777777" w:rsidR="00875B68" w:rsidRPr="008A04D7" w:rsidRDefault="00875B68" w:rsidP="00875B68">
      <w:pPr>
        <w:rPr>
          <w:szCs w:val="24"/>
        </w:rPr>
      </w:pPr>
      <w:r w:rsidRPr="008A04D7">
        <w:rPr>
          <w:szCs w:val="24"/>
        </w:rPr>
        <w:t>Genesis 11:29-31; 16:1-6; 18:6-15</w:t>
      </w:r>
    </w:p>
    <w:p w14:paraId="49583D00" w14:textId="77777777" w:rsidR="00875B68" w:rsidRPr="008A04D7" w:rsidRDefault="00875B68" w:rsidP="00875B68">
      <w:r w:rsidRPr="008A04D7">
        <w:t>Hebrews 11:11</w:t>
      </w:r>
    </w:p>
    <w:p w14:paraId="59290BC1" w14:textId="77777777" w:rsidR="00875B68" w:rsidRPr="008A04D7" w:rsidRDefault="00875B68" w:rsidP="00875B68"/>
    <w:p w14:paraId="16B4D464" w14:textId="77777777" w:rsidR="00875B68" w:rsidRPr="008A04D7" w:rsidRDefault="00875B68" w:rsidP="00875B6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244BBAC" w14:textId="77777777" w:rsidR="00875B68" w:rsidRDefault="00875B68" w:rsidP="00875B68">
      <w:pPr>
        <w:ind w:left="288" w:hanging="288"/>
      </w:pPr>
      <w:r>
        <w:t>^^^</w:t>
      </w:r>
    </w:p>
    <w:p w14:paraId="11E089EF" w14:textId="77777777" w:rsidR="00875B68" w:rsidRPr="008A04D7" w:rsidRDefault="00875B68" w:rsidP="00875B68"/>
    <w:p w14:paraId="6E183E22" w14:textId="77777777" w:rsidR="00875B68" w:rsidRPr="008A04D7" w:rsidRDefault="00875B68" w:rsidP="00875B68">
      <w:pPr>
        <w:ind w:left="288" w:hanging="288"/>
      </w:pPr>
      <w:r w:rsidRPr="008A04D7">
        <w:rPr>
          <w:b/>
        </w:rPr>
        <w:t>Desiderius Erasmus of Rotterdam</w:t>
      </w:r>
      <w:r w:rsidRPr="008A04D7">
        <w:t xml:space="preserve"> (1460-1536) mentions Sarah calling her husband Abraham Lord. </w:t>
      </w:r>
      <w:r w:rsidRPr="008A04D7">
        <w:rPr>
          <w:i/>
        </w:rPr>
        <w:t>Colloquies of Erasmus</w:t>
      </w:r>
      <w:r w:rsidRPr="008A04D7">
        <w:t xml:space="preserve"> p.244</w:t>
      </w:r>
    </w:p>
    <w:p w14:paraId="331493EA" w14:textId="77777777" w:rsidR="00875B68" w:rsidRPr="008A04D7" w:rsidRDefault="00875B68" w:rsidP="00875B68"/>
    <w:p w14:paraId="0B5A6F15" w14:textId="62AA0CED" w:rsidR="00D94CE6" w:rsidRPr="008A04D7" w:rsidRDefault="00083D02" w:rsidP="00D94CE6">
      <w:pPr>
        <w:pStyle w:val="Heading2"/>
      </w:pPr>
      <w:bookmarkStart w:id="45" w:name="_Toc162690746"/>
      <w:r>
        <w:t>Ai18.</w:t>
      </w:r>
      <w:r w:rsidR="00D94CE6" w:rsidRPr="008A04D7">
        <w:t xml:space="preserve"> Hagar</w:t>
      </w:r>
      <w:bookmarkEnd w:id="42"/>
      <w:bookmarkEnd w:id="45"/>
    </w:p>
    <w:p w14:paraId="27643E50" w14:textId="77777777" w:rsidR="00D94CE6" w:rsidRPr="008A04D7" w:rsidRDefault="00D94CE6" w:rsidP="00D94CE6">
      <w:pPr>
        <w:ind w:left="288" w:hanging="288"/>
      </w:pPr>
    </w:p>
    <w:p w14:paraId="4BB75A0E" w14:textId="77777777" w:rsidR="00530300" w:rsidRPr="008A04D7" w:rsidRDefault="00530300" w:rsidP="00530300">
      <w:pPr>
        <w:ind w:left="288" w:hanging="288"/>
      </w:pPr>
      <w:r w:rsidRPr="008A04D7">
        <w:t>Genesis 16</w:t>
      </w:r>
    </w:p>
    <w:p w14:paraId="5406A081" w14:textId="77777777" w:rsidR="00FB77FF" w:rsidRPr="008A04D7" w:rsidRDefault="00FB77FF" w:rsidP="00530300">
      <w:pPr>
        <w:ind w:left="288" w:hanging="288"/>
      </w:pPr>
    </w:p>
    <w:p w14:paraId="58C68A39"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3B19887" w14:textId="2725E912" w:rsidR="00566270" w:rsidRDefault="0069616F" w:rsidP="00566270">
      <w:pPr>
        <w:ind w:left="288" w:hanging="288"/>
      </w:pPr>
      <w:r>
        <w:t>^^^</w:t>
      </w:r>
    </w:p>
    <w:p w14:paraId="2B2AAC7E" w14:textId="77777777" w:rsidR="00530300" w:rsidRPr="008A04D7" w:rsidRDefault="00530300" w:rsidP="00D94CE6">
      <w:pPr>
        <w:ind w:left="288" w:hanging="288"/>
      </w:pPr>
    </w:p>
    <w:p w14:paraId="1F2824E2" w14:textId="59787483" w:rsidR="00D94CE6" w:rsidRPr="008A04D7" w:rsidRDefault="00083D02" w:rsidP="00D94CE6">
      <w:pPr>
        <w:pStyle w:val="Heading2"/>
      </w:pPr>
      <w:bookmarkStart w:id="46" w:name="_Toc70879581"/>
      <w:bookmarkStart w:id="47" w:name="_Toc162690747"/>
      <w:r>
        <w:t>Ai19</w:t>
      </w:r>
      <w:r w:rsidR="00D94CE6" w:rsidRPr="008A04D7">
        <w:t>. Ishmael</w:t>
      </w:r>
      <w:bookmarkEnd w:id="46"/>
      <w:bookmarkEnd w:id="47"/>
    </w:p>
    <w:p w14:paraId="621BB409" w14:textId="77777777" w:rsidR="00D94CE6" w:rsidRPr="008A04D7" w:rsidRDefault="00D94CE6" w:rsidP="00D94CE6">
      <w:pPr>
        <w:ind w:left="288" w:hanging="288"/>
      </w:pPr>
    </w:p>
    <w:p w14:paraId="5BD6B77A" w14:textId="77777777" w:rsidR="00530300" w:rsidRPr="008A04D7" w:rsidRDefault="00530300" w:rsidP="00D94CE6">
      <w:pPr>
        <w:ind w:left="288" w:hanging="288"/>
      </w:pPr>
      <w:r w:rsidRPr="008A04D7">
        <w:t>Genesis 16:11,15; 17:18,20,23-26</w:t>
      </w:r>
    </w:p>
    <w:p w14:paraId="5749A6F9" w14:textId="77777777" w:rsidR="00530300" w:rsidRPr="008A04D7" w:rsidRDefault="00530300" w:rsidP="00D94CE6">
      <w:pPr>
        <w:ind w:left="288" w:hanging="288"/>
      </w:pPr>
    </w:p>
    <w:p w14:paraId="5F355B7E"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D03D28F" w14:textId="0EA979F2" w:rsidR="00566270" w:rsidRDefault="0069616F" w:rsidP="00566270">
      <w:pPr>
        <w:ind w:left="288" w:hanging="288"/>
      </w:pPr>
      <w:r>
        <w:t>^^^</w:t>
      </w:r>
    </w:p>
    <w:p w14:paraId="4FA0058F" w14:textId="77777777" w:rsidR="00FB77FF" w:rsidRPr="008A04D7" w:rsidRDefault="00FB77FF" w:rsidP="00D94CE6">
      <w:pPr>
        <w:ind w:left="288" w:hanging="288"/>
      </w:pPr>
    </w:p>
    <w:p w14:paraId="49021592" w14:textId="4C7A949D" w:rsidR="00D94CE6" w:rsidRPr="008A04D7" w:rsidRDefault="00083D02" w:rsidP="00D94CE6">
      <w:pPr>
        <w:pStyle w:val="Heading2"/>
      </w:pPr>
      <w:bookmarkStart w:id="48" w:name="_Toc70879582"/>
      <w:bookmarkStart w:id="49" w:name="_Toc162690748"/>
      <w:r>
        <w:t>Ai20</w:t>
      </w:r>
      <w:r w:rsidR="00D94CE6" w:rsidRPr="008A04D7">
        <w:t>. Isaac</w:t>
      </w:r>
      <w:bookmarkEnd w:id="48"/>
      <w:bookmarkEnd w:id="49"/>
    </w:p>
    <w:p w14:paraId="70024B9E" w14:textId="77777777" w:rsidR="00D94CE6" w:rsidRPr="008A04D7" w:rsidRDefault="00D94CE6" w:rsidP="00D94CE6">
      <w:pPr>
        <w:ind w:left="288" w:hanging="288"/>
      </w:pPr>
    </w:p>
    <w:p w14:paraId="231BD47A" w14:textId="77777777" w:rsidR="005C7457" w:rsidRPr="008A04D7" w:rsidRDefault="005C7457" w:rsidP="005C7457">
      <w:pPr>
        <w:ind w:left="288" w:hanging="288"/>
      </w:pPr>
      <w:r w:rsidRPr="008A04D7">
        <w:t>Genesis 24:62-66</w:t>
      </w:r>
    </w:p>
    <w:p w14:paraId="7DB30B55" w14:textId="77777777" w:rsidR="005C7457" w:rsidRPr="008A04D7" w:rsidRDefault="005C7457" w:rsidP="005C7457">
      <w:pPr>
        <w:ind w:left="288" w:hanging="288"/>
      </w:pPr>
      <w:r w:rsidRPr="008A04D7">
        <w:t xml:space="preserve">Romans 9:6 </w:t>
      </w:r>
      <w:r w:rsidR="002E72E1" w:rsidRPr="008A04D7">
        <w:t>“</w:t>
      </w:r>
      <w:r w:rsidRPr="008A04D7">
        <w:t>It is not as though God</w:t>
      </w:r>
      <w:r w:rsidR="008D0DCA" w:rsidRPr="008A04D7">
        <w:t>’</w:t>
      </w:r>
      <w:r w:rsidRPr="008A04D7">
        <w:t xml:space="preserve">s word had failed. For not all who are descended from </w:t>
      </w:r>
      <w:smartTag w:uri="urn:schemas-microsoft-com:office:smarttags" w:element="country-region">
        <w:r w:rsidRPr="008A04D7">
          <w:t>Israel</w:t>
        </w:r>
      </w:smartTag>
      <w:r w:rsidRPr="008A04D7">
        <w:t xml:space="preserve"> are </w:t>
      </w:r>
      <w:smartTag w:uri="urn:schemas-microsoft-com:office:smarttags" w:element="place">
        <w:smartTag w:uri="urn:schemas-microsoft-com:office:smarttags" w:element="country-region">
          <w:r w:rsidRPr="008A04D7">
            <w:t>Israel</w:t>
          </w:r>
        </w:smartTag>
      </w:smartTag>
      <w:r w:rsidRPr="008A04D7">
        <w:t>. Nor because they are his descendants are they all Abraham</w:t>
      </w:r>
      <w:r w:rsidR="008D0DCA" w:rsidRPr="008A04D7">
        <w:t>’</w:t>
      </w:r>
      <w:r w:rsidRPr="008A04D7">
        <w:t xml:space="preserve">s children. On the contrary, </w:t>
      </w:r>
      <w:r w:rsidR="008D0DCA" w:rsidRPr="008A04D7">
        <w:t>‘</w:t>
      </w:r>
      <w:r w:rsidRPr="008A04D7">
        <w:t>It is through Isaac that your offspring will be reckoned.</w:t>
      </w:r>
      <w:r w:rsidR="002E72E1" w:rsidRPr="008A04D7">
        <w:t>”</w:t>
      </w:r>
    </w:p>
    <w:p w14:paraId="58C6B2DD" w14:textId="77777777" w:rsidR="005C7457" w:rsidRPr="008A04D7" w:rsidRDefault="005C7457" w:rsidP="005C7457">
      <w:pPr>
        <w:ind w:left="288" w:hanging="288"/>
      </w:pPr>
      <w:r w:rsidRPr="008A04D7">
        <w:t>Hebrews 11:9</w:t>
      </w:r>
    </w:p>
    <w:p w14:paraId="59C8B335" w14:textId="77777777" w:rsidR="00D94CE6" w:rsidRPr="008A04D7" w:rsidRDefault="00D94CE6" w:rsidP="00D94CE6">
      <w:pPr>
        <w:ind w:left="288" w:hanging="288"/>
      </w:pPr>
    </w:p>
    <w:p w14:paraId="36B16D00"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48FF080" w14:textId="480B637C" w:rsidR="00D94CE6" w:rsidRPr="008A04D7" w:rsidRDefault="001A1A7F" w:rsidP="00D94CE6">
      <w:pPr>
        <w:ind w:left="288" w:hanging="288"/>
        <w:rPr>
          <w:color w:val="1E1E1E"/>
          <w:szCs w:val="18"/>
          <w:highlight w:val="white"/>
        </w:rPr>
      </w:pPr>
      <w:r w:rsidRPr="001A1A7F">
        <w:rPr>
          <w:b/>
          <w:iCs/>
        </w:rPr>
        <w:t xml:space="preserve">The Syriac </w:t>
      </w:r>
      <w:r>
        <w:rPr>
          <w:b/>
          <w:i/>
        </w:rPr>
        <w:t>Didascalia</w:t>
      </w:r>
      <w:r w:rsidR="00D94CE6" w:rsidRPr="008A04D7">
        <w:t xml:space="preserve"> (after 431 A.D.) </w:t>
      </w:r>
      <w:r w:rsidR="002E72E1" w:rsidRPr="008A04D7">
        <w:t>“</w:t>
      </w:r>
      <w:r w:rsidR="00D94CE6" w:rsidRPr="008A04D7">
        <w:rPr>
          <w:color w:val="1E1E1E"/>
          <w:szCs w:val="18"/>
          <w:highlight w:val="white"/>
        </w:rPr>
        <w:t>Lord God of my fathers, the God of Abraham and of Isaac and of Jacob</w:t>
      </w:r>
      <w:r w:rsidR="002E72E1" w:rsidRPr="008A04D7">
        <w:rPr>
          <w:color w:val="1E1E1E"/>
          <w:szCs w:val="18"/>
          <w:highlight w:val="white"/>
        </w:rPr>
        <w:t>”</w:t>
      </w:r>
    </w:p>
    <w:p w14:paraId="110A2563" w14:textId="77777777" w:rsidR="00990E3A" w:rsidRPr="008A04D7" w:rsidRDefault="00990E3A" w:rsidP="00D94CE6">
      <w:pPr>
        <w:ind w:left="288" w:hanging="288"/>
      </w:pPr>
    </w:p>
    <w:p w14:paraId="4D490B00" w14:textId="77777777" w:rsidR="00EB188E" w:rsidRPr="008A04D7" w:rsidRDefault="00EB188E" w:rsidP="00EB188E">
      <w:pPr>
        <w:ind w:left="288" w:hanging="288"/>
        <w:rPr>
          <w:b/>
          <w:u w:val="single"/>
        </w:rPr>
      </w:pPr>
      <w:r w:rsidRPr="008A04D7">
        <w:rPr>
          <w:b/>
          <w:u w:val="single"/>
        </w:rPr>
        <w:t>Among heretics</w:t>
      </w:r>
    </w:p>
    <w:p w14:paraId="0637D625" w14:textId="77777777" w:rsidR="00EB188E" w:rsidRPr="008A04D7" w:rsidRDefault="00EB188E" w:rsidP="00EB188E">
      <w:pPr>
        <w:ind w:left="288" w:hanging="288"/>
        <w:rPr>
          <w:b/>
        </w:rPr>
      </w:pPr>
      <w:r w:rsidRPr="008A04D7">
        <w:t xml:space="preserve">Ebionite </w:t>
      </w:r>
      <w:r w:rsidRPr="008A04D7">
        <w:rPr>
          <w:b/>
          <w:i/>
        </w:rPr>
        <w:t>Gospel of pseudo-Matthew</w:t>
      </w:r>
      <w:r w:rsidRPr="008A04D7">
        <w:t xml:space="preserve"> (600-625 A.D.) ch.13 p.374 mentions Abraham, Isaac, and Jacob. </w:t>
      </w:r>
    </w:p>
    <w:p w14:paraId="271F066F" w14:textId="77777777" w:rsidR="00EB188E" w:rsidRDefault="00EB188E" w:rsidP="00D94CE6">
      <w:pPr>
        <w:ind w:left="288" w:hanging="288"/>
      </w:pPr>
    </w:p>
    <w:p w14:paraId="0BE8285C" w14:textId="77777777" w:rsidR="00FF356F" w:rsidRDefault="00FF356F" w:rsidP="00D94CE6">
      <w:pPr>
        <w:ind w:left="288" w:hanging="288"/>
      </w:pPr>
    </w:p>
    <w:p w14:paraId="11D5B727" w14:textId="47261024" w:rsidR="00FF356F" w:rsidRPr="008A04D7" w:rsidRDefault="00FF356F" w:rsidP="00FF356F">
      <w:pPr>
        <w:pStyle w:val="Heading1"/>
        <w:rPr>
          <w:caps/>
        </w:rPr>
      </w:pPr>
      <w:bookmarkStart w:id="50" w:name="_Toc162690749"/>
      <w:r>
        <w:rPr>
          <w:caps/>
        </w:rPr>
        <w:t>Isaac</w:t>
      </w:r>
      <w:r w:rsidRPr="008A04D7">
        <w:rPr>
          <w:caps/>
        </w:rPr>
        <w:t xml:space="preserve"> </w:t>
      </w:r>
      <w:r>
        <w:rPr>
          <w:caps/>
        </w:rPr>
        <w:t xml:space="preserve">to Egypt </w:t>
      </w:r>
      <w:r w:rsidRPr="008A04D7">
        <w:rPr>
          <w:caps/>
        </w:rPr>
        <w:t>Individiuals</w:t>
      </w:r>
      <w:bookmarkEnd w:id="50"/>
    </w:p>
    <w:p w14:paraId="50777524" w14:textId="77777777" w:rsidR="00FF356F" w:rsidRPr="008A04D7" w:rsidRDefault="00FF356F" w:rsidP="00D94CE6">
      <w:pPr>
        <w:ind w:left="288" w:hanging="288"/>
      </w:pPr>
    </w:p>
    <w:p w14:paraId="6C46A49E" w14:textId="33577A90" w:rsidR="00BA3DEC" w:rsidRPr="008A04D7" w:rsidRDefault="00FF356F" w:rsidP="00BA3DEC">
      <w:pPr>
        <w:pStyle w:val="Heading2"/>
      </w:pPr>
      <w:bookmarkStart w:id="51" w:name="_Toc70879583"/>
      <w:bookmarkStart w:id="52" w:name="_Toc162690750"/>
      <w:r>
        <w:t>Ie1</w:t>
      </w:r>
      <w:r w:rsidR="00BA3DEC" w:rsidRPr="008A04D7">
        <w:t>. Abraham offered Isaac as a sacrifice</w:t>
      </w:r>
      <w:bookmarkEnd w:id="51"/>
      <w:bookmarkEnd w:id="52"/>
    </w:p>
    <w:p w14:paraId="6D26287F" w14:textId="77777777" w:rsidR="00BA3DEC" w:rsidRPr="008A04D7" w:rsidRDefault="00BA3DEC" w:rsidP="00BA3DEC">
      <w:pPr>
        <w:ind w:left="288" w:hanging="288"/>
      </w:pPr>
    </w:p>
    <w:p w14:paraId="6BEC8DF0" w14:textId="77777777" w:rsidR="00BA3DEC" w:rsidRPr="008A04D7" w:rsidRDefault="00BA3DEC" w:rsidP="00BA3DEC">
      <w:pPr>
        <w:ind w:left="288" w:hanging="288"/>
      </w:pPr>
      <w:r w:rsidRPr="008A04D7">
        <w:t>Genesis 22; James 2:21</w:t>
      </w:r>
    </w:p>
    <w:p w14:paraId="6D0E2F7D" w14:textId="77777777" w:rsidR="00BA3DEC" w:rsidRPr="008A04D7" w:rsidRDefault="00BA3DEC" w:rsidP="00BA3DEC">
      <w:pPr>
        <w:ind w:left="288" w:hanging="288"/>
      </w:pPr>
      <w:r w:rsidRPr="008A04D7">
        <w:t>(partial) John 8:33,38; Hebrews 11:2</w:t>
      </w:r>
    </w:p>
    <w:p w14:paraId="5440BFA0" w14:textId="77777777" w:rsidR="00BA3DEC" w:rsidRPr="008A04D7" w:rsidRDefault="00BA3DEC" w:rsidP="00BA3DEC">
      <w:pPr>
        <w:ind w:left="288" w:hanging="288"/>
      </w:pPr>
    </w:p>
    <w:p w14:paraId="530448A5" w14:textId="77777777" w:rsidR="00BA3DEC" w:rsidRPr="008A04D7" w:rsidRDefault="00BA3DEC" w:rsidP="00BA3DEC">
      <w:pPr>
        <w:ind w:left="288" w:hanging="288"/>
      </w:pPr>
      <w:r w:rsidRPr="008A04D7">
        <w:t>Sinaitic Syriac (SyrS) (3rd/4th century) Matthew 1:1-6:10, 7:3-12:4; 12:6-25; 12:29-16:15; 18:11-20:24; 21:20-25:15; 25:17-20,25-26; 25:32-28:7; Mark 1:12-44; 2:21-4:17; 5:1-26; 6:5-16:18; Luke 1:36-5:28; 6:12-24:52; John 1:25-47; 2:16-4:37; 5:6-25; 5:46-18:31; 19:40-end. (partial) John 8:33</w:t>
      </w:r>
    </w:p>
    <w:p w14:paraId="6663D4E1" w14:textId="77777777" w:rsidR="00BA3DEC" w:rsidRPr="008A04D7" w:rsidRDefault="00BA3DEC" w:rsidP="00BA3DEC">
      <w:pPr>
        <w:ind w:left="288" w:hanging="288"/>
      </w:pPr>
    </w:p>
    <w:p w14:paraId="168B0E2A" w14:textId="77777777" w:rsidR="00566270" w:rsidRPr="008A04D7" w:rsidRDefault="00566270" w:rsidP="00566270">
      <w:pPr>
        <w:rPr>
          <w:b/>
          <w:u w:val="single"/>
        </w:rPr>
      </w:pPr>
      <w:bookmarkStart w:id="53" w:name="_Toc7087958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FAB10FC" w14:textId="3CE8B580" w:rsidR="00566270" w:rsidRDefault="0069616F" w:rsidP="00566270">
      <w:pPr>
        <w:ind w:left="288" w:hanging="288"/>
      </w:pPr>
      <w:r>
        <w:t>^^^</w:t>
      </w:r>
    </w:p>
    <w:p w14:paraId="5F360374" w14:textId="77777777" w:rsidR="0069616F" w:rsidRDefault="0069616F" w:rsidP="00566270">
      <w:pPr>
        <w:ind w:left="288" w:hanging="288"/>
      </w:pPr>
    </w:p>
    <w:p w14:paraId="3E19788B" w14:textId="3022F093" w:rsidR="00125EE3" w:rsidRPr="008A04D7" w:rsidRDefault="00FF356F" w:rsidP="00125EE3">
      <w:pPr>
        <w:pStyle w:val="Heading2"/>
      </w:pPr>
      <w:bookmarkStart w:id="54" w:name="_Toc162690751"/>
      <w:r>
        <w:t>Ie2</w:t>
      </w:r>
      <w:r w:rsidR="00125EE3" w:rsidRPr="008A04D7">
        <w:t>. Rebecca [wife of Isaac]</w:t>
      </w:r>
      <w:bookmarkEnd w:id="53"/>
      <w:bookmarkEnd w:id="54"/>
    </w:p>
    <w:p w14:paraId="72323B2B" w14:textId="77777777" w:rsidR="00125EE3" w:rsidRPr="008A04D7" w:rsidRDefault="00125EE3" w:rsidP="00125EE3">
      <w:pPr>
        <w:ind w:left="288" w:hanging="288"/>
      </w:pPr>
    </w:p>
    <w:p w14:paraId="0C14D630" w14:textId="77777777" w:rsidR="00016E1D" w:rsidRPr="008A04D7" w:rsidRDefault="00016E1D" w:rsidP="00125EE3">
      <w:pPr>
        <w:ind w:left="288" w:hanging="288"/>
      </w:pPr>
      <w:r w:rsidRPr="008A04D7">
        <w:t>Genesis 25:20-21</w:t>
      </w:r>
    </w:p>
    <w:p w14:paraId="1669A2C4" w14:textId="77777777" w:rsidR="00016E1D" w:rsidRPr="008A04D7" w:rsidRDefault="00016E1D" w:rsidP="00125EE3">
      <w:pPr>
        <w:ind w:left="288" w:hanging="288"/>
      </w:pPr>
    </w:p>
    <w:p w14:paraId="10B78870" w14:textId="77777777" w:rsidR="00566270" w:rsidRPr="008A04D7" w:rsidRDefault="00566270" w:rsidP="00566270">
      <w:pPr>
        <w:rPr>
          <w:b/>
          <w:u w:val="single"/>
        </w:rPr>
      </w:pPr>
      <w:bookmarkStart w:id="55" w:name="_Toc70879589"/>
      <w:bookmarkStart w:id="56" w:name="_Toc70879585"/>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BF9F1F3" w14:textId="00DCA322" w:rsidR="00566270" w:rsidRDefault="0069616F" w:rsidP="00566270">
      <w:pPr>
        <w:ind w:left="288" w:hanging="288"/>
      </w:pPr>
      <w:r>
        <w:t>^^^</w:t>
      </w:r>
    </w:p>
    <w:p w14:paraId="7C8EFA88" w14:textId="77777777" w:rsidR="00566270" w:rsidRDefault="00566270" w:rsidP="00566270">
      <w:pPr>
        <w:ind w:left="288" w:hanging="288"/>
      </w:pPr>
    </w:p>
    <w:p w14:paraId="2BF00FF3" w14:textId="2C1B76F1" w:rsidR="00FF356F" w:rsidRPr="008A04D7" w:rsidRDefault="00FF356F" w:rsidP="00FF356F">
      <w:pPr>
        <w:pStyle w:val="Heading2"/>
      </w:pPr>
      <w:bookmarkStart w:id="57" w:name="_Toc162690752"/>
      <w:r>
        <w:t>Ie3</w:t>
      </w:r>
      <w:r w:rsidRPr="008A04D7">
        <w:t>. Esau</w:t>
      </w:r>
      <w:bookmarkEnd w:id="55"/>
      <w:bookmarkEnd w:id="57"/>
    </w:p>
    <w:p w14:paraId="33A0A43C" w14:textId="77777777" w:rsidR="00FF356F" w:rsidRPr="008A04D7" w:rsidRDefault="00FF356F" w:rsidP="00FF356F">
      <w:pPr>
        <w:ind w:left="288" w:hanging="288"/>
        <w:rPr>
          <w:b/>
        </w:rPr>
      </w:pPr>
    </w:p>
    <w:p w14:paraId="34C96C29" w14:textId="77777777" w:rsidR="00FF356F" w:rsidRPr="008A04D7" w:rsidRDefault="00FF356F" w:rsidP="00FF356F">
      <w:pPr>
        <w:ind w:left="288" w:hanging="288"/>
      </w:pPr>
      <w:r w:rsidRPr="008A04D7">
        <w:t>Genesis 25:25-34; 26:34; 27:1-42; 28:5-9; 32:3-19; 33:1-16; 35:1,29; 36:1-43; Deuteronomy 2:4-8,12,22,29; Joshua 24:4; 1 Chronicles 1:34-35; Jeremiah 49:8,10; Obadiah 6-21; Malachi 1:2-3; Romans 9:13; Hebrews 11:20; 12:16</w:t>
      </w:r>
    </w:p>
    <w:p w14:paraId="2E473CFC" w14:textId="77777777" w:rsidR="00FF356F" w:rsidRPr="008A04D7" w:rsidRDefault="00FF356F" w:rsidP="00FF356F">
      <w:pPr>
        <w:ind w:left="288" w:hanging="288"/>
        <w:rPr>
          <w:b/>
        </w:rPr>
      </w:pPr>
    </w:p>
    <w:p w14:paraId="6EC3D922"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A6DCFE1" w14:textId="70D4AB8C" w:rsidR="00566270" w:rsidRDefault="0069616F" w:rsidP="00566270">
      <w:pPr>
        <w:ind w:left="288" w:hanging="288"/>
      </w:pPr>
      <w:r>
        <w:t>^^^</w:t>
      </w:r>
    </w:p>
    <w:p w14:paraId="7BA325E7" w14:textId="77777777" w:rsidR="00FF356F" w:rsidRPr="008A04D7" w:rsidRDefault="00FF356F" w:rsidP="00FF356F"/>
    <w:p w14:paraId="335183B7" w14:textId="31BBD4D2" w:rsidR="00125EE3" w:rsidRPr="008A04D7" w:rsidRDefault="00FF356F" w:rsidP="00125EE3">
      <w:pPr>
        <w:pStyle w:val="Heading2"/>
      </w:pPr>
      <w:bookmarkStart w:id="58" w:name="_Toc162690753"/>
      <w:r>
        <w:t>Ie4</w:t>
      </w:r>
      <w:r w:rsidR="00125EE3" w:rsidRPr="008A04D7">
        <w:t>. Laban [Jacob</w:t>
      </w:r>
      <w:r w:rsidR="008D0DCA" w:rsidRPr="008A04D7">
        <w:t>’</w:t>
      </w:r>
      <w:r w:rsidR="00125EE3" w:rsidRPr="008A04D7">
        <w:t>s father-in-law]</w:t>
      </w:r>
      <w:bookmarkEnd w:id="56"/>
      <w:bookmarkEnd w:id="58"/>
    </w:p>
    <w:p w14:paraId="5936E0FD" w14:textId="77777777" w:rsidR="00125EE3" w:rsidRPr="008A04D7" w:rsidRDefault="00125EE3" w:rsidP="00125EE3">
      <w:pPr>
        <w:ind w:left="288" w:hanging="288"/>
      </w:pPr>
    </w:p>
    <w:p w14:paraId="29623E20" w14:textId="77777777" w:rsidR="00016E1D" w:rsidRPr="008A04D7" w:rsidRDefault="00016E1D" w:rsidP="00016E1D">
      <w:pPr>
        <w:ind w:left="288" w:hanging="288"/>
      </w:pPr>
      <w:r w:rsidRPr="008A04D7">
        <w:t>Genesis 25:20</w:t>
      </w:r>
    </w:p>
    <w:p w14:paraId="38F620E6" w14:textId="77777777" w:rsidR="00016E1D" w:rsidRPr="008A04D7" w:rsidRDefault="00016E1D" w:rsidP="00125EE3">
      <w:pPr>
        <w:ind w:left="288" w:hanging="288"/>
      </w:pPr>
    </w:p>
    <w:p w14:paraId="44D80724" w14:textId="77777777" w:rsidR="00160072" w:rsidRPr="008A04D7" w:rsidRDefault="00160072" w:rsidP="00160072">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E96BC95" w14:textId="016B37EB" w:rsidR="00160072" w:rsidRDefault="0069616F" w:rsidP="00160072">
      <w:pPr>
        <w:ind w:left="288" w:hanging="288"/>
      </w:pPr>
      <w:r>
        <w:t>^^^</w:t>
      </w:r>
    </w:p>
    <w:p w14:paraId="33FEFDAF" w14:textId="77777777" w:rsidR="004B297F" w:rsidRDefault="004B297F" w:rsidP="004B297F"/>
    <w:p w14:paraId="15204197" w14:textId="52819DDB" w:rsidR="002A42E5" w:rsidRPr="008A04D7" w:rsidRDefault="000C2A6C" w:rsidP="002A42E5">
      <w:pPr>
        <w:ind w:left="288" w:hanging="288"/>
        <w:rPr>
          <w:b/>
          <w:u w:val="single"/>
        </w:rPr>
      </w:pPr>
      <w:r>
        <w:rPr>
          <w:b/>
          <w:u w:val="single"/>
        </w:rPr>
        <w:t>Start of Muslim conquests until the Fourth Lateran Council (635-1215 A.D.)</w:t>
      </w:r>
    </w:p>
    <w:p w14:paraId="5856FD9C" w14:textId="77777777"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5D932116" w14:textId="77777777" w:rsidR="00FF1230" w:rsidRPr="008A04D7" w:rsidRDefault="00FF1230" w:rsidP="00125EE3">
      <w:pPr>
        <w:ind w:left="288" w:hanging="288"/>
      </w:pPr>
    </w:p>
    <w:p w14:paraId="70693902" w14:textId="714F6D6D" w:rsidR="005A6E1B" w:rsidRPr="008A04D7" w:rsidRDefault="00FF356F" w:rsidP="005A6E1B">
      <w:pPr>
        <w:pStyle w:val="Heading2"/>
      </w:pPr>
      <w:bookmarkStart w:id="59" w:name="_Toc70879586"/>
      <w:bookmarkStart w:id="60" w:name="_Toc162690754"/>
      <w:r>
        <w:t>Ie5</w:t>
      </w:r>
      <w:r w:rsidR="005A6E1B" w:rsidRPr="008A04D7">
        <w:t>. Jacob</w:t>
      </w:r>
      <w:bookmarkEnd w:id="43"/>
      <w:bookmarkEnd w:id="59"/>
      <w:bookmarkEnd w:id="60"/>
    </w:p>
    <w:p w14:paraId="0FBCF0C6" w14:textId="77777777" w:rsidR="005A6E1B" w:rsidRPr="008A04D7" w:rsidRDefault="005A6E1B" w:rsidP="005A6E1B">
      <w:pPr>
        <w:ind w:left="288" w:hanging="288"/>
        <w:rPr>
          <w:b/>
        </w:rPr>
      </w:pPr>
    </w:p>
    <w:p w14:paraId="5E6D96E6" w14:textId="77777777" w:rsidR="00016E1D" w:rsidRPr="008A04D7" w:rsidRDefault="00016E1D" w:rsidP="00016E1D">
      <w:pPr>
        <w:ind w:left="288" w:hanging="288"/>
      </w:pPr>
      <w:r w:rsidRPr="008A04D7">
        <w:t>Genesis 25:28; Genesis 27-33; Hebrews 11:9</w:t>
      </w:r>
    </w:p>
    <w:p w14:paraId="2D42CD86" w14:textId="77777777" w:rsidR="00E22200" w:rsidRPr="008A04D7" w:rsidRDefault="00E22200" w:rsidP="005A6E1B">
      <w:pPr>
        <w:ind w:left="288" w:hanging="288"/>
        <w:rPr>
          <w:b/>
        </w:rPr>
      </w:pPr>
    </w:p>
    <w:p w14:paraId="76D34A98" w14:textId="77777777" w:rsidR="00B67128" w:rsidRPr="008A04D7" w:rsidRDefault="00B67128" w:rsidP="005A6E1B">
      <w:pPr>
        <w:ind w:left="288" w:hanging="288"/>
        <w:rPr>
          <w:b/>
        </w:rPr>
      </w:pPr>
      <w:r w:rsidRPr="008A04D7">
        <w:rPr>
          <w:b/>
        </w:rPr>
        <w:t>Sinaiticus</w:t>
      </w:r>
      <w:r w:rsidRPr="008A04D7">
        <w:t xml:space="preserve"> (Genesis 25:289; 27-33)</w:t>
      </w:r>
    </w:p>
    <w:p w14:paraId="22E19CE9" w14:textId="77777777" w:rsidR="00B67128" w:rsidRPr="008A04D7" w:rsidRDefault="00B67128" w:rsidP="005A6E1B">
      <w:pPr>
        <w:ind w:left="288" w:hanging="288"/>
        <w:rPr>
          <w:b/>
        </w:rPr>
      </w:pPr>
      <w:r w:rsidRPr="008A04D7">
        <w:rPr>
          <w:b/>
        </w:rPr>
        <w:t>Alexandrinus</w:t>
      </w:r>
      <w:r w:rsidRPr="008A04D7">
        <w:t xml:space="preserve"> (Hebrews 11:9)</w:t>
      </w:r>
    </w:p>
    <w:p w14:paraId="444D5B81" w14:textId="77777777" w:rsidR="00B67128" w:rsidRPr="008A04D7" w:rsidRDefault="00B67128" w:rsidP="005A6E1B">
      <w:pPr>
        <w:ind w:left="288" w:hanging="288"/>
        <w:rPr>
          <w:b/>
        </w:rPr>
      </w:pPr>
    </w:p>
    <w:p w14:paraId="2C594135"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72747CC" w14:textId="7B35698E" w:rsidR="00441C37" w:rsidRDefault="0069616F" w:rsidP="00441C37">
      <w:pPr>
        <w:ind w:left="288" w:hanging="288"/>
      </w:pPr>
      <w:r>
        <w:t>^^^</w:t>
      </w:r>
    </w:p>
    <w:p w14:paraId="6BDC347C" w14:textId="77777777" w:rsidR="004B297F" w:rsidRDefault="004B297F" w:rsidP="004B297F"/>
    <w:p w14:paraId="118106EA" w14:textId="5CE8088E" w:rsidR="002A42E5" w:rsidRPr="008A04D7" w:rsidRDefault="000C2A6C" w:rsidP="002A42E5">
      <w:pPr>
        <w:ind w:left="288" w:hanging="288"/>
        <w:rPr>
          <w:b/>
          <w:u w:val="single"/>
        </w:rPr>
      </w:pPr>
      <w:r>
        <w:rPr>
          <w:b/>
          <w:u w:val="single"/>
        </w:rPr>
        <w:t>Start of Muslim conquests until the Fourth Lateran Council (635-1215 A.D.)</w:t>
      </w:r>
    </w:p>
    <w:p w14:paraId="79D67979" w14:textId="77777777"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5D4E35CD" w14:textId="77777777" w:rsidR="004365D2" w:rsidRPr="008A04D7" w:rsidRDefault="004365D2" w:rsidP="005A6E1B">
      <w:pPr>
        <w:ind w:left="288" w:hanging="288"/>
        <w:rPr>
          <w:b/>
        </w:rPr>
      </w:pPr>
    </w:p>
    <w:p w14:paraId="1C72EF7D" w14:textId="77777777" w:rsidR="00811533" w:rsidRPr="008A04D7" w:rsidRDefault="00C63D73" w:rsidP="005A6E1B">
      <w:pPr>
        <w:ind w:left="288" w:hanging="288"/>
        <w:rPr>
          <w:b/>
          <w:u w:val="single"/>
        </w:rPr>
      </w:pPr>
      <w:r w:rsidRPr="008A04D7">
        <w:rPr>
          <w:b/>
          <w:u w:val="single"/>
        </w:rPr>
        <w:t>Among heretics</w:t>
      </w:r>
    </w:p>
    <w:p w14:paraId="221A0D94" w14:textId="77777777" w:rsidR="00EB188E" w:rsidRPr="008A04D7" w:rsidRDefault="00EB188E" w:rsidP="00EB188E">
      <w:pPr>
        <w:ind w:left="288" w:hanging="288"/>
        <w:rPr>
          <w:b/>
        </w:rPr>
      </w:pPr>
      <w:r w:rsidRPr="008A04D7">
        <w:t xml:space="preserve">Ebionite </w:t>
      </w:r>
      <w:r w:rsidRPr="008A04D7">
        <w:rPr>
          <w:b/>
          <w:i/>
        </w:rPr>
        <w:t>Gospel of pseudo-Matthew</w:t>
      </w:r>
      <w:r w:rsidRPr="008A04D7">
        <w:t xml:space="preserve"> (600-625 A.D.) ch.13 p.374 mentions Abraham, Isaac, and Jacob. </w:t>
      </w:r>
    </w:p>
    <w:p w14:paraId="5C87A867" w14:textId="77777777" w:rsidR="005A6E1B" w:rsidRPr="008A04D7" w:rsidRDefault="005A6E1B" w:rsidP="005A6E1B"/>
    <w:p w14:paraId="271CD602" w14:textId="3BEB2FF1" w:rsidR="00FF356F" w:rsidRPr="008A04D7" w:rsidRDefault="00FF356F" w:rsidP="00FF356F">
      <w:pPr>
        <w:pStyle w:val="Heading2"/>
      </w:pPr>
      <w:bookmarkStart w:id="61" w:name="_Toc70879588"/>
      <w:bookmarkStart w:id="62" w:name="_Toc70879587"/>
      <w:bookmarkStart w:id="63" w:name="_Toc162690755"/>
      <w:r>
        <w:t>Ie6</w:t>
      </w:r>
      <w:r w:rsidRPr="008A04D7">
        <w:t>. Leah [wife of Jacob]</w:t>
      </w:r>
      <w:bookmarkEnd w:id="61"/>
      <w:bookmarkEnd w:id="63"/>
    </w:p>
    <w:p w14:paraId="184AE11F" w14:textId="77777777" w:rsidR="00FF356F" w:rsidRPr="008A04D7" w:rsidRDefault="00FF356F" w:rsidP="00FF356F">
      <w:pPr>
        <w:ind w:left="288" w:hanging="288"/>
      </w:pPr>
    </w:p>
    <w:p w14:paraId="38FA4A21"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4FAB8EA" w14:textId="3AB41A4E" w:rsidR="00441C37" w:rsidRDefault="0069616F" w:rsidP="00441C37">
      <w:pPr>
        <w:ind w:left="288" w:hanging="288"/>
      </w:pPr>
      <w:r>
        <w:t>^^^</w:t>
      </w:r>
    </w:p>
    <w:p w14:paraId="794C99D6" w14:textId="77777777" w:rsidR="00FF356F" w:rsidRDefault="00FF356F" w:rsidP="00FF356F"/>
    <w:p w14:paraId="0AB690EB" w14:textId="405FA22F" w:rsidR="00FF356F" w:rsidRPr="008A04D7" w:rsidRDefault="000C2A6C" w:rsidP="00FF356F">
      <w:pPr>
        <w:ind w:left="288" w:hanging="288"/>
        <w:rPr>
          <w:b/>
          <w:u w:val="single"/>
        </w:rPr>
      </w:pPr>
      <w:r>
        <w:rPr>
          <w:b/>
          <w:u w:val="single"/>
        </w:rPr>
        <w:t>Start of Muslim conquests until the Fourth Lateran Council (635-1215 A.D.)</w:t>
      </w:r>
    </w:p>
    <w:p w14:paraId="18E249AF" w14:textId="77777777" w:rsidR="00FF356F" w:rsidRPr="004B297F" w:rsidRDefault="00FF356F" w:rsidP="00FF356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3C318EE6" w14:textId="77777777" w:rsidR="00FF356F" w:rsidRPr="008A04D7" w:rsidRDefault="00FF356F" w:rsidP="00FF356F">
      <w:pPr>
        <w:ind w:left="288" w:hanging="288"/>
      </w:pPr>
    </w:p>
    <w:p w14:paraId="5B546423" w14:textId="00ECF8DB" w:rsidR="00125EE3" w:rsidRPr="008A04D7" w:rsidRDefault="00FF356F" w:rsidP="00125EE3">
      <w:pPr>
        <w:pStyle w:val="Heading2"/>
      </w:pPr>
      <w:bookmarkStart w:id="64" w:name="_Toc162690756"/>
      <w:r>
        <w:t>Ie7.</w:t>
      </w:r>
      <w:r w:rsidR="00125EE3" w:rsidRPr="008A04D7">
        <w:t xml:space="preserve"> Rachel [wife of Jacob]</w:t>
      </w:r>
      <w:bookmarkEnd w:id="62"/>
      <w:bookmarkEnd w:id="64"/>
    </w:p>
    <w:p w14:paraId="4F92820F" w14:textId="77777777" w:rsidR="00125EE3" w:rsidRPr="008A04D7" w:rsidRDefault="00125EE3" w:rsidP="00125EE3"/>
    <w:p w14:paraId="42945024" w14:textId="77777777" w:rsidR="00125EE3" w:rsidRPr="008A04D7" w:rsidRDefault="00125EE3" w:rsidP="00125EE3">
      <w:r w:rsidRPr="008A04D7">
        <w:t>Genesis 29:6,9-31; 30:1-25; 31:4,14,19,32-34; 33:1,2,7; 35:16,19-25; 46:19,22,25; 48:7; Ruth 4:11; Matthew 2:18</w:t>
      </w:r>
    </w:p>
    <w:p w14:paraId="4ED354FC" w14:textId="77777777" w:rsidR="00125EE3" w:rsidRPr="008A04D7" w:rsidRDefault="00125EE3" w:rsidP="00125EE3">
      <w:r w:rsidRPr="008A04D7">
        <w:t>1 Sam</w:t>
      </w:r>
      <w:r w:rsidR="002F5A16" w:rsidRPr="008A04D7">
        <w:t>uel</w:t>
      </w:r>
      <w:r w:rsidRPr="008A04D7">
        <w:t xml:space="preserve"> 10:2 (Rachel</w:t>
      </w:r>
      <w:r w:rsidR="008D0DCA" w:rsidRPr="008A04D7">
        <w:t>’</w:t>
      </w:r>
      <w:r w:rsidRPr="008A04D7">
        <w:t>s</w:t>
      </w:r>
      <w:r w:rsidR="002432D2" w:rsidRPr="008A04D7">
        <w:t xml:space="preserve"> </w:t>
      </w:r>
      <w:r w:rsidRPr="008A04D7">
        <w:t>sepulchre)</w:t>
      </w:r>
    </w:p>
    <w:p w14:paraId="1C703492" w14:textId="77777777" w:rsidR="00125EE3" w:rsidRPr="008A04D7" w:rsidRDefault="00125EE3" w:rsidP="00125EE3"/>
    <w:p w14:paraId="5194DC8C"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6DDC44B" w14:textId="7CEFB67C" w:rsidR="00441C37" w:rsidRDefault="0069616F" w:rsidP="00441C37">
      <w:pPr>
        <w:ind w:left="288" w:hanging="288"/>
      </w:pPr>
      <w:r>
        <w:t>^^^</w:t>
      </w:r>
    </w:p>
    <w:p w14:paraId="385CC504" w14:textId="77777777" w:rsidR="004B297F" w:rsidRDefault="004B297F" w:rsidP="00125EE3"/>
    <w:p w14:paraId="1DF2F64F" w14:textId="66B3028B" w:rsidR="002A42E5" w:rsidRPr="008A04D7" w:rsidRDefault="000C2A6C" w:rsidP="002A42E5">
      <w:pPr>
        <w:ind w:left="288" w:hanging="288"/>
        <w:rPr>
          <w:b/>
          <w:u w:val="single"/>
        </w:rPr>
      </w:pPr>
      <w:r>
        <w:rPr>
          <w:b/>
          <w:u w:val="single"/>
        </w:rPr>
        <w:t>Start of Muslim conquests until the Fourth Lateran Council (635-1215 A.D.)</w:t>
      </w:r>
    </w:p>
    <w:p w14:paraId="242CC743" w14:textId="21544396"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1F5612D7" w14:textId="77777777" w:rsidR="004B297F" w:rsidRPr="008A04D7" w:rsidRDefault="004B297F" w:rsidP="004B297F"/>
    <w:p w14:paraId="5FDDDA01" w14:textId="63E8A182" w:rsidR="00184A37" w:rsidRDefault="00184A37" w:rsidP="00184A37">
      <w:pPr>
        <w:pStyle w:val="Heading2"/>
      </w:pPr>
      <w:bookmarkStart w:id="65" w:name="_Toc510813170"/>
      <w:bookmarkStart w:id="66" w:name="_Toc123560899"/>
      <w:bookmarkStart w:id="67" w:name="_Toc125293842"/>
      <w:bookmarkStart w:id="68" w:name="_Toc125304749"/>
      <w:bookmarkStart w:id="69" w:name="_Toc127114866"/>
      <w:bookmarkStart w:id="70" w:name="_Toc129116659"/>
      <w:bookmarkStart w:id="71" w:name="_Toc70879595"/>
      <w:bookmarkStart w:id="72" w:name="_Toc70879590"/>
      <w:bookmarkStart w:id="73" w:name="_Toc162690757"/>
      <w:r>
        <w:t>Ie8. Reuben [patriarch]</w:t>
      </w:r>
      <w:bookmarkEnd w:id="65"/>
      <w:bookmarkEnd w:id="66"/>
      <w:bookmarkEnd w:id="67"/>
      <w:bookmarkEnd w:id="68"/>
      <w:bookmarkEnd w:id="69"/>
      <w:bookmarkEnd w:id="70"/>
      <w:bookmarkEnd w:id="73"/>
    </w:p>
    <w:p w14:paraId="5D0130B4" w14:textId="77777777" w:rsidR="00184A37" w:rsidRDefault="00184A37" w:rsidP="00184A37"/>
    <w:p w14:paraId="11B64927" w14:textId="77777777" w:rsidR="00184A37" w:rsidRDefault="00184A37" w:rsidP="00184A37">
      <w:r>
        <w:t>Genesis 37:21-22; 49:3-4</w:t>
      </w:r>
    </w:p>
    <w:p w14:paraId="192115E4" w14:textId="77777777" w:rsidR="00184A37" w:rsidRDefault="00184A37" w:rsidP="00184A37"/>
    <w:p w14:paraId="14C05E7F"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2F5DB2B" w14:textId="6F0EF9FB" w:rsidR="00441C37" w:rsidRDefault="0069616F" w:rsidP="00441C37">
      <w:pPr>
        <w:ind w:left="288" w:hanging="288"/>
      </w:pPr>
      <w:r>
        <w:t>^^^</w:t>
      </w:r>
    </w:p>
    <w:p w14:paraId="21202C3D" w14:textId="77777777" w:rsidR="00184A37" w:rsidRDefault="00184A37" w:rsidP="00184A37"/>
    <w:p w14:paraId="7153A005" w14:textId="1D50CC4F" w:rsidR="00184A37" w:rsidRDefault="00184A37" w:rsidP="00184A37">
      <w:pPr>
        <w:pStyle w:val="Heading2"/>
      </w:pPr>
      <w:bookmarkStart w:id="74" w:name="_Toc162690758"/>
      <w:bookmarkEnd w:id="71"/>
      <w:r>
        <w:t>Ie9. Simeon [patriarch]</w:t>
      </w:r>
      <w:bookmarkEnd w:id="74"/>
    </w:p>
    <w:p w14:paraId="302ECBF0" w14:textId="77777777" w:rsidR="00184A37" w:rsidRDefault="00184A37" w:rsidP="00184A37"/>
    <w:p w14:paraId="1CE5E0D5"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9EF078C" w14:textId="2D518D30" w:rsidR="00441C37" w:rsidRDefault="0069616F" w:rsidP="00441C37">
      <w:pPr>
        <w:ind w:left="288" w:hanging="288"/>
      </w:pPr>
      <w:r>
        <w:t>^^^</w:t>
      </w:r>
    </w:p>
    <w:p w14:paraId="60C60F17" w14:textId="77777777" w:rsidR="00184A37" w:rsidRDefault="00184A37" w:rsidP="00184A37"/>
    <w:p w14:paraId="293DD214" w14:textId="41E81D9E" w:rsidR="00184A37" w:rsidRPr="008A04D7" w:rsidRDefault="000C2A6C" w:rsidP="00184A37">
      <w:pPr>
        <w:ind w:left="288" w:hanging="288"/>
        <w:rPr>
          <w:b/>
          <w:u w:val="single"/>
        </w:rPr>
      </w:pPr>
      <w:r>
        <w:rPr>
          <w:b/>
          <w:u w:val="single"/>
        </w:rPr>
        <w:t>Start of Muslim conquests until the Fourth Lateran Council (635-1215 A.D.)</w:t>
      </w:r>
    </w:p>
    <w:p w14:paraId="43B1123F" w14:textId="77777777" w:rsidR="00184A37" w:rsidRPr="004B297F" w:rsidRDefault="00184A37" w:rsidP="00184A37">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7B15D193" w14:textId="77777777" w:rsidR="00184A37" w:rsidRDefault="00184A37" w:rsidP="00184A37"/>
    <w:p w14:paraId="3FBAC75E" w14:textId="77777777" w:rsidR="00184A37" w:rsidRPr="008A04D7" w:rsidRDefault="00184A37" w:rsidP="00184A37">
      <w:pPr>
        <w:pStyle w:val="Heading2"/>
      </w:pPr>
      <w:bookmarkStart w:id="75" w:name="_Toc70879592"/>
      <w:bookmarkStart w:id="76" w:name="_Toc162690759"/>
      <w:bookmarkEnd w:id="72"/>
      <w:r>
        <w:t>Ie10</w:t>
      </w:r>
      <w:r w:rsidRPr="008A04D7">
        <w:t>. Levi (patriarch or tribe)</w:t>
      </w:r>
      <w:bookmarkEnd w:id="76"/>
    </w:p>
    <w:p w14:paraId="7B7F44BA" w14:textId="77777777" w:rsidR="00184A37" w:rsidRPr="008A04D7" w:rsidRDefault="00184A37" w:rsidP="00184A37">
      <w:pPr>
        <w:ind w:left="288" w:hanging="288"/>
      </w:pPr>
    </w:p>
    <w:p w14:paraId="5C7C7CC5" w14:textId="77777777" w:rsidR="00184A37" w:rsidRPr="008A04D7" w:rsidRDefault="00184A37" w:rsidP="00184A37">
      <w:pPr>
        <w:ind w:left="288" w:hanging="288"/>
      </w:pPr>
      <w:r w:rsidRPr="008A04D7">
        <w:t>Genesis 29:34; Hebrews 7:10</w:t>
      </w:r>
    </w:p>
    <w:p w14:paraId="2ECB6C4E" w14:textId="77777777" w:rsidR="00184A37" w:rsidRPr="008A04D7" w:rsidRDefault="00184A37" w:rsidP="00184A37">
      <w:pPr>
        <w:ind w:left="288" w:hanging="288"/>
      </w:pPr>
    </w:p>
    <w:p w14:paraId="22015A3B"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8EF5124" w14:textId="399D7305" w:rsidR="00441C37" w:rsidRDefault="0069616F" w:rsidP="00441C37">
      <w:pPr>
        <w:ind w:left="288" w:hanging="288"/>
      </w:pPr>
      <w:r>
        <w:t>^^^</w:t>
      </w:r>
    </w:p>
    <w:p w14:paraId="76F60741" w14:textId="77777777" w:rsidR="00184A37" w:rsidRDefault="00184A37" w:rsidP="00184A37"/>
    <w:p w14:paraId="57813003" w14:textId="2301465A" w:rsidR="00184A37" w:rsidRPr="008A04D7" w:rsidRDefault="000C2A6C" w:rsidP="00184A37">
      <w:pPr>
        <w:ind w:left="288" w:hanging="288"/>
        <w:rPr>
          <w:b/>
          <w:u w:val="single"/>
        </w:rPr>
      </w:pPr>
      <w:r>
        <w:rPr>
          <w:b/>
          <w:u w:val="single"/>
        </w:rPr>
        <w:t>Start of Muslim conquests until the Fourth Lateran Council (635-1215 A.D.)</w:t>
      </w:r>
    </w:p>
    <w:p w14:paraId="4C487694" w14:textId="4CD0A656" w:rsidR="000E231D" w:rsidRPr="008A04D7" w:rsidRDefault="000E231D" w:rsidP="000E231D">
      <w:pPr>
        <w:autoSpaceDE w:val="0"/>
        <w:autoSpaceDN w:val="0"/>
        <w:adjustRightInd w:val="0"/>
        <w:ind w:left="288" w:hanging="288"/>
      </w:pPr>
      <w:r w:rsidRPr="008A04D7">
        <w:rPr>
          <w:b/>
        </w:rPr>
        <w:t>Anastasius Bibliothecarius</w:t>
      </w:r>
      <w:r w:rsidRPr="008A04D7">
        <w:t xml:space="preserve"> (858-878 A.D.) freely translating Peter of Alexandria</w:t>
      </w:r>
      <w:r w:rsidRPr="008A04D7">
        <w:rPr>
          <w:b/>
        </w:rPr>
        <w:t xml:space="preserve"> </w:t>
      </w:r>
      <w:r w:rsidRPr="008A04D7">
        <w:t>“</w:t>
      </w:r>
      <w:r w:rsidRPr="008A04D7">
        <w:rPr>
          <w:highlight w:val="white"/>
        </w:rPr>
        <w:t>Arius, in the meanwhile, having as yet been endowed only with the dignity of a Levite, and fearing lest, after the death of so great a father, he should noways be able to get reconciled to the Church, came to those who held the chief place amongst the clergy, and, hypocrite that he was, by his sorrowful entreaties and plausible discourse, endeavoured to persuade the holy archbishop to extend to him his compassion, and to release him from the ban of excommunication. But what is more deceptive than a feigned heart?</w:t>
      </w:r>
      <w:r w:rsidRPr="008A04D7">
        <w:t xml:space="preserve">” </w:t>
      </w:r>
      <w:r w:rsidRPr="008A04D7">
        <w:rPr>
          <w:i/>
        </w:rPr>
        <w:t>Genuine Acts of Peter of Alexandria</w:t>
      </w:r>
      <w:r w:rsidRPr="008A04D7">
        <w:t xml:space="preserve"> </w:t>
      </w:r>
      <w:r>
        <w:t>&amp;&amp;&amp;</w:t>
      </w:r>
    </w:p>
    <w:p w14:paraId="121BD668" w14:textId="77777777" w:rsidR="00184A37" w:rsidRPr="004B297F" w:rsidRDefault="00184A37" w:rsidP="00184A37">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50FD1C29" w14:textId="77777777" w:rsidR="00184A37" w:rsidRPr="008A04D7" w:rsidRDefault="00184A37" w:rsidP="00184A37">
      <w:pPr>
        <w:ind w:left="288" w:hanging="288"/>
      </w:pPr>
    </w:p>
    <w:p w14:paraId="0C7AF202" w14:textId="77777777" w:rsidR="00D47F78" w:rsidRPr="008A04D7" w:rsidRDefault="00D47F78" w:rsidP="00D47F78">
      <w:pPr>
        <w:pStyle w:val="Heading2"/>
      </w:pPr>
      <w:bookmarkStart w:id="77" w:name="_Toc70879594"/>
      <w:bookmarkStart w:id="78" w:name="_Toc162690760"/>
      <w:r>
        <w:t>Ie11</w:t>
      </w:r>
      <w:r w:rsidRPr="008A04D7">
        <w:t xml:space="preserve">. </w:t>
      </w:r>
      <w:smartTag w:uri="urn:schemas-microsoft-com:office:smarttags" w:element="place">
        <w:smartTag w:uri="urn:schemas-microsoft-com:office:smarttags" w:element="country-region">
          <w:r w:rsidRPr="008A04D7">
            <w:t>Judah</w:t>
          </w:r>
        </w:smartTag>
      </w:smartTag>
      <w:r w:rsidRPr="008A04D7">
        <w:t xml:space="preserve"> (patriarch or tribe)</w:t>
      </w:r>
      <w:bookmarkEnd w:id="77"/>
      <w:bookmarkEnd w:id="78"/>
    </w:p>
    <w:p w14:paraId="63A2F464" w14:textId="77777777" w:rsidR="00D47F78" w:rsidRPr="008A04D7" w:rsidRDefault="00D47F78" w:rsidP="00D47F78">
      <w:pPr>
        <w:ind w:left="288" w:hanging="288"/>
      </w:pPr>
    </w:p>
    <w:p w14:paraId="7D868CF9" w14:textId="77777777" w:rsidR="00D47F78" w:rsidRPr="008A04D7" w:rsidRDefault="00D47F78" w:rsidP="00D47F78">
      <w:pPr>
        <w:ind w:left="288" w:hanging="288"/>
      </w:pPr>
      <w:r w:rsidRPr="008A04D7">
        <w:t>Genesis 29:35; Mathew 1:2</w:t>
      </w:r>
    </w:p>
    <w:p w14:paraId="2DDB14D5" w14:textId="77777777" w:rsidR="00D47F78" w:rsidRPr="008A04D7" w:rsidRDefault="00D47F78" w:rsidP="00D47F78">
      <w:pPr>
        <w:ind w:left="288" w:hanging="288"/>
      </w:pPr>
    </w:p>
    <w:p w14:paraId="0008A567"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7FBAC00" w14:textId="023D5DA0" w:rsidR="00D47F78" w:rsidRPr="008A04D7" w:rsidRDefault="001A1A7F" w:rsidP="00D47F78">
      <w:pPr>
        <w:ind w:left="288" w:hanging="288"/>
        <w:rPr>
          <w:color w:val="1E1E1E"/>
          <w:szCs w:val="18"/>
        </w:rPr>
      </w:pPr>
      <w:r w:rsidRPr="001A1A7F">
        <w:rPr>
          <w:b/>
          <w:iCs/>
        </w:rPr>
        <w:t xml:space="preserve">The Syriac </w:t>
      </w:r>
      <w:r>
        <w:rPr>
          <w:b/>
          <w:i/>
        </w:rPr>
        <w:t>Didascalia</w:t>
      </w:r>
      <w:r w:rsidR="00D47F78" w:rsidRPr="008A04D7">
        <w:t xml:space="preserve"> (after 431 A.D.) “</w:t>
      </w:r>
      <w:r w:rsidR="00D47F78" w:rsidRPr="008A04D7">
        <w:rPr>
          <w:color w:val="1E1E1E"/>
          <w:szCs w:val="18"/>
          <w:highlight w:val="white"/>
        </w:rPr>
        <w:t>your God, and circumcise the foreskin of your heart, ye men of Judah</w:t>
      </w:r>
      <w:r w:rsidR="00D47F78" w:rsidRPr="008A04D7">
        <w:rPr>
          <w:color w:val="1E1E1E"/>
          <w:szCs w:val="18"/>
        </w:rPr>
        <w:t>”</w:t>
      </w:r>
    </w:p>
    <w:p w14:paraId="4D0241AF" w14:textId="77777777" w:rsidR="00D47F78" w:rsidRDefault="00D47F78" w:rsidP="00D47F78"/>
    <w:p w14:paraId="6A9EAD90" w14:textId="7FCBFF7A" w:rsidR="00D47F78" w:rsidRPr="008A04D7" w:rsidRDefault="000C2A6C" w:rsidP="00D47F78">
      <w:pPr>
        <w:ind w:left="288" w:hanging="288"/>
        <w:rPr>
          <w:b/>
          <w:u w:val="single"/>
        </w:rPr>
      </w:pPr>
      <w:r>
        <w:rPr>
          <w:b/>
          <w:u w:val="single"/>
        </w:rPr>
        <w:t>Start of Muslim conquests until the Fourth Lateran Council (635-1215 A.D.)</w:t>
      </w:r>
    </w:p>
    <w:p w14:paraId="64756918" w14:textId="77777777" w:rsidR="00D47F78" w:rsidRPr="004B297F" w:rsidRDefault="00D47F78" w:rsidP="00D47F78">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074D9A42" w14:textId="77777777" w:rsidR="00D47F78" w:rsidRPr="008A04D7" w:rsidRDefault="00D47F78" w:rsidP="00D47F78"/>
    <w:p w14:paraId="472395F7" w14:textId="77777777" w:rsidR="00D47F78" w:rsidRPr="008A04D7" w:rsidRDefault="00D47F78" w:rsidP="00D47F78">
      <w:pPr>
        <w:rPr>
          <w:b/>
          <w:u w:val="single"/>
        </w:rPr>
      </w:pPr>
      <w:r w:rsidRPr="008A04D7">
        <w:rPr>
          <w:b/>
          <w:u w:val="single"/>
        </w:rPr>
        <w:t>Among heretics</w:t>
      </w:r>
    </w:p>
    <w:p w14:paraId="3B3D0337" w14:textId="77777777" w:rsidR="00D47F78" w:rsidRPr="008A04D7" w:rsidRDefault="00D47F78" w:rsidP="00D47F78">
      <w:pPr>
        <w:ind w:left="288" w:hanging="288"/>
        <w:rPr>
          <w:b/>
        </w:rPr>
      </w:pPr>
      <w:r w:rsidRPr="008A04D7">
        <w:t xml:space="preserve">The Ebionite </w:t>
      </w:r>
      <w:r w:rsidRPr="008A04D7">
        <w:rPr>
          <w:b/>
          <w:i/>
        </w:rPr>
        <w:t>Gospel of pseudo-Matthew</w:t>
      </w:r>
      <w:r w:rsidRPr="008A04D7">
        <w:t xml:space="preserve"> (600-625 A.D.) ch.13 p.374 says that Jesus is of the tribe of </w:t>
      </w:r>
      <w:smartTag w:uri="urn:schemas-microsoft-com:office:smarttags" w:element="place">
        <w:smartTag w:uri="urn:schemas-microsoft-com:office:smarttags" w:element="country-region">
          <w:r w:rsidRPr="008A04D7">
            <w:t>Judah</w:t>
          </w:r>
        </w:smartTag>
      </w:smartTag>
      <w:r w:rsidRPr="008A04D7">
        <w:t xml:space="preserve">. </w:t>
      </w:r>
    </w:p>
    <w:p w14:paraId="2EB130B2" w14:textId="77777777" w:rsidR="00D47F78" w:rsidRPr="008A04D7" w:rsidRDefault="00D47F78" w:rsidP="00D47F78"/>
    <w:p w14:paraId="63C22E12" w14:textId="77777777" w:rsidR="00D47F78" w:rsidRPr="008A04D7" w:rsidRDefault="00D47F78" w:rsidP="00D47F78">
      <w:pPr>
        <w:pStyle w:val="Heading2"/>
      </w:pPr>
      <w:bookmarkStart w:id="79" w:name="_Toc70879620"/>
      <w:bookmarkStart w:id="80" w:name="_Toc162690761"/>
      <w:r>
        <w:t>Ie12</w:t>
      </w:r>
      <w:r w:rsidRPr="008A04D7">
        <w:t>. Tamar / Thamar</w:t>
      </w:r>
      <w:bookmarkEnd w:id="79"/>
      <w:bookmarkEnd w:id="80"/>
    </w:p>
    <w:p w14:paraId="2B6E4261" w14:textId="77777777" w:rsidR="00D47F78" w:rsidRPr="008A04D7" w:rsidRDefault="00D47F78" w:rsidP="00D47F78">
      <w:pPr>
        <w:ind w:left="288" w:hanging="288"/>
      </w:pPr>
    </w:p>
    <w:p w14:paraId="77D7D21C"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A47BED" w14:textId="0FEA247D" w:rsidR="00441C37" w:rsidRDefault="0069616F" w:rsidP="00441C37">
      <w:pPr>
        <w:ind w:left="288" w:hanging="288"/>
      </w:pPr>
      <w:r>
        <w:t>^^^</w:t>
      </w:r>
    </w:p>
    <w:p w14:paraId="4A1CA4CE" w14:textId="77777777" w:rsidR="00D47F78" w:rsidRDefault="00D47F78" w:rsidP="00D47F78">
      <w:pPr>
        <w:ind w:left="288" w:hanging="288"/>
      </w:pPr>
    </w:p>
    <w:p w14:paraId="032E6622" w14:textId="2C06C7BA" w:rsidR="00125EE3" w:rsidRPr="008A04D7" w:rsidRDefault="00184A37" w:rsidP="00125EE3">
      <w:pPr>
        <w:pStyle w:val="Heading2"/>
      </w:pPr>
      <w:bookmarkStart w:id="81" w:name="_Toc162690762"/>
      <w:r>
        <w:t>Ie1</w:t>
      </w:r>
      <w:r w:rsidR="00D47F78">
        <w:t>3</w:t>
      </w:r>
      <w:r w:rsidR="00125EE3" w:rsidRPr="008A04D7">
        <w:t>. Dan (patriarch or tribe)</w:t>
      </w:r>
      <w:bookmarkEnd w:id="75"/>
      <w:bookmarkEnd w:id="81"/>
    </w:p>
    <w:p w14:paraId="2610D6D5" w14:textId="77777777" w:rsidR="00125EE3" w:rsidRPr="008A04D7" w:rsidRDefault="00125EE3" w:rsidP="00125EE3">
      <w:pPr>
        <w:ind w:left="288" w:hanging="288"/>
      </w:pPr>
    </w:p>
    <w:p w14:paraId="6F0E70DC" w14:textId="77777777" w:rsidR="00530300" w:rsidRPr="008A04D7" w:rsidRDefault="00972089" w:rsidP="00125EE3">
      <w:pPr>
        <w:ind w:left="288" w:hanging="288"/>
      </w:pPr>
      <w:r w:rsidRPr="008A04D7">
        <w:t>Genesis 30:</w:t>
      </w:r>
      <w:r w:rsidR="00530300" w:rsidRPr="008A04D7">
        <w:t>6</w:t>
      </w:r>
      <w:r w:rsidRPr="008A04D7">
        <w:t>; 35:25; 46:23; 49:16-17; Exodus 1:4; 31:6; 35:34; Ezekiel 48:1-2,32</w:t>
      </w:r>
    </w:p>
    <w:p w14:paraId="180CA3B5" w14:textId="77777777" w:rsidR="00530300" w:rsidRPr="008A04D7" w:rsidRDefault="00530300" w:rsidP="00125EE3">
      <w:pPr>
        <w:ind w:left="288" w:hanging="288"/>
      </w:pPr>
    </w:p>
    <w:p w14:paraId="1A330166"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1C978C7" w14:textId="1EE36956" w:rsidR="00441C37" w:rsidRDefault="0069616F" w:rsidP="00441C37">
      <w:pPr>
        <w:ind w:left="288" w:hanging="288"/>
      </w:pPr>
      <w:r>
        <w:t>^^^</w:t>
      </w:r>
    </w:p>
    <w:p w14:paraId="292FBD10" w14:textId="77777777" w:rsidR="00441C37" w:rsidRDefault="00441C37" w:rsidP="00441C37">
      <w:pPr>
        <w:ind w:left="288" w:hanging="288"/>
      </w:pPr>
    </w:p>
    <w:p w14:paraId="0DC4D25E" w14:textId="4FCE531C" w:rsidR="002A42E5" w:rsidRPr="008A04D7" w:rsidRDefault="000C2A6C" w:rsidP="002A42E5">
      <w:pPr>
        <w:ind w:left="288" w:hanging="288"/>
        <w:rPr>
          <w:b/>
          <w:u w:val="single"/>
        </w:rPr>
      </w:pPr>
      <w:r>
        <w:rPr>
          <w:b/>
          <w:u w:val="single"/>
        </w:rPr>
        <w:t>Start of Muslim conquests until the Fourth Lateran Council (635-1215 A.D.)</w:t>
      </w:r>
    </w:p>
    <w:p w14:paraId="1CED9E99" w14:textId="77777777"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018F0844" w14:textId="77777777" w:rsidR="00F35DB8" w:rsidRPr="008A04D7" w:rsidRDefault="00F35DB8" w:rsidP="00125EE3">
      <w:pPr>
        <w:ind w:left="288" w:hanging="288"/>
      </w:pPr>
    </w:p>
    <w:p w14:paraId="3512762D" w14:textId="5DB0FEE2" w:rsidR="00184A37" w:rsidRPr="008A04D7" w:rsidRDefault="00184A37" w:rsidP="00184A37">
      <w:pPr>
        <w:pStyle w:val="Heading2"/>
      </w:pPr>
      <w:bookmarkStart w:id="82" w:name="_Toc70879597"/>
      <w:bookmarkStart w:id="83" w:name="_Toc70879593"/>
      <w:bookmarkStart w:id="84" w:name="_Toc162690763"/>
      <w:r>
        <w:t>Ie1</w:t>
      </w:r>
      <w:r w:rsidR="00D47F78">
        <w:t>4</w:t>
      </w:r>
      <w:r w:rsidRPr="008A04D7">
        <w:t>. Naphtali (patriarch or tribe)</w:t>
      </w:r>
      <w:bookmarkEnd w:id="82"/>
      <w:bookmarkEnd w:id="84"/>
    </w:p>
    <w:p w14:paraId="204C688E" w14:textId="77777777" w:rsidR="00184A37" w:rsidRPr="008A04D7" w:rsidRDefault="00184A37" w:rsidP="00184A37">
      <w:pPr>
        <w:ind w:left="288" w:hanging="288"/>
      </w:pPr>
    </w:p>
    <w:p w14:paraId="2E53CFA7" w14:textId="77777777" w:rsidR="00184A37" w:rsidRPr="008A04D7" w:rsidRDefault="00184A37" w:rsidP="00184A37">
      <w:pPr>
        <w:ind w:left="288" w:hanging="288"/>
      </w:pPr>
      <w:r w:rsidRPr="008A04D7">
        <w:t>Genesis 30:8</w:t>
      </w:r>
    </w:p>
    <w:p w14:paraId="6051F8C2" w14:textId="77777777" w:rsidR="00184A37" w:rsidRPr="008A04D7" w:rsidRDefault="00184A37" w:rsidP="00184A37">
      <w:pPr>
        <w:ind w:left="288" w:hanging="288"/>
      </w:pPr>
    </w:p>
    <w:p w14:paraId="2774DFD0"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AD79F64" w14:textId="290151CC" w:rsidR="00184A37" w:rsidRPr="008A04D7" w:rsidRDefault="001A1A7F" w:rsidP="00184A37">
      <w:pPr>
        <w:autoSpaceDE w:val="0"/>
        <w:autoSpaceDN w:val="0"/>
        <w:adjustRightInd w:val="0"/>
        <w:ind w:left="288" w:hanging="288"/>
        <w:rPr>
          <w:szCs w:val="24"/>
        </w:rPr>
      </w:pPr>
      <w:r w:rsidRPr="001A1A7F">
        <w:rPr>
          <w:b/>
          <w:iCs/>
          <w:szCs w:val="24"/>
        </w:rPr>
        <w:t xml:space="preserve">The Syriac </w:t>
      </w:r>
      <w:r>
        <w:rPr>
          <w:b/>
          <w:i/>
          <w:szCs w:val="24"/>
        </w:rPr>
        <w:t>Didascalia</w:t>
      </w:r>
      <w:r w:rsidR="00184A37" w:rsidRPr="008A04D7">
        <w:rPr>
          <w:szCs w:val="24"/>
        </w:rPr>
        <w:t xml:space="preserve"> (after 431 A.D.) ch.91 “</w:t>
      </w:r>
      <w:r w:rsidR="00184A37" w:rsidRPr="008A04D7">
        <w:rPr>
          <w:szCs w:val="24"/>
          <w:highlight w:val="white"/>
        </w:rPr>
        <w:t xml:space="preserve">He speaks otherwise of them by Isaiah the prophet: ‘Land of Zebulun, </w:t>
      </w:r>
      <w:smartTag w:uri="urn:schemas-microsoft-com:office:smarttags" w:element="PlaceType">
        <w:r w:rsidR="00184A37" w:rsidRPr="008A04D7">
          <w:rPr>
            <w:szCs w:val="24"/>
            <w:highlight w:val="white"/>
          </w:rPr>
          <w:t>land</w:t>
        </w:r>
      </w:smartTag>
      <w:r w:rsidR="00184A37" w:rsidRPr="008A04D7">
        <w:rPr>
          <w:szCs w:val="24"/>
          <w:highlight w:val="white"/>
        </w:rPr>
        <w:t xml:space="preserve"> of </w:t>
      </w:r>
      <w:smartTag w:uri="urn:schemas-microsoft-com:office:smarttags" w:element="PlaceName">
        <w:r w:rsidR="00184A37" w:rsidRPr="008A04D7">
          <w:rPr>
            <w:szCs w:val="24"/>
            <w:highlight w:val="white"/>
          </w:rPr>
          <w:t>Naphtali</w:t>
        </w:r>
      </w:smartTag>
      <w:r w:rsidR="00184A37" w:rsidRPr="008A04D7">
        <w:rPr>
          <w:szCs w:val="24"/>
          <w:highlight w:val="white"/>
        </w:rPr>
        <w:t xml:space="preserve">, the way of the sea, beyond </w:t>
      </w:r>
      <w:smartTag w:uri="urn:schemas-microsoft-com:office:smarttags" w:element="country-region">
        <w:r w:rsidR="00184A37" w:rsidRPr="008A04D7">
          <w:rPr>
            <w:szCs w:val="24"/>
            <w:highlight w:val="white"/>
          </w:rPr>
          <w:t>Jordan</w:t>
        </w:r>
      </w:smartTag>
      <w:r w:rsidR="00184A37" w:rsidRPr="008A04D7">
        <w:rPr>
          <w:szCs w:val="24"/>
          <w:highlight w:val="white"/>
        </w:rPr>
        <w:t xml:space="preserve">, </w:t>
      </w:r>
      <w:smartTag w:uri="urn:schemas-microsoft-com:office:smarttags" w:element="place">
        <w:r w:rsidR="00184A37" w:rsidRPr="008A04D7">
          <w:rPr>
            <w:szCs w:val="24"/>
            <w:highlight w:val="white"/>
          </w:rPr>
          <w:t>Galilee</w:t>
        </w:r>
      </w:smartTag>
      <w:r w:rsidR="00184A37" w:rsidRPr="008A04D7">
        <w:rPr>
          <w:szCs w:val="24"/>
          <w:highlight w:val="white"/>
        </w:rPr>
        <w:t xml:space="preserve"> of the nations, a people that sitteth in darkness: ye have seen a great light; and they that sit in darkness and in the shadow of death, light is risen upon them’” [Isa 9.1-2; Mt 4.15-16]</w:t>
      </w:r>
    </w:p>
    <w:p w14:paraId="3D0AAD40" w14:textId="77777777" w:rsidR="00184A37" w:rsidRDefault="00184A37" w:rsidP="00184A37"/>
    <w:p w14:paraId="5DA535B5" w14:textId="6063F63C" w:rsidR="00184A37" w:rsidRPr="008A04D7" w:rsidRDefault="000C2A6C" w:rsidP="00184A37">
      <w:pPr>
        <w:ind w:left="288" w:hanging="288"/>
        <w:rPr>
          <w:b/>
          <w:u w:val="single"/>
        </w:rPr>
      </w:pPr>
      <w:r>
        <w:rPr>
          <w:b/>
          <w:u w:val="single"/>
        </w:rPr>
        <w:t>Start of Muslim conquests until the Fourth Lateran Council (635-1215 A.D.)</w:t>
      </w:r>
    </w:p>
    <w:p w14:paraId="260A4935" w14:textId="77777777" w:rsidR="00184A37" w:rsidRPr="004B297F" w:rsidRDefault="00184A37" w:rsidP="00184A37">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73A731AB" w14:textId="77777777" w:rsidR="00184A37" w:rsidRPr="008A04D7" w:rsidRDefault="00184A37" w:rsidP="00184A37">
      <w:pPr>
        <w:ind w:left="288" w:hanging="288"/>
      </w:pPr>
    </w:p>
    <w:p w14:paraId="10E6794E" w14:textId="0DE8F559" w:rsidR="00184A37" w:rsidRPr="008A04D7" w:rsidRDefault="00184A37" w:rsidP="00184A37">
      <w:pPr>
        <w:pStyle w:val="Heading2"/>
      </w:pPr>
      <w:bookmarkStart w:id="85" w:name="_Toc162690764"/>
      <w:r>
        <w:t>Ie1</w:t>
      </w:r>
      <w:r w:rsidR="00D47F78">
        <w:t>5</w:t>
      </w:r>
      <w:r w:rsidRPr="008A04D7">
        <w:t>. Gad (patriarch or tribe)</w:t>
      </w:r>
      <w:bookmarkEnd w:id="85"/>
    </w:p>
    <w:p w14:paraId="74C85D3B" w14:textId="77777777" w:rsidR="00184A37" w:rsidRPr="008A04D7" w:rsidRDefault="00184A37" w:rsidP="00184A37">
      <w:pPr>
        <w:ind w:left="288" w:hanging="288"/>
      </w:pPr>
    </w:p>
    <w:p w14:paraId="45AD8D9B" w14:textId="77777777" w:rsidR="00184A37" w:rsidRPr="008A04D7" w:rsidRDefault="00184A37" w:rsidP="00184A37">
      <w:pPr>
        <w:ind w:left="288" w:hanging="288"/>
      </w:pPr>
      <w:r w:rsidRPr="008A04D7">
        <w:t>Genesis 49:19; Numbers 10:20; Joshua 22:1,25</w:t>
      </w:r>
    </w:p>
    <w:p w14:paraId="2E1E3FD0" w14:textId="77777777" w:rsidR="00184A37" w:rsidRPr="008A04D7" w:rsidRDefault="00184A37" w:rsidP="00184A37">
      <w:pPr>
        <w:ind w:left="288" w:hanging="288"/>
      </w:pPr>
    </w:p>
    <w:p w14:paraId="2386B3E6"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1B046F1" w14:textId="36114842" w:rsidR="00441C37" w:rsidRDefault="0069616F" w:rsidP="00441C37">
      <w:pPr>
        <w:ind w:left="288" w:hanging="288"/>
      </w:pPr>
      <w:r>
        <w:t>^^^</w:t>
      </w:r>
    </w:p>
    <w:p w14:paraId="7C4CA93F" w14:textId="77777777" w:rsidR="00184A37" w:rsidRPr="008A04D7" w:rsidRDefault="00184A37" w:rsidP="00184A37">
      <w:pPr>
        <w:ind w:left="288" w:hanging="288"/>
      </w:pPr>
    </w:p>
    <w:p w14:paraId="3C5F5DF7" w14:textId="20F42136" w:rsidR="00977A2D" w:rsidRPr="008A04D7" w:rsidRDefault="00977A2D" w:rsidP="00977A2D">
      <w:pPr>
        <w:pStyle w:val="Heading2"/>
      </w:pPr>
      <w:bookmarkStart w:id="86" w:name="_Toc70879598"/>
      <w:bookmarkStart w:id="87" w:name="_Toc162690765"/>
      <w:r>
        <w:t>Ie16</w:t>
      </w:r>
      <w:r w:rsidRPr="008A04D7">
        <w:t>. Zebulun/Zebulon (patriarch, tribe, or land)</w:t>
      </w:r>
      <w:bookmarkEnd w:id="86"/>
      <w:bookmarkEnd w:id="87"/>
    </w:p>
    <w:p w14:paraId="31A49E8E" w14:textId="77777777" w:rsidR="00977A2D" w:rsidRPr="008A04D7" w:rsidRDefault="00977A2D" w:rsidP="00977A2D">
      <w:pPr>
        <w:ind w:left="288" w:hanging="288"/>
      </w:pPr>
    </w:p>
    <w:p w14:paraId="13636E8D" w14:textId="77777777" w:rsidR="00977A2D" w:rsidRPr="008A04D7" w:rsidRDefault="00977A2D" w:rsidP="00977A2D">
      <w:pPr>
        <w:ind w:left="288" w:hanging="288"/>
      </w:pPr>
      <w:r w:rsidRPr="008A04D7">
        <w:t>Genesis 30:20</w:t>
      </w:r>
    </w:p>
    <w:p w14:paraId="6894DD34" w14:textId="77777777" w:rsidR="00977A2D" w:rsidRPr="008A04D7" w:rsidRDefault="00977A2D" w:rsidP="00977A2D">
      <w:pPr>
        <w:ind w:left="288" w:hanging="288"/>
      </w:pPr>
    </w:p>
    <w:p w14:paraId="629E2A7F"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74E7E7C" w14:textId="4A1B7E84" w:rsidR="00977A2D" w:rsidRPr="008A04D7" w:rsidRDefault="001A1A7F" w:rsidP="00977A2D">
      <w:pPr>
        <w:autoSpaceDE w:val="0"/>
        <w:autoSpaceDN w:val="0"/>
        <w:adjustRightInd w:val="0"/>
        <w:ind w:left="288" w:hanging="288"/>
        <w:rPr>
          <w:szCs w:val="24"/>
        </w:rPr>
      </w:pPr>
      <w:r w:rsidRPr="001A1A7F">
        <w:rPr>
          <w:b/>
          <w:iCs/>
          <w:szCs w:val="24"/>
        </w:rPr>
        <w:t xml:space="preserve">The Syriac </w:t>
      </w:r>
      <w:r>
        <w:rPr>
          <w:b/>
          <w:i/>
          <w:szCs w:val="24"/>
        </w:rPr>
        <w:t>Didascalia</w:t>
      </w:r>
      <w:r w:rsidR="00977A2D" w:rsidRPr="008A04D7">
        <w:rPr>
          <w:szCs w:val="24"/>
        </w:rPr>
        <w:t xml:space="preserve"> (after 431 A.D.) ch.91 “</w:t>
      </w:r>
      <w:r w:rsidR="00977A2D" w:rsidRPr="008A04D7">
        <w:rPr>
          <w:szCs w:val="24"/>
          <w:highlight w:val="white"/>
        </w:rPr>
        <w:t xml:space="preserve">He speaks otherwise of them by Isaiah the prophet: ‘Land of Zebulun, </w:t>
      </w:r>
      <w:smartTag w:uri="urn:schemas-microsoft-com:office:smarttags" w:element="PlaceType">
        <w:r w:rsidR="00977A2D" w:rsidRPr="008A04D7">
          <w:rPr>
            <w:szCs w:val="24"/>
            <w:highlight w:val="white"/>
          </w:rPr>
          <w:t>land</w:t>
        </w:r>
      </w:smartTag>
      <w:r w:rsidR="00977A2D" w:rsidRPr="008A04D7">
        <w:rPr>
          <w:szCs w:val="24"/>
          <w:highlight w:val="white"/>
        </w:rPr>
        <w:t xml:space="preserve"> of </w:t>
      </w:r>
      <w:smartTag w:uri="urn:schemas-microsoft-com:office:smarttags" w:element="PlaceName">
        <w:r w:rsidR="00977A2D" w:rsidRPr="008A04D7">
          <w:rPr>
            <w:szCs w:val="24"/>
            <w:highlight w:val="white"/>
          </w:rPr>
          <w:t>Naphtali</w:t>
        </w:r>
      </w:smartTag>
      <w:r w:rsidR="00977A2D" w:rsidRPr="008A04D7">
        <w:rPr>
          <w:szCs w:val="24"/>
          <w:highlight w:val="white"/>
        </w:rPr>
        <w:t xml:space="preserve">, the way of the sea, beyond </w:t>
      </w:r>
      <w:smartTag w:uri="urn:schemas-microsoft-com:office:smarttags" w:element="country-region">
        <w:r w:rsidR="00977A2D" w:rsidRPr="008A04D7">
          <w:rPr>
            <w:szCs w:val="24"/>
            <w:highlight w:val="white"/>
          </w:rPr>
          <w:t>Jordan</w:t>
        </w:r>
      </w:smartTag>
      <w:r w:rsidR="00977A2D" w:rsidRPr="008A04D7">
        <w:rPr>
          <w:szCs w:val="24"/>
          <w:highlight w:val="white"/>
        </w:rPr>
        <w:t xml:space="preserve">, </w:t>
      </w:r>
      <w:smartTag w:uri="urn:schemas-microsoft-com:office:smarttags" w:element="place">
        <w:r w:rsidR="00977A2D" w:rsidRPr="008A04D7">
          <w:rPr>
            <w:szCs w:val="24"/>
            <w:highlight w:val="white"/>
          </w:rPr>
          <w:t>Galilee</w:t>
        </w:r>
      </w:smartTag>
      <w:r w:rsidR="00977A2D" w:rsidRPr="008A04D7">
        <w:rPr>
          <w:szCs w:val="24"/>
          <w:highlight w:val="white"/>
        </w:rPr>
        <w:t xml:space="preserve"> of the nations, a people that sitteth in darkness: ye have seen a great light; and they that sit in darkness and in the shadow of death, light is risen upon them’” [Isa 9.1-2; Mt 4.15-16]</w:t>
      </w:r>
    </w:p>
    <w:p w14:paraId="695713C4" w14:textId="77777777" w:rsidR="00977A2D" w:rsidRDefault="00977A2D" w:rsidP="00977A2D"/>
    <w:p w14:paraId="4C9E334C" w14:textId="390F323C" w:rsidR="00977A2D" w:rsidRPr="008A04D7" w:rsidRDefault="000C2A6C" w:rsidP="00977A2D">
      <w:pPr>
        <w:ind w:left="288" w:hanging="288"/>
        <w:rPr>
          <w:b/>
          <w:u w:val="single"/>
        </w:rPr>
      </w:pPr>
      <w:r>
        <w:rPr>
          <w:b/>
          <w:u w:val="single"/>
        </w:rPr>
        <w:t>Start of Muslim conquests until the Fourth Lateran Council (635-1215 A.D.)</w:t>
      </w:r>
    </w:p>
    <w:p w14:paraId="6C22D66E" w14:textId="77777777" w:rsidR="00977A2D" w:rsidRPr="004B297F" w:rsidRDefault="00977A2D" w:rsidP="00977A2D">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0F89226A" w14:textId="77777777" w:rsidR="00977A2D" w:rsidRPr="008A04D7" w:rsidRDefault="00977A2D" w:rsidP="00977A2D">
      <w:pPr>
        <w:ind w:left="288" w:hanging="288"/>
      </w:pPr>
    </w:p>
    <w:p w14:paraId="1AF9F814" w14:textId="4693C6CF" w:rsidR="00977A2D" w:rsidRPr="008A04D7" w:rsidRDefault="00977A2D" w:rsidP="00977A2D">
      <w:pPr>
        <w:pStyle w:val="Heading2"/>
      </w:pPr>
      <w:bookmarkStart w:id="88" w:name="_Toc162690766"/>
      <w:r>
        <w:t>Ie17</w:t>
      </w:r>
      <w:r w:rsidRPr="008A04D7">
        <w:t>. Joseph</w:t>
      </w:r>
      <w:bookmarkEnd w:id="88"/>
    </w:p>
    <w:p w14:paraId="02AEDA41" w14:textId="77777777" w:rsidR="00977A2D" w:rsidRPr="008A04D7" w:rsidRDefault="00977A2D" w:rsidP="00977A2D">
      <w:r w:rsidRPr="008A04D7">
        <w:br/>
        <w:t>Genesis 30:24; 37-47</w:t>
      </w:r>
    </w:p>
    <w:p w14:paraId="08F7B1EE" w14:textId="77777777" w:rsidR="00977A2D" w:rsidRPr="008A04D7" w:rsidRDefault="00977A2D" w:rsidP="00977A2D"/>
    <w:p w14:paraId="3A77F555"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70B8F7A" w14:textId="5D72D694" w:rsidR="00441C37" w:rsidRDefault="0069616F" w:rsidP="00441C37">
      <w:pPr>
        <w:ind w:left="288" w:hanging="288"/>
      </w:pPr>
      <w:r>
        <w:t>^^^</w:t>
      </w:r>
    </w:p>
    <w:p w14:paraId="2603E471" w14:textId="77777777" w:rsidR="00977A2D" w:rsidRDefault="00977A2D" w:rsidP="00977A2D"/>
    <w:p w14:paraId="7E5F7FAA" w14:textId="033E173C" w:rsidR="00977A2D" w:rsidRPr="008A04D7" w:rsidRDefault="000C2A6C" w:rsidP="00977A2D">
      <w:pPr>
        <w:ind w:left="288" w:hanging="288"/>
        <w:rPr>
          <w:b/>
          <w:u w:val="single"/>
        </w:rPr>
      </w:pPr>
      <w:r>
        <w:rPr>
          <w:b/>
          <w:u w:val="single"/>
        </w:rPr>
        <w:t>Start of Muslim conquests until the Fourth Lateran Council (635-1215 A.D.)</w:t>
      </w:r>
    </w:p>
    <w:p w14:paraId="30B19AF0" w14:textId="77777777" w:rsidR="00977A2D" w:rsidRPr="004B297F" w:rsidRDefault="00977A2D" w:rsidP="00977A2D">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2891BE88" w14:textId="77777777" w:rsidR="00977A2D" w:rsidRPr="008A04D7" w:rsidRDefault="00977A2D" w:rsidP="00977A2D">
      <w:pPr>
        <w:rPr>
          <w:b/>
        </w:rPr>
      </w:pPr>
    </w:p>
    <w:p w14:paraId="7A473CF9" w14:textId="77777777" w:rsidR="00977A2D" w:rsidRPr="008A04D7" w:rsidRDefault="00977A2D" w:rsidP="00977A2D">
      <w:pPr>
        <w:rPr>
          <w:b/>
          <w:u w:val="single"/>
        </w:rPr>
      </w:pPr>
      <w:r w:rsidRPr="008A04D7">
        <w:rPr>
          <w:b/>
          <w:u w:val="single"/>
        </w:rPr>
        <w:t>Among heretics</w:t>
      </w:r>
    </w:p>
    <w:p w14:paraId="19FB06EF" w14:textId="77777777" w:rsidR="00977A2D" w:rsidRPr="008A04D7" w:rsidRDefault="00977A2D" w:rsidP="00977A2D">
      <w:pPr>
        <w:ind w:left="288" w:hanging="288"/>
      </w:pPr>
      <w:r w:rsidRPr="008A04D7">
        <w:t xml:space="preserve">Pelagian heretic </w:t>
      </w:r>
      <w:r w:rsidRPr="008A04D7">
        <w:rPr>
          <w:b/>
        </w:rPr>
        <w:t>Theodore of Mopsuestia</w:t>
      </w:r>
      <w:r w:rsidRPr="008A04D7">
        <w:t xml:space="preserve"> (392-423/429 A.D.) refers to Joseph in Genesis 37:7,9; 41:17-24. </w:t>
      </w:r>
      <w:r w:rsidRPr="008A04D7">
        <w:rPr>
          <w:i/>
        </w:rPr>
        <w:t>Commentary on Zechariah</w:t>
      </w:r>
      <w:r w:rsidRPr="008A04D7">
        <w:t xml:space="preserve"> ch.1 p.327</w:t>
      </w:r>
    </w:p>
    <w:p w14:paraId="4E45B6A5" w14:textId="77777777" w:rsidR="00977A2D" w:rsidRPr="008A04D7" w:rsidRDefault="00977A2D" w:rsidP="00977A2D"/>
    <w:p w14:paraId="637CBE24" w14:textId="39137867" w:rsidR="00977A2D" w:rsidRPr="008A04D7" w:rsidRDefault="00977A2D" w:rsidP="00977A2D">
      <w:pPr>
        <w:pStyle w:val="Heading2"/>
      </w:pPr>
      <w:bookmarkStart w:id="89" w:name="_Toc70879591"/>
      <w:bookmarkStart w:id="90" w:name="_Toc162690767"/>
      <w:r>
        <w:t>Ie18</w:t>
      </w:r>
      <w:r w:rsidRPr="008A04D7">
        <w:t>. Benjamin (patriarch or tribe)</w:t>
      </w:r>
      <w:bookmarkEnd w:id="89"/>
      <w:bookmarkEnd w:id="90"/>
    </w:p>
    <w:p w14:paraId="439761FD" w14:textId="77777777" w:rsidR="00977A2D" w:rsidRPr="008A04D7" w:rsidRDefault="00977A2D" w:rsidP="00977A2D">
      <w:pPr>
        <w:ind w:left="288" w:hanging="288"/>
      </w:pPr>
    </w:p>
    <w:p w14:paraId="21970ADE" w14:textId="77777777" w:rsidR="00977A2D" w:rsidRPr="008A04D7" w:rsidRDefault="00977A2D" w:rsidP="00977A2D">
      <w:pPr>
        <w:ind w:left="288" w:hanging="288"/>
      </w:pPr>
      <w:r w:rsidRPr="008A04D7">
        <w:t>Genesis 35:18,24; 42:4,36; 43:14-16,29; 45:12,14,22; 46:19,21; 49:27; Exodus 1:3,36-39; 2:2; 7:60; 10:24; 13:9; 26:31,41; 34:21; Numbers 1:11; Deuteronomy 27:12; 33:12; Joshua 13:11,20-21,28; 21:4,17; Judges 1:21; 5:14; 10:9; 19:14; 20; 21:1-23; 1 Samuel 4:12; 9:1; Esther 2:5; Acts 13:21; Romans 11:1; Philippians 3:5; Revelation 7:8</w:t>
      </w:r>
    </w:p>
    <w:p w14:paraId="3A88A5F7" w14:textId="77777777" w:rsidR="00977A2D" w:rsidRPr="008A04D7" w:rsidRDefault="00977A2D" w:rsidP="00977A2D">
      <w:pPr>
        <w:ind w:left="288" w:hanging="288"/>
      </w:pPr>
    </w:p>
    <w:p w14:paraId="018C0DBF"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4F8045E" w14:textId="411C7A52" w:rsidR="00441C37" w:rsidRDefault="0069616F" w:rsidP="00441C37">
      <w:pPr>
        <w:ind w:left="288" w:hanging="288"/>
      </w:pPr>
      <w:r>
        <w:t>^^^</w:t>
      </w:r>
    </w:p>
    <w:p w14:paraId="69D2ADC6" w14:textId="77777777" w:rsidR="00977A2D" w:rsidRDefault="00977A2D" w:rsidP="00977A2D"/>
    <w:p w14:paraId="52616BF5" w14:textId="36ABE316" w:rsidR="00977A2D" w:rsidRPr="008A04D7" w:rsidRDefault="000C2A6C" w:rsidP="00977A2D">
      <w:pPr>
        <w:ind w:left="288" w:hanging="288"/>
        <w:rPr>
          <w:b/>
          <w:u w:val="single"/>
        </w:rPr>
      </w:pPr>
      <w:r>
        <w:rPr>
          <w:b/>
          <w:u w:val="single"/>
        </w:rPr>
        <w:t>Start of Muslim conquests until the Fourth Lateran Council (635-1215 A.D.)</w:t>
      </w:r>
    </w:p>
    <w:p w14:paraId="7E776679" w14:textId="77777777" w:rsidR="00977A2D" w:rsidRPr="004B297F" w:rsidRDefault="00977A2D" w:rsidP="00977A2D">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45A3334E" w14:textId="77777777" w:rsidR="00977A2D" w:rsidRPr="008A04D7" w:rsidRDefault="00977A2D" w:rsidP="00977A2D">
      <w:pPr>
        <w:ind w:left="288" w:hanging="288"/>
      </w:pPr>
    </w:p>
    <w:p w14:paraId="673CCE0D" w14:textId="0587F9C0" w:rsidR="00125EE3" w:rsidRPr="008A04D7" w:rsidRDefault="00977A2D" w:rsidP="00125EE3">
      <w:pPr>
        <w:pStyle w:val="Heading2"/>
      </w:pPr>
      <w:bookmarkStart w:id="91" w:name="_Toc162690768"/>
      <w:r>
        <w:t>Ie19</w:t>
      </w:r>
      <w:r w:rsidR="00125EE3" w:rsidRPr="008A04D7">
        <w:t>. Ephraim (patriarch or tribe)</w:t>
      </w:r>
      <w:bookmarkEnd w:id="83"/>
      <w:bookmarkEnd w:id="91"/>
    </w:p>
    <w:p w14:paraId="22B9AF27" w14:textId="77777777" w:rsidR="00125EE3" w:rsidRPr="008A04D7" w:rsidRDefault="00125EE3" w:rsidP="00125EE3">
      <w:pPr>
        <w:ind w:left="288" w:hanging="288"/>
      </w:pPr>
    </w:p>
    <w:p w14:paraId="488135B9" w14:textId="77777777" w:rsidR="00A40B56" w:rsidRPr="008A04D7" w:rsidRDefault="00A40B56" w:rsidP="00A40B56">
      <w:pPr>
        <w:ind w:left="288" w:hanging="288"/>
      </w:pPr>
      <w:r w:rsidRPr="008A04D7">
        <w:t>Genesis 48:20</w:t>
      </w:r>
    </w:p>
    <w:p w14:paraId="1FF6C9C8" w14:textId="77777777" w:rsidR="00A40B56" w:rsidRPr="008A04D7" w:rsidRDefault="00A40B56" w:rsidP="00A40B56">
      <w:pPr>
        <w:ind w:left="288" w:hanging="288"/>
      </w:pPr>
    </w:p>
    <w:p w14:paraId="69CC7BE3"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4B9B4DD" w14:textId="009D8311" w:rsidR="00441C37" w:rsidRDefault="0069616F" w:rsidP="00441C37">
      <w:pPr>
        <w:ind w:left="288" w:hanging="288"/>
      </w:pPr>
      <w:r>
        <w:t>^^^</w:t>
      </w:r>
    </w:p>
    <w:p w14:paraId="2394FEF2" w14:textId="77777777" w:rsidR="00F35DB8" w:rsidRPr="008A04D7" w:rsidRDefault="00F35DB8" w:rsidP="00A40B56">
      <w:pPr>
        <w:ind w:left="288" w:hanging="288"/>
      </w:pPr>
    </w:p>
    <w:p w14:paraId="184E53B3" w14:textId="02D643D6" w:rsidR="00125EE3" w:rsidRPr="008A04D7" w:rsidRDefault="00977A2D" w:rsidP="00125EE3">
      <w:pPr>
        <w:pStyle w:val="Heading2"/>
      </w:pPr>
      <w:bookmarkStart w:id="92" w:name="_Toc70879596"/>
      <w:bookmarkStart w:id="93" w:name="_Toc162690769"/>
      <w:r>
        <w:t>Ie20</w:t>
      </w:r>
      <w:r w:rsidR="00125EE3" w:rsidRPr="008A04D7">
        <w:t xml:space="preserve"> Manasseh (patriarch or tribe)</w:t>
      </w:r>
      <w:bookmarkEnd w:id="92"/>
      <w:bookmarkEnd w:id="93"/>
    </w:p>
    <w:p w14:paraId="0FEDC5C8" w14:textId="77777777" w:rsidR="00125EE3" w:rsidRPr="008A04D7" w:rsidRDefault="00125EE3" w:rsidP="00125EE3">
      <w:pPr>
        <w:ind w:left="288" w:hanging="288"/>
      </w:pPr>
    </w:p>
    <w:p w14:paraId="2FC955A3" w14:textId="77777777" w:rsidR="00A40B56" w:rsidRPr="008A04D7" w:rsidRDefault="00A40B56" w:rsidP="00125EE3">
      <w:pPr>
        <w:ind w:left="288" w:hanging="288"/>
      </w:pPr>
      <w:r w:rsidRPr="008A04D7">
        <w:t>Genesis 48:20</w:t>
      </w:r>
    </w:p>
    <w:p w14:paraId="59E708BC" w14:textId="77777777" w:rsidR="00A40B56" w:rsidRPr="008A04D7" w:rsidRDefault="00A40B56" w:rsidP="00125EE3">
      <w:pPr>
        <w:ind w:left="288" w:hanging="288"/>
      </w:pPr>
    </w:p>
    <w:p w14:paraId="435C76B9"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D437B63" w14:textId="18800D6E" w:rsidR="00441C37" w:rsidRDefault="0069616F" w:rsidP="00441C37">
      <w:pPr>
        <w:ind w:left="288" w:hanging="288"/>
      </w:pPr>
      <w:r>
        <w:t>^^^</w:t>
      </w:r>
    </w:p>
    <w:p w14:paraId="0D49FBE4" w14:textId="77777777" w:rsidR="00F35DB8" w:rsidRPr="008A04D7" w:rsidRDefault="00F35DB8" w:rsidP="00125EE3">
      <w:pPr>
        <w:ind w:left="288" w:hanging="288"/>
      </w:pPr>
    </w:p>
    <w:p w14:paraId="26A3BC39" w14:textId="748CE1DF" w:rsidR="00125EE3" w:rsidRPr="008A04D7" w:rsidRDefault="00977A2D" w:rsidP="00125EE3">
      <w:pPr>
        <w:pStyle w:val="Heading2"/>
      </w:pPr>
      <w:bookmarkStart w:id="94" w:name="_Toc225523885"/>
      <w:bookmarkStart w:id="95" w:name="_Toc70879599"/>
      <w:bookmarkStart w:id="96" w:name="_Toc162690770"/>
      <w:r>
        <w:t>Ie21</w:t>
      </w:r>
      <w:r w:rsidR="00125EE3" w:rsidRPr="008A04D7">
        <w:t>. The patriarchs</w:t>
      </w:r>
      <w:bookmarkEnd w:id="94"/>
      <w:bookmarkEnd w:id="95"/>
      <w:bookmarkEnd w:id="96"/>
    </w:p>
    <w:p w14:paraId="7278AC6D" w14:textId="77777777" w:rsidR="00125EE3" w:rsidRPr="008A04D7" w:rsidRDefault="00125EE3" w:rsidP="00125EE3">
      <w:pPr>
        <w:ind w:left="288" w:hanging="288"/>
      </w:pPr>
    </w:p>
    <w:p w14:paraId="1A7BBAA6" w14:textId="77777777" w:rsidR="00125EE3" w:rsidRPr="008A04D7" w:rsidRDefault="00125EE3" w:rsidP="00125EE3">
      <w:pPr>
        <w:ind w:left="288" w:hanging="288"/>
      </w:pPr>
      <w:r w:rsidRPr="008A04D7">
        <w:t>Romans 9:5</w:t>
      </w:r>
    </w:p>
    <w:p w14:paraId="17B43F42" w14:textId="77777777" w:rsidR="00125EE3" w:rsidRPr="008A04D7" w:rsidRDefault="00125EE3" w:rsidP="00125EE3">
      <w:pPr>
        <w:ind w:left="288" w:hanging="288"/>
      </w:pPr>
    </w:p>
    <w:p w14:paraId="30E1592F"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0274035" w14:textId="2BF0262D" w:rsidR="00441C37" w:rsidRDefault="0069616F" w:rsidP="00441C37">
      <w:pPr>
        <w:ind w:left="288" w:hanging="288"/>
      </w:pPr>
      <w:r>
        <w:t>^^^</w:t>
      </w:r>
    </w:p>
    <w:p w14:paraId="78653A20" w14:textId="77777777" w:rsidR="00125EE3" w:rsidRPr="008A04D7" w:rsidRDefault="00125EE3" w:rsidP="00125EE3">
      <w:pPr>
        <w:ind w:left="288" w:hanging="288"/>
      </w:pPr>
    </w:p>
    <w:p w14:paraId="444BB540" w14:textId="77777777" w:rsidR="0069616F" w:rsidRPr="008A04D7" w:rsidRDefault="0069616F" w:rsidP="0069616F">
      <w:pPr>
        <w:ind w:left="288" w:hanging="288"/>
        <w:rPr>
          <w:b/>
          <w:u w:val="single"/>
        </w:rPr>
      </w:pPr>
      <w:r>
        <w:rPr>
          <w:b/>
          <w:u w:val="single"/>
        </w:rPr>
        <w:t>S</w:t>
      </w:r>
      <w:r w:rsidRPr="008A04D7">
        <w:rPr>
          <w:b/>
          <w:u w:val="single"/>
        </w:rPr>
        <w:t>tart of Muslim conquests until the Fourth Lateran Council (635-1215 A.D.)</w:t>
      </w:r>
    </w:p>
    <w:p w14:paraId="5E73E4F2" w14:textId="77777777" w:rsidR="00AF2F06" w:rsidRPr="008A04D7" w:rsidRDefault="00AF2F06" w:rsidP="00AF2F06">
      <w:pPr>
        <w:ind w:left="288" w:hanging="288"/>
      </w:pPr>
      <w:r w:rsidRPr="008A04D7">
        <w:rPr>
          <w:b/>
        </w:rPr>
        <w:t>Peter Lombard</w:t>
      </w:r>
      <w:r w:rsidRPr="008A04D7">
        <w:t xml:space="preserve"> (1142-1160) mentions “the Faith of the Patriarchs, Prophets, and Apostles” </w:t>
      </w:r>
      <w:r w:rsidRPr="008A04D7">
        <w:rPr>
          <w:i/>
        </w:rPr>
        <w:t>Sentences of Peter Lombard</w:t>
      </w:r>
      <w:r w:rsidRPr="008A04D7">
        <w:t xml:space="preserve"> First Book distinction 3 ch.4 p.21 (p.66)</w:t>
      </w:r>
    </w:p>
    <w:p w14:paraId="1F22F38E" w14:textId="77777777" w:rsidR="00AF2F06" w:rsidRPr="008A04D7" w:rsidRDefault="00AF2F06" w:rsidP="00125EE3">
      <w:pPr>
        <w:ind w:left="288" w:hanging="288"/>
      </w:pPr>
    </w:p>
    <w:p w14:paraId="1AE647AF" w14:textId="538BBE52" w:rsidR="004D5409" w:rsidRPr="008A04D7" w:rsidRDefault="00E01879" w:rsidP="004D5409">
      <w:pPr>
        <w:pStyle w:val="Heading2"/>
      </w:pPr>
      <w:bookmarkStart w:id="97" w:name="_Toc70879600"/>
      <w:bookmarkStart w:id="98" w:name="_Toc162690771"/>
      <w:r>
        <w:t>Ie22</w:t>
      </w:r>
      <w:r w:rsidR="004D5409" w:rsidRPr="008A04D7">
        <w:t xml:space="preserve">. The twelve tribes [of </w:t>
      </w:r>
      <w:smartTag w:uri="urn:schemas-microsoft-com:office:smarttags" w:element="place">
        <w:smartTag w:uri="urn:schemas-microsoft-com:office:smarttags" w:element="country-region">
          <w:r w:rsidR="004D5409" w:rsidRPr="008A04D7">
            <w:t>Israel</w:t>
          </w:r>
        </w:smartTag>
      </w:smartTag>
      <w:r w:rsidR="004D5409" w:rsidRPr="008A04D7">
        <w:t>]</w:t>
      </w:r>
      <w:bookmarkEnd w:id="97"/>
      <w:bookmarkEnd w:id="98"/>
    </w:p>
    <w:p w14:paraId="0F58C7CA" w14:textId="77777777" w:rsidR="004D5409" w:rsidRPr="008A04D7" w:rsidRDefault="004D5409" w:rsidP="00125EE3">
      <w:pPr>
        <w:ind w:left="288" w:hanging="288"/>
      </w:pPr>
    </w:p>
    <w:p w14:paraId="0CD70CD2"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113866B" w14:textId="3BDE320D" w:rsidR="00441C37" w:rsidRDefault="0069616F" w:rsidP="00441C37">
      <w:pPr>
        <w:ind w:left="288" w:hanging="288"/>
      </w:pPr>
      <w:r>
        <w:t>^^^</w:t>
      </w:r>
    </w:p>
    <w:p w14:paraId="1686442F" w14:textId="77777777" w:rsidR="004B297F" w:rsidRDefault="004B297F" w:rsidP="004B297F"/>
    <w:p w14:paraId="6C0BAC18" w14:textId="612E52BD" w:rsidR="002A42E5" w:rsidRPr="008A04D7" w:rsidRDefault="0069616F" w:rsidP="002A42E5">
      <w:pPr>
        <w:ind w:left="288" w:hanging="288"/>
        <w:rPr>
          <w:b/>
          <w:u w:val="single"/>
        </w:rPr>
      </w:pPr>
      <w:r>
        <w:rPr>
          <w:b/>
          <w:u w:val="single"/>
        </w:rPr>
        <w:t>S</w:t>
      </w:r>
      <w:r w:rsidR="002A42E5" w:rsidRPr="008A04D7">
        <w:rPr>
          <w:b/>
          <w:u w:val="single"/>
        </w:rPr>
        <w:t>tart of Muslim conquests until the Fourth Lateran Council (635-1215 A.D.)</w:t>
      </w:r>
    </w:p>
    <w:p w14:paraId="37F2776C" w14:textId="77777777"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09E077F4" w14:textId="2807A3A6" w:rsidR="00C2325E" w:rsidRPr="008A04D7" w:rsidRDefault="00C2325E" w:rsidP="00125EE3">
      <w:pPr>
        <w:ind w:left="288" w:hanging="288"/>
      </w:pPr>
    </w:p>
    <w:p w14:paraId="3AB09BD2" w14:textId="5D1E08E4" w:rsidR="00083D02" w:rsidRPr="008A04D7" w:rsidRDefault="00E01879" w:rsidP="00083D02">
      <w:pPr>
        <w:pStyle w:val="Heading2"/>
      </w:pPr>
      <w:bookmarkStart w:id="99" w:name="_Toc70879576"/>
      <w:bookmarkStart w:id="100" w:name="_Toc162690772"/>
      <w:r>
        <w:t>Ie23</w:t>
      </w:r>
      <w:r w:rsidR="00083D02" w:rsidRPr="008A04D7">
        <w:t>. Job and his sufferings/patience</w:t>
      </w:r>
      <w:bookmarkEnd w:id="99"/>
      <w:bookmarkEnd w:id="100"/>
    </w:p>
    <w:p w14:paraId="24569BCF" w14:textId="77777777" w:rsidR="00083D02" w:rsidRPr="008A04D7" w:rsidRDefault="00083D02" w:rsidP="00083D02">
      <w:pPr>
        <w:ind w:left="288" w:hanging="288"/>
      </w:pPr>
    </w:p>
    <w:p w14:paraId="29A429D8" w14:textId="77777777" w:rsidR="00083D02" w:rsidRPr="008A04D7" w:rsidRDefault="00083D02" w:rsidP="00083D02">
      <w:pPr>
        <w:ind w:left="288" w:hanging="288"/>
      </w:pPr>
      <w:r w:rsidRPr="008A04D7">
        <w:t>Job</w:t>
      </w:r>
    </w:p>
    <w:p w14:paraId="19E60E8D" w14:textId="77777777" w:rsidR="00083D02" w:rsidRPr="008A04D7" w:rsidRDefault="00083D02" w:rsidP="00083D02">
      <w:pPr>
        <w:ind w:left="288" w:hanging="288"/>
      </w:pPr>
    </w:p>
    <w:p w14:paraId="55187E34"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7AE67BC" w14:textId="5B38CDFA" w:rsidR="00441C37" w:rsidRDefault="0069616F" w:rsidP="00441C37">
      <w:pPr>
        <w:ind w:left="288" w:hanging="288"/>
      </w:pPr>
      <w:r>
        <w:t>^^^</w:t>
      </w:r>
    </w:p>
    <w:p w14:paraId="64DB97AF" w14:textId="77777777" w:rsidR="00083D02" w:rsidRPr="008A04D7" w:rsidRDefault="00083D02" w:rsidP="00083D02">
      <w:pPr>
        <w:ind w:left="288" w:hanging="288"/>
      </w:pPr>
    </w:p>
    <w:p w14:paraId="69EA2B09" w14:textId="77777777" w:rsidR="00C24F12" w:rsidRPr="008A04D7" w:rsidRDefault="00C24F12" w:rsidP="00125EE3">
      <w:pPr>
        <w:ind w:left="288" w:hanging="288"/>
      </w:pPr>
    </w:p>
    <w:p w14:paraId="0F5DE59B" w14:textId="77777777" w:rsidR="00796B1A" w:rsidRPr="008A04D7" w:rsidRDefault="0046212A" w:rsidP="00796B1A">
      <w:pPr>
        <w:pStyle w:val="Heading1"/>
        <w:rPr>
          <w:caps/>
        </w:rPr>
      </w:pPr>
      <w:bookmarkStart w:id="101" w:name="_Toc70879601"/>
      <w:bookmarkStart w:id="102" w:name="_Toc162690773"/>
      <w:r w:rsidRPr="008A04D7">
        <w:rPr>
          <w:caps/>
        </w:rPr>
        <w:t xml:space="preserve">Exodus to </w:t>
      </w:r>
      <w:r w:rsidR="005868BC" w:rsidRPr="008A04D7">
        <w:rPr>
          <w:caps/>
        </w:rPr>
        <w:t>Solomon</w:t>
      </w:r>
      <w:r w:rsidR="00796B1A" w:rsidRPr="008A04D7">
        <w:rPr>
          <w:caps/>
        </w:rPr>
        <w:t xml:space="preserve"> Individuals</w:t>
      </w:r>
      <w:bookmarkEnd w:id="101"/>
      <w:bookmarkEnd w:id="102"/>
    </w:p>
    <w:p w14:paraId="203E2D9F" w14:textId="77777777" w:rsidR="00796B1A" w:rsidRPr="008A04D7" w:rsidRDefault="00796B1A" w:rsidP="00BB6D6B"/>
    <w:p w14:paraId="0C68FD17" w14:textId="19CB4B58" w:rsidR="000321F1" w:rsidRPr="008A04D7" w:rsidRDefault="006B4282" w:rsidP="000321F1">
      <w:pPr>
        <w:pStyle w:val="Heading2"/>
      </w:pPr>
      <w:bookmarkStart w:id="103" w:name="_Toc70879602"/>
      <w:bookmarkStart w:id="104" w:name="_Toc162690774"/>
      <w:r>
        <w:t>Es</w:t>
      </w:r>
      <w:r w:rsidR="0046212A" w:rsidRPr="008A04D7">
        <w:t>1</w:t>
      </w:r>
      <w:r w:rsidR="00543158" w:rsidRPr="008A04D7">
        <w:t>. Moses led the Israelites o</w:t>
      </w:r>
      <w:r w:rsidR="000321F1" w:rsidRPr="008A04D7">
        <w:t>ut of Egypt</w:t>
      </w:r>
      <w:bookmarkEnd w:id="103"/>
      <w:bookmarkEnd w:id="104"/>
    </w:p>
    <w:p w14:paraId="32C2040B" w14:textId="77777777" w:rsidR="000321F1" w:rsidRPr="008A04D7" w:rsidRDefault="000321F1" w:rsidP="000321F1">
      <w:pPr>
        <w:ind w:left="288" w:hanging="288"/>
      </w:pPr>
    </w:p>
    <w:p w14:paraId="5821E5AC" w14:textId="77777777" w:rsidR="00B1532B" w:rsidRPr="008A04D7" w:rsidRDefault="00847662" w:rsidP="000321F1">
      <w:pPr>
        <w:ind w:left="288" w:hanging="288"/>
      </w:pPr>
      <w:r w:rsidRPr="008A04D7">
        <w:t xml:space="preserve">Exodus </w:t>
      </w:r>
      <w:r w:rsidR="00B1532B" w:rsidRPr="008A04D7">
        <w:t>12-14</w:t>
      </w:r>
      <w:r w:rsidR="00AB1055" w:rsidRPr="008A04D7">
        <w:t>;</w:t>
      </w:r>
      <w:r w:rsidR="00C97320" w:rsidRPr="008A04D7">
        <w:t xml:space="preserve"> Hebrews </w:t>
      </w:r>
      <w:r w:rsidR="00AB1055" w:rsidRPr="008A04D7">
        <w:t>3:16</w:t>
      </w:r>
    </w:p>
    <w:p w14:paraId="2774E2DC" w14:textId="77777777" w:rsidR="00BD02B5" w:rsidRPr="008A04D7" w:rsidRDefault="00BD02B5" w:rsidP="000321F1">
      <w:pPr>
        <w:ind w:left="288" w:hanging="288"/>
      </w:pPr>
    </w:p>
    <w:p w14:paraId="68CE5EC7"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669079B" w14:textId="592F27D4" w:rsidR="00441C37" w:rsidRDefault="0069616F" w:rsidP="009C16DC">
      <w:pPr>
        <w:ind w:left="288" w:hanging="288"/>
      </w:pPr>
      <w:r>
        <w:t>^^^</w:t>
      </w:r>
    </w:p>
    <w:p w14:paraId="52D060CC" w14:textId="77777777" w:rsidR="00441C37" w:rsidRDefault="00441C37" w:rsidP="009C16DC">
      <w:pPr>
        <w:ind w:left="288" w:hanging="288"/>
      </w:pPr>
    </w:p>
    <w:p w14:paraId="7E7C5E53" w14:textId="239AA7EB" w:rsidR="00441C37" w:rsidRPr="00441C37" w:rsidRDefault="00441C37" w:rsidP="009C16DC">
      <w:pPr>
        <w:ind w:left="288" w:hanging="288"/>
        <w:rPr>
          <w:b/>
          <w:bCs/>
          <w:u w:val="single"/>
        </w:rPr>
      </w:pPr>
      <w:r w:rsidRPr="00441C37">
        <w:rPr>
          <w:b/>
          <w:bCs/>
          <w:u w:val="single"/>
        </w:rPr>
        <w:t>Among heretics</w:t>
      </w:r>
    </w:p>
    <w:p w14:paraId="5506409D" w14:textId="77777777" w:rsidR="00441C37" w:rsidRPr="008A04D7" w:rsidRDefault="00441C37" w:rsidP="00441C37">
      <w:pPr>
        <w:ind w:left="288" w:hanging="288"/>
      </w:pPr>
      <w:r w:rsidRPr="008A04D7">
        <w:t xml:space="preserve">Nestorius (451/452 A.D.) (partial) Mention of Moses. </w:t>
      </w:r>
      <w:r w:rsidRPr="008A04D7">
        <w:rPr>
          <w:i/>
        </w:rPr>
        <w:t>The Bazaar of Heracleides</w:t>
      </w:r>
      <w:r w:rsidRPr="008A04D7">
        <w:t xml:space="preserve"> book 2 ch.1 (b) p.204</w:t>
      </w:r>
    </w:p>
    <w:p w14:paraId="1CB34F4C" w14:textId="77777777" w:rsidR="00D34A7D" w:rsidRPr="008A04D7" w:rsidRDefault="00D34A7D" w:rsidP="000321F1">
      <w:pPr>
        <w:ind w:left="288" w:hanging="288"/>
      </w:pPr>
    </w:p>
    <w:p w14:paraId="25F5CD9C" w14:textId="0A5952B4" w:rsidR="009A5A69" w:rsidRPr="008A04D7" w:rsidRDefault="006B4282" w:rsidP="009A5A69">
      <w:pPr>
        <w:pStyle w:val="Heading2"/>
      </w:pPr>
      <w:bookmarkStart w:id="105" w:name="_Toc70879603"/>
      <w:bookmarkStart w:id="106" w:name="_Toc162690775"/>
      <w:r>
        <w:t>Es</w:t>
      </w:r>
      <w:r w:rsidR="009A5A69" w:rsidRPr="008A04D7">
        <w:t>2. Miriam</w:t>
      </w:r>
      <w:r w:rsidR="0013228A" w:rsidRPr="008A04D7">
        <w:t xml:space="preserve"> [</w:t>
      </w:r>
      <w:r w:rsidR="0076661A" w:rsidRPr="008A04D7">
        <w:t>sister of Moses</w:t>
      </w:r>
      <w:r w:rsidR="0013228A" w:rsidRPr="008A04D7">
        <w:t>]</w:t>
      </w:r>
      <w:bookmarkEnd w:id="105"/>
      <w:bookmarkEnd w:id="106"/>
    </w:p>
    <w:p w14:paraId="61DD9995" w14:textId="77777777" w:rsidR="009A5A69" w:rsidRPr="008A04D7" w:rsidRDefault="009A5A69" w:rsidP="009A5A69">
      <w:pPr>
        <w:ind w:left="288" w:hanging="288"/>
      </w:pPr>
    </w:p>
    <w:p w14:paraId="13CAEEF2" w14:textId="77777777" w:rsidR="00441C37" w:rsidRPr="008A04D7" w:rsidRDefault="00441C37" w:rsidP="00441C37">
      <w:pPr>
        <w:rPr>
          <w:b/>
          <w:u w:val="single"/>
        </w:rPr>
      </w:pPr>
      <w:bookmarkStart w:id="107" w:name="_Toc7087960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B3D6658" w14:textId="4BA93403" w:rsidR="00441C37" w:rsidRDefault="0069616F" w:rsidP="00441C37">
      <w:pPr>
        <w:ind w:left="288" w:hanging="288"/>
      </w:pPr>
      <w:r>
        <w:t>^^^</w:t>
      </w:r>
    </w:p>
    <w:p w14:paraId="2D8C3328" w14:textId="77777777" w:rsidR="00441C37" w:rsidRDefault="00441C37" w:rsidP="00441C37">
      <w:pPr>
        <w:ind w:left="288" w:hanging="288"/>
      </w:pPr>
    </w:p>
    <w:p w14:paraId="3E0A7BFA" w14:textId="17D539D9" w:rsidR="0046212A" w:rsidRPr="008A04D7" w:rsidRDefault="006B4282" w:rsidP="0046212A">
      <w:pPr>
        <w:pStyle w:val="Heading2"/>
      </w:pPr>
      <w:bookmarkStart w:id="108" w:name="_Toc162690776"/>
      <w:r>
        <w:t>Es</w:t>
      </w:r>
      <w:r w:rsidR="009A5A69" w:rsidRPr="008A04D7">
        <w:t>3</w:t>
      </w:r>
      <w:r w:rsidR="0013228A" w:rsidRPr="008A04D7">
        <w:t>. Aaron</w:t>
      </w:r>
      <w:r w:rsidR="0046212A" w:rsidRPr="008A04D7">
        <w:t xml:space="preserve"> </w:t>
      </w:r>
      <w:r w:rsidR="00136550" w:rsidRPr="008A04D7">
        <w:t>[</w:t>
      </w:r>
      <w:r w:rsidR="0046212A" w:rsidRPr="008A04D7">
        <w:t>brother of Moses</w:t>
      </w:r>
      <w:r w:rsidR="0013228A" w:rsidRPr="008A04D7">
        <w:t>]</w:t>
      </w:r>
      <w:bookmarkEnd w:id="107"/>
      <w:bookmarkEnd w:id="108"/>
    </w:p>
    <w:p w14:paraId="3342EBA8" w14:textId="77777777" w:rsidR="0046212A" w:rsidRPr="008A04D7" w:rsidRDefault="0046212A" w:rsidP="0046212A">
      <w:pPr>
        <w:ind w:left="288" w:hanging="288"/>
      </w:pPr>
    </w:p>
    <w:p w14:paraId="29574A99" w14:textId="77777777" w:rsidR="0046212A" w:rsidRPr="008A04D7" w:rsidRDefault="0046212A" w:rsidP="0046212A">
      <w:pPr>
        <w:ind w:left="288" w:hanging="288"/>
      </w:pPr>
      <w:r w:rsidRPr="008A04D7">
        <w:t>Exodus 4:14,27,28-30; 5:1,4,20; 6:13,20,23,26-27; 7:1-2,6-10,19-20; 8:5-6,8,12,16-17,25; 9:8,27, etc.</w:t>
      </w:r>
    </w:p>
    <w:p w14:paraId="14D59CC3" w14:textId="77777777" w:rsidR="0046212A" w:rsidRPr="008A04D7" w:rsidRDefault="0046212A" w:rsidP="0046212A">
      <w:pPr>
        <w:ind w:left="288" w:hanging="288"/>
      </w:pPr>
      <w:r w:rsidRPr="008A04D7">
        <w:t>Luke 1:5; Acts 7:40; Hebrews 5:4; 7:11</w:t>
      </w:r>
    </w:p>
    <w:p w14:paraId="61EB9BC3" w14:textId="77777777" w:rsidR="0046212A" w:rsidRPr="008A04D7" w:rsidRDefault="0046212A" w:rsidP="0046212A">
      <w:pPr>
        <w:ind w:left="288" w:hanging="288"/>
      </w:pPr>
    </w:p>
    <w:p w14:paraId="769362AA"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F3D0B7F" w14:textId="2109684E" w:rsidR="00441C37" w:rsidRDefault="0069616F" w:rsidP="00441C37">
      <w:pPr>
        <w:ind w:left="288" w:hanging="288"/>
      </w:pPr>
      <w:r>
        <w:t>^^^</w:t>
      </w:r>
    </w:p>
    <w:p w14:paraId="33EEC4CE" w14:textId="77777777" w:rsidR="00441C37" w:rsidRDefault="00441C37" w:rsidP="00441C37">
      <w:pPr>
        <w:ind w:left="288" w:hanging="288"/>
      </w:pPr>
    </w:p>
    <w:p w14:paraId="3495BD84" w14:textId="77777777" w:rsidR="0046212A" w:rsidRPr="008A04D7" w:rsidRDefault="0046212A" w:rsidP="0046212A">
      <w:pPr>
        <w:ind w:left="288" w:hanging="288"/>
      </w:pPr>
    </w:p>
    <w:p w14:paraId="6F943237" w14:textId="592C832E" w:rsidR="009B2F93" w:rsidRPr="008A04D7" w:rsidRDefault="006B4282" w:rsidP="009B2F93">
      <w:pPr>
        <w:pStyle w:val="Heading2"/>
      </w:pPr>
      <w:bookmarkStart w:id="109" w:name="_Toc70879605"/>
      <w:bookmarkStart w:id="110" w:name="_Toc162690777"/>
      <w:r>
        <w:t>Es</w:t>
      </w:r>
      <w:r w:rsidR="009B2F93" w:rsidRPr="008A04D7">
        <w:t>4. Pharaoh during the Exodus</w:t>
      </w:r>
      <w:bookmarkEnd w:id="109"/>
      <w:bookmarkEnd w:id="110"/>
    </w:p>
    <w:p w14:paraId="235749D7" w14:textId="77777777" w:rsidR="00F35DB8" w:rsidRPr="008A04D7" w:rsidRDefault="00F35DB8" w:rsidP="009B2F93">
      <w:pPr>
        <w:ind w:left="288" w:hanging="288"/>
      </w:pPr>
    </w:p>
    <w:p w14:paraId="6A00D91E"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963C46" w14:textId="6BFE9C94" w:rsidR="00441C37" w:rsidRDefault="0069616F" w:rsidP="00441C37">
      <w:pPr>
        <w:ind w:left="288" w:hanging="288"/>
      </w:pPr>
      <w:r>
        <w:t>^^^</w:t>
      </w:r>
    </w:p>
    <w:p w14:paraId="2FE33BAA" w14:textId="77777777" w:rsidR="00B3650A" w:rsidRPr="008A04D7" w:rsidRDefault="00B3650A" w:rsidP="009B2F93">
      <w:pPr>
        <w:ind w:left="288" w:hanging="288"/>
      </w:pPr>
    </w:p>
    <w:p w14:paraId="3B74B0B1" w14:textId="0000334F" w:rsidR="0046212A" w:rsidRPr="008A04D7" w:rsidRDefault="006B4282" w:rsidP="0046212A">
      <w:pPr>
        <w:pStyle w:val="Heading2"/>
      </w:pPr>
      <w:bookmarkStart w:id="111" w:name="_Toc70879606"/>
      <w:bookmarkStart w:id="112" w:name="_Toc162690778"/>
      <w:r>
        <w:t>Es</w:t>
      </w:r>
      <w:r w:rsidR="009463A6" w:rsidRPr="008A04D7">
        <w:t>5</w:t>
      </w:r>
      <w:r w:rsidR="0046212A" w:rsidRPr="008A04D7">
        <w:t>. Korah</w:t>
      </w:r>
      <w:bookmarkEnd w:id="111"/>
      <w:bookmarkEnd w:id="112"/>
    </w:p>
    <w:p w14:paraId="06AB382B" w14:textId="77777777" w:rsidR="0046212A" w:rsidRPr="008A04D7" w:rsidRDefault="0046212A" w:rsidP="0046212A">
      <w:pPr>
        <w:ind w:left="288" w:hanging="288"/>
      </w:pPr>
    </w:p>
    <w:p w14:paraId="72E23E0E"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CC18C56" w14:textId="1FE16443" w:rsidR="0046212A" w:rsidRPr="008A04D7" w:rsidRDefault="001A1A7F" w:rsidP="0046212A">
      <w:pPr>
        <w:autoSpaceDE w:val="0"/>
        <w:autoSpaceDN w:val="0"/>
        <w:adjustRightInd w:val="0"/>
        <w:ind w:left="288" w:hanging="288"/>
        <w:rPr>
          <w:szCs w:val="18"/>
          <w:highlight w:val="white"/>
        </w:rPr>
      </w:pPr>
      <w:r w:rsidRPr="001A1A7F">
        <w:rPr>
          <w:b/>
          <w:iCs/>
          <w:szCs w:val="18"/>
          <w:highlight w:val="white"/>
        </w:rPr>
        <w:t xml:space="preserve">The Syriac </w:t>
      </w:r>
      <w:r>
        <w:rPr>
          <w:b/>
          <w:i/>
          <w:szCs w:val="18"/>
          <w:highlight w:val="white"/>
        </w:rPr>
        <w:t>Didascalia</w:t>
      </w:r>
      <w:r w:rsidR="00275EC8" w:rsidRPr="008A04D7">
        <w:rPr>
          <w:szCs w:val="18"/>
          <w:highlight w:val="white"/>
        </w:rPr>
        <w:t xml:space="preserve"> (after 431 A.D.) </w:t>
      </w:r>
      <w:r w:rsidR="0046212A" w:rsidRPr="008A04D7">
        <w:rPr>
          <w:szCs w:val="18"/>
          <w:highlight w:val="white"/>
        </w:rPr>
        <w:t>primacy and dare to make a schism, he shall inherit the place of Korah</w:t>
      </w:r>
    </w:p>
    <w:p w14:paraId="38318EBE" w14:textId="617B603A"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of Korah were Levites, and ministered in the tabernacle of witness;</w:t>
      </w:r>
    </w:p>
    <w:p w14:paraId="603DDE25" w14:textId="68E90884"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there rose up two hundred and fifty men, and they (Korah, &amp;amp;c.)</w:t>
      </w:r>
    </w:p>
    <w:p w14:paraId="40802A73" w14:textId="3185AE81"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swallowed up Korah and Dathan and Abiram, and their tents and their</w:t>
      </w:r>
    </w:p>
    <w:p w14:paraId="0FE96508" w14:textId="1EE7C3CB"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making schisms. For the adherents of Korah, Dathan and Abiram were</w:t>
      </w:r>
    </w:p>
    <w:p w14:paraId="07D5A2ED" w14:textId="77777777" w:rsidR="0046212A" w:rsidRPr="008A04D7" w:rsidRDefault="0046212A" w:rsidP="0046212A">
      <w:pPr>
        <w:ind w:left="288" w:hanging="288"/>
      </w:pPr>
    </w:p>
    <w:p w14:paraId="29D8085C" w14:textId="49D00274" w:rsidR="001618C3" w:rsidRPr="008A04D7" w:rsidRDefault="006B4282" w:rsidP="001618C3">
      <w:pPr>
        <w:pStyle w:val="Heading2"/>
      </w:pPr>
      <w:bookmarkStart w:id="113" w:name="_Toc70879607"/>
      <w:bookmarkStart w:id="114" w:name="_Toc162690779"/>
      <w:r>
        <w:t>Es</w:t>
      </w:r>
      <w:r w:rsidR="009463A6" w:rsidRPr="008A04D7">
        <w:t>6</w:t>
      </w:r>
      <w:r w:rsidR="001618C3" w:rsidRPr="008A04D7">
        <w:t>. Balaam</w:t>
      </w:r>
      <w:r w:rsidR="00D308FE" w:rsidRPr="008A04D7">
        <w:t xml:space="preserve"> or his donkey</w:t>
      </w:r>
      <w:bookmarkEnd w:id="113"/>
      <w:bookmarkEnd w:id="114"/>
    </w:p>
    <w:p w14:paraId="5FC575FB" w14:textId="77777777" w:rsidR="001618C3" w:rsidRPr="008A04D7" w:rsidRDefault="001618C3" w:rsidP="001618C3">
      <w:pPr>
        <w:ind w:left="288" w:hanging="288"/>
      </w:pPr>
    </w:p>
    <w:p w14:paraId="354BFFBE" w14:textId="77777777" w:rsidR="00D82E73" w:rsidRPr="008A04D7" w:rsidRDefault="00D82E73" w:rsidP="001618C3">
      <w:pPr>
        <w:ind w:left="288" w:hanging="288"/>
      </w:pPr>
      <w:r w:rsidRPr="008A04D7">
        <w:t>Num</w:t>
      </w:r>
      <w:r w:rsidR="00BF771B" w:rsidRPr="008A04D7">
        <w:t>bers</w:t>
      </w:r>
      <w:r w:rsidRPr="008A04D7">
        <w:t xml:space="preserve"> 22:5-41; 23:1-30</w:t>
      </w:r>
      <w:r w:rsidR="000D41AC" w:rsidRPr="008A04D7">
        <w:t>; 24:1-25; 31:8,16; D</w:t>
      </w:r>
      <w:r w:rsidR="00BF771B" w:rsidRPr="008A04D7">
        <w:t>euteronomy</w:t>
      </w:r>
      <w:r w:rsidR="000D41AC" w:rsidRPr="008A04D7">
        <w:t xml:space="preserve"> 23:4-5; J</w:t>
      </w:r>
      <w:r w:rsidRPr="008A04D7">
        <w:t>osh</w:t>
      </w:r>
      <w:r w:rsidR="00BF771B" w:rsidRPr="008A04D7">
        <w:t>ua</w:t>
      </w:r>
      <w:r w:rsidRPr="008A04D7">
        <w:t xml:space="preserve"> 13:22; 24:9; Mic</w:t>
      </w:r>
      <w:r w:rsidR="00BF771B" w:rsidRPr="008A04D7">
        <w:t>ah</w:t>
      </w:r>
      <w:r w:rsidRPr="008A04D7">
        <w:t xml:space="preserve"> 6:5</w:t>
      </w:r>
      <w:r w:rsidR="00BF771B" w:rsidRPr="008A04D7">
        <w:t xml:space="preserve">; </w:t>
      </w:r>
      <w:r w:rsidRPr="008A04D7">
        <w:t>2 Pet</w:t>
      </w:r>
      <w:r w:rsidR="00BF771B" w:rsidRPr="008A04D7">
        <w:t>er</w:t>
      </w:r>
      <w:r w:rsidRPr="008A04D7">
        <w:t xml:space="preserve"> 2:15 </w:t>
      </w:r>
      <w:r w:rsidR="00E97568" w:rsidRPr="008A04D7">
        <w:t>(partial</w:t>
      </w:r>
      <w:r w:rsidRPr="008A04D7">
        <w:t>), Jude 11 (partial), Rev</w:t>
      </w:r>
      <w:r w:rsidR="00BF771B" w:rsidRPr="008A04D7">
        <w:t>elation</w:t>
      </w:r>
      <w:r w:rsidRPr="008A04D7">
        <w:t xml:space="preserve"> 2:14 (partial) Balaam</w:t>
      </w:r>
      <w:r w:rsidR="008D0DCA" w:rsidRPr="008A04D7">
        <w:t>’</w:t>
      </w:r>
      <w:r w:rsidRPr="008A04D7">
        <w:t>s teaching</w:t>
      </w:r>
    </w:p>
    <w:p w14:paraId="3F9EE288" w14:textId="77777777" w:rsidR="00D82E73" w:rsidRPr="008A04D7" w:rsidRDefault="00D82E73" w:rsidP="001618C3">
      <w:pPr>
        <w:ind w:left="288" w:hanging="288"/>
      </w:pPr>
    </w:p>
    <w:p w14:paraId="1BF58CA5"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6216152" w14:textId="788AE194" w:rsidR="00441C37" w:rsidRDefault="0069616F" w:rsidP="00441C37">
      <w:pPr>
        <w:ind w:left="288" w:hanging="288"/>
      </w:pPr>
      <w:r>
        <w:t>^^^</w:t>
      </w:r>
    </w:p>
    <w:p w14:paraId="2F135E4D" w14:textId="77777777" w:rsidR="00C93C81" w:rsidRPr="008A04D7" w:rsidRDefault="00C93C81" w:rsidP="000321F1">
      <w:pPr>
        <w:ind w:left="288" w:hanging="288"/>
      </w:pPr>
    </w:p>
    <w:p w14:paraId="151578CE" w14:textId="76AA92FA" w:rsidR="00B535C6" w:rsidRPr="008A04D7" w:rsidRDefault="006B4282" w:rsidP="00B535C6">
      <w:pPr>
        <w:pStyle w:val="Heading2"/>
      </w:pPr>
      <w:bookmarkStart w:id="115" w:name="_Toc70879608"/>
      <w:bookmarkStart w:id="116" w:name="_Toc162690780"/>
      <w:r>
        <w:t>Es</w:t>
      </w:r>
      <w:r w:rsidR="009463A6" w:rsidRPr="008A04D7">
        <w:t>7</w:t>
      </w:r>
      <w:r w:rsidR="00B535C6" w:rsidRPr="008A04D7">
        <w:t xml:space="preserve">. Joshua </w:t>
      </w:r>
      <w:r w:rsidR="00543158" w:rsidRPr="008A04D7">
        <w:t>c</w:t>
      </w:r>
      <w:r w:rsidR="00B535C6" w:rsidRPr="008A04D7">
        <w:t>onquer</w:t>
      </w:r>
      <w:r w:rsidR="00DA76CE" w:rsidRPr="008A04D7">
        <w:t>ed</w:t>
      </w:r>
      <w:r w:rsidR="00B535C6" w:rsidRPr="008A04D7">
        <w:t xml:space="preserve"> Canaan</w:t>
      </w:r>
      <w:bookmarkEnd w:id="115"/>
      <w:bookmarkEnd w:id="116"/>
    </w:p>
    <w:p w14:paraId="73C83F97" w14:textId="77777777" w:rsidR="00B535C6" w:rsidRPr="008A04D7" w:rsidRDefault="00B535C6" w:rsidP="00B535C6">
      <w:pPr>
        <w:ind w:left="288" w:hanging="288"/>
      </w:pPr>
    </w:p>
    <w:p w14:paraId="643C6C01" w14:textId="77777777" w:rsidR="00E94E3C" w:rsidRPr="008A04D7" w:rsidRDefault="00E94E3C" w:rsidP="00B535C6">
      <w:pPr>
        <w:ind w:left="288" w:hanging="288"/>
      </w:pPr>
      <w:r w:rsidRPr="008A04D7">
        <w:t>Josh</w:t>
      </w:r>
      <w:r w:rsidR="00942D86" w:rsidRPr="008A04D7">
        <w:t>ua</w:t>
      </w:r>
      <w:r w:rsidRPr="008A04D7">
        <w:t xml:space="preserve"> 1-14; 23-24</w:t>
      </w:r>
    </w:p>
    <w:p w14:paraId="7D084EC8" w14:textId="77777777" w:rsidR="009F3166" w:rsidRPr="008A04D7" w:rsidRDefault="009F3166" w:rsidP="009F3166"/>
    <w:p w14:paraId="353EE038"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82C94F7" w14:textId="3BC7105C" w:rsidR="00441C37" w:rsidRDefault="0069616F" w:rsidP="00441C37">
      <w:pPr>
        <w:ind w:left="288" w:hanging="288"/>
      </w:pPr>
      <w:r>
        <w:t>^^^</w:t>
      </w:r>
    </w:p>
    <w:p w14:paraId="508CEF80" w14:textId="77777777" w:rsidR="000C7BBC" w:rsidRPr="008A04D7" w:rsidRDefault="000C7BBC" w:rsidP="00BB6D6B"/>
    <w:p w14:paraId="49CCE12F" w14:textId="7E739B00" w:rsidR="0046212A" w:rsidRPr="008A04D7" w:rsidRDefault="006B4282" w:rsidP="0046212A">
      <w:pPr>
        <w:pStyle w:val="Heading2"/>
      </w:pPr>
      <w:bookmarkStart w:id="117" w:name="_Toc227929656"/>
      <w:bookmarkStart w:id="118" w:name="_Toc70879609"/>
      <w:bookmarkStart w:id="119" w:name="_Toc162690781"/>
      <w:r>
        <w:t>Es</w:t>
      </w:r>
      <w:r w:rsidR="009463A6" w:rsidRPr="008A04D7">
        <w:t>8</w:t>
      </w:r>
      <w:r w:rsidR="0046212A" w:rsidRPr="008A04D7">
        <w:t xml:space="preserve">. Rahab </w:t>
      </w:r>
      <w:r w:rsidR="00F35DB8" w:rsidRPr="008A04D7">
        <w:t>[</w:t>
      </w:r>
      <w:r w:rsidR="0046212A" w:rsidRPr="008A04D7">
        <w:t xml:space="preserve">of </w:t>
      </w:r>
      <w:smartTag w:uri="urn:schemas-microsoft-com:office:smarttags" w:element="place">
        <w:smartTag w:uri="urn:schemas-microsoft-com:office:smarttags" w:element="City">
          <w:r w:rsidR="0046212A" w:rsidRPr="008A04D7">
            <w:t>Jericho</w:t>
          </w:r>
        </w:smartTag>
      </w:smartTag>
      <w:bookmarkEnd w:id="117"/>
      <w:r w:rsidR="00F35DB8" w:rsidRPr="008A04D7">
        <w:t>]</w:t>
      </w:r>
      <w:bookmarkEnd w:id="118"/>
      <w:bookmarkEnd w:id="119"/>
    </w:p>
    <w:p w14:paraId="53E7A030" w14:textId="77777777" w:rsidR="0046212A" w:rsidRPr="008A04D7" w:rsidRDefault="0046212A" w:rsidP="0046212A">
      <w:pPr>
        <w:ind w:left="288" w:hanging="288"/>
      </w:pPr>
    </w:p>
    <w:p w14:paraId="77F942A7" w14:textId="77777777" w:rsidR="00F22DB5" w:rsidRPr="008A04D7" w:rsidRDefault="00F22DB5" w:rsidP="00F22DB5">
      <w:r w:rsidRPr="008A04D7">
        <w:t>Joshua 2:1-21; Hebrews 11:31</w:t>
      </w:r>
    </w:p>
    <w:p w14:paraId="307EEC1E" w14:textId="77777777" w:rsidR="00F22DB5" w:rsidRPr="008A04D7" w:rsidRDefault="00F22DB5" w:rsidP="0046212A">
      <w:pPr>
        <w:ind w:left="288" w:hanging="288"/>
      </w:pPr>
    </w:p>
    <w:p w14:paraId="65E19239"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9B381BB" w14:textId="6DFF9657" w:rsidR="00441C37" w:rsidRDefault="0069616F" w:rsidP="00441C37">
      <w:pPr>
        <w:ind w:left="288" w:hanging="288"/>
      </w:pPr>
      <w:r>
        <w:t>^^^</w:t>
      </w:r>
    </w:p>
    <w:p w14:paraId="74C0D11B" w14:textId="77777777" w:rsidR="00F35DB8" w:rsidRPr="008A04D7" w:rsidRDefault="00F35DB8" w:rsidP="0046212A">
      <w:pPr>
        <w:ind w:left="288" w:hanging="288"/>
      </w:pPr>
    </w:p>
    <w:p w14:paraId="2422E90E" w14:textId="2227050E" w:rsidR="0046212A" w:rsidRPr="008A04D7" w:rsidRDefault="006B4282" w:rsidP="0046212A">
      <w:pPr>
        <w:pStyle w:val="Heading2"/>
      </w:pPr>
      <w:bookmarkStart w:id="120" w:name="_Toc70879610"/>
      <w:bookmarkStart w:id="121" w:name="_Toc162690782"/>
      <w:r>
        <w:t>Es</w:t>
      </w:r>
      <w:r w:rsidR="009463A6" w:rsidRPr="008A04D7">
        <w:t>9</w:t>
      </w:r>
      <w:r w:rsidR="0046212A" w:rsidRPr="008A04D7">
        <w:t>. Jephthah [the judge]</w:t>
      </w:r>
      <w:bookmarkEnd w:id="120"/>
      <w:bookmarkEnd w:id="121"/>
    </w:p>
    <w:p w14:paraId="6A537575" w14:textId="77777777" w:rsidR="0046212A" w:rsidRPr="008A04D7" w:rsidRDefault="0046212A" w:rsidP="0046212A">
      <w:pPr>
        <w:ind w:left="288" w:hanging="288"/>
      </w:pPr>
    </w:p>
    <w:p w14:paraId="1ECDEC43" w14:textId="77777777" w:rsidR="0046212A" w:rsidRPr="008A04D7" w:rsidRDefault="0046212A" w:rsidP="0046212A">
      <w:pPr>
        <w:ind w:left="288" w:hanging="288"/>
      </w:pPr>
      <w:r w:rsidRPr="008A04D7">
        <w:t>Judges 11:1-12:7; Hebrews 11:32</w:t>
      </w:r>
    </w:p>
    <w:p w14:paraId="5CED8940" w14:textId="77777777" w:rsidR="0046212A" w:rsidRPr="008A04D7" w:rsidRDefault="0046212A" w:rsidP="0046212A">
      <w:pPr>
        <w:ind w:left="288" w:hanging="288"/>
      </w:pPr>
    </w:p>
    <w:p w14:paraId="793198CD"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EBFF83D" w14:textId="38B4DF56" w:rsidR="00441C37" w:rsidRDefault="0069616F" w:rsidP="00441C37">
      <w:pPr>
        <w:ind w:left="288" w:hanging="288"/>
      </w:pPr>
      <w:r>
        <w:t>^^^</w:t>
      </w:r>
    </w:p>
    <w:p w14:paraId="25A34176" w14:textId="77777777" w:rsidR="00441C37" w:rsidRDefault="00441C37" w:rsidP="00441C37">
      <w:pPr>
        <w:ind w:left="288" w:hanging="288"/>
      </w:pPr>
    </w:p>
    <w:p w14:paraId="0A1FD0B7" w14:textId="7C8E89F0" w:rsidR="00EF3419" w:rsidRPr="008A04D7" w:rsidRDefault="006B4282" w:rsidP="00EF3419">
      <w:pPr>
        <w:pStyle w:val="Heading2"/>
      </w:pPr>
      <w:bookmarkStart w:id="122" w:name="_Toc70879611"/>
      <w:bookmarkStart w:id="123" w:name="_Toc162690783"/>
      <w:r>
        <w:t>Es</w:t>
      </w:r>
      <w:r w:rsidR="009463A6" w:rsidRPr="008A04D7">
        <w:t>10</w:t>
      </w:r>
      <w:r w:rsidR="00EF3419" w:rsidRPr="008A04D7">
        <w:t>. Gideon</w:t>
      </w:r>
      <w:bookmarkEnd w:id="122"/>
      <w:bookmarkEnd w:id="123"/>
    </w:p>
    <w:p w14:paraId="0196A339" w14:textId="77777777" w:rsidR="00EF3419" w:rsidRPr="008A04D7" w:rsidRDefault="00EF3419" w:rsidP="00EF3419">
      <w:pPr>
        <w:ind w:left="288" w:hanging="288"/>
      </w:pPr>
    </w:p>
    <w:p w14:paraId="0B0071AA" w14:textId="77777777" w:rsidR="00D82E73" w:rsidRPr="008A04D7" w:rsidRDefault="00D82E73" w:rsidP="00EF3419">
      <w:pPr>
        <w:ind w:left="288" w:hanging="288"/>
      </w:pPr>
      <w:r w:rsidRPr="008A04D7">
        <w:t>J</w:t>
      </w:r>
      <w:r w:rsidR="00881E15" w:rsidRPr="008A04D7">
        <w:t>udges</w:t>
      </w:r>
      <w:r w:rsidRPr="008A04D7">
        <w:t xml:space="preserve"> 6-8:35</w:t>
      </w:r>
      <w:r w:rsidR="00E51C8F" w:rsidRPr="008A04D7">
        <w:t>;</w:t>
      </w:r>
      <w:r w:rsidR="00C97320" w:rsidRPr="008A04D7">
        <w:t xml:space="preserve"> Hebrews </w:t>
      </w:r>
      <w:r w:rsidR="00E51C8F" w:rsidRPr="008A04D7">
        <w:t>11:32</w:t>
      </w:r>
    </w:p>
    <w:p w14:paraId="2B1543D4" w14:textId="77777777" w:rsidR="00D82E73" w:rsidRPr="008A04D7" w:rsidRDefault="00D82E73" w:rsidP="00EF3419">
      <w:pPr>
        <w:ind w:left="288" w:hanging="288"/>
      </w:pPr>
    </w:p>
    <w:p w14:paraId="031304BE" w14:textId="77777777" w:rsidR="00441C37" w:rsidRPr="008A04D7" w:rsidRDefault="00441C37" w:rsidP="00441C37">
      <w:pPr>
        <w:rPr>
          <w:b/>
          <w:u w:val="single"/>
        </w:rPr>
      </w:pPr>
      <w:bookmarkStart w:id="124" w:name="_Toc70879612"/>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BA99B55" w14:textId="376A8C74" w:rsidR="00441C37" w:rsidRDefault="0069616F" w:rsidP="00441C37">
      <w:pPr>
        <w:ind w:left="288" w:hanging="288"/>
      </w:pPr>
      <w:r>
        <w:t>^^^</w:t>
      </w:r>
    </w:p>
    <w:p w14:paraId="04B8C91A" w14:textId="77777777" w:rsidR="00441C37" w:rsidRDefault="00441C37" w:rsidP="00441C37">
      <w:pPr>
        <w:ind w:left="288" w:hanging="288"/>
      </w:pPr>
    </w:p>
    <w:p w14:paraId="01BE91E2" w14:textId="7D760751" w:rsidR="00150F30" w:rsidRPr="008A04D7" w:rsidRDefault="006B4282" w:rsidP="00150F30">
      <w:pPr>
        <w:pStyle w:val="Heading2"/>
      </w:pPr>
      <w:bookmarkStart w:id="125" w:name="_Toc162690784"/>
      <w:r>
        <w:t>Es</w:t>
      </w:r>
      <w:r w:rsidR="0046212A" w:rsidRPr="008A04D7">
        <w:t>1</w:t>
      </w:r>
      <w:r w:rsidR="009463A6" w:rsidRPr="008A04D7">
        <w:t>1</w:t>
      </w:r>
      <w:r w:rsidR="00150F30" w:rsidRPr="008A04D7">
        <w:t>. Samson</w:t>
      </w:r>
      <w:bookmarkEnd w:id="124"/>
      <w:bookmarkEnd w:id="125"/>
    </w:p>
    <w:p w14:paraId="06EF3B6F" w14:textId="77777777" w:rsidR="00150F30" w:rsidRPr="008A04D7" w:rsidRDefault="00150F30" w:rsidP="00150F30"/>
    <w:p w14:paraId="22C7CAE0" w14:textId="77777777" w:rsidR="00150F30" w:rsidRPr="008A04D7" w:rsidRDefault="00150F30" w:rsidP="00150F30">
      <w:r w:rsidRPr="008A04D7">
        <w:t>J</w:t>
      </w:r>
      <w:r w:rsidR="00881E15" w:rsidRPr="008A04D7">
        <w:t>udges</w:t>
      </w:r>
      <w:r w:rsidRPr="008A04D7">
        <w:t xml:space="preserve"> 13:14-16:30;</w:t>
      </w:r>
      <w:r w:rsidR="00C97320" w:rsidRPr="008A04D7">
        <w:t xml:space="preserve"> Hebrews </w:t>
      </w:r>
      <w:r w:rsidRPr="008A04D7">
        <w:t>11:32</w:t>
      </w:r>
    </w:p>
    <w:p w14:paraId="65BEAAA9" w14:textId="77777777" w:rsidR="00150F30" w:rsidRPr="008A04D7" w:rsidRDefault="00150F30" w:rsidP="00150F30"/>
    <w:p w14:paraId="40079DE9" w14:textId="77777777" w:rsidR="00441C37" w:rsidRPr="008A04D7" w:rsidRDefault="00441C37" w:rsidP="00441C37">
      <w:pPr>
        <w:rPr>
          <w:b/>
          <w:u w:val="single"/>
        </w:rPr>
      </w:pPr>
      <w:bookmarkStart w:id="126" w:name="_Toc70879613"/>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F41DC6B" w14:textId="62075532" w:rsidR="00441C37" w:rsidRDefault="0069616F" w:rsidP="00441C37">
      <w:pPr>
        <w:ind w:left="288" w:hanging="288"/>
      </w:pPr>
      <w:r>
        <w:t>^^^</w:t>
      </w:r>
    </w:p>
    <w:p w14:paraId="1CB1F9F2" w14:textId="77777777" w:rsidR="00441C37" w:rsidRDefault="00441C37" w:rsidP="00441C37">
      <w:pPr>
        <w:ind w:left="288" w:hanging="288"/>
      </w:pPr>
    </w:p>
    <w:p w14:paraId="22D16408" w14:textId="0C9CDBC0" w:rsidR="0046212A" w:rsidRPr="008A04D7" w:rsidRDefault="006B4282" w:rsidP="0046212A">
      <w:pPr>
        <w:pStyle w:val="Heading2"/>
      </w:pPr>
      <w:bookmarkStart w:id="127" w:name="_Toc162690785"/>
      <w:r>
        <w:t>Es</w:t>
      </w:r>
      <w:r w:rsidR="009463A6" w:rsidRPr="008A04D7">
        <w:t>12</w:t>
      </w:r>
      <w:r w:rsidR="0046212A" w:rsidRPr="008A04D7">
        <w:t>. Eli [</w:t>
      </w:r>
      <w:r w:rsidR="00123E09">
        <w:t xml:space="preserve">priest and </w:t>
      </w:r>
      <w:r w:rsidR="0046212A" w:rsidRPr="008A04D7">
        <w:t>mentor of Samuel]</w:t>
      </w:r>
      <w:bookmarkEnd w:id="126"/>
      <w:bookmarkEnd w:id="127"/>
    </w:p>
    <w:p w14:paraId="55F74612" w14:textId="77777777" w:rsidR="0046212A" w:rsidRPr="008A04D7" w:rsidRDefault="0046212A" w:rsidP="0046212A">
      <w:pPr>
        <w:ind w:left="288" w:hanging="288"/>
      </w:pPr>
    </w:p>
    <w:p w14:paraId="72CE832A" w14:textId="77777777" w:rsidR="00441C37" w:rsidRPr="008A04D7" w:rsidRDefault="00441C37" w:rsidP="00441C37">
      <w:pPr>
        <w:rPr>
          <w:b/>
          <w:u w:val="single"/>
        </w:rPr>
      </w:pPr>
      <w:bookmarkStart w:id="128" w:name="_Toc7087961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78AE2AF" w14:textId="4A6BECDC" w:rsidR="00441C37" w:rsidRDefault="0069616F" w:rsidP="00441C37">
      <w:pPr>
        <w:ind w:left="288" w:hanging="288"/>
      </w:pPr>
      <w:r>
        <w:t>^^^</w:t>
      </w:r>
    </w:p>
    <w:p w14:paraId="26273A4E" w14:textId="77777777" w:rsidR="00441C37" w:rsidRDefault="00441C37" w:rsidP="00441C37">
      <w:pPr>
        <w:ind w:left="288" w:hanging="288"/>
      </w:pPr>
    </w:p>
    <w:p w14:paraId="5DF6740F" w14:textId="3B24488B" w:rsidR="006C7CBC" w:rsidRPr="008A04D7" w:rsidRDefault="006B4282" w:rsidP="006C7CBC">
      <w:pPr>
        <w:pStyle w:val="Heading2"/>
      </w:pPr>
      <w:bookmarkStart w:id="129" w:name="_Toc162690786"/>
      <w:r>
        <w:t>Es</w:t>
      </w:r>
      <w:r w:rsidR="009463A6" w:rsidRPr="008A04D7">
        <w:t>13</w:t>
      </w:r>
      <w:r w:rsidR="006C7CBC" w:rsidRPr="008A04D7">
        <w:t>. Samuel</w:t>
      </w:r>
      <w:bookmarkEnd w:id="128"/>
      <w:bookmarkEnd w:id="129"/>
    </w:p>
    <w:p w14:paraId="52CF5531" w14:textId="77777777" w:rsidR="006C7CBC" w:rsidRPr="008A04D7" w:rsidRDefault="006C7CBC" w:rsidP="006C7CBC">
      <w:pPr>
        <w:ind w:left="288" w:hanging="288"/>
      </w:pPr>
    </w:p>
    <w:p w14:paraId="7704084C" w14:textId="77777777" w:rsidR="003B47AE" w:rsidRPr="008A04D7" w:rsidRDefault="003B47AE" w:rsidP="006C7CBC">
      <w:pPr>
        <w:ind w:left="288" w:hanging="288"/>
      </w:pPr>
      <w:r w:rsidRPr="008A04D7">
        <w:t>1 Sam</w:t>
      </w:r>
      <w:r w:rsidR="00881E15" w:rsidRPr="008A04D7">
        <w:t>uel</w:t>
      </w:r>
      <w:r w:rsidRPr="008A04D7">
        <w:t xml:space="preserve"> 1:20; 2:18-26; 3-4; 7-16, 19, 25:1; 28:3-20; 1 Chr</w:t>
      </w:r>
      <w:r w:rsidR="00881E15" w:rsidRPr="008A04D7">
        <w:t>onicles</w:t>
      </w:r>
      <w:r w:rsidRPr="008A04D7">
        <w:t xml:space="preserve"> 6:28; 9:22; 11:3; 26:28-29; 2 Chr</w:t>
      </w:r>
      <w:r w:rsidR="00881E15" w:rsidRPr="008A04D7">
        <w:t>onicles</w:t>
      </w:r>
      <w:r w:rsidRPr="008A04D7">
        <w:t xml:space="preserve"> 35:18; </w:t>
      </w:r>
      <w:r w:rsidR="008E64AB" w:rsidRPr="008A04D7">
        <w:t xml:space="preserve">Psalm </w:t>
      </w:r>
      <w:r w:rsidRPr="008A04D7">
        <w:t>99:6; Jer</w:t>
      </w:r>
      <w:r w:rsidR="00881E15" w:rsidRPr="008A04D7">
        <w:t>emiah</w:t>
      </w:r>
      <w:r w:rsidRPr="008A04D7">
        <w:t xml:space="preserve"> 15:1; Acts 3:24; 13:20;</w:t>
      </w:r>
      <w:r w:rsidR="00C97320" w:rsidRPr="008A04D7">
        <w:t xml:space="preserve"> Hebrews </w:t>
      </w:r>
      <w:r w:rsidRPr="008A04D7">
        <w:t>11:32</w:t>
      </w:r>
    </w:p>
    <w:p w14:paraId="70BF4118" w14:textId="77777777" w:rsidR="008C7852" w:rsidRPr="008A04D7" w:rsidRDefault="008C7852" w:rsidP="00C67572">
      <w:pPr>
        <w:rPr>
          <w:b/>
        </w:rPr>
      </w:pPr>
    </w:p>
    <w:p w14:paraId="49F47703" w14:textId="77777777" w:rsidR="00441C37" w:rsidRPr="008A04D7" w:rsidRDefault="00441C37" w:rsidP="00441C37">
      <w:pPr>
        <w:rPr>
          <w:b/>
          <w:u w:val="single"/>
        </w:rPr>
      </w:pPr>
      <w:bookmarkStart w:id="130" w:name="_Toc70879615"/>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2867C2A" w14:textId="259E24A7" w:rsidR="00441C37" w:rsidRDefault="0069616F" w:rsidP="00441C37">
      <w:pPr>
        <w:ind w:left="288" w:hanging="288"/>
      </w:pPr>
      <w:r>
        <w:t>^^^</w:t>
      </w:r>
    </w:p>
    <w:p w14:paraId="3C563B70" w14:textId="77777777" w:rsidR="00441C37" w:rsidRDefault="00441C37" w:rsidP="00441C37">
      <w:pPr>
        <w:ind w:left="288" w:hanging="288"/>
      </w:pPr>
    </w:p>
    <w:p w14:paraId="71379835" w14:textId="67BFE80C" w:rsidR="001121C6" w:rsidRPr="008A04D7" w:rsidRDefault="006B4282" w:rsidP="001121C6">
      <w:pPr>
        <w:pStyle w:val="Heading2"/>
      </w:pPr>
      <w:bookmarkStart w:id="131" w:name="_Toc162690787"/>
      <w:r>
        <w:t>Es</w:t>
      </w:r>
      <w:r w:rsidR="009463A6" w:rsidRPr="008A04D7">
        <w:t>14</w:t>
      </w:r>
      <w:r w:rsidR="001121C6" w:rsidRPr="008A04D7">
        <w:t xml:space="preserve">. Saul [son of </w:t>
      </w:r>
      <w:smartTag w:uri="urn:schemas-microsoft-com:office:smarttags" w:element="place">
        <w:smartTag w:uri="urn:schemas-microsoft-com:office:smarttags" w:element="City">
          <w:r w:rsidR="001121C6" w:rsidRPr="008A04D7">
            <w:t>Kish</w:t>
          </w:r>
        </w:smartTag>
      </w:smartTag>
      <w:r w:rsidR="001121C6" w:rsidRPr="008A04D7">
        <w:t>]</w:t>
      </w:r>
      <w:bookmarkEnd w:id="130"/>
      <w:bookmarkEnd w:id="131"/>
    </w:p>
    <w:p w14:paraId="7CD70E54" w14:textId="77777777" w:rsidR="001121C6" w:rsidRPr="008A04D7" w:rsidRDefault="001121C6" w:rsidP="001121C6"/>
    <w:p w14:paraId="614DAE11" w14:textId="77777777" w:rsidR="003B47AE" w:rsidRPr="008A04D7" w:rsidRDefault="003B47AE" w:rsidP="001121C6">
      <w:r w:rsidRPr="008A04D7">
        <w:t>1 Sam</w:t>
      </w:r>
      <w:r w:rsidR="00881E15" w:rsidRPr="008A04D7">
        <w:t>uel</w:t>
      </w:r>
      <w:r w:rsidRPr="008A04D7">
        <w:t xml:space="preserve"> 9:2-27; 10:11-26; 11:4-15; 13-24; 25:44; 26-29, 31:2-12; 2 Sam</w:t>
      </w:r>
      <w:r w:rsidR="00881E15" w:rsidRPr="008A04D7">
        <w:t>uel</w:t>
      </w:r>
      <w:r w:rsidRPr="008A04D7">
        <w:t xml:space="preserve"> 1-9, 12:7; 16:5,8; 19:17,24; 21:1-14; 22:1; 1 Chr</w:t>
      </w:r>
      <w:r w:rsidR="00881E15" w:rsidRPr="008A04D7">
        <w:t>onicles</w:t>
      </w:r>
      <w:r w:rsidRPr="008A04D7">
        <w:t xml:space="preserve"> 5:10; 8:33; 9:39; 10:2-13; 11:2; 12:1-2,19,25,29; 13:3; 15:29; 26:28; </w:t>
      </w:r>
      <w:r w:rsidR="008E64AB" w:rsidRPr="008A04D7">
        <w:t xml:space="preserve">Psalm </w:t>
      </w:r>
      <w:r w:rsidRPr="008A04D7">
        <w:t>18:title; 52:title; 54:title; 57:titl</w:t>
      </w:r>
      <w:r w:rsidR="00881E15" w:rsidRPr="008A04D7">
        <w:t>e; 59:title; Isa 10:29</w:t>
      </w:r>
    </w:p>
    <w:p w14:paraId="7C1B9E42" w14:textId="77777777" w:rsidR="003B47AE" w:rsidRPr="008A04D7" w:rsidRDefault="003B47AE" w:rsidP="001121C6"/>
    <w:p w14:paraId="53330BE8" w14:textId="77777777" w:rsidR="00441C37" w:rsidRPr="008A04D7" w:rsidRDefault="00441C37" w:rsidP="00441C37">
      <w:pPr>
        <w:rPr>
          <w:b/>
          <w:u w:val="single"/>
        </w:rPr>
      </w:pPr>
      <w:bookmarkStart w:id="132" w:name="_Toc70879616"/>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85CA36A" w14:textId="5F86AA5C" w:rsidR="00441C37" w:rsidRDefault="0069616F" w:rsidP="00441C37">
      <w:pPr>
        <w:ind w:left="288" w:hanging="288"/>
      </w:pPr>
      <w:r>
        <w:t>^^^</w:t>
      </w:r>
    </w:p>
    <w:p w14:paraId="44F5F512" w14:textId="77777777" w:rsidR="00441C37" w:rsidRDefault="00441C37" w:rsidP="00441C37">
      <w:pPr>
        <w:ind w:left="288" w:hanging="288"/>
      </w:pPr>
    </w:p>
    <w:p w14:paraId="01CAB06A" w14:textId="5D91AC0D" w:rsidR="00957074" w:rsidRPr="008A04D7" w:rsidRDefault="006B4282" w:rsidP="00957074">
      <w:pPr>
        <w:pStyle w:val="Heading2"/>
      </w:pPr>
      <w:bookmarkStart w:id="133" w:name="_Toc162690788"/>
      <w:r>
        <w:t>Es</w:t>
      </w:r>
      <w:r w:rsidR="0046212A" w:rsidRPr="008A04D7">
        <w:t>1</w:t>
      </w:r>
      <w:r w:rsidR="009463A6" w:rsidRPr="008A04D7">
        <w:t>5</w:t>
      </w:r>
      <w:r w:rsidR="00543158" w:rsidRPr="008A04D7">
        <w:t>. David</w:t>
      </w:r>
      <w:bookmarkEnd w:id="132"/>
      <w:bookmarkEnd w:id="133"/>
    </w:p>
    <w:p w14:paraId="57DE854F" w14:textId="77777777" w:rsidR="00802A76" w:rsidRPr="008A04D7" w:rsidRDefault="00802A76" w:rsidP="00957074">
      <w:pPr>
        <w:ind w:left="288" w:hanging="288"/>
      </w:pPr>
    </w:p>
    <w:p w14:paraId="0EAD0763" w14:textId="77777777" w:rsidR="00B1532B" w:rsidRPr="008A04D7" w:rsidRDefault="00B1532B" w:rsidP="00957074">
      <w:pPr>
        <w:ind w:left="288" w:hanging="288"/>
      </w:pPr>
      <w:r w:rsidRPr="008A04D7">
        <w:t>2 Sam</w:t>
      </w:r>
      <w:r w:rsidR="00125EE3" w:rsidRPr="008A04D7">
        <w:t>uel</w:t>
      </w:r>
      <w:r w:rsidRPr="008A04D7">
        <w:t xml:space="preserve"> 7</w:t>
      </w:r>
    </w:p>
    <w:p w14:paraId="1F0129B9" w14:textId="77777777" w:rsidR="00B1532B" w:rsidRPr="008A04D7" w:rsidRDefault="00B1532B" w:rsidP="00957074">
      <w:pPr>
        <w:ind w:left="288" w:hanging="288"/>
      </w:pPr>
    </w:p>
    <w:p w14:paraId="2AC78C08" w14:textId="77777777" w:rsidR="00441C37" w:rsidRPr="008A04D7" w:rsidRDefault="00441C37" w:rsidP="00441C37">
      <w:pPr>
        <w:rPr>
          <w:b/>
          <w:u w:val="single"/>
        </w:rPr>
      </w:pPr>
      <w:bookmarkStart w:id="134" w:name="_Toc70879617"/>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453D63D" w14:textId="77777777" w:rsidR="00441C37" w:rsidRDefault="00441C37" w:rsidP="00441C37">
      <w:pPr>
        <w:ind w:left="288" w:hanging="288"/>
      </w:pPr>
      <w:r>
        <w:t>&amp;&amp;&amp;</w:t>
      </w:r>
    </w:p>
    <w:p w14:paraId="5F4EB900" w14:textId="77777777" w:rsidR="00441C37" w:rsidRDefault="00441C37" w:rsidP="00441C37">
      <w:pPr>
        <w:ind w:left="288" w:hanging="288"/>
      </w:pPr>
    </w:p>
    <w:p w14:paraId="2FE24036" w14:textId="7D371F2A" w:rsidR="00DF4F3F" w:rsidRPr="008A04D7" w:rsidRDefault="006B4282" w:rsidP="00DF4F3F">
      <w:pPr>
        <w:pStyle w:val="Heading2"/>
      </w:pPr>
      <w:bookmarkStart w:id="135" w:name="_Toc162690789"/>
      <w:r>
        <w:t>Es</w:t>
      </w:r>
      <w:r w:rsidR="009463A6" w:rsidRPr="008A04D7">
        <w:t>16</w:t>
      </w:r>
      <w:r w:rsidR="00DF4F3F" w:rsidRPr="008A04D7">
        <w:t xml:space="preserve">. </w:t>
      </w:r>
      <w:r w:rsidR="00DC4C23" w:rsidRPr="008A04D7">
        <w:t xml:space="preserve">[King] </w:t>
      </w:r>
      <w:r w:rsidR="00DF4F3F" w:rsidRPr="008A04D7">
        <w:t>Saul persecuted David</w:t>
      </w:r>
      <w:bookmarkEnd w:id="134"/>
      <w:bookmarkEnd w:id="135"/>
    </w:p>
    <w:p w14:paraId="15C62B04" w14:textId="77777777" w:rsidR="00DF4F3F" w:rsidRPr="008A04D7" w:rsidRDefault="00DF4F3F" w:rsidP="00DF4F3F">
      <w:pPr>
        <w:ind w:left="288" w:hanging="288"/>
      </w:pPr>
    </w:p>
    <w:p w14:paraId="6A1C22D8" w14:textId="77777777" w:rsidR="00441C37" w:rsidRPr="008A04D7" w:rsidRDefault="00441C37" w:rsidP="00441C37">
      <w:pPr>
        <w:rPr>
          <w:b/>
          <w:u w:val="single"/>
        </w:rPr>
      </w:pPr>
      <w:bookmarkStart w:id="136" w:name="_Toc70879618"/>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4719D3F" w14:textId="167A1AD7" w:rsidR="00441C37" w:rsidRDefault="00B62996" w:rsidP="00441C37">
      <w:pPr>
        <w:ind w:left="288" w:hanging="288"/>
      </w:pPr>
      <w:r>
        <w:t>^^^</w:t>
      </w:r>
    </w:p>
    <w:p w14:paraId="25AA5F7E" w14:textId="77777777" w:rsidR="00441C37" w:rsidRDefault="00441C37" w:rsidP="00441C37">
      <w:pPr>
        <w:ind w:left="288" w:hanging="288"/>
      </w:pPr>
    </w:p>
    <w:p w14:paraId="6C79AF97" w14:textId="72028FE3" w:rsidR="0080326A" w:rsidRPr="008A04D7" w:rsidRDefault="006B4282" w:rsidP="0080326A">
      <w:pPr>
        <w:pStyle w:val="Heading2"/>
      </w:pPr>
      <w:bookmarkStart w:id="137" w:name="_Toc162690790"/>
      <w:r>
        <w:t>Es</w:t>
      </w:r>
      <w:r w:rsidR="00DF4F3F" w:rsidRPr="008A04D7">
        <w:t>1</w:t>
      </w:r>
      <w:r w:rsidR="009463A6" w:rsidRPr="008A04D7">
        <w:t>7</w:t>
      </w:r>
      <w:r w:rsidR="0080326A" w:rsidRPr="008A04D7">
        <w:t>. Nathan [the prophet</w:t>
      </w:r>
      <w:r w:rsidR="00A0430B" w:rsidRPr="008A04D7">
        <w:t>, not the son of David</w:t>
      </w:r>
      <w:r w:rsidR="0080326A" w:rsidRPr="008A04D7">
        <w:t>]</w:t>
      </w:r>
      <w:bookmarkEnd w:id="136"/>
      <w:bookmarkEnd w:id="137"/>
    </w:p>
    <w:p w14:paraId="135216FD" w14:textId="77777777" w:rsidR="0080326A" w:rsidRPr="008A04D7" w:rsidRDefault="0080326A" w:rsidP="0080326A"/>
    <w:p w14:paraId="141E23F1" w14:textId="77777777" w:rsidR="00441C37" w:rsidRPr="008A04D7" w:rsidRDefault="00441C37" w:rsidP="00441C37">
      <w:pPr>
        <w:rPr>
          <w:b/>
          <w:u w:val="single"/>
        </w:rPr>
      </w:pPr>
      <w:bookmarkStart w:id="138" w:name="_Toc70879619"/>
      <w:bookmarkStart w:id="139" w:name="_Toc388082576"/>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3558CBF" w14:textId="79A9D171" w:rsidR="00441C37" w:rsidRDefault="00B62996" w:rsidP="00441C37">
      <w:pPr>
        <w:ind w:left="288" w:hanging="288"/>
      </w:pPr>
      <w:r>
        <w:t>^^^</w:t>
      </w:r>
    </w:p>
    <w:p w14:paraId="64055E11" w14:textId="77777777" w:rsidR="00441C37" w:rsidRDefault="00441C37" w:rsidP="00441C37">
      <w:pPr>
        <w:ind w:left="288" w:hanging="288"/>
      </w:pPr>
    </w:p>
    <w:p w14:paraId="23689448" w14:textId="0C03E87E" w:rsidR="009463A6" w:rsidRPr="008A04D7" w:rsidRDefault="006B4282" w:rsidP="009463A6">
      <w:pPr>
        <w:pStyle w:val="Heading2"/>
      </w:pPr>
      <w:bookmarkStart w:id="140" w:name="_Toc162690791"/>
      <w:r>
        <w:t>Es</w:t>
      </w:r>
      <w:r w:rsidR="009463A6" w:rsidRPr="008A04D7">
        <w:t>18. Uriah [the Hittite]</w:t>
      </w:r>
      <w:bookmarkEnd w:id="138"/>
      <w:bookmarkEnd w:id="140"/>
    </w:p>
    <w:p w14:paraId="7E0D5569" w14:textId="77777777" w:rsidR="009463A6" w:rsidRPr="008A04D7" w:rsidRDefault="009463A6" w:rsidP="009463A6"/>
    <w:p w14:paraId="3CF6947B" w14:textId="77777777" w:rsidR="00441C37" w:rsidRPr="008A04D7" w:rsidRDefault="00441C37" w:rsidP="00441C37">
      <w:pPr>
        <w:rPr>
          <w:b/>
          <w:u w:val="single"/>
        </w:rPr>
      </w:pPr>
      <w:bookmarkStart w:id="141" w:name="_Toc70879621"/>
      <w:bookmarkEnd w:id="139"/>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AAB1883" w14:textId="298D05DD" w:rsidR="00441C37" w:rsidRDefault="00B62996" w:rsidP="00441C37">
      <w:pPr>
        <w:ind w:left="288" w:hanging="288"/>
      </w:pPr>
      <w:r>
        <w:t>^^^</w:t>
      </w:r>
    </w:p>
    <w:p w14:paraId="70D82DA8" w14:textId="77777777" w:rsidR="00441C37" w:rsidRDefault="00441C37" w:rsidP="00441C37">
      <w:pPr>
        <w:ind w:left="288" w:hanging="288"/>
      </w:pPr>
    </w:p>
    <w:p w14:paraId="7F6711F4" w14:textId="73F18DFA" w:rsidR="0041109C" w:rsidRPr="008A04D7" w:rsidRDefault="006B4282" w:rsidP="0041109C">
      <w:pPr>
        <w:pStyle w:val="Heading2"/>
      </w:pPr>
      <w:bookmarkStart w:id="142" w:name="_Toc162690792"/>
      <w:r>
        <w:t>Es</w:t>
      </w:r>
      <w:r w:rsidR="00DF4F3F" w:rsidRPr="008A04D7">
        <w:t>20</w:t>
      </w:r>
      <w:r w:rsidR="0041109C" w:rsidRPr="008A04D7">
        <w:t xml:space="preserve">. </w:t>
      </w:r>
      <w:r w:rsidR="0010475B">
        <w:t>[</w:t>
      </w:r>
      <w:r w:rsidR="00543158" w:rsidRPr="008A04D7">
        <w:t>King</w:t>
      </w:r>
      <w:r w:rsidR="0010475B">
        <w:t>]</w:t>
      </w:r>
      <w:r w:rsidR="00543158" w:rsidRPr="008A04D7">
        <w:t xml:space="preserve"> Solomon</w:t>
      </w:r>
      <w:bookmarkEnd w:id="141"/>
      <w:bookmarkEnd w:id="142"/>
    </w:p>
    <w:p w14:paraId="3028C410" w14:textId="77777777" w:rsidR="0041109C" w:rsidRPr="008A04D7" w:rsidRDefault="0041109C" w:rsidP="0041109C">
      <w:pPr>
        <w:ind w:left="288" w:hanging="288"/>
      </w:pPr>
    </w:p>
    <w:p w14:paraId="26F66E8F" w14:textId="77777777" w:rsidR="00B1532B" w:rsidRPr="008A04D7" w:rsidRDefault="00B1532B" w:rsidP="0041109C">
      <w:pPr>
        <w:ind w:left="288" w:hanging="288"/>
      </w:pPr>
      <w:r w:rsidRPr="008A04D7">
        <w:t xml:space="preserve">1 </w:t>
      </w:r>
      <w:r w:rsidR="00140ADD" w:rsidRPr="008A04D7">
        <w:t>Kings</w:t>
      </w:r>
      <w:r w:rsidRPr="008A04D7">
        <w:t xml:space="preserve"> 3</w:t>
      </w:r>
    </w:p>
    <w:p w14:paraId="56FC2822" w14:textId="77777777" w:rsidR="00B1532B" w:rsidRPr="008A04D7" w:rsidRDefault="00B04886" w:rsidP="0041109C">
      <w:pPr>
        <w:ind w:left="288" w:hanging="288"/>
      </w:pPr>
      <w:r w:rsidRPr="008A04D7">
        <w:t xml:space="preserve">Matthew </w:t>
      </w:r>
      <w:r w:rsidR="00153F5B" w:rsidRPr="008A04D7">
        <w:t>6:29</w:t>
      </w:r>
      <w:r w:rsidR="00D255C2" w:rsidRPr="008A04D7">
        <w:t xml:space="preserve"> (Solomon in his spendor)</w:t>
      </w:r>
    </w:p>
    <w:p w14:paraId="229C856F" w14:textId="77777777" w:rsidR="00153F5B" w:rsidRPr="008A04D7" w:rsidRDefault="00153F5B" w:rsidP="0041109C">
      <w:pPr>
        <w:ind w:left="288" w:hanging="288"/>
      </w:pPr>
    </w:p>
    <w:p w14:paraId="305C7E98"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7714ABC" w14:textId="7CFA2FB6" w:rsidR="00441C37" w:rsidRDefault="00B62996" w:rsidP="00441C37">
      <w:pPr>
        <w:ind w:left="288" w:hanging="288"/>
      </w:pPr>
      <w:r>
        <w:t>^^^</w:t>
      </w:r>
    </w:p>
    <w:p w14:paraId="7BC3BC1F" w14:textId="77777777" w:rsidR="0046212A" w:rsidRPr="008A04D7" w:rsidRDefault="0046212A" w:rsidP="0002322A">
      <w:pPr>
        <w:ind w:left="288" w:hanging="288"/>
      </w:pPr>
    </w:p>
    <w:p w14:paraId="1F14FDE8" w14:textId="7826D5FA" w:rsidR="006B2B20" w:rsidRPr="008A04D7" w:rsidRDefault="006B4282" w:rsidP="006B2B20">
      <w:pPr>
        <w:pStyle w:val="Heading2"/>
      </w:pPr>
      <w:bookmarkStart w:id="143" w:name="_Toc70879622"/>
      <w:bookmarkStart w:id="144" w:name="_Toc162690793"/>
      <w:r>
        <w:t>Es</w:t>
      </w:r>
      <w:r w:rsidR="006B2B20" w:rsidRPr="008A04D7">
        <w:t>2</w:t>
      </w:r>
      <w:r w:rsidR="00117A9C" w:rsidRPr="008A04D7">
        <w:t>1</w:t>
      </w:r>
      <w:r w:rsidR="006B2B20" w:rsidRPr="008A04D7">
        <w:t>. Hannah, mother of Samuel</w:t>
      </w:r>
      <w:bookmarkEnd w:id="143"/>
      <w:bookmarkEnd w:id="144"/>
    </w:p>
    <w:p w14:paraId="035D5E83" w14:textId="77777777" w:rsidR="000801D0" w:rsidRPr="008A04D7" w:rsidRDefault="000801D0" w:rsidP="0002322A">
      <w:pPr>
        <w:ind w:left="288" w:hanging="288"/>
      </w:pPr>
    </w:p>
    <w:p w14:paraId="222D2FFC"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A968A40" w14:textId="1F6B9477" w:rsidR="00441C37" w:rsidRDefault="00B62996" w:rsidP="00441C37">
      <w:pPr>
        <w:ind w:left="288" w:hanging="288"/>
      </w:pPr>
      <w:r>
        <w:t>^^^</w:t>
      </w:r>
    </w:p>
    <w:p w14:paraId="3C4287DA" w14:textId="77777777" w:rsidR="00441C37" w:rsidRDefault="00441C37" w:rsidP="00441C37">
      <w:pPr>
        <w:ind w:left="288" w:hanging="288"/>
      </w:pPr>
    </w:p>
    <w:p w14:paraId="53E51E29" w14:textId="77777777" w:rsidR="00881E15" w:rsidRPr="008A04D7" w:rsidRDefault="00881E15" w:rsidP="0002322A">
      <w:pPr>
        <w:ind w:left="288" w:hanging="288"/>
      </w:pPr>
    </w:p>
    <w:p w14:paraId="17C2E928" w14:textId="651EE345" w:rsidR="00062C11" w:rsidRPr="008A04D7" w:rsidRDefault="006B4282" w:rsidP="00062C11">
      <w:pPr>
        <w:pStyle w:val="Heading2"/>
      </w:pPr>
      <w:bookmarkStart w:id="145" w:name="_Toc70879623"/>
      <w:bookmarkStart w:id="146" w:name="_Toc162690794"/>
      <w:r>
        <w:t>Es</w:t>
      </w:r>
      <w:r w:rsidR="00062C11" w:rsidRPr="008A04D7">
        <w:t>22. Jesse [father of David]</w:t>
      </w:r>
      <w:bookmarkEnd w:id="145"/>
      <w:bookmarkEnd w:id="146"/>
    </w:p>
    <w:p w14:paraId="2B776A57" w14:textId="77777777" w:rsidR="00062C11" w:rsidRPr="008A04D7" w:rsidRDefault="00062C11" w:rsidP="00062C11">
      <w:pPr>
        <w:ind w:left="288" w:hanging="288"/>
      </w:pPr>
    </w:p>
    <w:p w14:paraId="5F627E6D" w14:textId="77777777" w:rsidR="00441C37" w:rsidRPr="008A04D7" w:rsidRDefault="00441C37" w:rsidP="00441C37">
      <w:pPr>
        <w:rPr>
          <w:b/>
          <w:u w:val="single"/>
        </w:rPr>
      </w:pPr>
      <w:bookmarkStart w:id="147" w:name="_Toc7087962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098F955" w14:textId="127B0F28" w:rsidR="00441C37" w:rsidRDefault="00B62996" w:rsidP="00441C37">
      <w:pPr>
        <w:ind w:left="288" w:hanging="288"/>
      </w:pPr>
      <w:r>
        <w:t>^^^</w:t>
      </w:r>
    </w:p>
    <w:p w14:paraId="67A214A2" w14:textId="77777777" w:rsidR="00441C37" w:rsidRDefault="00441C37" w:rsidP="00441C37">
      <w:pPr>
        <w:ind w:left="288" w:hanging="288"/>
      </w:pPr>
    </w:p>
    <w:p w14:paraId="601D3288" w14:textId="75A14949" w:rsidR="00B93B38" w:rsidRPr="008A04D7" w:rsidRDefault="006B4282" w:rsidP="00B93B38">
      <w:pPr>
        <w:pStyle w:val="Heading2"/>
      </w:pPr>
      <w:bookmarkStart w:id="148" w:name="_Toc162690795"/>
      <w:r>
        <w:t>Es</w:t>
      </w:r>
      <w:r w:rsidR="00B93B38" w:rsidRPr="008A04D7">
        <w:t>23. Dathan and Abiram</w:t>
      </w:r>
      <w:bookmarkEnd w:id="147"/>
      <w:bookmarkEnd w:id="148"/>
    </w:p>
    <w:p w14:paraId="5B2867B7" w14:textId="77777777" w:rsidR="00B93B38" w:rsidRPr="008A04D7" w:rsidRDefault="00B93B38" w:rsidP="00B93B38">
      <w:pPr>
        <w:ind w:left="288" w:hanging="288"/>
      </w:pPr>
    </w:p>
    <w:p w14:paraId="381FCF4B" w14:textId="77777777" w:rsidR="00B93B38" w:rsidRPr="008A04D7" w:rsidRDefault="00B93B38" w:rsidP="00B93B38">
      <w:pPr>
        <w:ind w:left="288" w:hanging="288"/>
      </w:pPr>
      <w:r w:rsidRPr="008A04D7">
        <w:t>Numbers 16:1-27; 26:9; Deuteronomy 11:6; Psalm 106:17</w:t>
      </w:r>
    </w:p>
    <w:p w14:paraId="376034BB" w14:textId="77777777" w:rsidR="00B93B38" w:rsidRPr="008A04D7" w:rsidRDefault="00B93B38" w:rsidP="00B93B38">
      <w:pPr>
        <w:ind w:left="288" w:hanging="288"/>
      </w:pPr>
    </w:p>
    <w:p w14:paraId="00D3C487" w14:textId="77777777" w:rsidR="00B93B38" w:rsidRPr="008A04D7" w:rsidRDefault="00B93B38" w:rsidP="00B93B38">
      <w:pPr>
        <w:ind w:left="288" w:hanging="288"/>
      </w:pPr>
      <w:r w:rsidRPr="008A04D7">
        <w:t xml:space="preserve">Abiram who died when </w:t>
      </w:r>
      <w:smartTag w:uri="urn:schemas-microsoft-com:office:smarttags" w:element="place">
        <w:smartTag w:uri="urn:schemas-microsoft-com:office:smarttags" w:element="City">
          <w:r w:rsidRPr="008A04D7">
            <w:t>Jericho</w:t>
          </w:r>
        </w:smartTag>
      </w:smartTag>
      <w:r w:rsidRPr="008A04D7">
        <w:t xml:space="preserve"> was rebuilt is a different person.</w:t>
      </w:r>
    </w:p>
    <w:p w14:paraId="5727134F" w14:textId="77777777" w:rsidR="00B93B38" w:rsidRPr="008A04D7" w:rsidRDefault="00B93B38" w:rsidP="00B93B38">
      <w:pPr>
        <w:ind w:left="288" w:hanging="288"/>
      </w:pPr>
    </w:p>
    <w:p w14:paraId="4FFE7420"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FB9D154" w14:textId="4327D7C9" w:rsidR="00441C37" w:rsidRDefault="00B62996" w:rsidP="00441C37">
      <w:pPr>
        <w:ind w:left="288" w:hanging="288"/>
      </w:pPr>
      <w:r>
        <w:t>^^^</w:t>
      </w:r>
    </w:p>
    <w:p w14:paraId="46A07E53" w14:textId="77777777" w:rsidR="00441C37" w:rsidRDefault="00441C37" w:rsidP="00441C37">
      <w:pPr>
        <w:ind w:left="288" w:hanging="288"/>
      </w:pPr>
    </w:p>
    <w:p w14:paraId="4276CF56" w14:textId="77777777" w:rsidR="009A41B4" w:rsidRPr="008A04D7" w:rsidRDefault="009A41B4" w:rsidP="009A41B4">
      <w:pPr>
        <w:rPr>
          <w:b/>
          <w:u w:val="single"/>
        </w:rPr>
      </w:pPr>
      <w:r w:rsidRPr="008A04D7">
        <w:rPr>
          <w:b/>
          <w:u w:val="single"/>
        </w:rPr>
        <w:t xml:space="preserve">From the Council of </w:t>
      </w:r>
      <w:smartTag w:uri="urn:schemas-microsoft-com:office:smarttags" w:element="place">
        <w:smartTag w:uri="urn:schemas-microsoft-com:office:smarttags" w:element="City">
          <w:r w:rsidRPr="008A04D7">
            <w:rPr>
              <w:b/>
              <w:u w:val="single"/>
            </w:rPr>
            <w:t>Ephesus</w:t>
          </w:r>
        </w:smartTag>
      </w:smartTag>
      <w:r w:rsidRPr="008A04D7">
        <w:rPr>
          <w:b/>
          <w:u w:val="single"/>
        </w:rPr>
        <w:t xml:space="preserve"> to the start of Muslim Conquests (431-634 A.D.)</w:t>
      </w:r>
    </w:p>
    <w:p w14:paraId="62FCEA9C" w14:textId="3F289946" w:rsidR="009A41B4" w:rsidRPr="008A04D7" w:rsidRDefault="001A1A7F" w:rsidP="0002322A">
      <w:pPr>
        <w:ind w:left="288" w:hanging="288"/>
      </w:pPr>
      <w:r w:rsidRPr="001A1A7F">
        <w:rPr>
          <w:b/>
          <w:iCs/>
        </w:rPr>
        <w:t xml:space="preserve">The Syriac </w:t>
      </w:r>
      <w:r>
        <w:rPr>
          <w:b/>
          <w:i/>
        </w:rPr>
        <w:t>Didascalia</w:t>
      </w:r>
      <w:r w:rsidR="009A41B4" w:rsidRPr="008A04D7">
        <w:t xml:space="preserve"> (after 431 A.D.) &amp;&amp;&amp;</w:t>
      </w:r>
    </w:p>
    <w:p w14:paraId="1BC150BE" w14:textId="77777777" w:rsidR="009A41B4" w:rsidRPr="008A04D7" w:rsidRDefault="009A41B4" w:rsidP="0002322A">
      <w:pPr>
        <w:ind w:left="288" w:hanging="288"/>
      </w:pPr>
    </w:p>
    <w:p w14:paraId="62435C58" w14:textId="622AF82E" w:rsidR="00D91302" w:rsidRPr="008A04D7" w:rsidRDefault="006B4282" w:rsidP="00D91302">
      <w:pPr>
        <w:pStyle w:val="Heading2"/>
      </w:pPr>
      <w:bookmarkStart w:id="149" w:name="_Toc70879625"/>
      <w:bookmarkStart w:id="150" w:name="_Toc162690796"/>
      <w:r>
        <w:t>Es</w:t>
      </w:r>
      <w:r w:rsidR="00D91302" w:rsidRPr="008A04D7">
        <w:t>24. Hiram [king of Tyre]</w:t>
      </w:r>
      <w:bookmarkEnd w:id="149"/>
      <w:bookmarkEnd w:id="150"/>
    </w:p>
    <w:p w14:paraId="4D3A7535" w14:textId="77777777" w:rsidR="00D91302" w:rsidRPr="008A04D7" w:rsidRDefault="00D91302" w:rsidP="00D91302"/>
    <w:p w14:paraId="56AF58E8" w14:textId="77777777" w:rsidR="00D91302" w:rsidRPr="008A04D7" w:rsidRDefault="00D91302" w:rsidP="00D91302">
      <w:r w:rsidRPr="008A04D7">
        <w:t>1 Kings 5:1</w:t>
      </w:r>
    </w:p>
    <w:p w14:paraId="1FF29047" w14:textId="77777777" w:rsidR="00D91302" w:rsidRPr="008A04D7" w:rsidRDefault="00D91302" w:rsidP="00D91302"/>
    <w:p w14:paraId="161B04E8"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597E816" w14:textId="111DA758" w:rsidR="00441C37" w:rsidRDefault="00B62996" w:rsidP="00441C37">
      <w:pPr>
        <w:ind w:left="288" w:hanging="288"/>
      </w:pPr>
      <w:r>
        <w:t>^^^</w:t>
      </w:r>
    </w:p>
    <w:p w14:paraId="2DDB4189" w14:textId="4F6DE9A1" w:rsidR="00587D49" w:rsidRPr="008A04D7" w:rsidRDefault="00587D49" w:rsidP="0002322A">
      <w:pPr>
        <w:ind w:left="288" w:hanging="288"/>
      </w:pPr>
    </w:p>
    <w:p w14:paraId="3C2660BD" w14:textId="398F54C2" w:rsidR="00587D49" w:rsidRPr="008A04D7" w:rsidRDefault="006B4282" w:rsidP="00587D49">
      <w:pPr>
        <w:pStyle w:val="Heading2"/>
      </w:pPr>
      <w:bookmarkStart w:id="151" w:name="_Toc162690797"/>
      <w:r>
        <w:t>Es</w:t>
      </w:r>
      <w:r w:rsidR="00587D49" w:rsidRPr="008A04D7">
        <w:t>25. Deborah [godly judge]</w:t>
      </w:r>
      <w:bookmarkEnd w:id="151"/>
    </w:p>
    <w:p w14:paraId="275A0DA0" w14:textId="2C268C94" w:rsidR="00587D49" w:rsidRPr="008A04D7" w:rsidRDefault="00587D49" w:rsidP="00587D49"/>
    <w:p w14:paraId="39A4EFBA" w14:textId="77777777" w:rsidR="00587D49" w:rsidRPr="008A04D7" w:rsidRDefault="00587D49" w:rsidP="00587D49">
      <w:pPr>
        <w:ind w:left="288" w:hanging="288"/>
      </w:pPr>
      <w:r w:rsidRPr="008A04D7">
        <w:t>Rebecca’s nurse, also named Deborah, is a different person.</w:t>
      </w:r>
    </w:p>
    <w:p w14:paraId="078D9268" w14:textId="77777777" w:rsidR="00587D49" w:rsidRPr="008A04D7" w:rsidRDefault="00587D49" w:rsidP="00587D49">
      <w:pPr>
        <w:ind w:left="288" w:hanging="288"/>
      </w:pPr>
    </w:p>
    <w:p w14:paraId="5D365F78" w14:textId="77777777" w:rsidR="00587D49" w:rsidRPr="008A04D7" w:rsidRDefault="00587D49" w:rsidP="00587D49">
      <w:pPr>
        <w:ind w:left="288" w:hanging="288"/>
      </w:pPr>
      <w:r w:rsidRPr="008A04D7">
        <w:t>Judges 4:4-10;5:1</w:t>
      </w:r>
    </w:p>
    <w:p w14:paraId="5DEBC9AE" w14:textId="6DB69190" w:rsidR="00587D49" w:rsidRPr="008A04D7" w:rsidRDefault="00587D49" w:rsidP="00587D49"/>
    <w:p w14:paraId="176E9D8E"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9F0C75" w14:textId="498A3DED" w:rsidR="00441C37" w:rsidRDefault="00B62996" w:rsidP="00441C37">
      <w:pPr>
        <w:ind w:left="288" w:hanging="288"/>
      </w:pPr>
      <w:r>
        <w:t>^^^</w:t>
      </w:r>
    </w:p>
    <w:p w14:paraId="35AD9D00" w14:textId="77777777" w:rsidR="00441C37" w:rsidRDefault="00441C37" w:rsidP="00441C37">
      <w:pPr>
        <w:ind w:left="288" w:hanging="288"/>
      </w:pPr>
    </w:p>
    <w:p w14:paraId="18AFE53A" w14:textId="77777777" w:rsidR="0010475B" w:rsidRPr="008A04D7" w:rsidRDefault="0010475B" w:rsidP="0010475B">
      <w:pPr>
        <w:pStyle w:val="Heading2"/>
      </w:pPr>
      <w:bookmarkStart w:id="152" w:name="_Toc162690798"/>
      <w:r>
        <w:t>Es26</w:t>
      </w:r>
      <w:r w:rsidRPr="008A04D7">
        <w:t>. Caleb [son of Jephunneh]</w:t>
      </w:r>
      <w:bookmarkEnd w:id="152"/>
    </w:p>
    <w:p w14:paraId="2EF9A26F" w14:textId="77777777" w:rsidR="0010475B" w:rsidRPr="008A04D7" w:rsidRDefault="0010475B" w:rsidP="0010475B">
      <w:pPr>
        <w:ind w:left="288" w:hanging="288"/>
      </w:pPr>
    </w:p>
    <w:p w14:paraId="39D9574A" w14:textId="77777777" w:rsidR="0010475B" w:rsidRPr="008A04D7" w:rsidRDefault="0010475B" w:rsidP="0010475B">
      <w:pPr>
        <w:ind w:left="288" w:hanging="288"/>
      </w:pPr>
      <w:r w:rsidRPr="008A04D7">
        <w:t>Judges 1:12,14-15</w:t>
      </w:r>
    </w:p>
    <w:p w14:paraId="61F678FD" w14:textId="77777777" w:rsidR="0010475B" w:rsidRPr="008A04D7" w:rsidRDefault="0010475B" w:rsidP="0010475B">
      <w:pPr>
        <w:ind w:left="288" w:hanging="288"/>
      </w:pPr>
    </w:p>
    <w:p w14:paraId="478C6A36" w14:textId="77777777" w:rsidR="0010475B" w:rsidRPr="008A04D7" w:rsidRDefault="0010475B" w:rsidP="0010475B">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0D36D76" w14:textId="77777777" w:rsidR="0010475B" w:rsidRDefault="0010475B" w:rsidP="0010475B">
      <w:pPr>
        <w:ind w:left="288" w:hanging="288"/>
      </w:pPr>
      <w:r>
        <w:t>&amp;&amp;&amp;</w:t>
      </w:r>
    </w:p>
    <w:p w14:paraId="7A1B2B85" w14:textId="77777777" w:rsidR="0010475B" w:rsidRPr="008A04D7" w:rsidRDefault="0010475B" w:rsidP="0010475B">
      <w:pPr>
        <w:ind w:left="288" w:hanging="288"/>
      </w:pPr>
    </w:p>
    <w:p w14:paraId="1CEF05C3" w14:textId="77777777" w:rsidR="0010475B" w:rsidRDefault="0010475B" w:rsidP="00441C37">
      <w:pPr>
        <w:ind w:left="288" w:hanging="288"/>
      </w:pPr>
    </w:p>
    <w:p w14:paraId="46A89C8E" w14:textId="77777777" w:rsidR="00587D49" w:rsidRPr="008A04D7" w:rsidRDefault="00587D49" w:rsidP="0002322A">
      <w:pPr>
        <w:ind w:left="288" w:hanging="288"/>
      </w:pPr>
    </w:p>
    <w:p w14:paraId="70195100" w14:textId="77777777" w:rsidR="003D1C31" w:rsidRPr="008A04D7" w:rsidRDefault="00CC0335" w:rsidP="003D1C31">
      <w:pPr>
        <w:pStyle w:val="Heading1"/>
        <w:rPr>
          <w:caps/>
        </w:rPr>
      </w:pPr>
      <w:bookmarkStart w:id="153" w:name="_Toc70879626"/>
      <w:bookmarkStart w:id="154" w:name="_Toc162690799"/>
      <w:r w:rsidRPr="008A04D7">
        <w:rPr>
          <w:caps/>
        </w:rPr>
        <w:t>DIVIDED KINGDOM ON OT</w:t>
      </w:r>
      <w:r w:rsidR="003D1C31" w:rsidRPr="008A04D7">
        <w:rPr>
          <w:caps/>
        </w:rPr>
        <w:t xml:space="preserve"> Individuals</w:t>
      </w:r>
      <w:bookmarkEnd w:id="153"/>
      <w:bookmarkEnd w:id="154"/>
    </w:p>
    <w:p w14:paraId="1645553A" w14:textId="77777777" w:rsidR="003D1C31" w:rsidRPr="008A04D7" w:rsidRDefault="003D1C31" w:rsidP="0002322A">
      <w:pPr>
        <w:ind w:left="288" w:hanging="288"/>
      </w:pPr>
    </w:p>
    <w:p w14:paraId="7CE35F05" w14:textId="18DAA90A" w:rsidR="0046212A" w:rsidRPr="008A04D7" w:rsidRDefault="006B4282" w:rsidP="0046212A">
      <w:pPr>
        <w:pStyle w:val="Heading2"/>
      </w:pPr>
      <w:bookmarkStart w:id="155" w:name="_Toc223096735"/>
      <w:bookmarkStart w:id="156" w:name="_Toc70879627"/>
      <w:bookmarkStart w:id="157" w:name="_Toc162690800"/>
      <w:r>
        <w:t>Dk</w:t>
      </w:r>
      <w:r w:rsidR="00DF4F3F" w:rsidRPr="008A04D7">
        <w:t>1</w:t>
      </w:r>
      <w:r w:rsidR="0046212A" w:rsidRPr="008A04D7">
        <w:t>. Jeroboam</w:t>
      </w:r>
      <w:bookmarkEnd w:id="155"/>
      <w:bookmarkEnd w:id="156"/>
      <w:bookmarkEnd w:id="157"/>
    </w:p>
    <w:p w14:paraId="39C13190" w14:textId="77777777" w:rsidR="0046212A" w:rsidRPr="008A04D7" w:rsidRDefault="0046212A" w:rsidP="0046212A">
      <w:pPr>
        <w:ind w:left="288" w:hanging="288"/>
      </w:pPr>
    </w:p>
    <w:p w14:paraId="606CE130" w14:textId="77777777" w:rsidR="00441C37" w:rsidRPr="008A04D7" w:rsidRDefault="00441C37" w:rsidP="00441C37">
      <w:pPr>
        <w:rPr>
          <w:b/>
          <w:u w:val="single"/>
        </w:rPr>
      </w:pPr>
      <w:bookmarkStart w:id="158" w:name="_Toc70879628"/>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C07E69F" w14:textId="38311723" w:rsidR="00441C37" w:rsidRDefault="00B62996" w:rsidP="00441C37">
      <w:pPr>
        <w:ind w:left="288" w:hanging="288"/>
      </w:pPr>
      <w:r>
        <w:t>^^^</w:t>
      </w:r>
    </w:p>
    <w:p w14:paraId="66274916" w14:textId="77777777" w:rsidR="00441C37" w:rsidRDefault="00441C37" w:rsidP="00441C37">
      <w:pPr>
        <w:ind w:left="288" w:hanging="288"/>
      </w:pPr>
    </w:p>
    <w:p w14:paraId="2EA9458F" w14:textId="139B6338" w:rsidR="000077C9" w:rsidRPr="008A04D7" w:rsidRDefault="006B4282" w:rsidP="000077C9">
      <w:pPr>
        <w:pStyle w:val="Heading2"/>
      </w:pPr>
      <w:bookmarkStart w:id="159" w:name="_Toc162690801"/>
      <w:r>
        <w:t>Dk</w:t>
      </w:r>
      <w:r w:rsidR="000077C9" w:rsidRPr="008A04D7">
        <w:t>2. Ahab</w:t>
      </w:r>
      <w:bookmarkEnd w:id="158"/>
      <w:bookmarkEnd w:id="159"/>
    </w:p>
    <w:p w14:paraId="2EDE550B" w14:textId="77777777" w:rsidR="000077C9" w:rsidRPr="008A04D7" w:rsidRDefault="000077C9" w:rsidP="000077C9">
      <w:pPr>
        <w:ind w:left="288" w:hanging="288"/>
      </w:pPr>
    </w:p>
    <w:p w14:paraId="22715586" w14:textId="77777777" w:rsidR="00F87F7C" w:rsidRPr="008A04D7" w:rsidRDefault="00F87F7C" w:rsidP="00F87F7C">
      <w:pPr>
        <w:ind w:left="288" w:hanging="288"/>
        <w:rPr>
          <w:szCs w:val="24"/>
        </w:rPr>
      </w:pPr>
      <w:r w:rsidRPr="008A04D7">
        <w:rPr>
          <w:szCs w:val="24"/>
        </w:rPr>
        <w:t>1 Kings 16-22; 2 Kings 3:1,5</w:t>
      </w:r>
      <w:r w:rsidR="008D0DCA" w:rsidRPr="008A04D7">
        <w:rPr>
          <w:szCs w:val="24"/>
        </w:rPr>
        <w:t>’</w:t>
      </w:r>
      <w:r w:rsidRPr="008A04D7">
        <w:rPr>
          <w:szCs w:val="24"/>
        </w:rPr>
        <w:t>; 2 Chronicles 18,21,22; Jeremiah 29:21-22; Micah 6:16</w:t>
      </w:r>
    </w:p>
    <w:p w14:paraId="70EAB6F1" w14:textId="77777777" w:rsidR="00F87F7C" w:rsidRPr="008A04D7" w:rsidRDefault="00F87F7C" w:rsidP="000077C9">
      <w:pPr>
        <w:ind w:left="288" w:hanging="288"/>
      </w:pPr>
    </w:p>
    <w:p w14:paraId="0C2BBD58" w14:textId="77777777" w:rsidR="00441C37" w:rsidRPr="008A04D7" w:rsidRDefault="00441C37" w:rsidP="00441C37">
      <w:pPr>
        <w:rPr>
          <w:b/>
          <w:u w:val="single"/>
        </w:rPr>
      </w:pPr>
      <w:bookmarkStart w:id="160" w:name="_Toc70879629"/>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50B7F1C" w14:textId="255F9923" w:rsidR="00441C37" w:rsidRDefault="00B62996" w:rsidP="00441C37">
      <w:pPr>
        <w:ind w:left="288" w:hanging="288"/>
      </w:pPr>
      <w:r>
        <w:t>^^^</w:t>
      </w:r>
    </w:p>
    <w:p w14:paraId="25181A1C" w14:textId="77777777" w:rsidR="00441C37" w:rsidRDefault="00441C37" w:rsidP="00441C37">
      <w:pPr>
        <w:ind w:left="288" w:hanging="288"/>
      </w:pPr>
    </w:p>
    <w:p w14:paraId="13B49268" w14:textId="0DFB3898" w:rsidR="0041109C" w:rsidRPr="008A04D7" w:rsidRDefault="006B4282" w:rsidP="0041109C">
      <w:pPr>
        <w:pStyle w:val="Heading2"/>
      </w:pPr>
      <w:bookmarkStart w:id="161" w:name="_Toc162690802"/>
      <w:r>
        <w:t>Dk</w:t>
      </w:r>
      <w:r w:rsidR="000077C9" w:rsidRPr="008A04D7">
        <w:t>3</w:t>
      </w:r>
      <w:r w:rsidR="006F0CB2" w:rsidRPr="008A04D7">
        <w:t>. Elijah was a godly p</w:t>
      </w:r>
      <w:r w:rsidR="0041109C" w:rsidRPr="008A04D7">
        <w:t>rophet</w:t>
      </w:r>
      <w:bookmarkEnd w:id="160"/>
      <w:bookmarkEnd w:id="161"/>
    </w:p>
    <w:p w14:paraId="11615CED" w14:textId="77777777" w:rsidR="0041109C" w:rsidRPr="008A04D7" w:rsidRDefault="0041109C" w:rsidP="0041109C">
      <w:pPr>
        <w:ind w:left="288" w:hanging="288"/>
      </w:pPr>
    </w:p>
    <w:p w14:paraId="5F36ABF7" w14:textId="77777777" w:rsidR="0041655B" w:rsidRPr="008A04D7" w:rsidRDefault="00E856EA" w:rsidP="0041109C">
      <w:pPr>
        <w:ind w:left="288" w:hanging="288"/>
      </w:pPr>
      <w:r w:rsidRPr="008A04D7">
        <w:t xml:space="preserve">1 </w:t>
      </w:r>
      <w:r w:rsidR="00140ADD" w:rsidRPr="008A04D7">
        <w:t>Kings</w:t>
      </w:r>
      <w:r w:rsidRPr="008A04D7">
        <w:t xml:space="preserve"> 18-20; </w:t>
      </w:r>
      <w:r w:rsidR="0041655B" w:rsidRPr="008A04D7">
        <w:t>Luke 9:33</w:t>
      </w:r>
    </w:p>
    <w:p w14:paraId="4F700197" w14:textId="77777777" w:rsidR="00090D5E" w:rsidRPr="008A04D7" w:rsidRDefault="00090D5E" w:rsidP="0041109C">
      <w:pPr>
        <w:ind w:left="288" w:hanging="288"/>
      </w:pPr>
    </w:p>
    <w:p w14:paraId="28AE5BD8"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40645BC" w14:textId="766D47FF" w:rsidR="00441C37" w:rsidRDefault="00B62996" w:rsidP="00441C37">
      <w:pPr>
        <w:ind w:left="288" w:hanging="288"/>
      </w:pPr>
      <w:r>
        <w:t>^^^</w:t>
      </w:r>
    </w:p>
    <w:p w14:paraId="3FAE1616" w14:textId="77777777" w:rsidR="00441C37" w:rsidRDefault="00441C37" w:rsidP="00441C37">
      <w:pPr>
        <w:ind w:left="288" w:hanging="288"/>
      </w:pPr>
    </w:p>
    <w:p w14:paraId="12796AE0" w14:textId="77777777" w:rsidR="0093340C" w:rsidRPr="008A04D7" w:rsidRDefault="0093340C" w:rsidP="0093340C">
      <w:pPr>
        <w:ind w:left="288" w:hanging="288"/>
        <w:rPr>
          <w:b/>
          <w:u w:val="single"/>
        </w:rPr>
      </w:pPr>
      <w:r w:rsidRPr="008A04D7">
        <w:rPr>
          <w:b/>
          <w:u w:val="single"/>
        </w:rPr>
        <w:t>Among heretics</w:t>
      </w:r>
    </w:p>
    <w:p w14:paraId="5705CE7E" w14:textId="77777777" w:rsidR="0093340C" w:rsidRPr="008A04D7" w:rsidRDefault="0093340C" w:rsidP="0093340C">
      <w:pPr>
        <w:ind w:left="288" w:hanging="288"/>
        <w:rPr>
          <w:b/>
        </w:rPr>
      </w:pPr>
      <w:r w:rsidRPr="008A04D7">
        <w:t xml:space="preserve">Ebionite </w:t>
      </w:r>
      <w:r w:rsidRPr="008A04D7">
        <w:rPr>
          <w:b/>
          <w:i/>
        </w:rPr>
        <w:t>Gospel of pseudo-Matthew</w:t>
      </w:r>
      <w:r w:rsidRPr="008A04D7">
        <w:t xml:space="preserve"> (600-625 A.D.) ch.7 p.371 mentions the prophet Elijah. </w:t>
      </w:r>
    </w:p>
    <w:p w14:paraId="14CF9DAE" w14:textId="77777777" w:rsidR="0093340C" w:rsidRPr="008A04D7" w:rsidRDefault="0093340C" w:rsidP="0041109C">
      <w:pPr>
        <w:ind w:left="288" w:hanging="288"/>
      </w:pPr>
    </w:p>
    <w:p w14:paraId="7BE0D0E2" w14:textId="74F77142" w:rsidR="00900A33" w:rsidRPr="008A04D7" w:rsidRDefault="006B4282" w:rsidP="00900A33">
      <w:pPr>
        <w:pStyle w:val="Heading2"/>
      </w:pPr>
      <w:bookmarkStart w:id="162" w:name="_Toc70879630"/>
      <w:bookmarkStart w:id="163" w:name="_Toc223434170"/>
      <w:bookmarkStart w:id="164" w:name="_Toc162690803"/>
      <w:r>
        <w:t>Dk</w:t>
      </w:r>
      <w:r w:rsidR="000077C9" w:rsidRPr="008A04D7">
        <w:t>4</w:t>
      </w:r>
      <w:r w:rsidR="00900A33" w:rsidRPr="008A04D7">
        <w:t>. Hezekiah [godly king]</w:t>
      </w:r>
      <w:bookmarkEnd w:id="162"/>
      <w:bookmarkEnd w:id="164"/>
    </w:p>
    <w:p w14:paraId="7ABA6289" w14:textId="77777777" w:rsidR="00900A33" w:rsidRPr="008A04D7" w:rsidRDefault="00900A33" w:rsidP="00900A33"/>
    <w:p w14:paraId="5B632C76" w14:textId="77777777" w:rsidR="00900A33" w:rsidRPr="008A04D7" w:rsidRDefault="00900A33" w:rsidP="00900A33">
      <w:pPr>
        <w:ind w:left="288" w:hanging="288"/>
      </w:pPr>
      <w:r w:rsidRPr="008A04D7">
        <w:t>Isaiah 38:5-39:7</w:t>
      </w:r>
    </w:p>
    <w:p w14:paraId="06AD8D1A" w14:textId="77777777" w:rsidR="00900A33" w:rsidRPr="008A04D7" w:rsidRDefault="00900A33" w:rsidP="00900A33">
      <w:pPr>
        <w:ind w:left="288" w:hanging="288"/>
      </w:pPr>
    </w:p>
    <w:p w14:paraId="14922D33" w14:textId="77777777" w:rsidR="00441C37" w:rsidRPr="008A04D7" w:rsidRDefault="00441C37" w:rsidP="00441C37">
      <w:pPr>
        <w:rPr>
          <w:b/>
          <w:u w:val="single"/>
        </w:rPr>
      </w:pPr>
      <w:bookmarkStart w:id="165" w:name="_Toc70879631"/>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6DCC3E3" w14:textId="40EFE103" w:rsidR="00441C37" w:rsidRDefault="00B62996" w:rsidP="00441C37">
      <w:pPr>
        <w:ind w:left="288" w:hanging="288"/>
      </w:pPr>
      <w:r>
        <w:t>^^^</w:t>
      </w:r>
    </w:p>
    <w:p w14:paraId="1E53A473" w14:textId="77777777" w:rsidR="00441C37" w:rsidRDefault="00441C37" w:rsidP="00441C37">
      <w:pPr>
        <w:ind w:left="288" w:hanging="288"/>
      </w:pPr>
    </w:p>
    <w:p w14:paraId="3FB57B9D" w14:textId="2881AB08" w:rsidR="006B03AA" w:rsidRPr="008A04D7" w:rsidRDefault="006B4282" w:rsidP="006B03AA">
      <w:pPr>
        <w:pStyle w:val="Heading2"/>
      </w:pPr>
      <w:bookmarkStart w:id="166" w:name="_Toc162690804"/>
      <w:r>
        <w:t>Dk</w:t>
      </w:r>
      <w:r w:rsidR="00900A33" w:rsidRPr="008A04D7">
        <w:t>5</w:t>
      </w:r>
      <w:r w:rsidR="006B03AA" w:rsidRPr="008A04D7">
        <w:t>. Elisha</w:t>
      </w:r>
      <w:bookmarkEnd w:id="163"/>
      <w:bookmarkEnd w:id="165"/>
      <w:bookmarkEnd w:id="166"/>
    </w:p>
    <w:p w14:paraId="30540E4D" w14:textId="77777777" w:rsidR="006B03AA" w:rsidRPr="008A04D7" w:rsidRDefault="006B03AA" w:rsidP="006B03AA">
      <w:pPr>
        <w:ind w:left="288" w:hanging="288"/>
      </w:pPr>
    </w:p>
    <w:p w14:paraId="23B578C4" w14:textId="77777777" w:rsidR="009136D3" w:rsidRPr="008A04D7" w:rsidRDefault="009136D3" w:rsidP="006B03AA">
      <w:pPr>
        <w:ind w:left="288" w:hanging="288"/>
      </w:pPr>
      <w:r w:rsidRPr="008A04D7">
        <w:t>1 Ki</w:t>
      </w:r>
      <w:r w:rsidR="0046212A" w:rsidRPr="008A04D7">
        <w:t>ngs</w:t>
      </w:r>
      <w:r w:rsidRPr="008A04D7">
        <w:t xml:space="preserve"> 19:17,19; 2 Ki</w:t>
      </w:r>
      <w:r w:rsidR="0046212A" w:rsidRPr="008A04D7">
        <w:t>ngs</w:t>
      </w:r>
      <w:r w:rsidRPr="008A04D7">
        <w:t xml:space="preserve"> 2-9; 13:14-21</w:t>
      </w:r>
    </w:p>
    <w:p w14:paraId="03E6B40D" w14:textId="77777777" w:rsidR="009136D3" w:rsidRPr="008A04D7" w:rsidRDefault="009136D3" w:rsidP="006B03AA">
      <w:pPr>
        <w:ind w:left="288" w:hanging="288"/>
      </w:pPr>
    </w:p>
    <w:p w14:paraId="09D8801C" w14:textId="77777777" w:rsidR="00441C37" w:rsidRPr="008A04D7" w:rsidRDefault="00441C37" w:rsidP="00441C37">
      <w:pPr>
        <w:rPr>
          <w:b/>
          <w:u w:val="single"/>
        </w:rPr>
      </w:pPr>
      <w:bookmarkStart w:id="167" w:name="_Toc472871738"/>
      <w:bookmarkStart w:id="168" w:name="_Toc70879632"/>
      <w:bookmarkStart w:id="169" w:name="_Toc223096731"/>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1B76BB7" w14:textId="608F8359" w:rsidR="00441C37" w:rsidRDefault="00B62996" w:rsidP="00441C37">
      <w:pPr>
        <w:ind w:left="288" w:hanging="288"/>
      </w:pPr>
      <w:r>
        <w:t>^^^</w:t>
      </w:r>
    </w:p>
    <w:p w14:paraId="04AC3881" w14:textId="77777777" w:rsidR="00441C37" w:rsidRDefault="00441C37" w:rsidP="00441C37">
      <w:pPr>
        <w:ind w:left="288" w:hanging="288"/>
      </w:pPr>
    </w:p>
    <w:p w14:paraId="1CFD7D29" w14:textId="23566D58" w:rsidR="00212B61" w:rsidRPr="008A04D7" w:rsidRDefault="006B4282" w:rsidP="00212B61">
      <w:pPr>
        <w:pStyle w:val="Heading2"/>
      </w:pPr>
      <w:bookmarkStart w:id="170" w:name="_Toc162690805"/>
      <w:r>
        <w:t>Dk</w:t>
      </w:r>
      <w:r w:rsidR="00212B61" w:rsidRPr="008A04D7">
        <w:t>6. Naaman [the Syrian leper</w:t>
      </w:r>
      <w:bookmarkEnd w:id="167"/>
      <w:r w:rsidR="00212B61" w:rsidRPr="008A04D7">
        <w:t>]</w:t>
      </w:r>
      <w:bookmarkEnd w:id="168"/>
      <w:bookmarkEnd w:id="170"/>
    </w:p>
    <w:p w14:paraId="43B74F3B" w14:textId="77777777" w:rsidR="00212B61" w:rsidRPr="008A04D7" w:rsidRDefault="00212B61" w:rsidP="00212B61">
      <w:pPr>
        <w:ind w:left="288" w:hanging="288"/>
      </w:pPr>
    </w:p>
    <w:p w14:paraId="5E006B5A" w14:textId="77777777" w:rsidR="00441C37" w:rsidRPr="008A04D7" w:rsidRDefault="00441C37" w:rsidP="00441C37">
      <w:pPr>
        <w:rPr>
          <w:b/>
          <w:u w:val="single"/>
        </w:rPr>
      </w:pPr>
      <w:bookmarkStart w:id="171" w:name="_Toc70879633"/>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1234844" w14:textId="2D28F06B" w:rsidR="00441C37" w:rsidRDefault="00B62996" w:rsidP="00441C37">
      <w:pPr>
        <w:ind w:left="288" w:hanging="288"/>
      </w:pPr>
      <w:r>
        <w:t>^^^</w:t>
      </w:r>
    </w:p>
    <w:p w14:paraId="51983A1C" w14:textId="77777777" w:rsidR="00441C37" w:rsidRDefault="00441C37" w:rsidP="00441C37">
      <w:pPr>
        <w:ind w:left="288" w:hanging="288"/>
      </w:pPr>
    </w:p>
    <w:p w14:paraId="017D97A6" w14:textId="2FC1E297" w:rsidR="0080326A" w:rsidRPr="008A04D7" w:rsidRDefault="006B4282" w:rsidP="0080326A">
      <w:pPr>
        <w:pStyle w:val="Heading2"/>
      </w:pPr>
      <w:bookmarkStart w:id="172" w:name="_Toc162690806"/>
      <w:r>
        <w:t>Dk</w:t>
      </w:r>
      <w:r w:rsidR="00212B61" w:rsidRPr="008A04D7">
        <w:t>7</w:t>
      </w:r>
      <w:r w:rsidR="0080326A" w:rsidRPr="008A04D7">
        <w:t>. Jonah in the fish or warned Ninevites</w:t>
      </w:r>
      <w:bookmarkEnd w:id="171"/>
      <w:bookmarkEnd w:id="172"/>
    </w:p>
    <w:p w14:paraId="4A2F7719" w14:textId="77777777" w:rsidR="0080326A" w:rsidRPr="008A04D7" w:rsidRDefault="0080326A" w:rsidP="0080326A">
      <w:pPr>
        <w:ind w:left="288" w:hanging="288"/>
      </w:pPr>
    </w:p>
    <w:p w14:paraId="19F8D1FA" w14:textId="77777777" w:rsidR="0080326A" w:rsidRPr="008A04D7" w:rsidRDefault="0080326A" w:rsidP="0080326A">
      <w:pPr>
        <w:ind w:left="288" w:hanging="288"/>
      </w:pPr>
      <w:r w:rsidRPr="008A04D7">
        <w:t>Jonah; Matthew 12:39-41; (partial) Luke 11:29-32</w:t>
      </w:r>
    </w:p>
    <w:p w14:paraId="799C253B" w14:textId="77777777" w:rsidR="0080326A" w:rsidRPr="008A04D7" w:rsidRDefault="0080326A" w:rsidP="0080326A">
      <w:pPr>
        <w:ind w:left="288" w:hanging="288"/>
      </w:pPr>
    </w:p>
    <w:p w14:paraId="57FA231B"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221A1F8" w14:textId="419A9A52" w:rsidR="00441C37" w:rsidRDefault="00B62996" w:rsidP="00441C37">
      <w:pPr>
        <w:ind w:left="288" w:hanging="288"/>
      </w:pPr>
      <w:r>
        <w:t>^^^</w:t>
      </w:r>
    </w:p>
    <w:p w14:paraId="4F4F74CB" w14:textId="77777777" w:rsidR="00441C37" w:rsidRDefault="00441C37" w:rsidP="00441C37">
      <w:pPr>
        <w:ind w:left="288" w:hanging="288"/>
      </w:pPr>
    </w:p>
    <w:p w14:paraId="60F305B4" w14:textId="77777777" w:rsidR="008D6DEC" w:rsidRPr="008A04D7" w:rsidRDefault="008D6DEC" w:rsidP="008D6DEC">
      <w:pPr>
        <w:rPr>
          <w:b/>
          <w:u w:val="single"/>
        </w:rPr>
      </w:pPr>
      <w:r w:rsidRPr="008A04D7">
        <w:rPr>
          <w:b/>
          <w:u w:val="single"/>
        </w:rPr>
        <w:t>From Muslim conquests to present</w:t>
      </w:r>
    </w:p>
    <w:p w14:paraId="662EC499" w14:textId="77777777" w:rsidR="008D6DEC" w:rsidRPr="008A04D7" w:rsidRDefault="008D6DEC" w:rsidP="0080326A">
      <w:pPr>
        <w:ind w:left="288" w:hanging="288"/>
        <w:rPr>
          <w:szCs w:val="24"/>
        </w:rPr>
      </w:pPr>
      <w:r w:rsidRPr="008A04D7">
        <w:rPr>
          <w:b/>
          <w:szCs w:val="24"/>
        </w:rPr>
        <w:t>Abu</w:t>
      </w:r>
      <w:r w:rsidR="008D0DCA" w:rsidRPr="008A04D7">
        <w:rPr>
          <w:b/>
          <w:szCs w:val="24"/>
        </w:rPr>
        <w:t>’</w:t>
      </w:r>
      <w:r w:rsidRPr="008A04D7">
        <w:rPr>
          <w:b/>
          <w:szCs w:val="24"/>
        </w:rPr>
        <w:t xml:space="preserve">l Faraj </w:t>
      </w:r>
      <w:r w:rsidR="008D0DCA" w:rsidRPr="008A04D7">
        <w:rPr>
          <w:b/>
          <w:szCs w:val="24"/>
        </w:rPr>
        <w:t>‘</w:t>
      </w:r>
      <w:r w:rsidRPr="008A04D7">
        <w:rPr>
          <w:b/>
          <w:szCs w:val="24"/>
        </w:rPr>
        <w:t>Abdulla ibn-at-Tayyib</w:t>
      </w:r>
      <w:r w:rsidRPr="008A04D7">
        <w:rPr>
          <w:szCs w:val="24"/>
        </w:rPr>
        <w:t xml:space="preserve"> (died Oct. 1043) mentions Cain and Jonah.</w:t>
      </w:r>
    </w:p>
    <w:p w14:paraId="2B39053D" w14:textId="77777777" w:rsidR="008D6DEC" w:rsidRPr="008A04D7" w:rsidRDefault="008D6DEC" w:rsidP="0080326A">
      <w:pPr>
        <w:ind w:left="288" w:hanging="288"/>
      </w:pPr>
    </w:p>
    <w:p w14:paraId="458ABEF7" w14:textId="7A8935DC" w:rsidR="0080326A" w:rsidRPr="008A04D7" w:rsidRDefault="006B4282" w:rsidP="0080326A">
      <w:pPr>
        <w:pStyle w:val="Heading2"/>
      </w:pPr>
      <w:bookmarkStart w:id="173" w:name="_Toc70879634"/>
      <w:bookmarkStart w:id="174" w:name="_Toc162690807"/>
      <w:r>
        <w:t>Dk</w:t>
      </w:r>
      <w:r w:rsidR="00212B61" w:rsidRPr="008A04D7">
        <w:t>8</w:t>
      </w:r>
      <w:r w:rsidR="0080326A" w:rsidRPr="008A04D7">
        <w:t>. Sennacherib</w:t>
      </w:r>
      <w:bookmarkEnd w:id="173"/>
      <w:bookmarkEnd w:id="174"/>
    </w:p>
    <w:p w14:paraId="76CCE058" w14:textId="77777777" w:rsidR="0080326A" w:rsidRPr="008A04D7" w:rsidRDefault="0080326A" w:rsidP="0080326A">
      <w:pPr>
        <w:ind w:left="288" w:hanging="288"/>
      </w:pPr>
    </w:p>
    <w:p w14:paraId="2CC78F46" w14:textId="77777777" w:rsidR="00C5211E" w:rsidRPr="008A04D7" w:rsidRDefault="00C5211E" w:rsidP="00C5211E">
      <w:pPr>
        <w:ind w:left="288" w:hanging="288"/>
        <w:rPr>
          <w:szCs w:val="24"/>
        </w:rPr>
      </w:pPr>
      <w:r w:rsidRPr="008A04D7">
        <w:rPr>
          <w:szCs w:val="24"/>
        </w:rPr>
        <w:t>2 Kings 18:13; 19:9-36; 2 Chronicles 32; Isaiah 36:1; 37:9-37</w:t>
      </w:r>
    </w:p>
    <w:p w14:paraId="7ED03B48" w14:textId="77777777" w:rsidR="00C5211E" w:rsidRPr="008A04D7" w:rsidRDefault="00C5211E" w:rsidP="0080326A">
      <w:pPr>
        <w:ind w:left="288" w:hanging="288"/>
      </w:pPr>
    </w:p>
    <w:p w14:paraId="36407773" w14:textId="77777777" w:rsidR="00441C37" w:rsidRPr="008A04D7" w:rsidRDefault="00441C37" w:rsidP="00441C37">
      <w:pPr>
        <w:rPr>
          <w:b/>
          <w:u w:val="single"/>
        </w:rPr>
      </w:pPr>
      <w:bookmarkStart w:id="175" w:name="_Toc70879635"/>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233393D" w14:textId="018B190F" w:rsidR="00441C37" w:rsidRDefault="00B62996" w:rsidP="00441C37">
      <w:pPr>
        <w:ind w:left="288" w:hanging="288"/>
      </w:pPr>
      <w:r>
        <w:t>^^^</w:t>
      </w:r>
    </w:p>
    <w:p w14:paraId="6227B76B" w14:textId="77777777" w:rsidR="00441C37" w:rsidRDefault="00441C37" w:rsidP="00441C37">
      <w:pPr>
        <w:ind w:left="288" w:hanging="288"/>
      </w:pPr>
    </w:p>
    <w:p w14:paraId="08474604" w14:textId="5BA3E49C" w:rsidR="0046212A" w:rsidRPr="008A04D7" w:rsidRDefault="006B4282" w:rsidP="0046212A">
      <w:pPr>
        <w:pStyle w:val="Heading2"/>
      </w:pPr>
      <w:bookmarkStart w:id="176" w:name="_Toc162690808"/>
      <w:r>
        <w:t>Dk</w:t>
      </w:r>
      <w:r w:rsidR="00212B61" w:rsidRPr="008A04D7">
        <w:t>9</w:t>
      </w:r>
      <w:r w:rsidR="0046212A" w:rsidRPr="008A04D7">
        <w:t xml:space="preserve">. Josiah </w:t>
      </w:r>
      <w:r w:rsidR="0013228A" w:rsidRPr="008A04D7">
        <w:t>[</w:t>
      </w:r>
      <w:r w:rsidR="0046212A" w:rsidRPr="008A04D7">
        <w:t>the godly king</w:t>
      </w:r>
      <w:bookmarkEnd w:id="169"/>
      <w:r w:rsidR="0013228A" w:rsidRPr="008A04D7">
        <w:t>]</w:t>
      </w:r>
      <w:bookmarkEnd w:id="175"/>
      <w:bookmarkEnd w:id="176"/>
    </w:p>
    <w:p w14:paraId="3155BE01" w14:textId="77777777" w:rsidR="0046212A" w:rsidRPr="008A04D7" w:rsidRDefault="0046212A" w:rsidP="0046212A"/>
    <w:p w14:paraId="28B4710B" w14:textId="77777777" w:rsidR="00441C37" w:rsidRPr="008A04D7" w:rsidRDefault="00441C37" w:rsidP="00441C37">
      <w:pPr>
        <w:rPr>
          <w:b/>
          <w:u w:val="single"/>
        </w:rPr>
      </w:pPr>
      <w:bookmarkStart w:id="177" w:name="_Toc388082795"/>
      <w:bookmarkStart w:id="178" w:name="_Toc70879636"/>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617F6D" w14:textId="015C245E" w:rsidR="00441C37" w:rsidRDefault="00B62996" w:rsidP="00441C37">
      <w:pPr>
        <w:ind w:left="288" w:hanging="288"/>
      </w:pPr>
      <w:r>
        <w:t>^^^</w:t>
      </w:r>
    </w:p>
    <w:p w14:paraId="10623691" w14:textId="77777777" w:rsidR="00441C37" w:rsidRDefault="00441C37" w:rsidP="00441C37">
      <w:pPr>
        <w:ind w:left="288" w:hanging="288"/>
      </w:pPr>
    </w:p>
    <w:p w14:paraId="752AA6C6" w14:textId="66189292" w:rsidR="0080326A" w:rsidRPr="008A04D7" w:rsidRDefault="006B4282" w:rsidP="0080326A">
      <w:pPr>
        <w:pStyle w:val="Heading2"/>
      </w:pPr>
      <w:bookmarkStart w:id="179" w:name="_Toc162690809"/>
      <w:r>
        <w:t>Dk</w:t>
      </w:r>
      <w:r w:rsidR="00212B61" w:rsidRPr="008A04D7">
        <w:t>10</w:t>
      </w:r>
      <w:r w:rsidR="0080326A" w:rsidRPr="008A04D7">
        <w:t>. Jeconiah/Jechoniah</w:t>
      </w:r>
      <w:bookmarkEnd w:id="177"/>
      <w:bookmarkEnd w:id="178"/>
      <w:bookmarkEnd w:id="179"/>
    </w:p>
    <w:p w14:paraId="004CF1D2" w14:textId="77777777" w:rsidR="0080326A" w:rsidRPr="008A04D7" w:rsidRDefault="0080326A" w:rsidP="0080326A">
      <w:pPr>
        <w:ind w:left="288" w:hanging="288"/>
      </w:pPr>
    </w:p>
    <w:p w14:paraId="22D41478" w14:textId="77777777" w:rsidR="00441C37" w:rsidRPr="008A04D7" w:rsidRDefault="00441C37" w:rsidP="00441C37">
      <w:pPr>
        <w:rPr>
          <w:b/>
          <w:u w:val="single"/>
        </w:rPr>
      </w:pPr>
      <w:bookmarkStart w:id="180" w:name="_Toc224828177"/>
      <w:bookmarkStart w:id="181" w:name="_Toc70879637"/>
      <w:bookmarkStart w:id="182" w:name="_Toc224907757"/>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22177C" w14:textId="2E71E40D" w:rsidR="00441C37" w:rsidRDefault="00B62996" w:rsidP="00441C37">
      <w:pPr>
        <w:ind w:left="288" w:hanging="288"/>
      </w:pPr>
      <w:r>
        <w:t>^^^</w:t>
      </w:r>
    </w:p>
    <w:p w14:paraId="5FEBCC5B" w14:textId="77777777" w:rsidR="00441C37" w:rsidRDefault="00441C37" w:rsidP="00441C37">
      <w:pPr>
        <w:ind w:left="288" w:hanging="288"/>
      </w:pPr>
    </w:p>
    <w:p w14:paraId="6579EB6D" w14:textId="5DA44D8F" w:rsidR="009A5A69" w:rsidRPr="008A04D7" w:rsidRDefault="006B4282" w:rsidP="009A5A69">
      <w:pPr>
        <w:pStyle w:val="Heading2"/>
      </w:pPr>
      <w:bookmarkStart w:id="183" w:name="_Toc162690810"/>
      <w:r>
        <w:t>Dk</w:t>
      </w:r>
      <w:r w:rsidR="00900A33" w:rsidRPr="008A04D7">
        <w:t>1</w:t>
      </w:r>
      <w:r w:rsidR="00212B61" w:rsidRPr="008A04D7">
        <w:t>1</w:t>
      </w:r>
      <w:r w:rsidR="009A5A69" w:rsidRPr="008A04D7">
        <w:t>. Nebuchadnezzar</w:t>
      </w:r>
      <w:bookmarkEnd w:id="180"/>
      <w:r w:rsidR="009A5A69" w:rsidRPr="008A04D7">
        <w:t xml:space="preserve"> [King of </w:t>
      </w:r>
      <w:smartTag w:uri="urn:schemas-microsoft-com:office:smarttags" w:element="place">
        <w:smartTag w:uri="urn:schemas-microsoft-com:office:smarttags" w:element="City">
          <w:r w:rsidR="009A5A69" w:rsidRPr="008A04D7">
            <w:t>Babylon</w:t>
          </w:r>
        </w:smartTag>
      </w:smartTag>
      <w:r w:rsidR="009A5A69" w:rsidRPr="008A04D7">
        <w:t>]</w:t>
      </w:r>
      <w:bookmarkEnd w:id="181"/>
      <w:bookmarkEnd w:id="183"/>
    </w:p>
    <w:p w14:paraId="11499C74" w14:textId="77777777" w:rsidR="009A5A69" w:rsidRPr="008A04D7" w:rsidRDefault="009A5A69" w:rsidP="009A5A69">
      <w:pPr>
        <w:ind w:left="288" w:hanging="288"/>
      </w:pPr>
    </w:p>
    <w:p w14:paraId="740BB6DE" w14:textId="77777777" w:rsidR="00441C37" w:rsidRPr="008A04D7" w:rsidRDefault="00441C37" w:rsidP="00441C37">
      <w:pPr>
        <w:rPr>
          <w:b/>
          <w:u w:val="single"/>
        </w:rPr>
      </w:pPr>
      <w:bookmarkStart w:id="184" w:name="_Toc70879638"/>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734D80" w14:textId="643EBD23" w:rsidR="00441C37" w:rsidRDefault="00B62996" w:rsidP="00441C37">
      <w:pPr>
        <w:ind w:left="288" w:hanging="288"/>
      </w:pPr>
      <w:r>
        <w:t>^^^</w:t>
      </w:r>
    </w:p>
    <w:p w14:paraId="6270DBE0" w14:textId="77777777" w:rsidR="00441C37" w:rsidRDefault="00441C37" w:rsidP="00441C37">
      <w:pPr>
        <w:ind w:left="288" w:hanging="288"/>
      </w:pPr>
    </w:p>
    <w:p w14:paraId="5FF9BE6A" w14:textId="5466C704" w:rsidR="000077C9" w:rsidRPr="008A04D7" w:rsidRDefault="006B4282" w:rsidP="000077C9">
      <w:pPr>
        <w:pStyle w:val="Heading2"/>
      </w:pPr>
      <w:bookmarkStart w:id="185" w:name="_Toc162690811"/>
      <w:r>
        <w:t>Dk</w:t>
      </w:r>
      <w:r w:rsidR="000077C9" w:rsidRPr="008A04D7">
        <w:t>1</w:t>
      </w:r>
      <w:r w:rsidR="00212B61" w:rsidRPr="008A04D7">
        <w:t>2</w:t>
      </w:r>
      <w:r w:rsidR="000077C9" w:rsidRPr="008A04D7">
        <w:t>. Zedekiah</w:t>
      </w:r>
      <w:bookmarkEnd w:id="184"/>
      <w:bookmarkEnd w:id="185"/>
    </w:p>
    <w:p w14:paraId="0B0ACAAB" w14:textId="77777777" w:rsidR="000077C9" w:rsidRPr="008A04D7" w:rsidRDefault="000077C9" w:rsidP="000077C9">
      <w:pPr>
        <w:ind w:left="288" w:hanging="288"/>
      </w:pPr>
    </w:p>
    <w:p w14:paraId="1EAFF8F2" w14:textId="77777777" w:rsidR="00441C37" w:rsidRPr="008A04D7" w:rsidRDefault="00441C37" w:rsidP="00441C37">
      <w:pPr>
        <w:rPr>
          <w:b/>
          <w:u w:val="single"/>
        </w:rPr>
      </w:pPr>
      <w:bookmarkStart w:id="186" w:name="_Toc70879639"/>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FEE0F50" w14:textId="4D66A4E7" w:rsidR="00441C37" w:rsidRDefault="00B62996" w:rsidP="00441C37">
      <w:pPr>
        <w:ind w:left="288" w:hanging="288"/>
      </w:pPr>
      <w:r>
        <w:t>^^^</w:t>
      </w:r>
    </w:p>
    <w:p w14:paraId="4ACE6121" w14:textId="77777777" w:rsidR="00441C37" w:rsidRDefault="00441C37" w:rsidP="00441C37">
      <w:pPr>
        <w:ind w:left="288" w:hanging="288"/>
      </w:pPr>
    </w:p>
    <w:p w14:paraId="41BC704C" w14:textId="10813FB2" w:rsidR="00DF4F3F" w:rsidRPr="008A04D7" w:rsidRDefault="006B4282" w:rsidP="00DF4F3F">
      <w:pPr>
        <w:pStyle w:val="Heading2"/>
      </w:pPr>
      <w:bookmarkStart w:id="187" w:name="_Toc162690812"/>
      <w:r>
        <w:t>Dk</w:t>
      </w:r>
      <w:r w:rsidR="000077C9" w:rsidRPr="008A04D7">
        <w:t>1</w:t>
      </w:r>
      <w:r w:rsidR="00212B61" w:rsidRPr="008A04D7">
        <w:t>3</w:t>
      </w:r>
      <w:r w:rsidR="00DF4F3F" w:rsidRPr="008A04D7">
        <w:t>. Ezekiel</w:t>
      </w:r>
      <w:bookmarkEnd w:id="186"/>
      <w:bookmarkEnd w:id="187"/>
    </w:p>
    <w:p w14:paraId="752CD971" w14:textId="77777777" w:rsidR="00DF4F3F" w:rsidRPr="008A04D7" w:rsidRDefault="00DF4F3F" w:rsidP="00DF4F3F"/>
    <w:p w14:paraId="6A710C7F"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DF9585B" w14:textId="68AD1858" w:rsidR="00441C37" w:rsidRDefault="00B62996" w:rsidP="00441C37">
      <w:pPr>
        <w:ind w:left="288" w:hanging="288"/>
      </w:pPr>
      <w:r>
        <w:t>^^^</w:t>
      </w:r>
    </w:p>
    <w:p w14:paraId="31BF43F8" w14:textId="77777777" w:rsidR="00441C37" w:rsidRDefault="00441C37" w:rsidP="00441C37">
      <w:pPr>
        <w:ind w:left="288" w:hanging="288"/>
      </w:pPr>
    </w:p>
    <w:p w14:paraId="13D415C2" w14:textId="77777777" w:rsidR="007362BC" w:rsidRPr="008A04D7" w:rsidRDefault="007362BC" w:rsidP="007362BC">
      <w:pPr>
        <w:ind w:left="288" w:hanging="288"/>
        <w:jc w:val="both"/>
      </w:pPr>
      <w:r w:rsidRPr="008A04D7">
        <w:rPr>
          <w:b/>
        </w:rPr>
        <w:t>Photius</w:t>
      </w:r>
      <w:r w:rsidRPr="008A04D7">
        <w:t xml:space="preserve"> (9th century) “And, when Origen allegorises that which is said by the prophet Ezekiel concerning the resurrection of the dead, and perverts it to the return of the Israelites from their captivity in </w:t>
      </w:r>
      <w:smartTag w:uri="urn:schemas-microsoft-com:office:smarttags" w:element="place">
        <w:smartTag w:uri="urn:schemas-microsoft-com:office:smarttags" w:element="City">
          <w:r w:rsidRPr="008A04D7">
            <w:t>Babylon</w:t>
          </w:r>
        </w:smartTag>
      </w:smartTag>
      <w:r w:rsidRPr="008A04D7">
        <w:t xml:space="preserve">,” </w:t>
      </w:r>
      <w:r w:rsidRPr="008A04D7">
        <w:rPr>
          <w:i/>
        </w:rPr>
        <w:t>Bibliotheca</w:t>
      </w:r>
      <w:r w:rsidRPr="008A04D7">
        <w:t xml:space="preserve"> vol.6 p.380</w:t>
      </w:r>
    </w:p>
    <w:p w14:paraId="4A5361DB" w14:textId="77777777" w:rsidR="007362BC" w:rsidRPr="008A04D7" w:rsidRDefault="007362BC" w:rsidP="00DF4F3F">
      <w:pPr>
        <w:ind w:left="288" w:hanging="288"/>
      </w:pPr>
    </w:p>
    <w:p w14:paraId="7BDDF91A" w14:textId="32B1ACD9" w:rsidR="008D4218" w:rsidRPr="008A04D7" w:rsidRDefault="006B4282" w:rsidP="008D4218">
      <w:pPr>
        <w:pStyle w:val="Heading2"/>
      </w:pPr>
      <w:bookmarkStart w:id="188" w:name="_Toc70879640"/>
      <w:bookmarkStart w:id="189" w:name="_Toc162690813"/>
      <w:r>
        <w:t>Dk</w:t>
      </w:r>
      <w:r w:rsidR="000077C9" w:rsidRPr="008A04D7">
        <w:t>1</w:t>
      </w:r>
      <w:r w:rsidR="00212B61" w:rsidRPr="008A04D7">
        <w:t>4</w:t>
      </w:r>
      <w:r w:rsidR="008D4218" w:rsidRPr="008A04D7">
        <w:t>. Daniel</w:t>
      </w:r>
      <w:bookmarkEnd w:id="182"/>
      <w:bookmarkEnd w:id="188"/>
      <w:bookmarkEnd w:id="189"/>
    </w:p>
    <w:p w14:paraId="0DAA65E4" w14:textId="77777777" w:rsidR="008D4218" w:rsidRPr="008A04D7" w:rsidRDefault="008D4218" w:rsidP="008D4218">
      <w:pPr>
        <w:ind w:left="288" w:hanging="288"/>
      </w:pPr>
    </w:p>
    <w:p w14:paraId="5D1390A7" w14:textId="77777777" w:rsidR="007A61DE" w:rsidRPr="008A04D7" w:rsidRDefault="007A61DE" w:rsidP="008D4218">
      <w:pPr>
        <w:ind w:left="288" w:hanging="288"/>
      </w:pPr>
      <w:r w:rsidRPr="008A04D7">
        <w:t>Ezek</w:t>
      </w:r>
      <w:r w:rsidR="00881E15" w:rsidRPr="008A04D7">
        <w:t>iel</w:t>
      </w:r>
      <w:r w:rsidRPr="008A04D7">
        <w:t xml:space="preserve"> 14:14,20; book of Daniel, </w:t>
      </w:r>
      <w:r w:rsidR="00B04886" w:rsidRPr="008A04D7">
        <w:t xml:space="preserve">Matthew </w:t>
      </w:r>
      <w:r w:rsidRPr="008A04D7">
        <w:t>24:15;</w:t>
      </w:r>
      <w:r w:rsidR="009C610D" w:rsidRPr="008A04D7">
        <w:t xml:space="preserve"> Mark </w:t>
      </w:r>
      <w:r w:rsidRPr="008A04D7">
        <w:t>13:14</w:t>
      </w:r>
    </w:p>
    <w:p w14:paraId="52A132AE" w14:textId="77777777" w:rsidR="007A61DE" w:rsidRPr="008A04D7" w:rsidRDefault="007A61DE" w:rsidP="008D4218">
      <w:pPr>
        <w:ind w:left="288" w:hanging="288"/>
      </w:pPr>
      <w:r w:rsidRPr="008A04D7">
        <w:t>Ezek</w:t>
      </w:r>
      <w:r w:rsidR="00881E15" w:rsidRPr="008A04D7">
        <w:t>iel</w:t>
      </w:r>
      <w:r w:rsidRPr="008A04D7">
        <w:t xml:space="preserve"> 28:3 (Daniel</w:t>
      </w:r>
      <w:r w:rsidR="00881E15" w:rsidRPr="008A04D7">
        <w:t>, probably not the Ugaritic Danel, who was not particularly wise</w:t>
      </w:r>
      <w:r w:rsidRPr="008A04D7">
        <w:t>)</w:t>
      </w:r>
    </w:p>
    <w:p w14:paraId="0D221927" w14:textId="77777777" w:rsidR="007A61DE" w:rsidRPr="008A04D7" w:rsidRDefault="007A61DE" w:rsidP="008D4218">
      <w:pPr>
        <w:ind w:left="288" w:hanging="288"/>
      </w:pPr>
    </w:p>
    <w:p w14:paraId="119F61AE" w14:textId="77777777" w:rsidR="00441C37" w:rsidRPr="008A04D7" w:rsidRDefault="00441C37" w:rsidP="00441C37">
      <w:pPr>
        <w:rPr>
          <w:b/>
          <w:u w:val="single"/>
        </w:rPr>
      </w:pPr>
      <w:bookmarkStart w:id="190" w:name="_Toc70879641"/>
      <w:bookmarkStart w:id="191" w:name="_Toc224907758"/>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A7308DC" w14:textId="216804C6" w:rsidR="00441C37" w:rsidRDefault="00B62996" w:rsidP="00441C37">
      <w:pPr>
        <w:ind w:left="288" w:hanging="288"/>
      </w:pPr>
      <w:r>
        <w:t>^^^</w:t>
      </w:r>
    </w:p>
    <w:p w14:paraId="1A279FB0" w14:textId="77777777" w:rsidR="00441C37" w:rsidRDefault="00441C37" w:rsidP="00441C37">
      <w:pPr>
        <w:ind w:left="288" w:hanging="288"/>
      </w:pPr>
    </w:p>
    <w:p w14:paraId="7D02A0EB" w14:textId="7FADDCB8" w:rsidR="00771ABA" w:rsidRPr="008A04D7" w:rsidRDefault="006B4282" w:rsidP="00771ABA">
      <w:pPr>
        <w:pStyle w:val="Heading2"/>
      </w:pPr>
      <w:bookmarkStart w:id="192" w:name="_Toc162690814"/>
      <w:r>
        <w:t>Dk</w:t>
      </w:r>
      <w:r w:rsidR="00771ABA" w:rsidRPr="008A04D7">
        <w:t>15. The Three Youths in Daniel</w:t>
      </w:r>
      <w:bookmarkEnd w:id="190"/>
      <w:bookmarkEnd w:id="192"/>
    </w:p>
    <w:p w14:paraId="68E44B5C" w14:textId="77777777" w:rsidR="00771ABA" w:rsidRPr="008A04D7" w:rsidRDefault="00771ABA" w:rsidP="00771ABA"/>
    <w:p w14:paraId="192BE928" w14:textId="77777777" w:rsidR="00771ABA" w:rsidRPr="008A04D7" w:rsidRDefault="00771ABA" w:rsidP="00771ABA">
      <w:r w:rsidRPr="008A04D7">
        <w:t>Daniel 3:16-18</w:t>
      </w:r>
    </w:p>
    <w:p w14:paraId="449C6A1D" w14:textId="77777777" w:rsidR="00771ABA" w:rsidRPr="008A04D7" w:rsidRDefault="00771ABA" w:rsidP="00771ABA"/>
    <w:p w14:paraId="3F9FB86C" w14:textId="77777777" w:rsidR="00771ABA" w:rsidRPr="008A04D7" w:rsidRDefault="00771ABA" w:rsidP="00771ABA">
      <w:r w:rsidRPr="008A04D7">
        <w:t>See also, W30: Chirst with the three youths in Daniel.</w:t>
      </w:r>
    </w:p>
    <w:p w14:paraId="6D72D190" w14:textId="77777777" w:rsidR="00771ABA" w:rsidRPr="008A04D7" w:rsidRDefault="00771ABA" w:rsidP="00771ABA">
      <w:pPr>
        <w:ind w:left="288" w:hanging="288"/>
      </w:pPr>
    </w:p>
    <w:p w14:paraId="7D25EC84" w14:textId="77777777" w:rsidR="00441C37" w:rsidRPr="008A04D7" w:rsidRDefault="00441C37" w:rsidP="00441C37">
      <w:pPr>
        <w:rPr>
          <w:b/>
          <w:u w:val="single"/>
        </w:rPr>
      </w:pPr>
      <w:bookmarkStart w:id="193" w:name="_Toc70879642"/>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2EF6C08" w14:textId="47FF563C" w:rsidR="00441C37" w:rsidRDefault="00B62996" w:rsidP="00441C37">
      <w:pPr>
        <w:ind w:left="288" w:hanging="288"/>
      </w:pPr>
      <w:r>
        <w:t>^^^</w:t>
      </w:r>
    </w:p>
    <w:p w14:paraId="26102DEC" w14:textId="77777777" w:rsidR="00441C37" w:rsidRDefault="00441C37" w:rsidP="00441C37">
      <w:pPr>
        <w:ind w:left="288" w:hanging="288"/>
      </w:pPr>
    </w:p>
    <w:p w14:paraId="09109995" w14:textId="3D7D61D4" w:rsidR="00C67D2C" w:rsidRPr="008A04D7" w:rsidRDefault="006B4282" w:rsidP="00C67D2C">
      <w:pPr>
        <w:pStyle w:val="Heading2"/>
      </w:pPr>
      <w:bookmarkStart w:id="194" w:name="_Toc162690815"/>
      <w:r>
        <w:t>Dk</w:t>
      </w:r>
      <w:r w:rsidR="000077C9" w:rsidRPr="008A04D7">
        <w:t>1</w:t>
      </w:r>
      <w:r w:rsidR="00771ABA" w:rsidRPr="008A04D7">
        <w:t>6</w:t>
      </w:r>
      <w:r w:rsidR="00C67D2C" w:rsidRPr="008A04D7">
        <w:t xml:space="preserve">. Cyrus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3"/>
      <w:bookmarkEnd w:id="194"/>
    </w:p>
    <w:p w14:paraId="5CE0B0D5" w14:textId="77777777" w:rsidR="00C67D2C" w:rsidRPr="008A04D7" w:rsidRDefault="00C67D2C" w:rsidP="00C67D2C">
      <w:pPr>
        <w:ind w:left="288" w:hanging="288"/>
      </w:pPr>
    </w:p>
    <w:p w14:paraId="55BE875B" w14:textId="77777777" w:rsidR="00441C37" w:rsidRPr="008A04D7" w:rsidRDefault="00441C37" w:rsidP="00441C37">
      <w:pPr>
        <w:rPr>
          <w:b/>
          <w:u w:val="single"/>
        </w:rPr>
      </w:pPr>
      <w:bookmarkStart w:id="195" w:name="_Toc70879643"/>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5B98FC" w14:textId="1CDFD007" w:rsidR="00441C37" w:rsidRDefault="00B62996" w:rsidP="00441C37">
      <w:pPr>
        <w:ind w:left="288" w:hanging="288"/>
      </w:pPr>
      <w:r>
        <w:t>^^^</w:t>
      </w:r>
    </w:p>
    <w:p w14:paraId="1A08B6BE" w14:textId="77777777" w:rsidR="00441C37" w:rsidRDefault="00441C37" w:rsidP="00441C37">
      <w:pPr>
        <w:ind w:left="288" w:hanging="288"/>
      </w:pPr>
    </w:p>
    <w:p w14:paraId="7E249484" w14:textId="77777777" w:rsidR="00270B29" w:rsidRPr="001F4D30" w:rsidRDefault="00270B29" w:rsidP="00270B29">
      <w:pPr>
        <w:ind w:left="288" w:hanging="288"/>
      </w:pPr>
      <w:r w:rsidRPr="00270B29">
        <w:rPr>
          <w:b/>
          <w:bCs/>
        </w:rPr>
        <w:t>Thomas Aquinas</w:t>
      </w:r>
      <w:r w:rsidRPr="001F4D30">
        <w:t xml:space="preserve"> (1248-1274 A.D.) Reboam [Rehoboam] Cyrus, Judas Maccabeus. </w:t>
      </w:r>
      <w:r w:rsidRPr="001F4D30">
        <w:rPr>
          <w:i/>
          <w:iCs/>
        </w:rPr>
        <w:t>Thomas Aquinas’ Commentary on Romans</w:t>
      </w:r>
      <w:r w:rsidRPr="001F4D30">
        <w:t xml:space="preserve"> ch.2 lecture 4.225 p.79</w:t>
      </w:r>
    </w:p>
    <w:p w14:paraId="0D2F5A6C" w14:textId="77777777" w:rsidR="00270B29" w:rsidRDefault="00270B29" w:rsidP="00441C37">
      <w:pPr>
        <w:ind w:left="288" w:hanging="288"/>
      </w:pPr>
    </w:p>
    <w:p w14:paraId="74835550" w14:textId="5041599A" w:rsidR="00C67D2C" w:rsidRPr="008A04D7" w:rsidRDefault="006B4282" w:rsidP="00C67D2C">
      <w:pPr>
        <w:pStyle w:val="Heading2"/>
      </w:pPr>
      <w:bookmarkStart w:id="196" w:name="_Toc162690816"/>
      <w:r>
        <w:t>Dk</w:t>
      </w:r>
      <w:r w:rsidR="000077C9" w:rsidRPr="008A04D7">
        <w:t>1</w:t>
      </w:r>
      <w:r w:rsidR="00771ABA" w:rsidRPr="008A04D7">
        <w:t>7</w:t>
      </w:r>
      <w:r w:rsidR="00C67D2C" w:rsidRPr="008A04D7">
        <w:t xml:space="preserve">. Darius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5"/>
      <w:bookmarkEnd w:id="196"/>
    </w:p>
    <w:p w14:paraId="6D6CCCF4" w14:textId="77777777" w:rsidR="00C67D2C" w:rsidRPr="008A04D7" w:rsidRDefault="00C67D2C" w:rsidP="00C67D2C">
      <w:pPr>
        <w:ind w:left="288" w:hanging="288"/>
      </w:pPr>
    </w:p>
    <w:p w14:paraId="5B575D88" w14:textId="77777777" w:rsidR="00441C37" w:rsidRPr="008A04D7" w:rsidRDefault="00441C37" w:rsidP="00441C37">
      <w:pPr>
        <w:rPr>
          <w:b/>
          <w:u w:val="single"/>
        </w:rPr>
      </w:pPr>
      <w:bookmarkStart w:id="197" w:name="_Toc7087964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AC0153" w14:textId="79A7A78C" w:rsidR="00441C37" w:rsidRDefault="00B62996" w:rsidP="00441C37">
      <w:pPr>
        <w:ind w:left="288" w:hanging="288"/>
      </w:pPr>
      <w:r>
        <w:t>^^^</w:t>
      </w:r>
    </w:p>
    <w:p w14:paraId="7EBB9B99" w14:textId="77777777" w:rsidR="00441C37" w:rsidRDefault="00441C37" w:rsidP="00441C37">
      <w:pPr>
        <w:ind w:left="288" w:hanging="288"/>
      </w:pPr>
    </w:p>
    <w:p w14:paraId="2EB86D03" w14:textId="760DC351" w:rsidR="00C67D2C" w:rsidRPr="008A04D7" w:rsidRDefault="006B4282" w:rsidP="00C67D2C">
      <w:pPr>
        <w:pStyle w:val="Heading2"/>
      </w:pPr>
      <w:bookmarkStart w:id="198" w:name="_Toc162690817"/>
      <w:r>
        <w:t>Dk</w:t>
      </w:r>
      <w:r w:rsidR="000077C9" w:rsidRPr="008A04D7">
        <w:t>1</w:t>
      </w:r>
      <w:r w:rsidR="00771ABA" w:rsidRPr="008A04D7">
        <w:t>8</w:t>
      </w:r>
      <w:r w:rsidR="00C67D2C" w:rsidRPr="008A04D7">
        <w:t>. Artaxerxes</w:t>
      </w:r>
      <w:r w:rsidR="006603E9" w:rsidRPr="008A04D7">
        <w:t>/Ahasuerus</w:t>
      </w:r>
      <w:r w:rsidR="00C67D2C" w:rsidRPr="008A04D7">
        <w:t xml:space="preserve">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7"/>
      <w:bookmarkEnd w:id="198"/>
    </w:p>
    <w:p w14:paraId="743AD867" w14:textId="77777777" w:rsidR="00F65E02" w:rsidRPr="008A04D7" w:rsidRDefault="00F65E02" w:rsidP="00C67D2C">
      <w:pPr>
        <w:ind w:left="288" w:hanging="288"/>
      </w:pPr>
    </w:p>
    <w:p w14:paraId="108CD47B" w14:textId="77777777" w:rsidR="00C67D2C" w:rsidRPr="008A04D7" w:rsidRDefault="00F65E02" w:rsidP="00C67D2C">
      <w:pPr>
        <w:ind w:left="288" w:hanging="288"/>
      </w:pPr>
      <w:r w:rsidRPr="008A04D7">
        <w:t>Nehemiah 2:1</w:t>
      </w:r>
    </w:p>
    <w:p w14:paraId="05C02185" w14:textId="77777777" w:rsidR="00F65E02" w:rsidRPr="008A04D7" w:rsidRDefault="00F65E02" w:rsidP="00C67D2C">
      <w:pPr>
        <w:ind w:left="288" w:hanging="288"/>
      </w:pPr>
    </w:p>
    <w:p w14:paraId="7E4D4399" w14:textId="77777777" w:rsidR="00441C37" w:rsidRPr="008A04D7" w:rsidRDefault="00441C37" w:rsidP="00441C37">
      <w:pPr>
        <w:rPr>
          <w:b/>
          <w:u w:val="single"/>
        </w:rPr>
      </w:pPr>
      <w:bookmarkStart w:id="199" w:name="_Toc70879645"/>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5275112" w14:textId="5ECAF222" w:rsidR="00441C37" w:rsidRDefault="00B62996" w:rsidP="00441C37">
      <w:pPr>
        <w:ind w:left="288" w:hanging="288"/>
      </w:pPr>
      <w:r>
        <w:t>^^^</w:t>
      </w:r>
    </w:p>
    <w:p w14:paraId="005E0F90" w14:textId="77777777" w:rsidR="00441C37" w:rsidRDefault="00441C37" w:rsidP="00441C37">
      <w:pPr>
        <w:ind w:left="288" w:hanging="288"/>
      </w:pPr>
    </w:p>
    <w:p w14:paraId="1C5F30C4" w14:textId="047A4D08" w:rsidR="00895DB7" w:rsidRPr="008A04D7" w:rsidRDefault="006B4282" w:rsidP="00895DB7">
      <w:pPr>
        <w:pStyle w:val="Heading2"/>
      </w:pPr>
      <w:bookmarkStart w:id="200" w:name="_Toc162690818"/>
      <w:r>
        <w:t>Dk</w:t>
      </w:r>
      <w:r w:rsidR="003D1C31" w:rsidRPr="008A04D7">
        <w:t>1</w:t>
      </w:r>
      <w:r w:rsidR="00771ABA" w:rsidRPr="008A04D7">
        <w:t>9</w:t>
      </w:r>
      <w:r w:rsidR="00895DB7" w:rsidRPr="008A04D7">
        <w:t>. Ezra the scribe/prophet</w:t>
      </w:r>
      <w:bookmarkEnd w:id="191"/>
      <w:bookmarkEnd w:id="199"/>
      <w:bookmarkEnd w:id="200"/>
    </w:p>
    <w:p w14:paraId="0ADE88AD" w14:textId="77777777" w:rsidR="00895DB7" w:rsidRPr="008A04D7" w:rsidRDefault="00895DB7" w:rsidP="00895DB7">
      <w:pPr>
        <w:ind w:left="288" w:hanging="288"/>
      </w:pPr>
    </w:p>
    <w:p w14:paraId="3387A9B5"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686468A" w14:textId="6E37BC8F" w:rsidR="00441C37" w:rsidRDefault="00B62996" w:rsidP="00441C37">
      <w:pPr>
        <w:ind w:left="288" w:hanging="288"/>
      </w:pPr>
      <w:r>
        <w:t>^^^</w:t>
      </w:r>
    </w:p>
    <w:p w14:paraId="184D16CB" w14:textId="77777777" w:rsidR="00441C37" w:rsidRDefault="00441C37" w:rsidP="00441C37">
      <w:pPr>
        <w:ind w:left="288" w:hanging="288"/>
      </w:pPr>
    </w:p>
    <w:p w14:paraId="4929401A" w14:textId="77777777" w:rsidR="00217868" w:rsidRPr="008A04D7" w:rsidRDefault="00217868" w:rsidP="00217868">
      <w:pPr>
        <w:ind w:left="288" w:hanging="288"/>
        <w:rPr>
          <w:b/>
          <w:bCs/>
          <w:u w:val="single"/>
        </w:rPr>
      </w:pPr>
      <w:r w:rsidRPr="008A04D7">
        <w:rPr>
          <w:b/>
          <w:bCs/>
          <w:u w:val="single"/>
        </w:rPr>
        <w:t>Among corrupt or spurious works</w:t>
      </w:r>
    </w:p>
    <w:p w14:paraId="4E8D0581" w14:textId="77777777" w:rsidR="00217868" w:rsidRPr="008A04D7" w:rsidRDefault="00217868" w:rsidP="00217868">
      <w:r w:rsidRPr="008A04D7">
        <w:rPr>
          <w:b/>
          <w:bCs/>
          <w:i/>
          <w:iCs/>
        </w:rPr>
        <w:t>Vision of Ezra</w:t>
      </w:r>
      <w:r w:rsidRPr="008A04D7">
        <w:t xml:space="preserve"> (before 700 A.D.) p.587 mentions Ezra </w:t>
      </w:r>
    </w:p>
    <w:p w14:paraId="5BCC5466" w14:textId="77777777" w:rsidR="00217868" w:rsidRPr="008A04D7" w:rsidRDefault="00217868" w:rsidP="00895DB7">
      <w:pPr>
        <w:ind w:left="288" w:hanging="288"/>
      </w:pPr>
    </w:p>
    <w:p w14:paraId="0A5503D0" w14:textId="43E604D9" w:rsidR="000A0BEC" w:rsidRPr="008A04D7" w:rsidRDefault="006B4282" w:rsidP="000A0BEC">
      <w:pPr>
        <w:pStyle w:val="Heading2"/>
      </w:pPr>
      <w:bookmarkStart w:id="201" w:name="_Toc70879646"/>
      <w:bookmarkStart w:id="202" w:name="_Toc162690819"/>
      <w:r>
        <w:t>Dk</w:t>
      </w:r>
      <w:r w:rsidR="00771ABA" w:rsidRPr="008A04D7">
        <w:t>20</w:t>
      </w:r>
      <w:r w:rsidR="000A0BEC" w:rsidRPr="008A04D7">
        <w:t>. Zerubbabel</w:t>
      </w:r>
      <w:bookmarkEnd w:id="201"/>
      <w:bookmarkEnd w:id="202"/>
    </w:p>
    <w:p w14:paraId="7A7FEAF2" w14:textId="77777777" w:rsidR="000A0BEC" w:rsidRPr="008A04D7" w:rsidRDefault="000A0BEC" w:rsidP="005267BF">
      <w:pPr>
        <w:ind w:left="288" w:hanging="288"/>
      </w:pPr>
    </w:p>
    <w:p w14:paraId="60702A8F" w14:textId="77777777" w:rsidR="00441C37" w:rsidRPr="008A04D7" w:rsidRDefault="00441C37" w:rsidP="00441C37">
      <w:pPr>
        <w:rPr>
          <w:b/>
          <w:u w:val="single"/>
        </w:rPr>
      </w:pPr>
      <w:bookmarkStart w:id="203" w:name="_Toc70879647"/>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A1D8E5C" w14:textId="5B0CA34B" w:rsidR="00441C37" w:rsidRDefault="00B62996" w:rsidP="00441C37">
      <w:pPr>
        <w:ind w:left="288" w:hanging="288"/>
      </w:pPr>
      <w:r>
        <w:t>^^^</w:t>
      </w:r>
    </w:p>
    <w:p w14:paraId="6AEB342A" w14:textId="77777777" w:rsidR="00441C37" w:rsidRDefault="00441C37" w:rsidP="00441C37">
      <w:pPr>
        <w:ind w:left="288" w:hanging="288"/>
      </w:pPr>
    </w:p>
    <w:p w14:paraId="5C9A842E" w14:textId="527949C9" w:rsidR="00900A33" w:rsidRPr="008A04D7" w:rsidRDefault="006B4282" w:rsidP="00900A33">
      <w:pPr>
        <w:pStyle w:val="Heading2"/>
      </w:pPr>
      <w:bookmarkStart w:id="204" w:name="_Toc162690820"/>
      <w:r>
        <w:t>Dk</w:t>
      </w:r>
      <w:r w:rsidR="00212B61" w:rsidRPr="008A04D7">
        <w:t>2</w:t>
      </w:r>
      <w:r w:rsidR="00771ABA" w:rsidRPr="008A04D7">
        <w:t>1</w:t>
      </w:r>
      <w:r w:rsidR="00900A33" w:rsidRPr="008A04D7">
        <w:t>. Joshua the high priest (in Zechariah)</w:t>
      </w:r>
      <w:bookmarkEnd w:id="203"/>
      <w:bookmarkEnd w:id="204"/>
    </w:p>
    <w:p w14:paraId="2ECDC642" w14:textId="77777777" w:rsidR="00900A33" w:rsidRPr="008A04D7" w:rsidRDefault="00900A33" w:rsidP="00900A33">
      <w:pPr>
        <w:ind w:left="288" w:hanging="288"/>
      </w:pPr>
    </w:p>
    <w:p w14:paraId="5C3D19CE" w14:textId="77777777" w:rsidR="00441C37" w:rsidRPr="008A04D7" w:rsidRDefault="00441C37" w:rsidP="00441C37">
      <w:pPr>
        <w:rPr>
          <w:b/>
          <w:u w:val="single"/>
        </w:rPr>
      </w:pPr>
      <w:bookmarkStart w:id="205" w:name="_Toc439602239"/>
      <w:bookmarkStart w:id="206" w:name="_Toc70879648"/>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F13D911" w14:textId="7EDB5842" w:rsidR="00441C37" w:rsidRDefault="00B62996" w:rsidP="00441C37">
      <w:pPr>
        <w:ind w:left="288" w:hanging="288"/>
      </w:pPr>
      <w:r>
        <w:t>^^^</w:t>
      </w:r>
    </w:p>
    <w:p w14:paraId="277B23DD" w14:textId="77777777" w:rsidR="00441C37" w:rsidRDefault="00441C37" w:rsidP="00441C37">
      <w:pPr>
        <w:ind w:left="288" w:hanging="288"/>
      </w:pPr>
    </w:p>
    <w:p w14:paraId="387710DC" w14:textId="1F993D00" w:rsidR="00B70143" w:rsidRPr="008A04D7" w:rsidRDefault="006B4282" w:rsidP="00B70143">
      <w:pPr>
        <w:pStyle w:val="Heading2"/>
      </w:pPr>
      <w:bookmarkStart w:id="207" w:name="_Toc162690821"/>
      <w:r>
        <w:t>Dk</w:t>
      </w:r>
      <w:r w:rsidR="00B70143" w:rsidRPr="008A04D7">
        <w:t>2</w:t>
      </w:r>
      <w:r w:rsidR="00084C57" w:rsidRPr="008A04D7">
        <w:t>2</w:t>
      </w:r>
      <w:r w:rsidR="00B70143" w:rsidRPr="008A04D7">
        <w:t xml:space="preserve">. Antiochus [Epiphanes] of </w:t>
      </w:r>
      <w:smartTag w:uri="urn:schemas-microsoft-com:office:smarttags" w:element="place">
        <w:smartTag w:uri="urn:schemas-microsoft-com:office:smarttags" w:element="country-region">
          <w:r w:rsidR="00B70143" w:rsidRPr="008A04D7">
            <w:t>Syria</w:t>
          </w:r>
        </w:smartTag>
      </w:smartTag>
      <w:bookmarkEnd w:id="205"/>
      <w:bookmarkEnd w:id="206"/>
      <w:bookmarkEnd w:id="207"/>
    </w:p>
    <w:p w14:paraId="4ACE89EF" w14:textId="77777777" w:rsidR="00B70143" w:rsidRPr="008A04D7" w:rsidRDefault="00B70143" w:rsidP="00B70143">
      <w:pPr>
        <w:ind w:left="288" w:hanging="288"/>
      </w:pPr>
    </w:p>
    <w:p w14:paraId="3A1BA216" w14:textId="77777777" w:rsidR="00441C37" w:rsidRPr="008A04D7" w:rsidRDefault="00441C37" w:rsidP="00441C37">
      <w:pPr>
        <w:rPr>
          <w:b/>
          <w:u w:val="single"/>
        </w:rPr>
      </w:pPr>
      <w:bookmarkStart w:id="208" w:name="_Toc510813167"/>
      <w:bookmarkStart w:id="209" w:name="_Toc123560896"/>
      <w:bookmarkStart w:id="210" w:name="_Toc125293839"/>
      <w:bookmarkStart w:id="211" w:name="_Toc125304746"/>
      <w:bookmarkStart w:id="212" w:name="_Toc127114863"/>
      <w:bookmarkStart w:id="213" w:name="_Toc70879649"/>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12606CC" w14:textId="00E1C1C2" w:rsidR="00441C37" w:rsidRDefault="00B62996" w:rsidP="00441C37">
      <w:pPr>
        <w:ind w:left="288" w:hanging="288"/>
      </w:pPr>
      <w:r>
        <w:t>^^^</w:t>
      </w:r>
    </w:p>
    <w:p w14:paraId="3ADFB406" w14:textId="77777777" w:rsidR="00441C37" w:rsidRDefault="00441C37" w:rsidP="00441C37">
      <w:pPr>
        <w:ind w:left="288" w:hanging="288"/>
      </w:pPr>
    </w:p>
    <w:p w14:paraId="29BE371F" w14:textId="45EFE2C2" w:rsidR="00DE0B55" w:rsidRDefault="006B4282" w:rsidP="00DE0B55">
      <w:pPr>
        <w:pStyle w:val="Heading2"/>
      </w:pPr>
      <w:bookmarkStart w:id="214" w:name="_Toc162690822"/>
      <w:r>
        <w:t>Dk</w:t>
      </w:r>
      <w:r w:rsidR="00DE0B55">
        <w:t>23. Rehoboam</w:t>
      </w:r>
      <w:bookmarkEnd w:id="208"/>
      <w:bookmarkEnd w:id="209"/>
      <w:bookmarkEnd w:id="210"/>
      <w:bookmarkEnd w:id="211"/>
      <w:bookmarkEnd w:id="212"/>
      <w:bookmarkEnd w:id="214"/>
    </w:p>
    <w:p w14:paraId="01556B7E" w14:textId="77777777" w:rsidR="00DE0B55" w:rsidRDefault="00DE0B55" w:rsidP="00DE0B55"/>
    <w:p w14:paraId="45098256" w14:textId="77777777" w:rsidR="00DE0B55" w:rsidRDefault="00DE0B55" w:rsidP="00DE0B55">
      <w:r>
        <w:t>Matthew 1:7</w:t>
      </w:r>
    </w:p>
    <w:p w14:paraId="18D9F49D" w14:textId="77777777" w:rsidR="00DE0B55" w:rsidRDefault="00DE0B55" w:rsidP="00DE0B55"/>
    <w:p w14:paraId="330A23F2"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711C59F" w14:textId="3A646B2B" w:rsidR="00441C37" w:rsidRDefault="00B62996" w:rsidP="00441C37">
      <w:pPr>
        <w:ind w:left="288" w:hanging="288"/>
      </w:pPr>
      <w:r>
        <w:t>^^^</w:t>
      </w:r>
    </w:p>
    <w:p w14:paraId="6FD71BE8" w14:textId="77777777" w:rsidR="00441C37" w:rsidRDefault="00441C37" w:rsidP="00441C37">
      <w:pPr>
        <w:ind w:left="288" w:hanging="288"/>
      </w:pPr>
    </w:p>
    <w:p w14:paraId="1F6B18E4" w14:textId="77777777" w:rsidR="00270B29" w:rsidRPr="001F4D30" w:rsidRDefault="00270B29" w:rsidP="00270B29">
      <w:pPr>
        <w:ind w:left="288" w:hanging="288"/>
      </w:pPr>
      <w:r w:rsidRPr="00270B29">
        <w:rPr>
          <w:b/>
          <w:bCs/>
        </w:rPr>
        <w:t>Thomas Aquinas</w:t>
      </w:r>
      <w:r w:rsidRPr="001F4D30">
        <w:t xml:space="preserve"> (1248-1274 A.D.) Reboam [Rehoboam] Cyrus, Judas Maccabeus. </w:t>
      </w:r>
      <w:r w:rsidRPr="001F4D30">
        <w:rPr>
          <w:i/>
          <w:iCs/>
        </w:rPr>
        <w:t>Thomas Aquinas’ Commentary on Romans</w:t>
      </w:r>
      <w:r w:rsidRPr="001F4D30">
        <w:t xml:space="preserve"> ch.2 lecture 4.225 p.79</w:t>
      </w:r>
    </w:p>
    <w:p w14:paraId="3E16C9A7" w14:textId="77777777" w:rsidR="00270B29" w:rsidRDefault="00270B29" w:rsidP="00441C37">
      <w:pPr>
        <w:ind w:left="288" w:hanging="288"/>
      </w:pPr>
    </w:p>
    <w:p w14:paraId="7C332C6C" w14:textId="554BAF0D" w:rsidR="00084C57" w:rsidRPr="008A04D7" w:rsidRDefault="006B4282" w:rsidP="00084C57">
      <w:pPr>
        <w:pStyle w:val="Heading2"/>
      </w:pPr>
      <w:bookmarkStart w:id="215" w:name="_Toc162690823"/>
      <w:r>
        <w:t>Dk</w:t>
      </w:r>
      <w:r w:rsidR="00084C57" w:rsidRPr="008A04D7">
        <w:t>2</w:t>
      </w:r>
      <w:r w:rsidR="00DE0B55">
        <w:t>4</w:t>
      </w:r>
      <w:r w:rsidR="00084C57" w:rsidRPr="008A04D7">
        <w:t>. The prophets are holy</w:t>
      </w:r>
      <w:bookmarkEnd w:id="213"/>
      <w:bookmarkEnd w:id="215"/>
    </w:p>
    <w:p w14:paraId="523C382C" w14:textId="77777777" w:rsidR="00084C57" w:rsidRPr="008A04D7" w:rsidRDefault="00084C57" w:rsidP="00B70143">
      <w:pPr>
        <w:ind w:left="288" w:hanging="288"/>
      </w:pPr>
    </w:p>
    <w:p w14:paraId="2A56877F"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498E27C" w14:textId="04EA21F8" w:rsidR="00441C37" w:rsidRDefault="00B62996" w:rsidP="00441C37">
      <w:pPr>
        <w:ind w:left="288" w:hanging="288"/>
      </w:pPr>
      <w:r>
        <w:t>^^^</w:t>
      </w:r>
    </w:p>
    <w:p w14:paraId="0835969A" w14:textId="77777777" w:rsidR="00441C37" w:rsidRDefault="00441C37" w:rsidP="00441C37">
      <w:pPr>
        <w:ind w:left="288" w:hanging="288"/>
      </w:pPr>
    </w:p>
    <w:p w14:paraId="09092A12" w14:textId="77777777" w:rsidR="00900A33" w:rsidRPr="008A04D7" w:rsidRDefault="00900A33" w:rsidP="006E0F4F">
      <w:pPr>
        <w:ind w:left="288" w:hanging="288"/>
      </w:pPr>
    </w:p>
    <w:p w14:paraId="3F9FB128" w14:textId="77777777" w:rsidR="0041109C" w:rsidRPr="008A04D7" w:rsidRDefault="00A95519" w:rsidP="0041109C">
      <w:pPr>
        <w:pStyle w:val="Heading1"/>
        <w:rPr>
          <w:caps/>
        </w:rPr>
      </w:pPr>
      <w:bookmarkStart w:id="216" w:name="_Toc70879650"/>
      <w:bookmarkStart w:id="217" w:name="_Toc162690824"/>
      <w:r w:rsidRPr="008A04D7">
        <w:rPr>
          <w:caps/>
        </w:rPr>
        <w:t>GOSPEL</w:t>
      </w:r>
      <w:r w:rsidR="0041109C" w:rsidRPr="008A04D7">
        <w:rPr>
          <w:caps/>
        </w:rPr>
        <w:t xml:space="preserve"> Individuals</w:t>
      </w:r>
      <w:bookmarkEnd w:id="216"/>
      <w:bookmarkEnd w:id="217"/>
    </w:p>
    <w:p w14:paraId="6C5C2358" w14:textId="77777777" w:rsidR="0041109C" w:rsidRPr="008A04D7" w:rsidRDefault="0041109C" w:rsidP="0041109C"/>
    <w:p w14:paraId="25C4E2AD" w14:textId="77777777" w:rsidR="00A95519" w:rsidRPr="008A04D7" w:rsidRDefault="00A95519" w:rsidP="00A95519">
      <w:pPr>
        <w:pStyle w:val="Heading2"/>
      </w:pPr>
      <w:bookmarkStart w:id="218" w:name="_Toc70879651"/>
      <w:bookmarkStart w:id="219" w:name="_Toc162690825"/>
      <w:r w:rsidRPr="008A04D7">
        <w:t>Go1. Mary mother of Jesus was blessed</w:t>
      </w:r>
      <w:bookmarkEnd w:id="218"/>
      <w:bookmarkEnd w:id="219"/>
    </w:p>
    <w:p w14:paraId="0D38DC7E" w14:textId="77777777" w:rsidR="00A95519" w:rsidRPr="008A04D7" w:rsidRDefault="00A95519" w:rsidP="00A95519"/>
    <w:p w14:paraId="596F98DA" w14:textId="77777777" w:rsidR="00A95519" w:rsidRPr="008A04D7" w:rsidRDefault="00A95519" w:rsidP="00A95519">
      <w:r w:rsidRPr="008A04D7">
        <w:t>Luke 1:48b</w:t>
      </w:r>
    </w:p>
    <w:p w14:paraId="2947BD30" w14:textId="77777777" w:rsidR="00A95519" w:rsidRPr="008A04D7" w:rsidRDefault="00A95519" w:rsidP="00A95519"/>
    <w:p w14:paraId="0ADF4679"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CF5AE1" w14:textId="77777777" w:rsidR="00751B83" w:rsidRDefault="00751B83" w:rsidP="00A95519">
      <w:r w:rsidRPr="008A04D7">
        <w:rPr>
          <w:b/>
        </w:rPr>
        <w:t xml:space="preserve">Council of </w:t>
      </w:r>
      <w:smartTag w:uri="urn:schemas-microsoft-com:office:smarttags" w:element="place">
        <w:smartTag w:uri="urn:schemas-microsoft-com:office:smarttags" w:element="City">
          <w:r w:rsidRPr="008A04D7">
            <w:rPr>
              <w:b/>
            </w:rPr>
            <w:t>Ephesus</w:t>
          </w:r>
        </w:smartTag>
      </w:smartTag>
      <w:r w:rsidRPr="008A04D7">
        <w:t xml:space="preserve"> (431 A.D.) &amp;&amp;&amp;</w:t>
      </w:r>
    </w:p>
    <w:p w14:paraId="5306B22E" w14:textId="77777777" w:rsidR="00B62996" w:rsidRDefault="00B62996" w:rsidP="00A95519"/>
    <w:p w14:paraId="4D8A0DC7" w14:textId="2876BD71" w:rsidR="00B62996" w:rsidRPr="00B62996" w:rsidRDefault="00B62996" w:rsidP="00A95519">
      <w:pPr>
        <w:rPr>
          <w:b/>
          <w:bCs/>
          <w:u w:val="single"/>
        </w:rPr>
      </w:pPr>
      <w:r w:rsidRPr="00B62996">
        <w:rPr>
          <w:b/>
          <w:bCs/>
          <w:u w:val="single"/>
        </w:rPr>
        <w:t>Among heretics</w:t>
      </w:r>
    </w:p>
    <w:p w14:paraId="23DE6A64" w14:textId="2E838306" w:rsidR="00A95519" w:rsidRPr="008A04D7" w:rsidRDefault="00A95519" w:rsidP="00A95519">
      <w:r w:rsidRPr="008A04D7">
        <w:rPr>
          <w:b/>
        </w:rPr>
        <w:t>Nestorius</w:t>
      </w:r>
      <w:r w:rsidR="00751B83" w:rsidRPr="008A04D7">
        <w:t xml:space="preserve"> (451/452 A.D.) </w:t>
      </w:r>
      <w:r w:rsidR="00B62996">
        <w:t>&amp;&amp;&amp;</w:t>
      </w:r>
    </w:p>
    <w:p w14:paraId="26A45386" w14:textId="77777777" w:rsidR="00A95519" w:rsidRPr="008A04D7" w:rsidRDefault="00A95519" w:rsidP="00A95519"/>
    <w:p w14:paraId="09250351" w14:textId="77777777" w:rsidR="00A95519" w:rsidRPr="008A04D7" w:rsidRDefault="00A95519" w:rsidP="00A95519">
      <w:pPr>
        <w:pStyle w:val="Heading2"/>
      </w:pPr>
      <w:bookmarkStart w:id="220" w:name="_Toc70879652"/>
      <w:bookmarkStart w:id="221" w:name="_Toc297575150"/>
      <w:bookmarkStart w:id="222" w:name="_Toc162690826"/>
      <w:r w:rsidRPr="008A04D7">
        <w:t xml:space="preserve">Go2. </w:t>
      </w:r>
      <w:smartTag w:uri="urn:schemas-microsoft-com:office:smarttags" w:element="City">
        <w:smartTag w:uri="urn:schemas-microsoft-com:office:smarttags" w:element="place">
          <w:r w:rsidRPr="008A04D7">
            <w:t>Elizabeth</w:t>
          </w:r>
        </w:smartTag>
      </w:smartTag>
      <w:r w:rsidRPr="008A04D7">
        <w:t xml:space="preserve"> [mother of John the Baptist]</w:t>
      </w:r>
      <w:bookmarkEnd w:id="220"/>
      <w:bookmarkEnd w:id="222"/>
    </w:p>
    <w:p w14:paraId="6BFCE069" w14:textId="77777777" w:rsidR="00A95519" w:rsidRPr="008A04D7" w:rsidRDefault="00A95519" w:rsidP="00A95519">
      <w:pPr>
        <w:autoSpaceDE w:val="0"/>
        <w:autoSpaceDN w:val="0"/>
        <w:adjustRightInd w:val="0"/>
      </w:pPr>
    </w:p>
    <w:p w14:paraId="5F3A1FDE" w14:textId="77777777" w:rsidR="00A95519" w:rsidRPr="008A04D7" w:rsidRDefault="00A95519" w:rsidP="00A95519">
      <w:pPr>
        <w:autoSpaceDE w:val="0"/>
        <w:autoSpaceDN w:val="0"/>
        <w:adjustRightInd w:val="0"/>
      </w:pPr>
      <w:r w:rsidRPr="008A04D7">
        <w:t>Luke 1:5,7,13,24,40-45,57</w:t>
      </w:r>
    </w:p>
    <w:p w14:paraId="53E56E13" w14:textId="77777777" w:rsidR="00834A5C" w:rsidRPr="008A04D7" w:rsidRDefault="00834A5C" w:rsidP="00834A5C"/>
    <w:p w14:paraId="70F6598C"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5D63709" w14:textId="19A0995E" w:rsidR="00441C37" w:rsidRDefault="00B62996" w:rsidP="00441C37">
      <w:pPr>
        <w:ind w:left="288" w:hanging="288"/>
      </w:pPr>
      <w:r>
        <w:t>^^^</w:t>
      </w:r>
    </w:p>
    <w:p w14:paraId="7F60EA01" w14:textId="77777777" w:rsidR="00A95519" w:rsidRPr="008A04D7" w:rsidRDefault="00A95519" w:rsidP="00A95519"/>
    <w:p w14:paraId="43FE3767" w14:textId="77777777" w:rsidR="00CF275E" w:rsidRPr="008A04D7" w:rsidRDefault="00CF275E" w:rsidP="00CF275E">
      <w:pPr>
        <w:pStyle w:val="Heading2"/>
      </w:pPr>
      <w:bookmarkStart w:id="223" w:name="_Toc70879653"/>
      <w:bookmarkStart w:id="224" w:name="_Toc464758510"/>
      <w:bookmarkStart w:id="225" w:name="_Toc464758535"/>
      <w:bookmarkStart w:id="226" w:name="_Toc162690827"/>
      <w:r w:rsidRPr="008A04D7">
        <w:t xml:space="preserve">Go3. Zechariah, husband of </w:t>
      </w:r>
      <w:smartTag w:uri="urn:schemas-microsoft-com:office:smarttags" w:element="place">
        <w:smartTag w:uri="urn:schemas-microsoft-com:office:smarttags" w:element="City">
          <w:r w:rsidRPr="008A04D7">
            <w:t>Elizabeth</w:t>
          </w:r>
        </w:smartTag>
      </w:smartTag>
      <w:bookmarkEnd w:id="223"/>
      <w:bookmarkEnd w:id="226"/>
    </w:p>
    <w:p w14:paraId="0AA03AD2" w14:textId="77777777" w:rsidR="00CF275E" w:rsidRPr="008A04D7" w:rsidRDefault="00CF275E" w:rsidP="00CF275E"/>
    <w:p w14:paraId="3FFD39F2" w14:textId="77777777" w:rsidR="00CF275E" w:rsidRPr="008A04D7" w:rsidRDefault="00CF275E" w:rsidP="00CF275E">
      <w:r w:rsidRPr="008A04D7">
        <w:t>Luke 1:5-25</w:t>
      </w:r>
    </w:p>
    <w:p w14:paraId="70A4C078" w14:textId="77777777" w:rsidR="00CF275E" w:rsidRPr="008A04D7" w:rsidRDefault="00CF275E" w:rsidP="00CF275E"/>
    <w:p w14:paraId="0049F1D4" w14:textId="77777777" w:rsidR="00441C37" w:rsidRPr="008A04D7" w:rsidRDefault="00441C37" w:rsidP="00441C37">
      <w:pPr>
        <w:rPr>
          <w:b/>
          <w:u w:val="single"/>
        </w:rPr>
      </w:pPr>
      <w:bookmarkStart w:id="227" w:name="_Toc7087965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FCF1215" w14:textId="236DA367" w:rsidR="00441C37" w:rsidRDefault="00B62996" w:rsidP="00441C37">
      <w:pPr>
        <w:ind w:left="288" w:hanging="288"/>
      </w:pPr>
      <w:r>
        <w:t>^^^</w:t>
      </w:r>
    </w:p>
    <w:p w14:paraId="35F56EB9" w14:textId="77777777" w:rsidR="00441C37" w:rsidRDefault="00441C37" w:rsidP="00441C37">
      <w:pPr>
        <w:ind w:left="288" w:hanging="288"/>
      </w:pPr>
    </w:p>
    <w:p w14:paraId="3CBB9205" w14:textId="77777777" w:rsidR="00A95519" w:rsidRPr="008A04D7" w:rsidRDefault="00A95519" w:rsidP="00A95519">
      <w:pPr>
        <w:pStyle w:val="Heading2"/>
      </w:pPr>
      <w:bookmarkStart w:id="228" w:name="_Toc162690828"/>
      <w:r w:rsidRPr="008A04D7">
        <w:t>Go</w:t>
      </w:r>
      <w:r w:rsidR="00CF275E" w:rsidRPr="008A04D7">
        <w:t>4</w:t>
      </w:r>
      <w:r w:rsidRPr="008A04D7">
        <w:t>. John the Baptist lept in Elizabeth</w:t>
      </w:r>
      <w:r w:rsidR="008D0DCA" w:rsidRPr="008A04D7">
        <w:t>’</w:t>
      </w:r>
      <w:r w:rsidRPr="008A04D7">
        <w:t>s womb</w:t>
      </w:r>
      <w:bookmarkEnd w:id="227"/>
      <w:bookmarkEnd w:id="228"/>
    </w:p>
    <w:p w14:paraId="02DD9516" w14:textId="77777777" w:rsidR="00A95519" w:rsidRPr="008A04D7" w:rsidRDefault="00A95519" w:rsidP="00A95519">
      <w:pPr>
        <w:ind w:left="288" w:hanging="288"/>
      </w:pPr>
    </w:p>
    <w:p w14:paraId="09AD1EE6" w14:textId="77777777" w:rsidR="00CF275E" w:rsidRPr="008A04D7" w:rsidRDefault="00CF275E" w:rsidP="00CF275E">
      <w:pPr>
        <w:ind w:left="288" w:hanging="288"/>
      </w:pPr>
      <w:r w:rsidRPr="008A04D7">
        <w:t>Luke 1:44</w:t>
      </w:r>
    </w:p>
    <w:p w14:paraId="51870FFC" w14:textId="77777777" w:rsidR="00CF275E" w:rsidRPr="008A04D7" w:rsidRDefault="00CF275E" w:rsidP="00A95519">
      <w:pPr>
        <w:ind w:left="288" w:hanging="288"/>
      </w:pPr>
    </w:p>
    <w:p w14:paraId="23A56ED3" w14:textId="77777777" w:rsidR="00441C37" w:rsidRPr="008A04D7" w:rsidRDefault="00441C37" w:rsidP="00441C37">
      <w:pPr>
        <w:rPr>
          <w:b/>
          <w:u w:val="single"/>
        </w:rPr>
      </w:pPr>
      <w:bookmarkStart w:id="229" w:name="_Toc70879655"/>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C99504C" w14:textId="5B3566B2" w:rsidR="00441C37" w:rsidRDefault="00B62996" w:rsidP="00441C37">
      <w:pPr>
        <w:ind w:left="288" w:hanging="288"/>
      </w:pPr>
      <w:r>
        <w:t>^^^</w:t>
      </w:r>
    </w:p>
    <w:p w14:paraId="40AA3D90" w14:textId="77777777" w:rsidR="00441C37" w:rsidRDefault="00441C37" w:rsidP="00441C37">
      <w:pPr>
        <w:ind w:left="288" w:hanging="288"/>
      </w:pPr>
    </w:p>
    <w:p w14:paraId="0A67E395" w14:textId="77777777" w:rsidR="00A95519" w:rsidRPr="008A04D7" w:rsidRDefault="00A95519" w:rsidP="00A95519">
      <w:pPr>
        <w:pStyle w:val="Heading2"/>
      </w:pPr>
      <w:bookmarkStart w:id="230" w:name="_Toc162690829"/>
      <w:r w:rsidRPr="008A04D7">
        <w:t>Go5. Shepherds at Jesus</w:t>
      </w:r>
      <w:r w:rsidR="008D0DCA" w:rsidRPr="008A04D7">
        <w:t>’</w:t>
      </w:r>
      <w:r w:rsidRPr="008A04D7">
        <w:t xml:space="preserve"> birth</w:t>
      </w:r>
      <w:bookmarkEnd w:id="229"/>
      <w:bookmarkEnd w:id="230"/>
    </w:p>
    <w:p w14:paraId="4E927E01" w14:textId="77777777" w:rsidR="00A95519" w:rsidRPr="008A04D7" w:rsidRDefault="00A95519" w:rsidP="00A95519">
      <w:pPr>
        <w:ind w:left="288" w:hanging="288"/>
      </w:pPr>
    </w:p>
    <w:p w14:paraId="64F8D303" w14:textId="77777777" w:rsidR="00A95519" w:rsidRPr="008A04D7" w:rsidRDefault="00A95519" w:rsidP="00A95519">
      <w:pPr>
        <w:ind w:left="288" w:hanging="288"/>
      </w:pPr>
      <w:r w:rsidRPr="008A04D7">
        <w:t xml:space="preserve">Luke </w:t>
      </w:r>
      <w:r w:rsidR="00CF275E" w:rsidRPr="008A04D7">
        <w:t>2</w:t>
      </w:r>
      <w:r w:rsidRPr="008A04D7">
        <w:t>:8-20</w:t>
      </w:r>
    </w:p>
    <w:p w14:paraId="38C41473" w14:textId="77777777" w:rsidR="00A95519" w:rsidRPr="008A04D7" w:rsidRDefault="00A95519" w:rsidP="00A95519">
      <w:pPr>
        <w:ind w:left="288" w:hanging="288"/>
      </w:pPr>
    </w:p>
    <w:p w14:paraId="5E08A1DD" w14:textId="77777777" w:rsidR="00441C37" w:rsidRPr="008A04D7" w:rsidRDefault="00441C37" w:rsidP="00441C37">
      <w:pPr>
        <w:rPr>
          <w:b/>
          <w:u w:val="single"/>
        </w:rPr>
      </w:pPr>
      <w:bookmarkStart w:id="231" w:name="_Toc70879656"/>
      <w:bookmarkEnd w:id="224"/>
      <w:bookmarkEnd w:id="225"/>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C36925A" w14:textId="1FE1EBB9" w:rsidR="00441C37" w:rsidRDefault="00B62996" w:rsidP="00441C37">
      <w:pPr>
        <w:ind w:left="288" w:hanging="288"/>
      </w:pPr>
      <w:r>
        <w:t>^^^</w:t>
      </w:r>
    </w:p>
    <w:p w14:paraId="24992BDD" w14:textId="77777777" w:rsidR="00441C37" w:rsidRDefault="00441C37" w:rsidP="00441C37">
      <w:pPr>
        <w:ind w:left="288" w:hanging="288"/>
      </w:pPr>
    </w:p>
    <w:p w14:paraId="50E05425" w14:textId="77777777" w:rsidR="00390DC5" w:rsidRPr="008A04D7" w:rsidRDefault="00A95519" w:rsidP="00390DC5">
      <w:pPr>
        <w:pStyle w:val="Heading2"/>
      </w:pPr>
      <w:bookmarkStart w:id="232" w:name="_Toc162690830"/>
      <w:r w:rsidRPr="008A04D7">
        <w:t>Go6</w:t>
      </w:r>
      <w:r w:rsidR="00390DC5" w:rsidRPr="008A04D7">
        <w:t xml:space="preserve">. </w:t>
      </w:r>
      <w:r w:rsidR="003E75A3" w:rsidRPr="008A04D7">
        <w:t xml:space="preserve">The </w:t>
      </w:r>
      <w:r w:rsidR="00390DC5" w:rsidRPr="008A04D7">
        <w:t xml:space="preserve">Magi </w:t>
      </w:r>
      <w:r w:rsidR="00834A5C" w:rsidRPr="008A04D7">
        <w:t xml:space="preserve">/ wise men </w:t>
      </w:r>
      <w:r w:rsidR="00390DC5" w:rsidRPr="008A04D7">
        <w:t>came to Christ</w:t>
      </w:r>
      <w:bookmarkEnd w:id="221"/>
      <w:bookmarkEnd w:id="231"/>
      <w:bookmarkEnd w:id="232"/>
    </w:p>
    <w:p w14:paraId="4908FDBC" w14:textId="77777777" w:rsidR="00390DC5" w:rsidRPr="008A04D7" w:rsidRDefault="00390DC5" w:rsidP="00390DC5">
      <w:pPr>
        <w:ind w:left="288" w:hanging="288"/>
      </w:pPr>
    </w:p>
    <w:p w14:paraId="78FAFD85" w14:textId="77777777" w:rsidR="005E3858" w:rsidRPr="008A04D7" w:rsidRDefault="005E3858" w:rsidP="005E3858">
      <w:pPr>
        <w:ind w:left="288" w:hanging="288"/>
      </w:pPr>
      <w:r w:rsidRPr="008A04D7">
        <w:t>Matthew 2:1-12</w:t>
      </w:r>
    </w:p>
    <w:p w14:paraId="4FDCCA8E" w14:textId="77777777" w:rsidR="005E3858" w:rsidRPr="008A04D7" w:rsidRDefault="005E3858" w:rsidP="00390DC5">
      <w:pPr>
        <w:ind w:left="288" w:hanging="288"/>
      </w:pPr>
    </w:p>
    <w:p w14:paraId="2334745C"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E60B44E" w14:textId="3DC6BA3B" w:rsidR="00441C37" w:rsidRDefault="00B62996" w:rsidP="00441C37">
      <w:pPr>
        <w:ind w:left="288" w:hanging="288"/>
      </w:pPr>
      <w:r>
        <w:t>^^^</w:t>
      </w:r>
    </w:p>
    <w:p w14:paraId="4EF1E7BB" w14:textId="77777777" w:rsidR="00441C37" w:rsidRDefault="00441C37" w:rsidP="00441C37">
      <w:pPr>
        <w:ind w:left="288" w:hanging="288"/>
      </w:pPr>
    </w:p>
    <w:p w14:paraId="2F48BD77" w14:textId="77777777" w:rsidR="0093340C" w:rsidRPr="008A04D7" w:rsidRDefault="0093340C" w:rsidP="0093340C">
      <w:pPr>
        <w:ind w:left="288" w:hanging="288"/>
        <w:rPr>
          <w:b/>
          <w:u w:val="single"/>
        </w:rPr>
      </w:pPr>
      <w:r w:rsidRPr="008A04D7">
        <w:rPr>
          <w:b/>
          <w:u w:val="single"/>
        </w:rPr>
        <w:t>Among heretics</w:t>
      </w:r>
    </w:p>
    <w:p w14:paraId="1499403F" w14:textId="77777777" w:rsidR="0093340C" w:rsidRPr="008A04D7" w:rsidRDefault="0093340C" w:rsidP="0093340C">
      <w:pPr>
        <w:ind w:left="288" w:hanging="288"/>
        <w:rPr>
          <w:b/>
        </w:rPr>
      </w:pPr>
      <w:r w:rsidRPr="008A04D7">
        <w:t xml:space="preserve">Ebionite </w:t>
      </w:r>
      <w:r w:rsidRPr="008A04D7">
        <w:rPr>
          <w:b/>
          <w:i/>
        </w:rPr>
        <w:t>Gospel of pseudo-Matthew</w:t>
      </w:r>
      <w:r w:rsidRPr="008A04D7">
        <w:t xml:space="preserve"> (600-625 A.D.) ch.16 p.375 says the Magi came after Christ</w:t>
      </w:r>
      <w:r w:rsidR="008D0DCA" w:rsidRPr="008A04D7">
        <w:t>’</w:t>
      </w:r>
      <w:r w:rsidRPr="008A04D7">
        <w:t xml:space="preserve">s birth. </w:t>
      </w:r>
    </w:p>
    <w:p w14:paraId="56426556" w14:textId="77777777" w:rsidR="0093340C" w:rsidRPr="008A04D7" w:rsidRDefault="0093340C" w:rsidP="00A024DF"/>
    <w:p w14:paraId="4C3673C6" w14:textId="77777777" w:rsidR="00A95519" w:rsidRPr="008A04D7" w:rsidRDefault="00A95519" w:rsidP="00A95519">
      <w:pPr>
        <w:pStyle w:val="Heading2"/>
      </w:pPr>
      <w:bookmarkStart w:id="233" w:name="_Toc224907762"/>
      <w:bookmarkStart w:id="234" w:name="_Toc70879657"/>
      <w:bookmarkStart w:id="235" w:name="_Toc223096726"/>
      <w:bookmarkStart w:id="236" w:name="_Toc224907761"/>
      <w:bookmarkStart w:id="237" w:name="_Toc464758534"/>
      <w:bookmarkStart w:id="238" w:name="_Toc162690831"/>
      <w:r w:rsidRPr="008A04D7">
        <w:t>Go7. Simeon</w:t>
      </w:r>
      <w:bookmarkEnd w:id="233"/>
      <w:r w:rsidRPr="008A04D7">
        <w:t xml:space="preserve"> [at Jesus</w:t>
      </w:r>
      <w:r w:rsidR="008D0DCA" w:rsidRPr="008A04D7">
        <w:t>’</w:t>
      </w:r>
      <w:r w:rsidRPr="008A04D7">
        <w:t xml:space="preserve"> </w:t>
      </w:r>
      <w:r w:rsidR="003E75A3" w:rsidRPr="008A04D7">
        <w:t>de</w:t>
      </w:r>
      <w:r w:rsidR="005E3858" w:rsidRPr="008A04D7">
        <w:t>dic</w:t>
      </w:r>
      <w:r w:rsidR="003E75A3" w:rsidRPr="008A04D7">
        <w:t>ation</w:t>
      </w:r>
      <w:r w:rsidRPr="008A04D7">
        <w:t>]</w:t>
      </w:r>
      <w:bookmarkEnd w:id="234"/>
      <w:bookmarkEnd w:id="238"/>
    </w:p>
    <w:p w14:paraId="60046378" w14:textId="77777777" w:rsidR="00A95519" w:rsidRPr="008A04D7" w:rsidRDefault="00A95519" w:rsidP="00A95519">
      <w:pPr>
        <w:ind w:left="288" w:hanging="288"/>
      </w:pPr>
    </w:p>
    <w:p w14:paraId="2368EC0E" w14:textId="77777777" w:rsidR="00A95519" w:rsidRPr="008A04D7" w:rsidRDefault="00A95519" w:rsidP="00A95519">
      <w:pPr>
        <w:ind w:left="288" w:hanging="288"/>
      </w:pPr>
      <w:r w:rsidRPr="008A04D7">
        <w:t>Luke 2:25-35</w:t>
      </w:r>
    </w:p>
    <w:p w14:paraId="0B34996D" w14:textId="77777777" w:rsidR="00A95519" w:rsidRPr="008A04D7" w:rsidRDefault="00A95519" w:rsidP="00A95519">
      <w:pPr>
        <w:ind w:left="288" w:hanging="288"/>
      </w:pPr>
    </w:p>
    <w:p w14:paraId="3153D125"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78B349B" w14:textId="2625191D" w:rsidR="00441C37" w:rsidRDefault="00B62996" w:rsidP="00441C37">
      <w:pPr>
        <w:ind w:left="288" w:hanging="288"/>
      </w:pPr>
      <w:r>
        <w:t>^^^</w:t>
      </w:r>
    </w:p>
    <w:p w14:paraId="326E190B" w14:textId="77777777" w:rsidR="00441C37" w:rsidRDefault="00441C37" w:rsidP="00441C37">
      <w:pPr>
        <w:ind w:left="288" w:hanging="288"/>
      </w:pPr>
    </w:p>
    <w:p w14:paraId="598EE177" w14:textId="77777777" w:rsidR="00A95519" w:rsidRPr="008A04D7" w:rsidRDefault="00A95519" w:rsidP="00A95519">
      <w:pPr>
        <w:ind w:left="288" w:hanging="288"/>
        <w:rPr>
          <w:b/>
          <w:u w:val="single"/>
        </w:rPr>
      </w:pPr>
      <w:r w:rsidRPr="008A04D7">
        <w:rPr>
          <w:b/>
          <w:u w:val="single"/>
        </w:rPr>
        <w:t>Among heretics</w:t>
      </w:r>
    </w:p>
    <w:p w14:paraId="31D0A550" w14:textId="77777777" w:rsidR="00A95519" w:rsidRPr="008A04D7" w:rsidRDefault="00A95519" w:rsidP="00A95519">
      <w:pPr>
        <w:ind w:left="288" w:hanging="288"/>
        <w:rPr>
          <w:b/>
        </w:rPr>
      </w:pPr>
      <w:r w:rsidRPr="008A04D7">
        <w:t xml:space="preserve">Ebionite </w:t>
      </w:r>
      <w:r w:rsidRPr="008A04D7">
        <w:rPr>
          <w:b/>
          <w:i/>
        </w:rPr>
        <w:t>Gospel of pseudo-Matthew</w:t>
      </w:r>
      <w:r w:rsidRPr="008A04D7">
        <w:t xml:space="preserve"> (600-625 A.D.) ch.15 p.375 mentions Anna and Symeon adored Christ at Jesus</w:t>
      </w:r>
      <w:r w:rsidR="008D0DCA" w:rsidRPr="008A04D7">
        <w:t>’</w:t>
      </w:r>
      <w:r w:rsidRPr="008A04D7">
        <w:t xml:space="preserve"> dedication.</w:t>
      </w:r>
    </w:p>
    <w:p w14:paraId="2C62BA44" w14:textId="77777777" w:rsidR="00A95519" w:rsidRPr="008A04D7" w:rsidRDefault="00A95519" w:rsidP="00A95519">
      <w:pPr>
        <w:ind w:left="288" w:hanging="288"/>
      </w:pPr>
    </w:p>
    <w:p w14:paraId="62909220" w14:textId="77777777" w:rsidR="00A95519" w:rsidRPr="008A04D7" w:rsidRDefault="00A95519" w:rsidP="00A95519">
      <w:pPr>
        <w:pStyle w:val="Heading2"/>
      </w:pPr>
      <w:bookmarkStart w:id="239" w:name="_Toc70879658"/>
      <w:bookmarkStart w:id="240" w:name="_Toc162690832"/>
      <w:bookmarkEnd w:id="235"/>
      <w:r w:rsidRPr="008A04D7">
        <w:t>Go8. Anna</w:t>
      </w:r>
      <w:bookmarkEnd w:id="236"/>
      <w:r w:rsidR="003E75A3" w:rsidRPr="008A04D7">
        <w:t xml:space="preserve"> [at Jesus</w:t>
      </w:r>
      <w:r w:rsidR="008D0DCA" w:rsidRPr="008A04D7">
        <w:t>’</w:t>
      </w:r>
      <w:r w:rsidR="003E75A3" w:rsidRPr="008A04D7">
        <w:t xml:space="preserve"> decidation]</w:t>
      </w:r>
      <w:bookmarkEnd w:id="239"/>
      <w:bookmarkEnd w:id="240"/>
    </w:p>
    <w:p w14:paraId="5F42C425" w14:textId="77777777" w:rsidR="00A95519" w:rsidRPr="008A04D7" w:rsidRDefault="00A95519" w:rsidP="00A95519">
      <w:pPr>
        <w:ind w:left="288" w:hanging="288"/>
      </w:pPr>
    </w:p>
    <w:p w14:paraId="1F6B9636" w14:textId="77777777" w:rsidR="005E3858" w:rsidRPr="008A04D7" w:rsidRDefault="005E3858" w:rsidP="005E3858">
      <w:pPr>
        <w:ind w:left="288" w:hanging="288"/>
      </w:pPr>
      <w:r w:rsidRPr="008A04D7">
        <w:t>Luke 2:36-38</w:t>
      </w:r>
    </w:p>
    <w:p w14:paraId="7D6E5621" w14:textId="77777777" w:rsidR="005E3858" w:rsidRPr="008A04D7" w:rsidRDefault="005E3858" w:rsidP="00A95519">
      <w:pPr>
        <w:ind w:left="288" w:hanging="288"/>
      </w:pPr>
    </w:p>
    <w:p w14:paraId="2B374F6B"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3EE7F89" w14:textId="0CF78A52" w:rsidR="004E4393" w:rsidRDefault="00B62996" w:rsidP="004E4393">
      <w:pPr>
        <w:ind w:left="288" w:hanging="288"/>
      </w:pPr>
      <w:r>
        <w:t>^^^</w:t>
      </w:r>
    </w:p>
    <w:p w14:paraId="6F9F5F11" w14:textId="77777777" w:rsidR="004E4393" w:rsidRDefault="004E4393" w:rsidP="004E4393">
      <w:pPr>
        <w:ind w:left="288" w:hanging="288"/>
      </w:pPr>
    </w:p>
    <w:p w14:paraId="75F4B9F1" w14:textId="77777777" w:rsidR="00A95519" w:rsidRPr="008A04D7" w:rsidRDefault="00A95519" w:rsidP="00A95519">
      <w:pPr>
        <w:ind w:left="288" w:hanging="288"/>
        <w:rPr>
          <w:b/>
          <w:u w:val="single"/>
        </w:rPr>
      </w:pPr>
      <w:r w:rsidRPr="008A04D7">
        <w:rPr>
          <w:b/>
          <w:u w:val="single"/>
        </w:rPr>
        <w:t>Among heretics</w:t>
      </w:r>
    </w:p>
    <w:p w14:paraId="488E4677" w14:textId="77777777" w:rsidR="00A95519" w:rsidRPr="008A04D7" w:rsidRDefault="00A95519" w:rsidP="00A95519">
      <w:pPr>
        <w:ind w:left="288" w:hanging="288"/>
        <w:rPr>
          <w:b/>
        </w:rPr>
      </w:pPr>
      <w:r w:rsidRPr="008A04D7">
        <w:t xml:space="preserve">Ebionite </w:t>
      </w:r>
      <w:r w:rsidRPr="008A04D7">
        <w:rPr>
          <w:b/>
          <w:i/>
        </w:rPr>
        <w:t>Gospel of pseudo-Matthew</w:t>
      </w:r>
      <w:r w:rsidRPr="008A04D7">
        <w:t xml:space="preserve"> (600-625 A.D.) ch.21-23 p.369-370 mentions Anna at Jesus</w:t>
      </w:r>
      <w:r w:rsidR="008D0DCA" w:rsidRPr="008A04D7">
        <w:t>’</w:t>
      </w:r>
      <w:r w:rsidRPr="008A04D7">
        <w:t xml:space="preserve"> dedication. </w:t>
      </w:r>
    </w:p>
    <w:p w14:paraId="15321D13" w14:textId="77777777" w:rsidR="00A95519" w:rsidRPr="008A04D7" w:rsidRDefault="00A95519" w:rsidP="00A95519">
      <w:pPr>
        <w:ind w:left="288" w:hanging="288"/>
        <w:rPr>
          <w:b/>
        </w:rPr>
      </w:pPr>
      <w:r w:rsidRPr="008A04D7">
        <w:t xml:space="preserve">Ebionite </w:t>
      </w:r>
      <w:r w:rsidRPr="008A04D7">
        <w:rPr>
          <w:i/>
        </w:rPr>
        <w:t>Gospel of pseudo-Matthew</w:t>
      </w:r>
      <w:r w:rsidRPr="008A04D7">
        <w:t xml:space="preserve"> (600-625 A.D.) ch.15 p.375 mentions Anna and Symeon adored Christ at Jesus</w:t>
      </w:r>
      <w:r w:rsidR="008D0DCA" w:rsidRPr="008A04D7">
        <w:t>’</w:t>
      </w:r>
      <w:r w:rsidRPr="008A04D7">
        <w:t xml:space="preserve"> dedication.</w:t>
      </w:r>
    </w:p>
    <w:p w14:paraId="3E920D36" w14:textId="77777777" w:rsidR="00A95519" w:rsidRPr="008A04D7" w:rsidRDefault="00A95519" w:rsidP="00A95519">
      <w:pPr>
        <w:ind w:left="288" w:hanging="288"/>
      </w:pPr>
    </w:p>
    <w:p w14:paraId="0411AA03" w14:textId="77777777" w:rsidR="00A95519" w:rsidRPr="008A04D7" w:rsidRDefault="00A95519" w:rsidP="00A95519">
      <w:pPr>
        <w:pStyle w:val="Heading2"/>
      </w:pPr>
      <w:bookmarkStart w:id="241" w:name="_Toc70879659"/>
      <w:bookmarkStart w:id="242" w:name="_Toc162690833"/>
      <w:bookmarkEnd w:id="237"/>
      <w:r w:rsidRPr="008A04D7">
        <w:t>Go9. Herod</w:t>
      </w:r>
      <w:r w:rsidR="008D0DCA" w:rsidRPr="008A04D7">
        <w:t>’</w:t>
      </w:r>
      <w:r w:rsidRPr="008A04D7">
        <w:t xml:space="preserve">s slaughter in </w:t>
      </w:r>
      <w:smartTag w:uri="urn:schemas-microsoft-com:office:smarttags" w:element="place">
        <w:smartTag w:uri="urn:schemas-microsoft-com:office:smarttags" w:element="City">
          <w:r w:rsidRPr="008A04D7">
            <w:t>Bethlehem</w:t>
          </w:r>
        </w:smartTag>
      </w:smartTag>
      <w:bookmarkEnd w:id="241"/>
      <w:bookmarkEnd w:id="242"/>
    </w:p>
    <w:p w14:paraId="34B3DCF4" w14:textId="77777777" w:rsidR="00A95519" w:rsidRPr="008A04D7" w:rsidRDefault="00A95519" w:rsidP="00A95519"/>
    <w:p w14:paraId="73304864" w14:textId="77777777" w:rsidR="00A95519" w:rsidRPr="008A04D7" w:rsidRDefault="00A95519" w:rsidP="00A95519">
      <w:r w:rsidRPr="008A04D7">
        <w:t>Matthew 2:16</w:t>
      </w:r>
    </w:p>
    <w:p w14:paraId="1E5616AC" w14:textId="77777777" w:rsidR="00A95519" w:rsidRPr="008A04D7" w:rsidRDefault="00A95519" w:rsidP="00A95519"/>
    <w:p w14:paraId="67B07F27" w14:textId="77777777" w:rsidR="00A95519" w:rsidRPr="008A04D7" w:rsidRDefault="00A95519" w:rsidP="00A95519">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2:16</w:t>
      </w:r>
    </w:p>
    <w:p w14:paraId="790ADD9F" w14:textId="77777777" w:rsidR="00A95519" w:rsidRPr="008A04D7" w:rsidRDefault="00A95519" w:rsidP="00A95519"/>
    <w:p w14:paraId="500F0723"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8440E52" w14:textId="77777777" w:rsidR="00A95519" w:rsidRPr="008A04D7" w:rsidRDefault="00A95519" w:rsidP="00A95519">
      <w:pPr>
        <w:ind w:left="288" w:hanging="288"/>
      </w:pPr>
      <w:r w:rsidRPr="008A04D7">
        <w:t xml:space="preserve">Leo I of </w:t>
      </w:r>
      <w:smartTag w:uri="urn:schemas-microsoft-com:office:smarttags" w:element="place">
        <w:smartTag w:uri="urn:schemas-microsoft-com:office:smarttags" w:element="City">
          <w:r w:rsidRPr="008A04D7">
            <w:t>Rome</w:t>
          </w:r>
        </w:smartTag>
      </w:smartTag>
      <w:r w:rsidRPr="008A04D7">
        <w:t xml:space="preserve"> (422-461 A.D.) (partial) alludes to Herod trying to kill the infant. Sermon 34.2 p.148</w:t>
      </w:r>
    </w:p>
    <w:p w14:paraId="65E65008" w14:textId="21A5D3B1" w:rsidR="00A95519" w:rsidRPr="008A04D7" w:rsidRDefault="00A95519" w:rsidP="00A95519"/>
    <w:p w14:paraId="3117D155" w14:textId="77777777" w:rsidR="002362C4" w:rsidRPr="008A04D7" w:rsidRDefault="002362C4" w:rsidP="002362C4">
      <w:pPr>
        <w:ind w:left="288" w:hanging="288"/>
        <w:rPr>
          <w:b/>
          <w:bCs/>
          <w:u w:val="single"/>
        </w:rPr>
      </w:pPr>
      <w:bookmarkStart w:id="243" w:name="_Hlk127803645"/>
      <w:r w:rsidRPr="008A04D7">
        <w:rPr>
          <w:b/>
          <w:bCs/>
          <w:u w:val="single"/>
        </w:rPr>
        <w:t>Among corrupt or spurious works</w:t>
      </w:r>
    </w:p>
    <w:bookmarkEnd w:id="243"/>
    <w:p w14:paraId="79C6716F" w14:textId="77777777" w:rsidR="002362C4" w:rsidRPr="008A04D7" w:rsidRDefault="002362C4" w:rsidP="002362C4">
      <w:r w:rsidRPr="008A04D7">
        <w:rPr>
          <w:b/>
          <w:bCs/>
          <w:i/>
          <w:iCs/>
        </w:rPr>
        <w:t>Vision of Ezra</w:t>
      </w:r>
      <w:r w:rsidRPr="008A04D7">
        <w:t xml:space="preserve"> (before 700 A.D.) p.589 King Herod was punished for slaying the infants in Bethlehem of Judea</w:t>
      </w:r>
    </w:p>
    <w:p w14:paraId="71B6F049" w14:textId="77777777" w:rsidR="002362C4" w:rsidRPr="008A04D7" w:rsidRDefault="002362C4" w:rsidP="00A95519"/>
    <w:p w14:paraId="4F9920A4" w14:textId="77777777" w:rsidR="00A95519" w:rsidRPr="008A04D7" w:rsidRDefault="00A95519" w:rsidP="00A95519">
      <w:pPr>
        <w:pStyle w:val="Heading2"/>
      </w:pPr>
      <w:bookmarkStart w:id="244" w:name="_Toc70879660"/>
      <w:bookmarkStart w:id="245" w:name="_Toc162690834"/>
      <w:r w:rsidRPr="008A04D7">
        <w:t>Go10. John the Baptist</w:t>
      </w:r>
      <w:bookmarkEnd w:id="244"/>
      <w:bookmarkEnd w:id="245"/>
    </w:p>
    <w:p w14:paraId="40861655" w14:textId="77777777" w:rsidR="00A95519" w:rsidRPr="008A04D7" w:rsidRDefault="00A95519" w:rsidP="00A95519">
      <w:pPr>
        <w:ind w:left="288" w:hanging="288"/>
      </w:pPr>
    </w:p>
    <w:p w14:paraId="7313A426" w14:textId="77777777" w:rsidR="00A95519" w:rsidRPr="008A04D7" w:rsidRDefault="00A95519" w:rsidP="00A95519">
      <w:pPr>
        <w:ind w:left="288" w:hanging="288"/>
      </w:pPr>
      <w:r w:rsidRPr="008A04D7">
        <w:t>Matthew 3:1-15; Mark 1:4-8; 14; Luke 3:1-20; John 1:15,19-35</w:t>
      </w:r>
    </w:p>
    <w:p w14:paraId="538D4DE0" w14:textId="77777777" w:rsidR="00A95519" w:rsidRPr="008A04D7" w:rsidRDefault="00A95519" w:rsidP="00A95519">
      <w:pPr>
        <w:rPr>
          <w:b/>
        </w:rPr>
      </w:pPr>
    </w:p>
    <w:p w14:paraId="66EB4414"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A9FA980" w14:textId="3514EE45" w:rsidR="004E4393" w:rsidRDefault="00B62996" w:rsidP="004E4393">
      <w:pPr>
        <w:ind w:left="288" w:hanging="288"/>
      </w:pPr>
      <w:r>
        <w:t>^^^</w:t>
      </w:r>
    </w:p>
    <w:p w14:paraId="0A368578" w14:textId="42CD3A6C" w:rsidR="004E4393" w:rsidRDefault="004E4393" w:rsidP="004E4393">
      <w:pPr>
        <w:ind w:left="288" w:hanging="288"/>
      </w:pPr>
    </w:p>
    <w:p w14:paraId="005C7FC9" w14:textId="2FA7A15B" w:rsidR="004E4393" w:rsidRPr="004E4393" w:rsidRDefault="004E4393" w:rsidP="004E4393">
      <w:pPr>
        <w:ind w:left="288" w:hanging="288"/>
        <w:rPr>
          <w:b/>
          <w:bCs/>
          <w:u w:val="single"/>
        </w:rPr>
      </w:pPr>
      <w:r w:rsidRPr="004E4393">
        <w:rPr>
          <w:b/>
          <w:bCs/>
          <w:u w:val="single"/>
        </w:rPr>
        <w:t>Among heretics</w:t>
      </w:r>
    </w:p>
    <w:p w14:paraId="1D88A5C0" w14:textId="77777777" w:rsidR="00A95519" w:rsidRPr="008A04D7" w:rsidRDefault="00A95519" w:rsidP="00A95519">
      <w:pPr>
        <w:ind w:left="288" w:hanging="288"/>
      </w:pPr>
      <w:r w:rsidRPr="008A04D7">
        <w:rPr>
          <w:b/>
        </w:rPr>
        <w:t>Nestorius</w:t>
      </w:r>
      <w:r w:rsidRPr="008A04D7">
        <w:t xml:space="preserve"> (451/452 A.D.) Jesus accepted the baptism of John the Baptist. </w:t>
      </w:r>
      <w:r w:rsidRPr="008A04D7">
        <w:rPr>
          <w:i/>
        </w:rPr>
        <w:t>The Bazaar of Heracleides</w:t>
      </w:r>
      <w:r w:rsidRPr="008A04D7">
        <w:t xml:space="preserve"> book 1 ch.1.71 p.64</w:t>
      </w:r>
    </w:p>
    <w:p w14:paraId="1E4B716C" w14:textId="77777777" w:rsidR="00A95519" w:rsidRPr="008A04D7" w:rsidRDefault="00A95519" w:rsidP="00A95519"/>
    <w:p w14:paraId="4F4AF854" w14:textId="77777777" w:rsidR="00145DC2" w:rsidRPr="008A04D7" w:rsidRDefault="00145DC2" w:rsidP="00145DC2">
      <w:pPr>
        <w:ind w:left="288" w:hanging="288"/>
      </w:pPr>
      <w:r w:rsidRPr="008A04D7">
        <w:rPr>
          <w:b/>
          <w:szCs w:val="24"/>
        </w:rPr>
        <w:t>Waldenses</w:t>
      </w:r>
      <w:r w:rsidRPr="008A04D7">
        <w:rPr>
          <w:szCs w:val="24"/>
        </w:rPr>
        <w:t xml:space="preserve"> (1176-) “The Vaudois remained all day at Bobbi, …and the latter preached on the sixteenth chapter of ST. Luke, ‘The law and the prophets were until John, since that time the kingdom of God is preached, and every man preseth into it.’’” p.322-323</w:t>
      </w:r>
      <w:r w:rsidRPr="008A04D7">
        <w:rPr>
          <w:i/>
          <w:szCs w:val="24"/>
        </w:rPr>
        <w:t xml:space="preserve"> Authentic Details of the Valdenses in Piemont and Other Countries</w:t>
      </w:r>
      <w:r w:rsidRPr="008A04D7">
        <w:rPr>
          <w:szCs w:val="24"/>
        </w:rPr>
        <w:t xml:space="preserve"> p.108. Published by John Hatchard and Son, Piccadilly 1827.</w:t>
      </w:r>
    </w:p>
    <w:p w14:paraId="776996BC" w14:textId="77777777" w:rsidR="00A95519" w:rsidRPr="008A04D7" w:rsidRDefault="00A95519" w:rsidP="00A95519"/>
    <w:p w14:paraId="28C8A2C9" w14:textId="77777777" w:rsidR="00AF0A58" w:rsidRPr="008A04D7" w:rsidRDefault="00A95519" w:rsidP="00AF0A58">
      <w:pPr>
        <w:pStyle w:val="Heading2"/>
      </w:pPr>
      <w:bookmarkStart w:id="246" w:name="_Toc70879661"/>
      <w:bookmarkStart w:id="247" w:name="_Toc162690835"/>
      <w:r w:rsidRPr="008A04D7">
        <w:t>Go11</w:t>
      </w:r>
      <w:r w:rsidR="00AF0A58" w:rsidRPr="008A04D7">
        <w:t xml:space="preserve">. Andrew the </w:t>
      </w:r>
      <w:r w:rsidR="00765CDD" w:rsidRPr="008A04D7">
        <w:t>disciple/</w:t>
      </w:r>
      <w:r w:rsidR="00AF0A58" w:rsidRPr="008A04D7">
        <w:t>apostle</w:t>
      </w:r>
      <w:bookmarkEnd w:id="246"/>
      <w:bookmarkEnd w:id="247"/>
    </w:p>
    <w:p w14:paraId="3419AF7E" w14:textId="77777777" w:rsidR="00AF0A58" w:rsidRPr="008A04D7" w:rsidRDefault="00AF0A58" w:rsidP="00AF0A58"/>
    <w:p w14:paraId="586E50A2" w14:textId="77777777" w:rsidR="005E3858" w:rsidRPr="008A04D7" w:rsidRDefault="005E3858" w:rsidP="00AF0A58">
      <w:r w:rsidRPr="008A04D7">
        <w:t>Matthew 4:18; John 1:40</w:t>
      </w:r>
    </w:p>
    <w:p w14:paraId="1B184B38" w14:textId="77777777" w:rsidR="005E3858" w:rsidRPr="008A04D7" w:rsidRDefault="005E3858" w:rsidP="00AF0A58"/>
    <w:p w14:paraId="10A068FB" w14:textId="77777777" w:rsidR="004E4393" w:rsidRPr="008A04D7" w:rsidRDefault="004E4393" w:rsidP="004E4393">
      <w:pPr>
        <w:rPr>
          <w:b/>
          <w:u w:val="single"/>
        </w:rPr>
      </w:pPr>
      <w:bookmarkStart w:id="248" w:name="_Toc70879662"/>
      <w:bookmarkStart w:id="249" w:name="_Toc229650516"/>
      <w:bookmarkStart w:id="250" w:name="_Toc33128207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4E8295E" w14:textId="61B1811E" w:rsidR="004E4393" w:rsidRDefault="00B62996" w:rsidP="004E4393">
      <w:pPr>
        <w:ind w:left="288" w:hanging="288"/>
      </w:pPr>
      <w:r>
        <w:t>^^^</w:t>
      </w:r>
    </w:p>
    <w:p w14:paraId="0987E03B" w14:textId="77777777" w:rsidR="004E4393" w:rsidRDefault="004E4393" w:rsidP="004E4393">
      <w:pPr>
        <w:ind w:left="288" w:hanging="288"/>
      </w:pPr>
    </w:p>
    <w:p w14:paraId="2BB516D4" w14:textId="77777777" w:rsidR="00A95519" w:rsidRPr="008A04D7" w:rsidRDefault="00A95519" w:rsidP="00A95519">
      <w:pPr>
        <w:pStyle w:val="Heading2"/>
      </w:pPr>
      <w:bookmarkStart w:id="251" w:name="_Toc162690836"/>
      <w:r w:rsidRPr="008A04D7">
        <w:t>Go12. Peter the disciple/apostle</w:t>
      </w:r>
      <w:bookmarkEnd w:id="248"/>
      <w:bookmarkEnd w:id="251"/>
    </w:p>
    <w:p w14:paraId="5D3989BF" w14:textId="77777777" w:rsidR="00A95519" w:rsidRPr="008A04D7" w:rsidRDefault="00A95519" w:rsidP="00A95519"/>
    <w:p w14:paraId="03665036" w14:textId="77777777" w:rsidR="00A95519" w:rsidRPr="008A04D7" w:rsidRDefault="00A95519" w:rsidP="00A95519">
      <w:r w:rsidRPr="008A04D7">
        <w:t xml:space="preserve">Matthew </w:t>
      </w:r>
      <w:r w:rsidR="005E3858" w:rsidRPr="008A04D7">
        <w:t xml:space="preserve">4:18; </w:t>
      </w:r>
      <w:r w:rsidRPr="008A04D7">
        <w:t>10:2; Mark 3:16; Luke 6:14; Acts 1:13; John 1:42; Matthew 16:13-20; k 8:27-30; Luke 9:18-27; Matthew 17:1-8; Mark 9:2-8; Luke 9:28-36; 2 Peter 1:16-18; Matthew 17:24-27; Matthew 26:31-35; Mark 14:27-31; Luke 22:31-34; John 13:31-38; Matthew 26:69-75; Mark 14:66-72; Luke 22:54-62; John 18:15-27; Acts 10; Acts 11; 15; Acts 12; Ga; 2:11-21; Acts 15</w:t>
      </w:r>
    </w:p>
    <w:p w14:paraId="071FE9B5" w14:textId="77777777" w:rsidR="00A95519" w:rsidRPr="008A04D7" w:rsidRDefault="00A95519" w:rsidP="00A95519"/>
    <w:p w14:paraId="6E55802B" w14:textId="77777777" w:rsidR="00A95519" w:rsidRPr="008A04D7" w:rsidRDefault="00A95519" w:rsidP="00A95519">
      <w:r w:rsidRPr="008A04D7">
        <w:t>(Peter being a disciple before the resurrection is not counted here)</w:t>
      </w:r>
    </w:p>
    <w:p w14:paraId="6122F365" w14:textId="77777777" w:rsidR="00A95519" w:rsidRPr="008A04D7" w:rsidRDefault="00A95519" w:rsidP="00A95519"/>
    <w:p w14:paraId="14E05A9C" w14:textId="77777777" w:rsidR="00A95519" w:rsidRPr="008A04D7" w:rsidRDefault="00A95519" w:rsidP="00A95519">
      <w:r w:rsidRPr="008A04D7">
        <w:t>Acts 8:14; 10:6-16; 12:13-18; John 21:7-19</w:t>
      </w:r>
    </w:p>
    <w:p w14:paraId="7E00E23E" w14:textId="77777777" w:rsidR="00A95519" w:rsidRPr="008A04D7" w:rsidRDefault="00A95519" w:rsidP="00A95519"/>
    <w:p w14:paraId="3CB1EC42"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14BB99A" w14:textId="77777777" w:rsidR="006832A6" w:rsidRPr="008A04D7" w:rsidRDefault="006832A6" w:rsidP="006832A6">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session 2 p.259 speaks of Peter.</w:t>
      </w:r>
    </w:p>
    <w:p w14:paraId="511BE9FD" w14:textId="77777777" w:rsidR="00A95519" w:rsidRPr="008A04D7" w:rsidRDefault="00A95519" w:rsidP="00A95519">
      <w:pPr>
        <w:ind w:left="288" w:hanging="288"/>
      </w:pPr>
      <w:r w:rsidRPr="008A04D7">
        <w:rPr>
          <w:b/>
        </w:rPr>
        <w:t xml:space="preserve">Leo I of </w:t>
      </w:r>
      <w:smartTag w:uri="urn:schemas-microsoft-com:office:smarttags" w:element="place">
        <w:smartTag w:uri="urn:schemas-microsoft-com:office:smarttags" w:element="City">
          <w:r w:rsidRPr="008A04D7">
            <w:rPr>
              <w:b/>
            </w:rPr>
            <w:t>Rome</w:t>
          </w:r>
        </w:smartTag>
      </w:smartTag>
      <w:r w:rsidRPr="008A04D7">
        <w:t xml:space="preserve"> (422-461 A.D.) speaks of the blessed apostle Peter in Sermon 25.6 p.136</w:t>
      </w:r>
    </w:p>
    <w:p w14:paraId="07C32B5F" w14:textId="77777777" w:rsidR="00A95519" w:rsidRPr="008A04D7" w:rsidRDefault="00A95519" w:rsidP="00A95519">
      <w:pPr>
        <w:ind w:left="288" w:hanging="288"/>
      </w:pPr>
    </w:p>
    <w:p w14:paraId="65639907" w14:textId="77777777" w:rsidR="00A95519" w:rsidRPr="008A04D7" w:rsidRDefault="00A95519" w:rsidP="00A95519">
      <w:pPr>
        <w:pStyle w:val="Heading2"/>
      </w:pPr>
      <w:bookmarkStart w:id="252" w:name="_Toc70879663"/>
      <w:bookmarkStart w:id="253" w:name="_Toc162690837"/>
      <w:r w:rsidRPr="008A04D7">
        <w:t>Go13. Philip the disciple/apostle</w:t>
      </w:r>
      <w:bookmarkEnd w:id="252"/>
      <w:bookmarkEnd w:id="253"/>
    </w:p>
    <w:p w14:paraId="38F28041" w14:textId="77777777" w:rsidR="00A95519" w:rsidRPr="008A04D7" w:rsidRDefault="00A95519" w:rsidP="00A95519">
      <w:pPr>
        <w:ind w:left="288" w:hanging="288"/>
      </w:pPr>
    </w:p>
    <w:p w14:paraId="4A2F07DE" w14:textId="77777777" w:rsidR="00A95519" w:rsidRPr="008A04D7" w:rsidRDefault="00A95519" w:rsidP="00A95519">
      <w:pPr>
        <w:ind w:left="288" w:hanging="288"/>
      </w:pPr>
      <w:r w:rsidRPr="008A04D7">
        <w:t>Matthew 10:3; Mark 3:18; Luke 6:14; John 1:43-48; 14:8; Acts 1:13</w:t>
      </w:r>
    </w:p>
    <w:p w14:paraId="094DA9B7" w14:textId="77777777" w:rsidR="00A95519" w:rsidRPr="008A04D7" w:rsidRDefault="00A95519" w:rsidP="00A95519">
      <w:pPr>
        <w:ind w:left="288" w:hanging="288"/>
      </w:pPr>
    </w:p>
    <w:p w14:paraId="4A957DCD"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407FA8F" w14:textId="61AFCB05" w:rsidR="004E4393" w:rsidRDefault="00B62996" w:rsidP="004E4393">
      <w:pPr>
        <w:ind w:left="288" w:hanging="288"/>
      </w:pPr>
      <w:r>
        <w:t>^^^</w:t>
      </w:r>
    </w:p>
    <w:p w14:paraId="21243F08" w14:textId="77777777" w:rsidR="004E4393" w:rsidRDefault="004E4393" w:rsidP="004E4393">
      <w:pPr>
        <w:ind w:left="288" w:hanging="288"/>
      </w:pPr>
    </w:p>
    <w:p w14:paraId="7C5EB422" w14:textId="77777777" w:rsidR="00A95519" w:rsidRPr="008A04D7" w:rsidRDefault="00A95519" w:rsidP="00A95519">
      <w:pPr>
        <w:pStyle w:val="Heading2"/>
      </w:pPr>
      <w:bookmarkStart w:id="254" w:name="_Toc70879664"/>
      <w:bookmarkStart w:id="255" w:name="_Toc223096727"/>
      <w:bookmarkStart w:id="256" w:name="_Toc162690838"/>
      <w:r w:rsidRPr="008A04D7">
        <w:t>Go14. Thomas the disciple/apostle</w:t>
      </w:r>
      <w:bookmarkEnd w:id="254"/>
      <w:bookmarkEnd w:id="256"/>
    </w:p>
    <w:p w14:paraId="58318120" w14:textId="77777777" w:rsidR="00A95519" w:rsidRPr="008A04D7" w:rsidRDefault="00A95519" w:rsidP="00A95519"/>
    <w:p w14:paraId="7E337D5E" w14:textId="77777777" w:rsidR="00A95519" w:rsidRPr="008A04D7" w:rsidRDefault="00A95519" w:rsidP="00A95519">
      <w:r w:rsidRPr="008A04D7">
        <w:t>Matthew 10:3; Mark 3:18; Luke 6:15; John 11:16; 14:5; 20:24-29; 21:2; Acts 1:13</w:t>
      </w:r>
    </w:p>
    <w:p w14:paraId="185D69B3" w14:textId="77777777" w:rsidR="00A95519" w:rsidRPr="008A04D7" w:rsidRDefault="00A95519" w:rsidP="00A95519"/>
    <w:p w14:paraId="0692CBC9"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B26838" w14:textId="77777777" w:rsidR="00A95519" w:rsidRPr="008A04D7" w:rsidRDefault="00A95519" w:rsidP="00A95519">
      <w:pPr>
        <w:autoSpaceDE w:val="0"/>
        <w:autoSpaceDN w:val="0"/>
        <w:adjustRightInd w:val="0"/>
        <w:ind w:left="288" w:hanging="288"/>
        <w:rPr>
          <w:szCs w:val="24"/>
        </w:rPr>
      </w:pPr>
      <w:r w:rsidRPr="008A04D7">
        <w:rPr>
          <w:b/>
          <w:szCs w:val="24"/>
        </w:rPr>
        <w:t>Moses of Chorene</w:t>
      </w:r>
      <w:r w:rsidRPr="008A04D7">
        <w:rPr>
          <w:szCs w:val="24"/>
        </w:rPr>
        <w:t xml:space="preserve"> (474 A.D.) “</w:t>
      </w:r>
      <w:r w:rsidRPr="008A04D7">
        <w:rPr>
          <w:szCs w:val="24"/>
          <w:highlight w:val="white"/>
        </w:rPr>
        <w:t xml:space="preserve">After the ascension of our Saviour, the Apostle Thomas, one of the twelve, sent one of the seventy-six disciples, Thaddæus, to the city of </w:t>
      </w:r>
      <w:smartTag w:uri="urn:schemas-microsoft-com:office:smarttags" w:element="place">
        <w:smartTag w:uri="urn:schemas-microsoft-com:office:smarttags" w:element="City">
          <w:r w:rsidRPr="008A04D7">
            <w:rPr>
              <w:szCs w:val="24"/>
              <w:highlight w:val="white"/>
            </w:rPr>
            <w:t>Edessa</w:t>
          </w:r>
        </w:smartTag>
      </w:smartTag>
      <w:r w:rsidRPr="008A04D7">
        <w:rPr>
          <w:szCs w:val="24"/>
          <w:highlight w:val="white"/>
        </w:rPr>
        <w:t xml:space="preserve"> to heal Abgar and to preach the Gospel, according to the word of the Lord.</w:t>
      </w:r>
      <w:r w:rsidRPr="008A04D7">
        <w:rPr>
          <w:szCs w:val="24"/>
        </w:rPr>
        <w:t xml:space="preserve">” </w:t>
      </w:r>
      <w:r w:rsidRPr="008A04D7">
        <w:rPr>
          <w:i/>
          <w:szCs w:val="24"/>
        </w:rPr>
        <w:t xml:space="preserve">History of </w:t>
      </w:r>
      <w:smartTag w:uri="urn:schemas-microsoft-com:office:smarttags" w:element="place">
        <w:smartTag w:uri="urn:schemas-microsoft-com:office:smarttags" w:element="country-region">
          <w:r w:rsidRPr="008A04D7">
            <w:rPr>
              <w:i/>
              <w:szCs w:val="24"/>
            </w:rPr>
            <w:t>Armenia</w:t>
          </w:r>
        </w:smartTag>
      </w:smartTag>
      <w:r w:rsidRPr="008A04D7">
        <w:rPr>
          <w:szCs w:val="24"/>
        </w:rPr>
        <w:t xml:space="preserve"> p.&amp;&amp;&amp;</w:t>
      </w:r>
    </w:p>
    <w:p w14:paraId="74551278" w14:textId="77777777" w:rsidR="00A95519" w:rsidRPr="008A04D7" w:rsidRDefault="00A95519" w:rsidP="00A95519">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Thomas seeing Jesus after the resurrection and saying to Christ My Lord and My God” </w:t>
      </w:r>
      <w:r w:rsidRPr="008A04D7">
        <w:rPr>
          <w:i/>
        </w:rPr>
        <w:t>The Capitula of the Council</w:t>
      </w:r>
      <w:r w:rsidRPr="008A04D7">
        <w:t xml:space="preserve"> c</w:t>
      </w:r>
      <w:r w:rsidR="006832A6" w:rsidRPr="008A04D7">
        <w:t xml:space="preserve">anon </w:t>
      </w:r>
      <w:r w:rsidRPr="008A04D7">
        <w:t>12 p.315</w:t>
      </w:r>
      <w:r w:rsidR="006832A6" w:rsidRPr="008A04D7">
        <w:t xml:space="preserve">. See also </w:t>
      </w:r>
      <w:r w:rsidR="006832A6" w:rsidRPr="008A04D7">
        <w:rPr>
          <w:i/>
        </w:rPr>
        <w:t>Capitula of the Council</w:t>
      </w:r>
      <w:r w:rsidR="006832A6" w:rsidRPr="008A04D7">
        <w:t xml:space="preserve"> canon 12 p.311</w:t>
      </w:r>
    </w:p>
    <w:p w14:paraId="7EB27588" w14:textId="77777777" w:rsidR="00A95519" w:rsidRPr="008A04D7" w:rsidRDefault="00A95519" w:rsidP="00A95519">
      <w:pPr>
        <w:ind w:left="288" w:hanging="288"/>
      </w:pPr>
      <w:r w:rsidRPr="008A04D7">
        <w:rPr>
          <w:b/>
        </w:rPr>
        <w:t>Pope Vigilius</w:t>
      </w:r>
      <w:r w:rsidR="008D0DCA" w:rsidRPr="008A04D7">
        <w:rPr>
          <w:b/>
        </w:rPr>
        <w:t>’</w:t>
      </w:r>
      <w:r w:rsidRPr="008A04D7">
        <w:rPr>
          <w:b/>
        </w:rPr>
        <w:t xml:space="preserve"> </w:t>
      </w:r>
      <w:r w:rsidRPr="008A04D7">
        <w:rPr>
          <w:b/>
          <w:i/>
        </w:rPr>
        <w:t>Letter to the Council of Constantinople II</w:t>
      </w:r>
      <w:r w:rsidRPr="008A04D7">
        <w:t xml:space="preserve"> p.323 (553 A.D.) mentions Thomas the Apostle.</w:t>
      </w:r>
    </w:p>
    <w:p w14:paraId="1F53F0FF" w14:textId="77777777" w:rsidR="00A95519" w:rsidRPr="008A04D7" w:rsidRDefault="00A95519" w:rsidP="00A95519"/>
    <w:p w14:paraId="72513396" w14:textId="77777777" w:rsidR="00A95519" w:rsidRPr="008A04D7" w:rsidRDefault="00A95519" w:rsidP="00A95519">
      <w:pPr>
        <w:pStyle w:val="Heading2"/>
      </w:pPr>
      <w:bookmarkStart w:id="257" w:name="_Toc70879665"/>
      <w:bookmarkStart w:id="258" w:name="_Toc162690839"/>
      <w:bookmarkEnd w:id="255"/>
      <w:r w:rsidRPr="008A04D7">
        <w:t>Go15. James son of Zebedee the disciple/apostle</w:t>
      </w:r>
      <w:bookmarkEnd w:id="257"/>
      <w:bookmarkEnd w:id="258"/>
    </w:p>
    <w:p w14:paraId="3034F03D" w14:textId="77777777" w:rsidR="00A95519" w:rsidRPr="008A04D7" w:rsidRDefault="00A95519" w:rsidP="00A95519">
      <w:pPr>
        <w:ind w:left="288" w:hanging="288"/>
      </w:pPr>
    </w:p>
    <w:p w14:paraId="79F1199E" w14:textId="77777777" w:rsidR="005E3858" w:rsidRPr="008A04D7" w:rsidRDefault="005E3858" w:rsidP="005E3858">
      <w:pPr>
        <w:ind w:left="288" w:hanging="288"/>
      </w:pPr>
      <w:r w:rsidRPr="008A04D7">
        <w:t>Matthew 4:21-22</w:t>
      </w:r>
    </w:p>
    <w:p w14:paraId="3170AADA" w14:textId="77777777" w:rsidR="00A95519" w:rsidRPr="008A04D7" w:rsidRDefault="00A95519" w:rsidP="00A95519">
      <w:pPr>
        <w:ind w:left="288" w:hanging="288"/>
      </w:pPr>
      <w:r w:rsidRPr="008A04D7">
        <w:t>James the Lord</w:t>
      </w:r>
      <w:r w:rsidR="008D0DCA" w:rsidRPr="008A04D7">
        <w:t>’</w:t>
      </w:r>
      <w:r w:rsidRPr="008A04D7">
        <w:t>s brother is a different person. James son of Alphaeus is a different person.</w:t>
      </w:r>
    </w:p>
    <w:p w14:paraId="4A5728C3" w14:textId="77777777" w:rsidR="00A95519" w:rsidRPr="008A04D7" w:rsidRDefault="00A95519" w:rsidP="00A95519">
      <w:pPr>
        <w:ind w:left="288" w:hanging="288"/>
      </w:pPr>
    </w:p>
    <w:p w14:paraId="21AFC101"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8C1183" w14:textId="0CA843DA" w:rsidR="004E4393" w:rsidRDefault="00B62996" w:rsidP="004E4393">
      <w:pPr>
        <w:ind w:left="288" w:hanging="288"/>
      </w:pPr>
      <w:r>
        <w:t>^^^</w:t>
      </w:r>
    </w:p>
    <w:p w14:paraId="0E88B9BE" w14:textId="77777777" w:rsidR="004E4393" w:rsidRDefault="004E4393" w:rsidP="004E4393">
      <w:pPr>
        <w:ind w:left="288" w:hanging="288"/>
      </w:pPr>
    </w:p>
    <w:p w14:paraId="180FBE23" w14:textId="77777777" w:rsidR="00A95519" w:rsidRPr="008A04D7" w:rsidRDefault="00A95519" w:rsidP="00A95519">
      <w:pPr>
        <w:pStyle w:val="Heading2"/>
      </w:pPr>
      <w:bookmarkStart w:id="259" w:name="_Toc70879666"/>
      <w:bookmarkStart w:id="260" w:name="_Toc162690840"/>
      <w:r w:rsidRPr="008A04D7">
        <w:t>Go16. [Samaritan] Woman at the well</w:t>
      </w:r>
      <w:bookmarkEnd w:id="259"/>
      <w:bookmarkEnd w:id="260"/>
    </w:p>
    <w:p w14:paraId="2EFE09BA" w14:textId="77777777" w:rsidR="00A95519" w:rsidRPr="008A04D7" w:rsidRDefault="00A95519" w:rsidP="00A95519"/>
    <w:p w14:paraId="62C7E335" w14:textId="77777777" w:rsidR="00A95519" w:rsidRPr="008A04D7" w:rsidRDefault="00A95519" w:rsidP="00A95519">
      <w:r w:rsidRPr="008A04D7">
        <w:t>John 4</w:t>
      </w:r>
    </w:p>
    <w:p w14:paraId="296462C3" w14:textId="77777777" w:rsidR="00A95519" w:rsidRPr="008A04D7" w:rsidRDefault="00A95519" w:rsidP="00A95519">
      <w:pPr>
        <w:rPr>
          <w:color w:val="1E1E1E"/>
          <w:szCs w:val="18"/>
        </w:rPr>
      </w:pPr>
    </w:p>
    <w:p w14:paraId="2E4A57E9"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51B4DB9" w14:textId="76E679D2" w:rsidR="004E4393" w:rsidRDefault="00B62996" w:rsidP="004E4393">
      <w:pPr>
        <w:ind w:left="288" w:hanging="288"/>
      </w:pPr>
      <w:r>
        <w:t>^^^</w:t>
      </w:r>
    </w:p>
    <w:p w14:paraId="3381A85F" w14:textId="77777777" w:rsidR="004E4393" w:rsidRDefault="004E4393" w:rsidP="004E4393">
      <w:pPr>
        <w:ind w:left="288" w:hanging="288"/>
      </w:pPr>
    </w:p>
    <w:p w14:paraId="42203FEF" w14:textId="77777777" w:rsidR="00A95519" w:rsidRPr="008A04D7" w:rsidRDefault="00A95519" w:rsidP="00A95519">
      <w:pPr>
        <w:pStyle w:val="Heading2"/>
      </w:pPr>
      <w:bookmarkStart w:id="261" w:name="_Toc70879667"/>
      <w:bookmarkStart w:id="262" w:name="_Toc162690841"/>
      <w:r w:rsidRPr="008A04D7">
        <w:t>Go17. Mary Magdalene</w:t>
      </w:r>
      <w:bookmarkEnd w:id="261"/>
      <w:bookmarkEnd w:id="262"/>
    </w:p>
    <w:p w14:paraId="6A4183D8" w14:textId="77777777" w:rsidR="00A95519" w:rsidRPr="008A04D7" w:rsidRDefault="00A95519" w:rsidP="00A95519"/>
    <w:p w14:paraId="6E6BF55E" w14:textId="77777777" w:rsidR="00A95519" w:rsidRPr="008A04D7" w:rsidRDefault="00A95519" w:rsidP="00A95519">
      <w:r w:rsidRPr="008A04D7">
        <w:t>Matthew 27:56,61; 28:1; Mark 15:40,47; 16:1,9; Luke 8:2; 24:10</w:t>
      </w:r>
    </w:p>
    <w:p w14:paraId="3EB119AD" w14:textId="77777777" w:rsidR="00A95519" w:rsidRPr="008A04D7" w:rsidRDefault="00A95519" w:rsidP="00A95519"/>
    <w:p w14:paraId="10250939"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9C8A725" w14:textId="1D5FC6A0" w:rsidR="00751B83" w:rsidRPr="008A04D7" w:rsidRDefault="001A1A7F" w:rsidP="00A95519">
      <w:r w:rsidRPr="001A1A7F">
        <w:rPr>
          <w:b/>
          <w:iCs/>
        </w:rPr>
        <w:t xml:space="preserve">The Syriac </w:t>
      </w:r>
      <w:r>
        <w:rPr>
          <w:b/>
          <w:i/>
        </w:rPr>
        <w:t>Didascalia</w:t>
      </w:r>
      <w:r w:rsidR="00751B83" w:rsidRPr="008A04D7">
        <w:t xml:space="preserve"> (after 431 A.D.) &amp;&amp;&amp;</w:t>
      </w:r>
    </w:p>
    <w:p w14:paraId="01C10C63" w14:textId="77777777" w:rsidR="00A95519" w:rsidRPr="008A04D7" w:rsidRDefault="00A95519" w:rsidP="00A95519"/>
    <w:p w14:paraId="6604F28D" w14:textId="2EC8C7FC" w:rsidR="00A95519" w:rsidRPr="008A04D7" w:rsidRDefault="00A95519" w:rsidP="00A95519">
      <w:pPr>
        <w:pStyle w:val="Heading2"/>
      </w:pPr>
      <w:bookmarkStart w:id="263" w:name="_Toc70879668"/>
      <w:bookmarkStart w:id="264" w:name="_Toc162690842"/>
      <w:r w:rsidRPr="008A04D7">
        <w:t>Go18. Jesus</w:t>
      </w:r>
      <w:r w:rsidR="008D0DCA" w:rsidRPr="008A04D7">
        <w:t>’</w:t>
      </w:r>
      <w:r w:rsidRPr="008A04D7">
        <w:t xml:space="preserve"> </w:t>
      </w:r>
      <w:r w:rsidR="00AA4DB0" w:rsidRPr="008A04D7">
        <w:t>70/</w:t>
      </w:r>
      <w:r w:rsidR="005E3858" w:rsidRPr="008A04D7">
        <w:t>72</w:t>
      </w:r>
      <w:r w:rsidRPr="008A04D7">
        <w:t xml:space="preserve"> disciples</w:t>
      </w:r>
      <w:bookmarkEnd w:id="263"/>
      <w:bookmarkEnd w:id="264"/>
    </w:p>
    <w:p w14:paraId="66D9FB17" w14:textId="77777777" w:rsidR="00A95519" w:rsidRPr="008A04D7" w:rsidRDefault="00A95519" w:rsidP="00A95519"/>
    <w:p w14:paraId="53829977" w14:textId="77777777" w:rsidR="005E3858" w:rsidRPr="008A04D7" w:rsidRDefault="005E3858" w:rsidP="00A95519">
      <w:r w:rsidRPr="008A04D7">
        <w:t>Luke 10:1-17</w:t>
      </w:r>
    </w:p>
    <w:p w14:paraId="54464A96" w14:textId="77777777" w:rsidR="005E3858" w:rsidRPr="008A04D7" w:rsidRDefault="005E3858" w:rsidP="00A95519"/>
    <w:p w14:paraId="40BACA41"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D65CE79" w14:textId="77777777" w:rsidR="00A95519" w:rsidRPr="008A04D7" w:rsidRDefault="00A95519" w:rsidP="00A95519">
      <w:pPr>
        <w:autoSpaceDE w:val="0"/>
        <w:autoSpaceDN w:val="0"/>
        <w:adjustRightInd w:val="0"/>
        <w:ind w:left="288" w:hanging="288"/>
        <w:rPr>
          <w:szCs w:val="24"/>
        </w:rPr>
      </w:pPr>
      <w:r w:rsidRPr="008A04D7">
        <w:rPr>
          <w:szCs w:val="24"/>
        </w:rPr>
        <w:t>Moses of Chorene (474 A.D.) (partial, 76, not 7</w:t>
      </w:r>
      <w:r w:rsidR="00751B83" w:rsidRPr="008A04D7">
        <w:rPr>
          <w:szCs w:val="24"/>
        </w:rPr>
        <w:t>2</w:t>
      </w:r>
      <w:r w:rsidRPr="008A04D7">
        <w:rPr>
          <w:szCs w:val="24"/>
        </w:rPr>
        <w:t>) “</w:t>
      </w:r>
      <w:r w:rsidRPr="008A04D7">
        <w:rPr>
          <w:szCs w:val="24"/>
          <w:highlight w:val="white"/>
        </w:rPr>
        <w:t xml:space="preserve">After the ascension of our Saviour, the Apostle Thomas, one of the twelve, sent one of the seventy-six disciples, Thaddæus, to the city of </w:t>
      </w:r>
      <w:smartTag w:uri="urn:schemas-microsoft-com:office:smarttags" w:element="place">
        <w:smartTag w:uri="urn:schemas-microsoft-com:office:smarttags" w:element="City">
          <w:r w:rsidRPr="008A04D7">
            <w:rPr>
              <w:szCs w:val="24"/>
              <w:highlight w:val="white"/>
            </w:rPr>
            <w:t>Edessa</w:t>
          </w:r>
        </w:smartTag>
      </w:smartTag>
      <w:r w:rsidRPr="008A04D7">
        <w:rPr>
          <w:szCs w:val="24"/>
          <w:highlight w:val="white"/>
        </w:rPr>
        <w:t xml:space="preserve"> to heal Abgar and to preach the Gospel, according to the word of the Lord.</w:t>
      </w:r>
      <w:r w:rsidRPr="008A04D7">
        <w:rPr>
          <w:szCs w:val="24"/>
        </w:rPr>
        <w:t xml:space="preserve">” </w:t>
      </w:r>
      <w:r w:rsidRPr="008A04D7">
        <w:rPr>
          <w:i/>
          <w:szCs w:val="24"/>
        </w:rPr>
        <w:t xml:space="preserve">History of </w:t>
      </w:r>
      <w:smartTag w:uri="urn:schemas-microsoft-com:office:smarttags" w:element="place">
        <w:smartTag w:uri="urn:schemas-microsoft-com:office:smarttags" w:element="country-region">
          <w:r w:rsidRPr="008A04D7">
            <w:rPr>
              <w:i/>
              <w:szCs w:val="24"/>
            </w:rPr>
            <w:t>Armenia</w:t>
          </w:r>
        </w:smartTag>
      </w:smartTag>
      <w:r w:rsidRPr="008A04D7">
        <w:rPr>
          <w:szCs w:val="24"/>
        </w:rPr>
        <w:t xml:space="preserve"> p.&amp;&amp;&amp;</w:t>
      </w:r>
    </w:p>
    <w:p w14:paraId="75AEE533" w14:textId="77777777" w:rsidR="00A95519" w:rsidRPr="008A04D7" w:rsidRDefault="00A95519" w:rsidP="00A95519"/>
    <w:p w14:paraId="519BCF6F" w14:textId="77777777" w:rsidR="00A95519" w:rsidRPr="008A04D7" w:rsidRDefault="00A95519" w:rsidP="00A95519">
      <w:pPr>
        <w:pStyle w:val="Heading2"/>
      </w:pPr>
      <w:bookmarkStart w:id="265" w:name="_Toc70879669"/>
      <w:bookmarkStart w:id="266" w:name="_Toc162690843"/>
      <w:r w:rsidRPr="008A04D7">
        <w:t>Go19. Martha</w:t>
      </w:r>
      <w:bookmarkEnd w:id="265"/>
      <w:bookmarkEnd w:id="266"/>
    </w:p>
    <w:p w14:paraId="6171C38B" w14:textId="77777777" w:rsidR="00A95519" w:rsidRPr="008A04D7" w:rsidRDefault="00A95519" w:rsidP="00A95519">
      <w:pPr>
        <w:ind w:left="288" w:hanging="288"/>
      </w:pPr>
    </w:p>
    <w:p w14:paraId="64678CC0" w14:textId="77777777" w:rsidR="00A95519" w:rsidRPr="008A04D7" w:rsidRDefault="00A95519" w:rsidP="00A95519">
      <w:pPr>
        <w:ind w:left="288" w:hanging="288"/>
      </w:pPr>
      <w:r w:rsidRPr="008A04D7">
        <w:t>Luke 10:38-42</w:t>
      </w:r>
    </w:p>
    <w:p w14:paraId="738F991C" w14:textId="77777777" w:rsidR="00A95519" w:rsidRPr="008A04D7" w:rsidRDefault="00A95519" w:rsidP="00A95519">
      <w:pPr>
        <w:ind w:left="288" w:hanging="288"/>
      </w:pPr>
    </w:p>
    <w:p w14:paraId="534EC3AE"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FB5CBD9" w14:textId="0400E176" w:rsidR="004E4393" w:rsidRDefault="00B62996" w:rsidP="004E4393">
      <w:pPr>
        <w:ind w:left="288" w:hanging="288"/>
      </w:pPr>
      <w:r>
        <w:t>^^^</w:t>
      </w:r>
    </w:p>
    <w:p w14:paraId="4C59EAF2" w14:textId="77777777" w:rsidR="004E4393" w:rsidRDefault="004E4393" w:rsidP="004E4393">
      <w:pPr>
        <w:ind w:left="288" w:hanging="288"/>
      </w:pPr>
    </w:p>
    <w:p w14:paraId="1C790D93" w14:textId="77777777" w:rsidR="00A95519" w:rsidRPr="008A04D7" w:rsidRDefault="00A95519" w:rsidP="00A95519">
      <w:pPr>
        <w:pStyle w:val="Heading2"/>
      </w:pPr>
      <w:bookmarkStart w:id="267" w:name="_Toc70879670"/>
      <w:bookmarkStart w:id="268" w:name="_Toc162690844"/>
      <w:r w:rsidRPr="008A04D7">
        <w:t>Go20. Zacchaeus</w:t>
      </w:r>
      <w:bookmarkEnd w:id="267"/>
      <w:bookmarkEnd w:id="268"/>
      <w:r w:rsidRPr="008A04D7">
        <w:t xml:space="preserve"> </w:t>
      </w:r>
    </w:p>
    <w:p w14:paraId="6B0A729A" w14:textId="77777777" w:rsidR="00A95519" w:rsidRPr="008A04D7" w:rsidRDefault="00A95519" w:rsidP="00A95519"/>
    <w:p w14:paraId="0ADB7E1D" w14:textId="77777777" w:rsidR="005E3858" w:rsidRPr="008A04D7" w:rsidRDefault="005E3858" w:rsidP="005E3858">
      <w:r w:rsidRPr="008A04D7">
        <w:t>Luke 19:1-9</w:t>
      </w:r>
    </w:p>
    <w:p w14:paraId="2181D9A8" w14:textId="77777777" w:rsidR="005E3858" w:rsidRPr="008A04D7" w:rsidRDefault="005E3858" w:rsidP="005E3858"/>
    <w:p w14:paraId="5BFD2F4F"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C6AA4B2" w14:textId="6948ABD2" w:rsidR="00A95519" w:rsidRPr="008A04D7" w:rsidRDefault="001A1A7F" w:rsidP="00A95519">
      <w:r w:rsidRPr="001A1A7F">
        <w:rPr>
          <w:b/>
          <w:iCs/>
        </w:rPr>
        <w:t xml:space="preserve">The Syriac </w:t>
      </w:r>
      <w:r>
        <w:rPr>
          <w:b/>
          <w:i/>
        </w:rPr>
        <w:t>Didascalia</w:t>
      </w:r>
      <w:r w:rsidR="00A95519" w:rsidRPr="008A04D7">
        <w:t xml:space="preserve"> (after 431 A.D.)</w:t>
      </w:r>
    </w:p>
    <w:p w14:paraId="223D3FF8" w14:textId="77777777" w:rsidR="00A95519" w:rsidRPr="008A04D7" w:rsidRDefault="00A95519" w:rsidP="00A95519"/>
    <w:p w14:paraId="22CBD7F3" w14:textId="77777777" w:rsidR="00A95519" w:rsidRPr="008A04D7" w:rsidRDefault="00A95519" w:rsidP="00A95519">
      <w:pPr>
        <w:pStyle w:val="Heading2"/>
      </w:pPr>
      <w:bookmarkStart w:id="269" w:name="_Toc70879671"/>
      <w:bookmarkStart w:id="270" w:name="_Toc162690845"/>
      <w:r w:rsidRPr="008A04D7">
        <w:t>Go21. Judas betrayed Jesus</w:t>
      </w:r>
      <w:bookmarkEnd w:id="269"/>
      <w:bookmarkEnd w:id="270"/>
    </w:p>
    <w:p w14:paraId="01284A5E" w14:textId="77777777" w:rsidR="00A95519" w:rsidRPr="008A04D7" w:rsidRDefault="00A95519" w:rsidP="00A95519">
      <w:pPr>
        <w:ind w:left="288" w:hanging="288"/>
      </w:pPr>
    </w:p>
    <w:p w14:paraId="01B99766" w14:textId="77777777" w:rsidR="00A95519" w:rsidRPr="008A04D7" w:rsidRDefault="00A95519" w:rsidP="00A95519">
      <w:pPr>
        <w:ind w:left="288" w:hanging="288"/>
      </w:pPr>
      <w:r w:rsidRPr="008A04D7">
        <w:t>Matthew 26:47-48; 27:3; Mark 14:43-44; Luke 22:47-48; John 18:2-3; Acts 1:16</w:t>
      </w:r>
    </w:p>
    <w:p w14:paraId="47F1CDB7" w14:textId="77777777" w:rsidR="00A95519" w:rsidRPr="008A04D7" w:rsidRDefault="00A95519" w:rsidP="00A95519">
      <w:pPr>
        <w:ind w:left="288" w:hanging="288"/>
      </w:pPr>
    </w:p>
    <w:p w14:paraId="4E086393"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99A6325" w14:textId="77777777" w:rsidR="00296A74" w:rsidRPr="008A04D7" w:rsidRDefault="00296A74" w:rsidP="00296A74">
      <w:pPr>
        <w:ind w:left="288" w:hanging="288"/>
      </w:pPr>
      <w:r w:rsidRPr="008A04D7">
        <w:rPr>
          <w:b/>
        </w:rPr>
        <w:t xml:space="preserve">Cyril of </w:t>
      </w:r>
      <w:smartTag w:uri="urn:schemas-microsoft-com:office:smarttags" w:element="place">
        <w:smartTag w:uri="urn:schemas-microsoft-com:office:smarttags" w:element="City">
          <w:r w:rsidRPr="008A04D7">
            <w:rPr>
              <w:b/>
            </w:rPr>
            <w:t>Alexandria</w:t>
          </w:r>
        </w:smartTag>
      </w:smartTag>
      <w:r w:rsidRPr="008A04D7">
        <w:t xml:space="preserve"> (444 A.D.) mentions that Judas betrayed Jesus with a kiss. Lecture 6.20 p.39</w:t>
      </w:r>
    </w:p>
    <w:p w14:paraId="32DA875E" w14:textId="77777777" w:rsidR="00A95519" w:rsidRPr="008A04D7" w:rsidRDefault="00A95519" w:rsidP="00A95519">
      <w:pPr>
        <w:ind w:left="288" w:hanging="288"/>
      </w:pPr>
      <w:r w:rsidRPr="008A04D7">
        <w:rPr>
          <w:b/>
        </w:rPr>
        <w:t xml:space="preserve">Leo I of </w:t>
      </w:r>
      <w:smartTag w:uri="urn:schemas-microsoft-com:office:smarttags" w:element="place">
        <w:smartTag w:uri="urn:schemas-microsoft-com:office:smarttags" w:element="City">
          <w:r w:rsidRPr="008A04D7">
            <w:rPr>
              <w:b/>
            </w:rPr>
            <w:t>Rome</w:t>
          </w:r>
        </w:smartTag>
      </w:smartTag>
      <w:r w:rsidRPr="008A04D7">
        <w:t xml:space="preserve"> (422-461 A.D.) says that Judas was criminal and unhappy in Sermon 54.3 p.155</w:t>
      </w:r>
    </w:p>
    <w:p w14:paraId="0487DD9F" w14:textId="77777777" w:rsidR="00A95519" w:rsidRPr="008A04D7" w:rsidRDefault="00A95519" w:rsidP="00A95519">
      <w:pPr>
        <w:ind w:left="288" w:hanging="288"/>
      </w:pPr>
      <w:r w:rsidRPr="008A04D7">
        <w:rPr>
          <w:i/>
        </w:rPr>
        <w:t>A Poem on the Passion of the Lord</w:t>
      </w:r>
      <w:r w:rsidRPr="008A04D7">
        <w:t xml:space="preserve"> (315-350 A.D.) (partial) refers to the virgin birth, Christ</w:t>
      </w:r>
      <w:r w:rsidR="008D0DCA" w:rsidRPr="008A04D7">
        <w:t>’</w:t>
      </w:r>
      <w:r w:rsidRPr="008A04D7">
        <w:t>s death on a dreadful cross, pretended kisses of a client/disciple, Pilate p.327</w:t>
      </w:r>
    </w:p>
    <w:p w14:paraId="6B4DC047" w14:textId="77777777" w:rsidR="00A95519" w:rsidRPr="008A04D7" w:rsidRDefault="00A95519" w:rsidP="00A95519"/>
    <w:p w14:paraId="20D64161" w14:textId="77777777" w:rsidR="00A95519" w:rsidRPr="008A04D7" w:rsidRDefault="00A95519" w:rsidP="00A95519">
      <w:pPr>
        <w:pStyle w:val="Heading2"/>
      </w:pPr>
      <w:bookmarkStart w:id="271" w:name="_Toc70879672"/>
      <w:bookmarkStart w:id="272" w:name="_Toc162690846"/>
      <w:r w:rsidRPr="008A04D7">
        <w:t>Go22. High Priest Caiaphas/Herod tried Jesus</w:t>
      </w:r>
      <w:bookmarkEnd w:id="271"/>
      <w:bookmarkEnd w:id="272"/>
    </w:p>
    <w:p w14:paraId="5696FB22" w14:textId="77777777" w:rsidR="00A95519" w:rsidRPr="008A04D7" w:rsidRDefault="00A95519" w:rsidP="00A95519">
      <w:pPr>
        <w:ind w:left="288" w:hanging="288"/>
      </w:pPr>
    </w:p>
    <w:p w14:paraId="792D1978" w14:textId="77777777" w:rsidR="00A95519" w:rsidRPr="008A04D7" w:rsidRDefault="00A95519" w:rsidP="00A95519">
      <w:pPr>
        <w:ind w:left="288" w:hanging="288"/>
      </w:pPr>
      <w:r w:rsidRPr="008A04D7">
        <w:t>Matthew 26:57-67; Acts 4:27</w:t>
      </w:r>
    </w:p>
    <w:p w14:paraId="523713CB" w14:textId="77777777" w:rsidR="00A95519" w:rsidRPr="008A04D7" w:rsidRDefault="00A95519" w:rsidP="00A95519">
      <w:pPr>
        <w:ind w:left="288" w:hanging="288"/>
      </w:pPr>
    </w:p>
    <w:p w14:paraId="1F19593A" w14:textId="77777777" w:rsidR="004E4393" w:rsidRPr="008A04D7" w:rsidRDefault="004E4393" w:rsidP="004E4393">
      <w:pPr>
        <w:rPr>
          <w:b/>
          <w:u w:val="single"/>
        </w:rPr>
      </w:pPr>
      <w:bookmarkStart w:id="273" w:name="_Toc70879673"/>
      <w:bookmarkEnd w:id="249"/>
      <w:bookmarkEnd w:id="250"/>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A80D56C" w14:textId="44FEABC9" w:rsidR="004E4393" w:rsidRDefault="00B62996" w:rsidP="004E4393">
      <w:pPr>
        <w:ind w:left="288" w:hanging="288"/>
      </w:pPr>
      <w:r>
        <w:t>^^^</w:t>
      </w:r>
    </w:p>
    <w:p w14:paraId="2B88516C" w14:textId="77777777" w:rsidR="004E4393" w:rsidRDefault="004E4393" w:rsidP="004E4393">
      <w:pPr>
        <w:ind w:left="288" w:hanging="288"/>
      </w:pPr>
    </w:p>
    <w:p w14:paraId="5E2B475E" w14:textId="77777777" w:rsidR="00E16069" w:rsidRPr="008A04D7" w:rsidRDefault="00E16069" w:rsidP="00E16069">
      <w:pPr>
        <w:pStyle w:val="Heading2"/>
      </w:pPr>
      <w:bookmarkStart w:id="274" w:name="_Toc162690847"/>
      <w:r w:rsidRPr="008A04D7">
        <w:t>Go2</w:t>
      </w:r>
      <w:r w:rsidR="00B2112F" w:rsidRPr="008A04D7">
        <w:t>3</w:t>
      </w:r>
      <w:r w:rsidRPr="008A04D7">
        <w:t>. Herod tried Jesus</w:t>
      </w:r>
      <w:bookmarkEnd w:id="273"/>
      <w:bookmarkEnd w:id="274"/>
    </w:p>
    <w:p w14:paraId="3D5DC94D" w14:textId="77777777" w:rsidR="00E16069" w:rsidRPr="008A04D7" w:rsidRDefault="00E16069" w:rsidP="00E16069">
      <w:pPr>
        <w:ind w:left="288" w:hanging="288"/>
      </w:pPr>
    </w:p>
    <w:p w14:paraId="520054E1" w14:textId="77777777" w:rsidR="00E16069" w:rsidRPr="008A04D7" w:rsidRDefault="00E16069" w:rsidP="00E16069">
      <w:pPr>
        <w:ind w:left="288" w:hanging="288"/>
      </w:pPr>
      <w:r w:rsidRPr="008A04D7">
        <w:t>Matthew 26:57-67; Acts 4:27</w:t>
      </w:r>
    </w:p>
    <w:p w14:paraId="71C527A2" w14:textId="77777777" w:rsidR="00E16069" w:rsidRPr="008A04D7" w:rsidRDefault="00E16069" w:rsidP="00E16069">
      <w:pPr>
        <w:ind w:left="288" w:hanging="288"/>
      </w:pPr>
    </w:p>
    <w:p w14:paraId="2AA3FEC1" w14:textId="77777777" w:rsidR="00610BF7" w:rsidRPr="008A04D7" w:rsidRDefault="00610BF7" w:rsidP="00610BF7">
      <w:pPr>
        <w:rPr>
          <w:b/>
          <w:u w:val="single"/>
        </w:rPr>
      </w:pPr>
      <w:bookmarkStart w:id="275" w:name="_Toc7087967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071050E" w14:textId="59137FFC" w:rsidR="00610BF7" w:rsidRDefault="00B62996" w:rsidP="00610BF7">
      <w:pPr>
        <w:ind w:left="288" w:hanging="288"/>
      </w:pPr>
      <w:r>
        <w:t>^^^</w:t>
      </w:r>
    </w:p>
    <w:p w14:paraId="3ADBED36" w14:textId="77777777" w:rsidR="00610BF7" w:rsidRDefault="00610BF7" w:rsidP="00610BF7">
      <w:pPr>
        <w:ind w:left="288" w:hanging="288"/>
      </w:pPr>
    </w:p>
    <w:p w14:paraId="56D8AB6A" w14:textId="77777777" w:rsidR="00A95519" w:rsidRPr="008A04D7" w:rsidRDefault="00A95519" w:rsidP="00A95519">
      <w:pPr>
        <w:pStyle w:val="Heading2"/>
      </w:pPr>
      <w:bookmarkStart w:id="276" w:name="_Toc162690848"/>
      <w:r w:rsidRPr="008A04D7">
        <w:t>Go2</w:t>
      </w:r>
      <w:r w:rsidR="00B2112F" w:rsidRPr="008A04D7">
        <w:t>4</w:t>
      </w:r>
      <w:r w:rsidRPr="008A04D7">
        <w:t>. Pontius Pilate sentenced Jesus</w:t>
      </w:r>
      <w:bookmarkEnd w:id="275"/>
      <w:bookmarkEnd w:id="276"/>
    </w:p>
    <w:p w14:paraId="5134F413" w14:textId="77777777" w:rsidR="00A95519" w:rsidRPr="008A04D7" w:rsidRDefault="00A95519" w:rsidP="00A95519">
      <w:pPr>
        <w:ind w:left="288" w:hanging="288"/>
      </w:pPr>
    </w:p>
    <w:p w14:paraId="77844C53" w14:textId="77777777" w:rsidR="00A95519" w:rsidRPr="008A04D7" w:rsidRDefault="00A95519" w:rsidP="00A95519">
      <w:pPr>
        <w:ind w:left="288" w:hanging="288"/>
      </w:pPr>
      <w:r w:rsidRPr="008A04D7">
        <w:t>Luke 23:4-25; John 18:28-19:26</w:t>
      </w:r>
    </w:p>
    <w:p w14:paraId="2970FAAC" w14:textId="77777777" w:rsidR="00A95519" w:rsidRPr="008A04D7" w:rsidRDefault="00A95519" w:rsidP="00A95519">
      <w:pPr>
        <w:ind w:left="288" w:hanging="288"/>
      </w:pPr>
    </w:p>
    <w:p w14:paraId="222805AA"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8B64B06" w14:textId="77777777" w:rsidR="00A95519" w:rsidRPr="008A04D7" w:rsidRDefault="00A95519" w:rsidP="00A95519">
      <w:pPr>
        <w:ind w:left="288" w:hanging="288"/>
      </w:pPr>
      <w:r w:rsidRPr="008A04D7">
        <w:rPr>
          <w:b/>
        </w:rPr>
        <w:t>Theodoret of Cyrus</w:t>
      </w:r>
      <w:r w:rsidRPr="008A04D7">
        <w:t xml:space="preserve"> (423-458 A.D.) mentions Pontius Pilate in quoting from Irenaeus in </w:t>
      </w:r>
      <w:r w:rsidRPr="008A04D7">
        <w:rPr>
          <w:i/>
        </w:rPr>
        <w:t>Dialogues</w:t>
      </w:r>
      <w:r w:rsidRPr="008A04D7">
        <w:t xml:space="preserve"> p.175</w:t>
      </w:r>
    </w:p>
    <w:p w14:paraId="2468D609" w14:textId="77777777" w:rsidR="00A95519" w:rsidRPr="008A04D7" w:rsidRDefault="00A95519" w:rsidP="00A95519">
      <w:pPr>
        <w:ind w:left="288" w:hanging="288"/>
      </w:pPr>
      <w:r w:rsidRPr="008A04D7">
        <w:rPr>
          <w:b/>
        </w:rPr>
        <w:t xml:space="preserve">Leo I of </w:t>
      </w:r>
      <w:smartTag w:uri="urn:schemas-microsoft-com:office:smarttags" w:element="place">
        <w:smartTag w:uri="urn:schemas-microsoft-com:office:smarttags" w:element="City">
          <w:r w:rsidRPr="008A04D7">
            <w:rPr>
              <w:b/>
            </w:rPr>
            <w:t>Rome</w:t>
          </w:r>
        </w:smartTag>
      </w:smartTag>
      <w:r w:rsidRPr="008A04D7">
        <w:t xml:space="preserve"> (422-461 A.D.) mentions that Jesus was sentenced by Pontius Pilate in Sermon 55.6 p.166</w:t>
      </w:r>
    </w:p>
    <w:p w14:paraId="64E7DB3A" w14:textId="77777777" w:rsidR="00A95519" w:rsidRPr="008A04D7" w:rsidRDefault="00A95519" w:rsidP="00A95519"/>
    <w:p w14:paraId="2DD2369C" w14:textId="77777777" w:rsidR="00A95519" w:rsidRPr="008A04D7" w:rsidRDefault="00A95519" w:rsidP="00A95519">
      <w:pPr>
        <w:pStyle w:val="Heading2"/>
      </w:pPr>
      <w:bookmarkStart w:id="277" w:name="_Toc70879675"/>
      <w:bookmarkStart w:id="278" w:name="_Toc162690849"/>
      <w:r w:rsidRPr="008A04D7">
        <w:t>Go2</w:t>
      </w:r>
      <w:r w:rsidR="00B2112F" w:rsidRPr="008A04D7">
        <w:t>5</w:t>
      </w:r>
      <w:r w:rsidRPr="008A04D7">
        <w:t>. Barabbas</w:t>
      </w:r>
      <w:bookmarkEnd w:id="277"/>
      <w:bookmarkEnd w:id="278"/>
    </w:p>
    <w:p w14:paraId="7485BFC8" w14:textId="77777777" w:rsidR="00A95519" w:rsidRPr="008A04D7" w:rsidRDefault="00A95519" w:rsidP="00A95519"/>
    <w:p w14:paraId="4A1B55F0" w14:textId="77777777" w:rsidR="00930EB3" w:rsidRPr="008A04D7" w:rsidRDefault="00930EB3" w:rsidP="00A95519">
      <w:pPr>
        <w:rPr>
          <w:szCs w:val="24"/>
        </w:rPr>
      </w:pPr>
      <w:r w:rsidRPr="008A04D7">
        <w:rPr>
          <w:szCs w:val="24"/>
        </w:rPr>
        <w:t>Mt 27:16-20; Mk 15:7-11</w:t>
      </w:r>
    </w:p>
    <w:p w14:paraId="15BCC2D0" w14:textId="77777777" w:rsidR="00A95519" w:rsidRPr="008A04D7" w:rsidRDefault="00A95519" w:rsidP="00A95519">
      <w:r w:rsidRPr="008A04D7">
        <w:t>Luke 23:18-19</w:t>
      </w:r>
    </w:p>
    <w:p w14:paraId="058A6B40" w14:textId="77777777" w:rsidR="00A95519" w:rsidRPr="008A04D7" w:rsidRDefault="00A95519" w:rsidP="00A95519">
      <w:r w:rsidRPr="008A04D7">
        <w:t>(partial) Acts 3:14</w:t>
      </w:r>
    </w:p>
    <w:p w14:paraId="2A4126E1" w14:textId="77777777" w:rsidR="00A95519" w:rsidRPr="008A04D7" w:rsidRDefault="00A95519" w:rsidP="00A95519"/>
    <w:p w14:paraId="107BCAFD" w14:textId="77777777" w:rsidR="00610BF7" w:rsidRPr="008A04D7" w:rsidRDefault="00610BF7" w:rsidP="00610BF7">
      <w:pPr>
        <w:rPr>
          <w:b/>
          <w:u w:val="single"/>
        </w:rPr>
      </w:pPr>
      <w:bookmarkStart w:id="279" w:name="_Toc70879676"/>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826F378" w14:textId="47F2BCC3" w:rsidR="00610BF7" w:rsidRDefault="00B62996" w:rsidP="00610BF7">
      <w:pPr>
        <w:ind w:left="288" w:hanging="288"/>
      </w:pPr>
      <w:r>
        <w:t>^^^</w:t>
      </w:r>
    </w:p>
    <w:p w14:paraId="09573F34" w14:textId="77777777" w:rsidR="00610BF7" w:rsidRDefault="00610BF7" w:rsidP="00610BF7">
      <w:pPr>
        <w:ind w:left="288" w:hanging="288"/>
      </w:pPr>
    </w:p>
    <w:p w14:paraId="5EA4B58A" w14:textId="77777777" w:rsidR="00E76ABE" w:rsidRPr="008A04D7" w:rsidRDefault="00E76ABE" w:rsidP="00E76ABE">
      <w:pPr>
        <w:pStyle w:val="Heading2"/>
      </w:pPr>
      <w:bookmarkStart w:id="280" w:name="_Toc162690850"/>
      <w:r w:rsidRPr="008A04D7">
        <w:t>Go26. John the Baptist was beheaded</w:t>
      </w:r>
      <w:bookmarkEnd w:id="279"/>
      <w:bookmarkEnd w:id="280"/>
    </w:p>
    <w:p w14:paraId="6FD55495" w14:textId="77777777" w:rsidR="00E76ABE" w:rsidRPr="008A04D7" w:rsidRDefault="00E76ABE" w:rsidP="00E76ABE"/>
    <w:p w14:paraId="661AD615" w14:textId="77777777" w:rsidR="00E76ABE" w:rsidRPr="008A04D7" w:rsidRDefault="00E76ABE" w:rsidP="00E76ABE">
      <w:r w:rsidRPr="008A04D7">
        <w:t>Matthew 14:1-12; Mark 6:14-29; Luke 9:7-9</w:t>
      </w:r>
    </w:p>
    <w:p w14:paraId="2E93CA82" w14:textId="77777777" w:rsidR="00E76ABE" w:rsidRPr="008A04D7" w:rsidRDefault="00E76ABE" w:rsidP="00E76ABE"/>
    <w:p w14:paraId="73206410" w14:textId="77777777" w:rsidR="00610BF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7D18700" w14:textId="4334F4BD" w:rsidR="0069616F" w:rsidRPr="0069616F" w:rsidRDefault="0069616F" w:rsidP="00610BF7">
      <w:pPr>
        <w:rPr>
          <w:bCs/>
        </w:rPr>
      </w:pPr>
      <w:r w:rsidRPr="0069616F">
        <w:rPr>
          <w:bCs/>
        </w:rPr>
        <w:t>^^^</w:t>
      </w:r>
    </w:p>
    <w:p w14:paraId="0F14ACEE" w14:textId="48ADA670" w:rsidR="0069616F" w:rsidRPr="008A04D7" w:rsidRDefault="0069616F" w:rsidP="0069616F">
      <w:pPr>
        <w:ind w:left="288" w:hanging="288"/>
        <w:rPr>
          <w:b/>
          <w:u w:val="single"/>
        </w:rPr>
      </w:pPr>
      <w:r>
        <w:rPr>
          <w:b/>
          <w:u w:val="single"/>
        </w:rPr>
        <w:t>Start of  Muslim conquests until the Fourth Lateran Council (634 A.D.-1215 A.D.)</w:t>
      </w:r>
    </w:p>
    <w:p w14:paraId="59917EF0" w14:textId="77777777" w:rsidR="000910F3" w:rsidRPr="008A04D7" w:rsidRDefault="000910F3" w:rsidP="000910F3">
      <w:pPr>
        <w:ind w:left="288" w:hanging="288"/>
        <w:rPr>
          <w:szCs w:val="24"/>
        </w:rPr>
      </w:pPr>
      <w:r w:rsidRPr="008A04D7">
        <w:rPr>
          <w:b/>
          <w:szCs w:val="24"/>
        </w:rPr>
        <w:t xml:space="preserve">John of </w:t>
      </w:r>
      <w:smartTag w:uri="urn:schemas-microsoft-com:office:smarttags" w:element="place">
        <w:smartTag w:uri="urn:schemas-microsoft-com:office:smarttags" w:element="City">
          <w:r w:rsidRPr="008A04D7">
            <w:rPr>
              <w:b/>
              <w:szCs w:val="24"/>
            </w:rPr>
            <w:t>Damascus</w:t>
          </w:r>
        </w:smartTag>
      </w:smartTag>
      <w:r w:rsidRPr="008A04D7">
        <w:rPr>
          <w:szCs w:val="24"/>
        </w:rPr>
        <w:t xml:space="preserve"> (</w:t>
      </w:r>
      <w:r w:rsidRPr="008A04D7">
        <w:t>706-749 A.D.</w:t>
      </w:r>
      <w:r w:rsidRPr="008A04D7">
        <w:rPr>
          <w:szCs w:val="24"/>
        </w:rPr>
        <w:t>) “</w:t>
      </w:r>
      <w:r w:rsidRPr="008A04D7">
        <w:rPr>
          <w:szCs w:val="24"/>
          <w:highlight w:val="white"/>
        </w:rPr>
        <w:t>From that time John the Baptist became known to men, and Herod, toparcha of the [124] Trachonitis region beheaded him in the city of Sebaste, on the eighth day of the kalends of June, Flaccus and Ruffinus being consuls. King Herod, Philip</w:t>
      </w:r>
      <w:r w:rsidR="008D0DCA" w:rsidRPr="008A04D7">
        <w:rPr>
          <w:szCs w:val="24"/>
          <w:highlight w:val="white"/>
        </w:rPr>
        <w:t>’</w:t>
      </w:r>
      <w:r w:rsidRPr="008A04D7">
        <w:rPr>
          <w:szCs w:val="24"/>
          <w:highlight w:val="white"/>
        </w:rPr>
        <w:t xml:space="preserve">s son, in grief at this event, left </w:t>
      </w:r>
      <w:smartTag w:uri="urn:schemas-microsoft-com:office:smarttags" w:element="place">
        <w:r w:rsidRPr="008A04D7">
          <w:rPr>
            <w:szCs w:val="24"/>
            <w:highlight w:val="white"/>
          </w:rPr>
          <w:t>Judea</w:t>
        </w:r>
      </w:smartTag>
      <w:r w:rsidRPr="008A04D7">
        <w:rPr>
          <w:szCs w:val="24"/>
          <w:highlight w:val="white"/>
        </w:rPr>
        <w:t>. A rich woman, Berenice by name, who was also living at Paneada, sought him out wishing as she had been cured by Jesus, to erect a monument to Him. Not daring to do it without the king</w:t>
      </w:r>
      <w:r w:rsidR="008D0DCA" w:rsidRPr="008A04D7">
        <w:rPr>
          <w:szCs w:val="24"/>
          <w:highlight w:val="white"/>
        </w:rPr>
        <w:t>’</w:t>
      </w:r>
      <w:r w:rsidRPr="008A04D7">
        <w:rPr>
          <w:szCs w:val="24"/>
          <w:highlight w:val="white"/>
        </w:rPr>
        <w:t>s consent, she presented a petition to King Herod, asking to be allowed to erect a golden monument in that city to our Lord. The petition ran thus:</w:t>
      </w:r>
      <w:r w:rsidRPr="008A04D7">
        <w:rPr>
          <w:szCs w:val="24"/>
        </w:rPr>
        <w:t xml:space="preserve">” </w:t>
      </w:r>
      <w:r w:rsidRPr="008A04D7">
        <w:rPr>
          <w:i/>
          <w:szCs w:val="24"/>
        </w:rPr>
        <w:t>On the Holy Images</w:t>
      </w:r>
      <w:r w:rsidRPr="008A04D7">
        <w:rPr>
          <w:szCs w:val="24"/>
        </w:rPr>
        <w:t xml:space="preserve"> ch.212</w:t>
      </w:r>
    </w:p>
    <w:p w14:paraId="3DBF98FA" w14:textId="77777777" w:rsidR="000910F3" w:rsidRPr="008A04D7" w:rsidRDefault="000910F3" w:rsidP="00A95519"/>
    <w:p w14:paraId="7A5C75D9" w14:textId="77777777" w:rsidR="00C92001" w:rsidRPr="008A04D7" w:rsidRDefault="00C92001" w:rsidP="00C92001">
      <w:pPr>
        <w:pStyle w:val="Heading2"/>
      </w:pPr>
      <w:bookmarkStart w:id="281" w:name="_Toc70879677"/>
      <w:bookmarkStart w:id="282" w:name="_Toc162690851"/>
      <w:r w:rsidRPr="008A04D7">
        <w:t>Go27. Annas the former high priest</w:t>
      </w:r>
      <w:bookmarkEnd w:id="281"/>
      <w:bookmarkEnd w:id="282"/>
    </w:p>
    <w:p w14:paraId="48220D87" w14:textId="77777777" w:rsidR="00C92001" w:rsidRPr="008A04D7" w:rsidRDefault="00C92001" w:rsidP="00C92001"/>
    <w:p w14:paraId="5D6DCC15" w14:textId="77777777" w:rsidR="00C92001" w:rsidRPr="008A04D7" w:rsidRDefault="00C92001" w:rsidP="00C92001">
      <w:r w:rsidRPr="008A04D7">
        <w:t>John 18:13,24 Annas was high priest from 6 to 15 A.D.</w:t>
      </w:r>
    </w:p>
    <w:p w14:paraId="583B2BE0" w14:textId="77777777" w:rsidR="00C92001" w:rsidRPr="008A04D7" w:rsidRDefault="00C92001" w:rsidP="00C92001">
      <w:r w:rsidRPr="008A04D7">
        <w:t>Annas in Acts 23:2; 24:1 was a different person. He was high priest from 47-59 A.D.</w:t>
      </w:r>
    </w:p>
    <w:p w14:paraId="710F1FF1" w14:textId="77777777" w:rsidR="00C92001" w:rsidRPr="008A04D7" w:rsidRDefault="00C92001" w:rsidP="00C92001"/>
    <w:p w14:paraId="011B997B"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73B418E" w14:textId="7DC480BE" w:rsidR="00EE2B02" w:rsidRPr="008A04D7" w:rsidRDefault="00EE2B02" w:rsidP="00A95519">
      <w:r w:rsidRPr="008A04D7">
        <w:rPr>
          <w:b/>
        </w:rPr>
        <w:t xml:space="preserve">Cyril of </w:t>
      </w:r>
      <w:smartTag w:uri="urn:schemas-microsoft-com:office:smarttags" w:element="place">
        <w:smartTag w:uri="urn:schemas-microsoft-com:office:smarttags" w:element="City">
          <w:r w:rsidRPr="008A04D7">
            <w:rPr>
              <w:b/>
            </w:rPr>
            <w:t>Alexandria</w:t>
          </w:r>
        </w:smartTag>
      </w:smartTag>
      <w:r w:rsidR="005D545A" w:rsidRPr="008A04D7">
        <w:t xml:space="preserve"> (444 A. D.</w:t>
      </w:r>
      <w:r w:rsidRPr="008A04D7">
        <w:t>)</w:t>
      </w:r>
      <w:r w:rsidR="005D545A" w:rsidRPr="008A04D7">
        <w:t xml:space="preserve"> &amp;&amp;&amp;</w:t>
      </w:r>
    </w:p>
    <w:p w14:paraId="074E9F7C" w14:textId="77777777" w:rsidR="00EE2B02" w:rsidRPr="008A04D7" w:rsidRDefault="00EE2B02" w:rsidP="00A95519"/>
    <w:p w14:paraId="5CB14D62" w14:textId="7D36BF6E" w:rsidR="002469B0" w:rsidRPr="008A04D7" w:rsidRDefault="002469B0" w:rsidP="002469B0">
      <w:pPr>
        <w:pStyle w:val="Heading2"/>
      </w:pPr>
      <w:bookmarkStart w:id="283" w:name="_Toc510813185"/>
      <w:bookmarkStart w:id="284" w:name="_Toc123560916"/>
      <w:bookmarkStart w:id="285" w:name="_Toc125293859"/>
      <w:bookmarkStart w:id="286" w:name="_Toc125304766"/>
      <w:bookmarkStart w:id="287" w:name="_Toc162690852"/>
      <w:r w:rsidRPr="008A04D7">
        <w:t>Go2</w:t>
      </w:r>
      <w:r w:rsidR="00263B58">
        <w:t>8</w:t>
      </w:r>
      <w:r w:rsidRPr="008A04D7">
        <w:t>. John the Baptist ate locusts and wild honey</w:t>
      </w:r>
      <w:bookmarkEnd w:id="283"/>
      <w:bookmarkEnd w:id="284"/>
      <w:bookmarkEnd w:id="285"/>
      <w:bookmarkEnd w:id="286"/>
      <w:bookmarkEnd w:id="287"/>
    </w:p>
    <w:p w14:paraId="18F2854A" w14:textId="77777777" w:rsidR="002469B0" w:rsidRPr="008A04D7" w:rsidRDefault="002469B0" w:rsidP="002469B0"/>
    <w:p w14:paraId="2AF035CF" w14:textId="77777777" w:rsidR="002469B0" w:rsidRPr="008A04D7" w:rsidRDefault="002469B0" w:rsidP="002469B0">
      <w:r w:rsidRPr="008A04D7">
        <w:t>Matthew 3:4; Mark 1:6</w:t>
      </w:r>
    </w:p>
    <w:p w14:paraId="5C4D1C71" w14:textId="5ADC922E" w:rsidR="002469B0" w:rsidRPr="008A04D7" w:rsidRDefault="002469B0" w:rsidP="002469B0"/>
    <w:p w14:paraId="42FB807F"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18857B1" w14:textId="02D63985" w:rsidR="00821C0A" w:rsidRDefault="00821C0A" w:rsidP="00A04DB3">
      <w:r w:rsidRPr="008A04D7">
        <w:rPr>
          <w:b/>
          <w:bCs/>
        </w:rPr>
        <w:t>Cyril of Alexandria</w:t>
      </w:r>
      <w:r w:rsidRPr="008A04D7">
        <w:t xml:space="preserve"> (</w:t>
      </w:r>
      <w:r w:rsidRPr="008A04D7">
        <w:rPr>
          <w:szCs w:val="24"/>
        </w:rPr>
        <w:t>444 A.D.</w:t>
      </w:r>
      <w:r w:rsidRPr="008A04D7">
        <w:t>) “</w:t>
      </w:r>
      <w:r w:rsidRPr="008A04D7">
        <w:rPr>
          <w:rFonts w:cs="Cascadia Mono"/>
        </w:rPr>
        <w:t>For he dwelt in the deserts, clad in poor and rough clothing, and scarcely allaying the necessities of the body with locusts and wild honey.</w:t>
      </w:r>
      <w:r w:rsidRPr="008A04D7">
        <w:t xml:space="preserve">” </w:t>
      </w:r>
      <w:r w:rsidRPr="008A04D7">
        <w:rPr>
          <w:i/>
          <w:iCs/>
        </w:rPr>
        <w:t>Commentary on Luke</w:t>
      </w:r>
      <w:r w:rsidRPr="008A04D7">
        <w:t xml:space="preserve"> Sermon 39 p.&amp;&amp;&amp;</w:t>
      </w:r>
    </w:p>
    <w:p w14:paraId="382FB108" w14:textId="77777777" w:rsidR="005B643C" w:rsidRDefault="005B643C" w:rsidP="00A04DB3"/>
    <w:p w14:paraId="45BF1D3F" w14:textId="28B9188A" w:rsidR="00F522B2" w:rsidRDefault="00F522B2" w:rsidP="00F522B2">
      <w:pPr>
        <w:pStyle w:val="Heading2"/>
      </w:pPr>
      <w:bookmarkStart w:id="288" w:name="_Hlk132448625"/>
      <w:bookmarkStart w:id="289" w:name="_Toc162690853"/>
      <w:r>
        <w:t>Go</w:t>
      </w:r>
      <w:r w:rsidR="00263B58">
        <w:t>29</w:t>
      </w:r>
      <w:r>
        <w:t>. Judas hanged himself</w:t>
      </w:r>
      <w:bookmarkEnd w:id="289"/>
    </w:p>
    <w:p w14:paraId="4FD1C809" w14:textId="77777777" w:rsidR="00F522B2" w:rsidRDefault="00F522B2" w:rsidP="00F522B2">
      <w:pPr>
        <w:ind w:left="288" w:hanging="288"/>
      </w:pPr>
    </w:p>
    <w:p w14:paraId="3DF3EC6B" w14:textId="77777777" w:rsidR="00F522B2" w:rsidRDefault="00F522B2" w:rsidP="00F522B2">
      <w:pPr>
        <w:ind w:left="288" w:hanging="288"/>
      </w:pPr>
      <w:r>
        <w:t>Matthew 27:5-6; Acts 1</w:t>
      </w:r>
    </w:p>
    <w:p w14:paraId="51C194F8" w14:textId="77777777" w:rsidR="00F522B2" w:rsidRDefault="00F522B2" w:rsidP="00F522B2">
      <w:pPr>
        <w:ind w:left="288" w:hanging="288"/>
        <w:rPr>
          <w:rFonts w:ascii="Times New Romann" w:hAnsi="Times New Romann"/>
        </w:rPr>
      </w:pPr>
    </w:p>
    <w:bookmarkEnd w:id="288"/>
    <w:p w14:paraId="179B398E"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8FBBF59" w14:textId="40591E1D" w:rsidR="00610BF7" w:rsidRDefault="00B62996" w:rsidP="00610BF7">
      <w:pPr>
        <w:ind w:left="288" w:hanging="288"/>
      </w:pPr>
      <w:r>
        <w:t>^^^</w:t>
      </w:r>
    </w:p>
    <w:p w14:paraId="6975BF92" w14:textId="0FF55167" w:rsidR="00F522B2" w:rsidRDefault="00F522B2"/>
    <w:p w14:paraId="0663D085" w14:textId="07EA8974" w:rsidR="00263B58" w:rsidRDefault="00263B58" w:rsidP="00263B58">
      <w:pPr>
        <w:pStyle w:val="Heading2"/>
      </w:pPr>
      <w:bookmarkStart w:id="290" w:name="_Toc162690854"/>
      <w:r>
        <w:t>Go30. Jesus’ twelve disciples</w:t>
      </w:r>
      <w:bookmarkEnd w:id="290"/>
    </w:p>
    <w:p w14:paraId="3E4333AA" w14:textId="77777777" w:rsidR="00263B58" w:rsidRDefault="00263B58" w:rsidP="00263B58">
      <w:pPr>
        <w:ind w:left="288" w:hanging="288"/>
      </w:pPr>
    </w:p>
    <w:p w14:paraId="16D382FB" w14:textId="2F78E384" w:rsidR="00263B58" w:rsidRDefault="0070686C" w:rsidP="00263B58">
      <w:pPr>
        <w:ind w:left="288" w:hanging="288"/>
      </w:pPr>
      <w:r w:rsidRPr="0070686C">
        <w:rPr>
          <w:b/>
          <w:bCs/>
        </w:rPr>
        <w:t>Cyril of Alexandria</w:t>
      </w:r>
      <w:r>
        <w:t xml:space="preserve"> (</w:t>
      </w:r>
      <w:r w:rsidRPr="008A04D7">
        <w:t>444 A.D.</w:t>
      </w:r>
      <w:r>
        <w:t xml:space="preserve">) </w:t>
      </w:r>
    </w:p>
    <w:p w14:paraId="1A2E89A9" w14:textId="77777777" w:rsidR="00263B58" w:rsidRDefault="00263B58"/>
    <w:p w14:paraId="42ACE33C" w14:textId="77777777" w:rsidR="00821C0A" w:rsidRPr="008A04D7" w:rsidRDefault="00821C0A" w:rsidP="00A95519"/>
    <w:p w14:paraId="5F5A6DD6" w14:textId="7AD8C628" w:rsidR="00A95519" w:rsidRPr="008A04D7" w:rsidRDefault="00A95519" w:rsidP="00A95519">
      <w:pPr>
        <w:pStyle w:val="Heading1"/>
        <w:rPr>
          <w:caps/>
        </w:rPr>
      </w:pPr>
      <w:bookmarkStart w:id="291" w:name="_Toc70879679"/>
      <w:bookmarkStart w:id="292" w:name="_Toc413489119"/>
      <w:bookmarkStart w:id="293" w:name="_Toc162690855"/>
      <w:r w:rsidRPr="008A04D7">
        <w:rPr>
          <w:caps/>
        </w:rPr>
        <w:t>Individuals</w:t>
      </w:r>
      <w:bookmarkEnd w:id="291"/>
      <w:r w:rsidR="00263B58">
        <w:rPr>
          <w:caps/>
        </w:rPr>
        <w:t xml:space="preserve"> AFTER THE GOSPELS</w:t>
      </w:r>
      <w:bookmarkEnd w:id="293"/>
    </w:p>
    <w:p w14:paraId="2B348149" w14:textId="77777777" w:rsidR="00A95519" w:rsidRPr="008A04D7" w:rsidRDefault="00A95519" w:rsidP="00A95519"/>
    <w:p w14:paraId="18509F7E" w14:textId="77777777" w:rsidR="00A95519" w:rsidRPr="008A04D7" w:rsidRDefault="00A95519" w:rsidP="00A95519">
      <w:pPr>
        <w:pStyle w:val="Heading2"/>
      </w:pPr>
      <w:bookmarkStart w:id="294" w:name="_Toc70879680"/>
      <w:bookmarkStart w:id="295" w:name="_Toc162690856"/>
      <w:r w:rsidRPr="008A04D7">
        <w:t>N1. Matthias</w:t>
      </w:r>
      <w:bookmarkEnd w:id="294"/>
      <w:bookmarkEnd w:id="295"/>
    </w:p>
    <w:p w14:paraId="680373AC" w14:textId="77777777" w:rsidR="00A95519" w:rsidRPr="008A04D7" w:rsidRDefault="00A95519" w:rsidP="00A95519"/>
    <w:p w14:paraId="67797196" w14:textId="77777777" w:rsidR="00A95519" w:rsidRPr="008A04D7" w:rsidRDefault="00A95519" w:rsidP="00A95519">
      <w:r w:rsidRPr="008A04D7">
        <w:t>Acts 1:20</w:t>
      </w:r>
    </w:p>
    <w:p w14:paraId="39077B1B" w14:textId="77777777" w:rsidR="00A95519" w:rsidRPr="008A04D7" w:rsidRDefault="00A95519" w:rsidP="00A95519">
      <w:r w:rsidRPr="008A04D7">
        <w:t>(partial) Psalm 109:8</w:t>
      </w:r>
    </w:p>
    <w:p w14:paraId="6F0A9F0F" w14:textId="77777777" w:rsidR="00A95519" w:rsidRPr="008A04D7" w:rsidRDefault="00A95519" w:rsidP="00A95519"/>
    <w:p w14:paraId="0C651E2B" w14:textId="77777777" w:rsidR="00610BF7" w:rsidRPr="008A04D7" w:rsidRDefault="00610BF7" w:rsidP="00610BF7">
      <w:pPr>
        <w:rPr>
          <w:b/>
          <w:u w:val="single"/>
        </w:rPr>
      </w:pPr>
      <w:bookmarkStart w:id="296" w:name="_Toc70879681"/>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E431824" w14:textId="2B62294B" w:rsidR="00610BF7" w:rsidRDefault="00B62996" w:rsidP="00610BF7">
      <w:pPr>
        <w:ind w:left="288" w:hanging="288"/>
      </w:pPr>
      <w:r>
        <w:t>^^^</w:t>
      </w:r>
    </w:p>
    <w:p w14:paraId="0F01D040" w14:textId="77777777" w:rsidR="00610BF7" w:rsidRDefault="00610BF7" w:rsidP="00610BF7">
      <w:pPr>
        <w:ind w:left="288" w:hanging="288"/>
      </w:pPr>
    </w:p>
    <w:p w14:paraId="2E5CB6D3" w14:textId="77777777" w:rsidR="00A95519" w:rsidRPr="008A04D7" w:rsidRDefault="00A95519" w:rsidP="00A95519">
      <w:pPr>
        <w:pStyle w:val="Heading2"/>
      </w:pPr>
      <w:bookmarkStart w:id="297" w:name="_Toc162690857"/>
      <w:r w:rsidRPr="008A04D7">
        <w:t>N2. James the Lord</w:t>
      </w:r>
      <w:r w:rsidR="008D0DCA" w:rsidRPr="008A04D7">
        <w:t>’</w:t>
      </w:r>
      <w:r w:rsidRPr="008A04D7">
        <w:t>s brother</w:t>
      </w:r>
      <w:bookmarkEnd w:id="296"/>
      <w:bookmarkEnd w:id="297"/>
    </w:p>
    <w:p w14:paraId="35DE767F" w14:textId="77777777" w:rsidR="00A95519" w:rsidRPr="008A04D7" w:rsidRDefault="00A95519" w:rsidP="00A95519"/>
    <w:p w14:paraId="3274C8AB" w14:textId="77777777" w:rsidR="00A95519" w:rsidRPr="008A04D7" w:rsidRDefault="00A95519" w:rsidP="00A95519">
      <w:r w:rsidRPr="008A04D7">
        <w:t>Acts 15:13-18; 1 Corinthians 15:7</w:t>
      </w:r>
    </w:p>
    <w:p w14:paraId="45431C7E" w14:textId="77777777" w:rsidR="00A95519" w:rsidRPr="008A04D7" w:rsidRDefault="00A95519" w:rsidP="00A95519"/>
    <w:p w14:paraId="3AA8D57B" w14:textId="77777777" w:rsidR="00A95519" w:rsidRPr="008A04D7" w:rsidRDefault="00A95519" w:rsidP="00A95519">
      <w:r w:rsidRPr="008A04D7">
        <w:t>Note that no mention is made of James never drinking alcohol or having his hair cut from birth except in Eusebius quoting what Hegesippus wrote.</w:t>
      </w:r>
    </w:p>
    <w:p w14:paraId="7A12A300" w14:textId="77777777" w:rsidR="00A95519" w:rsidRPr="008A04D7" w:rsidRDefault="00A95519" w:rsidP="00A95519"/>
    <w:p w14:paraId="539ECDCD"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3C2ACDE" w14:textId="557680B1" w:rsidR="0027570E" w:rsidRPr="008A04D7" w:rsidRDefault="001A1A7F" w:rsidP="00A95519">
      <w:r w:rsidRPr="001A1A7F">
        <w:rPr>
          <w:b/>
          <w:iCs/>
        </w:rPr>
        <w:t xml:space="preserve">The Syriac </w:t>
      </w:r>
      <w:r>
        <w:rPr>
          <w:b/>
          <w:i/>
        </w:rPr>
        <w:t>Didascalia</w:t>
      </w:r>
      <w:r w:rsidR="0027570E" w:rsidRPr="008A04D7">
        <w:t xml:space="preserve"> (after 431 A.D.) &amp;&amp;&amp;</w:t>
      </w:r>
    </w:p>
    <w:p w14:paraId="3E6EB16A" w14:textId="77777777" w:rsidR="0027570E" w:rsidRDefault="0027570E" w:rsidP="00A95519">
      <w:r w:rsidRPr="008A04D7">
        <w:rPr>
          <w:b/>
        </w:rPr>
        <w:t>Fulgentius of Ruspe</w:t>
      </w:r>
      <w:r w:rsidRPr="008A04D7">
        <w:t xml:space="preserve"> (507-532/533 A.D.) (implied) &amp;&amp;&amp;</w:t>
      </w:r>
    </w:p>
    <w:p w14:paraId="7B92CD56" w14:textId="77777777" w:rsidR="001A1A7F" w:rsidRPr="008A04D7" w:rsidRDefault="001A1A7F" w:rsidP="00A95519"/>
    <w:p w14:paraId="37991782" w14:textId="77777777" w:rsidR="00A95519" w:rsidRPr="008A04D7" w:rsidRDefault="00A95519" w:rsidP="00A95519">
      <w:pPr>
        <w:rPr>
          <w:b/>
          <w:u w:val="single"/>
        </w:rPr>
      </w:pPr>
      <w:r w:rsidRPr="008A04D7">
        <w:rPr>
          <w:b/>
          <w:u w:val="single"/>
        </w:rPr>
        <w:t>Among heretics</w:t>
      </w:r>
    </w:p>
    <w:p w14:paraId="0727B491"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refers to “the blessed James in the Acts of the Holy Apostles” </w:t>
      </w:r>
      <w:r w:rsidRPr="008A04D7">
        <w:rPr>
          <w:i/>
        </w:rPr>
        <w:t>Commentary on Amos</w:t>
      </w:r>
      <w:r w:rsidRPr="008A04D7">
        <w:t xml:space="preserve"> ch.9 p.172</w:t>
      </w:r>
    </w:p>
    <w:p w14:paraId="1946C617" w14:textId="77777777" w:rsidR="00A95519" w:rsidRPr="008A04D7" w:rsidRDefault="00A95519" w:rsidP="00A95519"/>
    <w:p w14:paraId="4B2A28A9" w14:textId="77777777" w:rsidR="00A95519" w:rsidRPr="008A04D7" w:rsidRDefault="00A95519" w:rsidP="00A95519">
      <w:pPr>
        <w:pStyle w:val="Heading2"/>
      </w:pPr>
      <w:bookmarkStart w:id="298" w:name="_Toc224300067"/>
      <w:bookmarkStart w:id="299" w:name="_Toc70879682"/>
      <w:bookmarkStart w:id="300" w:name="_Toc162690858"/>
      <w:r w:rsidRPr="008A04D7">
        <w:t xml:space="preserve">N3. </w:t>
      </w:r>
      <w:r w:rsidR="003E75A3" w:rsidRPr="008A04D7">
        <w:t xml:space="preserve">The </w:t>
      </w:r>
      <w:r w:rsidRPr="008A04D7">
        <w:t>Ethiopian eunuch</w:t>
      </w:r>
      <w:bookmarkEnd w:id="298"/>
      <w:bookmarkEnd w:id="299"/>
      <w:bookmarkEnd w:id="300"/>
    </w:p>
    <w:p w14:paraId="2B66C01A" w14:textId="77777777" w:rsidR="00A95519" w:rsidRPr="008A04D7" w:rsidRDefault="00A95519" w:rsidP="00A95519">
      <w:pPr>
        <w:ind w:left="288" w:hanging="288"/>
      </w:pPr>
    </w:p>
    <w:p w14:paraId="1FE45DB8" w14:textId="77777777" w:rsidR="00A95519" w:rsidRPr="008A04D7" w:rsidRDefault="00A95519" w:rsidP="00A95519">
      <w:pPr>
        <w:ind w:left="288" w:hanging="288"/>
      </w:pPr>
      <w:r w:rsidRPr="008A04D7">
        <w:t>Acts 8:26-40</w:t>
      </w:r>
    </w:p>
    <w:p w14:paraId="16EC1F22" w14:textId="77777777" w:rsidR="00A95519" w:rsidRPr="008A04D7" w:rsidRDefault="00A95519" w:rsidP="00A95519">
      <w:pPr>
        <w:ind w:left="288" w:hanging="288"/>
      </w:pPr>
    </w:p>
    <w:p w14:paraId="19895653" w14:textId="77777777" w:rsidR="00610BF7" w:rsidRPr="008A04D7" w:rsidRDefault="00610BF7" w:rsidP="00610BF7">
      <w:pPr>
        <w:rPr>
          <w:b/>
          <w:u w:val="single"/>
        </w:rPr>
      </w:pPr>
      <w:bookmarkStart w:id="301" w:name="_Toc70879683"/>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4C16274" w14:textId="4A0A392C" w:rsidR="00610BF7" w:rsidRDefault="00B62996" w:rsidP="00610BF7">
      <w:pPr>
        <w:ind w:left="288" w:hanging="288"/>
      </w:pPr>
      <w:r>
        <w:t>^^^</w:t>
      </w:r>
    </w:p>
    <w:p w14:paraId="49EACDBD" w14:textId="77777777" w:rsidR="00610BF7" w:rsidRDefault="00610BF7" w:rsidP="00610BF7">
      <w:pPr>
        <w:ind w:left="288" w:hanging="288"/>
      </w:pPr>
    </w:p>
    <w:p w14:paraId="0B085181" w14:textId="386FEC5B" w:rsidR="00A95519" w:rsidRPr="008A04D7" w:rsidRDefault="00A95519" w:rsidP="00A95519">
      <w:pPr>
        <w:pStyle w:val="Heading2"/>
      </w:pPr>
      <w:bookmarkStart w:id="302" w:name="_Toc162690859"/>
      <w:r w:rsidRPr="008A04D7">
        <w:t xml:space="preserve">N4. Stephen </w:t>
      </w:r>
      <w:r w:rsidR="00905A92">
        <w:t>[</w:t>
      </w:r>
      <w:r w:rsidRPr="008A04D7">
        <w:t>the martyr</w:t>
      </w:r>
      <w:bookmarkEnd w:id="301"/>
      <w:r w:rsidR="00905A92">
        <w:t>]</w:t>
      </w:r>
      <w:bookmarkEnd w:id="302"/>
    </w:p>
    <w:p w14:paraId="592B812D" w14:textId="77777777" w:rsidR="00A95519" w:rsidRPr="008A04D7" w:rsidRDefault="00A95519" w:rsidP="00A95519"/>
    <w:p w14:paraId="750787D7" w14:textId="77777777" w:rsidR="00A95519" w:rsidRPr="008A04D7" w:rsidRDefault="00A95519" w:rsidP="00A95519">
      <w:r w:rsidRPr="008A04D7">
        <w:t>Acts 7:59-60</w:t>
      </w:r>
    </w:p>
    <w:p w14:paraId="3CF343E8" w14:textId="77777777" w:rsidR="00A95519" w:rsidRPr="008A04D7" w:rsidRDefault="00A95519" w:rsidP="00A95519"/>
    <w:p w14:paraId="4FE39E15"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A345DF9" w14:textId="0A623F0D" w:rsidR="00610BF7" w:rsidRDefault="00B62996" w:rsidP="00610BF7">
      <w:pPr>
        <w:ind w:left="288" w:hanging="288"/>
      </w:pPr>
      <w:r>
        <w:t>^^^</w:t>
      </w:r>
    </w:p>
    <w:p w14:paraId="76060B32" w14:textId="77777777" w:rsidR="00610BF7" w:rsidRDefault="00610BF7" w:rsidP="00610BF7">
      <w:pPr>
        <w:ind w:left="288" w:hanging="288"/>
      </w:pPr>
    </w:p>
    <w:p w14:paraId="0FE173C9" w14:textId="77777777" w:rsidR="00EB211B" w:rsidRPr="008A04D7" w:rsidRDefault="00EB211B" w:rsidP="00EB211B">
      <w:pPr>
        <w:ind w:left="288" w:hanging="288"/>
      </w:pPr>
      <w:r w:rsidRPr="008A04D7">
        <w:rPr>
          <w:b/>
        </w:rPr>
        <w:t>Desiderius Erasmus of Rotterdam</w:t>
      </w:r>
      <w:r w:rsidRPr="008A04D7">
        <w:t xml:space="preserve"> (1460-1536) mentions God</w:t>
      </w:r>
      <w:r w:rsidR="008D0DCA" w:rsidRPr="008A04D7">
        <w:t>’</w:t>
      </w:r>
      <w:r w:rsidRPr="008A04D7">
        <w:t xml:space="preserve">s Martyr Stephen. </w:t>
      </w:r>
      <w:r w:rsidRPr="008A04D7">
        <w:rPr>
          <w:i/>
        </w:rPr>
        <w:t>Colloquies of Erasmus</w:t>
      </w:r>
      <w:r w:rsidRPr="008A04D7">
        <w:t xml:space="preserve"> p.331</w:t>
      </w:r>
    </w:p>
    <w:p w14:paraId="5723A6C2" w14:textId="77777777" w:rsidR="00EB211B" w:rsidRPr="008A04D7" w:rsidRDefault="00EB211B" w:rsidP="00A95519"/>
    <w:p w14:paraId="0DC137EC" w14:textId="77777777" w:rsidR="00A95519" w:rsidRPr="008A04D7" w:rsidRDefault="00A95519" w:rsidP="00A95519">
      <w:pPr>
        <w:pStyle w:val="Heading2"/>
      </w:pPr>
      <w:bookmarkStart w:id="303" w:name="_Toc70879684"/>
      <w:bookmarkStart w:id="304" w:name="_Toc162690860"/>
      <w:r w:rsidRPr="008A04D7">
        <w:t>N5. Cornelius the centurion</w:t>
      </w:r>
      <w:bookmarkEnd w:id="303"/>
      <w:bookmarkEnd w:id="304"/>
    </w:p>
    <w:p w14:paraId="488B0B3C" w14:textId="77777777" w:rsidR="00A95519" w:rsidRPr="008A04D7" w:rsidRDefault="00A95519" w:rsidP="00A95519"/>
    <w:p w14:paraId="193AE6F9" w14:textId="77777777" w:rsidR="00A95519" w:rsidRPr="008A04D7" w:rsidRDefault="00A95519" w:rsidP="00A95519">
      <w:r w:rsidRPr="008A04D7">
        <w:t>Acts 10:24-48</w:t>
      </w:r>
    </w:p>
    <w:p w14:paraId="03BBA0B3" w14:textId="77777777" w:rsidR="00A95519" w:rsidRPr="008A04D7" w:rsidRDefault="00A95519" w:rsidP="00A95519"/>
    <w:p w14:paraId="60E87306" w14:textId="77777777" w:rsidR="00610BF7" w:rsidRPr="008A04D7" w:rsidRDefault="00610BF7" w:rsidP="00610BF7">
      <w:pPr>
        <w:rPr>
          <w:b/>
          <w:u w:val="single"/>
        </w:rPr>
      </w:pPr>
      <w:bookmarkStart w:id="305" w:name="_Toc70879685"/>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091A2BE" w14:textId="0B4E4F93" w:rsidR="00610BF7" w:rsidRDefault="00B62996" w:rsidP="00610BF7">
      <w:pPr>
        <w:ind w:left="288" w:hanging="288"/>
      </w:pPr>
      <w:r>
        <w:t>^^^</w:t>
      </w:r>
    </w:p>
    <w:p w14:paraId="7E1D2CA2" w14:textId="77777777" w:rsidR="00610BF7" w:rsidRDefault="00610BF7" w:rsidP="00610BF7">
      <w:pPr>
        <w:ind w:left="288" w:hanging="288"/>
      </w:pPr>
    </w:p>
    <w:p w14:paraId="0BEBF8DE" w14:textId="77777777" w:rsidR="00432779" w:rsidRPr="008A04D7" w:rsidRDefault="00951CDD" w:rsidP="00432779">
      <w:pPr>
        <w:pStyle w:val="Heading2"/>
      </w:pPr>
      <w:bookmarkStart w:id="306" w:name="_Toc162690861"/>
      <w:r w:rsidRPr="008A04D7">
        <w:t>N</w:t>
      </w:r>
      <w:r w:rsidR="00A95519" w:rsidRPr="008A04D7">
        <w:t>6</w:t>
      </w:r>
      <w:r w:rsidRPr="008A04D7">
        <w:t xml:space="preserve">. Saul </w:t>
      </w:r>
      <w:r w:rsidR="00432779" w:rsidRPr="008A04D7">
        <w:t xml:space="preserve">of </w:t>
      </w:r>
      <w:smartTag w:uri="urn:schemas-microsoft-com:office:smarttags" w:element="place">
        <w:smartTag w:uri="urn:schemas-microsoft-com:office:smarttags" w:element="City">
          <w:r w:rsidR="00432779" w:rsidRPr="008A04D7">
            <w:t>Tarsus</w:t>
          </w:r>
        </w:smartTag>
      </w:smartTag>
      <w:r w:rsidR="00432779" w:rsidRPr="008A04D7">
        <w:t xml:space="preserve"> persecuted the church</w:t>
      </w:r>
      <w:bookmarkEnd w:id="292"/>
      <w:bookmarkEnd w:id="305"/>
      <w:bookmarkEnd w:id="306"/>
    </w:p>
    <w:p w14:paraId="76B709FA" w14:textId="77777777" w:rsidR="00432779" w:rsidRPr="008A04D7" w:rsidRDefault="00432779" w:rsidP="00432779">
      <w:pPr>
        <w:ind w:left="288" w:hanging="288"/>
      </w:pPr>
    </w:p>
    <w:p w14:paraId="6706B7E6" w14:textId="77777777" w:rsidR="000E48B0" w:rsidRPr="008A04D7" w:rsidRDefault="000E48B0" w:rsidP="00432779">
      <w:pPr>
        <w:ind w:left="288" w:hanging="288"/>
      </w:pPr>
      <w:r w:rsidRPr="008A04D7">
        <w:t>Acts 9:1-3</w:t>
      </w:r>
    </w:p>
    <w:p w14:paraId="07C9EAF8" w14:textId="77777777" w:rsidR="005E366F" w:rsidRPr="008A04D7" w:rsidRDefault="005E366F" w:rsidP="005E366F">
      <w:pPr>
        <w:ind w:left="288" w:hanging="288"/>
      </w:pPr>
      <w:r w:rsidRPr="008A04D7">
        <w:t>Paul wrote about this with regret in Galatians 1:13; 1 Corinthians 15:9; Philippians 3:6; and 1 Timothy 1:13.</w:t>
      </w:r>
    </w:p>
    <w:p w14:paraId="6847DB99" w14:textId="77777777" w:rsidR="005E366F" w:rsidRPr="008A04D7" w:rsidRDefault="005E366F" w:rsidP="00432779">
      <w:pPr>
        <w:ind w:left="288" w:hanging="288"/>
      </w:pPr>
    </w:p>
    <w:p w14:paraId="40464C58" w14:textId="77777777" w:rsidR="00610BF7" w:rsidRPr="008A04D7" w:rsidRDefault="00610BF7" w:rsidP="00610BF7">
      <w:pPr>
        <w:rPr>
          <w:b/>
          <w:u w:val="single"/>
        </w:rPr>
      </w:pPr>
      <w:bookmarkStart w:id="307" w:name="_Toc70879686"/>
      <w:bookmarkStart w:id="308" w:name="_Toc400394533"/>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3EBB1CB" w14:textId="42FE7559" w:rsidR="00610BF7" w:rsidRDefault="00B62996" w:rsidP="00610BF7">
      <w:pPr>
        <w:ind w:left="288" w:hanging="288"/>
      </w:pPr>
      <w:r>
        <w:t>^^^</w:t>
      </w:r>
    </w:p>
    <w:p w14:paraId="6410B32D" w14:textId="77777777" w:rsidR="00610BF7" w:rsidRDefault="00610BF7" w:rsidP="00610BF7">
      <w:pPr>
        <w:ind w:left="288" w:hanging="288"/>
      </w:pPr>
    </w:p>
    <w:p w14:paraId="1321993E" w14:textId="77777777" w:rsidR="00A95519" w:rsidRPr="008A04D7" w:rsidRDefault="00A95519" w:rsidP="00A95519">
      <w:pPr>
        <w:pStyle w:val="Heading2"/>
      </w:pPr>
      <w:bookmarkStart w:id="309" w:name="_Toc162690862"/>
      <w:r w:rsidRPr="008A04D7">
        <w:t>N7. Paul was a godly apostle</w:t>
      </w:r>
      <w:bookmarkEnd w:id="307"/>
      <w:bookmarkEnd w:id="309"/>
    </w:p>
    <w:p w14:paraId="0B009C5E" w14:textId="77777777" w:rsidR="00A95519" w:rsidRPr="008A04D7" w:rsidRDefault="00A95519" w:rsidP="00A95519">
      <w:pPr>
        <w:ind w:left="288" w:hanging="288"/>
      </w:pPr>
    </w:p>
    <w:p w14:paraId="317B8882" w14:textId="77777777" w:rsidR="00A95519" w:rsidRPr="008A04D7" w:rsidRDefault="00A95519" w:rsidP="00A95519">
      <w:pPr>
        <w:ind w:left="288" w:hanging="288"/>
      </w:pPr>
      <w:r w:rsidRPr="008A04D7">
        <w:t>Acts 15:22; Galatians 1:1; 2 Peter 3:15-16</w:t>
      </w:r>
    </w:p>
    <w:p w14:paraId="6B30AC34" w14:textId="77777777" w:rsidR="00A95519" w:rsidRPr="008A04D7" w:rsidRDefault="00A95519" w:rsidP="00A95519">
      <w:pPr>
        <w:ind w:left="288" w:hanging="288"/>
      </w:pPr>
    </w:p>
    <w:p w14:paraId="6FB6BDE8"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0FCEC26" w14:textId="77777777" w:rsidR="00A95519" w:rsidRPr="008A04D7" w:rsidRDefault="00A95519" w:rsidP="00A95519">
      <w:pPr>
        <w:ind w:left="288" w:hanging="288"/>
      </w:pPr>
      <w:r w:rsidRPr="008A04D7">
        <w:rPr>
          <w:b/>
        </w:rPr>
        <w:t xml:space="preserve">Leo I of </w:t>
      </w:r>
      <w:smartTag w:uri="urn:schemas-microsoft-com:office:smarttags" w:element="place">
        <w:smartTag w:uri="urn:schemas-microsoft-com:office:smarttags" w:element="City">
          <w:r w:rsidRPr="008A04D7">
            <w:rPr>
              <w:b/>
            </w:rPr>
            <w:t>Rome</w:t>
          </w:r>
        </w:smartTag>
      </w:smartTag>
      <w:r w:rsidRPr="008A04D7">
        <w:t xml:space="preserve"> (422-461 A.D.) mentions the apostles Peter and Paul in Sermon 82.4 p.195</w:t>
      </w:r>
    </w:p>
    <w:p w14:paraId="61FC696F" w14:textId="77777777" w:rsidR="00A95519" w:rsidRPr="008A04D7" w:rsidRDefault="00A95519" w:rsidP="00A95519"/>
    <w:p w14:paraId="2B65BC4A" w14:textId="7A9F4826" w:rsidR="003D06D7" w:rsidRPr="008A04D7" w:rsidRDefault="0069616F" w:rsidP="003D06D7">
      <w:pPr>
        <w:ind w:left="288" w:hanging="288"/>
        <w:rPr>
          <w:b/>
          <w:u w:val="single"/>
        </w:rPr>
      </w:pPr>
      <w:r>
        <w:rPr>
          <w:b/>
          <w:u w:val="single"/>
        </w:rPr>
        <w:t>Start of  Muslim conquests until the Fourth Lateran Council (634 A.D.-1215 A.D.)</w:t>
      </w:r>
    </w:p>
    <w:p w14:paraId="78F52B1C" w14:textId="77777777" w:rsidR="003D06D7" w:rsidRPr="008A04D7" w:rsidRDefault="003D06D7" w:rsidP="003D06D7">
      <w:pPr>
        <w:ind w:left="288" w:hanging="288"/>
      </w:pPr>
      <w:r w:rsidRPr="008A04D7">
        <w:rPr>
          <w:b/>
        </w:rPr>
        <w:t>Council of Quinisext (Trullo)</w:t>
      </w:r>
      <w:r w:rsidRPr="008A04D7">
        <w:t xml:space="preserve"> (692 A.D.) “The great and divine Apostle Paul calls man created in the image of God, the body and temple of Christ.” </w:t>
      </w:r>
      <w:r w:rsidRPr="008A04D7">
        <w:rPr>
          <w:i/>
        </w:rPr>
        <w:t>Council of Quinisext</w:t>
      </w:r>
      <w:r w:rsidRPr="008A04D7">
        <w:t xml:space="preserve"> Canon 110 p.407</w:t>
      </w:r>
    </w:p>
    <w:p w14:paraId="7083D545" w14:textId="77777777" w:rsidR="003D06D7" w:rsidRPr="008A04D7" w:rsidRDefault="003D06D7" w:rsidP="00A95519"/>
    <w:p w14:paraId="0C999AE6" w14:textId="77777777" w:rsidR="00F65A04" w:rsidRPr="008A04D7" w:rsidRDefault="00F65A04" w:rsidP="00F65A04">
      <w:pPr>
        <w:ind w:left="288" w:hanging="288"/>
      </w:pPr>
      <w:r w:rsidRPr="008A04D7">
        <w:rPr>
          <w:b/>
        </w:rPr>
        <w:t>Desiderius Erasmus of Rotterdam</w:t>
      </w:r>
      <w:r w:rsidRPr="008A04D7">
        <w:t xml:space="preserve"> (1460-1536) (implied) “In this I converse with Paul, with Isaiah, and the rest of the Prophets.” </w:t>
      </w:r>
      <w:r w:rsidRPr="008A04D7">
        <w:rPr>
          <w:i/>
        </w:rPr>
        <w:t>Colloquies of Erasmus</w:t>
      </w:r>
      <w:r w:rsidRPr="008A04D7">
        <w:t xml:space="preserve"> p.264</w:t>
      </w:r>
    </w:p>
    <w:p w14:paraId="06CB31CF" w14:textId="77777777" w:rsidR="00A95519" w:rsidRPr="008A04D7" w:rsidRDefault="00A95519" w:rsidP="00A95519"/>
    <w:p w14:paraId="3C42921D" w14:textId="77777777" w:rsidR="00A95519" w:rsidRPr="008A04D7" w:rsidRDefault="00A95519" w:rsidP="00A95519">
      <w:pPr>
        <w:pStyle w:val="Heading2"/>
      </w:pPr>
      <w:bookmarkStart w:id="310" w:name="_Toc70879687"/>
      <w:bookmarkStart w:id="311" w:name="_Toc162690863"/>
      <w:r w:rsidRPr="008A04D7">
        <w:t>N8. Barnabas, companion of Paul</w:t>
      </w:r>
      <w:bookmarkEnd w:id="310"/>
      <w:bookmarkEnd w:id="311"/>
    </w:p>
    <w:p w14:paraId="60EC3A0D" w14:textId="77777777" w:rsidR="00A95519" w:rsidRPr="008A04D7" w:rsidRDefault="00A95519" w:rsidP="00A95519">
      <w:pPr>
        <w:ind w:left="288" w:hanging="288"/>
      </w:pPr>
    </w:p>
    <w:p w14:paraId="617BE48E" w14:textId="77777777" w:rsidR="00A95519" w:rsidRPr="008A04D7" w:rsidRDefault="00A95519" w:rsidP="00A95519">
      <w:r w:rsidRPr="008A04D7">
        <w:t>Acts 13:2; 14:1-3; 15:22; Galatians 2:1</w:t>
      </w:r>
    </w:p>
    <w:p w14:paraId="68FC01A3" w14:textId="77777777" w:rsidR="00A95519" w:rsidRPr="008A04D7" w:rsidRDefault="00A95519" w:rsidP="00A95519"/>
    <w:p w14:paraId="4D7B0DD7"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CEDC42" w14:textId="35963EAE" w:rsidR="00610BF7" w:rsidRDefault="00B62996" w:rsidP="00610BF7">
      <w:pPr>
        <w:ind w:left="288" w:hanging="288"/>
      </w:pPr>
      <w:r>
        <w:t>^^^</w:t>
      </w:r>
    </w:p>
    <w:p w14:paraId="0EE479B7" w14:textId="77777777" w:rsidR="00610BF7" w:rsidRDefault="00610BF7" w:rsidP="00610BF7">
      <w:pPr>
        <w:ind w:left="288" w:hanging="288"/>
      </w:pPr>
    </w:p>
    <w:p w14:paraId="01A2D8BB" w14:textId="77777777" w:rsidR="0020000B" w:rsidRPr="008A04D7" w:rsidRDefault="0020000B" w:rsidP="0020000B">
      <w:r w:rsidRPr="008A04D7">
        <w:rPr>
          <w:b/>
        </w:rPr>
        <w:t>Alexandrinus</w:t>
      </w:r>
      <w:r w:rsidRPr="008A04D7">
        <w:t xml:space="preserve"> (c.450 A.D.) &amp;&amp;&amp;</w:t>
      </w:r>
    </w:p>
    <w:p w14:paraId="5877A932" w14:textId="77777777" w:rsidR="0020000B" w:rsidRPr="008A04D7" w:rsidRDefault="0020000B" w:rsidP="00A95519"/>
    <w:p w14:paraId="42401464" w14:textId="77777777" w:rsidR="00A95519" w:rsidRPr="008A04D7" w:rsidRDefault="00A95519" w:rsidP="00A95519">
      <w:pPr>
        <w:pStyle w:val="Heading2"/>
      </w:pPr>
      <w:bookmarkStart w:id="312" w:name="_Toc70879688"/>
      <w:bookmarkStart w:id="313" w:name="_Toc162690864"/>
      <w:r w:rsidRPr="008A04D7">
        <w:t>N9. Silas, companion of Paul</w:t>
      </w:r>
      <w:bookmarkEnd w:id="312"/>
      <w:bookmarkEnd w:id="313"/>
    </w:p>
    <w:p w14:paraId="2F5B178C" w14:textId="77777777" w:rsidR="00A95519" w:rsidRPr="008A04D7" w:rsidRDefault="00A95519" w:rsidP="00A95519"/>
    <w:p w14:paraId="54A319D2" w14:textId="77777777" w:rsidR="00A95519" w:rsidRPr="008A04D7" w:rsidRDefault="00A95519" w:rsidP="00A95519">
      <w:r w:rsidRPr="008A04D7">
        <w:t>Acts 15:22,27-34,40; 16:19,25,29; 17:4,10,14,15; 18:5; 2 Corinthians 1:19; 1 Thessalonians 1:1; 2 Thessalonians 1:1; 1 Peter 5:12</w:t>
      </w:r>
    </w:p>
    <w:p w14:paraId="10225D77" w14:textId="77777777" w:rsidR="00A95519" w:rsidRPr="008A04D7" w:rsidRDefault="00A95519" w:rsidP="00A95519">
      <w:r w:rsidRPr="008A04D7">
        <w:t>Note Silas is called Silvanus in the KJV outside of Acts</w:t>
      </w:r>
    </w:p>
    <w:p w14:paraId="11685F59" w14:textId="77777777" w:rsidR="00A95519" w:rsidRPr="008A04D7" w:rsidRDefault="00A95519" w:rsidP="00A95519"/>
    <w:p w14:paraId="6E1E1B9F"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47BFF3C" w14:textId="5195406A" w:rsidR="005E3AE4" w:rsidRPr="008A04D7" w:rsidRDefault="001A1A7F" w:rsidP="005E3AE4">
      <w:pPr>
        <w:ind w:left="288" w:hanging="288"/>
      </w:pPr>
      <w:r w:rsidRPr="001A1A7F">
        <w:rPr>
          <w:b/>
          <w:iCs/>
        </w:rPr>
        <w:t xml:space="preserve">The Syriac </w:t>
      </w:r>
      <w:r>
        <w:rPr>
          <w:b/>
          <w:i/>
        </w:rPr>
        <w:t>Didascalia</w:t>
      </w:r>
      <w:r w:rsidR="005E3AE4" w:rsidRPr="008A04D7">
        <w:t xml:space="preserve"> (after 431 A.D.) mentions Silas. &amp;&amp;&amp;</w:t>
      </w:r>
    </w:p>
    <w:p w14:paraId="33FB83A1" w14:textId="77777777" w:rsidR="005E3AE4" w:rsidRPr="008A04D7" w:rsidRDefault="005E3AE4" w:rsidP="00A95519"/>
    <w:p w14:paraId="52F5815E" w14:textId="77777777" w:rsidR="00A95519" w:rsidRPr="008A04D7" w:rsidRDefault="00A95519" w:rsidP="00A95519">
      <w:pPr>
        <w:pStyle w:val="Heading2"/>
      </w:pPr>
      <w:bookmarkStart w:id="314" w:name="_Toc70879689"/>
      <w:bookmarkStart w:id="315" w:name="_Toc162690865"/>
      <w:r w:rsidRPr="008A04D7">
        <w:t>N10. Apollos</w:t>
      </w:r>
      <w:bookmarkEnd w:id="314"/>
      <w:bookmarkEnd w:id="315"/>
    </w:p>
    <w:p w14:paraId="2F70D0BC" w14:textId="77777777" w:rsidR="00A95519" w:rsidRPr="008A04D7" w:rsidRDefault="00A95519" w:rsidP="00A95519"/>
    <w:p w14:paraId="1604911E" w14:textId="77777777" w:rsidR="00A95519" w:rsidRPr="008A04D7" w:rsidRDefault="00A95519" w:rsidP="00A95519">
      <w:r w:rsidRPr="008A04D7">
        <w:t>Acts 18:24-28; 19:1; 1 Corinthians 1:12; 3:4-6; 4:6; 16:12; Tt 3:13</w:t>
      </w:r>
    </w:p>
    <w:p w14:paraId="483FF70D" w14:textId="77777777" w:rsidR="00A95519" w:rsidRPr="008A04D7" w:rsidRDefault="00A95519" w:rsidP="00A95519"/>
    <w:p w14:paraId="649CCE4D" w14:textId="77777777" w:rsidR="00610BF7" w:rsidRPr="008A04D7" w:rsidRDefault="00610BF7" w:rsidP="00610BF7">
      <w:pPr>
        <w:rPr>
          <w:b/>
          <w:u w:val="single"/>
        </w:rPr>
      </w:pPr>
      <w:bookmarkStart w:id="316" w:name="_Toc70879690"/>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A34772" w14:textId="779BA6B0" w:rsidR="00610BF7" w:rsidRDefault="00B62996" w:rsidP="00610BF7">
      <w:pPr>
        <w:ind w:left="288" w:hanging="288"/>
      </w:pPr>
      <w:r>
        <w:t>^^^</w:t>
      </w:r>
    </w:p>
    <w:p w14:paraId="08F8DAB3" w14:textId="77777777" w:rsidR="00610BF7" w:rsidRDefault="00610BF7" w:rsidP="00610BF7">
      <w:pPr>
        <w:ind w:left="288" w:hanging="288"/>
      </w:pPr>
    </w:p>
    <w:p w14:paraId="1A0B096F" w14:textId="77777777" w:rsidR="00F70F75" w:rsidRPr="008A04D7" w:rsidRDefault="00F70F75" w:rsidP="00F70F75">
      <w:pPr>
        <w:pStyle w:val="Heading2"/>
      </w:pPr>
      <w:bookmarkStart w:id="317" w:name="_Toc162690866"/>
      <w:r w:rsidRPr="008A04D7">
        <w:t>N</w:t>
      </w:r>
      <w:r w:rsidR="00A95519" w:rsidRPr="008A04D7">
        <w:t>11</w:t>
      </w:r>
      <w:r w:rsidRPr="008A04D7">
        <w:t>. Paul was in prison/bonds</w:t>
      </w:r>
      <w:bookmarkEnd w:id="308"/>
      <w:bookmarkEnd w:id="316"/>
      <w:bookmarkEnd w:id="317"/>
    </w:p>
    <w:p w14:paraId="347593FC" w14:textId="77777777" w:rsidR="00F70F75" w:rsidRPr="008A04D7" w:rsidRDefault="00F70F75" w:rsidP="00F70F75">
      <w:pPr>
        <w:autoSpaceDE w:val="0"/>
        <w:autoSpaceDN w:val="0"/>
        <w:adjustRightInd w:val="0"/>
      </w:pPr>
    </w:p>
    <w:p w14:paraId="4DEAC949" w14:textId="77777777" w:rsidR="00610BF7" w:rsidRPr="008A04D7" w:rsidRDefault="00610BF7" w:rsidP="00610BF7">
      <w:pPr>
        <w:rPr>
          <w:b/>
          <w:u w:val="single"/>
        </w:rPr>
      </w:pPr>
      <w:bookmarkStart w:id="318" w:name="_Toc70879691"/>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338E191" w14:textId="0284401F" w:rsidR="00610BF7" w:rsidRDefault="00B62996" w:rsidP="00610BF7">
      <w:pPr>
        <w:ind w:left="288" w:hanging="288"/>
      </w:pPr>
      <w:r>
        <w:t>^^^</w:t>
      </w:r>
    </w:p>
    <w:p w14:paraId="78324EAA" w14:textId="77777777" w:rsidR="00610BF7" w:rsidRDefault="00610BF7" w:rsidP="00610BF7">
      <w:pPr>
        <w:ind w:left="288" w:hanging="288"/>
      </w:pPr>
    </w:p>
    <w:p w14:paraId="61366835" w14:textId="77777777" w:rsidR="00D527FC" w:rsidRPr="008A04D7" w:rsidRDefault="00D527FC" w:rsidP="00D527FC">
      <w:pPr>
        <w:pStyle w:val="Heading2"/>
      </w:pPr>
      <w:bookmarkStart w:id="319" w:name="_Toc162690867"/>
      <w:r w:rsidRPr="008A04D7">
        <w:t>N</w:t>
      </w:r>
      <w:r w:rsidR="00A95519" w:rsidRPr="008A04D7">
        <w:t>12</w:t>
      </w:r>
      <w:r w:rsidRPr="008A04D7">
        <w:t>. Paul was persecuted besides prison</w:t>
      </w:r>
      <w:bookmarkEnd w:id="318"/>
      <w:bookmarkEnd w:id="319"/>
    </w:p>
    <w:p w14:paraId="7F48AB37" w14:textId="77777777" w:rsidR="00D527FC" w:rsidRPr="008A04D7" w:rsidRDefault="00D527FC" w:rsidP="00D527FC">
      <w:pPr>
        <w:ind w:left="288" w:hanging="288"/>
      </w:pPr>
    </w:p>
    <w:p w14:paraId="21DD67C0" w14:textId="77777777" w:rsidR="00D527FC" w:rsidRPr="008A04D7" w:rsidRDefault="00D527FC" w:rsidP="00D527FC">
      <w:pPr>
        <w:ind w:left="288" w:hanging="288"/>
      </w:pPr>
      <w:r w:rsidRPr="008A04D7">
        <w:t>Acts 13:50; 14:19; 16:22-23; 17:5</w:t>
      </w:r>
    </w:p>
    <w:p w14:paraId="45E1F383" w14:textId="77777777" w:rsidR="00D527FC" w:rsidRPr="008A04D7" w:rsidRDefault="00D527FC" w:rsidP="00D527FC">
      <w:pPr>
        <w:ind w:left="288" w:hanging="288"/>
      </w:pPr>
    </w:p>
    <w:p w14:paraId="7E847AB7"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B64A834" w14:textId="25F8589C" w:rsidR="00C711DE" w:rsidRDefault="00B62996" w:rsidP="00C711DE">
      <w:pPr>
        <w:ind w:left="288" w:hanging="288"/>
      </w:pPr>
      <w:r>
        <w:t>666</w:t>
      </w:r>
    </w:p>
    <w:p w14:paraId="2281EA19" w14:textId="77777777" w:rsidR="00633C28" w:rsidRPr="008A04D7" w:rsidRDefault="00633C28" w:rsidP="00D527FC">
      <w:pPr>
        <w:ind w:left="288" w:hanging="288"/>
      </w:pPr>
    </w:p>
    <w:p w14:paraId="6CFE9752" w14:textId="77777777" w:rsidR="009706E0" w:rsidRPr="008A04D7" w:rsidRDefault="009706E0" w:rsidP="009706E0">
      <w:pPr>
        <w:pStyle w:val="Heading2"/>
      </w:pPr>
      <w:bookmarkStart w:id="320" w:name="_Toc70879692"/>
      <w:bookmarkStart w:id="321" w:name="_Toc162690868"/>
      <w:r w:rsidRPr="008A04D7">
        <w:t>N</w:t>
      </w:r>
      <w:r w:rsidR="00A95519" w:rsidRPr="008A04D7">
        <w:t>13</w:t>
      </w:r>
      <w:r w:rsidRPr="008A04D7">
        <w:t>. Timothy the individual (not just the book)</w:t>
      </w:r>
      <w:bookmarkEnd w:id="320"/>
      <w:bookmarkEnd w:id="321"/>
    </w:p>
    <w:p w14:paraId="7E00279C" w14:textId="77777777" w:rsidR="009706E0" w:rsidRPr="008A04D7" w:rsidRDefault="009706E0" w:rsidP="006124B1">
      <w:pPr>
        <w:ind w:left="288" w:hanging="288"/>
      </w:pPr>
    </w:p>
    <w:p w14:paraId="58429677"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4120B57" w14:textId="1C2349C2" w:rsidR="00F35DB8" w:rsidRDefault="00B62996" w:rsidP="006124B1">
      <w:pPr>
        <w:ind w:left="288" w:hanging="288"/>
      </w:pPr>
      <w:r>
        <w:t>^^^</w:t>
      </w:r>
    </w:p>
    <w:p w14:paraId="13D57209" w14:textId="77777777" w:rsidR="00C711DE" w:rsidRPr="008A04D7" w:rsidRDefault="00C711DE" w:rsidP="006124B1">
      <w:pPr>
        <w:ind w:left="288" w:hanging="288"/>
      </w:pPr>
    </w:p>
    <w:p w14:paraId="0349E825" w14:textId="77777777" w:rsidR="00975D98" w:rsidRPr="008A04D7" w:rsidRDefault="00975D98" w:rsidP="00975D98">
      <w:pPr>
        <w:pStyle w:val="Heading2"/>
      </w:pPr>
      <w:bookmarkStart w:id="322" w:name="_Toc70879693"/>
      <w:bookmarkStart w:id="323" w:name="_Toc162690869"/>
      <w:r w:rsidRPr="008A04D7">
        <w:t>N14. James [the disciple] was beheaded / slain</w:t>
      </w:r>
      <w:bookmarkEnd w:id="322"/>
      <w:bookmarkEnd w:id="323"/>
    </w:p>
    <w:p w14:paraId="455B7742" w14:textId="77777777" w:rsidR="00975D98" w:rsidRPr="008A04D7" w:rsidRDefault="00975D98" w:rsidP="00975D98">
      <w:pPr>
        <w:ind w:left="288" w:hanging="288"/>
      </w:pPr>
    </w:p>
    <w:p w14:paraId="6525FB53"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D27995B" w14:textId="1729EB9A" w:rsidR="00C711DE" w:rsidRDefault="00B62996" w:rsidP="00C711DE">
      <w:pPr>
        <w:ind w:left="288" w:hanging="288"/>
      </w:pPr>
      <w:r>
        <w:t>^^^</w:t>
      </w:r>
    </w:p>
    <w:p w14:paraId="435729DE" w14:textId="77777777" w:rsidR="00753225" w:rsidRDefault="00753225" w:rsidP="00AF0A58"/>
    <w:p w14:paraId="148B0B02" w14:textId="77777777" w:rsidR="00263B58" w:rsidRPr="008A04D7" w:rsidRDefault="00263B58" w:rsidP="00263B58">
      <w:pPr>
        <w:pStyle w:val="Heading2"/>
      </w:pPr>
      <w:bookmarkStart w:id="324" w:name="_Toc70879678"/>
      <w:bookmarkStart w:id="325" w:name="_Toc162690870"/>
      <w:r>
        <w:t>N15</w:t>
      </w:r>
      <w:r w:rsidRPr="008A04D7">
        <w:t>. Peter was in Rome</w:t>
      </w:r>
      <w:bookmarkEnd w:id="324"/>
      <w:bookmarkEnd w:id="325"/>
    </w:p>
    <w:p w14:paraId="35320FB0" w14:textId="77777777" w:rsidR="00263B58" w:rsidRPr="008A04D7" w:rsidRDefault="00263B58" w:rsidP="00263B58"/>
    <w:p w14:paraId="5C90A31C" w14:textId="77777777" w:rsidR="00263B58" w:rsidRPr="008A04D7" w:rsidRDefault="00263B58" w:rsidP="00263B58">
      <w:pPr>
        <w:autoSpaceDE w:val="0"/>
        <w:autoSpaceDN w:val="0"/>
        <w:adjustRightInd w:val="0"/>
        <w:ind w:left="288" w:hanging="288"/>
      </w:pPr>
      <w:r w:rsidRPr="008A04D7">
        <w:t>1 Peter 5:13 (implied)</w:t>
      </w:r>
    </w:p>
    <w:p w14:paraId="33CE50A6" w14:textId="77777777" w:rsidR="00263B58" w:rsidRPr="008A04D7" w:rsidRDefault="00263B58" w:rsidP="00263B58"/>
    <w:p w14:paraId="0CF8C43A" w14:textId="77777777" w:rsidR="00263B58" w:rsidRPr="008A04D7" w:rsidRDefault="00263B58" w:rsidP="00263B5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E8CA955" w14:textId="77777777" w:rsidR="00263B58" w:rsidRDefault="00263B58" w:rsidP="00263B58">
      <w:pPr>
        <w:ind w:left="288" w:hanging="288"/>
      </w:pPr>
      <w:r>
        <w:t>^^^</w:t>
      </w:r>
    </w:p>
    <w:p w14:paraId="74B31073" w14:textId="77777777" w:rsidR="00263B58" w:rsidRPr="008A04D7" w:rsidRDefault="00263B58" w:rsidP="00AF0A58"/>
    <w:p w14:paraId="01EDFF5F" w14:textId="77777777" w:rsidR="0097238A" w:rsidRPr="008A04D7" w:rsidRDefault="00323F41" w:rsidP="0097238A">
      <w:pPr>
        <w:pStyle w:val="Heading1"/>
        <w:rPr>
          <w:caps/>
        </w:rPr>
      </w:pPr>
      <w:bookmarkStart w:id="326" w:name="_Toc70879694"/>
      <w:bookmarkStart w:id="327" w:name="_Toc162690871"/>
      <w:r w:rsidRPr="008A04D7">
        <w:rPr>
          <w:caps/>
        </w:rPr>
        <w:t>E</w:t>
      </w:r>
      <w:r w:rsidR="0097238A" w:rsidRPr="008A04D7">
        <w:rPr>
          <w:caps/>
        </w:rPr>
        <w:t>xperienc</w:t>
      </w:r>
      <w:r w:rsidR="00073971" w:rsidRPr="008A04D7">
        <w:rPr>
          <w:caps/>
        </w:rPr>
        <w:t>ing God</w:t>
      </w:r>
      <w:bookmarkEnd w:id="326"/>
      <w:bookmarkEnd w:id="327"/>
    </w:p>
    <w:p w14:paraId="226A8B32" w14:textId="77777777" w:rsidR="0097238A" w:rsidRPr="008A04D7" w:rsidRDefault="0097238A"/>
    <w:p w14:paraId="6C6AD308" w14:textId="77777777" w:rsidR="00493B41" w:rsidRPr="008A04D7" w:rsidRDefault="00493B41" w:rsidP="00493B41">
      <w:pPr>
        <w:pStyle w:val="Heading2"/>
      </w:pPr>
      <w:bookmarkStart w:id="328" w:name="_Toc70879695"/>
      <w:bookmarkStart w:id="329" w:name="_Toc162690872"/>
      <w:r w:rsidRPr="008A04D7">
        <w:t xml:space="preserve">X1. Our bodies are </w:t>
      </w:r>
      <w:r w:rsidR="00CF14CA" w:rsidRPr="008A04D7">
        <w:t>God</w:t>
      </w:r>
      <w:r w:rsidR="008D0DCA" w:rsidRPr="008A04D7">
        <w:t>’</w:t>
      </w:r>
      <w:r w:rsidR="00CF14CA" w:rsidRPr="008A04D7">
        <w:t>s</w:t>
      </w:r>
      <w:r w:rsidRPr="008A04D7">
        <w:t xml:space="preserve"> temple/temples</w:t>
      </w:r>
      <w:bookmarkEnd w:id="328"/>
      <w:bookmarkEnd w:id="329"/>
    </w:p>
    <w:p w14:paraId="592ED0E4" w14:textId="77777777" w:rsidR="00493B41" w:rsidRPr="008A04D7" w:rsidRDefault="00493B41" w:rsidP="00493B41"/>
    <w:p w14:paraId="7410A5BF" w14:textId="77777777" w:rsidR="00493B41" w:rsidRPr="008A04D7" w:rsidRDefault="00493B41" w:rsidP="00493B41">
      <w:r w:rsidRPr="008A04D7">
        <w:t>1</w:t>
      </w:r>
      <w:r w:rsidR="00EC47A6" w:rsidRPr="008A04D7">
        <w:t xml:space="preserve"> Corinthians </w:t>
      </w:r>
      <w:r w:rsidRPr="008A04D7">
        <w:t>6:19 (individual)</w:t>
      </w:r>
    </w:p>
    <w:p w14:paraId="3DB3984F" w14:textId="77777777" w:rsidR="00493B41" w:rsidRPr="008A04D7" w:rsidRDefault="006604FF" w:rsidP="00493B41">
      <w:r w:rsidRPr="008A04D7">
        <w:t>(partial)</w:t>
      </w:r>
      <w:r w:rsidR="00C97320" w:rsidRPr="008A04D7">
        <w:t xml:space="preserve"> Hebrews </w:t>
      </w:r>
      <w:r w:rsidR="00493B41" w:rsidRPr="008A04D7">
        <w:t xml:space="preserve">3:6 we are </w:t>
      </w:r>
      <w:r w:rsidR="00CF14CA" w:rsidRPr="008A04D7">
        <w:t>God</w:t>
      </w:r>
      <w:r w:rsidR="008D0DCA" w:rsidRPr="008A04D7">
        <w:t>’</w:t>
      </w:r>
      <w:r w:rsidR="00CF14CA" w:rsidRPr="008A04D7">
        <w:t>s</w:t>
      </w:r>
      <w:r w:rsidR="00493B41" w:rsidRPr="008A04D7">
        <w:t xml:space="preserve"> house</w:t>
      </w:r>
    </w:p>
    <w:p w14:paraId="2DE6D55C" w14:textId="77777777" w:rsidR="00493B41" w:rsidRPr="008A04D7" w:rsidRDefault="00493B41" w:rsidP="00493B41"/>
    <w:p w14:paraId="1F95B81F"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DC53FF3" w14:textId="02C5CB5E" w:rsidR="00C711DE" w:rsidRDefault="00B62996" w:rsidP="00C711DE">
      <w:pPr>
        <w:ind w:left="288" w:hanging="288"/>
      </w:pPr>
      <w:r>
        <w:t>^^^</w:t>
      </w:r>
    </w:p>
    <w:p w14:paraId="1D3D544E" w14:textId="77777777" w:rsidR="00F05F7A" w:rsidRPr="008A04D7" w:rsidRDefault="00F05F7A" w:rsidP="00493B41"/>
    <w:p w14:paraId="54D7F73F" w14:textId="68448DFC" w:rsidR="003D06D7" w:rsidRPr="008A04D7" w:rsidRDefault="0069616F" w:rsidP="003D06D7">
      <w:pPr>
        <w:ind w:left="288" w:hanging="288"/>
        <w:rPr>
          <w:b/>
          <w:u w:val="single"/>
        </w:rPr>
      </w:pPr>
      <w:r>
        <w:rPr>
          <w:b/>
          <w:u w:val="single"/>
        </w:rPr>
        <w:t>Start of  Muslim conquests until the Fourth Lateran Council (634 A.D.-1215 A.D.)</w:t>
      </w:r>
    </w:p>
    <w:p w14:paraId="7C350D97" w14:textId="77777777" w:rsidR="003D06D7" w:rsidRPr="008A04D7" w:rsidRDefault="003D06D7" w:rsidP="003D06D7">
      <w:pPr>
        <w:ind w:left="288" w:hanging="288"/>
      </w:pPr>
      <w:r w:rsidRPr="008A04D7">
        <w:rPr>
          <w:b/>
        </w:rPr>
        <w:t>Council of Quinisext (Trullo)</w:t>
      </w:r>
      <w:r w:rsidRPr="008A04D7">
        <w:t xml:space="preserve"> (692 A.D.) “The great and divine Apostle Paul calls man created in the image of God, the body and temple of Christ.” </w:t>
      </w:r>
      <w:r w:rsidRPr="008A04D7">
        <w:rPr>
          <w:i/>
        </w:rPr>
        <w:t>Council of Quinisext</w:t>
      </w:r>
      <w:r w:rsidRPr="008A04D7">
        <w:t xml:space="preserve"> Canon 110 p.407</w:t>
      </w:r>
    </w:p>
    <w:p w14:paraId="1A5754AA" w14:textId="77777777" w:rsidR="003D06D7" w:rsidRPr="008A04D7" w:rsidRDefault="003D06D7" w:rsidP="00493B41"/>
    <w:p w14:paraId="2357CC82" w14:textId="77777777" w:rsidR="006963A6" w:rsidRPr="008A04D7" w:rsidRDefault="0029239B" w:rsidP="006963A6">
      <w:pPr>
        <w:pStyle w:val="Heading2"/>
      </w:pPr>
      <w:bookmarkStart w:id="330" w:name="_Toc70879696"/>
      <w:bookmarkStart w:id="331" w:name="_Toc162690873"/>
      <w:r w:rsidRPr="008A04D7">
        <w:t>X</w:t>
      </w:r>
      <w:r w:rsidR="00E733FC" w:rsidRPr="008A04D7">
        <w:t>2</w:t>
      </w:r>
      <w:r w:rsidR="008B19D7" w:rsidRPr="008A04D7">
        <w:t>. God</w:t>
      </w:r>
      <w:r w:rsidR="004B28B3" w:rsidRPr="008A04D7">
        <w:t>/Christ</w:t>
      </w:r>
      <w:r w:rsidR="008B19D7" w:rsidRPr="008A04D7">
        <w:t xml:space="preserve"> lives i</w:t>
      </w:r>
      <w:r w:rsidR="006963A6" w:rsidRPr="008A04D7">
        <w:t>nside of Christians</w:t>
      </w:r>
      <w:bookmarkEnd w:id="330"/>
      <w:bookmarkEnd w:id="331"/>
    </w:p>
    <w:p w14:paraId="7A4D6D64" w14:textId="77777777" w:rsidR="006963A6" w:rsidRPr="008A04D7" w:rsidRDefault="006963A6"/>
    <w:p w14:paraId="076A9130" w14:textId="77777777" w:rsidR="009B51D2" w:rsidRPr="008A04D7" w:rsidRDefault="00624EF4">
      <w:r w:rsidRPr="008A04D7">
        <w:t xml:space="preserve">John </w:t>
      </w:r>
      <w:r w:rsidR="009B51D2" w:rsidRPr="008A04D7">
        <w:t>14:23</w:t>
      </w:r>
      <w:r w:rsidR="006A1BBF" w:rsidRPr="008A04D7">
        <w:t xml:space="preserve">; 1 </w:t>
      </w:r>
      <w:r w:rsidRPr="008A04D7">
        <w:t xml:space="preserve">John </w:t>
      </w:r>
      <w:r w:rsidR="006A1BBF" w:rsidRPr="008A04D7">
        <w:t>4:12,15</w:t>
      </w:r>
    </w:p>
    <w:p w14:paraId="1E509BA8" w14:textId="77777777" w:rsidR="00401340" w:rsidRPr="008A04D7" w:rsidRDefault="00401340">
      <w:r w:rsidRPr="008A04D7">
        <w:t>Romans 9:10-18 Spirit of Christ lives in us; Christ lives in us.</w:t>
      </w:r>
    </w:p>
    <w:p w14:paraId="15703EDF" w14:textId="77777777" w:rsidR="009B51D2" w:rsidRPr="008A04D7" w:rsidRDefault="00335DE8">
      <w:r w:rsidRPr="008A04D7">
        <w:t>(implied</w:t>
      </w:r>
      <w:r w:rsidR="003D09EC" w:rsidRPr="008A04D7">
        <w:t xml:space="preserve"> Holy Spirit dwells in us) 1</w:t>
      </w:r>
      <w:r w:rsidR="00EC47A6" w:rsidRPr="008A04D7">
        <w:t xml:space="preserve"> Corinthians </w:t>
      </w:r>
      <w:r w:rsidR="003D09EC" w:rsidRPr="008A04D7">
        <w:t>6:19</w:t>
      </w:r>
    </w:p>
    <w:p w14:paraId="485D9F88" w14:textId="77777777" w:rsidR="00907885" w:rsidRDefault="00335DE8">
      <w:r w:rsidRPr="008A04D7">
        <w:t>(implied</w:t>
      </w:r>
      <w:r w:rsidR="00907885" w:rsidRPr="008A04D7">
        <w:t>, because accept all believers)</w:t>
      </w:r>
      <w:r w:rsidR="002B4EC7" w:rsidRPr="008A04D7">
        <w:t xml:space="preserve"> Romans </w:t>
      </w:r>
      <w:r w:rsidR="00907885" w:rsidRPr="008A04D7">
        <w:t>8:9-11</w:t>
      </w:r>
    </w:p>
    <w:p w14:paraId="7A1C74C9" w14:textId="77777777" w:rsidR="0020000B" w:rsidRPr="008A04D7" w:rsidRDefault="0020000B"/>
    <w:p w14:paraId="23331A15"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A7C5212" w14:textId="02A5DE26" w:rsidR="00C711DE" w:rsidRDefault="00B62996" w:rsidP="00C711DE">
      <w:pPr>
        <w:ind w:left="288" w:hanging="288"/>
      </w:pPr>
      <w:r>
        <w:t>^^^</w:t>
      </w:r>
    </w:p>
    <w:p w14:paraId="6497EBFA" w14:textId="77777777" w:rsidR="00C711DE" w:rsidRDefault="00C711DE" w:rsidP="00C711DE">
      <w:pPr>
        <w:ind w:left="288" w:hanging="288"/>
      </w:pPr>
    </w:p>
    <w:p w14:paraId="6377D816" w14:textId="3918ADCA" w:rsidR="009C16DC" w:rsidRPr="008A04D7" w:rsidRDefault="00C711DE" w:rsidP="009C16DC">
      <w:pPr>
        <w:ind w:left="288" w:hanging="288"/>
        <w:rPr>
          <w:b/>
          <w:u w:val="single"/>
        </w:rPr>
      </w:pPr>
      <w:r>
        <w:rPr>
          <w:b/>
          <w:u w:val="single"/>
        </w:rPr>
        <w:t>Among heretics</w:t>
      </w:r>
    </w:p>
    <w:p w14:paraId="07A9A062" w14:textId="77777777" w:rsidR="006A0F05" w:rsidRPr="008A04D7" w:rsidRDefault="006A0F05" w:rsidP="006A0F05">
      <w:pPr>
        <w:ind w:left="288" w:hanging="288"/>
      </w:pPr>
      <w:r w:rsidRPr="008A04D7">
        <w:rPr>
          <w:b/>
        </w:rPr>
        <w:t>Nestorius</w:t>
      </w:r>
      <w:r w:rsidRPr="008A04D7">
        <w:t xml:space="preserve"> (451/452 </w:t>
      </w:r>
      <w:r w:rsidR="00221097" w:rsidRPr="008A04D7">
        <w:t>A.D.</w:t>
      </w:r>
      <w:r w:rsidRPr="008A04D7">
        <w:t xml:space="preserve">) God dwells in people. </w:t>
      </w:r>
      <w:r w:rsidRPr="008A04D7">
        <w:rPr>
          <w:i/>
        </w:rPr>
        <w:t>The Bazaar of Heracleides</w:t>
      </w:r>
      <w:r w:rsidRPr="008A04D7">
        <w:t xml:space="preserve"> book 1 ch.1.59 p.56</w:t>
      </w:r>
    </w:p>
    <w:p w14:paraId="117A81A8" w14:textId="77777777" w:rsidR="006A0F05" w:rsidRPr="008A04D7" w:rsidRDefault="006A0F05"/>
    <w:p w14:paraId="23CCCA66" w14:textId="77777777" w:rsidR="00D322DC" w:rsidRPr="008A04D7" w:rsidRDefault="00D322DC" w:rsidP="00D322DC">
      <w:pPr>
        <w:pStyle w:val="Heading2"/>
      </w:pPr>
      <w:bookmarkStart w:id="332" w:name="_Toc225523910"/>
      <w:bookmarkStart w:id="333" w:name="_Toc70879697"/>
      <w:bookmarkStart w:id="334" w:name="_Toc227929961"/>
      <w:bookmarkStart w:id="335" w:name="_Toc227929957"/>
      <w:bookmarkStart w:id="336" w:name="_Toc162690874"/>
      <w:r w:rsidRPr="008A04D7">
        <w:t>X3. Christians escape corruption</w:t>
      </w:r>
      <w:bookmarkEnd w:id="332"/>
      <w:bookmarkEnd w:id="333"/>
      <w:bookmarkEnd w:id="336"/>
    </w:p>
    <w:p w14:paraId="027D5FA9" w14:textId="77777777" w:rsidR="00D322DC" w:rsidRPr="008A04D7" w:rsidRDefault="00D322DC" w:rsidP="00D322DC">
      <w:pPr>
        <w:ind w:left="288" w:hanging="288"/>
      </w:pPr>
    </w:p>
    <w:p w14:paraId="1ECB7724" w14:textId="77777777" w:rsidR="004F3391" w:rsidRPr="008A04D7" w:rsidRDefault="004F3391" w:rsidP="00D322DC">
      <w:pPr>
        <w:ind w:left="288" w:hanging="288"/>
      </w:pPr>
      <w:r w:rsidRPr="008A04D7">
        <w:t>2 Peter 2:20; 1 Corinthians 15:53</w:t>
      </w:r>
    </w:p>
    <w:p w14:paraId="7EA66204" w14:textId="77777777" w:rsidR="004F3391" w:rsidRPr="008A04D7" w:rsidRDefault="004F3391" w:rsidP="001D0C48"/>
    <w:p w14:paraId="02CFEFF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E36429A" w14:textId="71803B3F" w:rsidR="00C711DE" w:rsidRDefault="00B62996" w:rsidP="00C711DE">
      <w:pPr>
        <w:ind w:left="288" w:hanging="288"/>
      </w:pPr>
      <w:r>
        <w:t>^^^</w:t>
      </w:r>
    </w:p>
    <w:p w14:paraId="55964AB6" w14:textId="77777777" w:rsidR="001D0C48" w:rsidRPr="008A04D7" w:rsidRDefault="001D0C48" w:rsidP="00D322DC">
      <w:pPr>
        <w:ind w:left="288" w:hanging="288"/>
      </w:pPr>
    </w:p>
    <w:p w14:paraId="01BD00B0" w14:textId="77777777" w:rsidR="00D322DC" w:rsidRPr="008A04D7" w:rsidRDefault="00D322DC" w:rsidP="00D322DC">
      <w:pPr>
        <w:pStyle w:val="Heading2"/>
      </w:pPr>
      <w:bookmarkStart w:id="337" w:name="_Toc70879698"/>
      <w:bookmarkStart w:id="338" w:name="_Toc162690875"/>
      <w:r w:rsidRPr="008A04D7">
        <w:t>X4. Believers are set free</w:t>
      </w:r>
      <w:bookmarkEnd w:id="334"/>
      <w:bookmarkEnd w:id="337"/>
      <w:bookmarkEnd w:id="338"/>
    </w:p>
    <w:p w14:paraId="4AD007E0" w14:textId="77777777" w:rsidR="00D322DC" w:rsidRPr="008A04D7" w:rsidRDefault="00D322DC" w:rsidP="00D322DC"/>
    <w:p w14:paraId="29CAEF1A" w14:textId="77777777" w:rsidR="00D322DC" w:rsidRPr="008A04D7" w:rsidRDefault="00D322DC" w:rsidP="00D322DC">
      <w:r w:rsidRPr="008A04D7">
        <w:t>Psalm 118:5; 119:32; 146:7; Luke 4:18; John 8:32,36; Romans 6:18; 8:2; 2 Corinthians 3:17; Galatians 5:1; James 1:25</w:t>
      </w:r>
    </w:p>
    <w:p w14:paraId="694370F0" w14:textId="77777777" w:rsidR="00D322DC" w:rsidRPr="008A04D7" w:rsidRDefault="00D322DC" w:rsidP="00D322DC">
      <w:r w:rsidRPr="008A04D7">
        <w:t>1 Peter 2:16 (implied)</w:t>
      </w:r>
    </w:p>
    <w:p w14:paraId="5B50A5BD" w14:textId="77777777" w:rsidR="00D322DC" w:rsidRPr="008A04D7" w:rsidRDefault="00D322DC" w:rsidP="00D322DC">
      <w:pPr>
        <w:ind w:left="288" w:hanging="288"/>
      </w:pPr>
    </w:p>
    <w:p w14:paraId="02A606A9"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65A3D6A" w14:textId="10105ACE" w:rsidR="00C711DE" w:rsidRDefault="00B62996" w:rsidP="00C711DE">
      <w:pPr>
        <w:ind w:left="288" w:hanging="288"/>
      </w:pPr>
      <w:r>
        <w:t>^^^</w:t>
      </w:r>
    </w:p>
    <w:p w14:paraId="714BB4CB" w14:textId="77777777" w:rsidR="001D0C48" w:rsidRPr="008A04D7" w:rsidRDefault="001D0C48" w:rsidP="00D322DC">
      <w:pPr>
        <w:ind w:left="288" w:hanging="288"/>
      </w:pPr>
    </w:p>
    <w:p w14:paraId="0063BC19" w14:textId="77777777" w:rsidR="00D322DC" w:rsidRPr="008A04D7" w:rsidRDefault="00D322DC" w:rsidP="00D322DC">
      <w:pPr>
        <w:pStyle w:val="Heading2"/>
      </w:pPr>
      <w:bookmarkStart w:id="339" w:name="_Toc225523906"/>
      <w:bookmarkStart w:id="340" w:name="_Toc70879699"/>
      <w:bookmarkStart w:id="341" w:name="_Toc162690876"/>
      <w:r w:rsidRPr="008A04D7">
        <w:t>X5. God renews us</w:t>
      </w:r>
      <w:bookmarkEnd w:id="339"/>
      <w:bookmarkEnd w:id="340"/>
      <w:bookmarkEnd w:id="341"/>
    </w:p>
    <w:p w14:paraId="0D33B160" w14:textId="77777777" w:rsidR="00D322DC" w:rsidRPr="008A04D7" w:rsidRDefault="00D322DC" w:rsidP="00D322DC">
      <w:pPr>
        <w:ind w:left="288" w:hanging="288"/>
      </w:pPr>
    </w:p>
    <w:p w14:paraId="3EF2D1F1"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6CF182" w14:textId="54D172F3" w:rsidR="00C711DE" w:rsidRDefault="00B62996" w:rsidP="00C711DE">
      <w:pPr>
        <w:ind w:left="288" w:hanging="288"/>
      </w:pPr>
      <w:r>
        <w:t>^^^</w:t>
      </w:r>
    </w:p>
    <w:p w14:paraId="069D13E8" w14:textId="77777777" w:rsidR="001D0C48" w:rsidRPr="008A04D7" w:rsidRDefault="001D0C48" w:rsidP="00D322DC">
      <w:pPr>
        <w:ind w:left="288" w:hanging="288"/>
      </w:pPr>
    </w:p>
    <w:p w14:paraId="53115341" w14:textId="77777777" w:rsidR="00D322DC" w:rsidRPr="008A04D7" w:rsidRDefault="00D322DC" w:rsidP="00D322DC">
      <w:pPr>
        <w:pStyle w:val="Heading2"/>
      </w:pPr>
      <w:bookmarkStart w:id="342" w:name="_Toc70879700"/>
      <w:bookmarkStart w:id="343" w:name="_Toc162690877"/>
      <w:r w:rsidRPr="008A04D7">
        <w:t>X6. We are children of light</w:t>
      </w:r>
      <w:bookmarkEnd w:id="342"/>
      <w:bookmarkEnd w:id="343"/>
    </w:p>
    <w:p w14:paraId="5AB3CE00" w14:textId="77777777" w:rsidR="00D322DC" w:rsidRPr="008A04D7" w:rsidRDefault="00D322DC" w:rsidP="00D322DC">
      <w:pPr>
        <w:ind w:left="288" w:hanging="288"/>
      </w:pPr>
    </w:p>
    <w:p w14:paraId="6832F8F5" w14:textId="77777777" w:rsidR="000420C6" w:rsidRPr="008A04D7" w:rsidRDefault="000420C6" w:rsidP="000420C6">
      <w:pPr>
        <w:ind w:left="288" w:hanging="288"/>
      </w:pPr>
      <w:r w:rsidRPr="008A04D7">
        <w:t>Ephesians 5:8-13; Philippians 2:15-16; 1 Thessalonians 5:5-7; 1 John 2:9-10</w:t>
      </w:r>
    </w:p>
    <w:p w14:paraId="7F30FE32" w14:textId="77777777" w:rsidR="00D322DC" w:rsidRPr="008A04D7" w:rsidRDefault="00D322DC" w:rsidP="00D322DC">
      <w:pPr>
        <w:ind w:left="288" w:hanging="288"/>
      </w:pPr>
    </w:p>
    <w:p w14:paraId="6279AB5E"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0B01641" w14:textId="349C1F1F" w:rsidR="00C711DE" w:rsidRDefault="00B62996" w:rsidP="00C711DE">
      <w:pPr>
        <w:ind w:left="288" w:hanging="288"/>
      </w:pPr>
      <w:r>
        <w:t>^^^</w:t>
      </w:r>
    </w:p>
    <w:p w14:paraId="6EB1DCE8" w14:textId="77777777" w:rsidR="001D0C48" w:rsidRPr="008A04D7" w:rsidRDefault="001D0C48" w:rsidP="00D322DC">
      <w:pPr>
        <w:ind w:left="288" w:hanging="288"/>
      </w:pPr>
    </w:p>
    <w:p w14:paraId="387496DC" w14:textId="77777777" w:rsidR="00D322DC" w:rsidRPr="008A04D7" w:rsidRDefault="00D322DC" w:rsidP="00D322DC">
      <w:pPr>
        <w:pStyle w:val="Heading2"/>
      </w:pPr>
      <w:bookmarkStart w:id="344" w:name="_Toc225523907"/>
      <w:bookmarkStart w:id="345" w:name="_Toc70879701"/>
      <w:bookmarkStart w:id="346" w:name="_Toc162690878"/>
      <w:r w:rsidRPr="008A04D7">
        <w:t>X7. God strengthens us</w:t>
      </w:r>
      <w:bookmarkEnd w:id="344"/>
      <w:bookmarkEnd w:id="345"/>
      <w:bookmarkEnd w:id="346"/>
    </w:p>
    <w:p w14:paraId="6BCC4305" w14:textId="77777777" w:rsidR="00D322DC" w:rsidRPr="008A04D7" w:rsidRDefault="00D322DC" w:rsidP="00D322DC">
      <w:pPr>
        <w:ind w:left="288" w:hanging="288"/>
      </w:pPr>
    </w:p>
    <w:p w14:paraId="16341380" w14:textId="77777777" w:rsidR="00D322DC" w:rsidRPr="008A04D7" w:rsidRDefault="00D322DC" w:rsidP="00D322DC">
      <w:r w:rsidRPr="008A04D7">
        <w:t>(Not referring to marriage or strengthened by reading the word)</w:t>
      </w:r>
    </w:p>
    <w:p w14:paraId="66DCD291" w14:textId="77777777" w:rsidR="00D322DC" w:rsidRPr="008A04D7" w:rsidRDefault="00D322DC" w:rsidP="00D322DC">
      <w:pPr>
        <w:ind w:left="288" w:hanging="288"/>
      </w:pPr>
    </w:p>
    <w:p w14:paraId="4086DFF0" w14:textId="77777777" w:rsidR="00D322DC" w:rsidRPr="008A04D7" w:rsidRDefault="00D322DC" w:rsidP="00D322DC">
      <w:r w:rsidRPr="008A04D7">
        <w:t>Ephesians 3:16</w:t>
      </w:r>
    </w:p>
    <w:p w14:paraId="1149DD2C" w14:textId="77777777" w:rsidR="00D322DC" w:rsidRPr="008A04D7" w:rsidRDefault="00D322DC" w:rsidP="00D322DC">
      <w:pPr>
        <w:ind w:left="288" w:hanging="288"/>
      </w:pPr>
      <w:r w:rsidRPr="008A04D7">
        <w:t>2 Thessalonians 2:17 Father and Son strengthen us</w:t>
      </w:r>
    </w:p>
    <w:p w14:paraId="59B69270" w14:textId="77777777" w:rsidR="00D322DC" w:rsidRPr="008A04D7" w:rsidRDefault="00D322DC" w:rsidP="00D322DC">
      <w:pPr>
        <w:ind w:left="288" w:hanging="288"/>
      </w:pPr>
    </w:p>
    <w:p w14:paraId="2E52A50A"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C1CA808" w14:textId="25ABEDC8" w:rsidR="001D0C48" w:rsidRPr="008A04D7" w:rsidRDefault="002F57E0" w:rsidP="002F57E0">
      <w:pPr>
        <w:autoSpaceDE w:val="0"/>
        <w:autoSpaceDN w:val="0"/>
        <w:adjustRightInd w:val="0"/>
        <w:ind w:left="288" w:hanging="288"/>
      </w:pPr>
      <w:r w:rsidRPr="008A04D7">
        <w:rPr>
          <w:b/>
          <w:bCs/>
        </w:rPr>
        <w:t>Cyril of Alexandria</w:t>
      </w:r>
      <w:r w:rsidRPr="008A04D7">
        <w:t xml:space="preserve"> (444 A.D.) “</w:t>
      </w:r>
      <w:r w:rsidRPr="008A04D7">
        <w:rPr>
          <w:rFonts w:cs="Cascadia Mono"/>
        </w:rPr>
        <w:t xml:space="preserve">For as He because He is by Nature Wisdom and Light and Power, makes wise the things recipient of wisdom, enlightens those that lack light and strengthens those that want strength; so because He is God of God, and the Genuine and Free Fruit of the Essence That reigns over all, He bestows freedom on whomsoever He will. For no one can become truly free at his hands who has it not of nature. But when the Son Himself wills to free any, infusing His own Good, they are called </w:t>
      </w:r>
      <w:r w:rsidRPr="008A04D7">
        <w:rPr>
          <w:rFonts w:cs="Cascadia Mono"/>
          <w:color w:val="0000FF"/>
        </w:rPr>
        <w:t>&lt;</w:t>
      </w:r>
      <w:r w:rsidRPr="008A04D7">
        <w:rPr>
          <w:rFonts w:cs="Cascadia Mono"/>
          <w:color w:val="800000"/>
        </w:rPr>
        <w:t>i</w:t>
      </w:r>
      <w:r w:rsidRPr="008A04D7">
        <w:rPr>
          <w:rFonts w:cs="Cascadia Mono"/>
          <w:color w:val="0000FF"/>
        </w:rPr>
        <w:t>&gt;</w:t>
      </w:r>
      <w:r w:rsidRPr="008A04D7">
        <w:rPr>
          <w:rFonts w:cs="Cascadia Mono"/>
        </w:rPr>
        <w:t xml:space="preserve">free indeed, </w:t>
      </w:r>
      <w:r w:rsidRPr="008A04D7">
        <w:rPr>
          <w:rFonts w:cs="Cascadia Mono"/>
          <w:color w:val="0000FF"/>
        </w:rPr>
        <w:t>&lt;/</w:t>
      </w:r>
      <w:r w:rsidRPr="008A04D7">
        <w:rPr>
          <w:rFonts w:cs="Cascadia Mono"/>
          <w:color w:val="800000"/>
        </w:rPr>
        <w:t>i</w:t>
      </w:r>
      <w:r w:rsidRPr="008A04D7">
        <w:rPr>
          <w:rFonts w:cs="Cascadia Mono"/>
          <w:color w:val="0000FF"/>
        </w:rPr>
        <w:t>&gt;</w:t>
      </w:r>
      <w:r w:rsidRPr="008A04D7">
        <w:rPr>
          <w:rFonts w:cs="Cascadia Mono"/>
        </w:rPr>
        <w:t>receiving the Dignity from Him who hath the Authority and not from any of those who have been lent it from Another and been ennobled with so to say foreign graces.</w:t>
      </w:r>
      <w:r w:rsidRPr="008A04D7">
        <w:t>” P.631-632</w:t>
      </w:r>
    </w:p>
    <w:p w14:paraId="0267107A" w14:textId="77777777" w:rsidR="001D0C48" w:rsidRPr="008A04D7" w:rsidRDefault="001D0C48" w:rsidP="00D322DC">
      <w:pPr>
        <w:ind w:left="288" w:hanging="288"/>
      </w:pPr>
    </w:p>
    <w:p w14:paraId="46EFDC6E" w14:textId="77777777" w:rsidR="009E7BD1" w:rsidRPr="008A04D7" w:rsidRDefault="009E7BD1" w:rsidP="009E7BD1">
      <w:pPr>
        <w:pStyle w:val="Heading2"/>
      </w:pPr>
      <w:bookmarkStart w:id="347" w:name="_Toc70879702"/>
      <w:bookmarkStart w:id="348" w:name="_Toc162690879"/>
      <w:r w:rsidRPr="008A04D7">
        <w:t>X</w:t>
      </w:r>
      <w:r w:rsidR="00D322DC" w:rsidRPr="008A04D7">
        <w:t>8</w:t>
      </w:r>
      <w:r w:rsidRPr="008A04D7">
        <w:t>. We are friends of Christ</w:t>
      </w:r>
      <w:bookmarkEnd w:id="335"/>
      <w:bookmarkEnd w:id="347"/>
      <w:bookmarkEnd w:id="348"/>
    </w:p>
    <w:p w14:paraId="7AE84612" w14:textId="77777777" w:rsidR="009E7BD1" w:rsidRPr="008A04D7" w:rsidRDefault="009E7BD1" w:rsidP="009E7BD1"/>
    <w:p w14:paraId="3BD516C7" w14:textId="77777777" w:rsidR="009E7BD1" w:rsidRPr="008A04D7" w:rsidRDefault="009E7BD1" w:rsidP="009E7BD1">
      <w:r w:rsidRPr="008A04D7">
        <w:t>John 15:15</w:t>
      </w:r>
    </w:p>
    <w:p w14:paraId="78D79C0B" w14:textId="77777777" w:rsidR="009E7BD1" w:rsidRPr="008A04D7" w:rsidRDefault="009E7BD1" w:rsidP="009E7BD1"/>
    <w:p w14:paraId="0BC77216"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D705AEE" w14:textId="0D1E8E32" w:rsidR="00C711DE" w:rsidRDefault="00B62996" w:rsidP="00C711DE">
      <w:pPr>
        <w:ind w:left="288" w:hanging="288"/>
      </w:pPr>
      <w:r>
        <w:t>^^^</w:t>
      </w:r>
    </w:p>
    <w:p w14:paraId="154EF7E4" w14:textId="77777777" w:rsidR="004F3391" w:rsidRPr="008A04D7" w:rsidRDefault="004F3391" w:rsidP="009E7BD1"/>
    <w:p w14:paraId="1188A3DF" w14:textId="77777777" w:rsidR="00455A1B" w:rsidRPr="008A04D7" w:rsidRDefault="00D322DC" w:rsidP="00455A1B">
      <w:pPr>
        <w:pStyle w:val="Heading2"/>
      </w:pPr>
      <w:bookmarkStart w:id="349" w:name="_Toc70879703"/>
      <w:bookmarkStart w:id="350" w:name="_Toc162690880"/>
      <w:r w:rsidRPr="008A04D7">
        <w:t>X9</w:t>
      </w:r>
      <w:r w:rsidR="00455A1B" w:rsidRPr="008A04D7">
        <w:t>. Pure in heart will see God</w:t>
      </w:r>
      <w:bookmarkEnd w:id="349"/>
      <w:bookmarkEnd w:id="350"/>
    </w:p>
    <w:p w14:paraId="420364C6" w14:textId="77777777" w:rsidR="00FD5A79" w:rsidRPr="008A04D7" w:rsidRDefault="00FD5A79" w:rsidP="00455A1B"/>
    <w:p w14:paraId="173DD3B4" w14:textId="77777777" w:rsidR="00455A1B" w:rsidRPr="008A04D7" w:rsidRDefault="00FD5A79" w:rsidP="00455A1B">
      <w:r w:rsidRPr="008A04D7">
        <w:t>Matthew 5:8</w:t>
      </w:r>
    </w:p>
    <w:p w14:paraId="39EF56B7" w14:textId="77777777" w:rsidR="00FD5A79" w:rsidRPr="008A04D7" w:rsidRDefault="00FD5A79" w:rsidP="00455A1B"/>
    <w:p w14:paraId="5A5D4B5B"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820B54E" w14:textId="2496F1BF" w:rsidR="00C711DE" w:rsidRDefault="00B62996" w:rsidP="00C711DE">
      <w:pPr>
        <w:ind w:left="288" w:hanging="288"/>
      </w:pPr>
      <w:r>
        <w:t>^^^</w:t>
      </w:r>
    </w:p>
    <w:p w14:paraId="6E1610F6" w14:textId="77777777" w:rsidR="00455A1B" w:rsidRPr="008A04D7" w:rsidRDefault="00455A1B" w:rsidP="00455A1B"/>
    <w:p w14:paraId="5F95900C" w14:textId="77777777" w:rsidR="00455A1B" w:rsidRPr="008A04D7" w:rsidRDefault="00455A1B" w:rsidP="00455A1B">
      <w:pPr>
        <w:rPr>
          <w:b/>
          <w:u w:val="single"/>
        </w:rPr>
      </w:pPr>
      <w:r w:rsidRPr="008A04D7">
        <w:rPr>
          <w:b/>
          <w:u w:val="single"/>
        </w:rPr>
        <w:t>Among corrupt or spurious works</w:t>
      </w:r>
    </w:p>
    <w:p w14:paraId="07C3FEBE" w14:textId="77777777" w:rsidR="00455A1B" w:rsidRPr="008A04D7" w:rsidRDefault="00455A1B" w:rsidP="00455A1B">
      <w:pPr>
        <w:ind w:left="288" w:hanging="288"/>
      </w:pPr>
      <w:r w:rsidRPr="008A04D7">
        <w:rPr>
          <w:b/>
          <w:i/>
        </w:rPr>
        <w:t>Constitutions of the Holy Apostles</w:t>
      </w:r>
      <w:r w:rsidRPr="008A04D7">
        <w:t xml:space="preserve"> (3rd-5th century, compiled c.390 A.D.) book 2 ch.1 p.396 Matthew 5:8</w:t>
      </w:r>
    </w:p>
    <w:p w14:paraId="05108576" w14:textId="77777777" w:rsidR="00455A1B" w:rsidRPr="008A04D7" w:rsidRDefault="00455A1B" w:rsidP="00455A1B"/>
    <w:p w14:paraId="65DCA973" w14:textId="77777777" w:rsidR="00306197" w:rsidRPr="008A04D7" w:rsidRDefault="00306197" w:rsidP="00306197">
      <w:pPr>
        <w:pStyle w:val="Heading2"/>
      </w:pPr>
      <w:bookmarkStart w:id="351" w:name="_Toc70879704"/>
      <w:bookmarkStart w:id="352" w:name="_Toc136858497"/>
      <w:bookmarkStart w:id="353" w:name="_Toc162690881"/>
      <w:r w:rsidRPr="008A04D7">
        <w:t>X10. None shall separate us from God</w:t>
      </w:r>
      <w:r w:rsidR="008D0DCA" w:rsidRPr="008A04D7">
        <w:t>’</w:t>
      </w:r>
      <w:r w:rsidRPr="008A04D7">
        <w:t>s love</w:t>
      </w:r>
      <w:bookmarkEnd w:id="351"/>
      <w:bookmarkEnd w:id="353"/>
    </w:p>
    <w:p w14:paraId="5D5D99B6" w14:textId="77777777" w:rsidR="00306197" w:rsidRPr="008A04D7" w:rsidRDefault="00306197" w:rsidP="00306197"/>
    <w:p w14:paraId="6ADEBB66" w14:textId="77777777" w:rsidR="00306197" w:rsidRPr="008A04D7" w:rsidRDefault="00306197" w:rsidP="00306197">
      <w:pPr>
        <w:ind w:left="288" w:hanging="288"/>
      </w:pPr>
      <w:r w:rsidRPr="008A04D7">
        <w:t>Romans 8:35a</w:t>
      </w:r>
    </w:p>
    <w:p w14:paraId="7DC8218D" w14:textId="77777777" w:rsidR="00306197" w:rsidRPr="008A04D7" w:rsidRDefault="00306197" w:rsidP="00306197">
      <w:pPr>
        <w:ind w:left="288" w:hanging="288"/>
      </w:pPr>
    </w:p>
    <w:p w14:paraId="29D8439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8A67C14" w14:textId="7B2D1F58" w:rsidR="00C711DE" w:rsidRDefault="00B62996" w:rsidP="00C711DE">
      <w:pPr>
        <w:ind w:left="288" w:hanging="288"/>
      </w:pPr>
      <w:r>
        <w:t>^^^</w:t>
      </w:r>
    </w:p>
    <w:p w14:paraId="2D9A19F5" w14:textId="77777777" w:rsidR="00306197" w:rsidRPr="008A04D7" w:rsidRDefault="00306197" w:rsidP="00306197">
      <w:pPr>
        <w:ind w:left="288" w:hanging="288"/>
      </w:pPr>
    </w:p>
    <w:p w14:paraId="0BE28BB2" w14:textId="77777777" w:rsidR="0039794A" w:rsidRPr="008A04D7" w:rsidRDefault="0029239B" w:rsidP="0039794A">
      <w:pPr>
        <w:pStyle w:val="Heading2"/>
      </w:pPr>
      <w:bookmarkStart w:id="354" w:name="_Toc70879705"/>
      <w:bookmarkStart w:id="355" w:name="_Toc162690882"/>
      <w:r w:rsidRPr="008A04D7">
        <w:t>X</w:t>
      </w:r>
      <w:r w:rsidR="00D322DC" w:rsidRPr="008A04D7">
        <w:t>11</w:t>
      </w:r>
      <w:r w:rsidR="0039794A" w:rsidRPr="008A04D7">
        <w:t xml:space="preserve">. </w:t>
      </w:r>
      <w:r w:rsidR="008B19D7" w:rsidRPr="008A04D7">
        <w:t xml:space="preserve">The Lord disciplines </w:t>
      </w:r>
      <w:r w:rsidR="004445B5" w:rsidRPr="008A04D7">
        <w:t>or</w:t>
      </w:r>
      <w:r w:rsidR="008B19D7" w:rsidRPr="008A04D7">
        <w:t xml:space="preserve"> c</w:t>
      </w:r>
      <w:r w:rsidR="0039794A" w:rsidRPr="008A04D7">
        <w:t>orrects us</w:t>
      </w:r>
      <w:bookmarkEnd w:id="352"/>
      <w:bookmarkEnd w:id="354"/>
      <w:bookmarkEnd w:id="355"/>
    </w:p>
    <w:p w14:paraId="0D15EE47" w14:textId="77777777" w:rsidR="0039794A" w:rsidRPr="008A04D7" w:rsidRDefault="0039794A" w:rsidP="0039794A"/>
    <w:p w14:paraId="1D62DFA1" w14:textId="77777777" w:rsidR="007C303C" w:rsidRPr="008A04D7" w:rsidRDefault="00072CC2" w:rsidP="0039794A">
      <w:r w:rsidRPr="008A04D7">
        <w:t xml:space="preserve">Isaiah 26:16; </w:t>
      </w:r>
      <w:r w:rsidR="00D04193" w:rsidRPr="008A04D7">
        <w:t>Hebrews 12:5-11</w:t>
      </w:r>
    </w:p>
    <w:p w14:paraId="7529E20D" w14:textId="77777777" w:rsidR="007C303C" w:rsidRPr="008A04D7" w:rsidRDefault="007C303C" w:rsidP="0039794A"/>
    <w:p w14:paraId="55F3053F"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71D36FF" w14:textId="4068C6E1" w:rsidR="00C711DE" w:rsidRDefault="00B62996" w:rsidP="00C711DE">
      <w:pPr>
        <w:ind w:left="288" w:hanging="288"/>
      </w:pPr>
      <w:r>
        <w:t>^^^</w:t>
      </w:r>
    </w:p>
    <w:p w14:paraId="79A8842C" w14:textId="77777777" w:rsidR="00554BF1" w:rsidRPr="008A04D7" w:rsidRDefault="00554BF1" w:rsidP="0039794A"/>
    <w:p w14:paraId="50E385BE" w14:textId="77777777" w:rsidR="00112CB1" w:rsidRPr="008A04D7" w:rsidRDefault="00112CB1" w:rsidP="00112CB1">
      <w:pPr>
        <w:pStyle w:val="Heading2"/>
      </w:pPr>
      <w:bookmarkStart w:id="356" w:name="_Toc70879706"/>
      <w:bookmarkStart w:id="357" w:name="_Toc162690883"/>
      <w:r w:rsidRPr="008A04D7">
        <w:t>X1</w:t>
      </w:r>
      <w:r w:rsidR="00D322DC" w:rsidRPr="008A04D7">
        <w:t>3</w:t>
      </w:r>
      <w:r w:rsidRPr="008A04D7">
        <w:t>. Please the Lord</w:t>
      </w:r>
      <w:bookmarkEnd w:id="356"/>
      <w:bookmarkEnd w:id="357"/>
    </w:p>
    <w:p w14:paraId="438EAA4E" w14:textId="77777777" w:rsidR="00112CB1" w:rsidRPr="008A04D7" w:rsidRDefault="00112CB1" w:rsidP="00112CB1">
      <w:pPr>
        <w:ind w:left="288" w:hanging="288"/>
      </w:pPr>
    </w:p>
    <w:p w14:paraId="53285BD6" w14:textId="77777777" w:rsidR="00112CB1" w:rsidRPr="008A04D7" w:rsidRDefault="00112CB1" w:rsidP="00112CB1">
      <w:r w:rsidRPr="008A04D7">
        <w:t>1</w:t>
      </w:r>
      <w:r w:rsidR="00EC47A6" w:rsidRPr="008A04D7">
        <w:t xml:space="preserve"> Corinthians </w:t>
      </w:r>
      <w:r w:rsidRPr="008A04D7">
        <w:t>7:32; 2</w:t>
      </w:r>
      <w:r w:rsidR="00EC47A6" w:rsidRPr="008A04D7">
        <w:t xml:space="preserve"> Corinthians </w:t>
      </w:r>
      <w:r w:rsidRPr="008A04D7">
        <w:t>5:9; 12:1; 14:18;</w:t>
      </w:r>
      <w:r w:rsidR="00A87FDB" w:rsidRPr="008A04D7">
        <w:t xml:space="preserve"> Galatians </w:t>
      </w:r>
      <w:r w:rsidRPr="008A04D7">
        <w:t xml:space="preserve">1:10; 6:8; </w:t>
      </w:r>
      <w:r w:rsidR="00C12FF0" w:rsidRPr="008A04D7">
        <w:t xml:space="preserve">Ephesians </w:t>
      </w:r>
      <w:r w:rsidRPr="008A04D7">
        <w:t>5:10;</w:t>
      </w:r>
      <w:r w:rsidR="00BC62ED" w:rsidRPr="008A04D7">
        <w:t xml:space="preserve"> </w:t>
      </w:r>
      <w:r w:rsidR="005714FE" w:rsidRPr="008A04D7">
        <w:t xml:space="preserve">Philippians </w:t>
      </w:r>
      <w:r w:rsidRPr="008A04D7">
        <w:t xml:space="preserve">4:18; 1 </w:t>
      </w:r>
      <w:r w:rsidR="004D34CF" w:rsidRPr="008A04D7">
        <w:t xml:space="preserve">Colossians </w:t>
      </w:r>
      <w:r w:rsidRPr="008A04D7">
        <w:t>1:10; 3:2;</w:t>
      </w:r>
      <w:r w:rsidR="004A4DB3" w:rsidRPr="008A04D7">
        <w:t xml:space="preserve"> Thessalonians </w:t>
      </w:r>
      <w:r w:rsidRPr="008A04D7">
        <w:t>2:4; 4:1;</w:t>
      </w:r>
      <w:r w:rsidR="00C97320" w:rsidRPr="008A04D7">
        <w:t xml:space="preserve"> Hebrews </w:t>
      </w:r>
      <w:r w:rsidRPr="008A04D7">
        <w:t>11:5-6</w:t>
      </w:r>
    </w:p>
    <w:p w14:paraId="4E57F0FD" w14:textId="77777777" w:rsidR="00112CB1" w:rsidRPr="008A04D7" w:rsidRDefault="00335DE8" w:rsidP="00112CB1">
      <w:r w:rsidRPr="008A04D7">
        <w:t>(implied</w:t>
      </w:r>
      <w:r w:rsidR="002B4EC7" w:rsidRPr="008A04D7">
        <w:t xml:space="preserve">) Romans </w:t>
      </w:r>
      <w:r w:rsidR="00112CB1" w:rsidRPr="008A04D7">
        <w:t>8:8</w:t>
      </w:r>
    </w:p>
    <w:p w14:paraId="1EC5085B" w14:textId="77777777" w:rsidR="004751EA" w:rsidRPr="008A04D7" w:rsidRDefault="004751EA" w:rsidP="004751EA">
      <w:pPr>
        <w:ind w:left="288" w:hanging="288"/>
        <w:jc w:val="both"/>
      </w:pPr>
      <w:r w:rsidRPr="008A04D7">
        <w:t>Isaiah 56:4</w:t>
      </w:r>
      <w:r w:rsidR="009E4019" w:rsidRPr="008A04D7">
        <w:t xml:space="preserve"> </w:t>
      </w:r>
      <w:r w:rsidR="002E72E1" w:rsidRPr="008A04D7">
        <w:t>“</w:t>
      </w:r>
      <w:r w:rsidRPr="008A04D7">
        <w:t>To the eunuchs who keep my Sabbaths, who choose what pleases me...</w:t>
      </w:r>
      <w:r w:rsidR="002E72E1" w:rsidRPr="008A04D7">
        <w:t>”</w:t>
      </w:r>
    </w:p>
    <w:p w14:paraId="07DE5ADC" w14:textId="77777777" w:rsidR="00112CB1" w:rsidRPr="008A04D7" w:rsidRDefault="00112CB1" w:rsidP="00282189">
      <w:pPr>
        <w:ind w:left="288" w:hanging="288"/>
      </w:pPr>
    </w:p>
    <w:p w14:paraId="66D3D12A"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70C341D" w14:textId="713FE997" w:rsidR="00C711DE" w:rsidRDefault="00B62996" w:rsidP="00C711DE">
      <w:pPr>
        <w:ind w:left="288" w:hanging="288"/>
      </w:pPr>
      <w:r>
        <w:t>^^^</w:t>
      </w:r>
    </w:p>
    <w:p w14:paraId="7B6BAA82" w14:textId="77777777" w:rsidR="001D0C48" w:rsidRPr="008A04D7" w:rsidRDefault="001D0C48" w:rsidP="00282189">
      <w:pPr>
        <w:ind w:left="288" w:hanging="288"/>
      </w:pPr>
    </w:p>
    <w:p w14:paraId="6C793DF3" w14:textId="77777777" w:rsidR="00282189" w:rsidRPr="008A04D7" w:rsidRDefault="00112CB1" w:rsidP="00282189">
      <w:pPr>
        <w:pStyle w:val="Heading2"/>
      </w:pPr>
      <w:bookmarkStart w:id="358" w:name="_Toc225523908"/>
      <w:bookmarkStart w:id="359" w:name="_Toc70879707"/>
      <w:bookmarkStart w:id="360" w:name="_Toc162690884"/>
      <w:r w:rsidRPr="008A04D7">
        <w:t>X14</w:t>
      </w:r>
      <w:r w:rsidR="00282189" w:rsidRPr="008A04D7">
        <w:t>. Glory in the Lord</w:t>
      </w:r>
      <w:bookmarkEnd w:id="358"/>
      <w:bookmarkEnd w:id="359"/>
      <w:bookmarkEnd w:id="360"/>
    </w:p>
    <w:p w14:paraId="024A95E2" w14:textId="77777777" w:rsidR="00282189" w:rsidRPr="008A04D7" w:rsidRDefault="00282189" w:rsidP="00282189">
      <w:pPr>
        <w:ind w:left="288" w:hanging="288"/>
      </w:pPr>
    </w:p>
    <w:p w14:paraId="5A38200A"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63201DD" w14:textId="4231C383" w:rsidR="00C711DE" w:rsidRDefault="00B62996" w:rsidP="00C711DE">
      <w:pPr>
        <w:ind w:left="288" w:hanging="288"/>
      </w:pPr>
      <w:r>
        <w:t>^^^</w:t>
      </w:r>
    </w:p>
    <w:p w14:paraId="4F0BBC61" w14:textId="77777777" w:rsidR="007F29B8" w:rsidRPr="008A04D7" w:rsidRDefault="007F29B8" w:rsidP="004445B5">
      <w:pPr>
        <w:ind w:left="288" w:hanging="288"/>
      </w:pPr>
    </w:p>
    <w:p w14:paraId="1046B96C" w14:textId="77777777" w:rsidR="00D322DC" w:rsidRPr="008A04D7" w:rsidRDefault="00D322DC" w:rsidP="00D322DC">
      <w:pPr>
        <w:pStyle w:val="Heading2"/>
      </w:pPr>
      <w:bookmarkStart w:id="361" w:name="_Toc70879708"/>
      <w:bookmarkStart w:id="362" w:name="_Toc225523911"/>
      <w:bookmarkStart w:id="363" w:name="_Toc162690885"/>
      <w:r w:rsidRPr="008A04D7">
        <w:t>X15. Seek wisdom from God or His word</w:t>
      </w:r>
      <w:bookmarkEnd w:id="361"/>
      <w:bookmarkEnd w:id="363"/>
    </w:p>
    <w:p w14:paraId="04441218" w14:textId="77777777" w:rsidR="00D322DC" w:rsidRPr="008A04D7" w:rsidRDefault="00D322DC" w:rsidP="00D322DC">
      <w:pPr>
        <w:ind w:left="288" w:hanging="288"/>
      </w:pPr>
    </w:p>
    <w:p w14:paraId="4276DC7D" w14:textId="77777777" w:rsidR="00D322DC" w:rsidRPr="008A04D7" w:rsidRDefault="00D322DC" w:rsidP="00D322DC">
      <w:pPr>
        <w:ind w:left="288" w:hanging="288"/>
      </w:pPr>
      <w:r w:rsidRPr="008A04D7">
        <w:t>Proverbs 9:1-6; 10:1; 13:1; Ephesians 1:17; James 1:5</w:t>
      </w:r>
    </w:p>
    <w:p w14:paraId="64F582F8" w14:textId="77777777" w:rsidR="00D322DC" w:rsidRPr="008A04D7" w:rsidRDefault="00D322DC" w:rsidP="00D322DC">
      <w:pPr>
        <w:ind w:left="288" w:hanging="288"/>
      </w:pPr>
    </w:p>
    <w:p w14:paraId="377E5A25"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55515A3" w14:textId="3BBCE3EF" w:rsidR="00C711DE" w:rsidRDefault="00B62996" w:rsidP="00C711DE">
      <w:pPr>
        <w:ind w:left="288" w:hanging="288"/>
      </w:pPr>
      <w:r>
        <w:t>^^^</w:t>
      </w:r>
    </w:p>
    <w:p w14:paraId="3A42800D" w14:textId="77777777" w:rsidR="001D0C48" w:rsidRPr="008A04D7" w:rsidRDefault="001D0C48" w:rsidP="00D322DC">
      <w:pPr>
        <w:ind w:left="288" w:hanging="288"/>
      </w:pPr>
    </w:p>
    <w:p w14:paraId="243734D0" w14:textId="77777777" w:rsidR="00D322DC" w:rsidRPr="008A04D7" w:rsidRDefault="00D322DC" w:rsidP="00D322DC">
      <w:pPr>
        <w:pStyle w:val="Heading2"/>
        <w:ind w:left="288" w:hanging="288"/>
      </w:pPr>
      <w:bookmarkStart w:id="364" w:name="_Toc70879709"/>
      <w:bookmarkStart w:id="365" w:name="_Toc162690886"/>
      <w:r w:rsidRPr="008A04D7">
        <w:t>X16. Be peaceful, kind, or good</w:t>
      </w:r>
      <w:bookmarkEnd w:id="364"/>
      <w:bookmarkEnd w:id="365"/>
    </w:p>
    <w:p w14:paraId="74F1CAFA" w14:textId="77777777" w:rsidR="00D322DC" w:rsidRPr="008A04D7" w:rsidRDefault="00D322DC" w:rsidP="00D322DC"/>
    <w:p w14:paraId="7B04DA98" w14:textId="77777777" w:rsidR="00D322DC" w:rsidRPr="008A04D7" w:rsidRDefault="00D322DC" w:rsidP="00D322DC">
      <w:r w:rsidRPr="008A04D7">
        <w:t>Matthew 5</w:t>
      </w:r>
      <w:r w:rsidR="00EB5E25" w:rsidRPr="008A04D7">
        <w:t xml:space="preserve"> </w:t>
      </w:r>
      <w:r w:rsidRPr="008A04D7">
        <w:t>(peacemakers)</w:t>
      </w:r>
    </w:p>
    <w:p w14:paraId="0442EA24" w14:textId="77777777" w:rsidR="00D322DC" w:rsidRPr="008A04D7" w:rsidRDefault="00D322DC" w:rsidP="00D322DC">
      <w:r w:rsidRPr="008A04D7">
        <w:t>Ephesians 4:31-32; Philippians 4:8; Hebrews 12:14; 1 Peter 3:11</w:t>
      </w:r>
    </w:p>
    <w:p w14:paraId="161D105E" w14:textId="77777777" w:rsidR="00D322DC" w:rsidRPr="008A04D7" w:rsidRDefault="00D322DC" w:rsidP="00D322DC"/>
    <w:p w14:paraId="2C2BB9AD"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47EE2D0" w14:textId="2C42C6F7" w:rsidR="00C711DE" w:rsidRDefault="00B62996" w:rsidP="00C711DE">
      <w:pPr>
        <w:ind w:left="288" w:hanging="288"/>
      </w:pPr>
      <w:r>
        <w:t>^^^</w:t>
      </w:r>
    </w:p>
    <w:p w14:paraId="50D226E1" w14:textId="77777777" w:rsidR="00571741" w:rsidRPr="008A04D7" w:rsidRDefault="00571741" w:rsidP="00D322DC"/>
    <w:p w14:paraId="292A7622" w14:textId="77777777" w:rsidR="00282189" w:rsidRPr="008A04D7" w:rsidRDefault="00112CB1" w:rsidP="00282189">
      <w:pPr>
        <w:pStyle w:val="Heading2"/>
      </w:pPr>
      <w:bookmarkStart w:id="366" w:name="_Toc70879710"/>
      <w:bookmarkStart w:id="367" w:name="_Toc162690887"/>
      <w:r w:rsidRPr="008A04D7">
        <w:t>X1</w:t>
      </w:r>
      <w:r w:rsidR="00D322DC" w:rsidRPr="008A04D7">
        <w:t>7</w:t>
      </w:r>
      <w:r w:rsidR="00282189" w:rsidRPr="008A04D7">
        <w:t>. Be strong/strengthened</w:t>
      </w:r>
      <w:bookmarkEnd w:id="362"/>
      <w:bookmarkEnd w:id="366"/>
      <w:bookmarkEnd w:id="367"/>
    </w:p>
    <w:p w14:paraId="5D02BB82" w14:textId="778E768D" w:rsidR="00282189" w:rsidRPr="008A04D7" w:rsidRDefault="00282189" w:rsidP="00282189"/>
    <w:p w14:paraId="2F670379" w14:textId="65E01CE7" w:rsidR="00202AA6" w:rsidRPr="008A04D7" w:rsidRDefault="00202AA6" w:rsidP="00282189">
      <w:r w:rsidRPr="008A04D7">
        <w:t>Joshua 1:6,9</w:t>
      </w:r>
    </w:p>
    <w:p w14:paraId="61C1A5EE" w14:textId="0305AFBD" w:rsidR="00202AA6" w:rsidRPr="008A04D7" w:rsidRDefault="00202AA6" w:rsidP="00282189"/>
    <w:p w14:paraId="32D00B8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F0B67DB" w14:textId="439BF9A0" w:rsidR="00567F49" w:rsidRPr="008A04D7" w:rsidRDefault="00567F49" w:rsidP="00567F49">
      <w:pPr>
        <w:ind w:left="288" w:hanging="288"/>
      </w:pPr>
      <w:r w:rsidRPr="008A04D7">
        <w:rPr>
          <w:b/>
          <w:bCs/>
        </w:rPr>
        <w:t>Cyril of Alexandria</w:t>
      </w:r>
      <w:r w:rsidRPr="008A04D7">
        <w:t xml:space="preserve"> (444 A.D.) “</w:t>
      </w:r>
      <w:r w:rsidRPr="008A04D7">
        <w:rPr>
          <w:rFonts w:cs="Cascadia Mono"/>
        </w:rPr>
        <w:t>Therefore He will not be conceived of as less on account of being sent, but being God of God by Nature and verily, since Himself is the Wisdom and Power of the Father, He is sent to us as from the sun the light which is spread abroad from it, in order that He might make wise that which lacks wisdom, and that thus at length that which was weak might be lifted up through Him and strengthened unto the knowledge of God the Father and recovered unto all virtue. For all things most fair beamed on the human race through only Christ. There is therefore nothing at all of servile kind in Christ, but it belongs only to the form of the flesh: but God-befitting is His Authority and Power even all, even though the language meetly conformed to the measure of lowliness take human fashion.</w:t>
      </w:r>
      <w:r w:rsidRPr="008A04D7">
        <w:t xml:space="preserve">” </w:t>
      </w:r>
      <w:r w:rsidRPr="008A04D7">
        <w:rPr>
          <w:i/>
          <w:iCs/>
        </w:rPr>
        <w:t>Commentary on John</w:t>
      </w:r>
      <w:r w:rsidRPr="008A04D7">
        <w:t xml:space="preserve"> p.646</w:t>
      </w:r>
    </w:p>
    <w:p w14:paraId="51C44A63" w14:textId="77777777" w:rsidR="00567F49" w:rsidRPr="008A04D7" w:rsidRDefault="00567F49" w:rsidP="00567F49">
      <w:pPr>
        <w:ind w:left="288" w:hanging="288"/>
      </w:pPr>
    </w:p>
    <w:p w14:paraId="429BCBDC" w14:textId="77777777" w:rsidR="00524744" w:rsidRPr="008A04D7" w:rsidRDefault="00524744" w:rsidP="00524744">
      <w:pPr>
        <w:ind w:left="288" w:hanging="288"/>
        <w:rPr>
          <w:b/>
        </w:rPr>
      </w:pPr>
      <w:r w:rsidRPr="008A04D7">
        <w:rPr>
          <w:b/>
        </w:rPr>
        <w:t>Venantius</w:t>
      </w:r>
      <w:r w:rsidRPr="008A04D7">
        <w:t xml:space="preserve"> </w:t>
      </w:r>
      <w:r w:rsidR="00C926BF" w:rsidRPr="008A04D7">
        <w:t>(lived ca.530-609 A.D.)</w:t>
      </w:r>
      <w:r w:rsidR="009E4019" w:rsidRPr="008A04D7">
        <w:t xml:space="preserve"> </w:t>
      </w:r>
      <w:r w:rsidR="002E72E1" w:rsidRPr="008A04D7">
        <w:t>“</w:t>
      </w:r>
      <w:r w:rsidRPr="008A04D7">
        <w:t>May this people, free from stain, be strengthened</w:t>
      </w:r>
      <w:r w:rsidR="002E72E1" w:rsidRPr="008A04D7">
        <w:t>”</w:t>
      </w:r>
      <w:r w:rsidR="009E4019" w:rsidRPr="008A04D7">
        <w:t xml:space="preserve"> </w:t>
      </w:r>
      <w:r w:rsidRPr="008A04D7">
        <w:rPr>
          <w:i/>
        </w:rPr>
        <w:t>Poem on Easter</w:t>
      </w:r>
      <w:r w:rsidRPr="008A04D7">
        <w:t xml:space="preserve"> p.330</w:t>
      </w:r>
    </w:p>
    <w:p w14:paraId="6DE88C30" w14:textId="77777777" w:rsidR="00524744" w:rsidRPr="008A04D7" w:rsidRDefault="00524744" w:rsidP="00282189"/>
    <w:p w14:paraId="0D570267" w14:textId="77777777" w:rsidR="00F84B91" w:rsidRPr="008A04D7" w:rsidRDefault="00112CB1" w:rsidP="00F84B91">
      <w:pPr>
        <w:pStyle w:val="Heading2"/>
      </w:pPr>
      <w:bookmarkStart w:id="368" w:name="_Toc225523914"/>
      <w:bookmarkStart w:id="369" w:name="_Toc70879711"/>
      <w:bookmarkStart w:id="370" w:name="_Toc162690888"/>
      <w:r w:rsidRPr="008A04D7">
        <w:t>X1</w:t>
      </w:r>
      <w:r w:rsidR="00D322DC" w:rsidRPr="008A04D7">
        <w:t>8</w:t>
      </w:r>
      <w:r w:rsidR="00F84B91" w:rsidRPr="008A04D7">
        <w:t xml:space="preserve">. </w:t>
      </w:r>
      <w:r w:rsidR="00CF14CA" w:rsidRPr="008A04D7">
        <w:t>God</w:t>
      </w:r>
      <w:r w:rsidR="008D0DCA" w:rsidRPr="008A04D7">
        <w:t>’</w:t>
      </w:r>
      <w:r w:rsidR="00CF14CA" w:rsidRPr="008A04D7">
        <w:t>s</w:t>
      </w:r>
      <w:r w:rsidR="00F84B91" w:rsidRPr="008A04D7">
        <w:t xml:space="preserve"> people mourn</w:t>
      </w:r>
      <w:bookmarkEnd w:id="368"/>
      <w:bookmarkEnd w:id="369"/>
      <w:bookmarkEnd w:id="370"/>
    </w:p>
    <w:p w14:paraId="5E03F1B9" w14:textId="77777777" w:rsidR="00F84B91" w:rsidRPr="008A04D7" w:rsidRDefault="00F84B91" w:rsidP="00F84B91">
      <w:pPr>
        <w:rPr>
          <w:b/>
        </w:rPr>
      </w:pPr>
    </w:p>
    <w:p w14:paraId="585D2AE9" w14:textId="77777777" w:rsidR="00F84B91" w:rsidRPr="008A04D7" w:rsidRDefault="00F84B91" w:rsidP="00F84B91">
      <w:r w:rsidRPr="008A04D7">
        <w:t>2</w:t>
      </w:r>
      <w:r w:rsidR="00EC47A6" w:rsidRPr="008A04D7">
        <w:t xml:space="preserve"> Corinthians </w:t>
      </w:r>
      <w:r w:rsidRPr="008A04D7">
        <w:t>7:9,11</w:t>
      </w:r>
    </w:p>
    <w:p w14:paraId="09440B48" w14:textId="77777777" w:rsidR="00F84B91" w:rsidRPr="008A04D7" w:rsidRDefault="00F84B91" w:rsidP="00F84B91">
      <w:pPr>
        <w:rPr>
          <w:b/>
        </w:rPr>
      </w:pPr>
    </w:p>
    <w:p w14:paraId="2C61A2B9"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8AC4AE1" w14:textId="0EE56448" w:rsidR="00C711DE" w:rsidRDefault="00B62996" w:rsidP="00C711DE">
      <w:pPr>
        <w:ind w:left="288" w:hanging="288"/>
      </w:pPr>
      <w:r>
        <w:t>^^^</w:t>
      </w:r>
    </w:p>
    <w:p w14:paraId="652F558C" w14:textId="77777777" w:rsidR="00D322DC" w:rsidRPr="008A04D7" w:rsidRDefault="00D322DC" w:rsidP="00F84B91">
      <w:pPr>
        <w:rPr>
          <w:b/>
        </w:rPr>
      </w:pPr>
    </w:p>
    <w:p w14:paraId="63F1BFD0" w14:textId="77777777" w:rsidR="00AB0EAF" w:rsidRPr="008A04D7" w:rsidRDefault="00AB0EAF" w:rsidP="00AB0EAF">
      <w:pPr>
        <w:pStyle w:val="Heading2"/>
      </w:pPr>
      <w:bookmarkStart w:id="371" w:name="_Toc70879712"/>
      <w:bookmarkStart w:id="372" w:name="_Toc162690889"/>
      <w:r w:rsidRPr="008A04D7">
        <w:t>X</w:t>
      </w:r>
      <w:r w:rsidR="00D322DC" w:rsidRPr="008A04D7">
        <w:t>19</w:t>
      </w:r>
      <w:r w:rsidRPr="008A04D7">
        <w:t>. Fear of the Lord/God</w:t>
      </w:r>
      <w:bookmarkEnd w:id="371"/>
      <w:bookmarkEnd w:id="372"/>
    </w:p>
    <w:p w14:paraId="4C58743D" w14:textId="77777777" w:rsidR="00AB0EAF" w:rsidRPr="008A04D7" w:rsidRDefault="00AB0EAF" w:rsidP="00AB0EAF"/>
    <w:p w14:paraId="787034A7" w14:textId="77777777" w:rsidR="00A426F0" w:rsidRPr="008A04D7" w:rsidRDefault="00A426F0" w:rsidP="00A426F0">
      <w:r w:rsidRPr="008A04D7">
        <w:t xml:space="preserve">The fear of the Lord is </w:t>
      </w:r>
      <w:smartTag w:uri="urn:schemas-microsoft-com:office:smarttags" w:element="State">
        <w:smartTag w:uri="urn:schemas-microsoft-com:office:smarttags" w:element="place">
          <w:r w:rsidRPr="008A04D7">
            <w:t>Wis</w:t>
          </w:r>
        </w:smartTag>
      </w:smartTag>
      <w:r w:rsidRPr="008A04D7">
        <w:t>dom. Job 28:28; Psalm 111:10a; Proverbs 1:7; 9:10</w:t>
      </w:r>
    </w:p>
    <w:p w14:paraId="03A0EB79" w14:textId="77777777" w:rsidR="00A426F0" w:rsidRPr="008A04D7" w:rsidRDefault="00A426F0" w:rsidP="00A426F0">
      <w:r w:rsidRPr="008A04D7">
        <w:t>Leviticus 19:14,32; 25:!7,36,43; Deuteronomy 4:10; 5:29; 6:2,13,24; 8:6; 10:12,20; 13:4; 4:23; 17:19; 28:58; 31:12, 31:13; Joshua 4:24; 24:14; 1 Samuel 12:14; 12:242 Samuel 23:3; 1 Kings 18:12; 2 Kings 4:1; 17:28; 17:32-41; 1 Chronicles 16:25; 16:30; 2 Chronicles 19:7,9; Nehemiah 1:11; 5:9; 5:15; 7:2; Psalm 2:11; 5:7; 15:4; 19:9; 22:23; 22:25; 25:14; 33:8; 33;18; 34:7; 34:9; 34:11; 40:3; 52:6; 66:16; 67:7; 89:7; 96:4; 96:9; 102:15; 103:11; 103:13; 103:17; 111:5; 112:1; 115:11; 115:13; 118:4; 128:1; 128:4; 130:4; 135:20; 145:19; Proverbs 1:29; 2:5; 3:7; 8:13; 22:4; 23:17; 24:21; Ecclesiastes 3:14; 5:7; 8:12; 12:13; Isaiah 29:23; 33:6; 50:10a; Jeremiah 32:39; 32:40; Hosea 3:5; Jonah 1:9; Haggai 1:12; Malachi 1:6; 3:5; 4:2; Matthew 10:28; Luke 1:50; 12:5; Acts 10:35; 13:16; 13:26; 2 Corinthians 7:1; 7:117:15; Ephesians 5:21; 6:5; 1 Peter 2:17; Revelation 11:18; 14:7; 15:4</w:t>
      </w:r>
    </w:p>
    <w:p w14:paraId="4F763DB9" w14:textId="77777777" w:rsidR="00A426F0" w:rsidRPr="008A04D7" w:rsidRDefault="00A426F0" w:rsidP="00A426F0">
      <w:r w:rsidRPr="008A04D7">
        <w:t>(Implied) Genesis 22:12; Deuteronomy 25:18; Job 1:1; 1:8; 2:3; Psalm 25:12; 36:1 55:19; 76:8; 85:9; 86:11; 119:74; 119:120; 119:63; 119:74; 147:11; Proverbs 10:27; 14:2; 14:16; 28:14; 31:30; 14:26; 14:27; 15:16; 15:33; 16:6; 19:23; Ecclesiasates 7:18; Isaiah 41:5; 50:10; 57:11; Jeremiah 5:22; Jonah 1:16; Malachi 2:5; 3:16; Luke 18:4; 23:40; Acts 9:31; 10:22; 19:17; Romans 3:18; Philippians 2:12</w:t>
      </w:r>
    </w:p>
    <w:p w14:paraId="062AC7F7" w14:textId="77777777" w:rsidR="00A426F0" w:rsidRPr="008A04D7" w:rsidRDefault="00A426F0" w:rsidP="00A426F0">
      <w:r w:rsidRPr="008A04D7">
        <w:t>(Implied) Exodus 20:20; 1 Samuel 11:7 2 Chronicles 14:14; 17:10; 20:29; Job 6:14; Psalm 114:7; Proverbs 13:13; Isaiah 2:10; 2:19; 2:21</w:t>
      </w:r>
    </w:p>
    <w:p w14:paraId="3245F578" w14:textId="77777777" w:rsidR="00AB0EAF" w:rsidRPr="008A04D7" w:rsidRDefault="00AB0EAF" w:rsidP="00AB0EAF"/>
    <w:p w14:paraId="44C17201"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C3F6927" w14:textId="33CAAED6" w:rsidR="00C711DE" w:rsidRDefault="00B62996" w:rsidP="00C711DE">
      <w:pPr>
        <w:ind w:left="288" w:hanging="288"/>
      </w:pPr>
      <w:r>
        <w:t>^^^</w:t>
      </w:r>
    </w:p>
    <w:p w14:paraId="48B06A63" w14:textId="77777777" w:rsidR="00AB0EAF" w:rsidRPr="008A04D7" w:rsidRDefault="00AB0EAF" w:rsidP="004445B5">
      <w:pPr>
        <w:ind w:left="288" w:hanging="288"/>
      </w:pPr>
    </w:p>
    <w:p w14:paraId="32EE3DB8" w14:textId="77777777" w:rsidR="00B931B7" w:rsidRPr="008A04D7" w:rsidRDefault="00B931B7" w:rsidP="00B931B7">
      <w:pPr>
        <w:pStyle w:val="Heading2"/>
      </w:pPr>
      <w:bookmarkStart w:id="373" w:name="_Toc70879713"/>
      <w:bookmarkStart w:id="374" w:name="_Toc343284623"/>
      <w:bookmarkStart w:id="375" w:name="_Toc162690890"/>
      <w:r w:rsidRPr="008A04D7">
        <w:t>X2</w:t>
      </w:r>
      <w:r w:rsidR="00A21352" w:rsidRPr="008A04D7">
        <w:t>0</w:t>
      </w:r>
      <w:r w:rsidRPr="008A04D7">
        <w:t>. We adore/glory in the cross</w:t>
      </w:r>
      <w:bookmarkEnd w:id="373"/>
      <w:bookmarkEnd w:id="375"/>
    </w:p>
    <w:p w14:paraId="78C288F1" w14:textId="77777777" w:rsidR="00B931B7" w:rsidRPr="008A04D7" w:rsidRDefault="00B931B7" w:rsidP="00B931B7"/>
    <w:bookmarkEnd w:id="374"/>
    <w:p w14:paraId="5A0C823B" w14:textId="77777777" w:rsidR="00B931B7" w:rsidRPr="008A04D7" w:rsidRDefault="00B931B7" w:rsidP="00B931B7">
      <w:r w:rsidRPr="008A04D7">
        <w:t>Galatians 6:14</w:t>
      </w:r>
    </w:p>
    <w:p w14:paraId="2CECF4DD" w14:textId="77777777" w:rsidR="00B931B7" w:rsidRPr="008A04D7" w:rsidRDefault="00B931B7" w:rsidP="00B931B7"/>
    <w:p w14:paraId="37B1E060"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F9893C" w14:textId="6F35763B" w:rsidR="00C711DE" w:rsidRDefault="00B62996" w:rsidP="00C711DE">
      <w:pPr>
        <w:ind w:left="288" w:hanging="288"/>
      </w:pPr>
      <w:r>
        <w:t>^^^</w:t>
      </w:r>
    </w:p>
    <w:p w14:paraId="0C953C15" w14:textId="77777777" w:rsidR="00380E56" w:rsidRPr="008A04D7" w:rsidRDefault="00380E56" w:rsidP="00B931B7">
      <w:pPr>
        <w:ind w:left="288" w:hanging="288"/>
      </w:pPr>
    </w:p>
    <w:p w14:paraId="542EA0D5" w14:textId="77777777" w:rsidR="00A21352" w:rsidRPr="008A04D7" w:rsidRDefault="006A111D" w:rsidP="00A21352">
      <w:pPr>
        <w:pStyle w:val="Heading2"/>
      </w:pPr>
      <w:bookmarkStart w:id="376" w:name="_Toc452114253"/>
      <w:bookmarkStart w:id="377" w:name="_Toc452309199"/>
      <w:bookmarkStart w:id="378" w:name="_Toc70879714"/>
      <w:bookmarkStart w:id="379" w:name="_Toc162690891"/>
      <w:r w:rsidRPr="008A04D7">
        <w:t>X21. God</w:t>
      </w:r>
      <w:r w:rsidR="008D0DCA" w:rsidRPr="008A04D7">
        <w:t>’</w:t>
      </w:r>
      <w:r w:rsidRPr="008A04D7">
        <w:t>s holy p</w:t>
      </w:r>
      <w:r w:rsidR="00A21352" w:rsidRPr="008A04D7">
        <w:t>eople</w:t>
      </w:r>
      <w:bookmarkEnd w:id="376"/>
      <w:bookmarkEnd w:id="377"/>
      <w:bookmarkEnd w:id="378"/>
      <w:bookmarkEnd w:id="379"/>
    </w:p>
    <w:p w14:paraId="1BDCF5DB" w14:textId="77777777" w:rsidR="00A21352" w:rsidRPr="008A04D7" w:rsidRDefault="00A21352" w:rsidP="00A21352"/>
    <w:p w14:paraId="06D08A4F" w14:textId="77777777" w:rsidR="00EB5E25" w:rsidRPr="008A04D7" w:rsidRDefault="00EB5E25" w:rsidP="00A21352">
      <w:r w:rsidRPr="008A04D7">
        <w:t>1 Peter 2:9</w:t>
      </w:r>
    </w:p>
    <w:p w14:paraId="0956B193" w14:textId="77777777" w:rsidR="00EB5E25" w:rsidRPr="008A04D7" w:rsidRDefault="00EB5E25" w:rsidP="00A21352"/>
    <w:p w14:paraId="29128BC7"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78927FC" w14:textId="31883C53" w:rsidR="00C711DE" w:rsidRDefault="00B62996" w:rsidP="00C711DE">
      <w:pPr>
        <w:ind w:left="288" w:hanging="288"/>
      </w:pPr>
      <w:r>
        <w:t>^^^</w:t>
      </w:r>
    </w:p>
    <w:p w14:paraId="2DEF4F14" w14:textId="77777777" w:rsidR="00A21352" w:rsidRPr="008A04D7" w:rsidRDefault="00A21352" w:rsidP="00A21352">
      <w:pPr>
        <w:ind w:left="288" w:hanging="288"/>
      </w:pPr>
    </w:p>
    <w:p w14:paraId="50B98D01" w14:textId="77777777" w:rsidR="00D052D1" w:rsidRPr="008A04D7" w:rsidRDefault="00D052D1" w:rsidP="00D052D1">
      <w:pPr>
        <w:pStyle w:val="Heading2"/>
      </w:pPr>
      <w:bookmarkStart w:id="380" w:name="_Toc70879715"/>
      <w:bookmarkStart w:id="381" w:name="_Toc162690892"/>
      <w:r w:rsidRPr="008A04D7">
        <w:t>X2</w:t>
      </w:r>
      <w:r w:rsidR="00A21352" w:rsidRPr="008A04D7">
        <w:t>2</w:t>
      </w:r>
      <w:r w:rsidRPr="008A04D7">
        <w:t>. Speaking of shame</w:t>
      </w:r>
      <w:bookmarkEnd w:id="380"/>
      <w:bookmarkEnd w:id="381"/>
    </w:p>
    <w:p w14:paraId="79634EEE" w14:textId="77777777" w:rsidR="00D052D1" w:rsidRPr="008A04D7" w:rsidRDefault="00D052D1" w:rsidP="00B931B7">
      <w:pPr>
        <w:ind w:left="288" w:hanging="288"/>
      </w:pPr>
    </w:p>
    <w:p w14:paraId="73CFCE7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630252A" w14:textId="33A33064" w:rsidR="00C711DE" w:rsidRDefault="00B62996" w:rsidP="00C711DE">
      <w:pPr>
        <w:ind w:left="288" w:hanging="288"/>
      </w:pPr>
      <w:r>
        <w:t>^^^</w:t>
      </w:r>
    </w:p>
    <w:p w14:paraId="0E6C3268" w14:textId="77777777" w:rsidR="00425657" w:rsidRPr="008A04D7" w:rsidRDefault="00425657" w:rsidP="004445B5">
      <w:pPr>
        <w:ind w:left="288" w:hanging="288"/>
      </w:pPr>
    </w:p>
    <w:p w14:paraId="67D68516" w14:textId="77777777" w:rsidR="00A0280F" w:rsidRPr="008A04D7" w:rsidRDefault="00A0280F" w:rsidP="00A0280F">
      <w:pPr>
        <w:pStyle w:val="Heading2"/>
      </w:pPr>
      <w:bookmarkStart w:id="382" w:name="_Toc388119854"/>
      <w:bookmarkStart w:id="383" w:name="_Toc70879716"/>
      <w:bookmarkStart w:id="384" w:name="_Toc162690893"/>
      <w:r w:rsidRPr="008A04D7">
        <w:t>X2</w:t>
      </w:r>
      <w:r w:rsidR="00A21352" w:rsidRPr="008A04D7">
        <w:t>3</w:t>
      </w:r>
      <w:r w:rsidRPr="008A04D7">
        <w:t xml:space="preserve">. Put </w:t>
      </w:r>
      <w:r w:rsidR="00014118" w:rsidRPr="008A04D7">
        <w:t>unrighteousness/</w:t>
      </w:r>
      <w:r w:rsidRPr="008A04D7">
        <w:t>adversary to shame</w:t>
      </w:r>
      <w:bookmarkEnd w:id="382"/>
      <w:bookmarkEnd w:id="383"/>
      <w:bookmarkEnd w:id="384"/>
    </w:p>
    <w:p w14:paraId="2BBC9DDF" w14:textId="77777777" w:rsidR="00A0280F" w:rsidRPr="008A04D7" w:rsidRDefault="00A0280F" w:rsidP="00A0280F">
      <w:pPr>
        <w:ind w:left="288" w:hanging="288"/>
        <w:rPr>
          <w:b/>
        </w:rPr>
      </w:pPr>
    </w:p>
    <w:p w14:paraId="000E7AD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68ABDD4" w14:textId="5B14B481" w:rsidR="00C711DE" w:rsidRDefault="00B62996" w:rsidP="00C711DE">
      <w:pPr>
        <w:ind w:left="288" w:hanging="288"/>
      </w:pPr>
      <w:r>
        <w:t>^^^</w:t>
      </w:r>
    </w:p>
    <w:p w14:paraId="11902F8E" w14:textId="77777777" w:rsidR="00F73201" w:rsidRPr="008A04D7" w:rsidRDefault="00F73201" w:rsidP="00A0280F">
      <w:pPr>
        <w:ind w:left="288" w:hanging="288"/>
        <w:rPr>
          <w:b/>
        </w:rPr>
      </w:pPr>
    </w:p>
    <w:p w14:paraId="637D1494" w14:textId="77777777" w:rsidR="00A0280F" w:rsidRPr="008A04D7" w:rsidRDefault="00A0280F" w:rsidP="00A0280F">
      <w:pPr>
        <w:pStyle w:val="Heading2"/>
      </w:pPr>
      <w:bookmarkStart w:id="385" w:name="_Toc388119855"/>
      <w:bookmarkStart w:id="386" w:name="_Toc70879717"/>
      <w:bookmarkStart w:id="387" w:name="_Toc162690894"/>
      <w:r w:rsidRPr="008A04D7">
        <w:t>X2</w:t>
      </w:r>
      <w:r w:rsidR="00A21352" w:rsidRPr="008A04D7">
        <w:t>4</w:t>
      </w:r>
      <w:r w:rsidRPr="008A04D7">
        <w:t>. Do not be ashamed of the cross/Christ</w:t>
      </w:r>
      <w:bookmarkEnd w:id="385"/>
      <w:bookmarkEnd w:id="386"/>
      <w:bookmarkEnd w:id="387"/>
    </w:p>
    <w:p w14:paraId="508B623B" w14:textId="77777777" w:rsidR="00A0280F" w:rsidRPr="008A04D7" w:rsidRDefault="00A0280F" w:rsidP="00A0280F">
      <w:pPr>
        <w:ind w:left="288" w:hanging="288"/>
      </w:pPr>
    </w:p>
    <w:p w14:paraId="53A14B4D"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DD2B5EA" w14:textId="46E7730D" w:rsidR="00C711DE" w:rsidRDefault="00B62996" w:rsidP="00C711DE">
      <w:pPr>
        <w:ind w:left="288" w:hanging="288"/>
      </w:pPr>
      <w:r>
        <w:t>^^^</w:t>
      </w:r>
    </w:p>
    <w:p w14:paraId="34BE6ADD" w14:textId="77777777" w:rsidR="009F6471" w:rsidRPr="008A04D7" w:rsidRDefault="009F6471" w:rsidP="00A0280F">
      <w:pPr>
        <w:ind w:left="288" w:hanging="288"/>
      </w:pPr>
    </w:p>
    <w:p w14:paraId="081676D5" w14:textId="77777777" w:rsidR="00BD4D27" w:rsidRPr="008A04D7" w:rsidRDefault="00BD4D27" w:rsidP="00BD4D27">
      <w:pPr>
        <w:pStyle w:val="Heading2"/>
      </w:pPr>
      <w:bookmarkStart w:id="388" w:name="_Toc70879718"/>
      <w:bookmarkStart w:id="389" w:name="_Toc162690895"/>
      <w:r w:rsidRPr="008A04D7">
        <w:t>X25. Flesh and spirit war against each other</w:t>
      </w:r>
      <w:bookmarkEnd w:id="388"/>
      <w:bookmarkEnd w:id="389"/>
    </w:p>
    <w:p w14:paraId="60D974FC" w14:textId="77777777" w:rsidR="00BD4D27" w:rsidRPr="008A04D7" w:rsidRDefault="00BD4D27" w:rsidP="00BD4D27">
      <w:pPr>
        <w:ind w:left="288" w:hanging="288"/>
      </w:pPr>
    </w:p>
    <w:p w14:paraId="4799D642"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3BD6C61" w14:textId="061AE061" w:rsidR="00C711DE" w:rsidRDefault="00B62996" w:rsidP="00C711DE">
      <w:pPr>
        <w:ind w:left="288" w:hanging="288"/>
      </w:pPr>
      <w:r>
        <w:t>^^^</w:t>
      </w:r>
    </w:p>
    <w:p w14:paraId="2548D54E" w14:textId="77777777" w:rsidR="00BD4D27" w:rsidRPr="008A04D7" w:rsidRDefault="00BD4D27" w:rsidP="00BD4D27"/>
    <w:p w14:paraId="4D2538A8" w14:textId="77777777" w:rsidR="00BC6BA7" w:rsidRPr="008A04D7" w:rsidRDefault="00BC6BA7" w:rsidP="00BC6BA7">
      <w:pPr>
        <w:pStyle w:val="Heading2"/>
      </w:pPr>
      <w:bookmarkStart w:id="390" w:name="_Toc70879720"/>
      <w:bookmarkStart w:id="391" w:name="_Toc162690896"/>
      <w:r w:rsidRPr="008A04D7">
        <w:t>X</w:t>
      </w:r>
      <w:r>
        <w:t>26</w:t>
      </w:r>
      <w:r w:rsidRPr="008A04D7">
        <w:t>. Seek the Lord</w:t>
      </w:r>
      <w:bookmarkEnd w:id="391"/>
    </w:p>
    <w:p w14:paraId="27FB688A" w14:textId="77777777" w:rsidR="00BC6BA7" w:rsidRPr="008A04D7" w:rsidRDefault="00BC6BA7" w:rsidP="00BC6BA7"/>
    <w:p w14:paraId="72E631FF" w14:textId="77777777" w:rsidR="00BC6BA7" w:rsidRPr="008A04D7" w:rsidRDefault="00BC6BA7" w:rsidP="00BC6BA7">
      <w:r w:rsidRPr="008A04D7">
        <w:t>1 Chronicles 28:9; Deuteronomy 4:29</w:t>
      </w:r>
    </w:p>
    <w:p w14:paraId="041908DD" w14:textId="77777777" w:rsidR="00BC6BA7" w:rsidRPr="008A04D7" w:rsidRDefault="00BC6BA7" w:rsidP="00BC6BA7"/>
    <w:p w14:paraId="44F3AD3D"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349DB7E" w14:textId="370948EE" w:rsidR="00C711DE" w:rsidRDefault="00B62996" w:rsidP="00C711DE">
      <w:pPr>
        <w:ind w:left="288" w:hanging="288"/>
      </w:pPr>
      <w:r>
        <w:t>^^^</w:t>
      </w:r>
    </w:p>
    <w:p w14:paraId="6D9A3229" w14:textId="77777777" w:rsidR="00BC6BA7" w:rsidRPr="008A04D7" w:rsidRDefault="00BC6BA7" w:rsidP="00BC6BA7"/>
    <w:p w14:paraId="7CEDE739" w14:textId="5E9884F2" w:rsidR="00BD4D27" w:rsidRPr="008A04D7" w:rsidRDefault="00BD4D27" w:rsidP="00BD4D27">
      <w:pPr>
        <w:pStyle w:val="Heading2"/>
      </w:pPr>
      <w:bookmarkStart w:id="392" w:name="_Toc162690897"/>
      <w:r w:rsidRPr="008A04D7">
        <w:t>X2</w:t>
      </w:r>
      <w:r w:rsidR="00F86DA0">
        <w:t>7</w:t>
      </w:r>
      <w:r w:rsidRPr="008A04D7">
        <w:t>. Blessed are the poor in spirit</w:t>
      </w:r>
      <w:bookmarkEnd w:id="390"/>
      <w:bookmarkEnd w:id="392"/>
    </w:p>
    <w:p w14:paraId="4DCC71CA" w14:textId="77777777" w:rsidR="00BD4D27" w:rsidRPr="008A04D7" w:rsidRDefault="00BD4D27" w:rsidP="00BD4D27">
      <w:pPr>
        <w:ind w:left="288" w:hanging="288"/>
      </w:pPr>
    </w:p>
    <w:p w14:paraId="537664E9"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0A2D51" w14:textId="241986DF" w:rsidR="00C711DE" w:rsidRDefault="00B62996" w:rsidP="00C711DE">
      <w:pPr>
        <w:ind w:left="288" w:hanging="288"/>
      </w:pPr>
      <w:r>
        <w:t>^^^</w:t>
      </w:r>
    </w:p>
    <w:p w14:paraId="49A1D9DB" w14:textId="77777777" w:rsidR="00BD4D27" w:rsidRPr="008A04D7" w:rsidRDefault="00BD4D27" w:rsidP="00BD4D27">
      <w:pPr>
        <w:ind w:left="288" w:hanging="288"/>
      </w:pPr>
    </w:p>
    <w:p w14:paraId="612F9381" w14:textId="263D1457" w:rsidR="00BD4D27" w:rsidRPr="008A04D7" w:rsidRDefault="00BD4D27" w:rsidP="00BD4D27">
      <w:pPr>
        <w:pStyle w:val="Heading2"/>
      </w:pPr>
      <w:bookmarkStart w:id="393" w:name="_Toc70879721"/>
      <w:bookmarkStart w:id="394" w:name="_Toc162690898"/>
      <w:r w:rsidRPr="008A04D7">
        <w:t>X2</w:t>
      </w:r>
      <w:r w:rsidR="00F86DA0">
        <w:t>8</w:t>
      </w:r>
      <w:r w:rsidRPr="008A04D7">
        <w:t>. There is sin unto death</w:t>
      </w:r>
      <w:bookmarkEnd w:id="393"/>
      <w:bookmarkEnd w:id="394"/>
    </w:p>
    <w:p w14:paraId="793A99BF" w14:textId="77777777" w:rsidR="00BD4D27" w:rsidRPr="008A04D7" w:rsidRDefault="00BD4D27" w:rsidP="00BD4D27"/>
    <w:p w14:paraId="58292514" w14:textId="77777777" w:rsidR="00325DBD" w:rsidRPr="008A04D7" w:rsidRDefault="00325DBD" w:rsidP="00325DBD">
      <w:pPr>
        <w:ind w:left="288" w:hanging="288"/>
      </w:pPr>
      <w:r w:rsidRPr="008A04D7">
        <w:t>1 John 5:16b</w:t>
      </w:r>
    </w:p>
    <w:p w14:paraId="027C5907" w14:textId="77777777" w:rsidR="00202AA6" w:rsidRPr="008A04D7" w:rsidRDefault="00202AA6" w:rsidP="001D0C48"/>
    <w:p w14:paraId="21793AC5"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80514C" w14:textId="27077FA2" w:rsidR="001D0C48" w:rsidRPr="008A04D7" w:rsidRDefault="002F57E0" w:rsidP="002F57E0">
      <w:pPr>
        <w:ind w:left="288" w:hanging="288"/>
      </w:pPr>
      <w:r w:rsidRPr="008A04D7">
        <w:rPr>
          <w:b/>
          <w:bCs/>
        </w:rPr>
        <w:t>Cyril of</w:t>
      </w:r>
      <w:r w:rsidR="005B643C">
        <w:rPr>
          <w:b/>
          <w:bCs/>
        </w:rPr>
        <w:t xml:space="preserve"> </w:t>
      </w:r>
      <w:r w:rsidRPr="008A04D7">
        <w:rPr>
          <w:b/>
          <w:bCs/>
        </w:rPr>
        <w:t>Alexandria</w:t>
      </w:r>
      <w:r w:rsidRPr="008A04D7">
        <w:t xml:space="preserve"> (444 A.D.) “</w:t>
      </w:r>
      <w:r w:rsidRPr="008A04D7">
        <w:rPr>
          <w:rFonts w:cs="Cascadia Mono"/>
        </w:rPr>
        <w:t>But since I am the human-loving Framer of all things, I deemed intolerable the loss of My creation, I beheld man going away to utter destruction, I viewed him falling from sin unto death, I must needs reach forth an helping Hand to him as he lay, I must needs in every way aid him overcome and falling.</w:t>
      </w:r>
      <w:r w:rsidRPr="008A04D7">
        <w:t xml:space="preserve">” </w:t>
      </w:r>
      <w:r w:rsidRPr="008A04D7">
        <w:rPr>
          <w:i/>
          <w:iCs/>
        </w:rPr>
        <w:t>Commetnary on John</w:t>
      </w:r>
      <w:r w:rsidRPr="008A04D7">
        <w:t xml:space="preserve"> p.582</w:t>
      </w:r>
    </w:p>
    <w:p w14:paraId="02FAE24F" w14:textId="77777777" w:rsidR="00BC6BA7" w:rsidRDefault="00BC6BA7" w:rsidP="00BC6BA7">
      <w:pPr>
        <w:ind w:left="288" w:hanging="288"/>
      </w:pPr>
      <w:bookmarkStart w:id="395" w:name="_Toc70879722"/>
    </w:p>
    <w:p w14:paraId="5AA138F9" w14:textId="77777777" w:rsidR="00C711DE" w:rsidRPr="008A04D7" w:rsidRDefault="00C711DE" w:rsidP="00BC6BA7">
      <w:pPr>
        <w:ind w:left="288" w:hanging="288"/>
      </w:pPr>
    </w:p>
    <w:p w14:paraId="088F3FF0" w14:textId="77777777" w:rsidR="0097238A" w:rsidRPr="008A04D7" w:rsidRDefault="007C7EA0" w:rsidP="0097238A">
      <w:pPr>
        <w:pStyle w:val="Heading1"/>
        <w:rPr>
          <w:caps/>
        </w:rPr>
      </w:pPr>
      <w:bookmarkStart w:id="396" w:name="_Toc70879723"/>
      <w:bookmarkStart w:id="397" w:name="_Toc162690899"/>
      <w:bookmarkEnd w:id="395"/>
      <w:r w:rsidRPr="008A04D7">
        <w:rPr>
          <w:caps/>
        </w:rPr>
        <w:t>NOT OF THIS WORLD</w:t>
      </w:r>
      <w:bookmarkEnd w:id="396"/>
      <w:bookmarkEnd w:id="397"/>
    </w:p>
    <w:p w14:paraId="7A949AB3" w14:textId="77777777" w:rsidR="0097238A" w:rsidRPr="008A04D7" w:rsidRDefault="0097238A"/>
    <w:p w14:paraId="31FFADEE" w14:textId="77777777" w:rsidR="008D1824" w:rsidRPr="008A04D7" w:rsidRDefault="00B54F8E" w:rsidP="008D1824">
      <w:pPr>
        <w:pStyle w:val="Heading2"/>
      </w:pPr>
      <w:bookmarkStart w:id="398" w:name="_Toc70879724"/>
      <w:bookmarkStart w:id="399" w:name="_Toc162690900"/>
      <w:r w:rsidRPr="008A04D7">
        <w:t>n</w:t>
      </w:r>
      <w:r w:rsidR="008B19D7" w:rsidRPr="008A04D7">
        <w:t>1. We need to repent and c</w:t>
      </w:r>
      <w:r w:rsidR="008D1824" w:rsidRPr="008A04D7">
        <w:t>ome to God</w:t>
      </w:r>
      <w:bookmarkEnd w:id="398"/>
      <w:bookmarkEnd w:id="399"/>
    </w:p>
    <w:p w14:paraId="38C04254" w14:textId="77777777" w:rsidR="008D1824" w:rsidRPr="008A04D7" w:rsidRDefault="008D1824" w:rsidP="008D1824"/>
    <w:p w14:paraId="42BD5334" w14:textId="77777777" w:rsidR="00325436" w:rsidRPr="008A04D7" w:rsidRDefault="00325436" w:rsidP="00325436">
      <w:r w:rsidRPr="008A04D7">
        <w:rPr>
          <w:szCs w:val="20"/>
        </w:rPr>
        <w:t>Ezekiel 18:23;32</w:t>
      </w:r>
    </w:p>
    <w:p w14:paraId="742DBEB0" w14:textId="77777777" w:rsidR="00325436" w:rsidRPr="008A04D7" w:rsidRDefault="00325436" w:rsidP="00325436">
      <w:r w:rsidRPr="008A04D7">
        <w:rPr>
          <w:szCs w:val="20"/>
        </w:rPr>
        <w:t>Matthew 3:2; 3:8,11; 4:17; 11:20; 21:32</w:t>
      </w:r>
    </w:p>
    <w:p w14:paraId="19F96D1C" w14:textId="77777777" w:rsidR="00325436" w:rsidRPr="008A04D7" w:rsidRDefault="00325436" w:rsidP="00325436">
      <w:r w:rsidRPr="008A04D7">
        <w:rPr>
          <w:szCs w:val="20"/>
        </w:rPr>
        <w:t>Mark 1:4,15; 6:12</w:t>
      </w:r>
    </w:p>
    <w:p w14:paraId="10DB98BA" w14:textId="77777777" w:rsidR="00325436" w:rsidRPr="008A04D7" w:rsidRDefault="00325436" w:rsidP="00325436">
      <w:r w:rsidRPr="008A04D7">
        <w:rPr>
          <w:szCs w:val="20"/>
        </w:rPr>
        <w:t>Luke 3:3,5,8; 5:32; 15:7,10; 16:30; 24:37</w:t>
      </w:r>
    </w:p>
    <w:p w14:paraId="537ECAF8" w14:textId="77777777" w:rsidR="00325436" w:rsidRPr="008A04D7" w:rsidRDefault="00325436" w:rsidP="00325436">
      <w:r w:rsidRPr="008A04D7">
        <w:rPr>
          <w:szCs w:val="20"/>
        </w:rPr>
        <w:t>Acts 2:38; 3:19; 5:31; 8:22; 11:18; 13:24; 17:30; 19:4; 20:21; 26:20</w:t>
      </w:r>
    </w:p>
    <w:p w14:paraId="423D7D29" w14:textId="77777777" w:rsidR="00325436" w:rsidRPr="008A04D7" w:rsidRDefault="00325436" w:rsidP="00325436">
      <w:r w:rsidRPr="008A04D7">
        <w:rPr>
          <w:szCs w:val="20"/>
        </w:rPr>
        <w:t>Romans 2:4</w:t>
      </w:r>
    </w:p>
    <w:p w14:paraId="4BF76B68" w14:textId="77777777" w:rsidR="00325436" w:rsidRPr="008A04D7" w:rsidRDefault="00325436" w:rsidP="00325436">
      <w:r w:rsidRPr="008A04D7">
        <w:rPr>
          <w:szCs w:val="20"/>
        </w:rPr>
        <w:t>2 Corinthians 7:9,10</w:t>
      </w:r>
    </w:p>
    <w:p w14:paraId="6DE042A1" w14:textId="77777777" w:rsidR="00325436" w:rsidRPr="008A04D7" w:rsidRDefault="00325436" w:rsidP="00325436">
      <w:r w:rsidRPr="008A04D7">
        <w:rPr>
          <w:szCs w:val="20"/>
        </w:rPr>
        <w:t>2 Timothy 2:25</w:t>
      </w:r>
    </w:p>
    <w:p w14:paraId="4F691020" w14:textId="77777777" w:rsidR="00325436" w:rsidRPr="008A04D7" w:rsidRDefault="00325436" w:rsidP="00325436">
      <w:r w:rsidRPr="008A04D7">
        <w:rPr>
          <w:szCs w:val="20"/>
        </w:rPr>
        <w:t>Hebrews 6:1,6</w:t>
      </w:r>
    </w:p>
    <w:p w14:paraId="0C9C7C5C" w14:textId="77777777" w:rsidR="00325436" w:rsidRPr="008A04D7" w:rsidRDefault="00325436" w:rsidP="00325436">
      <w:r w:rsidRPr="008A04D7">
        <w:rPr>
          <w:szCs w:val="20"/>
        </w:rPr>
        <w:t>2 Peter 3:9</w:t>
      </w:r>
    </w:p>
    <w:p w14:paraId="6A5B9C01" w14:textId="77777777" w:rsidR="00325436" w:rsidRPr="008A04D7" w:rsidRDefault="00325436" w:rsidP="00325436">
      <w:r w:rsidRPr="008A04D7">
        <w:rPr>
          <w:szCs w:val="20"/>
        </w:rPr>
        <w:t>Revelation 2:5,16; 2:21,22; 3:3; 3:19; 9:20,21; 16:9,11</w:t>
      </w:r>
    </w:p>
    <w:p w14:paraId="577CB03F" w14:textId="77777777" w:rsidR="00325436" w:rsidRPr="008A04D7" w:rsidRDefault="00325436" w:rsidP="008D1824"/>
    <w:p w14:paraId="76139FE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9E9DC32" w14:textId="5A0BCB5A" w:rsidR="00C711DE" w:rsidRDefault="00B62996" w:rsidP="00C711DE">
      <w:pPr>
        <w:ind w:left="288" w:hanging="288"/>
      </w:pPr>
      <w:r>
        <w:t>^^^</w:t>
      </w:r>
    </w:p>
    <w:p w14:paraId="3F6AF52F" w14:textId="77777777" w:rsidR="00A87AE3" w:rsidRPr="008A04D7" w:rsidRDefault="00A87AE3" w:rsidP="008D1824"/>
    <w:p w14:paraId="054CE505" w14:textId="77777777" w:rsidR="00354913" w:rsidRPr="008A04D7" w:rsidRDefault="00354913" w:rsidP="00354913">
      <w:pPr>
        <w:pStyle w:val="Heading2"/>
      </w:pPr>
      <w:bookmarkStart w:id="400" w:name="_Toc70879725"/>
      <w:bookmarkStart w:id="401" w:name="_Toc162690901"/>
      <w:r w:rsidRPr="008A04D7">
        <w:t>n2. Love God / the Lord</w:t>
      </w:r>
      <w:bookmarkEnd w:id="400"/>
      <w:bookmarkEnd w:id="401"/>
    </w:p>
    <w:p w14:paraId="71FA953B" w14:textId="77777777" w:rsidR="00354913" w:rsidRPr="008A04D7" w:rsidRDefault="00354913" w:rsidP="00354913">
      <w:pPr>
        <w:ind w:left="288" w:hanging="288"/>
      </w:pPr>
    </w:p>
    <w:p w14:paraId="4BB1596F"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DC0C70C" w14:textId="3B6A1D56" w:rsidR="00C711DE" w:rsidRDefault="00B62996" w:rsidP="00C711DE">
      <w:pPr>
        <w:ind w:left="288" w:hanging="288"/>
      </w:pPr>
      <w:r>
        <w:t>^^^</w:t>
      </w:r>
    </w:p>
    <w:p w14:paraId="58115894" w14:textId="77777777" w:rsidR="00354913" w:rsidRPr="008A04D7" w:rsidRDefault="00354913" w:rsidP="008D1824"/>
    <w:p w14:paraId="2C7FF8DD" w14:textId="77777777" w:rsidR="00B54F8E" w:rsidRPr="008A04D7" w:rsidRDefault="00354913" w:rsidP="00B54F8E">
      <w:pPr>
        <w:pStyle w:val="Heading2"/>
      </w:pPr>
      <w:bookmarkStart w:id="402" w:name="_Toc70879726"/>
      <w:bookmarkStart w:id="403" w:name="_Toc162690902"/>
      <w:r w:rsidRPr="008A04D7">
        <w:t>n3</w:t>
      </w:r>
      <w:r w:rsidR="00B54F8E" w:rsidRPr="008A04D7">
        <w:t xml:space="preserve">. Obey </w:t>
      </w:r>
      <w:r w:rsidRPr="008A04D7">
        <w:t>God</w:t>
      </w:r>
      <w:bookmarkEnd w:id="402"/>
      <w:bookmarkEnd w:id="403"/>
    </w:p>
    <w:p w14:paraId="447AFA9F" w14:textId="77777777" w:rsidR="00B54F8E" w:rsidRPr="008A04D7" w:rsidRDefault="00B54F8E" w:rsidP="00B54F8E">
      <w:pPr>
        <w:ind w:left="288" w:hanging="288"/>
      </w:pPr>
    </w:p>
    <w:p w14:paraId="3CED726A" w14:textId="77777777" w:rsidR="002F0BCD" w:rsidRPr="008A04D7" w:rsidRDefault="00ED28CB" w:rsidP="00B54F8E">
      <w:pPr>
        <w:ind w:left="288" w:hanging="288"/>
      </w:pPr>
      <w:r w:rsidRPr="008A04D7">
        <w:t xml:space="preserve">Luke </w:t>
      </w:r>
      <w:r w:rsidR="002F0BCD" w:rsidRPr="008A04D7">
        <w:t xml:space="preserve">10:27; </w:t>
      </w:r>
      <w:r w:rsidR="00624EF4" w:rsidRPr="008A04D7">
        <w:t xml:space="preserve">John </w:t>
      </w:r>
      <w:r w:rsidR="002F0BCD" w:rsidRPr="008A04D7">
        <w:t xml:space="preserve">1:15,23; 1 </w:t>
      </w:r>
      <w:r w:rsidR="00624EF4" w:rsidRPr="008A04D7">
        <w:t xml:space="preserve">John </w:t>
      </w:r>
      <w:r w:rsidR="002F0BCD" w:rsidRPr="008A04D7">
        <w:t>2:15,17</w:t>
      </w:r>
    </w:p>
    <w:p w14:paraId="7C4B1F60" w14:textId="77777777" w:rsidR="00B54F8E" w:rsidRPr="008A04D7" w:rsidRDefault="00B54F8E" w:rsidP="00B54F8E">
      <w:pPr>
        <w:ind w:left="288" w:hanging="288"/>
      </w:pPr>
      <w:r w:rsidRPr="008A04D7">
        <w:t>Do what Jesus says Luke 6:46-49</w:t>
      </w:r>
    </w:p>
    <w:p w14:paraId="68FFA207" w14:textId="77777777" w:rsidR="00B54F8E" w:rsidRPr="008A04D7" w:rsidRDefault="00B54F8E" w:rsidP="00B54F8E">
      <w:pPr>
        <w:ind w:left="288" w:hanging="288"/>
      </w:pPr>
    </w:p>
    <w:p w14:paraId="17A0FB6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5D8F1B0" w14:textId="6CC54E56" w:rsidR="00C711DE" w:rsidRDefault="00B62996" w:rsidP="00C711DE">
      <w:pPr>
        <w:ind w:left="288" w:hanging="288"/>
      </w:pPr>
      <w:r>
        <w:t>^^^</w:t>
      </w:r>
    </w:p>
    <w:p w14:paraId="65AB428D" w14:textId="77777777" w:rsidR="003B11B5" w:rsidRPr="008A04D7" w:rsidRDefault="003B11B5" w:rsidP="00B54F8E"/>
    <w:p w14:paraId="76250518" w14:textId="77777777" w:rsidR="00D5436A" w:rsidRPr="008A04D7" w:rsidRDefault="00354913" w:rsidP="00D5436A">
      <w:pPr>
        <w:pStyle w:val="Heading2"/>
      </w:pPr>
      <w:bookmarkStart w:id="404" w:name="_Toc70879727"/>
      <w:bookmarkStart w:id="405" w:name="_Toc162690903"/>
      <w:r w:rsidRPr="008A04D7">
        <w:t>n4</w:t>
      </w:r>
      <w:r w:rsidR="00D5436A" w:rsidRPr="008A04D7">
        <w:t>. Follow Jesus or His example</w:t>
      </w:r>
      <w:bookmarkEnd w:id="404"/>
      <w:bookmarkEnd w:id="405"/>
    </w:p>
    <w:p w14:paraId="05415CD0" w14:textId="77777777" w:rsidR="00D5436A" w:rsidRPr="008A04D7" w:rsidRDefault="00D5436A" w:rsidP="00D5436A"/>
    <w:p w14:paraId="37924B0A" w14:textId="77777777" w:rsidR="00D5436A" w:rsidRPr="008A04D7" w:rsidRDefault="00624EF4" w:rsidP="00D5436A">
      <w:r w:rsidRPr="008A04D7">
        <w:t xml:space="preserve">John </w:t>
      </w:r>
      <w:r w:rsidR="00D5436A" w:rsidRPr="008A04D7">
        <w:t xml:space="preserve">10:4-5; 1 </w:t>
      </w:r>
      <w:r w:rsidRPr="008A04D7">
        <w:t xml:space="preserve">John </w:t>
      </w:r>
      <w:r w:rsidR="00D5436A" w:rsidRPr="008A04D7">
        <w:t>2:6</w:t>
      </w:r>
    </w:p>
    <w:p w14:paraId="0255904F" w14:textId="77777777" w:rsidR="00D5436A" w:rsidRPr="008A04D7" w:rsidRDefault="00D5436A" w:rsidP="00D5436A"/>
    <w:p w14:paraId="3EBCB5EB"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89BCF10" w14:textId="050D4534" w:rsidR="00C711DE" w:rsidRDefault="00B62996" w:rsidP="00C711DE">
      <w:pPr>
        <w:ind w:left="288" w:hanging="288"/>
      </w:pPr>
      <w:r>
        <w:t>^^^</w:t>
      </w:r>
    </w:p>
    <w:p w14:paraId="0FB8AC00" w14:textId="77777777" w:rsidR="00C81B08" w:rsidRPr="008A04D7" w:rsidRDefault="00C81B08" w:rsidP="00D5436A"/>
    <w:p w14:paraId="3AAB24D6" w14:textId="77777777" w:rsidR="00302971" w:rsidRPr="008A04D7" w:rsidRDefault="00354913" w:rsidP="00302971">
      <w:pPr>
        <w:pStyle w:val="Heading2"/>
      </w:pPr>
      <w:bookmarkStart w:id="406" w:name="_Toc70879728"/>
      <w:bookmarkStart w:id="407" w:name="_Toc162690904"/>
      <w:r w:rsidRPr="008A04D7">
        <w:t>n5</w:t>
      </w:r>
      <w:r w:rsidR="00302971" w:rsidRPr="008A04D7">
        <w:t>. Bear/Take up the cross, and follow Christ</w:t>
      </w:r>
      <w:bookmarkEnd w:id="406"/>
      <w:bookmarkEnd w:id="407"/>
    </w:p>
    <w:p w14:paraId="52B0FF5B" w14:textId="77777777" w:rsidR="00302971" w:rsidRPr="008A04D7" w:rsidRDefault="00302971" w:rsidP="00D5436A"/>
    <w:p w14:paraId="6B412930" w14:textId="77777777" w:rsidR="00FA093A" w:rsidRPr="008A04D7" w:rsidRDefault="00B04886" w:rsidP="00D5436A">
      <w:r w:rsidRPr="008A04D7">
        <w:t xml:space="preserve">Matthew </w:t>
      </w:r>
      <w:r w:rsidR="00FA093A" w:rsidRPr="008A04D7">
        <w:t>10:38; 16:24;</w:t>
      </w:r>
      <w:r w:rsidR="009C610D" w:rsidRPr="008A04D7">
        <w:t xml:space="preserve"> Mark </w:t>
      </w:r>
      <w:r w:rsidR="00FA093A" w:rsidRPr="008A04D7">
        <w:t xml:space="preserve">8:34; 10:21; </w:t>
      </w:r>
      <w:r w:rsidR="00ED28CB" w:rsidRPr="008A04D7">
        <w:t xml:space="preserve">Luke </w:t>
      </w:r>
      <w:r w:rsidR="00FA093A" w:rsidRPr="008A04D7">
        <w:t>9:23; 14:27</w:t>
      </w:r>
    </w:p>
    <w:p w14:paraId="3DD5FC31" w14:textId="77777777" w:rsidR="00FA093A" w:rsidRPr="008A04D7" w:rsidRDefault="00FA093A" w:rsidP="00D5436A"/>
    <w:p w14:paraId="3C6378B9"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F1B17DD" w14:textId="52112AA8" w:rsidR="00C711DE" w:rsidRDefault="00B62996" w:rsidP="00C711DE">
      <w:pPr>
        <w:ind w:left="288" w:hanging="288"/>
      </w:pPr>
      <w:r>
        <w:t>^^^</w:t>
      </w:r>
    </w:p>
    <w:p w14:paraId="3D911A02" w14:textId="77777777" w:rsidR="00910BB6" w:rsidRPr="008A04D7" w:rsidRDefault="00910BB6" w:rsidP="00D5436A"/>
    <w:p w14:paraId="7A9B6D67" w14:textId="77777777" w:rsidR="007C7EA0" w:rsidRPr="008A04D7" w:rsidRDefault="00354913" w:rsidP="007C7EA0">
      <w:pPr>
        <w:pStyle w:val="Heading2"/>
        <w:ind w:left="288" w:hanging="288"/>
      </w:pPr>
      <w:bookmarkStart w:id="408" w:name="_Toc70879729"/>
      <w:bookmarkStart w:id="409" w:name="_Toc162690905"/>
      <w:r w:rsidRPr="008A04D7">
        <w:t>n6</w:t>
      </w:r>
      <w:r w:rsidR="007C7EA0" w:rsidRPr="008A04D7">
        <w:t>. Struggle to live a victorious life</w:t>
      </w:r>
      <w:bookmarkEnd w:id="408"/>
      <w:bookmarkEnd w:id="409"/>
    </w:p>
    <w:p w14:paraId="37C1045A" w14:textId="77777777" w:rsidR="007C7EA0" w:rsidRPr="008A04D7" w:rsidRDefault="007C7EA0" w:rsidP="007C7EA0"/>
    <w:p w14:paraId="02D0B4F6" w14:textId="77777777" w:rsidR="00583248" w:rsidRPr="008A04D7" w:rsidRDefault="00583248" w:rsidP="007C7EA0">
      <w:r w:rsidRPr="008A04D7">
        <w:t>1 Cor</w:t>
      </w:r>
      <w:r w:rsidR="00BF771B" w:rsidRPr="008A04D7">
        <w:t>inthians</w:t>
      </w:r>
      <w:r w:rsidRPr="008A04D7">
        <w:t xml:space="preserve"> 15:57; 1 J</w:t>
      </w:r>
      <w:r w:rsidR="00BF771B" w:rsidRPr="008A04D7">
        <w:t>oh</w:t>
      </w:r>
      <w:r w:rsidRPr="008A04D7">
        <w:t>n 5:4; Rev</w:t>
      </w:r>
      <w:r w:rsidR="00BF771B" w:rsidRPr="008A04D7">
        <w:t>elation</w:t>
      </w:r>
      <w:r w:rsidRPr="008A04D7">
        <w:t xml:space="preserve"> 2:7,11,17,26; 3:5,12,21;15:2</w:t>
      </w:r>
    </w:p>
    <w:p w14:paraId="1BBAE0B1" w14:textId="77777777" w:rsidR="00FA093A" w:rsidRPr="008A04D7" w:rsidRDefault="00FA093A" w:rsidP="007C7EA0"/>
    <w:p w14:paraId="5D6F5E23"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47B514A" w14:textId="19F59D57" w:rsidR="00C711DE" w:rsidRDefault="00B62996" w:rsidP="00B62996">
      <w:r>
        <w:t>^^^</w:t>
      </w:r>
    </w:p>
    <w:p w14:paraId="3D9D1E46" w14:textId="77777777" w:rsidR="002D29C0" w:rsidRPr="008A04D7" w:rsidRDefault="002D29C0" w:rsidP="00D5436A">
      <w:pPr>
        <w:ind w:left="288" w:hanging="288"/>
      </w:pPr>
    </w:p>
    <w:p w14:paraId="4F9F4A75" w14:textId="77777777" w:rsidR="005875AA" w:rsidRPr="008A04D7" w:rsidRDefault="00354913" w:rsidP="005875AA">
      <w:pPr>
        <w:pStyle w:val="Heading2"/>
      </w:pPr>
      <w:bookmarkStart w:id="410" w:name="_Toc70879730"/>
      <w:bookmarkStart w:id="411" w:name="_Toc162690906"/>
      <w:r w:rsidRPr="008A04D7">
        <w:t>n7</w:t>
      </w:r>
      <w:r w:rsidR="005875AA" w:rsidRPr="008A04D7">
        <w:t>. Put on the armor of God/righteousness</w:t>
      </w:r>
      <w:bookmarkEnd w:id="410"/>
      <w:bookmarkEnd w:id="411"/>
    </w:p>
    <w:p w14:paraId="2CF83AFA" w14:textId="77777777" w:rsidR="005875AA" w:rsidRPr="008A04D7" w:rsidRDefault="005875AA" w:rsidP="005875AA"/>
    <w:p w14:paraId="49FB65CE" w14:textId="77777777" w:rsidR="005875AA" w:rsidRPr="008A04D7" w:rsidRDefault="00C12FF0" w:rsidP="005875AA">
      <w:r w:rsidRPr="008A04D7">
        <w:t xml:space="preserve">Ephesians </w:t>
      </w:r>
      <w:r w:rsidR="005875AA" w:rsidRPr="008A04D7">
        <w:t>6:11-18</w:t>
      </w:r>
    </w:p>
    <w:p w14:paraId="4C7D79A2" w14:textId="77777777" w:rsidR="00763679" w:rsidRPr="008A04D7" w:rsidRDefault="00763679" w:rsidP="00763679">
      <w:r w:rsidRPr="008A04D7">
        <w:t>2 Corinthians 6:7 (implied) weapons of righteousness</w:t>
      </w:r>
    </w:p>
    <w:p w14:paraId="04B027FA" w14:textId="77777777" w:rsidR="005875AA" w:rsidRPr="008A04D7" w:rsidRDefault="005875AA" w:rsidP="005875AA"/>
    <w:p w14:paraId="59EA3EED"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A7CE909" w14:textId="30D1087E" w:rsidR="00C711DE" w:rsidRDefault="00B62996" w:rsidP="00C711DE">
      <w:pPr>
        <w:ind w:left="288" w:hanging="288"/>
      </w:pPr>
      <w:r>
        <w:t>^^^</w:t>
      </w:r>
    </w:p>
    <w:p w14:paraId="56AD6C6C" w14:textId="77777777" w:rsidR="005875AA" w:rsidRPr="008A04D7" w:rsidRDefault="005875AA" w:rsidP="005875AA"/>
    <w:p w14:paraId="56253C88" w14:textId="77777777" w:rsidR="00D5436A" w:rsidRPr="008A04D7" w:rsidRDefault="00354913" w:rsidP="00D5436A">
      <w:pPr>
        <w:pStyle w:val="Heading2"/>
      </w:pPr>
      <w:bookmarkStart w:id="412" w:name="_Toc70879731"/>
      <w:bookmarkStart w:id="413" w:name="_Toc162690907"/>
      <w:r w:rsidRPr="008A04D7">
        <w:t>n8</w:t>
      </w:r>
      <w:r w:rsidR="00D5436A" w:rsidRPr="008A04D7">
        <w:t>. Faithful Christians still get sick</w:t>
      </w:r>
      <w:bookmarkEnd w:id="412"/>
      <w:bookmarkEnd w:id="413"/>
    </w:p>
    <w:p w14:paraId="6D900A51" w14:textId="77777777" w:rsidR="00D5436A" w:rsidRPr="008A04D7" w:rsidRDefault="00D5436A" w:rsidP="00D5436A">
      <w:pPr>
        <w:ind w:left="288" w:hanging="288"/>
      </w:pPr>
    </w:p>
    <w:p w14:paraId="49E8A842" w14:textId="77777777" w:rsidR="00815C81" w:rsidRPr="008A04D7" w:rsidRDefault="00312443" w:rsidP="00815C81">
      <w:r w:rsidRPr="008A04D7">
        <w:t xml:space="preserve">Galatians </w:t>
      </w:r>
      <w:r w:rsidR="00815C81" w:rsidRPr="008A04D7">
        <w:t>4:13;</w:t>
      </w:r>
      <w:r w:rsidR="00BC62ED" w:rsidRPr="008A04D7">
        <w:t xml:space="preserve"> </w:t>
      </w:r>
      <w:r w:rsidR="005714FE" w:rsidRPr="008A04D7">
        <w:t xml:space="preserve">Philippians </w:t>
      </w:r>
      <w:r w:rsidR="00815C81" w:rsidRPr="008A04D7">
        <w:t>2:25-27; 1</w:t>
      </w:r>
      <w:r w:rsidR="004D34CF" w:rsidRPr="008A04D7">
        <w:t xml:space="preserve"> Timothy </w:t>
      </w:r>
      <w:r w:rsidR="00815C81" w:rsidRPr="008A04D7">
        <w:t>5:23</w:t>
      </w:r>
    </w:p>
    <w:p w14:paraId="7D8BB5ED" w14:textId="77777777" w:rsidR="00815C81" w:rsidRPr="008A04D7" w:rsidRDefault="00815C81" w:rsidP="00D5436A">
      <w:pPr>
        <w:ind w:left="288" w:hanging="288"/>
      </w:pPr>
    </w:p>
    <w:p w14:paraId="7504B710"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0EFD4E0" w14:textId="5CC13110" w:rsidR="00C711DE" w:rsidRDefault="00B62996" w:rsidP="00C711DE">
      <w:pPr>
        <w:ind w:left="288" w:hanging="288"/>
      </w:pPr>
      <w:r>
        <w:t>^^^</w:t>
      </w:r>
    </w:p>
    <w:p w14:paraId="626D71E4" w14:textId="77777777" w:rsidR="004F74F2" w:rsidRPr="008A04D7" w:rsidRDefault="004F74F2" w:rsidP="00D5436A">
      <w:pPr>
        <w:ind w:left="288" w:hanging="288"/>
      </w:pPr>
    </w:p>
    <w:p w14:paraId="1BB71FFB" w14:textId="77777777" w:rsidR="007C7EA0" w:rsidRPr="008A04D7" w:rsidRDefault="00354913" w:rsidP="007C7EA0">
      <w:pPr>
        <w:pStyle w:val="Heading2"/>
      </w:pPr>
      <w:bookmarkStart w:id="414" w:name="_Toc70879732"/>
      <w:bookmarkStart w:id="415" w:name="_Toc162690908"/>
      <w:r w:rsidRPr="008A04D7">
        <w:t>n9</w:t>
      </w:r>
      <w:r w:rsidR="007C7EA0" w:rsidRPr="008A04D7">
        <w:t>. Suffer persecution or martyrdom</w:t>
      </w:r>
      <w:bookmarkEnd w:id="414"/>
      <w:bookmarkEnd w:id="415"/>
    </w:p>
    <w:p w14:paraId="5B52A617" w14:textId="77777777" w:rsidR="007C7EA0" w:rsidRPr="008A04D7" w:rsidRDefault="007C7EA0" w:rsidP="007C7EA0"/>
    <w:p w14:paraId="0CBAAC41" w14:textId="77777777" w:rsidR="00670D9B" w:rsidRPr="008A04D7" w:rsidRDefault="00670D9B" w:rsidP="000729EC">
      <w:pPr>
        <w:ind w:left="288" w:hanging="288"/>
      </w:pPr>
      <w:r w:rsidRPr="008A04D7">
        <w:t xml:space="preserve">Mk 8:35; </w:t>
      </w:r>
      <w:r w:rsidR="00624EF4" w:rsidRPr="008A04D7">
        <w:t xml:space="preserve">John </w:t>
      </w:r>
      <w:r w:rsidRPr="008A04D7">
        <w:t>12:25</w:t>
      </w:r>
      <w:r w:rsidR="00AA0F55" w:rsidRPr="008A04D7">
        <w:t>&amp;&amp;&amp;</w:t>
      </w:r>
      <w:r w:rsidRPr="008A04D7">
        <w:t xml:space="preserve">; </w:t>
      </w:r>
      <w:r w:rsidR="00E1206C" w:rsidRPr="008A04D7">
        <w:t>16:2;</w:t>
      </w:r>
      <w:r w:rsidR="002B4EC7" w:rsidRPr="008A04D7">
        <w:t xml:space="preserve"> Romans </w:t>
      </w:r>
      <w:r w:rsidRPr="008A04D7">
        <w:t>8:36-37; 12:</w:t>
      </w:r>
      <w:r w:rsidR="007D0AC4" w:rsidRPr="008A04D7">
        <w:t>1</w:t>
      </w:r>
      <w:r w:rsidRPr="008A04D7">
        <w:t xml:space="preserve">4; </w:t>
      </w:r>
      <w:r w:rsidR="000729EC" w:rsidRPr="008A04D7">
        <w:t>1</w:t>
      </w:r>
      <w:r w:rsidR="004A4DB3" w:rsidRPr="008A04D7">
        <w:t xml:space="preserve"> Thessalonians </w:t>
      </w:r>
      <w:r w:rsidR="000729EC" w:rsidRPr="008A04D7">
        <w:t>3:2-4;</w:t>
      </w:r>
      <w:r w:rsidR="00C97320" w:rsidRPr="008A04D7">
        <w:t xml:space="preserve"> Hebrews </w:t>
      </w:r>
      <w:r w:rsidR="001F62E7" w:rsidRPr="008A04D7">
        <w:t xml:space="preserve">10:32-33; </w:t>
      </w:r>
      <w:r w:rsidRPr="008A04D7">
        <w:t>1 Pet</w:t>
      </w:r>
      <w:r w:rsidR="00BF771B" w:rsidRPr="008A04D7">
        <w:t>er</w:t>
      </w:r>
      <w:r w:rsidRPr="008A04D7">
        <w:t xml:space="preserve"> 1:6; 5:9-10; Rev</w:t>
      </w:r>
      <w:r w:rsidR="00BF771B" w:rsidRPr="008A04D7">
        <w:t>elation</w:t>
      </w:r>
      <w:r w:rsidRPr="008A04D7">
        <w:t xml:space="preserve"> 9:20-11:3; 11:5-16:15</w:t>
      </w:r>
    </w:p>
    <w:p w14:paraId="706F02AA" w14:textId="77777777" w:rsidR="00670D9B" w:rsidRPr="008A04D7" w:rsidRDefault="006D4A77" w:rsidP="007C7EA0">
      <w:r w:rsidRPr="008A04D7">
        <w:t>All who want to live a godly life will be persecuted. 2 Tim</w:t>
      </w:r>
      <w:r w:rsidR="00BF771B" w:rsidRPr="008A04D7">
        <w:t>othy</w:t>
      </w:r>
      <w:r w:rsidRPr="008A04D7">
        <w:t xml:space="preserve"> 3:12</w:t>
      </w:r>
    </w:p>
    <w:p w14:paraId="6DC637C7" w14:textId="77777777" w:rsidR="006D4A77" w:rsidRPr="008A04D7" w:rsidRDefault="006D4A77" w:rsidP="007C7EA0"/>
    <w:p w14:paraId="1BC67D27"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8BC0A99" w14:textId="3CFD251C" w:rsidR="00C711DE" w:rsidRDefault="00B62996" w:rsidP="00C711DE">
      <w:pPr>
        <w:ind w:left="288" w:hanging="288"/>
      </w:pPr>
      <w:r>
        <w:t>^^^</w:t>
      </w:r>
    </w:p>
    <w:p w14:paraId="10DD5237" w14:textId="77777777" w:rsidR="008B3929" w:rsidRPr="008A04D7" w:rsidRDefault="008B3929" w:rsidP="00B54F8E"/>
    <w:p w14:paraId="15A7D456" w14:textId="77777777" w:rsidR="002E2C6C" w:rsidRPr="008A04D7" w:rsidRDefault="00354913" w:rsidP="002E2C6C">
      <w:pPr>
        <w:pStyle w:val="Heading2"/>
      </w:pPr>
      <w:bookmarkStart w:id="416" w:name="_Toc70879733"/>
      <w:bookmarkStart w:id="417" w:name="_Toc162690909"/>
      <w:r w:rsidRPr="008A04D7">
        <w:t>n10</w:t>
      </w:r>
      <w:r w:rsidR="002E2C6C" w:rsidRPr="008A04D7">
        <w:t>. No sorcery, witchcraft, or magic</w:t>
      </w:r>
      <w:bookmarkEnd w:id="416"/>
      <w:bookmarkEnd w:id="417"/>
    </w:p>
    <w:p w14:paraId="62899E3D" w14:textId="77777777" w:rsidR="002E2C6C" w:rsidRPr="008A04D7" w:rsidRDefault="002E2C6C" w:rsidP="002E2C6C"/>
    <w:p w14:paraId="54887070" w14:textId="77777777" w:rsidR="002E2C6C" w:rsidRPr="008A04D7" w:rsidRDefault="002E2C6C" w:rsidP="002E2C6C">
      <w:r w:rsidRPr="008A04D7">
        <w:t>Lev</w:t>
      </w:r>
      <w:r w:rsidR="00BF771B" w:rsidRPr="008A04D7">
        <w:t>iticus</w:t>
      </w:r>
      <w:r w:rsidRPr="008A04D7">
        <w:t xml:space="preserve"> 19:26,31;20:6-8;27; D</w:t>
      </w:r>
      <w:r w:rsidR="00BF771B" w:rsidRPr="008A04D7">
        <w:t>euteronomy</w:t>
      </w:r>
      <w:r w:rsidRPr="008A04D7">
        <w:t xml:space="preserve"> 18:9-14; Jer</w:t>
      </w:r>
      <w:r w:rsidR="00BF771B" w:rsidRPr="008A04D7">
        <w:t>emiah</w:t>
      </w:r>
      <w:r w:rsidRPr="008A04D7">
        <w:t xml:space="preserve"> 27:9; Ezek</w:t>
      </w:r>
      <w:r w:rsidR="00BF771B" w:rsidRPr="008A04D7">
        <w:t>iel</w:t>
      </w:r>
      <w:r w:rsidRPr="008A04D7">
        <w:t xml:space="preserve"> 13:18; Mic</w:t>
      </w:r>
      <w:r w:rsidR="00BF771B" w:rsidRPr="008A04D7">
        <w:t>ah</w:t>
      </w:r>
      <w:r w:rsidRPr="008A04D7">
        <w:t xml:space="preserve"> 5:12; Rev</w:t>
      </w:r>
      <w:r w:rsidR="00BF771B" w:rsidRPr="008A04D7">
        <w:t>elation</w:t>
      </w:r>
      <w:r w:rsidRPr="008A04D7">
        <w:t xml:space="preserve"> 9:21</w:t>
      </w:r>
    </w:p>
    <w:p w14:paraId="114E5035" w14:textId="77777777" w:rsidR="002E2C6C" w:rsidRPr="008A04D7" w:rsidRDefault="00335DE8" w:rsidP="002E2C6C">
      <w:r w:rsidRPr="008A04D7">
        <w:t>(implied</w:t>
      </w:r>
      <w:r w:rsidR="002B4EC7" w:rsidRPr="008A04D7">
        <w:t>)</w:t>
      </w:r>
      <w:r w:rsidR="002E2C6C" w:rsidRPr="008A04D7">
        <w:t xml:space="preserve"> Acts 19:19</w:t>
      </w:r>
    </w:p>
    <w:p w14:paraId="0467BABA" w14:textId="77777777" w:rsidR="002E2C6C" w:rsidRPr="008A04D7" w:rsidRDefault="002E2C6C" w:rsidP="002E2C6C"/>
    <w:p w14:paraId="50EF69B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BB7A564" w14:textId="6DF679A2" w:rsidR="00C711DE" w:rsidRDefault="00B62996" w:rsidP="00C711DE">
      <w:pPr>
        <w:ind w:left="288" w:hanging="288"/>
      </w:pPr>
      <w:r>
        <w:t>^^^</w:t>
      </w:r>
    </w:p>
    <w:p w14:paraId="3C6EAADE" w14:textId="77777777" w:rsidR="008B6D43" w:rsidRPr="008A04D7" w:rsidRDefault="008B6D43" w:rsidP="005875AA">
      <w:pPr>
        <w:ind w:left="288" w:hanging="288"/>
        <w:rPr>
          <w:b/>
          <w:u w:val="single"/>
        </w:rPr>
      </w:pPr>
    </w:p>
    <w:p w14:paraId="7C9DD696" w14:textId="77777777" w:rsidR="005875AA" w:rsidRPr="008A04D7" w:rsidRDefault="00354913" w:rsidP="005875AA">
      <w:pPr>
        <w:pStyle w:val="Heading2"/>
      </w:pPr>
      <w:bookmarkStart w:id="418" w:name="_Toc70879734"/>
      <w:bookmarkStart w:id="419" w:name="_Toc162690910"/>
      <w:r w:rsidRPr="008A04D7">
        <w:t>n11</w:t>
      </w:r>
      <w:r w:rsidR="005875AA" w:rsidRPr="008A04D7">
        <w:t>. Exorcism or casting out devils</w:t>
      </w:r>
      <w:bookmarkEnd w:id="418"/>
      <w:bookmarkEnd w:id="419"/>
    </w:p>
    <w:p w14:paraId="4E3E2224" w14:textId="77777777" w:rsidR="005875AA" w:rsidRPr="008A04D7" w:rsidRDefault="005875AA" w:rsidP="005875AA"/>
    <w:p w14:paraId="40B09D6A" w14:textId="77777777" w:rsidR="005875AA" w:rsidRPr="008A04D7" w:rsidRDefault="005875AA" w:rsidP="005875AA">
      <w:r w:rsidRPr="008A04D7">
        <w:t>Luke 8:28-33; Acts 16:18</w:t>
      </w:r>
    </w:p>
    <w:p w14:paraId="5293B948" w14:textId="77777777" w:rsidR="005875AA" w:rsidRPr="008A04D7" w:rsidRDefault="00B04886" w:rsidP="005875AA">
      <w:pPr>
        <w:ind w:left="288" w:hanging="288"/>
      </w:pPr>
      <w:r w:rsidRPr="008A04D7">
        <w:t xml:space="preserve">Matthew </w:t>
      </w:r>
      <w:r w:rsidR="005875AA" w:rsidRPr="008A04D7">
        <w:t>9:33; 11:18; 17:14-20; 4:24; 8:16,28,33; 9:32; 12:22; 7:22; 8:31; 9:34; 10:8; 12:24,27,28;</w:t>
      </w:r>
      <w:r w:rsidR="009C610D" w:rsidRPr="008A04D7">
        <w:t xml:space="preserve"> Mark </w:t>
      </w:r>
      <w:r w:rsidR="005875AA" w:rsidRPr="008A04D7">
        <w:t xml:space="preserve">1:32,34,39; 3:15,22; 5:12,16,18; 6:13; 7:26,29,30; 9:38; 16:9,17; </w:t>
      </w:r>
      <w:r w:rsidR="00ED28CB" w:rsidRPr="008A04D7">
        <w:t xml:space="preserve">Luke </w:t>
      </w:r>
      <w:r w:rsidR="005875AA" w:rsidRPr="008A04D7">
        <w:t xml:space="preserve">4:33,35,41; 7:33; 8:2,27,29-30,32,33,35-36,38; 9:1,42,49; 10:17; 11:14-15,18,19,20; 13:32; </w:t>
      </w:r>
      <w:r w:rsidR="00624EF4" w:rsidRPr="008A04D7">
        <w:t xml:space="preserve">John </w:t>
      </w:r>
      <w:r w:rsidR="005875AA" w:rsidRPr="008A04D7">
        <w:t>8:48-49,52; 10:21; 7:20; 10:20;</w:t>
      </w:r>
    </w:p>
    <w:p w14:paraId="0837EDD4" w14:textId="77777777" w:rsidR="002E7912" w:rsidRPr="008A04D7" w:rsidRDefault="002E7912" w:rsidP="005875AA">
      <w:pPr>
        <w:ind w:left="288" w:hanging="288"/>
      </w:pPr>
    </w:p>
    <w:p w14:paraId="1F50B63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66BEB85" w14:textId="586475F4" w:rsidR="00C711DE" w:rsidRDefault="00B62996" w:rsidP="00C711DE">
      <w:pPr>
        <w:ind w:left="288" w:hanging="288"/>
      </w:pPr>
      <w:r>
        <w:t>^^^</w:t>
      </w:r>
    </w:p>
    <w:p w14:paraId="4D3CD411" w14:textId="77777777" w:rsidR="005875AA" w:rsidRPr="008A04D7" w:rsidRDefault="005875AA" w:rsidP="005875AA"/>
    <w:p w14:paraId="31A05B8E" w14:textId="77777777" w:rsidR="00774DB4" w:rsidRPr="008A04D7" w:rsidRDefault="00774DB4" w:rsidP="00774DB4">
      <w:pPr>
        <w:pStyle w:val="Heading2"/>
      </w:pPr>
      <w:bookmarkStart w:id="420" w:name="_Toc224299959"/>
      <w:bookmarkStart w:id="421" w:name="_Toc70879735"/>
      <w:bookmarkStart w:id="422" w:name="_Toc162690911"/>
      <w:r w:rsidRPr="008A04D7">
        <w:t>n1</w:t>
      </w:r>
      <w:r w:rsidR="00354913" w:rsidRPr="008A04D7">
        <w:t>2</w:t>
      </w:r>
      <w:r w:rsidRPr="008A04D7">
        <w:t>. Live a worthy life</w:t>
      </w:r>
      <w:bookmarkEnd w:id="420"/>
      <w:bookmarkEnd w:id="421"/>
      <w:bookmarkEnd w:id="422"/>
    </w:p>
    <w:p w14:paraId="6FE52615" w14:textId="77777777" w:rsidR="00774DB4" w:rsidRPr="008A04D7" w:rsidRDefault="00774DB4" w:rsidP="00774DB4"/>
    <w:p w14:paraId="44F2E91E" w14:textId="77777777" w:rsidR="00774DB4" w:rsidRPr="008A04D7" w:rsidRDefault="00774DB4" w:rsidP="00774DB4">
      <w:pPr>
        <w:ind w:left="288" w:hanging="288"/>
      </w:pPr>
      <w:r w:rsidRPr="008A04D7">
        <w:t>Note that taking the Lord</w:t>
      </w:r>
      <w:r w:rsidR="008D0DCA" w:rsidRPr="008A04D7">
        <w:t>’</w:t>
      </w:r>
      <w:r w:rsidRPr="008A04D7">
        <w:t>s supper unworthily (1</w:t>
      </w:r>
      <w:r w:rsidR="00EC47A6" w:rsidRPr="008A04D7">
        <w:t xml:space="preserve"> Corinthians </w:t>
      </w:r>
      <w:r w:rsidRPr="008A04D7">
        <w:t>11:27-32) is a separate topic not included here.</w:t>
      </w:r>
    </w:p>
    <w:p w14:paraId="35E5F68C" w14:textId="77777777" w:rsidR="00774DB4" w:rsidRPr="008A04D7" w:rsidRDefault="00774DB4" w:rsidP="00774DB4">
      <w:pPr>
        <w:ind w:left="288" w:hanging="288"/>
      </w:pPr>
      <w:r w:rsidRPr="008A04D7">
        <w:t>Worthily can also mean acknowledging the proper worth of something, and that is not included here.</w:t>
      </w:r>
    </w:p>
    <w:p w14:paraId="523019BF" w14:textId="77777777" w:rsidR="00774DB4" w:rsidRPr="008A04D7" w:rsidRDefault="00774DB4" w:rsidP="00774DB4"/>
    <w:p w14:paraId="1A5899C4" w14:textId="77777777" w:rsidR="00774DB4" w:rsidRPr="008A04D7" w:rsidRDefault="00774DB4" w:rsidP="00774DB4">
      <w:r w:rsidRPr="008A04D7">
        <w:t>Eph</w:t>
      </w:r>
      <w:r w:rsidR="00C63D73" w:rsidRPr="008A04D7">
        <w:t>esians</w:t>
      </w:r>
      <w:r w:rsidRPr="008A04D7">
        <w:t xml:space="preserve"> 4:1;</w:t>
      </w:r>
      <w:r w:rsidR="00C63D73" w:rsidRPr="008A04D7">
        <w:t xml:space="preserve"> </w:t>
      </w:r>
      <w:r w:rsidRPr="008A04D7">
        <w:t>Ph</w:t>
      </w:r>
      <w:r w:rsidR="00C63D73" w:rsidRPr="008A04D7">
        <w:t>ilippians</w:t>
      </w:r>
      <w:r w:rsidRPr="008A04D7">
        <w:t xml:space="preserve"> 1:27;</w:t>
      </w:r>
      <w:r w:rsidR="00BC62ED" w:rsidRPr="008A04D7">
        <w:t xml:space="preserve"> </w:t>
      </w:r>
      <w:r w:rsidRPr="008A04D7">
        <w:t>Col</w:t>
      </w:r>
      <w:r w:rsidR="00C63D73" w:rsidRPr="008A04D7">
        <w:t>ossians</w:t>
      </w:r>
      <w:r w:rsidRPr="008A04D7">
        <w:t xml:space="preserve"> 1:10</w:t>
      </w:r>
    </w:p>
    <w:p w14:paraId="540FC4D3" w14:textId="77777777" w:rsidR="00774DB4" w:rsidRPr="008A04D7" w:rsidRDefault="00774DB4" w:rsidP="00774DB4"/>
    <w:p w14:paraId="25373159"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16CE9B0" w14:textId="772326C3" w:rsidR="00C711DE" w:rsidRDefault="00B62996" w:rsidP="00C711DE">
      <w:pPr>
        <w:ind w:left="288" w:hanging="288"/>
      </w:pPr>
      <w:r>
        <w:t>^^^</w:t>
      </w:r>
    </w:p>
    <w:p w14:paraId="35355759" w14:textId="77777777" w:rsidR="00774DB4" w:rsidRPr="008A04D7" w:rsidRDefault="00774DB4" w:rsidP="00774DB4"/>
    <w:p w14:paraId="5A64CE9E" w14:textId="77777777" w:rsidR="00774DB4" w:rsidRPr="008A04D7" w:rsidRDefault="00354913" w:rsidP="00774DB4">
      <w:pPr>
        <w:pStyle w:val="Heading2"/>
      </w:pPr>
      <w:bookmarkStart w:id="423" w:name="_Toc70879736"/>
      <w:bookmarkStart w:id="424" w:name="_Toc162690912"/>
      <w:r w:rsidRPr="008A04D7">
        <w:t>n13</w:t>
      </w:r>
      <w:r w:rsidR="00774DB4" w:rsidRPr="008A04D7">
        <w:t>. Mortify earthly nature</w:t>
      </w:r>
      <w:r w:rsidR="000162F6" w:rsidRPr="008A04D7">
        <w:t>/deeds of the body</w:t>
      </w:r>
      <w:bookmarkEnd w:id="423"/>
      <w:bookmarkEnd w:id="424"/>
    </w:p>
    <w:p w14:paraId="685762B5" w14:textId="77777777" w:rsidR="00774DB4" w:rsidRPr="008A04D7" w:rsidRDefault="00774DB4" w:rsidP="00774DB4"/>
    <w:p w14:paraId="7B729563" w14:textId="77777777" w:rsidR="00774DB4" w:rsidRPr="008A04D7" w:rsidRDefault="00774DB4" w:rsidP="00774DB4">
      <w:r w:rsidRPr="008A04D7">
        <w:t>Col</w:t>
      </w:r>
      <w:r w:rsidR="00C63D73" w:rsidRPr="008A04D7">
        <w:t>ossians</w:t>
      </w:r>
      <w:r w:rsidRPr="008A04D7">
        <w:t xml:space="preserve"> 3:5;</w:t>
      </w:r>
      <w:r w:rsidR="00A87FDB" w:rsidRPr="008A04D7">
        <w:t xml:space="preserve"> Galatians </w:t>
      </w:r>
      <w:r w:rsidRPr="008A04D7">
        <w:t>5:24; Eph</w:t>
      </w:r>
      <w:r w:rsidR="00C63D73" w:rsidRPr="008A04D7">
        <w:t>esians</w:t>
      </w:r>
      <w:r w:rsidRPr="008A04D7">
        <w:t xml:space="preserve"> 4:22</w:t>
      </w:r>
    </w:p>
    <w:p w14:paraId="75D9FCC9" w14:textId="77777777" w:rsidR="00034805" w:rsidRPr="008A04D7" w:rsidRDefault="00034805" w:rsidP="00034805"/>
    <w:p w14:paraId="5A4DF44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BA144D8" w14:textId="4631287B" w:rsidR="00C711DE" w:rsidRDefault="00B62996" w:rsidP="00C711DE">
      <w:pPr>
        <w:ind w:left="288" w:hanging="288"/>
      </w:pPr>
      <w:r>
        <w:t>^^^</w:t>
      </w:r>
    </w:p>
    <w:p w14:paraId="425908D4" w14:textId="77777777" w:rsidR="00455A1B" w:rsidRPr="008A04D7" w:rsidRDefault="00455A1B" w:rsidP="00034805"/>
    <w:p w14:paraId="6CB48BCC" w14:textId="77777777" w:rsidR="00034805" w:rsidRPr="008A04D7" w:rsidRDefault="00354913" w:rsidP="00034805">
      <w:pPr>
        <w:pStyle w:val="Heading2"/>
      </w:pPr>
      <w:bookmarkStart w:id="425" w:name="_Toc70879737"/>
      <w:bookmarkStart w:id="426" w:name="_Toc162690913"/>
      <w:r w:rsidRPr="008A04D7">
        <w:t>n14</w:t>
      </w:r>
      <w:r w:rsidR="00034805" w:rsidRPr="008A04D7">
        <w:t>. Be clothed with/in Christ</w:t>
      </w:r>
      <w:bookmarkEnd w:id="425"/>
      <w:bookmarkEnd w:id="426"/>
    </w:p>
    <w:p w14:paraId="656408B1" w14:textId="77777777" w:rsidR="00034805" w:rsidRPr="008A04D7" w:rsidRDefault="00034805" w:rsidP="00034805"/>
    <w:p w14:paraId="49AE6A9B" w14:textId="77777777" w:rsidR="00034805" w:rsidRPr="008A04D7" w:rsidRDefault="00034805" w:rsidP="00034805">
      <w:r w:rsidRPr="008A04D7">
        <w:t>Romans 13:14; Galatians 3:27</w:t>
      </w:r>
    </w:p>
    <w:p w14:paraId="433CA343" w14:textId="77777777" w:rsidR="00034805" w:rsidRPr="008A04D7" w:rsidRDefault="00034805" w:rsidP="00034805">
      <w:r w:rsidRPr="008A04D7">
        <w:t>Revelation</w:t>
      </w:r>
      <w:r w:rsidR="00BC62ED" w:rsidRPr="008A04D7">
        <w:t xml:space="preserve"> </w:t>
      </w:r>
      <w:r w:rsidRPr="008A04D7">
        <w:t>3:18 (partial) (does not say Christ)</w:t>
      </w:r>
    </w:p>
    <w:p w14:paraId="08500AD9" w14:textId="77777777" w:rsidR="00034805" w:rsidRPr="008A04D7" w:rsidRDefault="00034805" w:rsidP="00034805"/>
    <w:p w14:paraId="74DB18BD"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450F7AF" w14:textId="5DC226DA" w:rsidR="00C711DE" w:rsidRDefault="00B62996" w:rsidP="00C711DE">
      <w:pPr>
        <w:ind w:left="288" w:hanging="288"/>
      </w:pPr>
      <w:r>
        <w:t>^^^</w:t>
      </w:r>
    </w:p>
    <w:p w14:paraId="47666A80" w14:textId="0DE3EDF2" w:rsidR="00DE182C" w:rsidRPr="008A04D7" w:rsidRDefault="001A1A7F" w:rsidP="00DE182C">
      <w:pPr>
        <w:autoSpaceDE w:val="0"/>
        <w:autoSpaceDN w:val="0"/>
        <w:adjustRightInd w:val="0"/>
        <w:ind w:left="288" w:hanging="288"/>
      </w:pPr>
      <w:r w:rsidRPr="001A1A7F">
        <w:rPr>
          <w:iCs/>
        </w:rPr>
        <w:t xml:space="preserve">The Syriac </w:t>
      </w:r>
      <w:r>
        <w:rPr>
          <w:i/>
        </w:rPr>
        <w:t>Didascalia</w:t>
      </w:r>
      <w:r w:rsidR="00740CE9" w:rsidRPr="008A04D7">
        <w:t xml:space="preserve"> </w:t>
      </w:r>
      <w:r w:rsidR="00DE182C" w:rsidRPr="008A04D7">
        <w:t>(after 431 A.D.) (partial, Holy Spirit, not Christ)</w:t>
      </w:r>
      <w:r w:rsidR="009E4019" w:rsidRPr="008A04D7">
        <w:t xml:space="preserve"> </w:t>
      </w:r>
      <w:r w:rsidR="002E72E1" w:rsidRPr="008A04D7">
        <w:t>“</w:t>
      </w:r>
      <w:r w:rsidR="004B6D20" w:rsidRPr="008A04D7">
        <w:t xml:space="preserve"> </w:t>
      </w:r>
      <w:r w:rsidR="00DE182C" w:rsidRPr="008A04D7">
        <w:rPr>
          <w:highlight w:val="white"/>
        </w:rPr>
        <w:t>even one that is spiritually clothed with the Holy Spirit of God</w:t>
      </w:r>
      <w:r w:rsidR="002E72E1" w:rsidRPr="008A04D7">
        <w:t>”</w:t>
      </w:r>
    </w:p>
    <w:p w14:paraId="3F108731" w14:textId="77777777" w:rsidR="00DE182C" w:rsidRPr="008A04D7" w:rsidRDefault="00DE182C" w:rsidP="00034805"/>
    <w:p w14:paraId="781F42B5" w14:textId="77777777" w:rsidR="00C86036" w:rsidRPr="008A04D7" w:rsidRDefault="00354913" w:rsidP="00C86036">
      <w:pPr>
        <w:pStyle w:val="Heading2"/>
      </w:pPr>
      <w:bookmarkStart w:id="427" w:name="_Toc297575169"/>
      <w:bookmarkStart w:id="428" w:name="_Toc70879738"/>
      <w:bookmarkStart w:id="429" w:name="_Toc162690914"/>
      <w:r w:rsidRPr="008A04D7">
        <w:t>n15</w:t>
      </w:r>
      <w:r w:rsidR="00C86036" w:rsidRPr="008A04D7">
        <w:t>. You cannot serve two masters</w:t>
      </w:r>
      <w:bookmarkEnd w:id="427"/>
      <w:bookmarkEnd w:id="428"/>
      <w:bookmarkEnd w:id="429"/>
    </w:p>
    <w:p w14:paraId="624F06C6" w14:textId="77777777" w:rsidR="00C86036" w:rsidRPr="008A04D7" w:rsidRDefault="00C86036" w:rsidP="00C86036"/>
    <w:p w14:paraId="0CC3BEDD" w14:textId="77777777" w:rsidR="00C10C6B" w:rsidRPr="008A04D7" w:rsidRDefault="00C10C6B" w:rsidP="00C86036">
      <w:r w:rsidRPr="008A04D7">
        <w:t>Matthew 6:24b; Luke 16:13b</w:t>
      </w:r>
    </w:p>
    <w:p w14:paraId="4C7DCB19" w14:textId="77777777" w:rsidR="00C10C6B" w:rsidRPr="008A04D7" w:rsidRDefault="00C10C6B" w:rsidP="00C86036"/>
    <w:p w14:paraId="013AB325"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3F73941" w14:textId="32FC57BD" w:rsidR="00C711DE" w:rsidRDefault="00B62996" w:rsidP="00C711DE">
      <w:pPr>
        <w:ind w:left="288" w:hanging="288"/>
      </w:pPr>
      <w:r>
        <w:t>^^^</w:t>
      </w:r>
    </w:p>
    <w:p w14:paraId="718AD823" w14:textId="77777777" w:rsidR="005F2EBE" w:rsidRPr="008A04D7" w:rsidRDefault="005F2EBE" w:rsidP="00C86036"/>
    <w:p w14:paraId="7692BC89" w14:textId="77777777" w:rsidR="000856D6" w:rsidRPr="008A04D7" w:rsidRDefault="00354913" w:rsidP="000856D6">
      <w:pPr>
        <w:pStyle w:val="Heading2"/>
      </w:pPr>
      <w:bookmarkStart w:id="430" w:name="_Toc70879739"/>
      <w:bookmarkStart w:id="431" w:name="_Toc162690915"/>
      <w:r w:rsidRPr="008A04D7">
        <w:t>n16</w:t>
      </w:r>
      <w:r w:rsidR="000856D6" w:rsidRPr="008A04D7">
        <w:t>. Martyrs are blessed</w:t>
      </w:r>
      <w:bookmarkEnd w:id="430"/>
      <w:bookmarkEnd w:id="431"/>
    </w:p>
    <w:p w14:paraId="7657BD7E" w14:textId="77777777" w:rsidR="000856D6" w:rsidRPr="008A04D7" w:rsidRDefault="000856D6" w:rsidP="000856D6"/>
    <w:p w14:paraId="7E5C4FE6"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AAACE29" w14:textId="77777777" w:rsidR="006832A6" w:rsidRPr="008A04D7" w:rsidRDefault="006832A6" w:rsidP="006832A6">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implied) “most holy and victorious martyrs” Eophenia to Dioscorus p.260</w:t>
      </w:r>
    </w:p>
    <w:p w14:paraId="35B3F780" w14:textId="77777777" w:rsidR="006832A6" w:rsidRPr="008A04D7" w:rsidRDefault="006832A6" w:rsidP="009008DF"/>
    <w:p w14:paraId="542AC5F6" w14:textId="77777777" w:rsidR="003B73D9" w:rsidRPr="008A04D7" w:rsidRDefault="00354913" w:rsidP="003B73D9">
      <w:pPr>
        <w:pStyle w:val="Heading2"/>
      </w:pPr>
      <w:bookmarkStart w:id="432" w:name="_Toc70879740"/>
      <w:bookmarkStart w:id="433" w:name="_Toc162690916"/>
      <w:r w:rsidRPr="008A04D7">
        <w:t>n17</w:t>
      </w:r>
      <w:r w:rsidR="003B73D9" w:rsidRPr="008A04D7">
        <w:t>. Losing your life and finding it</w:t>
      </w:r>
      <w:bookmarkEnd w:id="432"/>
      <w:bookmarkEnd w:id="433"/>
    </w:p>
    <w:p w14:paraId="07F94DC1" w14:textId="77777777" w:rsidR="003B73D9" w:rsidRPr="008A04D7" w:rsidRDefault="003B73D9" w:rsidP="003B73D9">
      <w:pPr>
        <w:ind w:left="288" w:hanging="288"/>
        <w:rPr>
          <w:b/>
        </w:rPr>
      </w:pPr>
    </w:p>
    <w:p w14:paraId="0228A15C" w14:textId="77777777" w:rsidR="003B73D9" w:rsidRPr="008A04D7" w:rsidRDefault="003B73D9" w:rsidP="003B73D9">
      <w:r w:rsidRPr="008A04D7">
        <w:t>Matthew 16:25</w:t>
      </w:r>
    </w:p>
    <w:p w14:paraId="6BC2FB65" w14:textId="77777777" w:rsidR="003B73D9" w:rsidRPr="008A04D7" w:rsidRDefault="003B73D9" w:rsidP="003B73D9"/>
    <w:p w14:paraId="51A90B36"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D5468AA" w14:textId="27194599" w:rsidR="003B73D9" w:rsidRPr="008A04D7" w:rsidRDefault="001A1A7F" w:rsidP="003B73D9">
      <w:pPr>
        <w:autoSpaceDE w:val="0"/>
        <w:autoSpaceDN w:val="0"/>
        <w:adjustRightInd w:val="0"/>
        <w:ind w:left="288" w:hanging="288"/>
      </w:pPr>
      <w:r w:rsidRPr="00497091">
        <w:rPr>
          <w:b/>
          <w:iCs/>
        </w:rPr>
        <w:t xml:space="preserve">The Syriac </w:t>
      </w:r>
      <w:r>
        <w:rPr>
          <w:b/>
          <w:i/>
        </w:rPr>
        <w:t>Didascalia</w:t>
      </w:r>
      <w:r w:rsidR="00740CE9" w:rsidRPr="008A04D7">
        <w:t xml:space="preserve"> </w:t>
      </w:r>
      <w:r w:rsidR="003B73D9" w:rsidRPr="008A04D7">
        <w:t>(after 431 A.D.) ch.19 p.&amp;&amp;&amp;</w:t>
      </w:r>
      <w:r w:rsidR="009E4019" w:rsidRPr="008A04D7">
        <w:t xml:space="preserve"> </w:t>
      </w:r>
      <w:r w:rsidR="002E72E1" w:rsidRPr="008A04D7">
        <w:t>“</w:t>
      </w:r>
      <w:r w:rsidR="003B73D9" w:rsidRPr="008A04D7">
        <w:rPr>
          <w:highlight w:val="white"/>
        </w:rPr>
        <w:t>And again you find it written:</w:t>
      </w:r>
      <w:r w:rsidR="002432D2" w:rsidRPr="008A04D7">
        <w:rPr>
          <w:highlight w:val="white"/>
        </w:rPr>
        <w:t xml:space="preserve"> </w:t>
      </w:r>
      <w:r w:rsidR="008D0DCA" w:rsidRPr="008A04D7">
        <w:rPr>
          <w:highlight w:val="white"/>
        </w:rPr>
        <w:t>‘</w:t>
      </w:r>
      <w:r w:rsidR="003B73D9" w:rsidRPr="008A04D7">
        <w:rPr>
          <w:highlight w:val="white"/>
        </w:rPr>
        <w:t>Every one that loveth his father or his mother more than me, is not worthy of me and everyone that loveth his son or his daughter more than me, is not worthy of me; and every one that taketh not up his cross rejoicing and glad and cometh after me, is not worthy of life; and every one that shall lose his life for my sake, shall find it; and every one that shall save his life</w:t>
      </w:r>
      <w:r w:rsidR="003B73D9" w:rsidRPr="008A04D7">
        <w:rPr>
          <w:i/>
          <w:highlight w:val="white"/>
        </w:rPr>
        <w:t>,</w:t>
      </w:r>
      <w:r w:rsidR="003B73D9" w:rsidRPr="008A04D7">
        <w:rPr>
          <w:highlight w:val="white"/>
        </w:rPr>
        <w:t xml:space="preserve"> by denying, shall lose it.</w:t>
      </w:r>
      <w:r w:rsidR="008D0DCA" w:rsidRPr="008A04D7">
        <w:t>’</w:t>
      </w:r>
      <w:r w:rsidR="002E72E1" w:rsidRPr="008A04D7">
        <w:t>”</w:t>
      </w:r>
    </w:p>
    <w:p w14:paraId="4A3FF562" w14:textId="77777777" w:rsidR="003B73D9" w:rsidRPr="008A04D7" w:rsidRDefault="003B73D9" w:rsidP="003B73D9"/>
    <w:p w14:paraId="12B59037" w14:textId="77777777" w:rsidR="002E2F83" w:rsidRPr="009130F0" w:rsidRDefault="00354913" w:rsidP="009130F0">
      <w:pPr>
        <w:pStyle w:val="Heading2"/>
      </w:pPr>
      <w:bookmarkStart w:id="434" w:name="_Toc416372772"/>
      <w:bookmarkStart w:id="435" w:name="_Toc70879741"/>
      <w:bookmarkStart w:id="436" w:name="_Toc162690917"/>
      <w:r w:rsidRPr="009130F0">
        <w:t>n18</w:t>
      </w:r>
      <w:r w:rsidR="002E2F83" w:rsidRPr="009130F0">
        <w:t>. Believers are servants of God</w:t>
      </w:r>
      <w:bookmarkEnd w:id="434"/>
      <w:bookmarkEnd w:id="435"/>
      <w:bookmarkEnd w:id="436"/>
    </w:p>
    <w:p w14:paraId="5A6A38C3" w14:textId="77777777" w:rsidR="002E2F83" w:rsidRPr="008A04D7" w:rsidRDefault="002E2F83" w:rsidP="002E2F83"/>
    <w:p w14:paraId="2CBA714A"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8859B8F" w14:textId="1ABC6C70" w:rsidR="007E4A10" w:rsidRPr="008A04D7" w:rsidRDefault="001A1A7F" w:rsidP="007E4A10">
      <w:pPr>
        <w:ind w:left="288" w:hanging="288"/>
      </w:pPr>
      <w:r w:rsidRPr="00497091">
        <w:rPr>
          <w:b/>
          <w:iCs/>
        </w:rPr>
        <w:t xml:space="preserve">The Syriac </w:t>
      </w:r>
      <w:r>
        <w:rPr>
          <w:b/>
          <w:i/>
        </w:rPr>
        <w:t>Didascalia</w:t>
      </w:r>
      <w:r w:rsidR="007E4A10" w:rsidRPr="008A04D7">
        <w:t xml:space="preserve"> (after 431 A.D.</w:t>
      </w:r>
      <w:r w:rsidR="007E4A10" w:rsidRPr="008A04D7">
        <w:rPr>
          <w:szCs w:val="24"/>
        </w:rPr>
        <w:t>) (implied) “</w:t>
      </w:r>
      <w:r w:rsidR="007E4A10" w:rsidRPr="008A04D7">
        <w:rPr>
          <w:szCs w:val="24"/>
          <w:highlight w:val="white"/>
        </w:rPr>
        <w:t>And you shall not admit a [[110]] testimony from the heathen against any of our own people; for through the heathen the Enemy contrives against the servants of God.</w:t>
      </w:r>
      <w:r w:rsidR="007E4A10" w:rsidRPr="008A04D7">
        <w:rPr>
          <w:szCs w:val="24"/>
        </w:rPr>
        <w:t>”</w:t>
      </w:r>
    </w:p>
    <w:p w14:paraId="18AD99F0" w14:textId="77777777" w:rsidR="00D52EBB" w:rsidRPr="008A04D7" w:rsidRDefault="00D52EBB" w:rsidP="00D52EBB">
      <w:pPr>
        <w:autoSpaceDE w:val="0"/>
        <w:autoSpaceDN w:val="0"/>
        <w:adjustRightInd w:val="0"/>
        <w:ind w:left="288" w:hanging="288"/>
        <w:rPr>
          <w:szCs w:val="24"/>
        </w:rPr>
      </w:pPr>
      <w:r w:rsidRPr="008A04D7">
        <w:rPr>
          <w:b/>
          <w:szCs w:val="24"/>
        </w:rPr>
        <w:t>Cyril of Alexandria</w:t>
      </w:r>
      <w:r w:rsidRPr="008A04D7">
        <w:rPr>
          <w:szCs w:val="24"/>
        </w:rPr>
        <w:t>(444</w:t>
      </w:r>
      <w:r w:rsidRPr="008A04D7">
        <w:t xml:space="preserve"> A.D.</w:t>
      </w:r>
      <w:r w:rsidRPr="008A04D7">
        <w:rPr>
          <w:szCs w:val="24"/>
        </w:rPr>
        <w:t>) “</w:t>
      </w:r>
      <w:r w:rsidRPr="008A04D7">
        <w:rPr>
          <w:szCs w:val="24"/>
          <w:highlight w:val="white"/>
        </w:rPr>
        <w:t>for they were men, and according to the same measure as ourselves, the true servants of God</w:t>
      </w:r>
      <w:r w:rsidRPr="008A04D7">
        <w:rPr>
          <w:szCs w:val="24"/>
        </w:rPr>
        <w:t xml:space="preserve">” </w:t>
      </w:r>
      <w:r w:rsidRPr="008A04D7">
        <w:rPr>
          <w:i/>
          <w:szCs w:val="24"/>
        </w:rPr>
        <w:t>Commentary on the Gospel of Luke</w:t>
      </w:r>
      <w:r w:rsidRPr="008A04D7">
        <w:rPr>
          <w:szCs w:val="24"/>
        </w:rPr>
        <w:t xml:space="preserve"> p.&amp;&amp;&amp;</w:t>
      </w:r>
    </w:p>
    <w:p w14:paraId="56F74F9F" w14:textId="77777777" w:rsidR="007E4A10" w:rsidRPr="008A04D7" w:rsidRDefault="007E4A10" w:rsidP="002E2F83"/>
    <w:p w14:paraId="68B672E2" w14:textId="77777777" w:rsidR="000255C0" w:rsidRPr="008A04D7" w:rsidRDefault="002E2F83" w:rsidP="000255C0">
      <w:pPr>
        <w:pStyle w:val="Heading2"/>
      </w:pPr>
      <w:bookmarkStart w:id="437" w:name="_Toc70879742"/>
      <w:bookmarkStart w:id="438" w:name="_Toc162690918"/>
      <w:r w:rsidRPr="008A04D7">
        <w:t>n1</w:t>
      </w:r>
      <w:r w:rsidR="009C7143" w:rsidRPr="008A04D7">
        <w:t>9</w:t>
      </w:r>
      <w:r w:rsidR="000255C0" w:rsidRPr="008A04D7">
        <w:t>. We must persevere</w:t>
      </w:r>
      <w:bookmarkEnd w:id="437"/>
      <w:bookmarkEnd w:id="438"/>
    </w:p>
    <w:p w14:paraId="3A622610" w14:textId="77777777" w:rsidR="000255C0" w:rsidRPr="008A04D7" w:rsidRDefault="000255C0" w:rsidP="003B73D9"/>
    <w:p w14:paraId="625B051C" w14:textId="77777777" w:rsidR="009C7143" w:rsidRPr="008A04D7" w:rsidRDefault="009C7143" w:rsidP="009C7143">
      <w:r w:rsidRPr="008A04D7">
        <w:t>1 Thessalonians 1:3; 2 Thessalonians 3:5; James 1:3-4; Revelation 2:3; 3:10</w:t>
      </w:r>
    </w:p>
    <w:p w14:paraId="58DFE015" w14:textId="77777777" w:rsidR="009C7143" w:rsidRPr="008A04D7" w:rsidRDefault="009C7143" w:rsidP="009C7143"/>
    <w:p w14:paraId="12B21AB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7D7080C" w14:textId="04118719" w:rsidR="000E36F5" w:rsidRPr="008A04D7" w:rsidRDefault="001A1A7F" w:rsidP="000E36F5">
      <w:pPr>
        <w:autoSpaceDE w:val="0"/>
        <w:autoSpaceDN w:val="0"/>
        <w:adjustRightInd w:val="0"/>
        <w:ind w:left="288" w:hanging="288"/>
        <w:rPr>
          <w:highlight w:val="white"/>
        </w:rPr>
      </w:pPr>
      <w:r w:rsidRPr="001A1A7F">
        <w:rPr>
          <w:b/>
          <w:iCs/>
        </w:rPr>
        <w:t xml:space="preserve">The Syriac </w:t>
      </w:r>
      <w:r>
        <w:rPr>
          <w:b/>
          <w:i/>
        </w:rPr>
        <w:t>Didascalia</w:t>
      </w:r>
      <w:r w:rsidR="000E36F5" w:rsidRPr="008A04D7">
        <w:t xml:space="preserve"> (after 431 A.D.)</w:t>
      </w:r>
      <w:r w:rsidR="009E4019" w:rsidRPr="008A04D7">
        <w:t xml:space="preserve"> </w:t>
      </w:r>
      <w:r w:rsidR="002E72E1" w:rsidRPr="008A04D7">
        <w:t>“</w:t>
      </w:r>
      <w:r w:rsidR="000E36F5" w:rsidRPr="008A04D7">
        <w:rPr>
          <w:highlight w:val="white"/>
        </w:rPr>
        <w:t>Wherefore, assist those who are young, that they may persevere in chastity unto God. And do thou accordingly, O bishop, bestow care upon these.</w:t>
      </w:r>
      <w:r w:rsidR="002E72E1" w:rsidRPr="008A04D7">
        <w:t>”</w:t>
      </w:r>
    </w:p>
    <w:p w14:paraId="1F5C7E17" w14:textId="77777777" w:rsidR="000E36F5" w:rsidRPr="008A04D7" w:rsidRDefault="000E36F5" w:rsidP="009008DF"/>
    <w:p w14:paraId="3A5E0801" w14:textId="77777777" w:rsidR="00B53168" w:rsidRPr="008A04D7" w:rsidRDefault="00354913" w:rsidP="00B53168">
      <w:pPr>
        <w:pStyle w:val="Heading2"/>
      </w:pPr>
      <w:bookmarkStart w:id="439" w:name="_Toc70879743"/>
      <w:bookmarkStart w:id="440" w:name="_Toc162690919"/>
      <w:r w:rsidRPr="008A04D7">
        <w:t>n20</w:t>
      </w:r>
      <w:r w:rsidR="00B53168" w:rsidRPr="008A04D7">
        <w:t xml:space="preserve">. We </w:t>
      </w:r>
      <w:r w:rsidR="002C714D" w:rsidRPr="008A04D7">
        <w:t>are</w:t>
      </w:r>
      <w:r w:rsidR="00B53168" w:rsidRPr="008A04D7">
        <w:t xml:space="preserve"> the light of the world</w:t>
      </w:r>
      <w:bookmarkEnd w:id="439"/>
      <w:bookmarkEnd w:id="440"/>
    </w:p>
    <w:p w14:paraId="4465EB6D" w14:textId="77777777" w:rsidR="00B53168" w:rsidRPr="008A04D7" w:rsidRDefault="00B53168" w:rsidP="009008DF"/>
    <w:p w14:paraId="1F111D7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A44B2C" w14:textId="50F9B46A" w:rsidR="00C711DE" w:rsidRDefault="00B62996" w:rsidP="00C711DE">
      <w:pPr>
        <w:ind w:left="288" w:hanging="288"/>
      </w:pPr>
      <w:r>
        <w:t>^^^</w:t>
      </w:r>
    </w:p>
    <w:p w14:paraId="2A40DD56" w14:textId="77777777" w:rsidR="001D0C48" w:rsidRPr="008A04D7" w:rsidRDefault="001D0C48" w:rsidP="009008DF"/>
    <w:p w14:paraId="1577FA05" w14:textId="77777777" w:rsidR="00BD7FCE" w:rsidRPr="008A04D7" w:rsidRDefault="00BD7FCE" w:rsidP="00BD7FCE">
      <w:pPr>
        <w:pStyle w:val="Heading2"/>
      </w:pPr>
      <w:bookmarkStart w:id="441" w:name="_Toc442627089"/>
      <w:bookmarkStart w:id="442" w:name="_Toc443140265"/>
      <w:bookmarkStart w:id="443" w:name="_Toc70879744"/>
      <w:bookmarkStart w:id="444" w:name="_Toc162690920"/>
      <w:r w:rsidRPr="008A04D7">
        <w:t>n21. We wrestle against the devil or sin</w:t>
      </w:r>
      <w:bookmarkEnd w:id="441"/>
      <w:bookmarkEnd w:id="442"/>
      <w:bookmarkEnd w:id="443"/>
      <w:bookmarkEnd w:id="444"/>
    </w:p>
    <w:p w14:paraId="36BF5A20" w14:textId="77777777" w:rsidR="00105348" w:rsidRPr="008A04D7" w:rsidRDefault="00105348" w:rsidP="009008DF"/>
    <w:p w14:paraId="2FE4DB3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9BB5733" w14:textId="540508F0" w:rsidR="00C711DE" w:rsidRDefault="00B62996" w:rsidP="00C711DE">
      <w:pPr>
        <w:ind w:left="288" w:hanging="288"/>
      </w:pPr>
      <w:r>
        <w:t>^^^</w:t>
      </w:r>
    </w:p>
    <w:p w14:paraId="0BBC4670" w14:textId="77777777" w:rsidR="006D53E5" w:rsidRPr="008A04D7" w:rsidRDefault="006D53E5" w:rsidP="009008DF"/>
    <w:p w14:paraId="50E6EEA9" w14:textId="24E108DC" w:rsidR="00373811" w:rsidRPr="008A04D7" w:rsidRDefault="00373811" w:rsidP="00373811">
      <w:pPr>
        <w:autoSpaceDE w:val="0"/>
        <w:autoSpaceDN w:val="0"/>
        <w:adjustRightInd w:val="0"/>
        <w:ind w:left="288" w:hanging="288"/>
        <w:rPr>
          <w:szCs w:val="24"/>
        </w:rPr>
      </w:pPr>
      <w:r w:rsidRPr="008A04D7">
        <w:rPr>
          <w:b/>
          <w:szCs w:val="24"/>
        </w:rPr>
        <w:t xml:space="preserve">Zechariah </w:t>
      </w:r>
      <w:r w:rsidR="00B62996">
        <w:rPr>
          <w:b/>
          <w:szCs w:val="24"/>
        </w:rPr>
        <w:t xml:space="preserve">Rhetor </w:t>
      </w:r>
      <w:r w:rsidRPr="008A04D7">
        <w:rPr>
          <w:b/>
          <w:szCs w:val="24"/>
        </w:rPr>
        <w:t>of Mytilene</w:t>
      </w:r>
      <w:r w:rsidRPr="008A04D7">
        <w:rPr>
          <w:szCs w:val="24"/>
        </w:rPr>
        <w:t xml:space="preserve"> (</w:t>
      </w:r>
      <w:r w:rsidR="00B62996">
        <w:rPr>
          <w:szCs w:val="24"/>
        </w:rPr>
        <w:t>487-536</w:t>
      </w:r>
      <w:r w:rsidRPr="008A04D7">
        <w:rPr>
          <w:szCs w:val="24"/>
        </w:rPr>
        <w:t xml:space="preserve"> A.D.) “</w:t>
      </w:r>
      <w:r w:rsidRPr="008A04D7">
        <w:rPr>
          <w:szCs w:val="24"/>
          <w:highlight w:val="white"/>
        </w:rPr>
        <w:t>But it is plain and manifest that these men do not struggle with their bodies, nor yet do they wrestle with Satan; but for the sake of vain glory they exercise themselves in the tricks of their evil devices, and not in the afflictions of asceticism.</w:t>
      </w:r>
      <w:r w:rsidRPr="008A04D7">
        <w:rPr>
          <w:szCs w:val="24"/>
        </w:rPr>
        <w:t>”</w:t>
      </w:r>
      <w:r w:rsidR="006D53E5" w:rsidRPr="008A04D7">
        <w:rPr>
          <w:szCs w:val="24"/>
        </w:rPr>
        <w:t xml:space="preserve"> Syriac Chronicle &amp;&amp;&amp;</w:t>
      </w:r>
    </w:p>
    <w:p w14:paraId="465E972C" w14:textId="77777777" w:rsidR="007B5AB6" w:rsidRPr="008A04D7" w:rsidRDefault="007B5AB6" w:rsidP="007B5AB6">
      <w:pPr>
        <w:ind w:left="288" w:hanging="288"/>
      </w:pPr>
      <w:r w:rsidRPr="008A04D7">
        <w:rPr>
          <w:b/>
          <w:i/>
          <w:szCs w:val="24"/>
        </w:rPr>
        <w:t>The Philocalia</w:t>
      </w:r>
      <w:r w:rsidRPr="008A04D7">
        <w:rPr>
          <w:szCs w:val="24"/>
        </w:rPr>
        <w:t xml:space="preserve"> (14th to 15th centuries) ch.23.10 p.&amp;&amp;&amp; “</w:t>
      </w:r>
      <w:r w:rsidRPr="008A04D7">
        <w:rPr>
          <w:szCs w:val="24"/>
          <w:highlight w:val="white"/>
        </w:rPr>
        <w:t>and the result is that because we do not wrestle against sin we soon become subject to it.</w:t>
      </w:r>
      <w:r w:rsidRPr="008A04D7">
        <w:t>”</w:t>
      </w:r>
    </w:p>
    <w:p w14:paraId="35DA3B4B" w14:textId="77777777" w:rsidR="007B5AB6" w:rsidRPr="008A04D7" w:rsidRDefault="007B5AB6" w:rsidP="009008DF"/>
    <w:p w14:paraId="10216A97" w14:textId="77777777" w:rsidR="00F454AC" w:rsidRPr="008A04D7" w:rsidRDefault="00F454AC" w:rsidP="00F454AC">
      <w:pPr>
        <w:pStyle w:val="Heading2"/>
      </w:pPr>
      <w:bookmarkStart w:id="445" w:name="_Toc70879745"/>
      <w:bookmarkStart w:id="446" w:name="_Toc162690921"/>
      <w:r w:rsidRPr="008A04D7">
        <w:t>n2</w:t>
      </w:r>
      <w:r w:rsidR="00306197" w:rsidRPr="008A04D7">
        <w:t>2</w:t>
      </w:r>
      <w:r w:rsidRPr="008A04D7">
        <w:t>. Keep away from works of darkness</w:t>
      </w:r>
      <w:bookmarkEnd w:id="445"/>
      <w:bookmarkEnd w:id="446"/>
    </w:p>
    <w:p w14:paraId="6D02DB20" w14:textId="77777777" w:rsidR="00F454AC" w:rsidRPr="008A04D7" w:rsidRDefault="00F454AC" w:rsidP="00F454AC">
      <w:pPr>
        <w:ind w:left="288" w:hanging="288"/>
      </w:pPr>
    </w:p>
    <w:p w14:paraId="219D4447" w14:textId="77777777" w:rsidR="00F454AC" w:rsidRPr="008A04D7" w:rsidRDefault="00F454AC" w:rsidP="00F454AC">
      <w:pPr>
        <w:ind w:left="288" w:hanging="288"/>
      </w:pPr>
      <w:r w:rsidRPr="008A04D7">
        <w:t>Ephesians 5:11a</w:t>
      </w:r>
    </w:p>
    <w:p w14:paraId="29510FC4" w14:textId="77777777" w:rsidR="00F454AC" w:rsidRPr="008A04D7" w:rsidRDefault="00F454AC" w:rsidP="009008DF"/>
    <w:p w14:paraId="230D278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AB24461" w14:textId="716CEEA9" w:rsidR="00C711DE" w:rsidRDefault="000C2A6C" w:rsidP="00C711DE">
      <w:pPr>
        <w:ind w:left="288" w:hanging="288"/>
      </w:pPr>
      <w:r>
        <w:t>^^^</w:t>
      </w:r>
    </w:p>
    <w:p w14:paraId="4152281D" w14:textId="77777777" w:rsidR="001D0C48" w:rsidRPr="008A04D7" w:rsidRDefault="001D0C48" w:rsidP="009008DF"/>
    <w:p w14:paraId="07D9BF2C" w14:textId="77777777" w:rsidR="005D796A" w:rsidRPr="008A04D7" w:rsidRDefault="005D796A" w:rsidP="005D796A">
      <w:pPr>
        <w:pStyle w:val="Heading2"/>
      </w:pPr>
      <w:bookmarkStart w:id="447" w:name="_Toc70879746"/>
      <w:bookmarkStart w:id="448" w:name="_Toc455217122"/>
      <w:bookmarkStart w:id="449" w:name="_Toc162690922"/>
      <w:r w:rsidRPr="008A04D7">
        <w:t>n23. We are aliens awaiting our eternal home</w:t>
      </w:r>
      <w:bookmarkEnd w:id="447"/>
      <w:bookmarkEnd w:id="449"/>
    </w:p>
    <w:p w14:paraId="4787BE45" w14:textId="77777777" w:rsidR="005D796A" w:rsidRPr="008A04D7" w:rsidRDefault="005D796A" w:rsidP="005D796A"/>
    <w:p w14:paraId="3D9B3B40" w14:textId="77777777" w:rsidR="005D796A" w:rsidRPr="008A04D7" w:rsidRDefault="005D796A" w:rsidP="005D796A">
      <w:r w:rsidRPr="008A04D7">
        <w:t>(implied) John 15:19; Philippians 3:20; Hebrews 11:13; 13:13-14; 1 Peter 1:17; 2:11</w:t>
      </w:r>
    </w:p>
    <w:p w14:paraId="073CEC75" w14:textId="77777777" w:rsidR="005D796A" w:rsidRPr="008A04D7" w:rsidRDefault="005D796A" w:rsidP="005D796A">
      <w:r w:rsidRPr="008A04D7">
        <w:t>(partial) Philippians 3:14</w:t>
      </w:r>
    </w:p>
    <w:p w14:paraId="4747EEB0" w14:textId="77777777" w:rsidR="005D796A" w:rsidRPr="008A04D7" w:rsidRDefault="005D796A" w:rsidP="005D796A"/>
    <w:p w14:paraId="33F60B0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11160C3" w14:textId="1502B410" w:rsidR="00C711DE" w:rsidRDefault="000C2A6C" w:rsidP="00C711DE">
      <w:pPr>
        <w:ind w:left="288" w:hanging="288"/>
      </w:pPr>
      <w:r>
        <w:t>^^^</w:t>
      </w:r>
    </w:p>
    <w:p w14:paraId="56B0339B" w14:textId="77777777" w:rsidR="005D796A" w:rsidRPr="008A04D7" w:rsidRDefault="005D796A" w:rsidP="005D796A"/>
    <w:p w14:paraId="40B8AFD4" w14:textId="77777777" w:rsidR="00354913" w:rsidRPr="008A04D7" w:rsidRDefault="00354913" w:rsidP="00354913">
      <w:pPr>
        <w:pStyle w:val="Heading2"/>
      </w:pPr>
      <w:bookmarkStart w:id="450" w:name="_Toc70879747"/>
      <w:bookmarkStart w:id="451" w:name="_Toc162690923"/>
      <w:r w:rsidRPr="008A04D7">
        <w:t>n2</w:t>
      </w:r>
      <w:r w:rsidR="001D0C48" w:rsidRPr="008A04D7">
        <w:t>4</w:t>
      </w:r>
      <w:r w:rsidRPr="008A04D7">
        <w:t>. Don</w:t>
      </w:r>
      <w:r w:rsidR="008D0DCA" w:rsidRPr="008A04D7">
        <w:t>’</w:t>
      </w:r>
      <w:r w:rsidRPr="008A04D7">
        <w:t>t be bitter</w:t>
      </w:r>
      <w:bookmarkEnd w:id="450"/>
      <w:bookmarkEnd w:id="451"/>
    </w:p>
    <w:p w14:paraId="083E2EC9" w14:textId="77777777" w:rsidR="00354913" w:rsidRPr="008A04D7" w:rsidRDefault="00354913" w:rsidP="00354913"/>
    <w:bookmarkEnd w:id="448"/>
    <w:p w14:paraId="12B9D72F"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E80DE58" w14:textId="74FDBB62" w:rsidR="00C711DE" w:rsidRDefault="000C2A6C" w:rsidP="00C711DE">
      <w:pPr>
        <w:ind w:left="288" w:hanging="288"/>
      </w:pPr>
      <w:r>
        <w:t>^^^</w:t>
      </w:r>
    </w:p>
    <w:p w14:paraId="6A9F7490" w14:textId="77777777" w:rsidR="008E20EB" w:rsidRPr="008A04D7" w:rsidRDefault="008E20EB" w:rsidP="009008DF"/>
    <w:p w14:paraId="0247A15E" w14:textId="77777777" w:rsidR="004E292B" w:rsidRPr="008A04D7" w:rsidRDefault="004E292B" w:rsidP="004E292B">
      <w:pPr>
        <w:pStyle w:val="Heading2"/>
      </w:pPr>
      <w:bookmarkStart w:id="452" w:name="_Toc455217123"/>
      <w:bookmarkStart w:id="453" w:name="_Toc70879748"/>
      <w:bookmarkStart w:id="454" w:name="_Toc162690924"/>
      <w:r w:rsidRPr="008A04D7">
        <w:t>n25. Believers are transformed</w:t>
      </w:r>
      <w:bookmarkEnd w:id="452"/>
      <w:r w:rsidRPr="008A04D7">
        <w:t xml:space="preserve"> </w:t>
      </w:r>
      <w:r w:rsidR="00F13574" w:rsidRPr="008A04D7">
        <w:t>[</w:t>
      </w:r>
      <w:r w:rsidRPr="008A04D7">
        <w:t>now</w:t>
      </w:r>
      <w:r w:rsidR="00F13574" w:rsidRPr="008A04D7">
        <w:t>]</w:t>
      </w:r>
      <w:bookmarkEnd w:id="453"/>
      <w:bookmarkEnd w:id="454"/>
    </w:p>
    <w:p w14:paraId="11063997" w14:textId="77777777" w:rsidR="004E292B" w:rsidRPr="008A04D7" w:rsidRDefault="004E292B" w:rsidP="004E292B"/>
    <w:p w14:paraId="36DC104E" w14:textId="77777777" w:rsidR="004E292B" w:rsidRPr="008A04D7" w:rsidRDefault="004E292B" w:rsidP="004E292B">
      <w:r w:rsidRPr="008A04D7">
        <w:t>Future physical transformation is not counted here.</w:t>
      </w:r>
    </w:p>
    <w:p w14:paraId="336A3E87" w14:textId="77777777" w:rsidR="004E292B" w:rsidRPr="008A04D7" w:rsidRDefault="004E292B" w:rsidP="009008DF"/>
    <w:p w14:paraId="30DECB1F"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232AC4" w14:textId="3BF62E7F" w:rsidR="00C711DE" w:rsidRDefault="000C2A6C" w:rsidP="00C711DE">
      <w:pPr>
        <w:ind w:left="288" w:hanging="288"/>
      </w:pPr>
      <w:r>
        <w:t>^^6</w:t>
      </w:r>
    </w:p>
    <w:p w14:paraId="6AB99959" w14:textId="77777777" w:rsidR="001D0C48" w:rsidRPr="008A04D7" w:rsidRDefault="001D0C48" w:rsidP="009008DF"/>
    <w:p w14:paraId="6D3CEC0E" w14:textId="77777777" w:rsidR="004E292B" w:rsidRPr="008A04D7" w:rsidRDefault="004E292B" w:rsidP="004E292B">
      <w:pPr>
        <w:pStyle w:val="Heading2"/>
      </w:pPr>
      <w:bookmarkStart w:id="455" w:name="_Toc70879749"/>
      <w:bookmarkStart w:id="456" w:name="_Toc162690925"/>
      <w:r w:rsidRPr="008A04D7">
        <w:t xml:space="preserve">n26. The </w:t>
      </w:r>
      <w:smartTag w:uri="urn:schemas-microsoft-com:office:smarttags" w:element="place">
        <w:smartTag w:uri="urn:schemas-microsoft-com:office:smarttags" w:element="PlaceType">
          <w:r w:rsidR="00B858B2" w:rsidRPr="008A04D7">
            <w:t>K</w:t>
          </w:r>
          <w:r w:rsidRPr="008A04D7">
            <w:t>ingdom</w:t>
          </w:r>
        </w:smartTag>
        <w:r w:rsidRPr="008A04D7">
          <w:t xml:space="preserve"> of </w:t>
        </w:r>
        <w:smartTag w:uri="urn:schemas-microsoft-com:office:smarttags" w:element="PlaceName">
          <w:r w:rsidRPr="008A04D7">
            <w:t>God</w:t>
          </w:r>
        </w:smartTag>
      </w:smartTag>
      <w:r w:rsidRPr="008A04D7">
        <w:t xml:space="preserve"> is within you</w:t>
      </w:r>
      <w:bookmarkEnd w:id="455"/>
      <w:bookmarkEnd w:id="456"/>
    </w:p>
    <w:p w14:paraId="5538D789" w14:textId="77777777" w:rsidR="004E292B" w:rsidRPr="008A04D7" w:rsidRDefault="004E292B" w:rsidP="004E292B"/>
    <w:p w14:paraId="00B185C1" w14:textId="77777777" w:rsidR="004E292B" w:rsidRPr="008A04D7" w:rsidRDefault="004E292B" w:rsidP="004E292B">
      <w:r w:rsidRPr="008A04D7">
        <w:t>Luke 17:21</w:t>
      </w:r>
    </w:p>
    <w:p w14:paraId="3564EE91" w14:textId="77777777" w:rsidR="004E292B" w:rsidRPr="008A04D7" w:rsidRDefault="004E292B" w:rsidP="004E292B"/>
    <w:p w14:paraId="562C9E7B"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8C8C980" w14:textId="132B07D8" w:rsidR="00C711DE" w:rsidRDefault="000C2A6C" w:rsidP="00C711DE">
      <w:pPr>
        <w:ind w:left="288" w:hanging="288"/>
      </w:pPr>
      <w:r>
        <w:t>^^^</w:t>
      </w:r>
    </w:p>
    <w:p w14:paraId="38ED6894" w14:textId="77777777" w:rsidR="00F932E8" w:rsidRPr="008A04D7" w:rsidRDefault="00F932E8" w:rsidP="004E292B"/>
    <w:p w14:paraId="100AED28" w14:textId="77777777" w:rsidR="006A1437" w:rsidRPr="008A04D7" w:rsidRDefault="006A1437" w:rsidP="006A1437">
      <w:pPr>
        <w:pStyle w:val="Heading2"/>
      </w:pPr>
      <w:bookmarkStart w:id="457" w:name="_Toc70879750"/>
      <w:bookmarkStart w:id="458" w:name="_Toc162690926"/>
      <w:r w:rsidRPr="008A04D7">
        <w:t>n27. Walk in newness of life</w:t>
      </w:r>
      <w:bookmarkEnd w:id="457"/>
      <w:bookmarkEnd w:id="458"/>
    </w:p>
    <w:p w14:paraId="0E38DF3E" w14:textId="77777777" w:rsidR="004E292B" w:rsidRPr="008A04D7" w:rsidRDefault="004E292B" w:rsidP="009008DF"/>
    <w:p w14:paraId="36D8FA7B" w14:textId="77777777" w:rsidR="001A7A3C" w:rsidRPr="008A04D7" w:rsidRDefault="001A7A3C" w:rsidP="001A7A3C">
      <w:r w:rsidRPr="008A04D7">
        <w:t>Romans 6:1-4,14</w:t>
      </w:r>
    </w:p>
    <w:p w14:paraId="3D0E19EC" w14:textId="77777777" w:rsidR="001A7A3C" w:rsidRPr="008A04D7" w:rsidRDefault="001A7A3C" w:rsidP="009008DF"/>
    <w:p w14:paraId="19E6EDC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B3D6AB9" w14:textId="2DF2313D" w:rsidR="00C711DE" w:rsidRDefault="000C2A6C" w:rsidP="00C711DE">
      <w:pPr>
        <w:ind w:left="288" w:hanging="288"/>
      </w:pPr>
      <w:r>
        <w:t>^^^</w:t>
      </w:r>
    </w:p>
    <w:p w14:paraId="163BEE99" w14:textId="77777777" w:rsidR="00046582" w:rsidRDefault="00046582" w:rsidP="009008DF"/>
    <w:p w14:paraId="2070CC56" w14:textId="77777777" w:rsidR="00270B29" w:rsidRPr="001F4D30" w:rsidRDefault="00270B29" w:rsidP="00270B29">
      <w:pPr>
        <w:ind w:left="288" w:hanging="288"/>
      </w:pPr>
      <w:r w:rsidRPr="00270B29">
        <w:rPr>
          <w:b/>
          <w:bCs/>
        </w:rPr>
        <w:t>Thomas Aquinas</w:t>
      </w:r>
      <w:r w:rsidRPr="001F4D30">
        <w:t xml:space="preserve"> (1248-1274 A.D.) Walk in newness of life. </w:t>
      </w:r>
      <w:r w:rsidRPr="001F4D30">
        <w:rPr>
          <w:i/>
          <w:iCs/>
        </w:rPr>
        <w:t>Thomas Aquinas’ Commentary on 2 Corinthians</w:t>
      </w:r>
      <w:r w:rsidRPr="001F4D30">
        <w:t xml:space="preserve"> ch.5 lecture 3.186 p.479</w:t>
      </w:r>
    </w:p>
    <w:p w14:paraId="4F3DC21B" w14:textId="77777777" w:rsidR="00270B29" w:rsidRPr="008A04D7" w:rsidRDefault="00270B29" w:rsidP="009008DF"/>
    <w:p w14:paraId="143D2526" w14:textId="77777777" w:rsidR="00B94828" w:rsidRPr="008A04D7" w:rsidRDefault="00B94828" w:rsidP="00B94828">
      <w:pPr>
        <w:ind w:left="288" w:hanging="288"/>
      </w:pPr>
      <w:r w:rsidRPr="008A04D7">
        <w:rPr>
          <w:b/>
        </w:rPr>
        <w:t>Desiderius Erasmus of Rotterdam</w:t>
      </w:r>
      <w:r w:rsidRPr="008A04D7">
        <w:t xml:space="preserve"> (1460-1536) “and being buried together riwth him by Baptism, should by his Grace be raised up again to the Newness of Life.” </w:t>
      </w:r>
      <w:r w:rsidRPr="008A04D7">
        <w:rPr>
          <w:i/>
        </w:rPr>
        <w:t>Colloquies of Erasmus</w:t>
      </w:r>
      <w:r w:rsidRPr="008A04D7">
        <w:t xml:space="preserve"> p.330</w:t>
      </w:r>
    </w:p>
    <w:p w14:paraId="08C6D3D0" w14:textId="77777777" w:rsidR="00B94828" w:rsidRPr="008A04D7" w:rsidRDefault="00B94828" w:rsidP="009008DF"/>
    <w:p w14:paraId="4EB87E18" w14:textId="77777777" w:rsidR="00EC3793" w:rsidRPr="008A04D7" w:rsidRDefault="00EC3793" w:rsidP="00EC3793">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16CA4D04" w14:textId="77777777" w:rsidR="001B682F" w:rsidRPr="008A04D7" w:rsidRDefault="001B682F" w:rsidP="009008DF"/>
    <w:p w14:paraId="69F95450" w14:textId="77777777" w:rsidR="00A81DA7" w:rsidRPr="008A04D7" w:rsidRDefault="00A81DA7" w:rsidP="00A81DA7">
      <w:pPr>
        <w:pStyle w:val="Heading2"/>
      </w:pPr>
      <w:bookmarkStart w:id="459" w:name="_Toc70879751"/>
      <w:bookmarkStart w:id="460" w:name="_Toc464921028"/>
      <w:bookmarkStart w:id="461" w:name="_Toc162690927"/>
      <w:r w:rsidRPr="008A04D7">
        <w:t>n2</w:t>
      </w:r>
      <w:r w:rsidR="00354913" w:rsidRPr="008A04D7">
        <w:t>8</w:t>
      </w:r>
      <w:r w:rsidRPr="008A04D7">
        <w:t>. Some are worthy of martyrdom</w:t>
      </w:r>
      <w:bookmarkEnd w:id="459"/>
      <w:bookmarkEnd w:id="461"/>
    </w:p>
    <w:p w14:paraId="1D24744E" w14:textId="77777777" w:rsidR="00A81DA7" w:rsidRPr="008A04D7" w:rsidRDefault="00A81DA7" w:rsidP="00A81DA7">
      <w:pPr>
        <w:ind w:left="288" w:hanging="288"/>
      </w:pPr>
    </w:p>
    <w:p w14:paraId="0E341D37"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5190F0" w14:textId="534A3651" w:rsidR="00C711DE" w:rsidRDefault="000C2A6C" w:rsidP="00C711DE">
      <w:pPr>
        <w:ind w:left="288" w:hanging="288"/>
      </w:pPr>
      <w:r>
        <w:t>^^^</w:t>
      </w:r>
    </w:p>
    <w:p w14:paraId="6D5AAED9" w14:textId="77777777" w:rsidR="001D0C48" w:rsidRPr="008A04D7" w:rsidRDefault="001D0C48" w:rsidP="00A81DA7">
      <w:pPr>
        <w:ind w:left="288" w:hanging="288"/>
      </w:pPr>
    </w:p>
    <w:bookmarkEnd w:id="460"/>
    <w:p w14:paraId="4AF2A874" w14:textId="77777777" w:rsidR="00354913" w:rsidRPr="008A04D7" w:rsidRDefault="00354913" w:rsidP="00354913">
      <w:pPr>
        <w:ind w:left="288" w:hanging="288"/>
      </w:pPr>
    </w:p>
    <w:p w14:paraId="5A353A16" w14:textId="77777777" w:rsidR="00354913" w:rsidRPr="008A04D7" w:rsidRDefault="00354913" w:rsidP="00354913">
      <w:pPr>
        <w:pStyle w:val="Heading1"/>
        <w:rPr>
          <w:caps/>
        </w:rPr>
      </w:pPr>
      <w:bookmarkStart w:id="462" w:name="_Toc70879752"/>
      <w:bookmarkStart w:id="463" w:name="_Toc162690928"/>
      <w:r w:rsidRPr="008A04D7">
        <w:rPr>
          <w:caps/>
        </w:rPr>
        <w:t>PRAYER AND FASTING</w:t>
      </w:r>
      <w:bookmarkEnd w:id="462"/>
      <w:bookmarkEnd w:id="463"/>
    </w:p>
    <w:p w14:paraId="470256ED" w14:textId="77777777" w:rsidR="00354913" w:rsidRPr="008A04D7" w:rsidRDefault="00354913" w:rsidP="00354913"/>
    <w:p w14:paraId="3FCDA261" w14:textId="77777777" w:rsidR="00354913" w:rsidRPr="008A04D7" w:rsidRDefault="00354913" w:rsidP="00354913">
      <w:pPr>
        <w:pStyle w:val="Heading2"/>
      </w:pPr>
      <w:bookmarkStart w:id="464" w:name="_Toc70879753"/>
      <w:bookmarkStart w:id="465" w:name="_Toc162690929"/>
      <w:r w:rsidRPr="008A04D7">
        <w:t>Pr1. Prayer to God is important</w:t>
      </w:r>
      <w:bookmarkEnd w:id="464"/>
      <w:bookmarkEnd w:id="465"/>
    </w:p>
    <w:p w14:paraId="4EDB4CBD" w14:textId="77777777" w:rsidR="00354913" w:rsidRPr="008A04D7" w:rsidRDefault="00354913" w:rsidP="00354913"/>
    <w:p w14:paraId="4E1BBEE8" w14:textId="77777777" w:rsidR="00354913" w:rsidRPr="008A04D7" w:rsidRDefault="00354913" w:rsidP="00354913">
      <w:r w:rsidRPr="008A04D7">
        <w:t>Matthew 6:9-13; Mark 11:25; 1 Thessalonians 5:25; James 5:13,17,18</w:t>
      </w:r>
    </w:p>
    <w:p w14:paraId="1977B8BA" w14:textId="77777777" w:rsidR="00354913" w:rsidRPr="008A04D7" w:rsidRDefault="00354913" w:rsidP="00354913">
      <w:r w:rsidRPr="008A04D7">
        <w:t xml:space="preserve">(partial) Matthew 26:26 (Jesus prayed in </w:t>
      </w:r>
      <w:smartTag w:uri="urn:schemas-microsoft-com:office:smarttags" w:element="place">
        <w:r w:rsidRPr="008A04D7">
          <w:t>Gethsemane</w:t>
        </w:r>
      </w:smartTag>
      <w:r w:rsidRPr="008A04D7">
        <w:t>)</w:t>
      </w:r>
    </w:p>
    <w:p w14:paraId="20F6875F" w14:textId="77777777" w:rsidR="00354913" w:rsidRPr="008A04D7" w:rsidRDefault="00354913" w:rsidP="00354913"/>
    <w:p w14:paraId="54320561"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E052AF1" w14:textId="4C203F8E" w:rsidR="00C711DE" w:rsidRDefault="000C2A6C" w:rsidP="00C711DE">
      <w:pPr>
        <w:ind w:left="288" w:hanging="288"/>
      </w:pPr>
      <w:r>
        <w:t>^^^</w:t>
      </w:r>
    </w:p>
    <w:p w14:paraId="0712BF86" w14:textId="12FA9F64" w:rsidR="00354913" w:rsidRPr="008A04D7" w:rsidRDefault="00354913" w:rsidP="00354913"/>
    <w:p w14:paraId="2F45C051" w14:textId="77777777" w:rsidR="002362C4" w:rsidRPr="008A04D7" w:rsidRDefault="002362C4" w:rsidP="002362C4">
      <w:pPr>
        <w:ind w:left="288" w:hanging="288"/>
        <w:rPr>
          <w:b/>
          <w:bCs/>
          <w:u w:val="single"/>
        </w:rPr>
      </w:pPr>
      <w:bookmarkStart w:id="466" w:name="_Hlk127803646"/>
      <w:r w:rsidRPr="008A04D7">
        <w:rPr>
          <w:b/>
          <w:bCs/>
          <w:u w:val="single"/>
        </w:rPr>
        <w:t>Among corrupt or spurious works</w:t>
      </w:r>
    </w:p>
    <w:bookmarkEnd w:id="466"/>
    <w:p w14:paraId="21EFAE0E" w14:textId="45344524" w:rsidR="002362C4" w:rsidRPr="008A04D7" w:rsidRDefault="002362C4" w:rsidP="002362C4">
      <w:r w:rsidRPr="008A04D7">
        <w:rPr>
          <w:i/>
          <w:iCs/>
        </w:rPr>
        <w:t>Vision of Ezra</w:t>
      </w:r>
      <w:r w:rsidRPr="008A04D7">
        <w:t xml:space="preserve"> (before 700 A.D.) p.587 (partial) mentions prayer </w:t>
      </w:r>
    </w:p>
    <w:p w14:paraId="33C17547" w14:textId="77777777" w:rsidR="002362C4" w:rsidRPr="008A04D7" w:rsidRDefault="002362C4" w:rsidP="00354913"/>
    <w:p w14:paraId="754A1A25" w14:textId="77777777" w:rsidR="00354913" w:rsidRPr="008A04D7" w:rsidRDefault="00354913" w:rsidP="00354913">
      <w:pPr>
        <w:pStyle w:val="Heading2"/>
      </w:pPr>
      <w:bookmarkStart w:id="467" w:name="_Toc70879754"/>
      <w:bookmarkStart w:id="468" w:name="_Toc162690930"/>
      <w:r w:rsidRPr="008A04D7">
        <w:t>Pr2. Pray to the Father</w:t>
      </w:r>
      <w:bookmarkEnd w:id="467"/>
      <w:bookmarkEnd w:id="468"/>
    </w:p>
    <w:p w14:paraId="36D9EC90" w14:textId="77777777" w:rsidR="00354913" w:rsidRPr="008A04D7" w:rsidRDefault="00354913" w:rsidP="00354913">
      <w:pPr>
        <w:ind w:left="288" w:hanging="288"/>
      </w:pPr>
    </w:p>
    <w:p w14:paraId="474D131A"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2E2A515" w14:textId="2E7BB169" w:rsidR="00C711DE" w:rsidRDefault="000C2A6C" w:rsidP="000C2A6C">
      <w:r>
        <w:t>^^^</w:t>
      </w:r>
    </w:p>
    <w:p w14:paraId="3886457A" w14:textId="77777777" w:rsidR="001D0C48" w:rsidRPr="008A04D7" w:rsidRDefault="001D0C48" w:rsidP="00354913">
      <w:pPr>
        <w:ind w:left="288" w:hanging="288"/>
      </w:pPr>
    </w:p>
    <w:p w14:paraId="12243376" w14:textId="77777777" w:rsidR="00354913" w:rsidRPr="008A04D7" w:rsidRDefault="00354913" w:rsidP="00354913">
      <w:pPr>
        <w:pStyle w:val="Heading2"/>
      </w:pPr>
      <w:bookmarkStart w:id="469" w:name="_Toc70879755"/>
      <w:bookmarkStart w:id="470" w:name="_Toc162690931"/>
      <w:r w:rsidRPr="008A04D7">
        <w:t>Pr3. Pray to Jesus</w:t>
      </w:r>
      <w:bookmarkEnd w:id="469"/>
      <w:bookmarkEnd w:id="470"/>
    </w:p>
    <w:p w14:paraId="11D6FD0D" w14:textId="77777777" w:rsidR="00354913" w:rsidRPr="008A04D7" w:rsidRDefault="00354913" w:rsidP="00354913"/>
    <w:p w14:paraId="7FB6A4A0" w14:textId="77777777" w:rsidR="00354913" w:rsidRPr="008A04D7" w:rsidRDefault="00354913" w:rsidP="00354913">
      <w:r w:rsidRPr="008A04D7">
        <w:t>Acts 7:59</w:t>
      </w:r>
      <w:r w:rsidR="004B0CBD" w:rsidRPr="008A04D7">
        <w:t>; Revelation 22:20</w:t>
      </w:r>
    </w:p>
    <w:p w14:paraId="1CD68437" w14:textId="77777777" w:rsidR="00354913" w:rsidRPr="008A04D7" w:rsidRDefault="00354913" w:rsidP="00354913"/>
    <w:p w14:paraId="7BE41242"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79D6316" w14:textId="4540A544" w:rsidR="00C711DE" w:rsidRDefault="000C2A6C" w:rsidP="00C711DE">
      <w:pPr>
        <w:ind w:left="288" w:hanging="288"/>
      </w:pPr>
      <w:r>
        <w:t>^^^</w:t>
      </w:r>
    </w:p>
    <w:p w14:paraId="50B67A00" w14:textId="77777777" w:rsidR="00354913" w:rsidRPr="008A04D7" w:rsidRDefault="00354913" w:rsidP="00354913">
      <w:pPr>
        <w:ind w:left="288" w:hanging="288"/>
      </w:pPr>
    </w:p>
    <w:p w14:paraId="0373446B" w14:textId="77777777" w:rsidR="00354913" w:rsidRPr="008A04D7" w:rsidRDefault="00354913" w:rsidP="00354913">
      <w:pPr>
        <w:pStyle w:val="Heading2"/>
      </w:pPr>
      <w:bookmarkStart w:id="471" w:name="_Toc70879756"/>
      <w:bookmarkStart w:id="472" w:name="_Toc162690932"/>
      <w:r w:rsidRPr="008A04D7">
        <w:t>Pr4. Pray at all times or in any place</w:t>
      </w:r>
      <w:bookmarkEnd w:id="471"/>
      <w:bookmarkEnd w:id="472"/>
    </w:p>
    <w:p w14:paraId="78147E5B" w14:textId="77777777" w:rsidR="00354913" w:rsidRPr="008A04D7" w:rsidRDefault="00354913" w:rsidP="00354913"/>
    <w:p w14:paraId="45405FD2" w14:textId="77777777" w:rsidR="00354913" w:rsidRPr="008A04D7" w:rsidRDefault="00354913" w:rsidP="00354913">
      <w:r w:rsidRPr="008A04D7">
        <w:t>1 Thessalonians 5:17; Hebrews 13:15; Psalm 86:3b</w:t>
      </w:r>
    </w:p>
    <w:p w14:paraId="51A8D162" w14:textId="77777777" w:rsidR="00354913" w:rsidRPr="008A04D7" w:rsidRDefault="00354913" w:rsidP="00354913">
      <w:r w:rsidRPr="008A04D7">
        <w:t>Example:s Acts 1:14; 16:25; Romans 1:10; Ephesians 6:18; Colossians 1:9; 4:12; 2 Timothy 1:3</w:t>
      </w:r>
    </w:p>
    <w:p w14:paraId="54756B20" w14:textId="77777777" w:rsidR="00354913" w:rsidRPr="008A04D7" w:rsidRDefault="00354913" w:rsidP="00354913"/>
    <w:p w14:paraId="6BEF3F9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467AD1E" w14:textId="2886C64D" w:rsidR="00C711DE" w:rsidRDefault="000C2A6C" w:rsidP="00C711DE">
      <w:pPr>
        <w:ind w:left="288" w:hanging="288"/>
      </w:pPr>
      <w:r>
        <w:t>^^^</w:t>
      </w:r>
    </w:p>
    <w:p w14:paraId="77D25EB5" w14:textId="77777777" w:rsidR="00900AAA" w:rsidRPr="008A04D7" w:rsidRDefault="00900AAA" w:rsidP="00354913"/>
    <w:p w14:paraId="1260C44A" w14:textId="77777777" w:rsidR="00DE36C1" w:rsidRPr="008A04D7" w:rsidRDefault="00DE36C1" w:rsidP="00DE36C1">
      <w:pPr>
        <w:ind w:left="288" w:hanging="288"/>
      </w:pPr>
      <w:r w:rsidRPr="008A04D7">
        <w:t xml:space="preserve">Desiderius Erasmus of Rotterdam (1460-1536) (partial) mentions “holy Scriptures, to frequent Prayer, and Sobriety of Life,” </w:t>
      </w:r>
      <w:r w:rsidRPr="008A04D7">
        <w:rPr>
          <w:i/>
        </w:rPr>
        <w:t>Colloquies of Erasmus</w:t>
      </w:r>
      <w:r w:rsidRPr="008A04D7">
        <w:t xml:space="preserve"> p.299</w:t>
      </w:r>
    </w:p>
    <w:p w14:paraId="25570E05" w14:textId="77777777" w:rsidR="00DE36C1" w:rsidRPr="008A04D7" w:rsidRDefault="00DE36C1" w:rsidP="00354913"/>
    <w:p w14:paraId="17C1A611" w14:textId="77777777" w:rsidR="00354913" w:rsidRPr="008A04D7" w:rsidRDefault="00354913" w:rsidP="00354913">
      <w:pPr>
        <w:pStyle w:val="Heading2"/>
      </w:pPr>
      <w:bookmarkStart w:id="473" w:name="_Toc70879757"/>
      <w:bookmarkStart w:id="474" w:name="_Toc162690933"/>
      <w:r w:rsidRPr="008A04D7">
        <w:t>Pr5. Pray daily</w:t>
      </w:r>
      <w:bookmarkEnd w:id="473"/>
      <w:bookmarkEnd w:id="474"/>
    </w:p>
    <w:p w14:paraId="7B0CA241" w14:textId="77777777" w:rsidR="00354913" w:rsidRPr="008A04D7" w:rsidRDefault="00354913" w:rsidP="00354913"/>
    <w:p w14:paraId="28693E5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888DB9A" w14:textId="217ABD9D" w:rsidR="00C711DE" w:rsidRDefault="000C2A6C" w:rsidP="00C711DE">
      <w:pPr>
        <w:ind w:left="288" w:hanging="288"/>
      </w:pPr>
      <w:r>
        <w:t>^^^</w:t>
      </w:r>
    </w:p>
    <w:p w14:paraId="1F80D001" w14:textId="77777777" w:rsidR="001D0C48" w:rsidRPr="008A04D7" w:rsidRDefault="001D0C48" w:rsidP="00354913"/>
    <w:p w14:paraId="2BB87F7F" w14:textId="77777777" w:rsidR="00354913" w:rsidRPr="008A04D7" w:rsidRDefault="00354913" w:rsidP="00354913">
      <w:pPr>
        <w:pStyle w:val="Heading2"/>
      </w:pPr>
      <w:bookmarkStart w:id="475" w:name="_Toc70879758"/>
      <w:bookmarkStart w:id="476" w:name="_Toc162690934"/>
      <w:r w:rsidRPr="008A04D7">
        <w:t>Pr6. Praise God</w:t>
      </w:r>
      <w:bookmarkEnd w:id="475"/>
      <w:bookmarkEnd w:id="476"/>
    </w:p>
    <w:p w14:paraId="5FFFE967" w14:textId="77777777" w:rsidR="00354913" w:rsidRPr="008A04D7" w:rsidRDefault="00354913" w:rsidP="00354913"/>
    <w:p w14:paraId="655DA0E6"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338BC05" w14:textId="77777777" w:rsidR="00354913" w:rsidRPr="008A04D7" w:rsidRDefault="00354913" w:rsidP="00354913">
      <w:pPr>
        <w:autoSpaceDE w:val="0"/>
        <w:autoSpaceDN w:val="0"/>
        <w:adjustRightInd w:val="0"/>
        <w:ind w:left="288" w:hanging="288"/>
        <w:rPr>
          <w:szCs w:val="24"/>
        </w:rPr>
      </w:pPr>
      <w:r w:rsidRPr="008A04D7">
        <w:rPr>
          <w:b/>
          <w:szCs w:val="24"/>
        </w:rPr>
        <w:t>Venantius</w:t>
      </w:r>
      <w:r w:rsidRPr="008A04D7">
        <w:rPr>
          <w:szCs w:val="24"/>
        </w:rPr>
        <w:t xml:space="preserve"> </w:t>
      </w:r>
      <w:r w:rsidR="00C926BF" w:rsidRPr="008A04D7">
        <w:rPr>
          <w:szCs w:val="24"/>
        </w:rPr>
        <w:t>(lived ca.530-609 A.D.)</w:t>
      </w:r>
      <w:r w:rsidRPr="008A04D7">
        <w:rPr>
          <w:szCs w:val="24"/>
        </w:rPr>
        <w:t xml:space="preserve"> </w:t>
      </w:r>
      <w:r w:rsidR="002E72E1" w:rsidRPr="008A04D7">
        <w:rPr>
          <w:szCs w:val="24"/>
        </w:rPr>
        <w:t>“</w:t>
      </w:r>
      <w:r w:rsidRPr="008A04D7">
        <w:rPr>
          <w:szCs w:val="24"/>
          <w:highlight w:val="white"/>
        </w:rPr>
        <w:t>The light, the heaven, the fields, and the sea duly praise the God ascending above the stars, having crushed the laws of hell. Behold, He who was crucified reigns as God over all things, and all created objects offer prayer to their Creator.</w:t>
      </w:r>
      <w:r w:rsidR="002E72E1" w:rsidRPr="008A04D7">
        <w:rPr>
          <w:szCs w:val="24"/>
        </w:rPr>
        <w:t>”</w:t>
      </w:r>
      <w:r w:rsidRPr="008A04D7">
        <w:rPr>
          <w:szCs w:val="24"/>
        </w:rPr>
        <w:t xml:space="preserve"> </w:t>
      </w:r>
      <w:r w:rsidRPr="008A04D7">
        <w:rPr>
          <w:i/>
          <w:szCs w:val="24"/>
        </w:rPr>
        <w:t>Poem on Easter</w:t>
      </w:r>
      <w:r w:rsidRPr="008A04D7">
        <w:rPr>
          <w:szCs w:val="24"/>
        </w:rPr>
        <w:t xml:space="preserve"> p.&amp;&amp;&amp;</w:t>
      </w:r>
    </w:p>
    <w:p w14:paraId="6291FFBB" w14:textId="77777777" w:rsidR="00354913" w:rsidRPr="008A04D7" w:rsidRDefault="00354913" w:rsidP="00354913"/>
    <w:p w14:paraId="160C82C7" w14:textId="77777777" w:rsidR="00354913" w:rsidRPr="008A04D7" w:rsidRDefault="00354913" w:rsidP="00354913">
      <w:pPr>
        <w:pStyle w:val="Heading2"/>
      </w:pPr>
      <w:bookmarkStart w:id="477" w:name="_Toc70879759"/>
      <w:bookmarkStart w:id="478" w:name="_Toc162690935"/>
      <w:r w:rsidRPr="008A04D7">
        <w:t>Pr7. Thankfulness/gratitude to God</w:t>
      </w:r>
      <w:bookmarkEnd w:id="477"/>
      <w:bookmarkEnd w:id="478"/>
    </w:p>
    <w:p w14:paraId="7901B799" w14:textId="77777777" w:rsidR="00354913" w:rsidRPr="008A04D7" w:rsidRDefault="00354913" w:rsidP="00354913">
      <w:pPr>
        <w:ind w:left="288" w:hanging="288"/>
      </w:pPr>
    </w:p>
    <w:p w14:paraId="51ED6856" w14:textId="77777777" w:rsidR="00354913" w:rsidRPr="008A04D7" w:rsidRDefault="00354913" w:rsidP="00354913">
      <w:pPr>
        <w:ind w:left="288" w:hanging="288"/>
      </w:pPr>
      <w:r w:rsidRPr="008A04D7">
        <w:t>2 Chr 5:13; 7:3,6; 20:21; 32:2; Psalm 95:2; 100:4-5</w:t>
      </w:r>
    </w:p>
    <w:p w14:paraId="1BC8798B" w14:textId="77777777" w:rsidR="00354913" w:rsidRPr="008A04D7" w:rsidRDefault="00354913" w:rsidP="00354913">
      <w:pPr>
        <w:ind w:left="288" w:hanging="288"/>
      </w:pPr>
      <w:r w:rsidRPr="008A04D7">
        <w:t>John 6:11; Acts 27:35; Romans 1:21; 14:6; 16:4; 1 Corinthians 10:30; 11:24; 15:57; 16:4-8,34-41; 2 Corinthians 2:14; 9:15; Philippians 1:3; 4:6; Colossians 3:15; 1 Thessalonians 3:9; 5:18; 2 Thessalonians 1:3; Hebrews 12:28</w:t>
      </w:r>
    </w:p>
    <w:p w14:paraId="74EB9C37" w14:textId="77777777" w:rsidR="00354913" w:rsidRPr="008A04D7" w:rsidRDefault="00354913" w:rsidP="00354913">
      <w:pPr>
        <w:ind w:left="288" w:hanging="288"/>
      </w:pPr>
      <w:r w:rsidRPr="008A04D7">
        <w:t>(implied) 1 Thessalonians 4:3</w:t>
      </w:r>
    </w:p>
    <w:p w14:paraId="0DD4D834" w14:textId="77777777" w:rsidR="00354913" w:rsidRPr="008A04D7" w:rsidRDefault="00354913" w:rsidP="00354913"/>
    <w:p w14:paraId="3976FDDC" w14:textId="77777777" w:rsidR="00354913" w:rsidRPr="008A04D7" w:rsidRDefault="00354913" w:rsidP="00354913">
      <w:r w:rsidRPr="008A04D7">
        <w:t>Come before God with thanksgiving Psalm 95:2; 110:4</w:t>
      </w:r>
    </w:p>
    <w:p w14:paraId="24F5B8E4" w14:textId="77777777" w:rsidR="00354913" w:rsidRPr="008A04D7" w:rsidRDefault="00354913" w:rsidP="00354913">
      <w:pPr>
        <w:ind w:left="288" w:hanging="288"/>
      </w:pPr>
      <w:r w:rsidRPr="008A04D7">
        <w:t xml:space="preserve">Thanks God when times are tough. Dan 2:23; </w:t>
      </w:r>
    </w:p>
    <w:p w14:paraId="01C2BFC0" w14:textId="77777777" w:rsidR="00354913" w:rsidRPr="008A04D7" w:rsidRDefault="00354913" w:rsidP="00354913">
      <w:pPr>
        <w:ind w:left="288" w:hanging="288"/>
      </w:pPr>
      <w:r w:rsidRPr="008A04D7">
        <w:t>Always give thanks Ephesians 5:20; 1 Thessalonians 5:18</w:t>
      </w:r>
    </w:p>
    <w:p w14:paraId="2742CFB7" w14:textId="77777777" w:rsidR="00354913" w:rsidRPr="008A04D7" w:rsidRDefault="00354913" w:rsidP="00354913">
      <w:pPr>
        <w:ind w:left="288" w:hanging="288"/>
      </w:pPr>
      <w:r w:rsidRPr="008A04D7">
        <w:t>Thank God every day 1 Chr 23:30 (Levites)</w:t>
      </w:r>
    </w:p>
    <w:p w14:paraId="49276457" w14:textId="77777777" w:rsidR="00354913" w:rsidRPr="008A04D7" w:rsidRDefault="00354913" w:rsidP="00354913">
      <w:pPr>
        <w:ind w:left="288" w:hanging="288"/>
      </w:pPr>
      <w:r w:rsidRPr="008A04D7">
        <w:t>Give thanks before eating Matthew 14:19; 15:36; 26:26-27; Mark 6:41; 8:6; 14:22-23; Luke 9:16; 22:17,19; 24:30; John 6:11,23; 1 Corinthians 11:24; 1 Timothy 4:3-4</w:t>
      </w:r>
    </w:p>
    <w:p w14:paraId="07414BAE" w14:textId="77777777" w:rsidR="00354913" w:rsidRPr="008A04D7" w:rsidRDefault="00354913" w:rsidP="00354913">
      <w:pPr>
        <w:ind w:left="288" w:hanging="288"/>
      </w:pPr>
    </w:p>
    <w:p w14:paraId="6F00FF2A" w14:textId="77777777" w:rsidR="00354913" w:rsidRPr="008A04D7" w:rsidRDefault="00354913" w:rsidP="00354913">
      <w:pPr>
        <w:ind w:left="288" w:hanging="288"/>
      </w:pPr>
      <w:r w:rsidRPr="008A04D7">
        <w:t>Offer God a sacrifice of thanksgiving Leviticus 7:12-15; 7:12; 22:29; Psalm 50:14,23; 56:12; 107:22; 116:17</w:t>
      </w:r>
    </w:p>
    <w:p w14:paraId="1449EDDD" w14:textId="77777777" w:rsidR="00354913" w:rsidRPr="008A04D7" w:rsidRDefault="00354913" w:rsidP="00354913">
      <w:pPr>
        <w:ind w:left="288" w:hanging="288"/>
      </w:pPr>
    </w:p>
    <w:p w14:paraId="18E64AFE"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5D7B542" w14:textId="189B5DE8" w:rsidR="00C711DE" w:rsidRDefault="000C2A6C" w:rsidP="00C711DE">
      <w:pPr>
        <w:ind w:left="288" w:hanging="288"/>
      </w:pPr>
      <w:r>
        <w:t>^^^</w:t>
      </w:r>
    </w:p>
    <w:p w14:paraId="4CC07982" w14:textId="77777777" w:rsidR="00354913" w:rsidRPr="008A04D7" w:rsidRDefault="00354913" w:rsidP="00354913"/>
    <w:p w14:paraId="0F024679" w14:textId="77777777" w:rsidR="00354913" w:rsidRPr="008A04D7" w:rsidRDefault="00354913" w:rsidP="00354913">
      <w:pPr>
        <w:pStyle w:val="Heading2"/>
      </w:pPr>
      <w:bookmarkStart w:id="479" w:name="_Toc227929958"/>
      <w:bookmarkStart w:id="480" w:name="_Toc70879760"/>
      <w:bookmarkStart w:id="481" w:name="_Toc162690936"/>
      <w:r w:rsidRPr="008A04D7">
        <w:t>Pr8. Confess to God</w:t>
      </w:r>
      <w:bookmarkEnd w:id="479"/>
      <w:bookmarkEnd w:id="480"/>
      <w:bookmarkEnd w:id="481"/>
    </w:p>
    <w:p w14:paraId="6556460E" w14:textId="77777777" w:rsidR="00354913" w:rsidRPr="008A04D7" w:rsidRDefault="00354913" w:rsidP="00354913"/>
    <w:p w14:paraId="39CA6678" w14:textId="77777777" w:rsidR="00354913" w:rsidRPr="008A04D7" w:rsidRDefault="00354913" w:rsidP="00354913">
      <w:r w:rsidRPr="008A04D7">
        <w:t>1 John 1:9; James 5:16; Psalms 32:5; 38:18</w:t>
      </w:r>
    </w:p>
    <w:p w14:paraId="24C9EC34" w14:textId="77777777" w:rsidR="00354913" w:rsidRPr="008A04D7" w:rsidRDefault="00354913" w:rsidP="00354913">
      <w:pPr>
        <w:ind w:left="288" w:hanging="288"/>
      </w:pPr>
    </w:p>
    <w:p w14:paraId="4F518DA7"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6B40FFF" w14:textId="5E5119D2" w:rsidR="00C711DE" w:rsidRDefault="000C2A6C" w:rsidP="00C711DE">
      <w:pPr>
        <w:ind w:left="288" w:hanging="288"/>
      </w:pPr>
      <w:r>
        <w:t>^^^</w:t>
      </w:r>
    </w:p>
    <w:p w14:paraId="7890D33B" w14:textId="77777777" w:rsidR="001D0C48" w:rsidRPr="008A04D7" w:rsidRDefault="001D0C48" w:rsidP="00354913">
      <w:pPr>
        <w:ind w:left="288" w:hanging="288"/>
      </w:pPr>
    </w:p>
    <w:p w14:paraId="67046EC0" w14:textId="77777777" w:rsidR="00354913" w:rsidRPr="008A04D7" w:rsidRDefault="00354913" w:rsidP="00354913">
      <w:pPr>
        <w:pStyle w:val="Heading2"/>
      </w:pPr>
      <w:bookmarkStart w:id="482" w:name="_Toc70879761"/>
      <w:bookmarkStart w:id="483" w:name="_Toc162690937"/>
      <w:r w:rsidRPr="008A04D7">
        <w:t>Pr</w:t>
      </w:r>
      <w:r w:rsidR="0050698B" w:rsidRPr="008A04D7">
        <w:t>9</w:t>
      </w:r>
      <w:r w:rsidRPr="008A04D7">
        <w:t>. Forgive us as we forgive others</w:t>
      </w:r>
      <w:bookmarkEnd w:id="482"/>
      <w:bookmarkEnd w:id="483"/>
    </w:p>
    <w:p w14:paraId="3019A061" w14:textId="77777777" w:rsidR="00354913" w:rsidRPr="008A04D7" w:rsidRDefault="00354913" w:rsidP="00354913"/>
    <w:p w14:paraId="622A80E7" w14:textId="77777777" w:rsidR="00354913" w:rsidRPr="008A04D7" w:rsidRDefault="00354913" w:rsidP="00354913">
      <w:r w:rsidRPr="008A04D7">
        <w:t>Matthew 6:12a</w:t>
      </w:r>
    </w:p>
    <w:p w14:paraId="13A00BB1" w14:textId="77777777" w:rsidR="00354913" w:rsidRPr="008A04D7" w:rsidRDefault="00354913" w:rsidP="00354913"/>
    <w:p w14:paraId="44D65253"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D2105D4" w14:textId="436A1EEF" w:rsidR="00C711DE" w:rsidRDefault="000C2A6C" w:rsidP="00C711DE">
      <w:pPr>
        <w:ind w:left="288" w:hanging="288"/>
      </w:pPr>
      <w:r>
        <w:t>^^^</w:t>
      </w:r>
    </w:p>
    <w:p w14:paraId="6EFF4A1A" w14:textId="77777777" w:rsidR="001D0C48" w:rsidRPr="008A04D7" w:rsidRDefault="001D0C48" w:rsidP="00354913"/>
    <w:p w14:paraId="52CABAC2" w14:textId="77777777" w:rsidR="00354913" w:rsidRPr="008A04D7" w:rsidRDefault="00354913" w:rsidP="00354913">
      <w:pPr>
        <w:pStyle w:val="Heading2"/>
      </w:pPr>
      <w:bookmarkStart w:id="484" w:name="_Toc227929959"/>
      <w:bookmarkStart w:id="485" w:name="_Toc70879762"/>
      <w:bookmarkStart w:id="486" w:name="_Toc439880900"/>
      <w:bookmarkStart w:id="487" w:name="_Toc162690938"/>
      <w:r w:rsidRPr="008A04D7">
        <w:t>Pr10. Not into temptation</w:t>
      </w:r>
      <w:bookmarkEnd w:id="484"/>
      <w:bookmarkEnd w:id="485"/>
      <w:bookmarkEnd w:id="487"/>
    </w:p>
    <w:p w14:paraId="466B934C" w14:textId="77777777" w:rsidR="00354913" w:rsidRPr="008A04D7" w:rsidRDefault="00354913" w:rsidP="00354913">
      <w:pPr>
        <w:ind w:left="288" w:hanging="288"/>
      </w:pPr>
    </w:p>
    <w:p w14:paraId="26E9816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715980B" w14:textId="11E86D21" w:rsidR="00C711DE" w:rsidRDefault="000C2A6C" w:rsidP="00C711DE">
      <w:pPr>
        <w:ind w:left="288" w:hanging="288"/>
      </w:pPr>
      <w:r>
        <w:t>^^^</w:t>
      </w:r>
    </w:p>
    <w:p w14:paraId="3530B3F5" w14:textId="77777777" w:rsidR="001D0C48" w:rsidRPr="008A04D7" w:rsidRDefault="001D0C48" w:rsidP="00354913">
      <w:pPr>
        <w:ind w:left="288" w:hanging="288"/>
      </w:pPr>
    </w:p>
    <w:p w14:paraId="28749526" w14:textId="77777777" w:rsidR="00354913" w:rsidRPr="008A04D7" w:rsidRDefault="00354913" w:rsidP="00354913">
      <w:pPr>
        <w:pStyle w:val="Heading2"/>
      </w:pPr>
      <w:bookmarkStart w:id="488" w:name="_Toc70879763"/>
      <w:bookmarkStart w:id="489" w:name="_Toc162690939"/>
      <w:r w:rsidRPr="008A04D7">
        <w:t>Pr11. Deliver us from evil</w:t>
      </w:r>
      <w:bookmarkEnd w:id="486"/>
      <w:bookmarkEnd w:id="488"/>
      <w:bookmarkEnd w:id="489"/>
    </w:p>
    <w:p w14:paraId="1B8A8FCD" w14:textId="77777777" w:rsidR="00354913" w:rsidRPr="008A04D7" w:rsidRDefault="00354913" w:rsidP="00354913"/>
    <w:p w14:paraId="4276B91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FA83C37" w14:textId="5E498FFD" w:rsidR="00C711DE" w:rsidRDefault="000C2A6C" w:rsidP="00C711DE">
      <w:pPr>
        <w:ind w:left="288" w:hanging="288"/>
      </w:pPr>
      <w:r>
        <w:t>^^^</w:t>
      </w:r>
    </w:p>
    <w:p w14:paraId="4F3DBF57" w14:textId="77777777" w:rsidR="001D0C48" w:rsidRPr="008A04D7" w:rsidRDefault="001D0C48" w:rsidP="00354913"/>
    <w:p w14:paraId="0EE256C8" w14:textId="77777777" w:rsidR="00354913" w:rsidRPr="008A04D7" w:rsidRDefault="00354913" w:rsidP="00354913">
      <w:pPr>
        <w:pStyle w:val="Heading2"/>
      </w:pPr>
      <w:bookmarkStart w:id="490" w:name="_Toc70879764"/>
      <w:bookmarkStart w:id="491" w:name="_Toc162690940"/>
      <w:r w:rsidRPr="008A04D7">
        <w:t>Pr12. The Lord</w:t>
      </w:r>
      <w:r w:rsidR="008D0DCA" w:rsidRPr="008A04D7">
        <w:t>’</w:t>
      </w:r>
      <w:r w:rsidRPr="008A04D7">
        <w:t>s Prayer</w:t>
      </w:r>
      <w:bookmarkEnd w:id="490"/>
      <w:bookmarkEnd w:id="491"/>
    </w:p>
    <w:p w14:paraId="1C27F8E5" w14:textId="77777777" w:rsidR="00354913" w:rsidRPr="008A04D7" w:rsidRDefault="00354913" w:rsidP="00354913"/>
    <w:p w14:paraId="4484328C" w14:textId="77777777" w:rsidR="00354913" w:rsidRPr="008A04D7" w:rsidRDefault="00354913" w:rsidP="00354913">
      <w:pPr>
        <w:ind w:left="288" w:hanging="288"/>
      </w:pPr>
      <w:r w:rsidRPr="008A04D7">
        <w:t>Matthew 6:9-13; Luke 11:2-4</w:t>
      </w:r>
    </w:p>
    <w:p w14:paraId="1E93F808" w14:textId="77777777" w:rsidR="00354913" w:rsidRPr="008A04D7" w:rsidRDefault="00354913" w:rsidP="00354913"/>
    <w:p w14:paraId="541AEA0A"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791563B" w14:textId="53BFF810" w:rsidR="00C711DE" w:rsidRDefault="000C2A6C" w:rsidP="00C711DE">
      <w:pPr>
        <w:ind w:left="288" w:hanging="288"/>
      </w:pPr>
      <w:r>
        <w:t>^^^</w:t>
      </w:r>
    </w:p>
    <w:p w14:paraId="4086F20C" w14:textId="77777777" w:rsidR="00325DBD" w:rsidRPr="008A04D7" w:rsidRDefault="00325DBD" w:rsidP="00354913"/>
    <w:p w14:paraId="140089FB" w14:textId="77777777" w:rsidR="00354913" w:rsidRPr="008A04D7" w:rsidRDefault="00354913" w:rsidP="00354913">
      <w:pPr>
        <w:pStyle w:val="Heading2"/>
      </w:pPr>
      <w:bookmarkStart w:id="492" w:name="_Toc227929955"/>
      <w:bookmarkStart w:id="493" w:name="_Toc70879765"/>
      <w:bookmarkStart w:id="494" w:name="_Toc227929956"/>
      <w:bookmarkStart w:id="495" w:name="_Toc136858558"/>
      <w:bookmarkStart w:id="496" w:name="_Toc136858557"/>
      <w:bookmarkStart w:id="497" w:name="_Toc439880901"/>
      <w:bookmarkStart w:id="498" w:name="_Toc162690941"/>
      <w:r w:rsidRPr="008A04D7">
        <w:t>Pr13. Lift up hands to God</w:t>
      </w:r>
      <w:bookmarkEnd w:id="492"/>
      <w:bookmarkEnd w:id="493"/>
      <w:bookmarkEnd w:id="498"/>
    </w:p>
    <w:p w14:paraId="73BA30EE" w14:textId="77777777" w:rsidR="00354913" w:rsidRPr="008A04D7" w:rsidRDefault="00354913" w:rsidP="00354913"/>
    <w:p w14:paraId="0DA5CBAF"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267E0E3" w14:textId="77777777" w:rsidR="00BA7B15" w:rsidRPr="008A04D7" w:rsidRDefault="00BA7B15" w:rsidP="00BA7B15">
      <w:pPr>
        <w:autoSpaceDE w:val="0"/>
        <w:autoSpaceDN w:val="0"/>
        <w:adjustRightInd w:val="0"/>
        <w:ind w:left="288" w:hanging="288"/>
        <w:rPr>
          <w:szCs w:val="24"/>
        </w:rPr>
      </w:pPr>
      <w:r w:rsidRPr="008A04D7">
        <w:rPr>
          <w:b/>
          <w:szCs w:val="24"/>
        </w:rPr>
        <w:t>Cyril of Alexandria</w:t>
      </w:r>
      <w:r w:rsidRPr="008A04D7">
        <w:rPr>
          <w:szCs w:val="24"/>
        </w:rPr>
        <w:t xml:space="preserve"> (444 A.D.) “</w:t>
      </w:r>
      <w:r w:rsidRPr="008A04D7">
        <w:rPr>
          <w:szCs w:val="24"/>
          <w:highlight w:val="white"/>
        </w:rPr>
        <w:t>Having taken therefore Christ as our pattern, let us draw near to the grace of holy baptism, that so we may gain boldness to pray constantly, and lift up holy hands to God the Father, that He may open the heavens also unto us, and send down upon us too the Holy Ghost, to receive us as sons. For He spake unto Christ at the time of holy baptism, as though having by Him and in Him accepted man upon earth to the sonship, ‘This is My beloved Son, in Whom I am well pleased.’ For He Who is the Son by nature and in truth, and the Only-begotten, when He became like unto us, is specially declared to be the Son of God, not as receiving this for Himself:</w:t>
      </w:r>
      <w:r w:rsidRPr="008A04D7">
        <w:rPr>
          <w:szCs w:val="24"/>
        </w:rPr>
        <w:t>” Sermon 11 p.&amp;&amp;&amp;</w:t>
      </w:r>
    </w:p>
    <w:p w14:paraId="262B3C95" w14:textId="77777777" w:rsidR="00BA7B15" w:rsidRPr="008A04D7" w:rsidRDefault="00BA7B15" w:rsidP="00354913"/>
    <w:p w14:paraId="63BFEAFB" w14:textId="77777777" w:rsidR="00354913" w:rsidRPr="008A04D7" w:rsidRDefault="00354913" w:rsidP="00354913">
      <w:pPr>
        <w:pStyle w:val="Heading2"/>
      </w:pPr>
      <w:bookmarkStart w:id="499" w:name="_Toc70879766"/>
      <w:bookmarkStart w:id="500" w:name="_Toc162690942"/>
      <w:bookmarkEnd w:id="494"/>
      <w:r w:rsidRPr="008A04D7">
        <w:t>Pr14. Bless or pray for those who persecute you</w:t>
      </w:r>
      <w:bookmarkEnd w:id="495"/>
      <w:bookmarkEnd w:id="499"/>
      <w:bookmarkEnd w:id="500"/>
    </w:p>
    <w:p w14:paraId="54A68AA1" w14:textId="77777777" w:rsidR="00354913" w:rsidRPr="008A04D7" w:rsidRDefault="00354913" w:rsidP="00354913"/>
    <w:p w14:paraId="14212E77" w14:textId="77777777" w:rsidR="00354913" w:rsidRPr="008A04D7" w:rsidRDefault="00354913" w:rsidP="00354913">
      <w:r w:rsidRPr="008A04D7">
        <w:t>Bless those who persecute you. Romans 12:14</w:t>
      </w:r>
    </w:p>
    <w:p w14:paraId="580034E4" w14:textId="77777777" w:rsidR="00354913" w:rsidRPr="008A04D7" w:rsidRDefault="00354913" w:rsidP="00354913">
      <w:r w:rsidRPr="008A04D7">
        <w:t>Repay evil with blessing. 1 Peter 3:9</w:t>
      </w:r>
    </w:p>
    <w:p w14:paraId="1AF9E85F" w14:textId="77777777" w:rsidR="00354913" w:rsidRPr="008A04D7" w:rsidRDefault="00354913" w:rsidP="00354913">
      <w:r w:rsidRPr="008A04D7">
        <w:t>Love your enemies and pray for those who persecute you. Matthew 5:44</w:t>
      </w:r>
    </w:p>
    <w:p w14:paraId="00543A50" w14:textId="77777777" w:rsidR="00354913" w:rsidRPr="008A04D7" w:rsidRDefault="00354913" w:rsidP="00354913">
      <w:r w:rsidRPr="008A04D7">
        <w:t>Love your enemies, bless those who curse you; pray for those who mistreat you. Luke 6:27-28</w:t>
      </w:r>
    </w:p>
    <w:p w14:paraId="3A4DD293" w14:textId="77777777" w:rsidR="00354913" w:rsidRPr="008A04D7" w:rsidRDefault="00354913" w:rsidP="00354913">
      <w:r w:rsidRPr="008A04D7">
        <w:t>Example of Stephen: Acts 7:60</w:t>
      </w:r>
    </w:p>
    <w:p w14:paraId="56941E21" w14:textId="77777777" w:rsidR="00354913" w:rsidRPr="008A04D7" w:rsidRDefault="00354913" w:rsidP="00354913">
      <w:r w:rsidRPr="008A04D7">
        <w:t>Example of Jesus: Luke 23:34</w:t>
      </w:r>
    </w:p>
    <w:p w14:paraId="0B54C038" w14:textId="77777777" w:rsidR="00354913" w:rsidRPr="008A04D7" w:rsidRDefault="00354913" w:rsidP="00354913"/>
    <w:p w14:paraId="55579EC5"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D72C7A8" w14:textId="1F4446CF" w:rsidR="00C711DE" w:rsidRDefault="000C2A6C" w:rsidP="00C711DE">
      <w:pPr>
        <w:ind w:left="288" w:hanging="288"/>
      </w:pPr>
      <w:r>
        <w:t>^^^</w:t>
      </w:r>
    </w:p>
    <w:p w14:paraId="0C26744F" w14:textId="77777777" w:rsidR="001D0C48" w:rsidRPr="008A04D7" w:rsidRDefault="001D0C48" w:rsidP="00354913">
      <w:pPr>
        <w:ind w:left="288" w:hanging="288"/>
      </w:pPr>
    </w:p>
    <w:p w14:paraId="3A48C3C1" w14:textId="77777777" w:rsidR="00354913" w:rsidRPr="008A04D7" w:rsidRDefault="00354913" w:rsidP="00354913">
      <w:pPr>
        <w:pStyle w:val="Heading2"/>
      </w:pPr>
      <w:bookmarkStart w:id="501" w:name="_Toc70879767"/>
      <w:bookmarkStart w:id="502" w:name="_Toc162690943"/>
      <w:r w:rsidRPr="008A04D7">
        <w:t>Pr15. Pray for rulers and those in authority</w:t>
      </w:r>
      <w:bookmarkEnd w:id="496"/>
      <w:bookmarkEnd w:id="501"/>
      <w:bookmarkEnd w:id="502"/>
    </w:p>
    <w:p w14:paraId="148AA0C7" w14:textId="77777777" w:rsidR="00354913" w:rsidRPr="008A04D7" w:rsidRDefault="00354913" w:rsidP="00354913"/>
    <w:p w14:paraId="2546A7B8" w14:textId="77777777" w:rsidR="00EE0F74" w:rsidRPr="008A04D7" w:rsidRDefault="00354913" w:rsidP="00354913">
      <w:r w:rsidRPr="008A04D7">
        <w:t>1 Timothy 2:1-3</w:t>
      </w:r>
    </w:p>
    <w:p w14:paraId="229D04E1" w14:textId="77777777" w:rsidR="00354913" w:rsidRPr="008A04D7" w:rsidRDefault="00EE0F74" w:rsidP="00354913">
      <w:r w:rsidRPr="008A04D7">
        <w:t xml:space="preserve">(partial) Pray for Christian leaders (like Paul) 1 Thessalonians 5:25 </w:t>
      </w:r>
    </w:p>
    <w:p w14:paraId="7CD0E6B4" w14:textId="77777777" w:rsidR="00EE0F74" w:rsidRPr="008A04D7" w:rsidRDefault="00EE0F74" w:rsidP="00354913">
      <w:r w:rsidRPr="008A04D7">
        <w:t>(partial) Pray for each other. James 5:16</w:t>
      </w:r>
    </w:p>
    <w:p w14:paraId="752F85B8" w14:textId="77777777" w:rsidR="00EE0F74" w:rsidRPr="008A04D7" w:rsidRDefault="00EE0F74" w:rsidP="00354913">
      <w:r w:rsidRPr="008A04D7">
        <w:t>(partial) Pray for a brother who is committing a sin that does not lead to death. 1 John 5:16</w:t>
      </w:r>
    </w:p>
    <w:p w14:paraId="3B29C746" w14:textId="77777777" w:rsidR="00EE0F74" w:rsidRPr="008A04D7" w:rsidRDefault="00EE0F74" w:rsidP="00354913"/>
    <w:p w14:paraId="57623492"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D87BC3F" w14:textId="2F2F8C42" w:rsidR="00C711DE" w:rsidRDefault="000C2A6C" w:rsidP="00C711DE">
      <w:pPr>
        <w:ind w:left="288" w:hanging="288"/>
      </w:pPr>
      <w:r>
        <w:t>^^^</w:t>
      </w:r>
    </w:p>
    <w:p w14:paraId="60015F68" w14:textId="77777777" w:rsidR="00BC39C2" w:rsidRPr="008A04D7" w:rsidRDefault="00BC39C2" w:rsidP="00354913"/>
    <w:p w14:paraId="2FB61504" w14:textId="77777777" w:rsidR="00354913" w:rsidRPr="008A04D7" w:rsidRDefault="00354913" w:rsidP="00354913">
      <w:pPr>
        <w:pStyle w:val="Heading2"/>
      </w:pPr>
      <w:bookmarkStart w:id="503" w:name="_Toc451361418"/>
      <w:bookmarkStart w:id="504" w:name="_Toc70879768"/>
      <w:bookmarkStart w:id="505" w:name="_Toc162690944"/>
      <w:r w:rsidRPr="008A04D7">
        <w:t>Pr16. Incense of the prayers of the saints</w:t>
      </w:r>
      <w:bookmarkEnd w:id="503"/>
      <w:bookmarkEnd w:id="504"/>
      <w:bookmarkEnd w:id="505"/>
    </w:p>
    <w:p w14:paraId="77510B13" w14:textId="77777777" w:rsidR="00354913" w:rsidRPr="008A04D7" w:rsidRDefault="00354913" w:rsidP="00354913"/>
    <w:p w14:paraId="7B22C2D2" w14:textId="77777777" w:rsidR="00354913" w:rsidRPr="008A04D7" w:rsidRDefault="00354913" w:rsidP="00354913">
      <w:r w:rsidRPr="008A04D7">
        <w:t>Revelation 5:8; 8:3-4</w:t>
      </w:r>
    </w:p>
    <w:p w14:paraId="7F98FA48" w14:textId="77777777" w:rsidR="00354913" w:rsidRPr="008A04D7" w:rsidRDefault="00354913" w:rsidP="00354913"/>
    <w:p w14:paraId="0B4DBCB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04D8DD3" w14:textId="207FF85B" w:rsidR="00C711DE" w:rsidRDefault="000C2A6C" w:rsidP="00C711DE">
      <w:pPr>
        <w:ind w:left="288" w:hanging="288"/>
      </w:pPr>
      <w:r>
        <w:t>^^^</w:t>
      </w:r>
    </w:p>
    <w:p w14:paraId="1E91DC61" w14:textId="77777777" w:rsidR="001D0C48" w:rsidRPr="008A04D7" w:rsidRDefault="001D0C48" w:rsidP="00354913"/>
    <w:p w14:paraId="5CC046E9" w14:textId="77777777" w:rsidR="00354913" w:rsidRPr="008A04D7" w:rsidRDefault="00354913" w:rsidP="00354913">
      <w:pPr>
        <w:pStyle w:val="Heading2"/>
      </w:pPr>
      <w:bookmarkStart w:id="506" w:name="_Toc70879769"/>
      <w:bookmarkStart w:id="507" w:name="_Toc162690945"/>
      <w:r w:rsidRPr="008A04D7">
        <w:t>Pr17. Pray for God</w:t>
      </w:r>
      <w:r w:rsidR="008D0DCA" w:rsidRPr="008A04D7">
        <w:t>’</w:t>
      </w:r>
      <w:r w:rsidRPr="008A04D7">
        <w:t>s kingdom to come</w:t>
      </w:r>
      <w:bookmarkEnd w:id="506"/>
      <w:bookmarkEnd w:id="507"/>
    </w:p>
    <w:p w14:paraId="576D3208" w14:textId="77777777" w:rsidR="00354913" w:rsidRPr="008A04D7" w:rsidRDefault="00354913" w:rsidP="00354913"/>
    <w:p w14:paraId="7A46AD3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7027D2" w14:textId="135EB3F9" w:rsidR="00C711DE" w:rsidRDefault="000C2A6C" w:rsidP="00C711DE">
      <w:pPr>
        <w:ind w:left="288" w:hanging="288"/>
      </w:pPr>
      <w:r>
        <w:t>^^^</w:t>
      </w:r>
    </w:p>
    <w:p w14:paraId="332A36CE" w14:textId="77777777" w:rsidR="001D0C48" w:rsidRPr="008A04D7" w:rsidRDefault="001D0C48" w:rsidP="00354913"/>
    <w:p w14:paraId="75855DB7" w14:textId="77777777" w:rsidR="00354913" w:rsidRPr="008A04D7" w:rsidRDefault="00354913" w:rsidP="00354913">
      <w:pPr>
        <w:pStyle w:val="Heading2"/>
      </w:pPr>
      <w:bookmarkStart w:id="508" w:name="_Toc70879770"/>
      <w:bookmarkStart w:id="509" w:name="_Toc162690946"/>
      <w:r w:rsidRPr="008A04D7">
        <w:t>Pr18. Pray for others / intercessory prayer</w:t>
      </w:r>
      <w:bookmarkEnd w:id="508"/>
      <w:bookmarkEnd w:id="509"/>
    </w:p>
    <w:p w14:paraId="1869305E" w14:textId="77777777" w:rsidR="00354913" w:rsidRPr="008A04D7" w:rsidRDefault="00354913" w:rsidP="00354913"/>
    <w:p w14:paraId="5DB45B1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84DB006" w14:textId="07958C28" w:rsidR="00354913" w:rsidRPr="008A04D7" w:rsidRDefault="001A1A7F" w:rsidP="00354913">
      <w:pPr>
        <w:autoSpaceDE w:val="0"/>
        <w:autoSpaceDN w:val="0"/>
        <w:adjustRightInd w:val="0"/>
        <w:ind w:left="288" w:hanging="288"/>
        <w:rPr>
          <w:szCs w:val="24"/>
        </w:rPr>
      </w:pPr>
      <w:r>
        <w:rPr>
          <w:b/>
          <w:szCs w:val="24"/>
        </w:rPr>
        <w:t xml:space="preserve">The Syriac </w:t>
      </w:r>
      <w:r w:rsidRPr="001A1A7F">
        <w:rPr>
          <w:b/>
          <w:i/>
          <w:iCs/>
          <w:szCs w:val="24"/>
        </w:rPr>
        <w:t>Didascalia</w:t>
      </w:r>
      <w:r w:rsidR="00354913" w:rsidRPr="008A04D7">
        <w:rPr>
          <w:szCs w:val="24"/>
        </w:rPr>
        <w:t xml:space="preserve"> (</w:t>
      </w:r>
      <w:r w:rsidR="00354913" w:rsidRPr="008A04D7">
        <w:t>after 431 A.D.</w:t>
      </w:r>
      <w:r w:rsidR="00354913" w:rsidRPr="008A04D7">
        <w:rPr>
          <w:szCs w:val="24"/>
        </w:rPr>
        <w:t xml:space="preserve">) </w:t>
      </w:r>
      <w:r w:rsidR="002E72E1" w:rsidRPr="008A04D7">
        <w:rPr>
          <w:szCs w:val="24"/>
        </w:rPr>
        <w:t>“</w:t>
      </w:r>
      <w:r w:rsidR="00354913" w:rsidRPr="008A04D7">
        <w:rPr>
          <w:szCs w:val="24"/>
          <w:highlight w:val="white"/>
        </w:rPr>
        <w:t>And she cannot please God, nor is she obedient to His ministry, so as to be constantly praying and making intercession, because her mind is quite taken captive by the greed of avarice.</w:t>
      </w:r>
      <w:r w:rsidR="002E72E1" w:rsidRPr="008A04D7">
        <w:rPr>
          <w:szCs w:val="24"/>
        </w:rPr>
        <w:t>”</w:t>
      </w:r>
    </w:p>
    <w:p w14:paraId="4766AB86" w14:textId="77777777" w:rsidR="00BC1C42" w:rsidRPr="008A04D7" w:rsidRDefault="00BC1C42" w:rsidP="00BC1C42">
      <w:pPr>
        <w:autoSpaceDE w:val="0"/>
        <w:autoSpaceDN w:val="0"/>
        <w:adjustRightInd w:val="0"/>
        <w:ind w:left="288" w:hanging="288"/>
        <w:rPr>
          <w:szCs w:val="24"/>
        </w:rPr>
      </w:pPr>
      <w:r w:rsidRPr="008A04D7">
        <w:rPr>
          <w:b/>
          <w:szCs w:val="24"/>
        </w:rPr>
        <w:t>Epitaph of Pectorius</w:t>
      </w:r>
      <w:r w:rsidRPr="008A04D7">
        <w:rPr>
          <w:szCs w:val="24"/>
        </w:rPr>
        <w:t xml:space="preserve"> (300-500 A.D.) (implied) stanza 8 </w:t>
      </w:r>
      <w:r w:rsidR="002E72E1" w:rsidRPr="008A04D7">
        <w:rPr>
          <w:szCs w:val="24"/>
        </w:rPr>
        <w:t>“</w:t>
      </w:r>
      <w:r w:rsidRPr="008A04D7">
        <w:rPr>
          <w:szCs w:val="24"/>
          <w:highlight w:val="white"/>
        </w:rPr>
        <w:t>May my mother rest peacefully, I beseech thee, Light of the dead.</w:t>
      </w:r>
      <w:r w:rsidR="002E72E1" w:rsidRPr="008A04D7">
        <w:rPr>
          <w:szCs w:val="24"/>
        </w:rPr>
        <w:t>”</w:t>
      </w:r>
    </w:p>
    <w:p w14:paraId="48CF093F" w14:textId="77777777" w:rsidR="00354913" w:rsidRPr="008A04D7" w:rsidRDefault="00354913" w:rsidP="00354913"/>
    <w:p w14:paraId="49A2A05C" w14:textId="77777777" w:rsidR="00354913" w:rsidRPr="008A04D7" w:rsidRDefault="00354913" w:rsidP="00354913">
      <w:pPr>
        <w:pStyle w:val="Heading2"/>
      </w:pPr>
      <w:bookmarkStart w:id="510" w:name="_Toc452914859"/>
      <w:bookmarkStart w:id="511" w:name="_Toc70879771"/>
      <w:bookmarkStart w:id="512" w:name="_Toc162690947"/>
      <w:r w:rsidRPr="008A04D7">
        <w:t>Pr19. Pray for God</w:t>
      </w:r>
      <w:r w:rsidR="008D0DCA" w:rsidRPr="008A04D7">
        <w:t>’</w:t>
      </w:r>
      <w:r w:rsidRPr="008A04D7">
        <w:t>s mercy for us</w:t>
      </w:r>
      <w:bookmarkEnd w:id="510"/>
      <w:bookmarkEnd w:id="511"/>
      <w:bookmarkEnd w:id="512"/>
    </w:p>
    <w:p w14:paraId="7EEEC787" w14:textId="77777777" w:rsidR="00354913" w:rsidRPr="008A04D7" w:rsidRDefault="00354913" w:rsidP="00354913"/>
    <w:p w14:paraId="29698BA4" w14:textId="77777777" w:rsidR="00354913" w:rsidRPr="008A04D7" w:rsidRDefault="00354913" w:rsidP="00354913">
      <w:r w:rsidRPr="008A04D7">
        <w:t>Asking Jesus on earth for mercy is not counted here.</w:t>
      </w:r>
    </w:p>
    <w:p w14:paraId="511EE752" w14:textId="77777777" w:rsidR="00354913" w:rsidRPr="008A04D7" w:rsidRDefault="00354913" w:rsidP="00354913"/>
    <w:p w14:paraId="299D1F57" w14:textId="77777777" w:rsidR="00354913" w:rsidRPr="008A04D7" w:rsidRDefault="00354913" w:rsidP="00354913">
      <w:r w:rsidRPr="008A04D7">
        <w:t>Psalm 41:4; 4:1; Luke 18:1</w:t>
      </w:r>
    </w:p>
    <w:p w14:paraId="0BC80B53" w14:textId="77777777" w:rsidR="00354913" w:rsidRPr="008A04D7" w:rsidRDefault="00354913" w:rsidP="00354913"/>
    <w:p w14:paraId="18AB5E6D"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1523945" w14:textId="4172796D" w:rsidR="00C711DE" w:rsidRDefault="000C2A6C" w:rsidP="00C711DE">
      <w:pPr>
        <w:ind w:left="288" w:hanging="288"/>
      </w:pPr>
      <w:r>
        <w:t>^^^</w:t>
      </w:r>
    </w:p>
    <w:p w14:paraId="1E030432" w14:textId="77777777" w:rsidR="001D0C48" w:rsidRPr="008A04D7" w:rsidRDefault="001D0C48" w:rsidP="00354913"/>
    <w:p w14:paraId="74C4A869" w14:textId="77777777" w:rsidR="00354913" w:rsidRPr="008A04D7" w:rsidRDefault="00354913" w:rsidP="00354913">
      <w:pPr>
        <w:pStyle w:val="Heading2"/>
      </w:pPr>
      <w:bookmarkStart w:id="513" w:name="_Toc70879772"/>
      <w:bookmarkStart w:id="514" w:name="_Toc162690948"/>
      <w:r w:rsidRPr="008A04D7">
        <w:t>Pr20. Fasting to God is good</w:t>
      </w:r>
      <w:bookmarkEnd w:id="497"/>
      <w:bookmarkEnd w:id="513"/>
      <w:bookmarkEnd w:id="514"/>
    </w:p>
    <w:p w14:paraId="377DB177" w14:textId="77777777" w:rsidR="00354913" w:rsidRPr="008A04D7" w:rsidRDefault="00354913" w:rsidP="00354913"/>
    <w:p w14:paraId="6C0DFCAB" w14:textId="77777777" w:rsidR="00354913" w:rsidRPr="008A04D7" w:rsidRDefault="00354913" w:rsidP="00354913">
      <w:r w:rsidRPr="008A04D7">
        <w:t>Matthew 6:16; Acts 13:2; 14:23</w:t>
      </w:r>
    </w:p>
    <w:p w14:paraId="6FA30F2C" w14:textId="77777777" w:rsidR="00354913" w:rsidRPr="008A04D7" w:rsidRDefault="00354913" w:rsidP="00354913"/>
    <w:p w14:paraId="4A6BABF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FB1CAED" w14:textId="3E3F66E9" w:rsidR="00C711DE" w:rsidRDefault="000C2A6C" w:rsidP="00C711DE">
      <w:pPr>
        <w:ind w:left="288" w:hanging="288"/>
      </w:pPr>
      <w:r>
        <w:t>^^^</w:t>
      </w:r>
    </w:p>
    <w:p w14:paraId="44133D37" w14:textId="77777777" w:rsidR="00354913" w:rsidRPr="008A04D7" w:rsidRDefault="00354913" w:rsidP="00354913"/>
    <w:p w14:paraId="312041F2" w14:textId="77777777" w:rsidR="00354913" w:rsidRPr="008A04D7" w:rsidRDefault="00354913" w:rsidP="00354913">
      <w:pPr>
        <w:pStyle w:val="Heading2"/>
      </w:pPr>
      <w:bookmarkStart w:id="515" w:name="_Toc451361419"/>
      <w:bookmarkStart w:id="516" w:name="_Toc70879773"/>
      <w:bookmarkStart w:id="517" w:name="_Toc162690949"/>
      <w:r w:rsidRPr="008A04D7">
        <w:t>Pr21. Pray in secret</w:t>
      </w:r>
      <w:bookmarkEnd w:id="515"/>
      <w:bookmarkEnd w:id="516"/>
      <w:bookmarkEnd w:id="517"/>
    </w:p>
    <w:p w14:paraId="3D8EA806" w14:textId="77777777" w:rsidR="00354913" w:rsidRPr="008A04D7" w:rsidRDefault="00354913" w:rsidP="00354913"/>
    <w:p w14:paraId="24D0B01E" w14:textId="77777777" w:rsidR="00354913" w:rsidRPr="008A04D7" w:rsidRDefault="00354913" w:rsidP="00354913">
      <w:r w:rsidRPr="008A04D7">
        <w:t>Matthew 6:6</w:t>
      </w:r>
    </w:p>
    <w:p w14:paraId="750142BE" w14:textId="77777777" w:rsidR="00354913" w:rsidRPr="008A04D7" w:rsidRDefault="00354913" w:rsidP="00354913"/>
    <w:p w14:paraId="02C2A60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67989C" w14:textId="0B8FB6DA" w:rsidR="00C711DE" w:rsidRDefault="000C2A6C" w:rsidP="00C711DE">
      <w:pPr>
        <w:ind w:left="288" w:hanging="288"/>
      </w:pPr>
      <w:r>
        <w:t>^^^</w:t>
      </w:r>
    </w:p>
    <w:p w14:paraId="67FAFECF" w14:textId="77777777" w:rsidR="00C10342" w:rsidRPr="008A04D7" w:rsidRDefault="00C10342" w:rsidP="009008DF"/>
    <w:p w14:paraId="230E4243" w14:textId="77777777" w:rsidR="00AB3A5A" w:rsidRPr="008A04D7" w:rsidRDefault="00AB3A5A" w:rsidP="00AB3A5A">
      <w:pPr>
        <w:pStyle w:val="Heading2"/>
      </w:pPr>
      <w:bookmarkStart w:id="518" w:name="_Toc70879774"/>
      <w:bookmarkStart w:id="519" w:name="_Toc162690950"/>
      <w:r w:rsidRPr="008A04D7">
        <w:t>Pr22. Pray together (two or three)</w:t>
      </w:r>
      <w:bookmarkEnd w:id="518"/>
      <w:bookmarkEnd w:id="519"/>
    </w:p>
    <w:p w14:paraId="7510CFDD" w14:textId="77777777" w:rsidR="00AB3A5A" w:rsidRPr="008A04D7" w:rsidRDefault="00AB3A5A" w:rsidP="00AB3A5A">
      <w:pPr>
        <w:ind w:left="288" w:hanging="288"/>
      </w:pPr>
    </w:p>
    <w:p w14:paraId="21565225"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167D2AA" w14:textId="77777777" w:rsidR="00360FC9" w:rsidRPr="008A04D7" w:rsidRDefault="00360FC9" w:rsidP="00360FC9">
      <w:pPr>
        <w:autoSpaceDE w:val="0"/>
        <w:autoSpaceDN w:val="0"/>
        <w:adjustRightInd w:val="0"/>
        <w:ind w:left="288" w:hanging="288"/>
        <w:rPr>
          <w:szCs w:val="24"/>
        </w:rPr>
      </w:pPr>
      <w:r w:rsidRPr="008A04D7">
        <w:rPr>
          <w:b/>
          <w:szCs w:val="24"/>
        </w:rPr>
        <w:t xml:space="preserve">Council of </w:t>
      </w:r>
      <w:smartTag w:uri="urn:schemas-microsoft-com:office:smarttags" w:element="place">
        <w:r w:rsidRPr="008A04D7">
          <w:rPr>
            <w:b/>
            <w:szCs w:val="24"/>
          </w:rPr>
          <w:t>Constantinople</w:t>
        </w:r>
      </w:smartTag>
      <w:r w:rsidRPr="008A04D7">
        <w:rPr>
          <w:b/>
          <w:szCs w:val="24"/>
        </w:rPr>
        <w:t xml:space="preserve"> II</w:t>
      </w:r>
      <w:r w:rsidRPr="008A04D7">
        <w:rPr>
          <w:szCs w:val="24"/>
        </w:rPr>
        <w:t xml:space="preserve"> (May 553 A.D.) speaks of praying as two or three. </w:t>
      </w:r>
      <w:r w:rsidRPr="008A04D7">
        <w:rPr>
          <w:i/>
          <w:szCs w:val="24"/>
        </w:rPr>
        <w:t>Sentences of the Synod</w:t>
      </w:r>
      <w:r w:rsidRPr="008A04D7">
        <w:rPr>
          <w:szCs w:val="24"/>
        </w:rPr>
        <w:t xml:space="preserve"> p.307</w:t>
      </w:r>
    </w:p>
    <w:p w14:paraId="1709949C" w14:textId="77777777" w:rsidR="00360FC9" w:rsidRPr="008A04D7" w:rsidRDefault="00360FC9" w:rsidP="00AB3A5A">
      <w:pPr>
        <w:ind w:left="288" w:hanging="288"/>
      </w:pPr>
    </w:p>
    <w:p w14:paraId="6596D7C5" w14:textId="77777777" w:rsidR="00C30E77" w:rsidRPr="008A04D7" w:rsidRDefault="00B61184" w:rsidP="00C30E77">
      <w:pPr>
        <w:pStyle w:val="Heading2"/>
      </w:pPr>
      <w:bookmarkStart w:id="520" w:name="_Toc510812720"/>
      <w:bookmarkStart w:id="521" w:name="_Toc70879775"/>
      <w:bookmarkStart w:id="522" w:name="_Toc162690951"/>
      <w:r w:rsidRPr="008A04D7">
        <w:t>Pr23. P</w:t>
      </w:r>
      <w:r w:rsidR="00C30E77" w:rsidRPr="008A04D7">
        <w:t>ersist/persevere in prayer</w:t>
      </w:r>
      <w:bookmarkEnd w:id="520"/>
      <w:bookmarkEnd w:id="521"/>
      <w:bookmarkEnd w:id="522"/>
    </w:p>
    <w:p w14:paraId="66E09C1F" w14:textId="77777777" w:rsidR="00C30E77" w:rsidRPr="008A04D7" w:rsidRDefault="00C30E77" w:rsidP="00C30E77"/>
    <w:p w14:paraId="51D23F41" w14:textId="77777777" w:rsidR="00C30E77" w:rsidRPr="008A04D7" w:rsidRDefault="00C30E77" w:rsidP="00C30E77">
      <w:r w:rsidRPr="008A04D7">
        <w:t>Luke 18:1-8</w:t>
      </w:r>
    </w:p>
    <w:p w14:paraId="09D19355" w14:textId="77777777" w:rsidR="00AB3A5A" w:rsidRPr="008A04D7" w:rsidRDefault="00AB3A5A" w:rsidP="009008DF"/>
    <w:p w14:paraId="409BBDA3"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1C6F347" w14:textId="6D00D0BC" w:rsidR="00C711DE" w:rsidRDefault="000C2A6C" w:rsidP="00C711DE">
      <w:pPr>
        <w:ind w:left="288" w:hanging="288"/>
      </w:pPr>
      <w:r>
        <w:t>^^^</w:t>
      </w:r>
    </w:p>
    <w:p w14:paraId="5383432F" w14:textId="77777777" w:rsidR="00354913" w:rsidRPr="008A04D7" w:rsidRDefault="00354913" w:rsidP="009008DF"/>
    <w:p w14:paraId="6DB541E8" w14:textId="77777777" w:rsidR="00073971" w:rsidRPr="008A04D7" w:rsidRDefault="00744D5A" w:rsidP="00073971">
      <w:pPr>
        <w:pStyle w:val="Heading1"/>
        <w:rPr>
          <w:caps/>
        </w:rPr>
      </w:pPr>
      <w:bookmarkStart w:id="523" w:name="_Toc70879776"/>
      <w:bookmarkStart w:id="524" w:name="_Toc162690952"/>
      <w:r w:rsidRPr="008A04D7">
        <w:rPr>
          <w:caps/>
        </w:rPr>
        <w:t>Individual</w:t>
      </w:r>
      <w:r w:rsidR="00DF48CF" w:rsidRPr="008A04D7">
        <w:rPr>
          <w:caps/>
        </w:rPr>
        <w:t xml:space="preserve"> Practice</w:t>
      </w:r>
      <w:bookmarkEnd w:id="523"/>
      <w:bookmarkEnd w:id="524"/>
    </w:p>
    <w:p w14:paraId="5DAE4755" w14:textId="77777777" w:rsidR="0097238A" w:rsidRPr="008A04D7" w:rsidRDefault="0097238A"/>
    <w:p w14:paraId="67FB3681" w14:textId="0DAF5067" w:rsidR="00395A98" w:rsidRPr="008A04D7" w:rsidRDefault="00395A98" w:rsidP="00395A98">
      <w:pPr>
        <w:pStyle w:val="Heading2"/>
      </w:pPr>
      <w:bookmarkStart w:id="525" w:name="_Toc70879789"/>
      <w:bookmarkStart w:id="526" w:name="_Toc70879777"/>
      <w:bookmarkStart w:id="527" w:name="_Toc162690953"/>
      <w:r w:rsidRPr="008A04D7">
        <w:t>I</w:t>
      </w:r>
      <w:r w:rsidR="00835F8B">
        <w:t>n</w:t>
      </w:r>
      <w:r w:rsidRPr="008A04D7">
        <w:t>1. Be godly</w:t>
      </w:r>
      <w:bookmarkEnd w:id="525"/>
      <w:bookmarkEnd w:id="527"/>
    </w:p>
    <w:p w14:paraId="2B66E7C1" w14:textId="77777777" w:rsidR="00395A98" w:rsidRDefault="00395A98" w:rsidP="00395A98">
      <w:pPr>
        <w:ind w:left="288" w:hanging="288"/>
      </w:pPr>
    </w:p>
    <w:p w14:paraId="7B1640B7" w14:textId="77777777" w:rsidR="00B104D0" w:rsidRDefault="00B104D0" w:rsidP="00B104D0">
      <w:pPr>
        <w:ind w:left="288" w:hanging="288"/>
      </w:pPr>
      <w:r>
        <w:t>Psalm 149:1; Malachi 2:5 (implied), 2 Timothy 3:12; Titus 2:12; 2 Peter 2:9</w:t>
      </w:r>
    </w:p>
    <w:p w14:paraId="78DB222E" w14:textId="77777777" w:rsidR="00B104D0" w:rsidRPr="008A04D7" w:rsidRDefault="00B104D0" w:rsidP="00395A98">
      <w:pPr>
        <w:ind w:left="288" w:hanging="288"/>
      </w:pPr>
    </w:p>
    <w:p w14:paraId="25D59861" w14:textId="77777777" w:rsidR="00395A98" w:rsidRPr="008A04D7" w:rsidRDefault="00395A98" w:rsidP="00395A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E437CBC" w14:textId="77777777" w:rsidR="00395A98" w:rsidRDefault="00395A98" w:rsidP="00395A98">
      <w:pPr>
        <w:ind w:left="288" w:hanging="288"/>
      </w:pPr>
      <w:r>
        <w:t>^^^</w:t>
      </w:r>
    </w:p>
    <w:p w14:paraId="4E14F450" w14:textId="77777777" w:rsidR="00395A98" w:rsidRPr="008A04D7" w:rsidRDefault="00395A98" w:rsidP="00395A98">
      <w:pPr>
        <w:ind w:left="288" w:hanging="288"/>
      </w:pPr>
    </w:p>
    <w:p w14:paraId="14ED8DDD" w14:textId="49C4604D" w:rsidR="00395A98" w:rsidRPr="008A04D7" w:rsidRDefault="00395A98" w:rsidP="00395A98">
      <w:pPr>
        <w:pStyle w:val="Heading2"/>
      </w:pPr>
      <w:bookmarkStart w:id="528" w:name="_Toc70879794"/>
      <w:bookmarkStart w:id="529" w:name="_Toc328909568"/>
      <w:bookmarkStart w:id="530" w:name="_Toc70879793"/>
      <w:bookmarkStart w:id="531" w:name="_Toc371355567"/>
      <w:bookmarkStart w:id="532" w:name="_Toc70879792"/>
      <w:bookmarkStart w:id="533" w:name="_Toc162690954"/>
      <w:r w:rsidRPr="008A04D7">
        <w:t>I</w:t>
      </w:r>
      <w:r w:rsidR="00835F8B">
        <w:t>n</w:t>
      </w:r>
      <w:r>
        <w:t>2</w:t>
      </w:r>
      <w:r w:rsidRPr="008A04D7">
        <w:t>. Keep the commandments of Christ/God</w:t>
      </w:r>
      <w:bookmarkEnd w:id="528"/>
      <w:bookmarkEnd w:id="533"/>
    </w:p>
    <w:p w14:paraId="786800DE" w14:textId="77777777" w:rsidR="00395A98" w:rsidRPr="008A04D7" w:rsidRDefault="00395A98" w:rsidP="00395A98">
      <w:pPr>
        <w:ind w:left="288" w:hanging="288"/>
      </w:pPr>
    </w:p>
    <w:p w14:paraId="48F63D95" w14:textId="77777777" w:rsidR="00395A98" w:rsidRPr="008A04D7" w:rsidRDefault="00395A98" w:rsidP="00395A98">
      <w:pPr>
        <w:ind w:left="288" w:hanging="288"/>
      </w:pPr>
      <w:r w:rsidRPr="008A04D7">
        <w:t>(Only times after the resurrection are counted, not times before that.)</w:t>
      </w:r>
    </w:p>
    <w:p w14:paraId="29A55D90" w14:textId="77777777" w:rsidR="00395A98" w:rsidRPr="008A04D7" w:rsidRDefault="00395A98" w:rsidP="00395A98">
      <w:pPr>
        <w:ind w:left="288" w:hanging="288"/>
      </w:pPr>
    </w:p>
    <w:p w14:paraId="48032E62" w14:textId="77777777" w:rsidR="00395A98" w:rsidRPr="008A04D7" w:rsidRDefault="00395A98" w:rsidP="00395A98">
      <w:pPr>
        <w:ind w:left="288" w:hanging="288"/>
      </w:pPr>
      <w:r w:rsidRPr="008A04D7">
        <w:t>1 John 3:22-24</w:t>
      </w:r>
    </w:p>
    <w:p w14:paraId="3D1753F9" w14:textId="77777777" w:rsidR="00395A98" w:rsidRPr="008A04D7" w:rsidRDefault="00395A98" w:rsidP="00395A98">
      <w:pPr>
        <w:ind w:left="288" w:hanging="288"/>
      </w:pPr>
    </w:p>
    <w:p w14:paraId="42FD404A" w14:textId="77777777" w:rsidR="00395A98" w:rsidRPr="008A04D7" w:rsidRDefault="00395A98" w:rsidP="00395A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8981FA4" w14:textId="77777777" w:rsidR="00395A98" w:rsidRPr="008A04D7" w:rsidRDefault="00395A98" w:rsidP="00395A98">
      <w:pPr>
        <w:ind w:left="288" w:hanging="288"/>
      </w:pPr>
      <w:r w:rsidRPr="008A04D7">
        <w:rPr>
          <w:b/>
        </w:rPr>
        <w:t>Fulgentius of Ruspe</w:t>
      </w:r>
      <w:r w:rsidRPr="008A04D7">
        <w:t xml:space="preserve"> (503-532/533 A.D.) says to keep the commandments. </w:t>
      </w:r>
      <w:r w:rsidRPr="008A04D7">
        <w:rPr>
          <w:i/>
        </w:rPr>
        <w:t>On Forgiveness</w:t>
      </w:r>
      <w:r w:rsidRPr="008A04D7">
        <w:t xml:space="preserve"> ch.3.7.1-2 p.156</w:t>
      </w:r>
    </w:p>
    <w:p w14:paraId="4F02985D" w14:textId="77777777" w:rsidR="00395A98" w:rsidRPr="008A04D7" w:rsidRDefault="00395A98" w:rsidP="00395A98">
      <w:pPr>
        <w:ind w:left="288" w:hanging="288"/>
      </w:pPr>
    </w:p>
    <w:p w14:paraId="4E80B4B5" w14:textId="77777777" w:rsidR="0010475B" w:rsidRPr="008A04D7" w:rsidRDefault="0010475B" w:rsidP="0010475B">
      <w:pPr>
        <w:pStyle w:val="Heading2"/>
      </w:pPr>
      <w:bookmarkStart w:id="534" w:name="_Toc70879798"/>
      <w:bookmarkStart w:id="535" w:name="_Toc162690955"/>
      <w:r w:rsidRPr="008A04D7">
        <w:t>I</w:t>
      </w:r>
      <w:r>
        <w:t>n3</w:t>
      </w:r>
      <w:r w:rsidRPr="008A04D7">
        <w:t>. Submit to God</w:t>
      </w:r>
      <w:bookmarkEnd w:id="534"/>
      <w:bookmarkEnd w:id="535"/>
    </w:p>
    <w:p w14:paraId="3AA159D9" w14:textId="77777777" w:rsidR="0010475B" w:rsidRDefault="0010475B" w:rsidP="0010475B">
      <w:pPr>
        <w:ind w:left="288" w:hanging="288"/>
        <w:rPr>
          <w:szCs w:val="24"/>
        </w:rPr>
      </w:pPr>
    </w:p>
    <w:p w14:paraId="26EF6774" w14:textId="77777777" w:rsidR="00B104D0" w:rsidRPr="00B97F51" w:rsidRDefault="00B104D0" w:rsidP="00B104D0">
      <w:pPr>
        <w:ind w:left="288" w:hanging="288"/>
        <w:rPr>
          <w:szCs w:val="24"/>
        </w:rPr>
      </w:pPr>
      <w:r w:rsidRPr="00B97F51">
        <w:rPr>
          <w:szCs w:val="24"/>
        </w:rPr>
        <w:t>2 Chr</w:t>
      </w:r>
      <w:r>
        <w:rPr>
          <w:szCs w:val="24"/>
        </w:rPr>
        <w:t>onicles</w:t>
      </w:r>
      <w:r w:rsidRPr="00B97F51">
        <w:rPr>
          <w:szCs w:val="24"/>
        </w:rPr>
        <w:t xml:space="preserve"> 30:8; Rom</w:t>
      </w:r>
      <w:r>
        <w:rPr>
          <w:szCs w:val="24"/>
        </w:rPr>
        <w:t>ans</w:t>
      </w:r>
      <w:r w:rsidRPr="00B97F51">
        <w:rPr>
          <w:szCs w:val="24"/>
        </w:rPr>
        <w:t xml:space="preserve"> 10:3; Heb</w:t>
      </w:r>
      <w:r>
        <w:rPr>
          <w:szCs w:val="24"/>
        </w:rPr>
        <w:t>rews</w:t>
      </w:r>
      <w:r w:rsidRPr="00B97F51">
        <w:rPr>
          <w:szCs w:val="24"/>
        </w:rPr>
        <w:t xml:space="preserve"> 12:9; J</w:t>
      </w:r>
      <w:r>
        <w:rPr>
          <w:szCs w:val="24"/>
        </w:rPr>
        <w:t>a</w:t>
      </w:r>
      <w:r w:rsidRPr="00B97F51">
        <w:rPr>
          <w:szCs w:val="24"/>
        </w:rPr>
        <w:t>m</w:t>
      </w:r>
      <w:r>
        <w:rPr>
          <w:szCs w:val="24"/>
        </w:rPr>
        <w:t>e</w:t>
      </w:r>
      <w:r w:rsidRPr="00B97F51">
        <w:rPr>
          <w:szCs w:val="24"/>
        </w:rPr>
        <w:t>s 4:7</w:t>
      </w:r>
    </w:p>
    <w:p w14:paraId="31B27997" w14:textId="77777777" w:rsidR="00B104D0" w:rsidRPr="008A04D7" w:rsidRDefault="00B104D0" w:rsidP="0010475B">
      <w:pPr>
        <w:ind w:left="288" w:hanging="288"/>
        <w:rPr>
          <w:szCs w:val="24"/>
        </w:rPr>
      </w:pPr>
    </w:p>
    <w:p w14:paraId="5B00A85B" w14:textId="77777777" w:rsidR="0010475B" w:rsidRPr="008A04D7" w:rsidRDefault="0010475B" w:rsidP="0010475B">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34792AF" w14:textId="77777777" w:rsidR="0010475B" w:rsidRDefault="0010475B" w:rsidP="0010475B">
      <w:pPr>
        <w:ind w:left="288" w:hanging="288"/>
      </w:pPr>
      <w:r>
        <w:t>^^^</w:t>
      </w:r>
    </w:p>
    <w:p w14:paraId="2BD3256F" w14:textId="77777777" w:rsidR="0010475B" w:rsidRPr="008A04D7" w:rsidRDefault="0010475B" w:rsidP="0010475B">
      <w:pPr>
        <w:ind w:left="288" w:hanging="288"/>
        <w:rPr>
          <w:szCs w:val="24"/>
        </w:rPr>
      </w:pPr>
    </w:p>
    <w:p w14:paraId="319C140F" w14:textId="5A1D947B" w:rsidR="00395A98" w:rsidRPr="008A04D7" w:rsidRDefault="00395A98" w:rsidP="00395A98">
      <w:pPr>
        <w:pStyle w:val="Heading2"/>
      </w:pPr>
      <w:bookmarkStart w:id="536" w:name="_Toc162690956"/>
      <w:r w:rsidRPr="008A04D7">
        <w:t>I</w:t>
      </w:r>
      <w:r w:rsidR="00835F8B">
        <w:t>n</w:t>
      </w:r>
      <w:r w:rsidR="0010475B">
        <w:t>4</w:t>
      </w:r>
      <w:r w:rsidRPr="008A04D7">
        <w:t>. Worship God in spirit and truth</w:t>
      </w:r>
      <w:bookmarkEnd w:id="529"/>
      <w:bookmarkEnd w:id="530"/>
      <w:bookmarkEnd w:id="536"/>
      <w:r w:rsidRPr="008A04D7">
        <w:t xml:space="preserve"> </w:t>
      </w:r>
    </w:p>
    <w:p w14:paraId="4BBA48FB" w14:textId="77777777" w:rsidR="00395A98" w:rsidRPr="008A04D7" w:rsidRDefault="00395A98" w:rsidP="00395A98"/>
    <w:p w14:paraId="448EB49A" w14:textId="77777777" w:rsidR="00395A98" w:rsidRPr="008A04D7" w:rsidRDefault="00395A98" w:rsidP="00395A98">
      <w:r w:rsidRPr="008A04D7">
        <w:t>John 4:24b</w:t>
      </w:r>
    </w:p>
    <w:p w14:paraId="31B3559B" w14:textId="77777777" w:rsidR="00395A98" w:rsidRPr="008A04D7" w:rsidRDefault="00395A98" w:rsidP="00395A98">
      <w:pPr>
        <w:ind w:left="288" w:hanging="288"/>
      </w:pPr>
    </w:p>
    <w:p w14:paraId="47E7F718" w14:textId="77777777" w:rsidR="00395A98" w:rsidRPr="008A04D7" w:rsidRDefault="00395A98" w:rsidP="00395A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8FF411E" w14:textId="77777777" w:rsidR="00395A98" w:rsidRDefault="00395A98" w:rsidP="00395A98">
      <w:pPr>
        <w:ind w:left="288" w:hanging="288"/>
      </w:pPr>
      <w:r>
        <w:t>^^^</w:t>
      </w:r>
    </w:p>
    <w:p w14:paraId="6371D6DD" w14:textId="77777777" w:rsidR="00395A98" w:rsidRPr="008A04D7" w:rsidRDefault="00395A98" w:rsidP="00395A98"/>
    <w:p w14:paraId="214CDA9E" w14:textId="20DCCC64" w:rsidR="00395A98" w:rsidRPr="008A04D7" w:rsidRDefault="00395A98" w:rsidP="00395A98">
      <w:pPr>
        <w:pStyle w:val="Heading2"/>
      </w:pPr>
      <w:bookmarkStart w:id="537" w:name="_Toc162690957"/>
      <w:r w:rsidRPr="008A04D7">
        <w:t>I</w:t>
      </w:r>
      <w:r w:rsidR="00835F8B">
        <w:t>n</w:t>
      </w:r>
      <w:r w:rsidR="0010475B">
        <w:t>5</w:t>
      </w:r>
      <w:r w:rsidRPr="008A04D7">
        <w:t>. Depart from evil</w:t>
      </w:r>
      <w:bookmarkEnd w:id="531"/>
      <w:bookmarkEnd w:id="532"/>
      <w:r w:rsidR="00B104D0">
        <w:t xml:space="preserve"> / unrighteousness</w:t>
      </w:r>
      <w:bookmarkEnd w:id="537"/>
    </w:p>
    <w:p w14:paraId="1C6B9C51" w14:textId="77777777" w:rsidR="00395A98" w:rsidRPr="008A04D7" w:rsidRDefault="00395A98" w:rsidP="00395A98">
      <w:pPr>
        <w:ind w:left="288" w:hanging="288"/>
      </w:pPr>
    </w:p>
    <w:p w14:paraId="5199E49B" w14:textId="77777777" w:rsidR="00B104D0" w:rsidRDefault="00B104D0" w:rsidP="00B104D0">
      <w:pPr>
        <w:ind w:left="288" w:hanging="288"/>
      </w:pPr>
      <w:r>
        <w:t>2 Timothy 2:19</w:t>
      </w:r>
    </w:p>
    <w:p w14:paraId="5EE819E4" w14:textId="77777777" w:rsidR="00B104D0" w:rsidRDefault="00B104D0" w:rsidP="00395A98">
      <w:pPr>
        <w:ind w:left="288" w:hanging="288"/>
      </w:pPr>
    </w:p>
    <w:p w14:paraId="67589CC0" w14:textId="2DE2551E" w:rsidR="00395A98" w:rsidRPr="008A04D7" w:rsidRDefault="00395A98" w:rsidP="00395A98">
      <w:pPr>
        <w:ind w:left="288" w:hanging="288"/>
      </w:pPr>
      <w:r w:rsidRPr="008A04D7">
        <w:t>(Departing from evil people is not included here.)</w:t>
      </w:r>
    </w:p>
    <w:p w14:paraId="4D825CF9" w14:textId="77777777" w:rsidR="00395A98" w:rsidRPr="008A04D7" w:rsidRDefault="00395A98" w:rsidP="00395A98">
      <w:pPr>
        <w:ind w:left="288" w:hanging="288"/>
      </w:pPr>
    </w:p>
    <w:p w14:paraId="1D359387" w14:textId="77777777" w:rsidR="00395A98" w:rsidRPr="008A04D7" w:rsidRDefault="00395A98" w:rsidP="00395A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B695811" w14:textId="77777777" w:rsidR="00395A98" w:rsidRDefault="00395A98" w:rsidP="00395A98">
      <w:pPr>
        <w:ind w:left="288" w:hanging="288"/>
      </w:pPr>
      <w:r>
        <w:t>^^^</w:t>
      </w:r>
    </w:p>
    <w:p w14:paraId="03645C98" w14:textId="77777777" w:rsidR="00395A98" w:rsidRPr="008A04D7" w:rsidRDefault="00395A98" w:rsidP="00395A98">
      <w:pPr>
        <w:ind w:left="288" w:hanging="288"/>
      </w:pPr>
    </w:p>
    <w:p w14:paraId="3C40F395" w14:textId="793D6489" w:rsidR="00395A98" w:rsidRPr="008A04D7" w:rsidRDefault="00395A98" w:rsidP="00395A98">
      <w:pPr>
        <w:pStyle w:val="Heading2"/>
      </w:pPr>
      <w:bookmarkStart w:id="538" w:name="_Toc227929785"/>
      <w:bookmarkStart w:id="539" w:name="_Toc70879787"/>
      <w:bookmarkStart w:id="540" w:name="_Toc162690958"/>
      <w:r w:rsidRPr="008A04D7">
        <w:t>I</w:t>
      </w:r>
      <w:r w:rsidR="00835F8B">
        <w:t>n</w:t>
      </w:r>
      <w:r w:rsidR="0010475B">
        <w:t>6</w:t>
      </w:r>
      <w:r w:rsidRPr="008A04D7">
        <w:t>. Do not provoke God</w:t>
      </w:r>
      <w:bookmarkEnd w:id="538"/>
      <w:bookmarkEnd w:id="539"/>
      <w:bookmarkEnd w:id="540"/>
    </w:p>
    <w:p w14:paraId="22CD7618" w14:textId="77777777" w:rsidR="00395A98" w:rsidRPr="008A04D7" w:rsidRDefault="00395A98" w:rsidP="00395A98"/>
    <w:p w14:paraId="7EE79FBC" w14:textId="77777777" w:rsidR="00B104D0" w:rsidRDefault="00B104D0" w:rsidP="00B104D0">
      <w:pPr>
        <w:rPr>
          <w:szCs w:val="24"/>
        </w:rPr>
      </w:pPr>
      <w:r w:rsidRPr="001301D5">
        <w:rPr>
          <w:szCs w:val="24"/>
        </w:rPr>
        <w:t>D</w:t>
      </w:r>
      <w:r>
        <w:rPr>
          <w:szCs w:val="24"/>
        </w:rPr>
        <w:t>euteronomy</w:t>
      </w:r>
      <w:r w:rsidRPr="001301D5">
        <w:rPr>
          <w:szCs w:val="24"/>
        </w:rPr>
        <w:t xml:space="preserve"> 4:25; 32:31; Zech</w:t>
      </w:r>
      <w:r>
        <w:rPr>
          <w:szCs w:val="24"/>
        </w:rPr>
        <w:t>ariah</w:t>
      </w:r>
      <w:r w:rsidRPr="001301D5">
        <w:rPr>
          <w:szCs w:val="24"/>
        </w:rPr>
        <w:t xml:space="preserve"> 8:12; 1 Cor</w:t>
      </w:r>
      <w:r>
        <w:rPr>
          <w:szCs w:val="24"/>
        </w:rPr>
        <w:t>inthians</w:t>
      </w:r>
      <w:r w:rsidRPr="001301D5">
        <w:rPr>
          <w:szCs w:val="24"/>
        </w:rPr>
        <w:t xml:space="preserve"> 10:22</w:t>
      </w:r>
    </w:p>
    <w:p w14:paraId="43DFA987" w14:textId="77777777" w:rsidR="00B104D0" w:rsidRPr="001301D5" w:rsidRDefault="00B104D0" w:rsidP="00B104D0">
      <w:pPr>
        <w:rPr>
          <w:szCs w:val="24"/>
        </w:rPr>
      </w:pPr>
    </w:p>
    <w:p w14:paraId="3F383DD3" w14:textId="77777777" w:rsidR="00395A98" w:rsidRPr="008A04D7" w:rsidRDefault="00395A98" w:rsidP="00395A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BA8AFF3" w14:textId="77777777" w:rsidR="00395A98" w:rsidRDefault="00395A98" w:rsidP="00395A98">
      <w:pPr>
        <w:ind w:left="288" w:hanging="288"/>
      </w:pPr>
      <w:r>
        <w:t>^^^</w:t>
      </w:r>
    </w:p>
    <w:p w14:paraId="4172F77C" w14:textId="77777777" w:rsidR="00395A98" w:rsidRPr="008A04D7" w:rsidRDefault="00395A98" w:rsidP="00395A98"/>
    <w:p w14:paraId="728D33C6" w14:textId="119CA3C2" w:rsidR="00395A98" w:rsidRPr="008A04D7" w:rsidRDefault="00395A98" w:rsidP="00395A98">
      <w:pPr>
        <w:pStyle w:val="Heading2"/>
      </w:pPr>
      <w:bookmarkStart w:id="541" w:name="_Toc70879796"/>
      <w:bookmarkStart w:id="542" w:name="_Toc162690959"/>
      <w:r w:rsidRPr="008A04D7">
        <w:t>I</w:t>
      </w:r>
      <w:r w:rsidR="00835F8B">
        <w:t>n</w:t>
      </w:r>
      <w:r w:rsidR="0010475B">
        <w:t>7</w:t>
      </w:r>
      <w:r w:rsidRPr="008A04D7">
        <w:t>. Do not worship any images or idols</w:t>
      </w:r>
      <w:bookmarkEnd w:id="541"/>
      <w:bookmarkEnd w:id="542"/>
    </w:p>
    <w:p w14:paraId="2E082A11" w14:textId="77777777" w:rsidR="00395A98" w:rsidRPr="008A04D7" w:rsidRDefault="00395A98" w:rsidP="00395A98"/>
    <w:p w14:paraId="0A42A0D3" w14:textId="77777777" w:rsidR="00395A98" w:rsidRPr="008A04D7" w:rsidRDefault="00395A98" w:rsidP="00395A98">
      <w:r w:rsidRPr="008A04D7">
        <w:t>Exodus 20:4; Deuteronomy 5:8; 27:15; Psalm 31:6; Psalm 97:7; Jon 2:8 (implied); Acts 14:15</w:t>
      </w:r>
    </w:p>
    <w:p w14:paraId="39207F8A" w14:textId="77777777" w:rsidR="00395A98" w:rsidRPr="008A04D7" w:rsidRDefault="00395A98" w:rsidP="00395A98"/>
    <w:p w14:paraId="2EC9B683" w14:textId="77777777" w:rsidR="00395A98" w:rsidRPr="008A04D7" w:rsidRDefault="00395A98" w:rsidP="00395A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B6B9037" w14:textId="77777777" w:rsidR="00395A98" w:rsidRDefault="00395A98" w:rsidP="00395A98">
      <w:pPr>
        <w:ind w:left="288" w:hanging="288"/>
      </w:pPr>
      <w:r>
        <w:t>^^^</w:t>
      </w:r>
    </w:p>
    <w:p w14:paraId="3888528A" w14:textId="77777777" w:rsidR="00395A98" w:rsidRPr="008A04D7" w:rsidRDefault="00395A98" w:rsidP="00395A98"/>
    <w:p w14:paraId="01F37102" w14:textId="41EC0E71" w:rsidR="006C774E" w:rsidRPr="008A04D7" w:rsidRDefault="00744D5A" w:rsidP="006C774E">
      <w:pPr>
        <w:pStyle w:val="Heading2"/>
      </w:pPr>
      <w:bookmarkStart w:id="543" w:name="_Toc162690960"/>
      <w:r w:rsidRPr="008A04D7">
        <w:t>I</w:t>
      </w:r>
      <w:r w:rsidR="00835F8B">
        <w:t>n</w:t>
      </w:r>
      <w:r w:rsidR="0010475B">
        <w:t>8</w:t>
      </w:r>
      <w:r w:rsidR="006C774E" w:rsidRPr="008A04D7">
        <w:t xml:space="preserve">. </w:t>
      </w:r>
      <w:r w:rsidR="008B19D7" w:rsidRPr="008A04D7">
        <w:t>Do not w</w:t>
      </w:r>
      <w:r w:rsidR="002F2AC8" w:rsidRPr="008A04D7">
        <w:t>orship o</w:t>
      </w:r>
      <w:r w:rsidR="006C774E" w:rsidRPr="008A04D7">
        <w:t>ther gods</w:t>
      </w:r>
      <w:bookmarkEnd w:id="526"/>
      <w:bookmarkEnd w:id="543"/>
    </w:p>
    <w:p w14:paraId="73430721" w14:textId="77777777" w:rsidR="006C774E" w:rsidRPr="008A04D7" w:rsidRDefault="006C774E" w:rsidP="006C774E">
      <w:pPr>
        <w:ind w:left="288" w:hanging="288"/>
      </w:pPr>
    </w:p>
    <w:p w14:paraId="6D75800A" w14:textId="77777777" w:rsidR="00023F38" w:rsidRPr="008A04D7" w:rsidRDefault="00023F38" w:rsidP="00023F38">
      <w:r w:rsidRPr="008A04D7">
        <w:t>Deuteronomy 4:24; 27:15; Psalm 97:7</w:t>
      </w:r>
    </w:p>
    <w:p w14:paraId="4FBDE490" w14:textId="77777777" w:rsidR="002E2C6C" w:rsidRPr="008A04D7" w:rsidRDefault="002E2C6C" w:rsidP="006C774E">
      <w:pPr>
        <w:ind w:left="288" w:hanging="288"/>
      </w:pPr>
    </w:p>
    <w:p w14:paraId="386FB533"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087272A" w14:textId="0F0B0FC0" w:rsidR="00C711DE" w:rsidRDefault="000C2A6C" w:rsidP="00C711DE">
      <w:pPr>
        <w:ind w:left="288" w:hanging="288"/>
      </w:pPr>
      <w:r>
        <w:t>^^^</w:t>
      </w:r>
    </w:p>
    <w:p w14:paraId="4EEEFB70" w14:textId="77777777" w:rsidR="000C2A6C" w:rsidRPr="008A04D7" w:rsidRDefault="000C2A6C" w:rsidP="00BB6D6B"/>
    <w:p w14:paraId="12F0CE7F" w14:textId="77777777" w:rsidR="000C2A6C" w:rsidRPr="008A04D7" w:rsidRDefault="000C2A6C" w:rsidP="000C2A6C">
      <w:pPr>
        <w:ind w:left="288" w:hanging="288"/>
        <w:rPr>
          <w:b/>
          <w:u w:val="single"/>
        </w:rPr>
      </w:pPr>
      <w:r>
        <w:rPr>
          <w:b/>
          <w:u w:val="single"/>
        </w:rPr>
        <w:t>Start of  Muslim conquests until the Fourth Lateran Council (634 A.D.-1215 A.D.)</w:t>
      </w:r>
    </w:p>
    <w:p w14:paraId="5D5D7310" w14:textId="77777777" w:rsidR="00344B4E" w:rsidRPr="008A04D7" w:rsidRDefault="00344B4E" w:rsidP="00344B4E">
      <w:pPr>
        <w:ind w:left="288" w:hanging="288"/>
      </w:pPr>
      <w:r w:rsidRPr="008A04D7">
        <w:rPr>
          <w:b/>
        </w:rPr>
        <w:t>Peter Lombard</w:t>
      </w:r>
      <w:r w:rsidRPr="008A04D7">
        <w:t xml:space="preserve"> (1142-1160) “thoug shalt not have other gods besides Me.” </w:t>
      </w:r>
      <w:r w:rsidRPr="008A04D7">
        <w:rPr>
          <w:i/>
        </w:rPr>
        <w:t>Sentences of Peter Lombard</w:t>
      </w:r>
      <w:r w:rsidRPr="008A04D7">
        <w:t xml:space="preserve"> First Book distinction 2 ch.4 p.6</w:t>
      </w:r>
    </w:p>
    <w:p w14:paraId="651406F3" w14:textId="77777777" w:rsidR="00344B4E" w:rsidRPr="008A04D7" w:rsidRDefault="00344B4E" w:rsidP="00BB6D6B">
      <w:r w:rsidRPr="008A04D7">
        <w:t xml:space="preserve"> </w:t>
      </w:r>
    </w:p>
    <w:p w14:paraId="4C5B85D2" w14:textId="77777777" w:rsidR="009B5AE4" w:rsidRPr="008A04D7" w:rsidRDefault="009B5AE4" w:rsidP="009B5AE4">
      <w:pPr>
        <w:ind w:left="288" w:hanging="288"/>
      </w:pPr>
      <w:r w:rsidRPr="008A04D7">
        <w:rPr>
          <w:b/>
        </w:rPr>
        <w:t>Desiderius Erasmus of Rotterdam</w:t>
      </w:r>
      <w:r w:rsidRPr="008A04D7">
        <w:t xml:space="preserve"> (1460-1536) (implied) “…detesting Satan, and all Idolatry, and magi</w:t>
      </w:r>
      <w:r w:rsidR="00F65A04" w:rsidRPr="008A04D7">
        <w:t>c</w:t>
      </w:r>
      <w:r w:rsidRPr="008A04D7">
        <w:t xml:space="preserve"> Arts. I worship him alone, preferring nothing before him, nor equlaling nothing with him, neither Angel, nor my P</w:t>
      </w:r>
      <w:r w:rsidR="006C0021" w:rsidRPr="008A04D7">
        <w:t>a</w:t>
      </w:r>
      <w:r w:rsidRPr="008A04D7">
        <w:t>rents, nor Children, nor Wife, nor P</w:t>
      </w:r>
      <w:r w:rsidR="006C0021" w:rsidRPr="008A04D7">
        <w:t>rince</w:t>
      </w:r>
      <w:r w:rsidRPr="008A04D7">
        <w:t>, nor</w:t>
      </w:r>
      <w:r w:rsidR="006C0021" w:rsidRPr="008A04D7">
        <w:t xml:space="preserve"> </w:t>
      </w:r>
      <w:r w:rsidRPr="008A04D7">
        <w:t xml:space="preserve">Riches, nor Honours, nor Pleasures,; being ready to lay down my Life if he call for it,” </w:t>
      </w:r>
      <w:r w:rsidRPr="008A04D7">
        <w:rPr>
          <w:i/>
        </w:rPr>
        <w:t>Colloquies of Erasmus</w:t>
      </w:r>
      <w:r w:rsidRPr="008A04D7">
        <w:t xml:space="preserve"> p.326</w:t>
      </w:r>
    </w:p>
    <w:p w14:paraId="45455F2C" w14:textId="77777777" w:rsidR="00201E02" w:rsidRPr="008A04D7" w:rsidRDefault="00201E02" w:rsidP="00EF3775">
      <w:pPr>
        <w:ind w:left="288" w:hanging="288"/>
      </w:pPr>
    </w:p>
    <w:p w14:paraId="1DC81101" w14:textId="5BEA7C29" w:rsidR="00395A98" w:rsidRPr="008A04D7" w:rsidRDefault="00395A98" w:rsidP="00395A98">
      <w:pPr>
        <w:pStyle w:val="Heading2"/>
      </w:pPr>
      <w:bookmarkStart w:id="544" w:name="_Toc493426540"/>
      <w:bookmarkStart w:id="545" w:name="_Toc70879781"/>
      <w:bookmarkStart w:id="546" w:name="_Toc70879778"/>
      <w:bookmarkStart w:id="547" w:name="_Toc162690961"/>
      <w:r w:rsidRPr="008A04D7">
        <w:t>I</w:t>
      </w:r>
      <w:r w:rsidR="00835F8B">
        <w:t>n</w:t>
      </w:r>
      <w:r w:rsidR="0010475B">
        <w:t>9</w:t>
      </w:r>
      <w:r w:rsidRPr="008A04D7">
        <w:t>. Do not make/invent idols</w:t>
      </w:r>
      <w:bookmarkEnd w:id="544"/>
      <w:bookmarkEnd w:id="545"/>
      <w:bookmarkEnd w:id="547"/>
    </w:p>
    <w:p w14:paraId="1F410EEF" w14:textId="77777777" w:rsidR="00395A98" w:rsidRPr="008A04D7" w:rsidRDefault="00395A98" w:rsidP="00395A98"/>
    <w:p w14:paraId="1DE6A9D0" w14:textId="77777777" w:rsidR="00395A98" w:rsidRPr="008A04D7" w:rsidRDefault="00395A98" w:rsidP="00395A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50D52E0" w14:textId="77777777" w:rsidR="00395A98" w:rsidRPr="008A04D7" w:rsidRDefault="00395A98" w:rsidP="00395A98">
      <w:pPr>
        <w:ind w:left="288" w:hanging="288"/>
        <w:rPr>
          <w:szCs w:val="24"/>
        </w:rPr>
      </w:pPr>
      <w:r w:rsidRPr="001A1A7F">
        <w:rPr>
          <w:b/>
          <w:iCs/>
          <w:szCs w:val="24"/>
        </w:rPr>
        <w:t xml:space="preserve">The Syriac </w:t>
      </w:r>
      <w:r>
        <w:rPr>
          <w:b/>
          <w:i/>
          <w:szCs w:val="24"/>
        </w:rPr>
        <w:t>Didascalia</w:t>
      </w:r>
      <w:r w:rsidRPr="008A04D7">
        <w:rPr>
          <w:szCs w:val="24"/>
        </w:rPr>
        <w:t xml:space="preserve"> (after 431 A.D.) ch.7 (implied) “</w:t>
      </w:r>
      <w:r w:rsidRPr="008A04D7">
        <w:rPr>
          <w:szCs w:val="24"/>
          <w:highlight w:val="white"/>
        </w:rPr>
        <w:t>For I have done evil before thee, and provoked thy wrath, and have set up idols and multiplied abominations.</w:t>
      </w:r>
      <w:r w:rsidRPr="008A04D7">
        <w:rPr>
          <w:szCs w:val="24"/>
        </w:rPr>
        <w:t>” (The repentant Manasseh is speaking)</w:t>
      </w:r>
    </w:p>
    <w:p w14:paraId="5B312BB2" w14:textId="77777777" w:rsidR="00395A98" w:rsidRPr="008A04D7" w:rsidRDefault="00395A98" w:rsidP="00395A98"/>
    <w:p w14:paraId="1160F5CD" w14:textId="58933BEB" w:rsidR="009D2D95" w:rsidRPr="008A04D7" w:rsidRDefault="009D2D95" w:rsidP="009D2D95">
      <w:pPr>
        <w:pStyle w:val="Heading2"/>
      </w:pPr>
      <w:bookmarkStart w:id="548" w:name="_Toc162690962"/>
      <w:r w:rsidRPr="008A04D7">
        <w:t>I</w:t>
      </w:r>
      <w:r w:rsidR="00835F8B">
        <w:t>n</w:t>
      </w:r>
      <w:r w:rsidR="0010475B">
        <w:t>10</w:t>
      </w:r>
      <w:r w:rsidRPr="008A04D7">
        <w:t>. Stars have no influence on people</w:t>
      </w:r>
      <w:bookmarkEnd w:id="546"/>
      <w:bookmarkEnd w:id="548"/>
    </w:p>
    <w:p w14:paraId="4FC272A4" w14:textId="77777777" w:rsidR="009D2D95" w:rsidRPr="008A04D7" w:rsidRDefault="009D2D95" w:rsidP="009D2D95"/>
    <w:p w14:paraId="71B4EE1E" w14:textId="77777777" w:rsidR="009D2D95" w:rsidRPr="008A04D7" w:rsidRDefault="00335DE8" w:rsidP="009D2D95">
      <w:r w:rsidRPr="008A04D7">
        <w:t>(implied</w:t>
      </w:r>
      <w:r w:rsidR="002B4EC7" w:rsidRPr="008A04D7">
        <w:t>)</w:t>
      </w:r>
      <w:r w:rsidR="009D2D95" w:rsidRPr="008A04D7">
        <w:t xml:space="preserve"> Isa</w:t>
      </w:r>
      <w:r w:rsidR="002E7912" w:rsidRPr="008A04D7">
        <w:t>iah</w:t>
      </w:r>
      <w:r w:rsidR="009D2D95" w:rsidRPr="008A04D7">
        <w:t xml:space="preserve"> 47:13; Jer</w:t>
      </w:r>
      <w:r w:rsidR="002E7912" w:rsidRPr="008A04D7">
        <w:t>emiah</w:t>
      </w:r>
      <w:r w:rsidR="009D2D95" w:rsidRPr="008A04D7">
        <w:t xml:space="preserve"> 10:2</w:t>
      </w:r>
    </w:p>
    <w:p w14:paraId="451FEE5B" w14:textId="77777777" w:rsidR="009D2D95" w:rsidRPr="008A04D7" w:rsidRDefault="009D2D95" w:rsidP="009D2D95"/>
    <w:p w14:paraId="4BF6549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41818FF" w14:textId="47C5C3CD" w:rsidR="00C711DE" w:rsidRDefault="000C2A6C" w:rsidP="00C711DE">
      <w:pPr>
        <w:ind w:left="288" w:hanging="288"/>
      </w:pPr>
      <w:r>
        <w:t>^^^</w:t>
      </w:r>
    </w:p>
    <w:p w14:paraId="7462BCF7" w14:textId="77777777" w:rsidR="009D2D95" w:rsidRPr="008A04D7" w:rsidRDefault="009D2D95" w:rsidP="009D2D95"/>
    <w:p w14:paraId="47A8982E" w14:textId="77777777" w:rsidR="0010475B" w:rsidRPr="00B2347F" w:rsidRDefault="0010475B" w:rsidP="0010475B">
      <w:pPr>
        <w:pStyle w:val="Heading2"/>
      </w:pPr>
      <w:bookmarkStart w:id="549" w:name="_Toc70879782"/>
      <w:bookmarkStart w:id="550" w:name="_Toc162690963"/>
      <w:r w:rsidRPr="00B2347F">
        <w:t>I</w:t>
      </w:r>
      <w:r>
        <w:t>n11</w:t>
      </w:r>
      <w:r w:rsidRPr="00B2347F">
        <w:t xml:space="preserve">. </w:t>
      </w:r>
      <w:r>
        <w:t>Don’t be in/subject to bondage [to sin]</w:t>
      </w:r>
      <w:bookmarkEnd w:id="550"/>
    </w:p>
    <w:p w14:paraId="29E2EC83" w14:textId="77777777" w:rsidR="0010475B" w:rsidRDefault="0010475B" w:rsidP="0010475B"/>
    <w:p w14:paraId="0B125B37" w14:textId="77777777" w:rsidR="00B104D0" w:rsidRDefault="00B104D0" w:rsidP="00B104D0">
      <w:r>
        <w:t>Hebrews 2:15</w:t>
      </w:r>
    </w:p>
    <w:p w14:paraId="7FAC2B9E" w14:textId="77777777" w:rsidR="00B104D0" w:rsidRDefault="00B104D0" w:rsidP="0010475B"/>
    <w:p w14:paraId="0198223A" w14:textId="77777777" w:rsidR="0010475B" w:rsidRPr="008A04D7" w:rsidRDefault="0010475B" w:rsidP="0010475B">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465CD3B" w14:textId="77777777" w:rsidR="0010475B" w:rsidRDefault="0010475B" w:rsidP="0010475B">
      <w:pPr>
        <w:ind w:left="288" w:hanging="288"/>
      </w:pPr>
      <w:r>
        <w:t>^^^</w:t>
      </w:r>
    </w:p>
    <w:p w14:paraId="107F3930" w14:textId="77777777" w:rsidR="0010475B" w:rsidRPr="008A04D7" w:rsidRDefault="0010475B" w:rsidP="0010475B"/>
    <w:p w14:paraId="07C94CD2" w14:textId="6310D414" w:rsidR="009D2D95" w:rsidRPr="008A04D7" w:rsidRDefault="009D2D95" w:rsidP="009D2D95">
      <w:pPr>
        <w:pStyle w:val="Heading2"/>
      </w:pPr>
      <w:bookmarkStart w:id="551" w:name="_Toc162690964"/>
      <w:r w:rsidRPr="008A04D7">
        <w:t>I</w:t>
      </w:r>
      <w:r w:rsidR="00835F8B">
        <w:t>n</w:t>
      </w:r>
      <w:r w:rsidR="00395A98">
        <w:t>1</w:t>
      </w:r>
      <w:r w:rsidR="0010475B">
        <w:t>2</w:t>
      </w:r>
      <w:r w:rsidRPr="008A04D7">
        <w:t>. Do not get drunk</w:t>
      </w:r>
      <w:bookmarkEnd w:id="549"/>
      <w:bookmarkEnd w:id="551"/>
    </w:p>
    <w:p w14:paraId="5094D733" w14:textId="77777777" w:rsidR="009D2D95" w:rsidRPr="008A04D7" w:rsidRDefault="009D2D95" w:rsidP="009D2D95"/>
    <w:p w14:paraId="7910A13B" w14:textId="77777777" w:rsidR="009D2D95" w:rsidRPr="008A04D7" w:rsidRDefault="00C12FF0" w:rsidP="009D2D95">
      <w:r w:rsidRPr="008A04D7">
        <w:t xml:space="preserve">Ephesians </w:t>
      </w:r>
      <w:r w:rsidR="009D2D95" w:rsidRPr="008A04D7">
        <w:t>5:18</w:t>
      </w:r>
      <w:r w:rsidR="00642213" w:rsidRPr="008A04D7">
        <w:t>; Titus 1:7</w:t>
      </w:r>
    </w:p>
    <w:p w14:paraId="0E064F3F" w14:textId="77777777" w:rsidR="00642213" w:rsidRPr="008A04D7" w:rsidRDefault="00335DE8" w:rsidP="009D2D95">
      <w:r w:rsidRPr="008A04D7">
        <w:t>(implied</w:t>
      </w:r>
      <w:r w:rsidR="002B4EC7" w:rsidRPr="008A04D7">
        <w:t>)</w:t>
      </w:r>
      <w:r w:rsidR="00642213" w:rsidRPr="008A04D7">
        <w:t xml:space="preserve"> Titus 2:3</w:t>
      </w:r>
    </w:p>
    <w:p w14:paraId="231ACC46" w14:textId="77777777" w:rsidR="009D2D95" w:rsidRPr="008A04D7" w:rsidRDefault="009D2D95" w:rsidP="009D2D95"/>
    <w:p w14:paraId="64F5C6A5"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3D29F01" w14:textId="52621681" w:rsidR="00497091" w:rsidRDefault="000C2A6C" w:rsidP="00497091">
      <w:pPr>
        <w:ind w:left="288" w:hanging="288"/>
      </w:pPr>
      <w:r>
        <w:t>^^^</w:t>
      </w:r>
    </w:p>
    <w:p w14:paraId="0AFDF5EC" w14:textId="77777777" w:rsidR="00B7207A" w:rsidRPr="008A04D7" w:rsidRDefault="00B7207A" w:rsidP="009D2D95"/>
    <w:p w14:paraId="7A88C7FD" w14:textId="2CE54DE9" w:rsidR="00731554" w:rsidRPr="008A04D7" w:rsidRDefault="00744D5A" w:rsidP="00731554">
      <w:pPr>
        <w:pStyle w:val="Heading2"/>
      </w:pPr>
      <w:bookmarkStart w:id="552" w:name="_Toc70879783"/>
      <w:bookmarkStart w:id="553" w:name="_Toc162690965"/>
      <w:r w:rsidRPr="008A04D7">
        <w:t>I</w:t>
      </w:r>
      <w:r w:rsidR="00835F8B">
        <w:t>n</w:t>
      </w:r>
      <w:r w:rsidR="00395A98">
        <w:t>1</w:t>
      </w:r>
      <w:r w:rsidR="0010475B">
        <w:t>3</w:t>
      </w:r>
      <w:r w:rsidR="00DF7AA1" w:rsidRPr="008A04D7">
        <w:t>. Eating meat is f</w:t>
      </w:r>
      <w:r w:rsidR="00731554" w:rsidRPr="008A04D7">
        <w:t>ine</w:t>
      </w:r>
      <w:bookmarkEnd w:id="552"/>
      <w:bookmarkEnd w:id="553"/>
    </w:p>
    <w:p w14:paraId="6C6D27B3" w14:textId="77777777" w:rsidR="00731554" w:rsidRPr="008A04D7" w:rsidRDefault="00731554" w:rsidP="00731554"/>
    <w:p w14:paraId="3298E25C" w14:textId="77777777" w:rsidR="008368F6" w:rsidRPr="008A04D7" w:rsidRDefault="00B04886" w:rsidP="00731554">
      <w:r w:rsidRPr="008A04D7">
        <w:t xml:space="preserve">Matthew </w:t>
      </w:r>
      <w:r w:rsidR="008368F6" w:rsidRPr="008A04D7">
        <w:t>14:17-21; 15:29-38;</w:t>
      </w:r>
      <w:r w:rsidR="009C610D" w:rsidRPr="008A04D7">
        <w:t xml:space="preserve"> Mark </w:t>
      </w:r>
      <w:r w:rsidR="00FC1078" w:rsidRPr="008A04D7">
        <w:t>7:15-23</w:t>
      </w:r>
      <w:r w:rsidR="008368F6" w:rsidRPr="008A04D7">
        <w:t xml:space="preserve">; </w:t>
      </w:r>
      <w:r w:rsidR="00624EF4" w:rsidRPr="008A04D7">
        <w:t xml:space="preserve">John </w:t>
      </w:r>
      <w:r w:rsidR="008368F6" w:rsidRPr="008A04D7">
        <w:t>21:10-13; Acts 10:12-13</w:t>
      </w:r>
      <w:r w:rsidR="00F269F1" w:rsidRPr="008A04D7">
        <w:t>; Romans 14:14</w:t>
      </w:r>
    </w:p>
    <w:p w14:paraId="2E309F4A" w14:textId="77777777" w:rsidR="00057B0E" w:rsidRPr="008A04D7" w:rsidRDefault="004D34CF" w:rsidP="00731554">
      <w:r w:rsidRPr="008A04D7">
        <w:t xml:space="preserve">Colossians </w:t>
      </w:r>
      <w:r w:rsidR="00057B0E" w:rsidRPr="008A04D7">
        <w:t xml:space="preserve">2:21 </w:t>
      </w:r>
      <w:r w:rsidR="00335DE8" w:rsidRPr="008A04D7">
        <w:t>(implied</w:t>
      </w:r>
      <w:r w:rsidR="002B4EC7" w:rsidRPr="008A04D7">
        <w:t>)</w:t>
      </w:r>
    </w:p>
    <w:p w14:paraId="1A5BB8BF" w14:textId="77777777" w:rsidR="008368F6" w:rsidRPr="008A04D7" w:rsidRDefault="008368F6" w:rsidP="00731554"/>
    <w:p w14:paraId="022AB4E5"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B6A6C44" w14:textId="6F09EBEE" w:rsidR="00497091" w:rsidRDefault="000C2A6C" w:rsidP="00497091">
      <w:pPr>
        <w:ind w:left="288" w:hanging="288"/>
      </w:pPr>
      <w:r>
        <w:t>^^</w:t>
      </w:r>
      <w:r w:rsidR="000113C7">
        <w:t>^</w:t>
      </w:r>
    </w:p>
    <w:p w14:paraId="6C5BE9E4" w14:textId="77777777" w:rsidR="004C1862" w:rsidRPr="008A04D7" w:rsidRDefault="004C1862" w:rsidP="00BB4FD6"/>
    <w:p w14:paraId="1D28C9D0" w14:textId="0D072BA8" w:rsidR="00EE0D16" w:rsidRPr="008A04D7" w:rsidRDefault="004E5077" w:rsidP="00EE0D16">
      <w:pPr>
        <w:pStyle w:val="Heading2"/>
      </w:pPr>
      <w:bookmarkStart w:id="554" w:name="_Toc70879784"/>
      <w:bookmarkStart w:id="555" w:name="_Toc162690966"/>
      <w:r w:rsidRPr="008A04D7">
        <w:t>I</w:t>
      </w:r>
      <w:r w:rsidR="00835F8B">
        <w:t>n</w:t>
      </w:r>
      <w:r w:rsidR="00395A98">
        <w:t>1</w:t>
      </w:r>
      <w:r w:rsidR="0010475B">
        <w:t>4</w:t>
      </w:r>
      <w:r w:rsidR="00EE0D16" w:rsidRPr="008A04D7">
        <w:t xml:space="preserve">. Do not be a </w:t>
      </w:r>
      <w:r w:rsidR="00ED0326" w:rsidRPr="008A04D7">
        <w:t xml:space="preserve">glutton or </w:t>
      </w:r>
      <w:r w:rsidR="00EE0D16" w:rsidRPr="008A04D7">
        <w:t>slave of your belly</w:t>
      </w:r>
      <w:bookmarkEnd w:id="554"/>
      <w:bookmarkEnd w:id="555"/>
    </w:p>
    <w:p w14:paraId="40D2FF50" w14:textId="77777777" w:rsidR="00EE0D16" w:rsidRPr="008A04D7" w:rsidRDefault="00EE0D16" w:rsidP="00EE0D16"/>
    <w:p w14:paraId="7999763A" w14:textId="77777777" w:rsidR="008B3F43" w:rsidRPr="008A04D7" w:rsidRDefault="005714FE" w:rsidP="00EE0D16">
      <w:r w:rsidRPr="008A04D7">
        <w:t xml:space="preserve">Philippians </w:t>
      </w:r>
      <w:r w:rsidR="008B3F43" w:rsidRPr="008A04D7">
        <w:t>3:19a</w:t>
      </w:r>
      <w:r w:rsidR="00B21921" w:rsidRPr="008A04D7">
        <w:t>; Prov</w:t>
      </w:r>
      <w:r w:rsidR="002E7912" w:rsidRPr="008A04D7">
        <w:t>erbs</w:t>
      </w:r>
      <w:r w:rsidR="00B21921" w:rsidRPr="008A04D7">
        <w:t xml:space="preserve"> 28:7</w:t>
      </w:r>
    </w:p>
    <w:p w14:paraId="0F598AEE" w14:textId="77777777" w:rsidR="008B3F43" w:rsidRPr="008A04D7" w:rsidRDefault="008B3F43" w:rsidP="00EE0D16"/>
    <w:p w14:paraId="7CC83396"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76FEBE4" w14:textId="2326B272" w:rsidR="00497091" w:rsidRDefault="000C2A6C" w:rsidP="00497091">
      <w:pPr>
        <w:ind w:left="288" w:hanging="288"/>
      </w:pPr>
      <w:r>
        <w:t>^^^</w:t>
      </w:r>
    </w:p>
    <w:p w14:paraId="1F86AF9B" w14:textId="77777777" w:rsidR="001D0C48" w:rsidRPr="008A04D7" w:rsidRDefault="001D0C48" w:rsidP="00BB4FD6"/>
    <w:p w14:paraId="0D0BA008" w14:textId="32A1E2F8" w:rsidR="004E5077" w:rsidRPr="008A04D7" w:rsidRDefault="00015338" w:rsidP="004E5077">
      <w:pPr>
        <w:pStyle w:val="Heading2"/>
      </w:pPr>
      <w:bookmarkStart w:id="556" w:name="_Toc70879785"/>
      <w:bookmarkStart w:id="557" w:name="_Toc162690967"/>
      <w:r w:rsidRPr="008A04D7">
        <w:t>I</w:t>
      </w:r>
      <w:r w:rsidR="00835F8B">
        <w:t>n</w:t>
      </w:r>
      <w:r w:rsidRPr="008A04D7">
        <w:t>1</w:t>
      </w:r>
      <w:r w:rsidR="0010475B">
        <w:t>5</w:t>
      </w:r>
      <w:r w:rsidRPr="008A04D7">
        <w:t>. Vanity, or avoid vain</w:t>
      </w:r>
      <w:r w:rsidR="004E5077" w:rsidRPr="008A04D7">
        <w:t xml:space="preserve"> things</w:t>
      </w:r>
      <w:bookmarkEnd w:id="556"/>
      <w:bookmarkEnd w:id="557"/>
    </w:p>
    <w:p w14:paraId="12071AC4" w14:textId="77777777" w:rsidR="004E5077" w:rsidRPr="008A04D7" w:rsidRDefault="004E5077" w:rsidP="00BB4FD6"/>
    <w:p w14:paraId="359A8C19" w14:textId="77777777" w:rsidR="004E5077" w:rsidRPr="008A04D7" w:rsidRDefault="004E5077" w:rsidP="004E5077">
      <w:r w:rsidRPr="008A04D7">
        <w:t>Ecclesiastes; Jer</w:t>
      </w:r>
      <w:r w:rsidR="00C63D73" w:rsidRPr="008A04D7">
        <w:t>emian</w:t>
      </w:r>
      <w:r w:rsidRPr="008A04D7">
        <w:t xml:space="preserve"> 2:5; Eph</w:t>
      </w:r>
      <w:r w:rsidR="00C63D73" w:rsidRPr="008A04D7">
        <w:t>esians</w:t>
      </w:r>
      <w:r w:rsidRPr="008A04D7">
        <w:t xml:space="preserve"> 4:17; 2</w:t>
      </w:r>
      <w:r w:rsidR="003D1185" w:rsidRPr="008A04D7">
        <w:t xml:space="preserve"> Peter </w:t>
      </w:r>
      <w:r w:rsidRPr="008A04D7">
        <w:t>2:18</w:t>
      </w:r>
    </w:p>
    <w:p w14:paraId="04FD6C15" w14:textId="77777777" w:rsidR="004E5077" w:rsidRPr="008A04D7" w:rsidRDefault="004E5077" w:rsidP="004E5077"/>
    <w:p w14:paraId="0BB960F9"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1C9ED72" w14:textId="799706B4" w:rsidR="00497091" w:rsidRDefault="000C2A6C" w:rsidP="00497091">
      <w:pPr>
        <w:ind w:left="288" w:hanging="288"/>
      </w:pPr>
      <w:r>
        <w:t>^^^</w:t>
      </w:r>
    </w:p>
    <w:p w14:paraId="2A9EA111" w14:textId="77777777" w:rsidR="00976FA2" w:rsidRPr="008A04D7" w:rsidRDefault="00976FA2" w:rsidP="004E5077"/>
    <w:p w14:paraId="2295E3D7" w14:textId="476C9D6A" w:rsidR="001364FF" w:rsidRPr="008A04D7" w:rsidRDefault="001364FF" w:rsidP="001364FF">
      <w:pPr>
        <w:pStyle w:val="Heading2"/>
      </w:pPr>
      <w:bookmarkStart w:id="558" w:name="_Toc227846226"/>
      <w:bookmarkStart w:id="559" w:name="_Toc70879786"/>
      <w:bookmarkStart w:id="560" w:name="_Toc162690968"/>
      <w:r w:rsidRPr="008A04D7">
        <w:t>I</w:t>
      </w:r>
      <w:r w:rsidR="00835F8B">
        <w:t>n</w:t>
      </w:r>
      <w:r w:rsidRPr="008A04D7">
        <w:t>1</w:t>
      </w:r>
      <w:r w:rsidR="0010475B">
        <w:t>6</w:t>
      </w:r>
      <w:r w:rsidRPr="008A04D7">
        <w:t>. Virtue of prudence</w:t>
      </w:r>
      <w:bookmarkEnd w:id="558"/>
      <w:bookmarkEnd w:id="559"/>
      <w:bookmarkEnd w:id="560"/>
    </w:p>
    <w:p w14:paraId="6B5280B3" w14:textId="77777777" w:rsidR="001364FF" w:rsidRDefault="001364FF" w:rsidP="001364FF"/>
    <w:p w14:paraId="0600D98F" w14:textId="77777777" w:rsidR="00B104D0" w:rsidRPr="001301D5" w:rsidRDefault="00B104D0" w:rsidP="00B104D0">
      <w:pPr>
        <w:rPr>
          <w:szCs w:val="24"/>
        </w:rPr>
      </w:pPr>
      <w:r w:rsidRPr="001301D5">
        <w:rPr>
          <w:szCs w:val="24"/>
        </w:rPr>
        <w:t>Prov</w:t>
      </w:r>
      <w:r>
        <w:rPr>
          <w:szCs w:val="24"/>
        </w:rPr>
        <w:t>erbs</w:t>
      </w:r>
      <w:r w:rsidRPr="001301D5">
        <w:rPr>
          <w:szCs w:val="24"/>
        </w:rPr>
        <w:t xml:space="preserve"> 1:4; 8:12</w:t>
      </w:r>
    </w:p>
    <w:p w14:paraId="56012BF9" w14:textId="77777777" w:rsidR="00B104D0" w:rsidRPr="008A04D7" w:rsidRDefault="00B104D0" w:rsidP="001364FF"/>
    <w:p w14:paraId="1AA72913"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19BA1D9" w14:textId="77777777" w:rsidR="000E231D" w:rsidRDefault="000E231D" w:rsidP="000E231D">
      <w:r w:rsidRPr="000E231D">
        <w:rPr>
          <w:b/>
          <w:bCs/>
        </w:rPr>
        <w:t>Pseudo-Dionysius the Areopagite</w:t>
      </w:r>
      <w:r>
        <w:t xml:space="preserve"> (c.485-c.521)</w:t>
      </w:r>
    </w:p>
    <w:p w14:paraId="3FE1B556" w14:textId="77777777" w:rsidR="00993744" w:rsidRDefault="00993744" w:rsidP="001364FF"/>
    <w:p w14:paraId="528726BE" w14:textId="41FFF308" w:rsidR="000E231D" w:rsidRDefault="000E231D" w:rsidP="001364FF">
      <w:r w:rsidRPr="000E231D">
        <w:rPr>
          <w:b/>
          <w:bCs/>
        </w:rPr>
        <w:t>Isidore of Seville</w:t>
      </w:r>
      <w:r>
        <w:t xml:space="preserve"> (601-636)</w:t>
      </w:r>
    </w:p>
    <w:p w14:paraId="1937E5C5" w14:textId="29A4EB4C" w:rsidR="000E231D" w:rsidRDefault="000E231D" w:rsidP="001364FF">
      <w:r>
        <w:t xml:space="preserve">Coptic historian </w:t>
      </w:r>
      <w:r w:rsidRPr="000E231D">
        <w:rPr>
          <w:b/>
          <w:bCs/>
        </w:rPr>
        <w:t>John of Nikku</w:t>
      </w:r>
      <w:r>
        <w:t xml:space="preserve"> (c.680-690)</w:t>
      </w:r>
    </w:p>
    <w:p w14:paraId="736F97D4" w14:textId="72138EB6" w:rsidR="000E231D" w:rsidRDefault="000E231D" w:rsidP="001364FF">
      <w:r w:rsidRPr="000E231D">
        <w:rPr>
          <w:b/>
          <w:bCs/>
        </w:rPr>
        <w:t>Barlaam and Ioasaph</w:t>
      </w:r>
      <w:r>
        <w:t xml:space="preserve"> (&amp;&amp;&amp;)</w:t>
      </w:r>
    </w:p>
    <w:p w14:paraId="66EC2222" w14:textId="265BE0DB" w:rsidR="000E231D" w:rsidRDefault="000E231D" w:rsidP="001364FF">
      <w:r w:rsidRPr="000E231D">
        <w:rPr>
          <w:b/>
          <w:bCs/>
        </w:rPr>
        <w:t>Evagrius Scholasticus</w:t>
      </w:r>
      <w:r>
        <w:t xml:space="preserve"> (&amp;&amp;&amp;)</w:t>
      </w:r>
    </w:p>
    <w:p w14:paraId="5F353146" w14:textId="2D20519F" w:rsidR="000E231D" w:rsidRDefault="000E231D" w:rsidP="001364FF">
      <w:r w:rsidRPr="000E231D">
        <w:rPr>
          <w:b/>
          <w:bCs/>
        </w:rPr>
        <w:t>Sidonaris Apollinarius</w:t>
      </w:r>
      <w:r>
        <w:t xml:space="preserve"> (&amp;&amp;&amp;)</w:t>
      </w:r>
    </w:p>
    <w:p w14:paraId="14AD8372" w14:textId="77777777" w:rsidR="000E231D" w:rsidRDefault="000E231D" w:rsidP="001364FF"/>
    <w:p w14:paraId="3F2F4B9C" w14:textId="2E657028" w:rsidR="000E231D" w:rsidRPr="000E231D" w:rsidRDefault="000E231D" w:rsidP="001364FF">
      <w:pPr>
        <w:rPr>
          <w:b/>
          <w:bCs/>
          <w:u w:val="single"/>
        </w:rPr>
      </w:pPr>
      <w:r w:rsidRPr="000E231D">
        <w:rPr>
          <w:b/>
          <w:bCs/>
          <w:u w:val="single"/>
        </w:rPr>
        <w:t>Among heretics</w:t>
      </w:r>
    </w:p>
    <w:p w14:paraId="76AE7C73" w14:textId="43D1F1A2" w:rsidR="000E231D" w:rsidRDefault="000E231D" w:rsidP="001364FF">
      <w:r w:rsidRPr="000E231D">
        <w:rPr>
          <w:b/>
          <w:bCs/>
        </w:rPr>
        <w:t>Philoxen</w:t>
      </w:r>
      <w:r>
        <w:rPr>
          <w:b/>
          <w:bCs/>
        </w:rPr>
        <w:t>us</w:t>
      </w:r>
      <w:r w:rsidRPr="000E231D">
        <w:rPr>
          <w:b/>
          <w:bCs/>
        </w:rPr>
        <w:t xml:space="preserve"> of Mabbug</w:t>
      </w:r>
      <w:r>
        <w:t xml:space="preserve"> (&amp;&amp;&amp;)</w:t>
      </w:r>
    </w:p>
    <w:p w14:paraId="06E3E2D8" w14:textId="77777777" w:rsidR="000E231D" w:rsidRPr="008A04D7" w:rsidRDefault="000E231D" w:rsidP="001364FF"/>
    <w:p w14:paraId="2F1AED6C" w14:textId="223D9B01" w:rsidR="003478EA" w:rsidRPr="008A04D7" w:rsidRDefault="003478EA" w:rsidP="003478EA">
      <w:pPr>
        <w:pStyle w:val="Heading2"/>
      </w:pPr>
      <w:bookmarkStart w:id="561" w:name="_Toc70879788"/>
      <w:bookmarkStart w:id="562" w:name="_Toc162690969"/>
      <w:r w:rsidRPr="008A04D7">
        <w:t>I</w:t>
      </w:r>
      <w:r w:rsidR="00835F8B">
        <w:t>n</w:t>
      </w:r>
      <w:r w:rsidRPr="008A04D7">
        <w:t>1</w:t>
      </w:r>
      <w:r w:rsidR="0010475B">
        <w:t>7</w:t>
      </w:r>
      <w:r w:rsidRPr="008A04D7">
        <w:t>. Work hard, don</w:t>
      </w:r>
      <w:r w:rsidR="008D0DCA" w:rsidRPr="008A04D7">
        <w:t>’</w:t>
      </w:r>
      <w:r w:rsidRPr="008A04D7">
        <w:t>t be lazy</w:t>
      </w:r>
      <w:bookmarkEnd w:id="561"/>
      <w:bookmarkEnd w:id="562"/>
    </w:p>
    <w:p w14:paraId="37131A6E" w14:textId="77777777" w:rsidR="003478EA" w:rsidRPr="008A04D7" w:rsidRDefault="003478EA" w:rsidP="003478EA">
      <w:pPr>
        <w:ind w:left="288" w:hanging="288"/>
      </w:pPr>
    </w:p>
    <w:p w14:paraId="72E9D1C3" w14:textId="77777777" w:rsidR="003478EA" w:rsidRPr="008A04D7" w:rsidRDefault="003478EA" w:rsidP="003478EA">
      <w:pPr>
        <w:ind w:left="288" w:hanging="288"/>
      </w:pPr>
      <w:r w:rsidRPr="008A04D7">
        <w:t xml:space="preserve">Prov 6:6-11; 12:11,24,27; 15:19; 18:9; 21:25; Ecc 11:6; </w:t>
      </w:r>
      <w:r w:rsidR="004D34CF" w:rsidRPr="008A04D7">
        <w:t xml:space="preserve">Colossians </w:t>
      </w:r>
      <w:r w:rsidRPr="008A04D7">
        <w:t xml:space="preserve">3:23; </w:t>
      </w:r>
      <w:r w:rsidR="004D34CF" w:rsidRPr="008A04D7">
        <w:t xml:space="preserve">1 Thessalonians </w:t>
      </w:r>
      <w:r w:rsidRPr="008A04D7">
        <w:t xml:space="preserve">5:14; </w:t>
      </w:r>
      <w:r w:rsidR="004D34CF" w:rsidRPr="008A04D7">
        <w:t xml:space="preserve">2 Thessalonians </w:t>
      </w:r>
      <w:r w:rsidRPr="008A04D7">
        <w:t>3:6-12; Tt 3:14</w:t>
      </w:r>
    </w:p>
    <w:p w14:paraId="0F2123F3" w14:textId="77777777" w:rsidR="003478EA" w:rsidRPr="008A04D7" w:rsidRDefault="003478EA" w:rsidP="003478EA">
      <w:pPr>
        <w:ind w:left="288" w:hanging="288"/>
      </w:pPr>
      <w:r w:rsidRPr="008A04D7">
        <w:t>Implied Prov</w:t>
      </w:r>
      <w:r w:rsidR="002E7912" w:rsidRPr="008A04D7">
        <w:t>erbs</w:t>
      </w:r>
      <w:r w:rsidRPr="008A04D7">
        <w:t xml:space="preserve"> 31:17</w:t>
      </w:r>
    </w:p>
    <w:p w14:paraId="056CC95E" w14:textId="77777777" w:rsidR="003478EA" w:rsidRPr="008A04D7" w:rsidRDefault="003478EA" w:rsidP="003478EA">
      <w:pPr>
        <w:ind w:left="288" w:hanging="288"/>
      </w:pPr>
      <w:r w:rsidRPr="008A04D7">
        <w:t>Partial</w:t>
      </w:r>
      <w:r w:rsidR="00BC62ED" w:rsidRPr="008A04D7">
        <w:t xml:space="preserve"> </w:t>
      </w:r>
      <w:r w:rsidRPr="008A04D7">
        <w:t>Prov</w:t>
      </w:r>
      <w:r w:rsidR="002E7912" w:rsidRPr="008A04D7">
        <w:t>erbs</w:t>
      </w:r>
      <w:r w:rsidRPr="008A04D7">
        <w:t xml:space="preserve"> 22:29</w:t>
      </w:r>
    </w:p>
    <w:p w14:paraId="3975D572" w14:textId="77777777" w:rsidR="003478EA" w:rsidRPr="008A04D7" w:rsidRDefault="003478EA" w:rsidP="003478EA">
      <w:pPr>
        <w:ind w:left="288" w:hanging="288"/>
      </w:pPr>
    </w:p>
    <w:p w14:paraId="2ED4AE63"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032CE34" w14:textId="1BD9EE2A" w:rsidR="00497091" w:rsidRDefault="000C2A6C" w:rsidP="00497091">
      <w:pPr>
        <w:ind w:left="288" w:hanging="288"/>
      </w:pPr>
      <w:r>
        <w:t>^^^</w:t>
      </w:r>
    </w:p>
    <w:p w14:paraId="19BC43BF" w14:textId="77777777" w:rsidR="006B36B3" w:rsidRPr="008A04D7" w:rsidRDefault="006B36B3" w:rsidP="003478EA">
      <w:pPr>
        <w:ind w:left="288" w:hanging="288"/>
      </w:pPr>
    </w:p>
    <w:p w14:paraId="1EEA73F9" w14:textId="5A3D4D61" w:rsidR="007A4B73" w:rsidRPr="008A04D7" w:rsidRDefault="007A4B73" w:rsidP="007A4B73">
      <w:pPr>
        <w:pStyle w:val="Heading2"/>
      </w:pPr>
      <w:bookmarkStart w:id="563" w:name="_Toc70879795"/>
      <w:bookmarkStart w:id="564" w:name="_Toc162690970"/>
      <w:r w:rsidRPr="008A04D7">
        <w:t>I</w:t>
      </w:r>
      <w:r w:rsidR="00835F8B">
        <w:t>n</w:t>
      </w:r>
      <w:r w:rsidR="00395A98">
        <w:t>1</w:t>
      </w:r>
      <w:r w:rsidR="0010475B">
        <w:t>8</w:t>
      </w:r>
      <w:r w:rsidRPr="008A04D7">
        <w:t>. It</w:t>
      </w:r>
      <w:r w:rsidR="008D0DCA" w:rsidRPr="008A04D7">
        <w:t>’</w:t>
      </w:r>
      <w:r w:rsidRPr="008A04D7">
        <w:t>s bad to be a hypocrite</w:t>
      </w:r>
      <w:bookmarkEnd w:id="563"/>
      <w:bookmarkEnd w:id="564"/>
      <w:r w:rsidRPr="008A04D7">
        <w:t xml:space="preserve"> </w:t>
      </w:r>
    </w:p>
    <w:p w14:paraId="236FD01B" w14:textId="77777777" w:rsidR="007A4B73" w:rsidRPr="008A04D7" w:rsidRDefault="007A4B73" w:rsidP="007A4B73"/>
    <w:p w14:paraId="138F5B93" w14:textId="77777777" w:rsidR="007A4B73" w:rsidRPr="008A04D7" w:rsidRDefault="007A4B73" w:rsidP="007A4B73">
      <w:r w:rsidRPr="008A04D7">
        <w:t>Matthew 15:3</w:t>
      </w:r>
      <w:r w:rsidR="009E4019" w:rsidRPr="008A04D7">
        <w:t xml:space="preserve"> </w:t>
      </w:r>
      <w:r w:rsidR="002E72E1" w:rsidRPr="008A04D7">
        <w:t>“</w:t>
      </w:r>
      <w:r w:rsidRPr="008A04D7">
        <w:t>you hypocrites!</w:t>
      </w:r>
      <w:r w:rsidR="002E72E1" w:rsidRPr="008A04D7">
        <w:t>”</w:t>
      </w:r>
      <w:r w:rsidRPr="008A04D7">
        <w:t>;</w:t>
      </w:r>
    </w:p>
    <w:p w14:paraId="7DB8DFFA" w14:textId="77777777" w:rsidR="007A4B73" w:rsidRPr="008A04D7" w:rsidRDefault="007A4B73" w:rsidP="007A4B73">
      <w:pPr>
        <w:ind w:left="288" w:hanging="288"/>
      </w:pPr>
      <w:r w:rsidRPr="008A04D7">
        <w:t>Jesus likewise called the Pharisees snakes and a brood of vipers condemned to Hell in Matthew 23:33; hypocrites (Matthew 23:29)</w:t>
      </w:r>
    </w:p>
    <w:p w14:paraId="38758843" w14:textId="77777777" w:rsidR="007A4B73" w:rsidRPr="008A04D7" w:rsidRDefault="007A4B73" w:rsidP="007A4B73"/>
    <w:p w14:paraId="5AF012FF"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B926D31" w14:textId="404742E0" w:rsidR="007D4E4E" w:rsidRPr="008A04D7" w:rsidRDefault="001A1A7F" w:rsidP="007D4E4E">
      <w:pPr>
        <w:rPr>
          <w:szCs w:val="18"/>
          <w:highlight w:val="white"/>
        </w:rPr>
      </w:pPr>
      <w:r w:rsidRPr="001A1A7F">
        <w:rPr>
          <w:b/>
          <w:iCs/>
        </w:rPr>
        <w:t xml:space="preserve">The Syriac </w:t>
      </w:r>
      <w:r>
        <w:rPr>
          <w:b/>
          <w:i/>
        </w:rPr>
        <w:t>Didascalia</w:t>
      </w:r>
      <w:r w:rsidR="007A4B73" w:rsidRPr="008A04D7">
        <w:t xml:space="preserve"> (after 431 A.D.)</w:t>
      </w:r>
      <w:r w:rsidR="007D4E4E" w:rsidRPr="008A04D7">
        <w:t xml:space="preserve"> </w:t>
      </w:r>
      <w:r w:rsidR="007D4E4E" w:rsidRPr="008A04D7">
        <w:rPr>
          <w:szCs w:val="18"/>
          <w:highlight w:val="white"/>
        </w:rPr>
        <w:t>beam that is in thine own eye? Thou hypocrite, cast out first the</w:t>
      </w:r>
    </w:p>
    <w:p w14:paraId="5B73B057" w14:textId="77777777" w:rsidR="000435AD" w:rsidRPr="008A04D7" w:rsidRDefault="000435AD" w:rsidP="006022BD"/>
    <w:p w14:paraId="0040D4A6" w14:textId="7AE0D7B0" w:rsidR="000435AD" w:rsidRPr="008A04D7" w:rsidRDefault="000C2A6C" w:rsidP="006022BD">
      <w:pPr>
        <w:rPr>
          <w:b/>
          <w:u w:val="single"/>
        </w:rPr>
      </w:pPr>
      <w:r>
        <w:rPr>
          <w:b/>
          <w:u w:val="single"/>
        </w:rPr>
        <w:t>Start of  Muslim conquests until the Fourth Lateran Council (634 A.D.-1215 A.D.)</w:t>
      </w:r>
    </w:p>
    <w:p w14:paraId="522A8C04" w14:textId="77777777" w:rsidR="000435AD" w:rsidRPr="008A04D7" w:rsidRDefault="0088398C" w:rsidP="000435AD">
      <w:pPr>
        <w:autoSpaceDE w:val="0"/>
        <w:autoSpaceDN w:val="0"/>
        <w:adjustRightInd w:val="0"/>
        <w:ind w:left="288" w:hanging="288"/>
      </w:pPr>
      <w:r w:rsidRPr="008A04D7">
        <w:rPr>
          <w:b/>
        </w:rPr>
        <w:t>Anastasius Bibliothecarius</w:t>
      </w:r>
      <w:r w:rsidRPr="008A04D7">
        <w:t xml:space="preserve"> (858-878 A.D.) freely translating Peter of Alexandria</w:t>
      </w:r>
      <w:r w:rsidRPr="008A04D7">
        <w:rPr>
          <w:b/>
        </w:rPr>
        <w:t xml:space="preserve"> </w:t>
      </w:r>
      <w:r w:rsidR="002E72E1" w:rsidRPr="008A04D7">
        <w:t>“</w:t>
      </w:r>
      <w:r w:rsidR="000435AD" w:rsidRPr="008A04D7">
        <w:rPr>
          <w:highlight w:val="white"/>
        </w:rPr>
        <w:t>Arius, in the meanwhile, having as yet been endowed only with the dignity of a Levite, and fearing lest, after the death of so great a father, he should noways be able to get reconciled to the Church, came to those who held the chief place amongst the clergy, and, hypocrite that he was, by his sorrowful entreaties and plausible discourse, endeavoured to persuade the holy archbishop to extend to him his compassion, and to release him from the ban of excommunication. But what is more deceptive than a feigned heart?</w:t>
      </w:r>
      <w:r w:rsidR="002E72E1" w:rsidRPr="008A04D7">
        <w:t>”</w:t>
      </w:r>
      <w:r w:rsidR="009E4019" w:rsidRPr="008A04D7">
        <w:t xml:space="preserve"> </w:t>
      </w:r>
      <w:r w:rsidR="000435AD" w:rsidRPr="008A04D7">
        <w:rPr>
          <w:i/>
        </w:rPr>
        <w:t xml:space="preserve">Genuine Acts of Peter of </w:t>
      </w:r>
      <w:smartTag w:uri="urn:schemas-microsoft-com:office:smarttags" w:element="place">
        <w:smartTag w:uri="urn:schemas-microsoft-com:office:smarttags" w:element="City">
          <w:r w:rsidR="000435AD" w:rsidRPr="008A04D7">
            <w:rPr>
              <w:i/>
            </w:rPr>
            <w:t>Alexandria</w:t>
          </w:r>
        </w:smartTag>
      </w:smartTag>
      <w:r w:rsidR="000435AD" w:rsidRPr="008A04D7">
        <w:t xml:space="preserve"> </w:t>
      </w:r>
    </w:p>
    <w:p w14:paraId="454A59A2" w14:textId="77777777" w:rsidR="000435AD" w:rsidRPr="008A04D7" w:rsidRDefault="000435AD" w:rsidP="006022BD"/>
    <w:p w14:paraId="23574CF2" w14:textId="159DA6B2" w:rsidR="00F10364" w:rsidRPr="008A04D7" w:rsidRDefault="00F10364" w:rsidP="00F10364">
      <w:pPr>
        <w:pStyle w:val="Heading2"/>
      </w:pPr>
      <w:bookmarkStart w:id="565" w:name="_Toc412411356"/>
      <w:bookmarkStart w:id="566" w:name="_Toc70879797"/>
      <w:bookmarkStart w:id="567" w:name="_Toc162690971"/>
      <w:r w:rsidRPr="008A04D7">
        <w:t>I</w:t>
      </w:r>
      <w:r w:rsidR="00835F8B">
        <w:t>n</w:t>
      </w:r>
      <w:r w:rsidR="00395A98">
        <w:t>1</w:t>
      </w:r>
      <w:r w:rsidR="0010475B">
        <w:t>9</w:t>
      </w:r>
      <w:r w:rsidRPr="008A04D7">
        <w:t>. Rule of faith</w:t>
      </w:r>
      <w:bookmarkEnd w:id="565"/>
      <w:r w:rsidRPr="008A04D7">
        <w:t xml:space="preserve"> / truth</w:t>
      </w:r>
      <w:bookmarkEnd w:id="566"/>
      <w:bookmarkEnd w:id="567"/>
    </w:p>
    <w:p w14:paraId="672F9FD3" w14:textId="77777777" w:rsidR="00F10364" w:rsidRDefault="00F10364" w:rsidP="00F10364">
      <w:pPr>
        <w:ind w:left="288" w:hanging="288"/>
      </w:pPr>
    </w:p>
    <w:p w14:paraId="2A74C5DB" w14:textId="77777777" w:rsidR="00B104D0" w:rsidRDefault="00B104D0" w:rsidP="00B104D0">
      <w:pPr>
        <w:ind w:left="288" w:hanging="288"/>
      </w:pPr>
      <w:r>
        <w:t>(partial) Galatians 6:16 “peace to all who walk by this rule”</w:t>
      </w:r>
    </w:p>
    <w:p w14:paraId="5CD73401" w14:textId="77777777" w:rsidR="00B104D0" w:rsidRDefault="00B104D0" w:rsidP="00B104D0">
      <w:pPr>
        <w:ind w:left="288" w:hanging="288"/>
      </w:pPr>
      <w:r>
        <w:t xml:space="preserve">James 4:7 </w:t>
      </w:r>
    </w:p>
    <w:p w14:paraId="473A8107" w14:textId="77777777" w:rsidR="00B104D0" w:rsidRPr="008A04D7" w:rsidRDefault="00B104D0" w:rsidP="00F10364">
      <w:pPr>
        <w:ind w:left="288" w:hanging="288"/>
      </w:pPr>
    </w:p>
    <w:p w14:paraId="01CF8D93"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276E006" w14:textId="324BFF28" w:rsidR="00497091" w:rsidRDefault="000C2A6C" w:rsidP="00497091">
      <w:pPr>
        <w:ind w:left="288" w:hanging="288"/>
      </w:pPr>
      <w:r>
        <w:t>^^^</w:t>
      </w:r>
    </w:p>
    <w:p w14:paraId="4D448697" w14:textId="77777777" w:rsidR="007A4B73" w:rsidRPr="008A04D7" w:rsidRDefault="007A4B73" w:rsidP="006022BD"/>
    <w:p w14:paraId="34B5032A" w14:textId="4D0B728A" w:rsidR="006803B6" w:rsidRPr="008A04D7" w:rsidRDefault="006803B6" w:rsidP="006803B6">
      <w:pPr>
        <w:pStyle w:val="Heading2"/>
      </w:pPr>
      <w:bookmarkStart w:id="568" w:name="_Toc483980239"/>
      <w:bookmarkStart w:id="569" w:name="_Toc70879799"/>
      <w:bookmarkStart w:id="570" w:name="_Toc162690972"/>
      <w:r w:rsidRPr="008A04D7">
        <w:t>I</w:t>
      </w:r>
      <w:r w:rsidR="00835F8B">
        <w:t>n</w:t>
      </w:r>
      <w:r w:rsidR="0010475B">
        <w:t>20</w:t>
      </w:r>
      <w:r w:rsidRPr="008A04D7">
        <w:t>. Have self-control</w:t>
      </w:r>
      <w:bookmarkEnd w:id="568"/>
      <w:bookmarkEnd w:id="569"/>
      <w:bookmarkEnd w:id="570"/>
    </w:p>
    <w:p w14:paraId="1F4735A8" w14:textId="77777777" w:rsidR="006803B6" w:rsidRPr="008A04D7" w:rsidRDefault="006803B6" w:rsidP="006803B6"/>
    <w:p w14:paraId="09E227E1" w14:textId="77777777" w:rsidR="006803B6" w:rsidRPr="008A04D7" w:rsidRDefault="006803B6" w:rsidP="006803B6">
      <w:r w:rsidRPr="008A04D7">
        <w:t>1 Corinthians 5:10-11; Titus 1:8; 2:5,6; 1 Peter 1:13; 4:7; 5:8; 2 Peter 1:6</w:t>
      </w:r>
    </w:p>
    <w:p w14:paraId="44209EE8" w14:textId="77777777" w:rsidR="006803B6" w:rsidRPr="008A04D7" w:rsidRDefault="006803B6" w:rsidP="006803B6">
      <w:r w:rsidRPr="008A04D7">
        <w:t>(implied) 1 Corinthians 7:37</w:t>
      </w:r>
    </w:p>
    <w:p w14:paraId="327CFEA7" w14:textId="77777777" w:rsidR="006803B6" w:rsidRPr="008A04D7" w:rsidRDefault="006803B6" w:rsidP="006803B6"/>
    <w:p w14:paraId="48EE39A2"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625DBE8" w14:textId="4FDFBD79" w:rsidR="00497091" w:rsidRDefault="000C2A6C" w:rsidP="00497091">
      <w:pPr>
        <w:ind w:left="288" w:hanging="288"/>
      </w:pPr>
      <w:r>
        <w:t>^^^</w:t>
      </w:r>
    </w:p>
    <w:p w14:paraId="02147A33" w14:textId="77777777" w:rsidR="001D0C48" w:rsidRDefault="001D0C48" w:rsidP="006803B6"/>
    <w:p w14:paraId="66A0A967" w14:textId="77777777" w:rsidR="00571741" w:rsidRPr="008A04D7" w:rsidRDefault="00571741" w:rsidP="006022BD"/>
    <w:p w14:paraId="3C8FC972" w14:textId="77777777" w:rsidR="006C774E" w:rsidRPr="008A04D7" w:rsidRDefault="006E7502" w:rsidP="006C774E">
      <w:pPr>
        <w:pStyle w:val="Heading1"/>
        <w:rPr>
          <w:caps/>
        </w:rPr>
      </w:pPr>
      <w:bookmarkStart w:id="571" w:name="_Toc70879800"/>
      <w:bookmarkStart w:id="572" w:name="_Toc162690973"/>
      <w:r w:rsidRPr="008A04D7">
        <w:rPr>
          <w:caps/>
        </w:rPr>
        <w:t>Loving</w:t>
      </w:r>
      <w:r w:rsidR="0075485B" w:rsidRPr="008A04D7">
        <w:rPr>
          <w:caps/>
        </w:rPr>
        <w:t xml:space="preserve"> Others</w:t>
      </w:r>
      <w:bookmarkEnd w:id="571"/>
      <w:bookmarkEnd w:id="572"/>
    </w:p>
    <w:p w14:paraId="732FE9AF" w14:textId="77777777" w:rsidR="006C774E" w:rsidRPr="008A04D7" w:rsidRDefault="006C774E" w:rsidP="006C774E"/>
    <w:p w14:paraId="1024E586" w14:textId="72D74024" w:rsidR="0096695A" w:rsidRPr="008A04D7" w:rsidRDefault="00DF7AA1" w:rsidP="0096695A">
      <w:pPr>
        <w:pStyle w:val="Heading2"/>
      </w:pPr>
      <w:bookmarkStart w:id="573" w:name="_Toc70879801"/>
      <w:bookmarkStart w:id="574" w:name="_Toc136858529"/>
      <w:bookmarkStart w:id="575" w:name="_Toc162690974"/>
      <w:r w:rsidRPr="008A04D7">
        <w:t>L</w:t>
      </w:r>
      <w:r w:rsidR="002C5A2F">
        <w:t>o</w:t>
      </w:r>
      <w:r w:rsidRPr="008A04D7">
        <w:t xml:space="preserve">1. Love </w:t>
      </w:r>
      <w:r w:rsidR="0033691E" w:rsidRPr="008A04D7">
        <w:t xml:space="preserve">all / </w:t>
      </w:r>
      <w:r w:rsidR="003B59EB" w:rsidRPr="008A04D7">
        <w:t>your neighbor as yourself</w:t>
      </w:r>
      <w:bookmarkEnd w:id="573"/>
      <w:bookmarkEnd w:id="575"/>
    </w:p>
    <w:p w14:paraId="7285FE66" w14:textId="77777777" w:rsidR="0096695A" w:rsidRPr="008A04D7" w:rsidRDefault="0096695A" w:rsidP="0096695A"/>
    <w:p w14:paraId="197D7C27" w14:textId="77777777" w:rsidR="003B59EB" w:rsidRPr="008A04D7" w:rsidRDefault="00847662" w:rsidP="003B59EB">
      <w:r w:rsidRPr="008A04D7">
        <w:t xml:space="preserve">Leviticus </w:t>
      </w:r>
      <w:r w:rsidR="00261996" w:rsidRPr="008A04D7">
        <w:t>19:18</w:t>
      </w:r>
      <w:r w:rsidR="00524937" w:rsidRPr="008A04D7">
        <w:t>b</w:t>
      </w:r>
      <w:r w:rsidR="00261996" w:rsidRPr="008A04D7">
        <w:t xml:space="preserve">; </w:t>
      </w:r>
      <w:r w:rsidR="003B59EB" w:rsidRPr="008A04D7">
        <w:t>Mark 12:31; Luke 10:27a</w:t>
      </w:r>
    </w:p>
    <w:p w14:paraId="7E10A99F" w14:textId="77777777" w:rsidR="005D74C6" w:rsidRPr="008A04D7" w:rsidRDefault="005D74C6" w:rsidP="000903F9">
      <w:pPr>
        <w:ind w:left="288" w:hanging="288"/>
        <w:rPr>
          <w:b/>
        </w:rPr>
      </w:pPr>
    </w:p>
    <w:p w14:paraId="25724E3E"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3056D9" w14:textId="2A5858B2" w:rsidR="00497091" w:rsidRDefault="000C2A6C" w:rsidP="00497091">
      <w:pPr>
        <w:ind w:left="288" w:hanging="288"/>
      </w:pPr>
      <w:r>
        <w:t>^^^</w:t>
      </w:r>
    </w:p>
    <w:p w14:paraId="5E17EC2F" w14:textId="77777777" w:rsidR="003B11B5" w:rsidRPr="008A04D7" w:rsidRDefault="003B11B5" w:rsidP="0096695A"/>
    <w:p w14:paraId="57E5505D" w14:textId="77777777" w:rsidR="004D047F" w:rsidRDefault="004D047F" w:rsidP="004D047F">
      <w:pPr>
        <w:pStyle w:val="Heading2"/>
      </w:pPr>
      <w:bookmarkStart w:id="576" w:name="_Toc70879802"/>
      <w:bookmarkStart w:id="577" w:name="_Toc162690975"/>
      <w:r>
        <w:t>Lo2. Have affection towards others (besides your family)</w:t>
      </w:r>
      <w:bookmarkEnd w:id="577"/>
    </w:p>
    <w:p w14:paraId="1348F161" w14:textId="77777777" w:rsidR="004D047F" w:rsidRDefault="004D047F" w:rsidP="004D047F"/>
    <w:p w14:paraId="7060D7CC" w14:textId="77777777" w:rsidR="004D047F" w:rsidRDefault="004D047F" w:rsidP="004D047F">
      <w:r>
        <w:t>1 Corinthians 4:17; 16:7, 19-20; 2 Corinthians 2:13; Philippians 1:8-9; 4:1</w:t>
      </w:r>
    </w:p>
    <w:p w14:paraId="4E43AAD7" w14:textId="77777777" w:rsidR="004D047F" w:rsidRDefault="004D047F" w:rsidP="004D047F">
      <w:r>
        <w:t>Romans 16:3-16; Ephesians 6:21 (implied); 2 Timothy 1:14 (implied)</w:t>
      </w:r>
    </w:p>
    <w:p w14:paraId="14FDCC28" w14:textId="77777777" w:rsidR="004D047F" w:rsidRDefault="004D047F" w:rsidP="004D047F">
      <w:r>
        <w:t>1 Corinthians 16:18; Philemon 17,20 Refreshing someone’s spirit</w:t>
      </w:r>
    </w:p>
    <w:p w14:paraId="678DCA09" w14:textId="77777777" w:rsidR="004D047F" w:rsidRDefault="004D047F" w:rsidP="004D047F">
      <w:r>
        <w:t> </w:t>
      </w:r>
    </w:p>
    <w:p w14:paraId="1DBBEBB3" w14:textId="77777777" w:rsidR="004D047F" w:rsidRPr="008A04D7" w:rsidRDefault="004D047F" w:rsidP="004D047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D4DEE0B" w14:textId="77777777" w:rsidR="004D047F" w:rsidRDefault="004D047F" w:rsidP="004D047F">
      <w:pPr>
        <w:ind w:left="288" w:hanging="288"/>
      </w:pPr>
      <w:r>
        <w:t>^^^</w:t>
      </w:r>
    </w:p>
    <w:p w14:paraId="41B208CB" w14:textId="77777777" w:rsidR="004D047F" w:rsidRPr="008A04D7" w:rsidRDefault="004D047F" w:rsidP="004D047F"/>
    <w:p w14:paraId="56CCA722" w14:textId="5B980ADC" w:rsidR="006E7502" w:rsidRPr="008A04D7" w:rsidRDefault="0042776C" w:rsidP="006E7502">
      <w:pPr>
        <w:pStyle w:val="Heading2"/>
      </w:pPr>
      <w:bookmarkStart w:id="578" w:name="_Toc162690976"/>
      <w:r w:rsidRPr="008A04D7">
        <w:t>L</w:t>
      </w:r>
      <w:r w:rsidR="002C5A2F">
        <w:t>o</w:t>
      </w:r>
      <w:r w:rsidR="004D047F">
        <w:t>3</w:t>
      </w:r>
      <w:r w:rsidRPr="008A04D7">
        <w:t>. Forgive o</w:t>
      </w:r>
      <w:r w:rsidR="00B72626" w:rsidRPr="008A04D7">
        <w:t>thers</w:t>
      </w:r>
      <w:r w:rsidR="00957B21" w:rsidRPr="008A04D7">
        <w:t>/enemies</w:t>
      </w:r>
      <w:bookmarkEnd w:id="576"/>
      <w:bookmarkEnd w:id="578"/>
    </w:p>
    <w:p w14:paraId="043497F3" w14:textId="77777777" w:rsidR="006E7502" w:rsidRPr="008A04D7" w:rsidRDefault="006E7502" w:rsidP="006E7502"/>
    <w:p w14:paraId="70B5FB86" w14:textId="77777777" w:rsidR="003B59EB" w:rsidRPr="008A04D7" w:rsidRDefault="00B04886" w:rsidP="003B59EB">
      <w:r w:rsidRPr="008A04D7">
        <w:t xml:space="preserve">Matthew </w:t>
      </w:r>
      <w:r w:rsidR="003B59EB" w:rsidRPr="008A04D7">
        <w:t>5:44; L</w:t>
      </w:r>
      <w:r w:rsidR="00C63D73" w:rsidRPr="008A04D7">
        <w:t>u</w:t>
      </w:r>
      <w:r w:rsidR="003B59EB" w:rsidRPr="008A04D7">
        <w:t>k</w:t>
      </w:r>
      <w:r w:rsidR="00C63D73" w:rsidRPr="008A04D7">
        <w:t>e</w:t>
      </w:r>
      <w:r w:rsidR="003B59EB" w:rsidRPr="008A04D7">
        <w:t xml:space="preserve"> 6:27-30</w:t>
      </w:r>
      <w:r w:rsidR="0034634D" w:rsidRPr="008A04D7">
        <w:t>,35</w:t>
      </w:r>
      <w:r w:rsidR="0079453F" w:rsidRPr="008A04D7">
        <w:t>; Col</w:t>
      </w:r>
      <w:r w:rsidR="00C63D73" w:rsidRPr="008A04D7">
        <w:t>ossians</w:t>
      </w:r>
      <w:r w:rsidR="0079453F" w:rsidRPr="008A04D7">
        <w:t xml:space="preserve"> 3:13</w:t>
      </w:r>
    </w:p>
    <w:p w14:paraId="107F3101" w14:textId="77777777" w:rsidR="00C05BE2" w:rsidRPr="008A04D7" w:rsidRDefault="00C05BE2" w:rsidP="003B59EB"/>
    <w:p w14:paraId="328090C2"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3E38B9" w14:textId="575C2D9E" w:rsidR="00497091" w:rsidRDefault="000C2A6C" w:rsidP="00497091">
      <w:pPr>
        <w:ind w:left="288" w:hanging="288"/>
      </w:pPr>
      <w:r>
        <w:t>^^^</w:t>
      </w:r>
    </w:p>
    <w:p w14:paraId="423BB337" w14:textId="77777777" w:rsidR="006E7502" w:rsidRPr="008A04D7" w:rsidRDefault="006E7502" w:rsidP="006E7502"/>
    <w:p w14:paraId="2D97CE2F" w14:textId="69CA3829" w:rsidR="00263B58" w:rsidRPr="008A04D7" w:rsidRDefault="00263B58" w:rsidP="00263B58">
      <w:pPr>
        <w:pStyle w:val="Heading2"/>
      </w:pPr>
      <w:bookmarkStart w:id="579" w:name="_Toc70879804"/>
      <w:bookmarkStart w:id="580" w:name="_Toc70879803"/>
      <w:bookmarkStart w:id="581" w:name="_Toc162690977"/>
      <w:r w:rsidRPr="008A04D7">
        <w:t>L</w:t>
      </w:r>
      <w:r w:rsidR="002C5A2F">
        <w:t>o</w:t>
      </w:r>
      <w:r w:rsidR="004D047F">
        <w:t>4</w:t>
      </w:r>
      <w:r w:rsidRPr="008A04D7">
        <w:t>. Do to others as you would them do to you</w:t>
      </w:r>
      <w:bookmarkEnd w:id="579"/>
      <w:bookmarkEnd w:id="581"/>
    </w:p>
    <w:p w14:paraId="33CDB1B3" w14:textId="77777777" w:rsidR="00263B58" w:rsidRPr="008A04D7" w:rsidRDefault="00263B58" w:rsidP="00263B58"/>
    <w:p w14:paraId="7526E495" w14:textId="77777777" w:rsidR="00263B58" w:rsidRPr="008A04D7" w:rsidRDefault="00263B58" w:rsidP="00263B58">
      <w:r w:rsidRPr="008A04D7">
        <w:t>Matthew 7:12; Luke 6:31</w:t>
      </w:r>
    </w:p>
    <w:p w14:paraId="701C300C" w14:textId="77777777" w:rsidR="00263B58" w:rsidRPr="008A04D7" w:rsidRDefault="00263B58" w:rsidP="00263B58">
      <w:r w:rsidRPr="008A04D7">
        <w:t>Partial Leviticus 19:33-34</w:t>
      </w:r>
    </w:p>
    <w:p w14:paraId="046C2962" w14:textId="77777777" w:rsidR="00263B58" w:rsidRPr="008A04D7" w:rsidRDefault="00263B58" w:rsidP="00263B58"/>
    <w:p w14:paraId="447C532B" w14:textId="77777777" w:rsidR="00263B58" w:rsidRPr="008A04D7" w:rsidRDefault="00263B58" w:rsidP="00263B5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08F65CB" w14:textId="77777777" w:rsidR="00263B58" w:rsidRDefault="00263B58" w:rsidP="00263B58">
      <w:pPr>
        <w:ind w:left="288" w:hanging="288"/>
      </w:pPr>
      <w:r>
        <w:t>^^^</w:t>
      </w:r>
    </w:p>
    <w:p w14:paraId="48412065" w14:textId="77777777" w:rsidR="00263B58" w:rsidRPr="008A04D7" w:rsidRDefault="00263B58" w:rsidP="00263B58"/>
    <w:p w14:paraId="0757233E" w14:textId="6B44FDE4" w:rsidR="00867514" w:rsidRPr="008A04D7" w:rsidRDefault="00867514" w:rsidP="00867514">
      <w:pPr>
        <w:pStyle w:val="Heading2"/>
      </w:pPr>
      <w:bookmarkStart w:id="582" w:name="_Toc162690978"/>
      <w:r w:rsidRPr="008A04D7">
        <w:t>L</w:t>
      </w:r>
      <w:r w:rsidR="002C5A2F">
        <w:t>o</w:t>
      </w:r>
      <w:r w:rsidR="004D047F">
        <w:t>5</w:t>
      </w:r>
      <w:r w:rsidR="00DF7AA1" w:rsidRPr="008A04D7">
        <w:t>. Do not get r</w:t>
      </w:r>
      <w:r w:rsidRPr="008A04D7">
        <w:t>evenge</w:t>
      </w:r>
      <w:bookmarkEnd w:id="580"/>
      <w:bookmarkEnd w:id="582"/>
    </w:p>
    <w:p w14:paraId="34EFC855" w14:textId="77777777" w:rsidR="00867514" w:rsidRPr="008A04D7" w:rsidRDefault="00867514" w:rsidP="00867514"/>
    <w:p w14:paraId="6DE5314E" w14:textId="77777777" w:rsidR="00B21921" w:rsidRPr="008A04D7" w:rsidRDefault="004D34CF" w:rsidP="00867514">
      <w:r w:rsidRPr="008A04D7">
        <w:t xml:space="preserve">Romans </w:t>
      </w:r>
      <w:r w:rsidR="00B21921" w:rsidRPr="008A04D7">
        <w:t xml:space="preserve">12:19; </w:t>
      </w:r>
      <w:r w:rsidR="00847662" w:rsidRPr="008A04D7">
        <w:t xml:space="preserve">Leviticus </w:t>
      </w:r>
      <w:r w:rsidR="00B21921" w:rsidRPr="008A04D7">
        <w:t>19:18; 1</w:t>
      </w:r>
      <w:r w:rsidR="003D1185" w:rsidRPr="008A04D7">
        <w:t xml:space="preserve"> Peter </w:t>
      </w:r>
      <w:r w:rsidR="00B21921" w:rsidRPr="008A04D7">
        <w:t>3:19</w:t>
      </w:r>
    </w:p>
    <w:p w14:paraId="0CA161AB" w14:textId="77777777" w:rsidR="00B21921" w:rsidRPr="008A04D7" w:rsidRDefault="00335DE8" w:rsidP="00867514">
      <w:r w:rsidRPr="008A04D7">
        <w:t>(implied</w:t>
      </w:r>
      <w:r w:rsidR="002B4EC7" w:rsidRPr="008A04D7">
        <w:t>)</w:t>
      </w:r>
      <w:r w:rsidR="00247BF5" w:rsidRPr="008A04D7">
        <w:t xml:space="preserve"> </w:t>
      </w:r>
      <w:r w:rsidR="00B04886" w:rsidRPr="008A04D7">
        <w:t xml:space="preserve">Matthew </w:t>
      </w:r>
      <w:r w:rsidR="00247BF5" w:rsidRPr="008A04D7">
        <w:t xml:space="preserve">5:38-46; </w:t>
      </w:r>
      <w:r w:rsidR="00ED28CB" w:rsidRPr="008A04D7">
        <w:t xml:space="preserve">Luke </w:t>
      </w:r>
      <w:r w:rsidR="00247BF5" w:rsidRPr="008A04D7">
        <w:t>3:27-36</w:t>
      </w:r>
    </w:p>
    <w:p w14:paraId="262C98FE" w14:textId="77777777" w:rsidR="00247BF5" w:rsidRPr="008A04D7" w:rsidRDefault="00247BF5" w:rsidP="00867514"/>
    <w:p w14:paraId="3312C74E"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274DAB8" w14:textId="44C9425C" w:rsidR="00497091" w:rsidRDefault="000C2A6C" w:rsidP="00497091">
      <w:pPr>
        <w:ind w:left="288" w:hanging="288"/>
      </w:pPr>
      <w:r>
        <w:t>^^^</w:t>
      </w:r>
    </w:p>
    <w:p w14:paraId="3C89742C" w14:textId="77777777" w:rsidR="009D2D95" w:rsidRPr="008A04D7" w:rsidRDefault="009D2D95" w:rsidP="006E7502"/>
    <w:p w14:paraId="6A931F35" w14:textId="63392EAC" w:rsidR="00263B58" w:rsidRPr="008A04D7" w:rsidRDefault="00263B58" w:rsidP="00263B58">
      <w:pPr>
        <w:pStyle w:val="Heading2"/>
      </w:pPr>
      <w:bookmarkStart w:id="583" w:name="_Toc479623565"/>
      <w:bookmarkStart w:id="584" w:name="_Toc70879814"/>
      <w:bookmarkStart w:id="585" w:name="_Toc70879805"/>
      <w:bookmarkStart w:id="586" w:name="_Toc162690979"/>
      <w:bookmarkEnd w:id="574"/>
      <w:r w:rsidRPr="008A04D7">
        <w:t>L</w:t>
      </w:r>
      <w:r w:rsidR="002C5A2F">
        <w:t>o</w:t>
      </w:r>
      <w:r w:rsidR="004D047F">
        <w:t>6</w:t>
      </w:r>
      <w:r w:rsidRPr="008A04D7">
        <w:t>. Do not hold a grudge</w:t>
      </w:r>
      <w:bookmarkEnd w:id="583"/>
      <w:bookmarkEnd w:id="584"/>
      <w:bookmarkEnd w:id="586"/>
    </w:p>
    <w:p w14:paraId="29212865" w14:textId="77777777" w:rsidR="00263B58" w:rsidRPr="008A04D7" w:rsidRDefault="00263B58" w:rsidP="00263B58"/>
    <w:p w14:paraId="781772FE" w14:textId="77777777" w:rsidR="00263B58" w:rsidRPr="008A04D7" w:rsidRDefault="00263B58" w:rsidP="00263B58">
      <w:r w:rsidRPr="008A04D7">
        <w:t>Simply using the word “grudge” is not counted here.</w:t>
      </w:r>
    </w:p>
    <w:p w14:paraId="36A38557" w14:textId="77777777" w:rsidR="00263B58" w:rsidRPr="008A04D7" w:rsidRDefault="00263B58" w:rsidP="00263B58"/>
    <w:p w14:paraId="3A3F393E" w14:textId="77777777" w:rsidR="00263B58" w:rsidRPr="008A04D7" w:rsidRDefault="00263B58" w:rsidP="00263B58">
      <w:r w:rsidRPr="008A04D7">
        <w:t>1 Corinthians 13:5b</w:t>
      </w:r>
    </w:p>
    <w:p w14:paraId="2683C2D0" w14:textId="77777777" w:rsidR="00263B58" w:rsidRPr="008A04D7" w:rsidRDefault="00263B58" w:rsidP="00263B58"/>
    <w:p w14:paraId="27D55D63" w14:textId="77777777" w:rsidR="00263B58" w:rsidRPr="008A04D7" w:rsidRDefault="00263B58" w:rsidP="00263B5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F6C5ECE" w14:textId="77777777" w:rsidR="00263B58" w:rsidRDefault="00263B58" w:rsidP="00263B58">
      <w:pPr>
        <w:ind w:left="288" w:hanging="288"/>
      </w:pPr>
      <w:r>
        <w:t>^^^</w:t>
      </w:r>
    </w:p>
    <w:p w14:paraId="3B7DD562" w14:textId="77777777" w:rsidR="00263B58" w:rsidRPr="008A04D7" w:rsidRDefault="00263B58" w:rsidP="00263B58"/>
    <w:p w14:paraId="2E6D064B" w14:textId="290F2E09" w:rsidR="009D2D95" w:rsidRPr="008A04D7" w:rsidRDefault="009D2D95" w:rsidP="009D2D95">
      <w:pPr>
        <w:pStyle w:val="Heading2"/>
      </w:pPr>
      <w:bookmarkStart w:id="587" w:name="_Toc162690980"/>
      <w:r w:rsidRPr="008A04D7">
        <w:t>L</w:t>
      </w:r>
      <w:r w:rsidR="002C5A2F">
        <w:t>o</w:t>
      </w:r>
      <w:r w:rsidR="004D047F">
        <w:t>7</w:t>
      </w:r>
      <w:r w:rsidRPr="008A04D7">
        <w:t>. Do not murder</w:t>
      </w:r>
      <w:bookmarkEnd w:id="585"/>
      <w:bookmarkEnd w:id="587"/>
    </w:p>
    <w:p w14:paraId="27974529" w14:textId="77777777" w:rsidR="009D2D95" w:rsidRPr="008A04D7" w:rsidRDefault="009D2D95" w:rsidP="009D2D95"/>
    <w:p w14:paraId="71450E88" w14:textId="77777777" w:rsidR="009D2D95" w:rsidRPr="008A04D7" w:rsidRDefault="00B04886" w:rsidP="009D2D95">
      <w:r w:rsidRPr="008A04D7">
        <w:t xml:space="preserve">Matthew </w:t>
      </w:r>
      <w:r w:rsidR="001F1DF5" w:rsidRPr="008A04D7">
        <w:t>5:21;</w:t>
      </w:r>
      <w:r w:rsidR="009C610D" w:rsidRPr="008A04D7">
        <w:t xml:space="preserve"> Mark </w:t>
      </w:r>
      <w:r w:rsidR="009D2D95" w:rsidRPr="008A04D7">
        <w:t>10:19</w:t>
      </w:r>
      <w:r w:rsidR="00211EC9" w:rsidRPr="008A04D7">
        <w:t xml:space="preserve">; </w:t>
      </w:r>
      <w:r w:rsidR="00847662" w:rsidRPr="008A04D7">
        <w:t xml:space="preserve">Exodus </w:t>
      </w:r>
      <w:r w:rsidR="00211EC9" w:rsidRPr="008A04D7">
        <w:t xml:space="preserve">20:13; </w:t>
      </w:r>
      <w:r w:rsidR="004D7720" w:rsidRPr="008A04D7">
        <w:t xml:space="preserve">Deuteronomy </w:t>
      </w:r>
      <w:r w:rsidR="00211EC9" w:rsidRPr="008A04D7">
        <w:t>5:17</w:t>
      </w:r>
    </w:p>
    <w:p w14:paraId="014B730B" w14:textId="77777777" w:rsidR="009D2D95" w:rsidRPr="008A04D7" w:rsidRDefault="00335DE8" w:rsidP="009D2D95">
      <w:r w:rsidRPr="008A04D7">
        <w:t>(implied</w:t>
      </w:r>
      <w:r w:rsidR="002B4EC7" w:rsidRPr="008A04D7">
        <w:t>)</w:t>
      </w:r>
      <w:r w:rsidR="00F25B2F" w:rsidRPr="008A04D7">
        <w:t xml:space="preserve"> </w:t>
      </w:r>
      <w:r w:rsidR="00B04886" w:rsidRPr="008A04D7">
        <w:t xml:space="preserve">Matthew </w:t>
      </w:r>
      <w:r w:rsidR="00F25B2F" w:rsidRPr="008A04D7">
        <w:t>30:30-32;37</w:t>
      </w:r>
    </w:p>
    <w:p w14:paraId="46891562" w14:textId="77777777" w:rsidR="00F25B2F" w:rsidRPr="008A04D7" w:rsidRDefault="00F25B2F" w:rsidP="009D2D95"/>
    <w:p w14:paraId="1D26BC7C"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219B4BD" w14:textId="0EF8838D" w:rsidR="00497091" w:rsidRDefault="000C2A6C" w:rsidP="00497091">
      <w:pPr>
        <w:ind w:left="288" w:hanging="288"/>
      </w:pPr>
      <w:r>
        <w:t>^^^</w:t>
      </w:r>
    </w:p>
    <w:p w14:paraId="071AFD04" w14:textId="77777777" w:rsidR="00A05A5A" w:rsidRPr="008A04D7" w:rsidRDefault="00A05A5A" w:rsidP="006E7502"/>
    <w:p w14:paraId="3169309C" w14:textId="4C8D6149" w:rsidR="009D2D95" w:rsidRPr="008A04D7" w:rsidRDefault="009D2D95" w:rsidP="009D2D95">
      <w:pPr>
        <w:pStyle w:val="Heading2"/>
      </w:pPr>
      <w:bookmarkStart w:id="588" w:name="_Toc70879806"/>
      <w:bookmarkStart w:id="589" w:name="_Toc162690981"/>
      <w:r w:rsidRPr="008A04D7">
        <w:t>L</w:t>
      </w:r>
      <w:r w:rsidR="002C5A2F">
        <w:t>o</w:t>
      </w:r>
      <w:r w:rsidR="004D047F">
        <w:t>8</w:t>
      </w:r>
      <w:r w:rsidRPr="008A04D7">
        <w:t>. Abortion is evil/murder</w:t>
      </w:r>
      <w:bookmarkEnd w:id="588"/>
      <w:bookmarkEnd w:id="589"/>
    </w:p>
    <w:p w14:paraId="2B7AA651" w14:textId="77777777" w:rsidR="009D2D95" w:rsidRPr="008A04D7" w:rsidRDefault="009D2D95" w:rsidP="009D2D95"/>
    <w:p w14:paraId="1B4B3C82" w14:textId="77777777" w:rsidR="009D2D95" w:rsidRPr="008A04D7" w:rsidRDefault="00847662" w:rsidP="009D2D95">
      <w:r w:rsidRPr="008A04D7">
        <w:t xml:space="preserve">Exodus </w:t>
      </w:r>
      <w:r w:rsidR="009D2D95" w:rsidRPr="008A04D7">
        <w:t>21:22-23</w:t>
      </w:r>
    </w:p>
    <w:p w14:paraId="305CFADA" w14:textId="77777777" w:rsidR="009D2D95" w:rsidRPr="008A04D7" w:rsidRDefault="009D2D95" w:rsidP="009D2D95"/>
    <w:p w14:paraId="5F37B2BD"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6D0F511" w14:textId="233795E4" w:rsidR="00497091" w:rsidRDefault="000C2A6C" w:rsidP="00497091">
      <w:pPr>
        <w:ind w:left="288" w:hanging="288"/>
      </w:pPr>
      <w:r>
        <w:t>^^^</w:t>
      </w:r>
    </w:p>
    <w:p w14:paraId="4C7EA7B5" w14:textId="77777777" w:rsidR="0047661E" w:rsidRPr="008A04D7" w:rsidRDefault="0047661E" w:rsidP="009D2D95">
      <w:pPr>
        <w:ind w:left="288" w:hanging="288"/>
      </w:pPr>
    </w:p>
    <w:p w14:paraId="31F4A8B7" w14:textId="77777777" w:rsidR="00C63D73" w:rsidRPr="008A04D7" w:rsidRDefault="006D112E" w:rsidP="009D2D95">
      <w:pPr>
        <w:ind w:left="288" w:hanging="288"/>
        <w:rPr>
          <w:b/>
          <w:u w:val="single"/>
        </w:rPr>
      </w:pPr>
      <w:r w:rsidRPr="008A04D7">
        <w:rPr>
          <w:b/>
          <w:u w:val="single"/>
        </w:rPr>
        <w:t>Among corrupt or spurious works</w:t>
      </w:r>
    </w:p>
    <w:p w14:paraId="11F9513F" w14:textId="77777777" w:rsidR="00C63D73" w:rsidRPr="008A04D7" w:rsidRDefault="00C63D73" w:rsidP="00C63D73">
      <w:pPr>
        <w:ind w:left="288" w:hanging="288"/>
      </w:pPr>
      <w:r w:rsidRPr="008A04D7">
        <w:rPr>
          <w:b/>
          <w:i/>
        </w:rPr>
        <w:t>Apostolic Constitutions</w:t>
      </w:r>
      <w:r w:rsidRPr="008A04D7">
        <w:t xml:space="preserve"> (3rd-5th century, compiled c.390 A.D.) Book 7 section 1 ch.3 p.466</w:t>
      </w:r>
      <w:r w:rsidR="009E4019" w:rsidRPr="008A04D7">
        <w:t xml:space="preserve"> </w:t>
      </w:r>
      <w:r w:rsidR="002E72E1" w:rsidRPr="008A04D7">
        <w:t>“</w:t>
      </w:r>
      <w:r w:rsidRPr="008A04D7">
        <w:t>You shall not slay your child by causing abortion, nor kill the baby that is born. For</w:t>
      </w:r>
      <w:r w:rsidR="002432D2" w:rsidRPr="008A04D7">
        <w:t xml:space="preserve"> </w:t>
      </w:r>
      <w:r w:rsidR="008D0DCA" w:rsidRPr="008A04D7">
        <w:t>‘</w:t>
      </w:r>
      <w:r w:rsidRPr="008A04D7">
        <w:t>everything that is shaped and has received a soul from God, if it is slain, shall be avenged, as being unjustly destroyed</w:t>
      </w:r>
      <w:r w:rsidR="008D0DCA" w:rsidRPr="008A04D7">
        <w:t>’</w:t>
      </w:r>
      <w:r w:rsidR="002E72E1" w:rsidRPr="008A04D7">
        <w:t>”</w:t>
      </w:r>
      <w:r w:rsidR="001B31BB" w:rsidRPr="008A04D7">
        <w:t xml:space="preserve"> </w:t>
      </w:r>
      <w:r w:rsidRPr="008A04D7">
        <w:t xml:space="preserve">(quoted form Ezek 21:23 Septuagint) (quoted from </w:t>
      </w:r>
      <w:r w:rsidRPr="008A04D7">
        <w:rPr>
          <w:i/>
        </w:rPr>
        <w:t>A Dictionary of Early Christian Beliefs</w:t>
      </w:r>
      <w:r w:rsidRPr="008A04D7">
        <w:t>. David W. Bercot, ed. p.3)</w:t>
      </w:r>
    </w:p>
    <w:p w14:paraId="24AE8C6B" w14:textId="77777777" w:rsidR="00C63D73" w:rsidRPr="008A04D7" w:rsidRDefault="00C63D73" w:rsidP="009D2D95">
      <w:pPr>
        <w:ind w:left="288" w:hanging="288"/>
      </w:pPr>
    </w:p>
    <w:p w14:paraId="574DB6FE" w14:textId="570572D3" w:rsidR="009D2D95" w:rsidRPr="008A04D7" w:rsidRDefault="009D2D95" w:rsidP="009D2D95">
      <w:pPr>
        <w:pStyle w:val="Heading2"/>
      </w:pPr>
      <w:bookmarkStart w:id="590" w:name="_Toc70879807"/>
      <w:bookmarkStart w:id="591" w:name="_Toc162690982"/>
      <w:r w:rsidRPr="008A04D7">
        <w:t>L</w:t>
      </w:r>
      <w:r w:rsidR="002C5A2F">
        <w:t>o</w:t>
      </w:r>
      <w:r w:rsidR="004D047F">
        <w:t>9</w:t>
      </w:r>
      <w:r w:rsidRPr="008A04D7">
        <w:t>. Care for the sick</w:t>
      </w:r>
      <w:bookmarkEnd w:id="590"/>
      <w:bookmarkEnd w:id="591"/>
    </w:p>
    <w:p w14:paraId="5B720B1C" w14:textId="77777777" w:rsidR="009D2D95" w:rsidRPr="008A04D7" w:rsidRDefault="009D2D95" w:rsidP="009D2D95">
      <w:pPr>
        <w:ind w:left="288" w:hanging="288"/>
      </w:pPr>
    </w:p>
    <w:p w14:paraId="41210D09" w14:textId="77777777" w:rsidR="00F554E2" w:rsidRPr="008A04D7" w:rsidRDefault="00B04886" w:rsidP="009D2D95">
      <w:pPr>
        <w:ind w:left="288" w:hanging="288"/>
      </w:pPr>
      <w:r w:rsidRPr="008A04D7">
        <w:t xml:space="preserve">Matthew </w:t>
      </w:r>
      <w:r w:rsidR="00F554E2" w:rsidRPr="008A04D7">
        <w:t>25:36,39,43,44</w:t>
      </w:r>
    </w:p>
    <w:p w14:paraId="2BFDE045" w14:textId="77777777" w:rsidR="00F554E2" w:rsidRPr="008A04D7" w:rsidRDefault="00F554E2" w:rsidP="009D2D95">
      <w:pPr>
        <w:ind w:left="288" w:hanging="288"/>
      </w:pPr>
    </w:p>
    <w:p w14:paraId="49568968"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7E23AEB" w14:textId="223B6C28" w:rsidR="00497091" w:rsidRDefault="000C2A6C" w:rsidP="00497091">
      <w:pPr>
        <w:ind w:left="288" w:hanging="288"/>
      </w:pPr>
      <w:r>
        <w:t>^^^</w:t>
      </w:r>
    </w:p>
    <w:p w14:paraId="78C48F86" w14:textId="77777777" w:rsidR="00346BC5" w:rsidRPr="008A04D7" w:rsidRDefault="00346BC5" w:rsidP="00346BC5"/>
    <w:p w14:paraId="27C2F23B" w14:textId="6667AEC9" w:rsidR="0075485B" w:rsidRPr="008A04D7" w:rsidRDefault="00856F2A" w:rsidP="0075485B">
      <w:pPr>
        <w:pStyle w:val="Heading2"/>
      </w:pPr>
      <w:bookmarkStart w:id="592" w:name="_Toc70879808"/>
      <w:bookmarkStart w:id="593" w:name="_Toc162690983"/>
      <w:r w:rsidRPr="008A04D7">
        <w:t>L</w:t>
      </w:r>
      <w:r w:rsidR="002C5A2F">
        <w:t>o</w:t>
      </w:r>
      <w:r w:rsidR="004D047F">
        <w:t>10</w:t>
      </w:r>
      <w:r w:rsidR="00DF7AA1" w:rsidRPr="008A04D7">
        <w:t>. Practice h</w:t>
      </w:r>
      <w:r w:rsidR="0075485B" w:rsidRPr="008A04D7">
        <w:t>ospitality</w:t>
      </w:r>
      <w:bookmarkEnd w:id="592"/>
      <w:bookmarkEnd w:id="593"/>
    </w:p>
    <w:p w14:paraId="7CD3804C" w14:textId="77777777" w:rsidR="0075485B" w:rsidRPr="008A04D7" w:rsidRDefault="0075485B" w:rsidP="0075485B"/>
    <w:p w14:paraId="58EDCCA8" w14:textId="77777777" w:rsidR="004A4AFE" w:rsidRPr="008A04D7" w:rsidRDefault="004A4AFE" w:rsidP="004A4AFE">
      <w:r w:rsidRPr="008A04D7">
        <w:t>Matthew 25:38,40; Romans 12:13; 16:23; Hebrews 13:1-2; 1 Peter 4:9; 3 John 8,10</w:t>
      </w:r>
    </w:p>
    <w:p w14:paraId="35D13C59" w14:textId="77777777" w:rsidR="004A4AFE" w:rsidRPr="008A04D7" w:rsidRDefault="004A4AFE" w:rsidP="004A4AFE">
      <w:r w:rsidRPr="008A04D7">
        <w:t>Bishops are to be hospitable in 1 Timothy 3:2 and Titus 1:8.</w:t>
      </w:r>
    </w:p>
    <w:p w14:paraId="3704EAB7" w14:textId="77777777" w:rsidR="004A4AFE" w:rsidRPr="008A04D7" w:rsidRDefault="004A4AFE" w:rsidP="004A4AFE">
      <w:r w:rsidRPr="008A04D7">
        <w:t>Widows were commended for being hospitable in 1 Timothy 5:10.</w:t>
      </w:r>
    </w:p>
    <w:p w14:paraId="52AD33CA" w14:textId="77777777" w:rsidR="004A4AFE" w:rsidRPr="008A04D7" w:rsidRDefault="004A4AFE" w:rsidP="004A4AFE">
      <w:r w:rsidRPr="008A04D7">
        <w:t>Preparing the guest room for Paul Philemon 22</w:t>
      </w:r>
    </w:p>
    <w:p w14:paraId="59A8A6E5" w14:textId="77777777" w:rsidR="004A4AFE" w:rsidRPr="008A04D7" w:rsidRDefault="004A4AFE" w:rsidP="004A4AFE">
      <w:pPr>
        <w:spacing w:line="256" w:lineRule="exact"/>
      </w:pPr>
      <w:r w:rsidRPr="008A04D7">
        <w:t>Publius of Malta was very hospitable toward Paul in Acts 28:7.</w:t>
      </w:r>
    </w:p>
    <w:p w14:paraId="36178937" w14:textId="77777777" w:rsidR="004A4AFE" w:rsidRPr="008A04D7" w:rsidRDefault="004A4AFE" w:rsidP="004A4AFE">
      <w:r w:rsidRPr="008A04D7">
        <w:t>Entertaining angels unawares Hebrews 13:2</w:t>
      </w:r>
    </w:p>
    <w:p w14:paraId="3FF7DDA5" w14:textId="77777777" w:rsidR="004A4AFE" w:rsidRPr="008A04D7" w:rsidRDefault="004A4AFE" w:rsidP="004A4AFE">
      <w:r w:rsidRPr="008A04D7">
        <w:t xml:space="preserve">Abraham entertained angels in Genesis 18:1-15 and </w:t>
      </w:r>
      <w:smartTag w:uri="urn:schemas-microsoft-com:office:smarttags" w:element="place">
        <w:r w:rsidRPr="008A04D7">
          <w:t>Lot</w:t>
        </w:r>
      </w:smartTag>
      <w:r w:rsidRPr="008A04D7">
        <w:t xml:space="preserve"> in Genesis 19.</w:t>
      </w:r>
    </w:p>
    <w:p w14:paraId="22FED48A" w14:textId="77777777" w:rsidR="004A4AFE" w:rsidRPr="008A04D7" w:rsidRDefault="004A4AFE" w:rsidP="004A4AFE">
      <w:r w:rsidRPr="008A04D7">
        <w:t>Job 31:32; Ezekiel 16:39 not showing hospitality to a stranger is a sin.</w:t>
      </w:r>
    </w:p>
    <w:p w14:paraId="252C848E" w14:textId="77777777" w:rsidR="004A4AFE" w:rsidRPr="008A04D7" w:rsidRDefault="004A4AFE" w:rsidP="004A4AFE">
      <w:r w:rsidRPr="008A04D7">
        <w:t>But no hospitality to heretics in 2 John 10-11.</w:t>
      </w:r>
    </w:p>
    <w:p w14:paraId="37E60DEF" w14:textId="77777777" w:rsidR="00C00CF9" w:rsidRPr="008A04D7" w:rsidRDefault="00C00CF9" w:rsidP="0075485B"/>
    <w:p w14:paraId="5CFAFE92"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404FF88" w14:textId="4BB61267" w:rsidR="00497091" w:rsidRDefault="000C2A6C" w:rsidP="00497091">
      <w:pPr>
        <w:ind w:left="288" w:hanging="288"/>
      </w:pPr>
      <w:r>
        <w:t>^^^</w:t>
      </w:r>
    </w:p>
    <w:p w14:paraId="596D7231" w14:textId="77777777" w:rsidR="00A05A5A" w:rsidRPr="008A04D7" w:rsidRDefault="00A05A5A" w:rsidP="00A05A5A"/>
    <w:p w14:paraId="56C2A35B" w14:textId="22F8573F" w:rsidR="009D2D95" w:rsidRPr="008A04D7" w:rsidRDefault="009D2D95" w:rsidP="009D2D95">
      <w:pPr>
        <w:pStyle w:val="Heading2"/>
      </w:pPr>
      <w:bookmarkStart w:id="594" w:name="_Toc70879809"/>
      <w:bookmarkStart w:id="595" w:name="_Toc162690984"/>
      <w:r w:rsidRPr="008A04D7">
        <w:t>L</w:t>
      </w:r>
      <w:r w:rsidR="002C5A2F">
        <w:t>o</w:t>
      </w:r>
      <w:r w:rsidRPr="008A04D7">
        <w:t>1</w:t>
      </w:r>
      <w:r w:rsidR="004D047F">
        <w:t>1</w:t>
      </w:r>
      <w:r w:rsidRPr="008A04D7">
        <w:t>. Love covers a multitude of sins</w:t>
      </w:r>
      <w:bookmarkEnd w:id="594"/>
      <w:bookmarkEnd w:id="595"/>
    </w:p>
    <w:p w14:paraId="0401C6EF" w14:textId="77777777" w:rsidR="009D2D95" w:rsidRPr="008A04D7" w:rsidRDefault="009D2D95" w:rsidP="009D2D95"/>
    <w:p w14:paraId="53396F60" w14:textId="77777777" w:rsidR="009D2D95" w:rsidRPr="008A04D7" w:rsidRDefault="004D34CF" w:rsidP="009D2D95">
      <w:r w:rsidRPr="008A04D7">
        <w:t xml:space="preserve">James </w:t>
      </w:r>
      <w:r w:rsidR="009D2D95" w:rsidRPr="008A04D7">
        <w:t>5:20b; 1</w:t>
      </w:r>
      <w:r w:rsidR="003D1185" w:rsidRPr="008A04D7">
        <w:t xml:space="preserve"> Peter </w:t>
      </w:r>
      <w:r w:rsidR="009D2D95" w:rsidRPr="008A04D7">
        <w:t>4:8</w:t>
      </w:r>
    </w:p>
    <w:p w14:paraId="5D72AAB0" w14:textId="77777777" w:rsidR="009D2D95" w:rsidRPr="008A04D7" w:rsidRDefault="009D2D95" w:rsidP="009D2D95"/>
    <w:p w14:paraId="6ECBCBBC"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B53E881" w14:textId="702DC001" w:rsidR="00497091" w:rsidRDefault="000C2A6C" w:rsidP="00497091">
      <w:pPr>
        <w:ind w:left="288" w:hanging="288"/>
      </w:pPr>
      <w:r>
        <w:t>^^^</w:t>
      </w:r>
    </w:p>
    <w:p w14:paraId="54D6CB2B" w14:textId="77777777" w:rsidR="001D0C48" w:rsidRPr="008A04D7" w:rsidRDefault="001D0C48" w:rsidP="009D2D95"/>
    <w:p w14:paraId="2AA043A4" w14:textId="746CC528" w:rsidR="00747C50" w:rsidRPr="0029269A" w:rsidRDefault="00747C50" w:rsidP="00747C50">
      <w:pPr>
        <w:pStyle w:val="Heading2"/>
      </w:pPr>
      <w:bookmarkStart w:id="596" w:name="_Toc510813246"/>
      <w:bookmarkStart w:id="597" w:name="_Toc123560977"/>
      <w:bookmarkStart w:id="598" w:name="_Toc125293920"/>
      <w:bookmarkStart w:id="599" w:name="_Toc125304827"/>
      <w:bookmarkStart w:id="600" w:name="_Toc127114944"/>
      <w:bookmarkStart w:id="601" w:name="_Toc129116737"/>
      <w:bookmarkStart w:id="602" w:name="_Toc130716263"/>
      <w:bookmarkStart w:id="603" w:name="_Toc131526375"/>
      <w:bookmarkStart w:id="604" w:name="_Toc132096103"/>
      <w:bookmarkStart w:id="605" w:name="_Toc132451947"/>
      <w:bookmarkStart w:id="606" w:name="_Toc133324067"/>
      <w:bookmarkStart w:id="607" w:name="_Toc134282884"/>
      <w:bookmarkStart w:id="608" w:name="_Toc135854060"/>
      <w:bookmarkStart w:id="609" w:name="_Toc136273004"/>
      <w:bookmarkStart w:id="610" w:name="_Toc155430650"/>
      <w:bookmarkStart w:id="611" w:name="_Toc156056633"/>
      <w:bookmarkStart w:id="612" w:name="_Toc70879810"/>
      <w:bookmarkStart w:id="613" w:name="_Toc162690985"/>
      <w:r>
        <w:t>Lo1</w:t>
      </w:r>
      <w:r w:rsidR="004D047F">
        <w:t>2</w:t>
      </w:r>
      <w:r>
        <w:t>. Love fulfills the law</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3"/>
    </w:p>
    <w:p w14:paraId="614FA8EB" w14:textId="77777777" w:rsidR="00747C50" w:rsidRDefault="00747C50" w:rsidP="00747C50">
      <w:pPr>
        <w:ind w:left="288" w:hanging="288"/>
      </w:pPr>
    </w:p>
    <w:p w14:paraId="48101E01" w14:textId="77777777" w:rsidR="00747C50" w:rsidRDefault="00747C50" w:rsidP="00747C50">
      <w:pPr>
        <w:ind w:left="288" w:hanging="288"/>
      </w:pPr>
      <w:r>
        <w:t>Romans 13:8; 13:10; Galatians 5:14</w:t>
      </w:r>
    </w:p>
    <w:p w14:paraId="2D5BF603" w14:textId="77777777" w:rsidR="00747C50" w:rsidRDefault="00747C50" w:rsidP="00747C50">
      <w:pPr>
        <w:ind w:left="288" w:hanging="288"/>
      </w:pPr>
      <w:r>
        <w:t>Galatians 6:2 (partial)</w:t>
      </w:r>
    </w:p>
    <w:p w14:paraId="3BF9AF46" w14:textId="77777777" w:rsidR="00747C50" w:rsidRDefault="00747C50" w:rsidP="00747C50">
      <w:pPr>
        <w:ind w:left="288" w:hanging="288"/>
      </w:pPr>
    </w:p>
    <w:p w14:paraId="35152A53" w14:textId="77777777" w:rsidR="00747C50" w:rsidRPr="008A04D7" w:rsidRDefault="00747C50" w:rsidP="00747C5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18DB995" w14:textId="2629EA6C" w:rsidR="00747C50" w:rsidRDefault="00747C50" w:rsidP="00747C50">
      <w:pPr>
        <w:ind w:left="288" w:hanging="288"/>
      </w:pPr>
      <w:r>
        <w:t>^^^</w:t>
      </w:r>
    </w:p>
    <w:p w14:paraId="42929A07" w14:textId="77777777" w:rsidR="00747C50" w:rsidRDefault="00747C50" w:rsidP="00747C50">
      <w:pPr>
        <w:ind w:left="288" w:hanging="288"/>
      </w:pPr>
    </w:p>
    <w:p w14:paraId="4F3D20F0" w14:textId="748F718F" w:rsidR="00DB2809" w:rsidRPr="008A04D7" w:rsidRDefault="00DB2809" w:rsidP="00DB2809">
      <w:pPr>
        <w:pStyle w:val="Heading2"/>
      </w:pPr>
      <w:bookmarkStart w:id="614" w:name="_Toc162690986"/>
      <w:r w:rsidRPr="008A04D7">
        <w:t>L</w:t>
      </w:r>
      <w:r w:rsidR="002C5A2F">
        <w:t>o</w:t>
      </w:r>
      <w:r w:rsidRPr="008A04D7">
        <w:t>1</w:t>
      </w:r>
      <w:r w:rsidR="004D047F">
        <w:t>3</w:t>
      </w:r>
      <w:r w:rsidRPr="008A04D7">
        <w:t>. Show mercy to others</w:t>
      </w:r>
      <w:bookmarkEnd w:id="612"/>
      <w:bookmarkEnd w:id="614"/>
      <w:r w:rsidRPr="008A04D7">
        <w:t xml:space="preserve"> </w:t>
      </w:r>
    </w:p>
    <w:p w14:paraId="77257BBD" w14:textId="77777777" w:rsidR="00DB2809" w:rsidRPr="008A04D7" w:rsidRDefault="00DB2809" w:rsidP="00DB2809"/>
    <w:p w14:paraId="7408F8B8" w14:textId="77777777" w:rsidR="006A69B3" w:rsidRPr="008A04D7" w:rsidRDefault="006A69B3" w:rsidP="006A69B3">
      <w:r w:rsidRPr="008A04D7">
        <w:t>Luke 6:36</w:t>
      </w:r>
    </w:p>
    <w:p w14:paraId="173A9CD0" w14:textId="77777777" w:rsidR="006A69B3" w:rsidRPr="008A04D7" w:rsidRDefault="006A69B3" w:rsidP="00DB2809"/>
    <w:p w14:paraId="7D0B646B"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7C321F9" w14:textId="77777777" w:rsidR="00DB2809" w:rsidRPr="008A04D7" w:rsidRDefault="00DB2809" w:rsidP="00DB2809">
      <w:pPr>
        <w:ind w:left="288" w:hanging="288"/>
      </w:pPr>
      <w:r w:rsidRPr="008A04D7">
        <w:rPr>
          <w:b/>
        </w:rPr>
        <w:t>Fulgentius of Ruspe</w:t>
      </w:r>
      <w:r w:rsidRPr="008A04D7">
        <w:t xml:space="preserve"> (507-532/533 A.D.) show mercy to others. </w:t>
      </w:r>
      <w:r w:rsidRPr="008A04D7">
        <w:rPr>
          <w:i/>
        </w:rPr>
        <w:t>On Forgiveness</w:t>
      </w:r>
      <w:r w:rsidRPr="008A04D7">
        <w:t xml:space="preserve"> book 3 ch.6.2-3 p.154-155</w:t>
      </w:r>
    </w:p>
    <w:p w14:paraId="13FB5228" w14:textId="77777777" w:rsidR="00A2709A" w:rsidRPr="008A04D7" w:rsidRDefault="00A2709A" w:rsidP="00A05A5A"/>
    <w:p w14:paraId="302C3C51" w14:textId="4AA81380" w:rsidR="002C5A2F" w:rsidRPr="008A04D7" w:rsidRDefault="002C5A2F" w:rsidP="002C5A2F">
      <w:pPr>
        <w:pStyle w:val="Heading2"/>
      </w:pPr>
      <w:bookmarkStart w:id="615" w:name="_Toc70879813"/>
      <w:bookmarkStart w:id="616" w:name="_Toc450486372"/>
      <w:bookmarkStart w:id="617" w:name="_Toc70879812"/>
      <w:bookmarkStart w:id="618" w:name="_Toc162690987"/>
      <w:r w:rsidRPr="008A04D7">
        <w:t>L</w:t>
      </w:r>
      <w:r>
        <w:t>o</w:t>
      </w:r>
      <w:r w:rsidRPr="008A04D7">
        <w:t>1</w:t>
      </w:r>
      <w:r w:rsidR="004D047F">
        <w:t>4</w:t>
      </w:r>
      <w:r w:rsidRPr="008A04D7">
        <w:t>. Visit those in prison</w:t>
      </w:r>
      <w:bookmarkEnd w:id="615"/>
      <w:bookmarkEnd w:id="618"/>
    </w:p>
    <w:p w14:paraId="2C12B7A8" w14:textId="77777777" w:rsidR="002C5A2F" w:rsidRPr="008A04D7" w:rsidRDefault="002C5A2F" w:rsidP="002C5A2F"/>
    <w:p w14:paraId="651C85C4" w14:textId="77777777" w:rsidR="002C5A2F" w:rsidRPr="008A04D7" w:rsidRDefault="002C5A2F" w:rsidP="002C5A2F">
      <w:r w:rsidRPr="008A04D7">
        <w:t>Matthew 25:36,39,43-44, Hebrews 13:3</w:t>
      </w:r>
    </w:p>
    <w:p w14:paraId="124492F6" w14:textId="77777777" w:rsidR="002C5A2F" w:rsidRPr="008A04D7" w:rsidRDefault="002C5A2F" w:rsidP="002C5A2F"/>
    <w:p w14:paraId="6BC6AA47" w14:textId="77777777" w:rsidR="002C5A2F" w:rsidRPr="008A04D7" w:rsidRDefault="002C5A2F" w:rsidP="002C5A2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F7F4780" w14:textId="77777777" w:rsidR="002C5A2F" w:rsidRPr="008A04D7" w:rsidRDefault="002C5A2F" w:rsidP="002C5A2F">
      <w:pPr>
        <w:autoSpaceDE w:val="0"/>
        <w:autoSpaceDN w:val="0"/>
        <w:adjustRightInd w:val="0"/>
        <w:ind w:left="288" w:hanging="288"/>
        <w:rPr>
          <w:szCs w:val="24"/>
        </w:rPr>
      </w:pPr>
      <w:r w:rsidRPr="001A1A7F">
        <w:rPr>
          <w:b/>
          <w:iCs/>
          <w:szCs w:val="24"/>
        </w:rPr>
        <w:t xml:space="preserve">The Syriac </w:t>
      </w:r>
      <w:r>
        <w:rPr>
          <w:b/>
          <w:i/>
          <w:szCs w:val="24"/>
        </w:rPr>
        <w:t>Didascalia</w:t>
      </w:r>
      <w:r w:rsidRPr="008A04D7">
        <w:rPr>
          <w:szCs w:val="24"/>
        </w:rPr>
        <w:t xml:space="preserve"> (after 431 A.D.) ch.19 p.77-78 “</w:t>
      </w:r>
      <w:r w:rsidRPr="008A04D7">
        <w:rPr>
          <w:szCs w:val="24"/>
          <w:highlight w:val="white"/>
        </w:rPr>
        <w:t>For let us learn how our Lord said in the Gospel: Come unto me, all ye blessed of my Father, inherit the kingdom which was prepared for you from before the foundations of the world. For I was hungry, and ye gave me to eat; and I was thirsty, and ye gave me to drink. I was a stranger, and ye gathered me; and I was naked, and ye covered me." I was sick, and ye visited me; and I was in prison, and ye came unto me. Then will the righteous answer and say:" Our Lord, when saw we thee hungry, and gave thee to eat? or thirsty, and gave thee to drink? or naked, and covered thee? or sick, and did visit thee?  or a stranger, and gathered thee?  or in prison, and came unto thee?" And he will answer and say to them:" All that ye did to one of these little and mean [humble, little] ones, ye did it to me [Mt 25.34-40]. And then shall they go into life everlasting</w:t>
      </w:r>
      <w:r w:rsidRPr="008A04D7">
        <w:rPr>
          <w:szCs w:val="24"/>
        </w:rPr>
        <w:t>”</w:t>
      </w:r>
    </w:p>
    <w:p w14:paraId="10E6CDF3" w14:textId="77777777" w:rsidR="002C5A2F" w:rsidRPr="008A04D7" w:rsidRDefault="002C5A2F" w:rsidP="002C5A2F"/>
    <w:p w14:paraId="01778B98" w14:textId="1A0FB594" w:rsidR="002C5A2F" w:rsidRPr="008A04D7" w:rsidRDefault="002C5A2F" w:rsidP="002C5A2F">
      <w:pPr>
        <w:pStyle w:val="Heading2"/>
      </w:pPr>
      <w:bookmarkStart w:id="619" w:name="_Toc497053849"/>
      <w:bookmarkStart w:id="620" w:name="_Toc70879815"/>
      <w:bookmarkStart w:id="621" w:name="_Toc162690988"/>
      <w:r w:rsidRPr="008A04D7">
        <w:t>L</w:t>
      </w:r>
      <w:r>
        <w:t>o</w:t>
      </w:r>
      <w:r w:rsidRPr="008A04D7">
        <w:t>1</w:t>
      </w:r>
      <w:r w:rsidR="004D047F">
        <w:t>5</w:t>
      </w:r>
      <w:r w:rsidRPr="008A04D7">
        <w:t>. Love your enemies</w:t>
      </w:r>
      <w:bookmarkEnd w:id="619"/>
      <w:bookmarkEnd w:id="620"/>
      <w:bookmarkEnd w:id="621"/>
    </w:p>
    <w:p w14:paraId="6232EF0E" w14:textId="77777777" w:rsidR="002C5A2F" w:rsidRPr="008A04D7" w:rsidRDefault="002C5A2F" w:rsidP="002C5A2F"/>
    <w:p w14:paraId="5709C5B3" w14:textId="77777777" w:rsidR="002C5A2F" w:rsidRPr="008A04D7" w:rsidRDefault="002C5A2F" w:rsidP="002C5A2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F2529F" w14:textId="77777777" w:rsidR="002C5A2F" w:rsidRDefault="002C5A2F" w:rsidP="002C5A2F">
      <w:pPr>
        <w:ind w:left="288" w:hanging="288"/>
      </w:pPr>
      <w:r>
        <w:t>^^^</w:t>
      </w:r>
    </w:p>
    <w:p w14:paraId="67587B7F" w14:textId="77777777" w:rsidR="002C5A2F" w:rsidRPr="008A04D7" w:rsidRDefault="002C5A2F" w:rsidP="002C5A2F"/>
    <w:p w14:paraId="7FFE481D" w14:textId="40D2B707" w:rsidR="002C5A2F" w:rsidRPr="008A04D7" w:rsidRDefault="002C5A2F" w:rsidP="002C5A2F">
      <w:pPr>
        <w:pStyle w:val="Heading2"/>
      </w:pPr>
      <w:bookmarkStart w:id="622" w:name="_Toc70879817"/>
      <w:bookmarkStart w:id="623" w:name="_Toc162690989"/>
      <w:r w:rsidRPr="008A04D7">
        <w:t>L</w:t>
      </w:r>
      <w:r>
        <w:t>o</w:t>
      </w:r>
      <w:r w:rsidRPr="008A04D7">
        <w:t>1</w:t>
      </w:r>
      <w:r w:rsidR="004D047F">
        <w:t>6</w:t>
      </w:r>
      <w:r w:rsidRPr="008A04D7">
        <w:t>. Turn the other cheek</w:t>
      </w:r>
      <w:bookmarkEnd w:id="622"/>
      <w:bookmarkEnd w:id="623"/>
    </w:p>
    <w:p w14:paraId="59217F76" w14:textId="77777777" w:rsidR="002C5A2F" w:rsidRPr="008A04D7" w:rsidRDefault="002C5A2F" w:rsidP="002C5A2F"/>
    <w:p w14:paraId="7523C6AD" w14:textId="77777777" w:rsidR="002C5A2F" w:rsidRPr="008A04D7" w:rsidRDefault="002C5A2F" w:rsidP="002C5A2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889E1DE" w14:textId="77777777" w:rsidR="002C5A2F" w:rsidRDefault="002C5A2F" w:rsidP="002C5A2F">
      <w:pPr>
        <w:ind w:left="288" w:hanging="288"/>
      </w:pPr>
      <w:r>
        <w:t>^^^</w:t>
      </w:r>
    </w:p>
    <w:p w14:paraId="5CAAE7C6" w14:textId="77777777" w:rsidR="002C5A2F" w:rsidRPr="008A04D7" w:rsidRDefault="002C5A2F" w:rsidP="002C5A2F"/>
    <w:p w14:paraId="2FA7B2F9" w14:textId="7F6B57AD" w:rsidR="002C5A2F" w:rsidRPr="0029269A" w:rsidRDefault="002C5A2F" w:rsidP="002C5A2F">
      <w:pPr>
        <w:pStyle w:val="Heading2"/>
      </w:pPr>
      <w:bookmarkStart w:id="624" w:name="_Toc162690990"/>
      <w:r>
        <w:t>Lo1</w:t>
      </w:r>
      <w:r w:rsidR="004D047F">
        <w:t>7</w:t>
      </w:r>
      <w:r>
        <w:t>. Don’t be a people pleaser</w:t>
      </w:r>
      <w:bookmarkEnd w:id="624"/>
    </w:p>
    <w:p w14:paraId="4F89D6FE" w14:textId="77777777" w:rsidR="002C5A2F" w:rsidRDefault="002C5A2F" w:rsidP="002C5A2F"/>
    <w:p w14:paraId="7609B49F" w14:textId="77777777" w:rsidR="002C5A2F" w:rsidRDefault="002C5A2F" w:rsidP="002C5A2F">
      <w:r>
        <w:t>Galatians 1:10; Ephesians 6:6; Colossians 3:22</w:t>
      </w:r>
    </w:p>
    <w:p w14:paraId="6D633C9B" w14:textId="77777777" w:rsidR="002C5A2F" w:rsidRDefault="002C5A2F" w:rsidP="002C5A2F"/>
    <w:p w14:paraId="13190876" w14:textId="77777777" w:rsidR="002C5A2F" w:rsidRPr="008A04D7" w:rsidRDefault="002C5A2F" w:rsidP="002C5A2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2665DF9" w14:textId="77777777" w:rsidR="002C5A2F" w:rsidRDefault="002C5A2F" w:rsidP="002C5A2F">
      <w:pPr>
        <w:ind w:left="288" w:hanging="288"/>
      </w:pPr>
      <w:r>
        <w:t>^^^</w:t>
      </w:r>
    </w:p>
    <w:p w14:paraId="6C3001C1" w14:textId="77777777" w:rsidR="002C5A2F" w:rsidRDefault="002C5A2F" w:rsidP="002C5A2F"/>
    <w:p w14:paraId="55FBB1E0" w14:textId="70148CCC" w:rsidR="001C0BB5" w:rsidRPr="0029269A" w:rsidRDefault="001C0BB5" w:rsidP="001C0BB5">
      <w:pPr>
        <w:pStyle w:val="Heading2"/>
      </w:pPr>
      <w:bookmarkStart w:id="625" w:name="_Toc510813247"/>
      <w:bookmarkStart w:id="626" w:name="_Toc123560978"/>
      <w:bookmarkStart w:id="627" w:name="_Toc125293921"/>
      <w:bookmarkStart w:id="628" w:name="_Toc125304828"/>
      <w:bookmarkStart w:id="629" w:name="_Toc127114945"/>
      <w:bookmarkStart w:id="630" w:name="_Toc129116738"/>
      <w:bookmarkStart w:id="631" w:name="_Toc130716264"/>
      <w:bookmarkStart w:id="632" w:name="_Toc131526376"/>
      <w:bookmarkStart w:id="633" w:name="_Toc132096104"/>
      <w:bookmarkStart w:id="634" w:name="_Toc132451948"/>
      <w:bookmarkStart w:id="635" w:name="_Toc133324068"/>
      <w:bookmarkStart w:id="636" w:name="_Toc134282885"/>
      <w:bookmarkStart w:id="637" w:name="_Toc135854061"/>
      <w:bookmarkStart w:id="638" w:name="_Toc136273005"/>
      <w:bookmarkStart w:id="639" w:name="_Toc155430651"/>
      <w:bookmarkStart w:id="640" w:name="_Toc156056634"/>
      <w:bookmarkStart w:id="641" w:name="_Toc162690991"/>
      <w:r>
        <w:t>Lo1</w:t>
      </w:r>
      <w:r w:rsidR="004D047F">
        <w:t>8</w:t>
      </w:r>
      <w:r>
        <w:t>. Don’t show partiality</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33E3C1BB" w14:textId="77777777" w:rsidR="001C0BB5" w:rsidRDefault="001C0BB5" w:rsidP="001C0BB5"/>
    <w:p w14:paraId="438BF73A" w14:textId="77777777" w:rsidR="001C0BB5" w:rsidRDefault="001C0BB5" w:rsidP="001C0BB5">
      <w:r>
        <w:t>James 2:1-4</w:t>
      </w:r>
    </w:p>
    <w:p w14:paraId="6B98532B" w14:textId="77777777" w:rsidR="001C0BB5" w:rsidRDefault="001C0BB5" w:rsidP="001C0BB5"/>
    <w:p w14:paraId="2B71F0AC" w14:textId="77777777" w:rsidR="001C0BB5" w:rsidRPr="008A04D7" w:rsidRDefault="001C0BB5" w:rsidP="001C0BB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D2AD0EC" w14:textId="77777777" w:rsidR="001C0BB5" w:rsidRDefault="001C0BB5" w:rsidP="001C0BB5">
      <w:pPr>
        <w:ind w:left="288" w:hanging="288"/>
      </w:pPr>
      <w:r>
        <w:t>^^^</w:t>
      </w:r>
    </w:p>
    <w:p w14:paraId="7E9DD0C9" w14:textId="77777777" w:rsidR="001C0BB5" w:rsidRPr="008A04D7" w:rsidRDefault="001C0BB5" w:rsidP="001C0BB5"/>
    <w:p w14:paraId="5F257A76" w14:textId="113C230E" w:rsidR="004A48B7" w:rsidRPr="008A04D7" w:rsidRDefault="004A48B7" w:rsidP="004A48B7">
      <w:pPr>
        <w:pStyle w:val="Heading2"/>
      </w:pPr>
      <w:bookmarkStart w:id="642" w:name="_Toc162690992"/>
      <w:r w:rsidRPr="008A04D7">
        <w:t>L</w:t>
      </w:r>
      <w:r w:rsidR="002C5A2F">
        <w:t>o</w:t>
      </w:r>
      <w:r w:rsidRPr="008A04D7">
        <w:t>1</w:t>
      </w:r>
      <w:r w:rsidR="004D047F">
        <w:t>9</w:t>
      </w:r>
      <w:r w:rsidRPr="008A04D7">
        <w:t>. Cruelty is bad</w:t>
      </w:r>
      <w:bookmarkEnd w:id="616"/>
      <w:bookmarkEnd w:id="617"/>
      <w:bookmarkEnd w:id="642"/>
    </w:p>
    <w:p w14:paraId="3BD7FB3A" w14:textId="77777777" w:rsidR="00A23591" w:rsidRPr="008A04D7" w:rsidRDefault="00A23591" w:rsidP="00A05A5A"/>
    <w:p w14:paraId="6F32318B"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3A3A49E" w14:textId="10D70767" w:rsidR="00497091" w:rsidRDefault="000C2A6C" w:rsidP="00497091">
      <w:pPr>
        <w:ind w:left="288" w:hanging="288"/>
      </w:pPr>
      <w:r>
        <w:t>^^^</w:t>
      </w:r>
    </w:p>
    <w:p w14:paraId="58316A89" w14:textId="77777777" w:rsidR="001D0C48" w:rsidRPr="008A04D7" w:rsidRDefault="001D0C48" w:rsidP="00A05A5A"/>
    <w:p w14:paraId="793FB712" w14:textId="53783ADA" w:rsidR="00E876D3" w:rsidRPr="008A04D7" w:rsidRDefault="00E876D3" w:rsidP="00E876D3">
      <w:pPr>
        <w:pStyle w:val="Heading2"/>
      </w:pPr>
      <w:bookmarkStart w:id="643" w:name="_Toc70879818"/>
      <w:bookmarkStart w:id="644" w:name="_Toc162690993"/>
      <w:r w:rsidRPr="008A04D7">
        <w:t>L</w:t>
      </w:r>
      <w:r w:rsidR="002C5A2F">
        <w:t>o</w:t>
      </w:r>
      <w:r w:rsidR="004D047F">
        <w:t>20</w:t>
      </w:r>
      <w:r w:rsidRPr="008A04D7">
        <w:t>. Must not poison others</w:t>
      </w:r>
      <w:bookmarkEnd w:id="643"/>
      <w:bookmarkEnd w:id="644"/>
    </w:p>
    <w:p w14:paraId="1C5F2EF1" w14:textId="77777777" w:rsidR="00E876D3" w:rsidRPr="008A04D7" w:rsidRDefault="00E876D3" w:rsidP="00E876D3"/>
    <w:p w14:paraId="51218105"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D5F6EA4" w14:textId="13319D66" w:rsidR="00497091" w:rsidRDefault="000C2A6C" w:rsidP="00497091">
      <w:pPr>
        <w:ind w:left="288" w:hanging="288"/>
      </w:pPr>
      <w:r>
        <w:t>^^^</w:t>
      </w:r>
    </w:p>
    <w:p w14:paraId="0ADB7D4A" w14:textId="77777777" w:rsidR="002C5A2F" w:rsidRPr="008A04D7" w:rsidRDefault="002C5A2F" w:rsidP="00E876D3"/>
    <w:p w14:paraId="6989DEEB" w14:textId="77777777" w:rsidR="00E876D3" w:rsidRPr="008A04D7" w:rsidRDefault="00E876D3" w:rsidP="00A05A5A"/>
    <w:p w14:paraId="6939DBC6" w14:textId="77777777" w:rsidR="005D796A" w:rsidRPr="008A04D7" w:rsidRDefault="005D796A" w:rsidP="005D796A">
      <w:pPr>
        <w:pStyle w:val="Heading1"/>
        <w:rPr>
          <w:caps/>
        </w:rPr>
      </w:pPr>
      <w:bookmarkStart w:id="645" w:name="_Toc70879819"/>
      <w:bookmarkStart w:id="646" w:name="_Toc136858554"/>
      <w:bookmarkStart w:id="647" w:name="_Toc162690994"/>
      <w:r w:rsidRPr="008A04D7">
        <w:rPr>
          <w:caps/>
        </w:rPr>
        <w:t>Speech</w:t>
      </w:r>
      <w:bookmarkEnd w:id="645"/>
      <w:bookmarkEnd w:id="647"/>
    </w:p>
    <w:p w14:paraId="6BB1252D" w14:textId="77777777" w:rsidR="005D796A" w:rsidRPr="008A04D7" w:rsidRDefault="005D796A" w:rsidP="005D796A"/>
    <w:p w14:paraId="05EC1EEB" w14:textId="77777777" w:rsidR="005D796A" w:rsidRPr="008A04D7" w:rsidRDefault="005D796A" w:rsidP="005D796A">
      <w:pPr>
        <w:pStyle w:val="Heading2"/>
      </w:pPr>
      <w:bookmarkStart w:id="648" w:name="_Toc70879820"/>
      <w:bookmarkStart w:id="649" w:name="_Toc162690995"/>
      <w:r w:rsidRPr="008A04D7">
        <w:t>Sp1. Have pure speech</w:t>
      </w:r>
      <w:bookmarkEnd w:id="648"/>
      <w:bookmarkEnd w:id="649"/>
    </w:p>
    <w:p w14:paraId="4E6AE2AE" w14:textId="77777777" w:rsidR="005D796A" w:rsidRPr="008A04D7" w:rsidRDefault="005D796A" w:rsidP="005D796A">
      <w:pPr>
        <w:ind w:left="288" w:hanging="288"/>
      </w:pPr>
    </w:p>
    <w:p w14:paraId="758707B9" w14:textId="77777777" w:rsidR="005D796A" w:rsidRPr="008A04D7" w:rsidRDefault="005D796A" w:rsidP="005D796A">
      <w:pPr>
        <w:ind w:left="288" w:hanging="288"/>
      </w:pPr>
      <w:r w:rsidRPr="008A04D7">
        <w:t>Partial Matthew</w:t>
      </w:r>
    </w:p>
    <w:p w14:paraId="58402E3B" w14:textId="77777777" w:rsidR="005D796A" w:rsidRPr="008A04D7" w:rsidRDefault="005D796A" w:rsidP="005D796A">
      <w:pPr>
        <w:ind w:left="288" w:hanging="288"/>
      </w:pPr>
      <w:r w:rsidRPr="008A04D7">
        <w:t>Proverbs 4:24; 15:2; Luke 6:45; 1 Corinthians 5:10-11; Ephesians 4:29; James 3:2-12</w:t>
      </w:r>
    </w:p>
    <w:p w14:paraId="313A682C" w14:textId="77777777" w:rsidR="005D796A" w:rsidRPr="008A04D7" w:rsidRDefault="005D796A" w:rsidP="005D796A">
      <w:pPr>
        <w:ind w:left="288" w:hanging="288"/>
      </w:pPr>
    </w:p>
    <w:p w14:paraId="21244A8B"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84C7C7C" w14:textId="56D72027" w:rsidR="00497091" w:rsidRDefault="000C2A6C" w:rsidP="00497091">
      <w:pPr>
        <w:ind w:left="288" w:hanging="288"/>
      </w:pPr>
      <w:r>
        <w:t>^^^</w:t>
      </w:r>
    </w:p>
    <w:p w14:paraId="30A41BC3" w14:textId="77777777" w:rsidR="005D796A" w:rsidRPr="008A04D7" w:rsidRDefault="005D796A" w:rsidP="005D796A">
      <w:pPr>
        <w:ind w:left="288" w:hanging="288"/>
      </w:pPr>
    </w:p>
    <w:p w14:paraId="18292496" w14:textId="77777777" w:rsidR="002804C4" w:rsidRPr="008A04D7" w:rsidRDefault="002804C4" w:rsidP="002804C4">
      <w:pPr>
        <w:pStyle w:val="Heading2"/>
      </w:pPr>
      <w:bookmarkStart w:id="650" w:name="_Toc70879821"/>
      <w:bookmarkStart w:id="651" w:name="_Toc162690996"/>
      <w:r w:rsidRPr="008A04D7">
        <w:t>Sp2. No filthy talk</w:t>
      </w:r>
      <w:bookmarkEnd w:id="651"/>
    </w:p>
    <w:p w14:paraId="7D6D5226" w14:textId="77777777" w:rsidR="002804C4" w:rsidRPr="008A04D7" w:rsidRDefault="002804C4" w:rsidP="002804C4"/>
    <w:p w14:paraId="65F57CD4" w14:textId="77777777" w:rsidR="002804C4" w:rsidRPr="008A04D7" w:rsidRDefault="002804C4" w:rsidP="002804C4">
      <w:r w:rsidRPr="008A04D7">
        <w:t>Ephesians 4:29</w:t>
      </w:r>
    </w:p>
    <w:p w14:paraId="15C2C921" w14:textId="77777777" w:rsidR="002804C4" w:rsidRPr="008A04D7" w:rsidRDefault="002804C4" w:rsidP="002804C4"/>
    <w:p w14:paraId="7950472F"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7C7C160" w14:textId="286B563E" w:rsidR="00497091" w:rsidRDefault="000C2A6C" w:rsidP="00497091">
      <w:pPr>
        <w:ind w:left="288" w:hanging="288"/>
      </w:pPr>
      <w:r>
        <w:t>^^^</w:t>
      </w:r>
    </w:p>
    <w:p w14:paraId="6B547DA6" w14:textId="77777777" w:rsidR="002804C4" w:rsidRPr="008A04D7" w:rsidRDefault="002804C4" w:rsidP="002804C4"/>
    <w:p w14:paraId="1EF95CB2" w14:textId="77777777" w:rsidR="002804C4" w:rsidRPr="008A04D7" w:rsidRDefault="002804C4" w:rsidP="002804C4">
      <w:pPr>
        <w:pStyle w:val="Heading2"/>
      </w:pPr>
      <w:bookmarkStart w:id="652" w:name="_Toc70879826"/>
      <w:bookmarkStart w:id="653" w:name="_Toc162690997"/>
      <w:r w:rsidRPr="008A04D7">
        <w:t>Sp3. If we deny Christ He will deny us</w:t>
      </w:r>
      <w:bookmarkEnd w:id="652"/>
      <w:bookmarkEnd w:id="653"/>
    </w:p>
    <w:p w14:paraId="5F65E923" w14:textId="77777777" w:rsidR="002804C4" w:rsidRPr="008A04D7" w:rsidRDefault="002804C4" w:rsidP="002804C4">
      <w:pPr>
        <w:ind w:left="288" w:hanging="288"/>
      </w:pPr>
    </w:p>
    <w:p w14:paraId="63ADC0B3" w14:textId="77777777" w:rsidR="002804C4" w:rsidRPr="008A04D7" w:rsidRDefault="002804C4" w:rsidP="002804C4">
      <w:pPr>
        <w:ind w:left="288" w:hanging="288"/>
      </w:pPr>
      <w:r w:rsidRPr="008A04D7">
        <w:t>2 Timothy 2:12b; Matthew 32-33</w:t>
      </w:r>
    </w:p>
    <w:p w14:paraId="1BC67CD4" w14:textId="77777777" w:rsidR="002804C4" w:rsidRPr="008A04D7" w:rsidRDefault="002804C4" w:rsidP="002804C4">
      <w:pPr>
        <w:ind w:left="288" w:hanging="288"/>
      </w:pPr>
    </w:p>
    <w:p w14:paraId="6552378B"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7938720" w14:textId="77777777" w:rsidR="002804C4" w:rsidRPr="008A04D7" w:rsidRDefault="002804C4" w:rsidP="002804C4"/>
    <w:p w14:paraId="22C9DFCF" w14:textId="0880529F" w:rsidR="005D796A" w:rsidRPr="008A04D7" w:rsidRDefault="005D796A" w:rsidP="005D796A">
      <w:pPr>
        <w:pStyle w:val="Heading2"/>
      </w:pPr>
      <w:bookmarkStart w:id="654" w:name="_Toc162690998"/>
      <w:r w:rsidRPr="008A04D7">
        <w:t>Sp</w:t>
      </w:r>
      <w:r w:rsidR="002804C4" w:rsidRPr="008A04D7">
        <w:t>4</w:t>
      </w:r>
      <w:r w:rsidRPr="008A04D7">
        <w:t>. Forsake lies</w:t>
      </w:r>
      <w:bookmarkEnd w:id="650"/>
      <w:bookmarkEnd w:id="654"/>
    </w:p>
    <w:p w14:paraId="359BC51E" w14:textId="77777777" w:rsidR="005D796A" w:rsidRPr="008A04D7" w:rsidRDefault="005D796A" w:rsidP="005D796A"/>
    <w:p w14:paraId="33E5DD3A" w14:textId="77777777" w:rsidR="005D796A" w:rsidRPr="008A04D7" w:rsidRDefault="005D796A" w:rsidP="005D796A">
      <w:r w:rsidRPr="008A04D7">
        <w:t>Ephesians 4:25; Proverbs 12:19-20</w:t>
      </w:r>
    </w:p>
    <w:p w14:paraId="1464BEEF" w14:textId="77777777" w:rsidR="005D796A" w:rsidRPr="008A04D7" w:rsidRDefault="005D796A" w:rsidP="005D796A"/>
    <w:p w14:paraId="44D57A6A"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CC617B6" w14:textId="3156DB17" w:rsidR="00497091" w:rsidRDefault="000C2A6C" w:rsidP="00497091">
      <w:pPr>
        <w:ind w:left="288" w:hanging="288"/>
      </w:pPr>
      <w:r>
        <w:t>^^^</w:t>
      </w:r>
    </w:p>
    <w:p w14:paraId="3E802EF4" w14:textId="77777777" w:rsidR="005D796A" w:rsidRPr="008A04D7" w:rsidRDefault="005D796A" w:rsidP="005D796A">
      <w:pPr>
        <w:ind w:left="288" w:hanging="288"/>
      </w:pPr>
    </w:p>
    <w:p w14:paraId="77F85255" w14:textId="77777777" w:rsidR="002804C4" w:rsidRPr="008A04D7" w:rsidRDefault="002804C4" w:rsidP="002804C4">
      <w:pPr>
        <w:pStyle w:val="Heading2"/>
      </w:pPr>
      <w:bookmarkStart w:id="655" w:name="_Toc70879822"/>
      <w:bookmarkStart w:id="656" w:name="_Toc162690999"/>
      <w:r w:rsidRPr="008A04D7">
        <w:t>Sp6. Do not swear oaths</w:t>
      </w:r>
      <w:bookmarkEnd w:id="656"/>
    </w:p>
    <w:p w14:paraId="0C7B7FF7" w14:textId="77777777" w:rsidR="002804C4" w:rsidRPr="008A04D7" w:rsidRDefault="002804C4" w:rsidP="002804C4"/>
    <w:p w14:paraId="78E8EE95" w14:textId="77777777" w:rsidR="002804C4" w:rsidRPr="008A04D7" w:rsidRDefault="002804C4" w:rsidP="002804C4">
      <w:r w:rsidRPr="008A04D7">
        <w:t>Matthew 5:34-37; James 5:12</w:t>
      </w:r>
    </w:p>
    <w:p w14:paraId="1B15D1C0" w14:textId="77777777" w:rsidR="002804C4" w:rsidRPr="008A04D7" w:rsidRDefault="002804C4" w:rsidP="002804C4"/>
    <w:p w14:paraId="66888DD6"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FB63A17" w14:textId="6E31F454" w:rsidR="00497091" w:rsidRDefault="000C2A6C" w:rsidP="00497091">
      <w:pPr>
        <w:ind w:left="288" w:hanging="288"/>
      </w:pPr>
      <w:r>
        <w:t>^^^</w:t>
      </w:r>
    </w:p>
    <w:p w14:paraId="73FCDD87" w14:textId="77777777" w:rsidR="002804C4" w:rsidRPr="008A04D7" w:rsidRDefault="002804C4" w:rsidP="002804C4"/>
    <w:p w14:paraId="7FB459ED" w14:textId="000270E5" w:rsidR="005D796A" w:rsidRPr="008A04D7" w:rsidRDefault="005D796A" w:rsidP="005D796A">
      <w:pPr>
        <w:pStyle w:val="Heading2"/>
      </w:pPr>
      <w:bookmarkStart w:id="657" w:name="_Toc70879823"/>
      <w:bookmarkStart w:id="658" w:name="_Toc162691000"/>
      <w:bookmarkEnd w:id="655"/>
      <w:r w:rsidRPr="008A04D7">
        <w:t>Sp</w:t>
      </w:r>
      <w:r w:rsidR="002804C4" w:rsidRPr="008A04D7">
        <w:t>7</w:t>
      </w:r>
      <w:r w:rsidRPr="008A04D7">
        <w:t>. Don</w:t>
      </w:r>
      <w:r w:rsidR="008D0DCA" w:rsidRPr="008A04D7">
        <w:t>’</w:t>
      </w:r>
      <w:r w:rsidRPr="008A04D7">
        <w:t>t use flattery (on others)</w:t>
      </w:r>
      <w:bookmarkEnd w:id="657"/>
      <w:bookmarkEnd w:id="658"/>
    </w:p>
    <w:p w14:paraId="44EACDB0" w14:textId="77777777" w:rsidR="005D796A" w:rsidRPr="008A04D7" w:rsidRDefault="005D796A" w:rsidP="005D796A"/>
    <w:p w14:paraId="7EE1A4B0" w14:textId="77777777" w:rsidR="005D796A" w:rsidRPr="008A04D7" w:rsidRDefault="005D796A" w:rsidP="005D796A">
      <w:r w:rsidRPr="008A04D7">
        <w:t>1 Thessalonians 2:5,6,7</w:t>
      </w:r>
    </w:p>
    <w:p w14:paraId="3177E648" w14:textId="77777777" w:rsidR="005D796A" w:rsidRPr="008A04D7" w:rsidRDefault="005D796A" w:rsidP="005D796A"/>
    <w:p w14:paraId="2CDF34B0"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F4FD7C" w14:textId="225FB961" w:rsidR="00497091" w:rsidRDefault="000C2A6C" w:rsidP="00497091">
      <w:pPr>
        <w:ind w:left="288" w:hanging="288"/>
      </w:pPr>
      <w:r>
        <w:t>^^^</w:t>
      </w:r>
    </w:p>
    <w:p w14:paraId="6853FE92" w14:textId="77777777" w:rsidR="005D796A" w:rsidRPr="008A04D7" w:rsidRDefault="005D796A" w:rsidP="005D796A"/>
    <w:p w14:paraId="170F42F5" w14:textId="77777777" w:rsidR="002804C4" w:rsidRPr="008A04D7" w:rsidRDefault="002804C4" w:rsidP="002804C4">
      <w:pPr>
        <w:pStyle w:val="Heading2"/>
      </w:pPr>
      <w:bookmarkStart w:id="659" w:name="_Toc70879824"/>
      <w:bookmarkStart w:id="660" w:name="_Toc162691001"/>
      <w:r w:rsidRPr="008A04D7">
        <w:t>Sp8. Slandering people is bad</w:t>
      </w:r>
      <w:bookmarkEnd w:id="660"/>
    </w:p>
    <w:p w14:paraId="3F88684D" w14:textId="77777777" w:rsidR="002804C4" w:rsidRPr="008A04D7" w:rsidRDefault="002804C4" w:rsidP="002804C4"/>
    <w:p w14:paraId="6F162DC2" w14:textId="77777777" w:rsidR="002804C4" w:rsidRPr="008A04D7" w:rsidRDefault="002804C4" w:rsidP="002804C4">
      <w:pPr>
        <w:ind w:left="288" w:hanging="288"/>
        <w:rPr>
          <w:szCs w:val="24"/>
        </w:rPr>
      </w:pPr>
      <w:r w:rsidRPr="008A04D7">
        <w:rPr>
          <w:szCs w:val="24"/>
        </w:rPr>
        <w:t>Leviticus 19:16; Psalm 15:3; 31:13; 38:20; 41:6; Proverbs 10:18; 30:10; Jeremiah 6:28; Ezekiel 36:3; Matthew 15:19; Mark 7:22; 2 Corinthians 12:31; Ephesians 4:31; Colossians 3:8; Titus 3:2; James 4:11; 1 Peter 2:1</w:t>
      </w:r>
    </w:p>
    <w:p w14:paraId="40E658DF" w14:textId="77777777" w:rsidR="002804C4" w:rsidRPr="008A04D7" w:rsidRDefault="002804C4" w:rsidP="002804C4"/>
    <w:p w14:paraId="16AD44B5"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5DE858C" w14:textId="57A94DED" w:rsidR="002804C4" w:rsidRPr="008A04D7" w:rsidRDefault="001A1A7F" w:rsidP="002804C4">
      <w:pPr>
        <w:ind w:left="288" w:hanging="288"/>
        <w:rPr>
          <w:szCs w:val="18"/>
          <w:highlight w:val="white"/>
        </w:rPr>
      </w:pPr>
      <w:r w:rsidRPr="001A1A7F">
        <w:rPr>
          <w:b/>
          <w:iCs/>
        </w:rPr>
        <w:t xml:space="preserve">The Syriac </w:t>
      </w:r>
      <w:r>
        <w:rPr>
          <w:b/>
          <w:i/>
        </w:rPr>
        <w:t>Didascalia</w:t>
      </w:r>
      <w:r w:rsidR="002804C4" w:rsidRPr="008A04D7">
        <w:t xml:space="preserve"> (after 431 A.D.) </w:t>
      </w:r>
      <w:r w:rsidR="002804C4" w:rsidRPr="008A04D7">
        <w:rPr>
          <w:szCs w:val="18"/>
          <w:highlight w:val="white"/>
        </w:rPr>
        <w:t>quarrels, slanders, murmurings, contentions, controversies, accusations,</w:t>
      </w:r>
    </w:p>
    <w:p w14:paraId="64B608D9" w14:textId="77777777" w:rsidR="002804C4" w:rsidRPr="008A04D7" w:rsidRDefault="002804C4" w:rsidP="002804C4"/>
    <w:p w14:paraId="5015D994" w14:textId="77777777" w:rsidR="002804C4" w:rsidRPr="008A04D7" w:rsidRDefault="002804C4" w:rsidP="002804C4">
      <w:pPr>
        <w:pStyle w:val="Heading2"/>
      </w:pPr>
      <w:bookmarkStart w:id="661" w:name="_Toc162691002"/>
      <w:r w:rsidRPr="008A04D7">
        <w:t>Sp9. Do not be a gossip or chatterer</w:t>
      </w:r>
      <w:bookmarkEnd w:id="661"/>
    </w:p>
    <w:p w14:paraId="7148F554" w14:textId="77777777" w:rsidR="002804C4" w:rsidRPr="008A04D7" w:rsidRDefault="002804C4" w:rsidP="002804C4"/>
    <w:p w14:paraId="16F88D4E" w14:textId="77777777" w:rsidR="002804C4" w:rsidRPr="008A04D7" w:rsidRDefault="002804C4" w:rsidP="002804C4">
      <w:r w:rsidRPr="008A04D7">
        <w:t>Note that while slander and backbiting are forms of gossip, they alone are not counted here; this refers to all gossip.</w:t>
      </w:r>
    </w:p>
    <w:p w14:paraId="5851B17E" w14:textId="77777777" w:rsidR="002804C4" w:rsidRPr="008A04D7" w:rsidRDefault="002804C4" w:rsidP="002804C4"/>
    <w:p w14:paraId="5113058A" w14:textId="77777777" w:rsidR="002804C4" w:rsidRPr="008A04D7" w:rsidRDefault="002804C4" w:rsidP="002804C4">
      <w:pPr>
        <w:ind w:left="288" w:hanging="288"/>
      </w:pPr>
      <w:r w:rsidRPr="008A04D7">
        <w:t>Proverbs 11:13; 16:28; 18:8; 20:19; 26:20,22; 2 Corinthians 12:20; 3John 10; Romans 1:29; 1 Timothy 5:13</w:t>
      </w:r>
    </w:p>
    <w:p w14:paraId="61C86602" w14:textId="77777777" w:rsidR="002804C4" w:rsidRPr="008A04D7" w:rsidRDefault="002804C4" w:rsidP="002804C4">
      <w:pPr>
        <w:ind w:left="288" w:hanging="288"/>
      </w:pPr>
      <w:r w:rsidRPr="008A04D7">
        <w:t>(partial) 1 Peter 2:1; 3:16</w:t>
      </w:r>
    </w:p>
    <w:p w14:paraId="5FFE43A0" w14:textId="77777777" w:rsidR="002804C4" w:rsidRPr="008A04D7" w:rsidRDefault="002804C4" w:rsidP="002804C4">
      <w:pPr>
        <w:ind w:left="288" w:hanging="288"/>
      </w:pPr>
      <w:r w:rsidRPr="008A04D7">
        <w:t>(partial) Matthew 12:36</w:t>
      </w:r>
    </w:p>
    <w:p w14:paraId="3875365B" w14:textId="77777777" w:rsidR="002804C4" w:rsidRPr="008A04D7" w:rsidRDefault="002804C4" w:rsidP="002804C4"/>
    <w:p w14:paraId="58C44118"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C02171F" w14:textId="665BCCC2" w:rsidR="00497091" w:rsidRDefault="000C2A6C" w:rsidP="00497091">
      <w:pPr>
        <w:ind w:left="288" w:hanging="288"/>
      </w:pPr>
      <w:r>
        <w:t>^^^</w:t>
      </w:r>
    </w:p>
    <w:p w14:paraId="1CD4E1B8" w14:textId="77777777" w:rsidR="002804C4" w:rsidRPr="008A04D7" w:rsidRDefault="002804C4" w:rsidP="002804C4"/>
    <w:p w14:paraId="5E2B9F9D" w14:textId="1BF43209" w:rsidR="005D796A" w:rsidRPr="008A04D7" w:rsidRDefault="005D796A" w:rsidP="005D796A">
      <w:pPr>
        <w:pStyle w:val="Heading2"/>
      </w:pPr>
      <w:bookmarkStart w:id="662" w:name="_Toc70879825"/>
      <w:bookmarkStart w:id="663" w:name="_Toc162691003"/>
      <w:bookmarkEnd w:id="659"/>
      <w:r w:rsidRPr="008A04D7">
        <w:t>Sp</w:t>
      </w:r>
      <w:r w:rsidR="002804C4" w:rsidRPr="008A04D7">
        <w:t>10</w:t>
      </w:r>
      <w:r w:rsidRPr="008A04D7">
        <w:t>. Confess your sins to others</w:t>
      </w:r>
      <w:bookmarkEnd w:id="662"/>
      <w:bookmarkEnd w:id="663"/>
    </w:p>
    <w:p w14:paraId="4A973136" w14:textId="77777777" w:rsidR="005D796A" w:rsidRPr="008A04D7" w:rsidRDefault="005D796A" w:rsidP="005D796A"/>
    <w:p w14:paraId="2547C307" w14:textId="77777777" w:rsidR="005D796A" w:rsidRPr="008A04D7" w:rsidRDefault="005D796A" w:rsidP="005D796A">
      <w:r w:rsidRPr="008A04D7">
        <w:t>James 5:16</w:t>
      </w:r>
    </w:p>
    <w:p w14:paraId="4D11B849" w14:textId="77777777" w:rsidR="005D796A" w:rsidRPr="008A04D7" w:rsidRDefault="005D796A" w:rsidP="005D796A"/>
    <w:p w14:paraId="773E058E"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1681E2F" w14:textId="30C166B2" w:rsidR="00497091" w:rsidRDefault="000C2A6C" w:rsidP="00497091">
      <w:pPr>
        <w:ind w:left="288" w:hanging="288"/>
      </w:pPr>
      <w:r>
        <w:t>^^^</w:t>
      </w:r>
    </w:p>
    <w:p w14:paraId="1EBE7963" w14:textId="77777777" w:rsidR="001C0CEA" w:rsidRPr="008A04D7" w:rsidRDefault="001C0CEA" w:rsidP="001C0CEA">
      <w:pPr>
        <w:rPr>
          <w:b/>
          <w:bCs/>
          <w:i/>
          <w:iCs/>
        </w:rPr>
      </w:pPr>
      <w:bookmarkStart w:id="664" w:name="_Hlk127803650"/>
    </w:p>
    <w:p w14:paraId="0C439B11" w14:textId="77777777" w:rsidR="001C0CEA" w:rsidRPr="008A04D7" w:rsidRDefault="001C0CEA" w:rsidP="001C0CEA">
      <w:pPr>
        <w:ind w:left="288" w:hanging="288"/>
        <w:rPr>
          <w:b/>
          <w:bCs/>
          <w:u w:val="single"/>
        </w:rPr>
      </w:pPr>
      <w:r w:rsidRPr="008A04D7">
        <w:rPr>
          <w:b/>
          <w:bCs/>
          <w:u w:val="single"/>
        </w:rPr>
        <w:t>Among corrupt or spurious works</w:t>
      </w:r>
    </w:p>
    <w:bookmarkEnd w:id="664"/>
    <w:p w14:paraId="638D42D4" w14:textId="77777777" w:rsidR="001C0CEA" w:rsidRPr="008A04D7" w:rsidRDefault="001C0CEA" w:rsidP="001C0CEA">
      <w:r w:rsidRPr="008A04D7">
        <w:rPr>
          <w:b/>
          <w:bCs/>
          <w:i/>
          <w:iCs/>
        </w:rPr>
        <w:t>Vision of Ezra</w:t>
      </w:r>
      <w:r w:rsidRPr="008A04D7">
        <w:t xml:space="preserve"> (before 700 A.D.) p.588 some good for making confession before God and the holy priests</w:t>
      </w:r>
    </w:p>
    <w:p w14:paraId="58A05E76" w14:textId="77777777" w:rsidR="001C0CEA" w:rsidRPr="008A04D7" w:rsidRDefault="001C0CEA" w:rsidP="005D796A"/>
    <w:p w14:paraId="02FB30BB" w14:textId="77777777" w:rsidR="005D796A" w:rsidRPr="008A04D7" w:rsidRDefault="00500385" w:rsidP="005D796A">
      <w:pPr>
        <w:autoSpaceDE w:val="0"/>
        <w:autoSpaceDN w:val="0"/>
        <w:adjustRightInd w:val="0"/>
        <w:ind w:left="288" w:hanging="288"/>
      </w:pPr>
      <w:r w:rsidRPr="008A04D7">
        <w:rPr>
          <w:b/>
        </w:rPr>
        <w:t>Theodore Balsamon</w:t>
      </w:r>
      <w:r w:rsidRPr="008A04D7">
        <w:t xml:space="preserve"> (c.1170 A.D.)</w:t>
      </w:r>
      <w:r w:rsidR="005D796A" w:rsidRPr="008A04D7">
        <w:t xml:space="preserve"> (in Peter of </w:t>
      </w:r>
      <w:smartTag w:uri="urn:schemas-microsoft-com:office:smarttags" w:element="place">
        <w:smartTag w:uri="urn:schemas-microsoft-com:office:smarttags" w:element="City">
          <w:r w:rsidR="005D796A" w:rsidRPr="008A04D7">
            <w:t>Alexandria</w:t>
          </w:r>
        </w:smartTag>
      </w:smartTag>
      <w:r w:rsidR="005D796A" w:rsidRPr="008A04D7">
        <w:t>) “</w:t>
      </w:r>
      <w:r w:rsidR="005D796A" w:rsidRPr="008A04D7">
        <w:rPr>
          <w:highlight w:val="white"/>
        </w:rPr>
        <w:t>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communicate, being mindful of those contests which before their fall they sustained for God</w:t>
      </w:r>
      <w:r w:rsidR="008D0DCA" w:rsidRPr="008A04D7">
        <w:rPr>
          <w:highlight w:val="white"/>
        </w:rPr>
        <w:t>’</w:t>
      </w:r>
      <w:r w:rsidR="005D796A" w:rsidRPr="008A04D7">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rsidR="005D796A" w:rsidRPr="008A04D7">
        <w:t>”</w:t>
      </w:r>
    </w:p>
    <w:p w14:paraId="7989249C" w14:textId="77777777" w:rsidR="005D796A" w:rsidRPr="008A04D7" w:rsidRDefault="005D796A" w:rsidP="005D796A"/>
    <w:p w14:paraId="327D23F9" w14:textId="77777777" w:rsidR="002F47C0" w:rsidRPr="008A04D7" w:rsidRDefault="002F47C0" w:rsidP="002F47C0">
      <w:pPr>
        <w:pStyle w:val="Heading2"/>
      </w:pPr>
      <w:bookmarkStart w:id="665" w:name="_Toc515777671"/>
      <w:bookmarkStart w:id="666" w:name="_Toc70879827"/>
      <w:bookmarkStart w:id="667" w:name="_Toc162691004"/>
      <w:r w:rsidRPr="008A04D7">
        <w:t>Sp8. Don</w:t>
      </w:r>
      <w:r w:rsidR="008D0DCA" w:rsidRPr="008A04D7">
        <w:t>’</w:t>
      </w:r>
      <w:r w:rsidRPr="008A04D7">
        <w:t>t swear false oaths / swear falsely</w:t>
      </w:r>
      <w:bookmarkEnd w:id="665"/>
      <w:bookmarkEnd w:id="666"/>
      <w:bookmarkEnd w:id="667"/>
    </w:p>
    <w:p w14:paraId="05D9D2D7" w14:textId="77777777" w:rsidR="005D796A" w:rsidRPr="008A04D7" w:rsidRDefault="005D796A" w:rsidP="005D796A"/>
    <w:p w14:paraId="325AC5D2"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4C30F2" w14:textId="77777777" w:rsidR="002F47C0" w:rsidRPr="008A04D7" w:rsidRDefault="002F47C0" w:rsidP="002F47C0">
      <w:pPr>
        <w:ind w:left="288" w:hanging="288"/>
        <w:rPr>
          <w:szCs w:val="24"/>
        </w:rPr>
      </w:pPr>
      <w:r w:rsidRPr="008A04D7">
        <w:rPr>
          <w:b/>
          <w:color w:val="1E1E1E"/>
          <w:szCs w:val="24"/>
        </w:rPr>
        <w:t xml:space="preserve">Cyril of </w:t>
      </w:r>
      <w:smartTag w:uri="urn:schemas-microsoft-com:office:smarttags" w:element="place">
        <w:smartTag w:uri="urn:schemas-microsoft-com:office:smarttags" w:element="City">
          <w:r w:rsidRPr="008A04D7">
            <w:rPr>
              <w:b/>
              <w:color w:val="1E1E1E"/>
              <w:szCs w:val="24"/>
            </w:rPr>
            <w:t>Jerusalem</w:t>
          </w:r>
        </w:smartTag>
      </w:smartTag>
      <w:r w:rsidRPr="008A04D7">
        <w:rPr>
          <w:color w:val="1E1E1E"/>
          <w:szCs w:val="24"/>
        </w:rPr>
        <w:t xml:space="preserve"> </w:t>
      </w:r>
      <w:r w:rsidRPr="008A04D7">
        <w:rPr>
          <w:color w:val="1E1E1E"/>
        </w:rPr>
        <w:t>(</w:t>
      </w:r>
      <w:r w:rsidR="00DB7121" w:rsidRPr="008A04D7">
        <w:t>c.349-386 A.D.</w:t>
      </w:r>
      <w:r w:rsidRPr="008A04D7">
        <w:rPr>
          <w:color w:val="1E1E1E"/>
        </w:rPr>
        <w:t xml:space="preserve">) </w:t>
      </w:r>
      <w:r w:rsidRPr="008A04D7">
        <w:rPr>
          <w:color w:val="1E1E1E"/>
          <w:szCs w:val="24"/>
        </w:rPr>
        <w:t>Lecture 15</w:t>
      </w:r>
      <w:r w:rsidRPr="008A04D7">
        <w:rPr>
          <w:color w:val="1E1E1E"/>
        </w:rPr>
        <w:t xml:space="preserve"> ch.13 p.111</w:t>
      </w:r>
    </w:p>
    <w:p w14:paraId="2EFE8763" w14:textId="77777777" w:rsidR="002F47C0" w:rsidRPr="008A04D7" w:rsidRDefault="002F47C0" w:rsidP="005D796A"/>
    <w:p w14:paraId="759CA1C6" w14:textId="688854B7" w:rsidR="00DB7121" w:rsidRPr="008A04D7" w:rsidRDefault="00DB7121" w:rsidP="00DB7121">
      <w:pPr>
        <w:pStyle w:val="Heading2"/>
      </w:pPr>
      <w:bookmarkStart w:id="668" w:name="_Toc70879828"/>
      <w:bookmarkStart w:id="669" w:name="_Toc162691005"/>
      <w:r w:rsidRPr="008A04D7">
        <w:t>Sp</w:t>
      </w:r>
      <w:r w:rsidR="002804C4" w:rsidRPr="008A04D7">
        <w:t>11</w:t>
      </w:r>
      <w:r w:rsidRPr="008A04D7">
        <w:t>. Don</w:t>
      </w:r>
      <w:r w:rsidR="008D0DCA" w:rsidRPr="008A04D7">
        <w:t>’</w:t>
      </w:r>
      <w:r w:rsidRPr="008A04D7">
        <w:t>t boast about yourself</w:t>
      </w:r>
      <w:bookmarkEnd w:id="668"/>
      <w:bookmarkEnd w:id="669"/>
    </w:p>
    <w:p w14:paraId="14F72DB5" w14:textId="77777777" w:rsidR="00DB7121" w:rsidRPr="008A04D7" w:rsidRDefault="00DB7121" w:rsidP="00DB7121">
      <w:pPr>
        <w:ind w:left="288" w:hanging="288"/>
      </w:pPr>
    </w:p>
    <w:p w14:paraId="69A12722" w14:textId="77777777" w:rsidR="00DB7121" w:rsidRPr="008A04D7" w:rsidRDefault="00DB7121" w:rsidP="00DB7121">
      <w:pPr>
        <w:ind w:left="288" w:hanging="288"/>
      </w:pPr>
      <w:r w:rsidRPr="008A04D7">
        <w:t xml:space="preserve">Jeremiah 9:23; 1 </w:t>
      </w:r>
      <w:smartTag w:uri="urn:schemas-microsoft-com:office:smarttags" w:element="City">
        <w:r w:rsidRPr="008A04D7">
          <w:t>Corinth</w:t>
        </w:r>
      </w:smartTag>
      <w:r w:rsidRPr="008A04D7">
        <w:t xml:space="preserve">ians 1:31; 2 Corinthians 10:17; </w:t>
      </w:r>
      <w:smartTag w:uri="urn:schemas-microsoft-com:office:smarttags" w:element="country-region">
        <w:smartTag w:uri="urn:schemas-microsoft-com:office:smarttags" w:element="place">
          <w:smartTag w:uri="urn:schemas-microsoft-com:office:smarttags" w:element="City">
            <w:r w:rsidRPr="008A04D7">
              <w:t>Galati</w:t>
            </w:r>
          </w:smartTag>
          <w:r w:rsidRPr="008A04D7">
            <w:t>a</w:t>
          </w:r>
        </w:smartTag>
      </w:smartTag>
      <w:r w:rsidRPr="008A04D7">
        <w:t>ns 6:14; Ephesians 2:9</w:t>
      </w:r>
      <w:r w:rsidR="009012FA" w:rsidRPr="008A04D7">
        <w:t>; James 4:13-14</w:t>
      </w:r>
    </w:p>
    <w:p w14:paraId="66672DE6" w14:textId="77777777" w:rsidR="00DB7121" w:rsidRPr="008A04D7" w:rsidRDefault="00DB7121" w:rsidP="00DB7121">
      <w:pPr>
        <w:ind w:left="288" w:hanging="288"/>
      </w:pPr>
    </w:p>
    <w:p w14:paraId="12CE800A"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712B463" w14:textId="77777777" w:rsidR="00497091" w:rsidRDefault="00497091" w:rsidP="00497091">
      <w:pPr>
        <w:ind w:left="288" w:hanging="288"/>
      </w:pPr>
      <w:r>
        <w:t>&amp;&amp;&amp;</w:t>
      </w:r>
    </w:p>
    <w:p w14:paraId="1FDBF2C7" w14:textId="3C2914AC" w:rsidR="00DB7121" w:rsidRPr="008A04D7" w:rsidRDefault="00DB7121" w:rsidP="005D796A"/>
    <w:p w14:paraId="6312C279" w14:textId="7374B149" w:rsidR="002469B0" w:rsidRPr="008A04D7" w:rsidRDefault="002469B0" w:rsidP="002469B0">
      <w:pPr>
        <w:pStyle w:val="Heading2"/>
      </w:pPr>
      <w:bookmarkStart w:id="670" w:name="_Toc162691006"/>
      <w:r w:rsidRPr="008A04D7">
        <w:t>Sp1</w:t>
      </w:r>
      <w:r w:rsidR="002804C4" w:rsidRPr="008A04D7">
        <w:t>2</w:t>
      </w:r>
      <w:r w:rsidRPr="008A04D7">
        <w:t xml:space="preserve">. Don’t be a </w:t>
      </w:r>
      <w:r w:rsidR="009378C0">
        <w:t>r</w:t>
      </w:r>
      <w:r w:rsidRPr="008A04D7">
        <w:t>eviler</w:t>
      </w:r>
      <w:bookmarkEnd w:id="670"/>
    </w:p>
    <w:p w14:paraId="61BB8FA5" w14:textId="77777777" w:rsidR="002469B0" w:rsidRPr="008A04D7" w:rsidRDefault="002469B0" w:rsidP="002469B0"/>
    <w:p w14:paraId="73829829" w14:textId="77777777" w:rsidR="002469B0" w:rsidRPr="008A04D7" w:rsidRDefault="002469B0" w:rsidP="002469B0">
      <w:r w:rsidRPr="008A04D7">
        <w:t>Bless when reviled is not counted here.</w:t>
      </w:r>
    </w:p>
    <w:p w14:paraId="74145A52" w14:textId="77777777" w:rsidR="002469B0" w:rsidRPr="008A04D7" w:rsidRDefault="002469B0" w:rsidP="002469B0"/>
    <w:p w14:paraId="439EE8A5"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24FE200" w14:textId="3D07AE82" w:rsidR="00497091" w:rsidRDefault="000C2A6C" w:rsidP="00497091">
      <w:pPr>
        <w:ind w:left="288" w:hanging="288"/>
      </w:pPr>
      <w:r>
        <w:t>^^^</w:t>
      </w:r>
    </w:p>
    <w:p w14:paraId="5ED80051" w14:textId="1F911193" w:rsidR="002469B0" w:rsidRPr="008A04D7" w:rsidRDefault="002469B0" w:rsidP="005D796A"/>
    <w:p w14:paraId="1E0E6DBF" w14:textId="7D7EA89A" w:rsidR="002469B0" w:rsidRPr="008A04D7" w:rsidRDefault="002469B0" w:rsidP="002469B0">
      <w:pPr>
        <w:pStyle w:val="Heading2"/>
      </w:pPr>
      <w:bookmarkStart w:id="671" w:name="_Toc162691007"/>
      <w:r w:rsidRPr="008A04D7">
        <w:t>Sp1</w:t>
      </w:r>
      <w:r w:rsidR="002804C4" w:rsidRPr="008A04D7">
        <w:t>3</w:t>
      </w:r>
      <w:r w:rsidRPr="008A04D7">
        <w:t>. Bless those who revile/curse you</w:t>
      </w:r>
      <w:bookmarkEnd w:id="671"/>
    </w:p>
    <w:p w14:paraId="2A94FE26" w14:textId="77777777" w:rsidR="002469B0" w:rsidRPr="008A04D7" w:rsidRDefault="002469B0" w:rsidP="002469B0"/>
    <w:p w14:paraId="30E6AF67" w14:textId="77777777" w:rsidR="002469B0" w:rsidRPr="008A04D7" w:rsidRDefault="002469B0" w:rsidP="002469B0">
      <w:r w:rsidRPr="008A04D7">
        <w:t>Matthew 5:44; Luke 6:28; Romans 12:14</w:t>
      </w:r>
    </w:p>
    <w:p w14:paraId="1B5BE855" w14:textId="7F63B492" w:rsidR="002469B0" w:rsidRPr="008A04D7" w:rsidRDefault="002469B0" w:rsidP="005D796A"/>
    <w:p w14:paraId="0D9DEE99"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ED719D4" w14:textId="76B1CFE6" w:rsidR="00497091" w:rsidRDefault="000C2A6C" w:rsidP="00497091">
      <w:pPr>
        <w:ind w:left="288" w:hanging="288"/>
      </w:pPr>
      <w:r>
        <w:t>^^^</w:t>
      </w:r>
    </w:p>
    <w:p w14:paraId="2AE61A37" w14:textId="6B94D00A" w:rsidR="002469B0" w:rsidRPr="008A04D7" w:rsidRDefault="002469B0" w:rsidP="005D796A"/>
    <w:p w14:paraId="39D182FC" w14:textId="18FA83CD" w:rsidR="00925DFE" w:rsidRPr="008A04D7" w:rsidRDefault="00925DFE" w:rsidP="00925DFE">
      <w:pPr>
        <w:pStyle w:val="Heading2"/>
      </w:pPr>
      <w:bookmarkStart w:id="672" w:name="_Toc162691008"/>
      <w:r w:rsidRPr="008A04D7">
        <w:t>Sp1</w:t>
      </w:r>
      <w:r w:rsidR="002804C4" w:rsidRPr="008A04D7">
        <w:t>4</w:t>
      </w:r>
      <w:r w:rsidRPr="008A04D7">
        <w:t>. Do not murmur</w:t>
      </w:r>
      <w:bookmarkEnd w:id="672"/>
    </w:p>
    <w:p w14:paraId="359AC135" w14:textId="77777777" w:rsidR="00925DFE" w:rsidRPr="008A04D7" w:rsidRDefault="00925DFE" w:rsidP="00925DFE"/>
    <w:p w14:paraId="0CF2E8EC" w14:textId="77777777" w:rsidR="00925DFE" w:rsidRPr="008A04D7" w:rsidRDefault="00925DFE" w:rsidP="00925DFE">
      <w:r w:rsidRPr="008A04D7">
        <w:t>Ex 15:24; 16:2; 16:7-9; 16:12; 17:3 (all implied)</w:t>
      </w:r>
    </w:p>
    <w:p w14:paraId="5DDE50F7" w14:textId="77777777" w:rsidR="00925DFE" w:rsidRPr="008A04D7" w:rsidRDefault="00925DFE" w:rsidP="00925DFE">
      <w:r w:rsidRPr="008A04D7">
        <w:t>Num 14:2; 17:5; Jn 6:43; Jde 1:16</w:t>
      </w:r>
    </w:p>
    <w:p w14:paraId="34D50C84" w14:textId="77777777" w:rsidR="00925DFE" w:rsidRPr="008A04D7" w:rsidRDefault="00925DFE" w:rsidP="00925DFE"/>
    <w:p w14:paraId="1D06C757"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81A08AF" w14:textId="5968B08F" w:rsidR="00497091" w:rsidRDefault="000C2A6C" w:rsidP="00497091">
      <w:pPr>
        <w:ind w:left="288" w:hanging="288"/>
      </w:pPr>
      <w:r>
        <w:t>^^^</w:t>
      </w:r>
    </w:p>
    <w:p w14:paraId="31635358" w14:textId="0F218D94" w:rsidR="00925DFE" w:rsidRDefault="00925DFE" w:rsidP="00925DFE"/>
    <w:p w14:paraId="78111ADF" w14:textId="77777777" w:rsidR="00C655E3" w:rsidRDefault="00C655E3" w:rsidP="00C655E3">
      <w:pPr>
        <w:pStyle w:val="Heading2"/>
      </w:pPr>
      <w:bookmarkStart w:id="673" w:name="_Toc162691009"/>
      <w:r>
        <w:t>Sp15. Do not grumble</w:t>
      </w:r>
      <w:bookmarkEnd w:id="673"/>
    </w:p>
    <w:p w14:paraId="4340E083" w14:textId="77777777" w:rsidR="00C655E3" w:rsidRDefault="00C655E3" w:rsidP="00C655E3">
      <w:pPr>
        <w:autoSpaceDE w:val="0"/>
        <w:autoSpaceDN w:val="0"/>
        <w:adjustRightInd w:val="0"/>
        <w:ind w:left="288" w:hanging="288"/>
      </w:pPr>
    </w:p>
    <w:p w14:paraId="2AF1D30A" w14:textId="77777777" w:rsidR="00C655E3" w:rsidRDefault="00C655E3" w:rsidP="00C655E3">
      <w:pPr>
        <w:autoSpaceDE w:val="0"/>
        <w:autoSpaceDN w:val="0"/>
        <w:adjustRightInd w:val="0"/>
        <w:ind w:left="288" w:hanging="288"/>
      </w:pPr>
      <w:r>
        <w:t>James 5:9 Do not grumble against one another.</w:t>
      </w:r>
    </w:p>
    <w:p w14:paraId="1A39EB1F" w14:textId="77777777" w:rsidR="00C655E3" w:rsidRDefault="00C655E3" w:rsidP="00C655E3">
      <w:pPr>
        <w:autoSpaceDE w:val="0"/>
        <w:autoSpaceDN w:val="0"/>
        <w:adjustRightInd w:val="0"/>
        <w:ind w:left="288" w:hanging="288"/>
      </w:pPr>
    </w:p>
    <w:p w14:paraId="154116DF" w14:textId="77777777" w:rsidR="002804C4" w:rsidRPr="008A04D7" w:rsidRDefault="002804C4" w:rsidP="00925DFE"/>
    <w:p w14:paraId="53FD75FD" w14:textId="20AB6CD5" w:rsidR="00E31511" w:rsidRPr="008A04D7" w:rsidRDefault="001D52D3" w:rsidP="00E31511">
      <w:pPr>
        <w:pStyle w:val="Heading1"/>
        <w:rPr>
          <w:caps/>
        </w:rPr>
      </w:pPr>
      <w:bookmarkStart w:id="674" w:name="_Toc70879829"/>
      <w:bookmarkStart w:id="675" w:name="_Toc162691010"/>
      <w:r>
        <w:rPr>
          <w:caps/>
        </w:rPr>
        <w:t>PEACE</w:t>
      </w:r>
      <w:r w:rsidR="00E31511" w:rsidRPr="008A04D7">
        <w:rPr>
          <w:caps/>
        </w:rPr>
        <w:t xml:space="preserve"> </w:t>
      </w:r>
      <w:smartTag w:uri="urn:schemas-microsoft-com:office:smarttags" w:element="stockticker">
        <w:r w:rsidR="00E31511" w:rsidRPr="008A04D7">
          <w:rPr>
            <w:caps/>
          </w:rPr>
          <w:t>AND</w:t>
        </w:r>
      </w:smartTag>
      <w:r w:rsidR="00E31511" w:rsidRPr="008A04D7">
        <w:rPr>
          <w:caps/>
        </w:rPr>
        <w:t xml:space="preserve"> CONTENTMENT</w:t>
      </w:r>
      <w:bookmarkEnd w:id="674"/>
      <w:bookmarkEnd w:id="675"/>
    </w:p>
    <w:p w14:paraId="3DA43F81" w14:textId="77777777" w:rsidR="00E31511" w:rsidRPr="008A04D7" w:rsidRDefault="00E31511" w:rsidP="00E31511"/>
    <w:p w14:paraId="7F802D10" w14:textId="77777777" w:rsidR="001D52D3" w:rsidRPr="00B2347F" w:rsidRDefault="001D52D3" w:rsidP="001D52D3">
      <w:pPr>
        <w:pStyle w:val="Heading2"/>
      </w:pPr>
      <w:bookmarkStart w:id="676" w:name="_Toc70879855"/>
      <w:bookmarkStart w:id="677" w:name="_Toc70879830"/>
      <w:bookmarkStart w:id="678" w:name="_Toc162691011"/>
      <w:r>
        <w:t>Pc1</w:t>
      </w:r>
      <w:r w:rsidRPr="00B2347F">
        <w:t xml:space="preserve">. </w:t>
      </w:r>
      <w:r>
        <w:t>Have peace</w:t>
      </w:r>
      <w:bookmarkEnd w:id="678"/>
    </w:p>
    <w:p w14:paraId="734DC65B" w14:textId="77777777" w:rsidR="001D52D3" w:rsidRDefault="001D52D3" w:rsidP="001D52D3"/>
    <w:p w14:paraId="09BF8188" w14:textId="77777777" w:rsidR="001D52D3" w:rsidRDefault="001D52D3" w:rsidP="001D52D3">
      <w:r>
        <w:t>John 14:27</w:t>
      </w:r>
    </w:p>
    <w:p w14:paraId="12D8E440" w14:textId="77777777" w:rsidR="001D52D3" w:rsidRDefault="001D52D3" w:rsidP="001D52D3">
      <w:r>
        <w:t>1 Peter 3:11 Let him seek peace and pursue it.</w:t>
      </w:r>
    </w:p>
    <w:p w14:paraId="25B91450" w14:textId="77777777" w:rsidR="001D52D3" w:rsidRDefault="001D52D3" w:rsidP="001D52D3"/>
    <w:p w14:paraId="484D0938"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E67801C" w14:textId="77777777" w:rsidR="001D52D3" w:rsidRDefault="001D52D3" w:rsidP="001D52D3">
      <w:pPr>
        <w:ind w:left="288" w:hanging="288"/>
      </w:pPr>
      <w:r>
        <w:t>^^^</w:t>
      </w:r>
    </w:p>
    <w:p w14:paraId="73AA990C" w14:textId="77777777" w:rsidR="001D52D3" w:rsidRDefault="001D52D3" w:rsidP="001D52D3"/>
    <w:p w14:paraId="72BE4A42" w14:textId="77777777" w:rsidR="001D52D3" w:rsidRPr="008A04D7" w:rsidRDefault="001D52D3" w:rsidP="001D52D3">
      <w:pPr>
        <w:pStyle w:val="Heading2"/>
      </w:pPr>
      <w:bookmarkStart w:id="679" w:name="_Toc70879719"/>
      <w:bookmarkStart w:id="680" w:name="_Toc162691012"/>
      <w:r>
        <w:t>Pc2</w:t>
      </w:r>
      <w:r w:rsidRPr="008A04D7">
        <w:t>. The peace of God</w:t>
      </w:r>
      <w:bookmarkEnd w:id="679"/>
      <w:bookmarkEnd w:id="680"/>
    </w:p>
    <w:p w14:paraId="0933AB35" w14:textId="77777777" w:rsidR="001D52D3" w:rsidRDefault="001D52D3" w:rsidP="001D52D3">
      <w:pPr>
        <w:ind w:left="288" w:hanging="288"/>
      </w:pPr>
    </w:p>
    <w:p w14:paraId="1E3BD304" w14:textId="77777777" w:rsidR="001D52D3" w:rsidRPr="00B2347F" w:rsidRDefault="001D52D3" w:rsidP="001D52D3">
      <w:pPr>
        <w:ind w:left="288" w:hanging="288"/>
      </w:pPr>
      <w:r w:rsidRPr="00B2347F">
        <w:t>Philippians 4:7</w:t>
      </w:r>
    </w:p>
    <w:p w14:paraId="781B1438" w14:textId="77777777" w:rsidR="001D52D3" w:rsidRPr="008A04D7" w:rsidRDefault="001D52D3" w:rsidP="001D52D3">
      <w:pPr>
        <w:ind w:left="288" w:hanging="288"/>
      </w:pPr>
    </w:p>
    <w:p w14:paraId="41E3AB65"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6330FB1" w14:textId="77777777" w:rsidR="001D52D3" w:rsidRDefault="001D52D3" w:rsidP="001D52D3">
      <w:pPr>
        <w:ind w:left="288" w:hanging="288"/>
      </w:pPr>
      <w:r>
        <w:t>^^^</w:t>
      </w:r>
    </w:p>
    <w:p w14:paraId="7FEDD682" w14:textId="77777777" w:rsidR="001D52D3" w:rsidRDefault="001D52D3" w:rsidP="001D52D3">
      <w:pPr>
        <w:ind w:left="288" w:hanging="288"/>
      </w:pPr>
    </w:p>
    <w:p w14:paraId="1C3B784C" w14:textId="2B44C231" w:rsidR="00263B58" w:rsidRPr="008A04D7" w:rsidRDefault="00263B58" w:rsidP="00263B58">
      <w:pPr>
        <w:pStyle w:val="Heading2"/>
      </w:pPr>
      <w:bookmarkStart w:id="681" w:name="_Toc162691013"/>
      <w:r>
        <w:t>Pc3</w:t>
      </w:r>
      <w:r w:rsidRPr="008A04D7">
        <w:t xml:space="preserve">. </w:t>
      </w:r>
      <w:r>
        <w:t>God is the God of peace</w:t>
      </w:r>
      <w:bookmarkEnd w:id="681"/>
    </w:p>
    <w:p w14:paraId="3082BC33" w14:textId="77777777" w:rsidR="00263B58" w:rsidRDefault="00263B58" w:rsidP="00263B58">
      <w:pPr>
        <w:ind w:left="288" w:hanging="288"/>
      </w:pPr>
    </w:p>
    <w:p w14:paraId="3E984D63" w14:textId="77777777" w:rsidR="00263B58" w:rsidRPr="008A04D7" w:rsidRDefault="00263B58" w:rsidP="00263B5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3DDA594" w14:textId="77777777" w:rsidR="00263B58" w:rsidRDefault="00263B58" w:rsidP="00263B58">
      <w:pPr>
        <w:ind w:left="288" w:hanging="288"/>
      </w:pPr>
      <w:r>
        <w:t>^^^</w:t>
      </w:r>
    </w:p>
    <w:p w14:paraId="04E6632F" w14:textId="77777777" w:rsidR="00263B58" w:rsidRPr="00B2347F" w:rsidRDefault="00263B58" w:rsidP="001D52D3">
      <w:pPr>
        <w:ind w:left="288" w:hanging="288"/>
      </w:pPr>
    </w:p>
    <w:p w14:paraId="624B37EE" w14:textId="665C6364" w:rsidR="001D52D3" w:rsidRPr="008A04D7" w:rsidRDefault="001D52D3" w:rsidP="001D52D3">
      <w:pPr>
        <w:pStyle w:val="Heading2"/>
      </w:pPr>
      <w:bookmarkStart w:id="682" w:name="_Toc162691014"/>
      <w:r>
        <w:t>Pc</w:t>
      </w:r>
      <w:r w:rsidR="00263B58">
        <w:t>4</w:t>
      </w:r>
      <w:r w:rsidRPr="008A04D7">
        <w:t>. Don’t worry about tomorrow / lilies of the field</w:t>
      </w:r>
      <w:bookmarkEnd w:id="676"/>
      <w:bookmarkEnd w:id="682"/>
    </w:p>
    <w:p w14:paraId="7AAD854A" w14:textId="77777777" w:rsidR="001D52D3" w:rsidRPr="008A04D7" w:rsidRDefault="001D52D3" w:rsidP="001D52D3"/>
    <w:p w14:paraId="6DDF744C" w14:textId="77777777" w:rsidR="001D52D3" w:rsidRPr="008A04D7" w:rsidRDefault="001D52D3" w:rsidP="001D52D3">
      <w:r w:rsidRPr="008A04D7">
        <w:t>Matthew 6:25-34</w:t>
      </w:r>
    </w:p>
    <w:p w14:paraId="307D70BC" w14:textId="77777777" w:rsidR="001D52D3" w:rsidRPr="008A04D7" w:rsidRDefault="001D52D3" w:rsidP="001D52D3"/>
    <w:p w14:paraId="575AB024"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D2438BB" w14:textId="77777777" w:rsidR="001D52D3" w:rsidRDefault="001D52D3" w:rsidP="001D52D3">
      <w:pPr>
        <w:ind w:left="288" w:hanging="288"/>
      </w:pPr>
      <w:r>
        <w:t>^^^</w:t>
      </w:r>
    </w:p>
    <w:p w14:paraId="01A14E1B" w14:textId="77777777" w:rsidR="001D52D3" w:rsidRDefault="001D52D3" w:rsidP="001D52D3"/>
    <w:p w14:paraId="090B82C9" w14:textId="09383DE8" w:rsidR="00B227AC" w:rsidRPr="00B2347F" w:rsidRDefault="00B227AC" w:rsidP="00B227AC">
      <w:pPr>
        <w:pStyle w:val="Heading2"/>
      </w:pPr>
      <w:bookmarkStart w:id="683" w:name="_Toc464758610"/>
      <w:bookmarkStart w:id="684" w:name="_Toc70879851"/>
      <w:bookmarkStart w:id="685" w:name="_Toc162691015"/>
      <w:r>
        <w:t>Pc</w:t>
      </w:r>
      <w:r w:rsidR="00263B58">
        <w:t>5</w:t>
      </w:r>
      <w:r w:rsidRPr="00B2347F">
        <w:t xml:space="preserve">. </w:t>
      </w:r>
      <w:r>
        <w:t>Lose your life for My sake to find it</w:t>
      </w:r>
      <w:bookmarkEnd w:id="685"/>
    </w:p>
    <w:p w14:paraId="19A510EB" w14:textId="77777777" w:rsidR="00B227AC" w:rsidRDefault="00B227AC" w:rsidP="00B227AC"/>
    <w:p w14:paraId="6C86CE2D" w14:textId="77777777" w:rsidR="00B227AC" w:rsidRDefault="00B227AC" w:rsidP="00B227AC">
      <w:r>
        <w:t>Matthew 10:39</w:t>
      </w:r>
    </w:p>
    <w:p w14:paraId="0AA08724" w14:textId="77777777" w:rsidR="00B227AC" w:rsidRDefault="00B227AC" w:rsidP="00B227AC"/>
    <w:p w14:paraId="4B6D2E0B" w14:textId="77777777" w:rsidR="00B227AC" w:rsidRPr="008A04D7" w:rsidRDefault="00B227AC" w:rsidP="00B227AC">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68C3E27" w14:textId="77777777" w:rsidR="00B227AC" w:rsidRDefault="00B227AC" w:rsidP="00B227AC">
      <w:pPr>
        <w:ind w:left="288" w:hanging="288"/>
      </w:pPr>
      <w:r>
        <w:t>^^^</w:t>
      </w:r>
    </w:p>
    <w:p w14:paraId="3D39360F" w14:textId="77777777" w:rsidR="00B227AC" w:rsidRDefault="00B227AC" w:rsidP="00B227AC"/>
    <w:p w14:paraId="0152EA29" w14:textId="4ACA8097" w:rsidR="003E7979" w:rsidRPr="008A04D7" w:rsidRDefault="003E7979" w:rsidP="003E7979">
      <w:pPr>
        <w:pStyle w:val="Heading2"/>
      </w:pPr>
      <w:bookmarkStart w:id="686" w:name="_Toc450486371"/>
      <w:bookmarkStart w:id="687" w:name="_Toc70879811"/>
      <w:bookmarkStart w:id="688" w:name="_Toc437717532"/>
      <w:bookmarkStart w:id="689" w:name="_Toc70879839"/>
      <w:bookmarkStart w:id="690" w:name="_Toc162691016"/>
      <w:bookmarkEnd w:id="683"/>
      <w:bookmarkEnd w:id="684"/>
      <w:r>
        <w:t>Pc</w:t>
      </w:r>
      <w:r w:rsidR="00263B58">
        <w:t>6</w:t>
      </w:r>
      <w:r w:rsidRPr="008A04D7">
        <w:t>. We should be peacemakers or bring/seek peace</w:t>
      </w:r>
      <w:bookmarkEnd w:id="686"/>
      <w:bookmarkEnd w:id="687"/>
      <w:bookmarkEnd w:id="690"/>
    </w:p>
    <w:bookmarkEnd w:id="688"/>
    <w:p w14:paraId="64EDD679" w14:textId="77777777" w:rsidR="003E7979" w:rsidRPr="008A04D7" w:rsidRDefault="003E7979" w:rsidP="003E7979"/>
    <w:p w14:paraId="1349C6EA" w14:textId="77777777" w:rsidR="003E7979" w:rsidRPr="008A04D7" w:rsidRDefault="003E7979" w:rsidP="003E7979">
      <w:r w:rsidRPr="008A04D7">
        <w:t>Having peace and praying for peace are not included here.</w:t>
      </w:r>
    </w:p>
    <w:p w14:paraId="1060AD9E" w14:textId="77777777" w:rsidR="003E7979" w:rsidRPr="008A04D7" w:rsidRDefault="003E7979" w:rsidP="003E7979"/>
    <w:p w14:paraId="67F1391F" w14:textId="77777777" w:rsidR="003E7979" w:rsidRPr="008A04D7" w:rsidRDefault="003E7979" w:rsidP="003E7979">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295957" w14:textId="77777777" w:rsidR="003E7979" w:rsidRDefault="003E7979" w:rsidP="003E7979">
      <w:r>
        <w:t>^^^</w:t>
      </w:r>
    </w:p>
    <w:p w14:paraId="49553AD8" w14:textId="77777777" w:rsidR="003E7979" w:rsidRPr="008A04D7" w:rsidRDefault="003E7979" w:rsidP="003E7979"/>
    <w:p w14:paraId="29150262" w14:textId="7731D2FA" w:rsidR="0058101A" w:rsidRPr="008A04D7" w:rsidRDefault="0058101A" w:rsidP="0058101A">
      <w:pPr>
        <w:pStyle w:val="Heading2"/>
      </w:pPr>
      <w:bookmarkStart w:id="691" w:name="_Toc162691017"/>
      <w:r>
        <w:t>Pc</w:t>
      </w:r>
      <w:r w:rsidR="00263B58">
        <w:t>7</w:t>
      </w:r>
      <w:r w:rsidRPr="008A04D7">
        <w:t>. We rejoice when afflicted</w:t>
      </w:r>
      <w:bookmarkEnd w:id="689"/>
      <w:bookmarkEnd w:id="691"/>
    </w:p>
    <w:p w14:paraId="26093AD3" w14:textId="77777777" w:rsidR="0058101A" w:rsidRPr="008A04D7" w:rsidRDefault="0058101A" w:rsidP="0058101A"/>
    <w:p w14:paraId="4B228698" w14:textId="77777777" w:rsidR="0058101A" w:rsidRPr="008A04D7" w:rsidRDefault="0058101A" w:rsidP="0058101A">
      <w:r w:rsidRPr="008A04D7">
        <w:t>Matthew 5:11-12; Luke 6:22-23; Colossians 1:24; Hebrews 10:34; James 1:2-4; 1 Peter 4:13</w:t>
      </w:r>
    </w:p>
    <w:p w14:paraId="06925C2D" w14:textId="77777777" w:rsidR="0058101A" w:rsidRPr="008A04D7" w:rsidRDefault="0058101A" w:rsidP="0058101A">
      <w:pPr>
        <w:ind w:left="288" w:hanging="288"/>
      </w:pPr>
      <w:r w:rsidRPr="008A04D7">
        <w:t>Rejoice in suffering the Philippian Jailer</w:t>
      </w:r>
    </w:p>
    <w:p w14:paraId="37E6CD7D" w14:textId="77777777" w:rsidR="0058101A" w:rsidRPr="008A04D7" w:rsidRDefault="0058101A" w:rsidP="0058101A"/>
    <w:p w14:paraId="2C661585"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3545260" w14:textId="77777777" w:rsidR="0058101A" w:rsidRDefault="0058101A" w:rsidP="0058101A">
      <w:pPr>
        <w:ind w:left="288" w:hanging="288"/>
      </w:pPr>
      <w:r>
        <w:t>^^^</w:t>
      </w:r>
    </w:p>
    <w:p w14:paraId="34E91C85" w14:textId="77777777" w:rsidR="0058101A" w:rsidRPr="008A04D7" w:rsidRDefault="0058101A" w:rsidP="0058101A"/>
    <w:p w14:paraId="6DF7E684" w14:textId="03ED4F1C" w:rsidR="0058101A" w:rsidRPr="008A04D7" w:rsidRDefault="0058101A" w:rsidP="0058101A">
      <w:pPr>
        <w:pStyle w:val="Heading2"/>
      </w:pPr>
      <w:bookmarkStart w:id="692" w:name="_Toc70879840"/>
      <w:bookmarkStart w:id="693" w:name="_Toc162691018"/>
      <w:r>
        <w:t>Pc</w:t>
      </w:r>
      <w:r w:rsidR="00263B58">
        <w:t>8</w:t>
      </w:r>
      <w:r w:rsidRPr="008A04D7">
        <w:t>. We rejoice – besides being afflicted</w:t>
      </w:r>
      <w:bookmarkEnd w:id="692"/>
      <w:bookmarkEnd w:id="693"/>
    </w:p>
    <w:p w14:paraId="5A534BBD" w14:textId="77777777" w:rsidR="0058101A" w:rsidRPr="008A04D7" w:rsidRDefault="0058101A" w:rsidP="0058101A"/>
    <w:p w14:paraId="488D802E" w14:textId="77777777" w:rsidR="0058101A" w:rsidRPr="008A04D7" w:rsidRDefault="0058101A" w:rsidP="0058101A">
      <w:r w:rsidRPr="008A04D7">
        <w:t>Luke 10:20; John 16:22,24; 17:13; Acts 16:34; Philippians 3:1; 1 Thessalonians 5:16; 2 Corinthians 2:3</w:t>
      </w:r>
    </w:p>
    <w:p w14:paraId="777B3B7A" w14:textId="77777777" w:rsidR="0058101A" w:rsidRPr="008A04D7" w:rsidRDefault="0058101A" w:rsidP="0058101A"/>
    <w:p w14:paraId="4DA59E32"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5B2CD23" w14:textId="77777777" w:rsidR="0058101A" w:rsidRDefault="0058101A" w:rsidP="0058101A">
      <w:pPr>
        <w:ind w:left="288" w:hanging="288"/>
      </w:pPr>
      <w:r>
        <w:t>^^^</w:t>
      </w:r>
    </w:p>
    <w:p w14:paraId="1774A3EA" w14:textId="77777777" w:rsidR="0058101A" w:rsidRPr="008A04D7" w:rsidRDefault="0058101A" w:rsidP="0058101A"/>
    <w:p w14:paraId="4C4E9EDE" w14:textId="2ABF178F" w:rsidR="00B227AC" w:rsidRPr="008A04D7" w:rsidRDefault="00B227AC" w:rsidP="00B227AC">
      <w:pPr>
        <w:pStyle w:val="Heading2"/>
      </w:pPr>
      <w:bookmarkStart w:id="694" w:name="_Toc70879838"/>
      <w:bookmarkStart w:id="695" w:name="_Toc162691019"/>
      <w:r>
        <w:t>Pc</w:t>
      </w:r>
      <w:r w:rsidR="00263B58">
        <w:t>9</w:t>
      </w:r>
      <w:r w:rsidRPr="008A04D7">
        <w:t>. Be content with what you have</w:t>
      </w:r>
      <w:bookmarkEnd w:id="694"/>
      <w:bookmarkEnd w:id="695"/>
    </w:p>
    <w:p w14:paraId="7F319B1D" w14:textId="77777777" w:rsidR="00B227AC" w:rsidRPr="008A04D7" w:rsidRDefault="00B227AC" w:rsidP="00B227AC"/>
    <w:p w14:paraId="2D189A07" w14:textId="77777777" w:rsidR="00B227AC" w:rsidRPr="008A04D7" w:rsidRDefault="00B227AC" w:rsidP="00B227AC">
      <w:r w:rsidRPr="008A04D7">
        <w:t>Hebrews 13:5</w:t>
      </w:r>
    </w:p>
    <w:p w14:paraId="23D9C700" w14:textId="77777777" w:rsidR="00B227AC" w:rsidRPr="008A04D7" w:rsidRDefault="00B227AC" w:rsidP="00B227AC">
      <w:r w:rsidRPr="008A04D7">
        <w:t>(implied) Matthew 6:25-34</w:t>
      </w:r>
    </w:p>
    <w:p w14:paraId="74B41746" w14:textId="77777777" w:rsidR="00B227AC" w:rsidRPr="008A04D7" w:rsidRDefault="00B227AC" w:rsidP="00B227AC"/>
    <w:p w14:paraId="3BEDD530" w14:textId="77777777" w:rsidR="00B227AC" w:rsidRPr="008A04D7" w:rsidRDefault="00B227AC" w:rsidP="00B227AC">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E18568C" w14:textId="77777777" w:rsidR="00B227AC" w:rsidRDefault="00B227AC" w:rsidP="00B227AC">
      <w:pPr>
        <w:ind w:left="288" w:hanging="288"/>
      </w:pPr>
      <w:r>
        <w:t>^^^</w:t>
      </w:r>
    </w:p>
    <w:p w14:paraId="76BD16F7" w14:textId="77777777" w:rsidR="00B227AC" w:rsidRPr="008A04D7" w:rsidRDefault="00B227AC" w:rsidP="00B227AC"/>
    <w:p w14:paraId="4F270754" w14:textId="0003628E" w:rsidR="00B227AC" w:rsidRPr="008A04D7" w:rsidRDefault="00B227AC" w:rsidP="00B227AC">
      <w:pPr>
        <w:pStyle w:val="Heading2"/>
      </w:pPr>
      <w:bookmarkStart w:id="696" w:name="_Toc70879841"/>
      <w:bookmarkStart w:id="697" w:name="_Toc162691020"/>
      <w:r>
        <w:t>Pc</w:t>
      </w:r>
      <w:r w:rsidR="00263B58">
        <w:t>10</w:t>
      </w:r>
      <w:r w:rsidRPr="008A04D7">
        <w:t>. No selfish ambition</w:t>
      </w:r>
      <w:bookmarkEnd w:id="696"/>
      <w:bookmarkEnd w:id="697"/>
    </w:p>
    <w:p w14:paraId="2750F643" w14:textId="77777777" w:rsidR="00B227AC" w:rsidRPr="008A04D7" w:rsidRDefault="00B227AC" w:rsidP="00B227AC"/>
    <w:p w14:paraId="68042C86" w14:textId="77777777" w:rsidR="00B227AC" w:rsidRPr="008A04D7" w:rsidRDefault="00B227AC" w:rsidP="00B227AC">
      <w:r w:rsidRPr="008A04D7">
        <w:t>Galatians 5:26; Philippians 2:3; James 3:14-16</w:t>
      </w:r>
    </w:p>
    <w:p w14:paraId="032CF5C3" w14:textId="77777777" w:rsidR="00B227AC" w:rsidRPr="008A04D7" w:rsidRDefault="00B227AC" w:rsidP="00B227AC">
      <w:pPr>
        <w:ind w:left="288" w:hanging="288"/>
      </w:pPr>
    </w:p>
    <w:p w14:paraId="6EDCEE96" w14:textId="77777777" w:rsidR="00B227AC" w:rsidRPr="008A04D7" w:rsidRDefault="00B227AC" w:rsidP="00B227AC">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B9EBE7" w14:textId="77777777" w:rsidR="00B227AC" w:rsidRDefault="00B227AC" w:rsidP="00B227AC">
      <w:pPr>
        <w:ind w:left="288" w:hanging="288"/>
      </w:pPr>
      <w:r>
        <w:t>^^^</w:t>
      </w:r>
    </w:p>
    <w:p w14:paraId="739BCD9D" w14:textId="77777777" w:rsidR="00B227AC" w:rsidRPr="008A04D7" w:rsidRDefault="00B227AC" w:rsidP="00B227AC"/>
    <w:p w14:paraId="26871AC5" w14:textId="22EA6A22" w:rsidR="001D52D3" w:rsidRPr="008A04D7" w:rsidRDefault="001D52D3" w:rsidP="001D52D3">
      <w:pPr>
        <w:pStyle w:val="Heading2"/>
      </w:pPr>
      <w:bookmarkStart w:id="698" w:name="_Toc162691021"/>
      <w:r>
        <w:t>Pc</w:t>
      </w:r>
      <w:r w:rsidR="00B227AC">
        <w:t>1</w:t>
      </w:r>
      <w:r w:rsidR="00263B58">
        <w:t>1</w:t>
      </w:r>
      <w:r w:rsidRPr="008A04D7">
        <w:t>. Do not envy or be jealous</w:t>
      </w:r>
      <w:bookmarkEnd w:id="698"/>
    </w:p>
    <w:p w14:paraId="281ABC5A" w14:textId="77777777" w:rsidR="001D52D3" w:rsidRPr="008A04D7" w:rsidRDefault="001D52D3" w:rsidP="001D52D3"/>
    <w:p w14:paraId="24B898CC" w14:textId="77777777" w:rsidR="001D52D3" w:rsidRPr="008A04D7" w:rsidRDefault="001D52D3" w:rsidP="001D52D3">
      <w:r w:rsidRPr="008A04D7">
        <w:t>Matthew 20:9-16</w:t>
      </w:r>
    </w:p>
    <w:p w14:paraId="58CA8441" w14:textId="77777777" w:rsidR="001D52D3" w:rsidRPr="008A04D7" w:rsidRDefault="001D52D3" w:rsidP="001D52D3">
      <w:r w:rsidRPr="008A04D7">
        <w:t>Luke 15:25-31</w:t>
      </w:r>
    </w:p>
    <w:p w14:paraId="6C4089A7" w14:textId="77777777" w:rsidR="001D52D3" w:rsidRPr="008A04D7" w:rsidRDefault="001D52D3" w:rsidP="001D52D3">
      <w:r w:rsidRPr="008A04D7">
        <w:t>James 3:14-16</w:t>
      </w:r>
    </w:p>
    <w:p w14:paraId="02EDB5EC" w14:textId="77777777" w:rsidR="001D52D3" w:rsidRPr="008A04D7" w:rsidRDefault="001D52D3" w:rsidP="001D52D3">
      <w:r w:rsidRPr="008A04D7">
        <w:t>Timothy 6:4</w:t>
      </w:r>
    </w:p>
    <w:p w14:paraId="7468C1B9" w14:textId="77777777" w:rsidR="001D52D3" w:rsidRPr="008A04D7" w:rsidRDefault="001D52D3" w:rsidP="001D52D3">
      <w:pPr>
        <w:ind w:left="288" w:hanging="288"/>
      </w:pPr>
      <w:r w:rsidRPr="008A04D7">
        <w:t>Do not be conceited, envying or gloating over others. Galatians 5:20-26; Mark 7:22; Romans 1:29b; 1 Corinthians 13:4; Titus 3:3; 1 Peter 2:1; Proverbs 3:31; 23:17; 24:1,17. Envy is unhealthy. Proverbs 14:30; Job 5:2.</w:t>
      </w:r>
    </w:p>
    <w:p w14:paraId="71DCCFBE" w14:textId="77777777" w:rsidR="001D52D3" w:rsidRPr="008A04D7" w:rsidRDefault="001D52D3" w:rsidP="001D52D3">
      <w:pPr>
        <w:ind w:left="144" w:hanging="144"/>
      </w:pPr>
      <w:r w:rsidRPr="008A04D7">
        <w:t>No dissensions, jealousy, or quarreling. Romans 13:13; 1 Corinthians 3:3; 2 Corinthians 12:20</w:t>
      </w:r>
    </w:p>
    <w:p w14:paraId="3F1A8E68" w14:textId="77777777" w:rsidR="001D52D3" w:rsidRPr="008A04D7" w:rsidRDefault="001D52D3" w:rsidP="001D52D3">
      <w:pPr>
        <w:ind w:left="288" w:hanging="288"/>
      </w:pPr>
    </w:p>
    <w:p w14:paraId="78D5F249"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2BCD7CD" w14:textId="77777777" w:rsidR="001D52D3" w:rsidRDefault="001D52D3" w:rsidP="001D52D3">
      <w:pPr>
        <w:ind w:left="288" w:hanging="288"/>
      </w:pPr>
      <w:r>
        <w:t>^^^</w:t>
      </w:r>
    </w:p>
    <w:p w14:paraId="61AFA1EC" w14:textId="77777777" w:rsidR="001D52D3" w:rsidRPr="008A04D7" w:rsidRDefault="001D52D3" w:rsidP="001D52D3">
      <w:pPr>
        <w:ind w:left="288" w:hanging="288"/>
      </w:pPr>
    </w:p>
    <w:p w14:paraId="325C9917" w14:textId="2785C390" w:rsidR="00B227AC" w:rsidRPr="008A04D7" w:rsidRDefault="00B227AC" w:rsidP="00B227AC">
      <w:pPr>
        <w:pStyle w:val="Heading2"/>
      </w:pPr>
      <w:bookmarkStart w:id="699" w:name="_Toc70879836"/>
      <w:bookmarkStart w:id="700" w:name="_Toc162691022"/>
      <w:r>
        <w:t>Pc1</w:t>
      </w:r>
      <w:r w:rsidR="00263B58">
        <w:t>2</w:t>
      </w:r>
      <w:r w:rsidRPr="008A04D7">
        <w:t>. No rivalry</w:t>
      </w:r>
      <w:bookmarkEnd w:id="700"/>
    </w:p>
    <w:p w14:paraId="2569C506" w14:textId="77777777" w:rsidR="00B227AC" w:rsidRPr="008A04D7" w:rsidRDefault="00B227AC" w:rsidP="00B227AC"/>
    <w:p w14:paraId="65B83D76" w14:textId="77777777" w:rsidR="00B227AC" w:rsidRPr="008A04D7" w:rsidRDefault="00B227AC" w:rsidP="00B227AC">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81AC03D" w14:textId="77777777" w:rsidR="00B227AC" w:rsidRDefault="00B227AC" w:rsidP="00B227AC">
      <w:pPr>
        <w:ind w:left="288" w:hanging="288"/>
      </w:pPr>
      <w:r>
        <w:t>^^^</w:t>
      </w:r>
    </w:p>
    <w:p w14:paraId="654DE556" w14:textId="77777777" w:rsidR="00B227AC" w:rsidRPr="008A04D7" w:rsidRDefault="00B227AC" w:rsidP="00B227AC"/>
    <w:p w14:paraId="7863F3C6" w14:textId="53DC84D7" w:rsidR="00B227AC" w:rsidRPr="008A04D7" w:rsidRDefault="00B227AC" w:rsidP="00B227AC">
      <w:pPr>
        <w:pStyle w:val="Heading2"/>
      </w:pPr>
      <w:bookmarkStart w:id="701" w:name="_Toc70879854"/>
      <w:bookmarkStart w:id="702" w:name="_Toc162691023"/>
      <w:r>
        <w:t>Pc1</w:t>
      </w:r>
      <w:r w:rsidR="00263B58">
        <w:t>3</w:t>
      </w:r>
      <w:r w:rsidRPr="008A04D7">
        <w:t>. No strife / striving in the flesh</w:t>
      </w:r>
      <w:bookmarkEnd w:id="701"/>
      <w:bookmarkEnd w:id="702"/>
    </w:p>
    <w:p w14:paraId="2D8BE379" w14:textId="77777777" w:rsidR="00B227AC" w:rsidRPr="008A04D7" w:rsidRDefault="00B227AC" w:rsidP="00B227AC"/>
    <w:p w14:paraId="6AA26C33" w14:textId="77777777" w:rsidR="00B227AC" w:rsidRPr="008A04D7" w:rsidRDefault="00B227AC" w:rsidP="00B227AC">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41DD929" w14:textId="77777777" w:rsidR="00B227AC" w:rsidRPr="002320F2" w:rsidRDefault="00B227AC" w:rsidP="00B227AC">
      <w:pPr>
        <w:ind w:left="288" w:hanging="288"/>
      </w:pPr>
      <w:r w:rsidRPr="002320F2">
        <w:rPr>
          <w:b/>
          <w:bCs/>
        </w:rPr>
        <w:t>Cyril of Jerusalem</w:t>
      </w:r>
      <w:r w:rsidRPr="002320F2">
        <w:t xml:space="preserve"> (444 A.D.) “</w:t>
      </w:r>
      <w:r w:rsidRPr="002320F2">
        <w:rPr>
          <w:rFonts w:cs="Cascadia Mono"/>
        </w:rPr>
        <w:t>And there was also a strife among them, Which of them seems to be the most important. And He said to them, The kings of the Gentiles are their lords: and they who rule over them are called benefactors. But with you it is not so; but he who is great among you, let him be as the youngest’ ‘and let him who governs be as he that serves. For which is the chief he that reclines at table, or he that serves? Is not he that reclines? But I am in the midst of you as he that serves. But you are they who have remained with Me in My temptations: and I will make a covenant with you, as My Father has appointed for Me a kingdom, that you shall eat and drink at My table in My kingdom: and you shall sit on twelve thrones, judging the twelve tribes of Israel.’</w:t>
      </w:r>
      <w:r w:rsidRPr="002320F2">
        <w:t>”</w:t>
      </w:r>
      <w:r>
        <w:t xml:space="preserve"> Sermon 143 p.655</w:t>
      </w:r>
    </w:p>
    <w:p w14:paraId="3820E4AB" w14:textId="77777777" w:rsidR="00B227AC" w:rsidRPr="008A04D7" w:rsidRDefault="00B227AC" w:rsidP="00B227AC"/>
    <w:p w14:paraId="29E3BB65" w14:textId="50821A7C" w:rsidR="001D52D3" w:rsidRPr="008A04D7" w:rsidRDefault="001D52D3" w:rsidP="001D52D3">
      <w:pPr>
        <w:pStyle w:val="Heading2"/>
      </w:pPr>
      <w:bookmarkStart w:id="703" w:name="_Toc162691024"/>
      <w:r>
        <w:t>Pc</w:t>
      </w:r>
      <w:r w:rsidR="00B227AC">
        <w:t>1</w:t>
      </w:r>
      <w:r w:rsidR="00263B58">
        <w:t>4</w:t>
      </w:r>
      <w:r w:rsidRPr="008A04D7">
        <w:t>. Do not covet</w:t>
      </w:r>
      <w:bookmarkEnd w:id="699"/>
      <w:bookmarkEnd w:id="703"/>
    </w:p>
    <w:p w14:paraId="2098D14F" w14:textId="77777777" w:rsidR="001D52D3" w:rsidRPr="008A04D7" w:rsidRDefault="001D52D3" w:rsidP="001D52D3">
      <w:pPr>
        <w:ind w:left="288" w:hanging="288"/>
      </w:pPr>
    </w:p>
    <w:p w14:paraId="21A27F58" w14:textId="77777777" w:rsidR="001D52D3" w:rsidRPr="008A04D7" w:rsidRDefault="001D52D3" w:rsidP="001D52D3">
      <w:pPr>
        <w:ind w:left="288" w:hanging="288"/>
      </w:pPr>
      <w:r w:rsidRPr="008A04D7">
        <w:t>Exodus 20:17; Deuteronomy 5:21; Proverbs 28:16; Micah 2:2; Lk 12:15; Romans 7:7; 13:9; 1 Corinthians 6:10; Ephesians 5:3; Colossians 3:5; Hebrews 13:5; James 4:2; 2 Peter 2:14</w:t>
      </w:r>
    </w:p>
    <w:p w14:paraId="71FC1CEC" w14:textId="77777777" w:rsidR="001D52D3" w:rsidRPr="008A04D7" w:rsidRDefault="001D52D3" w:rsidP="001D52D3">
      <w:pPr>
        <w:ind w:left="288" w:hanging="288"/>
      </w:pPr>
      <w:r w:rsidRPr="008A04D7">
        <w:t>(implied) Jeremiah 22:17; Acts 20:33</w:t>
      </w:r>
    </w:p>
    <w:p w14:paraId="6FEE6E49" w14:textId="77777777" w:rsidR="001D52D3" w:rsidRPr="008A04D7" w:rsidRDefault="001D52D3" w:rsidP="001D52D3">
      <w:pPr>
        <w:ind w:left="288" w:hanging="288"/>
      </w:pPr>
    </w:p>
    <w:p w14:paraId="2909DDBB"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A8C2878" w14:textId="77777777" w:rsidR="001D52D3" w:rsidRDefault="001D52D3" w:rsidP="001D52D3">
      <w:pPr>
        <w:ind w:left="288" w:hanging="288"/>
      </w:pPr>
      <w:r>
        <w:t>^^^</w:t>
      </w:r>
    </w:p>
    <w:p w14:paraId="6DF9861E" w14:textId="77777777" w:rsidR="001D52D3" w:rsidRPr="008A04D7" w:rsidRDefault="001D52D3" w:rsidP="001D52D3">
      <w:pPr>
        <w:ind w:left="288" w:hanging="288"/>
      </w:pPr>
    </w:p>
    <w:p w14:paraId="189B16ED" w14:textId="4B543E78" w:rsidR="001D52D3" w:rsidRPr="008A04D7" w:rsidRDefault="001D52D3" w:rsidP="001D52D3">
      <w:pPr>
        <w:pStyle w:val="Heading2"/>
      </w:pPr>
      <w:bookmarkStart w:id="704" w:name="_Toc70879837"/>
      <w:bookmarkStart w:id="705" w:name="_Toc162691025"/>
      <w:r>
        <w:t>Pc</w:t>
      </w:r>
      <w:r w:rsidR="00B227AC">
        <w:t>1</w:t>
      </w:r>
      <w:r w:rsidR="00263B58">
        <w:t>5</w:t>
      </w:r>
      <w:r w:rsidRPr="008A04D7">
        <w:t>. Be humble or not proud</w:t>
      </w:r>
      <w:bookmarkEnd w:id="704"/>
      <w:bookmarkEnd w:id="705"/>
    </w:p>
    <w:p w14:paraId="10CB367A" w14:textId="77777777" w:rsidR="001D52D3" w:rsidRPr="008A04D7" w:rsidRDefault="001D52D3" w:rsidP="001D52D3"/>
    <w:p w14:paraId="5EF59885" w14:textId="77777777" w:rsidR="001D52D3" w:rsidRPr="008A04D7" w:rsidRDefault="001D52D3" w:rsidP="001D52D3">
      <w:r w:rsidRPr="008A04D7">
        <w:t>Matthew 20:24-28; Luke 14:8-10; Romans 12:10; 1 Corinthians 13:4; James 4:6; 1 Peter 3:8; 5:5-6; Prov 3:34</w:t>
      </w:r>
    </w:p>
    <w:p w14:paraId="0EE91AFC" w14:textId="77777777" w:rsidR="001D52D3" w:rsidRPr="008A04D7" w:rsidRDefault="001D52D3" w:rsidP="001D52D3"/>
    <w:p w14:paraId="1FBCE1E8"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334924" w14:textId="77777777" w:rsidR="001D52D3" w:rsidRDefault="001D52D3" w:rsidP="001D52D3">
      <w:pPr>
        <w:ind w:left="288" w:hanging="288"/>
      </w:pPr>
      <w:r>
        <w:t>^^^</w:t>
      </w:r>
    </w:p>
    <w:p w14:paraId="4689A4F9" w14:textId="77777777" w:rsidR="001D52D3" w:rsidRPr="008A04D7" w:rsidRDefault="001D52D3" w:rsidP="001D52D3">
      <w:pPr>
        <w:ind w:left="288" w:hanging="288"/>
      </w:pPr>
    </w:p>
    <w:p w14:paraId="15AA2A0C" w14:textId="2D8A2E2B" w:rsidR="001D52D3" w:rsidRPr="008A04D7" w:rsidRDefault="001D52D3" w:rsidP="001D52D3">
      <w:pPr>
        <w:pStyle w:val="Heading2"/>
      </w:pPr>
      <w:bookmarkStart w:id="706" w:name="_Toc227846225"/>
      <w:bookmarkStart w:id="707" w:name="_Toc70879844"/>
      <w:bookmarkStart w:id="708" w:name="_Toc162691026"/>
      <w:r>
        <w:t>Pc</w:t>
      </w:r>
      <w:r w:rsidRPr="008A04D7">
        <w:t>1</w:t>
      </w:r>
      <w:r w:rsidR="00263B58">
        <w:t>6</w:t>
      </w:r>
      <w:r w:rsidRPr="008A04D7">
        <w:t>. Don’t be wise in your own eye</w:t>
      </w:r>
      <w:bookmarkEnd w:id="706"/>
      <w:bookmarkEnd w:id="707"/>
      <w:r w:rsidR="00927CE2">
        <w:t>s</w:t>
      </w:r>
      <w:bookmarkEnd w:id="708"/>
    </w:p>
    <w:p w14:paraId="3C1BCCC6" w14:textId="77777777" w:rsidR="001D52D3" w:rsidRPr="008A04D7" w:rsidRDefault="001D52D3" w:rsidP="001D52D3">
      <w:pPr>
        <w:ind w:left="288" w:hanging="288"/>
      </w:pPr>
    </w:p>
    <w:p w14:paraId="118BAD89" w14:textId="77777777" w:rsidR="001D52D3" w:rsidRPr="008A04D7" w:rsidRDefault="001D52D3" w:rsidP="001D52D3">
      <w:pPr>
        <w:ind w:left="288" w:hanging="288"/>
      </w:pPr>
      <w:r w:rsidRPr="008A04D7">
        <w:t>Proverbs 3:7; 26:5,12; 28:11; Isaiah 5:21</w:t>
      </w:r>
    </w:p>
    <w:p w14:paraId="368D1FEF" w14:textId="77777777" w:rsidR="001D52D3" w:rsidRPr="008A04D7" w:rsidRDefault="001D52D3" w:rsidP="001D52D3">
      <w:pPr>
        <w:ind w:left="288" w:hanging="288"/>
      </w:pPr>
      <w:r w:rsidRPr="008A04D7">
        <w:t>(implied) Proverbs 3:5</w:t>
      </w:r>
    </w:p>
    <w:p w14:paraId="5F0EF262" w14:textId="77777777" w:rsidR="001D52D3" w:rsidRPr="008A04D7" w:rsidRDefault="001D52D3" w:rsidP="001D52D3"/>
    <w:p w14:paraId="5B757C48"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52DB876" w14:textId="77777777" w:rsidR="001D52D3" w:rsidRDefault="001D52D3" w:rsidP="001D52D3">
      <w:pPr>
        <w:ind w:left="288" w:hanging="288"/>
      </w:pPr>
      <w:r>
        <w:t>^^^</w:t>
      </w:r>
    </w:p>
    <w:p w14:paraId="060A6CB3" w14:textId="77777777" w:rsidR="001D52D3" w:rsidRDefault="001D52D3" w:rsidP="001D52D3"/>
    <w:p w14:paraId="2F6C10ED" w14:textId="075B0190" w:rsidR="00263B58" w:rsidRPr="008A04D7" w:rsidRDefault="00263B58" w:rsidP="00263B58">
      <w:pPr>
        <w:pStyle w:val="Heading2"/>
      </w:pPr>
      <w:bookmarkStart w:id="709" w:name="_Toc162691027"/>
      <w:r>
        <w:t>Pc17</w:t>
      </w:r>
      <w:r w:rsidRPr="008A04D7">
        <w:t xml:space="preserve">. </w:t>
      </w:r>
      <w:r>
        <w:t xml:space="preserve">We should </w:t>
      </w:r>
      <w:r w:rsidR="00927CE2">
        <w:t xml:space="preserve">not </w:t>
      </w:r>
      <w:r>
        <w:t>be conceited</w:t>
      </w:r>
      <w:bookmarkEnd w:id="709"/>
    </w:p>
    <w:p w14:paraId="2092E366" w14:textId="77777777" w:rsidR="00263B58" w:rsidRDefault="00263B58" w:rsidP="001D52D3"/>
    <w:p w14:paraId="22DEAE0A" w14:textId="77777777" w:rsidR="00263B58" w:rsidRPr="008A04D7" w:rsidRDefault="00263B58" w:rsidP="00263B5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3C77F23" w14:textId="77777777" w:rsidR="00263B58" w:rsidRDefault="00263B58" w:rsidP="00263B58">
      <w:pPr>
        <w:ind w:left="288" w:hanging="288"/>
      </w:pPr>
      <w:r>
        <w:t>^^^</w:t>
      </w:r>
    </w:p>
    <w:p w14:paraId="7D7C7BA0" w14:textId="77777777" w:rsidR="00263B58" w:rsidRDefault="00263B58" w:rsidP="001D52D3"/>
    <w:p w14:paraId="0C1C2B15" w14:textId="10A76A3D" w:rsidR="003E7979" w:rsidRPr="008A04D7" w:rsidRDefault="003E7979" w:rsidP="003E7979">
      <w:pPr>
        <w:pStyle w:val="Heading2"/>
      </w:pPr>
      <w:bookmarkStart w:id="710" w:name="_Toc70879779"/>
      <w:bookmarkStart w:id="711" w:name="_Toc70879790"/>
      <w:bookmarkStart w:id="712" w:name="_Toc162691028"/>
      <w:r>
        <w:t>Pc1</w:t>
      </w:r>
      <w:r w:rsidR="00263B58">
        <w:t>8.</w:t>
      </w:r>
      <w:r w:rsidRPr="008A04D7">
        <w:t xml:space="preserve"> </w:t>
      </w:r>
      <w:r>
        <w:t>We should be pa</w:t>
      </w:r>
      <w:r w:rsidR="00263B58">
        <w:t>t</w:t>
      </w:r>
      <w:r>
        <w:t>ient</w:t>
      </w:r>
      <w:bookmarkEnd w:id="710"/>
      <w:bookmarkEnd w:id="712"/>
    </w:p>
    <w:p w14:paraId="2FAD6BD1" w14:textId="77777777" w:rsidR="003E7979" w:rsidRPr="008A04D7" w:rsidRDefault="003E7979" w:rsidP="003E7979"/>
    <w:p w14:paraId="2B0E0AB1" w14:textId="77777777" w:rsidR="003E7979" w:rsidRPr="008A04D7" w:rsidRDefault="003E7979" w:rsidP="003E7979">
      <w:r w:rsidRPr="008A04D7">
        <w:t>1 Corinthians 5:10-11; Titus 1:8; 2:5,6; 1 Peter 1:13; 4:7; 5:8; 2 Peter 1:6</w:t>
      </w:r>
    </w:p>
    <w:p w14:paraId="54BCF301" w14:textId="77777777" w:rsidR="003E7979" w:rsidRPr="008A04D7" w:rsidRDefault="003E7979" w:rsidP="003E7979">
      <w:r w:rsidRPr="008A04D7">
        <w:t>(implied) 1 Corinthians 7:37</w:t>
      </w:r>
    </w:p>
    <w:p w14:paraId="6FC34ADF" w14:textId="77777777" w:rsidR="003E7979" w:rsidRPr="008A04D7" w:rsidRDefault="003E7979" w:rsidP="003E7979"/>
    <w:p w14:paraId="321C413A" w14:textId="77777777" w:rsidR="003E7979" w:rsidRPr="008A04D7" w:rsidRDefault="003E7979" w:rsidP="003E7979">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FF1D6C" w14:textId="77777777" w:rsidR="003E7979" w:rsidRDefault="003E7979" w:rsidP="003E7979">
      <w:pPr>
        <w:ind w:left="288" w:hanging="288"/>
      </w:pPr>
      <w:r>
        <w:t>^^^</w:t>
      </w:r>
    </w:p>
    <w:p w14:paraId="5618796C" w14:textId="77777777" w:rsidR="003E7979" w:rsidRPr="008A04D7" w:rsidRDefault="003E7979" w:rsidP="003E7979">
      <w:pPr>
        <w:ind w:left="288" w:hanging="288"/>
      </w:pPr>
    </w:p>
    <w:p w14:paraId="03F6FF21" w14:textId="759B1263" w:rsidR="003E7979" w:rsidRPr="008A04D7" w:rsidRDefault="003E7979" w:rsidP="003E7979">
      <w:pPr>
        <w:pStyle w:val="Heading2"/>
      </w:pPr>
      <w:bookmarkStart w:id="713" w:name="_Toc70879780"/>
      <w:bookmarkStart w:id="714" w:name="_Toc162691029"/>
      <w:r>
        <w:t>Pc1</w:t>
      </w:r>
      <w:r w:rsidR="00263B58">
        <w:t>9</w:t>
      </w:r>
      <w:r>
        <w:t>.</w:t>
      </w:r>
      <w:r w:rsidRPr="008A04D7">
        <w:t xml:space="preserve"> Don’t let the sun go down on your anger</w:t>
      </w:r>
      <w:bookmarkEnd w:id="713"/>
      <w:bookmarkEnd w:id="714"/>
    </w:p>
    <w:p w14:paraId="35A63A3B" w14:textId="77777777" w:rsidR="003E7979" w:rsidRPr="008A04D7" w:rsidRDefault="003E7979" w:rsidP="003E7979"/>
    <w:p w14:paraId="4514A779" w14:textId="77777777" w:rsidR="003E7979" w:rsidRPr="008A04D7" w:rsidRDefault="003E7979" w:rsidP="003E7979">
      <w:r w:rsidRPr="008A04D7">
        <w:t>Ephesians 4:26</w:t>
      </w:r>
    </w:p>
    <w:p w14:paraId="4469B615" w14:textId="77777777" w:rsidR="003E7979" w:rsidRPr="008A04D7" w:rsidRDefault="003E7979" w:rsidP="003E7979">
      <w:r w:rsidRPr="008A04D7">
        <w:t>Partial Matthew 5:22</w:t>
      </w:r>
    </w:p>
    <w:p w14:paraId="267B1767" w14:textId="77777777" w:rsidR="003E7979" w:rsidRPr="008A04D7" w:rsidRDefault="003E7979" w:rsidP="003E7979"/>
    <w:p w14:paraId="5B3D80BD" w14:textId="77777777" w:rsidR="003E7979" w:rsidRPr="008A04D7" w:rsidRDefault="003E7979" w:rsidP="003E7979">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180C6F2" w14:textId="77777777" w:rsidR="003E7979" w:rsidRDefault="003E7979" w:rsidP="003E7979">
      <w:pPr>
        <w:ind w:left="288" w:hanging="288"/>
      </w:pPr>
      <w:r>
        <w:t>^^^</w:t>
      </w:r>
    </w:p>
    <w:p w14:paraId="245D2E86" w14:textId="77777777" w:rsidR="003E7979" w:rsidRPr="008A04D7" w:rsidRDefault="003E7979" w:rsidP="003E7979">
      <w:pPr>
        <w:ind w:left="288" w:hanging="288"/>
      </w:pPr>
    </w:p>
    <w:p w14:paraId="0C227A73" w14:textId="3D0508D6" w:rsidR="003E7979" w:rsidRPr="008A04D7" w:rsidRDefault="003E7979" w:rsidP="003E7979">
      <w:pPr>
        <w:pStyle w:val="Heading2"/>
      </w:pPr>
      <w:bookmarkStart w:id="715" w:name="_Toc162691030"/>
      <w:r>
        <w:t>Pc</w:t>
      </w:r>
      <w:r w:rsidR="00263B58">
        <w:t>20</w:t>
      </w:r>
      <w:r w:rsidRPr="008A04D7">
        <w:t>. Be gentle or meek</w:t>
      </w:r>
      <w:bookmarkEnd w:id="711"/>
      <w:bookmarkEnd w:id="715"/>
    </w:p>
    <w:p w14:paraId="21C0392A" w14:textId="77777777" w:rsidR="003E7979" w:rsidRPr="008A04D7" w:rsidRDefault="003E7979" w:rsidP="003E7979"/>
    <w:p w14:paraId="665DBA40" w14:textId="77777777" w:rsidR="003E7979" w:rsidRPr="008A04D7" w:rsidRDefault="003E7979" w:rsidP="003E7979">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4BF19B8" w14:textId="77777777" w:rsidR="003E7979" w:rsidRDefault="003E7979" w:rsidP="003E7979">
      <w:pPr>
        <w:ind w:left="288" w:hanging="288"/>
      </w:pPr>
      <w:r>
        <w:t>^^^</w:t>
      </w:r>
    </w:p>
    <w:p w14:paraId="224A73F9" w14:textId="77777777" w:rsidR="003E7979" w:rsidRDefault="003E7979" w:rsidP="003E7979">
      <w:pPr>
        <w:ind w:left="288" w:hanging="288"/>
      </w:pPr>
    </w:p>
    <w:p w14:paraId="31DC8443" w14:textId="50BEDD32" w:rsidR="00263B58" w:rsidRPr="008A04D7" w:rsidRDefault="00263B58" w:rsidP="00263B58">
      <w:pPr>
        <w:pStyle w:val="Heading2"/>
      </w:pPr>
      <w:bookmarkStart w:id="716" w:name="_Toc162691031"/>
      <w:r>
        <w:t>Pc22</w:t>
      </w:r>
      <w:r w:rsidRPr="008A04D7">
        <w:t xml:space="preserve">. </w:t>
      </w:r>
      <w:r>
        <w:t>We’ll have tribulation, but Jesus has overcome</w:t>
      </w:r>
      <w:bookmarkEnd w:id="716"/>
    </w:p>
    <w:p w14:paraId="44200C8F" w14:textId="77777777" w:rsidR="00263B58" w:rsidRDefault="00263B58" w:rsidP="003E7979">
      <w:pPr>
        <w:ind w:left="288" w:hanging="288"/>
      </w:pPr>
    </w:p>
    <w:p w14:paraId="6393692A" w14:textId="77777777" w:rsidR="00263B58" w:rsidRPr="008A04D7" w:rsidRDefault="00263B58" w:rsidP="00263B5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936582F" w14:textId="77777777" w:rsidR="00263B58" w:rsidRDefault="00263B58" w:rsidP="00263B58">
      <w:pPr>
        <w:ind w:left="288" w:hanging="288"/>
      </w:pPr>
      <w:r>
        <w:t>^^^</w:t>
      </w:r>
    </w:p>
    <w:p w14:paraId="3F1D56B0" w14:textId="77777777" w:rsidR="00263B58" w:rsidRPr="008A04D7" w:rsidRDefault="00263B58" w:rsidP="003E7979">
      <w:pPr>
        <w:ind w:left="288" w:hanging="288"/>
      </w:pPr>
    </w:p>
    <w:p w14:paraId="210DB936" w14:textId="77777777" w:rsidR="001D52D3" w:rsidRDefault="001D52D3" w:rsidP="001D52D3"/>
    <w:p w14:paraId="6B7AF647" w14:textId="25EE75CF" w:rsidR="001D52D3" w:rsidRPr="008A04D7" w:rsidRDefault="001D52D3" w:rsidP="001D52D3">
      <w:pPr>
        <w:pStyle w:val="Heading1"/>
        <w:rPr>
          <w:caps/>
        </w:rPr>
      </w:pPr>
      <w:bookmarkStart w:id="717" w:name="_Toc162691032"/>
      <w:r w:rsidRPr="008A04D7">
        <w:rPr>
          <w:caps/>
        </w:rPr>
        <w:t>MONEY</w:t>
      </w:r>
      <w:bookmarkEnd w:id="717"/>
    </w:p>
    <w:p w14:paraId="7C47C8C0" w14:textId="77777777" w:rsidR="001D52D3" w:rsidRPr="008A04D7" w:rsidRDefault="001D52D3" w:rsidP="001D52D3"/>
    <w:p w14:paraId="6D48A753" w14:textId="4AC2F257" w:rsidR="001D52D3" w:rsidRPr="008A04D7" w:rsidRDefault="0058101A" w:rsidP="001D52D3">
      <w:pPr>
        <w:pStyle w:val="Heading2"/>
      </w:pPr>
      <w:bookmarkStart w:id="718" w:name="_Toc70879834"/>
      <w:bookmarkStart w:id="719" w:name="_Toc162691033"/>
      <w:r>
        <w:t>Mo</w:t>
      </w:r>
      <w:r w:rsidR="001D52D3">
        <w:t>1</w:t>
      </w:r>
      <w:r w:rsidR="001D52D3" w:rsidRPr="008A04D7">
        <w:t>. Heavenly treasure; don’t fear earthly loss</w:t>
      </w:r>
      <w:bookmarkEnd w:id="718"/>
      <w:bookmarkEnd w:id="719"/>
    </w:p>
    <w:p w14:paraId="1748081A" w14:textId="77777777" w:rsidR="001D52D3" w:rsidRPr="008A04D7" w:rsidRDefault="001D52D3" w:rsidP="001D52D3"/>
    <w:p w14:paraId="416B851E" w14:textId="77777777" w:rsidR="001D52D3" w:rsidRPr="008A04D7" w:rsidRDefault="001D52D3" w:rsidP="001D52D3">
      <w:r w:rsidRPr="008A04D7">
        <w:t>Treasure in heaven. Matthew 6:19-21,24; 19:23; Luke 12:15-21; 1 Timothy 6:19; Revelation 3:11</w:t>
      </w:r>
    </w:p>
    <w:p w14:paraId="54DEA82A" w14:textId="77777777" w:rsidR="001D52D3" w:rsidRPr="008A04D7" w:rsidRDefault="001D52D3" w:rsidP="001D52D3">
      <w:r w:rsidRPr="008A04D7">
        <w:t>(implied) Romans 8:18</w:t>
      </w:r>
    </w:p>
    <w:p w14:paraId="7CE62C0B" w14:textId="77777777" w:rsidR="001D52D3" w:rsidRPr="008A04D7" w:rsidRDefault="001D52D3" w:rsidP="001D52D3">
      <w:r w:rsidRPr="008A04D7">
        <w:t>Do not be afraid to lose your earthly treasures for God. Hebrews 10:34; Matthew 6:19-21; Luke 2:15-18,33-34; Acts 4:32-37.</w:t>
      </w:r>
    </w:p>
    <w:p w14:paraId="2534AB91" w14:textId="77777777" w:rsidR="001D52D3" w:rsidRPr="008A04D7" w:rsidRDefault="001D52D3" w:rsidP="001D52D3">
      <w:pPr>
        <w:ind w:left="288" w:hanging="288"/>
      </w:pPr>
      <w:r w:rsidRPr="008A04D7">
        <w:t>p13 (Hebrews 2:14-5:5; 10:8-22; 10:29-11:13; 11:28-12:17) (225-250 A.D.) (partial) Hebrews 11:35</w:t>
      </w:r>
    </w:p>
    <w:p w14:paraId="70A6A008" w14:textId="77777777" w:rsidR="001D52D3" w:rsidRPr="008A04D7" w:rsidRDefault="001D52D3" w:rsidP="001D52D3"/>
    <w:p w14:paraId="43564240" w14:textId="77777777" w:rsidR="001D52D3" w:rsidRPr="008A04D7" w:rsidRDefault="001D52D3" w:rsidP="001D52D3">
      <w:r w:rsidRPr="008A04D7">
        <w:t>Crown of righteousness 2 Timothy 4:8</w:t>
      </w:r>
    </w:p>
    <w:p w14:paraId="5F386817" w14:textId="77777777" w:rsidR="001D52D3" w:rsidRPr="008A04D7" w:rsidRDefault="001D52D3" w:rsidP="001D52D3">
      <w:r w:rsidRPr="008A04D7">
        <w:t>crown of life James 1:12; Revelation 2:10b</w:t>
      </w:r>
    </w:p>
    <w:p w14:paraId="11FE2834" w14:textId="77777777" w:rsidR="001D52D3" w:rsidRPr="008A04D7" w:rsidRDefault="001D52D3" w:rsidP="001D52D3">
      <w:r w:rsidRPr="008A04D7">
        <w:t>Paul’s crown is people saved through Him 1 Thessalonians 2:19; Philippians 4:1</w:t>
      </w:r>
    </w:p>
    <w:p w14:paraId="5E59114E" w14:textId="77777777" w:rsidR="001D52D3" w:rsidRPr="008A04D7" w:rsidRDefault="001D52D3" w:rsidP="001D52D3">
      <w:r w:rsidRPr="008A04D7">
        <w:t>But crowns can be lost or taken away Revelation 3:11</w:t>
      </w:r>
    </w:p>
    <w:p w14:paraId="19F9C2F1" w14:textId="77777777" w:rsidR="001D52D3" w:rsidRPr="008A04D7" w:rsidRDefault="001D52D3" w:rsidP="001D52D3"/>
    <w:p w14:paraId="1DB856B8"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3E3890A" w14:textId="77777777" w:rsidR="001D52D3" w:rsidRDefault="001D52D3" w:rsidP="001D52D3">
      <w:pPr>
        <w:ind w:left="288" w:hanging="288"/>
      </w:pPr>
      <w:r>
        <w:t>^^^</w:t>
      </w:r>
    </w:p>
    <w:p w14:paraId="0B0D2751" w14:textId="77777777" w:rsidR="001D52D3" w:rsidRPr="008A04D7" w:rsidRDefault="001D52D3" w:rsidP="001D52D3"/>
    <w:p w14:paraId="3A4B1711" w14:textId="7A9ACCF1" w:rsidR="001D52D3" w:rsidRPr="008A04D7" w:rsidRDefault="0058101A" w:rsidP="001D52D3">
      <w:pPr>
        <w:pStyle w:val="Heading2"/>
      </w:pPr>
      <w:bookmarkStart w:id="720" w:name="_Toc70879849"/>
      <w:bookmarkStart w:id="721" w:name="_Toc70879845"/>
      <w:bookmarkStart w:id="722" w:name="_Toc162691034"/>
      <w:r>
        <w:t>Mo</w:t>
      </w:r>
      <w:r w:rsidR="001D52D3">
        <w:t>2</w:t>
      </w:r>
      <w:r w:rsidR="001D52D3" w:rsidRPr="008A04D7">
        <w:t>. Offering money/possessions to God</w:t>
      </w:r>
      <w:bookmarkEnd w:id="720"/>
      <w:bookmarkEnd w:id="722"/>
    </w:p>
    <w:p w14:paraId="6DC0B4CD" w14:textId="77777777" w:rsidR="001D52D3" w:rsidRPr="008A04D7" w:rsidRDefault="001D52D3" w:rsidP="001D52D3"/>
    <w:p w14:paraId="14E4FD35" w14:textId="77777777" w:rsidR="001D52D3" w:rsidRPr="008A04D7" w:rsidRDefault="001D52D3" w:rsidP="001D52D3">
      <w:r w:rsidRPr="008A04D7">
        <w:t>(implied) John 12:5-8; Romans 12:8; 2 Corinthians 8:2-15; 9:2-5</w:t>
      </w:r>
    </w:p>
    <w:p w14:paraId="2FD2A0EA" w14:textId="77777777" w:rsidR="001D52D3" w:rsidRPr="008A04D7" w:rsidRDefault="001D52D3" w:rsidP="001D52D3"/>
    <w:p w14:paraId="3E73EF80"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B7C7B6" w14:textId="77777777" w:rsidR="001D52D3" w:rsidRDefault="001D52D3" w:rsidP="001D52D3">
      <w:pPr>
        <w:ind w:left="288" w:hanging="288"/>
      </w:pPr>
      <w:r>
        <w:t>^^^</w:t>
      </w:r>
    </w:p>
    <w:p w14:paraId="25754C2A" w14:textId="77777777" w:rsidR="001D52D3" w:rsidRPr="008A04D7" w:rsidRDefault="001D52D3" w:rsidP="001D52D3"/>
    <w:p w14:paraId="1FF79FD5" w14:textId="77777777" w:rsidR="001D52D3" w:rsidRPr="008A04D7" w:rsidRDefault="001D52D3" w:rsidP="001D52D3">
      <w:pPr>
        <w:rPr>
          <w:b/>
          <w:u w:val="single"/>
        </w:rPr>
      </w:pPr>
      <w:r w:rsidRPr="008A04D7">
        <w:rPr>
          <w:b/>
          <w:u w:val="single"/>
        </w:rPr>
        <w:t>Among heretics</w:t>
      </w:r>
    </w:p>
    <w:p w14:paraId="79BB72AC" w14:textId="77777777" w:rsidR="001D52D3" w:rsidRPr="008A04D7" w:rsidRDefault="001D52D3" w:rsidP="001D52D3">
      <w:pPr>
        <w:ind w:left="288" w:hanging="288"/>
        <w:rPr>
          <w:b/>
        </w:rPr>
      </w:pPr>
      <w:r w:rsidRPr="008A04D7">
        <w:t xml:space="preserve">Ebionite </w:t>
      </w:r>
      <w:r w:rsidRPr="008A04D7">
        <w:rPr>
          <w:b/>
          <w:i/>
        </w:rPr>
        <w:t>Gospel of pseudo-Matthew</w:t>
      </w:r>
      <w:r w:rsidRPr="008A04D7">
        <w:t xml:space="preserve"> (600-625 A.D.) &amp;&amp;&amp; has offering to the Jewish </w:t>
      </w:r>
      <w:smartTag w:uri="urn:schemas-microsoft-com:office:smarttags" w:element="City">
        <w:smartTag w:uri="urn:schemas-microsoft-com:office:smarttags" w:element="place">
          <w:r w:rsidRPr="008A04D7">
            <w:t>Temple</w:t>
          </w:r>
        </w:smartTag>
      </w:smartTag>
      <w:r w:rsidRPr="008A04D7">
        <w:t xml:space="preserve">. </w:t>
      </w:r>
    </w:p>
    <w:p w14:paraId="272B3333" w14:textId="77777777" w:rsidR="001D52D3" w:rsidRPr="008A04D7" w:rsidRDefault="001D52D3" w:rsidP="001D52D3"/>
    <w:p w14:paraId="725AF247" w14:textId="06F9ACEA" w:rsidR="001D52D3" w:rsidRPr="00B2347F" w:rsidRDefault="0058101A" w:rsidP="001D52D3">
      <w:pPr>
        <w:pStyle w:val="Heading2"/>
      </w:pPr>
      <w:bookmarkStart w:id="723" w:name="_Toc162691035"/>
      <w:r>
        <w:t>Mo</w:t>
      </w:r>
      <w:r w:rsidR="001D52D3">
        <w:t>3</w:t>
      </w:r>
      <w:r w:rsidR="001D52D3" w:rsidRPr="00B2347F">
        <w:t xml:space="preserve">. </w:t>
      </w:r>
      <w:r w:rsidR="001D52D3">
        <w:t>Freely you have received, so freely give</w:t>
      </w:r>
      <w:bookmarkEnd w:id="723"/>
    </w:p>
    <w:p w14:paraId="260D7412" w14:textId="77777777" w:rsidR="001D52D3" w:rsidRDefault="001D52D3" w:rsidP="001D52D3"/>
    <w:p w14:paraId="6D2AAE21" w14:textId="77777777" w:rsidR="001D52D3" w:rsidRDefault="001D52D3" w:rsidP="001D52D3">
      <w:r>
        <w:t xml:space="preserve">Matthew 10:8 </w:t>
      </w:r>
    </w:p>
    <w:p w14:paraId="19670ECB" w14:textId="77777777" w:rsidR="001D52D3" w:rsidRDefault="001D52D3" w:rsidP="001D52D3"/>
    <w:p w14:paraId="21AF3D51"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AD00F69" w14:textId="77777777" w:rsidR="001D52D3" w:rsidRDefault="001D52D3" w:rsidP="001D52D3">
      <w:pPr>
        <w:ind w:left="288" w:hanging="288"/>
      </w:pPr>
      <w:r>
        <w:t>^^^</w:t>
      </w:r>
    </w:p>
    <w:p w14:paraId="7AEC17D1" w14:textId="77777777" w:rsidR="001D52D3" w:rsidRPr="0028623F" w:rsidRDefault="001D52D3" w:rsidP="001D52D3">
      <w:pPr>
        <w:ind w:left="288" w:hanging="288"/>
      </w:pPr>
    </w:p>
    <w:p w14:paraId="4E5AA39D" w14:textId="25443F9A" w:rsidR="001D52D3" w:rsidRPr="0028623F" w:rsidRDefault="001D52D3" w:rsidP="001D52D3">
      <w:pPr>
        <w:ind w:left="288" w:hanging="288"/>
      </w:pPr>
      <w:r w:rsidRPr="001A532A">
        <w:rPr>
          <w:b/>
          <w:bCs/>
        </w:rPr>
        <w:t>Thomas Aquinas</w:t>
      </w:r>
      <w:r>
        <w:t xml:space="preserve"> (</w:t>
      </w:r>
      <w:r w:rsidR="00B73A08">
        <w:t>1248-1274</w:t>
      </w:r>
      <w:r>
        <w:t xml:space="preserve">) </w:t>
      </w:r>
      <w:r w:rsidRPr="0028623F">
        <w:t>Freely you have received so freely give. (Matthew 10:8)</w:t>
      </w:r>
      <w:r w:rsidRPr="0028623F">
        <w:rPr>
          <w:i/>
          <w:iCs/>
        </w:rPr>
        <w:t xml:space="preserve"> Thomas Aquinas’ Commentary on 1 Corinthians</w:t>
      </w:r>
      <w:r w:rsidRPr="0028623F">
        <w:t xml:space="preserve"> ch.9 lecture 3.487 p.182</w:t>
      </w:r>
    </w:p>
    <w:p w14:paraId="06438D17" w14:textId="77777777" w:rsidR="001D52D3" w:rsidRDefault="001D52D3" w:rsidP="001D52D3"/>
    <w:p w14:paraId="5BA5ED0E" w14:textId="77777777" w:rsidR="0058101A" w:rsidRPr="008A04D7" w:rsidRDefault="0058101A" w:rsidP="0058101A">
      <w:pPr>
        <w:pStyle w:val="Heading2"/>
      </w:pPr>
      <w:bookmarkStart w:id="724" w:name="_Toc162691036"/>
      <w:r>
        <w:t>Mo4</w:t>
      </w:r>
      <w:r w:rsidRPr="008A04D7">
        <w:t>. Give in secret</w:t>
      </w:r>
      <w:bookmarkEnd w:id="724"/>
    </w:p>
    <w:p w14:paraId="07842B8C" w14:textId="77777777" w:rsidR="0058101A" w:rsidRPr="008A04D7" w:rsidRDefault="0058101A" w:rsidP="0058101A"/>
    <w:p w14:paraId="74875E31" w14:textId="77777777" w:rsidR="0058101A" w:rsidRPr="008A04D7" w:rsidRDefault="0058101A" w:rsidP="0058101A">
      <w:r w:rsidRPr="008A04D7">
        <w:t>Matthew 6:1-4</w:t>
      </w:r>
    </w:p>
    <w:p w14:paraId="083570D2" w14:textId="77777777" w:rsidR="0058101A" w:rsidRPr="008A04D7" w:rsidRDefault="0058101A" w:rsidP="0058101A"/>
    <w:p w14:paraId="0535D4E0"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D344BC5" w14:textId="77777777" w:rsidR="0058101A" w:rsidRDefault="0058101A" w:rsidP="0058101A">
      <w:pPr>
        <w:ind w:left="288" w:hanging="288"/>
      </w:pPr>
      <w:r>
        <w:t>^^^</w:t>
      </w:r>
    </w:p>
    <w:p w14:paraId="5A4BBFD2" w14:textId="77777777" w:rsidR="0058101A" w:rsidRPr="008A04D7" w:rsidRDefault="0058101A" w:rsidP="0058101A"/>
    <w:p w14:paraId="3C2010C6" w14:textId="35E5F797" w:rsidR="001D52D3" w:rsidRPr="008A04D7" w:rsidRDefault="0058101A" w:rsidP="001D52D3">
      <w:pPr>
        <w:pStyle w:val="Heading2"/>
      </w:pPr>
      <w:bookmarkStart w:id="725" w:name="_Toc162691037"/>
      <w:r>
        <w:t>Mo</w:t>
      </w:r>
      <w:r w:rsidR="001D52D3">
        <w:t>5</w:t>
      </w:r>
      <w:r w:rsidR="001D52D3" w:rsidRPr="008A04D7">
        <w:t>. Cannot serve both God and Mammon</w:t>
      </w:r>
      <w:bookmarkEnd w:id="721"/>
      <w:bookmarkEnd w:id="725"/>
    </w:p>
    <w:p w14:paraId="35304656" w14:textId="77777777" w:rsidR="001D52D3" w:rsidRPr="008A04D7" w:rsidRDefault="001D52D3" w:rsidP="001D52D3"/>
    <w:p w14:paraId="180712E2" w14:textId="77777777" w:rsidR="001D52D3" w:rsidRPr="008A04D7" w:rsidRDefault="001D52D3" w:rsidP="001D52D3">
      <w:r w:rsidRPr="008A04D7">
        <w:t>Matthew 6:24b; Luke 16:13b</w:t>
      </w:r>
    </w:p>
    <w:p w14:paraId="626C2012" w14:textId="77777777" w:rsidR="001D52D3" w:rsidRPr="008A04D7" w:rsidRDefault="001D52D3" w:rsidP="001D52D3">
      <w:pPr>
        <w:ind w:left="288" w:hanging="288"/>
      </w:pPr>
    </w:p>
    <w:p w14:paraId="691746AD"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CFF4984" w14:textId="77777777" w:rsidR="001D52D3" w:rsidRDefault="001D52D3" w:rsidP="001D52D3">
      <w:pPr>
        <w:ind w:left="288" w:hanging="288"/>
      </w:pPr>
      <w:r>
        <w:t>^^^</w:t>
      </w:r>
    </w:p>
    <w:p w14:paraId="28B431A9" w14:textId="77777777" w:rsidR="001D52D3" w:rsidRPr="008A04D7" w:rsidRDefault="001D52D3" w:rsidP="001D52D3"/>
    <w:p w14:paraId="61251479" w14:textId="19BB05C0" w:rsidR="00E31511" w:rsidRPr="008A04D7" w:rsidRDefault="0058101A" w:rsidP="00E31511">
      <w:pPr>
        <w:pStyle w:val="Heading2"/>
      </w:pPr>
      <w:bookmarkStart w:id="726" w:name="_Toc162691038"/>
      <w:r>
        <w:t>Mo</w:t>
      </w:r>
      <w:r w:rsidR="001D52D3">
        <w:t>6</w:t>
      </w:r>
      <w:r w:rsidR="00E31511" w:rsidRPr="008A04D7">
        <w:t>. Do not love money</w:t>
      </w:r>
      <w:bookmarkEnd w:id="677"/>
      <w:bookmarkEnd w:id="726"/>
    </w:p>
    <w:p w14:paraId="668F5346" w14:textId="77777777" w:rsidR="00E31511" w:rsidRPr="008A04D7" w:rsidRDefault="00E31511" w:rsidP="00E31511"/>
    <w:p w14:paraId="237AA529" w14:textId="77777777" w:rsidR="00E31511" w:rsidRPr="008A04D7" w:rsidRDefault="00E31511" w:rsidP="00E31511">
      <w:r w:rsidRPr="008A04D7">
        <w:t>Matthew 6:19-21,24; (partial) Luke 9:3; (partial) Luke 10:4; Hebrews 13:5; 1 Timothy 6:10; 1 Peter 5:2</w:t>
      </w:r>
    </w:p>
    <w:p w14:paraId="331ECB9F" w14:textId="77777777" w:rsidR="00E31511" w:rsidRPr="008A04D7" w:rsidRDefault="00E31511" w:rsidP="00E31511"/>
    <w:p w14:paraId="09CBDE45"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D1AB57C" w14:textId="20DA86B0" w:rsidR="00497091" w:rsidRDefault="000C2A6C" w:rsidP="00497091">
      <w:pPr>
        <w:ind w:left="288" w:hanging="288"/>
      </w:pPr>
      <w:r>
        <w:t>^^^</w:t>
      </w:r>
    </w:p>
    <w:p w14:paraId="7B6251EA" w14:textId="77777777" w:rsidR="00E31511" w:rsidRPr="008A04D7" w:rsidRDefault="00E31511" w:rsidP="00E31511"/>
    <w:p w14:paraId="61D7FAFD" w14:textId="22064BDB" w:rsidR="001D52D3" w:rsidRPr="008A04D7" w:rsidRDefault="0058101A" w:rsidP="001D52D3">
      <w:pPr>
        <w:pStyle w:val="Heading2"/>
      </w:pPr>
      <w:bookmarkStart w:id="727" w:name="_Toc70879846"/>
      <w:bookmarkStart w:id="728" w:name="_Toc70879832"/>
      <w:bookmarkStart w:id="729" w:name="_Toc162691039"/>
      <w:r>
        <w:t>Mo</w:t>
      </w:r>
      <w:r w:rsidR="001D52D3">
        <w:t>7</w:t>
      </w:r>
      <w:r w:rsidR="001D52D3" w:rsidRPr="008A04D7">
        <w:t>. Love of money root of all evils</w:t>
      </w:r>
      <w:bookmarkEnd w:id="727"/>
      <w:bookmarkEnd w:id="729"/>
    </w:p>
    <w:p w14:paraId="35C4A436" w14:textId="77777777" w:rsidR="001D52D3" w:rsidRPr="008A04D7" w:rsidRDefault="001D52D3" w:rsidP="001D52D3"/>
    <w:p w14:paraId="53DC7F76" w14:textId="77777777" w:rsidR="001D52D3" w:rsidRPr="008A04D7" w:rsidRDefault="001D52D3" w:rsidP="001D52D3">
      <w:r w:rsidRPr="008A04D7">
        <w:t>1 Timothy 6:10</w:t>
      </w:r>
    </w:p>
    <w:p w14:paraId="4D12B585" w14:textId="77777777" w:rsidR="001D52D3" w:rsidRPr="008A04D7" w:rsidRDefault="001D52D3" w:rsidP="001D52D3"/>
    <w:p w14:paraId="13628B60" w14:textId="12CCC395" w:rsidR="00E31511" w:rsidRPr="008A04D7" w:rsidRDefault="0058101A" w:rsidP="00E31511">
      <w:pPr>
        <w:pStyle w:val="Heading2"/>
      </w:pPr>
      <w:bookmarkStart w:id="730" w:name="_Toc70879850"/>
      <w:bookmarkStart w:id="731" w:name="_Toc162691040"/>
      <w:bookmarkEnd w:id="728"/>
      <w:r>
        <w:t>Mo</w:t>
      </w:r>
      <w:r w:rsidR="001D52D3">
        <w:t>8</w:t>
      </w:r>
      <w:r w:rsidR="00E31511" w:rsidRPr="008A04D7">
        <w:t>. God</w:t>
      </w:r>
      <w:r w:rsidR="008D0DCA" w:rsidRPr="008A04D7">
        <w:t>’</w:t>
      </w:r>
      <w:r w:rsidR="00E31511" w:rsidRPr="008A04D7">
        <w:t xml:space="preserve">s house </w:t>
      </w:r>
      <w:r w:rsidR="00035B0A" w:rsidRPr="008A04D7">
        <w:t xml:space="preserve">not </w:t>
      </w:r>
      <w:r w:rsidR="00E31511" w:rsidRPr="008A04D7">
        <w:t>a den of robbers / thieves</w:t>
      </w:r>
      <w:bookmarkEnd w:id="730"/>
      <w:bookmarkEnd w:id="731"/>
    </w:p>
    <w:p w14:paraId="468995E0" w14:textId="77777777" w:rsidR="00E31511" w:rsidRPr="008A04D7" w:rsidRDefault="00E31511" w:rsidP="00E31511">
      <w:pPr>
        <w:ind w:left="288" w:hanging="288"/>
      </w:pPr>
    </w:p>
    <w:p w14:paraId="03646B3D"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C64058B" w14:textId="6F093ED7" w:rsidR="00E31511" w:rsidRPr="008A04D7" w:rsidRDefault="001A1A7F" w:rsidP="00E31511">
      <w:pPr>
        <w:autoSpaceDE w:val="0"/>
        <w:autoSpaceDN w:val="0"/>
        <w:adjustRightInd w:val="0"/>
        <w:ind w:left="288" w:hanging="288"/>
        <w:rPr>
          <w:highlight w:val="white"/>
        </w:rPr>
      </w:pPr>
      <w:r w:rsidRPr="001A1A7F">
        <w:rPr>
          <w:b/>
          <w:iCs/>
          <w:highlight w:val="white"/>
        </w:rPr>
        <w:t xml:space="preserve">The Syriac </w:t>
      </w:r>
      <w:r>
        <w:rPr>
          <w:b/>
          <w:i/>
          <w:highlight w:val="white"/>
        </w:rPr>
        <w:t>Didascalia</w:t>
      </w:r>
      <w:r w:rsidR="00E31511" w:rsidRPr="008A04D7">
        <w:rPr>
          <w:highlight w:val="white"/>
        </w:rPr>
        <w:t xml:space="preserve"> (after 431 A.D.) </w:t>
      </w:r>
      <w:r w:rsidR="002E72E1" w:rsidRPr="008A04D7">
        <w:rPr>
          <w:highlight w:val="white"/>
        </w:rPr>
        <w:t>“</w:t>
      </w:r>
      <w:r w:rsidR="00E31511" w:rsidRPr="008A04D7">
        <w:rPr>
          <w:highlight w:val="white"/>
        </w:rPr>
        <w:t xml:space="preserve">For when there are found many that sin, evil waxes strong; and whereas they that sin are not corrected and reproved that they should repent, this becomes to all an inducement to sin: and that which is said is fulfilled: </w:t>
      </w:r>
      <w:r w:rsidR="008D0DCA" w:rsidRPr="008A04D7">
        <w:rPr>
          <w:highlight w:val="white"/>
        </w:rPr>
        <w:t>‘</w:t>
      </w:r>
      <w:r w:rsidR="00E31511" w:rsidRPr="008A04D7">
        <w:rPr>
          <w:highlight w:val="white"/>
        </w:rPr>
        <w:t>My house is called a house of prayer, but ye have made it a den of thieves.</w:t>
      </w:r>
      <w:r w:rsidR="008D0DCA" w:rsidRPr="008A04D7">
        <w:rPr>
          <w:highlight w:val="white"/>
        </w:rPr>
        <w:t>’</w:t>
      </w:r>
      <w:r w:rsidR="002E72E1" w:rsidRPr="008A04D7">
        <w:rPr>
          <w:highlight w:val="white"/>
        </w:rPr>
        <w:t>”</w:t>
      </w:r>
      <w:r w:rsidR="00E31511" w:rsidRPr="008A04D7">
        <w:rPr>
          <w:highlight w:val="white"/>
        </w:rPr>
        <w:t xml:space="preserve"> [Matthew 21.13; Luke 19.46]</w:t>
      </w:r>
    </w:p>
    <w:p w14:paraId="74356901" w14:textId="77777777" w:rsidR="00016EE0" w:rsidRPr="008A04D7" w:rsidRDefault="00016EE0" w:rsidP="00E31511"/>
    <w:p w14:paraId="28BE1BC2" w14:textId="77777777" w:rsidR="0058101A" w:rsidRPr="008A04D7" w:rsidRDefault="0058101A" w:rsidP="0058101A">
      <w:pPr>
        <w:pStyle w:val="Heading2"/>
      </w:pPr>
      <w:bookmarkStart w:id="732" w:name="_Toc70879847"/>
      <w:bookmarkStart w:id="733" w:name="_Toc70879816"/>
      <w:bookmarkStart w:id="734" w:name="_Toc70879852"/>
      <w:bookmarkStart w:id="735" w:name="_Toc162691041"/>
      <w:r>
        <w:t>Mo10</w:t>
      </w:r>
      <w:r w:rsidRPr="008A04D7">
        <w:t>. Strive for godliness, not gain</w:t>
      </w:r>
      <w:bookmarkEnd w:id="732"/>
      <w:bookmarkEnd w:id="735"/>
    </w:p>
    <w:p w14:paraId="203B975A" w14:textId="77777777" w:rsidR="0058101A" w:rsidRPr="008A04D7" w:rsidRDefault="0058101A" w:rsidP="0058101A">
      <w:pPr>
        <w:ind w:left="288" w:hanging="288"/>
      </w:pPr>
    </w:p>
    <w:p w14:paraId="292A222D" w14:textId="77777777" w:rsidR="0058101A" w:rsidRPr="008A04D7" w:rsidRDefault="0058101A" w:rsidP="0058101A">
      <w:pPr>
        <w:ind w:left="288" w:hanging="288"/>
      </w:pPr>
      <w:r w:rsidRPr="008A04D7">
        <w:t>Mark 8:36; Luke 9:25; 1 Timothy 6:5</w:t>
      </w:r>
    </w:p>
    <w:p w14:paraId="506DE0F4" w14:textId="77777777" w:rsidR="0058101A" w:rsidRPr="008A04D7" w:rsidRDefault="0058101A" w:rsidP="0058101A">
      <w:pPr>
        <w:ind w:left="288" w:hanging="288"/>
      </w:pPr>
    </w:p>
    <w:p w14:paraId="225BCADB"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68201B6" w14:textId="77777777" w:rsidR="0058101A" w:rsidRDefault="0058101A" w:rsidP="0058101A">
      <w:pPr>
        <w:ind w:left="288" w:hanging="288"/>
      </w:pPr>
      <w:r>
        <w:t>^^^</w:t>
      </w:r>
    </w:p>
    <w:p w14:paraId="348867E7" w14:textId="77777777" w:rsidR="0058101A" w:rsidRPr="008A04D7" w:rsidRDefault="0058101A" w:rsidP="0058101A">
      <w:pPr>
        <w:ind w:left="288" w:hanging="288"/>
      </w:pPr>
      <w:r w:rsidRPr="008A04D7">
        <w:t>Council of Chalcedon (451 A.D.) (partial) session 3 p.269 says not to be greedy or lust for gain.</w:t>
      </w:r>
    </w:p>
    <w:p w14:paraId="7006D904" w14:textId="77777777" w:rsidR="0058101A" w:rsidRPr="008A04D7" w:rsidRDefault="0058101A" w:rsidP="0058101A"/>
    <w:p w14:paraId="1E3ED42A" w14:textId="55DF837D" w:rsidR="0058101A" w:rsidRPr="008A04D7" w:rsidRDefault="0058101A" w:rsidP="0058101A">
      <w:pPr>
        <w:pStyle w:val="Heading2"/>
      </w:pPr>
      <w:bookmarkStart w:id="736" w:name="_Toc70879831"/>
      <w:bookmarkStart w:id="737" w:name="_Toc70879835"/>
      <w:bookmarkStart w:id="738" w:name="_Toc154237142"/>
      <w:bookmarkStart w:id="739" w:name="_Toc162691042"/>
      <w:bookmarkEnd w:id="733"/>
      <w:r>
        <w:t>Mo1</w:t>
      </w:r>
      <w:r w:rsidR="0068347B">
        <w:t>1</w:t>
      </w:r>
      <w:r w:rsidRPr="008A04D7">
        <w:t>. No stealing</w:t>
      </w:r>
      <w:bookmarkEnd w:id="736"/>
      <w:bookmarkEnd w:id="739"/>
    </w:p>
    <w:p w14:paraId="6B5E05F4" w14:textId="77777777" w:rsidR="0058101A" w:rsidRPr="008A04D7" w:rsidRDefault="0058101A" w:rsidP="0058101A"/>
    <w:p w14:paraId="11175269" w14:textId="77777777" w:rsidR="0058101A" w:rsidRPr="008A04D7" w:rsidRDefault="0058101A" w:rsidP="0058101A">
      <w:r w:rsidRPr="008A04D7">
        <w:t>1 Corinthians 5:10-11; Ephesians 4:28; Tt 1:7,11; 1 Peter 4:15</w:t>
      </w:r>
    </w:p>
    <w:p w14:paraId="46C147DB" w14:textId="77777777" w:rsidR="0058101A" w:rsidRPr="008A04D7" w:rsidRDefault="0058101A" w:rsidP="0058101A"/>
    <w:p w14:paraId="7FEE81DC"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BF8C4F0" w14:textId="77777777" w:rsidR="0058101A" w:rsidRDefault="0058101A" w:rsidP="0058101A">
      <w:pPr>
        <w:ind w:left="288" w:hanging="288"/>
      </w:pPr>
      <w:r>
        <w:t>^^^</w:t>
      </w:r>
    </w:p>
    <w:p w14:paraId="11A81A4F" w14:textId="77777777" w:rsidR="0058101A" w:rsidRPr="008A04D7" w:rsidRDefault="0058101A" w:rsidP="0058101A"/>
    <w:p w14:paraId="6EE5CB8D" w14:textId="549D1101" w:rsidR="001D52D3" w:rsidRPr="0029269A" w:rsidRDefault="0058101A" w:rsidP="001D52D3">
      <w:pPr>
        <w:pStyle w:val="Heading2"/>
      </w:pPr>
      <w:bookmarkStart w:id="740" w:name="_Toc162691043"/>
      <w:bookmarkEnd w:id="737"/>
      <w:r>
        <w:t>Mo</w:t>
      </w:r>
      <w:r w:rsidR="001D52D3">
        <w:t>1</w:t>
      </w:r>
      <w:r w:rsidR="0068347B">
        <w:t>2</w:t>
      </w:r>
      <w:r w:rsidR="001D52D3">
        <w:t>. Don’t rob others</w:t>
      </w:r>
      <w:bookmarkEnd w:id="738"/>
      <w:bookmarkEnd w:id="740"/>
    </w:p>
    <w:p w14:paraId="00BECEAC" w14:textId="77777777" w:rsidR="001D52D3" w:rsidRDefault="001D52D3" w:rsidP="001D52D3"/>
    <w:p w14:paraId="330B4612"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28BF31C" w14:textId="77777777" w:rsidR="001D52D3" w:rsidRDefault="001D52D3" w:rsidP="001D52D3">
      <w:pPr>
        <w:ind w:left="288" w:hanging="288"/>
      </w:pPr>
      <w:r>
        <w:t>^^^</w:t>
      </w:r>
    </w:p>
    <w:p w14:paraId="5DFA64F4" w14:textId="77777777" w:rsidR="001D52D3" w:rsidRDefault="001D52D3" w:rsidP="001D52D3"/>
    <w:p w14:paraId="6B41158B" w14:textId="733C5813" w:rsidR="001D52D3" w:rsidRPr="0029269A" w:rsidRDefault="0058101A" w:rsidP="001D52D3">
      <w:pPr>
        <w:pStyle w:val="Heading2"/>
      </w:pPr>
      <w:bookmarkStart w:id="741" w:name="_Toc154237143"/>
      <w:bookmarkStart w:id="742" w:name="_Toc70879853"/>
      <w:bookmarkStart w:id="743" w:name="_Toc162691044"/>
      <w:bookmarkEnd w:id="734"/>
      <w:r>
        <w:t>Mo</w:t>
      </w:r>
      <w:r w:rsidR="001D52D3">
        <w:t>1</w:t>
      </w:r>
      <w:r w:rsidR="0068347B">
        <w:t>3</w:t>
      </w:r>
      <w:r w:rsidR="001D52D3">
        <w:t>. Don’t cheat/defraud others</w:t>
      </w:r>
      <w:bookmarkEnd w:id="741"/>
      <w:bookmarkEnd w:id="743"/>
    </w:p>
    <w:p w14:paraId="3AE45841" w14:textId="77777777" w:rsidR="001D52D3" w:rsidRDefault="001D52D3" w:rsidP="001D52D3"/>
    <w:p w14:paraId="651A864F" w14:textId="77777777" w:rsidR="001D52D3" w:rsidRDefault="001D52D3" w:rsidP="001D52D3">
      <w:r>
        <w:t>Leviticus 19:13; 1 Samuel 12:3; Psalm 10:7; Mark 10:19; 1 Corinthians 6:7-8; 2 Corinthians 7:2; 1 Thessalonians 4:6; James 5:4</w:t>
      </w:r>
    </w:p>
    <w:p w14:paraId="459F7697" w14:textId="77777777" w:rsidR="001D52D3" w:rsidRDefault="001D52D3" w:rsidP="001D52D3"/>
    <w:p w14:paraId="11955C4B"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A027021" w14:textId="77777777" w:rsidR="001D52D3" w:rsidRDefault="001D52D3" w:rsidP="001D52D3">
      <w:pPr>
        <w:ind w:left="288" w:hanging="288"/>
      </w:pPr>
      <w:r>
        <w:t>^^^</w:t>
      </w:r>
    </w:p>
    <w:p w14:paraId="3A947562" w14:textId="77777777" w:rsidR="001D52D3" w:rsidRPr="008A04D7" w:rsidRDefault="001D52D3" w:rsidP="001D52D3"/>
    <w:p w14:paraId="32036344" w14:textId="767C2BEB" w:rsidR="0058101A" w:rsidRPr="008A04D7" w:rsidRDefault="0058101A" w:rsidP="0058101A">
      <w:pPr>
        <w:pStyle w:val="Heading2"/>
      </w:pPr>
      <w:bookmarkStart w:id="744" w:name="_Toc227846271"/>
      <w:bookmarkStart w:id="745" w:name="_Toc70879842"/>
      <w:bookmarkStart w:id="746" w:name="_Toc162691045"/>
      <w:bookmarkEnd w:id="742"/>
      <w:r>
        <w:t>Mo1</w:t>
      </w:r>
      <w:r w:rsidR="0068347B">
        <w:t>4</w:t>
      </w:r>
      <w:r w:rsidRPr="008A04D7">
        <w:t>. No bribes</w:t>
      </w:r>
      <w:bookmarkEnd w:id="744"/>
      <w:bookmarkEnd w:id="745"/>
      <w:bookmarkEnd w:id="746"/>
    </w:p>
    <w:p w14:paraId="4703E9B7" w14:textId="77777777" w:rsidR="0058101A" w:rsidRPr="008A04D7" w:rsidRDefault="0058101A" w:rsidP="0058101A"/>
    <w:p w14:paraId="7C29EC4A" w14:textId="77777777" w:rsidR="0058101A" w:rsidRPr="008A04D7" w:rsidRDefault="0058101A" w:rsidP="0058101A">
      <w:r w:rsidRPr="008A04D7">
        <w:t>We should hate receiving bribes (Proverbs 15:27; 17:23; Psalm 15:5; Exodus 23:8; Deuteronomy 16:19; Ecclesiastes 7:7; 1 Samuel 12:3; Isaiah 1:23; Amos 5:12; 2 Chronicles 19:7), because they can corrupt our hearts (Deuteronomy 16:19; Proverbs 15:27; 28:16; Psalm 15:5; Ecclesiastes 7:7; Isaiah 5:13; 1 Samuel 4:3-4)</w:t>
      </w:r>
    </w:p>
    <w:p w14:paraId="6F5AD8C7" w14:textId="77777777" w:rsidR="0058101A" w:rsidRPr="008A04D7" w:rsidRDefault="0058101A" w:rsidP="0058101A"/>
    <w:p w14:paraId="0B3B3AEA"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A4FD6C8" w14:textId="77777777" w:rsidR="0058101A" w:rsidRPr="008A04D7" w:rsidRDefault="0058101A" w:rsidP="0058101A">
      <w:pPr>
        <w:ind w:left="288" w:hanging="288"/>
      </w:pPr>
      <w:r w:rsidRPr="008A04D7">
        <w:t>Council of Chalcedon (451 A.D.) (partial) session 2 p.266 says a bishop forfeits his role if he was ordained for money.</w:t>
      </w:r>
    </w:p>
    <w:p w14:paraId="63EFA433" w14:textId="77777777" w:rsidR="0058101A" w:rsidRPr="008A04D7" w:rsidRDefault="0058101A" w:rsidP="0058101A"/>
    <w:p w14:paraId="25F85EB7" w14:textId="733BE64A" w:rsidR="0058101A" w:rsidRPr="008A04D7" w:rsidRDefault="0058101A" w:rsidP="0058101A">
      <w:pPr>
        <w:pStyle w:val="Heading2"/>
      </w:pPr>
      <w:bookmarkStart w:id="747" w:name="_Toc227846286"/>
      <w:bookmarkStart w:id="748" w:name="_Toc70879843"/>
      <w:bookmarkStart w:id="749" w:name="_Toc162691046"/>
      <w:r>
        <w:t>Mo1</w:t>
      </w:r>
      <w:r w:rsidR="0068347B">
        <w:t>5</w:t>
      </w:r>
      <w:r w:rsidRPr="008A04D7">
        <w:t>. No usury / lending to needy with interest</w:t>
      </w:r>
      <w:bookmarkEnd w:id="747"/>
      <w:bookmarkEnd w:id="748"/>
      <w:bookmarkEnd w:id="749"/>
    </w:p>
    <w:p w14:paraId="445667AD" w14:textId="77777777" w:rsidR="0058101A" w:rsidRPr="008A04D7" w:rsidRDefault="0058101A" w:rsidP="0058101A"/>
    <w:p w14:paraId="41D41F7B"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1C87E0A" w14:textId="77777777" w:rsidR="0058101A" w:rsidRDefault="0058101A" w:rsidP="0058101A">
      <w:pPr>
        <w:ind w:left="288" w:hanging="288"/>
      </w:pPr>
      <w:r>
        <w:t>^^^</w:t>
      </w:r>
    </w:p>
    <w:p w14:paraId="0397FCA2" w14:textId="77777777" w:rsidR="0058101A" w:rsidRPr="008A04D7" w:rsidRDefault="0058101A" w:rsidP="0058101A"/>
    <w:p w14:paraId="78C392C4" w14:textId="4F27BBBE" w:rsidR="0058101A" w:rsidRPr="008A04D7" w:rsidRDefault="0058101A" w:rsidP="0058101A">
      <w:pPr>
        <w:pStyle w:val="Heading2"/>
      </w:pPr>
      <w:bookmarkStart w:id="750" w:name="_Toc162691047"/>
      <w:r>
        <w:t>Mo</w:t>
      </w:r>
      <w:r w:rsidR="0068347B">
        <w:t>16</w:t>
      </w:r>
      <w:r w:rsidRPr="008A04D7">
        <w:t xml:space="preserve">. </w:t>
      </w:r>
      <w:r>
        <w:t>Hoarding is bad</w:t>
      </w:r>
      <w:bookmarkEnd w:id="750"/>
    </w:p>
    <w:p w14:paraId="01E257B8" w14:textId="77777777" w:rsidR="0058101A" w:rsidRDefault="0058101A" w:rsidP="0058101A"/>
    <w:p w14:paraId="4F5950F5" w14:textId="0637A8B6" w:rsidR="00863F7E" w:rsidRPr="00863F7E" w:rsidRDefault="00863F7E" w:rsidP="0058101A">
      <w:r w:rsidRPr="00863F7E">
        <w:t>Matthew 6:19-20; Luke 12:18</w:t>
      </w:r>
    </w:p>
    <w:p w14:paraId="452E6B19" w14:textId="77777777" w:rsidR="00863F7E" w:rsidRPr="008A04D7" w:rsidRDefault="00863F7E" w:rsidP="0058101A"/>
    <w:p w14:paraId="634BCF09"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527804" w14:textId="77777777" w:rsidR="0058101A" w:rsidRDefault="0058101A" w:rsidP="0058101A">
      <w:pPr>
        <w:ind w:left="288" w:hanging="288"/>
      </w:pPr>
      <w:r>
        <w:t>^^^</w:t>
      </w:r>
    </w:p>
    <w:p w14:paraId="6CD329EF" w14:textId="77777777" w:rsidR="0058101A" w:rsidRDefault="0058101A" w:rsidP="0058101A"/>
    <w:p w14:paraId="544D325C" w14:textId="77777777" w:rsidR="005A67EE" w:rsidRDefault="005A67EE" w:rsidP="0058101A"/>
    <w:p w14:paraId="54BACDB9" w14:textId="2ABF67A7" w:rsidR="00263B58" w:rsidRPr="008A04D7" w:rsidRDefault="00263B58" w:rsidP="00263B58">
      <w:pPr>
        <w:pStyle w:val="Heading1"/>
        <w:rPr>
          <w:caps/>
        </w:rPr>
      </w:pPr>
      <w:bookmarkStart w:id="751" w:name="_Toc162691048"/>
      <w:r>
        <w:rPr>
          <w:caps/>
        </w:rPr>
        <w:t>THE POOR</w:t>
      </w:r>
      <w:bookmarkEnd w:id="751"/>
    </w:p>
    <w:p w14:paraId="1D730947" w14:textId="77777777" w:rsidR="00263B58" w:rsidRDefault="00263B58" w:rsidP="00263B58"/>
    <w:p w14:paraId="63D71913" w14:textId="77777777" w:rsidR="004D0EF4" w:rsidRPr="008A04D7" w:rsidRDefault="004D0EF4" w:rsidP="004D0EF4">
      <w:pPr>
        <w:pStyle w:val="Heading2"/>
      </w:pPr>
      <w:bookmarkStart w:id="752" w:name="_Toc156591866"/>
      <w:bookmarkStart w:id="753" w:name="_Toc162691049"/>
      <w:r>
        <w:t>Po1</w:t>
      </w:r>
      <w:r w:rsidRPr="008A04D7">
        <w:t xml:space="preserve">. </w:t>
      </w:r>
      <w:r>
        <w:t>Help the poor</w:t>
      </w:r>
      <w:bookmarkEnd w:id="752"/>
      <w:bookmarkEnd w:id="753"/>
    </w:p>
    <w:p w14:paraId="4DE9EB1B" w14:textId="77777777" w:rsidR="004D0EF4" w:rsidRDefault="004D0EF4" w:rsidP="004D0EF4"/>
    <w:p w14:paraId="21ED58A8" w14:textId="77777777" w:rsidR="004D0EF4" w:rsidRPr="008A04D7" w:rsidRDefault="004D0EF4" w:rsidP="004D0EF4">
      <w:pPr>
        <w:ind w:left="288" w:hanging="288"/>
      </w:pPr>
      <w:r w:rsidRPr="008A04D7">
        <w:t>Prov 21:13; 22:9; 31:9,20; Luke 14:13; Acts 9:36; 10:4; 24:17; Romans 15:26; Galatians 2:10; James 2:15-16; 1 John 3:17</w:t>
      </w:r>
    </w:p>
    <w:p w14:paraId="296EE373" w14:textId="77777777" w:rsidR="004D0EF4" w:rsidRPr="008A04D7" w:rsidRDefault="004D0EF4" w:rsidP="004D0EF4">
      <w:pPr>
        <w:ind w:left="288" w:hanging="288"/>
      </w:pPr>
      <w:r w:rsidRPr="008A04D7">
        <w:t>(implied) 1 Corinthians 13:3</w:t>
      </w:r>
    </w:p>
    <w:p w14:paraId="290E5497" w14:textId="77777777" w:rsidR="003E3372" w:rsidRPr="008A04D7" w:rsidRDefault="003E3372" w:rsidP="003E3372"/>
    <w:p w14:paraId="25CFE85E" w14:textId="77777777" w:rsidR="003E3372" w:rsidRPr="008A04D7" w:rsidRDefault="003E3372" w:rsidP="003E3372">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4122AE0" w14:textId="77777777" w:rsidR="003E3372" w:rsidRDefault="003E3372" w:rsidP="003E3372">
      <w:pPr>
        <w:ind w:left="288" w:hanging="288"/>
      </w:pPr>
      <w:r w:rsidRPr="00863F7E">
        <w:rPr>
          <w:b/>
          <w:bCs/>
        </w:rPr>
        <w:t>Council of Chalcedon</w:t>
      </w:r>
      <w:r>
        <w:t xml:space="preserve"> (451 A.D.) &amp;&amp;&amp;</w:t>
      </w:r>
    </w:p>
    <w:p w14:paraId="3803AD37" w14:textId="4EBAD522" w:rsidR="003E3372" w:rsidRDefault="00C06666" w:rsidP="003E3372">
      <w:r w:rsidRPr="00C06666">
        <w:rPr>
          <w:b/>
          <w:bCs/>
        </w:rPr>
        <w:t>Fulgentius of Ruspe</w:t>
      </w:r>
      <w:r>
        <w:t xml:space="preserve"> (</w:t>
      </w:r>
      <w:r w:rsidRPr="008A04D7">
        <w:t>507-532/533 A.D.</w:t>
      </w:r>
      <w:r>
        <w:t>)</w:t>
      </w:r>
    </w:p>
    <w:p w14:paraId="0B0F2225" w14:textId="77777777" w:rsidR="00C06666" w:rsidRPr="008A04D7" w:rsidRDefault="00C06666" w:rsidP="003E3372"/>
    <w:p w14:paraId="0018E8A8" w14:textId="77777777" w:rsidR="003E3372" w:rsidRPr="008A04D7" w:rsidRDefault="003E3372" w:rsidP="003E3372">
      <w:pPr>
        <w:rPr>
          <w:b/>
          <w:u w:val="single"/>
        </w:rPr>
      </w:pPr>
      <w:r w:rsidRPr="008A04D7">
        <w:rPr>
          <w:b/>
          <w:u w:val="single"/>
        </w:rPr>
        <w:t>Among heretics</w:t>
      </w:r>
    </w:p>
    <w:p w14:paraId="56A2280E" w14:textId="77777777" w:rsidR="003E3372" w:rsidRPr="008A04D7" w:rsidRDefault="003E3372" w:rsidP="003E3372">
      <w:pPr>
        <w:ind w:left="288" w:hanging="288"/>
        <w:rPr>
          <w:b/>
        </w:rPr>
      </w:pPr>
      <w:r w:rsidRPr="008A04D7">
        <w:t xml:space="preserve">Ebionite </w:t>
      </w:r>
      <w:r w:rsidRPr="008A04D7">
        <w:rPr>
          <w:b/>
          <w:i/>
        </w:rPr>
        <w:t>Gospel of pseudo-Matthew</w:t>
      </w:r>
      <w:r w:rsidRPr="008A04D7">
        <w:t xml:space="preserve"> (600-625 A.D.) ch.13 p.374 (implied) gives an example of helping the needy.</w:t>
      </w:r>
    </w:p>
    <w:p w14:paraId="25E795AD" w14:textId="77777777" w:rsidR="003E3372" w:rsidRPr="008A04D7" w:rsidRDefault="003E3372" w:rsidP="003E3372"/>
    <w:p w14:paraId="4065E73D" w14:textId="77777777" w:rsidR="003E3372" w:rsidRPr="008A04D7" w:rsidRDefault="003E3372" w:rsidP="003E3372">
      <w:pPr>
        <w:rPr>
          <w:b/>
          <w:u w:val="single"/>
        </w:rPr>
      </w:pPr>
      <w:bookmarkStart w:id="754" w:name="_Hlk127803649"/>
      <w:r>
        <w:rPr>
          <w:b/>
          <w:u w:val="single"/>
        </w:rPr>
        <w:t>Start of  Muslim conquests until the Fourth Lateran Council (634 A.D.-1215 A.D.)</w:t>
      </w:r>
    </w:p>
    <w:p w14:paraId="2064DD63" w14:textId="77777777" w:rsidR="003E3372" w:rsidRPr="008A04D7" w:rsidRDefault="003E3372" w:rsidP="003E3372">
      <w:pPr>
        <w:rPr>
          <w:b/>
          <w:bCs/>
          <w:i/>
          <w:iCs/>
        </w:rPr>
      </w:pPr>
    </w:p>
    <w:p w14:paraId="588DEAB7" w14:textId="77777777" w:rsidR="003E3372" w:rsidRPr="008A04D7" w:rsidRDefault="003E3372" w:rsidP="003E3372">
      <w:pPr>
        <w:ind w:left="288" w:hanging="288"/>
        <w:rPr>
          <w:b/>
          <w:bCs/>
          <w:u w:val="single"/>
        </w:rPr>
      </w:pPr>
      <w:r w:rsidRPr="008A04D7">
        <w:rPr>
          <w:b/>
          <w:bCs/>
          <w:u w:val="single"/>
        </w:rPr>
        <w:t>Among corrupt or spurious works</w:t>
      </w:r>
    </w:p>
    <w:bookmarkEnd w:id="754"/>
    <w:p w14:paraId="577260D2" w14:textId="77777777" w:rsidR="003E3372" w:rsidRPr="008A04D7" w:rsidRDefault="003E3372" w:rsidP="003E3372">
      <w:r w:rsidRPr="008A04D7">
        <w:rPr>
          <w:b/>
          <w:bCs/>
          <w:i/>
          <w:iCs/>
        </w:rPr>
        <w:t>Vision of Ezra</w:t>
      </w:r>
      <w:r w:rsidRPr="008A04D7">
        <w:t xml:space="preserve"> (before 700 A.D.) p.587 some ascended to heaven because they gave alms generously and clothed the naked</w:t>
      </w:r>
    </w:p>
    <w:p w14:paraId="59F9392C" w14:textId="77777777" w:rsidR="003E3372" w:rsidRPr="008A04D7" w:rsidRDefault="003E3372" w:rsidP="003E3372"/>
    <w:p w14:paraId="5D4D9550" w14:textId="77777777" w:rsidR="003E3372" w:rsidRPr="008A04D7" w:rsidRDefault="003E3372" w:rsidP="004D0EF4"/>
    <w:p w14:paraId="54B99323" w14:textId="77777777" w:rsidR="004D0EF4" w:rsidRPr="008A04D7" w:rsidRDefault="004D0EF4" w:rsidP="004D0EF4">
      <w:pPr>
        <w:pStyle w:val="Heading2"/>
      </w:pPr>
      <w:bookmarkStart w:id="755" w:name="_Toc156591867"/>
      <w:bookmarkStart w:id="756" w:name="_Toc162691050"/>
      <w:r>
        <w:t>Po2</w:t>
      </w:r>
      <w:r w:rsidRPr="008A04D7">
        <w:t xml:space="preserve">. </w:t>
      </w:r>
      <w:r>
        <w:t>Don’t oppress the poor or afflicted</w:t>
      </w:r>
      <w:bookmarkEnd w:id="755"/>
      <w:bookmarkEnd w:id="756"/>
    </w:p>
    <w:p w14:paraId="6E4E980E" w14:textId="77777777" w:rsidR="004D0EF4" w:rsidRDefault="004D0EF4" w:rsidP="004D0EF4"/>
    <w:p w14:paraId="582C31F8" w14:textId="77777777" w:rsidR="004D0EF4" w:rsidRDefault="004D0EF4" w:rsidP="004D0EF4">
      <w:r>
        <w:t>Psalm 146:7; Proverbs 14:31; 21:16; 28:3; Isaiah 1:17</w:t>
      </w:r>
    </w:p>
    <w:p w14:paraId="3285CBB0" w14:textId="77777777" w:rsidR="004D0EF4" w:rsidRDefault="004D0EF4" w:rsidP="004D0EF4"/>
    <w:p w14:paraId="0F86CC5F" w14:textId="77777777" w:rsidR="00C06666" w:rsidRPr="008A04D7" w:rsidRDefault="00C06666" w:rsidP="00C06666">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5B0D1D" w14:textId="77777777" w:rsidR="00C06666" w:rsidRDefault="00C06666" w:rsidP="00C06666">
      <w:pPr>
        <w:ind w:left="288" w:hanging="288"/>
      </w:pPr>
      <w:r>
        <w:t>^^^</w:t>
      </w:r>
    </w:p>
    <w:p w14:paraId="2DA888B9" w14:textId="77777777" w:rsidR="003E3372" w:rsidRPr="008A04D7" w:rsidRDefault="003E3372" w:rsidP="003E3372"/>
    <w:p w14:paraId="60241A13" w14:textId="77777777" w:rsidR="004D0EF4" w:rsidRPr="008A04D7" w:rsidRDefault="004D0EF4" w:rsidP="004D0EF4">
      <w:pPr>
        <w:pStyle w:val="Heading2"/>
      </w:pPr>
      <w:bookmarkStart w:id="757" w:name="_Toc156591868"/>
      <w:bookmarkStart w:id="758" w:name="_Toc162691051"/>
      <w:r>
        <w:t>Po3</w:t>
      </w:r>
      <w:r w:rsidRPr="008A04D7">
        <w:t xml:space="preserve">. </w:t>
      </w:r>
      <w:r>
        <w:t>Feed the hungry</w:t>
      </w:r>
      <w:bookmarkEnd w:id="757"/>
      <w:bookmarkEnd w:id="758"/>
    </w:p>
    <w:p w14:paraId="640926FD" w14:textId="77777777" w:rsidR="004D0EF4" w:rsidRDefault="004D0EF4" w:rsidP="004D0EF4"/>
    <w:p w14:paraId="4E299AD1" w14:textId="77777777" w:rsidR="004D0EF4" w:rsidRDefault="004D0EF4" w:rsidP="004D0EF4">
      <w:r>
        <w:t>Isaiah 58:7; Ezekiel 18:7,16; Matthew 25:35-44</w:t>
      </w:r>
    </w:p>
    <w:p w14:paraId="2D2514C6" w14:textId="77777777" w:rsidR="004D0EF4" w:rsidRDefault="004D0EF4" w:rsidP="004D0EF4"/>
    <w:p w14:paraId="40CF6ADE" w14:textId="77777777" w:rsidR="005A67EE" w:rsidRPr="008A04D7" w:rsidRDefault="005A67EE" w:rsidP="005A67E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043A62E" w14:textId="77777777" w:rsidR="005A67EE" w:rsidRDefault="005A67EE" w:rsidP="005A67EE">
      <w:pPr>
        <w:ind w:left="288" w:hanging="288"/>
      </w:pPr>
      <w:r>
        <w:t>^^^</w:t>
      </w:r>
    </w:p>
    <w:p w14:paraId="361A1DB5" w14:textId="77777777" w:rsidR="005A67EE" w:rsidRDefault="005A67EE" w:rsidP="004D0EF4"/>
    <w:p w14:paraId="21558450" w14:textId="77777777" w:rsidR="004D0EF4" w:rsidRPr="008A04D7" w:rsidRDefault="004D0EF4" w:rsidP="004D0EF4">
      <w:pPr>
        <w:pStyle w:val="Heading2"/>
      </w:pPr>
      <w:bookmarkStart w:id="759" w:name="_Toc156591869"/>
      <w:bookmarkStart w:id="760" w:name="_Toc162691052"/>
      <w:r>
        <w:t>Po4</w:t>
      </w:r>
      <w:r w:rsidRPr="008A04D7">
        <w:t xml:space="preserve">. </w:t>
      </w:r>
      <w:r>
        <w:t>Invite the poor to eat with us</w:t>
      </w:r>
      <w:bookmarkEnd w:id="759"/>
      <w:bookmarkEnd w:id="760"/>
    </w:p>
    <w:p w14:paraId="68C1AFC6" w14:textId="77777777" w:rsidR="004D0EF4" w:rsidRDefault="004D0EF4" w:rsidP="004D0EF4"/>
    <w:p w14:paraId="69814067" w14:textId="77777777" w:rsidR="004D0EF4" w:rsidRDefault="004D0EF4" w:rsidP="004D0EF4">
      <w:r>
        <w:t>Luke 14:12</w:t>
      </w:r>
    </w:p>
    <w:p w14:paraId="1E90AAD4" w14:textId="77777777" w:rsidR="004D0EF4" w:rsidRDefault="004D0EF4" w:rsidP="004D0EF4"/>
    <w:p w14:paraId="2EB01B12" w14:textId="77777777" w:rsidR="00C06666" w:rsidRPr="008A04D7" w:rsidRDefault="00C06666" w:rsidP="00C06666">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50B59F5" w14:textId="77777777" w:rsidR="00C06666" w:rsidRDefault="00C06666" w:rsidP="00C06666">
      <w:pPr>
        <w:ind w:left="288" w:hanging="288"/>
      </w:pPr>
      <w:r>
        <w:t>^^^</w:t>
      </w:r>
    </w:p>
    <w:p w14:paraId="381D5AB6" w14:textId="77777777" w:rsidR="004D0EF4" w:rsidRDefault="004D0EF4" w:rsidP="004D0EF4"/>
    <w:p w14:paraId="592DD4BA" w14:textId="77777777" w:rsidR="004D0EF4" w:rsidRPr="008A04D7" w:rsidRDefault="004D0EF4" w:rsidP="004D0EF4">
      <w:pPr>
        <w:pStyle w:val="Heading2"/>
      </w:pPr>
      <w:bookmarkStart w:id="761" w:name="_Toc156591870"/>
      <w:bookmarkStart w:id="762" w:name="_Toc162691053"/>
      <w:r>
        <w:t>Po5</w:t>
      </w:r>
      <w:r w:rsidRPr="008A04D7">
        <w:t xml:space="preserve">. </w:t>
      </w:r>
      <w:r>
        <w:t>Blessed are the poor / poor in spirit</w:t>
      </w:r>
      <w:bookmarkEnd w:id="761"/>
      <w:bookmarkEnd w:id="762"/>
    </w:p>
    <w:p w14:paraId="4E46D0E4" w14:textId="77777777" w:rsidR="004D0EF4" w:rsidRPr="008A04D7" w:rsidRDefault="004D0EF4" w:rsidP="004D0EF4"/>
    <w:p w14:paraId="0DC89532" w14:textId="77777777" w:rsidR="004D0EF4" w:rsidRPr="008A04D7" w:rsidRDefault="004D0EF4" w:rsidP="004D0EF4">
      <w:r w:rsidRPr="008A04D7">
        <w:t>Matthew 5:3</w:t>
      </w:r>
    </w:p>
    <w:p w14:paraId="631054E3" w14:textId="77777777" w:rsidR="004D0EF4" w:rsidRDefault="004D0EF4" w:rsidP="004D0EF4"/>
    <w:p w14:paraId="11F884DF" w14:textId="77777777" w:rsidR="004D0EF4" w:rsidRPr="008A04D7" w:rsidRDefault="004D0EF4" w:rsidP="004D0EF4">
      <w:pPr>
        <w:rPr>
          <w:b/>
          <w:u w:val="single"/>
        </w:rPr>
      </w:pPr>
      <w:bookmarkStart w:id="763" w:name="_Toc156591871"/>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60E2200" w14:textId="77777777" w:rsidR="004D0EF4" w:rsidRDefault="004D0EF4" w:rsidP="004D0EF4">
      <w:pPr>
        <w:ind w:left="288" w:hanging="288"/>
      </w:pPr>
      <w:r>
        <w:t>^^^</w:t>
      </w:r>
    </w:p>
    <w:p w14:paraId="673B1C4F" w14:textId="77777777" w:rsidR="004D0EF4" w:rsidRPr="008A04D7" w:rsidRDefault="004D0EF4" w:rsidP="004D0EF4"/>
    <w:p w14:paraId="2974F4E1" w14:textId="77777777" w:rsidR="004D0EF4" w:rsidRPr="008A04D7" w:rsidRDefault="004D0EF4" w:rsidP="004D0EF4">
      <w:pPr>
        <w:pStyle w:val="Heading2"/>
      </w:pPr>
      <w:bookmarkStart w:id="764" w:name="_Toc162691054"/>
      <w:r>
        <w:t>Po6</w:t>
      </w:r>
      <w:r w:rsidRPr="008A04D7">
        <w:t xml:space="preserve">. </w:t>
      </w:r>
      <w:r>
        <w:t>Help widows</w:t>
      </w:r>
      <w:bookmarkEnd w:id="763"/>
      <w:bookmarkEnd w:id="764"/>
    </w:p>
    <w:p w14:paraId="06E32BD7" w14:textId="77777777" w:rsidR="004D0EF4" w:rsidRDefault="004D0EF4" w:rsidP="004D0EF4"/>
    <w:p w14:paraId="54159140" w14:textId="77777777" w:rsidR="004D0EF4" w:rsidRPr="008A04D7" w:rsidRDefault="004D0EF4" w:rsidP="004D0EF4">
      <w:pPr>
        <w:jc w:val="both"/>
        <w:rPr>
          <w:rFonts w:cs="Arial"/>
        </w:rPr>
      </w:pPr>
      <w:r w:rsidRPr="008A04D7">
        <w:rPr>
          <w:rFonts w:cs="Arial"/>
        </w:rPr>
        <w:t>Leviticus 24:22; Deuteronomy 24:17,19-21; 14:29; 26:12-13; 27:19; Jer 22:3; 7:6; Zech 7:10</w:t>
      </w:r>
    </w:p>
    <w:p w14:paraId="5A721C4A" w14:textId="77777777" w:rsidR="004D0EF4" w:rsidRPr="008A04D7" w:rsidRDefault="004D0EF4" w:rsidP="004D0EF4">
      <w:pPr>
        <w:jc w:val="both"/>
        <w:rPr>
          <w:rFonts w:cs="Arial"/>
        </w:rPr>
      </w:pPr>
      <w:r w:rsidRPr="008A04D7">
        <w:rPr>
          <w:rFonts w:cs="Arial"/>
        </w:rPr>
        <w:t>Psalm 94:6; 146:9; Mal 3:5</w:t>
      </w:r>
    </w:p>
    <w:p w14:paraId="66B42D21" w14:textId="77777777" w:rsidR="004D0EF4" w:rsidRPr="008A04D7" w:rsidRDefault="004D0EF4" w:rsidP="004D0EF4">
      <w:pPr>
        <w:jc w:val="both"/>
        <w:rPr>
          <w:rFonts w:cs="Arial"/>
        </w:rPr>
      </w:pPr>
      <w:r w:rsidRPr="008A04D7">
        <w:rPr>
          <w:rFonts w:cs="Arial"/>
        </w:rPr>
        <w:t>Evil people do not belp orphans and widows Isa 1:23</w:t>
      </w:r>
    </w:p>
    <w:p w14:paraId="29343A8F" w14:textId="77777777" w:rsidR="004D0EF4" w:rsidRPr="008A04D7" w:rsidRDefault="004D0EF4" w:rsidP="004D0EF4">
      <w:r w:rsidRPr="008A04D7">
        <w:t>1 Timothy 5:3; James 1:27</w:t>
      </w:r>
    </w:p>
    <w:p w14:paraId="53B7452F" w14:textId="77777777" w:rsidR="004D0EF4" w:rsidRPr="008A04D7" w:rsidRDefault="004D0EF4" w:rsidP="004D0EF4">
      <w:r w:rsidRPr="008A04D7">
        <w:t>(partial) Exodus 22:21-22</w:t>
      </w:r>
    </w:p>
    <w:p w14:paraId="38E5EF9F" w14:textId="77777777" w:rsidR="004D0EF4" w:rsidRDefault="004D0EF4" w:rsidP="004D0EF4"/>
    <w:p w14:paraId="3D549120" w14:textId="77777777" w:rsidR="003E3372" w:rsidRPr="008A04D7" w:rsidRDefault="003E3372" w:rsidP="003E3372">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0504486" w14:textId="77777777" w:rsidR="003E3372" w:rsidRDefault="003E3372" w:rsidP="003E3372">
      <w:pPr>
        <w:ind w:left="288" w:hanging="288"/>
      </w:pPr>
      <w:r>
        <w:t>^^^</w:t>
      </w:r>
    </w:p>
    <w:p w14:paraId="5261C8F5" w14:textId="77777777" w:rsidR="003E3372" w:rsidRPr="008A04D7" w:rsidRDefault="003E3372" w:rsidP="003E3372"/>
    <w:p w14:paraId="03866752" w14:textId="77777777" w:rsidR="003E3372" w:rsidRPr="008A04D7" w:rsidRDefault="003E3372" w:rsidP="004D0EF4"/>
    <w:p w14:paraId="33AC977A" w14:textId="77777777" w:rsidR="004D0EF4" w:rsidRPr="008A04D7" w:rsidRDefault="004D0EF4" w:rsidP="004D0EF4">
      <w:pPr>
        <w:pStyle w:val="Heading2"/>
      </w:pPr>
      <w:bookmarkStart w:id="765" w:name="_Toc156591872"/>
      <w:bookmarkStart w:id="766" w:name="_Toc162691055"/>
      <w:r>
        <w:t>Po7</w:t>
      </w:r>
      <w:r w:rsidRPr="008A04D7">
        <w:t xml:space="preserve">. </w:t>
      </w:r>
      <w:r>
        <w:t>Help orphans / fatherless</w:t>
      </w:r>
      <w:bookmarkEnd w:id="765"/>
      <w:bookmarkEnd w:id="766"/>
    </w:p>
    <w:p w14:paraId="7F3BE51B" w14:textId="77777777" w:rsidR="004D0EF4" w:rsidRDefault="004D0EF4" w:rsidP="004D0EF4"/>
    <w:p w14:paraId="37D12915" w14:textId="77777777" w:rsidR="004D0EF4" w:rsidRDefault="004D0EF4" w:rsidP="004D0EF4">
      <w:r>
        <w:t>Deuteronomy 24:17; 1 Timothy 5:3; James 1:27</w:t>
      </w:r>
    </w:p>
    <w:p w14:paraId="6E21D03C" w14:textId="2BFD41A0" w:rsidR="004D0EF4" w:rsidRPr="008A04D7" w:rsidRDefault="004D0EF4" w:rsidP="004D0EF4">
      <w:pPr>
        <w:jc w:val="both"/>
        <w:rPr>
          <w:rFonts w:cs="Arial"/>
        </w:rPr>
      </w:pPr>
      <w:r w:rsidRPr="008A04D7">
        <w:rPr>
          <w:rFonts w:cs="Arial"/>
        </w:rPr>
        <w:t xml:space="preserve">Evil people do not </w:t>
      </w:r>
      <w:r>
        <w:rPr>
          <w:rFonts w:cs="Arial"/>
        </w:rPr>
        <w:t>h</w:t>
      </w:r>
      <w:r w:rsidRPr="008A04D7">
        <w:rPr>
          <w:rFonts w:cs="Arial"/>
        </w:rPr>
        <w:t>elp orphans and widows. Isa 1:23</w:t>
      </w:r>
    </w:p>
    <w:p w14:paraId="223E8430" w14:textId="77777777" w:rsidR="004D0EF4" w:rsidRDefault="004D0EF4" w:rsidP="004D0EF4">
      <w:pPr>
        <w:jc w:val="both"/>
        <w:rPr>
          <w:rFonts w:cs="Arial"/>
        </w:rPr>
      </w:pPr>
    </w:p>
    <w:p w14:paraId="2AD37472" w14:textId="77777777" w:rsidR="00C06666" w:rsidRPr="008A04D7" w:rsidRDefault="00C06666" w:rsidP="00C06666">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D27107C" w14:textId="77777777" w:rsidR="00C06666" w:rsidRDefault="00C06666" w:rsidP="00C06666">
      <w:pPr>
        <w:ind w:left="288" w:hanging="288"/>
      </w:pPr>
      <w:r>
        <w:t>^^^</w:t>
      </w:r>
    </w:p>
    <w:p w14:paraId="27CF9E07" w14:textId="77777777" w:rsidR="00C06666" w:rsidRPr="008A04D7" w:rsidRDefault="00C06666" w:rsidP="004D0EF4">
      <w:pPr>
        <w:jc w:val="both"/>
        <w:rPr>
          <w:rFonts w:cs="Arial"/>
        </w:rPr>
      </w:pPr>
    </w:p>
    <w:p w14:paraId="3801AF98" w14:textId="77777777" w:rsidR="004D0EF4" w:rsidRPr="008A04D7" w:rsidRDefault="004D0EF4" w:rsidP="004D0EF4">
      <w:pPr>
        <w:pStyle w:val="Heading2"/>
      </w:pPr>
      <w:bookmarkStart w:id="767" w:name="_Toc156591873"/>
      <w:bookmarkStart w:id="768" w:name="_Toc162691056"/>
      <w:r>
        <w:t>Po8</w:t>
      </w:r>
      <w:r w:rsidRPr="008A04D7">
        <w:t xml:space="preserve">. </w:t>
      </w:r>
      <w:r>
        <w:t>Clothe the naked</w:t>
      </w:r>
      <w:bookmarkEnd w:id="767"/>
      <w:bookmarkEnd w:id="768"/>
    </w:p>
    <w:p w14:paraId="33BA2526" w14:textId="77777777" w:rsidR="004D0EF4" w:rsidRDefault="004D0EF4" w:rsidP="004D0EF4"/>
    <w:p w14:paraId="072FEEDC" w14:textId="77777777" w:rsidR="004D0EF4" w:rsidRDefault="004D0EF4" w:rsidP="004D0EF4">
      <w:r>
        <w:t>Isaiah 58:7; Matthew 25:35-44Deuteronomy 24:17; 1 Timothy 5:3; James 1:27</w:t>
      </w:r>
    </w:p>
    <w:p w14:paraId="54EB2F69" w14:textId="77777777" w:rsidR="004D0EF4" w:rsidRDefault="004D0EF4" w:rsidP="004D0EF4"/>
    <w:p w14:paraId="05325201" w14:textId="77777777" w:rsidR="0068347B" w:rsidRPr="008A04D7" w:rsidRDefault="0068347B" w:rsidP="0068347B">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680AB2E" w14:textId="77777777" w:rsidR="0068347B" w:rsidRPr="008A04D7" w:rsidRDefault="0068347B" w:rsidP="0068347B">
      <w:r w:rsidRPr="001A1A7F">
        <w:rPr>
          <w:b/>
          <w:iCs/>
        </w:rPr>
        <w:t xml:space="preserve">The Syriac </w:t>
      </w:r>
      <w:r>
        <w:rPr>
          <w:b/>
          <w:i/>
        </w:rPr>
        <w:t>Didascalia</w:t>
      </w:r>
      <w:r w:rsidRPr="008A04D7">
        <w:t xml:space="preserve"> (after 431 A.D.)</w:t>
      </w:r>
      <w:r>
        <w:t xml:space="preserve"> &amp;&amp;&amp;</w:t>
      </w:r>
    </w:p>
    <w:p w14:paraId="4133F41B" w14:textId="77777777" w:rsidR="0068347B" w:rsidRPr="008A04D7" w:rsidRDefault="0068347B" w:rsidP="0068347B"/>
    <w:p w14:paraId="012874F9" w14:textId="77777777" w:rsidR="0068347B" w:rsidRPr="008A04D7" w:rsidRDefault="0068347B" w:rsidP="0068347B">
      <w:pPr>
        <w:ind w:left="288" w:hanging="288"/>
        <w:rPr>
          <w:b/>
          <w:bCs/>
          <w:u w:val="single"/>
        </w:rPr>
      </w:pPr>
      <w:r w:rsidRPr="008A04D7">
        <w:rPr>
          <w:b/>
          <w:bCs/>
          <w:u w:val="single"/>
        </w:rPr>
        <w:t>Among corrupt or spurious works</w:t>
      </w:r>
    </w:p>
    <w:p w14:paraId="081C1AAD" w14:textId="77777777" w:rsidR="0068347B" w:rsidRPr="008A04D7" w:rsidRDefault="0068347B" w:rsidP="0068347B">
      <w:r w:rsidRPr="008A04D7">
        <w:rPr>
          <w:b/>
          <w:bCs/>
          <w:i/>
          <w:iCs/>
        </w:rPr>
        <w:t>Vision of Ezra</w:t>
      </w:r>
      <w:r w:rsidRPr="008A04D7">
        <w:t xml:space="preserve"> (before 700 A.D.) p.587 some ascended to heaven because they gave alms generously and clothed the naked</w:t>
      </w:r>
    </w:p>
    <w:p w14:paraId="593A669E" w14:textId="77777777" w:rsidR="00F60FB2" w:rsidRDefault="00F60FB2" w:rsidP="00E31511"/>
    <w:p w14:paraId="483A70A9" w14:textId="77777777" w:rsidR="00C06666" w:rsidRPr="008A04D7" w:rsidRDefault="00C06666" w:rsidP="00E31511"/>
    <w:p w14:paraId="307FA37A" w14:textId="77777777" w:rsidR="00E813EB" w:rsidRPr="008A04D7" w:rsidRDefault="00E813EB" w:rsidP="00E813EB">
      <w:pPr>
        <w:pStyle w:val="Heading1"/>
        <w:rPr>
          <w:caps/>
        </w:rPr>
      </w:pPr>
      <w:bookmarkStart w:id="769" w:name="_Toc70879858"/>
      <w:bookmarkStart w:id="770" w:name="_Toc162691057"/>
      <w:r w:rsidRPr="008A04D7">
        <w:rPr>
          <w:caps/>
        </w:rPr>
        <w:t>Assembling Together</w:t>
      </w:r>
      <w:bookmarkEnd w:id="769"/>
      <w:bookmarkEnd w:id="770"/>
    </w:p>
    <w:p w14:paraId="2BAF3E43" w14:textId="77777777" w:rsidR="00E813EB" w:rsidRPr="008A04D7" w:rsidRDefault="00E813EB" w:rsidP="00E813EB"/>
    <w:p w14:paraId="6B722BB0" w14:textId="77777777" w:rsidR="00426513" w:rsidRPr="008A04D7" w:rsidRDefault="00426513" w:rsidP="00426513">
      <w:pPr>
        <w:pStyle w:val="Heading2"/>
      </w:pPr>
      <w:bookmarkStart w:id="771" w:name="_Toc70879868"/>
      <w:bookmarkStart w:id="772" w:name="_Toc70879860"/>
      <w:bookmarkStart w:id="773" w:name="_Toc162691058"/>
      <w:r w:rsidRPr="008A04D7">
        <w:t>Ca1. Calling ourselves Christians</w:t>
      </w:r>
      <w:bookmarkEnd w:id="771"/>
      <w:bookmarkEnd w:id="773"/>
    </w:p>
    <w:p w14:paraId="1602F8C6" w14:textId="77777777" w:rsidR="00426513" w:rsidRPr="008A04D7" w:rsidRDefault="00426513" w:rsidP="00426513"/>
    <w:p w14:paraId="0B0E84E5" w14:textId="77777777" w:rsidR="00426513" w:rsidRPr="008A04D7" w:rsidRDefault="00426513" w:rsidP="00426513">
      <w:r w:rsidRPr="008A04D7">
        <w:t>Acts 11:26b; 1 Peter 4:16; Acts 26:27-29</w:t>
      </w:r>
    </w:p>
    <w:p w14:paraId="470D0B2D" w14:textId="77777777" w:rsidR="00426513" w:rsidRPr="008A04D7" w:rsidRDefault="00426513" w:rsidP="00426513"/>
    <w:p w14:paraId="2193333B"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3DCB811" w14:textId="77777777" w:rsidR="00426513" w:rsidRPr="008A04D7" w:rsidRDefault="00426513" w:rsidP="00426513">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speaks of us as Christians. </w:t>
      </w:r>
      <w:r w:rsidRPr="008A04D7">
        <w:rPr>
          <w:i/>
        </w:rPr>
        <w:t>The Sentence of the Synod</w:t>
      </w:r>
      <w:r w:rsidRPr="008A04D7">
        <w:t xml:space="preserve"> p.307</w:t>
      </w:r>
    </w:p>
    <w:p w14:paraId="258E4296" w14:textId="77777777" w:rsidR="00426513" w:rsidRPr="008A04D7" w:rsidRDefault="00426513" w:rsidP="00426513">
      <w:pPr>
        <w:ind w:left="288" w:hanging="288"/>
      </w:pPr>
    </w:p>
    <w:p w14:paraId="5D9D493C" w14:textId="57F9D7AA" w:rsidR="00426513" w:rsidRPr="008A04D7" w:rsidRDefault="000C2A6C" w:rsidP="00426513">
      <w:pPr>
        <w:ind w:left="288" w:hanging="288"/>
        <w:rPr>
          <w:b/>
          <w:u w:val="single"/>
        </w:rPr>
      </w:pPr>
      <w:r>
        <w:rPr>
          <w:b/>
          <w:u w:val="single"/>
        </w:rPr>
        <w:t>Start of Muslim conquests until the Fourth Lateran Council (635-1215 A.D.)</w:t>
      </w:r>
    </w:p>
    <w:p w14:paraId="760F6D58" w14:textId="77777777" w:rsidR="00426513" w:rsidRPr="008A04D7" w:rsidRDefault="00426513" w:rsidP="00426513">
      <w:pPr>
        <w:ind w:left="288" w:hanging="288"/>
      </w:pPr>
      <w:r w:rsidRPr="008A04D7">
        <w:rPr>
          <w:b/>
        </w:rPr>
        <w:t>Pope Agatho of Rome</w:t>
      </w:r>
      <w:r w:rsidRPr="008A04D7">
        <w:t xml:space="preserve"> (Nov. 15, 680 A.D.) (implied) mentions the Christian faith. Letter p.329</w:t>
      </w:r>
    </w:p>
    <w:p w14:paraId="48E2AE0C" w14:textId="77777777" w:rsidR="00426513" w:rsidRPr="008A04D7" w:rsidRDefault="00426513" w:rsidP="00426513">
      <w:pPr>
        <w:ind w:left="288" w:hanging="288"/>
      </w:pPr>
      <w:r w:rsidRPr="008A04D7">
        <w:rPr>
          <w:b/>
        </w:rPr>
        <w:t>Liturgy of Mark</w:t>
      </w:r>
      <w:r w:rsidRPr="008A04D7">
        <w:t xml:space="preserve"> (ms. 1100-1200 A.D.) p.556 mentions Christians.</w:t>
      </w:r>
    </w:p>
    <w:p w14:paraId="3B3BDD8C" w14:textId="77777777" w:rsidR="00426513" w:rsidRPr="008A04D7" w:rsidRDefault="00426513" w:rsidP="00426513">
      <w:pPr>
        <w:ind w:left="288" w:hanging="288"/>
      </w:pPr>
      <w:r w:rsidRPr="008A04D7">
        <w:rPr>
          <w:b/>
        </w:rPr>
        <w:t>Peter Lombard</w:t>
      </w:r>
      <w:r w:rsidRPr="008A04D7">
        <w:t xml:space="preserve"> (1142-1160) “it is enough for the Christian, to believe the cause of created things, visible and insibile, is not but the goodness of the Creator, who is the One and True God.” </w:t>
      </w:r>
      <w:r w:rsidRPr="008A04D7">
        <w:rPr>
          <w:i/>
        </w:rPr>
        <w:t>Sentences of Peter Lombard</w:t>
      </w:r>
      <w:r w:rsidRPr="008A04D7">
        <w:t xml:space="preserve"> First Book distinction 4 ch.2 p.4</w:t>
      </w:r>
    </w:p>
    <w:p w14:paraId="02AF1FE0" w14:textId="77777777" w:rsidR="00426513" w:rsidRPr="008A04D7" w:rsidRDefault="00426513" w:rsidP="00426513">
      <w:pPr>
        <w:ind w:left="288" w:hanging="288"/>
      </w:pPr>
    </w:p>
    <w:p w14:paraId="136689F4" w14:textId="77777777" w:rsidR="00426513" w:rsidRPr="008A04D7" w:rsidRDefault="00426513" w:rsidP="00426513">
      <w:pPr>
        <w:ind w:left="288" w:hanging="288"/>
      </w:pPr>
      <w:r w:rsidRPr="008A04D7">
        <w:rPr>
          <w:b/>
        </w:rPr>
        <w:t>Desiderius Erasmus of Rotterdam</w:t>
      </w:r>
      <w:r w:rsidRPr="008A04D7">
        <w:t xml:space="preserve"> (1460-1536) “Au. Thou believest indeed like a good Christian.” </w:t>
      </w:r>
      <w:r w:rsidRPr="008A04D7">
        <w:rPr>
          <w:i/>
        </w:rPr>
        <w:t>Colloquies of Erasmus</w:t>
      </w:r>
      <w:r w:rsidRPr="008A04D7">
        <w:t xml:space="preserve"> p.331</w:t>
      </w:r>
    </w:p>
    <w:p w14:paraId="5FC7043F" w14:textId="77777777" w:rsidR="00426513" w:rsidRPr="008A04D7" w:rsidRDefault="00426513" w:rsidP="00426513">
      <w:pPr>
        <w:ind w:left="288" w:hanging="288"/>
      </w:pPr>
      <w:r w:rsidRPr="008A04D7">
        <w:t xml:space="preserve">Desiderius Erasmus of Rotterdam (1460-1536) (implied) “(Cart.) “What do you think is more unhappy Way of living, for a poor Pay, to murder a Fellow Christian, who never did you Harm, and to run yourself Body and Soul into eternal Damnation?” </w:t>
      </w:r>
      <w:r w:rsidRPr="008A04D7">
        <w:rPr>
          <w:i/>
        </w:rPr>
        <w:t>Colloquies of Erasmus</w:t>
      </w:r>
      <w:r w:rsidRPr="008A04D7">
        <w:t xml:space="preserve"> p.265</w:t>
      </w:r>
    </w:p>
    <w:p w14:paraId="70FAD4FA" w14:textId="77777777" w:rsidR="00426513" w:rsidRPr="008A04D7" w:rsidRDefault="00426513" w:rsidP="00426513">
      <w:pPr>
        <w:ind w:left="288" w:hanging="288"/>
      </w:pPr>
    </w:p>
    <w:p w14:paraId="48844A18" w14:textId="77777777" w:rsidR="00426513" w:rsidRPr="008A04D7" w:rsidRDefault="00426513" w:rsidP="00426513">
      <w:pPr>
        <w:pStyle w:val="Heading2"/>
      </w:pPr>
      <w:bookmarkStart w:id="774" w:name="_Toc162691059"/>
      <w:r w:rsidRPr="008A04D7">
        <w:t>Ca</w:t>
      </w:r>
      <w:r>
        <w:t>2</w:t>
      </w:r>
      <w:r w:rsidRPr="008A04D7">
        <w:t>. Church(es) of God</w:t>
      </w:r>
      <w:bookmarkEnd w:id="774"/>
    </w:p>
    <w:p w14:paraId="161B444D" w14:textId="77777777" w:rsidR="00426513" w:rsidRPr="008A04D7" w:rsidRDefault="00426513" w:rsidP="00426513">
      <w:pPr>
        <w:ind w:left="288" w:hanging="288"/>
      </w:pPr>
    </w:p>
    <w:p w14:paraId="2F17FFB0" w14:textId="77777777" w:rsidR="00426513" w:rsidRPr="008A04D7" w:rsidRDefault="00426513" w:rsidP="00426513">
      <w:pPr>
        <w:ind w:left="288" w:hanging="288"/>
      </w:pPr>
      <w:r w:rsidRPr="008A04D7">
        <w:t xml:space="preserve">Church of God Acts 20:28; 1 Corinthians 1:2; 10:32; 11:22; 2 Corinthians 1:1; Galatians 1:13; 1 Timothy 3:5; </w:t>
      </w:r>
    </w:p>
    <w:p w14:paraId="46B8C1E1" w14:textId="77777777" w:rsidR="00426513" w:rsidRPr="008A04D7" w:rsidRDefault="00426513" w:rsidP="00426513">
      <w:pPr>
        <w:ind w:left="288" w:hanging="288"/>
      </w:pPr>
      <w:r w:rsidRPr="008A04D7">
        <w:t>Church of the Living God 1 Timothy 3:15</w:t>
      </w:r>
    </w:p>
    <w:p w14:paraId="38F29E65" w14:textId="77777777" w:rsidR="00426513" w:rsidRPr="008A04D7" w:rsidRDefault="00426513" w:rsidP="00426513">
      <w:pPr>
        <w:ind w:left="288" w:hanging="288"/>
      </w:pPr>
      <w:r w:rsidRPr="008A04D7">
        <w:t>Churches of God 1 Corinthians 11:16; 1 Thessalonians 2:!4; 2 Thessalonians 1:4</w:t>
      </w:r>
    </w:p>
    <w:p w14:paraId="4EB3515F" w14:textId="77777777" w:rsidR="00426513" w:rsidRPr="008A04D7" w:rsidRDefault="00426513" w:rsidP="00426513">
      <w:pPr>
        <w:ind w:left="288" w:hanging="288"/>
      </w:pPr>
    </w:p>
    <w:p w14:paraId="3CA75313"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27E443C" w14:textId="77777777" w:rsidR="00426513" w:rsidRPr="008A04D7" w:rsidRDefault="00426513" w:rsidP="00426513">
      <w:pPr>
        <w:ind w:left="288" w:hanging="288"/>
      </w:pPr>
      <w:r w:rsidRPr="008A04D7">
        <w:rPr>
          <w:b/>
        </w:rPr>
        <w:t xml:space="preserve">Pope Vigilius’ </w:t>
      </w:r>
      <w:r w:rsidRPr="008A04D7">
        <w:rPr>
          <w:b/>
          <w:i/>
        </w:rPr>
        <w:t>Letter to the Council of Constantinople II</w:t>
      </w:r>
      <w:r w:rsidRPr="008A04D7">
        <w:t xml:space="preserve"> p.321 (553 A.D.) mentions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w:t>
      </w:r>
    </w:p>
    <w:p w14:paraId="110C6B0C" w14:textId="77777777" w:rsidR="00426513" w:rsidRPr="008A04D7" w:rsidRDefault="00426513" w:rsidP="00426513"/>
    <w:p w14:paraId="24735625" w14:textId="77777777" w:rsidR="00426513" w:rsidRPr="008A04D7" w:rsidRDefault="00426513" w:rsidP="00426513">
      <w:pPr>
        <w:pStyle w:val="Heading2"/>
      </w:pPr>
      <w:bookmarkStart w:id="775" w:name="_Toc70879878"/>
      <w:bookmarkStart w:id="776" w:name="_Toc162691060"/>
      <w:r w:rsidRPr="008A04D7">
        <w:t>Ca</w:t>
      </w:r>
      <w:r>
        <w:t>3</w:t>
      </w:r>
      <w:r w:rsidRPr="008A04D7">
        <w:t>. Church(es) of Christ</w:t>
      </w:r>
      <w:bookmarkEnd w:id="775"/>
      <w:bookmarkEnd w:id="776"/>
    </w:p>
    <w:p w14:paraId="77BC986A" w14:textId="77777777" w:rsidR="00426513" w:rsidRPr="008A04D7" w:rsidRDefault="00426513" w:rsidP="00426513">
      <w:pPr>
        <w:ind w:left="288" w:hanging="288"/>
      </w:pPr>
    </w:p>
    <w:p w14:paraId="19300595" w14:textId="77777777" w:rsidR="00426513" w:rsidRPr="008A04D7" w:rsidRDefault="00426513" w:rsidP="00426513">
      <w:pPr>
        <w:ind w:left="288" w:hanging="288"/>
      </w:pP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 Romans</w:t>
          </w:r>
        </w:smartTag>
      </w:smartTag>
      <w:r w:rsidRPr="008A04D7">
        <w:t xml:space="preserve"> 16:16 (no other verses)</w:t>
      </w:r>
    </w:p>
    <w:p w14:paraId="6252EE55" w14:textId="77777777" w:rsidR="00426513" w:rsidRPr="008A04D7" w:rsidRDefault="00426513" w:rsidP="00426513">
      <w:pPr>
        <w:ind w:left="288" w:hanging="288"/>
      </w:pPr>
      <w:r w:rsidRPr="008A04D7">
        <w:t>(implied) Matthew 16:18 (Jesus spoke of my church)</w:t>
      </w:r>
    </w:p>
    <w:p w14:paraId="228E1E7A" w14:textId="77777777" w:rsidR="00426513" w:rsidRPr="008A04D7" w:rsidRDefault="00426513" w:rsidP="00426513">
      <w:pPr>
        <w:ind w:left="288" w:hanging="288"/>
      </w:pPr>
      <w:r w:rsidRPr="008A04D7">
        <w:t>(implied) Christ is the head of the church Ephesians 5:23</w:t>
      </w:r>
    </w:p>
    <w:p w14:paraId="413401DE" w14:textId="77777777" w:rsidR="00426513" w:rsidRPr="008A04D7" w:rsidRDefault="00426513" w:rsidP="00426513">
      <w:pPr>
        <w:ind w:left="288" w:hanging="288"/>
      </w:pPr>
    </w:p>
    <w:p w14:paraId="56218007"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E396063" w14:textId="71EE589D" w:rsidR="001A532A" w:rsidRDefault="000C2A6C" w:rsidP="001A532A">
      <w:pPr>
        <w:ind w:left="288" w:hanging="288"/>
      </w:pPr>
      <w:r>
        <w:t>^^^</w:t>
      </w:r>
    </w:p>
    <w:p w14:paraId="53521B5F" w14:textId="77777777" w:rsidR="00426513" w:rsidRPr="008A04D7" w:rsidRDefault="00426513" w:rsidP="00426513">
      <w:pPr>
        <w:ind w:left="288" w:hanging="288"/>
      </w:pPr>
    </w:p>
    <w:p w14:paraId="4F6129C1" w14:textId="77777777" w:rsidR="00426513" w:rsidRPr="008A04D7" w:rsidRDefault="00426513" w:rsidP="00426513">
      <w:pPr>
        <w:pStyle w:val="Heading2"/>
      </w:pPr>
      <w:bookmarkStart w:id="777" w:name="_Toc70879862"/>
      <w:bookmarkStart w:id="778" w:name="_Toc162691061"/>
      <w:bookmarkEnd w:id="772"/>
      <w:r w:rsidRPr="008A04D7">
        <w:t>Ca4. The Church is the body of Christ</w:t>
      </w:r>
      <w:bookmarkEnd w:id="778"/>
    </w:p>
    <w:p w14:paraId="5D8BACD3" w14:textId="77777777" w:rsidR="00426513" w:rsidRPr="008A04D7" w:rsidRDefault="00426513" w:rsidP="00426513"/>
    <w:p w14:paraId="52720114" w14:textId="77777777" w:rsidR="00426513" w:rsidRPr="008A04D7" w:rsidRDefault="00426513" w:rsidP="00426513">
      <w:r w:rsidRPr="008A04D7">
        <w:t>1 Corinthians 12:27; Ephesians 4:12; 5:23</w:t>
      </w:r>
    </w:p>
    <w:p w14:paraId="7AA041B7" w14:textId="77777777" w:rsidR="00426513" w:rsidRPr="008A04D7" w:rsidRDefault="00426513" w:rsidP="00426513"/>
    <w:p w14:paraId="5A33999E"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F2C079" w14:textId="77777777" w:rsidR="00426513" w:rsidRPr="008A04D7" w:rsidRDefault="00426513" w:rsidP="00426513">
      <w:r w:rsidRPr="008A04D7">
        <w:rPr>
          <w:b/>
        </w:rPr>
        <w:t>Vincent of Lerins</w:t>
      </w:r>
      <w:r w:rsidRPr="008A04D7">
        <w:t xml:space="preserve"> (c.434 A.D.) </w:t>
      </w:r>
      <w:r w:rsidRPr="008A04D7">
        <w:rPr>
          <w:i/>
        </w:rPr>
        <w:t>A Commonitory</w:t>
      </w:r>
      <w:r w:rsidRPr="008A04D7">
        <w:t xml:space="preserve"> ch.20.48 p.146</w:t>
      </w:r>
    </w:p>
    <w:p w14:paraId="7BCE9FEB" w14:textId="77777777" w:rsidR="00426513" w:rsidRPr="008A04D7" w:rsidRDefault="00426513" w:rsidP="00426513"/>
    <w:p w14:paraId="40DA02E4" w14:textId="31CBAB2F" w:rsidR="00426513" w:rsidRPr="008A04D7" w:rsidRDefault="0069616F" w:rsidP="00426513">
      <w:pPr>
        <w:ind w:left="288" w:hanging="288"/>
        <w:rPr>
          <w:b/>
          <w:u w:val="single"/>
        </w:rPr>
      </w:pPr>
      <w:r>
        <w:rPr>
          <w:b/>
          <w:u w:val="single"/>
        </w:rPr>
        <w:t>Start of  Muslim conquests until the Fourth Lateran Council (634 A.D.-1215 A.D.)</w:t>
      </w:r>
    </w:p>
    <w:p w14:paraId="06ADC843" w14:textId="77777777" w:rsidR="00426513" w:rsidRPr="008A04D7" w:rsidRDefault="00426513" w:rsidP="00426513">
      <w:pPr>
        <w:ind w:left="288" w:hanging="288"/>
      </w:pPr>
      <w:r w:rsidRPr="008A04D7">
        <w:rPr>
          <w:b/>
        </w:rPr>
        <w:t>Council of Quinisext (Trullo)</w:t>
      </w:r>
      <w:r w:rsidRPr="008A04D7">
        <w:t xml:space="preserve"> (692 A.D.) “The great and divine Apostle Paul calls man created in the image of God, the body and temple of Christ.” </w:t>
      </w:r>
      <w:r w:rsidRPr="008A04D7">
        <w:rPr>
          <w:i/>
        </w:rPr>
        <w:t>Council of Quinisext</w:t>
      </w:r>
      <w:r w:rsidRPr="008A04D7">
        <w:t xml:space="preserve"> Canon 110 p.407</w:t>
      </w:r>
    </w:p>
    <w:p w14:paraId="53E8673D" w14:textId="77777777" w:rsidR="00426513" w:rsidRPr="008A04D7" w:rsidRDefault="00426513" w:rsidP="00426513">
      <w:pPr>
        <w:pStyle w:val="Heading1"/>
      </w:pPr>
    </w:p>
    <w:p w14:paraId="548D6158" w14:textId="77777777" w:rsidR="00426513" w:rsidRPr="008A04D7" w:rsidRDefault="00426513" w:rsidP="00426513">
      <w:pPr>
        <w:pStyle w:val="Heading2"/>
      </w:pPr>
      <w:bookmarkStart w:id="779" w:name="_Toc162691062"/>
      <w:r w:rsidRPr="008A04D7">
        <w:t>Ca</w:t>
      </w:r>
      <w:r>
        <w:t>5</w:t>
      </w:r>
      <w:r w:rsidRPr="008A04D7">
        <w:t xml:space="preserve">. We are </w:t>
      </w:r>
      <w:r>
        <w:t>the flock of Christ</w:t>
      </w:r>
      <w:bookmarkEnd w:id="779"/>
    </w:p>
    <w:p w14:paraId="4EDC5E2F" w14:textId="77777777" w:rsidR="00426513" w:rsidRPr="008A04D7" w:rsidRDefault="00426513" w:rsidP="00426513"/>
    <w:p w14:paraId="7835BB4A"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2CC0CC5" w14:textId="77777777" w:rsidR="000C2A6C" w:rsidRDefault="000C2A6C" w:rsidP="000C2A6C">
      <w:pPr>
        <w:ind w:left="288" w:hanging="288"/>
      </w:pPr>
      <w:r>
        <w:t>^^^</w:t>
      </w:r>
    </w:p>
    <w:p w14:paraId="550E7B54" w14:textId="77777777" w:rsidR="001A532A" w:rsidRDefault="001A532A" w:rsidP="001A532A">
      <w:pPr>
        <w:ind w:left="288" w:hanging="288"/>
      </w:pPr>
    </w:p>
    <w:p w14:paraId="425F9804" w14:textId="44D04A20" w:rsidR="00426513" w:rsidRPr="008A04D7" w:rsidRDefault="000C2A6C" w:rsidP="00426513">
      <w:pPr>
        <w:ind w:left="288" w:hanging="288"/>
        <w:rPr>
          <w:b/>
          <w:u w:val="single"/>
        </w:rPr>
      </w:pPr>
      <w:r>
        <w:rPr>
          <w:b/>
          <w:u w:val="single"/>
        </w:rPr>
        <w:t>Start of  Muslim conquests until the Fourth Lateran Council (634 A.D.-1215 A.D.)</w:t>
      </w:r>
    </w:p>
    <w:p w14:paraId="685799FB" w14:textId="77777777" w:rsidR="00426513" w:rsidRPr="008A04D7" w:rsidRDefault="00426513" w:rsidP="00426513">
      <w:pPr>
        <w:ind w:left="288" w:hanging="288"/>
      </w:pPr>
      <w:r w:rsidRPr="008A04D7">
        <w:rPr>
          <w:b/>
        </w:rPr>
        <w:t>Anastasius Bibliothecarius</w:t>
      </w:r>
      <w:r w:rsidRPr="008A04D7">
        <w:t xml:space="preserve"> (858-878 A.D.) freely translating Peter of Alexandria “I commend also to thy glorious patronage the flock of Christ’s worshippers which was committed to my pastoral care;” </w:t>
      </w:r>
      <w:r w:rsidRPr="008A04D7">
        <w:rPr>
          <w:i/>
        </w:rPr>
        <w:t>Genuine Acts of Peter of Alexandria</w:t>
      </w:r>
      <w:r w:rsidRPr="008A04D7">
        <w:t xml:space="preserve"> p.&amp;&amp;&amp;</w:t>
      </w:r>
    </w:p>
    <w:p w14:paraId="03BB2BCC" w14:textId="77777777" w:rsidR="00426513" w:rsidRPr="008A04D7" w:rsidRDefault="00426513" w:rsidP="00426513"/>
    <w:p w14:paraId="4B07F49A" w14:textId="3B91C155" w:rsidR="00E813EB" w:rsidRPr="008A04D7" w:rsidRDefault="00D073B4" w:rsidP="00E813EB">
      <w:pPr>
        <w:pStyle w:val="Heading2"/>
      </w:pPr>
      <w:bookmarkStart w:id="780" w:name="_Toc70879865"/>
      <w:bookmarkStart w:id="781" w:name="_Toc136858537"/>
      <w:bookmarkStart w:id="782" w:name="_Toc162691063"/>
      <w:bookmarkEnd w:id="777"/>
      <w:r w:rsidRPr="008A04D7">
        <w:t>Ca</w:t>
      </w:r>
      <w:r w:rsidR="003E4324">
        <w:t>6</w:t>
      </w:r>
      <w:r w:rsidR="00E813EB" w:rsidRPr="008A04D7">
        <w:t xml:space="preserve">. </w:t>
      </w:r>
      <w:r w:rsidR="00421DC0" w:rsidRPr="008A04D7">
        <w:t>Learn from prior c</w:t>
      </w:r>
      <w:r w:rsidR="00E813EB" w:rsidRPr="008A04D7">
        <w:t>hurch writers/councils</w:t>
      </w:r>
      <w:bookmarkEnd w:id="780"/>
      <w:bookmarkEnd w:id="782"/>
    </w:p>
    <w:p w14:paraId="0B3FA7F7" w14:textId="77777777" w:rsidR="00E813EB" w:rsidRPr="008A04D7" w:rsidRDefault="00E813EB" w:rsidP="00E813EB"/>
    <w:p w14:paraId="241B776A" w14:textId="77777777" w:rsidR="00A12852" w:rsidRPr="008A04D7" w:rsidRDefault="00A12852" w:rsidP="00E813EB">
      <w:r w:rsidRPr="008A04D7">
        <w:t>Acts 15</w:t>
      </w:r>
    </w:p>
    <w:p w14:paraId="4CC0D853" w14:textId="77777777" w:rsidR="00A12852" w:rsidRPr="008A04D7" w:rsidRDefault="00A12852" w:rsidP="00E813EB"/>
    <w:p w14:paraId="279E317D"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ABC1307" w14:textId="57837836" w:rsidR="006832A6" w:rsidRPr="008A04D7" w:rsidRDefault="006832A6" w:rsidP="006832A6">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speaks approvingly of Gregory, </w:t>
      </w:r>
      <w:r w:rsidR="00D75356">
        <w:t>B</w:t>
      </w:r>
      <w:r w:rsidRPr="008A04D7">
        <w:t>asil, Athanasius, Hilary, Ambrose, and Cyril. Session 1 p.248</w:t>
      </w:r>
    </w:p>
    <w:p w14:paraId="0C32CA77" w14:textId="77777777" w:rsidR="000B1E4E" w:rsidRPr="008A04D7" w:rsidRDefault="000B1E4E" w:rsidP="000B1E4E">
      <w:pPr>
        <w:ind w:left="288" w:hanging="288"/>
      </w:pPr>
      <w:r w:rsidRPr="008A04D7">
        <w:rPr>
          <w:b/>
        </w:rPr>
        <w:t>Nestorius</w:t>
      </w:r>
      <w:r w:rsidRPr="008A04D7">
        <w:t xml:space="preserve"> (451/452 </w:t>
      </w:r>
      <w:r w:rsidR="00221097" w:rsidRPr="008A04D7">
        <w:t>A.D.</w:t>
      </w:r>
      <w:r w:rsidRPr="008A04D7">
        <w:t xml:space="preserve">) Mention of Ambrose. </w:t>
      </w:r>
      <w:r w:rsidRPr="008A04D7">
        <w:rPr>
          <w:i/>
        </w:rPr>
        <w:t>The Bazaar of Heracleides</w:t>
      </w:r>
      <w:r w:rsidRPr="008A04D7">
        <w:t xml:space="preserve"> book 2 ch.1(b) p.217</w:t>
      </w:r>
    </w:p>
    <w:p w14:paraId="138DDF52" w14:textId="77777777" w:rsidR="000B1E4E" w:rsidRPr="008A04D7" w:rsidRDefault="000B1E4E" w:rsidP="000B1E4E">
      <w:pPr>
        <w:ind w:left="288" w:hanging="288"/>
      </w:pPr>
      <w:r w:rsidRPr="008A04D7">
        <w:t xml:space="preserve">Nestorius (451/452 </w:t>
      </w:r>
      <w:r w:rsidR="00221097" w:rsidRPr="008A04D7">
        <w:t>A.D.</w:t>
      </w:r>
      <w:r w:rsidRPr="008A04D7">
        <w:t xml:space="preserve">) Theophilus of </w:t>
      </w:r>
      <w:smartTag w:uri="urn:schemas-microsoft-com:office:smarttags" w:element="place">
        <w:smartTag w:uri="urn:schemas-microsoft-com:office:smarttags" w:element="City">
          <w:r w:rsidRPr="008A04D7">
            <w:t>Alexandria</w:t>
          </w:r>
        </w:smartTag>
      </w:smartTag>
      <w:r w:rsidRPr="008A04D7">
        <w:t xml:space="preserve">. </w:t>
      </w:r>
      <w:r w:rsidRPr="008A04D7">
        <w:rPr>
          <w:i/>
        </w:rPr>
        <w:t>The Bazaar of Heracleides</w:t>
      </w:r>
      <w:r w:rsidRPr="008A04D7">
        <w:t xml:space="preserve"> book 2 ch.1(b) p.231</w:t>
      </w:r>
    </w:p>
    <w:p w14:paraId="44BD0715" w14:textId="77777777" w:rsidR="00F82DF8" w:rsidRPr="008A04D7" w:rsidRDefault="00F82DF8" w:rsidP="00F82DF8">
      <w:pPr>
        <w:ind w:left="288" w:hanging="288"/>
      </w:pPr>
      <w:r w:rsidRPr="008A04D7">
        <w:t xml:space="preserve">Nestorius (451/452 </w:t>
      </w:r>
      <w:r w:rsidR="00221097" w:rsidRPr="008A04D7">
        <w:t>A.D.</w:t>
      </w:r>
      <w:r w:rsidRPr="008A04D7">
        <w:t xml:space="preserve">) 318 bishops at Nicea. </w:t>
      </w:r>
      <w:r w:rsidRPr="008A04D7">
        <w:rPr>
          <w:i/>
        </w:rPr>
        <w:t>The Bazaar of Heracleides</w:t>
      </w:r>
      <w:r w:rsidRPr="008A04D7">
        <w:t xml:space="preserve"> book 2 ch.1 p.87</w:t>
      </w:r>
    </w:p>
    <w:p w14:paraId="22C5969C" w14:textId="77777777" w:rsidR="00F82DF8" w:rsidRPr="008A04D7" w:rsidRDefault="00F82DF8" w:rsidP="00F82DF8">
      <w:pPr>
        <w:ind w:left="288" w:hanging="288"/>
      </w:pPr>
      <w:r w:rsidRPr="008A04D7">
        <w:t xml:space="preserve">Nestorius (451/452 </w:t>
      </w:r>
      <w:r w:rsidR="00221097" w:rsidRPr="008A04D7">
        <w:t>A.D.</w:t>
      </w:r>
      <w:r w:rsidRPr="008A04D7">
        <w:t xml:space="preserve">) Speaks well of Gregory the Divine and </w:t>
      </w:r>
      <w:r w:rsidR="00F45942" w:rsidRPr="008A04D7">
        <w:t>Athanasius of Alexandria</w:t>
      </w:r>
      <w:r w:rsidRPr="008A04D7">
        <w:t xml:space="preserve">. </w:t>
      </w:r>
      <w:r w:rsidRPr="008A04D7">
        <w:rPr>
          <w:i/>
        </w:rPr>
        <w:t>The Bazaar of Heracleides</w:t>
      </w:r>
      <w:r w:rsidRPr="008A04D7">
        <w:t xml:space="preserve"> book 2 ch.1(b) p.200</w:t>
      </w:r>
    </w:p>
    <w:p w14:paraId="112F9A51" w14:textId="77777777" w:rsidR="009C16DC" w:rsidRPr="008A04D7" w:rsidRDefault="009C16DC" w:rsidP="009C16DC">
      <w:pPr>
        <w:ind w:left="288" w:hanging="288"/>
      </w:pPr>
      <w:r w:rsidRPr="008A04D7">
        <w:rPr>
          <w:b/>
        </w:rPr>
        <w:t>Pope Vigilius</w:t>
      </w:r>
      <w:r w:rsidR="008D0DCA" w:rsidRPr="008A04D7">
        <w:rPr>
          <w:b/>
        </w:rPr>
        <w:t>’</w:t>
      </w:r>
      <w:r w:rsidRPr="008A04D7">
        <w:rPr>
          <w:b/>
        </w:rPr>
        <w:t xml:space="preserve"> </w:t>
      </w:r>
      <w:r w:rsidRPr="008A04D7">
        <w:rPr>
          <w:b/>
          <w:i/>
        </w:rPr>
        <w:t>Letter to the Council of Constantinople II</w:t>
      </w:r>
      <w:r w:rsidRPr="008A04D7">
        <w:t xml:space="preserve"> p.321 (553 A.D.) mentions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w:t>
      </w:r>
    </w:p>
    <w:p w14:paraId="6A3FDF61" w14:textId="77777777" w:rsidR="000B1E4E" w:rsidRPr="008A04D7" w:rsidRDefault="000B1E4E" w:rsidP="00E813EB"/>
    <w:p w14:paraId="64C057F2" w14:textId="77777777" w:rsidR="000C2A6C" w:rsidRPr="008A04D7" w:rsidRDefault="000C2A6C" w:rsidP="000C2A6C">
      <w:pPr>
        <w:ind w:left="288" w:hanging="288"/>
        <w:rPr>
          <w:b/>
          <w:u w:val="single"/>
        </w:rPr>
      </w:pPr>
      <w:r>
        <w:rPr>
          <w:b/>
          <w:u w:val="single"/>
        </w:rPr>
        <w:t>Start of  Muslim conquests until the Fourth Lateran Council (634 A.D.-1215 A.D.)</w:t>
      </w:r>
    </w:p>
    <w:p w14:paraId="2F6970CB" w14:textId="77777777" w:rsidR="00693064" w:rsidRPr="008A04D7" w:rsidRDefault="00693064" w:rsidP="00693064">
      <w:pPr>
        <w:ind w:left="288" w:hanging="288"/>
      </w:pPr>
      <w:r w:rsidRPr="008A04D7">
        <w:rPr>
          <w:b/>
        </w:rPr>
        <w:t>Peter Lombard</w:t>
      </w:r>
      <w:r w:rsidRPr="008A04D7">
        <w:t xml:space="preserve"> (1142-1160) quotes or paraphrases “Augustine in the first book On the Trinity” </w:t>
      </w:r>
      <w:r w:rsidRPr="008A04D7">
        <w:rPr>
          <w:i/>
        </w:rPr>
        <w:t>Sentences of Peter Lombard</w:t>
      </w:r>
      <w:r w:rsidRPr="008A04D7">
        <w:t xml:space="preserve"> First Book distinction 4 ch.2 p.3</w:t>
      </w:r>
    </w:p>
    <w:p w14:paraId="7B18EC71" w14:textId="77777777" w:rsidR="00693064" w:rsidRPr="008A04D7" w:rsidRDefault="00693064" w:rsidP="00E813EB"/>
    <w:p w14:paraId="06339CF2" w14:textId="77777777" w:rsidR="00981098" w:rsidRPr="008A04D7" w:rsidRDefault="00981098" w:rsidP="00981098">
      <w:pPr>
        <w:ind w:left="288" w:hanging="288"/>
      </w:pPr>
      <w:r w:rsidRPr="008A04D7">
        <w:rPr>
          <w:b/>
        </w:rPr>
        <w:t>Desiderius Erasmus of Rotterdam</w:t>
      </w:r>
      <w:r w:rsidRPr="008A04D7">
        <w:t xml:space="preserve"> (1460-1536) “Here the most sweet Chrysostom converses with me, and Basil, and Austin, and Jerome, and Cyprian, and the rest of the Doctors that are both learned and eloquent.”” </w:t>
      </w:r>
      <w:r w:rsidRPr="008A04D7">
        <w:rPr>
          <w:i/>
        </w:rPr>
        <w:t>Colloquies of Erasmus</w:t>
      </w:r>
      <w:r w:rsidRPr="008A04D7">
        <w:t xml:space="preserve"> p.264</w:t>
      </w:r>
    </w:p>
    <w:p w14:paraId="0518A6FE" w14:textId="77777777" w:rsidR="00981098" w:rsidRPr="008A04D7" w:rsidRDefault="00981098" w:rsidP="00E813EB"/>
    <w:p w14:paraId="1DCAFECB" w14:textId="77777777" w:rsidR="00DD7083" w:rsidRPr="008A04D7" w:rsidRDefault="00DD7083" w:rsidP="00DD7083">
      <w:pPr>
        <w:ind w:left="288" w:hanging="288"/>
      </w:pPr>
      <w:r w:rsidRPr="008A04D7">
        <w:t xml:space="preserve">&amp;&amp;&amp;Philocalia, Canons of Anastasius, Photius, Theodoret all refer to </w:t>
      </w:r>
      <w:smartTag w:uri="urn:schemas-microsoft-com:office:smarttags" w:element="City">
        <w:smartTag w:uri="urn:schemas-microsoft-com:office:smarttags" w:element="place">
          <w:r w:rsidRPr="008A04D7">
            <w:t>Ada</w:t>
          </w:r>
        </w:smartTag>
      </w:smartTag>
      <w:r w:rsidRPr="008A04D7">
        <w:t xml:space="preserve">mantius, accoding to notes on </w:t>
      </w:r>
      <w:smartTag w:uri="urn:schemas-microsoft-com:office:smarttags" w:element="City">
        <w:smartTag w:uri="urn:schemas-microsoft-com:office:smarttags" w:element="place">
          <w:r w:rsidRPr="008A04D7">
            <w:t>Ada</w:t>
          </w:r>
        </w:smartTag>
      </w:smartTag>
      <w:r w:rsidRPr="008A04D7">
        <w:t>mantius.</w:t>
      </w:r>
    </w:p>
    <w:p w14:paraId="0F9D8525" w14:textId="77777777" w:rsidR="00DD7083" w:rsidRPr="008A04D7" w:rsidRDefault="00DD7083" w:rsidP="00E813EB"/>
    <w:p w14:paraId="2909964A" w14:textId="77777777" w:rsidR="00901115" w:rsidRPr="008A04D7" w:rsidRDefault="00901115" w:rsidP="00901115">
      <w:pPr>
        <w:ind w:left="288" w:hanging="288"/>
      </w:pPr>
      <w:r w:rsidRPr="008A04D7">
        <w:rPr>
          <w:b/>
        </w:rPr>
        <w:t>Third Council of Constantinople</w:t>
      </w:r>
      <w:r w:rsidRPr="008A04D7">
        <w:t xml:space="preserve"> (680-681 A.D.) “Our Lord Jesus Christ, according as the Prophets of old have taught us and as our Lord Jesus Christ himself hath instructed us, and the Creed of the holy Fathers hath delivered to us; defining all this we likewise declare that in him are two natural wills and tow natural operations indivisibly, inconvertibly, inseparably, inconfusedly, according to the teaching of the holy Fathers.” </w:t>
      </w:r>
      <w:r w:rsidRPr="008A04D7">
        <w:rPr>
          <w:i/>
        </w:rPr>
        <w:t>The Definition of Faith of the Third Council of Constantinople</w:t>
      </w:r>
      <w:r w:rsidRPr="008A04D7">
        <w:t xml:space="preserve"> p.345.</w:t>
      </w:r>
    </w:p>
    <w:p w14:paraId="6FD7510C" w14:textId="77777777" w:rsidR="00901115" w:rsidRPr="008A04D7" w:rsidRDefault="00901115" w:rsidP="00E813EB"/>
    <w:p w14:paraId="5CC2A789" w14:textId="77777777" w:rsidR="003E4324" w:rsidRPr="008A04D7" w:rsidRDefault="003E4324" w:rsidP="003E4324">
      <w:pPr>
        <w:pStyle w:val="Heading2"/>
      </w:pPr>
      <w:bookmarkStart w:id="783" w:name="_Toc136858500"/>
      <w:bookmarkStart w:id="784" w:name="_Toc70879859"/>
      <w:bookmarkStart w:id="785" w:name="_Toc70879861"/>
      <w:bookmarkStart w:id="786" w:name="_Toc70879874"/>
      <w:bookmarkStart w:id="787" w:name="_Toc70879866"/>
      <w:bookmarkStart w:id="788" w:name="_Toc162691064"/>
      <w:r w:rsidRPr="008A04D7">
        <w:t>Ca</w:t>
      </w:r>
      <w:r>
        <w:t>7</w:t>
      </w:r>
      <w:r w:rsidRPr="008A04D7">
        <w:t>. Christians met together on Sunday</w:t>
      </w:r>
      <w:bookmarkEnd w:id="783"/>
      <w:bookmarkEnd w:id="784"/>
      <w:bookmarkEnd w:id="788"/>
    </w:p>
    <w:p w14:paraId="32A20AA9" w14:textId="77777777" w:rsidR="003E4324" w:rsidRPr="008A04D7" w:rsidRDefault="003E4324" w:rsidP="003E4324"/>
    <w:p w14:paraId="0D7FD1B6" w14:textId="77777777" w:rsidR="003E4324" w:rsidRPr="008A04D7" w:rsidRDefault="003E4324" w:rsidP="003E4324">
      <w:r w:rsidRPr="008A04D7">
        <w:t>1 Corinthians 16:2 – collection on the first day</w:t>
      </w:r>
    </w:p>
    <w:p w14:paraId="7B9CDE33" w14:textId="77777777" w:rsidR="003E4324" w:rsidRPr="008A04D7" w:rsidRDefault="003E4324" w:rsidP="003E4324">
      <w:r w:rsidRPr="008A04D7">
        <w:t>Acts 20:7 - met to break bread and hear Paul’s preaching</w:t>
      </w:r>
    </w:p>
    <w:p w14:paraId="4C053560" w14:textId="77777777" w:rsidR="003E4324" w:rsidRPr="008A04D7" w:rsidRDefault="003E4324" w:rsidP="003E4324">
      <w:pPr>
        <w:ind w:left="288" w:hanging="288"/>
      </w:pPr>
      <w:r w:rsidRPr="008A04D7">
        <w:t>partial (Lord’s day) Revelation 1:10. Christians needed no other explanation to know which day that was.</w:t>
      </w:r>
    </w:p>
    <w:p w14:paraId="7EDD7E9C" w14:textId="77777777" w:rsidR="003E4324" w:rsidRPr="008A04D7" w:rsidRDefault="003E4324" w:rsidP="003E4324"/>
    <w:p w14:paraId="124F259B" w14:textId="77777777" w:rsidR="003E4324" w:rsidRPr="008A04D7" w:rsidRDefault="003E4324" w:rsidP="003E4324">
      <w:r w:rsidRPr="008A04D7">
        <w:t xml:space="preserve">There has been a false claim by Seventh Day Adventists that Christians did not worship on Sunday until a decree of </w:t>
      </w:r>
      <w:smartTag w:uri="urn:schemas-microsoft-com:office:smarttags" w:element="place">
        <w:smartTag w:uri="urn:schemas-microsoft-com:office:smarttags" w:element="City">
          <w:r w:rsidRPr="008A04D7">
            <w:t>Constantine</w:t>
          </w:r>
        </w:smartTag>
      </w:smartTag>
      <w:r w:rsidRPr="008A04D7">
        <w:t xml:space="preserve">. This false claim was in the pamphlet </w:t>
      </w:r>
      <w:r w:rsidRPr="008A04D7">
        <w:rPr>
          <w:i/>
        </w:rPr>
        <w:t>Authorized Questions on the Sabbath and Sunday</w:t>
      </w:r>
      <w:r w:rsidRPr="008A04D7">
        <w:t xml:space="preserve"> and the radio program </w:t>
      </w:r>
      <w:r w:rsidRPr="008A04D7">
        <w:rPr>
          <w:i/>
        </w:rPr>
        <w:t>Voice of Prophets</w:t>
      </w:r>
      <w:r w:rsidRPr="008A04D7">
        <w:t>.</w:t>
      </w:r>
    </w:p>
    <w:p w14:paraId="01625366" w14:textId="77777777" w:rsidR="003E4324" w:rsidRPr="008A04D7" w:rsidRDefault="003E4324" w:rsidP="003E4324"/>
    <w:p w14:paraId="13E0DAF4"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43C7239" w14:textId="73500764" w:rsidR="001A532A" w:rsidRDefault="00774200" w:rsidP="001A532A">
      <w:pPr>
        <w:ind w:left="288" w:hanging="288"/>
      </w:pPr>
      <w:r>
        <w:t>^^^</w:t>
      </w:r>
    </w:p>
    <w:p w14:paraId="40588DE1" w14:textId="77777777" w:rsidR="003E4324" w:rsidRPr="008A04D7" w:rsidRDefault="003E4324" w:rsidP="003E4324">
      <w:pPr>
        <w:ind w:left="288" w:hanging="288"/>
      </w:pPr>
    </w:p>
    <w:p w14:paraId="2047C436" w14:textId="51458C8D" w:rsidR="003E4324" w:rsidRPr="008A04D7" w:rsidRDefault="003E4324" w:rsidP="003E4324">
      <w:pPr>
        <w:ind w:left="288" w:hanging="288"/>
        <w:rPr>
          <w:b/>
          <w:u w:val="single"/>
        </w:rPr>
      </w:pPr>
      <w:r w:rsidRPr="008A04D7">
        <w:rPr>
          <w:b/>
          <w:u w:val="single"/>
        </w:rPr>
        <w:t xml:space="preserve">From the </w:t>
      </w:r>
      <w:r w:rsidR="001A532A">
        <w:rPr>
          <w:b/>
          <w:u w:val="single"/>
        </w:rPr>
        <w:t>start of Muslim Conquests to the Fourth Laterna Countil</w:t>
      </w:r>
      <w:r w:rsidRPr="008A04D7">
        <w:rPr>
          <w:b/>
          <w:u w:val="single"/>
        </w:rPr>
        <w:t xml:space="preserve"> (</w:t>
      </w:r>
      <w:r w:rsidR="001A532A">
        <w:rPr>
          <w:b/>
          <w:u w:val="single"/>
        </w:rPr>
        <w:t xml:space="preserve">635-1215 </w:t>
      </w:r>
      <w:r w:rsidRPr="008A04D7">
        <w:rPr>
          <w:b/>
          <w:u w:val="single"/>
        </w:rPr>
        <w:t>A.D.)</w:t>
      </w:r>
    </w:p>
    <w:p w14:paraId="7C3F0C6D" w14:textId="77777777" w:rsidR="003E4324" w:rsidRPr="008A04D7" w:rsidRDefault="003E4324" w:rsidP="003E4324">
      <w:pPr>
        <w:ind w:left="288" w:hanging="288"/>
      </w:pPr>
      <w:r w:rsidRPr="008A04D7">
        <w:rPr>
          <w:b/>
          <w:i/>
        </w:rPr>
        <w:t>Council of Quinisext</w:t>
      </w:r>
      <w:r w:rsidRPr="008A04D7">
        <w:t xml:space="preserve"> (692 A.D.) “It behooves those who preside over the churches, every day but especially on Lord’s days, to teach all the clergy and people words of piety and of right religion, gathering out of holy Scripture meditations and determinations of the truth, and not going beyond the limits now fixed, nor varying from the tradition of the God-bearing fathers.” Canon 19 p.374</w:t>
      </w:r>
    </w:p>
    <w:p w14:paraId="19CCB660" w14:textId="0DF6B54C" w:rsidR="003E4324" w:rsidRPr="008A04D7" w:rsidRDefault="003E4324" w:rsidP="003E4324">
      <w:pPr>
        <w:ind w:left="288" w:hanging="288"/>
      </w:pPr>
      <w:r w:rsidRPr="001A532A">
        <w:rPr>
          <w:bCs/>
          <w:i/>
        </w:rPr>
        <w:t>Council of Quinisext</w:t>
      </w:r>
      <w:r w:rsidRPr="008A04D7">
        <w:t xml:space="preserve"> (692 A.D.) canons 88, 89, 90 p.403 mentions that the Sabbath was made for man. Christians ought to fast until midnight of the Great Sabbath. Canon 90 says “that in honour of Christ’s resurrection, we are not to kneel on Sundays.”. It mentions going to the Altar for Vespers on Saturdays. No one shall kneel in prayer until the evening of Sunday. </w:t>
      </w:r>
    </w:p>
    <w:p w14:paraId="39230D15" w14:textId="77777777" w:rsidR="003E4324" w:rsidRPr="008A04D7" w:rsidRDefault="003E4324" w:rsidP="003E4324"/>
    <w:p w14:paraId="63FDF996" w14:textId="77777777" w:rsidR="003E4324" w:rsidRPr="008A04D7" w:rsidRDefault="003E4324" w:rsidP="003E4324">
      <w:pPr>
        <w:pStyle w:val="Heading2"/>
      </w:pPr>
      <w:bookmarkStart w:id="789" w:name="_Toc162691065"/>
      <w:bookmarkEnd w:id="785"/>
      <w:r w:rsidRPr="008A04D7">
        <w:t>Ca</w:t>
      </w:r>
      <w:r>
        <w:t>8</w:t>
      </w:r>
      <w:r w:rsidRPr="008A04D7">
        <w:t>. Practice water baptism</w:t>
      </w:r>
      <w:bookmarkEnd w:id="789"/>
    </w:p>
    <w:p w14:paraId="215CDBC4" w14:textId="77777777" w:rsidR="003E4324" w:rsidRPr="008A04D7" w:rsidRDefault="003E4324" w:rsidP="003E4324"/>
    <w:p w14:paraId="0267B3BE" w14:textId="77777777" w:rsidR="003E4324" w:rsidRPr="008A04D7" w:rsidRDefault="003E4324" w:rsidP="003E4324">
      <w:r w:rsidRPr="008A04D7">
        <w:t>Mark 16:16; Luke 3:21; John 3:22; 4:1; Acts 2:38; 10:47-48; 1 Peter 3:21</w:t>
      </w:r>
    </w:p>
    <w:p w14:paraId="5F6722B7" w14:textId="77777777" w:rsidR="003E4324" w:rsidRPr="008A04D7" w:rsidRDefault="003E4324" w:rsidP="003E4324"/>
    <w:p w14:paraId="742DDEA0"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CEEE095" w14:textId="77777777" w:rsidR="003E4324" w:rsidRPr="008A04D7" w:rsidRDefault="003E4324" w:rsidP="003E4324">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speaks of water baptism. Session 2 p.249</w:t>
      </w:r>
    </w:p>
    <w:p w14:paraId="432A78B0" w14:textId="77777777" w:rsidR="003E4324" w:rsidRPr="008A04D7" w:rsidRDefault="003E4324" w:rsidP="003E4324">
      <w:pPr>
        <w:ind w:left="288" w:hanging="288"/>
      </w:pPr>
      <w:r w:rsidRPr="008A04D7">
        <w:rPr>
          <w:b/>
        </w:rPr>
        <w:t xml:space="preserve">Pope Vigilius’ </w:t>
      </w:r>
      <w:r w:rsidRPr="008A04D7">
        <w:rPr>
          <w:b/>
          <w:i/>
        </w:rPr>
        <w:t>Letter to the Council of Constantinople II</w:t>
      </w:r>
      <w:r w:rsidRPr="008A04D7">
        <w:t xml:space="preserve"> p.322 (553 A.D.) mentions baptizing in the name of the Father, Son, and Holy Spirit.</w:t>
      </w:r>
    </w:p>
    <w:p w14:paraId="4F64D97E" w14:textId="77777777" w:rsidR="003E4324" w:rsidRPr="008A04D7" w:rsidRDefault="003E4324" w:rsidP="003E4324">
      <w:pPr>
        <w:ind w:left="288" w:hanging="288"/>
      </w:pPr>
    </w:p>
    <w:p w14:paraId="591A4657" w14:textId="77777777" w:rsidR="00426513" w:rsidRPr="008A04D7" w:rsidRDefault="00426513" w:rsidP="00426513">
      <w:pPr>
        <w:pStyle w:val="Heading2"/>
      </w:pPr>
      <w:bookmarkStart w:id="790" w:name="_Toc162691066"/>
      <w:r w:rsidRPr="008A04D7">
        <w:t>Ca</w:t>
      </w:r>
      <w:r>
        <w:t>9</w:t>
      </w:r>
      <w:r w:rsidRPr="008A04D7">
        <w:t>. Baptize in the name of the Father, Son, Holy Spirit</w:t>
      </w:r>
      <w:bookmarkEnd w:id="786"/>
      <w:bookmarkEnd w:id="790"/>
    </w:p>
    <w:p w14:paraId="60096A78" w14:textId="77777777" w:rsidR="00426513" w:rsidRPr="008A04D7" w:rsidRDefault="00426513" w:rsidP="00426513"/>
    <w:p w14:paraId="644668E4" w14:textId="77777777" w:rsidR="00426513" w:rsidRPr="008A04D7" w:rsidRDefault="00426513" w:rsidP="00426513">
      <w:r w:rsidRPr="008A04D7">
        <w:t>Matthew 28:19</w:t>
      </w:r>
    </w:p>
    <w:p w14:paraId="7C32D0DC" w14:textId="77777777" w:rsidR="00426513" w:rsidRPr="008A04D7" w:rsidRDefault="00426513" w:rsidP="00426513"/>
    <w:p w14:paraId="2C50FF78"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310CFFE" w14:textId="77777777" w:rsidR="00426513" w:rsidRDefault="00426513" w:rsidP="00426513"/>
    <w:p w14:paraId="5884B4E1" w14:textId="77777777" w:rsidR="00D45513" w:rsidRPr="008A04D7" w:rsidRDefault="00D45513" w:rsidP="00D45513">
      <w:pPr>
        <w:ind w:left="288" w:hanging="288"/>
      </w:pPr>
      <w:r w:rsidRPr="008A04D7">
        <w:rPr>
          <w:b/>
        </w:rPr>
        <w:t>Alexandrinus</w:t>
      </w:r>
      <w:r w:rsidRPr="008A04D7">
        <w:t xml:space="preserve"> (c.450 A.D.) All of the Old Testament except Genesis 14:14-17; 15:1-5, 16-19; 16:6-9; 1 Samuel 12:17-14:9; Psalm 19:20-79:11. All of the New Testament except Matthew 1:1-25:6, John 6:50-8:52; Romans 16:24; and 2 Corinthians 4:13-12:6.</w:t>
      </w:r>
    </w:p>
    <w:p w14:paraId="761C11D3" w14:textId="77777777" w:rsidR="00D45513" w:rsidRPr="008A04D7" w:rsidRDefault="00D45513" w:rsidP="00D45513">
      <w:r w:rsidRPr="008A04D7">
        <w:t>Bezae Cantabrigiensis (5th century)</w:t>
      </w:r>
    </w:p>
    <w:p w14:paraId="2DE4AFAF" w14:textId="77777777" w:rsidR="00D45513" w:rsidRPr="008A04D7" w:rsidRDefault="00D45513" w:rsidP="00D45513">
      <w:r w:rsidRPr="008A04D7">
        <w:t>Italic (4th to 7th centuries)</w:t>
      </w:r>
    </w:p>
    <w:p w14:paraId="393492EF" w14:textId="77777777" w:rsidR="00D45513" w:rsidRPr="008A04D7" w:rsidRDefault="00D45513" w:rsidP="00D45513">
      <w:r w:rsidRPr="008A04D7">
        <w:t>Freer Gospels (c.500 A.D.)</w:t>
      </w:r>
    </w:p>
    <w:p w14:paraId="30F5A3CE" w14:textId="77777777" w:rsidR="00D45513" w:rsidRPr="008A04D7" w:rsidRDefault="00D45513" w:rsidP="00D45513">
      <w:r w:rsidRPr="008A04D7">
        <w:t>Syriac</w:t>
      </w:r>
    </w:p>
    <w:p w14:paraId="5A99EC87" w14:textId="77777777" w:rsidR="00D45513" w:rsidRPr="008A04D7" w:rsidRDefault="00D45513" w:rsidP="00D45513">
      <w:r w:rsidRPr="008A04D7">
        <w:t>Sahidic Coptic</w:t>
      </w:r>
    </w:p>
    <w:p w14:paraId="5E13D6F3" w14:textId="77777777" w:rsidR="00D45513" w:rsidRPr="008A04D7" w:rsidRDefault="00D45513" w:rsidP="00D45513">
      <w:r w:rsidRPr="008A04D7">
        <w:t>Bohairic Coptic</w:t>
      </w:r>
    </w:p>
    <w:p w14:paraId="7391F353" w14:textId="77777777" w:rsidR="00426513" w:rsidRPr="008A04D7" w:rsidRDefault="00426513" w:rsidP="00426513"/>
    <w:p w14:paraId="1CEE11B4" w14:textId="77777777" w:rsidR="00426513" w:rsidRPr="008A04D7" w:rsidRDefault="00426513" w:rsidP="00426513">
      <w:pPr>
        <w:pStyle w:val="Heading2"/>
      </w:pPr>
      <w:bookmarkStart w:id="791" w:name="_Toc162691067"/>
      <w:r w:rsidRPr="008A04D7">
        <w:t>Ca</w:t>
      </w:r>
      <w:r>
        <w:t>10</w:t>
      </w:r>
      <w:r w:rsidRPr="008A04D7">
        <w:t xml:space="preserve">. </w:t>
      </w:r>
      <w:r>
        <w:t>T</w:t>
      </w:r>
      <w:r w:rsidRPr="008A04D7">
        <w:t>he Lord’s Supper</w:t>
      </w:r>
      <w:bookmarkEnd w:id="791"/>
    </w:p>
    <w:p w14:paraId="7429E5A1" w14:textId="77777777" w:rsidR="00426513" w:rsidRPr="008A04D7" w:rsidRDefault="00426513" w:rsidP="00426513"/>
    <w:p w14:paraId="065B3705" w14:textId="77777777" w:rsidR="00426513" w:rsidRPr="008A04D7" w:rsidRDefault="00426513" w:rsidP="00426513">
      <w:r w:rsidRPr="008A04D7">
        <w:t>Matthew 26:20-30; Mark 14:12-26; Luke 22:1-23; John 13:1-30; 1 Corinthians 11:17-34</w:t>
      </w:r>
    </w:p>
    <w:p w14:paraId="745A7316" w14:textId="77777777" w:rsidR="00426513" w:rsidRPr="008A04D7" w:rsidRDefault="00426513" w:rsidP="00426513"/>
    <w:p w14:paraId="6103B4EB"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8CB1020" w14:textId="53C536ED" w:rsidR="00426513" w:rsidRDefault="00774200" w:rsidP="00774200">
      <w:pPr>
        <w:ind w:left="288" w:hanging="288"/>
      </w:pPr>
      <w:r>
        <w:t>^^^</w:t>
      </w:r>
    </w:p>
    <w:p w14:paraId="5639CA56" w14:textId="77777777" w:rsidR="00774200" w:rsidRPr="008A04D7" w:rsidRDefault="00774200" w:rsidP="00774200">
      <w:pPr>
        <w:ind w:left="288" w:hanging="288"/>
      </w:pPr>
    </w:p>
    <w:p w14:paraId="61366ECB" w14:textId="77777777" w:rsidR="00426513" w:rsidRPr="008A04D7" w:rsidRDefault="00426513" w:rsidP="00426513">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045536B" w14:textId="77777777" w:rsidR="00426513" w:rsidRPr="008A04D7" w:rsidRDefault="00426513" w:rsidP="00426513"/>
    <w:p w14:paraId="3149CD90" w14:textId="77777777" w:rsidR="003E4324" w:rsidRPr="008A04D7" w:rsidRDefault="003E4324" w:rsidP="003E4324">
      <w:pPr>
        <w:pStyle w:val="Heading2"/>
      </w:pPr>
      <w:bookmarkStart w:id="792" w:name="_Toc70879870"/>
      <w:bookmarkStart w:id="793" w:name="_Toc201830541"/>
      <w:bookmarkStart w:id="794" w:name="_Toc70879869"/>
      <w:bookmarkStart w:id="795" w:name="_Toc162691068"/>
      <w:bookmarkEnd w:id="781"/>
      <w:bookmarkEnd w:id="787"/>
      <w:r w:rsidRPr="008A04D7">
        <w:t>Ca1</w:t>
      </w:r>
      <w:r>
        <w:t>1</w:t>
      </w:r>
      <w:r w:rsidRPr="008A04D7">
        <w:t>. Calling the Lord’s Supper the Eucharist</w:t>
      </w:r>
      <w:bookmarkEnd w:id="792"/>
      <w:bookmarkEnd w:id="795"/>
    </w:p>
    <w:p w14:paraId="775FCD13" w14:textId="77777777" w:rsidR="003E4324" w:rsidRPr="008A04D7" w:rsidRDefault="003E4324" w:rsidP="003E4324">
      <w:pPr>
        <w:ind w:left="288" w:hanging="288"/>
      </w:pPr>
    </w:p>
    <w:p w14:paraId="542AAFC7"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A63DDD" w14:textId="59FBEEA9" w:rsidR="001A532A" w:rsidRDefault="00774200" w:rsidP="001A532A">
      <w:pPr>
        <w:ind w:left="288" w:hanging="288"/>
      </w:pPr>
      <w:r>
        <w:t>^^^</w:t>
      </w:r>
    </w:p>
    <w:p w14:paraId="7510F08A" w14:textId="77777777" w:rsidR="003E4324" w:rsidRPr="008A04D7" w:rsidRDefault="003E4324" w:rsidP="003E4324">
      <w:pPr>
        <w:ind w:left="288" w:hanging="288"/>
      </w:pPr>
    </w:p>
    <w:p w14:paraId="314CC1BE" w14:textId="5A0E1EE7" w:rsidR="00A8247A" w:rsidRPr="008A04D7" w:rsidRDefault="00D073B4" w:rsidP="00A8247A">
      <w:pPr>
        <w:pStyle w:val="Heading2"/>
      </w:pPr>
      <w:bookmarkStart w:id="796" w:name="_Toc162691069"/>
      <w:r w:rsidRPr="008A04D7">
        <w:t>Ca</w:t>
      </w:r>
      <w:r w:rsidR="00A8247A" w:rsidRPr="008A04D7">
        <w:t>1</w:t>
      </w:r>
      <w:r w:rsidR="003E4324">
        <w:t>2</w:t>
      </w:r>
      <w:r w:rsidR="00A8247A" w:rsidRPr="008A04D7">
        <w:t>. Mention of Easter</w:t>
      </w:r>
      <w:bookmarkEnd w:id="793"/>
      <w:r w:rsidR="00A8247A" w:rsidRPr="008A04D7">
        <w:t>/Pascha[l]</w:t>
      </w:r>
      <w:bookmarkEnd w:id="794"/>
      <w:bookmarkEnd w:id="796"/>
    </w:p>
    <w:p w14:paraId="68B1654C" w14:textId="77777777" w:rsidR="00A8247A" w:rsidRPr="008A04D7" w:rsidRDefault="00A8247A" w:rsidP="00A8247A"/>
    <w:p w14:paraId="7887F530" w14:textId="77777777" w:rsidR="00A8247A" w:rsidRPr="008A04D7" w:rsidRDefault="00A8247A" w:rsidP="00A8247A">
      <w:r w:rsidRPr="008A04D7">
        <w:t xml:space="preserve">From Wikipedia: The word for Easter in almost all languages comes from the Greek word </w:t>
      </w:r>
      <w:r w:rsidRPr="008A04D7">
        <w:rPr>
          <w:i/>
        </w:rPr>
        <w:t>Pascha</w:t>
      </w:r>
      <w:r w:rsidRPr="008A04D7">
        <w:t xml:space="preserve">, which comes from the Hebrew </w:t>
      </w:r>
      <w:r w:rsidRPr="008A04D7">
        <w:rPr>
          <w:i/>
        </w:rPr>
        <w:t>Pesach</w:t>
      </w:r>
      <w:r w:rsidRPr="008A04D7">
        <w:t>, meaning Passover. The main exceptions are the Slavic languages and English. Slavic languages call this festival the</w:t>
      </w:r>
      <w:r w:rsidR="009E4019" w:rsidRPr="008A04D7">
        <w:t xml:space="preserve"> </w:t>
      </w:r>
      <w:r w:rsidR="002E72E1" w:rsidRPr="008A04D7">
        <w:t>“</w:t>
      </w:r>
      <w:r w:rsidRPr="008A04D7">
        <w:t>Great Night</w:t>
      </w:r>
      <w:r w:rsidR="002E72E1" w:rsidRPr="008A04D7">
        <w:t>”</w:t>
      </w:r>
      <w:r w:rsidR="009E4019" w:rsidRPr="008A04D7">
        <w:t xml:space="preserve"> </w:t>
      </w:r>
      <w:r w:rsidRPr="008A04D7">
        <w:t>or</w:t>
      </w:r>
      <w:r w:rsidR="009E4019" w:rsidRPr="008A04D7">
        <w:t xml:space="preserve"> </w:t>
      </w:r>
      <w:r w:rsidR="002E72E1" w:rsidRPr="008A04D7">
        <w:t>“</w:t>
      </w:r>
      <w:r w:rsidRPr="008A04D7">
        <w:t>Great Day</w:t>
      </w:r>
      <w:r w:rsidR="002E72E1" w:rsidRPr="008A04D7">
        <w:t>”</w:t>
      </w:r>
      <w:r w:rsidRPr="008A04D7">
        <w:t>. The English word Easter came from the month of the German calendar called Eostre-monath. The name for the month came from the Anglo-Saxon goddess Eostre, similar to how the names January, March, and June came from Roman deities.</w:t>
      </w:r>
    </w:p>
    <w:p w14:paraId="12D637D0" w14:textId="77777777" w:rsidR="006B0887" w:rsidRPr="008A04D7" w:rsidRDefault="006B0887" w:rsidP="00A8247A"/>
    <w:p w14:paraId="789FEF38"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76CE77" w14:textId="77777777" w:rsidR="00FF6C6E" w:rsidRPr="008A04D7" w:rsidRDefault="00FF6C6E" w:rsidP="00FF6C6E">
      <w:r w:rsidRPr="008A04D7">
        <w:rPr>
          <w:b/>
        </w:rPr>
        <w:t>Venantius</w:t>
      </w:r>
      <w:r w:rsidRPr="008A04D7">
        <w:t xml:space="preserve"> </w:t>
      </w:r>
      <w:r w:rsidR="00C926BF" w:rsidRPr="008A04D7">
        <w:t>(lived ca.530-609 A.D.)</w:t>
      </w:r>
      <w:r w:rsidRPr="008A04D7">
        <w:t xml:space="preserve"> wrote a poem on Easter</w:t>
      </w:r>
    </w:p>
    <w:p w14:paraId="41DB79AE" w14:textId="77777777" w:rsidR="00FF6C6E" w:rsidRPr="008A04D7" w:rsidRDefault="00FF6C6E" w:rsidP="00A8247A"/>
    <w:p w14:paraId="69D46D92" w14:textId="77777777" w:rsidR="00426513" w:rsidRPr="008A04D7" w:rsidRDefault="00426513" w:rsidP="00426513">
      <w:pPr>
        <w:pStyle w:val="Heading2"/>
      </w:pPr>
      <w:bookmarkStart w:id="797" w:name="_Toc227846241"/>
      <w:bookmarkStart w:id="798" w:name="_Toc70879873"/>
      <w:bookmarkStart w:id="799" w:name="_Toc331361988"/>
      <w:bookmarkStart w:id="800" w:name="_Toc70879875"/>
      <w:bookmarkStart w:id="801" w:name="_Toc162691070"/>
      <w:r w:rsidRPr="008A04D7">
        <w:t>Ca1</w:t>
      </w:r>
      <w:r>
        <w:t>3</w:t>
      </w:r>
      <w:r w:rsidRPr="008A04D7">
        <w:t>. Footwashing</w:t>
      </w:r>
      <w:bookmarkEnd w:id="797"/>
      <w:bookmarkEnd w:id="798"/>
      <w:bookmarkEnd w:id="801"/>
    </w:p>
    <w:p w14:paraId="157C5CB9" w14:textId="77777777" w:rsidR="00426513" w:rsidRPr="008A04D7" w:rsidRDefault="00426513" w:rsidP="00426513"/>
    <w:p w14:paraId="37B3B3D1"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063A30" w14:textId="5BFD8843" w:rsidR="001A532A" w:rsidRDefault="00774200" w:rsidP="001A532A">
      <w:pPr>
        <w:ind w:left="288" w:hanging="288"/>
      </w:pPr>
      <w:r>
        <w:t>^^^</w:t>
      </w:r>
    </w:p>
    <w:p w14:paraId="16C29EED" w14:textId="77777777" w:rsidR="00426513" w:rsidRPr="008A04D7" w:rsidRDefault="00426513" w:rsidP="00426513"/>
    <w:p w14:paraId="435795EE" w14:textId="77777777" w:rsidR="00426513" w:rsidRPr="008A04D7" w:rsidRDefault="00426513" w:rsidP="00426513">
      <w:pPr>
        <w:rPr>
          <w:szCs w:val="24"/>
        </w:rPr>
      </w:pPr>
      <w:r w:rsidRPr="008A04D7">
        <w:rPr>
          <w:szCs w:val="24"/>
        </w:rPr>
        <w:t xml:space="preserve">&amp;&amp;&amp; Church at </w:t>
      </w:r>
      <w:smartTag w:uri="urn:schemas-microsoft-com:office:smarttags" w:element="place">
        <w:smartTag w:uri="urn:schemas-microsoft-com:office:smarttags" w:element="City">
          <w:r w:rsidRPr="008A04D7">
            <w:rPr>
              <w:szCs w:val="24"/>
            </w:rPr>
            <w:t>Milan</w:t>
          </w:r>
        </w:smartTag>
      </w:smartTag>
      <w:r w:rsidRPr="008A04D7">
        <w:rPr>
          <w:szCs w:val="24"/>
        </w:rPr>
        <w:t xml:space="preserve"> (c.380 A.D.), Council of Elvira, Aguaustine.</w:t>
      </w:r>
    </w:p>
    <w:p w14:paraId="121FAF45" w14:textId="77777777" w:rsidR="00426513" w:rsidRPr="008A04D7" w:rsidRDefault="00426513" w:rsidP="00426513">
      <w:pPr>
        <w:rPr>
          <w:szCs w:val="24"/>
        </w:rPr>
      </w:pPr>
      <w:r w:rsidRPr="008A04D7">
        <w:rPr>
          <w:szCs w:val="24"/>
        </w:rPr>
        <w:t xml:space="preserve">Sometimes by Waldenses, Mennonites, Catholics, Protestants, </w:t>
      </w:r>
      <w:smartTag w:uri="urn:schemas-microsoft-com:office:smarttags" w:element="place">
        <w:r w:rsidRPr="008A04D7">
          <w:rPr>
            <w:szCs w:val="24"/>
          </w:rPr>
          <w:t>Chari</w:t>
        </w:r>
      </w:smartTag>
      <w:r w:rsidRPr="008A04D7">
        <w:rPr>
          <w:szCs w:val="24"/>
        </w:rPr>
        <w:t>smatics</w:t>
      </w:r>
    </w:p>
    <w:p w14:paraId="64939B71" w14:textId="77777777" w:rsidR="00426513" w:rsidRPr="008A04D7" w:rsidRDefault="00426513" w:rsidP="00426513"/>
    <w:p w14:paraId="18209EB5" w14:textId="77777777" w:rsidR="00426513" w:rsidRPr="008A04D7" w:rsidRDefault="00426513" w:rsidP="00426513">
      <w:pPr>
        <w:pStyle w:val="Heading2"/>
      </w:pPr>
      <w:bookmarkStart w:id="802" w:name="_Toc162691071"/>
      <w:r w:rsidRPr="008A04D7">
        <w:t>Ca</w:t>
      </w:r>
      <w:r>
        <w:t>14</w:t>
      </w:r>
      <w:r w:rsidRPr="008A04D7">
        <w:t>. Sing hymns to God, the Father, or Jesus</w:t>
      </w:r>
      <w:bookmarkEnd w:id="802"/>
    </w:p>
    <w:p w14:paraId="3675454B" w14:textId="77777777" w:rsidR="00426513" w:rsidRPr="008A04D7" w:rsidRDefault="00426513" w:rsidP="00426513"/>
    <w:p w14:paraId="4BF02949" w14:textId="77777777" w:rsidR="00426513" w:rsidRPr="008A04D7" w:rsidRDefault="00426513" w:rsidP="00426513">
      <w:r w:rsidRPr="008A04D7">
        <w:t>(implied) Matthew 26:30; (implied) Mark 14:26</w:t>
      </w:r>
    </w:p>
    <w:p w14:paraId="576CA398" w14:textId="77777777" w:rsidR="00426513" w:rsidRPr="008A04D7" w:rsidRDefault="00426513" w:rsidP="00426513">
      <w:r w:rsidRPr="008A04D7">
        <w:t>Acts 16:25; Revelation 5:9-10</w:t>
      </w:r>
    </w:p>
    <w:p w14:paraId="7DCCE265" w14:textId="77777777" w:rsidR="00426513" w:rsidRPr="008A04D7" w:rsidRDefault="00426513" w:rsidP="00426513"/>
    <w:p w14:paraId="7DF2EE11"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BA40FF0" w14:textId="387AA976" w:rsidR="001A532A" w:rsidRDefault="00774200" w:rsidP="001A532A">
      <w:pPr>
        <w:ind w:left="288" w:hanging="288"/>
      </w:pPr>
      <w:r>
        <w:t>^^^</w:t>
      </w:r>
    </w:p>
    <w:p w14:paraId="043EF260" w14:textId="77777777" w:rsidR="00426513" w:rsidRPr="008A04D7" w:rsidRDefault="00426513" w:rsidP="00426513"/>
    <w:p w14:paraId="767A897A" w14:textId="06B3291F" w:rsidR="00426513" w:rsidRPr="008A04D7" w:rsidRDefault="00426513" w:rsidP="00426513">
      <w:pPr>
        <w:pStyle w:val="Heading2"/>
      </w:pPr>
      <w:bookmarkStart w:id="803" w:name="_Toc70879876"/>
      <w:bookmarkStart w:id="804" w:name="_Toc162691072"/>
      <w:r w:rsidRPr="008A04D7">
        <w:t>Ca1</w:t>
      </w:r>
      <w:r>
        <w:t>5.</w:t>
      </w:r>
      <w:r w:rsidRPr="008A04D7">
        <w:t xml:space="preserve"> Musical choir</w:t>
      </w:r>
      <w:bookmarkEnd w:id="803"/>
      <w:bookmarkEnd w:id="804"/>
    </w:p>
    <w:p w14:paraId="55F90355" w14:textId="77777777" w:rsidR="00426513" w:rsidRDefault="00426513" w:rsidP="00426513"/>
    <w:p w14:paraId="6CD3C4E6" w14:textId="77777777" w:rsidR="00170970" w:rsidRDefault="00170970" w:rsidP="00170970">
      <w:r>
        <w:t>Nehemiah 12:31-42</w:t>
      </w:r>
    </w:p>
    <w:p w14:paraId="42D47D32" w14:textId="77777777" w:rsidR="00170970" w:rsidRPr="008A04D7" w:rsidRDefault="00170970" w:rsidP="00426513"/>
    <w:p w14:paraId="10045D81"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283E652" w14:textId="7913467C" w:rsidR="001A532A" w:rsidRDefault="00774200" w:rsidP="001A532A">
      <w:pPr>
        <w:ind w:left="288" w:hanging="288"/>
      </w:pPr>
      <w:r>
        <w:t>^^^</w:t>
      </w:r>
    </w:p>
    <w:p w14:paraId="31C8FD88" w14:textId="77777777" w:rsidR="00426513" w:rsidRPr="008A04D7" w:rsidRDefault="00426513" w:rsidP="00426513"/>
    <w:p w14:paraId="6E86525C" w14:textId="552654AD" w:rsidR="00426513" w:rsidRPr="008A04D7" w:rsidRDefault="00426513" w:rsidP="00426513">
      <w:pPr>
        <w:pStyle w:val="Heading2"/>
      </w:pPr>
      <w:bookmarkStart w:id="805" w:name="_Toc70879871"/>
      <w:bookmarkStart w:id="806" w:name="_Toc70879877"/>
      <w:bookmarkStart w:id="807" w:name="_Toc162691073"/>
      <w:bookmarkEnd w:id="799"/>
      <w:bookmarkEnd w:id="800"/>
      <w:r w:rsidRPr="008A04D7">
        <w:t>Ca</w:t>
      </w:r>
      <w:r>
        <w:t>16</w:t>
      </w:r>
      <w:r w:rsidRPr="008A04D7">
        <w:t>. Cheer up/encourage other believers</w:t>
      </w:r>
      <w:bookmarkEnd w:id="807"/>
    </w:p>
    <w:p w14:paraId="32128829" w14:textId="77777777" w:rsidR="00426513" w:rsidRPr="008A04D7" w:rsidRDefault="00426513" w:rsidP="00426513"/>
    <w:p w14:paraId="0BFE66BD" w14:textId="77777777" w:rsidR="00426513" w:rsidRPr="008A04D7" w:rsidRDefault="00426513" w:rsidP="00426513">
      <w:r w:rsidRPr="008A04D7">
        <w:t xml:space="preserve"> Philippians 2:19; 1 Thessalonians 5:11,14; Hebrews 3:13</w:t>
      </w:r>
    </w:p>
    <w:p w14:paraId="39B80BF8" w14:textId="77777777" w:rsidR="00426513" w:rsidRPr="008A04D7" w:rsidRDefault="00426513" w:rsidP="00426513"/>
    <w:p w14:paraId="6927A410"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0CDF692" w14:textId="2C354C23" w:rsidR="001A532A" w:rsidRDefault="00774200" w:rsidP="001A532A">
      <w:pPr>
        <w:ind w:left="288" w:hanging="288"/>
      </w:pPr>
      <w:r>
        <w:t>^^^</w:t>
      </w:r>
    </w:p>
    <w:p w14:paraId="5B1B210D" w14:textId="77777777" w:rsidR="00426513" w:rsidRPr="008A04D7" w:rsidRDefault="00426513" w:rsidP="00426513"/>
    <w:p w14:paraId="3ACFD09B" w14:textId="5441B151" w:rsidR="00426513" w:rsidRPr="008A04D7" w:rsidRDefault="00426513" w:rsidP="00426513">
      <w:pPr>
        <w:pStyle w:val="Heading2"/>
      </w:pPr>
      <w:bookmarkStart w:id="808" w:name="_Toc136858538"/>
      <w:bookmarkStart w:id="809" w:name="_Toc70879867"/>
      <w:bookmarkStart w:id="810" w:name="_Toc162691074"/>
      <w:r w:rsidRPr="008A04D7">
        <w:t>Ca</w:t>
      </w:r>
      <w:r>
        <w:t>17</w:t>
      </w:r>
      <w:r w:rsidRPr="008A04D7">
        <w:t>. Correct other believers</w:t>
      </w:r>
      <w:bookmarkEnd w:id="808"/>
      <w:bookmarkEnd w:id="809"/>
      <w:bookmarkEnd w:id="810"/>
    </w:p>
    <w:p w14:paraId="51829ED4" w14:textId="77777777" w:rsidR="00426513" w:rsidRPr="008A04D7" w:rsidRDefault="00426513" w:rsidP="00426513"/>
    <w:p w14:paraId="1B1400A9" w14:textId="77777777" w:rsidR="00426513" w:rsidRPr="008A04D7" w:rsidRDefault="00426513" w:rsidP="00426513">
      <w:r w:rsidRPr="008A04D7">
        <w:t>1 Corinthians 14:20; 1 Thessalonians 5:14</w:t>
      </w:r>
    </w:p>
    <w:p w14:paraId="696A1E78" w14:textId="77777777" w:rsidR="00426513" w:rsidRPr="008A04D7" w:rsidRDefault="00426513" w:rsidP="00426513"/>
    <w:p w14:paraId="68790312"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577C70C" w14:textId="60AA1ABE" w:rsidR="001A532A" w:rsidRDefault="00774200" w:rsidP="001A532A">
      <w:pPr>
        <w:ind w:left="288" w:hanging="288"/>
      </w:pPr>
      <w:r>
        <w:t>^^^</w:t>
      </w:r>
    </w:p>
    <w:p w14:paraId="675145D3" w14:textId="77777777" w:rsidR="00426513" w:rsidRPr="008A04D7" w:rsidRDefault="00426513" w:rsidP="00426513"/>
    <w:p w14:paraId="32DCCC46" w14:textId="77777777" w:rsidR="00426513" w:rsidRPr="008A04D7" w:rsidRDefault="00426513" w:rsidP="00426513">
      <w:pPr>
        <w:pStyle w:val="Heading2"/>
      </w:pPr>
      <w:bookmarkStart w:id="811" w:name="_Toc162691075"/>
      <w:r w:rsidRPr="008A04D7">
        <w:t>Ca1</w:t>
      </w:r>
      <w:r>
        <w:t>8</w:t>
      </w:r>
      <w:r w:rsidRPr="008A04D7">
        <w:t>. Shun alleged believers persisting in sin</w:t>
      </w:r>
      <w:bookmarkEnd w:id="805"/>
      <w:bookmarkEnd w:id="811"/>
    </w:p>
    <w:p w14:paraId="5B9577C3" w14:textId="77777777" w:rsidR="00426513" w:rsidRPr="008A04D7" w:rsidRDefault="00426513" w:rsidP="00426513">
      <w:pPr>
        <w:ind w:left="288" w:hanging="288"/>
      </w:pPr>
    </w:p>
    <w:p w14:paraId="102067FB" w14:textId="77777777" w:rsidR="00426513" w:rsidRPr="008A04D7" w:rsidRDefault="00426513" w:rsidP="00426513">
      <w:pPr>
        <w:ind w:left="288" w:hanging="288"/>
      </w:pPr>
      <w:r w:rsidRPr="008A04D7">
        <w:t>Matthew 18:17 (partial)</w:t>
      </w:r>
    </w:p>
    <w:p w14:paraId="4641D07D" w14:textId="77777777" w:rsidR="00426513" w:rsidRPr="008A04D7" w:rsidRDefault="00426513" w:rsidP="00426513">
      <w:pPr>
        <w:ind w:left="288" w:hanging="288"/>
      </w:pPr>
      <w:r w:rsidRPr="008A04D7">
        <w:t>1 Corinthians 5:5-13</w:t>
      </w:r>
    </w:p>
    <w:p w14:paraId="65E8301D" w14:textId="77777777" w:rsidR="00426513" w:rsidRPr="008A04D7" w:rsidRDefault="00426513" w:rsidP="00426513">
      <w:pPr>
        <w:ind w:left="288" w:hanging="288"/>
      </w:pPr>
    </w:p>
    <w:p w14:paraId="5F1BD459"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9AE54FD" w14:textId="7EE04424" w:rsidR="001A532A" w:rsidRDefault="00774200" w:rsidP="001A532A">
      <w:pPr>
        <w:ind w:left="288" w:hanging="288"/>
      </w:pPr>
      <w:r>
        <w:t>^^^</w:t>
      </w:r>
    </w:p>
    <w:p w14:paraId="4EC381E4" w14:textId="77777777" w:rsidR="00426513" w:rsidRPr="008A04D7" w:rsidRDefault="00426513" w:rsidP="00426513"/>
    <w:p w14:paraId="3BC03357" w14:textId="2FE5D8DB" w:rsidR="003E4324" w:rsidRPr="008A04D7" w:rsidRDefault="003E4324" w:rsidP="003E4324">
      <w:pPr>
        <w:pStyle w:val="Heading2"/>
      </w:pPr>
      <w:bookmarkStart w:id="812" w:name="_Toc227846011"/>
      <w:bookmarkStart w:id="813" w:name="_Toc70879872"/>
      <w:bookmarkStart w:id="814" w:name="_Toc7474706"/>
      <w:bookmarkStart w:id="815" w:name="_Toc70879880"/>
      <w:bookmarkStart w:id="816" w:name="_Toc162691076"/>
      <w:bookmarkEnd w:id="806"/>
      <w:r w:rsidRPr="008A04D7">
        <w:t>Ca</w:t>
      </w:r>
      <w:r w:rsidR="00567860">
        <w:t>19</w:t>
      </w:r>
      <w:r w:rsidRPr="008A04D7">
        <w:t>. Holy church(es)</w:t>
      </w:r>
      <w:bookmarkEnd w:id="816"/>
    </w:p>
    <w:p w14:paraId="577E777B" w14:textId="77777777" w:rsidR="003E4324" w:rsidRPr="008A04D7" w:rsidRDefault="003E4324" w:rsidP="003E4324">
      <w:pPr>
        <w:ind w:left="288" w:hanging="288"/>
      </w:pPr>
    </w:p>
    <w:p w14:paraId="3FFF5503"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6D2B88" w14:textId="1589CDE0" w:rsidR="001A532A" w:rsidRDefault="00774200" w:rsidP="001A532A">
      <w:pPr>
        <w:ind w:left="288" w:hanging="288"/>
      </w:pPr>
      <w:r>
        <w:t>^^^</w:t>
      </w:r>
    </w:p>
    <w:p w14:paraId="23EF7620" w14:textId="77777777" w:rsidR="003E4324" w:rsidRPr="008A04D7" w:rsidRDefault="003E4324" w:rsidP="003E4324">
      <w:pPr>
        <w:ind w:left="288" w:hanging="288"/>
      </w:pPr>
    </w:p>
    <w:p w14:paraId="34937202" w14:textId="3CAEFA60" w:rsidR="003E4324" w:rsidRPr="008A04D7" w:rsidRDefault="003E4324" w:rsidP="003E4324">
      <w:pPr>
        <w:autoSpaceDE w:val="0"/>
        <w:autoSpaceDN w:val="0"/>
        <w:adjustRightInd w:val="0"/>
        <w:ind w:left="288" w:hanging="288"/>
        <w:rPr>
          <w:szCs w:val="24"/>
        </w:rPr>
      </w:pPr>
      <w:r w:rsidRPr="008A04D7">
        <w:rPr>
          <w:b/>
          <w:szCs w:val="24"/>
        </w:rPr>
        <w:t>Cassiodorus</w:t>
      </w:r>
      <w:r w:rsidRPr="008A04D7">
        <w:rPr>
          <w:szCs w:val="24"/>
        </w:rPr>
        <w:t xml:space="preserve"> </w:t>
      </w:r>
      <w:r w:rsidR="001A532A">
        <w:rPr>
          <w:szCs w:val="24"/>
        </w:rPr>
        <w:t>(</w:t>
      </w:r>
      <w:r w:rsidR="0069616F" w:rsidRPr="0091610E">
        <w:t>c.560</w:t>
      </w:r>
      <w:r w:rsidR="0069616F">
        <w:t>-</w:t>
      </w:r>
      <w:r w:rsidR="0069616F" w:rsidRPr="0091610E">
        <w:t>580 A.D.</w:t>
      </w:r>
      <w:r w:rsidR="0069616F">
        <w:t>)</w:t>
      </w:r>
      <w:r w:rsidR="001A532A">
        <w:rPr>
          <w:szCs w:val="24"/>
        </w:rPr>
        <w:t xml:space="preserve"> </w:t>
      </w:r>
      <w:r w:rsidRPr="008A04D7">
        <w:rPr>
          <w:szCs w:val="24"/>
        </w:rPr>
        <w:t xml:space="preserve">translating Clement of </w:t>
      </w:r>
      <w:smartTag w:uri="urn:schemas-microsoft-com:office:smarttags" w:element="place">
        <w:smartTag w:uri="urn:schemas-microsoft-com:office:smarttags" w:element="City">
          <w:r w:rsidRPr="008A04D7">
            <w:rPr>
              <w:szCs w:val="24"/>
            </w:rPr>
            <w:t>Alexandria</w:t>
          </w:r>
        </w:smartTag>
      </w:smartTag>
      <w:r w:rsidRPr="008A04D7">
        <w:rPr>
          <w:szCs w:val="24"/>
        </w:rPr>
        <w:t xml:space="preserve"> (193-217/220 A.D.) “</w:t>
      </w:r>
      <w:r w:rsidRPr="008A04D7">
        <w:rPr>
          <w:szCs w:val="24"/>
          <w:highlight w:val="white"/>
        </w:rPr>
        <w:t>It was written to a Babylonian lady, by name Electa, and indicates the election of the holy Church.</w:t>
      </w:r>
      <w:r w:rsidRPr="008A04D7">
        <w:rPr>
          <w:szCs w:val="24"/>
        </w:rPr>
        <w:t xml:space="preserve">” [Latin translation] </w:t>
      </w:r>
      <w:r w:rsidRPr="008A04D7">
        <w:rPr>
          <w:i/>
          <w:szCs w:val="24"/>
        </w:rPr>
        <w:t>Comments on 2 John</w:t>
      </w:r>
      <w:r w:rsidRPr="008A04D7">
        <w:rPr>
          <w:szCs w:val="24"/>
        </w:rPr>
        <w:t xml:space="preserve"> p.576</w:t>
      </w:r>
    </w:p>
    <w:p w14:paraId="17897C0A" w14:textId="77777777" w:rsidR="003E4324" w:rsidRPr="008A04D7" w:rsidRDefault="003E4324" w:rsidP="003E4324"/>
    <w:p w14:paraId="193F40D2" w14:textId="77777777" w:rsidR="003E7979" w:rsidRPr="00B2347F" w:rsidRDefault="003E7979" w:rsidP="003E7979">
      <w:pPr>
        <w:pStyle w:val="Heading2"/>
      </w:pPr>
      <w:bookmarkStart w:id="817" w:name="_Toc162691077"/>
      <w:bookmarkEnd w:id="812"/>
      <w:bookmarkEnd w:id="813"/>
      <w:r>
        <w:t>Ca20</w:t>
      </w:r>
      <w:r w:rsidRPr="00B2347F">
        <w:t>. Catechumens</w:t>
      </w:r>
      <w:r>
        <w:t xml:space="preserve"> (members in training)</w:t>
      </w:r>
      <w:bookmarkEnd w:id="817"/>
    </w:p>
    <w:p w14:paraId="2AA68312" w14:textId="77777777" w:rsidR="003E7979" w:rsidRPr="008A04D7" w:rsidRDefault="003E7979" w:rsidP="003E7979">
      <w:pPr>
        <w:pStyle w:val="Heading2"/>
      </w:pPr>
    </w:p>
    <w:p w14:paraId="50FF07A7" w14:textId="77777777" w:rsidR="003E7979" w:rsidRDefault="003E7979" w:rsidP="003E7979">
      <w:r>
        <w:t>-</w:t>
      </w:r>
    </w:p>
    <w:p w14:paraId="62D581C2" w14:textId="77777777" w:rsidR="003E7979" w:rsidRPr="008A04D7" w:rsidRDefault="003E7979" w:rsidP="003E7979"/>
    <w:p w14:paraId="33DFE57D" w14:textId="77777777" w:rsidR="003E7979" w:rsidRPr="008A04D7" w:rsidRDefault="003E7979" w:rsidP="003E7979">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F73C979" w14:textId="77777777" w:rsidR="003E7979" w:rsidRDefault="003E7979" w:rsidP="003E7979">
      <w:pPr>
        <w:ind w:left="288" w:hanging="288"/>
      </w:pPr>
      <w:r>
        <w:t>^^^</w:t>
      </w:r>
    </w:p>
    <w:p w14:paraId="0804F15D" w14:textId="77777777" w:rsidR="003E7979" w:rsidRPr="008A04D7" w:rsidRDefault="003E7979" w:rsidP="003E7979"/>
    <w:p w14:paraId="39DFCDD9" w14:textId="32FBB4A5" w:rsidR="008D3A58" w:rsidRPr="008A04D7" w:rsidRDefault="008D3A58" w:rsidP="008D3A58">
      <w:pPr>
        <w:pStyle w:val="Heading2"/>
      </w:pPr>
      <w:bookmarkStart w:id="818" w:name="_Toc162691078"/>
      <w:r w:rsidRPr="008A04D7">
        <w:t>Ca2</w:t>
      </w:r>
      <w:r w:rsidR="00567860">
        <w:t>0</w:t>
      </w:r>
      <w:r w:rsidRPr="008A04D7">
        <w:t>. No need to burn incense in the church</w:t>
      </w:r>
      <w:bookmarkEnd w:id="814"/>
      <w:bookmarkEnd w:id="815"/>
      <w:bookmarkEnd w:id="818"/>
    </w:p>
    <w:p w14:paraId="59E8D426" w14:textId="5D49CA3E" w:rsidR="008D3A58" w:rsidRPr="008A04D7" w:rsidRDefault="00344E4C" w:rsidP="008D3A58">
      <w:pPr>
        <w:autoSpaceDE w:val="0"/>
        <w:autoSpaceDN w:val="0"/>
        <w:adjustRightInd w:val="0"/>
        <w:ind w:left="288" w:hanging="288"/>
        <w:rPr>
          <w:szCs w:val="24"/>
        </w:rPr>
      </w:pPr>
      <w:r>
        <w:rPr>
          <w:szCs w:val="24"/>
        </w:rPr>
        <w:t xml:space="preserve"> </w:t>
      </w:r>
    </w:p>
    <w:p w14:paraId="541F993C" w14:textId="77777777" w:rsidR="008D3A58" w:rsidRPr="008A04D7" w:rsidRDefault="008D3A58" w:rsidP="008D3A58">
      <w:pPr>
        <w:autoSpaceDE w:val="0"/>
        <w:autoSpaceDN w:val="0"/>
        <w:adjustRightInd w:val="0"/>
        <w:ind w:left="288" w:hanging="288"/>
      </w:pPr>
      <w:r w:rsidRPr="008A04D7">
        <w:rPr>
          <w:szCs w:val="24"/>
        </w:rPr>
        <w:t xml:space="preserve">See </w:t>
      </w:r>
      <w:hyperlink r:id="rId13" w:history="1">
        <w:r w:rsidRPr="008A04D7">
          <w:rPr>
            <w:rStyle w:val="Hyperlink"/>
          </w:rPr>
          <w:t>http://archive.churchsociety.org/churchman/documents/Cman_117_3_Brattston.pdf</w:t>
        </w:r>
      </w:hyperlink>
    </w:p>
    <w:p w14:paraId="5B466E0F" w14:textId="77777777" w:rsidR="008D3A58" w:rsidRPr="008A04D7" w:rsidRDefault="008D3A58" w:rsidP="006F0880"/>
    <w:p w14:paraId="1F8E3EB0"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F07BA02" w14:textId="72F81658" w:rsidR="001A532A" w:rsidRDefault="00774200" w:rsidP="001A532A">
      <w:pPr>
        <w:ind w:left="288" w:hanging="288"/>
      </w:pPr>
      <w:r>
        <w:t>^^^</w:t>
      </w:r>
    </w:p>
    <w:p w14:paraId="106FA6A4" w14:textId="77777777" w:rsidR="00A3068F" w:rsidRPr="008A04D7" w:rsidRDefault="00A3068F" w:rsidP="001364FF"/>
    <w:p w14:paraId="265890C9" w14:textId="77777777" w:rsidR="00E813EB" w:rsidRPr="008A04D7" w:rsidRDefault="00E813EB" w:rsidP="00E813EB">
      <w:pPr>
        <w:pStyle w:val="Heading1"/>
        <w:rPr>
          <w:caps/>
        </w:rPr>
      </w:pPr>
      <w:bookmarkStart w:id="819" w:name="_Toc70879881"/>
      <w:bookmarkStart w:id="820" w:name="_Toc162691079"/>
      <w:r w:rsidRPr="008A04D7">
        <w:rPr>
          <w:caps/>
        </w:rPr>
        <w:t>Church Leadership</w:t>
      </w:r>
      <w:bookmarkEnd w:id="819"/>
      <w:bookmarkEnd w:id="820"/>
    </w:p>
    <w:p w14:paraId="2EB73321" w14:textId="77777777" w:rsidR="00E813EB" w:rsidRPr="008A04D7" w:rsidRDefault="00E813EB" w:rsidP="00E813EB"/>
    <w:p w14:paraId="6A3F62DB" w14:textId="0207565D" w:rsidR="00864B02" w:rsidRPr="008A04D7" w:rsidRDefault="00864B02" w:rsidP="00864B02">
      <w:pPr>
        <w:pStyle w:val="Heading2"/>
      </w:pPr>
      <w:bookmarkStart w:id="821" w:name="_Toc322805969"/>
      <w:bookmarkStart w:id="822" w:name="_Toc70879894"/>
      <w:bookmarkStart w:id="823" w:name="_Toc70879889"/>
      <w:bookmarkStart w:id="824" w:name="_Toc162691080"/>
      <w:r>
        <w:t>C1</w:t>
      </w:r>
      <w:r w:rsidRPr="008A04D7">
        <w:t>. Christ the head of the Church</w:t>
      </w:r>
      <w:bookmarkEnd w:id="821"/>
      <w:bookmarkEnd w:id="822"/>
      <w:bookmarkEnd w:id="824"/>
    </w:p>
    <w:p w14:paraId="1CC048C6" w14:textId="77777777" w:rsidR="00864B02" w:rsidRPr="008A04D7" w:rsidRDefault="00864B02" w:rsidP="00864B02"/>
    <w:p w14:paraId="17B485E9" w14:textId="77777777" w:rsidR="00864B02" w:rsidRPr="008A04D7" w:rsidRDefault="00864B02" w:rsidP="00864B02">
      <w:r w:rsidRPr="008A04D7">
        <w:t>Ephesians 5:23</w:t>
      </w:r>
    </w:p>
    <w:p w14:paraId="0381F50B" w14:textId="77777777" w:rsidR="00864B02" w:rsidRPr="008A04D7" w:rsidRDefault="00864B02" w:rsidP="00864B02"/>
    <w:p w14:paraId="5677B0EC"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8CB318A" w14:textId="2E4DD944" w:rsidR="001A532A" w:rsidRDefault="00774200" w:rsidP="001A532A">
      <w:pPr>
        <w:ind w:left="288" w:hanging="288"/>
      </w:pPr>
      <w:r>
        <w:t>^^^</w:t>
      </w:r>
    </w:p>
    <w:p w14:paraId="2BA07629" w14:textId="77777777" w:rsidR="00864B02" w:rsidRPr="008A04D7" w:rsidRDefault="00864B02" w:rsidP="00864B02"/>
    <w:p w14:paraId="4D573565" w14:textId="12A70AFE" w:rsidR="00E813EB" w:rsidRPr="008A04D7" w:rsidRDefault="00864B02" w:rsidP="00E813EB">
      <w:pPr>
        <w:pStyle w:val="Heading2"/>
      </w:pPr>
      <w:bookmarkStart w:id="825" w:name="_Toc162691081"/>
      <w:r>
        <w:t>C2</w:t>
      </w:r>
      <w:r w:rsidR="00E813EB" w:rsidRPr="008A04D7">
        <w:t xml:space="preserve">. </w:t>
      </w:r>
      <w:r w:rsidR="006C360B" w:rsidRPr="008A04D7">
        <w:t>Concept of o</w:t>
      </w:r>
      <w:r w:rsidR="00E813EB" w:rsidRPr="008A04D7">
        <w:t>ne</w:t>
      </w:r>
      <w:r w:rsidR="006C360B" w:rsidRPr="008A04D7">
        <w:t xml:space="preserve"> u</w:t>
      </w:r>
      <w:r w:rsidR="00E813EB" w:rsidRPr="008A04D7">
        <w:t>niversal</w:t>
      </w:r>
      <w:r w:rsidR="006C360B" w:rsidRPr="008A04D7">
        <w:t xml:space="preserve"> c</w:t>
      </w:r>
      <w:r w:rsidR="00E813EB" w:rsidRPr="008A04D7">
        <w:t>hurch</w:t>
      </w:r>
      <w:bookmarkEnd w:id="823"/>
      <w:bookmarkEnd w:id="825"/>
    </w:p>
    <w:p w14:paraId="25A85343" w14:textId="77777777" w:rsidR="00E813EB" w:rsidRPr="008A04D7" w:rsidRDefault="00E813EB" w:rsidP="00E813EB"/>
    <w:p w14:paraId="458EF693" w14:textId="77777777" w:rsidR="00E368D6" w:rsidRPr="008A04D7" w:rsidRDefault="00C12FF0" w:rsidP="00E813EB">
      <w:r w:rsidRPr="008A04D7">
        <w:t xml:space="preserve">Ephesians </w:t>
      </w:r>
      <w:r w:rsidR="00E368D6" w:rsidRPr="008A04D7">
        <w:t>4:3-5</w:t>
      </w:r>
      <w:r w:rsidR="00E61D3A" w:rsidRPr="008A04D7">
        <w:t>; 1</w:t>
      </w:r>
      <w:r w:rsidR="00EC47A6" w:rsidRPr="008A04D7">
        <w:t xml:space="preserve"> Corinthians </w:t>
      </w:r>
      <w:r w:rsidR="00E61D3A" w:rsidRPr="008A04D7">
        <w:t>12:13</w:t>
      </w:r>
    </w:p>
    <w:p w14:paraId="189638F3" w14:textId="77777777" w:rsidR="00E368D6" w:rsidRPr="008A04D7" w:rsidRDefault="00E368D6" w:rsidP="00E813EB"/>
    <w:p w14:paraId="363852E0"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515128F" w14:textId="77777777" w:rsidR="006C50F0" w:rsidRPr="008A04D7" w:rsidRDefault="006C50F0" w:rsidP="006C50F0">
      <w:pPr>
        <w:ind w:left="288" w:hanging="288"/>
      </w:pPr>
      <w:r w:rsidRPr="008A04D7">
        <w:rPr>
          <w:b/>
        </w:rPr>
        <w:t xml:space="preserve">Pope Celestine to the Synod of </w:t>
      </w:r>
      <w:smartTag w:uri="urn:schemas-microsoft-com:office:smarttags" w:element="place">
        <w:smartTag w:uri="urn:schemas-microsoft-com:office:smarttags" w:element="City">
          <w:r w:rsidRPr="008A04D7">
            <w:rPr>
              <w:b/>
            </w:rPr>
            <w:t>Ephesus</w:t>
          </w:r>
        </w:smartTag>
      </w:smartTag>
      <w:r w:rsidRPr="008A04D7">
        <w:t xml:space="preserve"> Letter 18 (432 A.D.) p.221 speaks of the</w:t>
      </w:r>
      <w:r w:rsidR="009E4019" w:rsidRPr="008A04D7">
        <w:t xml:space="preserve"> </w:t>
      </w:r>
      <w:r w:rsidR="002E72E1" w:rsidRPr="008A04D7">
        <w:t>“</w:t>
      </w:r>
      <w:r w:rsidRPr="008A04D7">
        <w:t>security of the whole church.</w:t>
      </w:r>
      <w:r w:rsidR="002E72E1" w:rsidRPr="008A04D7">
        <w:t>”</w:t>
      </w:r>
    </w:p>
    <w:p w14:paraId="5475CA12" w14:textId="77777777" w:rsidR="00492092" w:rsidRPr="008A04D7" w:rsidRDefault="00492092" w:rsidP="00492092">
      <w:pPr>
        <w:ind w:left="288" w:hanging="288"/>
      </w:pPr>
      <w:r w:rsidRPr="008A04D7">
        <w:rPr>
          <w:b/>
        </w:rPr>
        <w:t>Council of Constantinople II</w:t>
      </w:r>
      <w:r w:rsidRPr="008A04D7">
        <w:t xml:space="preserve"> </w:t>
      </w:r>
      <w:r w:rsidR="00965CB1" w:rsidRPr="008A04D7">
        <w:t>(May 553 A.D.)</w:t>
      </w:r>
      <w:r w:rsidRPr="008A04D7">
        <w:t xml:space="preserve"> speaks of what</w:t>
      </w:r>
      <w:r w:rsidR="009E4019" w:rsidRPr="008A04D7">
        <w:t xml:space="preserve"> </w:t>
      </w:r>
      <w:r w:rsidR="002E72E1" w:rsidRPr="008A04D7">
        <w:t>“</w:t>
      </w:r>
      <w:r w:rsidRPr="008A04D7">
        <w:t xml:space="preserve">the </w:t>
      </w:r>
      <w:smartTag w:uri="urn:schemas-microsoft-com:office:smarttags" w:element="place">
        <w:smartTag w:uri="urn:schemas-microsoft-com:office:smarttags" w:element="PlaceName">
          <w:r w:rsidRPr="008A04D7">
            <w:t>Holy</w:t>
          </w:r>
        </w:smartTag>
        <w:r w:rsidRPr="008A04D7">
          <w:t xml:space="preserve"> </w:t>
        </w:r>
        <w:smartTag w:uri="urn:schemas-microsoft-com:office:smarttags" w:element="PlaceType">
          <w:r w:rsidRPr="008A04D7">
            <w:t>Church</w:t>
          </w:r>
        </w:smartTag>
      </w:smartTag>
      <w:r w:rsidRPr="008A04D7">
        <w:t xml:space="preserve"> has taught from the beginning.</w:t>
      </w:r>
      <w:r w:rsidR="002E72E1" w:rsidRPr="008A04D7">
        <w:t>”</w:t>
      </w:r>
      <w:r w:rsidR="009E4019" w:rsidRPr="008A04D7">
        <w:t xml:space="preserve"> </w:t>
      </w:r>
      <w:r w:rsidRPr="008A04D7">
        <w:rPr>
          <w:i/>
        </w:rPr>
        <w:t>The Capitula of the Council</w:t>
      </w:r>
      <w:r w:rsidRPr="008A04D7">
        <w:t xml:space="preserve"> ch.9 p.314</w:t>
      </w:r>
      <w:r w:rsidR="00426263" w:rsidRPr="008A04D7">
        <w:t xml:space="preserve">. See also </w:t>
      </w:r>
      <w:r w:rsidR="00426263" w:rsidRPr="008A04D7">
        <w:rPr>
          <w:i/>
        </w:rPr>
        <w:t>Sentences of the Synod</w:t>
      </w:r>
      <w:r w:rsidR="00426263" w:rsidRPr="008A04D7">
        <w:t xml:space="preserve"> p.306</w:t>
      </w:r>
    </w:p>
    <w:p w14:paraId="45D5F160" w14:textId="77777777" w:rsidR="008857CD" w:rsidRPr="008A04D7" w:rsidRDefault="008857CD" w:rsidP="008857CD">
      <w:pPr>
        <w:ind w:left="288" w:hanging="288"/>
      </w:pPr>
      <w:r w:rsidRPr="008A04D7">
        <w:rPr>
          <w:b/>
        </w:rPr>
        <w:t>Pope Vigilius</w:t>
      </w:r>
      <w:r w:rsidR="008D0DCA" w:rsidRPr="008A04D7">
        <w:rPr>
          <w:b/>
        </w:rPr>
        <w:t>’</w:t>
      </w:r>
      <w:r w:rsidR="002432D2" w:rsidRPr="008A04D7">
        <w:rPr>
          <w:b/>
        </w:rPr>
        <w:t xml:space="preserve"> </w:t>
      </w:r>
      <w:r w:rsidRPr="008A04D7">
        <w:rPr>
          <w:b/>
          <w:i/>
        </w:rPr>
        <w:t>Letter to the Council of Constantinople II</w:t>
      </w:r>
      <w:r w:rsidRPr="008A04D7">
        <w:t xml:space="preserve"> p.321 (553</w:t>
      </w:r>
      <w:r w:rsidR="00605692" w:rsidRPr="008A04D7">
        <w:t xml:space="preserve"> </w:t>
      </w:r>
      <w:r w:rsidR="00221097" w:rsidRPr="008A04D7">
        <w:t>A.D.</w:t>
      </w:r>
      <w:r w:rsidR="00605692" w:rsidRPr="008A04D7">
        <w:t>) mentio</w:t>
      </w:r>
      <w:r w:rsidRPr="008A04D7">
        <w:t>n</w:t>
      </w:r>
      <w:r w:rsidR="00605692" w:rsidRPr="008A04D7">
        <w:t>s</w:t>
      </w:r>
      <w:r w:rsidRPr="008A04D7">
        <w:t xml:space="preserve">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w:t>
      </w:r>
    </w:p>
    <w:p w14:paraId="3B99CBBD" w14:textId="77777777" w:rsidR="00524744" w:rsidRPr="008A04D7" w:rsidRDefault="00524744" w:rsidP="00524744">
      <w:pPr>
        <w:ind w:left="288" w:hanging="288"/>
      </w:pPr>
      <w:r w:rsidRPr="008A04D7">
        <w:rPr>
          <w:b/>
        </w:rPr>
        <w:t>Venantius</w:t>
      </w:r>
      <w:r w:rsidRPr="008A04D7">
        <w:t xml:space="preserve"> </w:t>
      </w:r>
      <w:r w:rsidR="00C926BF" w:rsidRPr="008A04D7">
        <w:t>(lived ca.530-609 A.D.)</w:t>
      </w:r>
      <w:r w:rsidR="009E4019" w:rsidRPr="008A04D7">
        <w:t xml:space="preserve"> </w:t>
      </w:r>
      <w:r w:rsidR="002E72E1" w:rsidRPr="008A04D7">
        <w:t>“</w:t>
      </w:r>
      <w:r w:rsidRPr="008A04D7">
        <w:t>them away, He [Christ] guards the fold of God. Those whom guilty Eve had before infected, He now restores, fed with abundant milk at the bosom of the Church.</w:t>
      </w:r>
      <w:r w:rsidR="002E72E1" w:rsidRPr="008A04D7">
        <w:t>”</w:t>
      </w:r>
      <w:r w:rsidR="009E4019" w:rsidRPr="008A04D7">
        <w:t xml:space="preserve"> </w:t>
      </w:r>
      <w:r w:rsidRPr="008A04D7">
        <w:rPr>
          <w:i/>
        </w:rPr>
        <w:t>Poem On Easter</w:t>
      </w:r>
      <w:r w:rsidRPr="008A04D7">
        <w:t xml:space="preserve"> p.330</w:t>
      </w:r>
    </w:p>
    <w:p w14:paraId="1629DFAA" w14:textId="77777777" w:rsidR="00E813EB" w:rsidRPr="008A04D7" w:rsidRDefault="00E813EB" w:rsidP="00E813EB"/>
    <w:p w14:paraId="13460BDF" w14:textId="7611E605" w:rsidR="00E813EB" w:rsidRPr="008A04D7" w:rsidRDefault="00864B02" w:rsidP="00E813EB">
      <w:pPr>
        <w:pStyle w:val="Heading2"/>
      </w:pPr>
      <w:bookmarkStart w:id="826" w:name="_Toc70879891"/>
      <w:bookmarkStart w:id="827" w:name="_Toc162691082"/>
      <w:r>
        <w:t>C3</w:t>
      </w:r>
      <w:r w:rsidR="00E813EB" w:rsidRPr="008A04D7">
        <w:t xml:space="preserve">. </w:t>
      </w:r>
      <w:r w:rsidR="000B15BE" w:rsidRPr="008A04D7">
        <w:t>Trad</w:t>
      </w:r>
      <w:r w:rsidR="006C360B" w:rsidRPr="008A04D7">
        <w:t xml:space="preserve">ition </w:t>
      </w:r>
      <w:r w:rsidR="002E4585" w:rsidRPr="008A04D7">
        <w:t xml:space="preserve">of the </w:t>
      </w:r>
      <w:r w:rsidR="006C360B" w:rsidRPr="008A04D7">
        <w:t>a</w:t>
      </w:r>
      <w:r w:rsidR="00E813EB" w:rsidRPr="008A04D7">
        <w:t>post</w:t>
      </w:r>
      <w:r w:rsidR="000B15BE" w:rsidRPr="008A04D7">
        <w:t>les</w:t>
      </w:r>
      <w:r w:rsidR="002E4585" w:rsidRPr="008A04D7">
        <w:t xml:space="preserve"> or the church</w:t>
      </w:r>
      <w:bookmarkEnd w:id="826"/>
      <w:bookmarkEnd w:id="827"/>
    </w:p>
    <w:p w14:paraId="01421F11" w14:textId="77777777" w:rsidR="00E813EB" w:rsidRPr="008A04D7" w:rsidRDefault="00E813EB" w:rsidP="00E813EB"/>
    <w:p w14:paraId="60AE735D" w14:textId="77777777" w:rsidR="00E368D6" w:rsidRPr="008A04D7" w:rsidRDefault="00E368D6" w:rsidP="00E813EB">
      <w:r w:rsidRPr="008A04D7">
        <w:t>Eph</w:t>
      </w:r>
      <w:r w:rsidR="003B7029" w:rsidRPr="008A04D7">
        <w:t>esians</w:t>
      </w:r>
      <w:r w:rsidRPr="008A04D7">
        <w:t xml:space="preserve"> 2:20</w:t>
      </w:r>
    </w:p>
    <w:p w14:paraId="1F8CACBA" w14:textId="77777777" w:rsidR="00E368D6" w:rsidRPr="008A04D7" w:rsidRDefault="00E368D6" w:rsidP="00E813EB"/>
    <w:p w14:paraId="26F120A3"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745B71E" w14:textId="77777777" w:rsidR="006E06F2" w:rsidRPr="008A04D7" w:rsidRDefault="000740F6" w:rsidP="006E06F2">
      <w:pPr>
        <w:pStyle w:val="NormalWeb"/>
        <w:spacing w:before="0" w:beforeAutospacing="0" w:after="0" w:afterAutospacing="0"/>
        <w:ind w:left="288" w:hanging="288"/>
        <w:rPr>
          <w:rFonts w:cs="Arial"/>
          <w:szCs w:val="20"/>
        </w:rPr>
      </w:pPr>
      <w:r w:rsidRPr="008A04D7">
        <w:rPr>
          <w:rFonts w:cs="Arial"/>
          <w:b/>
          <w:szCs w:val="20"/>
        </w:rPr>
        <w:t>Pope Celestine</w:t>
      </w:r>
      <w:r w:rsidRPr="008A04D7">
        <w:rPr>
          <w:rFonts w:cs="Arial"/>
          <w:szCs w:val="20"/>
        </w:rPr>
        <w:t xml:space="preserve"> to the Synod of Ephesus Letter 18 (431 </w:t>
      </w:r>
      <w:r w:rsidR="00221097" w:rsidRPr="008A04D7">
        <w:rPr>
          <w:rFonts w:cs="Arial"/>
          <w:szCs w:val="20"/>
        </w:rPr>
        <w:t>A.D.</w:t>
      </w:r>
      <w:r w:rsidRPr="008A04D7">
        <w:rPr>
          <w:rFonts w:cs="Arial"/>
          <w:szCs w:val="20"/>
        </w:rPr>
        <w:t>) p.220</w:t>
      </w:r>
      <w:r w:rsidR="009E4019" w:rsidRPr="008A04D7">
        <w:rPr>
          <w:rFonts w:cs="Arial"/>
          <w:szCs w:val="20"/>
        </w:rPr>
        <w:t xml:space="preserve"> </w:t>
      </w:r>
      <w:r w:rsidR="002E72E1" w:rsidRPr="008A04D7">
        <w:rPr>
          <w:rFonts w:cs="Arial"/>
          <w:szCs w:val="20"/>
        </w:rPr>
        <w:t>“</w:t>
      </w:r>
      <w:r w:rsidR="006E06F2" w:rsidRPr="008A04D7">
        <w:rPr>
          <w:rFonts w:cs="Arial"/>
          <w:szCs w:val="20"/>
        </w:rPr>
        <w:t>We must strive therefore in common to keep the faith which has come down to us to-day, through the Apostolic Succession.</w:t>
      </w:r>
      <w:r w:rsidR="002E72E1" w:rsidRPr="008A04D7">
        <w:rPr>
          <w:rFonts w:cs="Arial"/>
          <w:szCs w:val="20"/>
        </w:rPr>
        <w:t>”</w:t>
      </w:r>
    </w:p>
    <w:p w14:paraId="588EC98C" w14:textId="34E7FC1F" w:rsidR="006E06F2" w:rsidRPr="008A04D7" w:rsidRDefault="00C21ADC" w:rsidP="006E06F2">
      <w:pPr>
        <w:pStyle w:val="NormalWeb"/>
        <w:spacing w:before="0" w:beforeAutospacing="0" w:after="0" w:afterAutospacing="0"/>
        <w:ind w:left="288" w:hanging="288"/>
        <w:rPr>
          <w:rFonts w:cs="Arial"/>
          <w:szCs w:val="20"/>
        </w:rPr>
      </w:pPr>
      <w:r w:rsidRPr="00C21ADC">
        <w:rPr>
          <w:rFonts w:cs="Arial"/>
          <w:b/>
          <w:bCs/>
          <w:szCs w:val="20"/>
        </w:rPr>
        <w:t>Vincent of Lerins</w:t>
      </w:r>
      <w:r>
        <w:rPr>
          <w:rFonts w:cs="Arial"/>
          <w:szCs w:val="20"/>
        </w:rPr>
        <w:t xml:space="preserve"> (c.434 A.D.) </w:t>
      </w:r>
      <w:r w:rsidR="002E72E1" w:rsidRPr="008A04D7">
        <w:rPr>
          <w:rFonts w:cs="Arial"/>
          <w:szCs w:val="20"/>
        </w:rPr>
        <w:t>“</w:t>
      </w:r>
      <w:r w:rsidR="006E06F2" w:rsidRPr="008A04D7">
        <w:rPr>
          <w:rFonts w:cs="Arial"/>
          <w:szCs w:val="20"/>
        </w:rPr>
        <w:t>Examples there are without number: but to be brief, we will take one, and that, in preference to others, from the Apostolic See, so that it may be clearer than day to every one with how great energy, with how great zeal, with how great earnestness, the blessed successors of the blessed apostles have constantly defended the integrity of the religion which they have once received.</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Vincent of Lerins, Commonitory for the Antiquity and Universality of the Catholic Faith 6:15 (</w:t>
      </w:r>
      <w:r w:rsidR="00221097" w:rsidRPr="008A04D7">
        <w:rPr>
          <w:rStyle w:val="Emphasis"/>
          <w:rFonts w:cs="Arial"/>
          <w:szCs w:val="20"/>
        </w:rPr>
        <w:t>A.D.</w:t>
      </w:r>
      <w:r w:rsidR="006E06F2" w:rsidRPr="008A04D7">
        <w:rPr>
          <w:rStyle w:val="Emphasis"/>
          <w:rFonts w:cs="Arial"/>
          <w:szCs w:val="20"/>
        </w:rPr>
        <w:t xml:space="preserve"> 434). </w:t>
      </w:r>
    </w:p>
    <w:p w14:paraId="78D6DCEB"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Moreover, with respect to a certain bishop who, as the aforesaid magnificent men have told us, is prevented by infirmity of the head from administering his office, we have written to our brother and fellow-bishop Etherius, that if he should have intervals of freedom from this infirmity, he should make petition, declaring that he is not competent to fill his own place, and requesting that another be ordained to his Church. For during the life of a bishop, whom not his own fault but sickness, withdraws from the administration of his office, the sacred canons by no means allow another to be ordained in his place. But, if he at no time recovers the exercise of a sound mind, a person should be sought adorned with good life and conversation, who may be able both to take charge of souls, and look with salutary control after the causes and interests of the same church; and he should be such as may succeed to the bishop</w:t>
      </w:r>
      <w:r w:rsidR="008D0DCA" w:rsidRPr="008A04D7">
        <w:t>’</w:t>
      </w:r>
      <w:r w:rsidR="006E06F2" w:rsidRPr="008A04D7">
        <w:rPr>
          <w:rFonts w:cs="Arial"/>
          <w:szCs w:val="20"/>
        </w:rPr>
        <w:t xml:space="preserve">s place in case of his surviving him. But, if there are any to be promoted to a sacred order, or to any clerical ministry, we have ordained that the matter is to be reserved and announced to our aforesaid most reverend brother Etherius, provided it belong to his diocese, so that, enquiry having then been made, if the persons are subject to no fault which the sacred canons denounce, he himself may ordain them. </w:t>
      </w:r>
      <w:r w:rsidR="006E06F2" w:rsidRPr="008A04D7">
        <w:rPr>
          <w:rStyle w:val="Emphasis"/>
          <w:rFonts w:cs="Arial"/>
          <w:szCs w:val="20"/>
        </w:rPr>
        <w:t xml:space="preserve">Pope Gregory the Great [regn. </w:t>
      </w:r>
      <w:r w:rsidR="00221097" w:rsidRPr="008A04D7">
        <w:rPr>
          <w:rStyle w:val="Emphasis"/>
          <w:rFonts w:cs="Arial"/>
          <w:szCs w:val="20"/>
        </w:rPr>
        <w:t>A.D.</w:t>
      </w:r>
      <w:r w:rsidR="006E06F2" w:rsidRPr="008A04D7">
        <w:rPr>
          <w:rStyle w:val="Emphasis"/>
          <w:rFonts w:cs="Arial"/>
          <w:szCs w:val="20"/>
        </w:rPr>
        <w:t xml:space="preserve"> 590-604], Epistle 6 (</w:t>
      </w:r>
      <w:r w:rsidR="00221097" w:rsidRPr="008A04D7">
        <w:rPr>
          <w:rStyle w:val="Emphasis"/>
          <w:rFonts w:cs="Arial"/>
          <w:szCs w:val="20"/>
        </w:rPr>
        <w:t>A.D.</w:t>
      </w:r>
      <w:r w:rsidR="006E06F2" w:rsidRPr="008A04D7">
        <w:rPr>
          <w:rStyle w:val="Emphasis"/>
          <w:rFonts w:cs="Arial"/>
          <w:szCs w:val="20"/>
        </w:rPr>
        <w:t xml:space="preserve"> 602</w:t>
      </w:r>
    </w:p>
    <w:p w14:paraId="65E61423" w14:textId="6D624F6E" w:rsidR="00BF6D0A" w:rsidRPr="008A04D7" w:rsidRDefault="00BF6D0A" w:rsidP="00BF6D0A">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w:t>
      </w:r>
      <w:r w:rsidR="00965CB1" w:rsidRPr="008A04D7">
        <w:t>(May 553 A.D.)</w:t>
      </w:r>
      <w:r w:rsidRPr="008A04D7">
        <w:t xml:space="preserve"> mentions the holy fathers </w:t>
      </w:r>
      <w:r w:rsidR="00F45942" w:rsidRPr="008A04D7">
        <w:t>Athanasius of Alexandria</w:t>
      </w:r>
      <w:r w:rsidRPr="008A04D7">
        <w:t xml:space="preserve">, Basil, Gregory </w:t>
      </w:r>
      <w:r w:rsidR="001A1A7F">
        <w:t>The</w:t>
      </w:r>
      <w:r w:rsidRPr="008A04D7">
        <w:t xml:space="preserve">ologian [of </w:t>
      </w:r>
      <w:r w:rsidR="00C96C5E" w:rsidRPr="008A04D7">
        <w:t>Nazianzen</w:t>
      </w:r>
      <w:r w:rsidRPr="008A04D7">
        <w:t xml:space="preserve">], Gregory of Nyssa, Ambrose, Theophilus, John (Chrysostom), Cyril, Augustine, Proclus, Leo. It says </w:t>
      </w:r>
      <w:r w:rsidR="001A1A7F">
        <w:t>The</w:t>
      </w:r>
      <w:r w:rsidRPr="008A04D7">
        <w:t>odore of Mopsuestia and Nestorius are heretics. Session 1 p.303</w:t>
      </w:r>
      <w:r w:rsidR="00FE24AC" w:rsidRPr="008A04D7">
        <w:t>. It mentions the 318 holy Fathe</w:t>
      </w:r>
      <w:r w:rsidR="005B65DF" w:rsidRPr="008A04D7">
        <w:t>r</w:t>
      </w:r>
      <w:r w:rsidR="00FE24AC" w:rsidRPr="008A04D7">
        <w:t xml:space="preserve">s at the Nice [Nicea] </w:t>
      </w:r>
      <w:r w:rsidR="00FE24AC" w:rsidRPr="008A04D7">
        <w:rPr>
          <w:i/>
        </w:rPr>
        <w:t>Sentence of the Synod</w:t>
      </w:r>
      <w:r w:rsidR="00FE24AC" w:rsidRPr="008A04D7">
        <w:t xml:space="preserve"> p.307</w:t>
      </w:r>
    </w:p>
    <w:p w14:paraId="7ACEB89B" w14:textId="77777777" w:rsidR="0063698E" w:rsidRPr="008A04D7" w:rsidRDefault="0063698E" w:rsidP="0063698E">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session 1 p.247 speaks of earlier Christian writers.</w:t>
      </w:r>
    </w:p>
    <w:p w14:paraId="678CFE94" w14:textId="77777777" w:rsidR="0063698E" w:rsidRPr="008A04D7" w:rsidRDefault="0063698E" w:rsidP="0063698E">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lists early Christian writers as authorities. </w:t>
      </w:r>
      <w:r w:rsidRPr="008A04D7">
        <w:rPr>
          <w:i/>
        </w:rPr>
        <w:t>Session 1</w:t>
      </w:r>
      <w:r w:rsidR="00DA28C6" w:rsidRPr="008A04D7">
        <w:t xml:space="preserve"> p.302</w:t>
      </w:r>
    </w:p>
    <w:p w14:paraId="270F5FBD" w14:textId="77777777" w:rsidR="0063698E" w:rsidRPr="008A04D7" w:rsidRDefault="0063698E" w:rsidP="00E813EB"/>
    <w:p w14:paraId="0CF2A2D0" w14:textId="7B098E5C" w:rsidR="00864B02" w:rsidRPr="008A04D7" w:rsidRDefault="00864B02" w:rsidP="00864B02">
      <w:pPr>
        <w:pStyle w:val="Heading2"/>
      </w:pPr>
      <w:bookmarkStart w:id="828" w:name="_Toc70879893"/>
      <w:bookmarkStart w:id="829" w:name="_Toc70879890"/>
      <w:bookmarkStart w:id="830" w:name="_Toc70879892"/>
      <w:bookmarkStart w:id="831" w:name="_Toc162691083"/>
      <w:r>
        <w:t>C4</w:t>
      </w:r>
      <w:r w:rsidRPr="008A04D7">
        <w:t>. Priesthood of all believers</w:t>
      </w:r>
      <w:bookmarkEnd w:id="828"/>
      <w:bookmarkEnd w:id="831"/>
    </w:p>
    <w:p w14:paraId="535CB2E5" w14:textId="77777777" w:rsidR="00864B02" w:rsidRPr="008A04D7" w:rsidRDefault="00864B02" w:rsidP="00864B02"/>
    <w:p w14:paraId="2647D0E9" w14:textId="77777777" w:rsidR="00864B02" w:rsidRPr="008A04D7" w:rsidRDefault="00864B02" w:rsidP="00864B02">
      <w:r w:rsidRPr="008A04D7">
        <w:t>1 Peter 2:9; Exodus 19:6; Revelation 1:6; 5:10</w:t>
      </w:r>
    </w:p>
    <w:p w14:paraId="2C264CB1" w14:textId="77777777" w:rsidR="00864B02" w:rsidRPr="008A04D7" w:rsidRDefault="00864B02" w:rsidP="00864B02"/>
    <w:p w14:paraId="2D2DE7F5"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5286A29" w14:textId="1828967E" w:rsidR="002C52CF" w:rsidRDefault="00774200" w:rsidP="002C52CF">
      <w:pPr>
        <w:ind w:left="288" w:hanging="288"/>
      </w:pPr>
      <w:r>
        <w:t>^^^</w:t>
      </w:r>
    </w:p>
    <w:p w14:paraId="7435699A" w14:textId="77777777" w:rsidR="00864B02" w:rsidRPr="008A04D7" w:rsidRDefault="00864B02" w:rsidP="00864B02">
      <w:pPr>
        <w:ind w:left="288" w:hanging="288"/>
      </w:pPr>
    </w:p>
    <w:p w14:paraId="53C5AD8E" w14:textId="77777777" w:rsidR="00864B02" w:rsidRPr="008A04D7" w:rsidRDefault="00864B02" w:rsidP="00864B02">
      <w:pPr>
        <w:rPr>
          <w:b/>
          <w:u w:val="single"/>
        </w:rPr>
      </w:pPr>
      <w:r w:rsidRPr="008A04D7">
        <w:rPr>
          <w:b/>
          <w:u w:val="single"/>
        </w:rPr>
        <w:t>Among corrupt or spurious works</w:t>
      </w:r>
    </w:p>
    <w:p w14:paraId="61A00D88" w14:textId="77777777" w:rsidR="00864B02" w:rsidRPr="008A04D7" w:rsidRDefault="00864B02" w:rsidP="00864B02">
      <w:pPr>
        <w:ind w:left="288" w:hanging="288"/>
      </w:pPr>
      <w:r w:rsidRPr="008A04D7">
        <w:rPr>
          <w:i/>
        </w:rPr>
        <w:t>Apostolic Constitutions</w:t>
      </w:r>
      <w:r w:rsidRPr="008A04D7">
        <w:t xml:space="preserve"> (3rd-5th century, compiled c.390 A.D.) book 7 p.495 &amp;&amp;&amp;(partial) “Let him who teaches, teach. This is true even if he is one of the laity – if he is skillful in the Word and serious in his living.”</w:t>
      </w:r>
    </w:p>
    <w:p w14:paraId="5433F84A" w14:textId="77777777" w:rsidR="00864B02" w:rsidRPr="008A04D7" w:rsidRDefault="00864B02" w:rsidP="00864B02"/>
    <w:p w14:paraId="48FA5B78" w14:textId="049416EA" w:rsidR="00864B02" w:rsidRPr="008A04D7" w:rsidRDefault="00864B02" w:rsidP="00864B02">
      <w:pPr>
        <w:pStyle w:val="Heading2"/>
      </w:pPr>
      <w:bookmarkStart w:id="832" w:name="_Toc70879883"/>
      <w:bookmarkStart w:id="833" w:name="_Toc162691084"/>
      <w:r>
        <w:t>C5</w:t>
      </w:r>
      <w:r w:rsidRPr="008A04D7">
        <w:t>. The Church/Christians should have unity</w:t>
      </w:r>
      <w:bookmarkEnd w:id="832"/>
      <w:bookmarkEnd w:id="833"/>
    </w:p>
    <w:p w14:paraId="4793E734" w14:textId="77777777" w:rsidR="00864B02" w:rsidRPr="008A04D7" w:rsidRDefault="00864B02" w:rsidP="00864B02"/>
    <w:p w14:paraId="1019A337" w14:textId="77777777" w:rsidR="00864B02" w:rsidRPr="008A04D7" w:rsidRDefault="00864B02" w:rsidP="00864B02">
      <w:r w:rsidRPr="008A04D7">
        <w:t>John 17:3; 20-21,23; 1 Corinthians 3:1-10; 12:12-29; Ephesians 4:3-5</w:t>
      </w:r>
    </w:p>
    <w:p w14:paraId="429728FB" w14:textId="77777777" w:rsidR="00864B02" w:rsidRPr="008A04D7" w:rsidRDefault="00864B02" w:rsidP="00864B02"/>
    <w:p w14:paraId="0A7D7DAA"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AC2D844" w14:textId="77777777" w:rsidR="00864B02" w:rsidRPr="008A04D7" w:rsidRDefault="00864B02" w:rsidP="00864B02">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session 6 p.292 says the church should have unity.</w:t>
      </w:r>
    </w:p>
    <w:p w14:paraId="6FEF6924" w14:textId="77777777" w:rsidR="00864B02" w:rsidRPr="008A04D7" w:rsidRDefault="00864B02" w:rsidP="00864B0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speaks of divine unity. </w:t>
      </w:r>
      <w:r w:rsidRPr="008A04D7">
        <w:rPr>
          <w:i/>
        </w:rPr>
        <w:t>Session 1</w:t>
      </w:r>
      <w:r w:rsidRPr="008A04D7">
        <w:t xml:space="preserve"> p.302</w:t>
      </w:r>
    </w:p>
    <w:p w14:paraId="4EA16C02" w14:textId="77777777" w:rsidR="00864B02" w:rsidRPr="008A04D7" w:rsidRDefault="00864B02" w:rsidP="00864B02"/>
    <w:p w14:paraId="21B97227" w14:textId="77777777" w:rsidR="00864B02" w:rsidRPr="008A04D7" w:rsidRDefault="00864B02" w:rsidP="00864B02">
      <w:pPr>
        <w:ind w:left="288" w:hanging="288"/>
      </w:pPr>
      <w:r w:rsidRPr="008A04D7">
        <w:rPr>
          <w:b/>
        </w:rPr>
        <w:t>Peter Lombard</w:t>
      </w:r>
      <w:r w:rsidRPr="008A04D7">
        <w:t xml:space="preserve"> (1142-1160) the unity of the spirit in the chain of peace.” </w:t>
      </w:r>
      <w:r w:rsidRPr="008A04D7">
        <w:rPr>
          <w:i/>
        </w:rPr>
        <w:t>Sentences of Peter Lombard</w:t>
      </w:r>
      <w:r w:rsidRPr="008A04D7">
        <w:t xml:space="preserve"> First Book distinction 10 ch.2 p.7</w:t>
      </w:r>
    </w:p>
    <w:p w14:paraId="625D0B72" w14:textId="77777777" w:rsidR="00864B02" w:rsidRPr="008A04D7" w:rsidRDefault="00864B02" w:rsidP="00864B02"/>
    <w:p w14:paraId="268D06FB" w14:textId="66771EDA" w:rsidR="00864B02" w:rsidRPr="008A04D7" w:rsidRDefault="00864B02" w:rsidP="00864B02">
      <w:pPr>
        <w:pStyle w:val="Heading2"/>
      </w:pPr>
      <w:bookmarkStart w:id="834" w:name="_Toc136858539"/>
      <w:bookmarkStart w:id="835" w:name="_Toc70879884"/>
      <w:bookmarkStart w:id="836" w:name="_Toc162691085"/>
      <w:r>
        <w:t>C6</w:t>
      </w:r>
      <w:r w:rsidRPr="008A04D7">
        <w:t>. Excommunicate or separate from heretics</w:t>
      </w:r>
      <w:bookmarkEnd w:id="834"/>
      <w:bookmarkEnd w:id="835"/>
      <w:bookmarkEnd w:id="836"/>
    </w:p>
    <w:p w14:paraId="0B519A9C" w14:textId="77777777" w:rsidR="00864B02" w:rsidRPr="008A04D7" w:rsidRDefault="00864B02" w:rsidP="00864B02"/>
    <w:p w14:paraId="54A51AD4" w14:textId="77777777" w:rsidR="00864B02" w:rsidRPr="008A04D7" w:rsidRDefault="00864B02" w:rsidP="00864B02">
      <w:r w:rsidRPr="008A04D7">
        <w:t>2 Timothy 3:1-5</w:t>
      </w:r>
    </w:p>
    <w:p w14:paraId="5D030DC8" w14:textId="77777777" w:rsidR="00864B02" w:rsidRPr="008A04D7" w:rsidRDefault="00864B02" w:rsidP="00864B02">
      <w:r w:rsidRPr="008A04D7">
        <w:t>No hospitality to heretics 2 John 10-11</w:t>
      </w:r>
    </w:p>
    <w:p w14:paraId="59349888" w14:textId="77777777" w:rsidR="00864B02" w:rsidRPr="008A04D7" w:rsidRDefault="00864B02" w:rsidP="00864B02"/>
    <w:p w14:paraId="496676F7"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3B3D47C" w14:textId="77777777" w:rsidR="00864B02" w:rsidRPr="008A04D7" w:rsidRDefault="00864B02" w:rsidP="00864B0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excommunicates those who deny that Christ was one person, fully God and fully man. </w:t>
      </w:r>
      <w:r w:rsidRPr="008A04D7">
        <w:rPr>
          <w:i/>
        </w:rPr>
        <w:t>The Capitula of the Council</w:t>
      </w:r>
      <w:r w:rsidRPr="008A04D7">
        <w:t xml:space="preserve"> ch.8 p.313-314</w:t>
      </w:r>
    </w:p>
    <w:p w14:paraId="14EB6DDE" w14:textId="5C476B5E" w:rsidR="00864B02" w:rsidRPr="008A04D7" w:rsidRDefault="00864B02" w:rsidP="00864B02">
      <w:pPr>
        <w:ind w:left="288" w:hanging="288"/>
      </w:pPr>
      <w:r w:rsidRPr="008A04D7">
        <w:rPr>
          <w:b/>
        </w:rPr>
        <w:t>Cassiodorus</w:t>
      </w:r>
      <w:r w:rsidRPr="008A04D7">
        <w:t xml:space="preserve"> </w:t>
      </w:r>
      <w:r w:rsidR="0069616F">
        <w:t>(</w:t>
      </w:r>
      <w:r w:rsidR="0069616F" w:rsidRPr="0091610E">
        <w:t>c.560</w:t>
      </w:r>
      <w:r w:rsidR="0069616F">
        <w:t>-</w:t>
      </w:r>
      <w:r w:rsidR="0069616F" w:rsidRPr="0091610E">
        <w:t>580 A.D.</w:t>
      </w:r>
      <w:r w:rsidR="0069616F">
        <w:t xml:space="preserve">) </w:t>
      </w:r>
      <w:r w:rsidRPr="008A04D7">
        <w:t xml:space="preserve">translating Clement of Alexandria (193-217/220 A.D.) refers to 2 John 10-11 as the “second Epistle of John” and says not to even let people in your house who bring ungodly doctrine. </w:t>
      </w:r>
      <w:r w:rsidRPr="008A04D7">
        <w:rPr>
          <w:i/>
        </w:rPr>
        <w:t>Fragments from Cassiodorus</w:t>
      </w:r>
      <w:r w:rsidRPr="008A04D7">
        <w:t xml:space="preserve"> ch.3 p.577</w:t>
      </w:r>
    </w:p>
    <w:p w14:paraId="26E2A8CE" w14:textId="77777777" w:rsidR="00864B02" w:rsidRPr="008A04D7" w:rsidRDefault="00864B02" w:rsidP="00864B02"/>
    <w:p w14:paraId="7070E890" w14:textId="031BE8C8" w:rsidR="00864B02" w:rsidRPr="008A04D7" w:rsidRDefault="00864B02" w:rsidP="00864B02">
      <w:pPr>
        <w:pStyle w:val="Heading2"/>
      </w:pPr>
      <w:bookmarkStart w:id="837" w:name="_Toc162691086"/>
      <w:r>
        <w:t>C7</w:t>
      </w:r>
      <w:r w:rsidRPr="008A04D7">
        <w:t>. Churches should greet other churches</w:t>
      </w:r>
      <w:bookmarkEnd w:id="829"/>
      <w:bookmarkEnd w:id="837"/>
    </w:p>
    <w:p w14:paraId="3696D82B" w14:textId="77777777" w:rsidR="00864B02" w:rsidRPr="008A04D7" w:rsidRDefault="00864B02" w:rsidP="00864B02"/>
    <w:p w14:paraId="53EFCD33" w14:textId="77777777" w:rsidR="00864B02" w:rsidRPr="008A04D7" w:rsidRDefault="00864B02" w:rsidP="00864B02">
      <w:r w:rsidRPr="008A04D7">
        <w:t>Romans 16:16</w:t>
      </w:r>
    </w:p>
    <w:p w14:paraId="31A006BA" w14:textId="77777777" w:rsidR="00864B02" w:rsidRPr="008A04D7" w:rsidRDefault="00864B02" w:rsidP="00864B02"/>
    <w:p w14:paraId="35538E0E"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17D7C09" w14:textId="7E99CC4C" w:rsidR="002C52CF" w:rsidRDefault="00774200" w:rsidP="002C52CF">
      <w:pPr>
        <w:ind w:left="288" w:hanging="288"/>
      </w:pPr>
      <w:r>
        <w:t>^^^</w:t>
      </w:r>
    </w:p>
    <w:p w14:paraId="3624BA01" w14:textId="77777777" w:rsidR="00864B02" w:rsidRPr="008A04D7" w:rsidRDefault="00864B02" w:rsidP="00864B02"/>
    <w:p w14:paraId="1D73C6CC" w14:textId="726B4399" w:rsidR="00864B02" w:rsidRPr="008A04D7" w:rsidRDefault="00864B02" w:rsidP="00864B02">
      <w:pPr>
        <w:pStyle w:val="Heading2"/>
      </w:pPr>
      <w:bookmarkStart w:id="838" w:name="_Toc136858536"/>
      <w:bookmarkStart w:id="839" w:name="_Toc70879886"/>
      <w:bookmarkStart w:id="840" w:name="_Toc70879888"/>
      <w:bookmarkStart w:id="841" w:name="_Toc162691087"/>
      <w:r>
        <w:t>C8</w:t>
      </w:r>
      <w:r w:rsidRPr="008A04D7">
        <w:t>. Church leaders should accept each other</w:t>
      </w:r>
      <w:bookmarkEnd w:id="838"/>
      <w:bookmarkEnd w:id="839"/>
      <w:bookmarkEnd w:id="841"/>
    </w:p>
    <w:p w14:paraId="7D9E4CD5" w14:textId="77777777" w:rsidR="00864B02" w:rsidRPr="008A04D7" w:rsidRDefault="00864B02" w:rsidP="00864B02"/>
    <w:p w14:paraId="3CF68795" w14:textId="77777777" w:rsidR="00864B02" w:rsidRPr="008A04D7" w:rsidRDefault="00864B02" w:rsidP="00864B02">
      <w:r w:rsidRPr="008A04D7">
        <w:t>(implied) John 13:20; (implied) Romans 15:7; 2 John 9-10</w:t>
      </w:r>
    </w:p>
    <w:p w14:paraId="58BC30E0" w14:textId="77777777" w:rsidR="00864B02" w:rsidRPr="008A04D7" w:rsidRDefault="00864B02" w:rsidP="00864B02">
      <w:r w:rsidRPr="008A04D7">
        <w:t>(implied, because accept all believers) Romans 15:7</w:t>
      </w:r>
    </w:p>
    <w:p w14:paraId="46ABE1BC" w14:textId="77777777" w:rsidR="00864B02" w:rsidRPr="008A04D7" w:rsidRDefault="00864B02" w:rsidP="00864B02"/>
    <w:p w14:paraId="260C5404"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FFE2C3" w14:textId="37FA619A" w:rsidR="002C52CF" w:rsidRDefault="00774200" w:rsidP="002C52CF">
      <w:pPr>
        <w:ind w:left="288" w:hanging="288"/>
      </w:pPr>
      <w:r>
        <w:t>^^^</w:t>
      </w:r>
    </w:p>
    <w:p w14:paraId="22873D0F" w14:textId="77777777" w:rsidR="009E0D86" w:rsidRPr="008A04D7" w:rsidRDefault="009E0D86" w:rsidP="00864B02"/>
    <w:p w14:paraId="40586E0E" w14:textId="48681ACC" w:rsidR="00864B02" w:rsidRPr="008A04D7" w:rsidRDefault="002C52CF" w:rsidP="00864B02">
      <w:pPr>
        <w:ind w:left="288" w:hanging="288"/>
        <w:rPr>
          <w:b/>
          <w:u w:val="single"/>
        </w:rPr>
      </w:pPr>
      <w:r>
        <w:rPr>
          <w:b/>
          <w:u w:val="single"/>
        </w:rPr>
        <w:t>Among heretics</w:t>
      </w:r>
    </w:p>
    <w:p w14:paraId="1B82E63B" w14:textId="77777777" w:rsidR="00864B02" w:rsidRPr="008A04D7" w:rsidRDefault="00864B02" w:rsidP="00864B02">
      <w:pPr>
        <w:ind w:left="288" w:hanging="288"/>
      </w:pPr>
      <w:r w:rsidRPr="008A04D7">
        <w:rPr>
          <w:b/>
        </w:rPr>
        <w:t>Nestorius</w:t>
      </w:r>
      <w:r w:rsidRPr="008A04D7">
        <w:t xml:space="preserve"> (451/452 A.D.) Cyril wrote to other bishops. </w:t>
      </w:r>
      <w:r w:rsidRPr="008A04D7">
        <w:rPr>
          <w:i/>
        </w:rPr>
        <w:t>The Bazaar of Heracleides</w:t>
      </w:r>
      <w:r w:rsidRPr="008A04D7">
        <w:t xml:space="preserve"> book 2 ch.1 p.131-132</w:t>
      </w:r>
    </w:p>
    <w:p w14:paraId="07C7226E" w14:textId="77777777" w:rsidR="00864B02" w:rsidRPr="008A04D7" w:rsidRDefault="00864B02" w:rsidP="00864B02"/>
    <w:p w14:paraId="455D0749" w14:textId="4C770E69" w:rsidR="00864B02" w:rsidRPr="008A04D7" w:rsidRDefault="00864B02" w:rsidP="00864B02">
      <w:pPr>
        <w:pStyle w:val="Heading2"/>
      </w:pPr>
      <w:bookmarkStart w:id="842" w:name="_Toc70879901"/>
      <w:bookmarkStart w:id="843" w:name="_Toc162691088"/>
      <w:r>
        <w:t>C9</w:t>
      </w:r>
      <w:r w:rsidRPr="008A04D7">
        <w:t>. Must be worthy of being a bishop/priest</w:t>
      </w:r>
      <w:bookmarkEnd w:id="842"/>
      <w:bookmarkEnd w:id="843"/>
    </w:p>
    <w:p w14:paraId="1CED46FA" w14:textId="77777777" w:rsidR="00864B02" w:rsidRPr="008A04D7" w:rsidRDefault="00864B02" w:rsidP="00864B02">
      <w:pPr>
        <w:ind w:left="288" w:hanging="288"/>
      </w:pPr>
    </w:p>
    <w:p w14:paraId="5CD8F15A"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B00375" w14:textId="7A036265" w:rsidR="002C52CF" w:rsidRDefault="00774200" w:rsidP="002C52CF">
      <w:pPr>
        <w:ind w:left="288" w:hanging="288"/>
      </w:pPr>
      <w:r>
        <w:t>^^^</w:t>
      </w:r>
    </w:p>
    <w:p w14:paraId="03179F78" w14:textId="77777777" w:rsidR="00864B02" w:rsidRPr="008A04D7" w:rsidRDefault="00864B02" w:rsidP="00864B02">
      <w:pPr>
        <w:ind w:left="288" w:hanging="288"/>
      </w:pPr>
    </w:p>
    <w:p w14:paraId="31E0A1C0" w14:textId="12212421" w:rsidR="00864B02" w:rsidRPr="008A04D7" w:rsidRDefault="00864B02" w:rsidP="00864B02">
      <w:pPr>
        <w:pStyle w:val="Heading2"/>
      </w:pPr>
      <w:bookmarkStart w:id="844" w:name="_Toc162691089"/>
      <w:r>
        <w:t>C10</w:t>
      </w:r>
      <w:r w:rsidRPr="008A04D7">
        <w:t>. Remove leaders fallen in gross sin/heresy</w:t>
      </w:r>
      <w:bookmarkEnd w:id="840"/>
      <w:bookmarkEnd w:id="844"/>
    </w:p>
    <w:p w14:paraId="11AA04EA" w14:textId="77777777" w:rsidR="00864B02" w:rsidRPr="008A04D7" w:rsidRDefault="00864B02" w:rsidP="00864B02"/>
    <w:p w14:paraId="428B4765" w14:textId="77777777" w:rsidR="00864B02" w:rsidRPr="008A04D7" w:rsidRDefault="00864B02" w:rsidP="00864B02">
      <w:pPr>
        <w:ind w:left="288" w:hanging="288"/>
      </w:pPr>
      <w:r w:rsidRPr="008A04D7">
        <w:t>(implied, if remove any Christian from the church that includes leaders) 1 Corinthians 5:9-11; 2 John 9-11 (implied)</w:t>
      </w:r>
    </w:p>
    <w:p w14:paraId="743EC4FB" w14:textId="77777777" w:rsidR="00864B02" w:rsidRPr="008A04D7" w:rsidRDefault="00864B02" w:rsidP="00864B02"/>
    <w:p w14:paraId="40815959"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4D8DDD" w14:textId="08509327" w:rsidR="002C52CF" w:rsidRDefault="00774200" w:rsidP="002C52CF">
      <w:pPr>
        <w:ind w:left="288" w:hanging="288"/>
      </w:pPr>
      <w:r>
        <w:t>^^^</w:t>
      </w:r>
    </w:p>
    <w:p w14:paraId="38F97F47" w14:textId="77777777" w:rsidR="00864B02" w:rsidRPr="008A04D7" w:rsidRDefault="00864B02" w:rsidP="00864B02"/>
    <w:p w14:paraId="73C6B1A9" w14:textId="121E17D0" w:rsidR="00864B02" w:rsidRPr="008A04D7" w:rsidRDefault="00864B02" w:rsidP="00864B02">
      <w:pPr>
        <w:pStyle w:val="Heading2"/>
      </w:pPr>
      <w:bookmarkStart w:id="845" w:name="_Toc70879882"/>
      <w:bookmarkStart w:id="846" w:name="_Toc136858540"/>
      <w:bookmarkStart w:id="847" w:name="_Toc70879887"/>
      <w:bookmarkStart w:id="848" w:name="_Toc70879895"/>
      <w:bookmarkStart w:id="849" w:name="_Toc162691090"/>
      <w:bookmarkEnd w:id="830"/>
      <w:r>
        <w:t>C1</w:t>
      </w:r>
      <w:r w:rsidRPr="008A04D7">
        <w:t>1. Obey authority of godly church leaders</w:t>
      </w:r>
      <w:bookmarkEnd w:id="845"/>
      <w:bookmarkEnd w:id="849"/>
    </w:p>
    <w:p w14:paraId="289A9788" w14:textId="77777777" w:rsidR="00864B02" w:rsidRPr="008A04D7" w:rsidRDefault="00864B02" w:rsidP="00864B02"/>
    <w:p w14:paraId="4DB40F0D" w14:textId="77777777" w:rsidR="00864B02" w:rsidRPr="008A04D7" w:rsidRDefault="00864B02" w:rsidP="00864B02">
      <w:r w:rsidRPr="008A04D7">
        <w:t>1 Thessalonians 5:12-23; Hebrews 13:7,17; (partial) 1 Peter 5:2-3</w:t>
      </w:r>
    </w:p>
    <w:p w14:paraId="0FB24CFA" w14:textId="77777777" w:rsidR="00864B02" w:rsidRPr="008A04D7" w:rsidRDefault="00864B02" w:rsidP="00864B02"/>
    <w:p w14:paraId="63482BA7"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2BF93BC" w14:textId="63BE650F" w:rsidR="002C52CF" w:rsidRDefault="00774200" w:rsidP="002C52CF">
      <w:pPr>
        <w:ind w:left="288" w:hanging="288"/>
      </w:pPr>
      <w:r>
        <w:t>^^^</w:t>
      </w:r>
    </w:p>
    <w:p w14:paraId="585D0DB5" w14:textId="77777777" w:rsidR="00864B02" w:rsidRPr="008A04D7" w:rsidRDefault="00864B02" w:rsidP="00864B02"/>
    <w:p w14:paraId="0402D590" w14:textId="17B8F78A" w:rsidR="00864B02" w:rsidRPr="008A04D7" w:rsidRDefault="00864B02" w:rsidP="00864B02">
      <w:pPr>
        <w:pStyle w:val="Heading2"/>
      </w:pPr>
      <w:bookmarkStart w:id="850" w:name="_Toc162691091"/>
      <w:r>
        <w:t>C12</w:t>
      </w:r>
      <w:r w:rsidRPr="008A04D7">
        <w:t>. Reject unchristian church leader authority</w:t>
      </w:r>
      <w:bookmarkEnd w:id="846"/>
      <w:bookmarkEnd w:id="847"/>
      <w:bookmarkEnd w:id="850"/>
    </w:p>
    <w:p w14:paraId="7BC7A962" w14:textId="77777777" w:rsidR="00864B02" w:rsidRPr="008A04D7" w:rsidRDefault="00864B02" w:rsidP="00864B02"/>
    <w:p w14:paraId="35BA1E05" w14:textId="77777777" w:rsidR="00864B02" w:rsidRPr="008A04D7" w:rsidRDefault="00864B02" w:rsidP="00864B02">
      <w:r w:rsidRPr="008A04D7">
        <w:t>1 Timothy 6:3-5; 2 Timothy 3:1-5; Titus 1:14; 2 John 9-11 (implied)</w:t>
      </w:r>
    </w:p>
    <w:p w14:paraId="401E84C0" w14:textId="77777777" w:rsidR="00864B02" w:rsidRPr="008A04D7" w:rsidRDefault="00864B02" w:rsidP="00864B02">
      <w:r w:rsidRPr="008A04D7">
        <w:t>(partial) 1 Timothy 4:1-4</w:t>
      </w:r>
    </w:p>
    <w:p w14:paraId="6DD798E8" w14:textId="77777777" w:rsidR="00864B02" w:rsidRPr="008A04D7" w:rsidRDefault="00864B02" w:rsidP="00864B02"/>
    <w:p w14:paraId="6A938CFA"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994526D" w14:textId="6AB6FAC6" w:rsidR="002C52CF" w:rsidRDefault="00774200" w:rsidP="002C52CF">
      <w:pPr>
        <w:ind w:left="288" w:hanging="288"/>
      </w:pPr>
      <w:r>
        <w:t>^^^</w:t>
      </w:r>
    </w:p>
    <w:p w14:paraId="34F7CA12" w14:textId="77777777" w:rsidR="00864B02" w:rsidRPr="008A04D7" w:rsidRDefault="00864B02" w:rsidP="00864B02"/>
    <w:p w14:paraId="5BCA417C" w14:textId="6378B03F" w:rsidR="00C47177" w:rsidRPr="008A04D7" w:rsidRDefault="00864B02" w:rsidP="00C47177">
      <w:pPr>
        <w:pStyle w:val="Heading2"/>
      </w:pPr>
      <w:bookmarkStart w:id="851" w:name="_Toc162691092"/>
      <w:r>
        <w:t>C</w:t>
      </w:r>
      <w:r w:rsidR="00C47177" w:rsidRPr="008A04D7">
        <w:t>1</w:t>
      </w:r>
      <w:r>
        <w:t>3</w:t>
      </w:r>
      <w:r w:rsidR="00C47177" w:rsidRPr="008A04D7">
        <w:t>. Church leaders are shepherds</w:t>
      </w:r>
      <w:bookmarkEnd w:id="848"/>
      <w:bookmarkEnd w:id="851"/>
    </w:p>
    <w:p w14:paraId="793F1CF7" w14:textId="77777777" w:rsidR="00C47177" w:rsidRPr="008A04D7" w:rsidRDefault="00C47177" w:rsidP="00C47177"/>
    <w:p w14:paraId="054737A8" w14:textId="77777777" w:rsidR="00C47177" w:rsidRPr="008A04D7" w:rsidRDefault="00C47177" w:rsidP="00C47177">
      <w:r w:rsidRPr="008A04D7">
        <w:t>John 21:15-17; 1 Peter 5:2</w:t>
      </w:r>
    </w:p>
    <w:p w14:paraId="182EC854" w14:textId="77777777" w:rsidR="00354A55" w:rsidRPr="008A04D7" w:rsidRDefault="00F43874" w:rsidP="00C47177">
      <w:r w:rsidRPr="008A04D7">
        <w:t>allusion Ezekiel 34:16-22</w:t>
      </w:r>
    </w:p>
    <w:p w14:paraId="55C7FD01" w14:textId="77777777" w:rsidR="00F43874" w:rsidRPr="008A04D7" w:rsidRDefault="00F43874" w:rsidP="00C47177"/>
    <w:p w14:paraId="0A2ADFE4"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809BC4E" w14:textId="3A52CB6C" w:rsidR="00F43874" w:rsidRPr="008A04D7" w:rsidRDefault="001A1A7F" w:rsidP="00F43874">
      <w:pPr>
        <w:autoSpaceDE w:val="0"/>
        <w:autoSpaceDN w:val="0"/>
        <w:adjustRightInd w:val="0"/>
        <w:ind w:left="288" w:hanging="288"/>
        <w:rPr>
          <w:szCs w:val="24"/>
        </w:rPr>
      </w:pPr>
      <w:r w:rsidRPr="001A1A7F">
        <w:rPr>
          <w:b/>
          <w:iCs/>
          <w:szCs w:val="24"/>
        </w:rPr>
        <w:t xml:space="preserve">The Syriac </w:t>
      </w:r>
      <w:r>
        <w:rPr>
          <w:b/>
          <w:i/>
          <w:szCs w:val="24"/>
        </w:rPr>
        <w:t>Didascalia</w:t>
      </w:r>
      <w:r w:rsidR="00F43874" w:rsidRPr="008A04D7">
        <w:rPr>
          <w:szCs w:val="24"/>
        </w:rPr>
        <w:t xml:space="preserve"> (after 431 A.D.) p.24-25 “</w:t>
      </w:r>
      <w:r w:rsidR="00F43874" w:rsidRPr="008A04D7">
        <w:rPr>
          <w:szCs w:val="24"/>
          <w:highlight w:val="white"/>
        </w:rPr>
        <w:t xml:space="preserve">Hear, then, ye bishops, and hear, ye laymen, how the Lord saith: </w:t>
      </w:r>
      <w:r w:rsidR="008D0DCA" w:rsidRPr="008A04D7">
        <w:rPr>
          <w:szCs w:val="24"/>
          <w:highlight w:val="white"/>
        </w:rPr>
        <w:t>‘</w:t>
      </w:r>
      <w:r w:rsidR="00F43874" w:rsidRPr="008A04D7">
        <w:rPr>
          <w:szCs w:val="24"/>
          <w:highlight w:val="white"/>
        </w:rPr>
        <w:t>I will judge between ram and ram, and between ewe and ewe</w:t>
      </w:r>
      <w:r w:rsidR="008D0DCA" w:rsidRPr="008A04D7">
        <w:rPr>
          <w:szCs w:val="24"/>
          <w:highlight w:val="white"/>
        </w:rPr>
        <w:t>’</w:t>
      </w:r>
      <w:r w:rsidR="00F43874" w:rsidRPr="008A04D7">
        <w:rPr>
          <w:szCs w:val="24"/>
          <w:highlight w:val="white"/>
        </w:rPr>
        <w:t xml:space="preserve">; that is, between bishop and bishop, and between layman and layman:" whether layman loves layman, [ii. 20 ] and whether again the layman loves the bishop and honours and fears him as father and lord, and (as) God after God Almighty; for to the bishop it was said through the apostles: </w:t>
      </w:r>
      <w:r w:rsidR="008D0DCA" w:rsidRPr="008A04D7">
        <w:rPr>
          <w:szCs w:val="24"/>
          <w:highlight w:val="white"/>
        </w:rPr>
        <w:t>‘</w:t>
      </w:r>
      <w:r w:rsidR="00F43874" w:rsidRPr="008A04D7">
        <w:rPr>
          <w:szCs w:val="24"/>
          <w:highlight w:val="white"/>
        </w:rPr>
        <w:t>Everyone that heareth you, heareth me; and everyone that rejecteth you rejecteth me, and him that sent me:</w:t>
      </w:r>
      <w:r w:rsidR="008D0DCA" w:rsidRPr="008A04D7">
        <w:rPr>
          <w:szCs w:val="24"/>
          <w:highlight w:val="white"/>
        </w:rPr>
        <w:t>’</w:t>
      </w:r>
      <w:r w:rsidR="00F43874" w:rsidRPr="008A04D7">
        <w:rPr>
          <w:szCs w:val="24"/>
          <w:highlight w:val="white"/>
        </w:rPr>
        <w:t xml:space="preserve"> and again, whether the bishop loves the laity as his children, and cherishes and keeps them warm with loving care, as eggs from which young birds are to come; or broods over them and cherishes them as young birds, for the rearing up of winged fowl. Teach, then, and admonish all; and them that deserve rebuke, rebuke and afflict:" but unto conversion and not unto destruction; and admonish unto repentance and correct them, so that thou make their ways straight and fair, and order well the conduct of their life in the world. That which is whole preserve that is, him that is established in the faith guard watchfully; and shepherd the whole people in peace.</w:t>
      </w:r>
      <w:r w:rsidR="00F43874" w:rsidRPr="008A04D7">
        <w:rPr>
          <w:szCs w:val="24"/>
        </w:rPr>
        <w:t>”</w:t>
      </w:r>
    </w:p>
    <w:p w14:paraId="2889F08D" w14:textId="011D7784" w:rsidR="00914223" w:rsidRDefault="00914223" w:rsidP="00C47177"/>
    <w:p w14:paraId="318B52C0" w14:textId="77777777" w:rsidR="00864B02" w:rsidRPr="00B2347F" w:rsidRDefault="00864B02" w:rsidP="00864B02">
      <w:pPr>
        <w:pStyle w:val="Heading2"/>
      </w:pPr>
      <w:bookmarkStart w:id="852" w:name="_Toc58618144"/>
      <w:bookmarkStart w:id="853" w:name="_Toc62979575"/>
      <w:bookmarkStart w:id="854" w:name="_Toc131007665"/>
      <w:bookmarkStart w:id="855" w:name="_Toc162691093"/>
      <w:r>
        <w:t>C</w:t>
      </w:r>
      <w:r w:rsidRPr="00B2347F">
        <w:t>1</w:t>
      </w:r>
      <w:r>
        <w:t>4</w:t>
      </w:r>
      <w:r w:rsidRPr="00B2347F">
        <w:t xml:space="preserve">. Ordination [of </w:t>
      </w:r>
      <w:r>
        <w:t>elders/</w:t>
      </w:r>
      <w:r w:rsidRPr="00B2347F">
        <w:t>bishops]</w:t>
      </w:r>
      <w:bookmarkEnd w:id="852"/>
      <w:bookmarkEnd w:id="853"/>
      <w:bookmarkEnd w:id="854"/>
      <w:bookmarkEnd w:id="855"/>
    </w:p>
    <w:p w14:paraId="48F24AB8" w14:textId="77777777" w:rsidR="00864B02" w:rsidRPr="00B2347F" w:rsidRDefault="00864B02" w:rsidP="00864B02">
      <w:pPr>
        <w:ind w:left="288" w:hanging="288"/>
      </w:pPr>
    </w:p>
    <w:p w14:paraId="12294CD0" w14:textId="77777777" w:rsidR="00864B02" w:rsidRPr="00B2347F" w:rsidRDefault="00864B02" w:rsidP="00864B02">
      <w:pPr>
        <w:ind w:left="288" w:hanging="288"/>
      </w:pPr>
      <w:r w:rsidRPr="00B2347F">
        <w:t>Ordaining of Christ, Old Testament priests, or ordaining in the sense of commanding are not included here. Ordaining of deacons or ordination of all things is not included here either.</w:t>
      </w:r>
    </w:p>
    <w:p w14:paraId="5574847A" w14:textId="77777777" w:rsidR="00864B02" w:rsidRDefault="00864B02" w:rsidP="00864B02">
      <w:pPr>
        <w:ind w:left="288" w:hanging="288"/>
      </w:pPr>
    </w:p>
    <w:p w14:paraId="720B3002" w14:textId="77777777" w:rsidR="00864B02" w:rsidRDefault="00864B02" w:rsidP="00864B02">
      <w:pPr>
        <w:ind w:left="288" w:hanging="288"/>
      </w:pPr>
      <w:r>
        <w:t>Titus 1:5</w:t>
      </w:r>
    </w:p>
    <w:p w14:paraId="323DA7F3" w14:textId="77777777" w:rsidR="00864B02" w:rsidRDefault="00864B02" w:rsidP="00864B02">
      <w:pPr>
        <w:ind w:left="288" w:hanging="288"/>
      </w:pPr>
    </w:p>
    <w:p w14:paraId="727F0918"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E8CC5A6" w14:textId="34AA37C9" w:rsidR="002C52CF" w:rsidRDefault="00774200" w:rsidP="002C52CF">
      <w:pPr>
        <w:ind w:left="288" w:hanging="288"/>
      </w:pPr>
      <w:r>
        <w:t>^^^</w:t>
      </w:r>
    </w:p>
    <w:p w14:paraId="627EB24E" w14:textId="77777777" w:rsidR="00864B02" w:rsidRPr="008A04D7" w:rsidRDefault="00864B02" w:rsidP="00C47177"/>
    <w:p w14:paraId="183E407A" w14:textId="468AD0C0" w:rsidR="00864B02" w:rsidRPr="008A04D7" w:rsidRDefault="00864B02" w:rsidP="00864B02">
      <w:pPr>
        <w:pStyle w:val="Heading2"/>
      </w:pPr>
      <w:bookmarkStart w:id="856" w:name="_Toc70879885"/>
      <w:bookmarkStart w:id="857" w:name="_Toc440050826"/>
      <w:bookmarkStart w:id="858" w:name="_Toc70879896"/>
      <w:bookmarkStart w:id="859" w:name="_Toc162691094"/>
      <w:r>
        <w:t>C15</w:t>
      </w:r>
      <w:r w:rsidRPr="008A04D7">
        <w:t>. Bishop(s)</w:t>
      </w:r>
      <w:bookmarkEnd w:id="856"/>
      <w:bookmarkEnd w:id="859"/>
    </w:p>
    <w:p w14:paraId="273C3BDF" w14:textId="77777777" w:rsidR="00864B02" w:rsidRPr="008A04D7" w:rsidRDefault="00864B02" w:rsidP="00864B02"/>
    <w:p w14:paraId="498E6297" w14:textId="77777777" w:rsidR="0043175F" w:rsidRPr="00B2347F" w:rsidRDefault="0043175F" w:rsidP="0043175F">
      <w:r>
        <w:t>Acts 20:28;</w:t>
      </w:r>
      <w:r w:rsidRPr="00B2347F">
        <w:t xml:space="preserve"> Philippians 1:1</w:t>
      </w:r>
    </w:p>
    <w:p w14:paraId="23BF85F0" w14:textId="77777777" w:rsidR="00864B02" w:rsidRPr="008A04D7" w:rsidRDefault="00864B02" w:rsidP="00864B02"/>
    <w:p w14:paraId="49872262"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137BAFB" w14:textId="77777777" w:rsidR="00864B02" w:rsidRPr="008A04D7" w:rsidRDefault="00864B02" w:rsidP="00864B0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bishops. Session 1 p.303. Session 7 p.305. See also session 1 p.302.</w:t>
      </w:r>
    </w:p>
    <w:p w14:paraId="420CEBCD" w14:textId="77777777" w:rsidR="00864B02" w:rsidRPr="008A04D7" w:rsidRDefault="00864B02" w:rsidP="00864B02"/>
    <w:p w14:paraId="04BEEF4B" w14:textId="77777777" w:rsidR="00864B02" w:rsidRPr="008A04D7" w:rsidRDefault="00864B02" w:rsidP="00864B02">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BEEBF3A" w14:textId="77777777" w:rsidR="00864B02" w:rsidRPr="008A04D7" w:rsidRDefault="00864B02" w:rsidP="00864B02"/>
    <w:p w14:paraId="012AE9A5" w14:textId="360F4A00" w:rsidR="00864B02" w:rsidRPr="008A04D7" w:rsidRDefault="000C2A6C" w:rsidP="00864B02">
      <w:pPr>
        <w:ind w:left="288" w:hanging="288"/>
        <w:rPr>
          <w:b/>
          <w:u w:val="single"/>
        </w:rPr>
      </w:pPr>
      <w:r>
        <w:rPr>
          <w:b/>
          <w:u w:val="single"/>
        </w:rPr>
        <w:t>Start of Muslim conquests until the Fourth Lateran Council (635-1215 A.D.)</w:t>
      </w:r>
    </w:p>
    <w:p w14:paraId="6651FCB0" w14:textId="77777777" w:rsidR="00864B02" w:rsidRPr="008A04D7" w:rsidRDefault="00864B02" w:rsidP="00864B02">
      <w:pPr>
        <w:ind w:left="288" w:hanging="288"/>
      </w:pPr>
      <w:r w:rsidRPr="008A04D7">
        <w:rPr>
          <w:b/>
        </w:rPr>
        <w:t>Pope Agatho of Rome</w:t>
      </w:r>
      <w:r w:rsidRPr="008A04D7">
        <w:t xml:space="preserve"> (Nov. 15, 680 A.D.) mentions the Holy Spirit. Letter p.329</w:t>
      </w:r>
    </w:p>
    <w:p w14:paraId="7257CA0C" w14:textId="77777777" w:rsidR="00864B02" w:rsidRPr="008A04D7" w:rsidRDefault="00864B02" w:rsidP="00864B02"/>
    <w:p w14:paraId="2CEF190F" w14:textId="77777777" w:rsidR="00864B02" w:rsidRPr="008A04D7" w:rsidRDefault="00864B02" w:rsidP="00864B02">
      <w:pPr>
        <w:rPr>
          <w:b/>
          <w:u w:val="single"/>
        </w:rPr>
      </w:pPr>
      <w:r w:rsidRPr="008A04D7">
        <w:rPr>
          <w:b/>
          <w:u w:val="single"/>
        </w:rPr>
        <w:t>Among corrupt or spurious works</w:t>
      </w:r>
    </w:p>
    <w:p w14:paraId="6BA12119" w14:textId="77777777" w:rsidR="00864B02" w:rsidRPr="008A04D7" w:rsidRDefault="00864B02" w:rsidP="00864B02">
      <w:pPr>
        <w:ind w:left="288" w:hanging="288"/>
      </w:pPr>
      <w:r w:rsidRPr="008A04D7">
        <w:rPr>
          <w:b/>
          <w:i/>
        </w:rPr>
        <w:t>Constitutions of the Holy Apostles</w:t>
      </w:r>
      <w:r w:rsidRPr="008A04D7">
        <w:t xml:space="preserve"> (3rd-5th century, compiled c.390 A.D.) book 2 ch.1 p.396 mentions the bishop.</w:t>
      </w:r>
    </w:p>
    <w:p w14:paraId="1F7FB551" w14:textId="77777777" w:rsidR="00864B02" w:rsidRPr="008A04D7" w:rsidRDefault="00864B02" w:rsidP="00864B02"/>
    <w:p w14:paraId="4EDE2092" w14:textId="33447E3B" w:rsidR="00354A55" w:rsidRPr="008A04D7" w:rsidRDefault="00864B02" w:rsidP="00354A55">
      <w:pPr>
        <w:pStyle w:val="Heading2"/>
      </w:pPr>
      <w:bookmarkStart w:id="860" w:name="_Toc162691095"/>
      <w:r>
        <w:t>C</w:t>
      </w:r>
      <w:r w:rsidR="00354A55" w:rsidRPr="008A04D7">
        <w:t>1</w:t>
      </w:r>
      <w:r>
        <w:t>6</w:t>
      </w:r>
      <w:r w:rsidR="00354A55" w:rsidRPr="008A04D7">
        <w:t>. The episcopate [office of bishop]</w:t>
      </w:r>
      <w:bookmarkEnd w:id="857"/>
      <w:bookmarkEnd w:id="858"/>
      <w:bookmarkEnd w:id="860"/>
    </w:p>
    <w:p w14:paraId="3A946897" w14:textId="77777777" w:rsidR="00AD3F7F" w:rsidRPr="008A04D7" w:rsidRDefault="00AD3F7F" w:rsidP="00C47177"/>
    <w:p w14:paraId="6782D967"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1DB2D05" w14:textId="64987619" w:rsidR="002C52CF" w:rsidRDefault="00774200" w:rsidP="002C52CF">
      <w:pPr>
        <w:ind w:left="288" w:hanging="288"/>
      </w:pPr>
      <w:r>
        <w:t>^^^</w:t>
      </w:r>
    </w:p>
    <w:p w14:paraId="459CFBEA" w14:textId="77777777" w:rsidR="000B268B" w:rsidRPr="008A04D7" w:rsidRDefault="000B268B" w:rsidP="00C47177"/>
    <w:p w14:paraId="3279272F" w14:textId="77777777" w:rsidR="00F43874" w:rsidRPr="008A04D7" w:rsidRDefault="00F43874" w:rsidP="00F43874">
      <w:pPr>
        <w:autoSpaceDE w:val="0"/>
        <w:autoSpaceDN w:val="0"/>
        <w:adjustRightInd w:val="0"/>
        <w:ind w:left="288" w:hanging="288"/>
      </w:pPr>
      <w:r w:rsidRPr="008A04D7">
        <w:rPr>
          <w:b/>
        </w:rPr>
        <w:t>John Zonaras</w:t>
      </w:r>
      <w:r w:rsidRPr="008A04D7">
        <w:t xml:space="preserve"> (1120 A.D.) “</w:t>
      </w:r>
      <w:r w:rsidRPr="008A04D7">
        <w:rPr>
          <w:highlight w:val="white"/>
        </w:rPr>
        <w:t>from his See more than six months, unless some one of the causes there enumerated shall have intervened, has both fallen from the episcopate and the</w:t>
      </w:r>
      <w:r w:rsidRPr="008A04D7">
        <w:t>” Commentary on Peter of Alexandria</w:t>
      </w:r>
      <w:r w:rsidR="008D0DCA" w:rsidRPr="008A04D7">
        <w:t>’</w:t>
      </w:r>
      <w:r w:rsidRPr="008A04D7">
        <w:t xml:space="preserve">s </w:t>
      </w:r>
      <w:r w:rsidRPr="008A04D7">
        <w:rPr>
          <w:i/>
        </w:rPr>
        <w:t>Canonical Epistle</w:t>
      </w:r>
      <w:r w:rsidRPr="008A04D7">
        <w:t xml:space="preserve"> canon 10 p.275</w:t>
      </w:r>
    </w:p>
    <w:p w14:paraId="6CE1147B" w14:textId="77777777" w:rsidR="00F43874" w:rsidRPr="008A04D7" w:rsidRDefault="00F43874" w:rsidP="00C47177"/>
    <w:p w14:paraId="11DBADCB" w14:textId="77777777" w:rsidR="00F43874" w:rsidRPr="008A04D7" w:rsidRDefault="00F43874" w:rsidP="00C47177">
      <w:pPr>
        <w:rPr>
          <w:b/>
          <w:u w:val="single"/>
        </w:rPr>
      </w:pPr>
      <w:r w:rsidRPr="008A04D7">
        <w:rPr>
          <w:b/>
          <w:u w:val="single"/>
        </w:rPr>
        <w:t>Among heretics</w:t>
      </w:r>
    </w:p>
    <w:p w14:paraId="33A70902" w14:textId="77777777" w:rsidR="00F43874" w:rsidRPr="008A04D7" w:rsidRDefault="00F43874" w:rsidP="00F43874">
      <w:pPr>
        <w:autoSpaceDE w:val="0"/>
        <w:autoSpaceDN w:val="0"/>
        <w:adjustRightInd w:val="0"/>
        <w:ind w:left="288" w:hanging="288"/>
        <w:rPr>
          <w:szCs w:val="24"/>
        </w:rPr>
      </w:pPr>
      <w:r w:rsidRPr="008A04D7">
        <w:rPr>
          <w:b/>
          <w:szCs w:val="24"/>
        </w:rPr>
        <w:t>Nestorius</w:t>
      </w:r>
      <w:r w:rsidRPr="008A04D7">
        <w:rPr>
          <w:szCs w:val="24"/>
        </w:rPr>
        <w:t xml:space="preserve"> (</w:t>
      </w:r>
      <w:r w:rsidRPr="008A04D7">
        <w:t>451/452 A.D.</w:t>
      </w:r>
      <w:r w:rsidRPr="008A04D7">
        <w:rPr>
          <w:szCs w:val="24"/>
        </w:rPr>
        <w:t>) “</w:t>
      </w:r>
      <w:r w:rsidRPr="008A04D7">
        <w:rPr>
          <w:szCs w:val="24"/>
          <w:highlight w:val="white"/>
        </w:rPr>
        <w:t xml:space="preserve">When they heard these things, they said: </w:t>
      </w:r>
      <w:r w:rsidR="008D0DCA" w:rsidRPr="008A04D7">
        <w:rPr>
          <w:szCs w:val="24"/>
          <w:highlight w:val="white"/>
        </w:rPr>
        <w:t>‘</w:t>
      </w:r>
      <w:r w:rsidRPr="008A04D7">
        <w:rPr>
          <w:szCs w:val="24"/>
          <w:highlight w:val="white"/>
        </w:rPr>
        <w:t>Before God has our inquiry been solved.</w:t>
      </w:r>
      <w:r w:rsidR="008D0DCA" w:rsidRPr="008A04D7">
        <w:rPr>
          <w:szCs w:val="24"/>
          <w:highlight w:val="white"/>
        </w:rPr>
        <w:t>’</w:t>
      </w:r>
      <w:r w:rsidRPr="008A04D7">
        <w:rPr>
          <w:szCs w:val="24"/>
          <w:highlight w:val="white"/>
        </w:rPr>
        <w:t xml:space="preserve"> And many praised and gave glory and went away from me and  remained in  agreement until they fell into the snare of those who were seeking for the episcopate.</w:t>
      </w:r>
      <w:r w:rsidRPr="008A04D7">
        <w:rPr>
          <w:szCs w:val="24"/>
        </w:rPr>
        <w:t xml:space="preserve">” </w:t>
      </w:r>
      <w:r w:rsidRPr="008A04D7">
        <w:rPr>
          <w:i/>
          <w:szCs w:val="24"/>
        </w:rPr>
        <w:t>Bazaar of Heracleides</w:t>
      </w:r>
      <w:r w:rsidRPr="008A04D7">
        <w:rPr>
          <w:szCs w:val="24"/>
        </w:rPr>
        <w:t xml:space="preserve"> p.99-100.</w:t>
      </w:r>
    </w:p>
    <w:p w14:paraId="2A115769" w14:textId="77777777" w:rsidR="00F43874" w:rsidRPr="008A04D7" w:rsidRDefault="00F43874" w:rsidP="00C47177"/>
    <w:p w14:paraId="76532E22" w14:textId="7B344AD1" w:rsidR="00FD1D6A" w:rsidRPr="008A04D7" w:rsidRDefault="00864B02" w:rsidP="00FD1D6A">
      <w:pPr>
        <w:pStyle w:val="Heading2"/>
      </w:pPr>
      <w:bookmarkStart w:id="861" w:name="_Toc70879897"/>
      <w:bookmarkStart w:id="862" w:name="_Toc437717571"/>
      <w:bookmarkStart w:id="863" w:name="_Toc162691096"/>
      <w:r>
        <w:t>C</w:t>
      </w:r>
      <w:r w:rsidR="00FD1D6A" w:rsidRPr="008A04D7">
        <w:t>1</w:t>
      </w:r>
      <w:r>
        <w:t>7</w:t>
      </w:r>
      <w:r w:rsidR="00FD1D6A" w:rsidRPr="008A04D7">
        <w:t>. Elders</w:t>
      </w:r>
      <w:r w:rsidR="004B6693" w:rsidRPr="008A04D7">
        <w:t>/presbyters</w:t>
      </w:r>
      <w:bookmarkEnd w:id="861"/>
      <w:bookmarkEnd w:id="863"/>
    </w:p>
    <w:p w14:paraId="701DCA21" w14:textId="77777777" w:rsidR="00FD1D6A" w:rsidRPr="008A04D7" w:rsidRDefault="00FD1D6A" w:rsidP="00FD1D6A"/>
    <w:p w14:paraId="69D67C33" w14:textId="2FAFBD66" w:rsidR="00E71666" w:rsidRDefault="00E71666" w:rsidP="00E71666">
      <w:bookmarkStart w:id="864" w:name="_Hlk131025046"/>
      <w:r>
        <w:t>Acts 11:30; 14:23; 15:2; 20:17; 1 Timothy 3:1-3; 3:8; Titus 1:5; James 5:14; 1 Peter 5:1</w:t>
      </w:r>
    </w:p>
    <w:p w14:paraId="0401BAE4" w14:textId="2555EEE5" w:rsidR="00F106B0" w:rsidRDefault="00F106B0" w:rsidP="00E71666"/>
    <w:p w14:paraId="7A783313" w14:textId="77777777" w:rsidR="00F106B0" w:rsidRPr="00B2347F" w:rsidRDefault="00F106B0" w:rsidP="00F106B0">
      <w:r w:rsidRPr="00B2347F">
        <w:t>Old Testament, Jewish or non-Christian elders are not included here.</w:t>
      </w:r>
    </w:p>
    <w:bookmarkEnd w:id="864"/>
    <w:p w14:paraId="567228E4" w14:textId="77777777" w:rsidR="00FD1D6A" w:rsidRPr="008A04D7" w:rsidRDefault="00FD1D6A" w:rsidP="00FD1D6A"/>
    <w:p w14:paraId="705AE22B"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8CC49CB" w14:textId="77777777" w:rsidR="0063698E" w:rsidRPr="008A04D7" w:rsidRDefault="0063698E" w:rsidP="0063698E">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session 6 p.271 mentions presbyters and deacons.</w:t>
      </w:r>
    </w:p>
    <w:p w14:paraId="4037A9B1" w14:textId="77777777" w:rsidR="0063698E" w:rsidRPr="008A04D7" w:rsidRDefault="0063698E" w:rsidP="00FD1D6A"/>
    <w:p w14:paraId="3275C6F0" w14:textId="1963B0D4" w:rsidR="00C61637" w:rsidRPr="008A04D7" w:rsidRDefault="000C2A6C" w:rsidP="00C61637">
      <w:pPr>
        <w:ind w:left="288" w:hanging="288"/>
        <w:rPr>
          <w:b/>
          <w:u w:val="single"/>
        </w:rPr>
      </w:pPr>
      <w:r>
        <w:rPr>
          <w:b/>
          <w:u w:val="single"/>
        </w:rPr>
        <w:t>Start of Muslim conquests until the Fourth Lateran Council (635-1215 A.D.)</w:t>
      </w:r>
    </w:p>
    <w:p w14:paraId="6B5DC4A5" w14:textId="77777777" w:rsidR="00C61637" w:rsidRPr="008A04D7" w:rsidRDefault="00C61637" w:rsidP="00C61637">
      <w:pPr>
        <w:ind w:left="288" w:hanging="288"/>
      </w:pPr>
      <w:r w:rsidRPr="008A04D7">
        <w:rPr>
          <w:b/>
        </w:rPr>
        <w:t>Pope Agatho of Rome</w:t>
      </w:r>
      <w:r w:rsidRPr="008A04D7">
        <w:t xml:space="preserve"> (Nov. 15, 680 A.D.) (implied) mentions the Christian faith. Letter p.329</w:t>
      </w:r>
    </w:p>
    <w:p w14:paraId="074DD785" w14:textId="77777777" w:rsidR="00C61637" w:rsidRPr="008A04D7" w:rsidRDefault="00C61637" w:rsidP="00FD1D6A"/>
    <w:p w14:paraId="5051BA3E" w14:textId="1BFBFCAC" w:rsidR="00B44B28" w:rsidRPr="008A04D7" w:rsidRDefault="00864B02" w:rsidP="00B44B28">
      <w:pPr>
        <w:pStyle w:val="Heading2"/>
      </w:pPr>
      <w:bookmarkStart w:id="865" w:name="_Toc70879898"/>
      <w:bookmarkStart w:id="866" w:name="_Toc162691097"/>
      <w:r>
        <w:t>C</w:t>
      </w:r>
      <w:r w:rsidR="00B44B28" w:rsidRPr="008A04D7">
        <w:t>1</w:t>
      </w:r>
      <w:r>
        <w:t>8</w:t>
      </w:r>
      <w:r w:rsidR="00B44B28" w:rsidRPr="008A04D7">
        <w:t>. Deacons</w:t>
      </w:r>
      <w:bookmarkEnd w:id="865"/>
      <w:bookmarkEnd w:id="866"/>
    </w:p>
    <w:p w14:paraId="6A62CDD0" w14:textId="77777777" w:rsidR="00B44B28" w:rsidRPr="008A04D7" w:rsidRDefault="00B44B28" w:rsidP="00B44B28"/>
    <w:p w14:paraId="6B7E96FA" w14:textId="77777777" w:rsidR="00B44B28" w:rsidRPr="008A04D7" w:rsidRDefault="00B44B28" w:rsidP="00B44B28">
      <w:r w:rsidRPr="008A04D7">
        <w:t>Acts 6:2-6; 1 Timothy 3:1-2; 1 Timothy 3:8; Titus 1:5; Philippians 1:1; 1 Peter 5:4</w:t>
      </w:r>
    </w:p>
    <w:p w14:paraId="7272DCAB" w14:textId="77777777" w:rsidR="00B44B28" w:rsidRPr="008A04D7" w:rsidRDefault="00B44B28" w:rsidP="00FD1D6A"/>
    <w:p w14:paraId="41381AFC"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B2D984" w14:textId="77777777" w:rsidR="0063698E" w:rsidRPr="008A04D7" w:rsidRDefault="0063698E" w:rsidP="0063698E">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session 6 p.271 mentions presbyters and deacons.</w:t>
      </w:r>
    </w:p>
    <w:p w14:paraId="684F5A51" w14:textId="77777777" w:rsidR="0063698E" w:rsidRPr="008A04D7" w:rsidRDefault="0063698E" w:rsidP="0063698E"/>
    <w:p w14:paraId="4748CC90" w14:textId="77777777" w:rsidR="00EC3793" w:rsidRPr="008A04D7" w:rsidRDefault="00EC3793" w:rsidP="00EC3793">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4EDC8E46" w14:textId="77777777" w:rsidR="00EC3793" w:rsidRPr="008A04D7" w:rsidRDefault="00EC3793" w:rsidP="00FD1D6A"/>
    <w:p w14:paraId="7348C4CF" w14:textId="77777777" w:rsidR="00864B02" w:rsidRPr="00B2347F" w:rsidRDefault="00864B02" w:rsidP="00864B02">
      <w:pPr>
        <w:pStyle w:val="Heading2"/>
      </w:pPr>
      <w:bookmarkStart w:id="867" w:name="_Toc131007670"/>
      <w:bookmarkStart w:id="868" w:name="_Toc227846017"/>
      <w:bookmarkStart w:id="869" w:name="_Toc70879900"/>
      <w:bookmarkStart w:id="870" w:name="_Toc162691098"/>
      <w:bookmarkEnd w:id="862"/>
      <w:r>
        <w:t>C</w:t>
      </w:r>
      <w:r w:rsidRPr="00B2347F">
        <w:t>1</w:t>
      </w:r>
      <w:r>
        <w:t>9</w:t>
      </w:r>
      <w:r w:rsidRPr="00B2347F">
        <w:t xml:space="preserve">. </w:t>
      </w:r>
      <w:r>
        <w:t>Teachers [in the church]</w:t>
      </w:r>
      <w:bookmarkEnd w:id="867"/>
      <w:bookmarkEnd w:id="870"/>
    </w:p>
    <w:p w14:paraId="49B3326F" w14:textId="77777777" w:rsidR="00864B02" w:rsidRDefault="00864B02" w:rsidP="00864B02">
      <w:pPr>
        <w:ind w:left="288" w:hanging="288"/>
      </w:pPr>
    </w:p>
    <w:p w14:paraId="7AA2A244" w14:textId="77777777" w:rsidR="00864B02" w:rsidRDefault="00864B02" w:rsidP="00864B02">
      <w:pPr>
        <w:ind w:left="288" w:hanging="288"/>
      </w:pPr>
      <w:r>
        <w:t>Pasters or elders who also teach are not counted here. Old Testament teachers are also not counted here. Evil teachers are not counted here.</w:t>
      </w:r>
    </w:p>
    <w:p w14:paraId="4C37F1A7" w14:textId="77777777" w:rsidR="00864B02" w:rsidRDefault="00864B02" w:rsidP="00864B02">
      <w:pPr>
        <w:ind w:left="288" w:hanging="288"/>
      </w:pPr>
    </w:p>
    <w:p w14:paraId="193E83B0" w14:textId="77777777" w:rsidR="00864B02" w:rsidRDefault="00864B02" w:rsidP="00864B02">
      <w:pPr>
        <w:ind w:left="288" w:hanging="288"/>
      </w:pPr>
      <w:r>
        <w:t>Acts 13:1; 1 Corinthians 12:28-29; Ephesians 4:11; Titus 2:3; Hebrews 5:12</w:t>
      </w:r>
    </w:p>
    <w:p w14:paraId="0E4EBF9F" w14:textId="77777777" w:rsidR="00864B02" w:rsidRDefault="00864B02" w:rsidP="00864B02">
      <w:pPr>
        <w:ind w:left="288" w:hanging="288"/>
      </w:pPr>
      <w:r>
        <w:t>James 3:1 (implied)</w:t>
      </w:r>
    </w:p>
    <w:p w14:paraId="7E19F194" w14:textId="77777777" w:rsidR="00864B02" w:rsidRDefault="00864B02" w:rsidP="00864B02">
      <w:pPr>
        <w:ind w:left="288" w:hanging="288"/>
      </w:pPr>
    </w:p>
    <w:p w14:paraId="0589C076"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0A91B87" w14:textId="7C690F8E" w:rsidR="002C52CF" w:rsidRDefault="00774200" w:rsidP="002C52CF">
      <w:pPr>
        <w:ind w:left="288" w:hanging="288"/>
      </w:pPr>
      <w:r>
        <w:t>^^^</w:t>
      </w:r>
    </w:p>
    <w:p w14:paraId="70E3B7C6" w14:textId="77777777" w:rsidR="00877E93" w:rsidRDefault="00877E93" w:rsidP="00864B02">
      <w:pPr>
        <w:ind w:left="288" w:hanging="288"/>
      </w:pPr>
    </w:p>
    <w:p w14:paraId="7E6B7F46" w14:textId="5D4216E3" w:rsidR="003E7979" w:rsidRPr="00B2347F" w:rsidRDefault="003E7979" w:rsidP="003E7979">
      <w:pPr>
        <w:pStyle w:val="Heading2"/>
      </w:pPr>
      <w:bookmarkStart w:id="871" w:name="_Toc162691099"/>
      <w:r>
        <w:t>C20</w:t>
      </w:r>
      <w:r w:rsidRPr="00B2347F">
        <w:t xml:space="preserve">. </w:t>
      </w:r>
      <w:r>
        <w:t>A gospel preacher is worthy of his wages</w:t>
      </w:r>
      <w:bookmarkEnd w:id="871"/>
    </w:p>
    <w:p w14:paraId="1EAB8A7B" w14:textId="77777777" w:rsidR="003E7979" w:rsidRDefault="003E7979" w:rsidP="00864B02">
      <w:pPr>
        <w:ind w:left="288" w:hanging="288"/>
      </w:pPr>
    </w:p>
    <w:p w14:paraId="09798696" w14:textId="6936FACB" w:rsidR="003E7979" w:rsidRDefault="003E7979" w:rsidP="003E7979">
      <w:pPr>
        <w:ind w:left="288" w:hanging="288"/>
      </w:pPr>
      <w:bookmarkStart w:id="872" w:name="_Toc58618152"/>
      <w:bookmarkStart w:id="873" w:name="_Toc62979583"/>
      <w:bookmarkStart w:id="874" w:name="_Toc131007671"/>
      <w:bookmarkEnd w:id="868"/>
      <w:bookmarkEnd w:id="869"/>
      <w:r w:rsidRPr="00AC4E43">
        <w:rPr>
          <w:b/>
          <w:bCs/>
        </w:rPr>
        <w:t>Thomas Aquinas</w:t>
      </w:r>
      <w:r w:rsidRPr="00AC4E43">
        <w:t xml:space="preserve"> (</w:t>
      </w:r>
      <w:r w:rsidR="00123E09">
        <w:t>1248-1274</w:t>
      </w:r>
      <w:r w:rsidRPr="00AC4E43">
        <w:t>) Those who preach the gospel should make their living from the gospel. A laborer is worthy of his hire. (Matthew 10:10; Luke 10:7)</w:t>
      </w:r>
      <w:r w:rsidRPr="00AC4E43">
        <w:rPr>
          <w:i/>
          <w:iCs/>
        </w:rPr>
        <w:t xml:space="preserve"> Thomas Aquinas’ Commentary on 1 Corinthians</w:t>
      </w:r>
      <w:r w:rsidRPr="00AC4E43">
        <w:t xml:space="preserve"> ch.9 lecture 2.471 p.176</w:t>
      </w:r>
    </w:p>
    <w:p w14:paraId="224A2F12" w14:textId="77777777" w:rsidR="003E7979" w:rsidRPr="00AC4E43" w:rsidRDefault="003E7979" w:rsidP="003E7979">
      <w:pPr>
        <w:ind w:left="288" w:hanging="288"/>
      </w:pPr>
    </w:p>
    <w:p w14:paraId="22592F44" w14:textId="77777777" w:rsidR="00945F91" w:rsidRPr="008A04D7" w:rsidRDefault="00945F91" w:rsidP="00945F91">
      <w:pPr>
        <w:pStyle w:val="Heading2"/>
      </w:pPr>
      <w:bookmarkStart w:id="875" w:name="_Toc70879902"/>
      <w:bookmarkStart w:id="876" w:name="_Toc162691100"/>
      <w:bookmarkEnd w:id="872"/>
      <w:bookmarkEnd w:id="873"/>
      <w:bookmarkEnd w:id="874"/>
      <w:r w:rsidRPr="008A04D7">
        <w:t>C21. Priests [in the church]</w:t>
      </w:r>
      <w:bookmarkEnd w:id="875"/>
      <w:bookmarkEnd w:id="876"/>
    </w:p>
    <w:p w14:paraId="52771753" w14:textId="77777777" w:rsidR="00945F91" w:rsidRPr="008A04D7" w:rsidRDefault="00945F91" w:rsidP="00945F91"/>
    <w:p w14:paraId="3DC699E7" w14:textId="77777777" w:rsidR="00945F91" w:rsidRPr="008A04D7" w:rsidRDefault="00945F91" w:rsidP="00945F91">
      <w:r w:rsidRPr="008A04D7">
        <w:t>Pagan priests, Old Testament priests, Jesus our High Priest, and the priesthood of all believers are not included here. Only Christian clergy are counted here.</w:t>
      </w:r>
    </w:p>
    <w:p w14:paraId="070B0917" w14:textId="77777777" w:rsidR="00945F91" w:rsidRPr="008A04D7" w:rsidRDefault="00945F91" w:rsidP="00945F91"/>
    <w:p w14:paraId="4D68667C" w14:textId="77777777" w:rsidR="00945F91" w:rsidRPr="008A04D7" w:rsidRDefault="00945F91" w:rsidP="00945F91">
      <w:r w:rsidRPr="008A04D7">
        <w:t>No Bible verses</w:t>
      </w:r>
    </w:p>
    <w:p w14:paraId="3930868D" w14:textId="77777777" w:rsidR="00945F91" w:rsidRPr="008A04D7" w:rsidRDefault="00945F91" w:rsidP="00945F91"/>
    <w:p w14:paraId="0EB724DF"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30E320A" w14:textId="28A2BA24" w:rsidR="002C52CF" w:rsidRDefault="00774200" w:rsidP="002C52CF">
      <w:pPr>
        <w:ind w:left="288" w:hanging="288"/>
      </w:pPr>
      <w:r>
        <w:t>^^^</w:t>
      </w:r>
    </w:p>
    <w:p w14:paraId="00161FA0" w14:textId="77777777" w:rsidR="00914223" w:rsidRPr="008A04D7" w:rsidRDefault="00914223" w:rsidP="00945F91"/>
    <w:p w14:paraId="5161B9EE" w14:textId="77777777" w:rsidR="001C0CEA" w:rsidRPr="008A04D7" w:rsidRDefault="001C0CEA" w:rsidP="001C0CEA">
      <w:pPr>
        <w:ind w:left="288" w:hanging="288"/>
        <w:rPr>
          <w:b/>
          <w:bCs/>
          <w:u w:val="single"/>
        </w:rPr>
      </w:pPr>
      <w:r w:rsidRPr="008A04D7">
        <w:rPr>
          <w:b/>
          <w:bCs/>
          <w:u w:val="single"/>
        </w:rPr>
        <w:t>Among corrupt or spurious works</w:t>
      </w:r>
    </w:p>
    <w:p w14:paraId="43C777D0" w14:textId="77777777" w:rsidR="001C0CEA" w:rsidRPr="008A04D7" w:rsidRDefault="001C0CEA" w:rsidP="001C0CEA">
      <w:r w:rsidRPr="008A04D7">
        <w:rPr>
          <w:b/>
          <w:bCs/>
          <w:i/>
          <w:iCs/>
        </w:rPr>
        <w:t>Vision of Ezra</w:t>
      </w:r>
      <w:r w:rsidRPr="008A04D7">
        <w:t xml:space="preserve"> (before 700 A.D.) p.588 some good for making confession before God and the holy priests</w:t>
      </w:r>
    </w:p>
    <w:p w14:paraId="6BC7FE16" w14:textId="6FD65EC4" w:rsidR="00524CE3" w:rsidRPr="008A04D7" w:rsidRDefault="00524CE3" w:rsidP="00524CE3">
      <w:pPr>
        <w:ind w:left="288" w:hanging="288"/>
      </w:pPr>
    </w:p>
    <w:p w14:paraId="0E181F1D" w14:textId="77777777" w:rsidR="00864B02" w:rsidRPr="008A04D7" w:rsidRDefault="00864B02" w:rsidP="00864B02">
      <w:pPr>
        <w:pStyle w:val="Heading2"/>
      </w:pPr>
      <w:bookmarkStart w:id="877" w:name="_Toc70879899"/>
      <w:bookmarkStart w:id="878" w:name="_Toc162691101"/>
      <w:r w:rsidRPr="008A04D7">
        <w:t>C</w:t>
      </w:r>
      <w:r>
        <w:t>22</w:t>
      </w:r>
      <w:r w:rsidRPr="008A04D7">
        <w:t>. Sub-deacons</w:t>
      </w:r>
      <w:bookmarkEnd w:id="877"/>
      <w:bookmarkEnd w:id="878"/>
    </w:p>
    <w:p w14:paraId="4E6E4E56" w14:textId="77777777" w:rsidR="00864B02" w:rsidRPr="008A04D7" w:rsidRDefault="00864B02" w:rsidP="00864B02"/>
    <w:p w14:paraId="78C018EC" w14:textId="77777777" w:rsidR="00864B02" w:rsidRPr="008A04D7" w:rsidRDefault="00864B02" w:rsidP="00864B02">
      <w:r w:rsidRPr="008A04D7">
        <w:t>-</w:t>
      </w:r>
    </w:p>
    <w:p w14:paraId="7C891436" w14:textId="77777777" w:rsidR="00864B02" w:rsidRPr="008A04D7" w:rsidRDefault="00864B02" w:rsidP="00864B02"/>
    <w:p w14:paraId="72A277DB"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DDCFEAC" w14:textId="768DBF60" w:rsidR="002C52CF" w:rsidRDefault="00774200" w:rsidP="002C52CF">
      <w:pPr>
        <w:ind w:left="288" w:hanging="288"/>
      </w:pPr>
      <w:r>
        <w:t>^^^</w:t>
      </w:r>
    </w:p>
    <w:p w14:paraId="3109946F" w14:textId="77777777" w:rsidR="00864B02" w:rsidRPr="008A04D7" w:rsidRDefault="00864B02" w:rsidP="00864B02"/>
    <w:p w14:paraId="0DFE8722" w14:textId="77777777" w:rsidR="001C0CEA" w:rsidRPr="008A04D7" w:rsidRDefault="001C0CEA" w:rsidP="00524CE3">
      <w:pPr>
        <w:ind w:left="288" w:hanging="288"/>
      </w:pPr>
    </w:p>
    <w:p w14:paraId="726B7E56" w14:textId="77777777" w:rsidR="00E813EB" w:rsidRPr="008A04D7" w:rsidRDefault="00E813EB" w:rsidP="00E813EB">
      <w:pPr>
        <w:pStyle w:val="Heading1"/>
        <w:rPr>
          <w:caps/>
        </w:rPr>
      </w:pPr>
      <w:bookmarkStart w:id="879" w:name="_Toc70879903"/>
      <w:bookmarkStart w:id="880" w:name="_Toc162691102"/>
      <w:r w:rsidRPr="008A04D7">
        <w:rPr>
          <w:caps/>
        </w:rPr>
        <w:t xml:space="preserve">Family </w:t>
      </w:r>
      <w:smartTag w:uri="urn:schemas-microsoft-com:office:smarttags" w:element="stockticker">
        <w:r w:rsidRPr="008A04D7">
          <w:rPr>
            <w:caps/>
          </w:rPr>
          <w:t>and</w:t>
        </w:r>
      </w:smartTag>
      <w:r w:rsidRPr="008A04D7">
        <w:rPr>
          <w:caps/>
        </w:rPr>
        <w:t xml:space="preserve"> Marriage</w:t>
      </w:r>
      <w:bookmarkEnd w:id="879"/>
      <w:bookmarkEnd w:id="880"/>
    </w:p>
    <w:p w14:paraId="20DAA9E5" w14:textId="77777777" w:rsidR="00E813EB" w:rsidRPr="008A04D7" w:rsidRDefault="00E813EB" w:rsidP="00E813EB"/>
    <w:p w14:paraId="7FB48B62" w14:textId="77777777" w:rsidR="00E813EB" w:rsidRPr="008A04D7" w:rsidRDefault="00F23557" w:rsidP="00E813EB">
      <w:pPr>
        <w:pStyle w:val="Heading2"/>
      </w:pPr>
      <w:bookmarkStart w:id="881" w:name="_Toc70879904"/>
      <w:bookmarkStart w:id="882" w:name="_Toc162691103"/>
      <w:r w:rsidRPr="008A04D7">
        <w:t>f</w:t>
      </w:r>
      <w:r w:rsidR="00CB0C18" w:rsidRPr="008A04D7">
        <w:t>m</w:t>
      </w:r>
      <w:r w:rsidR="006C360B" w:rsidRPr="008A04D7">
        <w:t>1. Honor m</w:t>
      </w:r>
      <w:r w:rsidR="00E813EB" w:rsidRPr="008A04D7">
        <w:t>arriage, no extra-marital relations</w:t>
      </w:r>
      <w:bookmarkEnd w:id="881"/>
      <w:bookmarkEnd w:id="882"/>
    </w:p>
    <w:p w14:paraId="4C541C99" w14:textId="77777777" w:rsidR="00E813EB" w:rsidRPr="008A04D7" w:rsidRDefault="00E813EB" w:rsidP="00E813EB"/>
    <w:p w14:paraId="51D9E5EF" w14:textId="77777777" w:rsidR="00E84D23" w:rsidRPr="008A04D7" w:rsidRDefault="00E84D23" w:rsidP="00E813EB">
      <w:r w:rsidRPr="008A04D7">
        <w:t>M</w:t>
      </w:r>
      <w:r w:rsidR="00BF771B" w:rsidRPr="008A04D7">
        <w:t>atthew</w:t>
      </w:r>
      <w:r w:rsidRPr="008A04D7">
        <w:t xml:space="preserve"> 5:27-28;</w:t>
      </w:r>
      <w:r w:rsidR="002B4EC7" w:rsidRPr="008A04D7">
        <w:t xml:space="preserve"> Romans </w:t>
      </w:r>
      <w:r w:rsidRPr="008A04D7">
        <w:t>13:9;</w:t>
      </w:r>
      <w:r w:rsidR="00C97320" w:rsidRPr="008A04D7">
        <w:t xml:space="preserve"> Hebrews </w:t>
      </w:r>
      <w:r w:rsidRPr="008A04D7">
        <w:t>12:16; 13:4</w:t>
      </w:r>
      <w:r w:rsidR="00BC01D1" w:rsidRPr="008A04D7">
        <w:t xml:space="preserve">; </w:t>
      </w:r>
      <w:r w:rsidR="004D34CF" w:rsidRPr="008A04D7">
        <w:t xml:space="preserve">James </w:t>
      </w:r>
      <w:r w:rsidR="00BC01D1" w:rsidRPr="008A04D7">
        <w:t>2:11</w:t>
      </w:r>
    </w:p>
    <w:p w14:paraId="2F56DF30" w14:textId="77777777" w:rsidR="001F476A" w:rsidRPr="008A04D7" w:rsidRDefault="001F476A" w:rsidP="00E813EB">
      <w:r w:rsidRPr="008A04D7">
        <w:t>M</w:t>
      </w:r>
      <w:r w:rsidR="00BF771B" w:rsidRPr="008A04D7">
        <w:t>atthew</w:t>
      </w:r>
      <w:r w:rsidRPr="008A04D7">
        <w:t xml:space="preserve"> 5:31-32; 19:9; M</w:t>
      </w:r>
      <w:r w:rsidR="00BF771B" w:rsidRPr="008A04D7">
        <w:t>ar</w:t>
      </w:r>
      <w:r w:rsidRPr="008A04D7">
        <w:t>k 10:11-12; L</w:t>
      </w:r>
      <w:r w:rsidR="00BF771B" w:rsidRPr="008A04D7">
        <w:t>uke</w:t>
      </w:r>
      <w:r w:rsidRPr="008A04D7">
        <w:t xml:space="preserve"> 16:18; (Divorce)</w:t>
      </w:r>
    </w:p>
    <w:p w14:paraId="32BCF45A" w14:textId="77777777" w:rsidR="00E84D23" w:rsidRPr="008A04D7" w:rsidRDefault="00335DE8" w:rsidP="00E813EB">
      <w:r w:rsidRPr="008A04D7">
        <w:t>(implied</w:t>
      </w:r>
      <w:r w:rsidR="002B4EC7" w:rsidRPr="008A04D7">
        <w:t>)</w:t>
      </w:r>
      <w:r w:rsidR="001F476A" w:rsidRPr="008A04D7">
        <w:t xml:space="preserve"> R</w:t>
      </w:r>
      <w:r w:rsidR="00E84D23" w:rsidRPr="008A04D7">
        <w:t>ev</w:t>
      </w:r>
      <w:r w:rsidR="00BF771B" w:rsidRPr="008A04D7">
        <w:t>elation</w:t>
      </w:r>
      <w:r w:rsidR="00E84D23" w:rsidRPr="008A04D7">
        <w:t xml:space="preserve"> 17:2 (ki</w:t>
      </w:r>
      <w:r w:rsidR="00BF771B" w:rsidRPr="008A04D7">
        <w:t>ng</w:t>
      </w:r>
      <w:r w:rsidR="00E84D23" w:rsidRPr="008A04D7">
        <w:t xml:space="preserve">s of the earth committed adultery with </w:t>
      </w:r>
      <w:smartTag w:uri="urn:schemas-microsoft-com:office:smarttags" w:element="place">
        <w:smartTag w:uri="urn:schemas-microsoft-com:office:smarttags" w:element="City">
          <w:r w:rsidR="00E84D23" w:rsidRPr="008A04D7">
            <w:t>Babylon</w:t>
          </w:r>
        </w:smartTag>
      </w:smartTag>
      <w:r w:rsidR="00BF771B" w:rsidRPr="008A04D7">
        <w:t>)</w:t>
      </w:r>
    </w:p>
    <w:p w14:paraId="15F6F837" w14:textId="77777777" w:rsidR="00E84D23" w:rsidRPr="008A04D7" w:rsidRDefault="00E84D23" w:rsidP="00E813EB"/>
    <w:p w14:paraId="5958BFD5"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CC43DB9" w14:textId="42758E41" w:rsidR="002C52CF" w:rsidRDefault="00774200" w:rsidP="002C52CF">
      <w:pPr>
        <w:ind w:left="288" w:hanging="288"/>
      </w:pPr>
      <w:r>
        <w:t>^^^</w:t>
      </w:r>
    </w:p>
    <w:p w14:paraId="2DA3CD1D" w14:textId="77777777" w:rsidR="00E813EB" w:rsidRPr="008A04D7" w:rsidRDefault="00E813EB" w:rsidP="00E813EB"/>
    <w:p w14:paraId="00008D68" w14:textId="77777777" w:rsidR="003C79E8" w:rsidRPr="008A04D7" w:rsidRDefault="001F17D3" w:rsidP="003C79E8">
      <w:pPr>
        <w:ind w:left="288" w:hanging="288"/>
      </w:pPr>
      <w:r w:rsidRPr="008A04D7">
        <w:rPr>
          <w:b/>
        </w:rPr>
        <w:t xml:space="preserve">Desiderius </w:t>
      </w:r>
      <w:r w:rsidR="003C79E8" w:rsidRPr="008A04D7">
        <w:rPr>
          <w:b/>
        </w:rPr>
        <w:t>Erasmus of Rotterdam</w:t>
      </w:r>
      <w:r w:rsidR="003C79E8" w:rsidRPr="008A04D7">
        <w:t xml:space="preserve"> (1460-1536) (implied) “But they say Chastity is very well pleasing to God. (Pa) And for that Reason I would marry a chaste Maid, that I may life chastly with her.” </w:t>
      </w:r>
      <w:r w:rsidR="003C79E8" w:rsidRPr="008A04D7">
        <w:rPr>
          <w:i/>
        </w:rPr>
        <w:t>Colloquies of Erasmus</w:t>
      </w:r>
      <w:r w:rsidR="003C79E8" w:rsidRPr="008A04D7">
        <w:t xml:space="preserve"> p.220.</w:t>
      </w:r>
    </w:p>
    <w:p w14:paraId="303D8747" w14:textId="77777777" w:rsidR="000B721F" w:rsidRPr="008A04D7" w:rsidRDefault="000B721F" w:rsidP="000B721F">
      <w:pPr>
        <w:ind w:left="288" w:hanging="288"/>
      </w:pPr>
      <w:r w:rsidRPr="008A04D7">
        <w:t>Desiderius Erasmus of Rotterdam (1460-1536) “In that Book, Paul, that can</w:t>
      </w:r>
      <w:r w:rsidR="008D0DCA" w:rsidRPr="008A04D7">
        <w:t>’</w:t>
      </w:r>
      <w:r w:rsidRPr="008A04D7">
        <w:t xml:space="preserve">t lie, told me, that neither whores nor whore-mongers shall obtain the Kingdom of Heaven.” </w:t>
      </w:r>
      <w:r w:rsidRPr="008A04D7">
        <w:rPr>
          <w:i/>
        </w:rPr>
        <w:t>Colloquies of Erasmus</w:t>
      </w:r>
      <w:r w:rsidRPr="008A04D7">
        <w:t xml:space="preserve"> p.298</w:t>
      </w:r>
    </w:p>
    <w:p w14:paraId="437B86FC" w14:textId="77777777" w:rsidR="003C79E8" w:rsidRPr="008A04D7" w:rsidRDefault="003C79E8" w:rsidP="00E813EB"/>
    <w:p w14:paraId="4D4E7C4B" w14:textId="77777777" w:rsidR="00595B4E" w:rsidRPr="008A04D7" w:rsidRDefault="00595B4E" w:rsidP="00595B4E">
      <w:pPr>
        <w:ind w:left="288" w:hanging="288"/>
        <w:rPr>
          <w:b/>
          <w:bCs/>
          <w:u w:val="single"/>
        </w:rPr>
      </w:pPr>
      <w:bookmarkStart w:id="883" w:name="_Hlk127803648"/>
      <w:r w:rsidRPr="008A04D7">
        <w:rPr>
          <w:b/>
          <w:bCs/>
          <w:u w:val="single"/>
        </w:rPr>
        <w:t>Among corrupt or spurious works</w:t>
      </w:r>
    </w:p>
    <w:bookmarkEnd w:id="883"/>
    <w:p w14:paraId="57032FF9" w14:textId="77777777" w:rsidR="00595B4E" w:rsidRPr="008A04D7" w:rsidRDefault="00595B4E" w:rsidP="00595B4E">
      <w:r w:rsidRPr="008A04D7">
        <w:rPr>
          <w:b/>
          <w:bCs/>
          <w:i/>
          <w:iCs/>
        </w:rPr>
        <w:t>Vision of Ezra</w:t>
      </w:r>
      <w:r w:rsidRPr="008A04D7">
        <w:t xml:space="preserve"> (before 700 A.D.) p.587 punishment for those who lived with married women not their wives, and wives who adorned themselves for men not their husbands</w:t>
      </w:r>
    </w:p>
    <w:p w14:paraId="2AEB7C58" w14:textId="77777777" w:rsidR="00595B4E" w:rsidRPr="008A04D7" w:rsidRDefault="00595B4E" w:rsidP="00595B4E">
      <w:r w:rsidRPr="008A04D7">
        <w:rPr>
          <w:i/>
          <w:iCs/>
        </w:rPr>
        <w:t>Vision of Ezra</w:t>
      </w:r>
      <w:r w:rsidRPr="008A04D7">
        <w:t xml:space="preserve"> (before 700 A.D.) p.589 punishment for women who violated their virginity before marriage</w:t>
      </w:r>
    </w:p>
    <w:p w14:paraId="7F1B4E57" w14:textId="77777777" w:rsidR="00595B4E" w:rsidRPr="008A04D7" w:rsidRDefault="00595B4E" w:rsidP="00E813EB"/>
    <w:p w14:paraId="4F6E782D" w14:textId="112BCF79" w:rsidR="00E813EB" w:rsidRPr="008A04D7" w:rsidRDefault="00F23557" w:rsidP="00E813EB">
      <w:pPr>
        <w:pStyle w:val="Heading2"/>
      </w:pPr>
      <w:bookmarkStart w:id="884" w:name="_Toc70879905"/>
      <w:bookmarkStart w:id="885" w:name="_Toc162691104"/>
      <w:r w:rsidRPr="008A04D7">
        <w:t>f</w:t>
      </w:r>
      <w:r w:rsidR="00CB0C18" w:rsidRPr="008A04D7">
        <w:t>m</w:t>
      </w:r>
      <w:r w:rsidR="006C360B" w:rsidRPr="008A04D7">
        <w:t>2. No divorce</w:t>
      </w:r>
      <w:r w:rsidR="00614B41" w:rsidRPr="008A04D7">
        <w:t>,</w:t>
      </w:r>
      <w:r w:rsidR="006C360B" w:rsidRPr="008A04D7">
        <w:t xml:space="preserve"> except for u</w:t>
      </w:r>
      <w:r w:rsidR="00E813EB" w:rsidRPr="008A04D7">
        <w:t>nfaith</w:t>
      </w:r>
      <w:r w:rsidR="001127D6" w:rsidRPr="008A04D7">
        <w:t>fulness</w:t>
      </w:r>
      <w:bookmarkEnd w:id="884"/>
      <w:bookmarkEnd w:id="885"/>
    </w:p>
    <w:p w14:paraId="5C052F83" w14:textId="77777777" w:rsidR="00E813EB" w:rsidRPr="008A04D7" w:rsidRDefault="00E813EB" w:rsidP="00E813EB"/>
    <w:p w14:paraId="4DFC9446" w14:textId="77777777" w:rsidR="00614B41" w:rsidRPr="008A04D7" w:rsidRDefault="00B04886" w:rsidP="00E813EB">
      <w:r w:rsidRPr="008A04D7">
        <w:t xml:space="preserve">Matthew </w:t>
      </w:r>
      <w:r w:rsidR="00614B41" w:rsidRPr="008A04D7">
        <w:t>5:31-32; 19:9;</w:t>
      </w:r>
      <w:r w:rsidR="009C610D" w:rsidRPr="008A04D7">
        <w:t xml:space="preserve"> Mark </w:t>
      </w:r>
      <w:r w:rsidR="00614B41" w:rsidRPr="008A04D7">
        <w:t xml:space="preserve">10:11-12; </w:t>
      </w:r>
      <w:r w:rsidR="00ED28CB" w:rsidRPr="008A04D7">
        <w:t xml:space="preserve">Luke </w:t>
      </w:r>
      <w:r w:rsidR="00614B41" w:rsidRPr="008A04D7">
        <w:t>16:18;</w:t>
      </w:r>
      <w:r w:rsidR="002B4EC7" w:rsidRPr="008A04D7">
        <w:t xml:space="preserve"> Romans </w:t>
      </w:r>
      <w:r w:rsidR="00614B41" w:rsidRPr="008A04D7">
        <w:t>7:2,3; 1</w:t>
      </w:r>
      <w:r w:rsidR="00EC47A6" w:rsidRPr="008A04D7">
        <w:t xml:space="preserve"> Corinthians </w:t>
      </w:r>
      <w:r w:rsidR="00614B41" w:rsidRPr="008A04D7">
        <w:t>7:10,11</w:t>
      </w:r>
    </w:p>
    <w:p w14:paraId="6DD1198B" w14:textId="77777777" w:rsidR="00E84D23" w:rsidRPr="008A04D7" w:rsidRDefault="006604FF" w:rsidP="00E813EB">
      <w:r w:rsidRPr="008A04D7">
        <w:t>(partial)</w:t>
      </w:r>
      <w:r w:rsidR="00E84D23" w:rsidRPr="008A04D7">
        <w:t xml:space="preserve"> 1</w:t>
      </w:r>
      <w:r w:rsidR="00EC47A6" w:rsidRPr="008A04D7">
        <w:t xml:space="preserve"> Corinthians </w:t>
      </w:r>
      <w:r w:rsidR="00E84D23" w:rsidRPr="008A04D7">
        <w:t>7:10-11; 39</w:t>
      </w:r>
    </w:p>
    <w:p w14:paraId="09CDDAB7" w14:textId="77777777" w:rsidR="00E84D23" w:rsidRPr="008A04D7" w:rsidRDefault="00E84D23" w:rsidP="00E813EB"/>
    <w:p w14:paraId="4F80B8E6"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8422F77" w14:textId="37A02426" w:rsidR="002C52CF" w:rsidRDefault="00774200" w:rsidP="002C52CF">
      <w:pPr>
        <w:ind w:left="288" w:hanging="288"/>
      </w:pPr>
      <w:r>
        <w:t>^^^</w:t>
      </w:r>
    </w:p>
    <w:p w14:paraId="0E483DA0" w14:textId="77777777" w:rsidR="005E5CB4" w:rsidRPr="008A04D7" w:rsidRDefault="005E5CB4" w:rsidP="00E813EB"/>
    <w:p w14:paraId="0470EB5C" w14:textId="77777777" w:rsidR="00B57DBC" w:rsidRPr="008A04D7" w:rsidRDefault="00B57DBC" w:rsidP="00B57DBC">
      <w:pPr>
        <w:ind w:left="288" w:hanging="288"/>
      </w:pPr>
      <w:r w:rsidRPr="008A04D7">
        <w:rPr>
          <w:b/>
        </w:rPr>
        <w:t>Desiderius Erasmus of Rotterdam</w:t>
      </w:r>
      <w:r w:rsidRPr="008A04D7">
        <w:t xml:space="preserve"> (1460-1536) taught that divorce was not an option, to the very last day of life. </w:t>
      </w:r>
      <w:r w:rsidRPr="008A04D7">
        <w:rPr>
          <w:i/>
        </w:rPr>
        <w:t>Colloquies of Erasmus</w:t>
      </w:r>
      <w:r w:rsidRPr="008A04D7">
        <w:t xml:space="preserve"> p.245</w:t>
      </w:r>
    </w:p>
    <w:p w14:paraId="7B01DFCA" w14:textId="77777777" w:rsidR="00B57DBC" w:rsidRPr="008A04D7" w:rsidRDefault="00B57DBC" w:rsidP="00E813EB"/>
    <w:p w14:paraId="1CAFA1B1" w14:textId="5F357D26" w:rsidR="00257050" w:rsidRPr="008A04D7" w:rsidRDefault="00C742E8" w:rsidP="00257050">
      <w:pPr>
        <w:pStyle w:val="Heading2"/>
      </w:pPr>
      <w:bookmarkStart w:id="886" w:name="_Toc70879913"/>
      <w:bookmarkStart w:id="887" w:name="_Toc70879908"/>
      <w:bookmarkStart w:id="888" w:name="_Toc162691105"/>
      <w:r w:rsidRPr="008A04D7">
        <w:t>fm</w:t>
      </w:r>
      <w:r w:rsidR="00257050" w:rsidRPr="008A04D7">
        <w:t>3. Remarriage OK after death of spouse</w:t>
      </w:r>
      <w:bookmarkEnd w:id="886"/>
      <w:bookmarkEnd w:id="888"/>
    </w:p>
    <w:p w14:paraId="18DACDC8" w14:textId="77777777" w:rsidR="00257050" w:rsidRPr="008A04D7" w:rsidRDefault="00257050" w:rsidP="00257050"/>
    <w:p w14:paraId="1D153A44" w14:textId="77777777" w:rsidR="00257050" w:rsidRPr="008A04D7" w:rsidRDefault="00257050" w:rsidP="00257050">
      <w:r w:rsidRPr="008A04D7">
        <w:t>Romans 7:1-3; 1 Corinthians 7:39</w:t>
      </w:r>
    </w:p>
    <w:p w14:paraId="5268F68D" w14:textId="77777777" w:rsidR="00257050" w:rsidRPr="008A04D7" w:rsidRDefault="00257050" w:rsidP="00257050"/>
    <w:p w14:paraId="3E23AEE3"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9F91F51" w14:textId="77777777" w:rsidR="002C52CF" w:rsidRDefault="002C52CF" w:rsidP="002C52CF">
      <w:pPr>
        <w:ind w:left="288" w:hanging="288"/>
      </w:pPr>
      <w:r>
        <w:t>&amp;&amp;&amp;</w:t>
      </w:r>
    </w:p>
    <w:p w14:paraId="2894F420" w14:textId="77777777" w:rsidR="00257050" w:rsidRPr="008A04D7" w:rsidRDefault="00257050" w:rsidP="00257050">
      <w:pPr>
        <w:ind w:left="288" w:hanging="288"/>
      </w:pPr>
    </w:p>
    <w:p w14:paraId="53EAB2BB" w14:textId="6508D5A7" w:rsidR="00E813EB" w:rsidRPr="008A04D7" w:rsidRDefault="00257050" w:rsidP="00E813EB">
      <w:pPr>
        <w:pStyle w:val="Heading2"/>
      </w:pPr>
      <w:bookmarkStart w:id="889" w:name="_Toc162691106"/>
      <w:r w:rsidRPr="008A04D7">
        <w:t>f</w:t>
      </w:r>
      <w:r w:rsidR="00C742E8" w:rsidRPr="008A04D7">
        <w:t>m</w:t>
      </w:r>
      <w:r w:rsidRPr="008A04D7">
        <w:t>4</w:t>
      </w:r>
      <w:r w:rsidR="006C360B" w:rsidRPr="008A04D7">
        <w:t>. No h</w:t>
      </w:r>
      <w:r w:rsidR="00E813EB" w:rsidRPr="008A04D7">
        <w:t>omosexuality</w:t>
      </w:r>
      <w:bookmarkEnd w:id="887"/>
      <w:bookmarkEnd w:id="889"/>
    </w:p>
    <w:p w14:paraId="6DD7A38C" w14:textId="77777777" w:rsidR="00E813EB" w:rsidRPr="008A04D7" w:rsidRDefault="00E813EB" w:rsidP="00E813EB"/>
    <w:p w14:paraId="04AA161E" w14:textId="77777777" w:rsidR="00B83098" w:rsidRPr="008A04D7" w:rsidRDefault="00B83098" w:rsidP="00E813EB">
      <w:r w:rsidRPr="008A04D7">
        <w:t>Rom</w:t>
      </w:r>
      <w:r w:rsidR="00E37A20" w:rsidRPr="008A04D7">
        <w:t>ans</w:t>
      </w:r>
      <w:r w:rsidRPr="008A04D7">
        <w:t xml:space="preserve"> 1:26-27</w:t>
      </w:r>
      <w:r w:rsidR="004B0029" w:rsidRPr="008A04D7">
        <w:t>; 1 Cor</w:t>
      </w:r>
      <w:r w:rsidR="00E37A20" w:rsidRPr="008A04D7">
        <w:t>inthians</w:t>
      </w:r>
      <w:r w:rsidR="004B0029" w:rsidRPr="008A04D7">
        <w:t xml:space="preserve"> 6:9-11</w:t>
      </w:r>
      <w:r w:rsidR="007B2C93" w:rsidRPr="008A04D7">
        <w:t>; Lev</w:t>
      </w:r>
      <w:r w:rsidR="00E37A20" w:rsidRPr="008A04D7">
        <w:t>iticus</w:t>
      </w:r>
      <w:r w:rsidR="007B2C93" w:rsidRPr="008A04D7">
        <w:t xml:space="preserve"> 20:13</w:t>
      </w:r>
    </w:p>
    <w:p w14:paraId="0C1F31E0" w14:textId="77777777" w:rsidR="004B0029" w:rsidRPr="008A04D7" w:rsidRDefault="004B0029" w:rsidP="00E813EB"/>
    <w:p w14:paraId="11AA7189" w14:textId="77777777" w:rsidR="002E358E" w:rsidRPr="008A04D7" w:rsidRDefault="002E358E" w:rsidP="00E813EB">
      <w:r w:rsidRPr="008A04D7">
        <w:t xml:space="preserve">Note that if only boys are mentioned, this is counted as Partial, because while teens could be of marriageable age, they could be younger too. </w:t>
      </w:r>
    </w:p>
    <w:p w14:paraId="52D24074" w14:textId="77777777" w:rsidR="002E358E" w:rsidRPr="008A04D7" w:rsidRDefault="002E358E" w:rsidP="00E813EB"/>
    <w:p w14:paraId="653352FF"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71B24C2" w14:textId="159797A1" w:rsidR="00373FF8" w:rsidRDefault="00774200" w:rsidP="00E813EB">
      <w:r>
        <w:t>^^^</w:t>
      </w:r>
    </w:p>
    <w:p w14:paraId="419D4B92" w14:textId="77777777" w:rsidR="00E813EB" w:rsidRPr="008A04D7" w:rsidRDefault="00E813EB" w:rsidP="00E813EB">
      <w:pPr>
        <w:ind w:left="288" w:hanging="288"/>
      </w:pPr>
    </w:p>
    <w:p w14:paraId="7B206E70" w14:textId="3783794C" w:rsidR="00257050" w:rsidRPr="008A04D7" w:rsidRDefault="00257050" w:rsidP="00257050">
      <w:pPr>
        <w:pStyle w:val="Heading2"/>
      </w:pPr>
      <w:bookmarkStart w:id="890" w:name="_Toc70879914"/>
      <w:bookmarkStart w:id="891" w:name="_Toc70879906"/>
      <w:bookmarkStart w:id="892" w:name="_Toc136858527"/>
      <w:bookmarkStart w:id="893" w:name="_Toc70879909"/>
      <w:bookmarkStart w:id="894" w:name="_Toc162691107"/>
      <w:r w:rsidRPr="008A04D7">
        <w:t>f</w:t>
      </w:r>
      <w:r w:rsidR="00C742E8" w:rsidRPr="008A04D7">
        <w:t>m</w:t>
      </w:r>
      <w:r w:rsidRPr="008A04D7">
        <w:t>5. No incestual relations</w:t>
      </w:r>
      <w:bookmarkEnd w:id="890"/>
      <w:bookmarkEnd w:id="894"/>
    </w:p>
    <w:p w14:paraId="2639C09D" w14:textId="77777777" w:rsidR="00257050" w:rsidRPr="008A04D7" w:rsidRDefault="00257050" w:rsidP="00257050">
      <w:pPr>
        <w:ind w:left="288" w:hanging="288"/>
      </w:pPr>
    </w:p>
    <w:p w14:paraId="109F1FAE" w14:textId="77777777" w:rsidR="00257050" w:rsidRPr="008A04D7" w:rsidRDefault="00257050" w:rsidP="00257050">
      <w:pPr>
        <w:ind w:left="288" w:hanging="288"/>
      </w:pPr>
      <w:r w:rsidRPr="008A04D7">
        <w:t>Leviticus 20:17-19</w:t>
      </w:r>
    </w:p>
    <w:p w14:paraId="438F051E" w14:textId="77777777" w:rsidR="00257050" w:rsidRPr="008A04D7" w:rsidRDefault="00257050" w:rsidP="00257050">
      <w:pPr>
        <w:ind w:left="288" w:hanging="288"/>
      </w:pPr>
      <w:r w:rsidRPr="008A04D7">
        <w:t>1 Cor 5:1-3 (implied)</w:t>
      </w:r>
    </w:p>
    <w:p w14:paraId="60C41E7F" w14:textId="77777777" w:rsidR="00257050" w:rsidRPr="008A04D7" w:rsidRDefault="00257050" w:rsidP="00257050">
      <w:pPr>
        <w:ind w:left="288" w:hanging="288"/>
      </w:pPr>
    </w:p>
    <w:p w14:paraId="19067ECE"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93B5983" w14:textId="3C44C2BD" w:rsidR="002C52CF" w:rsidRDefault="00774200" w:rsidP="002C52CF">
      <w:pPr>
        <w:ind w:left="288" w:hanging="288"/>
      </w:pPr>
      <w:r>
        <w:t>^^^</w:t>
      </w:r>
    </w:p>
    <w:p w14:paraId="4EADB5E0" w14:textId="4930D17A" w:rsidR="00257050" w:rsidRPr="008A04D7" w:rsidRDefault="00257050" w:rsidP="00257050">
      <w:pPr>
        <w:ind w:left="288" w:hanging="288"/>
      </w:pPr>
    </w:p>
    <w:p w14:paraId="41FF96F5" w14:textId="77777777" w:rsidR="00595B4E" w:rsidRPr="008A04D7" w:rsidRDefault="00595B4E" w:rsidP="00595B4E">
      <w:pPr>
        <w:ind w:left="288" w:hanging="288"/>
        <w:rPr>
          <w:b/>
          <w:bCs/>
          <w:u w:val="single"/>
        </w:rPr>
      </w:pPr>
      <w:r w:rsidRPr="008A04D7">
        <w:rPr>
          <w:b/>
          <w:bCs/>
          <w:u w:val="single"/>
        </w:rPr>
        <w:t>Among corrupt or spurious works</w:t>
      </w:r>
    </w:p>
    <w:p w14:paraId="46A2B300" w14:textId="77777777" w:rsidR="00595B4E" w:rsidRPr="008A04D7" w:rsidRDefault="00595B4E" w:rsidP="005D6A6E">
      <w:pPr>
        <w:ind w:left="288" w:hanging="288"/>
      </w:pPr>
      <w:r w:rsidRPr="008A04D7">
        <w:rPr>
          <w:i/>
          <w:iCs/>
        </w:rPr>
        <w:t>Vision of Ezra</w:t>
      </w:r>
      <w:r w:rsidRPr="008A04D7">
        <w:t xml:space="preserve"> (before 700 A.D.) p.588 (implied, partial) some punished for living (i.e. committing incest) with their mothers</w:t>
      </w:r>
    </w:p>
    <w:p w14:paraId="70E10C16" w14:textId="77777777" w:rsidR="00595B4E" w:rsidRPr="008A04D7" w:rsidRDefault="00595B4E" w:rsidP="00257050">
      <w:pPr>
        <w:ind w:left="288" w:hanging="288"/>
      </w:pPr>
    </w:p>
    <w:p w14:paraId="0D664C12" w14:textId="55C9628A" w:rsidR="00C742E8" w:rsidRPr="008A04D7" w:rsidRDefault="00C742E8" w:rsidP="00C742E8">
      <w:pPr>
        <w:pStyle w:val="Heading2"/>
      </w:pPr>
      <w:bookmarkStart w:id="895" w:name="_Toc452309372"/>
      <w:bookmarkStart w:id="896" w:name="_Toc70879922"/>
      <w:bookmarkStart w:id="897" w:name="_Toc162691108"/>
      <w:r w:rsidRPr="008A04D7">
        <w:t>fm6. Do not lust (sexually)</w:t>
      </w:r>
      <w:bookmarkEnd w:id="895"/>
      <w:bookmarkEnd w:id="896"/>
      <w:bookmarkEnd w:id="897"/>
    </w:p>
    <w:p w14:paraId="2880FE0C" w14:textId="77777777" w:rsidR="00C742E8" w:rsidRPr="008A04D7" w:rsidRDefault="00C742E8" w:rsidP="00C742E8">
      <w:pPr>
        <w:ind w:left="288" w:hanging="288"/>
      </w:pPr>
    </w:p>
    <w:p w14:paraId="64E5C4AA"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DB691EF" w14:textId="69436920" w:rsidR="002C52CF" w:rsidRDefault="00774200" w:rsidP="002C52CF">
      <w:pPr>
        <w:ind w:left="288" w:hanging="288"/>
      </w:pPr>
      <w:r>
        <w:t>^^^</w:t>
      </w:r>
    </w:p>
    <w:p w14:paraId="5CA9F968" w14:textId="77777777" w:rsidR="00C742E8" w:rsidRPr="008A04D7" w:rsidRDefault="00C742E8" w:rsidP="00C742E8">
      <w:pPr>
        <w:ind w:left="288" w:hanging="288"/>
      </w:pPr>
    </w:p>
    <w:p w14:paraId="08366B0D" w14:textId="1627478A" w:rsidR="00257050" w:rsidRPr="008A04D7" w:rsidRDefault="00257050" w:rsidP="00257050">
      <w:pPr>
        <w:pStyle w:val="Heading2"/>
      </w:pPr>
      <w:bookmarkStart w:id="898" w:name="_Toc162691109"/>
      <w:r w:rsidRPr="008A04D7">
        <w:t>f</w:t>
      </w:r>
      <w:r w:rsidR="00C742E8" w:rsidRPr="008A04D7">
        <w:t>m</w:t>
      </w:r>
      <w:r w:rsidRPr="008A04D7">
        <w:t>7. We should be pure</w:t>
      </w:r>
      <w:bookmarkEnd w:id="891"/>
      <w:bookmarkEnd w:id="898"/>
    </w:p>
    <w:p w14:paraId="2AB589B2" w14:textId="77777777" w:rsidR="00257050" w:rsidRPr="008A04D7" w:rsidRDefault="00257050" w:rsidP="00257050"/>
    <w:p w14:paraId="11703F71" w14:textId="77777777" w:rsidR="00257050" w:rsidRPr="008A04D7" w:rsidRDefault="00257050" w:rsidP="00257050">
      <w:r w:rsidRPr="008A04D7">
        <w:t>Ephesians 5:3-4; Matthew 5:28</w:t>
      </w:r>
    </w:p>
    <w:p w14:paraId="1A3E9A5C" w14:textId="77777777" w:rsidR="00257050" w:rsidRPr="008A04D7" w:rsidRDefault="00257050" w:rsidP="00257050"/>
    <w:p w14:paraId="40097868"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65D0DEA" w14:textId="550FB402" w:rsidR="002C52CF" w:rsidRDefault="00774200" w:rsidP="002C52CF">
      <w:pPr>
        <w:ind w:left="288" w:hanging="288"/>
      </w:pPr>
      <w:r>
        <w:t>^^^</w:t>
      </w:r>
    </w:p>
    <w:p w14:paraId="3E96A6D0" w14:textId="77777777" w:rsidR="00257050" w:rsidRPr="008A04D7" w:rsidRDefault="00257050" w:rsidP="00257050"/>
    <w:p w14:paraId="3CAB131B" w14:textId="47D6277A" w:rsidR="00C742E8" w:rsidRPr="008A04D7" w:rsidRDefault="00C742E8" w:rsidP="00C742E8">
      <w:pPr>
        <w:pStyle w:val="Heading2"/>
      </w:pPr>
      <w:bookmarkStart w:id="899" w:name="_Toc70879919"/>
      <w:bookmarkStart w:id="900" w:name="_Toc70879907"/>
      <w:bookmarkStart w:id="901" w:name="_Toc162691110"/>
      <w:r w:rsidRPr="008A04D7">
        <w:t>fm8. We should be modest</w:t>
      </w:r>
      <w:bookmarkEnd w:id="899"/>
      <w:bookmarkEnd w:id="901"/>
    </w:p>
    <w:p w14:paraId="0A08C7A2" w14:textId="77777777" w:rsidR="00C742E8" w:rsidRPr="008A04D7" w:rsidRDefault="00C742E8" w:rsidP="00C742E8"/>
    <w:p w14:paraId="0DDF36A5" w14:textId="77777777" w:rsidR="00C742E8" w:rsidRPr="008A04D7" w:rsidRDefault="00C742E8" w:rsidP="00C742E8">
      <w:r w:rsidRPr="008A04D7">
        <w:t>(Modesty explicitly referring to only humbleness is not included here.)</w:t>
      </w:r>
    </w:p>
    <w:p w14:paraId="47401289" w14:textId="77777777" w:rsidR="00C742E8" w:rsidRPr="008A04D7" w:rsidRDefault="00C742E8" w:rsidP="00C742E8"/>
    <w:p w14:paraId="0013ED43" w14:textId="77777777" w:rsidR="00C742E8" w:rsidRPr="008A04D7" w:rsidRDefault="00C742E8" w:rsidP="00C742E8">
      <w:r w:rsidRPr="008A04D7">
        <w:t>Ephesians 5:3-4; Matthew 5:28</w:t>
      </w:r>
    </w:p>
    <w:p w14:paraId="1781CE80" w14:textId="77777777" w:rsidR="00C742E8" w:rsidRPr="008A04D7" w:rsidRDefault="00C742E8" w:rsidP="00C742E8">
      <w:r w:rsidRPr="008A04D7">
        <w:t>Job 31:1 Job made a covenant with his eyes not to look lustfully at a girl</w:t>
      </w:r>
    </w:p>
    <w:p w14:paraId="69DBCFF4" w14:textId="77777777" w:rsidR="00C742E8" w:rsidRPr="008A04D7" w:rsidRDefault="00C742E8" w:rsidP="00C742E8"/>
    <w:p w14:paraId="7AEBA591"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3BAA88" w14:textId="10134ADC" w:rsidR="002C52CF" w:rsidRDefault="00774200" w:rsidP="002C52CF">
      <w:pPr>
        <w:ind w:left="288" w:hanging="288"/>
      </w:pPr>
      <w:r>
        <w:t>^^^</w:t>
      </w:r>
    </w:p>
    <w:p w14:paraId="6B266888" w14:textId="77777777" w:rsidR="00C742E8" w:rsidRPr="008A04D7" w:rsidRDefault="00C742E8" w:rsidP="00C742E8">
      <w:pPr>
        <w:ind w:left="288" w:hanging="288"/>
      </w:pPr>
    </w:p>
    <w:p w14:paraId="5ADEAFA4" w14:textId="05585A5D" w:rsidR="00C742E8" w:rsidRPr="008A04D7" w:rsidRDefault="00C742E8" w:rsidP="00C742E8">
      <w:pPr>
        <w:pStyle w:val="Heading2"/>
      </w:pPr>
      <w:bookmarkStart w:id="902" w:name="_Toc162691111"/>
      <w:r w:rsidRPr="008A04D7">
        <w:t>fm9. Do not watch lewd shows</w:t>
      </w:r>
      <w:bookmarkEnd w:id="902"/>
    </w:p>
    <w:p w14:paraId="2C0515D9" w14:textId="77777777" w:rsidR="00C742E8" w:rsidRPr="008A04D7" w:rsidRDefault="00C742E8" w:rsidP="00C742E8"/>
    <w:p w14:paraId="5A23F58E" w14:textId="77777777" w:rsidR="00C742E8" w:rsidRPr="008A04D7" w:rsidRDefault="00C742E8" w:rsidP="00C742E8">
      <w:pPr>
        <w:ind w:left="288" w:hanging="288"/>
        <w:rPr>
          <w:b/>
          <w:u w:val="single"/>
        </w:rPr>
      </w:pPr>
      <w:r w:rsidRPr="008A04D7">
        <w:rPr>
          <w:b/>
          <w:u w:val="single"/>
        </w:rPr>
        <w:t>From the Council of Nicea I until the Council of Ephesus (325-431 A.D.)</w:t>
      </w:r>
    </w:p>
    <w:p w14:paraId="30902C9E" w14:textId="77777777" w:rsidR="00C742E8" w:rsidRPr="008A04D7" w:rsidRDefault="00C742E8" w:rsidP="00C742E8">
      <w:r w:rsidRPr="008A04D7">
        <w:t>&amp;&amp;&amp;</w:t>
      </w:r>
      <w:r w:rsidRPr="008A04D7">
        <w:rPr>
          <w:b/>
        </w:rPr>
        <w:t>John Chrysostom</w:t>
      </w:r>
      <w:r w:rsidRPr="008A04D7">
        <w:t xml:space="preserve"> (martyred 407 A.D.)</w:t>
      </w:r>
    </w:p>
    <w:p w14:paraId="260C6FAF" w14:textId="77777777" w:rsidR="00C742E8" w:rsidRPr="008A04D7" w:rsidRDefault="00C742E8" w:rsidP="00C742E8"/>
    <w:p w14:paraId="57D3D87A" w14:textId="476E2961" w:rsidR="00257050" w:rsidRPr="008A04D7" w:rsidRDefault="00C742E8" w:rsidP="00257050">
      <w:pPr>
        <w:pStyle w:val="Heading2"/>
      </w:pPr>
      <w:bookmarkStart w:id="903" w:name="_Toc162691112"/>
      <w:r w:rsidRPr="008A04D7">
        <w:t>fm10</w:t>
      </w:r>
      <w:r w:rsidR="00257050" w:rsidRPr="008A04D7">
        <w:t>. Do not watch violent shows</w:t>
      </w:r>
      <w:bookmarkEnd w:id="900"/>
      <w:bookmarkEnd w:id="903"/>
    </w:p>
    <w:p w14:paraId="7524A6D2" w14:textId="77777777" w:rsidR="00257050" w:rsidRPr="008A04D7" w:rsidRDefault="00257050" w:rsidP="00257050"/>
    <w:p w14:paraId="1A20B2B7" w14:textId="77777777" w:rsidR="00257050" w:rsidRPr="008A04D7" w:rsidRDefault="00257050" w:rsidP="00257050">
      <w:r w:rsidRPr="008A04D7">
        <w:t>(implied) Job 31:1; Prov 6:25; Matthew 5:28; 2 Peter 2:14</w:t>
      </w:r>
    </w:p>
    <w:p w14:paraId="7374C3A9" w14:textId="77777777" w:rsidR="00257050" w:rsidRPr="008A04D7" w:rsidRDefault="00257050" w:rsidP="00257050">
      <w:r w:rsidRPr="008A04D7">
        <w:t xml:space="preserve"> Philippians 4:8-9</w:t>
      </w:r>
    </w:p>
    <w:p w14:paraId="6183188A" w14:textId="77777777" w:rsidR="00257050" w:rsidRPr="008A04D7" w:rsidRDefault="00257050" w:rsidP="00257050"/>
    <w:p w14:paraId="3509EAD0"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8820B5F" w14:textId="555DADE8" w:rsidR="002C52CF" w:rsidRDefault="00774200" w:rsidP="002C52CF">
      <w:pPr>
        <w:ind w:left="288" w:hanging="288"/>
      </w:pPr>
      <w:r>
        <w:t>^^^</w:t>
      </w:r>
    </w:p>
    <w:p w14:paraId="7B014788" w14:textId="77777777" w:rsidR="00257050" w:rsidRPr="008A04D7" w:rsidRDefault="00257050" w:rsidP="00257050"/>
    <w:p w14:paraId="7B33140E" w14:textId="5B4756ED" w:rsidR="00C742E8" w:rsidRPr="008A04D7" w:rsidRDefault="00C742E8" w:rsidP="00C742E8">
      <w:pPr>
        <w:pStyle w:val="Heading2"/>
      </w:pPr>
      <w:bookmarkStart w:id="904" w:name="_Toc227845776"/>
      <w:bookmarkStart w:id="905" w:name="_Toc70879916"/>
      <w:bookmarkStart w:id="906" w:name="_Toc136858528"/>
      <w:bookmarkStart w:id="907" w:name="_Toc70879910"/>
      <w:bookmarkStart w:id="908" w:name="_Toc162691113"/>
      <w:r w:rsidRPr="008A04D7">
        <w:t>fm11. Do not kill/expose infants</w:t>
      </w:r>
      <w:bookmarkEnd w:id="904"/>
      <w:bookmarkEnd w:id="905"/>
      <w:bookmarkEnd w:id="908"/>
    </w:p>
    <w:p w14:paraId="71954B01" w14:textId="77777777" w:rsidR="00C742E8" w:rsidRPr="008A04D7" w:rsidRDefault="00C742E8" w:rsidP="00C742E8"/>
    <w:p w14:paraId="0FFB253D"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253B22B" w14:textId="13729056" w:rsidR="00C742E8" w:rsidRPr="008A04D7" w:rsidRDefault="00C742E8" w:rsidP="00C742E8">
      <w:pPr>
        <w:autoSpaceDE w:val="0"/>
        <w:autoSpaceDN w:val="0"/>
        <w:adjustRightInd w:val="0"/>
        <w:ind w:left="288" w:hanging="288"/>
        <w:rPr>
          <w:szCs w:val="24"/>
        </w:rPr>
      </w:pPr>
      <w:r w:rsidRPr="008A04D7">
        <w:rPr>
          <w:b/>
          <w:szCs w:val="24"/>
        </w:rPr>
        <w:t>Salvian</w:t>
      </w:r>
      <w:r w:rsidRPr="008A04D7">
        <w:rPr>
          <w:szCs w:val="24"/>
        </w:rPr>
        <w:t xml:space="preserve"> (440-450 A.D.) “</w:t>
      </w:r>
      <w:r w:rsidRPr="008A04D7">
        <w:rPr>
          <w:szCs w:val="24"/>
          <w:highlight w:val="white"/>
        </w:rPr>
        <w:t>Even the origins of our religion were thought to spring from two great crimes, the first being murder and the second incest, which is worse than murder. Nor were these mere murder and incest, but a more wicked thing than the bare commission of either of these crimes, the incest of holy mothers, and the murder of innocent infants, whom, they thought, the Christians not only murdered, but ---- which is more abominable ---- devoured.</w:t>
      </w:r>
      <w:r w:rsidRPr="008A04D7">
        <w:rPr>
          <w:szCs w:val="24"/>
        </w:rPr>
        <w:t xml:space="preserve">” </w:t>
      </w:r>
      <w:r w:rsidRPr="008A04D7">
        <w:rPr>
          <w:i/>
          <w:iCs/>
          <w:szCs w:val="24"/>
        </w:rPr>
        <w:t>On the Government of God</w:t>
      </w:r>
      <w:r w:rsidRPr="008A04D7">
        <w:rPr>
          <w:szCs w:val="24"/>
        </w:rPr>
        <w:t xml:space="preserve"> ch.18 p.</w:t>
      </w:r>
      <w:r w:rsidR="005345F7">
        <w:rPr>
          <w:szCs w:val="24"/>
        </w:rPr>
        <w:t>128</w:t>
      </w:r>
    </w:p>
    <w:p w14:paraId="6FE70CE9" w14:textId="77777777" w:rsidR="00C742E8" w:rsidRPr="008A04D7" w:rsidRDefault="00C742E8" w:rsidP="00C742E8"/>
    <w:p w14:paraId="0DE73910" w14:textId="77777777" w:rsidR="00C742E8" w:rsidRPr="008A04D7" w:rsidRDefault="00C742E8" w:rsidP="00C742E8">
      <w:pPr>
        <w:rPr>
          <w:b/>
          <w:u w:val="single"/>
        </w:rPr>
      </w:pPr>
      <w:r w:rsidRPr="008A04D7">
        <w:rPr>
          <w:b/>
          <w:u w:val="single"/>
        </w:rPr>
        <w:t xml:space="preserve">Among corrupt or spurious works </w:t>
      </w:r>
    </w:p>
    <w:p w14:paraId="7A84DC5F" w14:textId="77777777" w:rsidR="00C742E8" w:rsidRPr="008A04D7" w:rsidRDefault="00C742E8" w:rsidP="00C742E8">
      <w:pPr>
        <w:ind w:left="288" w:hanging="288"/>
        <w:rPr>
          <w:b/>
          <w:i/>
        </w:rPr>
      </w:pPr>
      <w:r w:rsidRPr="008A04D7">
        <w:rPr>
          <w:b/>
          <w:i/>
        </w:rPr>
        <w:t>Apostolic Constitutions</w:t>
      </w:r>
      <w:r w:rsidRPr="008A04D7">
        <w:t xml:space="preserve"> (3rd-5th century, compiled c.390 A.D.) book 7 section 1 ch.3 p.466”You shall not slay your child by causing abortion, nor kill the baby that is born. For ‘everything that is shaped and has received a soul from God, if it is slain, shall be avenged, as being unjustly destroyed.’”</w:t>
      </w:r>
    </w:p>
    <w:p w14:paraId="5607263E" w14:textId="0D540385" w:rsidR="00C742E8" w:rsidRPr="008A04D7" w:rsidRDefault="00C742E8" w:rsidP="00C742E8"/>
    <w:p w14:paraId="3062562A" w14:textId="28BA0584" w:rsidR="00595B4E" w:rsidRPr="008A04D7" w:rsidRDefault="000C2A6C" w:rsidP="00595B4E">
      <w:pPr>
        <w:rPr>
          <w:b/>
          <w:u w:val="single"/>
        </w:rPr>
      </w:pPr>
      <w:r>
        <w:rPr>
          <w:b/>
          <w:u w:val="single"/>
        </w:rPr>
        <w:t>Start of  Muslim conquests until the Fourth Lateran Council (634 A.D.-1215 A.D.)</w:t>
      </w:r>
    </w:p>
    <w:p w14:paraId="47905B74" w14:textId="77777777" w:rsidR="00595B4E" w:rsidRPr="008A04D7" w:rsidRDefault="00595B4E" w:rsidP="00595B4E">
      <w:pPr>
        <w:rPr>
          <w:b/>
          <w:bCs/>
          <w:i/>
          <w:iCs/>
        </w:rPr>
      </w:pPr>
    </w:p>
    <w:p w14:paraId="081154F3" w14:textId="77777777" w:rsidR="00595B4E" w:rsidRPr="008A04D7" w:rsidRDefault="00595B4E" w:rsidP="00595B4E">
      <w:pPr>
        <w:ind w:left="288" w:hanging="288"/>
        <w:rPr>
          <w:b/>
          <w:bCs/>
          <w:u w:val="single"/>
        </w:rPr>
      </w:pPr>
      <w:r w:rsidRPr="008A04D7">
        <w:rPr>
          <w:b/>
          <w:bCs/>
          <w:u w:val="single"/>
        </w:rPr>
        <w:t>Among corrupt or spurious works</w:t>
      </w:r>
    </w:p>
    <w:p w14:paraId="2EA89191" w14:textId="63A165DD" w:rsidR="00D67426" w:rsidRPr="008A04D7" w:rsidRDefault="00D67426" w:rsidP="00D67426">
      <w:r w:rsidRPr="008A04D7">
        <w:rPr>
          <w:i/>
          <w:iCs/>
        </w:rPr>
        <w:t>Vision of Ezra</w:t>
      </w:r>
      <w:r w:rsidRPr="008A04D7">
        <w:t xml:space="preserve"> (before 700 A.D.) p.589 (partial) some punished for having sons by adultery and killing them.</w:t>
      </w:r>
    </w:p>
    <w:p w14:paraId="6B17AF80" w14:textId="77777777" w:rsidR="00595B4E" w:rsidRPr="008A04D7" w:rsidRDefault="00595B4E" w:rsidP="00C742E8"/>
    <w:p w14:paraId="38F10770" w14:textId="61AFD424" w:rsidR="00257050" w:rsidRPr="008A04D7" w:rsidRDefault="00257050" w:rsidP="00257050">
      <w:pPr>
        <w:pStyle w:val="Heading2"/>
      </w:pPr>
      <w:bookmarkStart w:id="909" w:name="_Toc162691114"/>
      <w:r w:rsidRPr="008A04D7">
        <w:t>f</w:t>
      </w:r>
      <w:r w:rsidR="00C742E8" w:rsidRPr="008A04D7">
        <w:t>m</w:t>
      </w:r>
      <w:r w:rsidRPr="008A04D7">
        <w:t>12. Cherish and nurture our family</w:t>
      </w:r>
      <w:bookmarkEnd w:id="906"/>
      <w:bookmarkEnd w:id="907"/>
      <w:bookmarkEnd w:id="909"/>
    </w:p>
    <w:p w14:paraId="11B738C5" w14:textId="77777777" w:rsidR="00257050" w:rsidRPr="008A04D7" w:rsidRDefault="00257050" w:rsidP="00257050"/>
    <w:p w14:paraId="3D099251" w14:textId="77777777" w:rsidR="00257050" w:rsidRPr="008A04D7" w:rsidRDefault="00257050" w:rsidP="00257050">
      <w:r w:rsidRPr="008A04D7">
        <w:t>1 Corinthians 7:33-34; Titus 2:4</w:t>
      </w:r>
    </w:p>
    <w:p w14:paraId="333F0278" w14:textId="77777777" w:rsidR="00257050" w:rsidRPr="008A04D7" w:rsidRDefault="00257050" w:rsidP="00257050">
      <w:r w:rsidRPr="008A04D7">
        <w:t>(implied) Ephesians 6:1-4</w:t>
      </w:r>
    </w:p>
    <w:p w14:paraId="1408D3E0" w14:textId="77777777" w:rsidR="00257050" w:rsidRDefault="00257050" w:rsidP="00257050"/>
    <w:p w14:paraId="775A4D66"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E58397D" w14:textId="4FFAC7B7" w:rsidR="002C52CF" w:rsidRDefault="00774200" w:rsidP="002C52CF">
      <w:pPr>
        <w:ind w:left="288" w:hanging="288"/>
      </w:pPr>
      <w:r>
        <w:t>^^^</w:t>
      </w:r>
    </w:p>
    <w:p w14:paraId="5B236158" w14:textId="77777777" w:rsidR="002C52CF" w:rsidRPr="008A04D7" w:rsidRDefault="002C52CF" w:rsidP="00257050"/>
    <w:p w14:paraId="31B4F0CC" w14:textId="6CEFBFC9" w:rsidR="00257050" w:rsidRPr="008A04D7" w:rsidRDefault="00257050" w:rsidP="00257050">
      <w:pPr>
        <w:pStyle w:val="Heading2"/>
      </w:pPr>
      <w:bookmarkStart w:id="910" w:name="_Toc70879911"/>
      <w:bookmarkStart w:id="911" w:name="_Toc162691115"/>
      <w:r w:rsidRPr="008A04D7">
        <w:t>f</w:t>
      </w:r>
      <w:r w:rsidR="00C742E8" w:rsidRPr="008A04D7">
        <w:t>m</w:t>
      </w:r>
      <w:r w:rsidRPr="008A04D7">
        <w:t>13. Having kids is fine within marriage</w:t>
      </w:r>
      <w:bookmarkEnd w:id="910"/>
      <w:bookmarkEnd w:id="911"/>
    </w:p>
    <w:p w14:paraId="05869356" w14:textId="77777777" w:rsidR="00257050" w:rsidRPr="008A04D7" w:rsidRDefault="00257050" w:rsidP="00257050"/>
    <w:p w14:paraId="16CEF9D3" w14:textId="77777777" w:rsidR="00257050" w:rsidRPr="008A04D7" w:rsidRDefault="00257050" w:rsidP="00257050">
      <w:r w:rsidRPr="008A04D7">
        <w:t>(implied) Ephesians 6:1-4; Titus 2:4</w:t>
      </w:r>
    </w:p>
    <w:p w14:paraId="1D52D43E" w14:textId="77777777" w:rsidR="00257050" w:rsidRPr="008A04D7" w:rsidRDefault="00257050" w:rsidP="00257050"/>
    <w:p w14:paraId="79A25EED"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520A73A" w14:textId="5FD28739" w:rsidR="002C52CF" w:rsidRDefault="00774200" w:rsidP="002C52CF">
      <w:pPr>
        <w:ind w:left="288" w:hanging="288"/>
      </w:pPr>
      <w:r>
        <w:t>^^^</w:t>
      </w:r>
    </w:p>
    <w:p w14:paraId="5DB51D4F" w14:textId="77777777" w:rsidR="00257050" w:rsidRPr="008A04D7" w:rsidRDefault="00257050" w:rsidP="00257050"/>
    <w:p w14:paraId="4EE712D1" w14:textId="3C474707" w:rsidR="00C742E8" w:rsidRPr="008A04D7" w:rsidRDefault="00C742E8" w:rsidP="00C742E8">
      <w:pPr>
        <w:pStyle w:val="Heading2"/>
      </w:pPr>
      <w:bookmarkStart w:id="912" w:name="_Toc313119511"/>
      <w:bookmarkStart w:id="913" w:name="_Toc70879920"/>
      <w:bookmarkStart w:id="914" w:name="_Toc162691116"/>
      <w:r w:rsidRPr="008A04D7">
        <w:t>fm14. Train your kids in the Lord</w:t>
      </w:r>
      <w:bookmarkEnd w:id="912"/>
      <w:bookmarkEnd w:id="913"/>
      <w:bookmarkEnd w:id="914"/>
    </w:p>
    <w:p w14:paraId="11C9B8C4" w14:textId="77777777" w:rsidR="00C742E8" w:rsidRPr="008A04D7" w:rsidRDefault="00C742E8" w:rsidP="00C742E8">
      <w:pPr>
        <w:ind w:left="288" w:hanging="288"/>
      </w:pPr>
    </w:p>
    <w:p w14:paraId="02C1ECB5" w14:textId="77777777" w:rsidR="00C742E8" w:rsidRPr="008A04D7" w:rsidRDefault="00C742E8" w:rsidP="00C742E8">
      <w:pPr>
        <w:ind w:left="288" w:hanging="288"/>
      </w:pPr>
      <w:r w:rsidRPr="008A04D7">
        <w:t>Deuteronomy 6:4-9; Psalm 78:4; Proverbs 22:6; Ephesians 6:4</w:t>
      </w:r>
    </w:p>
    <w:p w14:paraId="64A28364" w14:textId="77777777" w:rsidR="00C742E8" w:rsidRPr="008A04D7" w:rsidRDefault="00C742E8" w:rsidP="00C742E8">
      <w:pPr>
        <w:ind w:left="288" w:hanging="288"/>
      </w:pPr>
    </w:p>
    <w:p w14:paraId="30BC4319"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66E68E" w14:textId="03E6A651" w:rsidR="002C52CF" w:rsidRDefault="00774200" w:rsidP="002C52CF">
      <w:pPr>
        <w:ind w:left="288" w:hanging="288"/>
      </w:pPr>
      <w:r>
        <w:t>^^^</w:t>
      </w:r>
    </w:p>
    <w:p w14:paraId="7DCDA2E2" w14:textId="77777777" w:rsidR="00C742E8" w:rsidRPr="008A04D7" w:rsidRDefault="00C742E8" w:rsidP="00C742E8">
      <w:pPr>
        <w:jc w:val="both"/>
      </w:pPr>
    </w:p>
    <w:p w14:paraId="4A690112" w14:textId="58A07AC0" w:rsidR="00E813EB" w:rsidRPr="008A04D7" w:rsidRDefault="00257050" w:rsidP="00E813EB">
      <w:pPr>
        <w:pStyle w:val="Heading2"/>
      </w:pPr>
      <w:bookmarkStart w:id="915" w:name="_Toc162691117"/>
      <w:r w:rsidRPr="008A04D7">
        <w:t>f</w:t>
      </w:r>
      <w:r w:rsidR="00C742E8" w:rsidRPr="008A04D7">
        <w:t>m</w:t>
      </w:r>
      <w:r w:rsidRPr="008A04D7">
        <w:t>15</w:t>
      </w:r>
      <w:r w:rsidR="00E813EB" w:rsidRPr="008A04D7">
        <w:t xml:space="preserve">. </w:t>
      </w:r>
      <w:r w:rsidR="006C360B" w:rsidRPr="008A04D7">
        <w:t>We should honor our p</w:t>
      </w:r>
      <w:r w:rsidR="00E813EB" w:rsidRPr="008A04D7">
        <w:t>arents</w:t>
      </w:r>
      <w:bookmarkEnd w:id="892"/>
      <w:bookmarkEnd w:id="893"/>
      <w:bookmarkEnd w:id="915"/>
    </w:p>
    <w:p w14:paraId="395AF1FF" w14:textId="77777777" w:rsidR="00E813EB" w:rsidRPr="008A04D7" w:rsidRDefault="00E813EB" w:rsidP="00E813EB">
      <w:pPr>
        <w:ind w:left="288" w:hanging="288"/>
      </w:pPr>
    </w:p>
    <w:p w14:paraId="71029109" w14:textId="77777777" w:rsidR="00964593" w:rsidRPr="008A04D7" w:rsidRDefault="00964593" w:rsidP="00E813EB">
      <w:pPr>
        <w:ind w:left="288" w:hanging="288"/>
      </w:pPr>
      <w:r w:rsidRPr="008A04D7">
        <w:t>Ex</w:t>
      </w:r>
      <w:r w:rsidR="00274174" w:rsidRPr="008A04D7">
        <w:t>odus</w:t>
      </w:r>
      <w:r w:rsidRPr="008A04D7">
        <w:t xml:space="preserve"> 20:12; </w:t>
      </w:r>
      <w:r w:rsidR="004D7720" w:rsidRPr="008A04D7">
        <w:t xml:space="preserve">Deuteronomy </w:t>
      </w:r>
      <w:r w:rsidRPr="008A04D7">
        <w:t>5:16</w:t>
      </w:r>
    </w:p>
    <w:p w14:paraId="0A82F877" w14:textId="77777777" w:rsidR="00EB3068" w:rsidRPr="008A04D7" w:rsidRDefault="00EB3068" w:rsidP="00E813EB">
      <w:pPr>
        <w:ind w:left="288" w:hanging="288"/>
      </w:pPr>
      <w:r w:rsidRPr="008A04D7">
        <w:t>Mark 7:10-12 (Corban)</w:t>
      </w:r>
    </w:p>
    <w:p w14:paraId="5D8299D0" w14:textId="77777777" w:rsidR="004B0029" w:rsidRPr="008A04D7" w:rsidRDefault="00335DE8" w:rsidP="00E813EB">
      <w:pPr>
        <w:ind w:left="288" w:hanging="288"/>
      </w:pPr>
      <w:r w:rsidRPr="008A04D7">
        <w:t>(implied</w:t>
      </w:r>
      <w:r w:rsidR="002B4EC7" w:rsidRPr="008A04D7">
        <w:t>)</w:t>
      </w:r>
      <w:r w:rsidR="004B0029" w:rsidRPr="008A04D7">
        <w:t xml:space="preserve"> </w:t>
      </w:r>
      <w:r w:rsidR="00C12FF0" w:rsidRPr="008A04D7">
        <w:t xml:space="preserve">Ephesians </w:t>
      </w:r>
      <w:r w:rsidR="004B0029" w:rsidRPr="008A04D7">
        <w:t>6:1-2</w:t>
      </w:r>
    </w:p>
    <w:p w14:paraId="76539D52" w14:textId="77777777" w:rsidR="004B0029" w:rsidRPr="008A04D7" w:rsidRDefault="004B0029" w:rsidP="00E813EB">
      <w:pPr>
        <w:ind w:left="288" w:hanging="288"/>
      </w:pPr>
    </w:p>
    <w:p w14:paraId="23A7B293"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37A74D6" w14:textId="55DBE0DF" w:rsidR="002C52CF" w:rsidRDefault="00774200" w:rsidP="002C52CF">
      <w:pPr>
        <w:ind w:left="288" w:hanging="288"/>
      </w:pPr>
      <w:r>
        <w:t>^^^</w:t>
      </w:r>
    </w:p>
    <w:p w14:paraId="34A15DEB" w14:textId="77777777" w:rsidR="00E813EB" w:rsidRPr="008A04D7" w:rsidRDefault="00E813EB" w:rsidP="00E813EB">
      <w:pPr>
        <w:ind w:left="288" w:hanging="288"/>
      </w:pPr>
    </w:p>
    <w:p w14:paraId="2D9CC11C" w14:textId="77777777" w:rsidR="003C79E8" w:rsidRPr="008A04D7" w:rsidRDefault="001F17D3" w:rsidP="003C79E8">
      <w:pPr>
        <w:ind w:left="288" w:hanging="288"/>
      </w:pPr>
      <w:r w:rsidRPr="008A04D7">
        <w:t xml:space="preserve">Desiderius </w:t>
      </w:r>
      <w:r w:rsidR="003C79E8" w:rsidRPr="008A04D7">
        <w:t xml:space="preserve">Erasmus of Rotterdam (1460-1536) (partial) “but answer me this one Thing. I beseech you, do any Laws discharge you from your Duty to your Parents? (Ca) No.” </w:t>
      </w:r>
      <w:r w:rsidR="003C79E8" w:rsidRPr="008A04D7">
        <w:rPr>
          <w:i/>
        </w:rPr>
        <w:t>Colloquies of Erasmus</w:t>
      </w:r>
      <w:r w:rsidR="003C79E8" w:rsidRPr="008A04D7">
        <w:t xml:space="preserve"> p.233</w:t>
      </w:r>
    </w:p>
    <w:p w14:paraId="66F530A6" w14:textId="77777777" w:rsidR="00E43FD9" w:rsidRPr="008A04D7" w:rsidRDefault="00E43FD9" w:rsidP="00E813EB"/>
    <w:p w14:paraId="4183B8A6" w14:textId="582688AC" w:rsidR="00C742E8" w:rsidRPr="008A04D7" w:rsidRDefault="00C742E8" w:rsidP="00C742E8">
      <w:pPr>
        <w:pStyle w:val="Heading2"/>
      </w:pPr>
      <w:bookmarkStart w:id="916" w:name="_Toc70879915"/>
      <w:bookmarkStart w:id="917" w:name="_Toc70879912"/>
      <w:bookmarkStart w:id="918" w:name="_Toc162691118"/>
      <w:r w:rsidRPr="008A04D7">
        <w:t>fm16. Do not love family more than Jesus</w:t>
      </w:r>
      <w:bookmarkEnd w:id="916"/>
      <w:bookmarkEnd w:id="918"/>
    </w:p>
    <w:p w14:paraId="754F9AAF" w14:textId="77777777" w:rsidR="00C742E8" w:rsidRPr="008A04D7" w:rsidRDefault="00C742E8" w:rsidP="00C742E8"/>
    <w:p w14:paraId="09EE23D6" w14:textId="77777777" w:rsidR="00C742E8" w:rsidRPr="008A04D7" w:rsidRDefault="00C742E8" w:rsidP="00C742E8">
      <w:r w:rsidRPr="008A04D7">
        <w:t>(implied) Matthew 10:21</w:t>
      </w:r>
    </w:p>
    <w:p w14:paraId="0FE190C0" w14:textId="77777777" w:rsidR="00C742E8" w:rsidRPr="008A04D7" w:rsidRDefault="00C742E8" w:rsidP="00C742E8">
      <w:r w:rsidRPr="008A04D7">
        <w:t>Luke 8:20-21</w:t>
      </w:r>
    </w:p>
    <w:p w14:paraId="5B7ADE94" w14:textId="77777777" w:rsidR="00C742E8" w:rsidRPr="008A04D7" w:rsidRDefault="00C742E8" w:rsidP="00C742E8"/>
    <w:p w14:paraId="7522FCB9"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AA21649" w14:textId="77777777" w:rsidR="00C742E8" w:rsidRPr="008A04D7" w:rsidRDefault="00C742E8" w:rsidP="00C742E8">
      <w:pPr>
        <w:ind w:left="288" w:hanging="288"/>
      </w:pPr>
      <w:r w:rsidRPr="008A04D7">
        <w:t xml:space="preserve">Cyril of </w:t>
      </w:r>
      <w:smartTag w:uri="urn:schemas-microsoft-com:office:smarttags" w:element="City">
        <w:r w:rsidRPr="008A04D7">
          <w:t>Alexandria</w:t>
        </w:r>
      </w:smartTag>
      <w:r w:rsidRPr="008A04D7">
        <w:t xml:space="preserve"> to Nestorius at the </w:t>
      </w:r>
      <w:r w:rsidRPr="008A04D7">
        <w:rPr>
          <w:b/>
        </w:rPr>
        <w:t xml:space="preserve">Council of </w:t>
      </w:r>
      <w:smartTag w:uri="urn:schemas-microsoft-com:office:smarttags" w:element="place">
        <w:smartTag w:uri="urn:schemas-microsoft-com:office:smarttags" w:element="City">
          <w:r w:rsidRPr="008A04D7">
            <w:rPr>
              <w:b/>
            </w:rPr>
            <w:t>Ephesus</w:t>
          </w:r>
        </w:smartTag>
      </w:smartTag>
      <w:r w:rsidRPr="008A04D7">
        <w:t xml:space="preserve"> (431 A.D.) (implied) [Christ said,] “For I am come to set a man a variance against his father, and the daughter against for mother.”</w:t>
      </w:r>
    </w:p>
    <w:p w14:paraId="273DA97D" w14:textId="77777777" w:rsidR="00C742E8" w:rsidRPr="008A04D7" w:rsidRDefault="00C742E8" w:rsidP="00C742E8"/>
    <w:p w14:paraId="039BF861" w14:textId="77777777" w:rsidR="00C742E8" w:rsidRPr="008A04D7" w:rsidRDefault="00C742E8" w:rsidP="00C742E8">
      <w:pPr>
        <w:ind w:left="288" w:hanging="288"/>
      </w:pPr>
      <w:r w:rsidRPr="008A04D7">
        <w:rPr>
          <w:b/>
        </w:rPr>
        <w:t>Desiderius Erasmus of Rotterdam</w:t>
      </w:r>
      <w:r w:rsidRPr="008A04D7">
        <w:t xml:space="preserve"> (1460-1536) (implied) “…detesting Satan, and all Idolatry, and magic Arts. I worship him alone, preferring nothing before him, nor equlaling nothing with him, neither Angel, nor my Parents, nor Children, nor Wife, nor Prince, nor  Riches, nor Honours, nor Pleasures,; being ready to lay down my Life if he call for it,” </w:t>
      </w:r>
      <w:r w:rsidRPr="008A04D7">
        <w:rPr>
          <w:i/>
        </w:rPr>
        <w:t>Colloquies of Erasmus</w:t>
      </w:r>
      <w:r w:rsidRPr="008A04D7">
        <w:t xml:space="preserve"> p.326</w:t>
      </w:r>
    </w:p>
    <w:p w14:paraId="11945E28" w14:textId="77777777" w:rsidR="00C742E8" w:rsidRPr="008A04D7" w:rsidRDefault="00C742E8" w:rsidP="00C742E8"/>
    <w:p w14:paraId="67582D5E" w14:textId="456BDE20" w:rsidR="00E813EB" w:rsidRPr="008A04D7" w:rsidRDefault="00257050" w:rsidP="00E813EB">
      <w:pPr>
        <w:pStyle w:val="Heading2"/>
      </w:pPr>
      <w:bookmarkStart w:id="919" w:name="_Toc162691119"/>
      <w:r w:rsidRPr="008A04D7">
        <w:t>f</w:t>
      </w:r>
      <w:r w:rsidR="00C742E8" w:rsidRPr="008A04D7">
        <w:t>m</w:t>
      </w:r>
      <w:r w:rsidRPr="008A04D7">
        <w:t>17</w:t>
      </w:r>
      <w:r w:rsidR="006C360B" w:rsidRPr="008A04D7">
        <w:t>. Celibacy is better than m</w:t>
      </w:r>
      <w:r w:rsidR="00E813EB" w:rsidRPr="008A04D7">
        <w:t>arriage</w:t>
      </w:r>
      <w:bookmarkEnd w:id="917"/>
      <w:bookmarkEnd w:id="919"/>
    </w:p>
    <w:p w14:paraId="3CD1508E" w14:textId="77777777" w:rsidR="00E813EB" w:rsidRPr="008A04D7" w:rsidRDefault="00E813EB" w:rsidP="00E813EB"/>
    <w:p w14:paraId="450C3685" w14:textId="77777777" w:rsidR="00C01BFB" w:rsidRPr="008A04D7" w:rsidRDefault="00C01BFB" w:rsidP="00E813EB">
      <w:r w:rsidRPr="008A04D7">
        <w:t>1</w:t>
      </w:r>
      <w:r w:rsidR="00EC47A6" w:rsidRPr="008A04D7">
        <w:t xml:space="preserve"> Corinthians </w:t>
      </w:r>
      <w:r w:rsidRPr="008A04D7">
        <w:t>7:1-9; 25-35</w:t>
      </w:r>
    </w:p>
    <w:p w14:paraId="00946B7B" w14:textId="77777777" w:rsidR="00C01BFB" w:rsidRPr="008A04D7" w:rsidRDefault="00C01BFB" w:rsidP="00E813EB"/>
    <w:p w14:paraId="4DA30625"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58EBF505" w14:textId="15AF3106"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1</w:t>
      </w:r>
      <w:r w:rsidR="00EC47A6" w:rsidRPr="008A04D7">
        <w:t xml:space="preserve"> Corinthians </w:t>
      </w:r>
      <w:r w:rsidR="00A10091" w:rsidRPr="008A04D7">
        <w:t>7:1-9; 25-35</w:t>
      </w:r>
    </w:p>
    <w:p w14:paraId="6F23A884" w14:textId="77777777" w:rsidR="00752D13" w:rsidRPr="008A04D7" w:rsidRDefault="00752D13" w:rsidP="00E813EB"/>
    <w:p w14:paraId="5201BFFF"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521821D" w14:textId="77777777" w:rsidR="00677D75" w:rsidRPr="008A04D7" w:rsidRDefault="00677D75" w:rsidP="00677D75">
      <w:pPr>
        <w:ind w:left="288" w:hanging="288"/>
      </w:pPr>
      <w:r w:rsidRPr="008A04D7">
        <w:rPr>
          <w:b/>
          <w:i/>
        </w:rPr>
        <w:t>So</w:t>
      </w:r>
      <w:r w:rsidR="00CA5548" w:rsidRPr="008A04D7">
        <w:rPr>
          <w:b/>
          <w:i/>
        </w:rPr>
        <w:t>crates</w:t>
      </w:r>
      <w:r w:rsidR="008D0DCA" w:rsidRPr="008A04D7">
        <w:rPr>
          <w:i/>
        </w:rPr>
        <w:t>’</w:t>
      </w:r>
      <w:r w:rsidR="002432D2" w:rsidRPr="008A04D7">
        <w:rPr>
          <w:i/>
        </w:rPr>
        <w:t xml:space="preserve"> </w:t>
      </w:r>
      <w:r w:rsidRPr="008A04D7">
        <w:rPr>
          <w:i/>
        </w:rPr>
        <w:t>Ecclesiastical History</w:t>
      </w:r>
      <w:r w:rsidRPr="008A04D7">
        <w:t xml:space="preserve"> book 4 ch.23 p.106 (</w:t>
      </w:r>
      <w:r w:rsidR="00CA5548" w:rsidRPr="008A04D7">
        <w:t>c.400-439</w:t>
      </w:r>
      <w:r w:rsidRPr="008A04D7">
        <w:t xml:space="preserve"> </w:t>
      </w:r>
      <w:r w:rsidR="00221097" w:rsidRPr="008A04D7">
        <w:t>A.D.</w:t>
      </w:r>
      <w:r w:rsidRPr="008A04D7">
        <w:t>) menti</w:t>
      </w:r>
      <w:r w:rsidR="000A16D8" w:rsidRPr="008A04D7">
        <w:t>ons what Paul wrote in Corinthi</w:t>
      </w:r>
      <w:r w:rsidRPr="008A04D7">
        <w:t>ans about the advantages of chastity vs. marriage.</w:t>
      </w:r>
    </w:p>
    <w:p w14:paraId="21898B3F" w14:textId="77777777" w:rsidR="00A50FB3" w:rsidRPr="008A04D7" w:rsidRDefault="00A50FB3" w:rsidP="00E813EB">
      <w:pPr>
        <w:ind w:left="288" w:hanging="288"/>
      </w:pPr>
    </w:p>
    <w:p w14:paraId="334E568E" w14:textId="0A15F039" w:rsidR="00C742E8" w:rsidRPr="008A04D7" w:rsidRDefault="00C742E8" w:rsidP="00C742E8">
      <w:pPr>
        <w:pStyle w:val="Heading2"/>
      </w:pPr>
      <w:bookmarkStart w:id="920" w:name="_Toc444451085"/>
      <w:bookmarkStart w:id="921" w:name="_Toc452309371"/>
      <w:bookmarkStart w:id="922" w:name="_Toc70879921"/>
      <w:bookmarkStart w:id="923" w:name="_Toc227845777"/>
      <w:bookmarkStart w:id="924" w:name="_Toc70879917"/>
      <w:bookmarkStart w:id="925" w:name="_Toc162691120"/>
      <w:r w:rsidRPr="008A04D7">
        <w:t>fm18. Don’t betray others in family</w:t>
      </w:r>
      <w:bookmarkEnd w:id="925"/>
    </w:p>
    <w:p w14:paraId="5F5B4473" w14:textId="77777777" w:rsidR="00C742E8" w:rsidRPr="008A04D7" w:rsidRDefault="00C742E8" w:rsidP="00C742E8"/>
    <w:p w14:paraId="4B5DD8D4" w14:textId="77777777" w:rsidR="00C742E8" w:rsidRPr="008A04D7" w:rsidRDefault="00C742E8" w:rsidP="00C742E8">
      <w:r w:rsidRPr="008A04D7">
        <w:t>Matthew 10:21 (implied); Mk 13:12 (implied)</w:t>
      </w:r>
    </w:p>
    <w:p w14:paraId="6A5409D1" w14:textId="77777777" w:rsidR="00C742E8" w:rsidRPr="008A04D7" w:rsidRDefault="00C742E8" w:rsidP="00C742E8">
      <w:pPr>
        <w:ind w:left="288" w:hanging="288"/>
      </w:pPr>
    </w:p>
    <w:p w14:paraId="4347D4A2"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5B52A29" w14:textId="3B4D005F" w:rsidR="002C52CF" w:rsidRDefault="00774200" w:rsidP="002C52CF">
      <w:pPr>
        <w:ind w:left="288" w:hanging="288"/>
      </w:pPr>
      <w:r>
        <w:t>^^^</w:t>
      </w:r>
    </w:p>
    <w:p w14:paraId="11333924" w14:textId="77777777" w:rsidR="00C742E8" w:rsidRPr="008A04D7" w:rsidRDefault="00C742E8" w:rsidP="00C742E8">
      <w:pPr>
        <w:ind w:left="288" w:hanging="288"/>
      </w:pPr>
    </w:p>
    <w:p w14:paraId="67BCFCA5" w14:textId="7CC3AB35" w:rsidR="00C742E8" w:rsidRPr="008A04D7" w:rsidRDefault="00C742E8" w:rsidP="00C742E8">
      <w:pPr>
        <w:pStyle w:val="Heading2"/>
      </w:pPr>
      <w:bookmarkStart w:id="926" w:name="_Toc162691121"/>
      <w:r w:rsidRPr="008A04D7">
        <w:t>fm19. Eve was Adam’s bone and flesh</w:t>
      </w:r>
      <w:bookmarkEnd w:id="920"/>
      <w:bookmarkEnd w:id="921"/>
      <w:bookmarkEnd w:id="922"/>
      <w:bookmarkEnd w:id="926"/>
    </w:p>
    <w:p w14:paraId="583533EF" w14:textId="77777777" w:rsidR="00C742E8" w:rsidRPr="008A04D7" w:rsidRDefault="00C742E8" w:rsidP="00C742E8">
      <w:pPr>
        <w:ind w:left="288" w:hanging="288"/>
      </w:pPr>
    </w:p>
    <w:p w14:paraId="0C164A8B" w14:textId="77777777" w:rsidR="00C742E8" w:rsidRPr="008A04D7" w:rsidRDefault="00C742E8" w:rsidP="00C742E8">
      <w:pPr>
        <w:ind w:left="288" w:hanging="288"/>
      </w:pPr>
      <w:r w:rsidRPr="008A04D7">
        <w:t>Genesis 2:23a</w:t>
      </w:r>
    </w:p>
    <w:p w14:paraId="4E366D7E" w14:textId="77777777" w:rsidR="00C742E8" w:rsidRPr="008A04D7" w:rsidRDefault="00C742E8" w:rsidP="00C742E8">
      <w:pPr>
        <w:ind w:left="288" w:hanging="288"/>
      </w:pPr>
    </w:p>
    <w:p w14:paraId="021F4289"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483ADE" w14:textId="5FFB1FC4" w:rsidR="002C52CF" w:rsidRDefault="00774200" w:rsidP="002C52CF">
      <w:pPr>
        <w:ind w:left="288" w:hanging="288"/>
      </w:pPr>
      <w:r>
        <w:t>^^^</w:t>
      </w:r>
    </w:p>
    <w:p w14:paraId="7F458EFD" w14:textId="77777777" w:rsidR="00C742E8" w:rsidRPr="008A04D7" w:rsidRDefault="00C742E8" w:rsidP="00C742E8">
      <w:pPr>
        <w:ind w:left="288" w:hanging="288"/>
      </w:pPr>
    </w:p>
    <w:p w14:paraId="1D95BFA0" w14:textId="7CE46BF9" w:rsidR="00A8247A" w:rsidRPr="008A04D7" w:rsidRDefault="00C742E8" w:rsidP="00A8247A">
      <w:pPr>
        <w:pStyle w:val="Heading2"/>
      </w:pPr>
      <w:bookmarkStart w:id="927" w:name="_Toc162691122"/>
      <w:r w:rsidRPr="008A04D7">
        <w:t>fm20</w:t>
      </w:r>
      <w:r w:rsidR="00A8247A" w:rsidRPr="008A04D7">
        <w:t>. Two become one flesh</w:t>
      </w:r>
      <w:bookmarkEnd w:id="923"/>
      <w:bookmarkEnd w:id="924"/>
      <w:bookmarkEnd w:id="927"/>
    </w:p>
    <w:p w14:paraId="14E51D44" w14:textId="77777777" w:rsidR="00A8247A" w:rsidRPr="008A04D7" w:rsidRDefault="00A8247A" w:rsidP="00A8247A"/>
    <w:p w14:paraId="34A07FC3" w14:textId="3FFE4CAF" w:rsidR="002D538F" w:rsidRPr="008A04D7" w:rsidRDefault="002D538F" w:rsidP="002D538F">
      <w:r w:rsidRPr="008A04D7">
        <w:t xml:space="preserve">Genesis 2:23; </w:t>
      </w:r>
      <w:r w:rsidR="006A524C">
        <w:t xml:space="preserve">Matthew 19:5; </w:t>
      </w:r>
      <w:r w:rsidRPr="008A04D7">
        <w:t>Ephesians 5:31</w:t>
      </w:r>
    </w:p>
    <w:p w14:paraId="0C522F50" w14:textId="77777777" w:rsidR="00DE6284" w:rsidRPr="008A04D7" w:rsidRDefault="00DE6284" w:rsidP="00A8247A"/>
    <w:p w14:paraId="620719DC"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577FB22" w14:textId="217EFCF2" w:rsidR="002C52CF" w:rsidRDefault="00774200" w:rsidP="002C52CF">
      <w:pPr>
        <w:ind w:left="288" w:hanging="288"/>
      </w:pPr>
      <w:r>
        <w:t>^^^</w:t>
      </w:r>
    </w:p>
    <w:p w14:paraId="1BCB96C4" w14:textId="77777777" w:rsidR="001B2A99" w:rsidRPr="008A04D7" w:rsidRDefault="001B2A99" w:rsidP="00A8247A"/>
    <w:p w14:paraId="33BAA657" w14:textId="77777777" w:rsidR="005265F3" w:rsidRPr="008A04D7" w:rsidRDefault="005265F3" w:rsidP="005F5A1F">
      <w:pPr>
        <w:ind w:left="288" w:hanging="288"/>
      </w:pPr>
    </w:p>
    <w:p w14:paraId="1A8C2EF9" w14:textId="77777777" w:rsidR="00323F41" w:rsidRPr="008A04D7" w:rsidRDefault="00C8151B" w:rsidP="00323F41">
      <w:pPr>
        <w:pStyle w:val="Heading1"/>
        <w:rPr>
          <w:caps/>
        </w:rPr>
      </w:pPr>
      <w:bookmarkStart w:id="928" w:name="_Toc70879923"/>
      <w:bookmarkStart w:id="929" w:name="_Toc162691123"/>
      <w:r w:rsidRPr="008A04D7">
        <w:rPr>
          <w:caps/>
        </w:rPr>
        <w:t>G</w:t>
      </w:r>
      <w:r w:rsidR="00385065" w:rsidRPr="008A04D7">
        <w:rPr>
          <w:caps/>
        </w:rPr>
        <w:t>overnment</w:t>
      </w:r>
      <w:bookmarkEnd w:id="646"/>
      <w:r w:rsidRPr="008A04D7">
        <w:rPr>
          <w:caps/>
        </w:rPr>
        <w:t xml:space="preserve"> </w:t>
      </w:r>
      <w:smartTag w:uri="urn:schemas-microsoft-com:office:smarttags" w:element="stockticker">
        <w:r w:rsidRPr="008A04D7">
          <w:rPr>
            <w:caps/>
          </w:rPr>
          <w:t>and</w:t>
        </w:r>
      </w:smartTag>
      <w:r w:rsidRPr="008A04D7">
        <w:rPr>
          <w:caps/>
        </w:rPr>
        <w:t xml:space="preserve"> </w:t>
      </w:r>
      <w:smartTag w:uri="urn:schemas-microsoft-com:office:smarttags" w:element="stockticker">
        <w:r w:rsidRPr="008A04D7">
          <w:rPr>
            <w:caps/>
          </w:rPr>
          <w:t>LAws</w:t>
        </w:r>
      </w:smartTag>
      <w:bookmarkEnd w:id="928"/>
      <w:bookmarkEnd w:id="929"/>
    </w:p>
    <w:p w14:paraId="0EF2D85B" w14:textId="77777777" w:rsidR="00323F41" w:rsidRPr="008A04D7" w:rsidRDefault="00323F41" w:rsidP="00323F41"/>
    <w:p w14:paraId="1562E2FE" w14:textId="77777777" w:rsidR="000F7F6F" w:rsidRPr="008A04D7" w:rsidRDefault="00AB3FFE" w:rsidP="000F7F6F">
      <w:pPr>
        <w:pStyle w:val="Heading2"/>
      </w:pPr>
      <w:bookmarkStart w:id="930" w:name="_Toc70879924"/>
      <w:bookmarkStart w:id="931" w:name="_Toc162691124"/>
      <w:r w:rsidRPr="008A04D7">
        <w:t>Gv1</w:t>
      </w:r>
      <w:r w:rsidR="000F7F6F" w:rsidRPr="008A04D7">
        <w:t xml:space="preserve">. </w:t>
      </w:r>
      <w:r w:rsidR="006C360B" w:rsidRPr="008A04D7">
        <w:t>Honor the k</w:t>
      </w:r>
      <w:r w:rsidR="000F7F6F" w:rsidRPr="008A04D7">
        <w:t xml:space="preserve">ing </w:t>
      </w:r>
      <w:r w:rsidR="001F5291" w:rsidRPr="008A04D7">
        <w:t xml:space="preserve">or </w:t>
      </w:r>
      <w:r w:rsidR="006C360B" w:rsidRPr="008A04D7">
        <w:t>g</w:t>
      </w:r>
      <w:r w:rsidR="000F7F6F" w:rsidRPr="008A04D7">
        <w:t>overnment</w:t>
      </w:r>
      <w:bookmarkEnd w:id="930"/>
      <w:bookmarkEnd w:id="931"/>
    </w:p>
    <w:p w14:paraId="0DAAEC24" w14:textId="77777777" w:rsidR="000F7F6F" w:rsidRPr="008A04D7" w:rsidRDefault="000F7F6F" w:rsidP="000F7F6F"/>
    <w:p w14:paraId="7131C797" w14:textId="77777777" w:rsidR="004B0029" w:rsidRPr="008A04D7" w:rsidRDefault="00B04886" w:rsidP="000F7F6F">
      <w:r w:rsidRPr="008A04D7">
        <w:t xml:space="preserve">Matthew </w:t>
      </w:r>
      <w:r w:rsidR="00AF0C4E" w:rsidRPr="008A04D7">
        <w:t>22:17-21;</w:t>
      </w:r>
      <w:r w:rsidR="00EC2682" w:rsidRPr="008A04D7">
        <w:t xml:space="preserve"> </w:t>
      </w:r>
      <w:r w:rsidR="00ED28CB" w:rsidRPr="008A04D7">
        <w:t xml:space="preserve">Luke </w:t>
      </w:r>
      <w:r w:rsidR="00EC2682" w:rsidRPr="008A04D7">
        <w:t>20:22-25;</w:t>
      </w:r>
      <w:r w:rsidR="002B4EC7" w:rsidRPr="008A04D7">
        <w:t xml:space="preserve"> Romans </w:t>
      </w:r>
      <w:r w:rsidR="004B0029" w:rsidRPr="008A04D7">
        <w:t>13:1-5; 1</w:t>
      </w:r>
      <w:r w:rsidR="003D1185" w:rsidRPr="008A04D7">
        <w:t xml:space="preserve"> Peter </w:t>
      </w:r>
      <w:r w:rsidR="004B0029" w:rsidRPr="008A04D7">
        <w:t>2:17</w:t>
      </w:r>
    </w:p>
    <w:p w14:paraId="1DC2D3A2" w14:textId="77777777" w:rsidR="00E9716B" w:rsidRPr="008A04D7" w:rsidRDefault="00E9716B" w:rsidP="000F7F6F"/>
    <w:p w14:paraId="26EA1953"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DDA540C" w14:textId="539F8A5C" w:rsidR="002C52CF" w:rsidRDefault="00774200" w:rsidP="002C52CF">
      <w:pPr>
        <w:ind w:left="288" w:hanging="288"/>
      </w:pPr>
      <w:r>
        <w:t>^^^</w:t>
      </w:r>
    </w:p>
    <w:p w14:paraId="25C526C3" w14:textId="77777777" w:rsidR="001B2A99" w:rsidRPr="008A04D7" w:rsidRDefault="001B2A99" w:rsidP="00323F41"/>
    <w:p w14:paraId="176CD644" w14:textId="77777777" w:rsidR="00323F41" w:rsidRPr="008A04D7" w:rsidRDefault="00AB3FFE" w:rsidP="00323F41">
      <w:pPr>
        <w:pStyle w:val="Heading2"/>
      </w:pPr>
      <w:bookmarkStart w:id="932" w:name="_Toc136858555"/>
      <w:bookmarkStart w:id="933" w:name="_Toc70879925"/>
      <w:bookmarkStart w:id="934" w:name="_Toc162691125"/>
      <w:r w:rsidRPr="008A04D7">
        <w:t>Gv</w:t>
      </w:r>
      <w:r w:rsidR="00C8151B" w:rsidRPr="008A04D7">
        <w:t>2</w:t>
      </w:r>
      <w:r w:rsidR="00323F41" w:rsidRPr="008A04D7">
        <w:t xml:space="preserve">. </w:t>
      </w:r>
      <w:r w:rsidR="006C360B" w:rsidRPr="008A04D7">
        <w:t>Obey g</w:t>
      </w:r>
      <w:r w:rsidR="003515FD" w:rsidRPr="008A04D7">
        <w:t xml:space="preserve">overnment </w:t>
      </w:r>
      <w:r w:rsidR="00E331F1" w:rsidRPr="008A04D7">
        <w:t>[</w:t>
      </w:r>
      <w:r w:rsidR="003515FD" w:rsidRPr="008A04D7">
        <w:t>w</w:t>
      </w:r>
      <w:r w:rsidR="00826604" w:rsidRPr="008A04D7">
        <w:t>hen</w:t>
      </w:r>
      <w:r w:rsidR="006C360B" w:rsidRPr="008A04D7">
        <w:t xml:space="preserve"> not a</w:t>
      </w:r>
      <w:r w:rsidR="00323F41" w:rsidRPr="008A04D7">
        <w:t>gainst God</w:t>
      </w:r>
      <w:bookmarkEnd w:id="932"/>
      <w:r w:rsidR="00E331F1" w:rsidRPr="008A04D7">
        <w:t>]</w:t>
      </w:r>
      <w:bookmarkEnd w:id="933"/>
      <w:bookmarkEnd w:id="934"/>
    </w:p>
    <w:p w14:paraId="4564B6DC" w14:textId="77777777" w:rsidR="00323F41" w:rsidRPr="008A04D7" w:rsidRDefault="00323F41" w:rsidP="00323F41"/>
    <w:p w14:paraId="43C7ECB0" w14:textId="77777777" w:rsidR="004B0029" w:rsidRPr="008A04D7" w:rsidRDefault="004D34CF" w:rsidP="00323F41">
      <w:r w:rsidRPr="008A04D7">
        <w:t xml:space="preserve">Romans </w:t>
      </w:r>
      <w:r w:rsidR="004B0029" w:rsidRPr="008A04D7">
        <w:t>13:1-5; 1</w:t>
      </w:r>
      <w:r w:rsidR="003D1185" w:rsidRPr="008A04D7">
        <w:t xml:space="preserve"> Peter </w:t>
      </w:r>
      <w:r w:rsidR="004B0029" w:rsidRPr="008A04D7">
        <w:t>2:17</w:t>
      </w:r>
    </w:p>
    <w:p w14:paraId="67D002D0" w14:textId="77777777" w:rsidR="004B0029" w:rsidRPr="008A04D7" w:rsidRDefault="004B0029" w:rsidP="00323F41"/>
    <w:p w14:paraId="3BD75AD4"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FC44444" w14:textId="4E4C7653" w:rsidR="002C52CF" w:rsidRDefault="00774200" w:rsidP="002C52CF">
      <w:pPr>
        <w:ind w:left="288" w:hanging="288"/>
      </w:pPr>
      <w:r>
        <w:t>^^^</w:t>
      </w:r>
    </w:p>
    <w:p w14:paraId="7B241C07" w14:textId="77777777" w:rsidR="001B2A99" w:rsidRPr="008A04D7" w:rsidRDefault="001B2A99" w:rsidP="00323F41"/>
    <w:p w14:paraId="3354336D" w14:textId="77777777" w:rsidR="003409EC" w:rsidRPr="008A04D7" w:rsidRDefault="00AB3FFE" w:rsidP="003409EC">
      <w:pPr>
        <w:pStyle w:val="Heading2"/>
      </w:pPr>
      <w:bookmarkStart w:id="935" w:name="_Toc70879926"/>
      <w:bookmarkStart w:id="936" w:name="_Toc162691126"/>
      <w:r w:rsidRPr="008A04D7">
        <w:t>Gv</w:t>
      </w:r>
      <w:r w:rsidR="003409EC" w:rsidRPr="008A04D7">
        <w:t xml:space="preserve">3. </w:t>
      </w:r>
      <w:r w:rsidR="006C360B" w:rsidRPr="008A04D7">
        <w:t>Do not aid in p</w:t>
      </w:r>
      <w:r w:rsidR="003409EC" w:rsidRPr="008A04D7">
        <w:t>ersecuting Christians</w:t>
      </w:r>
      <w:bookmarkEnd w:id="935"/>
      <w:bookmarkEnd w:id="936"/>
    </w:p>
    <w:p w14:paraId="4045B23E" w14:textId="77777777" w:rsidR="003409EC" w:rsidRPr="008A04D7" w:rsidRDefault="003409EC" w:rsidP="003409EC"/>
    <w:p w14:paraId="4CD3BF9A" w14:textId="77777777" w:rsidR="007B2C93" w:rsidRPr="008A04D7" w:rsidRDefault="007B2C93" w:rsidP="003409EC">
      <w:r w:rsidRPr="008A04D7">
        <w:t>1</w:t>
      </w:r>
      <w:r w:rsidR="00EC47A6" w:rsidRPr="008A04D7">
        <w:t xml:space="preserve"> Corinthians </w:t>
      </w:r>
      <w:r w:rsidRPr="008A04D7">
        <w:t>13:7 (always protects)</w:t>
      </w:r>
    </w:p>
    <w:p w14:paraId="726A50EE" w14:textId="77777777" w:rsidR="007B2C93" w:rsidRPr="008A04D7" w:rsidRDefault="007B2C93" w:rsidP="003409EC"/>
    <w:p w14:paraId="377BC8F5"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2D93A32" w14:textId="29C6DF50" w:rsidR="002C52CF" w:rsidRDefault="00774200" w:rsidP="002C52CF">
      <w:pPr>
        <w:ind w:left="288" w:hanging="288"/>
      </w:pPr>
      <w:r>
        <w:t>^^^</w:t>
      </w:r>
    </w:p>
    <w:p w14:paraId="3DD7061C" w14:textId="77777777" w:rsidR="00D10760" w:rsidRPr="008A04D7" w:rsidRDefault="00D10760"/>
    <w:p w14:paraId="7D123955" w14:textId="77777777" w:rsidR="00323F41" w:rsidRPr="008A04D7" w:rsidRDefault="00AB3FFE" w:rsidP="00323F41">
      <w:pPr>
        <w:pStyle w:val="Heading2"/>
      </w:pPr>
      <w:bookmarkStart w:id="937" w:name="_Toc136858556"/>
      <w:bookmarkStart w:id="938" w:name="_Toc70879927"/>
      <w:bookmarkStart w:id="939" w:name="_Toc162691127"/>
      <w:r w:rsidRPr="008A04D7">
        <w:t>Gv</w:t>
      </w:r>
      <w:r w:rsidR="003409EC" w:rsidRPr="008A04D7">
        <w:t>4</w:t>
      </w:r>
      <w:r w:rsidR="00323F41" w:rsidRPr="008A04D7">
        <w:t xml:space="preserve">. </w:t>
      </w:r>
      <w:r w:rsidR="006C360B" w:rsidRPr="008A04D7">
        <w:t>Pay t</w:t>
      </w:r>
      <w:r w:rsidR="00323F41" w:rsidRPr="008A04D7">
        <w:t>axes</w:t>
      </w:r>
      <w:bookmarkEnd w:id="937"/>
      <w:bookmarkEnd w:id="938"/>
      <w:bookmarkEnd w:id="939"/>
    </w:p>
    <w:p w14:paraId="3F2E77ED" w14:textId="77777777" w:rsidR="00323F41" w:rsidRPr="008A04D7" w:rsidRDefault="00323F41" w:rsidP="00323F41"/>
    <w:p w14:paraId="74BB9749" w14:textId="77777777" w:rsidR="004B0029" w:rsidRPr="008A04D7" w:rsidRDefault="004B0029" w:rsidP="00323F41">
      <w:r w:rsidRPr="008A04D7">
        <w:t xml:space="preserve">Mk 12:14-17; </w:t>
      </w:r>
      <w:r w:rsidR="00ED28CB" w:rsidRPr="008A04D7">
        <w:t xml:space="preserve">Luke </w:t>
      </w:r>
      <w:r w:rsidRPr="008A04D7">
        <w:t>20:22-25;</w:t>
      </w:r>
      <w:r w:rsidR="002B4EC7" w:rsidRPr="008A04D7">
        <w:t xml:space="preserve"> Romans </w:t>
      </w:r>
      <w:r w:rsidRPr="008A04D7">
        <w:t>13:6-7</w:t>
      </w:r>
    </w:p>
    <w:p w14:paraId="5BA7C3B4" w14:textId="77777777" w:rsidR="00576373" w:rsidRPr="008A04D7" w:rsidRDefault="00335DE8" w:rsidP="00576373">
      <w:r w:rsidRPr="008A04D7">
        <w:t>(implied</w:t>
      </w:r>
      <w:r w:rsidR="002B4EC7" w:rsidRPr="008A04D7">
        <w:t>)</w:t>
      </w:r>
      <w:r w:rsidR="00576373" w:rsidRPr="008A04D7">
        <w:t xml:space="preserve"> </w:t>
      </w:r>
      <w:r w:rsidR="00B04886" w:rsidRPr="008A04D7">
        <w:t xml:space="preserve">Matthew </w:t>
      </w:r>
      <w:r w:rsidR="00576373" w:rsidRPr="008A04D7">
        <w:t>17:24-27 (</w:t>
      </w:r>
      <w:smartTag w:uri="urn:schemas-microsoft-com:office:smarttags" w:element="place">
        <w:smartTag w:uri="urn:schemas-microsoft-com:office:smarttags" w:element="City">
          <w:r w:rsidR="00576373" w:rsidRPr="008A04D7">
            <w:t>Temple</w:t>
          </w:r>
        </w:smartTag>
      </w:smartTag>
      <w:r w:rsidR="00576373" w:rsidRPr="008A04D7">
        <w:t xml:space="preserve"> tax)</w:t>
      </w:r>
    </w:p>
    <w:p w14:paraId="4E0BB7B7" w14:textId="77777777" w:rsidR="00616FBB" w:rsidRPr="008A04D7" w:rsidRDefault="00616FBB" w:rsidP="00C94F02">
      <w:pPr>
        <w:spacing w:line="240" w:lineRule="exact"/>
        <w:ind w:left="144" w:hanging="144"/>
      </w:pPr>
      <w:r w:rsidRPr="008A04D7">
        <w:t>We pay taxes. Romans 13:6-7; Matthew 17:24-27;22:15-21; Mark 12:13-17; Luke 20:22-25</w:t>
      </w:r>
    </w:p>
    <w:p w14:paraId="3293D3D4" w14:textId="77777777" w:rsidR="004C23E0" w:rsidRPr="008A04D7" w:rsidRDefault="004C23E0" w:rsidP="00C94F02">
      <w:pPr>
        <w:spacing w:line="240" w:lineRule="exact"/>
        <w:ind w:left="144" w:hanging="144"/>
      </w:pPr>
    </w:p>
    <w:p w14:paraId="029A45D1"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375187F" w14:textId="1F65F6C5" w:rsidR="002C52CF" w:rsidRDefault="00774200" w:rsidP="002C52CF">
      <w:pPr>
        <w:ind w:left="288" w:hanging="288"/>
      </w:pPr>
      <w:r>
        <w:t>^^^</w:t>
      </w:r>
    </w:p>
    <w:p w14:paraId="31F2EF68" w14:textId="77777777" w:rsidR="00D10760" w:rsidRPr="008A04D7" w:rsidRDefault="00D10760" w:rsidP="00323F41"/>
    <w:p w14:paraId="4FD72F23" w14:textId="77777777" w:rsidR="007F5698" w:rsidRPr="008A04D7" w:rsidRDefault="00AB3FFE" w:rsidP="007F5698">
      <w:pPr>
        <w:pStyle w:val="Heading2"/>
      </w:pPr>
      <w:bookmarkStart w:id="940" w:name="_Toc70879928"/>
      <w:bookmarkStart w:id="941" w:name="_Toc162691128"/>
      <w:r w:rsidRPr="008A04D7">
        <w:t>Gv</w:t>
      </w:r>
      <w:r w:rsidR="007F5698" w:rsidRPr="008A04D7">
        <w:t>5. Citizens of Heaven</w:t>
      </w:r>
      <w:bookmarkEnd w:id="940"/>
      <w:bookmarkEnd w:id="941"/>
    </w:p>
    <w:p w14:paraId="0D384110" w14:textId="77777777" w:rsidR="007F5698" w:rsidRPr="008A04D7" w:rsidRDefault="007F5698" w:rsidP="007F5698"/>
    <w:p w14:paraId="4224B324" w14:textId="77777777" w:rsidR="007F5698" w:rsidRPr="008A04D7" w:rsidRDefault="007F5698" w:rsidP="007F5698">
      <w:r w:rsidRPr="008A04D7">
        <w:t>Philippians 3:20</w:t>
      </w:r>
    </w:p>
    <w:p w14:paraId="14F94BFD" w14:textId="77777777" w:rsidR="007F5698" w:rsidRPr="008A04D7" w:rsidRDefault="007F5698" w:rsidP="007F5698"/>
    <w:p w14:paraId="6E39BB78"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7D9DAC3" w14:textId="395E6670" w:rsidR="002C52CF" w:rsidRDefault="00774200" w:rsidP="002C52CF">
      <w:pPr>
        <w:ind w:left="288" w:hanging="288"/>
      </w:pPr>
      <w:r>
        <w:t>^^^</w:t>
      </w:r>
    </w:p>
    <w:p w14:paraId="70924EDA" w14:textId="77777777" w:rsidR="005E0666" w:rsidRPr="008A04D7" w:rsidRDefault="005E0666" w:rsidP="005E0666"/>
    <w:p w14:paraId="37E80299" w14:textId="77777777" w:rsidR="00AB3FFE" w:rsidRPr="008A04D7" w:rsidRDefault="00AB3FFE" w:rsidP="00AB3FFE">
      <w:pPr>
        <w:pStyle w:val="Heading2"/>
      </w:pPr>
      <w:bookmarkStart w:id="942" w:name="_Toc70879929"/>
      <w:bookmarkStart w:id="943" w:name="_Toc162691129"/>
      <w:r w:rsidRPr="008A04D7">
        <w:t>Gv6. Christians should not be in lawsuits</w:t>
      </w:r>
      <w:bookmarkEnd w:id="942"/>
      <w:bookmarkEnd w:id="943"/>
    </w:p>
    <w:p w14:paraId="5AB875BB" w14:textId="77777777" w:rsidR="00AB3FFE" w:rsidRPr="008A04D7" w:rsidRDefault="00AB3FFE" w:rsidP="00AB3FFE">
      <w:pPr>
        <w:ind w:left="288" w:hanging="288"/>
        <w:rPr>
          <w:b/>
        </w:rPr>
      </w:pPr>
    </w:p>
    <w:p w14:paraId="71897214" w14:textId="77777777" w:rsidR="00AB3FFE" w:rsidRPr="008A04D7" w:rsidRDefault="00AB3FFE" w:rsidP="00AB3FFE">
      <w:pPr>
        <w:ind w:left="288" w:hanging="288"/>
      </w:pPr>
      <w:r w:rsidRPr="008A04D7">
        <w:t>1 Corinthians 6:1-8</w:t>
      </w:r>
    </w:p>
    <w:p w14:paraId="40EA5FBA" w14:textId="77777777" w:rsidR="00AB3FFE" w:rsidRPr="008A04D7" w:rsidRDefault="00AB3FFE" w:rsidP="00AB3FFE">
      <w:pPr>
        <w:ind w:left="288" w:hanging="288"/>
        <w:rPr>
          <w:b/>
        </w:rPr>
      </w:pPr>
    </w:p>
    <w:p w14:paraId="3BAA4188"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B9D83CB" w14:textId="77777777" w:rsidR="00426263" w:rsidRPr="008A04D7" w:rsidRDefault="00426263" w:rsidP="00426263">
      <w:pPr>
        <w:ind w:left="288" w:hanging="288"/>
      </w:pPr>
      <w:r w:rsidRPr="008A04D7">
        <w:t>Council of Chalcedon (451 A.D.) (partial) session 7 p.274 says Christians should not sue clergy</w:t>
      </w:r>
    </w:p>
    <w:p w14:paraId="54D5CC66" w14:textId="77777777" w:rsidR="00426263" w:rsidRPr="008A04D7" w:rsidRDefault="00426263" w:rsidP="007F5698"/>
    <w:p w14:paraId="290F541A" w14:textId="77777777" w:rsidR="005073CF" w:rsidRPr="008A04D7" w:rsidRDefault="00AB3FFE" w:rsidP="005073CF">
      <w:pPr>
        <w:pStyle w:val="Heading2"/>
      </w:pPr>
      <w:bookmarkStart w:id="944" w:name="_Toc70879930"/>
      <w:bookmarkStart w:id="945" w:name="_Toc162691130"/>
      <w:r w:rsidRPr="008A04D7">
        <w:t>Gv</w:t>
      </w:r>
      <w:r w:rsidR="003409EC" w:rsidRPr="008A04D7">
        <w:t>7</w:t>
      </w:r>
      <w:r w:rsidR="005073CF" w:rsidRPr="008A04D7">
        <w:t xml:space="preserve">. </w:t>
      </w:r>
      <w:r w:rsidR="0061237B" w:rsidRPr="008A04D7">
        <w:t>Of</w:t>
      </w:r>
      <w:r w:rsidR="00D26C8B" w:rsidRPr="008A04D7">
        <w:t>ficials</w:t>
      </w:r>
      <w:r w:rsidR="006C360B" w:rsidRPr="008A04D7">
        <w:t xml:space="preserve"> ought to be j</w:t>
      </w:r>
      <w:r w:rsidR="005073CF" w:rsidRPr="008A04D7">
        <w:t>ust</w:t>
      </w:r>
      <w:bookmarkEnd w:id="944"/>
      <w:bookmarkEnd w:id="945"/>
    </w:p>
    <w:p w14:paraId="4C1A2443" w14:textId="77777777" w:rsidR="005073CF" w:rsidRPr="008A04D7" w:rsidRDefault="005073CF" w:rsidP="005073CF"/>
    <w:p w14:paraId="21EE0EBC" w14:textId="77777777" w:rsidR="00624217" w:rsidRPr="008A04D7" w:rsidRDefault="00624217" w:rsidP="005073CF">
      <w:r w:rsidRPr="008A04D7">
        <w:t>Lev</w:t>
      </w:r>
      <w:r w:rsidR="00AF3A53" w:rsidRPr="008A04D7">
        <w:t>iticus</w:t>
      </w:r>
      <w:r w:rsidRPr="008A04D7">
        <w:t xml:space="preserve"> 19:15</w:t>
      </w:r>
      <w:r w:rsidR="0018478D" w:rsidRPr="008A04D7">
        <w:t>; Rom</w:t>
      </w:r>
      <w:r w:rsidR="00AF3A53" w:rsidRPr="008A04D7">
        <w:t>ans</w:t>
      </w:r>
      <w:r w:rsidR="0018478D" w:rsidRPr="008A04D7">
        <w:t xml:space="preserve"> 13:3-4</w:t>
      </w:r>
    </w:p>
    <w:p w14:paraId="44B80775" w14:textId="77777777" w:rsidR="003371F0" w:rsidRPr="008A04D7" w:rsidRDefault="006604FF" w:rsidP="005073CF">
      <w:r w:rsidRPr="008A04D7">
        <w:t>(partial)</w:t>
      </w:r>
      <w:r w:rsidR="003371F0" w:rsidRPr="008A04D7">
        <w:t xml:space="preserve"> 1 Pet</w:t>
      </w:r>
      <w:r w:rsidR="00AF3A53" w:rsidRPr="008A04D7">
        <w:t>er</w:t>
      </w:r>
      <w:r w:rsidR="003371F0" w:rsidRPr="008A04D7">
        <w:t xml:space="preserve"> 3:13</w:t>
      </w:r>
    </w:p>
    <w:p w14:paraId="6302E014" w14:textId="77777777" w:rsidR="003371F0" w:rsidRPr="008A04D7" w:rsidRDefault="003371F0" w:rsidP="005073CF"/>
    <w:p w14:paraId="6F7D9015"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F0D5A7C" w14:textId="32CCEC2A" w:rsidR="002C52CF" w:rsidRDefault="00774200" w:rsidP="002C52CF">
      <w:pPr>
        <w:ind w:left="288" w:hanging="288"/>
      </w:pPr>
      <w:r>
        <w:t>^^^</w:t>
      </w:r>
    </w:p>
    <w:p w14:paraId="11FA4689" w14:textId="77777777" w:rsidR="00EE3DFD" w:rsidRPr="008A04D7" w:rsidRDefault="00EE3DFD" w:rsidP="00D161B5">
      <w:pPr>
        <w:ind w:left="288" w:hanging="288"/>
      </w:pPr>
    </w:p>
    <w:p w14:paraId="4970BF93" w14:textId="77777777" w:rsidR="0086575D" w:rsidRPr="008A04D7" w:rsidRDefault="00AB3FFE" w:rsidP="0086575D">
      <w:pPr>
        <w:pStyle w:val="Heading2"/>
      </w:pPr>
      <w:bookmarkStart w:id="946" w:name="_Toc70879931"/>
      <w:bookmarkStart w:id="947" w:name="_Toc162691131"/>
      <w:r w:rsidRPr="008A04D7">
        <w:t>Gv</w:t>
      </w:r>
      <w:r w:rsidR="003409EC" w:rsidRPr="008A04D7">
        <w:t>8</w:t>
      </w:r>
      <w:r w:rsidR="0086575D" w:rsidRPr="008A04D7">
        <w:t xml:space="preserve">. </w:t>
      </w:r>
      <w:r w:rsidR="004B085E" w:rsidRPr="008A04D7">
        <w:t>Disobey</w:t>
      </w:r>
      <w:r w:rsidR="00C83CCE" w:rsidRPr="008A04D7">
        <w:t xml:space="preserve"> or </w:t>
      </w:r>
      <w:r w:rsidR="004B085E" w:rsidRPr="008A04D7">
        <w:t>change unjust laws</w:t>
      </w:r>
      <w:bookmarkEnd w:id="946"/>
      <w:bookmarkEnd w:id="947"/>
    </w:p>
    <w:p w14:paraId="05724106" w14:textId="77777777" w:rsidR="0086575D" w:rsidRPr="008A04D7" w:rsidRDefault="0086575D" w:rsidP="0086575D"/>
    <w:p w14:paraId="0B3535C3" w14:textId="77777777" w:rsidR="00624217" w:rsidRPr="008A04D7" w:rsidRDefault="00847662" w:rsidP="00624217">
      <w:r w:rsidRPr="008A04D7">
        <w:t xml:space="preserve">Leviticus </w:t>
      </w:r>
      <w:r w:rsidR="00624217" w:rsidRPr="008A04D7">
        <w:t xml:space="preserve">19:15 </w:t>
      </w:r>
      <w:r w:rsidR="00335DE8" w:rsidRPr="008A04D7">
        <w:t>(implied</w:t>
      </w:r>
      <w:r w:rsidR="002B4EC7" w:rsidRPr="008A04D7">
        <w:t>)</w:t>
      </w:r>
      <w:r w:rsidR="00624217" w:rsidRPr="008A04D7">
        <w:t>; Acts 4:19</w:t>
      </w:r>
      <w:r w:rsidR="0018478D" w:rsidRPr="008A04D7">
        <w:t>; 5:29</w:t>
      </w:r>
    </w:p>
    <w:p w14:paraId="135C1E42" w14:textId="77777777" w:rsidR="00624217" w:rsidRPr="008A04D7" w:rsidRDefault="00624217" w:rsidP="0086575D"/>
    <w:p w14:paraId="1D72D2D6"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90F180F" w14:textId="0548FFF0" w:rsidR="005832F8" w:rsidRDefault="00774200" w:rsidP="005832F8">
      <w:pPr>
        <w:ind w:left="288" w:hanging="288"/>
      </w:pPr>
      <w:r>
        <w:t>^^^</w:t>
      </w:r>
    </w:p>
    <w:p w14:paraId="00BCDCCD" w14:textId="77777777" w:rsidR="009D14E2" w:rsidRPr="008A04D7" w:rsidRDefault="009D14E2" w:rsidP="00D161B5">
      <w:pPr>
        <w:ind w:left="288" w:hanging="288"/>
      </w:pPr>
    </w:p>
    <w:p w14:paraId="686F661C" w14:textId="77777777" w:rsidR="00B463B7" w:rsidRPr="008A04D7" w:rsidRDefault="00AB3FFE" w:rsidP="00B463B7">
      <w:pPr>
        <w:pStyle w:val="Heading2"/>
      </w:pPr>
      <w:bookmarkStart w:id="948" w:name="_Toc70879932"/>
      <w:bookmarkStart w:id="949" w:name="_Toc162691132"/>
      <w:r w:rsidRPr="008A04D7">
        <w:t>Gv</w:t>
      </w:r>
      <w:r w:rsidR="00B463B7" w:rsidRPr="008A04D7">
        <w:t xml:space="preserve">9. </w:t>
      </w:r>
      <w:smartTag w:uri="urn:schemas-microsoft-com:office:smarttags" w:element="place">
        <w:smartTag w:uri="urn:schemas-microsoft-com:office:smarttags" w:element="City">
          <w:r w:rsidR="00A631B9" w:rsidRPr="008A04D7">
            <w:t>Providence</w:t>
          </w:r>
        </w:smartTag>
      </w:smartTag>
      <w:r w:rsidR="00A631B9" w:rsidRPr="008A04D7">
        <w:t xml:space="preserve">, or </w:t>
      </w:r>
      <w:r w:rsidR="006C360B" w:rsidRPr="008A04D7">
        <w:t>God govern</w:t>
      </w:r>
      <w:r w:rsidR="00A631B9" w:rsidRPr="008A04D7">
        <w:t>ing</w:t>
      </w:r>
      <w:r w:rsidR="006C360B" w:rsidRPr="008A04D7">
        <w:t xml:space="preserve"> the w</w:t>
      </w:r>
      <w:r w:rsidR="00B463B7" w:rsidRPr="008A04D7">
        <w:t>orld</w:t>
      </w:r>
      <w:bookmarkEnd w:id="948"/>
      <w:bookmarkEnd w:id="949"/>
    </w:p>
    <w:p w14:paraId="14AD1E83" w14:textId="77777777" w:rsidR="004F577E" w:rsidRPr="008A04D7" w:rsidRDefault="004F577E" w:rsidP="00D161B5">
      <w:pPr>
        <w:ind w:left="288" w:hanging="288"/>
      </w:pPr>
    </w:p>
    <w:p w14:paraId="50783A77" w14:textId="77777777" w:rsidR="00614B41" w:rsidRPr="008A04D7" w:rsidRDefault="00614B41" w:rsidP="00D161B5">
      <w:pPr>
        <w:ind w:left="288" w:hanging="288"/>
      </w:pPr>
      <w:r w:rsidRPr="008A04D7">
        <w:t>Isa</w:t>
      </w:r>
      <w:r w:rsidR="00D11D21" w:rsidRPr="008A04D7">
        <w:t>iah</w:t>
      </w:r>
      <w:r w:rsidRPr="008A04D7">
        <w:t xml:space="preserve"> 46:10</w:t>
      </w:r>
    </w:p>
    <w:p w14:paraId="2F67CDE2" w14:textId="77777777" w:rsidR="0018478D" w:rsidRPr="008A04D7" w:rsidRDefault="006604FF" w:rsidP="00D161B5">
      <w:pPr>
        <w:ind w:left="288" w:hanging="288"/>
      </w:pPr>
      <w:r w:rsidRPr="008A04D7">
        <w:t>(partial)</w:t>
      </w:r>
      <w:r w:rsidR="0018478D" w:rsidRPr="008A04D7">
        <w:t xml:space="preserve"> </w:t>
      </w:r>
      <w:r w:rsidR="00ED28CB" w:rsidRPr="008A04D7">
        <w:t xml:space="preserve">Luke </w:t>
      </w:r>
      <w:r w:rsidR="0018478D" w:rsidRPr="008A04D7">
        <w:t>12:24</w:t>
      </w:r>
    </w:p>
    <w:p w14:paraId="3C522B19" w14:textId="77777777" w:rsidR="0018478D" w:rsidRPr="008A04D7" w:rsidRDefault="0018478D" w:rsidP="00D161B5">
      <w:pPr>
        <w:ind w:left="288" w:hanging="288"/>
      </w:pPr>
    </w:p>
    <w:p w14:paraId="331AD9C2"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EB4D2B3" w14:textId="77777777" w:rsidR="009B4BF2" w:rsidRPr="008A04D7" w:rsidRDefault="009B4BF2" w:rsidP="009B4BF2">
      <w:pPr>
        <w:ind w:left="288" w:hanging="288"/>
      </w:pPr>
      <w:r w:rsidRPr="008A04D7">
        <w:rPr>
          <w:b/>
        </w:rPr>
        <w:t>Vincent of Lerins</w:t>
      </w:r>
      <w:r w:rsidRPr="008A04D7">
        <w:t xml:space="preserve"> (c.434 A.D.) mentions Divine Providence. </w:t>
      </w:r>
      <w:r w:rsidRPr="008A04D7">
        <w:rPr>
          <w:i/>
        </w:rPr>
        <w:t>A Commonitory</w:t>
      </w:r>
      <w:r w:rsidRPr="008A04D7">
        <w:t xml:space="preserve"> ch.10 p.138 ahd ch.12 p.139.</w:t>
      </w:r>
    </w:p>
    <w:p w14:paraId="0A03FBD1" w14:textId="77777777" w:rsidR="00040DF6" w:rsidRPr="008A04D7" w:rsidRDefault="00040DF6" w:rsidP="009B4BF2">
      <w:pPr>
        <w:ind w:left="288" w:hanging="288"/>
      </w:pPr>
    </w:p>
    <w:p w14:paraId="55E02BC9" w14:textId="77777777" w:rsidR="00AF2F06" w:rsidRPr="008A04D7" w:rsidRDefault="00AF2F06" w:rsidP="00AF2F06">
      <w:pPr>
        <w:ind w:left="288" w:hanging="288"/>
      </w:pPr>
      <w:r w:rsidRPr="008A04D7">
        <w:rPr>
          <w:b/>
        </w:rPr>
        <w:t>Peter Lombard</w:t>
      </w:r>
      <w:r w:rsidRPr="008A04D7">
        <w:t xml:space="preserve"> (1142-1160) discusses God</w:t>
      </w:r>
      <w:r w:rsidR="008D0DCA" w:rsidRPr="008A04D7">
        <w:t>’</w:t>
      </w:r>
      <w:r w:rsidRPr="008A04D7">
        <w:t xml:space="preserve">s “governance” </w:t>
      </w:r>
      <w:r w:rsidRPr="008A04D7">
        <w:rPr>
          <w:i/>
        </w:rPr>
        <w:t>Sentences of Peter Lombard</w:t>
      </w:r>
      <w:r w:rsidRPr="008A04D7">
        <w:t xml:space="preserve"> First Book distinction 3 ch.1 p.4</w:t>
      </w:r>
    </w:p>
    <w:p w14:paraId="13FC93F7" w14:textId="77777777" w:rsidR="00F16FA8" w:rsidRPr="008A04D7" w:rsidRDefault="00F16FA8" w:rsidP="00F16FA8">
      <w:pPr>
        <w:ind w:left="288" w:hanging="288"/>
      </w:pPr>
      <w:r w:rsidRPr="008A04D7">
        <w:rPr>
          <w:b/>
        </w:rPr>
        <w:t>Desiderius Erasmus of Rotterdam</w:t>
      </w:r>
      <w:r w:rsidRPr="008A04D7">
        <w:t xml:space="preserve"> (1460-1536) “But since Providence saw it meet it should be otherwise,” </w:t>
      </w:r>
      <w:r w:rsidRPr="008A04D7">
        <w:rPr>
          <w:i/>
        </w:rPr>
        <w:t>Colloquies of Erasmus</w:t>
      </w:r>
      <w:r w:rsidRPr="008A04D7">
        <w:t xml:space="preserve"> p.344</w:t>
      </w:r>
    </w:p>
    <w:p w14:paraId="5BC52B51" w14:textId="77777777" w:rsidR="00AF2F06" w:rsidRPr="008A04D7" w:rsidRDefault="00AF2F06" w:rsidP="009B4BF2">
      <w:pPr>
        <w:ind w:left="288" w:hanging="288"/>
      </w:pPr>
    </w:p>
    <w:p w14:paraId="361BB24B" w14:textId="77777777" w:rsidR="003F227F" w:rsidRPr="008A04D7" w:rsidRDefault="003F227F" w:rsidP="003F227F">
      <w:pPr>
        <w:rPr>
          <w:b/>
          <w:u w:val="single"/>
        </w:rPr>
      </w:pPr>
      <w:r w:rsidRPr="008A04D7">
        <w:rPr>
          <w:b/>
          <w:u w:val="single"/>
        </w:rPr>
        <w:t>Among heretics</w:t>
      </w:r>
    </w:p>
    <w:p w14:paraId="5F93C85A" w14:textId="77777777" w:rsidR="00DF647B" w:rsidRPr="008A04D7" w:rsidRDefault="006933C0" w:rsidP="00DF647B">
      <w:pPr>
        <w:ind w:left="288" w:hanging="288"/>
      </w:pPr>
      <w:r w:rsidRPr="008A04D7">
        <w:t xml:space="preserve">Pelagian heretic </w:t>
      </w:r>
      <w:r w:rsidR="00DF647B" w:rsidRPr="008A04D7">
        <w:rPr>
          <w:b/>
        </w:rPr>
        <w:t>Theodore of Mopsuestia</w:t>
      </w:r>
      <w:r w:rsidR="00DF647B" w:rsidRPr="008A04D7">
        <w:t xml:space="preserve"> (392-423/429 </w:t>
      </w:r>
      <w:r w:rsidR="00221097" w:rsidRPr="008A04D7">
        <w:t>A.D.</w:t>
      </w:r>
      <w:r w:rsidR="00DF647B" w:rsidRPr="008A04D7">
        <w:t xml:space="preserve">) </w:t>
      </w:r>
      <w:smartTag w:uri="urn:schemas-microsoft-com:office:smarttags" w:element="place">
        <w:smartTag w:uri="urn:schemas-microsoft-com:office:smarttags" w:element="City">
          <w:r w:rsidR="00DF647B" w:rsidRPr="008A04D7">
            <w:t>Providence</w:t>
          </w:r>
        </w:smartTag>
      </w:smartTag>
      <w:r w:rsidR="00DF647B" w:rsidRPr="008A04D7">
        <w:t xml:space="preserve"> of God.</w:t>
      </w:r>
      <w:r w:rsidR="00DF647B" w:rsidRPr="008A04D7">
        <w:rPr>
          <w:i/>
        </w:rPr>
        <w:t xml:space="preserve"> Commentary on Malachi</w:t>
      </w:r>
      <w:r w:rsidR="00DF647B" w:rsidRPr="008A04D7">
        <w:t xml:space="preserve"> ch.2 p.409</w:t>
      </w:r>
    </w:p>
    <w:p w14:paraId="437A0E1F" w14:textId="77777777" w:rsidR="001B419C" w:rsidRPr="008A04D7" w:rsidRDefault="001B419C" w:rsidP="001B419C"/>
    <w:p w14:paraId="3C7C848B" w14:textId="77777777" w:rsidR="0071186F" w:rsidRPr="008A04D7" w:rsidRDefault="00AB3FFE" w:rsidP="0071186F">
      <w:pPr>
        <w:pStyle w:val="Heading2"/>
      </w:pPr>
      <w:bookmarkStart w:id="950" w:name="_Toc70879933"/>
      <w:bookmarkStart w:id="951" w:name="_Toc162691133"/>
      <w:r w:rsidRPr="008A04D7">
        <w:t>Gv</w:t>
      </w:r>
      <w:r w:rsidR="006C3854" w:rsidRPr="008A04D7">
        <w:t>10. Christ is k</w:t>
      </w:r>
      <w:r w:rsidR="0071186F" w:rsidRPr="008A04D7">
        <w:t>ing</w:t>
      </w:r>
      <w:r w:rsidR="006C3854" w:rsidRPr="008A04D7">
        <w:t>, or k</w:t>
      </w:r>
      <w:r w:rsidR="00953F12" w:rsidRPr="008A04D7">
        <w:t>ingdom of Christ</w:t>
      </w:r>
      <w:bookmarkEnd w:id="950"/>
      <w:bookmarkEnd w:id="951"/>
    </w:p>
    <w:p w14:paraId="0FF594B4" w14:textId="77777777" w:rsidR="0071186F" w:rsidRPr="008A04D7" w:rsidRDefault="0071186F" w:rsidP="0071186F"/>
    <w:p w14:paraId="5B566673" w14:textId="77777777" w:rsidR="004B0029" w:rsidRPr="008A04D7" w:rsidRDefault="004B0029" w:rsidP="0071186F">
      <w:r w:rsidRPr="008A04D7">
        <w:t>J</w:t>
      </w:r>
      <w:r w:rsidR="00BF771B" w:rsidRPr="008A04D7">
        <w:t>oh</w:t>
      </w:r>
      <w:r w:rsidRPr="008A04D7">
        <w:t xml:space="preserve">n 1:49; </w:t>
      </w:r>
      <w:r w:rsidR="00E55522" w:rsidRPr="008A04D7">
        <w:t xml:space="preserve">18:36; </w:t>
      </w:r>
      <w:r w:rsidRPr="008A04D7">
        <w:t>Rev</w:t>
      </w:r>
      <w:r w:rsidR="00BF771B" w:rsidRPr="008A04D7">
        <w:t>elation</w:t>
      </w:r>
      <w:r w:rsidRPr="008A04D7">
        <w:t xml:space="preserve"> 11:15</w:t>
      </w:r>
    </w:p>
    <w:p w14:paraId="1CA5384D" w14:textId="77777777" w:rsidR="004B0029" w:rsidRPr="008A04D7" w:rsidRDefault="004B0029" w:rsidP="0071186F"/>
    <w:p w14:paraId="07B13FA0"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5E288F6" w14:textId="7EC05A27" w:rsidR="005832F8" w:rsidRDefault="00774200" w:rsidP="005832F8">
      <w:pPr>
        <w:ind w:left="288" w:hanging="288"/>
      </w:pPr>
      <w:r>
        <w:t>^^^</w:t>
      </w:r>
    </w:p>
    <w:p w14:paraId="02572E24" w14:textId="77777777" w:rsidR="008125D7" w:rsidRPr="008A04D7" w:rsidRDefault="008125D7" w:rsidP="0071186F">
      <w:pPr>
        <w:ind w:left="288" w:hanging="288"/>
      </w:pPr>
    </w:p>
    <w:p w14:paraId="6591C962" w14:textId="07942D26" w:rsidR="009C16DC" w:rsidRPr="008A04D7" w:rsidRDefault="005832F8" w:rsidP="009C16DC">
      <w:pPr>
        <w:ind w:left="288" w:hanging="288"/>
        <w:rPr>
          <w:b/>
          <w:u w:val="single"/>
        </w:rPr>
      </w:pPr>
      <w:r>
        <w:rPr>
          <w:b/>
          <w:u w:val="single"/>
        </w:rPr>
        <w:t>Among heretics</w:t>
      </w:r>
    </w:p>
    <w:p w14:paraId="24E79830" w14:textId="77777777" w:rsidR="009C16DC" w:rsidRPr="008A04D7" w:rsidRDefault="009C16DC" w:rsidP="009C16DC">
      <w:pPr>
        <w:ind w:left="288" w:hanging="288"/>
      </w:pPr>
      <w:r w:rsidRPr="008A04D7">
        <w:rPr>
          <w:b/>
        </w:rPr>
        <w:t>Nestorius</w:t>
      </w:r>
      <w:r w:rsidRPr="008A04D7">
        <w:t xml:space="preserve"> (451/452 A.D.) King of Kings and Lord of Lords. </w:t>
      </w:r>
      <w:r w:rsidRPr="008A04D7">
        <w:rPr>
          <w:i/>
        </w:rPr>
        <w:t>The Bazaar of Heracleides</w:t>
      </w:r>
      <w:r w:rsidRPr="008A04D7">
        <w:t xml:space="preserve"> book 2 ch.1(b) p.221</w:t>
      </w:r>
    </w:p>
    <w:p w14:paraId="1723C408" w14:textId="77777777" w:rsidR="005832F8" w:rsidRPr="008A04D7" w:rsidRDefault="005832F8" w:rsidP="005832F8">
      <w:pPr>
        <w:ind w:left="288" w:hanging="288"/>
        <w:rPr>
          <w:b/>
        </w:rPr>
      </w:pPr>
      <w:r w:rsidRPr="008A04D7">
        <w:t xml:space="preserve">Ebionite </w:t>
      </w:r>
      <w:r w:rsidRPr="008A04D7">
        <w:rPr>
          <w:b/>
          <w:i/>
        </w:rPr>
        <w:t>Gospel of pseudo-Matthew</w:t>
      </w:r>
      <w:r w:rsidRPr="008A04D7">
        <w:t xml:space="preserve"> (600-625 A.D.) ch.9 p.373 refers to Christ as king.</w:t>
      </w:r>
    </w:p>
    <w:p w14:paraId="63C61CE9" w14:textId="77777777" w:rsidR="009C16DC" w:rsidRPr="008A04D7" w:rsidRDefault="009C16DC" w:rsidP="0071186F">
      <w:pPr>
        <w:ind w:left="288" w:hanging="288"/>
      </w:pPr>
    </w:p>
    <w:p w14:paraId="42500EAE" w14:textId="77777777" w:rsidR="00DE11C0" w:rsidRPr="008A04D7" w:rsidRDefault="00DE11C0" w:rsidP="00DE11C0">
      <w:pPr>
        <w:ind w:left="288" w:hanging="288"/>
      </w:pPr>
      <w:r w:rsidRPr="008A04D7">
        <w:rPr>
          <w:b/>
        </w:rPr>
        <w:t>Peter Lombard</w:t>
      </w:r>
      <w:r w:rsidRPr="008A04D7">
        <w:t xml:space="preserve"> (1142-1160) “He has transferred us into the kingdom of the Son of His charity.” </w:t>
      </w:r>
      <w:r w:rsidRPr="008A04D7">
        <w:rPr>
          <w:i/>
        </w:rPr>
        <w:t>Sentences of Peter Lombard</w:t>
      </w:r>
      <w:r w:rsidRPr="008A04D7">
        <w:t xml:space="preserve"> First Book distinction 10 ch.3 p.8</w:t>
      </w:r>
    </w:p>
    <w:p w14:paraId="1B1CC29B" w14:textId="77777777" w:rsidR="00AD10AC" w:rsidRPr="008A04D7" w:rsidRDefault="00AD10AC" w:rsidP="0071186F">
      <w:pPr>
        <w:ind w:left="288" w:hanging="288"/>
      </w:pPr>
    </w:p>
    <w:p w14:paraId="39626397" w14:textId="77777777" w:rsidR="003831A9" w:rsidRPr="008A04D7" w:rsidRDefault="00AB3FFE" w:rsidP="003831A9">
      <w:pPr>
        <w:pStyle w:val="Heading2"/>
      </w:pPr>
      <w:bookmarkStart w:id="952" w:name="_Toc70879934"/>
      <w:bookmarkStart w:id="953" w:name="_Toc331282116"/>
      <w:bookmarkStart w:id="954" w:name="_Toc162691134"/>
      <w:r w:rsidRPr="008A04D7">
        <w:t>Gv</w:t>
      </w:r>
      <w:r w:rsidR="003831A9" w:rsidRPr="008A04D7">
        <w:t xml:space="preserve">11. The </w:t>
      </w:r>
      <w:smartTag w:uri="urn:schemas-microsoft-com:office:smarttags" w:element="place">
        <w:smartTag w:uri="urn:schemas-microsoft-com:office:smarttags" w:element="PlaceType">
          <w:r w:rsidR="003831A9" w:rsidRPr="008A04D7">
            <w:t>Kingdom</w:t>
          </w:r>
        </w:smartTag>
        <w:r w:rsidR="003831A9" w:rsidRPr="008A04D7">
          <w:t xml:space="preserve"> of </w:t>
        </w:r>
        <w:smartTag w:uri="urn:schemas-microsoft-com:office:smarttags" w:element="PlaceName">
          <w:r w:rsidR="003831A9" w:rsidRPr="008A04D7">
            <w:t>Heaven</w:t>
          </w:r>
        </w:smartTag>
      </w:smartTag>
      <w:bookmarkEnd w:id="952"/>
      <w:bookmarkEnd w:id="954"/>
    </w:p>
    <w:p w14:paraId="0E9362F0" w14:textId="77777777" w:rsidR="003831A9" w:rsidRPr="008A04D7" w:rsidRDefault="003831A9" w:rsidP="003831A9">
      <w:pPr>
        <w:ind w:left="288" w:hanging="288"/>
      </w:pPr>
    </w:p>
    <w:p w14:paraId="474744D0" w14:textId="77777777" w:rsidR="000A7DC9" w:rsidRPr="008A04D7" w:rsidRDefault="000A7DC9" w:rsidP="003831A9">
      <w:pPr>
        <w:ind w:left="288" w:hanging="288"/>
      </w:pPr>
      <w:r w:rsidRPr="008A04D7">
        <w:t>Matthew 5:20</w:t>
      </w:r>
    </w:p>
    <w:p w14:paraId="1427BF2D" w14:textId="77777777" w:rsidR="000A7DC9" w:rsidRPr="008A04D7" w:rsidRDefault="000A7DC9" w:rsidP="003831A9">
      <w:pPr>
        <w:ind w:left="288" w:hanging="288"/>
      </w:pPr>
    </w:p>
    <w:p w14:paraId="28A45235"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8B61BD7" w14:textId="4AA7D137" w:rsidR="000A7DC9" w:rsidRPr="008A04D7" w:rsidRDefault="001A1A7F" w:rsidP="000A7DC9">
      <w:pPr>
        <w:autoSpaceDE w:val="0"/>
        <w:autoSpaceDN w:val="0"/>
        <w:adjustRightInd w:val="0"/>
        <w:ind w:left="288" w:hanging="288"/>
        <w:rPr>
          <w:szCs w:val="24"/>
        </w:rPr>
      </w:pPr>
      <w:r w:rsidRPr="001A1A7F">
        <w:rPr>
          <w:b/>
          <w:iCs/>
          <w:szCs w:val="24"/>
        </w:rPr>
        <w:t xml:space="preserve">The Syriac </w:t>
      </w:r>
      <w:r>
        <w:rPr>
          <w:b/>
          <w:i/>
          <w:szCs w:val="24"/>
        </w:rPr>
        <w:t>Didascalia</w:t>
      </w:r>
      <w:r w:rsidR="000A7DC9" w:rsidRPr="008A04D7">
        <w:rPr>
          <w:szCs w:val="24"/>
        </w:rPr>
        <w:t xml:space="preserve"> (after 431 A.D.) ch.2.35 “</w:t>
      </w:r>
      <w:r w:rsidR="000A7DC9" w:rsidRPr="008A04D7">
        <w:rPr>
          <w:szCs w:val="24"/>
          <w:highlight w:val="white"/>
        </w:rPr>
        <w:t xml:space="preserve">it behoves you to know the word of the Lord, who said: </w:t>
      </w:r>
      <w:r w:rsidR="008D0DCA" w:rsidRPr="008A04D7">
        <w:rPr>
          <w:szCs w:val="24"/>
          <w:highlight w:val="white"/>
        </w:rPr>
        <w:t>‘</w:t>
      </w:r>
      <w:r w:rsidR="000A7DC9" w:rsidRPr="008A04D7">
        <w:rPr>
          <w:szCs w:val="24"/>
          <w:highlight w:val="white"/>
        </w:rPr>
        <w:t>Except your righteousness abound more than that of the scribes and Pharisees, ye shalt not enter into the kingdom of heaven.</w:t>
      </w:r>
      <w:r w:rsidR="008D0DCA" w:rsidRPr="008A04D7">
        <w:rPr>
          <w:szCs w:val="24"/>
          <w:highlight w:val="white"/>
        </w:rPr>
        <w:t>’</w:t>
      </w:r>
      <w:r w:rsidR="000A7DC9" w:rsidRPr="008A04D7">
        <w:rPr>
          <w:szCs w:val="24"/>
          <w:highlight w:val="white"/>
        </w:rPr>
        <w:t>"</w:t>
      </w:r>
      <w:r w:rsidR="000A7DC9" w:rsidRPr="008A04D7">
        <w:rPr>
          <w:szCs w:val="24"/>
        </w:rPr>
        <w:t xml:space="preserve"> [Matthew 5:20] </w:t>
      </w:r>
    </w:p>
    <w:p w14:paraId="0D56F0E8" w14:textId="77777777" w:rsidR="008A7089" w:rsidRPr="008A04D7" w:rsidRDefault="008A7089" w:rsidP="000A7DC9">
      <w:pPr>
        <w:autoSpaceDE w:val="0"/>
        <w:autoSpaceDN w:val="0"/>
        <w:adjustRightInd w:val="0"/>
        <w:ind w:left="288" w:hanging="288"/>
        <w:rPr>
          <w:szCs w:val="24"/>
        </w:rPr>
      </w:pPr>
      <w:r w:rsidRPr="008A04D7">
        <w:rPr>
          <w:b/>
          <w:szCs w:val="24"/>
        </w:rPr>
        <w:t xml:space="preserve">Patrick of </w:t>
      </w:r>
      <w:smartTag w:uri="urn:schemas-microsoft-com:office:smarttags" w:element="place">
        <w:smartTag w:uri="urn:schemas-microsoft-com:office:smarttags" w:element="country-region">
          <w:r w:rsidRPr="008A04D7">
            <w:rPr>
              <w:b/>
              <w:szCs w:val="24"/>
            </w:rPr>
            <w:t>Ireland</w:t>
          </w:r>
        </w:smartTag>
      </w:smartTag>
      <w:r w:rsidRPr="008A04D7">
        <w:rPr>
          <w:szCs w:val="24"/>
        </w:rPr>
        <w:t xml:space="preserve"> (&amp;&amp;&amp;) “</w:t>
      </w:r>
      <w:r w:rsidRPr="008A04D7">
        <w:rPr>
          <w:szCs w:val="24"/>
          <w:highlight w:val="white"/>
        </w:rPr>
        <w:t>You  will take possession of an eternal kingdom, as He Himself testifies, saying: "They shall come from the east and from the west, and shall sit down with Abraham, and Isaac, and Jacob in the kingdom of heaven."</w:t>
      </w:r>
      <w:r w:rsidRPr="008A04D7">
        <w:rPr>
          <w:szCs w:val="24"/>
        </w:rPr>
        <w:t>” Letter to COroticus ch.19</w:t>
      </w:r>
    </w:p>
    <w:p w14:paraId="5B64BA0A" w14:textId="77777777" w:rsidR="008A7089" w:rsidRPr="008A04D7" w:rsidRDefault="008A7089" w:rsidP="000A7DC9">
      <w:pPr>
        <w:autoSpaceDE w:val="0"/>
        <w:autoSpaceDN w:val="0"/>
        <w:adjustRightInd w:val="0"/>
        <w:ind w:left="288" w:hanging="288"/>
        <w:rPr>
          <w:szCs w:val="24"/>
        </w:rPr>
      </w:pPr>
      <w:r w:rsidRPr="008A04D7">
        <w:rPr>
          <w:b/>
          <w:szCs w:val="24"/>
        </w:rPr>
        <w:t>Nestorius</w:t>
      </w:r>
      <w:r w:rsidRPr="008A04D7">
        <w:rPr>
          <w:szCs w:val="24"/>
        </w:rPr>
        <w:t xml:space="preserve"> (451 A.D.) &amp;&amp;&amp; </w:t>
      </w:r>
      <w:r w:rsidRPr="008A04D7">
        <w:rPr>
          <w:i/>
          <w:szCs w:val="24"/>
        </w:rPr>
        <w:t>The Bazaar of Heracleides</w:t>
      </w:r>
      <w:r w:rsidRPr="008A04D7">
        <w:rPr>
          <w:szCs w:val="24"/>
        </w:rPr>
        <w:t xml:space="preserve"> ch.&amp;&amp;&amp;</w:t>
      </w:r>
    </w:p>
    <w:p w14:paraId="4241EF98" w14:textId="52B1903F" w:rsidR="000B721F" w:rsidRPr="008A04D7" w:rsidRDefault="000B721F" w:rsidP="000A7DC9">
      <w:pPr>
        <w:autoSpaceDE w:val="0"/>
        <w:autoSpaceDN w:val="0"/>
        <w:adjustRightInd w:val="0"/>
        <w:ind w:left="288" w:hanging="288"/>
        <w:rPr>
          <w:szCs w:val="24"/>
        </w:rPr>
      </w:pPr>
    </w:p>
    <w:p w14:paraId="0C9E4538" w14:textId="25EDEFC3" w:rsidR="001C0CEA" w:rsidRPr="008A04D7" w:rsidRDefault="000C2A6C" w:rsidP="001C0CEA">
      <w:pPr>
        <w:rPr>
          <w:b/>
          <w:u w:val="single"/>
        </w:rPr>
      </w:pPr>
      <w:bookmarkStart w:id="955" w:name="_Hlk127812105"/>
      <w:r>
        <w:rPr>
          <w:b/>
          <w:u w:val="single"/>
        </w:rPr>
        <w:t>Start of  Muslim conquests until the Fourth Lateran Council (634 A.D.-1215 A.D.)</w:t>
      </w:r>
    </w:p>
    <w:p w14:paraId="2ED21BE6" w14:textId="77777777" w:rsidR="001C0CEA" w:rsidRPr="008A04D7" w:rsidRDefault="001C0CEA" w:rsidP="001C0CEA">
      <w:pPr>
        <w:rPr>
          <w:b/>
          <w:bCs/>
          <w:i/>
          <w:iCs/>
        </w:rPr>
      </w:pPr>
    </w:p>
    <w:p w14:paraId="4D8506A5" w14:textId="77777777" w:rsidR="001C0CEA" w:rsidRPr="008A04D7" w:rsidRDefault="001C0CEA" w:rsidP="001C0CEA">
      <w:pPr>
        <w:ind w:left="288" w:hanging="288"/>
        <w:rPr>
          <w:b/>
          <w:bCs/>
          <w:u w:val="single"/>
        </w:rPr>
      </w:pPr>
      <w:r w:rsidRPr="008A04D7">
        <w:rPr>
          <w:b/>
          <w:bCs/>
          <w:u w:val="single"/>
        </w:rPr>
        <w:t>Among corrupt or spurious works</w:t>
      </w:r>
    </w:p>
    <w:bookmarkEnd w:id="955"/>
    <w:p w14:paraId="1B5D067B" w14:textId="77777777" w:rsidR="001C0CEA" w:rsidRPr="008A04D7" w:rsidRDefault="001C0CEA" w:rsidP="001C0CEA">
      <w:r w:rsidRPr="008A04D7">
        <w:rPr>
          <w:b/>
          <w:bCs/>
          <w:i/>
          <w:iCs/>
        </w:rPr>
        <w:t>Vision of Ezra</w:t>
      </w:r>
      <w:r w:rsidRPr="008A04D7">
        <w:t xml:space="preserve"> (before 700 A.D.) p.590 mentions the kingdom of Heaven</w:t>
      </w:r>
    </w:p>
    <w:p w14:paraId="00F7920A" w14:textId="77777777" w:rsidR="001C0CEA" w:rsidRPr="008A04D7" w:rsidRDefault="001C0CEA" w:rsidP="000A7DC9">
      <w:pPr>
        <w:autoSpaceDE w:val="0"/>
        <w:autoSpaceDN w:val="0"/>
        <w:adjustRightInd w:val="0"/>
        <w:ind w:left="288" w:hanging="288"/>
        <w:rPr>
          <w:szCs w:val="24"/>
        </w:rPr>
      </w:pPr>
    </w:p>
    <w:p w14:paraId="76916B83" w14:textId="77777777" w:rsidR="000B721F" w:rsidRPr="008A04D7" w:rsidRDefault="000B721F" w:rsidP="000B721F">
      <w:pPr>
        <w:ind w:left="288" w:hanging="288"/>
      </w:pPr>
      <w:r w:rsidRPr="008A04D7">
        <w:rPr>
          <w:b/>
        </w:rPr>
        <w:t>Desiderius Erasmus of Rotterdam</w:t>
      </w:r>
      <w:r w:rsidRPr="008A04D7">
        <w:t xml:space="preserve"> (1460-1536) “In that Book, Paul, that can</w:t>
      </w:r>
      <w:r w:rsidR="008D0DCA" w:rsidRPr="008A04D7">
        <w:t>’</w:t>
      </w:r>
      <w:r w:rsidRPr="008A04D7">
        <w:t xml:space="preserve">t lie, told me, that neither whores nor whore-mongers shall obtain the Kingdom of Heaven.” </w:t>
      </w:r>
      <w:r w:rsidRPr="008A04D7">
        <w:rPr>
          <w:i/>
        </w:rPr>
        <w:t>Colloquies of Erasmus</w:t>
      </w:r>
      <w:r w:rsidRPr="008A04D7">
        <w:t xml:space="preserve"> p.298</w:t>
      </w:r>
    </w:p>
    <w:p w14:paraId="43D683DD" w14:textId="77777777" w:rsidR="003831A9" w:rsidRPr="008A04D7" w:rsidRDefault="003831A9" w:rsidP="003831A9">
      <w:pPr>
        <w:ind w:left="288" w:hanging="288"/>
      </w:pPr>
    </w:p>
    <w:bookmarkEnd w:id="953"/>
    <w:p w14:paraId="178D981E" w14:textId="77777777" w:rsidR="00866859" w:rsidRPr="008A04D7" w:rsidRDefault="00866859" w:rsidP="0071186F">
      <w:pPr>
        <w:ind w:left="288" w:hanging="288"/>
      </w:pPr>
    </w:p>
    <w:p w14:paraId="2E1180C7" w14:textId="77777777" w:rsidR="004F2005" w:rsidRPr="008A04D7" w:rsidRDefault="004F2005" w:rsidP="004F2005">
      <w:pPr>
        <w:pStyle w:val="Heading1"/>
        <w:rPr>
          <w:caps/>
        </w:rPr>
      </w:pPr>
      <w:bookmarkStart w:id="956" w:name="_Toc70879935"/>
      <w:bookmarkStart w:id="957" w:name="_Toc162691135"/>
      <w:r w:rsidRPr="008A04D7">
        <w:t xml:space="preserve">KERYGMATIC </w:t>
      </w:r>
      <w:smartTag w:uri="urn:schemas-microsoft-com:office:smarttags" w:element="stockticker">
        <w:r w:rsidRPr="008A04D7">
          <w:t>AND</w:t>
        </w:r>
      </w:smartTag>
      <w:r w:rsidRPr="008A04D7">
        <w:t xml:space="preserve"> IRENIC EVANGELISM</w:t>
      </w:r>
      <w:bookmarkEnd w:id="956"/>
      <w:bookmarkEnd w:id="957"/>
    </w:p>
    <w:p w14:paraId="70862FE0" w14:textId="77777777" w:rsidR="0021483E" w:rsidRPr="008A04D7" w:rsidRDefault="0021483E" w:rsidP="0021483E"/>
    <w:p w14:paraId="66E79F8E" w14:textId="41DA7BA5" w:rsidR="009D2D95" w:rsidRPr="008A04D7" w:rsidRDefault="00123E09" w:rsidP="009D2D95">
      <w:pPr>
        <w:pStyle w:val="Heading2"/>
      </w:pPr>
      <w:bookmarkStart w:id="958" w:name="_Toc136858542"/>
      <w:bookmarkStart w:id="959" w:name="_Toc70879936"/>
      <w:bookmarkStart w:id="960" w:name="_Toc162691136"/>
      <w:r>
        <w:t>Ke</w:t>
      </w:r>
      <w:r w:rsidR="009D2D95" w:rsidRPr="008A04D7">
        <w:t>1. Preach the gospel to others</w:t>
      </w:r>
      <w:bookmarkEnd w:id="958"/>
      <w:bookmarkEnd w:id="959"/>
      <w:bookmarkEnd w:id="960"/>
    </w:p>
    <w:p w14:paraId="5EE0FC1A" w14:textId="77777777" w:rsidR="009D2D95" w:rsidRPr="008A04D7" w:rsidRDefault="009D2D95" w:rsidP="009D2D95"/>
    <w:p w14:paraId="78345266" w14:textId="77777777" w:rsidR="00D94923" w:rsidRPr="008A04D7" w:rsidRDefault="00D94923" w:rsidP="009D2D95">
      <w:r w:rsidRPr="008A04D7">
        <w:t>(Mentioning the Preacher, the author of Ecclesiastes, is not counted.)</w:t>
      </w:r>
    </w:p>
    <w:p w14:paraId="0A4A14E9" w14:textId="77777777" w:rsidR="00D94923" w:rsidRPr="008A04D7" w:rsidRDefault="00D94923" w:rsidP="009D2D95"/>
    <w:p w14:paraId="5710D9E1" w14:textId="77777777" w:rsidR="009D2D95" w:rsidRPr="008A04D7" w:rsidRDefault="009D2D95" w:rsidP="009D2D95">
      <w:r w:rsidRPr="008A04D7">
        <w:t xml:space="preserve">Luke 7:22; </w:t>
      </w:r>
      <w:r w:rsidR="008F65FE" w:rsidRPr="008A04D7">
        <w:t xml:space="preserve">8:1; </w:t>
      </w:r>
      <w:r w:rsidRPr="008A04D7">
        <w:t>9:6,60</w:t>
      </w:r>
      <w:r w:rsidR="008F65FE" w:rsidRPr="008A04D7">
        <w:t>; 2</w:t>
      </w:r>
      <w:r w:rsidR="004D34CF" w:rsidRPr="008A04D7">
        <w:t xml:space="preserve"> Timothy </w:t>
      </w:r>
      <w:r w:rsidR="008F65FE" w:rsidRPr="008A04D7">
        <w:t>4:2</w:t>
      </w:r>
    </w:p>
    <w:p w14:paraId="3C835F29" w14:textId="77777777" w:rsidR="009D2D95" w:rsidRPr="008A04D7" w:rsidRDefault="00DE7234" w:rsidP="009D2D95">
      <w:r w:rsidRPr="008A04D7">
        <w:t>T</w:t>
      </w:r>
      <w:r w:rsidR="007F16D6" w:rsidRPr="008A04D7">
        <w:t>h</w:t>
      </w:r>
      <w:r w:rsidRPr="008A04D7">
        <w:t>e word</w:t>
      </w:r>
      <w:r w:rsidR="009E4019" w:rsidRPr="008A04D7">
        <w:t xml:space="preserve"> </w:t>
      </w:r>
      <w:r w:rsidR="002E72E1" w:rsidRPr="008A04D7">
        <w:t>“</w:t>
      </w:r>
      <w:r w:rsidRPr="008A04D7">
        <w:t>preach</w:t>
      </w:r>
      <w:r w:rsidR="002E72E1" w:rsidRPr="008A04D7">
        <w:t>”</w:t>
      </w:r>
      <w:r w:rsidR="009E4019" w:rsidRPr="008A04D7">
        <w:t xml:space="preserve"> </w:t>
      </w:r>
      <w:r w:rsidRPr="008A04D7">
        <w:t>is used 118 times in the New Testament</w:t>
      </w:r>
    </w:p>
    <w:p w14:paraId="16E67A3E" w14:textId="77777777" w:rsidR="00DE7234" w:rsidRPr="008A04D7" w:rsidRDefault="00DE7234" w:rsidP="009D2D95"/>
    <w:p w14:paraId="6DFB5AA6"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ED1859E" w14:textId="6AAFEDEE" w:rsidR="005832F8" w:rsidRDefault="00774200" w:rsidP="005832F8">
      <w:pPr>
        <w:ind w:left="288" w:hanging="288"/>
      </w:pPr>
      <w:r>
        <w:t>^^^</w:t>
      </w:r>
    </w:p>
    <w:p w14:paraId="2D318089" w14:textId="77777777" w:rsidR="009D2D95" w:rsidRPr="008A04D7" w:rsidRDefault="009D2D95" w:rsidP="0021483E"/>
    <w:p w14:paraId="69F09248" w14:textId="77777777" w:rsidR="00B56772" w:rsidRPr="008A04D7" w:rsidRDefault="00B56772" w:rsidP="00B56772">
      <w:pPr>
        <w:rPr>
          <w:b/>
          <w:u w:val="single"/>
        </w:rPr>
      </w:pPr>
      <w:r w:rsidRPr="008A04D7">
        <w:rPr>
          <w:b/>
          <w:u w:val="single"/>
        </w:rPr>
        <w:t>Among corrupt or spurious works</w:t>
      </w:r>
    </w:p>
    <w:p w14:paraId="4D28C932" w14:textId="77777777" w:rsidR="00B56772" w:rsidRPr="008A04D7" w:rsidRDefault="00B56772" w:rsidP="00B56772">
      <w:pPr>
        <w:ind w:left="288" w:hanging="288"/>
      </w:pPr>
      <w:r w:rsidRPr="008A04D7">
        <w:rPr>
          <w:b/>
          <w:i/>
        </w:rPr>
        <w:t>Acts of Paul and Thecla</w:t>
      </w:r>
      <w:r w:rsidRPr="008A04D7">
        <w:t xml:space="preserve"> (</w:t>
      </w:r>
      <w:r w:rsidR="007970A0" w:rsidRPr="008A04D7">
        <w:t>150-200 A.D.</w:t>
      </w:r>
      <w:r w:rsidRPr="008A04D7">
        <w:t>) p.487,488 Paul preached the gospel boldly.</w:t>
      </w:r>
    </w:p>
    <w:p w14:paraId="30BB525D" w14:textId="77777777" w:rsidR="003B24E6" w:rsidRDefault="003B24E6" w:rsidP="0021483E"/>
    <w:p w14:paraId="72B2845D" w14:textId="77777777" w:rsidR="005832F8" w:rsidRPr="008A04D7" w:rsidRDefault="005832F8" w:rsidP="005832F8">
      <w:pPr>
        <w:ind w:left="288" w:hanging="288"/>
        <w:rPr>
          <w:b/>
          <w:u w:val="single"/>
        </w:rPr>
      </w:pPr>
      <w:r>
        <w:rPr>
          <w:b/>
          <w:u w:val="single"/>
        </w:rPr>
        <w:t>Among heretics</w:t>
      </w:r>
    </w:p>
    <w:p w14:paraId="458CCEB6" w14:textId="77777777" w:rsidR="005832F8" w:rsidRPr="008A04D7" w:rsidRDefault="005832F8" w:rsidP="005832F8">
      <w:pPr>
        <w:ind w:left="288" w:hanging="288"/>
      </w:pPr>
      <w:r w:rsidRPr="008A04D7">
        <w:rPr>
          <w:b/>
        </w:rPr>
        <w:t>Nestorius</w:t>
      </w:r>
      <w:r w:rsidRPr="008A04D7">
        <w:t xml:space="preserve"> (451/452 A.D.) says there were many things that hindered Jesus from preaching the gospel. </w:t>
      </w:r>
      <w:r w:rsidRPr="008A04D7">
        <w:rPr>
          <w:i/>
        </w:rPr>
        <w:t>Bazaar of Heracleides</w:t>
      </w:r>
      <w:r w:rsidRPr="008A04D7">
        <w:t xml:space="preserve"> ch.74 p.68</w:t>
      </w:r>
    </w:p>
    <w:p w14:paraId="01BE0AD7" w14:textId="77777777" w:rsidR="005832F8" w:rsidRPr="008A04D7" w:rsidRDefault="005832F8" w:rsidP="0021483E"/>
    <w:p w14:paraId="1D539367" w14:textId="70A0344F" w:rsidR="005F7C63" w:rsidRPr="008A04D7" w:rsidRDefault="00123E09" w:rsidP="005F7C63">
      <w:pPr>
        <w:pStyle w:val="Heading2"/>
      </w:pPr>
      <w:bookmarkStart w:id="961" w:name="_Toc70879937"/>
      <w:bookmarkStart w:id="962" w:name="_Toc162691137"/>
      <w:r>
        <w:t>Ke</w:t>
      </w:r>
      <w:r w:rsidR="009D2D95" w:rsidRPr="008A04D7">
        <w:t>2</w:t>
      </w:r>
      <w:r w:rsidR="006C3854" w:rsidRPr="008A04D7">
        <w:t>. Bold proclamation of t</w:t>
      </w:r>
      <w:r w:rsidR="008E40B1" w:rsidRPr="008A04D7">
        <w:t>ruth</w:t>
      </w:r>
      <w:bookmarkEnd w:id="961"/>
      <w:bookmarkEnd w:id="962"/>
    </w:p>
    <w:p w14:paraId="2A4A9330" w14:textId="77777777" w:rsidR="003F6147" w:rsidRPr="008A04D7" w:rsidRDefault="003F6147" w:rsidP="003F6147"/>
    <w:p w14:paraId="09FD57D5" w14:textId="77777777" w:rsidR="00EB3F4B" w:rsidRPr="008A04D7" w:rsidRDefault="00EB3F4B" w:rsidP="00EB3F4B">
      <w:r w:rsidRPr="008A04D7">
        <w:t>Jer</w:t>
      </w:r>
      <w:r w:rsidR="0093099C" w:rsidRPr="008A04D7">
        <w:t>emiah</w:t>
      </w:r>
      <w:r w:rsidRPr="008A04D7">
        <w:t xml:space="preserve"> 7</w:t>
      </w:r>
      <w:r w:rsidR="008275A6" w:rsidRPr="008A04D7">
        <w:t xml:space="preserve">; </w:t>
      </w:r>
      <w:r w:rsidR="00372A5E" w:rsidRPr="008A04D7">
        <w:t>L</w:t>
      </w:r>
      <w:r w:rsidR="0093099C" w:rsidRPr="008A04D7">
        <w:t>u</w:t>
      </w:r>
      <w:r w:rsidR="00372A5E" w:rsidRPr="008A04D7">
        <w:t>k</w:t>
      </w:r>
      <w:r w:rsidR="0093099C" w:rsidRPr="008A04D7">
        <w:t>e</w:t>
      </w:r>
      <w:r w:rsidR="00372A5E" w:rsidRPr="008A04D7">
        <w:t xml:space="preserve"> 3:18-19; </w:t>
      </w:r>
      <w:r w:rsidR="00E05790" w:rsidRPr="008A04D7">
        <w:t>J</w:t>
      </w:r>
      <w:r w:rsidR="0093099C" w:rsidRPr="008A04D7">
        <w:t>oh</w:t>
      </w:r>
      <w:r w:rsidR="00E05790" w:rsidRPr="008A04D7">
        <w:t xml:space="preserve">n </w:t>
      </w:r>
      <w:r w:rsidR="00245D2B" w:rsidRPr="008A04D7">
        <w:t xml:space="preserve">6:53-60; </w:t>
      </w:r>
      <w:r w:rsidR="00E05790" w:rsidRPr="008A04D7">
        <w:t xml:space="preserve">8:54-56; </w:t>
      </w:r>
      <w:r w:rsidR="008275A6" w:rsidRPr="008A04D7">
        <w:t xml:space="preserve">Acts 4:8-13; </w:t>
      </w:r>
      <w:r w:rsidR="005B22CA" w:rsidRPr="008A04D7">
        <w:t>4:29</w:t>
      </w:r>
      <w:r w:rsidR="00CA31B6" w:rsidRPr="008A04D7">
        <w:t>,31</w:t>
      </w:r>
      <w:r w:rsidR="005B22CA" w:rsidRPr="008A04D7">
        <w:t>;</w:t>
      </w:r>
      <w:r w:rsidR="00CA31B6" w:rsidRPr="008A04D7">
        <w:t xml:space="preserve"> 9:27</w:t>
      </w:r>
      <w:r w:rsidR="00F25C52" w:rsidRPr="008A04D7">
        <w:t>,28</w:t>
      </w:r>
      <w:r w:rsidR="00CA31B6" w:rsidRPr="008A04D7">
        <w:t>;</w:t>
      </w:r>
      <w:r w:rsidR="005B22CA" w:rsidRPr="008A04D7">
        <w:t xml:space="preserve"> </w:t>
      </w:r>
      <w:r w:rsidR="006E4A52" w:rsidRPr="008A04D7">
        <w:t xml:space="preserve">13:46; </w:t>
      </w:r>
      <w:r w:rsidR="00C662DF" w:rsidRPr="008A04D7">
        <w:t>14:3;</w:t>
      </w:r>
      <w:r w:rsidR="00A87FDB" w:rsidRPr="008A04D7">
        <w:t xml:space="preserve"> </w:t>
      </w:r>
      <w:r w:rsidR="00A557CA" w:rsidRPr="008A04D7">
        <w:t xml:space="preserve">28:31; </w:t>
      </w:r>
      <w:r w:rsidR="00A87FDB" w:rsidRPr="008A04D7">
        <w:t xml:space="preserve">Galatians </w:t>
      </w:r>
      <w:r w:rsidR="008275A6" w:rsidRPr="008A04D7">
        <w:t>2:14-15</w:t>
      </w:r>
      <w:r w:rsidR="0092519B" w:rsidRPr="008A04D7">
        <w:t xml:space="preserve">; </w:t>
      </w:r>
      <w:r w:rsidR="00335DE8" w:rsidRPr="008A04D7">
        <w:t>(implied</w:t>
      </w:r>
      <w:r w:rsidR="002B4EC7" w:rsidRPr="008A04D7">
        <w:t>)</w:t>
      </w:r>
      <w:r w:rsidR="0092519B" w:rsidRPr="008A04D7">
        <w:t xml:space="preserve"> 1 Peter 4:11</w:t>
      </w:r>
      <w:r w:rsidR="00D66708" w:rsidRPr="008A04D7">
        <w:t>a</w:t>
      </w:r>
    </w:p>
    <w:p w14:paraId="571F2D1E" w14:textId="77777777" w:rsidR="006E4A52" w:rsidRPr="008A04D7" w:rsidRDefault="006E4A52" w:rsidP="00EB3F4B"/>
    <w:p w14:paraId="2CE25F8A" w14:textId="77777777" w:rsidR="00545BF8" w:rsidRPr="008A04D7" w:rsidRDefault="00545BF8" w:rsidP="00545BF8">
      <w:pPr>
        <w:rPr>
          <w:b/>
          <w:u w:val="single"/>
        </w:rPr>
      </w:pPr>
      <w:r w:rsidRPr="008A04D7">
        <w:rPr>
          <w:b/>
          <w:u w:val="single"/>
        </w:rPr>
        <w:t>From the Council of Nicea I until the Council of Ephesus (325-431 A.D.)</w:t>
      </w:r>
    </w:p>
    <w:p w14:paraId="2C64AEC1"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John 6:53-60; 8:54-56; Acts 4:8-13; 4:29,31; 9:27,28; 14:3; Galatians 2:14-15</w:t>
      </w:r>
    </w:p>
    <w:p w14:paraId="6212AE37" w14:textId="77777777" w:rsidR="000175E8" w:rsidRPr="008A04D7" w:rsidRDefault="000175E8" w:rsidP="000175E8">
      <w:pPr>
        <w:ind w:left="288" w:hanging="288"/>
      </w:pPr>
      <w:r w:rsidRPr="008A04D7">
        <w:rPr>
          <w:b/>
        </w:rPr>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 xml:space="preserve">1:12-44; 2:21-4:17; 5:1-26; 6:5-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ED28CB" w:rsidRPr="008A04D7">
        <w:t xml:space="preserve">Luke </w:t>
      </w:r>
      <w:r w:rsidRPr="008A04D7">
        <w:t xml:space="preserve">3:18-19; </w:t>
      </w:r>
      <w:r w:rsidR="00624EF4" w:rsidRPr="008A04D7">
        <w:t xml:space="preserve">John </w:t>
      </w:r>
      <w:r w:rsidRPr="008A04D7">
        <w:t>6:53-60; 8:54-56</w:t>
      </w:r>
    </w:p>
    <w:p w14:paraId="31D03269" w14:textId="77777777" w:rsidR="00251A21" w:rsidRPr="008A04D7" w:rsidRDefault="00251A21" w:rsidP="00EE02BB"/>
    <w:p w14:paraId="4DB301A9" w14:textId="77777777" w:rsidR="00B56772" w:rsidRPr="008A04D7" w:rsidRDefault="00F45942" w:rsidP="00251A2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51A21" w:rsidRPr="008A04D7">
        <w:t xml:space="preserve"> (</w:t>
      </w:r>
      <w:r w:rsidR="00345B3C" w:rsidRPr="008A04D7">
        <w:t>356-360 A.D.</w:t>
      </w:r>
      <w:r w:rsidR="00251A21" w:rsidRPr="008A04D7">
        <w:t xml:space="preserve">) proclaims the truth against Arians. </w:t>
      </w:r>
      <w:r w:rsidR="00251A21" w:rsidRPr="008A04D7">
        <w:rPr>
          <w:i/>
        </w:rPr>
        <w:t>Four Discourses Against the Arians</w:t>
      </w:r>
      <w:r w:rsidR="00251A21" w:rsidRPr="008A04D7">
        <w:t xml:space="preserve"> Discourse 3 ch.7 p.397</w:t>
      </w:r>
    </w:p>
    <w:p w14:paraId="67537CAB" w14:textId="77777777" w:rsidR="00251A21" w:rsidRPr="008A04D7" w:rsidRDefault="00251A21" w:rsidP="00EE02BB"/>
    <w:p w14:paraId="08E2A8E1" w14:textId="6B06AAD5" w:rsidR="004F2005" w:rsidRPr="008A04D7" w:rsidRDefault="00123E09" w:rsidP="004F2005">
      <w:pPr>
        <w:pStyle w:val="Heading2"/>
      </w:pPr>
      <w:bookmarkStart w:id="963" w:name="_Toc70879938"/>
      <w:bookmarkStart w:id="964" w:name="_Toc162691138"/>
      <w:r>
        <w:t>Ke</w:t>
      </w:r>
      <w:r w:rsidR="009148AB" w:rsidRPr="008A04D7">
        <w:t>3</w:t>
      </w:r>
      <w:r w:rsidR="004F2005" w:rsidRPr="008A04D7">
        <w:t xml:space="preserve">. Quoting </w:t>
      </w:r>
      <w:r w:rsidR="00CF14CA" w:rsidRPr="008A04D7">
        <w:t>God</w:t>
      </w:r>
      <w:r w:rsidR="008D0DCA" w:rsidRPr="008A04D7">
        <w:t>’</w:t>
      </w:r>
      <w:r w:rsidR="00CF14CA" w:rsidRPr="008A04D7">
        <w:t>s</w:t>
      </w:r>
      <w:r w:rsidR="004F2005" w:rsidRPr="008A04D7">
        <w:t xml:space="preserve"> word to unbelievers</w:t>
      </w:r>
      <w:bookmarkEnd w:id="963"/>
      <w:bookmarkEnd w:id="964"/>
    </w:p>
    <w:p w14:paraId="7A7583C5" w14:textId="77777777" w:rsidR="004F2005" w:rsidRPr="008A04D7" w:rsidRDefault="004F2005" w:rsidP="004F2005">
      <w:pPr>
        <w:pStyle w:val="Heading1"/>
      </w:pPr>
    </w:p>
    <w:p w14:paraId="094D1A13" w14:textId="77777777" w:rsidR="004F2005" w:rsidRPr="008A04D7" w:rsidRDefault="004F2005" w:rsidP="004F2005">
      <w:r w:rsidRPr="008A04D7">
        <w:t xml:space="preserve">(While Satan can be considered an unbeliever, quoting </w:t>
      </w:r>
      <w:r w:rsidR="00CF14CA" w:rsidRPr="008A04D7">
        <w:t>God</w:t>
      </w:r>
      <w:r w:rsidR="008D0DCA" w:rsidRPr="008A04D7">
        <w:t>’</w:t>
      </w:r>
      <w:r w:rsidR="00CF14CA" w:rsidRPr="008A04D7">
        <w:t>s</w:t>
      </w:r>
      <w:r w:rsidRPr="008A04D7">
        <w:t xml:space="preserve"> word to Satan is not counted.)</w:t>
      </w:r>
    </w:p>
    <w:p w14:paraId="6DEE07F7" w14:textId="77777777" w:rsidR="007F16D6" w:rsidRPr="008A04D7" w:rsidRDefault="007F16D6" w:rsidP="004F2005"/>
    <w:p w14:paraId="60D88D6A"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B60F58" w14:textId="29C634FF" w:rsidR="005832F8" w:rsidRDefault="00774200" w:rsidP="005832F8">
      <w:pPr>
        <w:ind w:left="288" w:hanging="288"/>
      </w:pPr>
      <w:r>
        <w:t>^^^</w:t>
      </w:r>
    </w:p>
    <w:p w14:paraId="62234491" w14:textId="77777777" w:rsidR="00545BF8" w:rsidRPr="008A04D7" w:rsidRDefault="00545BF8" w:rsidP="004F2005">
      <w:pPr>
        <w:ind w:left="288" w:hanging="288"/>
      </w:pPr>
    </w:p>
    <w:p w14:paraId="629285E6" w14:textId="6F4AD615" w:rsidR="009148AB" w:rsidRPr="008A04D7" w:rsidRDefault="00123E09" w:rsidP="009148AB">
      <w:pPr>
        <w:pStyle w:val="Heading2"/>
      </w:pPr>
      <w:bookmarkStart w:id="965" w:name="_Toc70879939"/>
      <w:bookmarkStart w:id="966" w:name="_Toc162691139"/>
      <w:r>
        <w:t>Ke</w:t>
      </w:r>
      <w:r w:rsidR="0088418C" w:rsidRPr="008A04D7">
        <w:t>4</w:t>
      </w:r>
      <w:r w:rsidR="009148AB" w:rsidRPr="008A04D7">
        <w:t>. Sharing personal testimonies</w:t>
      </w:r>
      <w:bookmarkEnd w:id="965"/>
      <w:bookmarkEnd w:id="966"/>
    </w:p>
    <w:p w14:paraId="2A27C53D" w14:textId="77777777" w:rsidR="00734D2D" w:rsidRPr="008A04D7" w:rsidRDefault="00734D2D" w:rsidP="00734D2D"/>
    <w:p w14:paraId="52C6723A" w14:textId="77777777" w:rsidR="002D5BCB" w:rsidRPr="008A04D7" w:rsidRDefault="002D5BCB" w:rsidP="00734D2D">
      <w:r w:rsidRPr="008A04D7">
        <w:t>Acts 15:12-13; 26:2-29;</w:t>
      </w:r>
      <w:r w:rsidR="00C97320" w:rsidRPr="008A04D7">
        <w:t xml:space="preserve"> Hebrews </w:t>
      </w:r>
      <w:r w:rsidRPr="008A04D7">
        <w:t>11</w:t>
      </w:r>
    </w:p>
    <w:p w14:paraId="2218F656" w14:textId="77777777" w:rsidR="002D5BCB" w:rsidRPr="008A04D7" w:rsidRDefault="002D5BCB" w:rsidP="00734D2D"/>
    <w:p w14:paraId="59779C20"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CAD6CE3" w14:textId="7E033E82" w:rsidR="005832F8" w:rsidRDefault="00774200" w:rsidP="005832F8">
      <w:pPr>
        <w:ind w:left="288" w:hanging="288"/>
      </w:pPr>
      <w:r>
        <w:t>^^^</w:t>
      </w:r>
    </w:p>
    <w:p w14:paraId="34865143" w14:textId="77777777" w:rsidR="007C6747" w:rsidRPr="008A04D7" w:rsidRDefault="007C6747" w:rsidP="004F2005">
      <w:pPr>
        <w:ind w:left="288" w:hanging="288"/>
      </w:pPr>
    </w:p>
    <w:p w14:paraId="1FE8487D" w14:textId="09A9F414" w:rsidR="009148AB" w:rsidRPr="008A04D7" w:rsidRDefault="00123E09" w:rsidP="009148AB">
      <w:pPr>
        <w:pStyle w:val="Heading2"/>
      </w:pPr>
      <w:bookmarkStart w:id="967" w:name="_Toc70879940"/>
      <w:bookmarkStart w:id="968" w:name="_Toc162691140"/>
      <w:r>
        <w:t>Ke</w:t>
      </w:r>
      <w:r w:rsidR="0088418C" w:rsidRPr="008A04D7">
        <w:t>5</w:t>
      </w:r>
      <w:r w:rsidR="009148AB" w:rsidRPr="008A04D7">
        <w:t>. Creative allegories or metaphors</w:t>
      </w:r>
      <w:bookmarkEnd w:id="967"/>
      <w:bookmarkEnd w:id="968"/>
    </w:p>
    <w:p w14:paraId="2D31B263" w14:textId="77777777" w:rsidR="009148AB" w:rsidRPr="008A04D7" w:rsidRDefault="009148AB" w:rsidP="009148AB">
      <w:pPr>
        <w:pStyle w:val="Heading1"/>
      </w:pPr>
    </w:p>
    <w:p w14:paraId="669544AC" w14:textId="77777777" w:rsidR="00EC6561" w:rsidRPr="008A04D7" w:rsidRDefault="00EC6561" w:rsidP="00EC6561">
      <w:r w:rsidRPr="008A04D7">
        <w:t>J</w:t>
      </w:r>
      <w:r w:rsidR="00AF6463" w:rsidRPr="008A04D7">
        <w:t>ames</w:t>
      </w:r>
      <w:r w:rsidRPr="008A04D7">
        <w:t xml:space="preserve"> 3:4-6</w:t>
      </w:r>
      <w:r w:rsidR="00734530" w:rsidRPr="008A04D7">
        <w:t>; 2 Tim</w:t>
      </w:r>
      <w:r w:rsidR="00AF6463" w:rsidRPr="008A04D7">
        <w:t>othy</w:t>
      </w:r>
      <w:r w:rsidR="00734530" w:rsidRPr="008A04D7">
        <w:t xml:space="preserve"> 2:20-21</w:t>
      </w:r>
    </w:p>
    <w:p w14:paraId="077869FB" w14:textId="77777777" w:rsidR="009148AB" w:rsidRPr="008A04D7" w:rsidRDefault="009148AB" w:rsidP="004F2005">
      <w:pPr>
        <w:ind w:left="288" w:hanging="288"/>
      </w:pPr>
    </w:p>
    <w:p w14:paraId="5739A11D"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D6E8D77" w14:textId="77777777" w:rsidR="008D7176" w:rsidRPr="008A04D7" w:rsidRDefault="008D7176" w:rsidP="008D7176">
      <w:pPr>
        <w:ind w:left="288" w:hanging="288"/>
      </w:pPr>
      <w:r w:rsidRPr="008A04D7">
        <w:rPr>
          <w:b/>
        </w:rPr>
        <w:t>Venantius</w:t>
      </w:r>
      <w:r w:rsidRPr="008A04D7">
        <w:t xml:space="preserve"> </w:t>
      </w:r>
      <w:r w:rsidR="00C926BF" w:rsidRPr="008A04D7">
        <w:t>(lived ca.530-609 A.D.)</w:t>
      </w:r>
      <w:r w:rsidRPr="008A04D7">
        <w:t xml:space="preserve"> says that the herbs smile in the blossoms at the resurrection of Christ. </w:t>
      </w:r>
      <w:r w:rsidRPr="008A04D7">
        <w:rPr>
          <w:i/>
        </w:rPr>
        <w:t>Poem on Easter</w:t>
      </w:r>
      <w:r w:rsidRPr="008A04D7">
        <w:t xml:space="preserve"> p.329.</w:t>
      </w:r>
    </w:p>
    <w:p w14:paraId="3535D6FD" w14:textId="77777777" w:rsidR="008D7176" w:rsidRPr="008A04D7" w:rsidRDefault="008D7176" w:rsidP="004F2005">
      <w:pPr>
        <w:ind w:left="288" w:hanging="288"/>
      </w:pPr>
    </w:p>
    <w:p w14:paraId="6D8569B2" w14:textId="061DCD7E" w:rsidR="008944D5" w:rsidRPr="008A04D7" w:rsidRDefault="00123E09" w:rsidP="008944D5">
      <w:pPr>
        <w:pStyle w:val="Heading2"/>
      </w:pPr>
      <w:bookmarkStart w:id="969" w:name="_Toc70879941"/>
      <w:bookmarkStart w:id="970" w:name="_Toc162691141"/>
      <w:r>
        <w:t>Ke</w:t>
      </w:r>
      <w:r w:rsidR="009D2D95" w:rsidRPr="008A04D7">
        <w:t>6</w:t>
      </w:r>
      <w:r w:rsidR="008944D5" w:rsidRPr="008A04D7">
        <w:t>. Quoting poetry to share truth</w:t>
      </w:r>
      <w:bookmarkEnd w:id="969"/>
      <w:bookmarkEnd w:id="970"/>
    </w:p>
    <w:p w14:paraId="3234BDF0" w14:textId="77777777" w:rsidR="008944D5" w:rsidRPr="008A04D7" w:rsidRDefault="008944D5" w:rsidP="008944D5"/>
    <w:p w14:paraId="2C6765CC" w14:textId="77777777" w:rsidR="008944D5" w:rsidRPr="008A04D7" w:rsidRDefault="008944D5" w:rsidP="008944D5">
      <w:r w:rsidRPr="008A04D7">
        <w:t>Quoting poetry in the Bible, and merely mentioning non-Biblical poets is not counted here. Rather, this refers to quoting non-Biblical poetry to show truth.</w:t>
      </w:r>
    </w:p>
    <w:p w14:paraId="15B91323" w14:textId="77777777" w:rsidR="008944D5" w:rsidRPr="008A04D7" w:rsidRDefault="008944D5" w:rsidP="008944D5"/>
    <w:p w14:paraId="781FD8E3" w14:textId="77777777" w:rsidR="00523FA0" w:rsidRPr="008A04D7" w:rsidRDefault="00523FA0" w:rsidP="008944D5">
      <w:r w:rsidRPr="008A04D7">
        <w:t>Acts 17:28</w:t>
      </w:r>
    </w:p>
    <w:p w14:paraId="78D07EFD" w14:textId="77777777" w:rsidR="00523FA0" w:rsidRPr="008A04D7" w:rsidRDefault="00523FA0" w:rsidP="008944D5"/>
    <w:p w14:paraId="24C0491A"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E19B7A3" w14:textId="77777777" w:rsidR="008944D5" w:rsidRPr="008A04D7" w:rsidRDefault="008944D5" w:rsidP="008944D5">
      <w:pPr>
        <w:ind w:left="288" w:hanging="288"/>
      </w:pPr>
      <w:r w:rsidRPr="008A04D7">
        <w:rPr>
          <w:b/>
          <w:i/>
        </w:rPr>
        <w:t>A Poem on the Passion of the Lord</w:t>
      </w:r>
      <w:r w:rsidRPr="008A04D7">
        <w:t xml:space="preserve"> (315-550 </w:t>
      </w:r>
      <w:r w:rsidR="00221097" w:rsidRPr="008A04D7">
        <w:t>A.D.</w:t>
      </w:r>
      <w:r w:rsidRPr="008A04D7">
        <w:t>) refers to the virgin birth, Christ</w:t>
      </w:r>
      <w:r w:rsidR="008D0DCA" w:rsidRPr="008A04D7">
        <w:t>’</w:t>
      </w:r>
      <w:r w:rsidRPr="008A04D7">
        <w:t>s death on a dreadful cross, pretended kisses of a client/disciple, Pilate p.327</w:t>
      </w:r>
    </w:p>
    <w:p w14:paraId="2BA6A49C" w14:textId="77777777" w:rsidR="008944D5" w:rsidRPr="008A04D7" w:rsidRDefault="008944D5" w:rsidP="008944D5">
      <w:pPr>
        <w:ind w:left="288" w:hanging="288"/>
      </w:pPr>
      <w:r w:rsidRPr="008A04D7">
        <w:rPr>
          <w:b/>
        </w:rPr>
        <w:t>Venantius</w:t>
      </w:r>
      <w:r w:rsidRPr="008A04D7">
        <w:t xml:space="preserve"> (lived c.530-609</w:t>
      </w:r>
      <w:r w:rsidR="008D7176" w:rsidRPr="008A04D7">
        <w:t xml:space="preserve"> </w:t>
      </w:r>
      <w:r w:rsidR="00221097" w:rsidRPr="008A04D7">
        <w:t>A.D.</w:t>
      </w:r>
      <w:r w:rsidRPr="008A04D7">
        <w:t xml:space="preserve">) wrote a </w:t>
      </w:r>
      <w:r w:rsidRPr="008A04D7">
        <w:rPr>
          <w:i/>
        </w:rPr>
        <w:t>Poem on Easter</w:t>
      </w:r>
      <w:r w:rsidR="008D7176" w:rsidRPr="008A04D7">
        <w:t xml:space="preserve"> p.329-330</w:t>
      </w:r>
    </w:p>
    <w:p w14:paraId="3305B795" w14:textId="77777777" w:rsidR="008944D5" w:rsidRPr="008A04D7" w:rsidRDefault="008944D5" w:rsidP="008944D5">
      <w:pPr>
        <w:ind w:left="288" w:hanging="288"/>
      </w:pPr>
    </w:p>
    <w:p w14:paraId="7D60B0D5" w14:textId="3DFB0544" w:rsidR="004F2005" w:rsidRPr="008A04D7" w:rsidRDefault="00123E09" w:rsidP="004F2005">
      <w:pPr>
        <w:pStyle w:val="Heading2"/>
      </w:pPr>
      <w:bookmarkStart w:id="971" w:name="_Toc70879942"/>
      <w:bookmarkStart w:id="972" w:name="_Toc162691142"/>
      <w:r>
        <w:t>Ke</w:t>
      </w:r>
      <w:r w:rsidR="004F2005" w:rsidRPr="008A04D7">
        <w:t xml:space="preserve">7. Promises of heaven or </w:t>
      </w:r>
      <w:r w:rsidR="00CF14CA" w:rsidRPr="008A04D7">
        <w:t>God</w:t>
      </w:r>
      <w:r w:rsidR="008D0DCA" w:rsidRPr="008A04D7">
        <w:t>’</w:t>
      </w:r>
      <w:r w:rsidR="00CF14CA" w:rsidRPr="008A04D7">
        <w:t>s</w:t>
      </w:r>
      <w:r w:rsidR="004F2005" w:rsidRPr="008A04D7">
        <w:t xml:space="preserve"> love</w:t>
      </w:r>
      <w:bookmarkEnd w:id="971"/>
      <w:bookmarkEnd w:id="972"/>
    </w:p>
    <w:p w14:paraId="016CD631" w14:textId="77777777" w:rsidR="004F2005" w:rsidRPr="008A04D7" w:rsidRDefault="004F2005" w:rsidP="004F2005">
      <w:pPr>
        <w:pStyle w:val="Heading1"/>
      </w:pPr>
    </w:p>
    <w:p w14:paraId="4761BE30" w14:textId="77777777" w:rsidR="00D53CFB" w:rsidRPr="008A04D7" w:rsidRDefault="00D53CFB" w:rsidP="00D53CFB">
      <w:r w:rsidRPr="008A04D7">
        <w:t>Ph</w:t>
      </w:r>
      <w:r w:rsidR="00BF771B" w:rsidRPr="008A04D7">
        <w:t>ilippians</w:t>
      </w:r>
      <w:r w:rsidRPr="008A04D7">
        <w:t xml:space="preserve"> 3:14</w:t>
      </w:r>
    </w:p>
    <w:p w14:paraId="0BCA0D9C" w14:textId="77777777" w:rsidR="004F2005" w:rsidRPr="008A04D7" w:rsidRDefault="004F2005" w:rsidP="004F2005">
      <w:pPr>
        <w:ind w:left="288" w:hanging="288"/>
      </w:pPr>
      <w:r w:rsidRPr="008A04D7">
        <w:t>L</w:t>
      </w:r>
      <w:r w:rsidR="00BF771B" w:rsidRPr="008A04D7">
        <w:t>u</w:t>
      </w:r>
      <w:r w:rsidRPr="008A04D7">
        <w:t>k</w:t>
      </w:r>
      <w:r w:rsidR="00BF771B" w:rsidRPr="008A04D7">
        <w:t>e</w:t>
      </w:r>
      <w:r w:rsidRPr="008A04D7">
        <w:t xml:space="preserve"> 10:20; J</w:t>
      </w:r>
      <w:r w:rsidR="00BF771B" w:rsidRPr="008A04D7">
        <w:t>oh</w:t>
      </w:r>
      <w:r w:rsidRPr="008A04D7">
        <w:t>n 3:16b; 1 Cor</w:t>
      </w:r>
      <w:r w:rsidR="00BF771B" w:rsidRPr="008A04D7">
        <w:t>inthians</w:t>
      </w:r>
      <w:r w:rsidRPr="008A04D7">
        <w:t xml:space="preserve"> 2:9; Rev</w:t>
      </w:r>
      <w:r w:rsidR="00BF771B" w:rsidRPr="008A04D7">
        <w:t>elation</w:t>
      </w:r>
      <w:r w:rsidRPr="008A04D7">
        <w:t xml:space="preserve"> 19-21</w:t>
      </w:r>
    </w:p>
    <w:p w14:paraId="6178D444" w14:textId="77777777" w:rsidR="004F2005" w:rsidRPr="008A04D7" w:rsidRDefault="004F2005" w:rsidP="004F2005">
      <w:pPr>
        <w:ind w:left="288" w:hanging="288"/>
      </w:pPr>
    </w:p>
    <w:p w14:paraId="303DE60B"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1AF03A5" w14:textId="5C25113F" w:rsidR="005832F8" w:rsidRDefault="00774200" w:rsidP="005832F8">
      <w:pPr>
        <w:ind w:left="288" w:hanging="288"/>
      </w:pPr>
      <w:r>
        <w:t>^^^</w:t>
      </w:r>
    </w:p>
    <w:p w14:paraId="36675391" w14:textId="77777777" w:rsidR="004F2005" w:rsidRPr="008A04D7" w:rsidRDefault="004F2005" w:rsidP="004F2005"/>
    <w:p w14:paraId="34FDB586" w14:textId="7BF797A9" w:rsidR="004F2005" w:rsidRPr="008A04D7" w:rsidRDefault="00123E09" w:rsidP="004F2005">
      <w:pPr>
        <w:pStyle w:val="Heading2"/>
      </w:pPr>
      <w:bookmarkStart w:id="973" w:name="_Toc70879943"/>
      <w:bookmarkStart w:id="974" w:name="_Toc162691143"/>
      <w:r>
        <w:t>Ke</w:t>
      </w:r>
      <w:r w:rsidR="004F2005" w:rsidRPr="008A04D7">
        <w:t xml:space="preserve">8. Threats of Hell or </w:t>
      </w:r>
      <w:r w:rsidR="00CF14CA" w:rsidRPr="008A04D7">
        <w:t>God</w:t>
      </w:r>
      <w:r w:rsidR="008D0DCA" w:rsidRPr="008A04D7">
        <w:t>’</w:t>
      </w:r>
      <w:r w:rsidR="00CF14CA" w:rsidRPr="008A04D7">
        <w:t>s</w:t>
      </w:r>
      <w:r w:rsidR="004F2005" w:rsidRPr="008A04D7">
        <w:t xml:space="preserve"> wrath</w:t>
      </w:r>
      <w:bookmarkEnd w:id="973"/>
      <w:bookmarkEnd w:id="974"/>
    </w:p>
    <w:p w14:paraId="042992FA" w14:textId="77777777" w:rsidR="004F2005" w:rsidRPr="008A04D7" w:rsidRDefault="004F2005" w:rsidP="004F2005">
      <w:pPr>
        <w:pStyle w:val="Heading1"/>
      </w:pPr>
    </w:p>
    <w:p w14:paraId="49F82443" w14:textId="77777777" w:rsidR="004F2005" w:rsidRPr="008A04D7" w:rsidRDefault="004F2005" w:rsidP="004F2005">
      <w:r w:rsidRPr="008A04D7">
        <w:t>M</w:t>
      </w:r>
      <w:r w:rsidR="00AF6463" w:rsidRPr="008A04D7">
        <w:t>atthew</w:t>
      </w:r>
      <w:r w:rsidRPr="008A04D7">
        <w:t xml:space="preserve"> </w:t>
      </w:r>
      <w:r w:rsidR="009D5877" w:rsidRPr="008A04D7">
        <w:t xml:space="preserve">3:10,12; </w:t>
      </w:r>
      <w:r w:rsidRPr="008A04D7">
        <w:t>25:41-44; L</w:t>
      </w:r>
      <w:r w:rsidR="00AF6463" w:rsidRPr="008A04D7">
        <w:t>u</w:t>
      </w:r>
      <w:r w:rsidRPr="008A04D7">
        <w:t>k</w:t>
      </w:r>
      <w:r w:rsidR="00AF6463" w:rsidRPr="008A04D7">
        <w:t>e</w:t>
      </w:r>
      <w:r w:rsidRPr="008A04D7">
        <w:t xml:space="preserve"> 10:15; </w:t>
      </w:r>
      <w:r w:rsidR="00624EF4" w:rsidRPr="008A04D7">
        <w:t xml:space="preserve">John </w:t>
      </w:r>
      <w:r w:rsidRPr="008A04D7">
        <w:t>8:23-24; 15:6;</w:t>
      </w:r>
      <w:r w:rsidR="002B4EC7" w:rsidRPr="008A04D7">
        <w:t xml:space="preserve"> Romans </w:t>
      </w:r>
      <w:r w:rsidRPr="008A04D7">
        <w:t>1:18; 9:22; Rev</w:t>
      </w:r>
      <w:r w:rsidR="00AF6463" w:rsidRPr="008A04D7">
        <w:t>elation</w:t>
      </w:r>
      <w:r w:rsidRPr="008A04D7">
        <w:t xml:space="preserve"> 19-21</w:t>
      </w:r>
    </w:p>
    <w:p w14:paraId="4F93F4F5" w14:textId="77777777" w:rsidR="004F2005" w:rsidRPr="008A04D7" w:rsidRDefault="004F2005" w:rsidP="004F2005"/>
    <w:p w14:paraId="422BAE01"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0BF26C5" w14:textId="27F04037" w:rsidR="005832F8" w:rsidRDefault="00774200" w:rsidP="005832F8">
      <w:pPr>
        <w:ind w:left="288" w:hanging="288"/>
      </w:pPr>
      <w:r>
        <w:t>^^^</w:t>
      </w:r>
    </w:p>
    <w:p w14:paraId="62BE4B47" w14:textId="77777777" w:rsidR="006F6CA0" w:rsidRPr="008A04D7" w:rsidRDefault="006F6CA0" w:rsidP="004F2005"/>
    <w:p w14:paraId="395ADD87" w14:textId="218BBCFB" w:rsidR="00994977" w:rsidRPr="008A04D7" w:rsidRDefault="00123E09" w:rsidP="00994977">
      <w:pPr>
        <w:pStyle w:val="Heading2"/>
      </w:pPr>
      <w:bookmarkStart w:id="975" w:name="_Toc70879944"/>
      <w:bookmarkStart w:id="976" w:name="_Toc162691144"/>
      <w:r>
        <w:t>Ke</w:t>
      </w:r>
      <w:r w:rsidR="004F2005" w:rsidRPr="008A04D7">
        <w:t>9</w:t>
      </w:r>
      <w:r w:rsidR="00994977" w:rsidRPr="008A04D7">
        <w:t>. Mor</w:t>
      </w:r>
      <w:r w:rsidR="002B38DD" w:rsidRPr="008A04D7">
        <w:t>t</w:t>
      </w:r>
      <w:r w:rsidR="00994977" w:rsidRPr="008A04D7">
        <w:t>al life is fleeting/short</w:t>
      </w:r>
      <w:bookmarkEnd w:id="975"/>
      <w:bookmarkEnd w:id="976"/>
    </w:p>
    <w:p w14:paraId="6DF14BBF" w14:textId="77777777" w:rsidR="00994977" w:rsidRPr="008A04D7" w:rsidRDefault="00994977" w:rsidP="00994977"/>
    <w:p w14:paraId="5CF3D812" w14:textId="77777777" w:rsidR="00994977" w:rsidRPr="008A04D7" w:rsidRDefault="00994977" w:rsidP="00994977">
      <w:pPr>
        <w:ind w:left="288" w:hanging="288"/>
      </w:pPr>
      <w:r w:rsidRPr="008A04D7">
        <w:t>Job 14:1-2; Ps</w:t>
      </w:r>
      <w:r w:rsidR="00AF6463" w:rsidRPr="008A04D7">
        <w:t>alm</w:t>
      </w:r>
      <w:r w:rsidRPr="008A04D7">
        <w:t xml:space="preserve"> </w:t>
      </w:r>
      <w:r w:rsidR="001F30D4" w:rsidRPr="008A04D7">
        <w:t xml:space="preserve">62:9; </w:t>
      </w:r>
      <w:r w:rsidRPr="008A04D7">
        <w:t>103:13-16; Isa</w:t>
      </w:r>
      <w:r w:rsidR="00AF6463" w:rsidRPr="008A04D7">
        <w:t>iah</w:t>
      </w:r>
      <w:r w:rsidRPr="008A04D7">
        <w:t xml:space="preserve"> 40:6,7; </w:t>
      </w:r>
      <w:r w:rsidR="00E97568" w:rsidRPr="008A04D7">
        <w:t>(partial</w:t>
      </w:r>
      <w:r w:rsidRPr="008A04D7">
        <w:t xml:space="preserve"> 1</w:t>
      </w:r>
      <w:r w:rsidR="00EC47A6" w:rsidRPr="008A04D7">
        <w:t xml:space="preserve"> Corinthians </w:t>
      </w:r>
      <w:r w:rsidRPr="008A04D7">
        <w:t>7:31); J</w:t>
      </w:r>
      <w:r w:rsidR="00AF6463" w:rsidRPr="008A04D7">
        <w:t>ame</w:t>
      </w:r>
      <w:r w:rsidRPr="008A04D7">
        <w:t>s 1:10-11; 1 Pet</w:t>
      </w:r>
      <w:r w:rsidR="00AF6463" w:rsidRPr="008A04D7">
        <w:t>er</w:t>
      </w:r>
      <w:r w:rsidRPr="008A04D7">
        <w:t xml:space="preserve"> 1:23-24</w:t>
      </w:r>
    </w:p>
    <w:p w14:paraId="11B503C8" w14:textId="77777777" w:rsidR="00994977" w:rsidRPr="008A04D7" w:rsidRDefault="00994977" w:rsidP="00994977">
      <w:pPr>
        <w:ind w:left="288" w:hanging="288"/>
      </w:pPr>
    </w:p>
    <w:p w14:paraId="603F1534"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F1D4A39" w14:textId="0E1F0518" w:rsidR="005832F8" w:rsidRDefault="00774200" w:rsidP="005832F8">
      <w:pPr>
        <w:ind w:left="288" w:hanging="288"/>
      </w:pPr>
      <w:r>
        <w:t>^^^</w:t>
      </w:r>
    </w:p>
    <w:p w14:paraId="08E4278F" w14:textId="77777777" w:rsidR="002C1E52" w:rsidRPr="008A04D7" w:rsidRDefault="002C1E52" w:rsidP="00994977">
      <w:pPr>
        <w:ind w:left="288" w:hanging="288"/>
      </w:pPr>
    </w:p>
    <w:p w14:paraId="33CE447C" w14:textId="23582078" w:rsidR="004F2005" w:rsidRPr="008A04D7" w:rsidRDefault="00123E09" w:rsidP="004F2005">
      <w:pPr>
        <w:pStyle w:val="Heading2"/>
      </w:pPr>
      <w:bookmarkStart w:id="977" w:name="_Toc70879945"/>
      <w:bookmarkStart w:id="978" w:name="_Toc162691145"/>
      <w:r>
        <w:t>Ke</w:t>
      </w:r>
      <w:r w:rsidR="004F2005" w:rsidRPr="008A04D7">
        <w:t>10. Martyrs blood is a testimony</w:t>
      </w:r>
      <w:bookmarkEnd w:id="977"/>
      <w:bookmarkEnd w:id="978"/>
    </w:p>
    <w:p w14:paraId="0B2610FB" w14:textId="77777777" w:rsidR="004F2005" w:rsidRPr="008A04D7" w:rsidRDefault="004F2005" w:rsidP="004F2005"/>
    <w:p w14:paraId="4E662F0C" w14:textId="77777777" w:rsidR="004F2005" w:rsidRPr="008A04D7" w:rsidRDefault="004F2005" w:rsidP="004F2005">
      <w:r w:rsidRPr="008A04D7">
        <w:t>Heb</w:t>
      </w:r>
      <w:r w:rsidR="00BF771B" w:rsidRPr="008A04D7">
        <w:t>rews</w:t>
      </w:r>
      <w:r w:rsidRPr="008A04D7">
        <w:t xml:space="preserve"> 10:36-39; Rev</w:t>
      </w:r>
      <w:r w:rsidR="00BF771B" w:rsidRPr="008A04D7">
        <w:t>elation</w:t>
      </w:r>
      <w:r w:rsidRPr="008A04D7">
        <w:t xml:space="preserve"> 6:10-11</w:t>
      </w:r>
    </w:p>
    <w:p w14:paraId="4127AC3C" w14:textId="77777777" w:rsidR="004F2005" w:rsidRPr="008A04D7" w:rsidRDefault="004F2005" w:rsidP="004F2005"/>
    <w:p w14:paraId="51B560D8"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6512D4A" w14:textId="13E0B280" w:rsidR="005832F8" w:rsidRDefault="00774200" w:rsidP="005832F8">
      <w:pPr>
        <w:ind w:left="288" w:hanging="288"/>
      </w:pPr>
      <w:r>
        <w:t>^^^</w:t>
      </w:r>
    </w:p>
    <w:p w14:paraId="78370DD4" w14:textId="77777777" w:rsidR="00251A21" w:rsidRPr="008A04D7" w:rsidRDefault="00251A21" w:rsidP="004F2005"/>
    <w:p w14:paraId="731A7E84" w14:textId="225A046F" w:rsidR="00C953D2" w:rsidRPr="008A04D7" w:rsidRDefault="00123E09" w:rsidP="00C953D2">
      <w:pPr>
        <w:pStyle w:val="Heading2"/>
      </w:pPr>
      <w:bookmarkStart w:id="979" w:name="_Toc70879946"/>
      <w:bookmarkStart w:id="980" w:name="_Toc162691146"/>
      <w:r>
        <w:t>Ke</w:t>
      </w:r>
      <w:r w:rsidR="00C953D2" w:rsidRPr="008A04D7">
        <w:t>11. Use of Catena of 3 or more verses</w:t>
      </w:r>
      <w:bookmarkEnd w:id="979"/>
      <w:bookmarkEnd w:id="980"/>
    </w:p>
    <w:p w14:paraId="5A747B92" w14:textId="77777777" w:rsidR="00C953D2" w:rsidRPr="008A04D7" w:rsidRDefault="00C953D2" w:rsidP="00C953D2"/>
    <w:p w14:paraId="41B5865A" w14:textId="77777777" w:rsidR="00E2184D" w:rsidRPr="008A04D7" w:rsidRDefault="00E2184D" w:rsidP="00C953D2">
      <w:r w:rsidRPr="008A04D7">
        <w:t>Heb</w:t>
      </w:r>
      <w:r w:rsidR="00567116" w:rsidRPr="008A04D7">
        <w:t>rews</w:t>
      </w:r>
      <w:r w:rsidRPr="008A04D7">
        <w:t xml:space="preserve"> 1</w:t>
      </w:r>
      <w:r w:rsidR="002D5BCB" w:rsidRPr="008A04D7">
        <w:t>:5-13</w:t>
      </w:r>
      <w:r w:rsidR="00E34477" w:rsidRPr="008A04D7">
        <w:t>; Rom</w:t>
      </w:r>
      <w:r w:rsidR="00567116" w:rsidRPr="008A04D7">
        <w:t>ans</w:t>
      </w:r>
      <w:r w:rsidR="00E34477" w:rsidRPr="008A04D7">
        <w:t xml:space="preserve"> 3:10-18</w:t>
      </w:r>
    </w:p>
    <w:p w14:paraId="6BEFFD44" w14:textId="77777777" w:rsidR="00E2184D" w:rsidRPr="008A04D7" w:rsidRDefault="00E2184D" w:rsidP="00C953D2"/>
    <w:p w14:paraId="63433C28"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567C74A" w14:textId="022D3784" w:rsidR="005832F8" w:rsidRDefault="00774200" w:rsidP="005832F8">
      <w:pPr>
        <w:ind w:left="288" w:hanging="288"/>
      </w:pPr>
      <w:r>
        <w:t>^^^</w:t>
      </w:r>
    </w:p>
    <w:p w14:paraId="599D6887" w14:textId="77777777" w:rsidR="001D6E15" w:rsidRPr="008A04D7" w:rsidRDefault="001D6E15" w:rsidP="00EB2966">
      <w:pPr>
        <w:ind w:left="288" w:hanging="288"/>
      </w:pPr>
    </w:p>
    <w:p w14:paraId="40016763" w14:textId="7C937EBD" w:rsidR="00474489" w:rsidRPr="008A04D7" w:rsidRDefault="00123E09" w:rsidP="00474489">
      <w:pPr>
        <w:pStyle w:val="Heading2"/>
      </w:pPr>
      <w:bookmarkStart w:id="981" w:name="_Toc70879947"/>
      <w:bookmarkStart w:id="982" w:name="_Toc162691147"/>
      <w:r>
        <w:t>Ke</w:t>
      </w:r>
      <w:r w:rsidR="00474489" w:rsidRPr="008A04D7">
        <w:t>1</w:t>
      </w:r>
      <w:r>
        <w:t>2</w:t>
      </w:r>
      <w:r w:rsidR="00474489" w:rsidRPr="008A04D7">
        <w:t xml:space="preserve">. </w:t>
      </w:r>
      <w:r w:rsidR="00037B2A" w:rsidRPr="008A04D7">
        <w:t>C</w:t>
      </w:r>
      <w:r w:rsidR="00474489" w:rsidRPr="008A04D7">
        <w:t xml:space="preserve">ross / Christ </w:t>
      </w:r>
      <w:r w:rsidR="009A33FB" w:rsidRPr="008A04D7">
        <w:t>a stumbling block to</w:t>
      </w:r>
      <w:r w:rsidR="00474489" w:rsidRPr="008A04D7">
        <w:t xml:space="preserve"> Jews</w:t>
      </w:r>
      <w:bookmarkEnd w:id="981"/>
      <w:bookmarkEnd w:id="982"/>
    </w:p>
    <w:p w14:paraId="10E82406" w14:textId="77777777" w:rsidR="00474489" w:rsidRPr="008A04D7" w:rsidRDefault="00474489" w:rsidP="00474489"/>
    <w:p w14:paraId="195525EC"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29C7F83" w14:textId="690D82B6" w:rsidR="005832F8" w:rsidRDefault="00774200" w:rsidP="005832F8">
      <w:pPr>
        <w:ind w:left="288" w:hanging="288"/>
      </w:pPr>
      <w:r>
        <w:t>^^^</w:t>
      </w:r>
    </w:p>
    <w:p w14:paraId="79628F2A" w14:textId="77777777" w:rsidR="00037B2A" w:rsidRPr="008A04D7" w:rsidRDefault="00037B2A" w:rsidP="00474489"/>
    <w:p w14:paraId="1A7426A1" w14:textId="77777777" w:rsidR="00123E09" w:rsidRPr="008A04D7" w:rsidRDefault="00123E09" w:rsidP="00123E09">
      <w:pPr>
        <w:pStyle w:val="Heading2"/>
      </w:pPr>
      <w:bookmarkStart w:id="983" w:name="_Toc504290275"/>
      <w:bookmarkStart w:id="984" w:name="_Toc70879958"/>
      <w:bookmarkStart w:id="985" w:name="_Toc464759584"/>
      <w:bookmarkStart w:id="986" w:name="_Toc70879948"/>
      <w:bookmarkStart w:id="987" w:name="_Toc162691148"/>
      <w:r>
        <w:t>Ke13</w:t>
      </w:r>
      <w:r w:rsidRPr="008A04D7">
        <w:t>. We want non-believers to get saved</w:t>
      </w:r>
      <w:bookmarkEnd w:id="983"/>
      <w:bookmarkEnd w:id="984"/>
      <w:bookmarkEnd w:id="987"/>
    </w:p>
    <w:p w14:paraId="74FAB42B" w14:textId="77777777" w:rsidR="00123E09" w:rsidRPr="008A04D7" w:rsidRDefault="00123E09" w:rsidP="00123E09">
      <w:pPr>
        <w:ind w:left="288" w:hanging="288"/>
      </w:pPr>
    </w:p>
    <w:p w14:paraId="50DED2FA" w14:textId="77777777" w:rsidR="00123E09" w:rsidRPr="008A04D7" w:rsidRDefault="00123E09" w:rsidP="00123E09">
      <w:pPr>
        <w:ind w:left="288" w:hanging="288"/>
      </w:pPr>
      <w:r w:rsidRPr="008A04D7">
        <w:t>Romans 10:1</w:t>
      </w:r>
    </w:p>
    <w:p w14:paraId="0F509651" w14:textId="77777777" w:rsidR="00123E09" w:rsidRPr="008A04D7" w:rsidRDefault="00123E09" w:rsidP="00123E09">
      <w:pPr>
        <w:ind w:left="288" w:hanging="288"/>
      </w:pPr>
    </w:p>
    <w:p w14:paraId="21A35E92" w14:textId="77777777" w:rsidR="00123E09" w:rsidRPr="008A04D7" w:rsidRDefault="00123E09" w:rsidP="00123E09">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36FC2E9" w14:textId="77777777" w:rsidR="00123E09" w:rsidRDefault="00123E09" w:rsidP="00123E09">
      <w:pPr>
        <w:ind w:left="288" w:hanging="288"/>
      </w:pPr>
      <w:r>
        <w:t>^^^</w:t>
      </w:r>
    </w:p>
    <w:p w14:paraId="41951D24" w14:textId="77777777" w:rsidR="00123E09" w:rsidRDefault="00123E09" w:rsidP="00123E09">
      <w:pPr>
        <w:ind w:left="288" w:hanging="288"/>
      </w:pPr>
    </w:p>
    <w:p w14:paraId="5A63FA12" w14:textId="74D0E6E5" w:rsidR="00AC7C23" w:rsidRDefault="00AC7C23" w:rsidP="00AC7C23">
      <w:pPr>
        <w:pStyle w:val="Heading2"/>
      </w:pPr>
      <w:bookmarkStart w:id="988" w:name="_Toc154238526"/>
      <w:bookmarkStart w:id="989" w:name="_Toc162691149"/>
      <w:r>
        <w:t>Ke14 Make disciples</w:t>
      </w:r>
      <w:bookmarkEnd w:id="988"/>
      <w:bookmarkEnd w:id="989"/>
    </w:p>
    <w:p w14:paraId="487D71A2" w14:textId="77777777" w:rsidR="00AC7C23" w:rsidRDefault="00AC7C23" w:rsidP="00AC7C23"/>
    <w:p w14:paraId="0F7D3FAD" w14:textId="77777777" w:rsidR="00AC7C23" w:rsidRDefault="00AC7C23" w:rsidP="00AC7C23">
      <w:r>
        <w:t>Matthew 18:19</w:t>
      </w:r>
    </w:p>
    <w:p w14:paraId="6DCA2A6F" w14:textId="77777777" w:rsidR="003344DF" w:rsidRDefault="003344DF" w:rsidP="00AC7C23"/>
    <w:p w14:paraId="30D53D7B" w14:textId="77777777" w:rsidR="003344DF" w:rsidRDefault="003344DF" w:rsidP="00AC7C23"/>
    <w:p w14:paraId="3521243C" w14:textId="611F42A4" w:rsidR="003344DF" w:rsidRPr="008A04D7" w:rsidRDefault="003344DF" w:rsidP="003344DF">
      <w:pPr>
        <w:pStyle w:val="Heading1"/>
        <w:rPr>
          <w:caps/>
        </w:rPr>
      </w:pPr>
      <w:bookmarkStart w:id="990" w:name="_Toc162691150"/>
      <w:r>
        <w:rPr>
          <w:caps/>
        </w:rPr>
        <w:t>PARABL</w:t>
      </w:r>
      <w:r w:rsidR="006B4282">
        <w:rPr>
          <w:caps/>
        </w:rPr>
        <w:t>Es</w:t>
      </w:r>
      <w:bookmarkEnd w:id="990"/>
    </w:p>
    <w:p w14:paraId="530091EF" w14:textId="77777777" w:rsidR="00AC7C23" w:rsidRDefault="00AC7C23" w:rsidP="00AC7C23"/>
    <w:p w14:paraId="551B3A90" w14:textId="22472BD0" w:rsidR="00037B2A" w:rsidRPr="008A04D7" w:rsidRDefault="00AC7C23" w:rsidP="00037B2A">
      <w:pPr>
        <w:pStyle w:val="Heading2"/>
      </w:pPr>
      <w:bookmarkStart w:id="991" w:name="_Toc162691151"/>
      <w:r>
        <w:t>Pa</w:t>
      </w:r>
      <w:r w:rsidR="00037B2A" w:rsidRPr="008A04D7">
        <w:t>1. Christ speaking in parables</w:t>
      </w:r>
      <w:bookmarkEnd w:id="985"/>
      <w:bookmarkEnd w:id="986"/>
      <w:bookmarkEnd w:id="991"/>
    </w:p>
    <w:p w14:paraId="10A28D58" w14:textId="77777777" w:rsidR="00037B2A" w:rsidRPr="008A04D7" w:rsidRDefault="00037B2A" w:rsidP="00037B2A"/>
    <w:p w14:paraId="47151314" w14:textId="77777777" w:rsidR="00037B2A" w:rsidRPr="008A04D7" w:rsidRDefault="00037B2A" w:rsidP="00037B2A">
      <w:r w:rsidRPr="008A04D7">
        <w:t>Jesus spoke 39 parables.</w:t>
      </w:r>
    </w:p>
    <w:p w14:paraId="0E89C341" w14:textId="77777777" w:rsidR="00037B2A" w:rsidRPr="008A04D7" w:rsidRDefault="00037B2A" w:rsidP="00037B2A"/>
    <w:p w14:paraId="78D4A7F1"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A179C12" w14:textId="77777777" w:rsidR="00426263" w:rsidRPr="008A04D7" w:rsidRDefault="00426263" w:rsidP="00426263">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Christ’</w:t>
      </w:r>
      <w:r w:rsidR="000E584A" w:rsidRPr="008A04D7">
        <w:t>s para</w:t>
      </w:r>
      <w:r w:rsidRPr="008A04D7">
        <w:t xml:space="preserve">bles. </w:t>
      </w:r>
      <w:r w:rsidRPr="008A04D7">
        <w:rPr>
          <w:i/>
        </w:rPr>
        <w:t>The Sentence of the Synod</w:t>
      </w:r>
      <w:r w:rsidRPr="008A04D7">
        <w:t xml:space="preserve"> p.306</w:t>
      </w:r>
    </w:p>
    <w:p w14:paraId="06CB4160" w14:textId="77777777" w:rsidR="00426263" w:rsidRPr="008A04D7" w:rsidRDefault="00426263" w:rsidP="00037B2A"/>
    <w:p w14:paraId="5FF1512B" w14:textId="65CBF57C" w:rsidR="00037B2A" w:rsidRPr="008A04D7" w:rsidRDefault="00AC7C23" w:rsidP="00037B2A">
      <w:pPr>
        <w:pStyle w:val="Heading2"/>
      </w:pPr>
      <w:bookmarkStart w:id="992" w:name="_Toc70879949"/>
      <w:bookmarkStart w:id="993" w:name="_Toc162691152"/>
      <w:r>
        <w:t>Pa2</w:t>
      </w:r>
      <w:r w:rsidR="00037B2A" w:rsidRPr="008A04D7">
        <w:t>. Parable of the sheep and the goats</w:t>
      </w:r>
      <w:bookmarkEnd w:id="992"/>
      <w:bookmarkEnd w:id="993"/>
    </w:p>
    <w:p w14:paraId="47C3BF94" w14:textId="77777777" w:rsidR="00037B2A" w:rsidRPr="008A04D7" w:rsidRDefault="00037B2A" w:rsidP="00037B2A"/>
    <w:p w14:paraId="3B996C41" w14:textId="77777777" w:rsidR="00037B2A" w:rsidRPr="008A04D7" w:rsidRDefault="00037B2A" w:rsidP="00037B2A">
      <w:r w:rsidRPr="008A04D7">
        <w:t>Luke 10:15</w:t>
      </w:r>
    </w:p>
    <w:p w14:paraId="07DACB24" w14:textId="77777777" w:rsidR="00037B2A" w:rsidRPr="008A04D7" w:rsidRDefault="00037B2A" w:rsidP="00037B2A">
      <w:pPr>
        <w:ind w:left="288" w:hanging="288"/>
      </w:pPr>
    </w:p>
    <w:p w14:paraId="3CC26F2C"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A2FC128" w14:textId="60F69209" w:rsidR="005832F8" w:rsidRDefault="00774200" w:rsidP="005832F8">
      <w:pPr>
        <w:ind w:left="288" w:hanging="288"/>
      </w:pPr>
      <w:r>
        <w:t>^^^</w:t>
      </w:r>
    </w:p>
    <w:p w14:paraId="3DD6FA2F" w14:textId="77777777" w:rsidR="00037B2A" w:rsidRPr="008A04D7" w:rsidRDefault="00037B2A" w:rsidP="00037B2A">
      <w:pPr>
        <w:ind w:left="288" w:hanging="288"/>
      </w:pPr>
    </w:p>
    <w:p w14:paraId="7B48B88F" w14:textId="2B9981EB" w:rsidR="00037B2A" w:rsidRPr="008A04D7" w:rsidRDefault="00AC7C23" w:rsidP="00037B2A">
      <w:pPr>
        <w:pStyle w:val="Heading2"/>
      </w:pPr>
      <w:bookmarkStart w:id="994" w:name="_Toc70879950"/>
      <w:bookmarkStart w:id="995" w:name="_Toc162691153"/>
      <w:r>
        <w:t>Pa3</w:t>
      </w:r>
      <w:r w:rsidR="00037B2A" w:rsidRPr="008A04D7">
        <w:t>. Parable of the prodigal son</w:t>
      </w:r>
      <w:bookmarkEnd w:id="994"/>
      <w:bookmarkEnd w:id="995"/>
    </w:p>
    <w:p w14:paraId="2FDD3DD6" w14:textId="77777777" w:rsidR="00037B2A" w:rsidRPr="008A04D7" w:rsidRDefault="00037B2A" w:rsidP="00037B2A"/>
    <w:p w14:paraId="559A0632" w14:textId="77777777" w:rsidR="00037B2A" w:rsidRPr="008A04D7" w:rsidRDefault="00037B2A" w:rsidP="00037B2A">
      <w:r w:rsidRPr="008A04D7">
        <w:t>Luke 15:11-32</w:t>
      </w:r>
    </w:p>
    <w:p w14:paraId="10EC82A2" w14:textId="77777777" w:rsidR="00037B2A" w:rsidRPr="008A04D7" w:rsidRDefault="00037B2A" w:rsidP="00037B2A"/>
    <w:p w14:paraId="6CF921E7" w14:textId="77777777" w:rsidR="00774200" w:rsidRPr="008A04D7" w:rsidRDefault="00774200" w:rsidP="0077420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968A30" w14:textId="77777777" w:rsidR="00774200" w:rsidRDefault="00774200" w:rsidP="00774200">
      <w:pPr>
        <w:ind w:left="288" w:hanging="288"/>
      </w:pPr>
      <w:r>
        <w:t>^^^</w:t>
      </w:r>
    </w:p>
    <w:p w14:paraId="5BD6E394" w14:textId="77777777" w:rsidR="00251A21" w:rsidRPr="008A04D7" w:rsidRDefault="00251A21" w:rsidP="00037B2A"/>
    <w:p w14:paraId="5DE5887E" w14:textId="018D7E32" w:rsidR="00037B2A" w:rsidRPr="008A04D7" w:rsidRDefault="00AC7C23" w:rsidP="00037B2A">
      <w:pPr>
        <w:pStyle w:val="Heading2"/>
      </w:pPr>
      <w:bookmarkStart w:id="996" w:name="_Toc70879951"/>
      <w:bookmarkStart w:id="997" w:name="_Toc162691154"/>
      <w:r>
        <w:t>Pa4</w:t>
      </w:r>
      <w:r w:rsidR="00037B2A" w:rsidRPr="008A04D7">
        <w:t>. Parable of the wheat and tares</w:t>
      </w:r>
      <w:bookmarkEnd w:id="996"/>
      <w:bookmarkEnd w:id="997"/>
    </w:p>
    <w:p w14:paraId="49B240E9" w14:textId="77777777" w:rsidR="00037B2A" w:rsidRPr="008A04D7" w:rsidRDefault="00037B2A" w:rsidP="00037B2A"/>
    <w:p w14:paraId="5670FD24" w14:textId="77777777" w:rsidR="00037B2A" w:rsidRPr="008A04D7" w:rsidRDefault="00037B2A" w:rsidP="00037B2A">
      <w:r w:rsidRPr="008A04D7">
        <w:t>Matthew 13:24-30</w:t>
      </w:r>
    </w:p>
    <w:p w14:paraId="47AC2764" w14:textId="77777777" w:rsidR="00037B2A" w:rsidRPr="008A04D7" w:rsidRDefault="00037B2A" w:rsidP="00037B2A"/>
    <w:p w14:paraId="6511CAA9"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69898E5" w14:textId="206A6E25" w:rsidR="005832F8" w:rsidRDefault="00774200" w:rsidP="005832F8">
      <w:pPr>
        <w:ind w:left="288" w:hanging="288"/>
      </w:pPr>
      <w:r>
        <w:t>^^^</w:t>
      </w:r>
    </w:p>
    <w:p w14:paraId="0F5469C6" w14:textId="77777777" w:rsidR="000D21EC" w:rsidRPr="008A04D7" w:rsidRDefault="000D21EC" w:rsidP="00037B2A"/>
    <w:p w14:paraId="346A8EF9" w14:textId="46EF4793" w:rsidR="006A7AC3" w:rsidRPr="008A04D7" w:rsidRDefault="00AC7C23" w:rsidP="006A7AC3">
      <w:pPr>
        <w:pStyle w:val="Heading2"/>
      </w:pPr>
      <w:bookmarkStart w:id="998" w:name="_Toc464758421"/>
      <w:bookmarkStart w:id="999" w:name="_Toc70879952"/>
      <w:bookmarkStart w:id="1000" w:name="_Toc162691155"/>
      <w:r>
        <w:t>Pa5</w:t>
      </w:r>
      <w:r w:rsidR="006A7AC3" w:rsidRPr="008A04D7">
        <w:t>. Faith/kingdom of Heaven as a mustard seed</w:t>
      </w:r>
      <w:bookmarkEnd w:id="998"/>
      <w:bookmarkEnd w:id="999"/>
      <w:bookmarkEnd w:id="1000"/>
    </w:p>
    <w:p w14:paraId="76FBA937" w14:textId="77777777" w:rsidR="006A7AC3" w:rsidRPr="008A04D7" w:rsidRDefault="006A7AC3" w:rsidP="006A7AC3">
      <w:pPr>
        <w:ind w:left="288" w:hanging="288"/>
      </w:pPr>
    </w:p>
    <w:p w14:paraId="2F979D1D" w14:textId="77777777" w:rsidR="006A7AC3" w:rsidRPr="008A04D7" w:rsidRDefault="006A7AC3" w:rsidP="006A7AC3">
      <w:pPr>
        <w:ind w:left="288" w:hanging="288"/>
      </w:pPr>
      <w:r w:rsidRPr="008A04D7">
        <w:t>Matthew 17:19-21; Luke 17:5-6</w:t>
      </w:r>
    </w:p>
    <w:p w14:paraId="66733E5F" w14:textId="77777777" w:rsidR="006A7AC3" w:rsidRPr="008A04D7" w:rsidRDefault="006A7AC3" w:rsidP="006A7AC3"/>
    <w:p w14:paraId="572E91C9"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A3005B9" w14:textId="41F3A26D" w:rsidR="000D21EC" w:rsidRPr="008A04D7" w:rsidRDefault="001A1A7F" w:rsidP="006A7AC3">
      <w:r w:rsidRPr="001A1A7F">
        <w:rPr>
          <w:b/>
          <w:iCs/>
        </w:rPr>
        <w:t xml:space="preserve">The Syriac </w:t>
      </w:r>
      <w:r>
        <w:rPr>
          <w:b/>
          <w:i/>
        </w:rPr>
        <w:t>Didascalia</w:t>
      </w:r>
      <w:r w:rsidR="000D21EC" w:rsidRPr="008A04D7">
        <w:t xml:space="preserve"> (after 431 A.D.)</w:t>
      </w:r>
      <w:r>
        <w:t xml:space="preserve"> &amp;&amp;&amp;</w:t>
      </w:r>
    </w:p>
    <w:p w14:paraId="0F585A75" w14:textId="77777777" w:rsidR="000D21EC" w:rsidRPr="008A04D7" w:rsidRDefault="000D21EC" w:rsidP="006A7AC3"/>
    <w:p w14:paraId="4B930296" w14:textId="247056D2" w:rsidR="00037B2A" w:rsidRPr="008A04D7" w:rsidRDefault="00AC7C23" w:rsidP="00037B2A">
      <w:pPr>
        <w:pStyle w:val="Heading2"/>
      </w:pPr>
      <w:bookmarkStart w:id="1001" w:name="_Toc70879953"/>
      <w:bookmarkStart w:id="1002" w:name="_Toc162691156"/>
      <w:r>
        <w:t>Pa6</w:t>
      </w:r>
      <w:r w:rsidR="00037B2A" w:rsidRPr="008A04D7">
        <w:t>. Parable of the persistent/importune widow</w:t>
      </w:r>
      <w:bookmarkEnd w:id="1001"/>
      <w:bookmarkEnd w:id="1002"/>
    </w:p>
    <w:p w14:paraId="61D7044A" w14:textId="77777777" w:rsidR="00037B2A" w:rsidRPr="008A04D7" w:rsidRDefault="00037B2A" w:rsidP="00037B2A"/>
    <w:p w14:paraId="10CC75E2" w14:textId="77777777" w:rsidR="00037B2A" w:rsidRPr="008A04D7" w:rsidRDefault="00037B2A" w:rsidP="00037B2A">
      <w:r w:rsidRPr="008A04D7">
        <w:t>Luke 18:1-8</w:t>
      </w:r>
    </w:p>
    <w:p w14:paraId="0ED32144" w14:textId="77777777" w:rsidR="00037B2A" w:rsidRPr="008A04D7" w:rsidRDefault="00037B2A" w:rsidP="00037B2A"/>
    <w:p w14:paraId="5EFA31CC"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EB46E2" w14:textId="31E11834" w:rsidR="005C3C2E" w:rsidRPr="005C3C2E" w:rsidRDefault="005C3C2E" w:rsidP="005C3C2E">
      <w:pPr>
        <w:autoSpaceDE w:val="0"/>
        <w:autoSpaceDN w:val="0"/>
        <w:adjustRightInd w:val="0"/>
        <w:ind w:left="288" w:hanging="288"/>
      </w:pPr>
      <w:r w:rsidRPr="005C3C2E">
        <w:rPr>
          <w:b/>
          <w:bCs/>
        </w:rPr>
        <w:t>Cyril of Alexandria</w:t>
      </w:r>
      <w:r w:rsidRPr="005C3C2E">
        <w:t xml:space="preserve"> (444 A.D.) “</w:t>
      </w:r>
      <w:r w:rsidRPr="005C3C2E">
        <w:rPr>
          <w:rFonts w:cs="Cascadia Mono"/>
        </w:rPr>
        <w:t>For if the constant coining of the oppressed widow prevailed upon the unjust judge, who feared not God, neither had any shame at men, so that even against his will he granted her redress, how shall not He Who loves mercy, and hates iniquity, and Who ever gives His helping hand to them that love Him, accept those who draw near to Him day and night, and avenge them as being His elect?</w:t>
      </w:r>
      <w:r w:rsidRPr="005C3C2E">
        <w:t xml:space="preserve">” </w:t>
      </w:r>
      <w:r w:rsidRPr="005C3C2E">
        <w:rPr>
          <w:i/>
          <w:iCs/>
        </w:rPr>
        <w:t>Commentary on Luke</w:t>
      </w:r>
      <w:r w:rsidRPr="005C3C2E">
        <w:t xml:space="preserve"> Sermon 119 p.552-553</w:t>
      </w:r>
    </w:p>
    <w:p w14:paraId="7C9A79A5" w14:textId="77777777" w:rsidR="00EC58E9" w:rsidRPr="008A04D7" w:rsidRDefault="00EC58E9" w:rsidP="00037B2A"/>
    <w:p w14:paraId="4D39A03C" w14:textId="50441E31" w:rsidR="009D36A7" w:rsidRPr="008A04D7" w:rsidRDefault="00AC7C23" w:rsidP="009D36A7">
      <w:pPr>
        <w:pStyle w:val="Heading2"/>
      </w:pPr>
      <w:bookmarkStart w:id="1003" w:name="_Toc504290274"/>
      <w:bookmarkStart w:id="1004" w:name="_Toc70879954"/>
      <w:bookmarkStart w:id="1005" w:name="_Toc504163720"/>
      <w:bookmarkStart w:id="1006" w:name="_Toc162691157"/>
      <w:r>
        <w:t>Pa7</w:t>
      </w:r>
      <w:r w:rsidR="009D36A7" w:rsidRPr="008A04D7">
        <w:t xml:space="preserve">. Parable of the </w:t>
      </w:r>
      <w:r w:rsidR="004D7FE9" w:rsidRPr="008A04D7">
        <w:t xml:space="preserve">barren </w:t>
      </w:r>
      <w:r w:rsidR="009D36A7" w:rsidRPr="008A04D7">
        <w:t>fig tree</w:t>
      </w:r>
      <w:bookmarkEnd w:id="1003"/>
      <w:bookmarkEnd w:id="1004"/>
      <w:bookmarkEnd w:id="1006"/>
    </w:p>
    <w:p w14:paraId="36C4E9DA" w14:textId="77777777" w:rsidR="009D36A7" w:rsidRPr="008A04D7" w:rsidRDefault="009D36A7" w:rsidP="009D36A7">
      <w:pPr>
        <w:ind w:left="288" w:hanging="288"/>
      </w:pPr>
    </w:p>
    <w:p w14:paraId="3B4C11AF" w14:textId="77777777" w:rsidR="00533226" w:rsidRPr="008A04D7" w:rsidRDefault="00533226" w:rsidP="00533226">
      <w:pPr>
        <w:ind w:left="288" w:hanging="288"/>
      </w:pPr>
      <w:r w:rsidRPr="008A04D7">
        <w:t>Luke 13:6-9</w:t>
      </w:r>
    </w:p>
    <w:p w14:paraId="704F36F8" w14:textId="77777777" w:rsidR="00533226" w:rsidRPr="008A04D7" w:rsidRDefault="00533226" w:rsidP="009D36A7">
      <w:pPr>
        <w:ind w:left="288" w:hanging="288"/>
      </w:pPr>
    </w:p>
    <w:p w14:paraId="4764A6AF"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B5B7065" w14:textId="29201B38" w:rsidR="005832F8" w:rsidRDefault="00774200" w:rsidP="005832F8">
      <w:pPr>
        <w:ind w:left="288" w:hanging="288"/>
      </w:pPr>
      <w:r>
        <w:t>^^^</w:t>
      </w:r>
    </w:p>
    <w:p w14:paraId="610A43E0" w14:textId="77777777" w:rsidR="009D36A7" w:rsidRPr="008A04D7" w:rsidRDefault="009D36A7" w:rsidP="009D36A7">
      <w:pPr>
        <w:ind w:left="288" w:hanging="288"/>
      </w:pPr>
    </w:p>
    <w:p w14:paraId="61DAD41F" w14:textId="05CEAEC6" w:rsidR="00AE49DC" w:rsidRPr="008A04D7" w:rsidRDefault="00AC7C23" w:rsidP="00AE49DC">
      <w:pPr>
        <w:pStyle w:val="Heading2"/>
      </w:pPr>
      <w:bookmarkStart w:id="1007" w:name="_Toc70879955"/>
      <w:bookmarkStart w:id="1008" w:name="_Toc162691158"/>
      <w:r>
        <w:t>Pa8</w:t>
      </w:r>
      <w:r w:rsidR="00AE49DC" w:rsidRPr="008A04D7">
        <w:t>. Parable of the Good Samaritan</w:t>
      </w:r>
      <w:bookmarkEnd w:id="1007"/>
      <w:bookmarkEnd w:id="1008"/>
    </w:p>
    <w:p w14:paraId="23088ABF" w14:textId="77777777" w:rsidR="00AE49DC" w:rsidRPr="008A04D7" w:rsidRDefault="00AE49DC" w:rsidP="00AE49DC"/>
    <w:p w14:paraId="19BF80EE" w14:textId="77777777" w:rsidR="00AE49DC" w:rsidRPr="008A04D7" w:rsidRDefault="00AE49DC" w:rsidP="00AE49DC">
      <w:r w:rsidRPr="008A04D7">
        <w:t>Luke 10:25-37</w:t>
      </w:r>
    </w:p>
    <w:p w14:paraId="62C1DF22" w14:textId="77777777" w:rsidR="00AE49DC" w:rsidRPr="008A04D7" w:rsidRDefault="00AE49DC" w:rsidP="00AE49DC"/>
    <w:p w14:paraId="7DF3D750"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E980563" w14:textId="39E78F7C" w:rsidR="005832F8" w:rsidRDefault="00774200" w:rsidP="005832F8">
      <w:pPr>
        <w:ind w:left="288" w:hanging="288"/>
      </w:pPr>
      <w:r>
        <w:t>^^^</w:t>
      </w:r>
    </w:p>
    <w:p w14:paraId="2B5C9C90" w14:textId="77777777" w:rsidR="00AE49DC" w:rsidRPr="008A04D7" w:rsidRDefault="00AE49DC" w:rsidP="00AE49DC">
      <w:pPr>
        <w:ind w:left="288" w:hanging="288"/>
      </w:pPr>
    </w:p>
    <w:p w14:paraId="1AEF1489" w14:textId="2081862C" w:rsidR="009D36A7" w:rsidRPr="008A04D7" w:rsidRDefault="00AC7C23" w:rsidP="009D36A7">
      <w:pPr>
        <w:pStyle w:val="Heading2"/>
      </w:pPr>
      <w:bookmarkStart w:id="1009" w:name="_Toc70879956"/>
      <w:bookmarkStart w:id="1010" w:name="_Toc162691159"/>
      <w:r>
        <w:t>Pa9</w:t>
      </w:r>
      <w:r w:rsidR="009D36A7" w:rsidRPr="008A04D7">
        <w:t>. Parable of the lost sheep</w:t>
      </w:r>
      <w:bookmarkEnd w:id="1005"/>
      <w:bookmarkEnd w:id="1009"/>
      <w:bookmarkEnd w:id="1010"/>
    </w:p>
    <w:p w14:paraId="60F3858A" w14:textId="77777777" w:rsidR="009D36A7" w:rsidRPr="008A04D7" w:rsidRDefault="009D36A7" w:rsidP="009D36A7">
      <w:pPr>
        <w:ind w:left="288" w:hanging="288"/>
      </w:pPr>
    </w:p>
    <w:p w14:paraId="7956DAB1" w14:textId="77777777" w:rsidR="009D36A7" w:rsidRPr="008A04D7" w:rsidRDefault="009D36A7" w:rsidP="009D36A7">
      <w:pPr>
        <w:ind w:left="288" w:hanging="288"/>
      </w:pPr>
      <w:r w:rsidRPr="008A04D7">
        <w:t>Luke 15:1-7; Matthew 15:13</w:t>
      </w:r>
    </w:p>
    <w:p w14:paraId="1410B728" w14:textId="77777777" w:rsidR="009D36A7" w:rsidRPr="008A04D7" w:rsidRDefault="009D36A7" w:rsidP="009D36A7">
      <w:pPr>
        <w:ind w:left="288" w:hanging="288"/>
      </w:pPr>
    </w:p>
    <w:p w14:paraId="604F40F0" w14:textId="77777777" w:rsidR="009D36A7" w:rsidRPr="008A04D7" w:rsidRDefault="009D36A7" w:rsidP="009D36A7">
      <w:pPr>
        <w:ind w:left="288" w:hanging="288"/>
      </w:pPr>
      <w:r w:rsidRPr="008A04D7">
        <w:t xml:space="preserve">Just referring to the lost sheep of </w:t>
      </w:r>
      <w:smartTag w:uri="urn:schemas-microsoft-com:office:smarttags" w:element="place">
        <w:smartTag w:uri="urn:schemas-microsoft-com:office:smarttags" w:element="country-region">
          <w:r w:rsidRPr="008A04D7">
            <w:t>Israel</w:t>
          </w:r>
        </w:smartTag>
      </w:smartTag>
      <w:r w:rsidRPr="008A04D7">
        <w:t xml:space="preserve"> is not included here.</w:t>
      </w:r>
    </w:p>
    <w:p w14:paraId="5B7B14FF" w14:textId="77777777" w:rsidR="009D36A7" w:rsidRPr="008A04D7" w:rsidRDefault="009D36A7" w:rsidP="009D36A7">
      <w:pPr>
        <w:ind w:left="288" w:hanging="288"/>
      </w:pPr>
    </w:p>
    <w:p w14:paraId="02F4F326"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A20B50D" w14:textId="38A9DD2B" w:rsidR="005832F8" w:rsidRDefault="00774200" w:rsidP="005832F8">
      <w:pPr>
        <w:ind w:left="288" w:hanging="288"/>
      </w:pPr>
      <w:r>
        <w:t>^^^</w:t>
      </w:r>
    </w:p>
    <w:p w14:paraId="5073A37C" w14:textId="77777777" w:rsidR="003E7710" w:rsidRPr="008A04D7" w:rsidRDefault="003E7710" w:rsidP="009D36A7">
      <w:pPr>
        <w:ind w:left="288" w:hanging="288"/>
      </w:pPr>
    </w:p>
    <w:p w14:paraId="7F539CF7" w14:textId="23339618" w:rsidR="00AE49DC" w:rsidRPr="008A04D7" w:rsidRDefault="00AC7C23" w:rsidP="00AE49DC">
      <w:pPr>
        <w:pStyle w:val="Heading2"/>
      </w:pPr>
      <w:bookmarkStart w:id="1011" w:name="_Toc504163719"/>
      <w:bookmarkStart w:id="1012" w:name="_Toc70879957"/>
      <w:bookmarkStart w:id="1013" w:name="_Toc162691160"/>
      <w:r>
        <w:t>Pa10</w:t>
      </w:r>
      <w:r w:rsidR="00AE49DC" w:rsidRPr="008A04D7">
        <w:t>. Parable of the lost coin</w:t>
      </w:r>
      <w:bookmarkEnd w:id="1011"/>
      <w:bookmarkEnd w:id="1012"/>
      <w:bookmarkEnd w:id="1013"/>
    </w:p>
    <w:p w14:paraId="45B9B687" w14:textId="77777777" w:rsidR="00AE49DC" w:rsidRPr="008A04D7" w:rsidRDefault="00AE49DC" w:rsidP="00AE49DC">
      <w:pPr>
        <w:ind w:left="288" w:hanging="288"/>
      </w:pPr>
    </w:p>
    <w:p w14:paraId="009C2A32" w14:textId="77777777" w:rsidR="00AE49DC" w:rsidRPr="008A04D7" w:rsidRDefault="00AE49DC" w:rsidP="00AE49DC">
      <w:pPr>
        <w:ind w:left="288" w:hanging="288"/>
      </w:pPr>
      <w:r w:rsidRPr="008A04D7">
        <w:t>Luke 15:8-13</w:t>
      </w:r>
    </w:p>
    <w:p w14:paraId="020B68C8" w14:textId="77777777" w:rsidR="00AE49DC" w:rsidRPr="008A04D7" w:rsidRDefault="00AE49DC" w:rsidP="00AE49DC">
      <w:pPr>
        <w:ind w:left="288" w:hanging="288"/>
      </w:pPr>
    </w:p>
    <w:p w14:paraId="23CE68B4"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093759B" w14:textId="1637AB23" w:rsidR="005832F8" w:rsidRDefault="00774200" w:rsidP="005832F8">
      <w:pPr>
        <w:ind w:left="288" w:hanging="288"/>
      </w:pPr>
      <w:r>
        <w:t>^^^</w:t>
      </w:r>
    </w:p>
    <w:p w14:paraId="512BB02D" w14:textId="77777777" w:rsidR="00073883" w:rsidRPr="008A04D7" w:rsidRDefault="00073883" w:rsidP="00AE49DC">
      <w:pPr>
        <w:ind w:left="288" w:hanging="288"/>
      </w:pPr>
    </w:p>
    <w:p w14:paraId="1E513C9D" w14:textId="0D140CD9" w:rsidR="001D52D3" w:rsidRPr="008A04D7" w:rsidRDefault="00AC7C23" w:rsidP="001D52D3">
      <w:pPr>
        <w:pStyle w:val="Heading2"/>
      </w:pPr>
      <w:bookmarkStart w:id="1014" w:name="_Toc70879848"/>
      <w:bookmarkStart w:id="1015" w:name="_Toc162691161"/>
      <w:r>
        <w:t>Pa11</w:t>
      </w:r>
      <w:r w:rsidR="001D52D3" w:rsidRPr="008A04D7">
        <w:t>. Lazarus and the rich man</w:t>
      </w:r>
      <w:bookmarkEnd w:id="1014"/>
      <w:bookmarkEnd w:id="1015"/>
    </w:p>
    <w:p w14:paraId="2D8F253C" w14:textId="77777777" w:rsidR="001D52D3" w:rsidRPr="008A04D7" w:rsidRDefault="001D52D3" w:rsidP="001D52D3">
      <w:pPr>
        <w:ind w:left="288" w:hanging="288"/>
      </w:pPr>
    </w:p>
    <w:p w14:paraId="67942C3C" w14:textId="77777777" w:rsidR="001D52D3" w:rsidRPr="008A04D7" w:rsidRDefault="001D52D3" w:rsidP="001D52D3">
      <w:pPr>
        <w:ind w:left="288" w:hanging="288"/>
      </w:pPr>
      <w:r w:rsidRPr="008A04D7">
        <w:t>Luke 16:19-31</w:t>
      </w:r>
    </w:p>
    <w:p w14:paraId="3A71F7E7" w14:textId="77777777" w:rsidR="001D52D3" w:rsidRPr="008A04D7" w:rsidRDefault="001D52D3" w:rsidP="001D52D3"/>
    <w:p w14:paraId="4140274B"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53041EF" w14:textId="77777777" w:rsidR="001D52D3" w:rsidRDefault="001D52D3" w:rsidP="001D52D3">
      <w:pPr>
        <w:ind w:left="288" w:hanging="288"/>
      </w:pPr>
      <w:r>
        <w:t>^^^</w:t>
      </w:r>
    </w:p>
    <w:p w14:paraId="06189D74" w14:textId="77777777" w:rsidR="001D52D3" w:rsidRPr="008A04D7" w:rsidRDefault="001D52D3" w:rsidP="0062688C">
      <w:pPr>
        <w:ind w:left="288" w:hanging="288"/>
      </w:pPr>
    </w:p>
    <w:p w14:paraId="0CD2D58B" w14:textId="77777777" w:rsidR="00132BD6" w:rsidRPr="008A04D7" w:rsidRDefault="00132BD6" w:rsidP="0062688C">
      <w:pPr>
        <w:ind w:left="288" w:hanging="288"/>
      </w:pPr>
    </w:p>
    <w:p w14:paraId="0F56DC16" w14:textId="77777777" w:rsidR="004F2005" w:rsidRPr="008A04D7" w:rsidRDefault="004F2005" w:rsidP="004F2005">
      <w:pPr>
        <w:pStyle w:val="Heading1"/>
        <w:rPr>
          <w:caps/>
        </w:rPr>
      </w:pPr>
      <w:bookmarkStart w:id="1016" w:name="_Toc70879959"/>
      <w:bookmarkStart w:id="1017" w:name="_Toc162691162"/>
      <w:r w:rsidRPr="008A04D7">
        <w:rPr>
          <w:caps/>
        </w:rPr>
        <w:t>APOLOGETIC EVANGELISM</w:t>
      </w:r>
      <w:bookmarkEnd w:id="1016"/>
      <w:bookmarkEnd w:id="1017"/>
    </w:p>
    <w:p w14:paraId="12460060" w14:textId="77777777" w:rsidR="004F2005" w:rsidRPr="008A04D7" w:rsidRDefault="004F2005" w:rsidP="004F2005">
      <w:pPr>
        <w:pStyle w:val="Heading1"/>
      </w:pPr>
    </w:p>
    <w:p w14:paraId="22892830" w14:textId="77777777" w:rsidR="004F2005" w:rsidRPr="008A04D7" w:rsidRDefault="00526939" w:rsidP="004F2005">
      <w:pPr>
        <w:pStyle w:val="Heading2"/>
      </w:pPr>
      <w:bookmarkStart w:id="1018" w:name="_Toc70879960"/>
      <w:bookmarkStart w:id="1019" w:name="_Toc162691163"/>
      <w:r w:rsidRPr="008A04D7">
        <w:t>A</w:t>
      </w:r>
      <w:r w:rsidR="00412CFC" w:rsidRPr="008A04D7">
        <w:t>p</w:t>
      </w:r>
      <w:r w:rsidR="004F2005" w:rsidRPr="008A04D7">
        <w:t>1. Answering questions of others</w:t>
      </w:r>
      <w:bookmarkEnd w:id="1018"/>
      <w:bookmarkEnd w:id="1019"/>
    </w:p>
    <w:p w14:paraId="02D76D97" w14:textId="77777777" w:rsidR="004F2005" w:rsidRPr="008A04D7" w:rsidRDefault="004F2005" w:rsidP="004F2005"/>
    <w:p w14:paraId="1D93FD85" w14:textId="77777777" w:rsidR="004F2005" w:rsidRPr="008A04D7" w:rsidRDefault="004F2005" w:rsidP="004F2005">
      <w:r w:rsidRPr="008A04D7">
        <w:t>M</w:t>
      </w:r>
      <w:r w:rsidR="00AF6463" w:rsidRPr="008A04D7">
        <w:t>ar</w:t>
      </w:r>
      <w:r w:rsidRPr="008A04D7">
        <w:t>k 10:17-21; L</w:t>
      </w:r>
      <w:r w:rsidR="00AF6463" w:rsidRPr="008A04D7">
        <w:t>u</w:t>
      </w:r>
      <w:r w:rsidRPr="008A04D7">
        <w:t>k</w:t>
      </w:r>
      <w:r w:rsidR="00AF6463" w:rsidRPr="008A04D7">
        <w:t>e</w:t>
      </w:r>
      <w:r w:rsidRPr="008A04D7">
        <w:t xml:space="preserve"> 12:14-17; J</w:t>
      </w:r>
      <w:r w:rsidR="00AF6463" w:rsidRPr="008A04D7">
        <w:t>oh</w:t>
      </w:r>
      <w:r w:rsidRPr="008A04D7">
        <w:t>n 3:4-15; 9:1; Acts 8:34-35; 1 Cor</w:t>
      </w:r>
      <w:r w:rsidR="00AF6463" w:rsidRPr="008A04D7">
        <w:t>inthians</w:t>
      </w:r>
      <w:r w:rsidRPr="008A04D7">
        <w:t xml:space="preserve"> 7</w:t>
      </w:r>
    </w:p>
    <w:p w14:paraId="51718B9E" w14:textId="77777777" w:rsidR="004F2005" w:rsidRPr="008A04D7" w:rsidRDefault="004F2005" w:rsidP="004F2005"/>
    <w:p w14:paraId="65B1C942"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713845C" w14:textId="77777777" w:rsidR="00545BF8" w:rsidRPr="008A04D7" w:rsidRDefault="00545BF8" w:rsidP="00545BF8">
      <w:pPr>
        <w:ind w:left="288" w:hanging="288"/>
      </w:pPr>
      <w:r w:rsidRPr="008A04D7">
        <w:rPr>
          <w:b/>
        </w:rPr>
        <w:t>Alexandrinus</w:t>
      </w:r>
      <w:r w:rsidRPr="008A04D7">
        <w:t xml:space="preserve"> (c.450 A.D.) &amp;&amp;&amp;</w:t>
      </w:r>
    </w:p>
    <w:p w14:paraId="62C97431" w14:textId="77777777" w:rsidR="00545BF8" w:rsidRPr="008A04D7" w:rsidRDefault="00545BF8" w:rsidP="00545BF8"/>
    <w:p w14:paraId="322E6393" w14:textId="24909807" w:rsidR="003465F5" w:rsidRPr="008A04D7" w:rsidRDefault="001A1A7F" w:rsidP="008944D5">
      <w:r w:rsidRPr="001A1A7F">
        <w:rPr>
          <w:b/>
          <w:iCs/>
        </w:rPr>
        <w:t xml:space="preserve">The Syriac </w:t>
      </w:r>
      <w:r>
        <w:rPr>
          <w:b/>
          <w:i/>
        </w:rPr>
        <w:t>Didascalia</w:t>
      </w:r>
      <w:r w:rsidR="003465F5" w:rsidRPr="008A04D7">
        <w:t xml:space="preserve"> (after 431 A.D.) &amp;&amp;&amp;</w:t>
      </w:r>
    </w:p>
    <w:p w14:paraId="38AEC9DB" w14:textId="77777777" w:rsidR="003465F5" w:rsidRPr="008A04D7" w:rsidRDefault="003465F5" w:rsidP="008944D5">
      <w:r w:rsidRPr="008A04D7">
        <w:rPr>
          <w:b/>
        </w:rPr>
        <w:t>Fulgentius of Ruspe</w:t>
      </w:r>
      <w:r w:rsidRPr="008A04D7">
        <w:t xml:space="preserve"> (507-532/533 A.D.) &amp;&amp;&amp;</w:t>
      </w:r>
    </w:p>
    <w:p w14:paraId="2482AD07" w14:textId="77777777" w:rsidR="003465F5" w:rsidRPr="008A04D7" w:rsidRDefault="003465F5" w:rsidP="008944D5"/>
    <w:p w14:paraId="4434B08C" w14:textId="77777777" w:rsidR="00FF5A16" w:rsidRPr="008A04D7" w:rsidRDefault="00526939" w:rsidP="00FF5A16">
      <w:pPr>
        <w:pStyle w:val="Heading2"/>
      </w:pPr>
      <w:bookmarkStart w:id="1020" w:name="_Toc70879961"/>
      <w:bookmarkStart w:id="1021" w:name="_Toc162691164"/>
      <w:r w:rsidRPr="008A04D7">
        <w:t>A</w:t>
      </w:r>
      <w:r w:rsidR="00412CFC" w:rsidRPr="008A04D7">
        <w:t>p</w:t>
      </w:r>
      <w:r w:rsidR="00FF5A16" w:rsidRPr="008A04D7">
        <w:t>2. Answ</w:t>
      </w:r>
      <w:r w:rsidR="00730A40" w:rsidRPr="008A04D7">
        <w:t>e</w:t>
      </w:r>
      <w:r w:rsidR="00FF5A16" w:rsidRPr="008A04D7">
        <w:t>ring alleged contradictions</w:t>
      </w:r>
      <w:bookmarkEnd w:id="1020"/>
      <w:bookmarkEnd w:id="1021"/>
    </w:p>
    <w:p w14:paraId="3465BDE2" w14:textId="77777777" w:rsidR="00FF5A16" w:rsidRPr="008A04D7" w:rsidRDefault="00FF5A16" w:rsidP="00FF5A16"/>
    <w:p w14:paraId="668F1A08"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AE68FFB" w14:textId="0147A237" w:rsidR="005832F8" w:rsidRDefault="00774200" w:rsidP="005832F8">
      <w:pPr>
        <w:ind w:left="288" w:hanging="288"/>
      </w:pPr>
      <w:r>
        <w:t>^^^</w:t>
      </w:r>
    </w:p>
    <w:p w14:paraId="0E335FAC" w14:textId="77777777" w:rsidR="00FF5A16" w:rsidRPr="008A04D7" w:rsidRDefault="00FF5A16" w:rsidP="008944D5"/>
    <w:p w14:paraId="63EA1516" w14:textId="77777777" w:rsidR="009B38A2" w:rsidRPr="008A04D7" w:rsidRDefault="00526939" w:rsidP="009B38A2">
      <w:pPr>
        <w:pStyle w:val="Heading2"/>
      </w:pPr>
      <w:bookmarkStart w:id="1022" w:name="_Toc70879962"/>
      <w:bookmarkStart w:id="1023" w:name="_Toc162691165"/>
      <w:r w:rsidRPr="008A04D7">
        <w:t>A</w:t>
      </w:r>
      <w:r w:rsidR="00412CFC" w:rsidRPr="008A04D7">
        <w:t>p</w:t>
      </w:r>
      <w:r w:rsidR="009B38A2" w:rsidRPr="008A04D7">
        <w:t>3. Answering false moral accusations</w:t>
      </w:r>
      <w:bookmarkEnd w:id="1022"/>
      <w:bookmarkEnd w:id="1023"/>
    </w:p>
    <w:p w14:paraId="2637D166" w14:textId="77777777" w:rsidR="009B38A2" w:rsidRPr="008A04D7" w:rsidRDefault="009B38A2" w:rsidP="009B38A2"/>
    <w:p w14:paraId="1A2E5951"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315F273" w14:textId="77777777" w:rsidR="00EC6695" w:rsidRPr="008A04D7" w:rsidRDefault="00EC6695" w:rsidP="00EC6695">
      <w:pPr>
        <w:autoSpaceDE w:val="0"/>
        <w:autoSpaceDN w:val="0"/>
        <w:adjustRightInd w:val="0"/>
        <w:ind w:left="288" w:hanging="288"/>
        <w:rPr>
          <w:szCs w:val="24"/>
        </w:rPr>
      </w:pPr>
      <w:r w:rsidRPr="008A04D7">
        <w:rPr>
          <w:b/>
          <w:szCs w:val="24"/>
        </w:rPr>
        <w:t>Salvian</w:t>
      </w:r>
      <w:r w:rsidRPr="008A04D7">
        <w:rPr>
          <w:szCs w:val="24"/>
        </w:rPr>
        <w:t xml:space="preserve"> (440-450 A.D.) “</w:t>
      </w:r>
      <w:r w:rsidRPr="008A04D7">
        <w:rPr>
          <w:szCs w:val="24"/>
          <w:highlight w:val="white"/>
        </w:rPr>
        <w:t>Even the origins of our religion were thought to spring from two great crimes, the first being murder and the second incest, which is worse than murder. Nor were these mere murder and incest, but a more wicked thing than the bare commission of either of these crimes, the incest of holy mothers, and the murder of innocent infants, whom, they thought, the Christians not only murdered, but ---- which is more abominable ---- devoured.</w:t>
      </w:r>
      <w:r w:rsidRPr="008A04D7">
        <w:rPr>
          <w:szCs w:val="24"/>
        </w:rPr>
        <w:t xml:space="preserve">” </w:t>
      </w:r>
      <w:r w:rsidRPr="008A04D7">
        <w:rPr>
          <w:i/>
          <w:iCs/>
          <w:szCs w:val="24"/>
        </w:rPr>
        <w:t>On the Government of God</w:t>
      </w:r>
      <w:r w:rsidRPr="008A04D7">
        <w:rPr>
          <w:szCs w:val="24"/>
        </w:rPr>
        <w:t xml:space="preserve"> ch.18 p.</w:t>
      </w:r>
      <w:r>
        <w:rPr>
          <w:szCs w:val="24"/>
        </w:rPr>
        <w:t>128</w:t>
      </w:r>
    </w:p>
    <w:p w14:paraId="441E3DB2" w14:textId="77777777" w:rsidR="009B38A2" w:rsidRPr="008A04D7" w:rsidRDefault="009B38A2" w:rsidP="008944D5"/>
    <w:p w14:paraId="5731B259" w14:textId="77777777" w:rsidR="008E40B1" w:rsidRPr="008A04D7" w:rsidRDefault="00526939" w:rsidP="008E40B1">
      <w:pPr>
        <w:pStyle w:val="Heading2"/>
      </w:pPr>
      <w:bookmarkStart w:id="1024" w:name="_Toc70879963"/>
      <w:bookmarkStart w:id="1025" w:name="_Toc162691166"/>
      <w:r w:rsidRPr="008A04D7">
        <w:t>A</w:t>
      </w:r>
      <w:r w:rsidR="00412CFC" w:rsidRPr="008A04D7">
        <w:t>p</w:t>
      </w:r>
      <w:r w:rsidR="009B38A2" w:rsidRPr="008A04D7">
        <w:t>4</w:t>
      </w:r>
      <w:r w:rsidR="006C3854" w:rsidRPr="008A04D7">
        <w:t>. Using q</w:t>
      </w:r>
      <w:r w:rsidR="008E40B1" w:rsidRPr="008A04D7">
        <w:t>uestions</w:t>
      </w:r>
      <w:bookmarkEnd w:id="1024"/>
      <w:bookmarkEnd w:id="1025"/>
    </w:p>
    <w:p w14:paraId="2893F49F" w14:textId="77777777" w:rsidR="00926504" w:rsidRPr="008A04D7" w:rsidRDefault="00926504" w:rsidP="008E40B1"/>
    <w:p w14:paraId="4F1C4E01" w14:textId="77777777" w:rsidR="00A22169" w:rsidRPr="008A04D7" w:rsidRDefault="00A22169" w:rsidP="008E40B1">
      <w:r w:rsidRPr="008A04D7">
        <w:t>Hag</w:t>
      </w:r>
      <w:r w:rsidR="00AF6463" w:rsidRPr="008A04D7">
        <w:t>gai</w:t>
      </w:r>
      <w:r w:rsidRPr="008A04D7">
        <w:t xml:space="preserve"> 1:4,5,9; 2:11-13; Mal</w:t>
      </w:r>
      <w:r w:rsidR="00AF6463" w:rsidRPr="008A04D7">
        <w:t>achi</w:t>
      </w:r>
      <w:r w:rsidRPr="008A04D7">
        <w:t xml:space="preserve"> 3:7,8</w:t>
      </w:r>
    </w:p>
    <w:p w14:paraId="0BE958D4" w14:textId="77777777" w:rsidR="00B92C5D" w:rsidRPr="008A04D7" w:rsidRDefault="00353FFB" w:rsidP="008E40B1">
      <w:r w:rsidRPr="008A04D7">
        <w:t>Matthew 15:3-6</w:t>
      </w:r>
      <w:r w:rsidR="007D0C67" w:rsidRPr="008A04D7">
        <w:t xml:space="preserve">; </w:t>
      </w:r>
      <w:r w:rsidRPr="008A04D7">
        <w:t>Ma</w:t>
      </w:r>
      <w:r w:rsidR="00653701" w:rsidRPr="008A04D7">
        <w:t>r</w:t>
      </w:r>
      <w:r w:rsidRPr="008A04D7">
        <w:t>k 12:35-37</w:t>
      </w:r>
      <w:r w:rsidR="00D44629" w:rsidRPr="008A04D7">
        <w:t>;</w:t>
      </w:r>
      <w:r w:rsidR="001F566F" w:rsidRPr="008A04D7">
        <w:t xml:space="preserve"> Luke 6:33-34</w:t>
      </w:r>
      <w:r w:rsidR="00996330" w:rsidRPr="008A04D7">
        <w:t>,38,41,42</w:t>
      </w:r>
      <w:r w:rsidR="008234AA" w:rsidRPr="008A04D7">
        <w:t>,46</w:t>
      </w:r>
      <w:r w:rsidR="007D0C67" w:rsidRPr="008A04D7">
        <w:t xml:space="preserve">; 13:3-5; </w:t>
      </w:r>
      <w:r w:rsidR="00B92C5D" w:rsidRPr="008A04D7">
        <w:t>J</w:t>
      </w:r>
      <w:r w:rsidR="00AF6463" w:rsidRPr="008A04D7">
        <w:t>oh</w:t>
      </w:r>
      <w:r w:rsidR="00B92C5D" w:rsidRPr="008A04D7">
        <w:t>n 10:34; 11:9</w:t>
      </w:r>
    </w:p>
    <w:p w14:paraId="1201760A" w14:textId="77777777" w:rsidR="00353FFB" w:rsidRPr="008A04D7" w:rsidRDefault="004D34CF" w:rsidP="008E40B1">
      <w:r w:rsidRPr="008A04D7">
        <w:t xml:space="preserve">Romans </w:t>
      </w:r>
      <w:r w:rsidR="00841574" w:rsidRPr="008A04D7">
        <w:t>3:1,9,27; 4:1; 6:1,15; 7:1, 13; 9:19,20,22; 10:14,19; 11:1,7,11</w:t>
      </w:r>
    </w:p>
    <w:p w14:paraId="5D1A19E0" w14:textId="77777777" w:rsidR="000A2AB9" w:rsidRPr="008A04D7" w:rsidRDefault="000A2AB9" w:rsidP="008E40B1"/>
    <w:p w14:paraId="4D5F81B6" w14:textId="77777777" w:rsidR="007D0C67" w:rsidRPr="008A04D7" w:rsidRDefault="007D0C67" w:rsidP="008E40B1">
      <w:r w:rsidRPr="008A04D7">
        <w:t xml:space="preserve">Rhetorical questions, where no answer was expected. </w:t>
      </w:r>
      <w:r w:rsidR="00ED28CB" w:rsidRPr="008A04D7">
        <w:t xml:space="preserve">Luke </w:t>
      </w:r>
      <w:r w:rsidRPr="008A04D7">
        <w:t xml:space="preserve">17:17; </w:t>
      </w:r>
      <w:r w:rsidR="00624EF4" w:rsidRPr="008A04D7">
        <w:t xml:space="preserve">John </w:t>
      </w:r>
      <w:r w:rsidRPr="008A04D7">
        <w:t>8:10</w:t>
      </w:r>
    </w:p>
    <w:p w14:paraId="64000D10" w14:textId="77777777" w:rsidR="007D0C67" w:rsidRPr="008A04D7" w:rsidRDefault="007D0C67" w:rsidP="008E40B1"/>
    <w:p w14:paraId="51AFFBF7"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FEA542D" w14:textId="3A8B6C0D" w:rsidR="00545BF8" w:rsidRPr="008A04D7" w:rsidRDefault="00545BF8" w:rsidP="00545BF8">
      <w:pPr>
        <w:ind w:left="288" w:hanging="288"/>
      </w:pPr>
      <w:r w:rsidRPr="008A04D7">
        <w:rPr>
          <w:b/>
        </w:rPr>
        <w:t>Alexandrinus</w:t>
      </w:r>
      <w:r w:rsidRPr="008A04D7">
        <w:t xml:space="preserve"> (c.450 A.D.) &amp;&amp;&amp;</w:t>
      </w:r>
    </w:p>
    <w:p w14:paraId="4DFF22E4" w14:textId="77777777" w:rsidR="00545BF8" w:rsidRDefault="00545BF8" w:rsidP="006A746F">
      <w:pPr>
        <w:ind w:left="288" w:hanging="288"/>
      </w:pPr>
    </w:p>
    <w:p w14:paraId="743C4193" w14:textId="46ACA055" w:rsidR="00774200" w:rsidRPr="008A04D7" w:rsidRDefault="00774200" w:rsidP="006A746F">
      <w:pPr>
        <w:ind w:left="288" w:hanging="288"/>
      </w:pPr>
      <w:r>
        <w:t>^^^</w:t>
      </w:r>
    </w:p>
    <w:p w14:paraId="3968236E" w14:textId="77777777" w:rsidR="003555BF" w:rsidRPr="008A04D7" w:rsidRDefault="003555BF" w:rsidP="003555BF">
      <w:pPr>
        <w:rPr>
          <w:b/>
          <w:bCs/>
          <w:i/>
          <w:iCs/>
        </w:rPr>
      </w:pPr>
      <w:bookmarkStart w:id="1026" w:name="_Hlk127803647"/>
    </w:p>
    <w:p w14:paraId="6B240561" w14:textId="77777777" w:rsidR="003555BF" w:rsidRPr="008A04D7" w:rsidRDefault="003555BF" w:rsidP="003555BF">
      <w:pPr>
        <w:ind w:left="288" w:hanging="288"/>
        <w:rPr>
          <w:b/>
          <w:bCs/>
          <w:u w:val="single"/>
        </w:rPr>
      </w:pPr>
      <w:r w:rsidRPr="008A04D7">
        <w:rPr>
          <w:b/>
          <w:bCs/>
          <w:u w:val="single"/>
        </w:rPr>
        <w:t>Among corrupt or spurious works</w:t>
      </w:r>
    </w:p>
    <w:bookmarkEnd w:id="1026"/>
    <w:p w14:paraId="5FEF52F2" w14:textId="77777777" w:rsidR="003555BF" w:rsidRPr="008A04D7" w:rsidRDefault="003555BF" w:rsidP="003555BF">
      <w:r w:rsidRPr="008A04D7">
        <w:rPr>
          <w:b/>
          <w:bCs/>
          <w:i/>
          <w:iCs/>
        </w:rPr>
        <w:t>Vision of Ezra</w:t>
      </w:r>
      <w:r w:rsidRPr="008A04D7">
        <w:t xml:space="preserve"> (before 700 A.D.) p.587 uses a lot of questions.</w:t>
      </w:r>
    </w:p>
    <w:p w14:paraId="7E96120B" w14:textId="77777777" w:rsidR="003555BF" w:rsidRPr="008A04D7" w:rsidRDefault="003555BF" w:rsidP="006A746F">
      <w:pPr>
        <w:ind w:left="288" w:hanging="288"/>
      </w:pPr>
    </w:p>
    <w:p w14:paraId="79945F12" w14:textId="77777777" w:rsidR="004F2005" w:rsidRPr="008A04D7" w:rsidRDefault="00526939" w:rsidP="004F2005">
      <w:pPr>
        <w:pStyle w:val="Heading2"/>
      </w:pPr>
      <w:bookmarkStart w:id="1027" w:name="_Toc70879964"/>
      <w:bookmarkStart w:id="1028" w:name="_Toc162691167"/>
      <w:r w:rsidRPr="008A04D7">
        <w:t>A</w:t>
      </w:r>
      <w:r w:rsidR="00412CFC" w:rsidRPr="008A04D7">
        <w:t>p</w:t>
      </w:r>
      <w:r w:rsidR="009B38A2" w:rsidRPr="008A04D7">
        <w:t>5</w:t>
      </w:r>
      <w:r w:rsidR="004F2005" w:rsidRPr="008A04D7">
        <w:t>. Nature witnesses to God</w:t>
      </w:r>
      <w:bookmarkEnd w:id="1027"/>
      <w:bookmarkEnd w:id="1028"/>
    </w:p>
    <w:p w14:paraId="4C101E97" w14:textId="77777777" w:rsidR="004F2005" w:rsidRPr="008A04D7" w:rsidRDefault="004F2005" w:rsidP="004F2005"/>
    <w:p w14:paraId="217253CF" w14:textId="77777777" w:rsidR="004F2005" w:rsidRPr="008A04D7" w:rsidRDefault="004F2005" w:rsidP="004F2005">
      <w:r w:rsidRPr="008A04D7">
        <w:t>Ps</w:t>
      </w:r>
      <w:r w:rsidR="00AF6463" w:rsidRPr="008A04D7">
        <w:t>alm</w:t>
      </w:r>
      <w:r w:rsidRPr="008A04D7">
        <w:t xml:space="preserve"> 19;</w:t>
      </w:r>
      <w:r w:rsidR="002B4EC7" w:rsidRPr="008A04D7">
        <w:t xml:space="preserve"> Romans </w:t>
      </w:r>
      <w:r w:rsidRPr="008A04D7">
        <w:t>1:18-20</w:t>
      </w:r>
    </w:p>
    <w:p w14:paraId="3A05F495" w14:textId="77777777" w:rsidR="004F2005" w:rsidRPr="008A04D7" w:rsidRDefault="004F2005" w:rsidP="004F2005"/>
    <w:p w14:paraId="28300C0D"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0A0DB3C" w14:textId="77777777" w:rsidR="006869F2" w:rsidRPr="008A04D7" w:rsidRDefault="006869F2" w:rsidP="004F2005">
      <w:pPr>
        <w:ind w:left="288" w:hanging="288"/>
      </w:pPr>
      <w:r w:rsidRPr="008A04D7">
        <w:rPr>
          <w:b/>
        </w:rPr>
        <w:t>Venantius</w:t>
      </w:r>
      <w:r w:rsidRPr="008A04D7">
        <w:t xml:space="preserve"> </w:t>
      </w:r>
      <w:r w:rsidR="00C926BF" w:rsidRPr="008A04D7">
        <w:t>(lived ca.530-609 A.D.)</w:t>
      </w:r>
      <w:r w:rsidRPr="008A04D7">
        <w:t xml:space="preserve"> says that the plants with their flowers express their approval of Christ rising from the dead. </w:t>
      </w:r>
      <w:r w:rsidRPr="008A04D7">
        <w:rPr>
          <w:i/>
        </w:rPr>
        <w:t>Poem on Easter</w:t>
      </w:r>
      <w:r w:rsidRPr="008A04D7">
        <w:t xml:space="preserve"> p.329</w:t>
      </w:r>
    </w:p>
    <w:p w14:paraId="5BB1982C" w14:textId="77777777" w:rsidR="002F15BF" w:rsidRPr="008A04D7" w:rsidRDefault="002F15BF" w:rsidP="00AD67CA">
      <w:pPr>
        <w:ind w:left="288" w:hanging="288"/>
      </w:pPr>
    </w:p>
    <w:p w14:paraId="1DB68DE0" w14:textId="77777777" w:rsidR="004F2005" w:rsidRPr="008A04D7" w:rsidRDefault="00526939" w:rsidP="004F2005">
      <w:pPr>
        <w:pStyle w:val="Heading2"/>
      </w:pPr>
      <w:bookmarkStart w:id="1029" w:name="_Toc70879965"/>
      <w:bookmarkStart w:id="1030" w:name="_Toc162691168"/>
      <w:r w:rsidRPr="008A04D7">
        <w:t>A</w:t>
      </w:r>
      <w:r w:rsidR="00412CFC" w:rsidRPr="008A04D7">
        <w:t>p</w:t>
      </w:r>
      <w:r w:rsidR="004F2005" w:rsidRPr="008A04D7">
        <w:t>6. Appeal to science</w:t>
      </w:r>
      <w:bookmarkEnd w:id="1029"/>
      <w:bookmarkEnd w:id="1030"/>
    </w:p>
    <w:p w14:paraId="7F6D8B56" w14:textId="77777777" w:rsidR="00E21B4E" w:rsidRPr="008A04D7" w:rsidRDefault="00E21B4E" w:rsidP="004F2005"/>
    <w:p w14:paraId="17E221B8"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93441AB" w14:textId="11E5658D" w:rsidR="005832F8" w:rsidRDefault="00774200" w:rsidP="005832F8">
      <w:pPr>
        <w:ind w:left="288" w:hanging="288"/>
      </w:pPr>
      <w:r>
        <w:t>^^^</w:t>
      </w:r>
    </w:p>
    <w:p w14:paraId="69DEC381" w14:textId="77777777" w:rsidR="00EC58E9" w:rsidRPr="008A04D7" w:rsidRDefault="00EC58E9" w:rsidP="004F2005"/>
    <w:p w14:paraId="21FF2519" w14:textId="77777777" w:rsidR="004F2005" w:rsidRPr="008A04D7" w:rsidRDefault="00526939" w:rsidP="004F2005">
      <w:pPr>
        <w:pStyle w:val="Heading2"/>
      </w:pPr>
      <w:bookmarkStart w:id="1031" w:name="_Toc70879966"/>
      <w:bookmarkStart w:id="1032" w:name="_Toc162691169"/>
      <w:r w:rsidRPr="008A04D7">
        <w:t>A</w:t>
      </w:r>
      <w:r w:rsidR="00412CFC" w:rsidRPr="008A04D7">
        <w:t>p</w:t>
      </w:r>
      <w:r w:rsidR="004F2005" w:rsidRPr="008A04D7">
        <w:t>7. First Cause (cosmological argument)</w:t>
      </w:r>
      <w:bookmarkEnd w:id="1031"/>
      <w:bookmarkEnd w:id="1032"/>
    </w:p>
    <w:p w14:paraId="543F05E0" w14:textId="77777777" w:rsidR="004F2005" w:rsidRPr="008A04D7" w:rsidRDefault="004F2005" w:rsidP="004F2005">
      <w:pPr>
        <w:pStyle w:val="Heading1"/>
      </w:pPr>
    </w:p>
    <w:p w14:paraId="10D13B65" w14:textId="77777777" w:rsidR="000E4D7B" w:rsidRPr="008A04D7" w:rsidRDefault="000E4D7B" w:rsidP="00927260">
      <w:r w:rsidRPr="008A04D7">
        <w:t>See also the related topic that God created everything.</w:t>
      </w:r>
    </w:p>
    <w:p w14:paraId="45E03D13" w14:textId="77777777" w:rsidR="004F2005" w:rsidRPr="008A04D7" w:rsidRDefault="004F2005" w:rsidP="004F2005"/>
    <w:p w14:paraId="44C8354E"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FB1D8A9" w14:textId="3F29BA9D" w:rsidR="005832F8" w:rsidRDefault="00774200" w:rsidP="005832F8">
      <w:pPr>
        <w:ind w:left="288" w:hanging="288"/>
      </w:pPr>
      <w:r>
        <w:t>^^^</w:t>
      </w:r>
    </w:p>
    <w:p w14:paraId="5F4637F3" w14:textId="77777777" w:rsidR="004F2005" w:rsidRPr="008A04D7" w:rsidRDefault="004F2005" w:rsidP="004F2005"/>
    <w:p w14:paraId="23DD57EB" w14:textId="77777777" w:rsidR="004F2005" w:rsidRPr="008A04D7" w:rsidRDefault="00526939" w:rsidP="004F2005">
      <w:pPr>
        <w:pStyle w:val="Heading2"/>
      </w:pPr>
      <w:bookmarkStart w:id="1033" w:name="_Toc70879967"/>
      <w:bookmarkStart w:id="1034" w:name="_Toc162691170"/>
      <w:r w:rsidRPr="008A04D7">
        <w:t>A</w:t>
      </w:r>
      <w:r w:rsidR="00412CFC" w:rsidRPr="008A04D7">
        <w:t>p</w:t>
      </w:r>
      <w:r w:rsidR="004F2005" w:rsidRPr="008A04D7">
        <w:t xml:space="preserve">8. Only </w:t>
      </w:r>
      <w:r w:rsidR="00AF6463" w:rsidRPr="008A04D7">
        <w:t>O</w:t>
      </w:r>
      <w:r w:rsidR="004F2005" w:rsidRPr="008A04D7">
        <w:t xml:space="preserve">ne </w:t>
      </w:r>
      <w:r w:rsidR="00A42CFB" w:rsidRPr="008A04D7">
        <w:t>is</w:t>
      </w:r>
      <w:r w:rsidR="004F2005" w:rsidRPr="008A04D7">
        <w:t xml:space="preserve"> </w:t>
      </w:r>
      <w:r w:rsidR="006D20E5" w:rsidRPr="008A04D7">
        <w:t>s</w:t>
      </w:r>
      <w:r w:rsidR="004F2005" w:rsidRPr="008A04D7">
        <w:t>upreme</w:t>
      </w:r>
      <w:bookmarkEnd w:id="1033"/>
      <w:bookmarkEnd w:id="1034"/>
    </w:p>
    <w:p w14:paraId="7D82A8C3" w14:textId="77777777" w:rsidR="004F2005" w:rsidRPr="008A04D7" w:rsidRDefault="004F2005" w:rsidP="004F2005"/>
    <w:p w14:paraId="74D1B7BD"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82C087" w14:textId="0A21C865" w:rsidR="005832F8" w:rsidRDefault="00774200" w:rsidP="005832F8">
      <w:pPr>
        <w:ind w:left="288" w:hanging="288"/>
      </w:pPr>
      <w:r>
        <w:t>^^^</w:t>
      </w:r>
    </w:p>
    <w:p w14:paraId="14349A4E" w14:textId="77777777" w:rsidR="00EC58E9" w:rsidRPr="008A04D7" w:rsidRDefault="00EC58E9" w:rsidP="004F2005"/>
    <w:p w14:paraId="41105F54" w14:textId="77777777" w:rsidR="0061237B" w:rsidRPr="008A04D7" w:rsidRDefault="00526939" w:rsidP="0061237B">
      <w:pPr>
        <w:pStyle w:val="Heading2"/>
      </w:pPr>
      <w:bookmarkStart w:id="1035" w:name="_Toc70879968"/>
      <w:bookmarkStart w:id="1036" w:name="_Toc162691171"/>
      <w:r w:rsidRPr="008A04D7">
        <w:t>A</w:t>
      </w:r>
      <w:r w:rsidR="00412CFC" w:rsidRPr="008A04D7">
        <w:t>p</w:t>
      </w:r>
      <w:r w:rsidR="00877DD3" w:rsidRPr="008A04D7">
        <w:t>9</w:t>
      </w:r>
      <w:r w:rsidR="0061237B" w:rsidRPr="008A04D7">
        <w:t>. Appeal to historians</w:t>
      </w:r>
      <w:bookmarkEnd w:id="1035"/>
      <w:bookmarkEnd w:id="1036"/>
    </w:p>
    <w:p w14:paraId="2C25EDD0" w14:textId="77777777" w:rsidR="0061237B" w:rsidRPr="008A04D7" w:rsidRDefault="0061237B" w:rsidP="0061237B"/>
    <w:p w14:paraId="4621054D" w14:textId="77777777" w:rsidR="0061237B" w:rsidRPr="008A04D7" w:rsidRDefault="0061237B" w:rsidP="0061237B">
      <w:r w:rsidRPr="008A04D7">
        <w:t xml:space="preserve">Jasher (Upright one) </w:t>
      </w:r>
      <w:r w:rsidRPr="008A04D7">
        <w:tab/>
        <w:t>Joshua 10:13; 2 Samuel 1:18</w:t>
      </w:r>
    </w:p>
    <w:p w14:paraId="7BD53269" w14:textId="77777777" w:rsidR="0061237B" w:rsidRPr="008A04D7" w:rsidRDefault="0061237B" w:rsidP="0061237B">
      <w:r w:rsidRPr="008A04D7">
        <w:t xml:space="preserve">Wars of the Lord </w:t>
      </w:r>
      <w:r w:rsidRPr="008A04D7">
        <w:tab/>
        <w:t>Numbers 21:14</w:t>
      </w:r>
    </w:p>
    <w:p w14:paraId="3CFBE560" w14:textId="77777777" w:rsidR="0061237B" w:rsidRPr="008A04D7" w:rsidRDefault="0061237B" w:rsidP="0061237B"/>
    <w:p w14:paraId="2F20C00E"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67497BB" w14:textId="33D44147" w:rsidR="005832F8" w:rsidRDefault="00774200" w:rsidP="005832F8">
      <w:pPr>
        <w:ind w:left="288" w:hanging="288"/>
      </w:pPr>
      <w:r>
        <w:t>^^^</w:t>
      </w:r>
    </w:p>
    <w:p w14:paraId="34909ABE" w14:textId="77777777" w:rsidR="0061237B" w:rsidRPr="008A04D7" w:rsidRDefault="0061237B" w:rsidP="0061237B"/>
    <w:p w14:paraId="2A8D4204" w14:textId="77777777" w:rsidR="00CA36D7" w:rsidRPr="008A04D7" w:rsidRDefault="00526939" w:rsidP="00CA36D7">
      <w:pPr>
        <w:pStyle w:val="Heading2"/>
      </w:pPr>
      <w:bookmarkStart w:id="1037" w:name="_Toc70879969"/>
      <w:bookmarkStart w:id="1038" w:name="_Toc162691172"/>
      <w:r w:rsidRPr="008A04D7">
        <w:t>A</w:t>
      </w:r>
      <w:r w:rsidR="00412CFC" w:rsidRPr="008A04D7">
        <w:t>p</w:t>
      </w:r>
      <w:r w:rsidR="00CA36D7" w:rsidRPr="008A04D7">
        <w:t>1</w:t>
      </w:r>
      <w:r w:rsidR="00877DD3" w:rsidRPr="008A04D7">
        <w:t>0</w:t>
      </w:r>
      <w:r w:rsidR="00CA36D7" w:rsidRPr="008A04D7">
        <w:t>. Us</w:t>
      </w:r>
      <w:r w:rsidR="007D3A4C" w:rsidRPr="008A04D7">
        <w:t>ing</w:t>
      </w:r>
      <w:r w:rsidR="00B61369" w:rsidRPr="008A04D7">
        <w:t xml:space="preserve"> chronology in apologetics</w:t>
      </w:r>
      <w:bookmarkEnd w:id="1037"/>
      <w:bookmarkEnd w:id="1038"/>
    </w:p>
    <w:p w14:paraId="082A68E0" w14:textId="77777777" w:rsidR="009A5256" w:rsidRPr="008A04D7" w:rsidRDefault="009A5256" w:rsidP="007D3A4C">
      <w:pPr>
        <w:ind w:left="288" w:hanging="288"/>
      </w:pPr>
    </w:p>
    <w:p w14:paraId="11ED8EB8"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188DBA5" w14:textId="5002B703" w:rsidR="005832F8" w:rsidRDefault="00774200" w:rsidP="005832F8">
      <w:pPr>
        <w:ind w:left="288" w:hanging="288"/>
      </w:pPr>
      <w:r>
        <w:t>^^^</w:t>
      </w:r>
    </w:p>
    <w:p w14:paraId="0B7EAEEB" w14:textId="77777777" w:rsidR="0077080C" w:rsidRPr="008A04D7" w:rsidRDefault="0077080C" w:rsidP="007D3A4C">
      <w:pPr>
        <w:ind w:left="288" w:hanging="288"/>
      </w:pPr>
    </w:p>
    <w:p w14:paraId="2CBF1329" w14:textId="77777777" w:rsidR="00877DD3" w:rsidRPr="008A04D7" w:rsidRDefault="00526939" w:rsidP="00877DD3">
      <w:pPr>
        <w:pStyle w:val="Heading2"/>
      </w:pPr>
      <w:bookmarkStart w:id="1039" w:name="_Toc70879970"/>
      <w:bookmarkStart w:id="1040" w:name="_Toc162691173"/>
      <w:r w:rsidRPr="008A04D7">
        <w:t>A</w:t>
      </w:r>
      <w:r w:rsidR="00412CFC" w:rsidRPr="008A04D7">
        <w:t>p</w:t>
      </w:r>
      <w:r w:rsidR="00877DD3" w:rsidRPr="008A04D7">
        <w:t>11. Moses is older than Homer</w:t>
      </w:r>
      <w:bookmarkEnd w:id="1039"/>
      <w:bookmarkEnd w:id="1040"/>
    </w:p>
    <w:p w14:paraId="394ECBF5" w14:textId="77777777" w:rsidR="00877DD3" w:rsidRPr="008A04D7" w:rsidRDefault="00877DD3" w:rsidP="00877DD3"/>
    <w:p w14:paraId="1EF35B76" w14:textId="77777777" w:rsidR="00877DD3" w:rsidRPr="008A04D7" w:rsidRDefault="00877DD3" w:rsidP="00877DD3">
      <w:r w:rsidRPr="008A04D7">
        <w:t>The prophets are older than the majority of Greek writers, and Moses (1445 B.C.) is older than Homer, about 1000 B.C. But some of the prophets were younger than Homer.</w:t>
      </w:r>
    </w:p>
    <w:p w14:paraId="79086F18" w14:textId="77777777" w:rsidR="00877DD3" w:rsidRPr="008A04D7" w:rsidRDefault="00877DD3" w:rsidP="00877DD3">
      <w:pPr>
        <w:pStyle w:val="Heading1"/>
        <w:rPr>
          <w:caps/>
        </w:rPr>
      </w:pPr>
    </w:p>
    <w:p w14:paraId="5F1F7A1C" w14:textId="77777777" w:rsidR="00171A29" w:rsidRPr="008A04D7" w:rsidRDefault="00171A29" w:rsidP="00171A29">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59C6760" w14:textId="44394AC1" w:rsidR="00171A29" w:rsidRDefault="00774200" w:rsidP="00171A29">
      <w:pPr>
        <w:ind w:left="288" w:hanging="288"/>
      </w:pPr>
      <w:r>
        <w:t>^^^</w:t>
      </w:r>
    </w:p>
    <w:p w14:paraId="758B1A3F" w14:textId="77777777" w:rsidR="00380968" w:rsidRPr="008A04D7" w:rsidRDefault="00380968" w:rsidP="00380968"/>
    <w:p w14:paraId="747ACC3C" w14:textId="77777777" w:rsidR="006926C5" w:rsidRPr="008A04D7" w:rsidRDefault="006926C5" w:rsidP="007D3A4C">
      <w:pPr>
        <w:ind w:left="288" w:hanging="288"/>
      </w:pPr>
    </w:p>
    <w:p w14:paraId="25FA02A0" w14:textId="04157FBF" w:rsidR="004F2005" w:rsidRPr="008A04D7" w:rsidRDefault="0024121A" w:rsidP="004F2005">
      <w:pPr>
        <w:pStyle w:val="Heading1"/>
        <w:rPr>
          <w:caps/>
        </w:rPr>
      </w:pPr>
      <w:bookmarkStart w:id="1041" w:name="_Toc70879971"/>
      <w:bookmarkStart w:id="1042" w:name="_Toc162691174"/>
      <w:r w:rsidRPr="008A04D7">
        <w:rPr>
          <w:caps/>
        </w:rPr>
        <w:t>POLEMIC</w:t>
      </w:r>
      <w:r w:rsidR="00BC62ED" w:rsidRPr="008A04D7">
        <w:rPr>
          <w:caps/>
        </w:rPr>
        <w:t xml:space="preserve"> </w:t>
      </w:r>
      <w:r w:rsidR="004F2005" w:rsidRPr="008A04D7">
        <w:rPr>
          <w:caps/>
        </w:rPr>
        <w:t>EVANGELIS</w:t>
      </w:r>
      <w:r w:rsidR="003344DF">
        <w:rPr>
          <w:caps/>
        </w:rPr>
        <w:t>M</w:t>
      </w:r>
      <w:bookmarkEnd w:id="1041"/>
      <w:bookmarkEnd w:id="1042"/>
    </w:p>
    <w:p w14:paraId="03436C1A" w14:textId="77777777" w:rsidR="004F2005" w:rsidRPr="008A04D7" w:rsidRDefault="004F2005" w:rsidP="007F7F97"/>
    <w:p w14:paraId="4C96C8DB" w14:textId="689F51CC" w:rsidR="0024121A" w:rsidRPr="008A04D7" w:rsidRDefault="0024121A" w:rsidP="0024121A">
      <w:pPr>
        <w:pStyle w:val="Heading2"/>
      </w:pPr>
      <w:bookmarkStart w:id="1043" w:name="_Toc70879972"/>
      <w:bookmarkStart w:id="1044" w:name="_Toc227846275"/>
      <w:bookmarkStart w:id="1045" w:name="_Toc227846273"/>
      <w:bookmarkStart w:id="1046" w:name="_Toc162691175"/>
      <w:r w:rsidRPr="008A04D7">
        <w:t>P</w:t>
      </w:r>
      <w:r w:rsidR="004D0EF4">
        <w:t>m</w:t>
      </w:r>
      <w:r w:rsidRPr="008A04D7">
        <w:t>1. Be on guard against error</w:t>
      </w:r>
      <w:bookmarkEnd w:id="1043"/>
      <w:bookmarkEnd w:id="1046"/>
    </w:p>
    <w:p w14:paraId="4FA4683B" w14:textId="77777777" w:rsidR="0024121A" w:rsidRPr="008A04D7" w:rsidRDefault="0024121A" w:rsidP="0024121A">
      <w:pPr>
        <w:ind w:left="288" w:hanging="288"/>
      </w:pPr>
    </w:p>
    <w:p w14:paraId="5FD2A1A6"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E903619" w14:textId="3F334D92" w:rsidR="002E5544" w:rsidRDefault="00774200" w:rsidP="002E5544">
      <w:pPr>
        <w:ind w:left="288" w:hanging="288"/>
      </w:pPr>
      <w:r>
        <w:t>^^^</w:t>
      </w:r>
    </w:p>
    <w:p w14:paraId="1DECA18C" w14:textId="77777777" w:rsidR="0024121A" w:rsidRPr="008A04D7" w:rsidRDefault="0024121A" w:rsidP="0024121A"/>
    <w:p w14:paraId="19FE3D8C" w14:textId="239C3BD3" w:rsidR="008E40B1" w:rsidRPr="008A04D7" w:rsidRDefault="0024121A" w:rsidP="008E40B1">
      <w:pPr>
        <w:pStyle w:val="Heading2"/>
      </w:pPr>
      <w:bookmarkStart w:id="1047" w:name="_Toc70879973"/>
      <w:bookmarkStart w:id="1048" w:name="_Toc162691176"/>
      <w:bookmarkEnd w:id="1044"/>
      <w:bookmarkEnd w:id="1045"/>
      <w:r w:rsidRPr="008A04D7">
        <w:t>P</w:t>
      </w:r>
      <w:r w:rsidR="004D0EF4">
        <w:t>m</w:t>
      </w:r>
      <w:r w:rsidRPr="008A04D7">
        <w:t>2</w:t>
      </w:r>
      <w:r w:rsidR="008F4EAF" w:rsidRPr="008A04D7">
        <w:t>. Debate and a</w:t>
      </w:r>
      <w:r w:rsidR="006C3854" w:rsidRPr="008A04D7">
        <w:t>rgument in w</w:t>
      </w:r>
      <w:r w:rsidR="008E40B1" w:rsidRPr="008A04D7">
        <w:t>itnessing</w:t>
      </w:r>
      <w:bookmarkEnd w:id="1047"/>
      <w:bookmarkEnd w:id="1048"/>
    </w:p>
    <w:p w14:paraId="498BD47D" w14:textId="77777777" w:rsidR="007B79C0" w:rsidRPr="008A04D7" w:rsidRDefault="007B79C0" w:rsidP="007B79C0"/>
    <w:p w14:paraId="146394D5" w14:textId="77777777" w:rsidR="00C87B26" w:rsidRPr="008A04D7" w:rsidRDefault="00C754FE" w:rsidP="007B79C0">
      <w:r w:rsidRPr="008A04D7">
        <w:t>J</w:t>
      </w:r>
      <w:r w:rsidR="00AF6463" w:rsidRPr="008A04D7">
        <w:t>oh</w:t>
      </w:r>
      <w:r w:rsidRPr="008A04D7">
        <w:t xml:space="preserve">n </w:t>
      </w:r>
      <w:r w:rsidR="00B05693" w:rsidRPr="008A04D7">
        <w:t xml:space="preserve">8:13-19; </w:t>
      </w:r>
      <w:r w:rsidRPr="008A04D7">
        <w:t xml:space="preserve">10:34-39; </w:t>
      </w:r>
      <w:r w:rsidR="00C87B26" w:rsidRPr="008A04D7">
        <w:t>Acts 15:2</w:t>
      </w:r>
      <w:r w:rsidR="00D327F8" w:rsidRPr="008A04D7">
        <w:t>;</w:t>
      </w:r>
      <w:r w:rsidR="002B4EC7" w:rsidRPr="008A04D7">
        <w:t xml:space="preserve"> Romans </w:t>
      </w:r>
      <w:r w:rsidR="00D327F8" w:rsidRPr="008A04D7">
        <w:t>7:1-4; 9:19-22</w:t>
      </w:r>
    </w:p>
    <w:p w14:paraId="4B51658D" w14:textId="77777777" w:rsidR="00C754FE" w:rsidRPr="008A04D7" w:rsidRDefault="00C754FE" w:rsidP="007B79C0"/>
    <w:p w14:paraId="6D7819EC"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3875F75" w14:textId="11B382F7" w:rsidR="002E5544" w:rsidRDefault="00774200" w:rsidP="002E5544">
      <w:pPr>
        <w:ind w:left="288" w:hanging="288"/>
      </w:pPr>
      <w:r>
        <w:t>^^^</w:t>
      </w:r>
    </w:p>
    <w:p w14:paraId="791F62B9" w14:textId="77777777" w:rsidR="004F2005" w:rsidRPr="008A04D7" w:rsidRDefault="004F2005" w:rsidP="007B79C0"/>
    <w:p w14:paraId="441B3BE2" w14:textId="62AD4858" w:rsidR="00193B21" w:rsidRPr="008A04D7" w:rsidRDefault="00193B21" w:rsidP="00193B21">
      <w:pPr>
        <w:pStyle w:val="Heading2"/>
      </w:pPr>
      <w:bookmarkStart w:id="1049" w:name="_Toc70879974"/>
      <w:bookmarkStart w:id="1050" w:name="_Toc162691177"/>
      <w:r w:rsidRPr="008A04D7">
        <w:t>P</w:t>
      </w:r>
      <w:r w:rsidR="004D0EF4">
        <w:t>m</w:t>
      </w:r>
      <w:r w:rsidRPr="008A04D7">
        <w:t>3. Showing misconceptions/contradictions</w:t>
      </w:r>
      <w:bookmarkEnd w:id="1049"/>
      <w:bookmarkEnd w:id="1050"/>
    </w:p>
    <w:p w14:paraId="63D51D7F" w14:textId="77777777" w:rsidR="00193B21" w:rsidRPr="008A04D7" w:rsidRDefault="00193B21" w:rsidP="00193B21"/>
    <w:p w14:paraId="01D98D86" w14:textId="77777777" w:rsidR="00193B21" w:rsidRPr="008A04D7" w:rsidRDefault="00193B21" w:rsidP="00193B21">
      <w:r w:rsidRPr="008A04D7">
        <w:t>(Not just saying it is wrong, but proving it is wrong, following the ramifications, appeal to others, etc.)</w:t>
      </w:r>
    </w:p>
    <w:p w14:paraId="1216EEE0" w14:textId="77777777" w:rsidR="00193B21" w:rsidRPr="008A04D7" w:rsidRDefault="00193B21" w:rsidP="00193B21"/>
    <w:p w14:paraId="14D6CCC4" w14:textId="77777777" w:rsidR="00193B21" w:rsidRPr="008A04D7" w:rsidRDefault="00193B21" w:rsidP="00193B21">
      <w:r w:rsidRPr="008A04D7">
        <w:t>Luke 6:2-5; John 10:34-38; Galatians 2:14</w:t>
      </w:r>
    </w:p>
    <w:p w14:paraId="0F7A26F7" w14:textId="77777777" w:rsidR="00193B21" w:rsidRPr="008A04D7" w:rsidRDefault="00193B21" w:rsidP="00193B21"/>
    <w:p w14:paraId="6B65D48F"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C984F9C" w14:textId="472B1C15" w:rsidR="002E5544" w:rsidRDefault="00774200" w:rsidP="002E5544">
      <w:pPr>
        <w:ind w:left="288" w:hanging="288"/>
      </w:pPr>
      <w:r>
        <w:t>^^^</w:t>
      </w:r>
    </w:p>
    <w:p w14:paraId="40627AAE" w14:textId="77777777" w:rsidR="00193B21" w:rsidRPr="008A04D7" w:rsidRDefault="00193B21" w:rsidP="00193B21"/>
    <w:p w14:paraId="1D092AAC" w14:textId="75BBAF5D" w:rsidR="008A3F30" w:rsidRPr="008A04D7" w:rsidRDefault="008A3F30" w:rsidP="008A3F30">
      <w:pPr>
        <w:pStyle w:val="Heading2"/>
      </w:pPr>
      <w:bookmarkStart w:id="1051" w:name="_Toc70879975"/>
      <w:bookmarkStart w:id="1052" w:name="_Toc162691178"/>
      <w:r w:rsidRPr="008A04D7">
        <w:t>P</w:t>
      </w:r>
      <w:r w:rsidR="004D0EF4">
        <w:t>m</w:t>
      </w:r>
      <w:r w:rsidRPr="008A04D7">
        <w:t>4. Morality vs. evil in other religions</w:t>
      </w:r>
      <w:bookmarkEnd w:id="1051"/>
      <w:bookmarkEnd w:id="1052"/>
    </w:p>
    <w:p w14:paraId="03B6CA93" w14:textId="77777777" w:rsidR="008A3F30" w:rsidRPr="008A04D7" w:rsidRDefault="008A3F30" w:rsidP="008A3F30">
      <w:pPr>
        <w:pStyle w:val="Heading2"/>
      </w:pPr>
    </w:p>
    <w:p w14:paraId="168624D3" w14:textId="77777777" w:rsidR="008A3F30" w:rsidRPr="008A04D7" w:rsidRDefault="008A3F30" w:rsidP="008A3F30">
      <w:r w:rsidRPr="008A04D7">
        <w:t>Leviticus 20:2-5</w:t>
      </w:r>
    </w:p>
    <w:p w14:paraId="333F67B4" w14:textId="77777777" w:rsidR="008A3F30" w:rsidRPr="008A04D7" w:rsidRDefault="008A3F30" w:rsidP="008A3F30"/>
    <w:p w14:paraId="3A32EF9C"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F1F08A4" w14:textId="68CBE693" w:rsidR="002E5544" w:rsidRDefault="00774200" w:rsidP="002E5544">
      <w:pPr>
        <w:ind w:left="288" w:hanging="288"/>
      </w:pPr>
      <w:r>
        <w:t>^^^</w:t>
      </w:r>
    </w:p>
    <w:p w14:paraId="23D794CA" w14:textId="77777777" w:rsidR="00F574F5" w:rsidRPr="008A04D7" w:rsidRDefault="00F574F5" w:rsidP="008A3F30"/>
    <w:p w14:paraId="2073CC5F" w14:textId="016D1F0C" w:rsidR="0024121A" w:rsidRPr="008A04D7" w:rsidRDefault="0024121A" w:rsidP="0024121A">
      <w:pPr>
        <w:pStyle w:val="Heading2"/>
      </w:pPr>
      <w:bookmarkStart w:id="1053" w:name="_Toc70879976"/>
      <w:bookmarkStart w:id="1054" w:name="_Toc162691179"/>
      <w:r w:rsidRPr="008A04D7">
        <w:t>P</w:t>
      </w:r>
      <w:r w:rsidR="004D0EF4">
        <w:t>m</w:t>
      </w:r>
      <w:r w:rsidR="008A3F30" w:rsidRPr="008A04D7">
        <w:t>5</w:t>
      </w:r>
      <w:r w:rsidRPr="008A04D7">
        <w:t>. Do not judge/condemn others</w:t>
      </w:r>
      <w:bookmarkEnd w:id="1053"/>
      <w:bookmarkEnd w:id="1054"/>
      <w:r w:rsidRPr="008A04D7">
        <w:t xml:space="preserve"> </w:t>
      </w:r>
    </w:p>
    <w:p w14:paraId="15741AD4" w14:textId="77777777" w:rsidR="0024121A" w:rsidRPr="008A04D7" w:rsidRDefault="0024121A" w:rsidP="0024121A"/>
    <w:p w14:paraId="2235E0FA" w14:textId="77777777" w:rsidR="0024121A" w:rsidRPr="008A04D7" w:rsidRDefault="0024121A" w:rsidP="0024121A">
      <w:r w:rsidRPr="008A04D7">
        <w:t>Matthew 7:1-5; Luke 6:37; Romans 2:1; 14:4,7,13; 1 Corinthians 4:3</w:t>
      </w:r>
    </w:p>
    <w:p w14:paraId="0804A5E0" w14:textId="77777777" w:rsidR="0024121A" w:rsidRPr="008A04D7" w:rsidRDefault="0024121A" w:rsidP="0024121A"/>
    <w:p w14:paraId="749B54AA"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60BFCD7" w14:textId="108E9DDE" w:rsidR="002E5544" w:rsidRDefault="00774200" w:rsidP="002E5544">
      <w:pPr>
        <w:ind w:left="288" w:hanging="288"/>
      </w:pPr>
      <w:r>
        <w:t>^^^</w:t>
      </w:r>
    </w:p>
    <w:p w14:paraId="7DC7FAEE" w14:textId="77777777" w:rsidR="0024121A" w:rsidRPr="008A04D7" w:rsidRDefault="0024121A" w:rsidP="0024121A"/>
    <w:p w14:paraId="7BF28281" w14:textId="633D9B8C" w:rsidR="004F2005" w:rsidRPr="008A04D7" w:rsidRDefault="0024121A" w:rsidP="004F2005">
      <w:pPr>
        <w:pStyle w:val="Heading2"/>
      </w:pPr>
      <w:bookmarkStart w:id="1055" w:name="_Toc70879977"/>
      <w:bookmarkStart w:id="1056" w:name="_Toc162691180"/>
      <w:r w:rsidRPr="008A04D7">
        <w:t>P</w:t>
      </w:r>
      <w:r w:rsidR="004D0EF4">
        <w:t>m</w:t>
      </w:r>
      <w:r w:rsidR="008A3F30" w:rsidRPr="008A04D7">
        <w:t>6</w:t>
      </w:r>
      <w:r w:rsidR="004F2005" w:rsidRPr="008A04D7">
        <w:t>. Do not throw pearls before swine</w:t>
      </w:r>
      <w:bookmarkEnd w:id="1055"/>
      <w:bookmarkEnd w:id="1056"/>
    </w:p>
    <w:p w14:paraId="21858D6B" w14:textId="77777777" w:rsidR="004F2005" w:rsidRPr="008A04D7" w:rsidRDefault="004F2005" w:rsidP="004F2005"/>
    <w:p w14:paraId="1B8F13C5" w14:textId="77777777" w:rsidR="004F2005" w:rsidRPr="008A04D7" w:rsidRDefault="004F2005" w:rsidP="004F2005">
      <w:r w:rsidRPr="008A04D7">
        <w:t>M</w:t>
      </w:r>
      <w:r w:rsidR="006F3D5D" w:rsidRPr="008A04D7">
        <w:t>atthew</w:t>
      </w:r>
      <w:r w:rsidRPr="008A04D7">
        <w:t xml:space="preserve"> 7:6</w:t>
      </w:r>
    </w:p>
    <w:p w14:paraId="5AF6347F" w14:textId="77777777" w:rsidR="00505FA5" w:rsidRPr="008A04D7" w:rsidRDefault="00505FA5" w:rsidP="004F2005"/>
    <w:p w14:paraId="14EF79FB"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2275CAA" w14:textId="3DE0D2FB" w:rsidR="002E5544" w:rsidRDefault="00774200" w:rsidP="002E5544">
      <w:pPr>
        <w:ind w:left="288" w:hanging="288"/>
      </w:pPr>
      <w:r>
        <w:t>^^^</w:t>
      </w:r>
    </w:p>
    <w:p w14:paraId="183B9B51" w14:textId="77777777" w:rsidR="00EC58E9" w:rsidRPr="008A04D7" w:rsidRDefault="00EC58E9" w:rsidP="007B79C0"/>
    <w:p w14:paraId="41C24226" w14:textId="098906C1" w:rsidR="00D72974" w:rsidRPr="008A04D7" w:rsidRDefault="0024121A" w:rsidP="00D72974">
      <w:pPr>
        <w:pStyle w:val="Heading2"/>
      </w:pPr>
      <w:bookmarkStart w:id="1057" w:name="_Toc451362156"/>
      <w:bookmarkStart w:id="1058" w:name="_Toc70879978"/>
      <w:bookmarkStart w:id="1059" w:name="_Toc162691181"/>
      <w:r w:rsidRPr="008A04D7">
        <w:t>P</w:t>
      </w:r>
      <w:r w:rsidR="004D0EF4">
        <w:t>m</w:t>
      </w:r>
      <w:r w:rsidR="008A3F30" w:rsidRPr="008A04D7">
        <w:t>7</w:t>
      </w:r>
      <w:r w:rsidR="00D72974" w:rsidRPr="008A04D7">
        <w:t>. Don</w:t>
      </w:r>
      <w:r w:rsidR="008D0DCA" w:rsidRPr="008A04D7">
        <w:t>’</w:t>
      </w:r>
      <w:r w:rsidR="00D72974" w:rsidRPr="008A04D7">
        <w:t>t give what is holy to the dogs</w:t>
      </w:r>
      <w:bookmarkEnd w:id="1057"/>
      <w:bookmarkEnd w:id="1058"/>
      <w:bookmarkEnd w:id="1059"/>
    </w:p>
    <w:p w14:paraId="54708FD5" w14:textId="77777777" w:rsidR="00D72974" w:rsidRPr="008A04D7" w:rsidRDefault="00D72974" w:rsidP="00D72974">
      <w:pPr>
        <w:ind w:left="288" w:hanging="288"/>
      </w:pPr>
    </w:p>
    <w:p w14:paraId="7D4ACB06" w14:textId="77777777" w:rsidR="00D72974" w:rsidRPr="008A04D7" w:rsidRDefault="00D72974" w:rsidP="00D72974">
      <w:pPr>
        <w:ind w:left="288" w:hanging="288"/>
      </w:pPr>
      <w:r w:rsidRPr="008A04D7">
        <w:t>Matthew 7:6</w:t>
      </w:r>
    </w:p>
    <w:p w14:paraId="395B8D8E" w14:textId="77777777" w:rsidR="00D72974" w:rsidRDefault="00D72974" w:rsidP="00D72974">
      <w:pPr>
        <w:ind w:left="288" w:hanging="288"/>
      </w:pPr>
    </w:p>
    <w:p w14:paraId="1A2CCE27"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3ED72F4" w14:textId="3A847EDE" w:rsidR="002E5544" w:rsidRDefault="00774200" w:rsidP="002E5544">
      <w:pPr>
        <w:ind w:left="288" w:hanging="288"/>
      </w:pPr>
      <w:r>
        <w:t>^^^</w:t>
      </w:r>
    </w:p>
    <w:p w14:paraId="49A00000" w14:textId="77777777" w:rsidR="002E5544" w:rsidRDefault="002E5544" w:rsidP="00D72974">
      <w:pPr>
        <w:ind w:left="288" w:hanging="288"/>
      </w:pPr>
    </w:p>
    <w:p w14:paraId="00F1952C" w14:textId="6112BC2D" w:rsidR="002E5544" w:rsidRPr="002E5544" w:rsidRDefault="002E5544" w:rsidP="00D72974">
      <w:pPr>
        <w:ind w:left="288" w:hanging="288"/>
        <w:rPr>
          <w:b/>
          <w:bCs/>
          <w:u w:val="single"/>
        </w:rPr>
      </w:pPr>
      <w:r w:rsidRPr="002E5544">
        <w:rPr>
          <w:b/>
          <w:bCs/>
          <w:u w:val="single"/>
        </w:rPr>
        <w:t xml:space="preserve">Among </w:t>
      </w:r>
      <w:r>
        <w:rPr>
          <w:b/>
          <w:bCs/>
          <w:u w:val="single"/>
        </w:rPr>
        <w:t xml:space="preserve">corrupt or </w:t>
      </w:r>
      <w:r w:rsidRPr="002E5544">
        <w:rPr>
          <w:b/>
          <w:bCs/>
          <w:u w:val="single"/>
        </w:rPr>
        <w:t>spurious works</w:t>
      </w:r>
    </w:p>
    <w:p w14:paraId="4B6CCFED" w14:textId="77777777" w:rsidR="00D72974" w:rsidRPr="008A04D7" w:rsidRDefault="00D72974" w:rsidP="00D72974">
      <w:r w:rsidRPr="008A04D7">
        <w:rPr>
          <w:b/>
          <w:bCs/>
          <w:i/>
          <w:szCs w:val="27"/>
        </w:rPr>
        <w:t>Constitutions of the Holy Apostles</w:t>
      </w:r>
      <w:r w:rsidRPr="008A04D7">
        <w:t xml:space="preserve"> (c.380 A.D.) book 3 ch.5 p.427 quotes Matthew 7:6.</w:t>
      </w:r>
    </w:p>
    <w:p w14:paraId="28718A92" w14:textId="77777777" w:rsidR="00D72974" w:rsidRPr="008A04D7" w:rsidRDefault="00D72974" w:rsidP="00D72974"/>
    <w:p w14:paraId="26DDC3DB" w14:textId="447E86F2" w:rsidR="0024121A" w:rsidRPr="008A04D7" w:rsidRDefault="008473F7" w:rsidP="0024121A">
      <w:pPr>
        <w:pStyle w:val="Heading2"/>
      </w:pPr>
      <w:bookmarkStart w:id="1060" w:name="_Toc70879979"/>
      <w:bookmarkStart w:id="1061" w:name="_Toc162691182"/>
      <w:r w:rsidRPr="008A04D7">
        <w:t>P</w:t>
      </w:r>
      <w:r w:rsidR="004D0EF4">
        <w:t>m</w:t>
      </w:r>
      <w:r w:rsidR="008A3F30" w:rsidRPr="008A04D7">
        <w:t>8</w:t>
      </w:r>
      <w:r w:rsidR="0024121A" w:rsidRPr="008A04D7">
        <w:t>. Beware of wolves/ false prophets</w:t>
      </w:r>
      <w:bookmarkEnd w:id="1060"/>
      <w:bookmarkEnd w:id="1061"/>
    </w:p>
    <w:p w14:paraId="24AF609B" w14:textId="77777777" w:rsidR="0024121A" w:rsidRPr="008A04D7" w:rsidRDefault="0024121A" w:rsidP="0024121A"/>
    <w:p w14:paraId="7719EF0D" w14:textId="77777777" w:rsidR="0024121A" w:rsidRPr="008A04D7" w:rsidRDefault="0024121A" w:rsidP="0024121A">
      <w:r w:rsidRPr="008A04D7">
        <w:t xml:space="preserve">Matthew 7:15-16; 24:24 </w:t>
      </w:r>
    </w:p>
    <w:p w14:paraId="38F4B045" w14:textId="77777777" w:rsidR="0024121A" w:rsidRPr="008A04D7" w:rsidRDefault="0024121A" w:rsidP="0024121A"/>
    <w:p w14:paraId="4F6E82A5"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F376431" w14:textId="77777777" w:rsidR="0024121A" w:rsidRPr="008A04D7" w:rsidRDefault="0024121A" w:rsidP="0024121A">
      <w:r w:rsidRPr="008A04D7">
        <w:rPr>
          <w:b/>
        </w:rPr>
        <w:t>Vincent of Lerins</w:t>
      </w:r>
      <w:r w:rsidRPr="008A04D7">
        <w:t xml:space="preserve"> (c.434 A.D.) </w:t>
      </w:r>
      <w:r w:rsidRPr="008A04D7">
        <w:rPr>
          <w:i/>
        </w:rPr>
        <w:t>A Commonitory</w:t>
      </w:r>
      <w:r w:rsidRPr="008A04D7">
        <w:t xml:space="preserve"> ch.25.66 p.150</w:t>
      </w:r>
    </w:p>
    <w:p w14:paraId="6B0B8590" w14:textId="77777777" w:rsidR="0024121A" w:rsidRPr="008A04D7" w:rsidRDefault="0024121A" w:rsidP="0024121A"/>
    <w:p w14:paraId="340FD661" w14:textId="77777777" w:rsidR="0024121A" w:rsidRPr="008A04D7" w:rsidRDefault="0024121A" w:rsidP="0024121A">
      <w:pPr>
        <w:rPr>
          <w:b/>
          <w:u w:val="single"/>
        </w:rPr>
      </w:pPr>
      <w:r w:rsidRPr="008A04D7">
        <w:rPr>
          <w:b/>
          <w:u w:val="single"/>
        </w:rPr>
        <w:t>Among corrupt or spurious books</w:t>
      </w:r>
    </w:p>
    <w:p w14:paraId="5EA024D2" w14:textId="77777777" w:rsidR="0024121A" w:rsidRPr="008A04D7" w:rsidRDefault="0024121A" w:rsidP="0024121A">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14 p.456</w:t>
      </w:r>
      <w:r w:rsidRPr="008A04D7">
        <w:rPr>
          <w:szCs w:val="27"/>
        </w:rPr>
        <w:t xml:space="preserve"> quotes Matthew 7:15 and 24:24.</w:t>
      </w:r>
    </w:p>
    <w:p w14:paraId="40B18779" w14:textId="77777777" w:rsidR="0024121A" w:rsidRPr="008A04D7" w:rsidRDefault="0024121A" w:rsidP="0024121A"/>
    <w:p w14:paraId="75A6F81B" w14:textId="6F35CC8F" w:rsidR="00C54DCD" w:rsidRPr="008A04D7" w:rsidRDefault="0024121A" w:rsidP="00C54DCD">
      <w:pPr>
        <w:pStyle w:val="Heading2"/>
      </w:pPr>
      <w:bookmarkStart w:id="1062" w:name="_Toc70879980"/>
      <w:bookmarkStart w:id="1063" w:name="_Toc162691183"/>
      <w:r w:rsidRPr="008A04D7">
        <w:t>P</w:t>
      </w:r>
      <w:r w:rsidR="004D0EF4">
        <w:t>m</w:t>
      </w:r>
      <w:r w:rsidR="008A3F30" w:rsidRPr="008A04D7">
        <w:t>9</w:t>
      </w:r>
      <w:r w:rsidR="00C54DCD" w:rsidRPr="008A04D7">
        <w:t>. Cal</w:t>
      </w:r>
      <w:r w:rsidR="00A911A8" w:rsidRPr="008A04D7">
        <w:t>ling other beliefs delusion</w:t>
      </w:r>
      <w:r w:rsidR="00E12BDB" w:rsidRPr="008A04D7">
        <w:t>(</w:t>
      </w:r>
      <w:r w:rsidR="00A911A8" w:rsidRPr="008A04D7">
        <w:t>s</w:t>
      </w:r>
      <w:r w:rsidR="00E12BDB" w:rsidRPr="008A04D7">
        <w:t>)</w:t>
      </w:r>
      <w:bookmarkEnd w:id="1062"/>
      <w:bookmarkEnd w:id="1063"/>
    </w:p>
    <w:p w14:paraId="21892B22" w14:textId="77777777" w:rsidR="00C54DCD" w:rsidRPr="008A04D7" w:rsidRDefault="00C54DCD" w:rsidP="00C54DCD">
      <w:pPr>
        <w:ind w:left="288" w:hanging="288"/>
      </w:pPr>
    </w:p>
    <w:p w14:paraId="26486CA1" w14:textId="77777777" w:rsidR="00257428" w:rsidRPr="008A04D7" w:rsidRDefault="00257428" w:rsidP="00C54DCD">
      <w:pPr>
        <w:ind w:left="288" w:hanging="288"/>
      </w:pPr>
      <w:r w:rsidRPr="008A04D7">
        <w:t>2 Th</w:t>
      </w:r>
      <w:r w:rsidR="00AF6463" w:rsidRPr="008A04D7">
        <w:t>essalonians</w:t>
      </w:r>
      <w:r w:rsidRPr="008A04D7">
        <w:t xml:space="preserve"> 2:11; Isa</w:t>
      </w:r>
      <w:r w:rsidR="00AF6463" w:rsidRPr="008A04D7">
        <w:t>iah</w:t>
      </w:r>
      <w:r w:rsidRPr="008A04D7">
        <w:t xml:space="preserve"> 66:4</w:t>
      </w:r>
    </w:p>
    <w:p w14:paraId="437C1595" w14:textId="77777777" w:rsidR="00257428" w:rsidRPr="008A04D7" w:rsidRDefault="00B05693" w:rsidP="00C54DCD">
      <w:pPr>
        <w:ind w:left="288" w:hanging="288"/>
      </w:pPr>
      <w:r w:rsidRPr="008A04D7">
        <w:t>Rom</w:t>
      </w:r>
      <w:r w:rsidR="00AF6463" w:rsidRPr="008A04D7">
        <w:t>ans</w:t>
      </w:r>
      <w:r w:rsidRPr="008A04D7">
        <w:t xml:space="preserve"> 1:25 </w:t>
      </w:r>
      <w:r w:rsidR="006604FF" w:rsidRPr="008A04D7">
        <w:t>(partial)</w:t>
      </w:r>
      <w:r w:rsidRPr="008A04D7">
        <w:t xml:space="preserve"> lie</w:t>
      </w:r>
    </w:p>
    <w:p w14:paraId="0A54DEB5" w14:textId="77777777" w:rsidR="00B05693" w:rsidRPr="008A04D7" w:rsidRDefault="00B05693" w:rsidP="00C54DCD">
      <w:pPr>
        <w:ind w:left="288" w:hanging="288"/>
      </w:pPr>
    </w:p>
    <w:p w14:paraId="26C9FB91"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C4AEC3" w14:textId="16CEF331" w:rsidR="002E5544" w:rsidRDefault="00774200" w:rsidP="002E5544">
      <w:pPr>
        <w:ind w:left="288" w:hanging="288"/>
      </w:pPr>
      <w:r>
        <w:t>^^^</w:t>
      </w:r>
    </w:p>
    <w:p w14:paraId="2C96FCD8" w14:textId="77777777" w:rsidR="00CF47F2" w:rsidRPr="008A04D7" w:rsidRDefault="00CF47F2" w:rsidP="007B79C0"/>
    <w:p w14:paraId="376EAF1B" w14:textId="504BC5B5" w:rsidR="004F2005" w:rsidRPr="008A04D7" w:rsidRDefault="0024121A" w:rsidP="004F2005">
      <w:pPr>
        <w:pStyle w:val="Heading2"/>
      </w:pPr>
      <w:bookmarkStart w:id="1064" w:name="_Toc70879981"/>
      <w:bookmarkStart w:id="1065" w:name="_Toc162691184"/>
      <w:r w:rsidRPr="008A04D7">
        <w:t>P</w:t>
      </w:r>
      <w:r w:rsidR="004D0EF4">
        <w:t>m</w:t>
      </w:r>
      <w:r w:rsidR="008A3F30" w:rsidRPr="008A04D7">
        <w:t>10</w:t>
      </w:r>
      <w:r w:rsidR="004F2005" w:rsidRPr="008A04D7">
        <w:t xml:space="preserve">. Humor </w:t>
      </w:r>
      <w:r w:rsidR="00D92C0F" w:rsidRPr="008A04D7">
        <w:t xml:space="preserve">or wit </w:t>
      </w:r>
      <w:r w:rsidR="004F2005" w:rsidRPr="008A04D7">
        <w:t>in witnessing</w:t>
      </w:r>
      <w:bookmarkEnd w:id="1064"/>
      <w:bookmarkEnd w:id="1065"/>
    </w:p>
    <w:p w14:paraId="2C4060F9" w14:textId="77777777" w:rsidR="004F2005" w:rsidRPr="008A04D7" w:rsidRDefault="004F2005" w:rsidP="004F2005"/>
    <w:p w14:paraId="3CD4F2D8" w14:textId="77777777" w:rsidR="00D92C0F" w:rsidRPr="008A04D7" w:rsidRDefault="00D92C0F" w:rsidP="004F2005">
      <w:r w:rsidRPr="008A04D7">
        <w:t>Acts 26:29</w:t>
      </w:r>
    </w:p>
    <w:p w14:paraId="50751FC2" w14:textId="77777777" w:rsidR="00D92C0F" w:rsidRPr="008A04D7" w:rsidRDefault="00D92C0F" w:rsidP="004F2005"/>
    <w:p w14:paraId="385046C5" w14:textId="77777777" w:rsidR="004F2005" w:rsidRPr="008A04D7" w:rsidRDefault="004F2005" w:rsidP="004F2005">
      <w:r w:rsidRPr="008A04D7">
        <w:t>(Dark humor, puns, etc.)</w:t>
      </w:r>
    </w:p>
    <w:p w14:paraId="7AB7BF9E" w14:textId="77777777" w:rsidR="004F2005" w:rsidRPr="008A04D7" w:rsidRDefault="004F2005" w:rsidP="004F2005"/>
    <w:p w14:paraId="6D713472"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AF5EFCD" w14:textId="6A0D7DA7" w:rsidR="002E5544" w:rsidRDefault="00774200" w:rsidP="002E5544">
      <w:pPr>
        <w:ind w:left="288" w:hanging="288"/>
      </w:pPr>
      <w:r>
        <w:t>^^^</w:t>
      </w:r>
    </w:p>
    <w:p w14:paraId="22219924" w14:textId="77777777" w:rsidR="00EC58E9" w:rsidRPr="008A04D7" w:rsidRDefault="00EC58E9" w:rsidP="004F2005"/>
    <w:p w14:paraId="7DFCC05B" w14:textId="5EA4B9DB" w:rsidR="004F2005" w:rsidRPr="008A04D7" w:rsidRDefault="0024121A" w:rsidP="004F2005">
      <w:pPr>
        <w:pStyle w:val="Heading2"/>
      </w:pPr>
      <w:bookmarkStart w:id="1066" w:name="_Toc70879982"/>
      <w:bookmarkStart w:id="1067" w:name="_Toc162691185"/>
      <w:r w:rsidRPr="008A04D7">
        <w:t>P</w:t>
      </w:r>
      <w:r w:rsidR="004D0EF4">
        <w:t>m</w:t>
      </w:r>
      <w:r w:rsidR="008A3F30" w:rsidRPr="008A04D7">
        <w:t>11</w:t>
      </w:r>
      <w:r w:rsidR="004F2005" w:rsidRPr="008A04D7">
        <w:t>. Harsh rebuke in witnessing</w:t>
      </w:r>
      <w:bookmarkEnd w:id="1066"/>
      <w:bookmarkEnd w:id="1067"/>
    </w:p>
    <w:p w14:paraId="646C71CC" w14:textId="77777777" w:rsidR="0024121A" w:rsidRPr="008A04D7" w:rsidRDefault="0024121A" w:rsidP="004F2005"/>
    <w:p w14:paraId="2F567A00" w14:textId="77777777" w:rsidR="004F2005" w:rsidRPr="008A04D7" w:rsidRDefault="004F2005" w:rsidP="004F2005">
      <w:r w:rsidRPr="008A04D7">
        <w:t>(Satanic, evil, going to Hell, etc.)</w:t>
      </w:r>
    </w:p>
    <w:p w14:paraId="23931224" w14:textId="77777777" w:rsidR="004F2005" w:rsidRPr="008A04D7" w:rsidRDefault="004F2005" w:rsidP="004F2005"/>
    <w:p w14:paraId="5C2BB522" w14:textId="77777777" w:rsidR="004F2005" w:rsidRPr="008A04D7" w:rsidRDefault="004F2005" w:rsidP="004F2005">
      <w:r w:rsidRPr="008A04D7">
        <w:t>Matthew 3:8-10; Luke 6:24-26; John 8:44,55; 9:41</w:t>
      </w:r>
      <w:r w:rsidR="009A725B" w:rsidRPr="008A04D7">
        <w:t>;</w:t>
      </w:r>
      <w:r w:rsidR="00A87FDB" w:rsidRPr="008A04D7">
        <w:t xml:space="preserve"> Galatians </w:t>
      </w:r>
      <w:r w:rsidRPr="008A04D7">
        <w:t>1:6-9; Ph</w:t>
      </w:r>
      <w:r w:rsidR="00AF6463" w:rsidRPr="008A04D7">
        <w:t>ilippians</w:t>
      </w:r>
      <w:r w:rsidRPr="008A04D7">
        <w:t xml:space="preserve"> 3:2</w:t>
      </w:r>
    </w:p>
    <w:p w14:paraId="13D0D330" w14:textId="77777777" w:rsidR="00227916" w:rsidRPr="008A04D7" w:rsidRDefault="00227916" w:rsidP="004F2005"/>
    <w:p w14:paraId="4D429940" w14:textId="77777777" w:rsidR="004F2005" w:rsidRPr="008A04D7" w:rsidRDefault="004F2005" w:rsidP="004F2005">
      <w:pPr>
        <w:ind w:left="288" w:hanging="288"/>
      </w:pPr>
      <w:r w:rsidRPr="008A04D7">
        <w:t>Jesus and Paul commanded us to rebuke people in Luke 17:3; 1 Timothy 5:20; Titus 1:13; 2:15</w:t>
      </w:r>
    </w:p>
    <w:p w14:paraId="0EFE0AAA" w14:textId="77777777" w:rsidR="004F2005" w:rsidRPr="008A04D7" w:rsidRDefault="004F2005" w:rsidP="004F2005">
      <w:pPr>
        <w:ind w:left="288" w:hanging="288"/>
      </w:pPr>
      <w:r w:rsidRPr="008A04D7">
        <w:t>2 Timothy 4:2 says,</w:t>
      </w:r>
      <w:r w:rsidR="009E4019" w:rsidRPr="008A04D7">
        <w:t xml:space="preserve"> </w:t>
      </w:r>
      <w:r w:rsidR="002E72E1" w:rsidRPr="008A04D7">
        <w:t>“</w:t>
      </w:r>
      <w:r w:rsidRPr="008A04D7">
        <w:t>Preach the Word; be prepared in season and out of season; correct, rebuke and encourage – with great patience and careful instruction.</w:t>
      </w:r>
      <w:r w:rsidR="002E72E1" w:rsidRPr="008A04D7">
        <w:t>”</w:t>
      </w:r>
      <w:r w:rsidR="009E4019" w:rsidRPr="008A04D7">
        <w:t xml:space="preserve"> </w:t>
      </w:r>
      <w:r w:rsidRPr="008A04D7">
        <w:t>(NIV)</w:t>
      </w:r>
    </w:p>
    <w:p w14:paraId="42EBCA23" w14:textId="77777777" w:rsidR="004F2005" w:rsidRPr="008A04D7" w:rsidRDefault="004F2005" w:rsidP="004F2005">
      <w:pPr>
        <w:ind w:left="288" w:hanging="288"/>
      </w:pPr>
      <w:r w:rsidRPr="008A04D7">
        <w:t>John the Baptist called some of the people who came out to see him a</w:t>
      </w:r>
      <w:r w:rsidR="009E4019" w:rsidRPr="008A04D7">
        <w:t xml:space="preserve"> </w:t>
      </w:r>
      <w:r w:rsidR="002E72E1" w:rsidRPr="008A04D7">
        <w:t>“</w:t>
      </w:r>
      <w:r w:rsidRPr="008A04D7">
        <w:t>brood of vipers</w:t>
      </w:r>
      <w:r w:rsidR="002E72E1" w:rsidRPr="008A04D7">
        <w:t>”</w:t>
      </w:r>
      <w:r w:rsidR="009E4019" w:rsidRPr="008A04D7">
        <w:t xml:space="preserve"> </w:t>
      </w:r>
      <w:r w:rsidRPr="008A04D7">
        <w:t>in Luke 3:7.</w:t>
      </w:r>
    </w:p>
    <w:p w14:paraId="6AB68B43" w14:textId="77777777" w:rsidR="004F2005" w:rsidRPr="008A04D7" w:rsidRDefault="004F2005" w:rsidP="004F2005">
      <w:pPr>
        <w:ind w:left="288" w:hanging="288"/>
      </w:pPr>
      <w:r w:rsidRPr="008A04D7">
        <w:t>Jesus likewise called the Pharisees snakes and a brood of vipers condemned to Hell in Matthew 23:33; hypocrites (Matthew 23:29)</w:t>
      </w:r>
    </w:p>
    <w:p w14:paraId="78096E6A" w14:textId="77777777" w:rsidR="004F2005" w:rsidRPr="008A04D7" w:rsidRDefault="004F2005" w:rsidP="004F2005">
      <w:pPr>
        <w:ind w:left="288" w:hanging="288"/>
      </w:pPr>
      <w:r w:rsidRPr="008A04D7">
        <w:t>Paul harshly rebuked Elymas, who was opposing the Gospel, in Acts 13:10-12.</w:t>
      </w:r>
    </w:p>
    <w:p w14:paraId="1CDDD9FD" w14:textId="77777777" w:rsidR="004F2005" w:rsidRPr="008A04D7" w:rsidRDefault="004F2005" w:rsidP="004F2005">
      <w:pPr>
        <w:ind w:left="288" w:hanging="288"/>
      </w:pPr>
      <w:r w:rsidRPr="008A04D7">
        <w:t>Paul spoke harshly about Judaizers, even calling them dogs, in Philippians 3:2</w:t>
      </w:r>
    </w:p>
    <w:p w14:paraId="06006D98" w14:textId="77777777" w:rsidR="00FC4982" w:rsidRPr="008A04D7" w:rsidRDefault="00FC4982" w:rsidP="004F2005">
      <w:pPr>
        <w:ind w:left="288" w:hanging="288"/>
      </w:pPr>
    </w:p>
    <w:p w14:paraId="37FD6503"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F190041" w14:textId="16CBB1D4" w:rsidR="002E5544" w:rsidRDefault="00774200" w:rsidP="002E5544">
      <w:pPr>
        <w:ind w:left="288" w:hanging="288"/>
      </w:pPr>
      <w:r>
        <w:t>^^^</w:t>
      </w:r>
    </w:p>
    <w:p w14:paraId="4BBA9C81" w14:textId="77777777" w:rsidR="00E52DFF" w:rsidRPr="008A04D7" w:rsidRDefault="00E52DFF" w:rsidP="00E52DFF"/>
    <w:p w14:paraId="5112E724" w14:textId="35BD3231" w:rsidR="004F2005" w:rsidRPr="008A04D7" w:rsidRDefault="0024121A" w:rsidP="004F2005">
      <w:pPr>
        <w:pStyle w:val="Heading2"/>
      </w:pPr>
      <w:bookmarkStart w:id="1068" w:name="_Toc70879983"/>
      <w:bookmarkStart w:id="1069" w:name="_Toc162691186"/>
      <w:r w:rsidRPr="008A04D7">
        <w:t>P</w:t>
      </w:r>
      <w:r w:rsidR="004D0EF4">
        <w:t>m</w:t>
      </w:r>
      <w:r w:rsidR="008473F7" w:rsidRPr="008A04D7">
        <w:t>1</w:t>
      </w:r>
      <w:r w:rsidR="008A3F30" w:rsidRPr="008A04D7">
        <w:t>2</w:t>
      </w:r>
      <w:r w:rsidR="004F2005" w:rsidRPr="008A04D7">
        <w:t xml:space="preserve">. </w:t>
      </w:r>
      <w:r w:rsidR="00E534A9" w:rsidRPr="008A04D7">
        <w:t>Calling people n</w:t>
      </w:r>
      <w:r w:rsidR="004F2005" w:rsidRPr="008A04D7">
        <w:t>ame</w:t>
      </w:r>
      <w:r w:rsidR="00E534A9" w:rsidRPr="008A04D7">
        <w:t>s</w:t>
      </w:r>
      <w:bookmarkEnd w:id="1068"/>
      <w:bookmarkEnd w:id="1069"/>
    </w:p>
    <w:p w14:paraId="5D3A2798" w14:textId="77777777" w:rsidR="009760D2" w:rsidRPr="008A04D7" w:rsidRDefault="009760D2" w:rsidP="004F2005"/>
    <w:p w14:paraId="1B0DD20E" w14:textId="77777777" w:rsidR="007B1D15" w:rsidRPr="008A04D7" w:rsidRDefault="007B1D15" w:rsidP="007B1D15">
      <w:r w:rsidRPr="008A04D7">
        <w:t xml:space="preserve">Amos 4:1 cows of </w:t>
      </w:r>
      <w:smartTag w:uri="urn:schemas-microsoft-com:office:smarttags" w:element="place">
        <w:r w:rsidRPr="008A04D7">
          <w:t>Bashan</w:t>
        </w:r>
      </w:smartTag>
    </w:p>
    <w:p w14:paraId="7C4022C6" w14:textId="77777777" w:rsidR="007B1D15" w:rsidRPr="008A04D7" w:rsidRDefault="007B1D15" w:rsidP="007B1D15">
      <w:r w:rsidRPr="008A04D7">
        <w:t>Psalm 22:12-13</w:t>
      </w:r>
    </w:p>
    <w:p w14:paraId="4382EEE8" w14:textId="77777777" w:rsidR="004F2005" w:rsidRPr="008A04D7" w:rsidRDefault="004F2005" w:rsidP="004F2005">
      <w:r w:rsidRPr="008A04D7">
        <w:t>Matthew 15:3</w:t>
      </w:r>
      <w:r w:rsidR="009E4019" w:rsidRPr="008A04D7">
        <w:t xml:space="preserve"> </w:t>
      </w:r>
      <w:r w:rsidR="002E72E1" w:rsidRPr="008A04D7">
        <w:t>“</w:t>
      </w:r>
      <w:r w:rsidRPr="008A04D7">
        <w:t>you hypocrites!</w:t>
      </w:r>
      <w:r w:rsidR="002E72E1" w:rsidRPr="008A04D7">
        <w:t>”</w:t>
      </w:r>
      <w:r w:rsidRPr="008A04D7">
        <w:t>;</w:t>
      </w:r>
    </w:p>
    <w:p w14:paraId="11140031" w14:textId="77777777" w:rsidR="004F2005" w:rsidRPr="008A04D7" w:rsidRDefault="004F2005" w:rsidP="004F2005">
      <w:r w:rsidRPr="008A04D7">
        <w:t>M</w:t>
      </w:r>
      <w:r w:rsidR="007B1D15" w:rsidRPr="008A04D7">
        <w:t>atthew</w:t>
      </w:r>
      <w:r w:rsidRPr="008A04D7">
        <w:t xml:space="preserve"> 23:25,33; L</w:t>
      </w:r>
      <w:r w:rsidR="007B1D15" w:rsidRPr="008A04D7">
        <w:t>uke</w:t>
      </w:r>
      <w:r w:rsidRPr="008A04D7">
        <w:t xml:space="preserve"> 3:7; 11:40</w:t>
      </w:r>
    </w:p>
    <w:p w14:paraId="47581D56" w14:textId="77777777" w:rsidR="004F2005" w:rsidRPr="008A04D7" w:rsidRDefault="004F2005" w:rsidP="004F2005">
      <w:r w:rsidRPr="008A04D7">
        <w:t>Ph</w:t>
      </w:r>
      <w:r w:rsidR="007B1D15" w:rsidRPr="008A04D7">
        <w:t>ilippians</w:t>
      </w:r>
      <w:r w:rsidRPr="008A04D7">
        <w:t xml:space="preserve"> 3:2 dogs</w:t>
      </w:r>
    </w:p>
    <w:p w14:paraId="1A6A354D" w14:textId="77777777" w:rsidR="004F2005" w:rsidRPr="008A04D7" w:rsidRDefault="007B1D15" w:rsidP="004F2005">
      <w:r w:rsidRPr="008A04D7">
        <w:t xml:space="preserve">John 8:55; 1 John 5:10; </w:t>
      </w:r>
      <w:r w:rsidR="002257EA" w:rsidRPr="008A04D7">
        <w:t>Rev</w:t>
      </w:r>
      <w:r w:rsidRPr="008A04D7">
        <w:t>elation</w:t>
      </w:r>
      <w:r w:rsidR="002257EA" w:rsidRPr="008A04D7">
        <w:t xml:space="preserve"> 3:9</w:t>
      </w:r>
      <w:r w:rsidR="009E4019" w:rsidRPr="008A04D7">
        <w:t xml:space="preserve"> </w:t>
      </w:r>
      <w:r w:rsidR="002E72E1" w:rsidRPr="008A04D7">
        <w:t>“</w:t>
      </w:r>
      <w:r w:rsidR="002257EA" w:rsidRPr="008A04D7">
        <w:t>liar</w:t>
      </w:r>
      <w:r w:rsidR="002E72E1" w:rsidRPr="008A04D7">
        <w:t>”</w:t>
      </w:r>
    </w:p>
    <w:p w14:paraId="778B8244" w14:textId="77777777" w:rsidR="002257EA" w:rsidRPr="008A04D7" w:rsidRDefault="002257EA" w:rsidP="004F2005"/>
    <w:p w14:paraId="3E116CDB" w14:textId="77777777" w:rsidR="00B226C9" w:rsidRPr="008A04D7" w:rsidRDefault="00B226C9" w:rsidP="00C94F02">
      <w:r w:rsidRPr="008A04D7">
        <w:t>Partial Ezek</w:t>
      </w:r>
      <w:r w:rsidR="00FE7F9D" w:rsidRPr="008A04D7">
        <w:t>iel</w:t>
      </w:r>
      <w:r w:rsidRPr="008A04D7">
        <w:t xml:space="preserve"> 36:18 (The </w:t>
      </w:r>
      <w:r w:rsidRPr="008A04D7">
        <w:rPr>
          <w:i/>
        </w:rPr>
        <w:t>Expositor</w:t>
      </w:r>
      <w:r w:rsidR="008D0DCA" w:rsidRPr="008A04D7">
        <w:rPr>
          <w:i/>
        </w:rPr>
        <w:t>’</w:t>
      </w:r>
      <w:r w:rsidRPr="008A04D7">
        <w:rPr>
          <w:i/>
        </w:rPr>
        <w:t>s Bible Commentary</w:t>
      </w:r>
      <w:r w:rsidRPr="008A04D7">
        <w:t xml:space="preserve"> volume 6 p.921 says this word, </w:t>
      </w:r>
      <w:r w:rsidRPr="008A04D7">
        <w:rPr>
          <w:i/>
        </w:rPr>
        <w:t>gillulim</w:t>
      </w:r>
      <w:r w:rsidRPr="008A04D7">
        <w:t>, is a favorite word of Ezekiel</w:t>
      </w:r>
      <w:r w:rsidR="008D0DCA" w:rsidRPr="008A04D7">
        <w:t>’</w:t>
      </w:r>
      <w:r w:rsidRPr="008A04D7">
        <w:t xml:space="preserve">s for idols. It might be derived from the word </w:t>
      </w:r>
      <w:r w:rsidRPr="008A04D7">
        <w:rPr>
          <w:i/>
        </w:rPr>
        <w:t>gel</w:t>
      </w:r>
      <w:r w:rsidR="00984898" w:rsidRPr="008A04D7">
        <w:t>, for</w:t>
      </w:r>
      <w:r w:rsidRPr="008A04D7">
        <w:t xml:space="preserve"> dung, and thus Ezekiel is calling the idols</w:t>
      </w:r>
      <w:r w:rsidR="009E4019" w:rsidRPr="008A04D7">
        <w:t xml:space="preserve"> </w:t>
      </w:r>
      <w:r w:rsidR="002E72E1" w:rsidRPr="008A04D7">
        <w:t>“</w:t>
      </w:r>
      <w:r w:rsidRPr="008A04D7">
        <w:t>dung-things</w:t>
      </w:r>
      <w:r w:rsidR="002E72E1" w:rsidRPr="008A04D7">
        <w:t>”</w:t>
      </w:r>
      <w:r w:rsidRPr="008A04D7">
        <w:t>.)</w:t>
      </w:r>
    </w:p>
    <w:p w14:paraId="3D89D4AB" w14:textId="77777777" w:rsidR="00B226C9" w:rsidRPr="008A04D7" w:rsidRDefault="00B226C9" w:rsidP="004F2005"/>
    <w:p w14:paraId="4D2B8120"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905755B" w14:textId="6CB1ED6C" w:rsidR="002E5544" w:rsidRDefault="00774200" w:rsidP="002E5544">
      <w:pPr>
        <w:ind w:left="288" w:hanging="288"/>
      </w:pPr>
      <w:r>
        <w:t>^^^</w:t>
      </w:r>
    </w:p>
    <w:p w14:paraId="6584AA26" w14:textId="77777777" w:rsidR="000A3DAC" w:rsidRPr="008A04D7" w:rsidRDefault="000A3DAC" w:rsidP="004F2005"/>
    <w:p w14:paraId="2D806852" w14:textId="1DA1FAFA" w:rsidR="004F2005" w:rsidRPr="008A04D7" w:rsidRDefault="0024121A" w:rsidP="004F2005">
      <w:pPr>
        <w:pStyle w:val="Heading2"/>
      </w:pPr>
      <w:bookmarkStart w:id="1070" w:name="_Toc70879984"/>
      <w:bookmarkStart w:id="1071" w:name="_Toc162691187"/>
      <w:r w:rsidRPr="008A04D7">
        <w:t>P</w:t>
      </w:r>
      <w:r w:rsidR="004D0EF4">
        <w:t>m</w:t>
      </w:r>
      <w:r w:rsidR="008473F7" w:rsidRPr="008A04D7">
        <w:t>1</w:t>
      </w:r>
      <w:r w:rsidR="008A3F30" w:rsidRPr="008A04D7">
        <w:t>3</w:t>
      </w:r>
      <w:r w:rsidR="004F2005" w:rsidRPr="008A04D7">
        <w:t>. Ridicule or sarcasm</w:t>
      </w:r>
      <w:bookmarkEnd w:id="1070"/>
      <w:bookmarkEnd w:id="1071"/>
    </w:p>
    <w:p w14:paraId="322ED693" w14:textId="77777777" w:rsidR="004F2005" w:rsidRPr="008A04D7" w:rsidRDefault="004F2005" w:rsidP="004F2005"/>
    <w:p w14:paraId="49EA9580" w14:textId="77777777" w:rsidR="004F2005" w:rsidRPr="008A04D7" w:rsidRDefault="004F2005" w:rsidP="004F2005">
      <w:r w:rsidRPr="008A04D7">
        <w:t xml:space="preserve">1 </w:t>
      </w:r>
      <w:r w:rsidR="00140ADD" w:rsidRPr="008A04D7">
        <w:t>Kings</w:t>
      </w:r>
      <w:r w:rsidRPr="008A04D7">
        <w:t xml:space="preserve"> 18:27;</w:t>
      </w:r>
      <w:r w:rsidR="00A87FDB" w:rsidRPr="008A04D7">
        <w:t xml:space="preserve"> Galatians </w:t>
      </w:r>
      <w:r w:rsidRPr="008A04D7">
        <w:t>5:12</w:t>
      </w:r>
    </w:p>
    <w:p w14:paraId="47763002" w14:textId="77777777" w:rsidR="004F2005" w:rsidRPr="008A04D7" w:rsidRDefault="00F2376D" w:rsidP="004F2005">
      <w:r w:rsidRPr="008A04D7">
        <w:t>2</w:t>
      </w:r>
      <w:r w:rsidR="00EC47A6" w:rsidRPr="008A04D7">
        <w:t xml:space="preserve"> Corinthians </w:t>
      </w:r>
      <w:r w:rsidRPr="008A04D7">
        <w:t>11:21</w:t>
      </w:r>
    </w:p>
    <w:p w14:paraId="1C1C94C5" w14:textId="77777777" w:rsidR="00F2376D" w:rsidRPr="008A04D7" w:rsidRDefault="00F2376D" w:rsidP="004F2005"/>
    <w:p w14:paraId="0173D78A"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4207471" w14:textId="4F9A4B3A" w:rsidR="002E5544" w:rsidRDefault="00774200" w:rsidP="002E5544">
      <w:pPr>
        <w:ind w:left="288" w:hanging="288"/>
      </w:pPr>
      <w:r>
        <w:t>^^^</w:t>
      </w:r>
    </w:p>
    <w:p w14:paraId="405D8F7D" w14:textId="77777777" w:rsidR="00C9488B" w:rsidRPr="008A04D7" w:rsidRDefault="00C9488B" w:rsidP="004F2005">
      <w:pPr>
        <w:ind w:left="288" w:hanging="288"/>
      </w:pPr>
    </w:p>
    <w:p w14:paraId="605688B2" w14:textId="5199DB42" w:rsidR="00C76F10" w:rsidRPr="008A04D7" w:rsidRDefault="0024121A" w:rsidP="00C76F10">
      <w:pPr>
        <w:pStyle w:val="Heading2"/>
      </w:pPr>
      <w:bookmarkStart w:id="1072" w:name="_Toc456535717"/>
      <w:bookmarkStart w:id="1073" w:name="_Toc70879985"/>
      <w:bookmarkStart w:id="1074" w:name="_Toc162691188"/>
      <w:r w:rsidRPr="008A04D7">
        <w:t>P</w:t>
      </w:r>
      <w:r w:rsidR="004D0EF4">
        <w:t>m</w:t>
      </w:r>
      <w:r w:rsidRPr="008A04D7">
        <w:t>1</w:t>
      </w:r>
      <w:r w:rsidR="008A3F30" w:rsidRPr="008A04D7">
        <w:t>4</w:t>
      </w:r>
      <w:r w:rsidR="00C76F10" w:rsidRPr="008A04D7">
        <w:t>. Calling other beliefs fables</w:t>
      </w:r>
      <w:bookmarkEnd w:id="1072"/>
      <w:bookmarkEnd w:id="1073"/>
      <w:bookmarkEnd w:id="1074"/>
    </w:p>
    <w:p w14:paraId="72C71025" w14:textId="77777777" w:rsidR="00C76F10" w:rsidRPr="008A04D7" w:rsidRDefault="00C76F10" w:rsidP="00C76F10">
      <w:pPr>
        <w:ind w:left="288" w:hanging="288"/>
      </w:pPr>
    </w:p>
    <w:p w14:paraId="7C1FEC70"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FBE84BD" w14:textId="05BD4D5C" w:rsidR="002E5544" w:rsidRDefault="00774200" w:rsidP="002E5544">
      <w:pPr>
        <w:ind w:left="288" w:hanging="288"/>
      </w:pPr>
      <w:r>
        <w:t>^^^</w:t>
      </w:r>
    </w:p>
    <w:p w14:paraId="15B31396" w14:textId="77777777" w:rsidR="00EC58E9" w:rsidRPr="008A04D7" w:rsidRDefault="00EC58E9" w:rsidP="00C76F10">
      <w:pPr>
        <w:ind w:left="288" w:hanging="288"/>
      </w:pPr>
    </w:p>
    <w:p w14:paraId="120327A1" w14:textId="624EA4B2" w:rsidR="0012585F" w:rsidRPr="008A04D7" w:rsidRDefault="0024121A" w:rsidP="0012585F">
      <w:pPr>
        <w:pStyle w:val="Heading2"/>
      </w:pPr>
      <w:bookmarkStart w:id="1075" w:name="_Toc70879986"/>
      <w:bookmarkStart w:id="1076" w:name="_Toc162691189"/>
      <w:r w:rsidRPr="008A04D7">
        <w:t>P</w:t>
      </w:r>
      <w:r w:rsidR="004D0EF4">
        <w:t>m</w:t>
      </w:r>
      <w:r w:rsidRPr="008A04D7">
        <w:t>1</w:t>
      </w:r>
      <w:r w:rsidR="008A3F30" w:rsidRPr="008A04D7">
        <w:t>5</w:t>
      </w:r>
      <w:r w:rsidR="0012585F" w:rsidRPr="008A04D7">
        <w:t>. Calling other beliefs superstition</w:t>
      </w:r>
      <w:bookmarkEnd w:id="1075"/>
      <w:bookmarkEnd w:id="1076"/>
    </w:p>
    <w:p w14:paraId="1E13FF91" w14:textId="77777777" w:rsidR="0012585F" w:rsidRPr="008A04D7" w:rsidRDefault="0012585F" w:rsidP="00C76F10">
      <w:pPr>
        <w:ind w:left="288" w:hanging="288"/>
      </w:pPr>
    </w:p>
    <w:p w14:paraId="7AF730D5"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819440D" w14:textId="16D95F70" w:rsidR="002E5544" w:rsidRDefault="00774200" w:rsidP="002E5544">
      <w:pPr>
        <w:ind w:left="288" w:hanging="288"/>
      </w:pPr>
      <w:r>
        <w:t>^^^</w:t>
      </w:r>
    </w:p>
    <w:p w14:paraId="2D586218" w14:textId="77777777" w:rsidR="00CD000D" w:rsidRPr="008A04D7" w:rsidRDefault="00CD000D" w:rsidP="00CD000D">
      <w:pPr>
        <w:autoSpaceDE w:val="0"/>
        <w:autoSpaceDN w:val="0"/>
        <w:adjustRightInd w:val="0"/>
      </w:pPr>
    </w:p>
    <w:p w14:paraId="32B80AC3" w14:textId="74E72DDB" w:rsidR="00BB6061" w:rsidRPr="008A04D7" w:rsidRDefault="0024121A" w:rsidP="00BB6061">
      <w:pPr>
        <w:pStyle w:val="Heading2"/>
      </w:pPr>
      <w:bookmarkStart w:id="1077" w:name="_Toc70879987"/>
      <w:bookmarkStart w:id="1078" w:name="_Toc162691190"/>
      <w:r w:rsidRPr="008A04D7">
        <w:t>P</w:t>
      </w:r>
      <w:r w:rsidR="004D0EF4">
        <w:t>m</w:t>
      </w:r>
      <w:r w:rsidRPr="008A04D7">
        <w:t>1</w:t>
      </w:r>
      <w:r w:rsidR="008A3F30" w:rsidRPr="008A04D7">
        <w:t>6</w:t>
      </w:r>
      <w:r w:rsidR="00BB6061" w:rsidRPr="008A04D7">
        <w:t xml:space="preserve">. </w:t>
      </w:r>
      <w:r w:rsidR="007A52B3" w:rsidRPr="008A04D7">
        <w:t>F</w:t>
      </w:r>
      <w:r w:rsidR="00BB6061" w:rsidRPr="008A04D7">
        <w:t xml:space="preserve">alse teaching </w:t>
      </w:r>
      <w:r w:rsidR="007A52B3" w:rsidRPr="008A04D7">
        <w:t>of</w:t>
      </w:r>
      <w:r w:rsidR="00BB6061" w:rsidRPr="008A04D7">
        <w:t xml:space="preserve"> heresy </w:t>
      </w:r>
      <w:r w:rsidR="007A52B3" w:rsidRPr="008A04D7">
        <w:t xml:space="preserve">is </w:t>
      </w:r>
      <w:r w:rsidR="00BB6061" w:rsidRPr="008A04D7">
        <w:t>poison</w:t>
      </w:r>
      <w:bookmarkEnd w:id="1077"/>
      <w:bookmarkEnd w:id="1078"/>
    </w:p>
    <w:p w14:paraId="59819EB9" w14:textId="77777777" w:rsidR="00BB6061" w:rsidRPr="008A04D7" w:rsidRDefault="00BB6061" w:rsidP="00BB6061"/>
    <w:p w14:paraId="5CB30EC6" w14:textId="77777777" w:rsidR="00BB6061" w:rsidRPr="008A04D7" w:rsidRDefault="00BB6061" w:rsidP="00BB6061">
      <w:r w:rsidRPr="008A04D7">
        <w:t>The poison of envy and the poison of licentiousness are not included here.</w:t>
      </w:r>
    </w:p>
    <w:p w14:paraId="5C4AAD86" w14:textId="77777777" w:rsidR="00BB6061" w:rsidRPr="008A04D7" w:rsidRDefault="00BB6061" w:rsidP="00BB6061"/>
    <w:p w14:paraId="664E7671"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B22AAC9" w14:textId="257AD7D7" w:rsidR="002E5544" w:rsidRDefault="00774200" w:rsidP="002E5544">
      <w:pPr>
        <w:ind w:left="288" w:hanging="288"/>
      </w:pPr>
      <w:r>
        <w:t>^^^</w:t>
      </w:r>
    </w:p>
    <w:p w14:paraId="2308F8BF" w14:textId="77777777" w:rsidR="001C0054" w:rsidRDefault="001C0054" w:rsidP="00BB6061"/>
    <w:p w14:paraId="6CFBEE83" w14:textId="77777777" w:rsidR="00774200" w:rsidRPr="008A04D7" w:rsidRDefault="00774200" w:rsidP="00774200">
      <w:pPr>
        <w:ind w:left="288" w:hanging="288"/>
        <w:rPr>
          <w:b/>
          <w:u w:val="single"/>
        </w:rPr>
      </w:pPr>
      <w:r>
        <w:rPr>
          <w:b/>
          <w:u w:val="single"/>
        </w:rPr>
        <w:t>Start of  Muslim conquests until the Fourth Lateran Council (634 A.D.-1215 A.D.)</w:t>
      </w:r>
    </w:p>
    <w:p w14:paraId="2A3B6B77" w14:textId="77777777" w:rsidR="00BB6061" w:rsidRPr="008A04D7" w:rsidRDefault="00E876D3" w:rsidP="00BB6061">
      <w:pPr>
        <w:autoSpaceDE w:val="0"/>
        <w:autoSpaceDN w:val="0"/>
        <w:adjustRightInd w:val="0"/>
        <w:ind w:left="288" w:hanging="288"/>
        <w:rPr>
          <w:szCs w:val="24"/>
        </w:rPr>
      </w:pPr>
      <w:r w:rsidRPr="008A04D7">
        <w:rPr>
          <w:b/>
        </w:rPr>
        <w:t>Anastasius Bibliothecarius</w:t>
      </w:r>
      <w:r w:rsidRPr="008A04D7">
        <w:t xml:space="preserve"> (858-878 A.D.) translating the </w:t>
      </w:r>
      <w:r w:rsidR="00BB6061" w:rsidRPr="008A04D7">
        <w:rPr>
          <w:i/>
          <w:szCs w:val="24"/>
        </w:rPr>
        <w:t>Genuine Acts of Peter of Alexandria</w:t>
      </w:r>
      <w:r w:rsidR="00BB6061" w:rsidRPr="008A04D7">
        <w:rPr>
          <w:szCs w:val="24"/>
        </w:rPr>
        <w:t xml:space="preserve"> “</w:t>
      </w:r>
      <w:r w:rsidR="00BB6061" w:rsidRPr="008A04D7">
        <w:rPr>
          <w:szCs w:val="24"/>
          <w:highlight w:val="white"/>
        </w:rPr>
        <w:t>Nearly about the same time Arius, armed with a viper</w:t>
      </w:r>
      <w:r w:rsidR="008D0DCA" w:rsidRPr="008A04D7">
        <w:rPr>
          <w:szCs w:val="24"/>
          <w:highlight w:val="white"/>
        </w:rPr>
        <w:t>’</w:t>
      </w:r>
      <w:r w:rsidR="00BB6061" w:rsidRPr="008A04D7">
        <w:rPr>
          <w:szCs w:val="24"/>
          <w:highlight w:val="white"/>
        </w:rPr>
        <w:t>s craft, as if deserting the party of Meletius, fled for refuge to Peter, who at the request of the bishops raised him to the honours of the diaconate, being ignorant of his exceeding hypocrisy. For he was even as a snake suffused with deadly poison.</w:t>
      </w:r>
      <w:r w:rsidR="00BB6061" w:rsidRPr="008A04D7">
        <w:rPr>
          <w:szCs w:val="24"/>
        </w:rPr>
        <w:t>”</w:t>
      </w:r>
    </w:p>
    <w:p w14:paraId="449670EC" w14:textId="77777777" w:rsidR="00BB6061" w:rsidRPr="008A04D7" w:rsidRDefault="00BB6061" w:rsidP="00BB6061"/>
    <w:p w14:paraId="5A76EC84" w14:textId="77777777" w:rsidR="00BB6061" w:rsidRPr="008A04D7" w:rsidRDefault="00BB6061" w:rsidP="004F2005">
      <w:pPr>
        <w:ind w:left="288" w:hanging="288"/>
      </w:pPr>
    </w:p>
    <w:p w14:paraId="1F5C7B8A" w14:textId="77777777" w:rsidR="00EE104C" w:rsidRPr="008A04D7" w:rsidRDefault="00EE104C" w:rsidP="00EE104C">
      <w:pPr>
        <w:pStyle w:val="Heading1"/>
        <w:rPr>
          <w:caps/>
        </w:rPr>
      </w:pPr>
      <w:bookmarkStart w:id="1079" w:name="_Toc70879988"/>
      <w:bookmarkStart w:id="1080" w:name="_Toc162691191"/>
      <w:r w:rsidRPr="008A04D7">
        <w:rPr>
          <w:caps/>
        </w:rPr>
        <w:t>Refute GNOSTIC-TYPE TEACHING</w:t>
      </w:r>
      <w:bookmarkEnd w:id="1079"/>
      <w:bookmarkEnd w:id="1080"/>
    </w:p>
    <w:p w14:paraId="39FC3314" w14:textId="77777777" w:rsidR="00EE104C" w:rsidRPr="008A04D7" w:rsidRDefault="00EE104C" w:rsidP="00EE104C"/>
    <w:p w14:paraId="1B4046DB" w14:textId="77777777" w:rsidR="003A15B0" w:rsidRPr="008A04D7" w:rsidRDefault="00CF6589" w:rsidP="003A15B0">
      <w:pPr>
        <w:pStyle w:val="Heading2"/>
      </w:pPr>
      <w:bookmarkStart w:id="1081" w:name="_Toc70879989"/>
      <w:bookmarkStart w:id="1082" w:name="_Toc162691192"/>
      <w:r w:rsidRPr="008A04D7">
        <w:t>Gn</w:t>
      </w:r>
      <w:r w:rsidR="003A15B0" w:rsidRPr="008A04D7">
        <w:t>1. The Creator is good</w:t>
      </w:r>
      <w:bookmarkEnd w:id="1081"/>
      <w:bookmarkEnd w:id="1082"/>
    </w:p>
    <w:p w14:paraId="0BEB0911" w14:textId="77777777" w:rsidR="003A15B0" w:rsidRPr="008A04D7" w:rsidRDefault="003A15B0" w:rsidP="003A15B0"/>
    <w:p w14:paraId="2BFEC3C7"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F89EA57" w14:textId="77777777" w:rsidR="00774200" w:rsidRDefault="00774200" w:rsidP="00774200">
      <w:pPr>
        <w:ind w:left="288" w:hanging="288"/>
      </w:pPr>
      <w:r>
        <w:t>^^^</w:t>
      </w:r>
    </w:p>
    <w:p w14:paraId="04BDC18A" w14:textId="77777777" w:rsidR="006760B4" w:rsidRPr="008A04D7" w:rsidRDefault="006760B4" w:rsidP="003A15B0"/>
    <w:p w14:paraId="7EB67B88" w14:textId="77777777" w:rsidR="00042412" w:rsidRPr="008A04D7" w:rsidRDefault="00CF6589" w:rsidP="00042412">
      <w:pPr>
        <w:pStyle w:val="Heading2"/>
      </w:pPr>
      <w:bookmarkStart w:id="1083" w:name="_Toc70879990"/>
      <w:bookmarkStart w:id="1084" w:name="_Toc162691193"/>
      <w:r w:rsidRPr="008A04D7">
        <w:t>Gn</w:t>
      </w:r>
      <w:r w:rsidR="00042412" w:rsidRPr="008A04D7">
        <w:t>2. Do not call matter evil</w:t>
      </w:r>
      <w:bookmarkEnd w:id="1083"/>
      <w:bookmarkEnd w:id="1084"/>
      <w:r w:rsidR="00042412" w:rsidRPr="008A04D7">
        <w:t xml:space="preserve"> </w:t>
      </w:r>
    </w:p>
    <w:p w14:paraId="39AE1DA6" w14:textId="77777777" w:rsidR="00042412" w:rsidRPr="008A04D7" w:rsidRDefault="00042412" w:rsidP="00042412">
      <w:pPr>
        <w:ind w:left="288" w:hanging="288"/>
      </w:pPr>
    </w:p>
    <w:p w14:paraId="69AEA856"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510A0D6" w14:textId="77777777" w:rsidR="00774200" w:rsidRDefault="00774200" w:rsidP="00774200">
      <w:pPr>
        <w:ind w:left="288" w:hanging="288"/>
      </w:pPr>
      <w:r>
        <w:t>^^^</w:t>
      </w:r>
    </w:p>
    <w:p w14:paraId="20465BD2" w14:textId="77777777" w:rsidR="00042412" w:rsidRPr="008A04D7" w:rsidRDefault="00042412" w:rsidP="00042412"/>
    <w:p w14:paraId="463D5477" w14:textId="77777777" w:rsidR="004D735B" w:rsidRPr="008A04D7" w:rsidRDefault="00CF6589" w:rsidP="004D735B">
      <w:pPr>
        <w:pStyle w:val="Heading2"/>
      </w:pPr>
      <w:bookmarkStart w:id="1085" w:name="_Toc70879991"/>
      <w:bookmarkStart w:id="1086" w:name="_Toc162691194"/>
      <w:r w:rsidRPr="008A04D7">
        <w:t>Gn</w:t>
      </w:r>
      <w:r w:rsidR="00042412" w:rsidRPr="008A04D7">
        <w:t>3</w:t>
      </w:r>
      <w:r w:rsidR="004D735B" w:rsidRPr="008A04D7">
        <w:t>. Avoid Docetic belief – not suffer in flesh</w:t>
      </w:r>
      <w:bookmarkEnd w:id="1085"/>
      <w:bookmarkEnd w:id="1086"/>
    </w:p>
    <w:p w14:paraId="39DE3684" w14:textId="77777777" w:rsidR="004D735B" w:rsidRPr="008A04D7" w:rsidRDefault="004D735B" w:rsidP="004D735B"/>
    <w:p w14:paraId="0D561DA0"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F4A717" w14:textId="77777777" w:rsidR="00774200" w:rsidRDefault="00774200" w:rsidP="00774200">
      <w:pPr>
        <w:ind w:left="288" w:hanging="288"/>
      </w:pPr>
      <w:r>
        <w:t>^^^</w:t>
      </w:r>
    </w:p>
    <w:p w14:paraId="16F6B448" w14:textId="77777777" w:rsidR="004D735B" w:rsidRPr="008A04D7" w:rsidRDefault="004D735B" w:rsidP="004D735B">
      <w:pPr>
        <w:ind w:left="288" w:hanging="288"/>
        <w:rPr>
          <w:b/>
        </w:rPr>
      </w:pPr>
    </w:p>
    <w:p w14:paraId="116EF15F" w14:textId="77777777" w:rsidR="00042412" w:rsidRPr="008A04D7" w:rsidRDefault="00CF6589" w:rsidP="00042412">
      <w:pPr>
        <w:pStyle w:val="Heading2"/>
      </w:pPr>
      <w:bookmarkStart w:id="1087" w:name="_Toc70879992"/>
      <w:bookmarkStart w:id="1088" w:name="_Toc495760150"/>
      <w:bookmarkStart w:id="1089" w:name="_Toc162691195"/>
      <w:r w:rsidRPr="008A04D7">
        <w:t>Gn</w:t>
      </w:r>
      <w:r w:rsidR="00042412" w:rsidRPr="008A04D7">
        <w:t>4. The heretic Cerinthus</w:t>
      </w:r>
      <w:bookmarkEnd w:id="1087"/>
      <w:bookmarkEnd w:id="1089"/>
    </w:p>
    <w:p w14:paraId="682E7A5D" w14:textId="77777777" w:rsidR="00042412" w:rsidRPr="008A04D7" w:rsidRDefault="00042412" w:rsidP="00042412">
      <w:pPr>
        <w:ind w:left="288" w:hanging="288"/>
      </w:pPr>
    </w:p>
    <w:p w14:paraId="1B43DFED"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47F6F4E" w14:textId="77777777" w:rsidR="00774200" w:rsidRDefault="00774200" w:rsidP="00774200">
      <w:pPr>
        <w:ind w:left="288" w:hanging="288"/>
      </w:pPr>
      <w:r>
        <w:t>^^^</w:t>
      </w:r>
    </w:p>
    <w:p w14:paraId="50B4B255" w14:textId="77777777" w:rsidR="00042412" w:rsidRPr="008A04D7" w:rsidRDefault="00042412" w:rsidP="00042412"/>
    <w:p w14:paraId="3F2A5181" w14:textId="77777777" w:rsidR="00042412" w:rsidRPr="008A04D7" w:rsidRDefault="00CF6589" w:rsidP="00042412">
      <w:pPr>
        <w:pStyle w:val="Heading2"/>
      </w:pPr>
      <w:bookmarkStart w:id="1090" w:name="_Toc70879993"/>
      <w:bookmarkStart w:id="1091" w:name="_Toc162691196"/>
      <w:r w:rsidRPr="008A04D7">
        <w:t>Gn</w:t>
      </w:r>
      <w:r w:rsidR="00042412" w:rsidRPr="008A04D7">
        <w:t>5. Nicolaitans</w:t>
      </w:r>
      <w:bookmarkEnd w:id="1088"/>
      <w:bookmarkEnd w:id="1090"/>
      <w:bookmarkEnd w:id="1091"/>
    </w:p>
    <w:p w14:paraId="5585878C" w14:textId="77777777" w:rsidR="00042412" w:rsidRPr="008A04D7" w:rsidRDefault="00042412" w:rsidP="00042412">
      <w:pPr>
        <w:ind w:left="288" w:hanging="288"/>
      </w:pPr>
    </w:p>
    <w:p w14:paraId="7EADDCD9" w14:textId="77777777" w:rsidR="00042412" w:rsidRPr="008A04D7" w:rsidRDefault="00042412" w:rsidP="00042412">
      <w:pPr>
        <w:ind w:left="288" w:hanging="288"/>
      </w:pPr>
      <w:r w:rsidRPr="008A04D7">
        <w:t>Revelation 2:15</w:t>
      </w:r>
    </w:p>
    <w:p w14:paraId="6EFE6C9C" w14:textId="77777777" w:rsidR="00042412" w:rsidRPr="008A04D7" w:rsidRDefault="00042412" w:rsidP="00042412">
      <w:pPr>
        <w:ind w:left="288" w:hanging="288"/>
      </w:pPr>
    </w:p>
    <w:p w14:paraId="0AB21493"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718C678" w14:textId="77777777" w:rsidR="00774200" w:rsidRDefault="00774200" w:rsidP="00774200">
      <w:pPr>
        <w:ind w:left="288" w:hanging="288"/>
      </w:pPr>
      <w:r>
        <w:t>^^^</w:t>
      </w:r>
    </w:p>
    <w:p w14:paraId="6ACBDACC" w14:textId="77777777" w:rsidR="00042412" w:rsidRPr="008A04D7" w:rsidRDefault="00042412" w:rsidP="00042412"/>
    <w:p w14:paraId="2995C42A" w14:textId="77777777" w:rsidR="00042412" w:rsidRPr="008A04D7" w:rsidRDefault="00CF6589" w:rsidP="00042412">
      <w:pPr>
        <w:pStyle w:val="Heading2"/>
      </w:pPr>
      <w:bookmarkStart w:id="1092" w:name="_Toc70879994"/>
      <w:bookmarkStart w:id="1093" w:name="_Toc162691197"/>
      <w:r w:rsidRPr="008A04D7">
        <w:t>Gn</w:t>
      </w:r>
      <w:r w:rsidR="00042412" w:rsidRPr="008A04D7">
        <w:t>6. Simon Magus and his heresy/error</w:t>
      </w:r>
      <w:bookmarkEnd w:id="1092"/>
      <w:bookmarkEnd w:id="1093"/>
    </w:p>
    <w:p w14:paraId="719359FE" w14:textId="77777777" w:rsidR="00042412" w:rsidRPr="008A04D7" w:rsidRDefault="00042412" w:rsidP="00042412"/>
    <w:p w14:paraId="3CF06434" w14:textId="77777777" w:rsidR="00042412" w:rsidRPr="008A04D7" w:rsidRDefault="00042412" w:rsidP="00042412">
      <w:r w:rsidRPr="008A04D7">
        <w:t>(partial) Acts 8:9-23, 18-24 (Does not say whether or not he persisted though)</w:t>
      </w:r>
    </w:p>
    <w:p w14:paraId="6D40ED57" w14:textId="77777777" w:rsidR="00042412" w:rsidRPr="008A04D7" w:rsidRDefault="00042412" w:rsidP="00042412"/>
    <w:p w14:paraId="6AB2BBC0"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3983CB9" w14:textId="77777777" w:rsidR="00774200" w:rsidRDefault="00774200" w:rsidP="00774200">
      <w:pPr>
        <w:ind w:left="288" w:hanging="288"/>
      </w:pPr>
      <w:r>
        <w:t>^^^</w:t>
      </w:r>
    </w:p>
    <w:p w14:paraId="33A4FA9E" w14:textId="77777777" w:rsidR="00042412" w:rsidRPr="008A04D7" w:rsidRDefault="00042412" w:rsidP="00042412"/>
    <w:p w14:paraId="5B2F4BF9" w14:textId="77777777" w:rsidR="00042412" w:rsidRPr="008A04D7" w:rsidRDefault="00CF6589" w:rsidP="00042412">
      <w:pPr>
        <w:pStyle w:val="Heading2"/>
      </w:pPr>
      <w:bookmarkStart w:id="1094" w:name="_Toc70879995"/>
      <w:bookmarkStart w:id="1095" w:name="_Toc162691198"/>
      <w:r w:rsidRPr="008A04D7">
        <w:t>Gn</w:t>
      </w:r>
      <w:r w:rsidR="00042412" w:rsidRPr="008A04D7">
        <w:t>7. Against Carpocrates (from Simon)</w:t>
      </w:r>
      <w:bookmarkEnd w:id="1094"/>
      <w:bookmarkEnd w:id="1095"/>
    </w:p>
    <w:p w14:paraId="408281B9" w14:textId="77777777" w:rsidR="00042412" w:rsidRPr="008A04D7" w:rsidRDefault="00042412" w:rsidP="00042412"/>
    <w:p w14:paraId="6A115C8E"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2781159" w14:textId="0C806279" w:rsidR="00774200" w:rsidRDefault="00774200" w:rsidP="00774200">
      <w:pPr>
        <w:ind w:left="288" w:hanging="288"/>
      </w:pPr>
      <w:r>
        <w:t>^^^</w:t>
      </w:r>
    </w:p>
    <w:p w14:paraId="37189F42" w14:textId="525E3084" w:rsidR="002E5544" w:rsidRDefault="002E5544" w:rsidP="002E5544">
      <w:pPr>
        <w:ind w:left="288" w:hanging="288"/>
      </w:pPr>
    </w:p>
    <w:p w14:paraId="237C1C0A" w14:textId="77777777" w:rsidR="00042412" w:rsidRPr="008A04D7" w:rsidRDefault="00042412" w:rsidP="00042412"/>
    <w:p w14:paraId="6B4C73DD" w14:textId="77777777" w:rsidR="004D735B" w:rsidRPr="008A04D7" w:rsidRDefault="00CF6589" w:rsidP="004D735B">
      <w:pPr>
        <w:pStyle w:val="Heading2"/>
      </w:pPr>
      <w:bookmarkStart w:id="1096" w:name="_Toc70879996"/>
      <w:bookmarkStart w:id="1097" w:name="_Toc162691199"/>
      <w:r w:rsidRPr="008A04D7">
        <w:t>Gn</w:t>
      </w:r>
      <w:r w:rsidR="00042412" w:rsidRPr="008A04D7">
        <w:t>8</w:t>
      </w:r>
      <w:r w:rsidR="004D735B" w:rsidRPr="008A04D7">
        <w:t>. Against Menander, Simon Magus</w:t>
      </w:r>
      <w:r w:rsidR="008D0DCA" w:rsidRPr="008A04D7">
        <w:t>’</w:t>
      </w:r>
      <w:r w:rsidR="00CF1B63" w:rsidRPr="008A04D7">
        <w:t xml:space="preserve"> disciple</w:t>
      </w:r>
      <w:bookmarkEnd w:id="1096"/>
      <w:bookmarkEnd w:id="1097"/>
    </w:p>
    <w:p w14:paraId="6F05C305" w14:textId="77777777" w:rsidR="004D735B" w:rsidRPr="008A04D7" w:rsidRDefault="004D735B" w:rsidP="004D735B"/>
    <w:p w14:paraId="4B1779A5" w14:textId="77777777" w:rsidR="004D735B" w:rsidRPr="008A04D7" w:rsidRDefault="004D735B" w:rsidP="004D735B">
      <w:r w:rsidRPr="008A04D7">
        <w:t>A Greek comic poet named Menander is a different person, not included here.</w:t>
      </w:r>
    </w:p>
    <w:p w14:paraId="5EA29F42" w14:textId="77777777" w:rsidR="004D735B" w:rsidRPr="008A04D7" w:rsidRDefault="004D735B" w:rsidP="004D735B"/>
    <w:p w14:paraId="46A2817D"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30BE8EC" w14:textId="77777777" w:rsidR="00774200" w:rsidRDefault="00774200" w:rsidP="00774200">
      <w:pPr>
        <w:ind w:left="288" w:hanging="288"/>
      </w:pPr>
      <w:r>
        <w:t>^^^</w:t>
      </w:r>
    </w:p>
    <w:p w14:paraId="247C2457" w14:textId="77777777" w:rsidR="004D735B" w:rsidRPr="008A04D7" w:rsidRDefault="004D735B" w:rsidP="004D735B"/>
    <w:p w14:paraId="498AD4AD" w14:textId="77777777" w:rsidR="00A2363C" w:rsidRPr="008A04D7" w:rsidRDefault="00CF6589" w:rsidP="00A2363C">
      <w:pPr>
        <w:pStyle w:val="Heading2"/>
      </w:pPr>
      <w:bookmarkStart w:id="1098" w:name="_Toc70879997"/>
      <w:bookmarkStart w:id="1099" w:name="_Toc162691200"/>
      <w:r w:rsidRPr="008A04D7">
        <w:t>Gn</w:t>
      </w:r>
      <w:r w:rsidR="00042412" w:rsidRPr="008A04D7">
        <w:t>9</w:t>
      </w:r>
      <w:r w:rsidR="00A2363C" w:rsidRPr="008A04D7">
        <w:t xml:space="preserve">. </w:t>
      </w:r>
      <w:r w:rsidR="00F373A3" w:rsidRPr="008A04D7">
        <w:t>Against</w:t>
      </w:r>
      <w:r w:rsidR="00E716DD" w:rsidRPr="008A04D7">
        <w:t xml:space="preserve"> </w:t>
      </w:r>
      <w:r w:rsidR="00A2363C" w:rsidRPr="008A04D7">
        <w:t>Marcion</w:t>
      </w:r>
      <w:bookmarkEnd w:id="1098"/>
      <w:bookmarkEnd w:id="1099"/>
    </w:p>
    <w:p w14:paraId="6E0DDE17" w14:textId="77777777" w:rsidR="00A2363C" w:rsidRPr="008A04D7" w:rsidRDefault="00A2363C" w:rsidP="00A2363C"/>
    <w:p w14:paraId="250E121E" w14:textId="77777777" w:rsidR="0047241B" w:rsidRPr="008A04D7" w:rsidRDefault="006604FF" w:rsidP="00A2363C">
      <w:r w:rsidRPr="008A04D7">
        <w:t>(partial)</w:t>
      </w:r>
      <w:r w:rsidR="0047241B" w:rsidRPr="008A04D7">
        <w:t xml:space="preserve"> 1 John 4:2; 2 John 7 (Does not specifically mention Marcion or Gnostics though)</w:t>
      </w:r>
    </w:p>
    <w:p w14:paraId="27D9C2D2" w14:textId="77777777" w:rsidR="0047241B" w:rsidRPr="008A04D7" w:rsidRDefault="0047241B" w:rsidP="00A2363C"/>
    <w:p w14:paraId="55EEB6FD"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610EE82" w14:textId="77777777" w:rsidR="00774200" w:rsidRDefault="00774200" w:rsidP="00774200">
      <w:pPr>
        <w:ind w:left="288" w:hanging="288"/>
      </w:pPr>
      <w:r>
        <w:t>^^^</w:t>
      </w:r>
    </w:p>
    <w:p w14:paraId="0A9E731F" w14:textId="77777777" w:rsidR="000C70CB" w:rsidRPr="008A04D7" w:rsidRDefault="000C70CB" w:rsidP="000C70CB">
      <w:pPr>
        <w:ind w:left="288" w:hanging="288"/>
      </w:pPr>
      <w:r w:rsidRPr="008A04D7">
        <w:t xml:space="preserve">Council of </w:t>
      </w:r>
      <w:smartTag w:uri="urn:schemas-microsoft-com:office:smarttags" w:element="place">
        <w:r w:rsidRPr="008A04D7">
          <w:t>Constantinople</w:t>
        </w:r>
      </w:smartTag>
      <w:r w:rsidRPr="008A04D7">
        <w:t xml:space="preserve"> II (May 553 </w:t>
      </w:r>
      <w:r w:rsidR="00221097" w:rsidRPr="008A04D7">
        <w:t>A.D.</w:t>
      </w:r>
      <w:r w:rsidRPr="008A04D7">
        <w:t xml:space="preserve">) (partial, does not mention multiple heresies) mentions heretics such as the Manichaeans, Epicureans, and Marcionites. </w:t>
      </w:r>
    </w:p>
    <w:p w14:paraId="7BB31086" w14:textId="77777777" w:rsidR="00A127FA" w:rsidRPr="008A04D7" w:rsidRDefault="00A127FA" w:rsidP="009B44CC"/>
    <w:p w14:paraId="1F8DE196" w14:textId="77777777" w:rsidR="009B44CC" w:rsidRPr="008A04D7" w:rsidRDefault="00CF6589" w:rsidP="009B44CC">
      <w:pPr>
        <w:pStyle w:val="Heading2"/>
      </w:pPr>
      <w:bookmarkStart w:id="1100" w:name="_Toc70879998"/>
      <w:bookmarkStart w:id="1101" w:name="_Toc162691201"/>
      <w:r w:rsidRPr="008A04D7">
        <w:t>Gn</w:t>
      </w:r>
      <w:r w:rsidR="00042412" w:rsidRPr="008A04D7">
        <w:t>10</w:t>
      </w:r>
      <w:r w:rsidR="00016F89" w:rsidRPr="008A04D7">
        <w:t>. Dispute a</w:t>
      </w:r>
      <w:r w:rsidR="009B44CC" w:rsidRPr="008A04D7">
        <w:t>gainst Valentinian Gnostics</w:t>
      </w:r>
      <w:bookmarkEnd w:id="1100"/>
      <w:bookmarkEnd w:id="1101"/>
      <w:r w:rsidR="009B44CC" w:rsidRPr="008A04D7">
        <w:t xml:space="preserve"> </w:t>
      </w:r>
    </w:p>
    <w:p w14:paraId="2114098A" w14:textId="77777777" w:rsidR="009B44CC" w:rsidRPr="008A04D7" w:rsidRDefault="009B44CC" w:rsidP="00E64C6F">
      <w:pPr>
        <w:rPr>
          <w:b/>
        </w:rPr>
      </w:pPr>
    </w:p>
    <w:p w14:paraId="501268DC"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DF9778" w14:textId="77777777" w:rsidR="00774200" w:rsidRDefault="00774200" w:rsidP="00774200">
      <w:pPr>
        <w:ind w:left="288" w:hanging="288"/>
      </w:pPr>
      <w:r>
        <w:t>^^^</w:t>
      </w:r>
    </w:p>
    <w:p w14:paraId="1AEDED10" w14:textId="77777777" w:rsidR="00623035" w:rsidRPr="008A04D7" w:rsidRDefault="00623035" w:rsidP="00E64C6F">
      <w:pPr>
        <w:rPr>
          <w:b/>
        </w:rPr>
      </w:pPr>
    </w:p>
    <w:p w14:paraId="34AC4AA4" w14:textId="77777777" w:rsidR="004D735B" w:rsidRPr="008A04D7" w:rsidRDefault="00CF6589" w:rsidP="004D735B">
      <w:pPr>
        <w:pStyle w:val="Heading2"/>
      </w:pPr>
      <w:bookmarkStart w:id="1102" w:name="_Toc70879999"/>
      <w:bookmarkStart w:id="1103" w:name="_Toc162691202"/>
      <w:r w:rsidRPr="008A04D7">
        <w:t>Gn</w:t>
      </w:r>
      <w:r w:rsidR="00042412" w:rsidRPr="008A04D7">
        <w:t>11</w:t>
      </w:r>
      <w:r w:rsidR="004D735B" w:rsidRPr="008A04D7">
        <w:t>. Against the Valentinian Heracleon</w:t>
      </w:r>
      <w:bookmarkEnd w:id="1102"/>
      <w:bookmarkEnd w:id="1103"/>
    </w:p>
    <w:p w14:paraId="50B84886" w14:textId="77777777" w:rsidR="004D735B" w:rsidRPr="008A04D7" w:rsidRDefault="004D735B" w:rsidP="004D735B"/>
    <w:p w14:paraId="57D97F70"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DFAD303" w14:textId="08AF3728" w:rsidR="002E5544" w:rsidRDefault="00774200" w:rsidP="002E5544">
      <w:pPr>
        <w:ind w:left="288" w:hanging="288"/>
      </w:pPr>
      <w:r>
        <w:t>^^^</w:t>
      </w:r>
    </w:p>
    <w:p w14:paraId="77D3CC1A" w14:textId="77777777" w:rsidR="004D735B" w:rsidRPr="008A04D7" w:rsidRDefault="004D735B" w:rsidP="004D735B"/>
    <w:p w14:paraId="134A03AC" w14:textId="77777777" w:rsidR="000A18C7" w:rsidRPr="008A04D7" w:rsidRDefault="00CF6589" w:rsidP="000A18C7">
      <w:pPr>
        <w:pStyle w:val="Heading2"/>
      </w:pPr>
      <w:bookmarkStart w:id="1104" w:name="_Toc70880000"/>
      <w:bookmarkStart w:id="1105" w:name="_Toc162691203"/>
      <w:r w:rsidRPr="008A04D7">
        <w:t>Gn</w:t>
      </w:r>
      <w:r w:rsidR="00042412" w:rsidRPr="008A04D7">
        <w:t>12</w:t>
      </w:r>
      <w:r w:rsidR="00D41DBA" w:rsidRPr="008A04D7">
        <w:t>. A</w:t>
      </w:r>
      <w:r w:rsidR="000A18C7" w:rsidRPr="008A04D7">
        <w:t>gainst Sethian</w:t>
      </w:r>
      <w:r w:rsidR="00D41DBA" w:rsidRPr="008A04D7">
        <w:t>/</w:t>
      </w:r>
      <w:r w:rsidR="000A18C7" w:rsidRPr="008A04D7">
        <w:t xml:space="preserve">Ophite </w:t>
      </w:r>
      <w:r w:rsidR="00D41DBA" w:rsidRPr="008A04D7">
        <w:t>Gnostics</w:t>
      </w:r>
      <w:bookmarkEnd w:id="1104"/>
      <w:bookmarkEnd w:id="1105"/>
    </w:p>
    <w:p w14:paraId="197BABA3" w14:textId="77777777" w:rsidR="000A18C7" w:rsidRPr="008A04D7" w:rsidRDefault="000A18C7" w:rsidP="000A18C7"/>
    <w:p w14:paraId="2A7E0670"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FC9C331" w14:textId="6C7CA264" w:rsidR="002E5544" w:rsidRDefault="00774200" w:rsidP="002E5544">
      <w:pPr>
        <w:ind w:left="288" w:hanging="288"/>
      </w:pPr>
      <w:r>
        <w:t>^^^</w:t>
      </w:r>
    </w:p>
    <w:p w14:paraId="77B8C896" w14:textId="77777777" w:rsidR="00EF09A5" w:rsidRPr="008A04D7" w:rsidRDefault="00EF09A5" w:rsidP="000A18C7"/>
    <w:p w14:paraId="06F420E6" w14:textId="77777777" w:rsidR="008B5ED2" w:rsidRPr="008A04D7" w:rsidRDefault="00CF6589" w:rsidP="008B5ED2">
      <w:pPr>
        <w:pStyle w:val="Heading2"/>
      </w:pPr>
      <w:bookmarkStart w:id="1106" w:name="_Toc481945290"/>
      <w:bookmarkStart w:id="1107" w:name="_Toc70880001"/>
      <w:bookmarkStart w:id="1108" w:name="_Toc448674574"/>
      <w:bookmarkStart w:id="1109" w:name="_Toc227846276"/>
      <w:bookmarkStart w:id="1110" w:name="_Toc162691204"/>
      <w:r w:rsidRPr="008A04D7">
        <w:t>Gn</w:t>
      </w:r>
      <w:r w:rsidR="00042412" w:rsidRPr="008A04D7">
        <w:t>13</w:t>
      </w:r>
      <w:r w:rsidR="008B5ED2" w:rsidRPr="008A04D7">
        <w:t>. Against the Gnostic heretic Apelles</w:t>
      </w:r>
      <w:bookmarkEnd w:id="1106"/>
      <w:bookmarkEnd w:id="1107"/>
      <w:bookmarkEnd w:id="1110"/>
    </w:p>
    <w:p w14:paraId="5E9EDB83" w14:textId="77777777" w:rsidR="008B5ED2" w:rsidRPr="008A04D7" w:rsidRDefault="008B5ED2" w:rsidP="008B5ED2"/>
    <w:p w14:paraId="0F582721" w14:textId="77777777" w:rsidR="008B5ED2" w:rsidRPr="008A04D7" w:rsidRDefault="008B5ED2" w:rsidP="008B5ED2">
      <w:r w:rsidRPr="008A04D7">
        <w:t>There was also a Greek painter named Apelles, who was a different person.</w:t>
      </w:r>
    </w:p>
    <w:p w14:paraId="43E1DE1A" w14:textId="77777777" w:rsidR="008B5ED2" w:rsidRPr="008A04D7" w:rsidRDefault="008B5ED2" w:rsidP="008B5ED2"/>
    <w:bookmarkEnd w:id="1108"/>
    <w:p w14:paraId="3A51F3BC"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5005154" w14:textId="26188B68" w:rsidR="002E5544" w:rsidRDefault="00774200" w:rsidP="002E5544">
      <w:pPr>
        <w:ind w:left="288" w:hanging="288"/>
      </w:pPr>
      <w:r>
        <w:t>^^^</w:t>
      </w:r>
    </w:p>
    <w:p w14:paraId="0F487E03" w14:textId="77777777" w:rsidR="004D735B" w:rsidRPr="008A04D7" w:rsidRDefault="004D735B" w:rsidP="004D735B"/>
    <w:p w14:paraId="6B16E824" w14:textId="77777777" w:rsidR="008B5ED2" w:rsidRPr="008A04D7" w:rsidRDefault="00CF6589" w:rsidP="008B5ED2">
      <w:pPr>
        <w:pStyle w:val="Heading2"/>
      </w:pPr>
      <w:bookmarkStart w:id="1111" w:name="_Toc70880002"/>
      <w:bookmarkStart w:id="1112" w:name="_Toc227846277"/>
      <w:bookmarkStart w:id="1113" w:name="_Toc162691205"/>
      <w:bookmarkEnd w:id="1109"/>
      <w:r w:rsidRPr="008A04D7">
        <w:t>Gn</w:t>
      </w:r>
      <w:r w:rsidR="00042412" w:rsidRPr="008A04D7">
        <w:t>14</w:t>
      </w:r>
      <w:r w:rsidR="008B5ED2" w:rsidRPr="008A04D7">
        <w:t>. Heretic Basilides</w:t>
      </w:r>
      <w:bookmarkEnd w:id="1111"/>
      <w:bookmarkEnd w:id="1113"/>
    </w:p>
    <w:p w14:paraId="68D4AFFA" w14:textId="77777777" w:rsidR="008B5ED2" w:rsidRPr="008A04D7" w:rsidRDefault="008B5ED2" w:rsidP="008B5ED2"/>
    <w:p w14:paraId="283D0225"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7881E62" w14:textId="669860CF" w:rsidR="002E5544" w:rsidRDefault="00774200" w:rsidP="002E5544">
      <w:pPr>
        <w:ind w:left="288" w:hanging="288"/>
      </w:pPr>
      <w:r>
        <w:t>^^^</w:t>
      </w:r>
    </w:p>
    <w:p w14:paraId="5D7380A9" w14:textId="77777777" w:rsidR="008B5ED2" w:rsidRPr="008A04D7" w:rsidRDefault="008B5ED2" w:rsidP="008B5ED2"/>
    <w:p w14:paraId="331BBCBF" w14:textId="77777777" w:rsidR="00085FA6" w:rsidRPr="008A04D7" w:rsidRDefault="00CF6589" w:rsidP="00085FA6">
      <w:pPr>
        <w:pStyle w:val="Heading2"/>
      </w:pPr>
      <w:bookmarkStart w:id="1114" w:name="_Toc70880003"/>
      <w:bookmarkStart w:id="1115" w:name="_Toc162691206"/>
      <w:bookmarkEnd w:id="1112"/>
      <w:r w:rsidRPr="008A04D7">
        <w:t>Gn</w:t>
      </w:r>
      <w:r w:rsidR="00042412" w:rsidRPr="008A04D7">
        <w:t>1</w:t>
      </w:r>
      <w:r w:rsidR="008A1C02" w:rsidRPr="008A04D7">
        <w:t>5</w:t>
      </w:r>
      <w:r w:rsidR="00016F89" w:rsidRPr="008A04D7">
        <w:t xml:space="preserve">. </w:t>
      </w:r>
      <w:r w:rsidR="00D41DBA" w:rsidRPr="008A04D7">
        <w:t>A</w:t>
      </w:r>
      <w:r w:rsidR="00085FA6" w:rsidRPr="008A04D7">
        <w:t>gainst Encratite Gnostics</w:t>
      </w:r>
      <w:bookmarkEnd w:id="1114"/>
      <w:bookmarkEnd w:id="1115"/>
      <w:r w:rsidR="00085FA6" w:rsidRPr="008A04D7">
        <w:t xml:space="preserve"> </w:t>
      </w:r>
    </w:p>
    <w:p w14:paraId="4A24ADB3" w14:textId="77777777" w:rsidR="00085FA6" w:rsidRPr="008A04D7" w:rsidRDefault="00085FA6" w:rsidP="00085FA6"/>
    <w:p w14:paraId="7C287C59" w14:textId="77777777" w:rsidR="00D96465" w:rsidRPr="008A04D7" w:rsidRDefault="006604FF" w:rsidP="00085FA6">
      <w:r w:rsidRPr="008A04D7">
        <w:t>(partial)</w:t>
      </w:r>
      <w:r w:rsidR="00D96465" w:rsidRPr="008A04D7">
        <w:t xml:space="preserve"> 1 Tim</w:t>
      </w:r>
      <w:r w:rsidR="00432C67" w:rsidRPr="008A04D7">
        <w:t>othy</w:t>
      </w:r>
      <w:r w:rsidR="00D96465" w:rsidRPr="008A04D7">
        <w:t xml:space="preserve"> 4:3</w:t>
      </w:r>
    </w:p>
    <w:p w14:paraId="383757BF" w14:textId="77777777" w:rsidR="00085FA6" w:rsidRPr="008A04D7" w:rsidRDefault="00085FA6" w:rsidP="00E64C6F">
      <w:pPr>
        <w:rPr>
          <w:b/>
        </w:rPr>
      </w:pPr>
    </w:p>
    <w:p w14:paraId="4C026061"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2384DB8" w14:textId="29CC921C" w:rsidR="002E5544" w:rsidRDefault="00774200" w:rsidP="002E5544">
      <w:pPr>
        <w:ind w:left="288" w:hanging="288"/>
      </w:pPr>
      <w:r>
        <w:t>^^^</w:t>
      </w:r>
    </w:p>
    <w:p w14:paraId="7372BE9E" w14:textId="77777777" w:rsidR="00F926CB" w:rsidRPr="008A04D7" w:rsidRDefault="00F926CB" w:rsidP="00E64C6F"/>
    <w:p w14:paraId="1407AAE9" w14:textId="77777777" w:rsidR="004D735B" w:rsidRPr="008A04D7" w:rsidRDefault="00CF6589" w:rsidP="004D735B">
      <w:pPr>
        <w:pStyle w:val="Heading2"/>
      </w:pPr>
      <w:bookmarkStart w:id="1116" w:name="_Toc70880004"/>
      <w:bookmarkStart w:id="1117" w:name="_Toc162691207"/>
      <w:r w:rsidRPr="008A04D7">
        <w:t>Gn</w:t>
      </w:r>
      <w:r w:rsidR="00042412" w:rsidRPr="008A04D7">
        <w:t>16</w:t>
      </w:r>
      <w:r w:rsidR="004D735B" w:rsidRPr="008A04D7">
        <w:t>. Against Saturninus/Saturnilus [the Encratite]</w:t>
      </w:r>
      <w:bookmarkEnd w:id="1116"/>
      <w:bookmarkEnd w:id="1117"/>
    </w:p>
    <w:p w14:paraId="05347BB3" w14:textId="77777777" w:rsidR="004D735B" w:rsidRPr="008A04D7" w:rsidRDefault="004D735B" w:rsidP="004D735B"/>
    <w:p w14:paraId="150A5593"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881B80D" w14:textId="3AA0FA1D" w:rsidR="002E5544" w:rsidRDefault="00774200" w:rsidP="002E5544">
      <w:pPr>
        <w:ind w:left="288" w:hanging="288"/>
      </w:pPr>
      <w:r>
        <w:t>^^^</w:t>
      </w:r>
    </w:p>
    <w:p w14:paraId="7558D8CB" w14:textId="77777777" w:rsidR="004D735B" w:rsidRPr="008A04D7" w:rsidRDefault="004D735B" w:rsidP="004D735B"/>
    <w:p w14:paraId="6C81E346" w14:textId="77777777" w:rsidR="004D735B" w:rsidRPr="008A04D7" w:rsidRDefault="00CF6589" w:rsidP="004D735B">
      <w:pPr>
        <w:pStyle w:val="Heading2"/>
      </w:pPr>
      <w:bookmarkStart w:id="1118" w:name="_Toc70880005"/>
      <w:bookmarkStart w:id="1119" w:name="_Toc162691208"/>
      <w:r w:rsidRPr="008A04D7">
        <w:t>Gn</w:t>
      </w:r>
      <w:r w:rsidR="00042412" w:rsidRPr="008A04D7">
        <w:t>17</w:t>
      </w:r>
      <w:r w:rsidR="004D735B" w:rsidRPr="008A04D7">
        <w:t>. Dispute against other Gnostics</w:t>
      </w:r>
      <w:bookmarkEnd w:id="1118"/>
      <w:bookmarkEnd w:id="1119"/>
      <w:r w:rsidR="004D735B" w:rsidRPr="008A04D7">
        <w:t xml:space="preserve"> </w:t>
      </w:r>
    </w:p>
    <w:p w14:paraId="4DF8D443" w14:textId="77777777" w:rsidR="004D735B" w:rsidRPr="008A04D7" w:rsidRDefault="004D735B" w:rsidP="004D735B"/>
    <w:p w14:paraId="5DF3F477" w14:textId="77777777" w:rsidR="004D735B" w:rsidRPr="008A04D7" w:rsidRDefault="004D735B" w:rsidP="004D735B">
      <w:r w:rsidRPr="008A04D7">
        <w:t>(partial) 1 John 4:7</w:t>
      </w:r>
    </w:p>
    <w:p w14:paraId="72F6692C" w14:textId="77777777" w:rsidR="004D735B" w:rsidRPr="008A04D7" w:rsidRDefault="004D735B" w:rsidP="004D735B">
      <w:pPr>
        <w:ind w:left="288" w:hanging="288"/>
      </w:pPr>
    </w:p>
    <w:p w14:paraId="337EA7C9"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CF7946D" w14:textId="6488EADF" w:rsidR="002E5544" w:rsidRDefault="00774200" w:rsidP="002E5544">
      <w:pPr>
        <w:ind w:left="288" w:hanging="288"/>
      </w:pPr>
      <w:r>
        <w:t>^^^</w:t>
      </w:r>
    </w:p>
    <w:p w14:paraId="62757376" w14:textId="77777777" w:rsidR="001D0711" w:rsidRPr="008A04D7" w:rsidRDefault="001D0711" w:rsidP="004D735B"/>
    <w:p w14:paraId="7AF3FF23" w14:textId="77777777" w:rsidR="00D36175" w:rsidRPr="008A04D7" w:rsidRDefault="00CF6589" w:rsidP="00D36175">
      <w:pPr>
        <w:pStyle w:val="Heading2"/>
      </w:pPr>
      <w:bookmarkStart w:id="1120" w:name="_Toc70880006"/>
      <w:bookmarkStart w:id="1121" w:name="_Toc162691209"/>
      <w:r w:rsidRPr="008A04D7">
        <w:t>Gn</w:t>
      </w:r>
      <w:r w:rsidR="00042412" w:rsidRPr="008A04D7">
        <w:t>18</w:t>
      </w:r>
      <w:r w:rsidR="00D36175" w:rsidRPr="008A04D7">
        <w:t>. The [Gnostic] Demiurge is false</w:t>
      </w:r>
      <w:bookmarkEnd w:id="1120"/>
      <w:bookmarkEnd w:id="1121"/>
      <w:r w:rsidR="00D36175" w:rsidRPr="008A04D7">
        <w:t xml:space="preserve"> </w:t>
      </w:r>
    </w:p>
    <w:p w14:paraId="7D8FDE8B" w14:textId="77777777" w:rsidR="00D36175" w:rsidRPr="008A04D7" w:rsidRDefault="00D36175" w:rsidP="00D36175">
      <w:pPr>
        <w:ind w:left="288" w:hanging="288"/>
      </w:pPr>
    </w:p>
    <w:p w14:paraId="7D805F1E"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0CDFE6E" w14:textId="78A2ADD2" w:rsidR="00C661D3" w:rsidRDefault="00774200" w:rsidP="00C661D3">
      <w:pPr>
        <w:ind w:left="288" w:hanging="288"/>
      </w:pPr>
      <w:r>
        <w:t>^^^</w:t>
      </w:r>
    </w:p>
    <w:p w14:paraId="6891901F" w14:textId="77777777" w:rsidR="00D36175" w:rsidRPr="008A04D7" w:rsidRDefault="00D36175" w:rsidP="00E64C6F"/>
    <w:p w14:paraId="3352D7B8" w14:textId="77777777" w:rsidR="00830F7A" w:rsidRPr="008A04D7" w:rsidRDefault="00CF6589" w:rsidP="00830F7A">
      <w:pPr>
        <w:pStyle w:val="Heading2"/>
      </w:pPr>
      <w:bookmarkStart w:id="1122" w:name="_Toc70880007"/>
      <w:bookmarkStart w:id="1123" w:name="_Toc162691210"/>
      <w:r w:rsidRPr="008A04D7">
        <w:t>Gn</w:t>
      </w:r>
      <w:r w:rsidR="00042412" w:rsidRPr="008A04D7">
        <w:t>19</w:t>
      </w:r>
      <w:r w:rsidR="00830F7A" w:rsidRPr="008A04D7">
        <w:t>. The [Gnostic] Ogdoad is false</w:t>
      </w:r>
      <w:bookmarkEnd w:id="1122"/>
      <w:bookmarkEnd w:id="1123"/>
      <w:r w:rsidR="00830F7A" w:rsidRPr="008A04D7">
        <w:t xml:space="preserve"> </w:t>
      </w:r>
    </w:p>
    <w:p w14:paraId="0C2A7B40" w14:textId="77777777" w:rsidR="00830F7A" w:rsidRPr="008A04D7" w:rsidRDefault="00830F7A" w:rsidP="00830F7A">
      <w:pPr>
        <w:ind w:left="288" w:hanging="288"/>
      </w:pPr>
    </w:p>
    <w:p w14:paraId="6F7D15CC"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BA2DEB" w14:textId="7A338D60" w:rsidR="00C661D3" w:rsidRDefault="00774200" w:rsidP="00C661D3">
      <w:pPr>
        <w:ind w:left="288" w:hanging="288"/>
      </w:pPr>
      <w:r>
        <w:t>^^^</w:t>
      </w:r>
    </w:p>
    <w:p w14:paraId="14B8D678" w14:textId="77777777" w:rsidR="00830F7A" w:rsidRPr="008A04D7" w:rsidRDefault="00830F7A" w:rsidP="00830F7A"/>
    <w:p w14:paraId="1208734B" w14:textId="77777777" w:rsidR="00646980" w:rsidRPr="008A04D7" w:rsidRDefault="00CF6589" w:rsidP="00646980">
      <w:pPr>
        <w:pStyle w:val="Heading2"/>
      </w:pPr>
      <w:bookmarkStart w:id="1124" w:name="_Toc70880008"/>
      <w:bookmarkStart w:id="1125" w:name="_Toc162691211"/>
      <w:r w:rsidRPr="008A04D7">
        <w:t>Gn</w:t>
      </w:r>
      <w:r w:rsidR="00042412" w:rsidRPr="008A04D7">
        <w:t>20</w:t>
      </w:r>
      <w:r w:rsidR="00646980" w:rsidRPr="008A04D7">
        <w:t>. The [Gnostic] Pleroma is false</w:t>
      </w:r>
      <w:bookmarkEnd w:id="1124"/>
      <w:bookmarkEnd w:id="1125"/>
      <w:r w:rsidR="00646980" w:rsidRPr="008A04D7">
        <w:t xml:space="preserve"> </w:t>
      </w:r>
    </w:p>
    <w:p w14:paraId="693BB27A" w14:textId="77777777" w:rsidR="00646980" w:rsidRPr="008A04D7" w:rsidRDefault="00646980" w:rsidP="00646980">
      <w:pPr>
        <w:ind w:left="288" w:hanging="288"/>
      </w:pPr>
    </w:p>
    <w:p w14:paraId="32DAAD6E"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A3C115B" w14:textId="5A4AAC7D" w:rsidR="00C661D3" w:rsidRDefault="00714F31" w:rsidP="00C661D3">
      <w:pPr>
        <w:ind w:left="288" w:hanging="288"/>
      </w:pPr>
      <w:r>
        <w:t>^^^</w:t>
      </w:r>
    </w:p>
    <w:p w14:paraId="3E7D6C05" w14:textId="77777777" w:rsidR="00646980" w:rsidRPr="008A04D7" w:rsidRDefault="00646980" w:rsidP="00646980">
      <w:pPr>
        <w:ind w:left="288" w:hanging="288"/>
      </w:pPr>
    </w:p>
    <w:p w14:paraId="6CA5D7E7" w14:textId="77777777" w:rsidR="00F42F69" w:rsidRPr="008A04D7" w:rsidRDefault="00F42F69" w:rsidP="00E64C6F"/>
    <w:p w14:paraId="31589BD3" w14:textId="77777777" w:rsidR="00C84859" w:rsidRPr="008A04D7" w:rsidRDefault="00C84859" w:rsidP="00C84859">
      <w:pPr>
        <w:pStyle w:val="Heading1"/>
        <w:rPr>
          <w:caps/>
        </w:rPr>
      </w:pPr>
      <w:bookmarkStart w:id="1126" w:name="_Toc70880009"/>
      <w:bookmarkStart w:id="1127" w:name="_Toc162691212"/>
      <w:r w:rsidRPr="008A04D7">
        <w:rPr>
          <w:caps/>
        </w:rPr>
        <w:t>AGAINST PAGAN RELIGIONS</w:t>
      </w:r>
      <w:bookmarkEnd w:id="1126"/>
      <w:bookmarkEnd w:id="1127"/>
    </w:p>
    <w:p w14:paraId="2F5EBE80" w14:textId="77777777" w:rsidR="00C84859" w:rsidRPr="008A04D7" w:rsidRDefault="00C84859" w:rsidP="00C84859"/>
    <w:p w14:paraId="60BF0DF6" w14:textId="77777777" w:rsidR="00C84859" w:rsidRPr="008A04D7" w:rsidRDefault="00C84859" w:rsidP="00C84859">
      <w:pPr>
        <w:pStyle w:val="Heading2"/>
      </w:pPr>
      <w:bookmarkStart w:id="1128" w:name="_Toc500056462"/>
      <w:bookmarkStart w:id="1129" w:name="_Toc70880010"/>
      <w:bookmarkStart w:id="1130" w:name="_Toc162691213"/>
      <w:r w:rsidRPr="008A04D7">
        <w:t>Pg</w:t>
      </w:r>
      <w:r w:rsidR="00A26577" w:rsidRPr="008A04D7">
        <w:t>1</w:t>
      </w:r>
      <w:r w:rsidRPr="008A04D7">
        <w:t>. Speaking against human sacrifice</w:t>
      </w:r>
      <w:bookmarkEnd w:id="1128"/>
      <w:bookmarkEnd w:id="1129"/>
      <w:bookmarkEnd w:id="1130"/>
    </w:p>
    <w:p w14:paraId="1C8791ED" w14:textId="77777777" w:rsidR="00C84859" w:rsidRPr="008A04D7" w:rsidRDefault="00C84859" w:rsidP="00C84859"/>
    <w:p w14:paraId="39A6979B"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712E063" w14:textId="7F16D83F" w:rsidR="00C661D3" w:rsidRDefault="00714F31" w:rsidP="00C661D3">
      <w:pPr>
        <w:ind w:left="288" w:hanging="288"/>
      </w:pPr>
      <w:r>
        <w:t>^^^</w:t>
      </w:r>
    </w:p>
    <w:p w14:paraId="784FCFE1" w14:textId="77777777" w:rsidR="00C84859" w:rsidRPr="008A04D7" w:rsidRDefault="00C84859" w:rsidP="00C84859"/>
    <w:p w14:paraId="28E6D104" w14:textId="77777777" w:rsidR="00DB20A6" w:rsidRPr="008A04D7" w:rsidRDefault="00C84859" w:rsidP="00DB20A6">
      <w:pPr>
        <w:pStyle w:val="Heading2"/>
      </w:pPr>
      <w:bookmarkStart w:id="1131" w:name="_Toc70880011"/>
      <w:bookmarkStart w:id="1132" w:name="_Toc162691214"/>
      <w:r w:rsidRPr="008A04D7">
        <w:t>Pg</w:t>
      </w:r>
      <w:r w:rsidR="00A26577" w:rsidRPr="008A04D7">
        <w:t>2</w:t>
      </w:r>
      <w:r w:rsidR="00DB20A6" w:rsidRPr="008A04D7">
        <w:t>. Dispute against the Magi / Zoroastrians</w:t>
      </w:r>
      <w:bookmarkEnd w:id="1131"/>
      <w:bookmarkEnd w:id="1132"/>
      <w:r w:rsidR="00DB20A6" w:rsidRPr="008A04D7">
        <w:t xml:space="preserve"> </w:t>
      </w:r>
    </w:p>
    <w:p w14:paraId="39ED5E0C" w14:textId="77777777" w:rsidR="00DB20A6" w:rsidRPr="008A04D7" w:rsidRDefault="00DB20A6" w:rsidP="00DB20A6"/>
    <w:p w14:paraId="3A370FF4"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D6BE33F" w14:textId="14F1EE47" w:rsidR="00C661D3" w:rsidRDefault="00714F31" w:rsidP="00C661D3">
      <w:pPr>
        <w:ind w:left="288" w:hanging="288"/>
      </w:pPr>
      <w:r>
        <w:t>^^^</w:t>
      </w:r>
    </w:p>
    <w:p w14:paraId="5CE4DC02" w14:textId="77777777" w:rsidR="00DB20A6" w:rsidRPr="008A04D7" w:rsidRDefault="00DB20A6" w:rsidP="00DB20A6"/>
    <w:p w14:paraId="52D916FC" w14:textId="77777777" w:rsidR="000C6ED7" w:rsidRPr="008A04D7" w:rsidRDefault="000C6ED7" w:rsidP="000C6ED7">
      <w:pPr>
        <w:pStyle w:val="Heading2"/>
      </w:pPr>
      <w:bookmarkStart w:id="1133" w:name="_Toc509429891"/>
      <w:bookmarkStart w:id="1134" w:name="_Toc70880012"/>
      <w:bookmarkStart w:id="1135" w:name="_Toc331282150"/>
      <w:bookmarkStart w:id="1136" w:name="_Toc162691215"/>
      <w:r w:rsidRPr="008A04D7">
        <w:t>Pg3. Against Mithras</w:t>
      </w:r>
      <w:bookmarkEnd w:id="1133"/>
      <w:r w:rsidRPr="008A04D7">
        <w:t xml:space="preserve"> / a sun-god</w:t>
      </w:r>
      <w:bookmarkEnd w:id="1134"/>
      <w:bookmarkEnd w:id="1136"/>
    </w:p>
    <w:p w14:paraId="6D53AEB7" w14:textId="77777777" w:rsidR="00C9488B" w:rsidRPr="008A04D7" w:rsidRDefault="00C9488B" w:rsidP="00C9488B"/>
    <w:p w14:paraId="5EF9DF65"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2FC1B1B" w14:textId="0CD4A2D5" w:rsidR="00C661D3" w:rsidRDefault="00714F31" w:rsidP="00C661D3">
      <w:pPr>
        <w:ind w:left="288" w:hanging="288"/>
      </w:pPr>
      <w:r>
        <w:t>^^^</w:t>
      </w:r>
    </w:p>
    <w:p w14:paraId="53B670D9" w14:textId="77777777" w:rsidR="006735B3" w:rsidRPr="008A04D7" w:rsidRDefault="006735B3" w:rsidP="00C9488B"/>
    <w:p w14:paraId="19140CBA" w14:textId="77777777" w:rsidR="00C9488B" w:rsidRPr="008A04D7" w:rsidRDefault="00C84859" w:rsidP="00C9488B">
      <w:pPr>
        <w:pStyle w:val="Heading2"/>
      </w:pPr>
      <w:bookmarkStart w:id="1137" w:name="_Toc70880013"/>
      <w:bookmarkStart w:id="1138" w:name="_Toc162691216"/>
      <w:r w:rsidRPr="008A04D7">
        <w:t>Pg</w:t>
      </w:r>
      <w:r w:rsidR="00A26577" w:rsidRPr="008A04D7">
        <w:t>4</w:t>
      </w:r>
      <w:r w:rsidR="00C9488B" w:rsidRPr="008A04D7">
        <w:t>. Dispute Druid or other European myths</w:t>
      </w:r>
      <w:bookmarkEnd w:id="1137"/>
      <w:bookmarkEnd w:id="1138"/>
      <w:r w:rsidR="00C9488B" w:rsidRPr="008A04D7">
        <w:t xml:space="preserve"> </w:t>
      </w:r>
    </w:p>
    <w:p w14:paraId="3138F185" w14:textId="77777777" w:rsidR="00C9488B" w:rsidRPr="008A04D7" w:rsidRDefault="00C9488B" w:rsidP="00C9488B"/>
    <w:p w14:paraId="0CA8A67D"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07CE6B" w14:textId="0833066A" w:rsidR="00C661D3" w:rsidRDefault="00714F31" w:rsidP="00C661D3">
      <w:pPr>
        <w:ind w:left="288" w:hanging="288"/>
      </w:pPr>
      <w:r>
        <w:t>^^^</w:t>
      </w:r>
    </w:p>
    <w:p w14:paraId="4AC59DAD" w14:textId="77777777" w:rsidR="00C9488B" w:rsidRPr="008A04D7" w:rsidRDefault="00C9488B" w:rsidP="00C9488B"/>
    <w:p w14:paraId="1A3ECE6A" w14:textId="77777777" w:rsidR="00DB20A6" w:rsidRPr="008A04D7" w:rsidRDefault="00C84859" w:rsidP="00DB20A6">
      <w:pPr>
        <w:pStyle w:val="Heading2"/>
      </w:pPr>
      <w:bookmarkStart w:id="1139" w:name="_Toc70880014"/>
      <w:bookmarkStart w:id="1140" w:name="_Toc162691217"/>
      <w:bookmarkEnd w:id="1135"/>
      <w:r w:rsidRPr="008A04D7">
        <w:t>Pg</w:t>
      </w:r>
      <w:r w:rsidR="00A26577" w:rsidRPr="008A04D7">
        <w:t>5</w:t>
      </w:r>
      <w:r w:rsidR="00DB20A6" w:rsidRPr="008A04D7">
        <w:t>. Dispute against Indian Bra[c]hmans</w:t>
      </w:r>
      <w:bookmarkEnd w:id="1139"/>
      <w:bookmarkEnd w:id="1140"/>
      <w:r w:rsidR="00DB20A6" w:rsidRPr="008A04D7">
        <w:t xml:space="preserve"> </w:t>
      </w:r>
    </w:p>
    <w:p w14:paraId="768186CE" w14:textId="77777777" w:rsidR="00DB20A6" w:rsidRPr="008A04D7" w:rsidRDefault="00DB20A6" w:rsidP="00DB20A6"/>
    <w:p w14:paraId="6F86C3DF"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0153C86" w14:textId="466D2086" w:rsidR="00C661D3" w:rsidRDefault="00714F31" w:rsidP="00C661D3">
      <w:pPr>
        <w:ind w:left="288" w:hanging="288"/>
      </w:pPr>
      <w:r>
        <w:t>^^^</w:t>
      </w:r>
    </w:p>
    <w:p w14:paraId="307D601D" w14:textId="77777777" w:rsidR="00DB20A6" w:rsidRPr="008A04D7" w:rsidRDefault="00DB20A6" w:rsidP="00DB20A6"/>
    <w:p w14:paraId="54DD0988" w14:textId="77777777" w:rsidR="00DB20A6" w:rsidRPr="008A04D7" w:rsidRDefault="00C84859" w:rsidP="00DB20A6">
      <w:pPr>
        <w:pStyle w:val="Heading2"/>
      </w:pPr>
      <w:bookmarkStart w:id="1141" w:name="_Toc70880015"/>
      <w:bookmarkStart w:id="1142" w:name="_Toc162691218"/>
      <w:r w:rsidRPr="008A04D7">
        <w:t>Pg</w:t>
      </w:r>
      <w:r w:rsidR="00A26577" w:rsidRPr="008A04D7">
        <w:t>6</w:t>
      </w:r>
      <w:r w:rsidR="00DB20A6" w:rsidRPr="008A04D7">
        <w:t>. Dispute Chaldean/Babylonian religion</w:t>
      </w:r>
      <w:bookmarkEnd w:id="1141"/>
      <w:bookmarkEnd w:id="1142"/>
    </w:p>
    <w:p w14:paraId="3EC38DCF" w14:textId="77777777" w:rsidR="00DB20A6" w:rsidRPr="008A04D7" w:rsidRDefault="00DB20A6" w:rsidP="00DB20A6"/>
    <w:p w14:paraId="69BF938E"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58C953C" w14:textId="14E1BFB1" w:rsidR="00C661D3" w:rsidRDefault="00714F31" w:rsidP="00C661D3">
      <w:pPr>
        <w:ind w:left="288" w:hanging="288"/>
      </w:pPr>
      <w:r>
        <w:t>^^^</w:t>
      </w:r>
    </w:p>
    <w:p w14:paraId="45A760A9" w14:textId="77777777" w:rsidR="00DB20A6" w:rsidRPr="008A04D7" w:rsidRDefault="00DB20A6" w:rsidP="00DB20A6"/>
    <w:p w14:paraId="4134152D" w14:textId="77777777" w:rsidR="00DB20A6" w:rsidRPr="008A04D7" w:rsidRDefault="00C84859" w:rsidP="00DB20A6">
      <w:pPr>
        <w:pStyle w:val="Heading2"/>
      </w:pPr>
      <w:bookmarkStart w:id="1143" w:name="_Toc70880016"/>
      <w:bookmarkStart w:id="1144" w:name="_Toc162691219"/>
      <w:r w:rsidRPr="008A04D7">
        <w:t>Pg</w:t>
      </w:r>
      <w:r w:rsidR="00A26577" w:rsidRPr="008A04D7">
        <w:t>7</w:t>
      </w:r>
      <w:r w:rsidR="00DB20A6" w:rsidRPr="008A04D7">
        <w:t>. Against Egyptian religion</w:t>
      </w:r>
      <w:bookmarkEnd w:id="1143"/>
      <w:bookmarkEnd w:id="1144"/>
    </w:p>
    <w:p w14:paraId="061D3AC4" w14:textId="77777777" w:rsidR="00DB20A6" w:rsidRPr="008A04D7" w:rsidRDefault="00DB20A6" w:rsidP="00DB20A6"/>
    <w:p w14:paraId="2D461928"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53FDED5" w14:textId="5B646CFD" w:rsidR="00C661D3" w:rsidRDefault="00714F31" w:rsidP="00C661D3">
      <w:pPr>
        <w:ind w:left="288" w:hanging="288"/>
      </w:pPr>
      <w:r>
        <w:t>^^^</w:t>
      </w:r>
    </w:p>
    <w:p w14:paraId="4F44DDE1" w14:textId="77777777" w:rsidR="00DB20A6" w:rsidRPr="008A04D7" w:rsidRDefault="00DB20A6" w:rsidP="00DB20A6"/>
    <w:p w14:paraId="2000D51C" w14:textId="77777777" w:rsidR="008728DE" w:rsidRPr="008A04D7" w:rsidRDefault="00C84859" w:rsidP="008728DE">
      <w:pPr>
        <w:pStyle w:val="Heading2"/>
      </w:pPr>
      <w:bookmarkStart w:id="1145" w:name="_Toc70880017"/>
      <w:bookmarkStart w:id="1146" w:name="_Toc162691220"/>
      <w:r w:rsidRPr="008A04D7">
        <w:t>Pg</w:t>
      </w:r>
      <w:r w:rsidR="00A26577" w:rsidRPr="008A04D7">
        <w:t>8</w:t>
      </w:r>
      <w:r w:rsidR="008728DE" w:rsidRPr="008A04D7">
        <w:t>. Against the religion of Scythians</w:t>
      </w:r>
      <w:bookmarkEnd w:id="1145"/>
      <w:bookmarkEnd w:id="1146"/>
    </w:p>
    <w:p w14:paraId="5AFC5AE0" w14:textId="77777777" w:rsidR="0032266C" w:rsidRPr="008A04D7" w:rsidRDefault="0032266C" w:rsidP="00F02DBB"/>
    <w:p w14:paraId="2E548046"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AC9D0AC" w14:textId="021AF828" w:rsidR="00C661D3" w:rsidRDefault="00714F31" w:rsidP="00C661D3">
      <w:pPr>
        <w:ind w:left="288" w:hanging="288"/>
      </w:pPr>
      <w:r>
        <w:t>^^^</w:t>
      </w:r>
    </w:p>
    <w:p w14:paraId="319AE397" w14:textId="77777777" w:rsidR="00E456AD" w:rsidRPr="008A04D7" w:rsidRDefault="00E456AD" w:rsidP="00F02DBB"/>
    <w:p w14:paraId="1E19EBDA" w14:textId="77777777" w:rsidR="00DB20A6" w:rsidRPr="008A04D7" w:rsidRDefault="00C84859" w:rsidP="00DB20A6">
      <w:pPr>
        <w:pStyle w:val="Heading2"/>
      </w:pPr>
      <w:bookmarkStart w:id="1147" w:name="_Toc70880018"/>
      <w:bookmarkStart w:id="1148" w:name="_Toc162691221"/>
      <w:r w:rsidRPr="008A04D7">
        <w:t>Pg</w:t>
      </w:r>
      <w:r w:rsidR="00A26577" w:rsidRPr="008A04D7">
        <w:t>9</w:t>
      </w:r>
      <w:r w:rsidR="00DB20A6" w:rsidRPr="008A04D7">
        <w:t>. Against Syrian religion</w:t>
      </w:r>
      <w:bookmarkEnd w:id="1147"/>
      <w:bookmarkEnd w:id="1148"/>
    </w:p>
    <w:p w14:paraId="6379D56C" w14:textId="77777777" w:rsidR="00DB20A6" w:rsidRPr="008A04D7" w:rsidRDefault="00DB20A6" w:rsidP="00F02DBB"/>
    <w:p w14:paraId="2B574F1F"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F831CD2" w14:textId="4CC84016" w:rsidR="00C661D3" w:rsidRDefault="00714F31" w:rsidP="00C661D3">
      <w:pPr>
        <w:ind w:left="288" w:hanging="288"/>
      </w:pPr>
      <w:r>
        <w:t>^^^</w:t>
      </w:r>
    </w:p>
    <w:p w14:paraId="5DFFA03C" w14:textId="77777777" w:rsidR="006735B3" w:rsidRPr="008A04D7" w:rsidRDefault="006735B3" w:rsidP="00F02DBB"/>
    <w:p w14:paraId="32B30C18" w14:textId="77777777" w:rsidR="008A23BE" w:rsidRPr="008A04D7" w:rsidRDefault="00C84859" w:rsidP="008A23BE">
      <w:pPr>
        <w:pStyle w:val="Heading2"/>
      </w:pPr>
      <w:bookmarkStart w:id="1149" w:name="_Toc70880019"/>
      <w:bookmarkStart w:id="1150" w:name="_Toc162691222"/>
      <w:r w:rsidRPr="008A04D7">
        <w:t>Pg</w:t>
      </w:r>
      <w:r w:rsidR="00877DD3" w:rsidRPr="008A04D7">
        <w:t>1</w:t>
      </w:r>
      <w:r w:rsidR="00A26577" w:rsidRPr="008A04D7">
        <w:t>0</w:t>
      </w:r>
      <w:r w:rsidR="008A23BE" w:rsidRPr="008A04D7">
        <w:t>. Against Arabian religion</w:t>
      </w:r>
      <w:bookmarkEnd w:id="1149"/>
      <w:bookmarkEnd w:id="1150"/>
    </w:p>
    <w:p w14:paraId="19E3B695" w14:textId="77777777" w:rsidR="008A23BE" w:rsidRPr="008A04D7" w:rsidRDefault="008A23BE" w:rsidP="008A23BE"/>
    <w:p w14:paraId="73F585D8"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1C9C57" w14:textId="35787442" w:rsidR="00C661D3" w:rsidRDefault="00714F31" w:rsidP="00C661D3">
      <w:pPr>
        <w:ind w:left="288" w:hanging="288"/>
      </w:pPr>
      <w:r>
        <w:t>^^^</w:t>
      </w:r>
    </w:p>
    <w:p w14:paraId="4E1B6190" w14:textId="77777777" w:rsidR="00EC6695" w:rsidRDefault="00EC6695" w:rsidP="008A23BE"/>
    <w:p w14:paraId="2578BB83" w14:textId="77777777" w:rsidR="00E85DFF" w:rsidRPr="008A04D7" w:rsidRDefault="00C84859" w:rsidP="00E85DFF">
      <w:pPr>
        <w:pStyle w:val="Heading2"/>
      </w:pPr>
      <w:bookmarkStart w:id="1151" w:name="_Toc70880020"/>
      <w:bookmarkStart w:id="1152" w:name="_Toc162691223"/>
      <w:r w:rsidRPr="008A04D7">
        <w:t>Pg</w:t>
      </w:r>
      <w:r w:rsidR="00A26577" w:rsidRPr="008A04D7">
        <w:t>11</w:t>
      </w:r>
      <w:r w:rsidR="00E85DFF" w:rsidRPr="008A04D7">
        <w:t>. Against [Phrygian] Great Mother</w:t>
      </w:r>
      <w:bookmarkEnd w:id="1151"/>
      <w:bookmarkEnd w:id="1152"/>
    </w:p>
    <w:p w14:paraId="23BE445E" w14:textId="77777777" w:rsidR="00A309BC" w:rsidRPr="008A04D7" w:rsidRDefault="00A309BC" w:rsidP="00F02DBB"/>
    <w:p w14:paraId="3DA68C99"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96C9F00" w14:textId="48889707" w:rsidR="00C661D3" w:rsidRDefault="00714F31" w:rsidP="00C661D3">
      <w:pPr>
        <w:ind w:left="288" w:hanging="288"/>
      </w:pPr>
      <w:r>
        <w:t>^^^</w:t>
      </w:r>
    </w:p>
    <w:p w14:paraId="214618BF" w14:textId="77777777" w:rsidR="006735B3" w:rsidRPr="008A04D7" w:rsidRDefault="006735B3" w:rsidP="00F02DBB"/>
    <w:p w14:paraId="1930150E" w14:textId="77777777" w:rsidR="00C84859" w:rsidRPr="008A04D7" w:rsidRDefault="00C84859" w:rsidP="00C84859">
      <w:pPr>
        <w:pStyle w:val="Heading2"/>
      </w:pPr>
      <w:bookmarkStart w:id="1153" w:name="_Toc70880021"/>
      <w:bookmarkStart w:id="1154" w:name="_Toc162691224"/>
      <w:r w:rsidRPr="008A04D7">
        <w:t>Pg</w:t>
      </w:r>
      <w:r w:rsidR="00A26577" w:rsidRPr="008A04D7">
        <w:t>12</w:t>
      </w:r>
      <w:r w:rsidRPr="008A04D7">
        <w:t>. Against Greco-Roman paganism</w:t>
      </w:r>
      <w:bookmarkEnd w:id="1153"/>
      <w:bookmarkEnd w:id="1154"/>
      <w:r w:rsidRPr="008A04D7">
        <w:t xml:space="preserve"> </w:t>
      </w:r>
    </w:p>
    <w:p w14:paraId="64A4805E" w14:textId="77777777" w:rsidR="00C84859" w:rsidRPr="008A04D7" w:rsidRDefault="00C84859" w:rsidP="00C84859"/>
    <w:p w14:paraId="171C9F8A"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021311F" w14:textId="733F1BAF" w:rsidR="00C661D3" w:rsidRDefault="00714F31" w:rsidP="00C661D3">
      <w:pPr>
        <w:ind w:left="288" w:hanging="288"/>
      </w:pPr>
      <w:r>
        <w:t>^^^</w:t>
      </w:r>
    </w:p>
    <w:p w14:paraId="2D429E56" w14:textId="77777777" w:rsidR="00C84859" w:rsidRPr="008A04D7" w:rsidRDefault="00C84859" w:rsidP="00C84859">
      <w:pPr>
        <w:rPr>
          <w:b/>
        </w:rPr>
      </w:pPr>
    </w:p>
    <w:p w14:paraId="6FC10688" w14:textId="77777777" w:rsidR="00C84859" w:rsidRPr="008A04D7" w:rsidRDefault="00C84859" w:rsidP="00C84859">
      <w:pPr>
        <w:pStyle w:val="Heading2"/>
      </w:pPr>
      <w:bookmarkStart w:id="1155" w:name="_Toc70880022"/>
      <w:bookmarkStart w:id="1156" w:name="_Toc162691225"/>
      <w:r w:rsidRPr="008A04D7">
        <w:t>Pg</w:t>
      </w:r>
      <w:r w:rsidR="00A26577" w:rsidRPr="008A04D7">
        <w:t>13</w:t>
      </w:r>
      <w:r w:rsidRPr="008A04D7">
        <w:t>. Pointing out adulteries of Greek gods</w:t>
      </w:r>
      <w:bookmarkEnd w:id="1155"/>
      <w:bookmarkEnd w:id="1156"/>
    </w:p>
    <w:p w14:paraId="5B247F93" w14:textId="77777777" w:rsidR="00C84859" w:rsidRPr="008A04D7" w:rsidRDefault="00C84859" w:rsidP="00C84859"/>
    <w:p w14:paraId="546650BF"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4348B19" w14:textId="026FD6A6" w:rsidR="00C661D3" w:rsidRDefault="00714F31" w:rsidP="00C661D3">
      <w:pPr>
        <w:ind w:left="288" w:hanging="288"/>
      </w:pPr>
      <w:r>
        <w:t>^^^</w:t>
      </w:r>
    </w:p>
    <w:p w14:paraId="194D984C" w14:textId="77777777" w:rsidR="00C84859" w:rsidRPr="008A04D7" w:rsidRDefault="00C84859" w:rsidP="00C84859"/>
    <w:p w14:paraId="50D861D1" w14:textId="77777777" w:rsidR="00C84859" w:rsidRPr="008A04D7" w:rsidRDefault="00C84859" w:rsidP="00C84859">
      <w:pPr>
        <w:pStyle w:val="Heading2"/>
      </w:pPr>
      <w:bookmarkStart w:id="1157" w:name="_Toc70880023"/>
      <w:bookmarkStart w:id="1158" w:name="_Toc162691226"/>
      <w:r w:rsidRPr="008A04D7">
        <w:t>Pg</w:t>
      </w:r>
      <w:r w:rsidR="00A26577" w:rsidRPr="008A04D7">
        <w:t>14</w:t>
      </w:r>
      <w:r w:rsidRPr="008A04D7">
        <w:t>. Incest of Zeus/Jupiter</w:t>
      </w:r>
      <w:bookmarkEnd w:id="1157"/>
      <w:bookmarkEnd w:id="1158"/>
    </w:p>
    <w:p w14:paraId="182D7056" w14:textId="77777777" w:rsidR="00C84859" w:rsidRPr="008A04D7" w:rsidRDefault="00C84859" w:rsidP="00C84859">
      <w:pPr>
        <w:ind w:left="288" w:hanging="288"/>
      </w:pPr>
    </w:p>
    <w:p w14:paraId="1EC92483"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58A74C2" w14:textId="305098C1" w:rsidR="00C661D3" w:rsidRDefault="00714F31" w:rsidP="00C661D3">
      <w:pPr>
        <w:ind w:left="288" w:hanging="288"/>
      </w:pPr>
      <w:r>
        <w:t>^^^</w:t>
      </w:r>
    </w:p>
    <w:p w14:paraId="1F910BE9" w14:textId="77777777" w:rsidR="00B06090" w:rsidRPr="008A04D7" w:rsidRDefault="00B06090" w:rsidP="00C84859">
      <w:pPr>
        <w:ind w:left="288" w:hanging="288"/>
      </w:pPr>
    </w:p>
    <w:p w14:paraId="1A82AAFC" w14:textId="77777777" w:rsidR="00C84859" w:rsidRPr="008A04D7" w:rsidRDefault="00C84859" w:rsidP="00C84859">
      <w:pPr>
        <w:pStyle w:val="Heading2"/>
      </w:pPr>
      <w:bookmarkStart w:id="1159" w:name="_Toc70880024"/>
      <w:bookmarkStart w:id="1160" w:name="_Toc162691227"/>
      <w:r w:rsidRPr="008A04D7">
        <w:t>Pg</w:t>
      </w:r>
      <w:r w:rsidR="00A26577" w:rsidRPr="008A04D7">
        <w:t>15</w:t>
      </w:r>
      <w:r w:rsidRPr="008A04D7">
        <w:t>. Apologetic use of the tomb of Jupiter/Zeus</w:t>
      </w:r>
      <w:bookmarkEnd w:id="1159"/>
      <w:bookmarkEnd w:id="1160"/>
    </w:p>
    <w:p w14:paraId="21E64803" w14:textId="77777777" w:rsidR="00C84859" w:rsidRPr="008A04D7" w:rsidRDefault="00C84859" w:rsidP="00C84859"/>
    <w:p w14:paraId="4BADEEAC"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AAA1F2A" w14:textId="02C81A94" w:rsidR="00C661D3" w:rsidRDefault="00714F31" w:rsidP="00C661D3">
      <w:pPr>
        <w:ind w:left="288" w:hanging="288"/>
      </w:pPr>
      <w:r>
        <w:t>^^^</w:t>
      </w:r>
    </w:p>
    <w:p w14:paraId="37C9B145" w14:textId="77777777" w:rsidR="00C84859" w:rsidRPr="008A04D7" w:rsidRDefault="00C84859" w:rsidP="00C84859"/>
    <w:p w14:paraId="4FA28865" w14:textId="77777777" w:rsidR="00C84859" w:rsidRPr="008A04D7" w:rsidRDefault="00C84859" w:rsidP="00C84859">
      <w:pPr>
        <w:pStyle w:val="Heading2"/>
      </w:pPr>
      <w:bookmarkStart w:id="1161" w:name="_Toc70880025"/>
      <w:bookmarkStart w:id="1162" w:name="_Toc162691228"/>
      <w:r w:rsidRPr="008A04D7">
        <w:t>Pg</w:t>
      </w:r>
      <w:r w:rsidR="00A26577" w:rsidRPr="008A04D7">
        <w:t>16</w:t>
      </w:r>
      <w:r w:rsidRPr="008A04D7">
        <w:t>. Thyestean [cannibalistic banquet]</w:t>
      </w:r>
      <w:bookmarkEnd w:id="1161"/>
      <w:bookmarkEnd w:id="1162"/>
    </w:p>
    <w:p w14:paraId="29576CD9" w14:textId="77777777" w:rsidR="00C84859" w:rsidRPr="008A04D7" w:rsidRDefault="00C84859" w:rsidP="00C84859"/>
    <w:p w14:paraId="1B7A7091"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33D2A24" w14:textId="7287D970" w:rsidR="00C661D3" w:rsidRDefault="00714F31" w:rsidP="00C661D3">
      <w:pPr>
        <w:ind w:left="288" w:hanging="288"/>
      </w:pPr>
      <w:r>
        <w:t>^^^</w:t>
      </w:r>
    </w:p>
    <w:p w14:paraId="159B38C4" w14:textId="77777777" w:rsidR="00AF0994" w:rsidRPr="008A04D7" w:rsidRDefault="00AF0994" w:rsidP="00C84859"/>
    <w:p w14:paraId="7EDD7BAF" w14:textId="77777777" w:rsidR="00C84859" w:rsidRPr="008A04D7" w:rsidRDefault="00C84859" w:rsidP="00C84859">
      <w:pPr>
        <w:pStyle w:val="Heading2"/>
      </w:pPr>
      <w:bookmarkStart w:id="1163" w:name="_Toc70880026"/>
      <w:bookmarkStart w:id="1164" w:name="_Toc162691229"/>
      <w:r w:rsidRPr="008A04D7">
        <w:t>Pg</w:t>
      </w:r>
      <w:r w:rsidR="0024121A" w:rsidRPr="008A04D7">
        <w:t>1</w:t>
      </w:r>
      <w:r w:rsidR="00A26577" w:rsidRPr="008A04D7">
        <w:t>7</w:t>
      </w:r>
      <w:r w:rsidRPr="008A04D7">
        <w:t>. Mention of Oedipus</w:t>
      </w:r>
      <w:bookmarkEnd w:id="1163"/>
      <w:bookmarkEnd w:id="1164"/>
    </w:p>
    <w:p w14:paraId="11DEE987" w14:textId="4DD86E8D" w:rsidR="00C84859" w:rsidRDefault="00C84859" w:rsidP="00C84859">
      <w:pPr>
        <w:ind w:left="288" w:hanging="288"/>
      </w:pPr>
    </w:p>
    <w:p w14:paraId="1C867B26"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2F3300" w14:textId="7FEDE13B" w:rsidR="00C661D3" w:rsidRDefault="00714F31" w:rsidP="00C661D3">
      <w:pPr>
        <w:ind w:left="288" w:hanging="288"/>
      </w:pPr>
      <w:r>
        <w:t>^^^</w:t>
      </w:r>
    </w:p>
    <w:p w14:paraId="4DF03EE6" w14:textId="77777777" w:rsidR="00C84859" w:rsidRPr="008A04D7" w:rsidRDefault="00C84859" w:rsidP="00C84859">
      <w:pPr>
        <w:ind w:left="288" w:hanging="288"/>
      </w:pPr>
    </w:p>
    <w:p w14:paraId="14A9CB68" w14:textId="77777777" w:rsidR="00C84859" w:rsidRPr="008A04D7" w:rsidRDefault="00C84859" w:rsidP="00C84859">
      <w:pPr>
        <w:pStyle w:val="Heading2"/>
      </w:pPr>
      <w:bookmarkStart w:id="1165" w:name="_Toc70880027"/>
      <w:bookmarkStart w:id="1166" w:name="_Toc162691230"/>
      <w:r w:rsidRPr="008A04D7">
        <w:t>Pg</w:t>
      </w:r>
      <w:r w:rsidR="00A26577" w:rsidRPr="008A04D7">
        <w:t>18</w:t>
      </w:r>
      <w:r w:rsidRPr="008A04D7">
        <w:t>. Cannibalism of Kronos/Saturn</w:t>
      </w:r>
      <w:bookmarkEnd w:id="1165"/>
      <w:bookmarkEnd w:id="1166"/>
    </w:p>
    <w:p w14:paraId="50ED240E" w14:textId="77777777" w:rsidR="00C84859" w:rsidRPr="008A04D7" w:rsidRDefault="00C84859" w:rsidP="00C84859"/>
    <w:p w14:paraId="23C46ACE"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423894" w14:textId="1CADC7E6" w:rsidR="00C661D3" w:rsidRDefault="00714F31" w:rsidP="00C661D3">
      <w:pPr>
        <w:ind w:left="288" w:hanging="288"/>
      </w:pPr>
      <w:r>
        <w:t>^^^</w:t>
      </w:r>
    </w:p>
    <w:p w14:paraId="4740301E" w14:textId="77777777" w:rsidR="00C84859" w:rsidRPr="008A04D7" w:rsidRDefault="00C84859" w:rsidP="00F02DBB"/>
    <w:p w14:paraId="0482B87B" w14:textId="77777777" w:rsidR="00877DD3" w:rsidRPr="008A04D7" w:rsidRDefault="00A26577" w:rsidP="00877DD3">
      <w:pPr>
        <w:pStyle w:val="Heading2"/>
      </w:pPr>
      <w:bookmarkStart w:id="1167" w:name="_Toc501962678"/>
      <w:bookmarkStart w:id="1168" w:name="_Toc70880028"/>
      <w:bookmarkStart w:id="1169" w:name="_Toc162691231"/>
      <w:r w:rsidRPr="008A04D7">
        <w:t>Pg19</w:t>
      </w:r>
      <w:r w:rsidR="00877DD3" w:rsidRPr="008A04D7">
        <w:t>. Against bloodthirsty Mars, or pest/bane of mortals</w:t>
      </w:r>
      <w:bookmarkEnd w:id="1167"/>
      <w:bookmarkEnd w:id="1168"/>
      <w:bookmarkEnd w:id="1169"/>
    </w:p>
    <w:p w14:paraId="25EC0866" w14:textId="77777777" w:rsidR="00877DD3" w:rsidRPr="008A04D7" w:rsidRDefault="00877DD3" w:rsidP="00877DD3"/>
    <w:p w14:paraId="24815425"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085C2C5" w14:textId="44BE04C7" w:rsidR="00C661D3" w:rsidRDefault="00714F31" w:rsidP="00C661D3">
      <w:pPr>
        <w:ind w:left="288" w:hanging="288"/>
      </w:pPr>
      <w:r>
        <w:t>^^^</w:t>
      </w:r>
    </w:p>
    <w:p w14:paraId="1DA5D34B" w14:textId="77777777" w:rsidR="00877DD3" w:rsidRPr="008A04D7" w:rsidRDefault="00877DD3" w:rsidP="00F02DBB"/>
    <w:p w14:paraId="7DA7ACFF" w14:textId="77777777" w:rsidR="003C79E8" w:rsidRPr="008A04D7" w:rsidRDefault="001F17D3" w:rsidP="003C79E8">
      <w:pPr>
        <w:ind w:left="288" w:hanging="288"/>
      </w:pPr>
      <w:r w:rsidRPr="008A04D7">
        <w:rPr>
          <w:b/>
        </w:rPr>
        <w:t xml:space="preserve">Desiderius </w:t>
      </w:r>
      <w:r w:rsidR="003C79E8" w:rsidRPr="008A04D7">
        <w:rPr>
          <w:b/>
        </w:rPr>
        <w:t>Erasmus of Rotterdam</w:t>
      </w:r>
      <w:r w:rsidR="003C79E8" w:rsidRPr="008A04D7">
        <w:t xml:space="preserve"> (1460-1536) “Because just as Mars makes a sport of killing Men, so do you; saving that you do it the more cruelly of the two, because you kill one that loves you.” </w:t>
      </w:r>
      <w:r w:rsidR="003C79E8" w:rsidRPr="008A04D7">
        <w:rPr>
          <w:i/>
        </w:rPr>
        <w:t>Colloquies of Erasmus</w:t>
      </w:r>
      <w:r w:rsidR="003C79E8" w:rsidRPr="008A04D7">
        <w:t xml:space="preserve"> p.210.</w:t>
      </w:r>
    </w:p>
    <w:p w14:paraId="24A4C127" w14:textId="77777777" w:rsidR="003C79E8" w:rsidRPr="008A04D7" w:rsidRDefault="003C79E8" w:rsidP="00F02DBB"/>
    <w:p w14:paraId="5F92BB39" w14:textId="77777777" w:rsidR="00776F0A" w:rsidRPr="008A04D7" w:rsidRDefault="00776F0A" w:rsidP="00776F0A">
      <w:pPr>
        <w:pStyle w:val="Heading2"/>
      </w:pPr>
      <w:bookmarkStart w:id="1170" w:name="_Toc70880029"/>
      <w:bookmarkStart w:id="1171" w:name="_Toc162691232"/>
      <w:r w:rsidRPr="008A04D7">
        <w:t>Pg20. Against Bacchus [the Greek/Roman/Arabian/Ethiopian idol]</w:t>
      </w:r>
      <w:bookmarkEnd w:id="1170"/>
      <w:bookmarkEnd w:id="1171"/>
    </w:p>
    <w:p w14:paraId="1B25738B" w14:textId="77777777" w:rsidR="00776F0A" w:rsidRPr="008A04D7" w:rsidRDefault="00776F0A" w:rsidP="00776F0A"/>
    <w:p w14:paraId="768DC34C"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78A429B" w14:textId="0C2E7650" w:rsidR="00C661D3" w:rsidRDefault="00714F31" w:rsidP="00C661D3">
      <w:pPr>
        <w:ind w:left="288" w:hanging="288"/>
      </w:pPr>
      <w:r>
        <w:t>^^^</w:t>
      </w:r>
    </w:p>
    <w:p w14:paraId="73DB03EA" w14:textId="77777777" w:rsidR="00776F0A" w:rsidRPr="008A04D7" w:rsidRDefault="00776F0A" w:rsidP="00776F0A"/>
    <w:p w14:paraId="3432128F" w14:textId="77777777" w:rsidR="00776F0A" w:rsidRPr="008A04D7" w:rsidRDefault="00776F0A" w:rsidP="00F02DBB"/>
    <w:p w14:paraId="7FFEB6CF" w14:textId="77777777" w:rsidR="00A14322" w:rsidRPr="008A04D7" w:rsidRDefault="00A14322" w:rsidP="00A14322">
      <w:pPr>
        <w:pStyle w:val="Heading1"/>
        <w:rPr>
          <w:caps/>
        </w:rPr>
      </w:pPr>
      <w:bookmarkStart w:id="1172" w:name="_Toc70880030"/>
      <w:bookmarkStart w:id="1173" w:name="_Toc162691233"/>
      <w:r w:rsidRPr="008A04D7">
        <w:rPr>
          <w:caps/>
        </w:rPr>
        <w:t>On Other RELIGIONS</w:t>
      </w:r>
      <w:bookmarkEnd w:id="1172"/>
      <w:bookmarkEnd w:id="1173"/>
    </w:p>
    <w:p w14:paraId="69B8329C" w14:textId="77777777" w:rsidR="00A14322" w:rsidRPr="008A04D7" w:rsidRDefault="00A14322" w:rsidP="00A14322"/>
    <w:p w14:paraId="5A7A7DFC" w14:textId="77777777" w:rsidR="00A14322" w:rsidRPr="008A04D7" w:rsidRDefault="00A14322" w:rsidP="00A14322">
      <w:pPr>
        <w:pStyle w:val="Heading2"/>
      </w:pPr>
      <w:bookmarkStart w:id="1174" w:name="_Toc70880031"/>
      <w:bookmarkStart w:id="1175" w:name="_Toc162691234"/>
      <w:r w:rsidRPr="008A04D7">
        <w:t>Or1. Religion can be bad</w:t>
      </w:r>
      <w:bookmarkEnd w:id="1174"/>
      <w:bookmarkEnd w:id="1175"/>
    </w:p>
    <w:p w14:paraId="28401B4B" w14:textId="77777777" w:rsidR="00A14322" w:rsidRPr="008A04D7" w:rsidRDefault="00A14322" w:rsidP="00A14322"/>
    <w:p w14:paraId="4E2A01DC"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C962EB0" w14:textId="05EEA901" w:rsidR="00C661D3" w:rsidRDefault="00714F31" w:rsidP="00C661D3">
      <w:pPr>
        <w:ind w:left="288" w:hanging="288"/>
      </w:pPr>
      <w:r>
        <w:t>^^^</w:t>
      </w:r>
    </w:p>
    <w:p w14:paraId="242F1C1C" w14:textId="77777777" w:rsidR="00A14322" w:rsidRPr="008A04D7" w:rsidRDefault="00A14322" w:rsidP="00A14322"/>
    <w:p w14:paraId="3E561279" w14:textId="77777777" w:rsidR="00A14322" w:rsidRPr="008A04D7" w:rsidRDefault="00A14322" w:rsidP="00A14322">
      <w:pPr>
        <w:pStyle w:val="Heading2"/>
      </w:pPr>
      <w:bookmarkStart w:id="1176" w:name="_Toc136858546"/>
      <w:bookmarkStart w:id="1177" w:name="_Toc70880032"/>
      <w:bookmarkStart w:id="1178" w:name="_Toc162691235"/>
      <w:r w:rsidRPr="008A04D7">
        <w:t>Or2. No mixing Christ and other religions</w:t>
      </w:r>
      <w:bookmarkEnd w:id="1176"/>
      <w:bookmarkEnd w:id="1177"/>
      <w:bookmarkEnd w:id="1178"/>
      <w:r w:rsidRPr="008A04D7">
        <w:t xml:space="preserve"> </w:t>
      </w:r>
    </w:p>
    <w:p w14:paraId="070F7D8F" w14:textId="77777777" w:rsidR="00A14322" w:rsidRPr="008A04D7" w:rsidRDefault="00A14322" w:rsidP="00A14322"/>
    <w:p w14:paraId="78508301" w14:textId="77777777" w:rsidR="00A14322" w:rsidRPr="008A04D7" w:rsidRDefault="00A14322" w:rsidP="00A14322">
      <w:r w:rsidRPr="008A04D7">
        <w:t>1 John 4:3; Galatians 1:8-9</w:t>
      </w:r>
    </w:p>
    <w:p w14:paraId="43BEB613" w14:textId="77777777" w:rsidR="00A14322" w:rsidRPr="008A04D7" w:rsidRDefault="00A14322" w:rsidP="00A14322"/>
    <w:p w14:paraId="6889E0A4"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C7BD118" w14:textId="4B40B83D" w:rsidR="00C661D3" w:rsidRDefault="00714F31" w:rsidP="00C661D3">
      <w:pPr>
        <w:ind w:left="288" w:hanging="288"/>
      </w:pPr>
      <w:r>
        <w:t>^^^</w:t>
      </w:r>
    </w:p>
    <w:p w14:paraId="5BFA4D0B" w14:textId="77777777" w:rsidR="00A14322" w:rsidRPr="008A04D7" w:rsidRDefault="00A14322" w:rsidP="00A14322"/>
    <w:p w14:paraId="2C6A9862" w14:textId="77777777" w:rsidR="00A14322" w:rsidRPr="008A04D7" w:rsidRDefault="00A14322" w:rsidP="00A14322">
      <w:pPr>
        <w:pStyle w:val="Heading2"/>
      </w:pPr>
      <w:bookmarkStart w:id="1179" w:name="_Toc70880033"/>
      <w:bookmarkStart w:id="1180" w:name="_Toc162691236"/>
      <w:r w:rsidRPr="008A04D7">
        <w:t>Or3. Dispute against Judaism</w:t>
      </w:r>
      <w:bookmarkEnd w:id="1179"/>
      <w:bookmarkEnd w:id="1180"/>
      <w:r w:rsidRPr="008A04D7">
        <w:t xml:space="preserve"> </w:t>
      </w:r>
    </w:p>
    <w:p w14:paraId="1064A4F9" w14:textId="77777777" w:rsidR="00A14322" w:rsidRPr="008A04D7" w:rsidRDefault="00A14322" w:rsidP="00A14322"/>
    <w:p w14:paraId="00198EDF" w14:textId="77777777" w:rsidR="00A14322" w:rsidRPr="008A04D7" w:rsidRDefault="00A14322" w:rsidP="00A14322">
      <w:r w:rsidRPr="008A04D7">
        <w:t>John 6:45; 8:24; 12:47-48; Acts 3:23; 13:45-46+48; 20:21; Romans 9:1-2; 10:1-3; 11:23</w:t>
      </w:r>
    </w:p>
    <w:p w14:paraId="6F8AAD24" w14:textId="77777777" w:rsidR="00A14322" w:rsidRPr="008A04D7" w:rsidRDefault="00A14322" w:rsidP="00A14322"/>
    <w:p w14:paraId="05112D36"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F001986" w14:textId="5DEA72B4" w:rsidR="00C661D3" w:rsidRDefault="00714F31" w:rsidP="00C661D3">
      <w:pPr>
        <w:ind w:left="288" w:hanging="288"/>
      </w:pPr>
      <w:r>
        <w:t>^^^</w:t>
      </w:r>
    </w:p>
    <w:p w14:paraId="5F0372FB" w14:textId="77777777" w:rsidR="00A14322" w:rsidRPr="008A04D7" w:rsidRDefault="00A14322" w:rsidP="00A14322"/>
    <w:p w14:paraId="225EE346" w14:textId="771102BD" w:rsidR="00A14322" w:rsidRPr="008A04D7" w:rsidRDefault="00C661D3" w:rsidP="00A14322">
      <w:pPr>
        <w:ind w:left="288" w:hanging="288"/>
        <w:rPr>
          <w:b/>
          <w:u w:val="single"/>
        </w:rPr>
      </w:pPr>
      <w:r>
        <w:rPr>
          <w:b/>
          <w:u w:val="single"/>
        </w:rPr>
        <w:t>Among heretics</w:t>
      </w:r>
    </w:p>
    <w:p w14:paraId="2D41B0F9" w14:textId="77777777" w:rsidR="00A14322" w:rsidRPr="008A04D7" w:rsidRDefault="00A14322" w:rsidP="00A14322">
      <w:pPr>
        <w:ind w:left="288" w:hanging="288"/>
      </w:pPr>
      <w:r w:rsidRPr="008A04D7">
        <w:rPr>
          <w:b/>
        </w:rPr>
        <w:t>Nestorius</w:t>
      </w:r>
      <w:r w:rsidRPr="008A04D7">
        <w:t xml:space="preserve"> (451/452 A.D.) was against Judaism. </w:t>
      </w:r>
      <w:r w:rsidRPr="008A04D7">
        <w:rPr>
          <w:i/>
        </w:rPr>
        <w:t>The Bazaar of Heracleides</w:t>
      </w:r>
      <w:r w:rsidRPr="008A04D7">
        <w:t xml:space="preserve"> book 2 ch.2 p.376</w:t>
      </w:r>
    </w:p>
    <w:p w14:paraId="4C2F114E" w14:textId="77777777" w:rsidR="00A14322" w:rsidRPr="008A04D7" w:rsidRDefault="00A14322" w:rsidP="00A14322"/>
    <w:p w14:paraId="44B7B6CD" w14:textId="77777777" w:rsidR="00A14322" w:rsidRPr="008A04D7" w:rsidRDefault="00A14322" w:rsidP="00A14322">
      <w:pPr>
        <w:pStyle w:val="Heading2"/>
      </w:pPr>
      <w:bookmarkStart w:id="1181" w:name="_Toc441335489"/>
      <w:bookmarkStart w:id="1182" w:name="_Toc70880034"/>
      <w:bookmarkStart w:id="1183" w:name="_Toc162691237"/>
      <w:r w:rsidRPr="008A04D7">
        <w:t>Or4. Against the Pharisees</w:t>
      </w:r>
      <w:bookmarkEnd w:id="1181"/>
      <w:bookmarkEnd w:id="1182"/>
      <w:bookmarkEnd w:id="1183"/>
    </w:p>
    <w:p w14:paraId="56ECABAA" w14:textId="77777777" w:rsidR="00A14322" w:rsidRPr="008A04D7" w:rsidRDefault="00A14322" w:rsidP="00A14322">
      <w:pPr>
        <w:ind w:left="288" w:hanging="288"/>
        <w:rPr>
          <w:b/>
        </w:rPr>
      </w:pPr>
    </w:p>
    <w:p w14:paraId="62A30691"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33FD6E6" w14:textId="42AF9705" w:rsidR="00C661D3" w:rsidRDefault="00714F31" w:rsidP="00C661D3">
      <w:pPr>
        <w:ind w:left="288" w:hanging="288"/>
      </w:pPr>
      <w:r>
        <w:t>^^^</w:t>
      </w:r>
    </w:p>
    <w:p w14:paraId="4FF772BC" w14:textId="77777777" w:rsidR="00A14322" w:rsidRPr="008A04D7" w:rsidRDefault="00A14322" w:rsidP="00A14322"/>
    <w:p w14:paraId="62F97F46" w14:textId="77777777" w:rsidR="00A14322" w:rsidRPr="008A04D7" w:rsidRDefault="00A14322" w:rsidP="00A14322">
      <w:pPr>
        <w:pStyle w:val="Heading2"/>
      </w:pPr>
      <w:bookmarkStart w:id="1184" w:name="_Toc70880035"/>
      <w:bookmarkStart w:id="1185" w:name="_Toc162691238"/>
      <w:r w:rsidRPr="008A04D7">
        <w:t>Or5. Errors of the Sadducees</w:t>
      </w:r>
      <w:bookmarkEnd w:id="1184"/>
      <w:bookmarkEnd w:id="1185"/>
      <w:r w:rsidRPr="008A04D7">
        <w:t xml:space="preserve"> </w:t>
      </w:r>
    </w:p>
    <w:p w14:paraId="18947D45" w14:textId="77777777" w:rsidR="00A14322" w:rsidRPr="008A04D7" w:rsidRDefault="00A14322" w:rsidP="00A14322">
      <w:pPr>
        <w:ind w:left="288" w:hanging="288"/>
      </w:pPr>
    </w:p>
    <w:p w14:paraId="13967591" w14:textId="77777777" w:rsidR="008D6DEC" w:rsidRPr="008A04D7" w:rsidRDefault="008D6DEC" w:rsidP="008D6DEC">
      <w:r w:rsidRPr="008A04D7">
        <w:t xml:space="preserve">The Sadducees were only mentioned 14 times in scripture, while the Pharisees were mentioned over 100 times. See </w:t>
      </w:r>
      <w:r w:rsidRPr="008A04D7">
        <w:rPr>
          <w:i/>
        </w:rPr>
        <w:t>The Expositor</w:t>
      </w:r>
      <w:r w:rsidR="008D0DCA" w:rsidRPr="008A04D7">
        <w:rPr>
          <w:i/>
        </w:rPr>
        <w:t>’</w:t>
      </w:r>
      <w:r w:rsidRPr="008A04D7">
        <w:rPr>
          <w:i/>
        </w:rPr>
        <w:t>s Bible Commentary</w:t>
      </w:r>
      <w:r w:rsidRPr="008A04D7">
        <w:t xml:space="preserve"> vol.8 p.735 for more info.</w:t>
      </w:r>
    </w:p>
    <w:p w14:paraId="0E2909AE" w14:textId="77777777" w:rsidR="008D6DEC" w:rsidRPr="008A04D7" w:rsidRDefault="008D6DEC" w:rsidP="00A14322">
      <w:pPr>
        <w:ind w:left="288" w:hanging="288"/>
      </w:pPr>
    </w:p>
    <w:p w14:paraId="6323F072"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4CC3CC6" w14:textId="1B8C9E0D" w:rsidR="00C661D3" w:rsidRDefault="00714F31" w:rsidP="00C661D3">
      <w:pPr>
        <w:ind w:left="288" w:hanging="288"/>
      </w:pPr>
      <w:r>
        <w:t>^^^</w:t>
      </w:r>
    </w:p>
    <w:p w14:paraId="43B3CB4D" w14:textId="77777777" w:rsidR="00A14322" w:rsidRPr="008A04D7" w:rsidRDefault="00A14322" w:rsidP="00A14322"/>
    <w:p w14:paraId="638B1F10" w14:textId="77777777" w:rsidR="00A14322" w:rsidRPr="008A04D7" w:rsidRDefault="00A14322" w:rsidP="00A14322">
      <w:pPr>
        <w:pStyle w:val="Heading2"/>
      </w:pPr>
      <w:bookmarkStart w:id="1186" w:name="_Toc70880036"/>
      <w:bookmarkStart w:id="1187" w:name="_Toc162691239"/>
      <w:r w:rsidRPr="008A04D7">
        <w:t>Or6. Sadducees were wrong to deny resurrection</w:t>
      </w:r>
      <w:bookmarkEnd w:id="1186"/>
      <w:bookmarkEnd w:id="1187"/>
    </w:p>
    <w:p w14:paraId="6B339DB3" w14:textId="77777777" w:rsidR="00A14322" w:rsidRPr="008A04D7" w:rsidRDefault="00A14322" w:rsidP="00A14322"/>
    <w:p w14:paraId="5A445F54"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C0A0CD5" w14:textId="70CB0A2E" w:rsidR="00C661D3" w:rsidRDefault="00714F31" w:rsidP="00C661D3">
      <w:pPr>
        <w:ind w:left="288" w:hanging="288"/>
      </w:pPr>
      <w:r>
        <w:t>^^^</w:t>
      </w:r>
    </w:p>
    <w:p w14:paraId="09A949B0" w14:textId="77777777" w:rsidR="00A14322" w:rsidRPr="008A04D7" w:rsidRDefault="00A14322" w:rsidP="00A14322"/>
    <w:p w14:paraId="3E7C8A41" w14:textId="77777777" w:rsidR="00A14322" w:rsidRPr="008A04D7" w:rsidRDefault="00A14322" w:rsidP="00A14322">
      <w:pPr>
        <w:pStyle w:val="Heading2"/>
      </w:pPr>
      <w:bookmarkStart w:id="1188" w:name="_Toc70880037"/>
      <w:bookmarkStart w:id="1189" w:name="_Toc162691240"/>
      <w:r w:rsidRPr="008A04D7">
        <w:t>Or7. Dispute against Sabellians/Oneness</w:t>
      </w:r>
      <w:bookmarkEnd w:id="1188"/>
      <w:bookmarkEnd w:id="1189"/>
    </w:p>
    <w:p w14:paraId="4AD0A49F" w14:textId="77777777" w:rsidR="00A14322" w:rsidRPr="008A04D7" w:rsidRDefault="00A14322" w:rsidP="00A14322"/>
    <w:p w14:paraId="41484CC4" w14:textId="77777777" w:rsidR="00A14322" w:rsidRPr="008A04D7" w:rsidRDefault="00A14322" w:rsidP="00A14322">
      <w:r w:rsidRPr="008A04D7">
        <w:t>Matthew 3:16-17; Luke 3:21-22; John 1:1;6:38;14:31;15:26;16:28;17:5; Acts 5:31-32; Hebrews 5:7-8</w:t>
      </w:r>
    </w:p>
    <w:p w14:paraId="0DB5CF5A" w14:textId="77777777" w:rsidR="00A14322" w:rsidRPr="008A04D7" w:rsidRDefault="00A14322" w:rsidP="00A14322">
      <w:r w:rsidRPr="008A04D7">
        <w:t>1 Corinthians 11:3; 15:25-28; Matthew 12:18; Ephesians 1:17; John 1:33; 14:16,26,28; 20:17; Romans 8:26-27; 1 Peter 1:3-4</w:t>
      </w:r>
    </w:p>
    <w:p w14:paraId="12E06280" w14:textId="77777777" w:rsidR="00A14322" w:rsidRPr="008A04D7" w:rsidRDefault="00A14322" w:rsidP="00A14322"/>
    <w:p w14:paraId="789B0FC2"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DEE1FA4" w14:textId="0DE0554B" w:rsidR="00A14322" w:rsidRPr="008A04D7" w:rsidRDefault="00A14322" w:rsidP="00A14322">
      <w:pPr>
        <w:ind w:left="288" w:hanging="288"/>
      </w:pPr>
      <w:r w:rsidRPr="008A04D7">
        <w:rPr>
          <w:b/>
        </w:rPr>
        <w:t>Vincent of Lerins</w:t>
      </w:r>
      <w:r w:rsidRPr="008A04D7">
        <w:t xml:space="preserve"> (c.434 A.D.) lists as heretics Novatian, Sabellius, </w:t>
      </w:r>
      <w:smartTag w:uri="urn:schemas-microsoft-com:office:smarttags" w:element="City">
        <w:r w:rsidRPr="008A04D7">
          <w:t>Donatus</w:t>
        </w:r>
      </w:smartTag>
      <w:r w:rsidRPr="008A04D7">
        <w:t>, A</w:t>
      </w:r>
      <w:r w:rsidR="00C21ADC">
        <w:t>r</w:t>
      </w:r>
      <w:r w:rsidRPr="008A04D7">
        <w:t xml:space="preserve">ius, </w:t>
      </w:r>
      <w:smartTag w:uri="urn:schemas-microsoft-com:office:smarttags" w:element="City">
        <w:r w:rsidRPr="008A04D7">
          <w:t>Eunomius</w:t>
        </w:r>
      </w:smartTag>
      <w:r w:rsidRPr="008A04D7">
        <w:t xml:space="preserve">, Macedonius, Photinus, </w:t>
      </w:r>
      <w:smartTag w:uri="urn:schemas-microsoft-com:office:smarttags" w:element="place">
        <w:r w:rsidRPr="008A04D7">
          <w:t>Apo</w:t>
        </w:r>
      </w:smartTag>
      <w:r w:rsidRPr="008A04D7">
        <w:t xml:space="preserve">llinaris, Priscillian, Iovinian, Pelagius, Celestius, and Nestorius. </w:t>
      </w:r>
      <w:r w:rsidRPr="008A04D7">
        <w:rPr>
          <w:i/>
        </w:rPr>
        <w:t>A Commonitory</w:t>
      </w:r>
      <w:r w:rsidRPr="008A04D7">
        <w:t xml:space="preserve"> ch.2 p.132.</w:t>
      </w:r>
    </w:p>
    <w:p w14:paraId="38B2DAC3" w14:textId="77777777" w:rsidR="00A14322" w:rsidRPr="008A04D7" w:rsidRDefault="00A14322" w:rsidP="00A14322">
      <w:pPr>
        <w:ind w:left="288" w:hanging="288"/>
      </w:pPr>
      <w:r w:rsidRPr="008A04D7">
        <w:rPr>
          <w:b/>
        </w:rPr>
        <w:t xml:space="preserve">Leo I of </w:t>
      </w:r>
      <w:smartTag w:uri="urn:schemas-microsoft-com:office:smarttags" w:element="place">
        <w:smartTag w:uri="urn:schemas-microsoft-com:office:smarttags" w:element="City">
          <w:r w:rsidRPr="008A04D7">
            <w:rPr>
              <w:b/>
            </w:rPr>
            <w:t>Rome</w:t>
          </w:r>
        </w:smartTag>
      </w:smartTag>
      <w:r w:rsidRPr="008A04D7">
        <w:t xml:space="preserve"> (422-461 A.D.) says the divine Trinity is to be honored and worshipped in Letter 37 p.50</w:t>
      </w:r>
    </w:p>
    <w:p w14:paraId="407F32FF" w14:textId="77777777" w:rsidR="00A14322" w:rsidRPr="008A04D7" w:rsidRDefault="00A14322" w:rsidP="00A14322">
      <w:pPr>
        <w:ind w:left="288" w:hanging="288"/>
      </w:pPr>
      <w:r w:rsidRPr="008A04D7">
        <w:t xml:space="preserve">Leo I of </w:t>
      </w:r>
      <w:smartTag w:uri="urn:schemas-microsoft-com:office:smarttags" w:element="place">
        <w:smartTag w:uri="urn:schemas-microsoft-com:office:smarttags" w:element="City">
          <w:r w:rsidRPr="008A04D7">
            <w:t>Rome</w:t>
          </w:r>
        </w:smartTag>
      </w:smartTag>
      <w:r w:rsidRPr="008A04D7">
        <w:t xml:space="preserve"> (422-461 A.D.) says that the Trinity has no division. Sermon 68.1 p.180</w:t>
      </w:r>
    </w:p>
    <w:p w14:paraId="6AD43767" w14:textId="77777777" w:rsidR="00A14322" w:rsidRPr="008A04D7" w:rsidRDefault="00A14322" w:rsidP="00A1432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the Father, Son, and Holy Ghost in a consubstantial Trinity, one Godhead to be worshipped in three substances. </w:t>
      </w:r>
      <w:r w:rsidRPr="008A04D7">
        <w:rPr>
          <w:i/>
        </w:rPr>
        <w:t>The Capitula of the Council</w:t>
      </w:r>
      <w:r w:rsidRPr="008A04D7">
        <w:t xml:space="preserve"> canon 1 p.312</w:t>
      </w:r>
    </w:p>
    <w:p w14:paraId="6A5E514B" w14:textId="77777777" w:rsidR="00A14322" w:rsidRDefault="00A14322" w:rsidP="00A14322"/>
    <w:p w14:paraId="20161F54" w14:textId="4CF3A9FF" w:rsidR="00C661D3" w:rsidRPr="00C661D3" w:rsidRDefault="00C661D3" w:rsidP="00A14322">
      <w:pPr>
        <w:rPr>
          <w:b/>
          <w:bCs/>
          <w:u w:val="single"/>
        </w:rPr>
      </w:pPr>
      <w:r w:rsidRPr="00C661D3">
        <w:rPr>
          <w:b/>
          <w:bCs/>
          <w:u w:val="single"/>
        </w:rPr>
        <w:t>Among heretics</w:t>
      </w:r>
    </w:p>
    <w:p w14:paraId="13ABE87E" w14:textId="77777777" w:rsidR="00C661D3" w:rsidRPr="008A04D7" w:rsidRDefault="00C661D3" w:rsidP="00C661D3">
      <w:pPr>
        <w:ind w:left="288" w:hanging="288"/>
      </w:pPr>
      <w:r w:rsidRPr="008A04D7">
        <w:rPr>
          <w:b/>
        </w:rPr>
        <w:t>Nestorius</w:t>
      </w:r>
      <w:r w:rsidRPr="008A04D7">
        <w:t xml:space="preserve"> (451/452 A.D.) wrote against the Sabellians in </w:t>
      </w:r>
      <w:r w:rsidRPr="008A04D7">
        <w:rPr>
          <w:i/>
        </w:rPr>
        <w:t>The Bazaar of Heracleides</w:t>
      </w:r>
      <w:r w:rsidRPr="008A04D7">
        <w:t xml:space="preserve"> book 1 ch.1.52 p.43-44</w:t>
      </w:r>
    </w:p>
    <w:p w14:paraId="4502D30F" w14:textId="77777777" w:rsidR="00C661D3" w:rsidRPr="008A04D7" w:rsidRDefault="00C661D3" w:rsidP="00C661D3">
      <w:pPr>
        <w:ind w:left="288" w:hanging="288"/>
      </w:pPr>
      <w:r w:rsidRPr="008A04D7">
        <w:t xml:space="preserve">Nestorius (451/452 A.D.) Father, Son, and Spirit are distinct. </w:t>
      </w:r>
      <w:r w:rsidRPr="008A04D7">
        <w:rPr>
          <w:i/>
        </w:rPr>
        <w:t>The Bazaar of Heracleides</w:t>
      </w:r>
      <w:r w:rsidRPr="008A04D7">
        <w:t xml:space="preserve"> book 1 ch.1.71 p.64-65</w:t>
      </w:r>
    </w:p>
    <w:p w14:paraId="1867C383" w14:textId="77777777" w:rsidR="00C661D3" w:rsidRPr="008A04D7" w:rsidRDefault="00C661D3" w:rsidP="00C661D3">
      <w:pPr>
        <w:ind w:left="288" w:hanging="288"/>
      </w:pPr>
      <w:r w:rsidRPr="008A04D7">
        <w:t xml:space="preserve">Nestorius (451/452 A.D.) spoke of the incarnation and the Trinity. </w:t>
      </w:r>
      <w:r w:rsidRPr="008A04D7">
        <w:rPr>
          <w:i/>
        </w:rPr>
        <w:t>The Bazaar of Heracleides</w:t>
      </w:r>
      <w:r w:rsidRPr="008A04D7">
        <w:t xml:space="preserve"> book 1fs ch.1.34 p.25</w:t>
      </w:r>
    </w:p>
    <w:p w14:paraId="5FC442FE" w14:textId="77777777" w:rsidR="00C661D3" w:rsidRPr="008A04D7" w:rsidRDefault="00C661D3" w:rsidP="00C661D3">
      <w:pPr>
        <w:ind w:left="288" w:hanging="288"/>
      </w:pPr>
      <w:r w:rsidRPr="008A04D7">
        <w:t xml:space="preserve">Nestorius (451/452 A.D.) (partial) “God the Word is unchangeable and immortal and He is continuously that where He is in the eternity of the Father. … there was not when he was not.” </w:t>
      </w:r>
      <w:r w:rsidRPr="008A04D7">
        <w:rPr>
          <w:i/>
        </w:rPr>
        <w:t>The Bazaar of Heracleides</w:t>
      </w:r>
      <w:r w:rsidRPr="008A04D7">
        <w:t xml:space="preserve"> book 2 ch.1 p.82</w:t>
      </w:r>
    </w:p>
    <w:p w14:paraId="760407CB" w14:textId="77777777" w:rsidR="00C661D3" w:rsidRPr="008A04D7" w:rsidRDefault="00C661D3" w:rsidP="00A14322"/>
    <w:p w14:paraId="3F619339" w14:textId="77777777" w:rsidR="00952688" w:rsidRPr="008A04D7" w:rsidRDefault="00952688" w:rsidP="00952688">
      <w:pPr>
        <w:ind w:left="288" w:hanging="288"/>
      </w:pPr>
      <w:r w:rsidRPr="008A04D7">
        <w:rPr>
          <w:b/>
        </w:rPr>
        <w:t>Peter Lombard</w:t>
      </w:r>
      <w:r w:rsidRPr="008A04D7">
        <w:t xml:space="preserve"> (1142-1160) contrasts truth with “as the Sabellians thought” </w:t>
      </w:r>
      <w:r w:rsidRPr="008A04D7">
        <w:rPr>
          <w:i/>
        </w:rPr>
        <w:t>Sentences of Peter Lombard</w:t>
      </w:r>
      <w:r w:rsidRPr="008A04D7">
        <w:t xml:space="preserve"> First Book distinction 8 part 2 ch.8 p.11 (p.149)</w:t>
      </w:r>
    </w:p>
    <w:p w14:paraId="1D59B78B" w14:textId="77777777" w:rsidR="00952688" w:rsidRPr="008A04D7" w:rsidRDefault="00952688" w:rsidP="00A14322"/>
    <w:p w14:paraId="15E30E10" w14:textId="77777777" w:rsidR="00A14322" w:rsidRPr="008A04D7" w:rsidRDefault="00A14322" w:rsidP="00A14322">
      <w:pPr>
        <w:pStyle w:val="Heading2"/>
      </w:pPr>
      <w:bookmarkStart w:id="1190" w:name="_Toc70880038"/>
      <w:bookmarkStart w:id="1191" w:name="_Toc162691241"/>
      <w:r w:rsidRPr="008A04D7">
        <w:t>Or8. Dispute with Ebionites (Judaizers)</w:t>
      </w:r>
      <w:bookmarkEnd w:id="1190"/>
      <w:bookmarkEnd w:id="1191"/>
      <w:r w:rsidRPr="008A04D7">
        <w:t xml:space="preserve"> </w:t>
      </w:r>
    </w:p>
    <w:p w14:paraId="429F48FD" w14:textId="77777777" w:rsidR="00A14322" w:rsidRPr="008A04D7" w:rsidRDefault="00A14322" w:rsidP="00A14322"/>
    <w:p w14:paraId="73BFEF31" w14:textId="77777777" w:rsidR="00A14322" w:rsidRPr="008A04D7" w:rsidRDefault="00A14322" w:rsidP="00A14322">
      <w:r w:rsidRPr="008A04D7">
        <w:t>(partial) Colossians 2:16-17 (Does not mention Ebionites or Judaizers by name).</w:t>
      </w:r>
    </w:p>
    <w:p w14:paraId="2548307A" w14:textId="77777777" w:rsidR="00A14322" w:rsidRPr="008A04D7" w:rsidRDefault="00A14322" w:rsidP="00A14322"/>
    <w:p w14:paraId="06AA3DFC"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C188E7D" w14:textId="4D31BD3E" w:rsidR="00C661D3" w:rsidRDefault="00714F31" w:rsidP="00C661D3">
      <w:pPr>
        <w:ind w:left="288" w:hanging="288"/>
      </w:pPr>
      <w:r>
        <w:t>^^^</w:t>
      </w:r>
    </w:p>
    <w:p w14:paraId="2F99F101" w14:textId="77777777" w:rsidR="00A14322" w:rsidRPr="008A04D7" w:rsidRDefault="00A14322" w:rsidP="00A14322"/>
    <w:p w14:paraId="3FBF76A6" w14:textId="485F3178" w:rsidR="00A14322" w:rsidRPr="008A04D7" w:rsidRDefault="00A14322" w:rsidP="00A14322">
      <w:pPr>
        <w:pStyle w:val="Heading2"/>
      </w:pPr>
      <w:bookmarkStart w:id="1192" w:name="_Toc70880039"/>
      <w:bookmarkStart w:id="1193" w:name="_Toc162691242"/>
      <w:r w:rsidRPr="008A04D7">
        <w:t xml:space="preserve">Or9. No </w:t>
      </w:r>
      <w:r w:rsidR="00050E4D">
        <w:t>s</w:t>
      </w:r>
      <w:r w:rsidRPr="008A04D7">
        <w:t xml:space="preserve">piritism or the </w:t>
      </w:r>
      <w:r w:rsidR="00050E4D">
        <w:t>o</w:t>
      </w:r>
      <w:r w:rsidRPr="008A04D7">
        <w:t>ccult</w:t>
      </w:r>
      <w:bookmarkEnd w:id="1192"/>
      <w:bookmarkEnd w:id="1193"/>
    </w:p>
    <w:p w14:paraId="2F379C7E" w14:textId="77777777" w:rsidR="00A14322" w:rsidRPr="008A04D7" w:rsidRDefault="00A14322" w:rsidP="00A14322">
      <w:pPr>
        <w:ind w:left="288" w:hanging="288"/>
        <w:rPr>
          <w:b/>
        </w:rPr>
      </w:pPr>
    </w:p>
    <w:p w14:paraId="037B4D9E" w14:textId="77777777" w:rsidR="00A14322" w:rsidRPr="008A04D7" w:rsidRDefault="00A14322" w:rsidP="00A14322">
      <w:r w:rsidRPr="008A04D7">
        <w:t>Deuteronomy 18:10-12; Galatians 5:19-21; Revelation 21:8</w:t>
      </w:r>
    </w:p>
    <w:p w14:paraId="2C5D5096" w14:textId="77777777" w:rsidR="00A14322" w:rsidRPr="008A04D7" w:rsidRDefault="00A14322" w:rsidP="00A14322">
      <w:pPr>
        <w:ind w:left="288" w:hanging="288"/>
        <w:rPr>
          <w:b/>
        </w:rPr>
      </w:pPr>
    </w:p>
    <w:p w14:paraId="651F361D"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96BD52B" w14:textId="13C95250" w:rsidR="00C661D3" w:rsidRDefault="00714F31" w:rsidP="00C661D3">
      <w:pPr>
        <w:ind w:left="288" w:hanging="288"/>
      </w:pPr>
      <w:r>
        <w:t>^^^</w:t>
      </w:r>
    </w:p>
    <w:p w14:paraId="40BCEA51" w14:textId="77777777" w:rsidR="00A14322" w:rsidRPr="008A04D7" w:rsidRDefault="00A14322" w:rsidP="00A14322"/>
    <w:p w14:paraId="2A75FB5F" w14:textId="77777777" w:rsidR="00A14322" w:rsidRPr="008A04D7" w:rsidRDefault="00A14322" w:rsidP="00A14322"/>
    <w:p w14:paraId="0B392C1A" w14:textId="6CF7A78E" w:rsidR="00C84859" w:rsidRPr="008A04D7" w:rsidRDefault="00714F31" w:rsidP="00C84859">
      <w:pPr>
        <w:pStyle w:val="Heading1"/>
        <w:rPr>
          <w:caps/>
        </w:rPr>
      </w:pPr>
      <w:bookmarkStart w:id="1194" w:name="_Toc70880040"/>
      <w:bookmarkStart w:id="1195" w:name="_Toc162691243"/>
      <w:r>
        <w:rPr>
          <w:caps/>
        </w:rPr>
        <w:t xml:space="preserve">Dispute </w:t>
      </w:r>
      <w:r w:rsidR="00D271D1" w:rsidRPr="008A04D7">
        <w:rPr>
          <w:caps/>
        </w:rPr>
        <w:t>On</w:t>
      </w:r>
      <w:r w:rsidR="00C84859" w:rsidRPr="008A04D7">
        <w:rPr>
          <w:caps/>
        </w:rPr>
        <w:t xml:space="preserve"> PHILOSOPHY THAT DENIES ONE GOd</w:t>
      </w:r>
      <w:bookmarkEnd w:id="1194"/>
      <w:bookmarkEnd w:id="1195"/>
    </w:p>
    <w:p w14:paraId="2B5DAAF4" w14:textId="77777777" w:rsidR="008728DE" w:rsidRPr="008A04D7" w:rsidRDefault="008728DE" w:rsidP="00F02DBB"/>
    <w:p w14:paraId="43740D62" w14:textId="77777777" w:rsidR="00C84859" w:rsidRPr="008A04D7" w:rsidRDefault="00C84859" w:rsidP="00C84859">
      <w:pPr>
        <w:pStyle w:val="Heading2"/>
      </w:pPr>
      <w:bookmarkStart w:id="1196" w:name="_Toc70880041"/>
      <w:bookmarkStart w:id="1197" w:name="_Toc162691244"/>
      <w:r w:rsidRPr="008A04D7">
        <w:t>Ph1. Dispute philosophy that denies one God</w:t>
      </w:r>
      <w:bookmarkEnd w:id="1196"/>
      <w:bookmarkEnd w:id="1197"/>
      <w:r w:rsidRPr="008A04D7">
        <w:t xml:space="preserve"> </w:t>
      </w:r>
    </w:p>
    <w:p w14:paraId="56325206" w14:textId="77777777" w:rsidR="00C84859" w:rsidRPr="008A04D7" w:rsidRDefault="00C84859" w:rsidP="00C84859"/>
    <w:p w14:paraId="38DDBC45"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8C8167" w14:textId="07458AD5" w:rsidR="00C661D3" w:rsidRDefault="00714F31" w:rsidP="00C661D3">
      <w:pPr>
        <w:ind w:left="288" w:hanging="288"/>
      </w:pPr>
      <w:r>
        <w:t>^^^</w:t>
      </w:r>
    </w:p>
    <w:p w14:paraId="174D00BD" w14:textId="77777777" w:rsidR="00C84859" w:rsidRPr="008A04D7" w:rsidRDefault="00C84859" w:rsidP="00C84859"/>
    <w:p w14:paraId="00221F77" w14:textId="77777777" w:rsidR="0024121A" w:rsidRPr="008A04D7" w:rsidRDefault="0024121A" w:rsidP="0024121A">
      <w:pPr>
        <w:pStyle w:val="Heading2"/>
      </w:pPr>
      <w:bookmarkStart w:id="1198" w:name="_Toc70880042"/>
      <w:bookmarkStart w:id="1199" w:name="_Toc162691245"/>
      <w:r w:rsidRPr="008A04D7">
        <w:t>Ph2. Apologetic use of Plato</w:t>
      </w:r>
      <w:r w:rsidR="008D0DCA" w:rsidRPr="008A04D7">
        <w:t>’</w:t>
      </w:r>
      <w:r w:rsidRPr="008A04D7">
        <w:t xml:space="preserve">s </w:t>
      </w:r>
      <w:r w:rsidRPr="008A04D7">
        <w:rPr>
          <w:i/>
        </w:rPr>
        <w:t>Timaeus</w:t>
      </w:r>
      <w:bookmarkEnd w:id="1198"/>
      <w:bookmarkEnd w:id="1199"/>
    </w:p>
    <w:p w14:paraId="381DD2AD" w14:textId="77777777" w:rsidR="0024121A" w:rsidRPr="008A04D7" w:rsidRDefault="0024121A" w:rsidP="0024121A"/>
    <w:p w14:paraId="024D1A33"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2F2B878" w14:textId="1A8677ED" w:rsidR="00C661D3" w:rsidRDefault="00714F31" w:rsidP="00C661D3">
      <w:pPr>
        <w:ind w:left="288" w:hanging="288"/>
      </w:pPr>
      <w:r>
        <w:t>^^^</w:t>
      </w:r>
    </w:p>
    <w:p w14:paraId="793DA534" w14:textId="77777777" w:rsidR="0024121A" w:rsidRPr="008A04D7" w:rsidRDefault="0024121A" w:rsidP="0024121A"/>
    <w:p w14:paraId="4CF7A850" w14:textId="77777777" w:rsidR="00C84859" w:rsidRPr="008A04D7" w:rsidRDefault="0024121A" w:rsidP="00C84859">
      <w:pPr>
        <w:pStyle w:val="Heading2"/>
      </w:pPr>
      <w:bookmarkStart w:id="1200" w:name="_Toc70880043"/>
      <w:bookmarkStart w:id="1201" w:name="_Toc162691246"/>
      <w:r w:rsidRPr="008A04D7">
        <w:t>Ph3</w:t>
      </w:r>
      <w:r w:rsidR="00C84859" w:rsidRPr="008A04D7">
        <w:t>. Against Pythagoras</w:t>
      </w:r>
      <w:bookmarkEnd w:id="1200"/>
      <w:bookmarkEnd w:id="1201"/>
    </w:p>
    <w:p w14:paraId="5400D89B" w14:textId="77777777" w:rsidR="00C84859" w:rsidRPr="008A04D7" w:rsidRDefault="00C84859" w:rsidP="00C84859"/>
    <w:p w14:paraId="7D401E77"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FDDC09B" w14:textId="0741F770" w:rsidR="00C661D3" w:rsidRDefault="00714F31" w:rsidP="00C661D3">
      <w:pPr>
        <w:ind w:left="288" w:hanging="288"/>
      </w:pPr>
      <w:r>
        <w:t>^^^</w:t>
      </w:r>
    </w:p>
    <w:p w14:paraId="2C5000B8" w14:textId="77777777" w:rsidR="00C84859" w:rsidRPr="008A04D7" w:rsidRDefault="00C84859" w:rsidP="00C84859"/>
    <w:p w14:paraId="14386FD5" w14:textId="77777777" w:rsidR="00C84859" w:rsidRPr="008A04D7" w:rsidRDefault="0024121A" w:rsidP="00C84859">
      <w:pPr>
        <w:pStyle w:val="Heading2"/>
      </w:pPr>
      <w:bookmarkStart w:id="1202" w:name="_Toc70880044"/>
      <w:bookmarkStart w:id="1203" w:name="_Toc162691247"/>
      <w:r w:rsidRPr="008A04D7">
        <w:t>Ph4</w:t>
      </w:r>
      <w:r w:rsidR="00C84859" w:rsidRPr="008A04D7">
        <w:t>. Errors of Aristotle</w:t>
      </w:r>
      <w:bookmarkEnd w:id="1202"/>
      <w:bookmarkEnd w:id="1203"/>
    </w:p>
    <w:p w14:paraId="542701D0" w14:textId="77777777" w:rsidR="00C84859" w:rsidRPr="008A04D7" w:rsidRDefault="00C84859" w:rsidP="00C84859"/>
    <w:p w14:paraId="149BB84D"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4FA313F" w14:textId="062E82B9" w:rsidR="00C661D3" w:rsidRDefault="00714F31" w:rsidP="00C661D3">
      <w:pPr>
        <w:ind w:left="288" w:hanging="288"/>
      </w:pPr>
      <w:r>
        <w:t>^^^</w:t>
      </w:r>
    </w:p>
    <w:p w14:paraId="41E2C837" w14:textId="77777777" w:rsidR="00C84859" w:rsidRPr="008A04D7" w:rsidRDefault="00C84859" w:rsidP="00C84859"/>
    <w:p w14:paraId="3427D0D4" w14:textId="77777777" w:rsidR="00C84859" w:rsidRPr="008A04D7" w:rsidRDefault="0024121A" w:rsidP="00C84859">
      <w:pPr>
        <w:pStyle w:val="Heading2"/>
      </w:pPr>
      <w:bookmarkStart w:id="1204" w:name="_Toc331281862"/>
      <w:bookmarkStart w:id="1205" w:name="_Toc70880045"/>
      <w:bookmarkStart w:id="1206" w:name="_Toc162691248"/>
      <w:r w:rsidRPr="008A04D7">
        <w:t>Ph5</w:t>
      </w:r>
      <w:r w:rsidR="00C84859" w:rsidRPr="008A04D7">
        <w:t>. Against Stoics</w:t>
      </w:r>
      <w:bookmarkEnd w:id="1204"/>
      <w:bookmarkEnd w:id="1205"/>
      <w:bookmarkEnd w:id="1206"/>
    </w:p>
    <w:p w14:paraId="76832F9A" w14:textId="77777777" w:rsidR="00C84859" w:rsidRPr="008A04D7" w:rsidRDefault="00C84859" w:rsidP="00C84859">
      <w:pPr>
        <w:ind w:left="288" w:hanging="288"/>
      </w:pPr>
    </w:p>
    <w:p w14:paraId="1932BA13"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A19347B" w14:textId="297E80AD" w:rsidR="00C661D3" w:rsidRDefault="00714F31" w:rsidP="00C661D3">
      <w:pPr>
        <w:ind w:left="288" w:hanging="288"/>
      </w:pPr>
      <w:r>
        <w:t>^^^</w:t>
      </w:r>
    </w:p>
    <w:p w14:paraId="330FC6D1" w14:textId="77777777" w:rsidR="00C84859" w:rsidRPr="008A04D7" w:rsidRDefault="00C84859" w:rsidP="00C84859"/>
    <w:p w14:paraId="7F4B0D2C" w14:textId="77777777" w:rsidR="00C84859" w:rsidRPr="008A04D7" w:rsidRDefault="0024121A" w:rsidP="00C84859">
      <w:pPr>
        <w:pStyle w:val="Heading2"/>
      </w:pPr>
      <w:bookmarkStart w:id="1207" w:name="_Toc70880046"/>
      <w:bookmarkStart w:id="1208" w:name="_Toc162691249"/>
      <w:r w:rsidRPr="008A04D7">
        <w:t>Ph6</w:t>
      </w:r>
      <w:r w:rsidR="00C84859" w:rsidRPr="008A04D7">
        <w:t>. Dispute against Epicureans</w:t>
      </w:r>
      <w:bookmarkEnd w:id="1207"/>
      <w:bookmarkEnd w:id="1208"/>
      <w:r w:rsidR="00C84859" w:rsidRPr="008A04D7">
        <w:t xml:space="preserve"> </w:t>
      </w:r>
    </w:p>
    <w:p w14:paraId="7D455B99" w14:textId="77777777" w:rsidR="00C84859" w:rsidRPr="008A04D7" w:rsidRDefault="00C84859" w:rsidP="00C84859">
      <w:pPr>
        <w:ind w:left="288" w:hanging="288"/>
      </w:pPr>
    </w:p>
    <w:p w14:paraId="43FF3AC2"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330A896" w14:textId="77777777" w:rsidR="00C84859" w:rsidRPr="008A04D7" w:rsidRDefault="00C84859" w:rsidP="00C84859">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heretics such as the Manichaeans, Epicureans, and Marcionites. </w:t>
      </w:r>
    </w:p>
    <w:p w14:paraId="4CC04DF2" w14:textId="77777777" w:rsidR="00C84859" w:rsidRPr="008A04D7" w:rsidRDefault="00C84859" w:rsidP="00C84859"/>
    <w:p w14:paraId="087B1363" w14:textId="77777777" w:rsidR="00C84859" w:rsidRPr="008A04D7" w:rsidRDefault="0024121A" w:rsidP="00C84859">
      <w:pPr>
        <w:pStyle w:val="Heading2"/>
      </w:pPr>
      <w:bookmarkStart w:id="1209" w:name="_Toc70880047"/>
      <w:bookmarkStart w:id="1210" w:name="_Toc162691250"/>
      <w:r w:rsidRPr="008A04D7">
        <w:t>Ph7</w:t>
      </w:r>
      <w:r w:rsidR="00C84859" w:rsidRPr="008A04D7">
        <w:t>. Against Cynic philosophy</w:t>
      </w:r>
      <w:bookmarkEnd w:id="1209"/>
      <w:bookmarkEnd w:id="1210"/>
    </w:p>
    <w:p w14:paraId="74A3619A" w14:textId="77777777" w:rsidR="00C84859" w:rsidRPr="008A04D7" w:rsidRDefault="00C84859" w:rsidP="00C84859">
      <w:pPr>
        <w:ind w:left="288" w:hanging="288"/>
        <w:rPr>
          <w:b/>
        </w:rPr>
      </w:pPr>
    </w:p>
    <w:p w14:paraId="4B4A074F"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20750BD" w14:textId="3006BB8C" w:rsidR="00C661D3" w:rsidRDefault="00714F31" w:rsidP="00C661D3">
      <w:pPr>
        <w:ind w:left="288" w:hanging="288"/>
      </w:pPr>
      <w:r>
        <w:t>^^^</w:t>
      </w:r>
    </w:p>
    <w:p w14:paraId="63045C3E" w14:textId="77777777" w:rsidR="00C84859" w:rsidRPr="008A04D7" w:rsidRDefault="00C84859" w:rsidP="00C84859">
      <w:pPr>
        <w:ind w:left="288" w:hanging="288"/>
        <w:rPr>
          <w:b/>
        </w:rPr>
      </w:pPr>
    </w:p>
    <w:p w14:paraId="3953ADA9" w14:textId="77777777" w:rsidR="00C84859" w:rsidRPr="008A04D7" w:rsidRDefault="0024121A" w:rsidP="00C84859">
      <w:pPr>
        <w:pStyle w:val="Heading2"/>
      </w:pPr>
      <w:bookmarkStart w:id="1211" w:name="_Toc70880048"/>
      <w:bookmarkStart w:id="1212" w:name="_Toc227846223"/>
      <w:bookmarkStart w:id="1213" w:name="_Toc227846284"/>
      <w:bookmarkStart w:id="1214" w:name="_Toc162691251"/>
      <w:r w:rsidRPr="008A04D7">
        <w:t>Ph8</w:t>
      </w:r>
      <w:r w:rsidR="00C84859" w:rsidRPr="008A04D7">
        <w:t>. Against Pyrrho the philosopher</w:t>
      </w:r>
      <w:bookmarkEnd w:id="1211"/>
      <w:bookmarkEnd w:id="1214"/>
    </w:p>
    <w:p w14:paraId="5A39FEE4" w14:textId="77777777" w:rsidR="00C84859" w:rsidRPr="008A04D7" w:rsidRDefault="00C84859" w:rsidP="00C84859"/>
    <w:p w14:paraId="1DB16A35"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A443D5C" w14:textId="29A130FC" w:rsidR="00C661D3" w:rsidRDefault="00714F31" w:rsidP="00C661D3">
      <w:pPr>
        <w:ind w:left="288" w:hanging="288"/>
      </w:pPr>
      <w:r>
        <w:t>^^^</w:t>
      </w:r>
    </w:p>
    <w:p w14:paraId="1FCD34B3" w14:textId="77777777" w:rsidR="00C84859" w:rsidRPr="008A04D7" w:rsidRDefault="00C84859" w:rsidP="00C84859"/>
    <w:p w14:paraId="1E6B86FA" w14:textId="77777777" w:rsidR="00C84859" w:rsidRPr="008A04D7" w:rsidRDefault="0024121A" w:rsidP="00C84859">
      <w:pPr>
        <w:pStyle w:val="Heading2"/>
      </w:pPr>
      <w:bookmarkStart w:id="1215" w:name="_Toc70880049"/>
      <w:bookmarkStart w:id="1216" w:name="_Toc162691252"/>
      <w:r w:rsidRPr="008A04D7">
        <w:t>Ph9</w:t>
      </w:r>
      <w:r w:rsidR="00C84859" w:rsidRPr="008A04D7">
        <w:t>. Socrates even said he had a demon</w:t>
      </w:r>
      <w:bookmarkEnd w:id="1215"/>
      <w:bookmarkEnd w:id="1216"/>
    </w:p>
    <w:p w14:paraId="1E25F765" w14:textId="77777777" w:rsidR="00C84859" w:rsidRPr="008A04D7" w:rsidRDefault="00C84859" w:rsidP="00C84859"/>
    <w:p w14:paraId="66F2BE8C"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84EFAF" w14:textId="7B75D28E" w:rsidR="00C661D3" w:rsidRDefault="00714F31" w:rsidP="00C661D3">
      <w:pPr>
        <w:ind w:left="288" w:hanging="288"/>
      </w:pPr>
      <w:r>
        <w:t>^^^</w:t>
      </w:r>
    </w:p>
    <w:p w14:paraId="2D3FD93C" w14:textId="77777777" w:rsidR="00C84859" w:rsidRPr="008A04D7" w:rsidRDefault="00C84859" w:rsidP="00C84859"/>
    <w:p w14:paraId="057D9AE2" w14:textId="77777777" w:rsidR="00C84859" w:rsidRPr="008A04D7" w:rsidRDefault="0024121A" w:rsidP="00C84859">
      <w:pPr>
        <w:pStyle w:val="Heading2"/>
      </w:pPr>
      <w:bookmarkStart w:id="1217" w:name="_Toc70880050"/>
      <w:bookmarkStart w:id="1218" w:name="_Toc162691253"/>
      <w:r w:rsidRPr="008A04D7">
        <w:t>Ph10</w:t>
      </w:r>
      <w:r w:rsidR="00C84859" w:rsidRPr="008A04D7">
        <w:t>. We are not ruled by fate</w:t>
      </w:r>
      <w:bookmarkEnd w:id="1217"/>
      <w:bookmarkEnd w:id="1218"/>
    </w:p>
    <w:p w14:paraId="3EAB798A" w14:textId="77777777" w:rsidR="00C84859" w:rsidRPr="008A04D7" w:rsidRDefault="00C84859" w:rsidP="00C84859"/>
    <w:p w14:paraId="4BEBB27D"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2B3BCE" w14:textId="238FE858" w:rsidR="00C661D3" w:rsidRDefault="00714F31" w:rsidP="00C661D3">
      <w:pPr>
        <w:ind w:left="288" w:hanging="288"/>
      </w:pPr>
      <w:r>
        <w:t>^^^</w:t>
      </w:r>
    </w:p>
    <w:p w14:paraId="7424A108" w14:textId="77777777" w:rsidR="007E51F1" w:rsidRPr="008A04D7" w:rsidRDefault="007E51F1" w:rsidP="00C84859"/>
    <w:p w14:paraId="709A8B14" w14:textId="77777777" w:rsidR="004C26D7" w:rsidRPr="008A04D7" w:rsidRDefault="004C26D7" w:rsidP="004C26D7">
      <w:pPr>
        <w:pStyle w:val="Heading2"/>
      </w:pPr>
      <w:bookmarkStart w:id="1219" w:name="_Toc70880051"/>
      <w:bookmarkStart w:id="1220" w:name="_Toc162691254"/>
      <w:r w:rsidRPr="008A04D7">
        <w:t xml:space="preserve">Ph11. </w:t>
      </w:r>
      <w:r w:rsidR="006D4116" w:rsidRPr="008A04D7">
        <w:t xml:space="preserve">[Stoic] </w:t>
      </w:r>
      <w:r w:rsidRPr="008A04D7">
        <w:t>Chrysippus was wrong on some points</w:t>
      </w:r>
      <w:bookmarkEnd w:id="1219"/>
      <w:bookmarkEnd w:id="1220"/>
    </w:p>
    <w:p w14:paraId="73D67B05" w14:textId="77777777" w:rsidR="004C26D7" w:rsidRPr="008A04D7" w:rsidRDefault="004C26D7" w:rsidP="004C26D7"/>
    <w:p w14:paraId="11A211E0"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1946F28" w14:textId="0EEC7589" w:rsidR="00C661D3" w:rsidRDefault="00714F31" w:rsidP="00C661D3">
      <w:pPr>
        <w:ind w:left="288" w:hanging="288"/>
      </w:pPr>
      <w:r>
        <w:t>^^^</w:t>
      </w:r>
    </w:p>
    <w:p w14:paraId="07804A12" w14:textId="77777777" w:rsidR="00604E00" w:rsidRPr="008A04D7" w:rsidRDefault="00604E00" w:rsidP="00C84859"/>
    <w:p w14:paraId="5FA65460" w14:textId="77777777" w:rsidR="004C26D7" w:rsidRPr="008A04D7" w:rsidRDefault="004C26D7" w:rsidP="00C84859"/>
    <w:p w14:paraId="0AFFDDCA" w14:textId="77777777" w:rsidR="00042AEB" w:rsidRPr="008A04D7" w:rsidRDefault="00042AEB" w:rsidP="00042AEB">
      <w:pPr>
        <w:pStyle w:val="Heading1"/>
        <w:rPr>
          <w:caps/>
        </w:rPr>
      </w:pPr>
      <w:bookmarkStart w:id="1221" w:name="_Toc70880052"/>
      <w:bookmarkStart w:id="1222" w:name="_Toc162691255"/>
      <w:bookmarkEnd w:id="1212"/>
      <w:bookmarkEnd w:id="1213"/>
      <w:r w:rsidRPr="008A04D7">
        <w:rPr>
          <w:caps/>
        </w:rPr>
        <w:t>MANY Christians would Agree</w:t>
      </w:r>
      <w:bookmarkEnd w:id="1221"/>
      <w:bookmarkEnd w:id="1222"/>
    </w:p>
    <w:p w14:paraId="14EC4BFA" w14:textId="77777777" w:rsidR="00042AEB" w:rsidRPr="008A04D7" w:rsidRDefault="00042AEB" w:rsidP="00042AEB"/>
    <w:p w14:paraId="482B7522" w14:textId="77777777" w:rsidR="00042AEB" w:rsidRPr="008A04D7" w:rsidRDefault="00042AEB" w:rsidP="00042AEB">
      <w:pPr>
        <w:pStyle w:val="Heading2"/>
      </w:pPr>
      <w:bookmarkStart w:id="1223" w:name="_Toc181550028"/>
      <w:bookmarkStart w:id="1224" w:name="_Toc70880053"/>
      <w:bookmarkStart w:id="1225" w:name="_Toc162691256"/>
      <w:r w:rsidRPr="008A04D7">
        <w:t>m</w:t>
      </w:r>
      <w:r w:rsidR="00412CFC" w:rsidRPr="008A04D7">
        <w:t>a</w:t>
      </w:r>
      <w:r w:rsidRPr="008A04D7">
        <w:t>1. G</w:t>
      </w:r>
      <w:bookmarkEnd w:id="1223"/>
      <w:r w:rsidRPr="008A04D7">
        <w:t>od is timeless o</w:t>
      </w:r>
      <w:r w:rsidR="00C62D08" w:rsidRPr="008A04D7">
        <w:t>r</w:t>
      </w:r>
      <w:r w:rsidRPr="008A04D7">
        <w:t xml:space="preserve"> before/ beyond time</w:t>
      </w:r>
      <w:bookmarkEnd w:id="1224"/>
      <w:bookmarkEnd w:id="1225"/>
    </w:p>
    <w:p w14:paraId="463985D9" w14:textId="77777777" w:rsidR="00042AEB" w:rsidRPr="008A04D7" w:rsidRDefault="00042AEB" w:rsidP="00042AEB"/>
    <w:p w14:paraId="27D0B046" w14:textId="77777777" w:rsidR="00042AEB" w:rsidRPr="008A04D7" w:rsidRDefault="00042AEB" w:rsidP="00042AEB">
      <w:r w:rsidRPr="008A04D7">
        <w:t>[References saying that God is eternal, or always existed are not included here, if they do not specifically say God is outside of time.]</w:t>
      </w:r>
    </w:p>
    <w:p w14:paraId="0C072A20" w14:textId="77777777" w:rsidR="00042AEB" w:rsidRPr="008A04D7" w:rsidRDefault="00042AEB" w:rsidP="00042AEB"/>
    <w:p w14:paraId="09E7C60D" w14:textId="77777777" w:rsidR="00F06260" w:rsidRPr="008A04D7" w:rsidRDefault="00F06260" w:rsidP="00F06260">
      <w:pPr>
        <w:ind w:left="288" w:hanging="288"/>
      </w:pPr>
      <w:r w:rsidRPr="008A04D7">
        <w:t>Titus 1:2 (before the beginning of time)</w:t>
      </w:r>
    </w:p>
    <w:p w14:paraId="1BA58B96" w14:textId="77777777" w:rsidR="00313921" w:rsidRPr="008A04D7" w:rsidRDefault="00313921" w:rsidP="00042AEB">
      <w:pPr>
        <w:ind w:left="288" w:hanging="288"/>
      </w:pPr>
    </w:p>
    <w:p w14:paraId="06790E87"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6358DFB" w14:textId="77777777" w:rsidR="006606B6" w:rsidRDefault="006606B6" w:rsidP="006606B6">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implied</w:t>
      </w:r>
      <w:r w:rsidR="00A90B6C" w:rsidRPr="008A04D7">
        <w:t>)</w:t>
      </w:r>
      <w:r w:rsidRPr="008A04D7">
        <w:t xml:space="preserve"> If Jesus was begotten without time, that implies God is beyond time.) It says that the Word of God had two nativities: one from all eternity of the Father, without time and body, and the other in the flesh from Mary, Mother of God. </w:t>
      </w:r>
      <w:r w:rsidRPr="008A04D7">
        <w:rPr>
          <w:i/>
        </w:rPr>
        <w:t>The Capitula of the Council</w:t>
      </w:r>
      <w:r w:rsidRPr="008A04D7">
        <w:t xml:space="preserve"> canon 2 p.312</w:t>
      </w:r>
    </w:p>
    <w:p w14:paraId="38F1BA34" w14:textId="77777777" w:rsidR="002A53DC" w:rsidRPr="008A04D7" w:rsidRDefault="002A53DC" w:rsidP="006606B6">
      <w:pPr>
        <w:ind w:left="288" w:hanging="288"/>
      </w:pPr>
    </w:p>
    <w:p w14:paraId="2C7F32E3" w14:textId="29AFE877" w:rsidR="005148E8" w:rsidRPr="008A04D7" w:rsidRDefault="005148E8" w:rsidP="005148E8">
      <w:pPr>
        <w:rPr>
          <w:b/>
          <w:u w:val="single"/>
        </w:rPr>
      </w:pPr>
      <w:r w:rsidRPr="008A04D7">
        <w:rPr>
          <w:b/>
          <w:u w:val="single"/>
        </w:rPr>
        <w:t xml:space="preserve">From the </w:t>
      </w:r>
      <w:r>
        <w:rPr>
          <w:b/>
          <w:u w:val="single"/>
        </w:rPr>
        <w:t>Start of Muslim Conquests to the Fourth Lateran Council</w:t>
      </w:r>
      <w:r w:rsidRPr="008A04D7">
        <w:rPr>
          <w:b/>
          <w:u w:val="single"/>
        </w:rPr>
        <w:t xml:space="preserve"> (634</w:t>
      </w:r>
      <w:r>
        <w:rPr>
          <w:b/>
          <w:u w:val="single"/>
        </w:rPr>
        <w:t>-1215</w:t>
      </w:r>
      <w:r w:rsidRPr="008A04D7">
        <w:rPr>
          <w:b/>
          <w:u w:val="single"/>
        </w:rPr>
        <w:t xml:space="preserve"> A.D.)</w:t>
      </w:r>
    </w:p>
    <w:p w14:paraId="580EDC64" w14:textId="77777777" w:rsidR="00323424" w:rsidRPr="008A04D7" w:rsidRDefault="00323424" w:rsidP="00323424">
      <w:pPr>
        <w:ind w:left="288" w:hanging="288"/>
      </w:pPr>
      <w:r w:rsidRPr="008A04D7">
        <w:rPr>
          <w:b/>
        </w:rPr>
        <w:t>Peter Lombard</w:t>
      </w:r>
      <w:r w:rsidRPr="008A04D7">
        <w:t xml:space="preserve"> (1142-1160) “the One whole everywhere without place [loc], the One Semipiternal without time,” </w:t>
      </w:r>
      <w:r w:rsidRPr="008A04D7">
        <w:rPr>
          <w:i/>
        </w:rPr>
        <w:t>Sentences of Peter Lombard</w:t>
      </w:r>
      <w:r w:rsidRPr="008A04D7">
        <w:t xml:space="preserve"> First Book distinction 8 part 1 ch.2 p.7-8</w:t>
      </w:r>
    </w:p>
    <w:p w14:paraId="5552C592" w14:textId="77777777" w:rsidR="00323424" w:rsidRDefault="00323424" w:rsidP="00FB3BA1">
      <w:pPr>
        <w:ind w:left="288" w:hanging="288"/>
        <w:rPr>
          <w:b/>
        </w:rPr>
      </w:pPr>
    </w:p>
    <w:p w14:paraId="3F949F77" w14:textId="4D29BD5F" w:rsidR="00FB3BA1" w:rsidRPr="008A04D7" w:rsidRDefault="00FB3BA1" w:rsidP="00FB3BA1">
      <w:pPr>
        <w:ind w:left="288" w:hanging="288"/>
      </w:pPr>
      <w:r w:rsidRPr="008A04D7">
        <w:rPr>
          <w:b/>
        </w:rPr>
        <w:t>John Wesley</w:t>
      </w:r>
      <w:r w:rsidRPr="008A04D7">
        <w:t xml:space="preserve"> (1831</w:t>
      </w:r>
      <w:r w:rsidR="002A53DC">
        <w:t xml:space="preserve"> A.D.</w:t>
      </w:r>
      <w:r w:rsidRPr="008A04D7">
        <w:t>)</w:t>
      </w:r>
      <w:r w:rsidR="009E4019" w:rsidRPr="008A04D7">
        <w:t xml:space="preserve"> </w:t>
      </w:r>
      <w:r w:rsidR="002E72E1" w:rsidRPr="008A04D7">
        <w:t>“</w:t>
      </w:r>
      <w:r w:rsidRPr="008A04D7">
        <w:t xml:space="preserve">There is </w:t>
      </w:r>
      <w:r w:rsidR="00DB3BC7" w:rsidRPr="008A04D7">
        <w:t>n</w:t>
      </w:r>
      <w:r w:rsidRPr="008A04D7">
        <w:t>o such thing as either foreknowledge or afterknowledge in God. All time, or rather all eternity (for time is only a small fragment of eternity which is allotted to the children of men), being present to God at once, He does not know one thing before another, or one thing after another; but sees all things in one point of view, from everlasting to everlasting. A</w:t>
      </w:r>
      <w:r w:rsidR="00DB3BC7" w:rsidRPr="008A04D7">
        <w:t>s</w:t>
      </w:r>
      <w:r w:rsidRPr="008A04D7">
        <w:t xml:space="preserve"> all time, with every thing that exists therein, is present with Him at once, so he sees as once whatever was, is or will be to the end of time.</w:t>
      </w:r>
      <w:r w:rsidR="002E72E1" w:rsidRPr="008A04D7">
        <w:t>”</w:t>
      </w:r>
      <w:r w:rsidR="009E4019" w:rsidRPr="008A04D7">
        <w:t xml:space="preserve"> </w:t>
      </w:r>
      <w:r w:rsidRPr="008A04D7">
        <w:rPr>
          <w:i/>
        </w:rPr>
        <w:t>Sermons on Several Occasions</w:t>
      </w:r>
      <w:r w:rsidRPr="008A04D7">
        <w:t>, 1831, p.39.</w:t>
      </w:r>
    </w:p>
    <w:p w14:paraId="43B6646F" w14:textId="77777777" w:rsidR="009B636B" w:rsidRPr="008A04D7" w:rsidRDefault="009B636B" w:rsidP="00042AEB"/>
    <w:p w14:paraId="41AA1EE8" w14:textId="77777777" w:rsidR="00952688" w:rsidRPr="008A04D7" w:rsidRDefault="00952688" w:rsidP="00042AEB"/>
    <w:p w14:paraId="3670810D" w14:textId="77777777" w:rsidR="00042AEB" w:rsidRPr="008A04D7" w:rsidRDefault="00AD6284" w:rsidP="00042AEB">
      <w:pPr>
        <w:pStyle w:val="Heading2"/>
      </w:pPr>
      <w:bookmarkStart w:id="1226" w:name="_Toc70880054"/>
      <w:bookmarkStart w:id="1227" w:name="_Toc162691257"/>
      <w:r w:rsidRPr="008A04D7">
        <w:t>m</w:t>
      </w:r>
      <w:r w:rsidR="00412CFC" w:rsidRPr="008A04D7">
        <w:t>a</w:t>
      </w:r>
      <w:r w:rsidRPr="008A04D7">
        <w:t>2</w:t>
      </w:r>
      <w:r w:rsidR="00042AEB" w:rsidRPr="008A04D7">
        <w:t>. Jesus appeared on earth prior to His birth</w:t>
      </w:r>
      <w:bookmarkEnd w:id="1226"/>
      <w:bookmarkEnd w:id="1227"/>
    </w:p>
    <w:p w14:paraId="1513903D" w14:textId="77777777" w:rsidR="007B5599" w:rsidRPr="008A04D7" w:rsidRDefault="007B5599" w:rsidP="00042AEB"/>
    <w:p w14:paraId="3DB06670"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356A9EF" w14:textId="7B523EC7" w:rsidR="00C661D3" w:rsidRDefault="00714F31" w:rsidP="00C661D3">
      <w:pPr>
        <w:ind w:left="288" w:hanging="288"/>
      </w:pPr>
      <w:r>
        <w:t>^^^</w:t>
      </w:r>
    </w:p>
    <w:p w14:paraId="632E3635" w14:textId="77777777" w:rsidR="00042AEB" w:rsidRPr="008A04D7" w:rsidRDefault="00042AEB" w:rsidP="00042AEB"/>
    <w:p w14:paraId="7EE28051" w14:textId="77777777" w:rsidR="00AD6284" w:rsidRPr="008A04D7" w:rsidRDefault="00AD6284" w:rsidP="00AD6284">
      <w:pPr>
        <w:pStyle w:val="Heading2"/>
      </w:pPr>
      <w:bookmarkStart w:id="1228" w:name="_Toc70880055"/>
      <w:bookmarkStart w:id="1229" w:name="_Toc186987542"/>
      <w:bookmarkStart w:id="1230" w:name="_Toc192228806"/>
      <w:bookmarkStart w:id="1231" w:name="_Toc162691258"/>
      <w:r w:rsidRPr="008A04D7">
        <w:t>m</w:t>
      </w:r>
      <w:r w:rsidR="00412CFC" w:rsidRPr="008A04D7">
        <w:t>a</w:t>
      </w:r>
      <w:r w:rsidRPr="008A04D7">
        <w:t>3. Mention of the laity or clergy</w:t>
      </w:r>
      <w:bookmarkEnd w:id="1228"/>
      <w:bookmarkEnd w:id="1231"/>
    </w:p>
    <w:p w14:paraId="5261A74C" w14:textId="77777777" w:rsidR="00AD6284" w:rsidRPr="008A04D7" w:rsidRDefault="00AD6284" w:rsidP="00AD6284"/>
    <w:p w14:paraId="1EC20819"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4BD6B7F" w14:textId="218659A5" w:rsidR="00C661D3" w:rsidRDefault="00714F31" w:rsidP="00C661D3">
      <w:pPr>
        <w:ind w:left="288" w:hanging="288"/>
      </w:pPr>
      <w:r>
        <w:t>^^^</w:t>
      </w:r>
    </w:p>
    <w:p w14:paraId="2016387E" w14:textId="77777777" w:rsidR="00AD6284" w:rsidRPr="008A04D7" w:rsidRDefault="00AD6284" w:rsidP="00AD6284"/>
    <w:p w14:paraId="0F820455" w14:textId="77777777" w:rsidR="003556A9" w:rsidRPr="008A04D7" w:rsidRDefault="003556A9" w:rsidP="003556A9">
      <w:pPr>
        <w:autoSpaceDE w:val="0"/>
        <w:autoSpaceDN w:val="0"/>
        <w:adjustRightInd w:val="0"/>
        <w:ind w:left="288" w:hanging="288"/>
        <w:rPr>
          <w:szCs w:val="24"/>
        </w:rPr>
      </w:pPr>
      <w:r w:rsidRPr="008A04D7">
        <w:rPr>
          <w:b/>
        </w:rPr>
        <w:t>Anastasius Bibliothecarius</w:t>
      </w:r>
      <w:r w:rsidRPr="008A04D7">
        <w:t xml:space="preserve"> (858-878 A.D.)</w:t>
      </w:r>
      <w:r w:rsidRPr="008A04D7">
        <w:rPr>
          <w:szCs w:val="24"/>
        </w:rPr>
        <w:t xml:space="preserve"> “</w:t>
      </w:r>
      <w:r w:rsidRPr="008A04D7">
        <w:rPr>
          <w:szCs w:val="24"/>
          <w:highlight w:val="white"/>
        </w:rPr>
        <w:t>And because in such a conflict they were not only of the clergy but of the laity also the standard-bearers and preceptors, I on this account greatly feared lest they should be found wanting under their long affliction, and lest their defection, which is terrible to speak of, should be to many an occasion of stumbling and of denying the faith, for there were more than six hundred and sixty confined along with them within the precincts of a dungeon.</w:t>
      </w:r>
      <w:r w:rsidRPr="008A04D7">
        <w:rPr>
          <w:szCs w:val="24"/>
        </w:rPr>
        <w:t xml:space="preserve">” </w:t>
      </w:r>
      <w:r w:rsidRPr="008A04D7">
        <w:rPr>
          <w:i/>
          <w:szCs w:val="24"/>
        </w:rPr>
        <w:t xml:space="preserve">Genuine Acts of Peter of </w:t>
      </w:r>
      <w:smartTag w:uri="urn:schemas-microsoft-com:office:smarttags" w:element="place">
        <w:smartTag w:uri="urn:schemas-microsoft-com:office:smarttags" w:element="City">
          <w:r w:rsidRPr="008A04D7">
            <w:rPr>
              <w:i/>
              <w:szCs w:val="24"/>
            </w:rPr>
            <w:t>Alexandria</w:t>
          </w:r>
        </w:smartTag>
      </w:smartTag>
      <w:r w:rsidRPr="008A04D7">
        <w:rPr>
          <w:szCs w:val="24"/>
        </w:rPr>
        <w:t xml:space="preserve"> p.&amp;&amp;&amp;</w:t>
      </w:r>
    </w:p>
    <w:p w14:paraId="09ECDA18" w14:textId="77777777" w:rsidR="003556A9" w:rsidRPr="008A04D7" w:rsidRDefault="003556A9" w:rsidP="00AD6284"/>
    <w:p w14:paraId="5E777A72" w14:textId="77777777" w:rsidR="00AD6284" w:rsidRPr="008A04D7" w:rsidRDefault="00AD6284" w:rsidP="00AD6284">
      <w:r w:rsidRPr="008A04D7">
        <w:t>Roman Catholic Church</w:t>
      </w:r>
    </w:p>
    <w:p w14:paraId="28A15C4E" w14:textId="77777777" w:rsidR="00AD6284" w:rsidRPr="008A04D7" w:rsidRDefault="00AD6284" w:rsidP="00AD6284">
      <w:r w:rsidRPr="008A04D7">
        <w:t>Greek Orthodox Church</w:t>
      </w:r>
    </w:p>
    <w:p w14:paraId="515EDD99" w14:textId="77777777" w:rsidR="00AD6284" w:rsidRPr="008A04D7" w:rsidRDefault="00AD6284" w:rsidP="00AD6284"/>
    <w:p w14:paraId="3F681870" w14:textId="349F4E0E" w:rsidR="00042AEB" w:rsidRPr="008A04D7" w:rsidRDefault="00042AEB" w:rsidP="00042AEB">
      <w:pPr>
        <w:pStyle w:val="Heading2"/>
      </w:pPr>
      <w:bookmarkStart w:id="1232" w:name="_Toc70880056"/>
      <w:bookmarkStart w:id="1233" w:name="_Toc162691259"/>
      <w:bookmarkEnd w:id="1229"/>
      <w:bookmarkEnd w:id="1230"/>
      <w:r w:rsidRPr="008A04D7">
        <w:t>m</w:t>
      </w:r>
      <w:r w:rsidR="00412CFC" w:rsidRPr="008A04D7">
        <w:t>a</w:t>
      </w:r>
      <w:r w:rsidRPr="008A04D7">
        <w:t xml:space="preserve">4. The </w:t>
      </w:r>
      <w:r w:rsidR="00050E4D">
        <w:t>C</w:t>
      </w:r>
      <w:r w:rsidRPr="008A04D7">
        <w:t xml:space="preserve">hurch can be called the city of </w:t>
      </w:r>
      <w:smartTag w:uri="urn:schemas-microsoft-com:office:smarttags" w:element="place">
        <w:smartTag w:uri="urn:schemas-microsoft-com:office:smarttags" w:element="City">
          <w:r w:rsidRPr="008A04D7">
            <w:t>God</w:t>
          </w:r>
        </w:smartTag>
      </w:smartTag>
      <w:bookmarkEnd w:id="1232"/>
      <w:bookmarkEnd w:id="1233"/>
    </w:p>
    <w:p w14:paraId="177E6312" w14:textId="77777777" w:rsidR="00042AEB" w:rsidRPr="008A04D7" w:rsidRDefault="00042AEB" w:rsidP="00042AEB"/>
    <w:p w14:paraId="66AB6FF8" w14:textId="77777777" w:rsidR="00042AEB" w:rsidRPr="008A04D7" w:rsidRDefault="004B7AF5" w:rsidP="00042AEB">
      <w:r w:rsidRPr="008A04D7">
        <w:t>Hebrews</w:t>
      </w:r>
      <w:r w:rsidR="00042AEB" w:rsidRPr="008A04D7">
        <w:t xml:space="preserve"> </w:t>
      </w:r>
      <w:r w:rsidR="00EB09AC" w:rsidRPr="008A04D7">
        <w:t xml:space="preserve">11:10; </w:t>
      </w:r>
      <w:r w:rsidR="00042AEB" w:rsidRPr="008A04D7">
        <w:t>12:22-23</w:t>
      </w:r>
    </w:p>
    <w:p w14:paraId="59F37367" w14:textId="77777777" w:rsidR="00042AEB" w:rsidRPr="008A04D7" w:rsidRDefault="00042AEB" w:rsidP="00042AEB"/>
    <w:p w14:paraId="41D19465"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036B571" w14:textId="729DCBCD" w:rsidR="00C661D3" w:rsidRDefault="00714F31" w:rsidP="00C661D3">
      <w:pPr>
        <w:ind w:left="288" w:hanging="288"/>
      </w:pPr>
      <w:r>
        <w:t>^^^</w:t>
      </w:r>
    </w:p>
    <w:p w14:paraId="0C1B00E9" w14:textId="77777777" w:rsidR="00042AEB" w:rsidRPr="008A04D7" w:rsidRDefault="00042AEB" w:rsidP="00042AEB"/>
    <w:p w14:paraId="02FEAE9C" w14:textId="77777777" w:rsidR="00042AEB" w:rsidRPr="008A04D7" w:rsidRDefault="00042AEB" w:rsidP="00042AEB">
      <w:pPr>
        <w:pStyle w:val="Heading2"/>
      </w:pPr>
      <w:bookmarkStart w:id="1234" w:name="_Toc70880057"/>
      <w:bookmarkStart w:id="1235" w:name="_Toc162691260"/>
      <w:r w:rsidRPr="008A04D7">
        <w:t>m</w:t>
      </w:r>
      <w:r w:rsidR="00412CFC" w:rsidRPr="008A04D7">
        <w:t>a</w:t>
      </w:r>
      <w:r w:rsidRPr="008A04D7">
        <w:t>5. People have free will / choice</w:t>
      </w:r>
      <w:bookmarkEnd w:id="1234"/>
      <w:bookmarkEnd w:id="1235"/>
    </w:p>
    <w:p w14:paraId="7F7D407A" w14:textId="77777777" w:rsidR="00042AEB" w:rsidRPr="008A04D7" w:rsidRDefault="00042AEB" w:rsidP="00042AEB"/>
    <w:p w14:paraId="031F962A" w14:textId="77777777" w:rsidR="00042AEB" w:rsidRPr="008A04D7" w:rsidRDefault="00ED28CB" w:rsidP="00042AEB">
      <w:r w:rsidRPr="008A04D7">
        <w:t xml:space="preserve">Luke </w:t>
      </w:r>
      <w:r w:rsidR="00042AEB" w:rsidRPr="008A04D7">
        <w:t>7:30; Josh</w:t>
      </w:r>
      <w:r w:rsidR="00EB266B" w:rsidRPr="008A04D7">
        <w:t>ua</w:t>
      </w:r>
      <w:r w:rsidR="00042AEB" w:rsidRPr="008A04D7">
        <w:t xml:space="preserve"> 24:14-22; Jonah 2:8</w:t>
      </w:r>
    </w:p>
    <w:p w14:paraId="6DD08DD1" w14:textId="77777777" w:rsidR="00ED6D26" w:rsidRPr="008A04D7" w:rsidRDefault="00ED6D26" w:rsidP="00ED6D26">
      <w:r w:rsidRPr="008A04D7">
        <w:t>Isaiah 66:4 They chose what God did not delight in.</w:t>
      </w:r>
    </w:p>
    <w:p w14:paraId="74DD6C7B" w14:textId="77777777" w:rsidR="00042AEB" w:rsidRPr="008A04D7" w:rsidRDefault="00042AEB" w:rsidP="00042AEB"/>
    <w:p w14:paraId="6DDB8637"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9B8E7D7" w14:textId="69F94F8F" w:rsidR="00C661D3" w:rsidRDefault="00714F31" w:rsidP="00C661D3">
      <w:pPr>
        <w:ind w:left="288" w:hanging="288"/>
      </w:pPr>
      <w:r>
        <w:t>^^^</w:t>
      </w:r>
    </w:p>
    <w:p w14:paraId="22CB1AB1" w14:textId="77777777" w:rsidR="00042AEB" w:rsidRPr="008A04D7" w:rsidRDefault="00042AEB" w:rsidP="00042AEB"/>
    <w:p w14:paraId="64CBBF7B" w14:textId="77777777" w:rsidR="00042AEB" w:rsidRPr="008A04D7" w:rsidRDefault="00042AEB" w:rsidP="00042AEB">
      <w:pPr>
        <w:pStyle w:val="Heading2"/>
      </w:pPr>
      <w:bookmarkStart w:id="1236" w:name="_Toc70880058"/>
      <w:bookmarkStart w:id="1237" w:name="_Toc162691261"/>
      <w:r w:rsidRPr="008A04D7">
        <w:t>m</w:t>
      </w:r>
      <w:r w:rsidR="00412CFC" w:rsidRPr="008A04D7">
        <w:t>a</w:t>
      </w:r>
      <w:r w:rsidRPr="008A04D7">
        <w:t xml:space="preserve">6. </w:t>
      </w:r>
      <w:smartTag w:uri="urn:schemas-microsoft-com:office:smarttags" w:element="City">
        <w:r w:rsidRPr="008A04D7">
          <w:t>Babylon</w:t>
        </w:r>
      </w:smartTag>
      <w:r w:rsidRPr="008A04D7">
        <w:t xml:space="preserve"> refers to </w:t>
      </w:r>
      <w:smartTag w:uri="urn:schemas-microsoft-com:office:smarttags" w:element="place">
        <w:smartTag w:uri="urn:schemas-microsoft-com:office:smarttags" w:element="City">
          <w:r w:rsidRPr="008A04D7">
            <w:t>Rome</w:t>
          </w:r>
        </w:smartTag>
      </w:smartTag>
      <w:bookmarkEnd w:id="1236"/>
      <w:bookmarkEnd w:id="1237"/>
    </w:p>
    <w:p w14:paraId="777DC0F3" w14:textId="77777777" w:rsidR="00042AEB" w:rsidRPr="008A04D7" w:rsidRDefault="00042AEB" w:rsidP="00042AEB"/>
    <w:p w14:paraId="2E60205E" w14:textId="77777777" w:rsidR="00042AEB" w:rsidRPr="008A04D7" w:rsidRDefault="00042AEB" w:rsidP="00042AEB">
      <w:r w:rsidRPr="008A04D7">
        <w:t>1</w:t>
      </w:r>
      <w:r w:rsidR="003D1185" w:rsidRPr="008A04D7">
        <w:t xml:space="preserve"> Peter </w:t>
      </w:r>
      <w:r w:rsidRPr="008A04D7">
        <w:t>5:13</w:t>
      </w:r>
    </w:p>
    <w:p w14:paraId="38C673D1" w14:textId="77777777" w:rsidR="00042AEB" w:rsidRPr="008A04D7" w:rsidRDefault="00042AEB" w:rsidP="00042AEB"/>
    <w:p w14:paraId="348492FD"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D07CEA6" w14:textId="4659D998" w:rsidR="00C661D3" w:rsidRDefault="00714F31" w:rsidP="00C661D3">
      <w:pPr>
        <w:ind w:left="288" w:hanging="288"/>
      </w:pPr>
      <w:r>
        <w:t>^^^</w:t>
      </w:r>
    </w:p>
    <w:p w14:paraId="43FCE74D" w14:textId="77777777" w:rsidR="002D7E7D" w:rsidRPr="008A04D7" w:rsidRDefault="002D7E7D" w:rsidP="00042AEB">
      <w:pPr>
        <w:ind w:left="288" w:hanging="288"/>
        <w:rPr>
          <w:rStyle w:val="style21"/>
          <w:color w:val="000000"/>
          <w:lang w:val="en"/>
        </w:rPr>
      </w:pPr>
    </w:p>
    <w:p w14:paraId="03B0C969" w14:textId="77777777" w:rsidR="00042AEB" w:rsidRPr="008A04D7" w:rsidRDefault="00C770C7" w:rsidP="00042AEB">
      <w:pPr>
        <w:ind w:left="288" w:hanging="288"/>
      </w:pPr>
      <w:r w:rsidRPr="008A04D7">
        <w:rPr>
          <w:b/>
        </w:rPr>
        <w:t xml:space="preserve">Roman </w:t>
      </w:r>
      <w:r w:rsidR="00042AEB" w:rsidRPr="008A04D7">
        <w:rPr>
          <w:b/>
        </w:rPr>
        <w:t xml:space="preserve">Catholic Cardinal </w:t>
      </w:r>
      <w:r w:rsidRPr="008A04D7">
        <w:rPr>
          <w:b/>
        </w:rPr>
        <w:t xml:space="preserve">Thomas </w:t>
      </w:r>
      <w:r w:rsidR="00042AEB" w:rsidRPr="008A04D7">
        <w:rPr>
          <w:b/>
        </w:rPr>
        <w:t>Cajetan</w:t>
      </w:r>
      <w:r w:rsidR="00406916" w:rsidRPr="008A04D7">
        <w:t xml:space="preserve"> </w:t>
      </w:r>
      <w:r w:rsidRPr="008A04D7">
        <w:t xml:space="preserve">(1494-1534) </w:t>
      </w:r>
      <w:r w:rsidR="00406916" w:rsidRPr="008A04D7">
        <w:t xml:space="preserve">an opponent of Martin Luther, </w:t>
      </w:r>
      <w:r w:rsidR="00042AEB" w:rsidRPr="008A04D7">
        <w:t xml:space="preserve">believed </w:t>
      </w:r>
      <w:smartTag w:uri="urn:schemas-microsoft-com:office:smarttags" w:element="place">
        <w:smartTag w:uri="urn:schemas-microsoft-com:office:smarttags" w:element="City">
          <w:r w:rsidR="00042AEB" w:rsidRPr="008A04D7">
            <w:t>Babylon</w:t>
          </w:r>
        </w:smartTag>
      </w:smartTag>
      <w:r w:rsidR="00042AEB" w:rsidRPr="008A04D7">
        <w:t xml:space="preserve"> would be the Catholic Church in the future.</w:t>
      </w:r>
    </w:p>
    <w:p w14:paraId="302B6DE1" w14:textId="77777777" w:rsidR="00042AEB" w:rsidRPr="008A04D7" w:rsidRDefault="00C770C7" w:rsidP="00042AEB">
      <w:pPr>
        <w:pStyle w:val="text"/>
        <w:spacing w:before="0" w:beforeAutospacing="0" w:after="0" w:afterAutospacing="0"/>
        <w:ind w:left="288" w:hanging="288"/>
        <w:rPr>
          <w:rStyle w:val="style41"/>
          <w:rFonts w:ascii="Times New Roman" w:hAnsi="Times New Roman"/>
          <w:color w:val="000000"/>
          <w:lang w:val="en"/>
        </w:rPr>
      </w:pPr>
      <w:r w:rsidRPr="008A04D7">
        <w:rPr>
          <w:rFonts w:ascii="Times New Roman" w:hAnsi="Times New Roman"/>
          <w:b/>
          <w:lang w:val="en"/>
        </w:rPr>
        <w:t xml:space="preserve">Roman </w:t>
      </w:r>
      <w:r w:rsidR="00042AEB" w:rsidRPr="008A04D7">
        <w:rPr>
          <w:rFonts w:ascii="Times New Roman" w:hAnsi="Times New Roman"/>
          <w:b/>
          <w:lang w:val="en"/>
        </w:rPr>
        <w:t xml:space="preserve">Catholic Cardinal </w:t>
      </w:r>
      <w:r w:rsidRPr="008A04D7">
        <w:rPr>
          <w:rFonts w:ascii="Times New Roman" w:hAnsi="Times New Roman"/>
          <w:b/>
          <w:lang w:val="en"/>
        </w:rPr>
        <w:t xml:space="preserve">James </w:t>
      </w:r>
      <w:r w:rsidR="00042AEB" w:rsidRPr="008A04D7">
        <w:rPr>
          <w:rFonts w:ascii="Times New Roman" w:hAnsi="Times New Roman"/>
          <w:b/>
          <w:lang w:val="en"/>
        </w:rPr>
        <w:t>Gibbons</w:t>
      </w:r>
      <w:r w:rsidR="00042AEB" w:rsidRPr="008A04D7">
        <w:rPr>
          <w:rFonts w:ascii="Times New Roman" w:hAnsi="Times New Roman"/>
          <w:lang w:val="en"/>
        </w:rPr>
        <w:t xml:space="preserve"> in his book, </w:t>
      </w:r>
      <w:r w:rsidR="00042AEB" w:rsidRPr="008A04D7">
        <w:rPr>
          <w:rFonts w:ascii="Times New Roman" w:hAnsi="Times New Roman"/>
          <w:i/>
          <w:lang w:val="en"/>
        </w:rPr>
        <w:t>Faith of our Fathers</w:t>
      </w:r>
      <w:r w:rsidR="00042AEB" w:rsidRPr="008A04D7">
        <w:rPr>
          <w:rFonts w:ascii="Times New Roman" w:hAnsi="Times New Roman"/>
          <w:lang w:val="en"/>
        </w:rPr>
        <w:t xml:space="preserve"> in the 1917 edition on page 106 says,</w:t>
      </w:r>
      <w:r w:rsidR="009E4019" w:rsidRPr="008A04D7">
        <w:rPr>
          <w:rFonts w:ascii="Times New Roman" w:hAnsi="Times New Roman"/>
          <w:lang w:val="en"/>
        </w:rPr>
        <w:t xml:space="preserve"> </w:t>
      </w:r>
      <w:r w:rsidR="002E72E1" w:rsidRPr="008A04D7">
        <w:rPr>
          <w:rFonts w:ascii="Times New Roman" w:hAnsi="Times New Roman"/>
          <w:lang w:val="en"/>
        </w:rPr>
        <w:t>“</w:t>
      </w:r>
      <w:r w:rsidR="00042AEB" w:rsidRPr="008A04D7">
        <w:rPr>
          <w:rStyle w:val="style41"/>
          <w:rFonts w:ascii="Times New Roman" w:hAnsi="Times New Roman"/>
          <w:b w:val="0"/>
          <w:color w:val="000000"/>
          <w:lang w:val="en"/>
        </w:rPr>
        <w:t xml:space="preserve">The penetration of the religion of </w:t>
      </w:r>
      <w:smartTag w:uri="urn:schemas-microsoft-com:office:smarttags" w:element="City">
        <w:r w:rsidR="00042AEB" w:rsidRPr="008A04D7">
          <w:rPr>
            <w:rStyle w:val="style41"/>
            <w:rFonts w:ascii="Times New Roman" w:hAnsi="Times New Roman"/>
            <w:b w:val="0"/>
            <w:color w:val="000000"/>
            <w:lang w:val="en"/>
          </w:rPr>
          <w:t>Babylon</w:t>
        </w:r>
      </w:smartTag>
      <w:r w:rsidR="00042AEB" w:rsidRPr="008A04D7">
        <w:rPr>
          <w:rStyle w:val="style41"/>
          <w:rFonts w:ascii="Times New Roman" w:hAnsi="Times New Roman"/>
          <w:b w:val="0"/>
          <w:color w:val="000000"/>
          <w:lang w:val="en"/>
        </w:rPr>
        <w:t xml:space="preserve"> became so general and well known that </w:t>
      </w:r>
      <w:smartTag w:uri="urn:schemas-microsoft-com:office:smarttags" w:element="place">
        <w:smartTag w:uri="urn:schemas-microsoft-com:office:smarttags" w:element="City">
          <w:r w:rsidR="00042AEB" w:rsidRPr="008A04D7">
            <w:rPr>
              <w:rStyle w:val="style41"/>
              <w:rFonts w:ascii="Times New Roman" w:hAnsi="Times New Roman"/>
              <w:b w:val="0"/>
              <w:color w:val="000000"/>
              <w:lang w:val="en"/>
            </w:rPr>
            <w:t>Rome</w:t>
          </w:r>
        </w:smartTag>
      </w:smartTag>
      <w:r w:rsidR="00042AEB" w:rsidRPr="008A04D7">
        <w:rPr>
          <w:rStyle w:val="style41"/>
          <w:rFonts w:ascii="Times New Roman" w:hAnsi="Times New Roman"/>
          <w:b w:val="0"/>
          <w:color w:val="000000"/>
          <w:lang w:val="en"/>
        </w:rPr>
        <w:t xml:space="preserve"> was called the New Babylon.</w:t>
      </w:r>
      <w:r w:rsidR="002E72E1" w:rsidRPr="008A04D7">
        <w:rPr>
          <w:rStyle w:val="style41"/>
          <w:rFonts w:ascii="Times New Roman" w:hAnsi="Times New Roman"/>
          <w:b w:val="0"/>
          <w:color w:val="000000"/>
          <w:lang w:val="en"/>
        </w:rPr>
        <w:t>”</w:t>
      </w:r>
      <w:r w:rsidR="009E4019" w:rsidRPr="008A04D7">
        <w:rPr>
          <w:rStyle w:val="style41"/>
          <w:rFonts w:ascii="Times New Roman" w:hAnsi="Times New Roman"/>
          <w:b w:val="0"/>
          <w:color w:val="000000"/>
          <w:lang w:val="en"/>
        </w:rPr>
        <w:t xml:space="preserve"> </w:t>
      </w:r>
      <w:hyperlink r:id="rId14" w:history="1">
        <w:r w:rsidR="00042AEB" w:rsidRPr="008A04D7">
          <w:rPr>
            <w:rStyle w:val="Hyperlink"/>
            <w:rFonts w:ascii="Times New Roman" w:hAnsi="Times New Roman"/>
            <w:color w:val="000000"/>
            <w:lang w:val="en"/>
          </w:rPr>
          <w:t>http://www.666man.net/BabylonSymbolForRomel</w:t>
        </w:r>
      </w:hyperlink>
      <w:r w:rsidR="00042AEB" w:rsidRPr="008A04D7">
        <w:rPr>
          <w:rStyle w:val="style41"/>
          <w:rFonts w:ascii="Times New Roman" w:hAnsi="Times New Roman"/>
          <w:b w:val="0"/>
          <w:color w:val="000000"/>
          <w:lang w:val="en"/>
        </w:rPr>
        <w:t xml:space="preserve"> Nov 2007</w:t>
      </w:r>
    </w:p>
    <w:p w14:paraId="0D231514" w14:textId="77777777" w:rsidR="00042AEB" w:rsidRPr="008A04D7" w:rsidRDefault="00042AEB" w:rsidP="00042AEB">
      <w:pPr>
        <w:ind w:left="288" w:hanging="288"/>
      </w:pPr>
      <w:r w:rsidRPr="008A04D7">
        <w:rPr>
          <w:b/>
        </w:rPr>
        <w:t>The Catholic Encyclopedia</w:t>
      </w:r>
      <w:r w:rsidRPr="008A04D7">
        <w:t xml:space="preserve"> equates </w:t>
      </w:r>
      <w:smartTag w:uri="urn:schemas-microsoft-com:office:smarttags" w:element="City">
        <w:r w:rsidRPr="008A04D7">
          <w:t>Rome</w:t>
        </w:r>
      </w:smartTag>
      <w:r w:rsidRPr="008A04D7">
        <w:t xml:space="preserve"> with </w:t>
      </w:r>
      <w:smartTag w:uri="urn:schemas-microsoft-com:office:smarttags" w:element="place">
        <w:smartTag w:uri="urn:schemas-microsoft-com:office:smarttags" w:element="City">
          <w:r w:rsidRPr="008A04D7">
            <w:t>Babylon</w:t>
          </w:r>
        </w:smartTag>
      </w:smartTag>
      <w:r w:rsidRPr="008A04D7">
        <w:t xml:space="preserve">. </w:t>
      </w:r>
      <w:hyperlink r:id="rId15" w:history="1">
        <w:r w:rsidRPr="008A04D7">
          <w:rPr>
            <w:rStyle w:val="Hyperlink"/>
            <w:color w:val="000000"/>
          </w:rPr>
          <w:t>http://www.newadvent.org/cathen/11744a</w:t>
        </w:r>
      </w:hyperlink>
      <w:r w:rsidRPr="008A04D7">
        <w:t xml:space="preserve"> (nov 2007)</w:t>
      </w:r>
      <w:r w:rsidR="009E4019" w:rsidRPr="008A04D7">
        <w:t xml:space="preserve"> </w:t>
      </w:r>
      <w:r w:rsidR="002E72E1" w:rsidRPr="008A04D7">
        <w:t>“</w:t>
      </w:r>
      <w:hyperlink r:id="rId16" w:history="1">
        <w:r w:rsidRPr="008A04D7">
          <w:rPr>
            <w:rStyle w:val="Hyperlink"/>
            <w:color w:val="000000"/>
          </w:rPr>
          <w:t>St. Peter</w:t>
        </w:r>
        <w:r w:rsidR="008D0DCA" w:rsidRPr="008A04D7">
          <w:rPr>
            <w:u w:val="single"/>
          </w:rPr>
          <w:t>’</w:t>
        </w:r>
        <w:r w:rsidRPr="008A04D7">
          <w:rPr>
            <w:rStyle w:val="Hyperlink"/>
            <w:color w:val="000000"/>
          </w:rPr>
          <w:t>s First Epistle</w:t>
        </w:r>
      </w:hyperlink>
      <w:r w:rsidRPr="008A04D7">
        <w:t xml:space="preserve"> was written almost undoubtedly from </w:t>
      </w:r>
      <w:hyperlink r:id="rId17" w:history="1">
        <w:r w:rsidRPr="008A04D7">
          <w:rPr>
            <w:rStyle w:val="Hyperlink"/>
            <w:color w:val="000000"/>
          </w:rPr>
          <w:t>Rome</w:t>
        </w:r>
      </w:hyperlink>
      <w:r w:rsidRPr="008A04D7">
        <w:t>, since the salutation at the end reads:</w:t>
      </w:r>
      <w:r w:rsidR="009E4019" w:rsidRPr="008A04D7">
        <w:t xml:space="preserve"> </w:t>
      </w:r>
      <w:r w:rsidR="002E72E1" w:rsidRPr="008A04D7">
        <w:t>“</w:t>
      </w:r>
      <w:r w:rsidRPr="008A04D7">
        <w:t xml:space="preserve">The </w:t>
      </w:r>
      <w:hyperlink r:id="rId18" w:history="1">
        <w:r w:rsidRPr="008A04D7">
          <w:rPr>
            <w:rStyle w:val="Hyperlink"/>
            <w:color w:val="000000"/>
          </w:rPr>
          <w:t>church</w:t>
        </w:r>
      </w:hyperlink>
      <w:r w:rsidRPr="008A04D7">
        <w:t xml:space="preserve"> that is in Babylon, elected together with you, saluteth you: and so doth my son </w:t>
      </w:r>
      <w:hyperlink r:id="rId19" w:history="1">
        <w:r w:rsidRPr="008A04D7">
          <w:rPr>
            <w:rStyle w:val="Hyperlink"/>
            <w:color w:val="000000"/>
          </w:rPr>
          <w:t>Mark</w:t>
        </w:r>
      </w:hyperlink>
      <w:r w:rsidR="002E72E1" w:rsidRPr="008A04D7">
        <w:t>“</w:t>
      </w:r>
      <w:r w:rsidR="009E4019" w:rsidRPr="008A04D7">
        <w:t xml:space="preserve"> </w:t>
      </w:r>
      <w:r w:rsidRPr="008A04D7">
        <w:t>(</w:t>
      </w:r>
      <w:hyperlink r:id="rId20" w:anchor="13" w:history="1">
        <w:r w:rsidRPr="008A04D7">
          <w:rPr>
            <w:rStyle w:val="Hyperlink"/>
            <w:color w:val="000000"/>
          </w:rPr>
          <w:t>5:13</w:t>
        </w:r>
      </w:hyperlink>
      <w:r w:rsidRPr="008A04D7">
        <w:t xml:space="preserve">). Babylon must here be identified with the Roman capital; since </w:t>
      </w:r>
      <w:hyperlink r:id="rId21" w:history="1">
        <w:r w:rsidRPr="008A04D7">
          <w:rPr>
            <w:rStyle w:val="Hyperlink"/>
            <w:color w:val="000000"/>
          </w:rPr>
          <w:t>Babylon on the Euphrates</w:t>
        </w:r>
      </w:hyperlink>
      <w:r w:rsidRPr="008A04D7">
        <w:t xml:space="preserve">, which lay in ruins, or New Babylon (Seleucia) on the Tigris, or the </w:t>
      </w:r>
      <w:hyperlink r:id="rId22" w:history="1">
        <w:r w:rsidRPr="008A04D7">
          <w:rPr>
            <w:rStyle w:val="Hyperlink"/>
            <w:color w:val="000000"/>
          </w:rPr>
          <w:t>Egyptian</w:t>
        </w:r>
      </w:hyperlink>
      <w:r w:rsidRPr="008A04D7">
        <w:t xml:space="preserve"> Babylon near </w:t>
      </w:r>
      <w:hyperlink r:id="rId23" w:history="1">
        <w:r w:rsidRPr="008A04D7">
          <w:rPr>
            <w:rStyle w:val="Hyperlink"/>
            <w:color w:val="000000"/>
          </w:rPr>
          <w:t>Memphis</w:t>
        </w:r>
      </w:hyperlink>
      <w:r w:rsidRPr="008A04D7">
        <w:t xml:space="preserve">, or </w:t>
      </w:r>
      <w:hyperlink r:id="rId24" w:history="1">
        <w:r w:rsidRPr="008A04D7">
          <w:rPr>
            <w:rStyle w:val="Hyperlink"/>
            <w:color w:val="000000"/>
          </w:rPr>
          <w:t>Jerusalem</w:t>
        </w:r>
      </w:hyperlink>
      <w:r w:rsidRPr="008A04D7">
        <w:t xml:space="preserve"> cannot be meant, the reference must be to </w:t>
      </w:r>
      <w:hyperlink r:id="rId25" w:history="1">
        <w:r w:rsidRPr="008A04D7">
          <w:rPr>
            <w:rStyle w:val="Hyperlink"/>
            <w:color w:val="000000"/>
          </w:rPr>
          <w:t>Rome</w:t>
        </w:r>
      </w:hyperlink>
      <w:r w:rsidRPr="008A04D7">
        <w:t xml:space="preserve">, the only city which is called Babylon elsewhere in ancient </w:t>
      </w:r>
      <w:hyperlink r:id="rId26" w:history="1">
        <w:r w:rsidRPr="008A04D7">
          <w:rPr>
            <w:rStyle w:val="Hyperlink"/>
            <w:color w:val="000000"/>
          </w:rPr>
          <w:t>Christian</w:t>
        </w:r>
      </w:hyperlink>
      <w:r w:rsidRPr="008A04D7">
        <w:t xml:space="preserve"> literature (</w:t>
      </w:r>
      <w:hyperlink r:id="rId27" w:anchor="5" w:history="1">
        <w:r w:rsidRPr="008A04D7">
          <w:rPr>
            <w:rStyle w:val="Hyperlink"/>
            <w:color w:val="000000"/>
          </w:rPr>
          <w:t>Revelation 17:5</w:t>
        </w:r>
      </w:hyperlink>
      <w:r w:rsidRPr="008A04D7">
        <w:t xml:space="preserve">; </w:t>
      </w:r>
      <w:hyperlink r:id="rId28" w:anchor="10" w:history="1">
        <w:r w:rsidRPr="008A04D7">
          <w:rPr>
            <w:rStyle w:val="Hyperlink"/>
            <w:color w:val="000000"/>
          </w:rPr>
          <w:t>18:10</w:t>
        </w:r>
      </w:hyperlink>
      <w:r w:rsidRPr="008A04D7">
        <w:t>;</w:t>
      </w:r>
      <w:r w:rsidR="009E4019" w:rsidRPr="008A04D7">
        <w:t xml:space="preserve"> </w:t>
      </w:r>
      <w:r w:rsidR="002E72E1" w:rsidRPr="008A04D7">
        <w:t>“</w:t>
      </w:r>
      <w:r w:rsidRPr="008A04D7">
        <w:t>Oracula Sibyl.</w:t>
      </w:r>
      <w:r w:rsidR="002E72E1" w:rsidRPr="008A04D7">
        <w:t>”</w:t>
      </w:r>
      <w:r w:rsidRPr="008A04D7">
        <w:t xml:space="preserve">, V, verses 143 and 159, ed. Geffcken, </w:t>
      </w:r>
      <w:hyperlink r:id="rId29" w:history="1">
        <w:r w:rsidRPr="008A04D7">
          <w:rPr>
            <w:rStyle w:val="Hyperlink"/>
            <w:color w:val="000000"/>
          </w:rPr>
          <w:t>Leipzig</w:t>
        </w:r>
      </w:hyperlink>
      <w:r w:rsidRPr="008A04D7">
        <w:t>, 1902, 111)</w:t>
      </w:r>
      <w:r w:rsidR="002E72E1" w:rsidRPr="008A04D7">
        <w:t>”</w:t>
      </w:r>
    </w:p>
    <w:p w14:paraId="15EC468F" w14:textId="77777777" w:rsidR="00042AEB" w:rsidRPr="008A04D7" w:rsidRDefault="00042AEB" w:rsidP="00042AEB"/>
    <w:p w14:paraId="245B8875" w14:textId="77777777" w:rsidR="00042AEB" w:rsidRPr="008A04D7" w:rsidRDefault="00042AEB" w:rsidP="00042AEB">
      <w:pPr>
        <w:pStyle w:val="Heading2"/>
      </w:pPr>
      <w:bookmarkStart w:id="1238" w:name="_Toc70880059"/>
      <w:bookmarkStart w:id="1239" w:name="_Toc162691262"/>
      <w:r w:rsidRPr="008A04D7">
        <w:t>m</w:t>
      </w:r>
      <w:r w:rsidR="00412CFC" w:rsidRPr="008A04D7">
        <w:t>a</w:t>
      </w:r>
      <w:r w:rsidRPr="008A04D7">
        <w:t>7. There are greater/mortal and lesser sins</w:t>
      </w:r>
      <w:bookmarkEnd w:id="1238"/>
      <w:bookmarkEnd w:id="1239"/>
    </w:p>
    <w:p w14:paraId="668EC64B" w14:textId="77777777" w:rsidR="00042AEB" w:rsidRPr="008A04D7" w:rsidRDefault="00042AEB" w:rsidP="00042AEB"/>
    <w:p w14:paraId="0E5A2AA1" w14:textId="77777777" w:rsidR="00BF7D5A" w:rsidRPr="008A04D7" w:rsidRDefault="00BF7D5A" w:rsidP="00042AEB">
      <w:r w:rsidRPr="008A04D7">
        <w:t>Matthew 11:21-24 - more toleable on the day of judgment for some</w:t>
      </w:r>
    </w:p>
    <w:p w14:paraId="34220DDF" w14:textId="77777777" w:rsidR="00042AEB" w:rsidRPr="008A04D7" w:rsidRDefault="00042AEB" w:rsidP="00042AEB">
      <w:r w:rsidRPr="008A04D7">
        <w:t>J</w:t>
      </w:r>
      <w:r w:rsidR="00BF7D5A" w:rsidRPr="008A04D7">
        <w:t>oh</w:t>
      </w:r>
      <w:r w:rsidRPr="008A04D7">
        <w:t>n 19:11b; 1 J</w:t>
      </w:r>
      <w:r w:rsidR="00BF7D5A" w:rsidRPr="008A04D7">
        <w:t>oh</w:t>
      </w:r>
      <w:r w:rsidRPr="008A04D7">
        <w:t>n 5:16b-17; Ezek</w:t>
      </w:r>
      <w:r w:rsidR="00BF7D5A" w:rsidRPr="008A04D7">
        <w:t>iel</w:t>
      </w:r>
      <w:r w:rsidRPr="008A04D7">
        <w:t xml:space="preserve"> 8:6,13,15</w:t>
      </w:r>
    </w:p>
    <w:p w14:paraId="197B045F" w14:textId="77777777" w:rsidR="00042AEB" w:rsidRPr="008A04D7" w:rsidRDefault="00042AEB" w:rsidP="00042AEB">
      <w:r w:rsidRPr="008A04D7">
        <w:t>M</w:t>
      </w:r>
      <w:r w:rsidR="00BF7D5A" w:rsidRPr="008A04D7">
        <w:t>atthew</w:t>
      </w:r>
      <w:r w:rsidRPr="008A04D7">
        <w:t xml:space="preserve"> 12:31; M</w:t>
      </w:r>
      <w:r w:rsidR="00BF7D5A" w:rsidRPr="008A04D7">
        <w:t>ar</w:t>
      </w:r>
      <w:r w:rsidRPr="008A04D7">
        <w:t>k 3:28-29 Blasphemy against the Holy spirit</w:t>
      </w:r>
    </w:p>
    <w:p w14:paraId="1F637A9E" w14:textId="77777777" w:rsidR="00042AEB" w:rsidRPr="008A04D7" w:rsidRDefault="00042AEB" w:rsidP="00042AEB"/>
    <w:p w14:paraId="1366CAF0"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984277C" w14:textId="3725EBF6" w:rsidR="00C661D3" w:rsidRDefault="00714F31" w:rsidP="00C661D3">
      <w:pPr>
        <w:ind w:left="288" w:hanging="288"/>
      </w:pPr>
      <w:r>
        <w:t>^^^</w:t>
      </w:r>
    </w:p>
    <w:p w14:paraId="4591CCD6" w14:textId="77777777" w:rsidR="00F17BEA" w:rsidRPr="008A04D7" w:rsidRDefault="00F17BEA" w:rsidP="00042AEB"/>
    <w:p w14:paraId="056BFFB8" w14:textId="77777777" w:rsidR="00B4291E" w:rsidRPr="008A04D7" w:rsidRDefault="00B4291E" w:rsidP="00B4291E">
      <w:pPr>
        <w:pStyle w:val="Heading2"/>
      </w:pPr>
      <w:bookmarkStart w:id="1240" w:name="_Toc190402224"/>
      <w:bookmarkStart w:id="1241" w:name="_Toc70880060"/>
      <w:bookmarkStart w:id="1242" w:name="_Toc162691263"/>
      <w:r w:rsidRPr="008A04D7">
        <w:t>m</w:t>
      </w:r>
      <w:r w:rsidR="00412CFC" w:rsidRPr="008A04D7">
        <w:t>a</w:t>
      </w:r>
      <w:r w:rsidRPr="008A04D7">
        <w:t>8. Christians can lose their salvation</w:t>
      </w:r>
      <w:bookmarkEnd w:id="1240"/>
      <w:bookmarkEnd w:id="1241"/>
      <w:bookmarkEnd w:id="1242"/>
    </w:p>
    <w:p w14:paraId="1B3DDE62" w14:textId="77777777" w:rsidR="00B4291E" w:rsidRPr="008A04D7" w:rsidRDefault="00B4291E" w:rsidP="00E0425D"/>
    <w:p w14:paraId="2F891358" w14:textId="77777777" w:rsidR="003C6348" w:rsidRPr="008A04D7" w:rsidRDefault="003C6348" w:rsidP="00E0425D">
      <w:r w:rsidRPr="008A04D7">
        <w:t>Note that most Baptists, Bible church people, Reformed, and Calvinists believe that genuine Christians cannot lose their salvation. Most conservative Lutherans,</w:t>
      </w:r>
      <w:r w:rsidR="00997045" w:rsidRPr="008A04D7">
        <w:t xml:space="preserve"> Christian &amp; Mis</w:t>
      </w:r>
      <w:r w:rsidRPr="008A04D7">
        <w:t xml:space="preserve">sionary Alliance, </w:t>
      </w:r>
      <w:smartTag w:uri="urn:schemas-microsoft-com:office:smarttags" w:element="PlaceType">
        <w:r w:rsidRPr="008A04D7">
          <w:t>Church</w:t>
        </w:r>
      </w:smartTag>
      <w:r w:rsidRPr="008A04D7">
        <w:t xml:space="preserve"> of </w:t>
      </w:r>
      <w:smartTag w:uri="urn:schemas-microsoft-com:office:smarttags" w:element="PlaceName">
        <w:r w:rsidRPr="008A04D7">
          <w:t>God Anderson</w:t>
        </w:r>
      </w:smartTag>
      <w:r w:rsidRPr="008A04D7">
        <w:t xml:space="preserve">, Calvary Chapel, Assembly of God and other Charismatics,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w:t>
          </w:r>
        </w:smartTag>
      </w:smartTag>
      <w:r w:rsidRPr="008A04D7">
        <w:t>, Nazarenes, conservative Methodists, and Christians who are Catholic, Orthodox, and Coptic believe a person can, and they are the numerical majority.</w:t>
      </w:r>
    </w:p>
    <w:p w14:paraId="38B7E438" w14:textId="77777777" w:rsidR="003C6348" w:rsidRPr="008A04D7" w:rsidRDefault="003C6348" w:rsidP="00E0425D"/>
    <w:p w14:paraId="01BB1C9A" w14:textId="77777777" w:rsidR="003C6348" w:rsidRPr="008A04D7" w:rsidRDefault="006604FF" w:rsidP="00E0425D">
      <w:r w:rsidRPr="008A04D7">
        <w:t>(partial)</w:t>
      </w:r>
      <w:r w:rsidR="003C6348" w:rsidRPr="008A04D7">
        <w:t xml:space="preserve"> Heb</w:t>
      </w:r>
      <w:r w:rsidR="008A1EEA" w:rsidRPr="008A04D7">
        <w:t>rews</w:t>
      </w:r>
      <w:r w:rsidR="003C6348" w:rsidRPr="008A04D7">
        <w:t xml:space="preserve"> 6:4-6; 10:26-31; 2 Peter 2:20-22</w:t>
      </w:r>
    </w:p>
    <w:p w14:paraId="0244F4C6" w14:textId="77777777" w:rsidR="002D1992" w:rsidRPr="008A04D7" w:rsidRDefault="002D1992" w:rsidP="00E0425D">
      <w:pPr>
        <w:ind w:left="288" w:hanging="288"/>
      </w:pPr>
    </w:p>
    <w:p w14:paraId="0DEBB922"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72A1536" w14:textId="7D42448B" w:rsidR="00C661D3" w:rsidRDefault="00714F31" w:rsidP="00C661D3">
      <w:pPr>
        <w:ind w:left="288" w:hanging="288"/>
      </w:pPr>
      <w:r>
        <w:t>^^^</w:t>
      </w:r>
    </w:p>
    <w:p w14:paraId="3837EB6E" w14:textId="77777777" w:rsidR="0003634C" w:rsidRPr="008A04D7" w:rsidRDefault="0003634C" w:rsidP="0003634C">
      <w:pPr>
        <w:ind w:left="288" w:hanging="288"/>
        <w:rPr>
          <w:szCs w:val="24"/>
        </w:rPr>
      </w:pPr>
    </w:p>
    <w:p w14:paraId="544FA969" w14:textId="77777777" w:rsidR="00AD6284" w:rsidRPr="008A04D7" w:rsidRDefault="00AD6284" w:rsidP="00AD6284">
      <w:pPr>
        <w:pStyle w:val="Heading2"/>
      </w:pPr>
      <w:bookmarkStart w:id="1243" w:name="_Toc70880061"/>
      <w:bookmarkStart w:id="1244" w:name="_Toc136858452"/>
      <w:bookmarkStart w:id="1245" w:name="_Toc162691264"/>
      <w:r w:rsidRPr="008A04D7">
        <w:t>m</w:t>
      </w:r>
      <w:r w:rsidR="00412CFC" w:rsidRPr="008A04D7">
        <w:t>a</w:t>
      </w:r>
      <w:r w:rsidRPr="008A04D7">
        <w:t>9. God knows all things in the future</w:t>
      </w:r>
      <w:bookmarkEnd w:id="1243"/>
      <w:bookmarkEnd w:id="1245"/>
    </w:p>
    <w:p w14:paraId="0F2301CE" w14:textId="77777777" w:rsidR="00AD6284" w:rsidRPr="008A04D7" w:rsidRDefault="00AD6284" w:rsidP="00AD6284"/>
    <w:p w14:paraId="4D08FB73" w14:textId="77777777" w:rsidR="00AD6284" w:rsidRPr="008A04D7" w:rsidRDefault="00AD6284" w:rsidP="00AD6284">
      <w:r w:rsidRPr="008A04D7">
        <w:t>Psalm 139:16</w:t>
      </w:r>
    </w:p>
    <w:p w14:paraId="6CA34CC8" w14:textId="77777777" w:rsidR="00AD6284" w:rsidRPr="008A04D7" w:rsidRDefault="00AD6284" w:rsidP="00AD6284"/>
    <w:p w14:paraId="188479C3"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3FF2B3" w14:textId="7D1F4D08" w:rsidR="00C661D3" w:rsidRDefault="00714F31" w:rsidP="00C661D3">
      <w:pPr>
        <w:ind w:left="288" w:hanging="288"/>
      </w:pPr>
      <w:r>
        <w:t>^^^</w:t>
      </w:r>
    </w:p>
    <w:p w14:paraId="60B408A8" w14:textId="77777777" w:rsidR="00AD6284" w:rsidRPr="008A04D7" w:rsidRDefault="00AD6284" w:rsidP="00AD6284"/>
    <w:p w14:paraId="75BD02CC" w14:textId="77777777" w:rsidR="00802591" w:rsidRPr="008A04D7" w:rsidRDefault="00802591" w:rsidP="00802591">
      <w:pPr>
        <w:pStyle w:val="Heading2"/>
      </w:pPr>
      <w:bookmarkStart w:id="1246" w:name="_Toc70880062"/>
      <w:bookmarkStart w:id="1247" w:name="_Toc162691265"/>
      <w:r w:rsidRPr="008A04D7">
        <w:t>m</w:t>
      </w:r>
      <w:r w:rsidR="00412CFC" w:rsidRPr="008A04D7">
        <w:t>a</w:t>
      </w:r>
      <w:r w:rsidRPr="008A04D7">
        <w:t>10. Jesus preached to the dead</w:t>
      </w:r>
      <w:bookmarkEnd w:id="1244"/>
      <w:bookmarkEnd w:id="1246"/>
      <w:bookmarkEnd w:id="1247"/>
    </w:p>
    <w:p w14:paraId="6F215048" w14:textId="77777777" w:rsidR="00802591" w:rsidRPr="008A04D7" w:rsidRDefault="00802591" w:rsidP="00802591">
      <w:pPr>
        <w:ind w:left="288" w:hanging="288"/>
      </w:pPr>
    </w:p>
    <w:p w14:paraId="6C11C3E1" w14:textId="77777777" w:rsidR="00802591" w:rsidRPr="008A04D7" w:rsidRDefault="00802591" w:rsidP="00802591">
      <w:pPr>
        <w:ind w:left="288" w:hanging="288"/>
      </w:pPr>
      <w:r w:rsidRPr="008A04D7">
        <w:t>1 Pet</w:t>
      </w:r>
      <w:r w:rsidR="00CD7FD6" w:rsidRPr="008A04D7">
        <w:t>er</w:t>
      </w:r>
      <w:r w:rsidRPr="008A04D7">
        <w:t xml:space="preserve"> 3:19; 4:6</w:t>
      </w:r>
    </w:p>
    <w:p w14:paraId="009473F8" w14:textId="77777777" w:rsidR="00802591" w:rsidRPr="008A04D7" w:rsidRDefault="00802591" w:rsidP="00C13FFD"/>
    <w:p w14:paraId="094E9419"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694391B" w14:textId="53B16887" w:rsidR="00C661D3" w:rsidRDefault="00714F31" w:rsidP="00C661D3">
      <w:pPr>
        <w:ind w:left="288" w:hanging="288"/>
      </w:pPr>
      <w:r>
        <w:t>^^^</w:t>
      </w:r>
    </w:p>
    <w:p w14:paraId="5058FAAA" w14:textId="77777777" w:rsidR="00EF09A5" w:rsidRPr="008A04D7" w:rsidRDefault="00EF09A5" w:rsidP="00C13FFD"/>
    <w:p w14:paraId="00953809" w14:textId="77777777" w:rsidR="003F13CD" w:rsidRPr="008A04D7" w:rsidRDefault="003F13CD" w:rsidP="003F13CD">
      <w:pPr>
        <w:pStyle w:val="Heading2"/>
      </w:pPr>
      <w:bookmarkStart w:id="1248" w:name="_Toc70880063"/>
      <w:bookmarkStart w:id="1249" w:name="_Toc162691266"/>
      <w:r w:rsidRPr="008A04D7">
        <w:t>m</w:t>
      </w:r>
      <w:r w:rsidR="00412CFC" w:rsidRPr="008A04D7">
        <w:t>a</w:t>
      </w:r>
      <w:r w:rsidRPr="008A04D7">
        <w:t>1</w:t>
      </w:r>
      <w:r w:rsidR="00802591" w:rsidRPr="008A04D7">
        <w:t>1</w:t>
      </w:r>
      <w:r w:rsidRPr="008A04D7">
        <w:t>. Religion is/can be good</w:t>
      </w:r>
      <w:bookmarkEnd w:id="1248"/>
      <w:bookmarkEnd w:id="1249"/>
    </w:p>
    <w:p w14:paraId="77935070" w14:textId="77777777" w:rsidR="003F13CD" w:rsidRPr="008A04D7" w:rsidRDefault="003F13CD" w:rsidP="003F13CD"/>
    <w:p w14:paraId="6981C81B" w14:textId="77777777" w:rsidR="003F13CD" w:rsidRPr="008A04D7" w:rsidRDefault="003F13CD" w:rsidP="003F13CD">
      <w:r w:rsidRPr="008A04D7">
        <w:t>J</w:t>
      </w:r>
      <w:r w:rsidR="00E64B15" w:rsidRPr="008A04D7">
        <w:t>ame</w:t>
      </w:r>
      <w:r w:rsidRPr="008A04D7">
        <w:t>s 1:27</w:t>
      </w:r>
    </w:p>
    <w:p w14:paraId="32E69D15" w14:textId="77777777" w:rsidR="00C13FFD" w:rsidRPr="008A04D7" w:rsidRDefault="00C13FFD" w:rsidP="00A23104">
      <w:pPr>
        <w:ind w:left="288" w:hanging="288"/>
      </w:pPr>
    </w:p>
    <w:p w14:paraId="54251056" w14:textId="77777777" w:rsidR="00BE0D9C" w:rsidRPr="008A04D7" w:rsidRDefault="00BE0D9C" w:rsidP="00A23104">
      <w:pPr>
        <w:ind w:left="288" w:hanging="288"/>
      </w:pPr>
      <w:r w:rsidRPr="008A04D7">
        <w:t>Sinaiticus</w:t>
      </w:r>
    </w:p>
    <w:p w14:paraId="2CF087B0" w14:textId="77777777" w:rsidR="00BE0D9C" w:rsidRPr="008A04D7" w:rsidRDefault="00BE0D9C" w:rsidP="00A23104">
      <w:pPr>
        <w:ind w:left="288" w:hanging="288"/>
      </w:pPr>
      <w:r w:rsidRPr="008A04D7">
        <w:t>Alexandrinus</w:t>
      </w:r>
    </w:p>
    <w:p w14:paraId="2292399D" w14:textId="77777777" w:rsidR="00BE0D9C" w:rsidRPr="008A04D7" w:rsidRDefault="00BE0D9C" w:rsidP="00A23104">
      <w:pPr>
        <w:ind w:left="288" w:hanging="288"/>
      </w:pPr>
    </w:p>
    <w:p w14:paraId="1F5F993A"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F873C15" w14:textId="77777777" w:rsidR="00BE0D9C" w:rsidRPr="008A04D7" w:rsidRDefault="00BE0D9C" w:rsidP="00A23104">
      <w:pPr>
        <w:ind w:left="288" w:hanging="288"/>
      </w:pPr>
      <w:r w:rsidRPr="008A04D7">
        <w:rPr>
          <w:b/>
        </w:rPr>
        <w:t xml:space="preserve">Council of </w:t>
      </w:r>
      <w:smartTag w:uri="urn:schemas-microsoft-com:office:smarttags" w:element="place">
        <w:smartTag w:uri="urn:schemas-microsoft-com:office:smarttags" w:element="City">
          <w:r w:rsidRPr="008A04D7">
            <w:rPr>
              <w:b/>
            </w:rPr>
            <w:t>Ephesus</w:t>
          </w:r>
        </w:smartTag>
      </w:smartTag>
      <w:r w:rsidRPr="008A04D7">
        <w:t xml:space="preserve"> (June-Sept. 431 A.D.) &amp;&amp;&amp;</w:t>
      </w:r>
    </w:p>
    <w:p w14:paraId="2218C088" w14:textId="77777777" w:rsidR="000E584A" w:rsidRPr="008A04D7" w:rsidRDefault="000E584A" w:rsidP="000E584A">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implied) session 2 p.248 says people should be taught all truth pertaining to religion.</w:t>
      </w:r>
    </w:p>
    <w:p w14:paraId="2A9EDF26" w14:textId="77777777" w:rsidR="00BE0D9C" w:rsidRPr="008A04D7" w:rsidRDefault="00BE0D9C" w:rsidP="00A23104">
      <w:pPr>
        <w:ind w:left="288" w:hanging="288"/>
      </w:pPr>
      <w:r w:rsidRPr="008A04D7">
        <w:rPr>
          <w:b/>
        </w:rPr>
        <w:t>Fulgentius of Ruspe</w:t>
      </w:r>
      <w:r w:rsidRPr="008A04D7">
        <w:t xml:space="preserve"> (</w:t>
      </w:r>
      <w:r w:rsidRPr="008A04D7">
        <w:rPr>
          <w:szCs w:val="24"/>
        </w:rPr>
        <w:t>507-532/533 A.D.</w:t>
      </w:r>
      <w:r w:rsidRPr="008A04D7">
        <w:t>) &amp;&amp;&amp;</w:t>
      </w:r>
    </w:p>
    <w:p w14:paraId="52013757" w14:textId="77777777" w:rsidR="000E584A" w:rsidRPr="008A04D7" w:rsidRDefault="000E584A" w:rsidP="00A23104">
      <w:pPr>
        <w:ind w:left="288" w:hanging="288"/>
      </w:pPr>
    </w:p>
    <w:p w14:paraId="13B4DFCC" w14:textId="77777777" w:rsidR="00043511" w:rsidRPr="008A04D7" w:rsidRDefault="00043511" w:rsidP="00043511">
      <w:pPr>
        <w:ind w:left="288" w:hanging="288"/>
      </w:pPr>
      <w:r w:rsidRPr="008A04D7">
        <w:rPr>
          <w:b/>
          <w:szCs w:val="24"/>
        </w:rPr>
        <w:t>Theodore Beza</w:t>
      </w:r>
      <w:r w:rsidRPr="008A04D7">
        <w:rPr>
          <w:szCs w:val="24"/>
        </w:rPr>
        <w:t xml:space="preserve"> (&amp;&amp;&amp;) They (the Vaudois/Waldenses) “these are the people who have always preserved the true religion.”</w:t>
      </w:r>
      <w:r w:rsidRPr="008A04D7">
        <w:rPr>
          <w:i/>
          <w:szCs w:val="24"/>
        </w:rPr>
        <w:t xml:space="preserve"> Authentic Details of the Valdenses in Piemont and Other Countries</w:t>
      </w:r>
      <w:r w:rsidRPr="008A04D7">
        <w:rPr>
          <w:szCs w:val="24"/>
        </w:rPr>
        <w:t xml:space="preserve"> p.119. Published by John Hatchard and Son, Piccadilly 1827.</w:t>
      </w:r>
    </w:p>
    <w:p w14:paraId="1CFA4AC3" w14:textId="77777777" w:rsidR="00043511" w:rsidRPr="008A04D7" w:rsidRDefault="00043511" w:rsidP="00A23104">
      <w:pPr>
        <w:ind w:left="288" w:hanging="288"/>
      </w:pPr>
    </w:p>
    <w:p w14:paraId="4912D06A" w14:textId="77777777" w:rsidR="003C79E8" w:rsidRPr="008A04D7" w:rsidRDefault="00712953" w:rsidP="003C79E8">
      <w:pPr>
        <w:ind w:left="288" w:hanging="288"/>
      </w:pPr>
      <w:r w:rsidRPr="008A04D7">
        <w:rPr>
          <w:b/>
        </w:rPr>
        <w:t xml:space="preserve">Desiderius </w:t>
      </w:r>
      <w:r w:rsidR="003C79E8" w:rsidRPr="008A04D7">
        <w:rPr>
          <w:b/>
        </w:rPr>
        <w:t>Erasmus of Rotterdam</w:t>
      </w:r>
      <w:r w:rsidR="003C79E8" w:rsidRPr="008A04D7">
        <w:t xml:space="preserve"> (1460-1536) (implied) “The great Point of our Religion lies in our Baptism:” </w:t>
      </w:r>
      <w:r w:rsidR="003C79E8" w:rsidRPr="008A04D7">
        <w:rPr>
          <w:i/>
        </w:rPr>
        <w:t>Colloquies of Erasmus</w:t>
      </w:r>
      <w:r w:rsidR="003C79E8" w:rsidRPr="008A04D7">
        <w:t xml:space="preserve"> p.234</w:t>
      </w:r>
    </w:p>
    <w:p w14:paraId="71D24779" w14:textId="77777777" w:rsidR="003C79E8" w:rsidRPr="008A04D7" w:rsidRDefault="003C79E8" w:rsidP="00A23104">
      <w:pPr>
        <w:ind w:left="288" w:hanging="288"/>
      </w:pPr>
    </w:p>
    <w:p w14:paraId="2B0CEC69" w14:textId="77777777" w:rsidR="00BE0D9C" w:rsidRPr="008A04D7" w:rsidRDefault="00BE0D9C" w:rsidP="00A23104">
      <w:pPr>
        <w:ind w:left="288" w:hanging="288"/>
        <w:rPr>
          <w:b/>
          <w:u w:val="single"/>
        </w:rPr>
      </w:pPr>
      <w:r w:rsidRPr="008A04D7">
        <w:rPr>
          <w:b/>
          <w:u w:val="single"/>
        </w:rPr>
        <w:t>Among heretics</w:t>
      </w:r>
    </w:p>
    <w:p w14:paraId="29D650F0" w14:textId="77777777" w:rsidR="00BE0D9C" w:rsidRPr="008A04D7" w:rsidRDefault="00BE0D9C" w:rsidP="00A23104">
      <w:pPr>
        <w:ind w:left="288" w:hanging="288"/>
      </w:pPr>
      <w:r w:rsidRPr="008A04D7">
        <w:rPr>
          <w:b/>
        </w:rPr>
        <w:t>Liberal Protestant / Episcopalian</w:t>
      </w:r>
      <w:r w:rsidRPr="008A04D7">
        <w:t xml:space="preserve"> (&amp;&amp;&amp;)</w:t>
      </w:r>
    </w:p>
    <w:p w14:paraId="1DEBC408" w14:textId="77777777" w:rsidR="00BE0D9C" w:rsidRPr="008A04D7" w:rsidRDefault="00BE0D9C" w:rsidP="00A23104">
      <w:pPr>
        <w:ind w:left="288" w:hanging="288"/>
      </w:pPr>
      <w:r w:rsidRPr="008A04D7">
        <w:rPr>
          <w:b/>
        </w:rPr>
        <w:t>Rev. Moon</w:t>
      </w:r>
      <w:r w:rsidRPr="008A04D7">
        <w:t xml:space="preserve"> (</w:t>
      </w:r>
      <w:r w:rsidR="00720C5E" w:rsidRPr="008A04D7">
        <w:t>1954 A.D. -</w:t>
      </w:r>
      <w:r w:rsidRPr="008A04D7">
        <w:t xml:space="preserve">) &amp;&amp;&amp; </w:t>
      </w:r>
      <w:r w:rsidRPr="008A04D7">
        <w:rPr>
          <w:i/>
        </w:rPr>
        <w:t>The Divine Principle</w:t>
      </w:r>
      <w:r w:rsidRPr="008A04D7">
        <w:t xml:space="preserve"> ch.&amp;&amp;&amp;</w:t>
      </w:r>
    </w:p>
    <w:p w14:paraId="78CC2D43" w14:textId="77777777" w:rsidR="00BE0D9C" w:rsidRPr="008A04D7" w:rsidRDefault="00BE0D9C" w:rsidP="00A23104">
      <w:pPr>
        <w:ind w:left="288" w:hanging="288"/>
      </w:pPr>
    </w:p>
    <w:p w14:paraId="4BF152AF" w14:textId="77777777" w:rsidR="000146BC" w:rsidRPr="008A04D7" w:rsidRDefault="009A1D6E" w:rsidP="000146BC">
      <w:pPr>
        <w:pStyle w:val="Heading2"/>
      </w:pPr>
      <w:bookmarkStart w:id="1250" w:name="_Toc70880064"/>
      <w:bookmarkStart w:id="1251" w:name="_Toc162691267"/>
      <w:r w:rsidRPr="008A04D7">
        <w:t>m</w:t>
      </w:r>
      <w:r w:rsidR="00412CFC" w:rsidRPr="008A04D7">
        <w:t>a</w:t>
      </w:r>
      <w:r w:rsidRPr="008A04D7">
        <w:t>12</w:t>
      </w:r>
      <w:r w:rsidR="000146BC" w:rsidRPr="008A04D7">
        <w:t xml:space="preserve">. Drinking wine </w:t>
      </w:r>
      <w:r w:rsidR="008769B3" w:rsidRPr="008A04D7">
        <w:t>is</w:t>
      </w:r>
      <w:r w:rsidR="000146BC" w:rsidRPr="008A04D7">
        <w:t xml:space="preserve"> OK</w:t>
      </w:r>
      <w:bookmarkEnd w:id="1250"/>
      <w:bookmarkEnd w:id="1251"/>
    </w:p>
    <w:p w14:paraId="03FDDA6C" w14:textId="77777777" w:rsidR="000146BC" w:rsidRPr="008A04D7" w:rsidRDefault="000146BC" w:rsidP="000146BC"/>
    <w:p w14:paraId="3CB1025A" w14:textId="77777777" w:rsidR="000146BC" w:rsidRPr="008A04D7" w:rsidRDefault="000146BC" w:rsidP="000146BC">
      <w:r w:rsidRPr="008A04D7">
        <w:t>1 Tim</w:t>
      </w:r>
      <w:r w:rsidR="00CC5FD2" w:rsidRPr="008A04D7">
        <w:t>othy</w:t>
      </w:r>
      <w:r w:rsidRPr="008A04D7">
        <w:t xml:space="preserve"> 5:23; T</w:t>
      </w:r>
      <w:r w:rsidR="00CC5FD2" w:rsidRPr="008A04D7">
        <w:t>itus</w:t>
      </w:r>
      <w:r w:rsidRPr="008A04D7">
        <w:t xml:space="preserve"> 2:3</w:t>
      </w:r>
    </w:p>
    <w:p w14:paraId="6DB41B79" w14:textId="77777777" w:rsidR="00E45F3C" w:rsidRPr="008A04D7" w:rsidRDefault="00E45F3C" w:rsidP="00E45F3C">
      <w:r w:rsidRPr="008A04D7">
        <w:t>1 Corinthians 11:21 (implied)</w:t>
      </w:r>
    </w:p>
    <w:p w14:paraId="318ED690" w14:textId="77777777" w:rsidR="000146BC" w:rsidRPr="008A04D7" w:rsidRDefault="000146BC" w:rsidP="00A23104">
      <w:pPr>
        <w:ind w:left="288" w:hanging="288"/>
      </w:pPr>
    </w:p>
    <w:p w14:paraId="525793D1"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CEAA99" w14:textId="26AB025F" w:rsidR="00C661D3" w:rsidRDefault="00714F31" w:rsidP="00C661D3">
      <w:pPr>
        <w:ind w:left="288" w:hanging="288"/>
      </w:pPr>
      <w:r>
        <w:t>^^^</w:t>
      </w:r>
    </w:p>
    <w:p w14:paraId="1857C16C" w14:textId="77777777" w:rsidR="00EF09A5" w:rsidRPr="008A04D7" w:rsidRDefault="00EF09A5" w:rsidP="00A23104">
      <w:pPr>
        <w:ind w:left="288" w:hanging="288"/>
      </w:pPr>
    </w:p>
    <w:p w14:paraId="79A4082C" w14:textId="77777777" w:rsidR="00BE0D9C" w:rsidRPr="008A04D7" w:rsidRDefault="00EF09A5" w:rsidP="00A23104">
      <w:pPr>
        <w:ind w:left="288" w:hanging="288"/>
        <w:rPr>
          <w:b/>
        </w:rPr>
      </w:pPr>
      <w:r w:rsidRPr="008A04D7">
        <w:rPr>
          <w:b/>
        </w:rPr>
        <w:t>Many</w:t>
      </w:r>
      <w:r w:rsidR="00BE0D9C" w:rsidRPr="008A04D7">
        <w:rPr>
          <w:b/>
        </w:rPr>
        <w:t xml:space="preserve"> modern Evangelicals</w:t>
      </w:r>
    </w:p>
    <w:p w14:paraId="24DA8C2D" w14:textId="77777777" w:rsidR="00BE0D9C" w:rsidRPr="008A04D7" w:rsidRDefault="00BE0D9C" w:rsidP="00A23104">
      <w:pPr>
        <w:ind w:left="288" w:hanging="288"/>
        <w:rPr>
          <w:b/>
        </w:rPr>
      </w:pPr>
      <w:r w:rsidRPr="008A04D7">
        <w:rPr>
          <w:b/>
        </w:rPr>
        <w:t>Roman Catholic</w:t>
      </w:r>
    </w:p>
    <w:p w14:paraId="6F406E7D" w14:textId="77777777" w:rsidR="00BE0D9C" w:rsidRPr="008A04D7" w:rsidRDefault="00BE0D9C" w:rsidP="00A23104">
      <w:pPr>
        <w:ind w:left="288" w:hanging="288"/>
        <w:rPr>
          <w:b/>
        </w:rPr>
      </w:pPr>
      <w:r w:rsidRPr="008A04D7">
        <w:rPr>
          <w:b/>
        </w:rPr>
        <w:t>Eastern Orthodox</w:t>
      </w:r>
    </w:p>
    <w:p w14:paraId="15DBB0F1" w14:textId="77777777" w:rsidR="00BE0D9C" w:rsidRPr="008A04D7" w:rsidRDefault="00BE0D9C" w:rsidP="00A23104">
      <w:pPr>
        <w:ind w:left="288" w:hanging="288"/>
        <w:rPr>
          <w:b/>
        </w:rPr>
      </w:pPr>
      <w:r w:rsidRPr="008A04D7">
        <w:rPr>
          <w:b/>
        </w:rPr>
        <w:t>Messianic Jews</w:t>
      </w:r>
    </w:p>
    <w:p w14:paraId="281FC706" w14:textId="77777777" w:rsidR="00BE0D9C" w:rsidRPr="008A04D7" w:rsidRDefault="00BE0D9C" w:rsidP="00A23104">
      <w:pPr>
        <w:ind w:left="288" w:hanging="288"/>
      </w:pPr>
    </w:p>
    <w:p w14:paraId="6622F0DE" w14:textId="77777777" w:rsidR="00BE0D9C" w:rsidRPr="008A04D7" w:rsidRDefault="00BE0D9C" w:rsidP="00A23104">
      <w:pPr>
        <w:ind w:left="288" w:hanging="288"/>
        <w:rPr>
          <w:b/>
          <w:u w:val="single"/>
        </w:rPr>
      </w:pPr>
      <w:r w:rsidRPr="008A04D7">
        <w:rPr>
          <w:b/>
          <w:u w:val="single"/>
        </w:rPr>
        <w:t>Among heretics</w:t>
      </w:r>
    </w:p>
    <w:p w14:paraId="657F5D9F" w14:textId="77777777" w:rsidR="00BE0D9C" w:rsidRPr="008A04D7" w:rsidRDefault="00BE0D9C" w:rsidP="00BE0D9C">
      <w:pPr>
        <w:ind w:left="288" w:hanging="288"/>
      </w:pPr>
      <w:r w:rsidRPr="008A04D7">
        <w:rPr>
          <w:b/>
        </w:rPr>
        <w:t>X Mormons</w:t>
      </w:r>
      <w:r w:rsidR="00720C5E" w:rsidRPr="008A04D7">
        <w:t xml:space="preserve"> (1830 A.D.-</w:t>
      </w:r>
      <w:r w:rsidRPr="008A04D7">
        <w:t>)</w:t>
      </w:r>
    </w:p>
    <w:p w14:paraId="623788F5" w14:textId="77777777" w:rsidR="00BE0D9C" w:rsidRPr="008A04D7" w:rsidRDefault="00BE0D9C" w:rsidP="00BE0D9C">
      <w:pPr>
        <w:ind w:left="288" w:hanging="288"/>
      </w:pPr>
      <w:r w:rsidRPr="008A04D7">
        <w:rPr>
          <w:b/>
        </w:rPr>
        <w:t>X Jehovah</w:t>
      </w:r>
      <w:r w:rsidR="008D0DCA" w:rsidRPr="008A04D7">
        <w:rPr>
          <w:b/>
        </w:rPr>
        <w:t>’</w:t>
      </w:r>
      <w:r w:rsidRPr="008A04D7">
        <w:rPr>
          <w:b/>
        </w:rPr>
        <w:t>s Witnesses</w:t>
      </w:r>
      <w:r w:rsidR="00720C5E" w:rsidRPr="008A04D7">
        <w:t xml:space="preserve"> (1872 A.D. -</w:t>
      </w:r>
      <w:r w:rsidRPr="008A04D7">
        <w:t>)</w:t>
      </w:r>
    </w:p>
    <w:p w14:paraId="078E03F0" w14:textId="77777777" w:rsidR="00BE0D9C" w:rsidRPr="008A04D7" w:rsidRDefault="00BE0D9C" w:rsidP="00A23104">
      <w:pPr>
        <w:ind w:left="288" w:hanging="288"/>
      </w:pPr>
    </w:p>
    <w:p w14:paraId="6E39B4FF" w14:textId="77777777" w:rsidR="00666437" w:rsidRPr="008A04D7" w:rsidRDefault="00666437" w:rsidP="00666437">
      <w:pPr>
        <w:pStyle w:val="Heading2"/>
      </w:pPr>
      <w:bookmarkStart w:id="1252" w:name="_Toc464921202"/>
      <w:bookmarkStart w:id="1253" w:name="_Toc70880065"/>
      <w:bookmarkStart w:id="1254" w:name="_Toc162691268"/>
      <w:r w:rsidRPr="008A04D7">
        <w:t>m</w:t>
      </w:r>
      <w:r w:rsidR="00412CFC" w:rsidRPr="008A04D7">
        <w:t>a</w:t>
      </w:r>
      <w:r w:rsidRPr="008A04D7">
        <w:t>13. No food sacrificed to idols</w:t>
      </w:r>
      <w:bookmarkEnd w:id="1252"/>
      <w:bookmarkEnd w:id="1253"/>
      <w:bookmarkEnd w:id="1254"/>
    </w:p>
    <w:p w14:paraId="36E19E49" w14:textId="77777777" w:rsidR="00666437" w:rsidRPr="008A04D7" w:rsidRDefault="00666437" w:rsidP="00666437">
      <w:pPr>
        <w:ind w:left="288" w:hanging="288"/>
        <w:rPr>
          <w:b/>
        </w:rPr>
      </w:pPr>
    </w:p>
    <w:p w14:paraId="088235E8" w14:textId="77777777" w:rsidR="00666437" w:rsidRPr="008A04D7" w:rsidRDefault="00666437" w:rsidP="00666437">
      <w:r w:rsidRPr="008A04D7">
        <w:t>Acts 15:29; 21:25</w:t>
      </w:r>
    </w:p>
    <w:p w14:paraId="065AC187" w14:textId="77777777" w:rsidR="00666437" w:rsidRPr="008A04D7" w:rsidRDefault="00666437" w:rsidP="00666437"/>
    <w:p w14:paraId="077351C1"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1405FE" w14:textId="10E321AD" w:rsidR="00C661D3" w:rsidRDefault="00714F31" w:rsidP="00C661D3">
      <w:pPr>
        <w:ind w:left="288" w:hanging="288"/>
      </w:pPr>
      <w:r>
        <w:t>^^^</w:t>
      </w:r>
    </w:p>
    <w:p w14:paraId="38110F1D" w14:textId="77777777" w:rsidR="00666437" w:rsidRPr="008A04D7" w:rsidRDefault="00666437" w:rsidP="00666437"/>
    <w:p w14:paraId="017DA142" w14:textId="77777777" w:rsidR="000C75BB" w:rsidRPr="008A04D7" w:rsidRDefault="000C75BB" w:rsidP="000C75BB">
      <w:pPr>
        <w:pStyle w:val="Heading2"/>
      </w:pPr>
      <w:bookmarkStart w:id="1255" w:name="_Toc500527622"/>
      <w:bookmarkStart w:id="1256" w:name="_Toc70880066"/>
      <w:bookmarkStart w:id="1257" w:name="_Toc162691269"/>
      <w:r w:rsidRPr="008A04D7">
        <w:t>m</w:t>
      </w:r>
      <w:r w:rsidR="00412CFC" w:rsidRPr="008A04D7">
        <w:t>a</w:t>
      </w:r>
      <w:r w:rsidRPr="008A04D7">
        <w:t>14. Christ died for all people</w:t>
      </w:r>
      <w:bookmarkEnd w:id="1255"/>
      <w:bookmarkEnd w:id="1256"/>
      <w:bookmarkEnd w:id="1257"/>
    </w:p>
    <w:p w14:paraId="4BA00CA9" w14:textId="77777777" w:rsidR="000C75BB" w:rsidRPr="008A04D7" w:rsidRDefault="000C75BB" w:rsidP="000C75BB"/>
    <w:p w14:paraId="56128543" w14:textId="77777777" w:rsidR="000C75BB" w:rsidRPr="008A04D7" w:rsidRDefault="000C75BB" w:rsidP="000C75BB">
      <w:r w:rsidRPr="008A04D7">
        <w:t>1 Timothy 2:5-6</w:t>
      </w:r>
    </w:p>
    <w:p w14:paraId="1F8F46CA" w14:textId="77777777" w:rsidR="000C75BB" w:rsidRPr="008A04D7" w:rsidRDefault="000C75BB" w:rsidP="000C75BB">
      <w:r w:rsidRPr="008A04D7">
        <w:t>1 Timothy 4:9-10</w:t>
      </w:r>
    </w:p>
    <w:p w14:paraId="569B78FD" w14:textId="77777777" w:rsidR="000C75BB" w:rsidRPr="008A04D7" w:rsidRDefault="000C75BB" w:rsidP="000C75BB">
      <w:pPr>
        <w:ind w:left="288" w:hanging="288"/>
      </w:pPr>
      <w:r w:rsidRPr="008A04D7">
        <w:t>Hebrews 2:9-10 “… he [Jesus] suffered death, so that by the grace of God he might taste death for everyone. I bringing many sons to glory, it was fitting that God, for whom and through whom everything exists, should make the author of their salvation perfect through suffering.”</w:t>
      </w:r>
    </w:p>
    <w:p w14:paraId="257D784C" w14:textId="77777777" w:rsidR="000C75BB" w:rsidRPr="008A04D7" w:rsidRDefault="000C75BB" w:rsidP="000C75BB">
      <w:pPr>
        <w:ind w:left="288" w:hanging="288"/>
      </w:pPr>
      <w:r w:rsidRPr="008A04D7">
        <w:t>1 John 2:2</w:t>
      </w:r>
    </w:p>
    <w:p w14:paraId="597CD526" w14:textId="77777777" w:rsidR="000C75BB" w:rsidRPr="008A04D7" w:rsidRDefault="000C75BB" w:rsidP="00666437"/>
    <w:p w14:paraId="1136D9E9"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528435" w14:textId="46621601" w:rsidR="00C661D3" w:rsidRDefault="00714F31" w:rsidP="00C661D3">
      <w:pPr>
        <w:ind w:left="288" w:hanging="288"/>
      </w:pPr>
      <w:r>
        <w:t>^^^</w:t>
      </w:r>
    </w:p>
    <w:p w14:paraId="210CFBD5" w14:textId="77777777" w:rsidR="001B689B" w:rsidRDefault="001B689B" w:rsidP="00A23104">
      <w:pPr>
        <w:ind w:left="288" w:hanging="288"/>
      </w:pPr>
    </w:p>
    <w:p w14:paraId="1D928ECD" w14:textId="77777777" w:rsidR="001B689B" w:rsidRPr="008A04D7" w:rsidRDefault="001B689B" w:rsidP="00A23104">
      <w:pPr>
        <w:ind w:left="288" w:hanging="288"/>
      </w:pPr>
    </w:p>
    <w:p w14:paraId="083EF8D9" w14:textId="77777777" w:rsidR="001652D8" w:rsidRPr="008A04D7" w:rsidRDefault="001652D8" w:rsidP="001652D8">
      <w:pPr>
        <w:pStyle w:val="Heading1"/>
        <w:rPr>
          <w:caps/>
        </w:rPr>
      </w:pPr>
      <w:bookmarkStart w:id="1258" w:name="_Toc70880067"/>
      <w:bookmarkStart w:id="1259" w:name="_Toc162691270"/>
      <w:r w:rsidRPr="008A04D7">
        <w:rPr>
          <w:caps/>
        </w:rPr>
        <w:t>Disputed PArts</w:t>
      </w:r>
      <w:bookmarkEnd w:id="1258"/>
      <w:bookmarkEnd w:id="1259"/>
    </w:p>
    <w:p w14:paraId="72DD5001" w14:textId="77777777" w:rsidR="001652D8" w:rsidRPr="008A04D7" w:rsidRDefault="001652D8" w:rsidP="001652D8"/>
    <w:p w14:paraId="2F5338E4" w14:textId="66625A6B" w:rsidR="00117601" w:rsidRPr="008A04D7" w:rsidRDefault="00117601" w:rsidP="00117601">
      <w:pPr>
        <w:pStyle w:val="Heading2"/>
      </w:pPr>
      <w:bookmarkStart w:id="1260" w:name="_Toc70880068"/>
      <w:bookmarkStart w:id="1261" w:name="_Toc331363567"/>
      <w:bookmarkStart w:id="1262" w:name="_Toc162691271"/>
      <w:r w:rsidRPr="008A04D7">
        <w:t>d</w:t>
      </w:r>
      <w:r w:rsidR="00CB0C18" w:rsidRPr="008A04D7">
        <w:t>i</w:t>
      </w:r>
      <w:r w:rsidRPr="008A04D7">
        <w:t xml:space="preserve">1. Prophets proclaimed </w:t>
      </w:r>
      <w:r w:rsidR="00123E09">
        <w:t>two</w:t>
      </w:r>
      <w:r w:rsidRPr="008A04D7">
        <w:t xml:space="preserve"> advents of Christ</w:t>
      </w:r>
      <w:bookmarkEnd w:id="1260"/>
      <w:bookmarkEnd w:id="1262"/>
    </w:p>
    <w:p w14:paraId="26BA467E" w14:textId="77777777" w:rsidR="00117601" w:rsidRPr="008A04D7" w:rsidRDefault="00117601" w:rsidP="00117601">
      <w:pPr>
        <w:ind w:left="288" w:hanging="288"/>
      </w:pPr>
    </w:p>
    <w:p w14:paraId="78A6A072"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B66224A" w14:textId="724E76BC" w:rsidR="00C661D3" w:rsidRDefault="00714F31" w:rsidP="00C661D3">
      <w:pPr>
        <w:ind w:left="288" w:hanging="288"/>
      </w:pPr>
      <w:r>
        <w:t>^^^</w:t>
      </w:r>
    </w:p>
    <w:p w14:paraId="44EAE6EC" w14:textId="77777777" w:rsidR="00117601" w:rsidRPr="008A04D7" w:rsidRDefault="00117601" w:rsidP="00117601">
      <w:pPr>
        <w:ind w:left="288" w:hanging="288"/>
      </w:pPr>
    </w:p>
    <w:p w14:paraId="02A9BE16" w14:textId="77777777" w:rsidR="001652D8" w:rsidRPr="008A04D7" w:rsidRDefault="009C22C3" w:rsidP="001652D8">
      <w:pPr>
        <w:pStyle w:val="Heading2"/>
      </w:pPr>
      <w:bookmarkStart w:id="1263" w:name="_Toc70880069"/>
      <w:bookmarkStart w:id="1264" w:name="_Toc162691272"/>
      <w:bookmarkEnd w:id="1261"/>
      <w:r w:rsidRPr="008A04D7">
        <w:t>d</w:t>
      </w:r>
      <w:r w:rsidR="00CB0C18" w:rsidRPr="008A04D7">
        <w:t>i</w:t>
      </w:r>
      <w:r w:rsidRPr="008A04D7">
        <w:t>2</w:t>
      </w:r>
      <w:r w:rsidR="001652D8" w:rsidRPr="008A04D7">
        <w:t>. Seventy Septuagint translators</w:t>
      </w:r>
      <w:bookmarkEnd w:id="1263"/>
      <w:bookmarkEnd w:id="1264"/>
    </w:p>
    <w:p w14:paraId="44EDF702" w14:textId="77777777" w:rsidR="001652D8" w:rsidRPr="008A04D7" w:rsidRDefault="001652D8" w:rsidP="001652D8"/>
    <w:p w14:paraId="7829D73A" w14:textId="77777777" w:rsidR="005C146C" w:rsidRPr="008A04D7" w:rsidRDefault="005C146C" w:rsidP="005C146C">
      <w:pPr>
        <w:ind w:left="288" w:hanging="288"/>
      </w:pPr>
      <w:r w:rsidRPr="008A04D7">
        <w:t xml:space="preserve">Seventy Septuagint translators (6) Justin Martyr, Irenaeus, Clement of Alexandria, Hippolytus, Theonas of Alexandria, </w:t>
      </w:r>
      <w:r w:rsidR="00CB54E7" w:rsidRPr="008A04D7">
        <w:t>Anatolius of Laodicea</w:t>
      </w:r>
    </w:p>
    <w:p w14:paraId="7832B232" w14:textId="77777777" w:rsidR="002A769C" w:rsidRPr="008A04D7" w:rsidRDefault="002A769C" w:rsidP="001652D8"/>
    <w:p w14:paraId="083E2FE7"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4C05B2D" w14:textId="4ADFF30F" w:rsidR="00C661D3" w:rsidRDefault="00714F31" w:rsidP="00C661D3">
      <w:pPr>
        <w:ind w:left="288" w:hanging="288"/>
      </w:pPr>
      <w:r>
        <w:t>^^^</w:t>
      </w:r>
    </w:p>
    <w:p w14:paraId="6496E4DC" w14:textId="77777777" w:rsidR="003B11B5" w:rsidRPr="008A04D7" w:rsidRDefault="003B11B5" w:rsidP="00CA7BAC">
      <w:pPr>
        <w:ind w:left="288" w:hanging="288"/>
      </w:pPr>
    </w:p>
    <w:p w14:paraId="0BD6A816" w14:textId="77777777" w:rsidR="001712EF" w:rsidRPr="008A04D7" w:rsidRDefault="009C22C3" w:rsidP="001712EF">
      <w:pPr>
        <w:pStyle w:val="Heading2"/>
      </w:pPr>
      <w:bookmarkStart w:id="1265" w:name="_Toc187929455"/>
      <w:bookmarkStart w:id="1266" w:name="_Toc70880070"/>
      <w:bookmarkStart w:id="1267" w:name="_Toc162691273"/>
      <w:r w:rsidRPr="008A04D7">
        <w:t>d</w:t>
      </w:r>
      <w:r w:rsidR="00CB0C18" w:rsidRPr="008A04D7">
        <w:t>i</w:t>
      </w:r>
      <w:r w:rsidRPr="008A04D7">
        <w:t>3</w:t>
      </w:r>
      <w:r w:rsidR="001712EF" w:rsidRPr="008A04D7">
        <w:t xml:space="preserve">. God is </w:t>
      </w:r>
      <w:r w:rsidR="00845F1A" w:rsidRPr="008A04D7">
        <w:t>simple</w:t>
      </w:r>
      <w:r w:rsidR="00155094" w:rsidRPr="008A04D7">
        <w:t>,</w:t>
      </w:r>
      <w:r w:rsidR="00845F1A" w:rsidRPr="008A04D7">
        <w:t xml:space="preserve"> or </w:t>
      </w:r>
      <w:r w:rsidR="001712EF" w:rsidRPr="008A04D7">
        <w:t>not composite</w:t>
      </w:r>
      <w:bookmarkEnd w:id="1265"/>
      <w:bookmarkEnd w:id="1266"/>
      <w:bookmarkEnd w:id="1267"/>
    </w:p>
    <w:p w14:paraId="44FB1781" w14:textId="77777777" w:rsidR="00CA7BAC" w:rsidRPr="008A04D7" w:rsidRDefault="00CA7BAC" w:rsidP="001652D8"/>
    <w:p w14:paraId="7276B844"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F88109F" w14:textId="1B4D1FA2" w:rsidR="00C661D3" w:rsidRDefault="00714F31" w:rsidP="00C661D3">
      <w:pPr>
        <w:ind w:left="288" w:hanging="288"/>
      </w:pPr>
      <w:r>
        <w:t>^^^</w:t>
      </w:r>
    </w:p>
    <w:p w14:paraId="129336D7" w14:textId="77777777" w:rsidR="00761C1B" w:rsidRPr="008A04D7" w:rsidRDefault="00761C1B" w:rsidP="001652D8"/>
    <w:p w14:paraId="34AB9E1D" w14:textId="77777777" w:rsidR="001652D8" w:rsidRPr="008A04D7" w:rsidRDefault="009C22C3" w:rsidP="001652D8">
      <w:pPr>
        <w:pStyle w:val="Heading2"/>
      </w:pPr>
      <w:bookmarkStart w:id="1268" w:name="_Toc70880071"/>
      <w:bookmarkStart w:id="1269" w:name="_Toc162691274"/>
      <w:r w:rsidRPr="008A04D7">
        <w:t>d</w:t>
      </w:r>
      <w:r w:rsidR="00CB0C18" w:rsidRPr="008A04D7">
        <w:t>i</w:t>
      </w:r>
      <w:r w:rsidRPr="008A04D7">
        <w:t>4</w:t>
      </w:r>
      <w:r w:rsidR="001652D8" w:rsidRPr="008A04D7">
        <w:t>. God is impassable</w:t>
      </w:r>
      <w:r w:rsidR="00BE5293" w:rsidRPr="008A04D7">
        <w:t xml:space="preserve"> (without passion)</w:t>
      </w:r>
      <w:bookmarkEnd w:id="1268"/>
      <w:bookmarkEnd w:id="1269"/>
    </w:p>
    <w:p w14:paraId="36DD875E" w14:textId="77777777" w:rsidR="001652D8" w:rsidRPr="008A04D7" w:rsidRDefault="001652D8" w:rsidP="001652D8"/>
    <w:p w14:paraId="31F290C9"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A92D83" w14:textId="78648B09" w:rsidR="00C661D3" w:rsidRDefault="00714F31" w:rsidP="00C661D3">
      <w:pPr>
        <w:ind w:left="288" w:hanging="288"/>
      </w:pPr>
      <w:r>
        <w:t>^^^</w:t>
      </w:r>
    </w:p>
    <w:p w14:paraId="6EF31C0D" w14:textId="77777777" w:rsidR="002953C1" w:rsidRPr="008A04D7" w:rsidRDefault="002953C1" w:rsidP="001652D8"/>
    <w:p w14:paraId="7F8805E5" w14:textId="62B8E905" w:rsidR="009C16DC" w:rsidRPr="008A04D7" w:rsidRDefault="00C661D3" w:rsidP="009C16DC">
      <w:pPr>
        <w:ind w:left="288" w:hanging="288"/>
        <w:rPr>
          <w:b/>
          <w:u w:val="single"/>
        </w:rPr>
      </w:pPr>
      <w:r>
        <w:rPr>
          <w:b/>
          <w:u w:val="single"/>
        </w:rPr>
        <w:t>Among heretics</w:t>
      </w:r>
    </w:p>
    <w:p w14:paraId="2057270B" w14:textId="77777777" w:rsidR="00325A04" w:rsidRPr="008A04D7" w:rsidRDefault="00325A04" w:rsidP="00325A04">
      <w:pPr>
        <w:ind w:left="288" w:hanging="288"/>
      </w:pPr>
      <w:r w:rsidRPr="008A04D7">
        <w:rPr>
          <w:b/>
        </w:rPr>
        <w:t>Nestorius</w:t>
      </w:r>
      <w:r w:rsidRPr="008A04D7">
        <w:t xml:space="preserve"> (451/452 A.D.) says that God is impassible. </w:t>
      </w:r>
      <w:r w:rsidRPr="008A04D7">
        <w:rPr>
          <w:i/>
        </w:rPr>
        <w:t>Bazaar of Heracleides</w:t>
      </w:r>
      <w:r w:rsidRPr="008A04D7">
        <w:t xml:space="preserve"> </w:t>
      </w:r>
      <w:r w:rsidR="00EA23B4" w:rsidRPr="008A04D7">
        <w:t>book 1 part</w:t>
      </w:r>
      <w:r w:rsidRPr="008A04D7">
        <w:t xml:space="preserve"> 1 ch.45</w:t>
      </w:r>
    </w:p>
    <w:p w14:paraId="4A81866B" w14:textId="444CD2D9" w:rsidR="00325A04" w:rsidRPr="008A04D7" w:rsidRDefault="00325A04" w:rsidP="00325A04">
      <w:pPr>
        <w:ind w:left="288" w:hanging="288"/>
      </w:pPr>
      <w:r w:rsidRPr="008A04D7">
        <w:t xml:space="preserve">Nestorius (451/452 A.D.) (implied) </w:t>
      </w:r>
      <w:r w:rsidR="002E72E1" w:rsidRPr="008A04D7">
        <w:t>“</w:t>
      </w:r>
      <w:r w:rsidRPr="008A04D7">
        <w:t xml:space="preserve">What after all is the nature in this natural union which you predicate? Is it that of the Father and of the Son and of the Holy Spirit, an impassible nature, immortal, eternal, and without needs? Of is it [a nature] mortal and passible and with needs, which came into being yesterday and to-day and which belongs neither to men nor to God nor to any other nature, but is mixed from two natures for the completion </w:t>
      </w:r>
      <w:r w:rsidR="00901395">
        <w:t>of</w:t>
      </w:r>
      <w:r w:rsidRPr="008A04D7">
        <w:t xml:space="preserve"> one nature?</w:t>
      </w:r>
      <w:r w:rsidR="00BC62ED" w:rsidRPr="008A04D7">
        <w:t xml:space="preserve"> </w:t>
      </w:r>
      <w:r w:rsidRPr="008A04D7">
        <w:rPr>
          <w:i/>
        </w:rPr>
        <w:t>Bazaar of Heracleides</w:t>
      </w:r>
      <w:r w:rsidRPr="008A04D7">
        <w:t xml:space="preserve"> </w:t>
      </w:r>
      <w:r w:rsidR="00EA23B4" w:rsidRPr="008A04D7">
        <w:t>book 1 part</w:t>
      </w:r>
      <w:r w:rsidRPr="008A04D7">
        <w:t xml:space="preserve"> 1 ch.46</w:t>
      </w:r>
    </w:p>
    <w:p w14:paraId="660EA444" w14:textId="77777777" w:rsidR="00325A04" w:rsidRDefault="00325A04" w:rsidP="001652D8"/>
    <w:p w14:paraId="3F4BDAC9" w14:textId="06124C52" w:rsidR="00901395" w:rsidRPr="008A04D7" w:rsidRDefault="00901395" w:rsidP="00901395">
      <w:pPr>
        <w:pStyle w:val="Heading2"/>
      </w:pPr>
      <w:bookmarkStart w:id="1270" w:name="_Toc162691275"/>
      <w:r w:rsidRPr="008A04D7">
        <w:t xml:space="preserve">di5. </w:t>
      </w:r>
      <w:r>
        <w:t>Jesus, the Word of God, was impassible but became passible and suffered</w:t>
      </w:r>
      <w:bookmarkEnd w:id="1270"/>
    </w:p>
    <w:p w14:paraId="118B265B" w14:textId="77777777" w:rsidR="00901395" w:rsidRDefault="00901395" w:rsidP="001652D8"/>
    <w:p w14:paraId="7CC16F36" w14:textId="77777777" w:rsidR="00901395" w:rsidRPr="008A04D7" w:rsidRDefault="00901395" w:rsidP="009013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3D45E3C" w14:textId="77777777" w:rsidR="00901395" w:rsidRDefault="00901395" w:rsidP="00901395">
      <w:pPr>
        <w:ind w:left="288" w:hanging="288"/>
      </w:pPr>
      <w:r>
        <w:t>^^^</w:t>
      </w:r>
    </w:p>
    <w:p w14:paraId="357C4DCD" w14:textId="77777777" w:rsidR="00901395" w:rsidRDefault="00901395" w:rsidP="001652D8"/>
    <w:p w14:paraId="391E5DEC" w14:textId="77777777" w:rsidR="00901395" w:rsidRDefault="00901395" w:rsidP="001652D8"/>
    <w:p w14:paraId="5AC0A609" w14:textId="15CA336C" w:rsidR="00CB4363" w:rsidRPr="008A04D7" w:rsidRDefault="009C22C3" w:rsidP="00CB4363">
      <w:pPr>
        <w:pStyle w:val="Heading2"/>
      </w:pPr>
      <w:bookmarkStart w:id="1271" w:name="_Toc70880072"/>
      <w:bookmarkStart w:id="1272" w:name="_Toc162691276"/>
      <w:r w:rsidRPr="008A04D7">
        <w:t>d</w:t>
      </w:r>
      <w:r w:rsidR="00CB0C18" w:rsidRPr="008A04D7">
        <w:t>i</w:t>
      </w:r>
      <w:r w:rsidR="00901395">
        <w:t>6</w:t>
      </w:r>
      <w:r w:rsidR="00CB4363" w:rsidRPr="008A04D7">
        <w:t>. Some fallen angels sinned with women</w:t>
      </w:r>
      <w:bookmarkEnd w:id="1271"/>
      <w:bookmarkEnd w:id="1272"/>
    </w:p>
    <w:p w14:paraId="2BAE7F3D" w14:textId="77777777" w:rsidR="00CB4363" w:rsidRPr="008A04D7" w:rsidRDefault="00CB4363" w:rsidP="00CB4363">
      <w:pPr>
        <w:pStyle w:val="Heading2"/>
      </w:pPr>
    </w:p>
    <w:p w14:paraId="60540413" w14:textId="77777777" w:rsidR="00171441" w:rsidRPr="008A04D7" w:rsidRDefault="006604FF" w:rsidP="00171441">
      <w:r w:rsidRPr="008A04D7">
        <w:t>(partial)</w:t>
      </w:r>
      <w:r w:rsidR="00FA11B9" w:rsidRPr="008A04D7">
        <w:t xml:space="preserve"> </w:t>
      </w:r>
      <w:r w:rsidR="00AC6912" w:rsidRPr="008A04D7">
        <w:t xml:space="preserve">Genesis </w:t>
      </w:r>
      <w:r w:rsidR="00171441" w:rsidRPr="008A04D7">
        <w:t>6:</w:t>
      </w:r>
      <w:r w:rsidR="008E282D" w:rsidRPr="008A04D7">
        <w:t>2</w:t>
      </w:r>
      <w:r w:rsidR="00171441" w:rsidRPr="008A04D7">
        <w:t>-5</w:t>
      </w:r>
    </w:p>
    <w:p w14:paraId="122D4098" w14:textId="77777777" w:rsidR="00CB4363" w:rsidRPr="008A04D7" w:rsidRDefault="00CB4363" w:rsidP="00CB4363"/>
    <w:p w14:paraId="6AD04B8A"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3EEEE75" w14:textId="03165A02" w:rsidR="00C661D3" w:rsidRDefault="00714F31" w:rsidP="00C661D3">
      <w:pPr>
        <w:ind w:left="288" w:hanging="288"/>
      </w:pPr>
      <w:r>
        <w:t>^^^</w:t>
      </w:r>
    </w:p>
    <w:p w14:paraId="174F5FDD" w14:textId="77777777" w:rsidR="000B682D" w:rsidRPr="008A04D7" w:rsidRDefault="000B682D" w:rsidP="005C146C"/>
    <w:p w14:paraId="5B1D5968" w14:textId="1C3E3FCA" w:rsidR="003C46C4" w:rsidRPr="008A04D7" w:rsidRDefault="00901395" w:rsidP="003C46C4">
      <w:pPr>
        <w:pStyle w:val="Heading2"/>
      </w:pPr>
      <w:bookmarkStart w:id="1273" w:name="_Toc70880073"/>
      <w:bookmarkStart w:id="1274" w:name="_Toc162691277"/>
      <w:r>
        <w:t>d</w:t>
      </w:r>
      <w:r w:rsidR="00CB0C18" w:rsidRPr="008A04D7">
        <w:t>i</w:t>
      </w:r>
      <w:r>
        <w:t>7</w:t>
      </w:r>
      <w:r w:rsidR="003C46C4" w:rsidRPr="008A04D7">
        <w:t>. Against jewelry or false/dyed hair</w:t>
      </w:r>
      <w:bookmarkEnd w:id="1273"/>
      <w:bookmarkEnd w:id="1274"/>
    </w:p>
    <w:p w14:paraId="0FFBC67F" w14:textId="77777777" w:rsidR="003C46C4" w:rsidRPr="008A04D7" w:rsidRDefault="003C46C4" w:rsidP="003C46C4"/>
    <w:p w14:paraId="103EEC21"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8F5577F" w14:textId="6DA73F43" w:rsidR="00C661D3" w:rsidRDefault="00714F31" w:rsidP="00C661D3">
      <w:pPr>
        <w:ind w:left="288" w:hanging="288"/>
      </w:pPr>
      <w:r>
        <w:t>^^^</w:t>
      </w:r>
    </w:p>
    <w:p w14:paraId="2D351FC7" w14:textId="77777777" w:rsidR="00EF09A5" w:rsidRPr="008A04D7" w:rsidRDefault="00EF09A5" w:rsidP="003C46C4"/>
    <w:p w14:paraId="6A10D5BB" w14:textId="4332E740" w:rsidR="008C3600" w:rsidRPr="008A04D7" w:rsidRDefault="00901395" w:rsidP="008C3600">
      <w:pPr>
        <w:pStyle w:val="Heading2"/>
      </w:pPr>
      <w:bookmarkStart w:id="1275" w:name="_Toc70880074"/>
      <w:bookmarkStart w:id="1276" w:name="_Toc162691278"/>
      <w:r>
        <w:t>di8</w:t>
      </w:r>
      <w:r w:rsidR="00FE3C77" w:rsidRPr="008A04D7">
        <w:t xml:space="preserve">. </w:t>
      </w:r>
      <w:r w:rsidR="000E4A57" w:rsidRPr="008A04D7">
        <w:t>Christians must</w:t>
      </w:r>
      <w:r w:rsidR="00FE3C77" w:rsidRPr="008A04D7">
        <w:t xml:space="preserve"> fast on certain d</w:t>
      </w:r>
      <w:r w:rsidR="008C3600" w:rsidRPr="008A04D7">
        <w:t>ays</w:t>
      </w:r>
      <w:bookmarkEnd w:id="1275"/>
      <w:bookmarkEnd w:id="1276"/>
      <w:r w:rsidR="008C3600" w:rsidRPr="008A04D7">
        <w:t xml:space="preserve"> </w:t>
      </w:r>
    </w:p>
    <w:p w14:paraId="22E448DE" w14:textId="77777777" w:rsidR="00CB0C18" w:rsidRPr="008A04D7" w:rsidRDefault="00CB0C18" w:rsidP="008C3600"/>
    <w:p w14:paraId="2ACC2FA3" w14:textId="77777777" w:rsidR="008C3600" w:rsidRPr="008A04D7" w:rsidRDefault="00CB0C18" w:rsidP="008C3600">
      <w:r w:rsidRPr="008A04D7">
        <w:t>- no Bible verses</w:t>
      </w:r>
    </w:p>
    <w:p w14:paraId="764C4286" w14:textId="77777777" w:rsidR="00CB0C18" w:rsidRPr="008A04D7" w:rsidRDefault="00CB0C18" w:rsidP="008C3600"/>
    <w:p w14:paraId="572A951A"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7A6EADA" w14:textId="716A9C3F" w:rsidR="00C661D3" w:rsidRDefault="00714F31" w:rsidP="00C661D3">
      <w:pPr>
        <w:ind w:left="288" w:hanging="288"/>
      </w:pPr>
      <w:r>
        <w:t>^^^</w:t>
      </w:r>
    </w:p>
    <w:p w14:paraId="21F58E35" w14:textId="77777777" w:rsidR="00F93B78" w:rsidRPr="008A04D7" w:rsidRDefault="00F93B78" w:rsidP="008C3600"/>
    <w:p w14:paraId="645D4C43" w14:textId="52EA5454" w:rsidR="00EE0D16" w:rsidRPr="008A04D7" w:rsidRDefault="00901395" w:rsidP="00EE0D16">
      <w:pPr>
        <w:pStyle w:val="Heading2"/>
      </w:pPr>
      <w:bookmarkStart w:id="1277" w:name="_Toc136858531"/>
      <w:bookmarkStart w:id="1278" w:name="_Toc70880075"/>
      <w:bookmarkStart w:id="1279" w:name="_Toc162691279"/>
      <w:r>
        <w:t>d</w:t>
      </w:r>
      <w:r w:rsidR="00CB0C18" w:rsidRPr="008A04D7">
        <w:t>i</w:t>
      </w:r>
      <w:r>
        <w:t>9</w:t>
      </w:r>
      <w:r w:rsidR="00EE0D16" w:rsidRPr="008A04D7">
        <w:t>. No drinking or eating blood</w:t>
      </w:r>
      <w:bookmarkEnd w:id="1277"/>
      <w:bookmarkEnd w:id="1278"/>
      <w:bookmarkEnd w:id="1279"/>
    </w:p>
    <w:p w14:paraId="6A438B57" w14:textId="77777777" w:rsidR="00EE0D16" w:rsidRPr="008A04D7" w:rsidRDefault="00EE0D16" w:rsidP="00EE0D16"/>
    <w:p w14:paraId="3C45831D" w14:textId="77777777" w:rsidR="00627A6A" w:rsidRPr="008A04D7" w:rsidRDefault="00627A6A" w:rsidP="00EE0D16">
      <w:r w:rsidRPr="008A04D7">
        <w:t>Acts 15:29</w:t>
      </w:r>
      <w:r w:rsidR="0031207D" w:rsidRPr="008A04D7">
        <w:t>; 21:25</w:t>
      </w:r>
    </w:p>
    <w:p w14:paraId="51C3C8B3" w14:textId="77777777" w:rsidR="00627A6A" w:rsidRPr="008A04D7" w:rsidRDefault="00627A6A" w:rsidP="00EE0D16"/>
    <w:p w14:paraId="798C6FF4"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6AE7846" w14:textId="77777777" w:rsidR="007E43A4" w:rsidRPr="008A04D7" w:rsidRDefault="007E43A4" w:rsidP="007E43A4">
      <w:pPr>
        <w:autoSpaceDE w:val="0"/>
        <w:autoSpaceDN w:val="0"/>
        <w:adjustRightInd w:val="0"/>
        <w:ind w:left="288" w:hanging="288"/>
        <w:rPr>
          <w:szCs w:val="24"/>
        </w:rPr>
      </w:pPr>
      <w:r w:rsidRPr="008A04D7">
        <w:rPr>
          <w:b/>
          <w:szCs w:val="24"/>
        </w:rPr>
        <w:t xml:space="preserve">Council of </w:t>
      </w:r>
      <w:smartTag w:uri="urn:schemas-microsoft-com:office:smarttags" w:element="place">
        <w:r w:rsidRPr="008A04D7">
          <w:rPr>
            <w:b/>
            <w:szCs w:val="24"/>
          </w:rPr>
          <w:t>Constantinople</w:t>
        </w:r>
      </w:smartTag>
      <w:r w:rsidRPr="008A04D7">
        <w:rPr>
          <w:b/>
          <w:szCs w:val="24"/>
        </w:rPr>
        <w:t xml:space="preserve"> II</w:t>
      </w:r>
      <w:r w:rsidRPr="008A04D7">
        <w:rPr>
          <w:szCs w:val="24"/>
        </w:rPr>
        <w:t xml:space="preserve"> (May 553 A.D.) says we are abstain from blood. </w:t>
      </w:r>
      <w:r w:rsidRPr="008A04D7">
        <w:rPr>
          <w:i/>
          <w:szCs w:val="24"/>
        </w:rPr>
        <w:t>Sentences of the Council</w:t>
      </w:r>
      <w:r w:rsidRPr="008A04D7">
        <w:rPr>
          <w:szCs w:val="24"/>
        </w:rPr>
        <w:t xml:space="preserve"> p.307</w:t>
      </w:r>
    </w:p>
    <w:p w14:paraId="0E48E229" w14:textId="77777777" w:rsidR="007E43A4" w:rsidRPr="008A04D7" w:rsidRDefault="007E43A4" w:rsidP="00B833D5"/>
    <w:p w14:paraId="1D18F25F" w14:textId="69A51FCB" w:rsidR="009C22C3" w:rsidRPr="008A04D7" w:rsidRDefault="00901395" w:rsidP="009C22C3">
      <w:pPr>
        <w:pStyle w:val="Heading2"/>
      </w:pPr>
      <w:bookmarkStart w:id="1280" w:name="_Toc198307930"/>
      <w:bookmarkStart w:id="1281" w:name="_Toc70880076"/>
      <w:bookmarkStart w:id="1282" w:name="_Toc162691280"/>
      <w:r>
        <w:t>d</w:t>
      </w:r>
      <w:r w:rsidR="00CB0C18" w:rsidRPr="008A04D7">
        <w:t>i</w:t>
      </w:r>
      <w:r>
        <w:t>10</w:t>
      </w:r>
      <w:r w:rsidR="009C22C3" w:rsidRPr="008A04D7">
        <w:t xml:space="preserve">. </w:t>
      </w:r>
      <w:r w:rsidR="003158E0" w:rsidRPr="008A04D7">
        <w:t>No w</w:t>
      </w:r>
      <w:r w:rsidR="009C22C3" w:rsidRPr="008A04D7">
        <w:t xml:space="preserve">orshipping true God </w:t>
      </w:r>
      <w:r w:rsidR="003158E0" w:rsidRPr="008A04D7">
        <w:t>with</w:t>
      </w:r>
      <w:r w:rsidR="009C22C3" w:rsidRPr="008A04D7">
        <w:t xml:space="preserve"> images</w:t>
      </w:r>
      <w:bookmarkEnd w:id="1280"/>
      <w:bookmarkEnd w:id="1281"/>
      <w:bookmarkEnd w:id="1282"/>
    </w:p>
    <w:p w14:paraId="6116F82F" w14:textId="77777777" w:rsidR="009C22C3" w:rsidRPr="008A04D7" w:rsidRDefault="009C22C3" w:rsidP="009C22C3"/>
    <w:p w14:paraId="493BFC77" w14:textId="77777777" w:rsidR="00C30968" w:rsidRPr="008A04D7" w:rsidRDefault="004D7720" w:rsidP="00C30968">
      <w:r w:rsidRPr="008A04D7">
        <w:rPr>
          <w:bCs/>
        </w:rPr>
        <w:t xml:space="preserve">Deuteronomy </w:t>
      </w:r>
      <w:r w:rsidR="00C30968" w:rsidRPr="008A04D7">
        <w:rPr>
          <w:bCs/>
        </w:rPr>
        <w:t xml:space="preserve">4:15-19; </w:t>
      </w:r>
      <w:r w:rsidR="00335DE8" w:rsidRPr="008A04D7">
        <w:rPr>
          <w:bCs/>
        </w:rPr>
        <w:t>(implied</w:t>
      </w:r>
      <w:r w:rsidR="002B4EC7" w:rsidRPr="008A04D7">
        <w:rPr>
          <w:bCs/>
        </w:rPr>
        <w:t>)</w:t>
      </w:r>
      <w:r w:rsidR="00C30968" w:rsidRPr="008A04D7">
        <w:rPr>
          <w:bCs/>
        </w:rPr>
        <w:t xml:space="preserve"> </w:t>
      </w:r>
      <w:r w:rsidRPr="008A04D7">
        <w:rPr>
          <w:bCs/>
        </w:rPr>
        <w:t xml:space="preserve">Deuteronomy </w:t>
      </w:r>
      <w:r w:rsidR="00C30968" w:rsidRPr="008A04D7">
        <w:rPr>
          <w:bCs/>
        </w:rPr>
        <w:t>27:15</w:t>
      </w:r>
    </w:p>
    <w:p w14:paraId="1D512F75" w14:textId="77777777" w:rsidR="00C30968" w:rsidRPr="008A04D7" w:rsidRDefault="00C30968" w:rsidP="009C22C3"/>
    <w:p w14:paraId="44DBD1C4"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00B2811" w14:textId="68ECDA6B" w:rsidR="00C661D3" w:rsidRDefault="00714F31" w:rsidP="00C661D3">
      <w:pPr>
        <w:ind w:left="288" w:hanging="288"/>
      </w:pPr>
      <w:r>
        <w:t>^^^</w:t>
      </w:r>
    </w:p>
    <w:p w14:paraId="4EA33101" w14:textId="77777777" w:rsidR="006D46BB" w:rsidRPr="008A04D7" w:rsidRDefault="006D46BB" w:rsidP="009C22C3"/>
    <w:p w14:paraId="659BCF99" w14:textId="574A4856" w:rsidR="00117601" w:rsidRPr="008A04D7" w:rsidRDefault="00901395" w:rsidP="00117601">
      <w:pPr>
        <w:pStyle w:val="Heading2"/>
      </w:pPr>
      <w:bookmarkStart w:id="1283" w:name="_Toc70880077"/>
      <w:bookmarkStart w:id="1284" w:name="_Toc162691281"/>
      <w:r>
        <w:t>d</w:t>
      </w:r>
      <w:r w:rsidR="00CB0C18" w:rsidRPr="008A04D7">
        <w:t>i</w:t>
      </w:r>
      <w:r w:rsidR="00117601" w:rsidRPr="008A04D7">
        <w:t>1</w:t>
      </w:r>
      <w:r>
        <w:t>1</w:t>
      </w:r>
      <w:r w:rsidR="00117601" w:rsidRPr="008A04D7">
        <w:t>. Miracle healings in post-Acts church</w:t>
      </w:r>
      <w:bookmarkEnd w:id="1283"/>
      <w:bookmarkEnd w:id="1284"/>
    </w:p>
    <w:p w14:paraId="2578116D" w14:textId="77777777" w:rsidR="00117601" w:rsidRPr="008A04D7" w:rsidRDefault="00117601" w:rsidP="00117601"/>
    <w:p w14:paraId="0A414B35" w14:textId="77777777" w:rsidR="00117601" w:rsidRPr="008A04D7" w:rsidRDefault="00117601" w:rsidP="00117601">
      <w:r w:rsidRPr="008A04D7">
        <w:t>[Healing of transgressions, of Christ healing while on earth are not included here.]</w:t>
      </w:r>
    </w:p>
    <w:p w14:paraId="05EEE41C" w14:textId="77777777" w:rsidR="00117601" w:rsidRPr="008A04D7" w:rsidRDefault="00117601" w:rsidP="00117601"/>
    <w:p w14:paraId="4F8CA493"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19279F6" w14:textId="2717CDE1" w:rsidR="00C661D3" w:rsidRDefault="00714F31" w:rsidP="00C661D3">
      <w:pPr>
        <w:ind w:left="288" w:hanging="288"/>
      </w:pPr>
      <w:r>
        <w:t>^^^</w:t>
      </w:r>
    </w:p>
    <w:p w14:paraId="1400AC37" w14:textId="77777777" w:rsidR="00117601" w:rsidRPr="008A04D7" w:rsidRDefault="00117601" w:rsidP="00117601"/>
    <w:p w14:paraId="78DB6BA8" w14:textId="30F0307A" w:rsidR="00F65237" w:rsidRPr="008A04D7" w:rsidRDefault="00901395" w:rsidP="00F65237">
      <w:pPr>
        <w:pStyle w:val="Heading2"/>
      </w:pPr>
      <w:bookmarkStart w:id="1285" w:name="_Toc70880078"/>
      <w:bookmarkStart w:id="1286" w:name="_Toc162691282"/>
      <w:r>
        <w:t>d</w:t>
      </w:r>
      <w:r w:rsidR="00CB0C18" w:rsidRPr="008A04D7">
        <w:t>i</w:t>
      </w:r>
      <w:r w:rsidR="00F65237" w:rsidRPr="008A04D7">
        <w:t>1</w:t>
      </w:r>
      <w:r>
        <w:t>2</w:t>
      </w:r>
      <w:r w:rsidR="00F65237" w:rsidRPr="008A04D7">
        <w:t>. Prophesy in church after Acts</w:t>
      </w:r>
      <w:bookmarkEnd w:id="1285"/>
      <w:bookmarkEnd w:id="1286"/>
    </w:p>
    <w:p w14:paraId="14BDF648" w14:textId="77777777" w:rsidR="00F65237" w:rsidRPr="008A04D7" w:rsidRDefault="00F65237" w:rsidP="007946C8">
      <w:pPr>
        <w:ind w:left="288" w:hanging="288"/>
      </w:pPr>
    </w:p>
    <w:p w14:paraId="569DF183" w14:textId="77777777" w:rsidR="00117601" w:rsidRPr="008A04D7" w:rsidRDefault="00CD6953" w:rsidP="00117601">
      <w:pPr>
        <w:rPr>
          <w:b/>
          <w:u w:val="single"/>
        </w:rPr>
      </w:pPr>
      <w:r w:rsidRPr="008A04D7">
        <w:rPr>
          <w:b/>
          <w:u w:val="single"/>
        </w:rPr>
        <w:t>From the Council of Nicea I until the Council of Ephesus</w:t>
      </w:r>
      <w:r w:rsidR="00117601" w:rsidRPr="008A04D7">
        <w:rPr>
          <w:b/>
          <w:u w:val="single"/>
        </w:rPr>
        <w:t xml:space="preserve"> (325-431 A.D.)</w:t>
      </w:r>
    </w:p>
    <w:p w14:paraId="044701C4" w14:textId="77777777" w:rsidR="00EF09A5" w:rsidRPr="008A04D7" w:rsidRDefault="00EF09A5" w:rsidP="007946C8">
      <w:pPr>
        <w:ind w:left="288" w:hanging="288"/>
      </w:pPr>
    </w:p>
    <w:p w14:paraId="331B6125" w14:textId="236B8C77" w:rsidR="00055043" w:rsidRPr="008A04D7" w:rsidRDefault="00055043" w:rsidP="00055043">
      <w:pPr>
        <w:pStyle w:val="Heading2"/>
      </w:pPr>
      <w:bookmarkStart w:id="1287" w:name="_Toc494530895"/>
      <w:bookmarkStart w:id="1288" w:name="_Toc70880079"/>
      <w:bookmarkStart w:id="1289" w:name="_Toc227846289"/>
      <w:bookmarkStart w:id="1290" w:name="_Toc162691283"/>
      <w:r w:rsidRPr="008A04D7">
        <w:t>d</w:t>
      </w:r>
      <w:r w:rsidR="00CB0C18" w:rsidRPr="008A04D7">
        <w:t>i</w:t>
      </w:r>
      <w:r w:rsidRPr="008A04D7">
        <w:t>1</w:t>
      </w:r>
      <w:r w:rsidR="00901395">
        <w:t>3</w:t>
      </w:r>
      <w:r w:rsidRPr="008A04D7">
        <w:t>. Godly authority besides the Bible</w:t>
      </w:r>
      <w:bookmarkEnd w:id="1287"/>
      <w:bookmarkEnd w:id="1288"/>
      <w:bookmarkEnd w:id="1290"/>
    </w:p>
    <w:p w14:paraId="3C6A90F9" w14:textId="77777777" w:rsidR="00055043" w:rsidRPr="008A04D7" w:rsidRDefault="00055043" w:rsidP="00055043"/>
    <w:p w14:paraId="5F4873B3" w14:textId="77777777" w:rsidR="00055043" w:rsidRPr="008A04D7" w:rsidRDefault="00055043" w:rsidP="00055043">
      <w:pPr>
        <w:ind w:left="288" w:hanging="288"/>
        <w:rPr>
          <w:szCs w:val="24"/>
        </w:rPr>
      </w:pPr>
      <w:r w:rsidRPr="008A04D7">
        <w:rPr>
          <w:szCs w:val="24"/>
        </w:rPr>
        <w:t>Authority of God, Father, Jesus, the Holy Spirit, or every believer is not included here.</w:t>
      </w:r>
    </w:p>
    <w:p w14:paraId="798B92A9" w14:textId="77777777" w:rsidR="00055043" w:rsidRPr="008A04D7" w:rsidRDefault="00055043" w:rsidP="00055043">
      <w:pPr>
        <w:ind w:left="288" w:hanging="288"/>
        <w:rPr>
          <w:szCs w:val="24"/>
        </w:rPr>
      </w:pPr>
      <w:r w:rsidRPr="008A04D7">
        <w:rPr>
          <w:szCs w:val="24"/>
        </w:rPr>
        <w:t>Authority of the prophets and apostles is not included here.</w:t>
      </w:r>
    </w:p>
    <w:p w14:paraId="7A86482A" w14:textId="77777777" w:rsidR="00055043" w:rsidRPr="008A04D7" w:rsidRDefault="00055043" w:rsidP="00055043">
      <w:pPr>
        <w:ind w:left="288" w:hanging="288"/>
        <w:rPr>
          <w:szCs w:val="24"/>
        </w:rPr>
      </w:pPr>
      <w:r w:rsidRPr="008A04D7">
        <w:rPr>
          <w:szCs w:val="24"/>
        </w:rPr>
        <w:t>Authority to preach the gospel is not included here.</w:t>
      </w:r>
    </w:p>
    <w:p w14:paraId="0C8B6D52" w14:textId="77777777" w:rsidR="00055043" w:rsidRPr="008A04D7" w:rsidRDefault="00055043" w:rsidP="00055043">
      <w:pPr>
        <w:ind w:left="288" w:hanging="288"/>
        <w:rPr>
          <w:szCs w:val="24"/>
        </w:rPr>
      </w:pPr>
      <w:r w:rsidRPr="008A04D7">
        <w:rPr>
          <w:szCs w:val="24"/>
        </w:rPr>
        <w:t>Authorityof parents over children, a husband over a wife, or a boss over a laborer are not included here</w:t>
      </w:r>
    </w:p>
    <w:p w14:paraId="5BED9238" w14:textId="77777777" w:rsidR="00055043" w:rsidRPr="008A04D7" w:rsidRDefault="00055043" w:rsidP="00055043">
      <w:pPr>
        <w:ind w:left="288" w:hanging="288"/>
        <w:rPr>
          <w:szCs w:val="24"/>
        </w:rPr>
      </w:pPr>
      <w:r w:rsidRPr="008A04D7">
        <w:rPr>
          <w:szCs w:val="24"/>
        </w:rPr>
        <w:t>Authority of a governing authority or master over a slave are not included here</w:t>
      </w:r>
    </w:p>
    <w:p w14:paraId="440F475C" w14:textId="77777777" w:rsidR="00055043" w:rsidRPr="008A04D7" w:rsidRDefault="00055043" w:rsidP="00055043">
      <w:pPr>
        <w:ind w:left="288" w:hanging="288"/>
        <w:rPr>
          <w:szCs w:val="24"/>
        </w:rPr>
      </w:pPr>
      <w:r w:rsidRPr="008A04D7">
        <w:rPr>
          <w:szCs w:val="24"/>
        </w:rPr>
        <w:t>Secular authorities over secular facts are not included here either.</w:t>
      </w:r>
    </w:p>
    <w:p w14:paraId="1931662C" w14:textId="77777777" w:rsidR="00055043" w:rsidRPr="008A04D7" w:rsidRDefault="00055043" w:rsidP="00055043">
      <w:pPr>
        <w:ind w:left="288" w:hanging="288"/>
        <w:rPr>
          <w:szCs w:val="24"/>
        </w:rPr>
      </w:pPr>
    </w:p>
    <w:p w14:paraId="4B5DB50C"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4F76FAA" w14:textId="1AC50B24" w:rsidR="00C661D3" w:rsidRDefault="00714F31" w:rsidP="00C661D3">
      <w:pPr>
        <w:ind w:left="288" w:hanging="288"/>
      </w:pPr>
      <w:r>
        <w:t>^^^</w:t>
      </w:r>
    </w:p>
    <w:p w14:paraId="134FE503" w14:textId="77777777" w:rsidR="00EF09A5" w:rsidRPr="008A04D7" w:rsidRDefault="00EF09A5" w:rsidP="00055043">
      <w:pPr>
        <w:ind w:left="288" w:hanging="288"/>
        <w:rPr>
          <w:szCs w:val="24"/>
        </w:rPr>
      </w:pPr>
    </w:p>
    <w:p w14:paraId="7B116C8B" w14:textId="2C3E4BBF" w:rsidR="00F12951" w:rsidRPr="008A04D7" w:rsidRDefault="00731E3B" w:rsidP="00F12951">
      <w:pPr>
        <w:pStyle w:val="Heading2"/>
      </w:pPr>
      <w:bookmarkStart w:id="1291" w:name="_Toc343284499"/>
      <w:bookmarkStart w:id="1292" w:name="_Toc70880080"/>
      <w:bookmarkStart w:id="1293" w:name="_Toc162691284"/>
      <w:bookmarkEnd w:id="1289"/>
      <w:r w:rsidRPr="008A04D7">
        <w:t>d</w:t>
      </w:r>
      <w:r w:rsidR="00CB0C18" w:rsidRPr="008A04D7">
        <w:t>i</w:t>
      </w:r>
      <w:r w:rsidRPr="008A04D7">
        <w:t>1</w:t>
      </w:r>
      <w:r w:rsidR="00901395">
        <w:t>4</w:t>
      </w:r>
      <w:r w:rsidRPr="008A04D7">
        <w:t>. Tread on s</w:t>
      </w:r>
      <w:r w:rsidR="00F12951" w:rsidRPr="008A04D7">
        <w:t>erpents</w:t>
      </w:r>
      <w:bookmarkEnd w:id="1291"/>
      <w:r w:rsidRPr="008A04D7">
        <w:t xml:space="preserve"> and s</w:t>
      </w:r>
      <w:r w:rsidR="00F12951" w:rsidRPr="008A04D7">
        <w:t>corpions</w:t>
      </w:r>
      <w:bookmarkEnd w:id="1292"/>
      <w:bookmarkEnd w:id="1293"/>
    </w:p>
    <w:p w14:paraId="667E0322" w14:textId="77777777" w:rsidR="00523C84" w:rsidRPr="008A04D7" w:rsidRDefault="00523C84" w:rsidP="00B85937">
      <w:pPr>
        <w:ind w:left="288" w:hanging="288"/>
      </w:pPr>
    </w:p>
    <w:p w14:paraId="0383B297"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66F88F" w14:textId="535B9148" w:rsidR="00C661D3" w:rsidRDefault="00714F31" w:rsidP="00C661D3">
      <w:pPr>
        <w:ind w:left="288" w:hanging="288"/>
      </w:pPr>
      <w:r>
        <w:t>^^^</w:t>
      </w:r>
    </w:p>
    <w:p w14:paraId="02D0862E" w14:textId="77777777" w:rsidR="00C9488B" w:rsidRPr="008A04D7" w:rsidRDefault="00C9488B" w:rsidP="00B85937">
      <w:pPr>
        <w:ind w:left="288" w:hanging="288"/>
      </w:pPr>
    </w:p>
    <w:p w14:paraId="14B85074" w14:textId="50D75592" w:rsidR="00090FD8" w:rsidRPr="008A04D7" w:rsidRDefault="00090FD8" w:rsidP="00090FD8">
      <w:pPr>
        <w:pStyle w:val="Heading2"/>
      </w:pPr>
      <w:bookmarkStart w:id="1294" w:name="_Toc400394367"/>
      <w:bookmarkStart w:id="1295" w:name="_Toc70880081"/>
      <w:bookmarkStart w:id="1296" w:name="_Toc162691285"/>
      <w:r w:rsidRPr="008A04D7">
        <w:t>d</w:t>
      </w:r>
      <w:r w:rsidR="00CB0C18" w:rsidRPr="008A04D7">
        <w:t>i</w:t>
      </w:r>
      <w:r w:rsidRPr="008A04D7">
        <w:t>1</w:t>
      </w:r>
      <w:r w:rsidR="00901395">
        <w:t>5</w:t>
      </w:r>
      <w:r w:rsidRPr="008A04D7">
        <w:t>. God is ineffable</w:t>
      </w:r>
      <w:bookmarkEnd w:id="1294"/>
      <w:r w:rsidRPr="008A04D7">
        <w:t xml:space="preserve"> or indescribable</w:t>
      </w:r>
      <w:bookmarkEnd w:id="1295"/>
      <w:bookmarkEnd w:id="1296"/>
    </w:p>
    <w:p w14:paraId="7DF33F64" w14:textId="77777777" w:rsidR="00090FD8" w:rsidRPr="008A04D7" w:rsidRDefault="00090FD8" w:rsidP="00F82DF8"/>
    <w:p w14:paraId="7F5A7E81"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DB4251B" w14:textId="33E6D60A" w:rsidR="00C661D3" w:rsidRDefault="00714F31" w:rsidP="00C661D3">
      <w:pPr>
        <w:ind w:left="288" w:hanging="288"/>
      </w:pPr>
      <w:r>
        <w:t>^^^</w:t>
      </w:r>
    </w:p>
    <w:p w14:paraId="65A775A2" w14:textId="77777777" w:rsidR="00BE1089" w:rsidRPr="008A04D7" w:rsidRDefault="00BE1089" w:rsidP="00414C23">
      <w:pPr>
        <w:ind w:left="288" w:hanging="288"/>
      </w:pPr>
    </w:p>
    <w:p w14:paraId="3AA9ADA9" w14:textId="77777777" w:rsidR="00E631FC" w:rsidRPr="008A04D7" w:rsidRDefault="00E631FC" w:rsidP="00E631FC">
      <w:pPr>
        <w:ind w:left="288" w:hanging="288"/>
      </w:pPr>
      <w:r w:rsidRPr="008A04D7">
        <w:rPr>
          <w:b/>
        </w:rPr>
        <w:t>Peter Lombard</w:t>
      </w:r>
      <w:r w:rsidRPr="008A04D7">
        <w:t xml:space="preserve"> (1142-1160) “ineffable and inaccessible light of the Deity” </w:t>
      </w:r>
      <w:r w:rsidRPr="008A04D7">
        <w:rPr>
          <w:i/>
        </w:rPr>
        <w:t>Sentences of Peter Lombard</w:t>
      </w:r>
      <w:r w:rsidRPr="008A04D7">
        <w:t xml:space="preserve"> First Book distinction 2 ch.1 p.2</w:t>
      </w:r>
    </w:p>
    <w:p w14:paraId="1A77EC9C" w14:textId="77777777" w:rsidR="00BE1089" w:rsidRPr="008A04D7" w:rsidRDefault="00BE1089" w:rsidP="00414C23">
      <w:pPr>
        <w:ind w:left="288" w:hanging="288"/>
      </w:pPr>
      <w:r w:rsidRPr="008A04D7">
        <w:rPr>
          <w:b/>
        </w:rPr>
        <w:t>John F. Walvood</w:t>
      </w:r>
      <w:r w:rsidRPr="008A04D7">
        <w:t xml:space="preserve"> (1983) </w:t>
      </w:r>
      <w:r w:rsidR="00AD677B" w:rsidRPr="008A04D7">
        <w:t xml:space="preserve">(implied, of Christ) </w:t>
      </w:r>
      <w:r w:rsidRPr="008A04D7">
        <w:t xml:space="preserve">“Written on Him is a name that no one but He Himself knows, subbesting that Christ is the ineffable, indescribable One. But actual titles are given for Him.” </w:t>
      </w:r>
      <w:r w:rsidRPr="008A04D7">
        <w:rPr>
          <w:i/>
        </w:rPr>
        <w:t>The Bible Knowledge Commentary : New Testament</w:t>
      </w:r>
      <w:r w:rsidRPr="008A04D7">
        <w:t xml:space="preserve"> p.977</w:t>
      </w:r>
    </w:p>
    <w:p w14:paraId="05BCE9B4" w14:textId="77777777" w:rsidR="00EF09A5" w:rsidRPr="008A04D7" w:rsidRDefault="00EF09A5" w:rsidP="00F82DF8"/>
    <w:p w14:paraId="3B5E4761" w14:textId="7A7A6C95" w:rsidR="00055043" w:rsidRPr="008A04D7" w:rsidRDefault="00055043" w:rsidP="00055043">
      <w:pPr>
        <w:pStyle w:val="Heading2"/>
      </w:pPr>
      <w:bookmarkStart w:id="1297" w:name="_Toc70880082"/>
      <w:bookmarkStart w:id="1298" w:name="_Toc444958729"/>
      <w:bookmarkStart w:id="1299" w:name="_Toc162691286"/>
      <w:r w:rsidRPr="008A04D7">
        <w:t>d</w:t>
      </w:r>
      <w:r w:rsidR="00CB0C18" w:rsidRPr="008A04D7">
        <w:t>i</w:t>
      </w:r>
      <w:r w:rsidRPr="008A04D7">
        <w:t>1</w:t>
      </w:r>
      <w:r w:rsidR="00901395">
        <w:t>6</w:t>
      </w:r>
      <w:r w:rsidRPr="008A04D7">
        <w:t>. Number of nations according to angels</w:t>
      </w:r>
      <w:bookmarkEnd w:id="1297"/>
      <w:bookmarkEnd w:id="1299"/>
    </w:p>
    <w:p w14:paraId="2AE5156D" w14:textId="77777777" w:rsidR="00055043" w:rsidRPr="008A04D7" w:rsidRDefault="00055043" w:rsidP="00055043">
      <w:pPr>
        <w:ind w:left="288" w:hanging="288"/>
      </w:pPr>
    </w:p>
    <w:p w14:paraId="3173D17D" w14:textId="77777777" w:rsidR="00055043" w:rsidRPr="008A04D7" w:rsidRDefault="00055043" w:rsidP="00055043">
      <w:pPr>
        <w:ind w:left="288" w:hanging="288"/>
      </w:pPr>
      <w:r w:rsidRPr="008A04D7">
        <w:t>Deuteronomy 32:8-9 (Septuagint)</w:t>
      </w:r>
    </w:p>
    <w:p w14:paraId="4338688D" w14:textId="77777777" w:rsidR="00055043" w:rsidRPr="008A04D7" w:rsidRDefault="00055043" w:rsidP="00055043">
      <w:pPr>
        <w:ind w:left="288" w:hanging="288"/>
      </w:pPr>
    </w:p>
    <w:p w14:paraId="13005B99"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FC6A772" w14:textId="6409EE2F" w:rsidR="00C661D3" w:rsidRDefault="00714F31" w:rsidP="00C661D3">
      <w:pPr>
        <w:ind w:left="288" w:hanging="288"/>
      </w:pPr>
      <w:r>
        <w:t>^^^</w:t>
      </w:r>
    </w:p>
    <w:p w14:paraId="3B8A514D" w14:textId="77777777" w:rsidR="00055043" w:rsidRPr="008A04D7" w:rsidRDefault="00055043" w:rsidP="00055043">
      <w:pPr>
        <w:ind w:left="288" w:hanging="288"/>
      </w:pPr>
    </w:p>
    <w:p w14:paraId="445DD562" w14:textId="7D53C532" w:rsidR="00765048" w:rsidRPr="008A04D7" w:rsidRDefault="00765048" w:rsidP="00765048">
      <w:pPr>
        <w:pStyle w:val="Heading2"/>
      </w:pPr>
      <w:bookmarkStart w:id="1300" w:name="_Toc70880083"/>
      <w:bookmarkStart w:id="1301" w:name="_Toc162691287"/>
      <w:r w:rsidRPr="008A04D7">
        <w:t>d</w:t>
      </w:r>
      <w:r w:rsidR="00CB0C18" w:rsidRPr="008A04D7">
        <w:t>i</w:t>
      </w:r>
      <w:r w:rsidRPr="008A04D7">
        <w:t>1</w:t>
      </w:r>
      <w:r w:rsidR="00901395">
        <w:t>7</w:t>
      </w:r>
      <w:r w:rsidRPr="008A04D7">
        <w:t xml:space="preserve">. </w:t>
      </w:r>
      <w:r w:rsidR="00C9488B" w:rsidRPr="008A04D7">
        <w:t xml:space="preserve">People </w:t>
      </w:r>
      <w:r w:rsidRPr="008A04D7">
        <w:t>can have worthiness related to salvation</w:t>
      </w:r>
      <w:bookmarkEnd w:id="1298"/>
      <w:bookmarkEnd w:id="1300"/>
      <w:bookmarkEnd w:id="1301"/>
    </w:p>
    <w:p w14:paraId="5ECFFC59" w14:textId="77777777" w:rsidR="00765048" w:rsidRPr="008A04D7" w:rsidRDefault="00765048" w:rsidP="00765048"/>
    <w:p w14:paraId="6C10C3D0" w14:textId="77777777" w:rsidR="00E83DBD" w:rsidRPr="008A04D7" w:rsidRDefault="00E83DBD" w:rsidP="00E83DBD">
      <w:r w:rsidRPr="008A04D7">
        <w:t>Revelation 3:4f</w:t>
      </w:r>
    </w:p>
    <w:p w14:paraId="5A34E877" w14:textId="77777777" w:rsidR="00765048" w:rsidRPr="008A04D7" w:rsidRDefault="00765048" w:rsidP="00E83DBD">
      <w:r w:rsidRPr="008A04D7">
        <w:t>(partial) Acts 10:30-31,35 (no mention of worthy though)</w:t>
      </w:r>
    </w:p>
    <w:p w14:paraId="3AC6F845" w14:textId="77777777" w:rsidR="003D7195" w:rsidRPr="008A04D7" w:rsidRDefault="003D7195" w:rsidP="00267E66"/>
    <w:p w14:paraId="53126FFE"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55F4A3B" w14:textId="58E8C77D" w:rsidR="00C661D3" w:rsidRDefault="00714F31" w:rsidP="00C661D3">
      <w:pPr>
        <w:ind w:left="288" w:hanging="288"/>
      </w:pPr>
      <w:r>
        <w:t>^^^</w:t>
      </w:r>
    </w:p>
    <w:p w14:paraId="3868F639" w14:textId="77777777" w:rsidR="00287657" w:rsidRPr="008A04D7" w:rsidRDefault="00287657" w:rsidP="00287657">
      <w:pPr>
        <w:ind w:left="288" w:hanging="288"/>
      </w:pPr>
    </w:p>
    <w:p w14:paraId="2DBACDC9" w14:textId="32F9630B" w:rsidR="00055043" w:rsidRPr="008A04D7" w:rsidRDefault="00055043" w:rsidP="00055043">
      <w:pPr>
        <w:pStyle w:val="Heading2"/>
      </w:pPr>
      <w:bookmarkStart w:id="1302" w:name="_Toc483301602"/>
      <w:bookmarkStart w:id="1303" w:name="_Toc487296361"/>
      <w:bookmarkStart w:id="1304" w:name="_Toc70880084"/>
      <w:bookmarkStart w:id="1305" w:name="_Toc162691288"/>
      <w:r w:rsidRPr="008A04D7">
        <w:t>d</w:t>
      </w:r>
      <w:r w:rsidR="00CB0C18" w:rsidRPr="008A04D7">
        <w:t>i</w:t>
      </w:r>
      <w:r w:rsidR="00D90C38" w:rsidRPr="008A04D7">
        <w:t>1</w:t>
      </w:r>
      <w:r w:rsidR="00901395">
        <w:t>8</w:t>
      </w:r>
      <w:r w:rsidRPr="008A04D7">
        <w:t>. Multiple Archangels</w:t>
      </w:r>
      <w:bookmarkEnd w:id="1302"/>
      <w:bookmarkEnd w:id="1303"/>
      <w:bookmarkEnd w:id="1304"/>
      <w:bookmarkEnd w:id="1305"/>
    </w:p>
    <w:p w14:paraId="72757321" w14:textId="77777777" w:rsidR="00055043" w:rsidRPr="008A04D7" w:rsidRDefault="00055043" w:rsidP="00055043">
      <w:pPr>
        <w:ind w:left="288" w:hanging="288"/>
      </w:pPr>
    </w:p>
    <w:p w14:paraId="54D9E8A6"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6BF17F3" w14:textId="488AC6DA" w:rsidR="00C661D3" w:rsidRDefault="00714F31" w:rsidP="00C661D3">
      <w:pPr>
        <w:ind w:left="288" w:hanging="288"/>
      </w:pPr>
      <w:r>
        <w:t>^^^</w:t>
      </w:r>
    </w:p>
    <w:p w14:paraId="70C48732" w14:textId="77777777" w:rsidR="00A54088" w:rsidRPr="008A04D7" w:rsidRDefault="00A54088" w:rsidP="00055043">
      <w:pPr>
        <w:ind w:left="288" w:hanging="288"/>
        <w:rPr>
          <w:szCs w:val="24"/>
        </w:rPr>
      </w:pPr>
    </w:p>
    <w:p w14:paraId="3E838505" w14:textId="77777777" w:rsidR="00055043" w:rsidRPr="008A04D7" w:rsidRDefault="00055043" w:rsidP="00055043">
      <w:pPr>
        <w:ind w:left="288" w:hanging="288"/>
        <w:rPr>
          <w:b/>
          <w:u w:val="single"/>
        </w:rPr>
      </w:pPr>
      <w:r w:rsidRPr="008A04D7">
        <w:rPr>
          <w:b/>
          <w:u w:val="single"/>
        </w:rPr>
        <w:t xml:space="preserve">After the Council of </w:t>
      </w:r>
      <w:smartTag w:uri="urn:schemas-microsoft-com:office:smarttags" w:element="place">
        <w:smartTag w:uri="urn:schemas-microsoft-com:office:smarttags" w:element="City">
          <w:r w:rsidRPr="008A04D7">
            <w:rPr>
              <w:b/>
              <w:u w:val="single"/>
            </w:rPr>
            <w:t>Ephesus</w:t>
          </w:r>
        </w:smartTag>
      </w:smartTag>
      <w:r w:rsidRPr="008A04D7">
        <w:rPr>
          <w:b/>
          <w:u w:val="single"/>
        </w:rPr>
        <w:t xml:space="preserve"> (431 A.D.)</w:t>
      </w:r>
    </w:p>
    <w:p w14:paraId="5692F465" w14:textId="77777777" w:rsidR="00055043" w:rsidRPr="008A04D7" w:rsidRDefault="00055043" w:rsidP="00055043">
      <w:pPr>
        <w:ind w:left="288" w:hanging="288"/>
      </w:pPr>
      <w:r w:rsidRPr="008A04D7">
        <w:t>In 845 A.D. Pope Zachary at the Council of Rome said that Michael, Gabriel and Raphael could be venerated, but no others, including Uriel.</w:t>
      </w:r>
    </w:p>
    <w:p w14:paraId="5EB6AFE4" w14:textId="77777777" w:rsidR="00055043" w:rsidRPr="008A04D7" w:rsidRDefault="00055043" w:rsidP="00055043">
      <w:pPr>
        <w:ind w:left="288" w:hanging="288"/>
      </w:pPr>
      <w:r w:rsidRPr="008A04D7">
        <w:t xml:space="preserve">The Eastern Orthodox Church still has a festival of the </w:t>
      </w:r>
      <w:r w:rsidR="002E72E1" w:rsidRPr="008A04D7">
        <w:t>“</w:t>
      </w:r>
      <w:r w:rsidRPr="008A04D7">
        <w:t>Synaxis of the archangel Michael and other bodiless powers on November 21st.</w:t>
      </w:r>
    </w:p>
    <w:p w14:paraId="21869892" w14:textId="77777777" w:rsidR="00055043" w:rsidRPr="008A04D7" w:rsidRDefault="00055043" w:rsidP="00055043">
      <w:pPr>
        <w:ind w:left="288" w:hanging="288"/>
        <w:rPr>
          <w:szCs w:val="24"/>
        </w:rPr>
      </w:pPr>
    </w:p>
    <w:p w14:paraId="51D08C5F" w14:textId="77777777" w:rsidR="00055043" w:rsidRPr="008A04D7" w:rsidRDefault="00055043" w:rsidP="00055043"/>
    <w:p w14:paraId="48A606BB" w14:textId="13B88961" w:rsidR="00055043" w:rsidRPr="008A04D7" w:rsidRDefault="00055043" w:rsidP="00055043">
      <w:pPr>
        <w:pStyle w:val="Heading2"/>
      </w:pPr>
      <w:bookmarkStart w:id="1306" w:name="_Toc70880085"/>
      <w:bookmarkStart w:id="1307" w:name="_Toc162691289"/>
      <w:r w:rsidRPr="008A04D7">
        <w:t>d</w:t>
      </w:r>
      <w:r w:rsidR="00CB0C18" w:rsidRPr="008A04D7">
        <w:t>i</w:t>
      </w:r>
      <w:r w:rsidR="00D90C38" w:rsidRPr="008A04D7">
        <w:t>1</w:t>
      </w:r>
      <w:r w:rsidR="00901395">
        <w:t>9</w:t>
      </w:r>
      <w:r w:rsidRPr="008A04D7">
        <w:t>. The angel Raphael</w:t>
      </w:r>
      <w:bookmarkEnd w:id="1306"/>
      <w:bookmarkEnd w:id="1307"/>
    </w:p>
    <w:p w14:paraId="245D1531" w14:textId="77777777" w:rsidR="00055043" w:rsidRPr="008A04D7" w:rsidRDefault="00055043" w:rsidP="00055043"/>
    <w:p w14:paraId="01708CDE"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5D8C73C" w14:textId="610B5FD6" w:rsidR="00076B95" w:rsidRDefault="00714F31" w:rsidP="00076B95">
      <w:pPr>
        <w:ind w:left="288" w:hanging="288"/>
      </w:pPr>
      <w:r>
        <w:t>^^^</w:t>
      </w:r>
    </w:p>
    <w:p w14:paraId="2776348B" w14:textId="77777777" w:rsidR="008B4D45" w:rsidRPr="008A04D7" w:rsidRDefault="008B4D45" w:rsidP="00055043"/>
    <w:p w14:paraId="7CCA80E0" w14:textId="77777777" w:rsidR="0064731D" w:rsidRPr="008A04D7" w:rsidRDefault="0064731D" w:rsidP="00055043">
      <w:r w:rsidRPr="008A04D7">
        <w:t>Eastern Orthodox, Roman Catholics, some Anglicans, and some Lutherans believe in Raphael.</w:t>
      </w:r>
    </w:p>
    <w:p w14:paraId="7FBEFD0B" w14:textId="77777777" w:rsidR="0064731D" w:rsidRPr="008A04D7" w:rsidRDefault="0064731D" w:rsidP="00055043">
      <w:r w:rsidRPr="008A04D7">
        <w:t xml:space="preserve">John Milton mentioned Raphael in </w:t>
      </w:r>
      <w:r w:rsidRPr="008A04D7">
        <w:rPr>
          <w:i/>
        </w:rPr>
        <w:t>Paradise Lost</w:t>
      </w:r>
      <w:r w:rsidRPr="008A04D7">
        <w:t>.</w:t>
      </w:r>
    </w:p>
    <w:p w14:paraId="5CFE8FF2" w14:textId="77777777" w:rsidR="0064731D" w:rsidRPr="008A04D7" w:rsidRDefault="0064731D" w:rsidP="00055043"/>
    <w:p w14:paraId="2CE527FB" w14:textId="77777777" w:rsidR="0064731D" w:rsidRPr="008A04D7" w:rsidRDefault="0064731D" w:rsidP="00055043">
      <w:pPr>
        <w:rPr>
          <w:b/>
          <w:u w:val="single"/>
        </w:rPr>
      </w:pPr>
      <w:r w:rsidRPr="008A04D7">
        <w:rPr>
          <w:b/>
          <w:u w:val="single"/>
        </w:rPr>
        <w:t xml:space="preserve">In other </w:t>
      </w:r>
      <w:r w:rsidR="008B4D45" w:rsidRPr="008A04D7">
        <w:rPr>
          <w:b/>
          <w:u w:val="single"/>
        </w:rPr>
        <w:t>writings</w:t>
      </w:r>
    </w:p>
    <w:p w14:paraId="6E3BA5B1" w14:textId="77777777" w:rsidR="008B4D45" w:rsidRPr="008A04D7" w:rsidRDefault="008B4D45" w:rsidP="008B4D45">
      <w:pPr>
        <w:ind w:left="288" w:hanging="288"/>
      </w:pPr>
      <w:r w:rsidRPr="008A04D7">
        <w:t>In the apocryphal Book of Tobit Raphael is mentioned.</w:t>
      </w:r>
    </w:p>
    <w:p w14:paraId="01506B85" w14:textId="77777777" w:rsidR="008B4D45" w:rsidRPr="008A04D7" w:rsidRDefault="008B4D45" w:rsidP="0064731D">
      <w:pPr>
        <w:ind w:left="288" w:hanging="288"/>
      </w:pPr>
    </w:p>
    <w:p w14:paraId="0539764E" w14:textId="77777777" w:rsidR="008B4D45" w:rsidRPr="008A04D7" w:rsidRDefault="008B4D45" w:rsidP="0064731D">
      <w:pPr>
        <w:ind w:left="288" w:hanging="288"/>
        <w:rPr>
          <w:b/>
          <w:u w:val="single"/>
        </w:rPr>
      </w:pPr>
      <w:r w:rsidRPr="008A04D7">
        <w:rPr>
          <w:b/>
          <w:u w:val="single"/>
        </w:rPr>
        <w:t>In other religions</w:t>
      </w:r>
    </w:p>
    <w:p w14:paraId="087C4F87" w14:textId="77777777" w:rsidR="0064731D" w:rsidRPr="008A04D7" w:rsidRDefault="0064731D" w:rsidP="0064731D">
      <w:pPr>
        <w:ind w:left="288" w:hanging="288"/>
      </w:pPr>
      <w:r w:rsidRPr="008A04D7">
        <w:t>In the Jewish Talmud Raphael is mentioned.</w:t>
      </w:r>
    </w:p>
    <w:p w14:paraId="2403AE11" w14:textId="77777777" w:rsidR="0064731D" w:rsidRPr="008A04D7" w:rsidRDefault="0064731D" w:rsidP="0064731D">
      <w:pPr>
        <w:ind w:left="288" w:hanging="288"/>
      </w:pPr>
      <w:r w:rsidRPr="008A04D7">
        <w:t xml:space="preserve">In the Muslim hadiths, Raphael is called Israfel/Israfil, the “burning one”. An </w:t>
      </w:r>
      <w:smartTag w:uri="urn:schemas-microsoft-com:office:smarttags" w:element="City">
        <w:smartTag w:uri="urn:schemas-microsoft-com:office:smarttags" w:element="place">
          <w:r w:rsidRPr="008A04D7">
            <w:t>unna</w:t>
          </w:r>
        </w:smartTag>
      </w:smartTag>
      <w:r w:rsidRPr="008A04D7">
        <w:t>med angel in the Qur</w:t>
      </w:r>
      <w:r w:rsidR="008D0DCA" w:rsidRPr="008A04D7">
        <w:t>’</w:t>
      </w:r>
      <w:r w:rsidRPr="008A04D7">
        <w:t>an sura 39 ch.68 is thought by Muslims to be Israfil.</w:t>
      </w:r>
    </w:p>
    <w:p w14:paraId="3C398957" w14:textId="77777777" w:rsidR="0064731D" w:rsidRPr="008A04D7" w:rsidRDefault="0064731D" w:rsidP="00055043">
      <w:r w:rsidRPr="008A04D7">
        <w:t>In Sufi Islam Raphael is mentioned.</w:t>
      </w:r>
    </w:p>
    <w:p w14:paraId="06569F62" w14:textId="77777777" w:rsidR="0064731D" w:rsidRPr="008A04D7" w:rsidRDefault="0064731D" w:rsidP="00055043">
      <w:r w:rsidRPr="008A04D7">
        <w:t>Raphael is mentioned in Mormonism.</w:t>
      </w:r>
    </w:p>
    <w:p w14:paraId="442D1EBC" w14:textId="77777777" w:rsidR="0064731D" w:rsidRPr="008A04D7" w:rsidRDefault="0064731D" w:rsidP="00055043"/>
    <w:p w14:paraId="1200EB9D" w14:textId="0F8F1ECA" w:rsidR="00055043" w:rsidRPr="008A04D7" w:rsidRDefault="00901395" w:rsidP="00055043">
      <w:pPr>
        <w:pStyle w:val="Heading2"/>
      </w:pPr>
      <w:bookmarkStart w:id="1308" w:name="_Toc70880086"/>
      <w:bookmarkStart w:id="1309" w:name="_Toc162691290"/>
      <w:r>
        <w:t>d</w:t>
      </w:r>
      <w:r w:rsidR="00CB0C18" w:rsidRPr="008A04D7">
        <w:t>i</w:t>
      </w:r>
      <w:r>
        <w:t>20</w:t>
      </w:r>
      <w:r w:rsidR="00055043" w:rsidRPr="008A04D7">
        <w:t>. Susannah</w:t>
      </w:r>
      <w:bookmarkEnd w:id="1308"/>
      <w:bookmarkEnd w:id="1309"/>
    </w:p>
    <w:p w14:paraId="485BAD4B" w14:textId="77777777" w:rsidR="00055043" w:rsidRPr="008A04D7" w:rsidRDefault="00055043" w:rsidP="00055043">
      <w:pPr>
        <w:ind w:left="288" w:hanging="288"/>
        <w:rPr>
          <w:szCs w:val="24"/>
        </w:rPr>
      </w:pPr>
    </w:p>
    <w:p w14:paraId="7860378A"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47026FE" w14:textId="141C5129" w:rsidR="00055043" w:rsidRPr="008A04D7" w:rsidRDefault="00275EF4" w:rsidP="00055043">
      <w:r w:rsidRPr="008A04D7">
        <w:t>&amp;&amp;&amp;</w:t>
      </w:r>
      <w:r w:rsidR="001A1A7F" w:rsidRPr="001A1A7F">
        <w:rPr>
          <w:b/>
          <w:iCs/>
        </w:rPr>
        <w:t xml:space="preserve">The Syriac </w:t>
      </w:r>
      <w:r w:rsidR="001A1A7F">
        <w:rPr>
          <w:b/>
          <w:i/>
        </w:rPr>
        <w:t>Didascalia</w:t>
      </w:r>
      <w:r w:rsidR="00055043" w:rsidRPr="008A04D7">
        <w:t xml:space="preserve"> (after 431 A.D.)</w:t>
      </w:r>
    </w:p>
    <w:p w14:paraId="3D94C96C" w14:textId="77777777" w:rsidR="00055043" w:rsidRPr="008A04D7" w:rsidRDefault="00055043" w:rsidP="00055043"/>
    <w:p w14:paraId="10000456" w14:textId="1D944A4B" w:rsidR="003D7195" w:rsidRPr="008A04D7" w:rsidRDefault="00055043" w:rsidP="003D7195">
      <w:pPr>
        <w:pStyle w:val="Heading2"/>
      </w:pPr>
      <w:bookmarkStart w:id="1310" w:name="_Toc70880087"/>
      <w:bookmarkStart w:id="1311" w:name="_Toc162691291"/>
      <w:r w:rsidRPr="008A04D7">
        <w:t>d</w:t>
      </w:r>
      <w:r w:rsidR="00CB0C18" w:rsidRPr="008A04D7">
        <w:t>i</w:t>
      </w:r>
      <w:r w:rsidRPr="008A04D7">
        <w:t>2</w:t>
      </w:r>
      <w:r w:rsidR="00901395">
        <w:t>1</w:t>
      </w:r>
      <w:r w:rsidR="003D7195" w:rsidRPr="008A04D7">
        <w:t>. Tobias</w:t>
      </w:r>
      <w:bookmarkEnd w:id="1310"/>
      <w:bookmarkEnd w:id="1311"/>
    </w:p>
    <w:p w14:paraId="6BB31162" w14:textId="77777777" w:rsidR="003D7195" w:rsidRPr="008A04D7" w:rsidRDefault="003D7195" w:rsidP="00267E66"/>
    <w:p w14:paraId="4FAEDB01" w14:textId="77777777" w:rsidR="003D7195" w:rsidRPr="008A04D7" w:rsidRDefault="003D7195" w:rsidP="003D7195">
      <w:r w:rsidRPr="008A04D7">
        <w:t>In the apocryphal Book of Tobit</w:t>
      </w:r>
    </w:p>
    <w:p w14:paraId="02149FB1" w14:textId="77777777" w:rsidR="00A80FDD" w:rsidRPr="008A04D7" w:rsidRDefault="00A80FDD" w:rsidP="00F82DF8"/>
    <w:p w14:paraId="09F449B7"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BBCB25D" w14:textId="1D1C5F2A" w:rsidR="00076B95" w:rsidRDefault="00714F31" w:rsidP="00076B95">
      <w:pPr>
        <w:ind w:left="288" w:hanging="288"/>
      </w:pPr>
      <w:r>
        <w:t>^^^</w:t>
      </w:r>
    </w:p>
    <w:p w14:paraId="3486BF01" w14:textId="77777777" w:rsidR="00297191" w:rsidRPr="008A04D7" w:rsidRDefault="00297191" w:rsidP="00F82DF8"/>
    <w:p w14:paraId="2EE6B1A1" w14:textId="77777777" w:rsidR="00C246B7" w:rsidRPr="008A04D7" w:rsidRDefault="00C246B7" w:rsidP="00F82DF8"/>
    <w:p w14:paraId="633933FE" w14:textId="77777777" w:rsidR="00EF09A5" w:rsidRPr="008A04D7" w:rsidRDefault="00EF09A5" w:rsidP="00EF09A5">
      <w:pPr>
        <w:pStyle w:val="Heading1"/>
        <w:rPr>
          <w:caps/>
        </w:rPr>
      </w:pPr>
      <w:bookmarkStart w:id="1312" w:name="_Toc70880088"/>
      <w:bookmarkStart w:id="1313" w:name="_Toc162691292"/>
      <w:r w:rsidRPr="008A04D7">
        <w:rPr>
          <w:caps/>
        </w:rPr>
        <w:t>ERRORS</w:t>
      </w:r>
      <w:bookmarkEnd w:id="1312"/>
      <w:bookmarkEnd w:id="1313"/>
    </w:p>
    <w:p w14:paraId="248C948E" w14:textId="77777777" w:rsidR="00EF09A5" w:rsidRPr="008A04D7" w:rsidRDefault="00EF09A5" w:rsidP="00EF09A5"/>
    <w:p w14:paraId="402BDA09" w14:textId="77777777" w:rsidR="00EF09A5" w:rsidRPr="008A04D7" w:rsidRDefault="00EF09A5" w:rsidP="00EF09A5">
      <w:pPr>
        <w:pStyle w:val="Heading2"/>
      </w:pPr>
      <w:bookmarkStart w:id="1314" w:name="_Toc70880089"/>
      <w:bookmarkStart w:id="1315" w:name="_Toc162691293"/>
      <w:r w:rsidRPr="008A04D7">
        <w:t>e</w:t>
      </w:r>
      <w:r w:rsidR="005648C2" w:rsidRPr="008A04D7">
        <w:t>r</w:t>
      </w:r>
      <w:r w:rsidRPr="008A04D7">
        <w:t>1. Incorrect references to Bible verses</w:t>
      </w:r>
      <w:bookmarkEnd w:id="1314"/>
      <w:bookmarkEnd w:id="1315"/>
    </w:p>
    <w:p w14:paraId="6D586BED" w14:textId="77777777" w:rsidR="00EF09A5" w:rsidRPr="008A04D7" w:rsidRDefault="00EF09A5" w:rsidP="00EF09A5"/>
    <w:p w14:paraId="1113A588"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9C1FCBE" w14:textId="75AAA73C" w:rsidR="00076B95" w:rsidRDefault="00714F31" w:rsidP="00076B95">
      <w:pPr>
        <w:ind w:left="288" w:hanging="288"/>
      </w:pPr>
      <w:r>
        <w:t>^^^</w:t>
      </w:r>
    </w:p>
    <w:p w14:paraId="1122F6E6" w14:textId="77777777" w:rsidR="00EF09A5" w:rsidRPr="008A04D7" w:rsidRDefault="00EF09A5" w:rsidP="00EF09A5"/>
    <w:p w14:paraId="0566A283" w14:textId="77777777" w:rsidR="00EF09A5" w:rsidRPr="008A04D7" w:rsidRDefault="00EF09A5" w:rsidP="00EF09A5">
      <w:pPr>
        <w:pStyle w:val="Heading2"/>
      </w:pPr>
      <w:bookmarkStart w:id="1316" w:name="_Toc70880090"/>
      <w:bookmarkStart w:id="1317" w:name="_Toc162691294"/>
      <w:r w:rsidRPr="008A04D7">
        <w:t>e</w:t>
      </w:r>
      <w:r w:rsidR="005648C2" w:rsidRPr="008A04D7">
        <w:t>r</w:t>
      </w:r>
      <w:r w:rsidRPr="008A04D7">
        <w:t>2. Misquoted or unknown Bible verses</w:t>
      </w:r>
      <w:bookmarkEnd w:id="1316"/>
      <w:bookmarkEnd w:id="1317"/>
    </w:p>
    <w:p w14:paraId="4D751D9B" w14:textId="77777777" w:rsidR="00EF09A5" w:rsidRPr="008A04D7" w:rsidRDefault="00EF09A5" w:rsidP="00EF09A5"/>
    <w:p w14:paraId="6209D08D"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928EA9" w14:textId="2F22F574" w:rsidR="00076B95" w:rsidRDefault="00714F31" w:rsidP="00076B95">
      <w:pPr>
        <w:ind w:left="288" w:hanging="288"/>
      </w:pPr>
      <w:r>
        <w:t>^^^</w:t>
      </w:r>
    </w:p>
    <w:p w14:paraId="7D2B8D99" w14:textId="77777777" w:rsidR="005165F4" w:rsidRPr="008A04D7" w:rsidRDefault="005165F4" w:rsidP="00EF09A5"/>
    <w:p w14:paraId="0AE41EB2" w14:textId="77777777" w:rsidR="00EF09A5" w:rsidRPr="008A04D7" w:rsidRDefault="00EF09A5" w:rsidP="00EF09A5">
      <w:pPr>
        <w:pStyle w:val="Heading2"/>
      </w:pPr>
      <w:bookmarkStart w:id="1318" w:name="_Toc70880091"/>
      <w:bookmarkStart w:id="1319" w:name="_Toc162691295"/>
      <w:r w:rsidRPr="008A04D7">
        <w:t>e</w:t>
      </w:r>
      <w:r w:rsidR="005648C2" w:rsidRPr="008A04D7">
        <w:t>r</w:t>
      </w:r>
      <w:r w:rsidRPr="008A04D7">
        <w:t>3. Over-allegorical Bible interpretation</w:t>
      </w:r>
      <w:bookmarkEnd w:id="1318"/>
      <w:bookmarkEnd w:id="1319"/>
    </w:p>
    <w:p w14:paraId="6C7A4CBB" w14:textId="77777777" w:rsidR="00EF09A5" w:rsidRPr="008A04D7" w:rsidRDefault="00EF09A5" w:rsidP="00EF09A5"/>
    <w:p w14:paraId="6A77B046"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CB26731" w14:textId="0ED01486" w:rsidR="00076B95" w:rsidRDefault="00714F31" w:rsidP="00076B95">
      <w:pPr>
        <w:ind w:left="288" w:hanging="288"/>
      </w:pPr>
      <w:r>
        <w:t>^^^</w:t>
      </w:r>
    </w:p>
    <w:p w14:paraId="5048F481" w14:textId="77777777" w:rsidR="00EF09A5" w:rsidRDefault="00EF09A5" w:rsidP="00EF09A5"/>
    <w:p w14:paraId="7B5DB795" w14:textId="77777777" w:rsidR="00714F31" w:rsidRPr="008A04D7" w:rsidRDefault="00714F31" w:rsidP="00714F31">
      <w:pPr>
        <w:ind w:left="288" w:hanging="288"/>
        <w:rPr>
          <w:b/>
          <w:u w:val="single"/>
        </w:rPr>
      </w:pPr>
      <w:r w:rsidRPr="008A04D7">
        <w:rPr>
          <w:b/>
          <w:u w:val="single"/>
        </w:rPr>
        <w:t xml:space="preserve">Start of  Muslim conquests </w:t>
      </w:r>
      <w:r>
        <w:rPr>
          <w:b/>
          <w:u w:val="single"/>
        </w:rPr>
        <w:t>until</w:t>
      </w:r>
      <w:r w:rsidRPr="008A04D7">
        <w:rPr>
          <w:b/>
          <w:u w:val="single"/>
        </w:rPr>
        <w:t xml:space="preserve"> the </w:t>
      </w:r>
      <w:r>
        <w:rPr>
          <w:b/>
          <w:u w:val="single"/>
        </w:rPr>
        <w:t>Fourth</w:t>
      </w:r>
      <w:r w:rsidRPr="008A04D7">
        <w:rPr>
          <w:b/>
          <w:u w:val="single"/>
        </w:rPr>
        <w:t xml:space="preserve"> Lateran Council (634 A.D.-1215 A.D.)</w:t>
      </w:r>
    </w:p>
    <w:p w14:paraId="52808FB7" w14:textId="77777777" w:rsidR="001D0711" w:rsidRPr="008A04D7" w:rsidRDefault="001D0711" w:rsidP="001D0711">
      <w:pPr>
        <w:ind w:left="288" w:hanging="288"/>
        <w:jc w:val="both"/>
      </w:pPr>
      <w:r>
        <w:rPr>
          <w:b/>
        </w:rPr>
        <w:t xml:space="preserve">X </w:t>
      </w:r>
      <w:r w:rsidRPr="008A04D7">
        <w:rPr>
          <w:b/>
        </w:rPr>
        <w:t>Photius</w:t>
      </w:r>
      <w:r w:rsidRPr="008A04D7">
        <w:t xml:space="preserve"> (9th century) “And, when Origen allegorises that which is said by the prophet Ezekiel concerning the resurrection of the dead, and perverts it to the return of the Israelites from their captivity in </w:t>
      </w:r>
      <w:smartTag w:uri="urn:schemas-microsoft-com:office:smarttags" w:element="place">
        <w:smartTag w:uri="urn:schemas-microsoft-com:office:smarttags" w:element="City">
          <w:r w:rsidRPr="008A04D7">
            <w:t>Babylon</w:t>
          </w:r>
        </w:smartTag>
      </w:smartTag>
      <w:r w:rsidRPr="008A04D7">
        <w:t xml:space="preserve">,” </w:t>
      </w:r>
      <w:r w:rsidRPr="008A04D7">
        <w:rPr>
          <w:i/>
        </w:rPr>
        <w:t>Bibliotheca</w:t>
      </w:r>
      <w:r w:rsidRPr="008A04D7">
        <w:t xml:space="preserve"> vol.6 p.380</w:t>
      </w:r>
    </w:p>
    <w:p w14:paraId="1709153D" w14:textId="77777777" w:rsidR="001D0711" w:rsidRPr="008A04D7" w:rsidRDefault="001D0711" w:rsidP="00EF09A5"/>
    <w:p w14:paraId="19D8DE18" w14:textId="77777777" w:rsidR="00EF09A5" w:rsidRPr="008A04D7" w:rsidRDefault="00EF09A5" w:rsidP="00EF09A5">
      <w:pPr>
        <w:pStyle w:val="Heading2"/>
      </w:pPr>
      <w:bookmarkStart w:id="1320" w:name="_Toc70880092"/>
      <w:bookmarkStart w:id="1321" w:name="_Toc162691296"/>
      <w:r w:rsidRPr="008A04D7">
        <w:t>e</w:t>
      </w:r>
      <w:r w:rsidR="005648C2" w:rsidRPr="008A04D7">
        <w:t>r</w:t>
      </w:r>
      <w:r w:rsidRPr="008A04D7">
        <w:t>4. Four elements make up the world</w:t>
      </w:r>
      <w:bookmarkEnd w:id="1320"/>
      <w:bookmarkEnd w:id="1321"/>
    </w:p>
    <w:p w14:paraId="2FCD0168" w14:textId="77777777" w:rsidR="00EF09A5" w:rsidRPr="008A04D7" w:rsidRDefault="00EF09A5" w:rsidP="00EF09A5"/>
    <w:p w14:paraId="332D7CA6"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313A878" w14:textId="3AEE78F5" w:rsidR="00076B95" w:rsidRDefault="00714F31" w:rsidP="00076B95">
      <w:pPr>
        <w:ind w:left="288" w:hanging="288"/>
      </w:pPr>
      <w:r>
        <w:t>^^^</w:t>
      </w:r>
    </w:p>
    <w:p w14:paraId="21136E4D" w14:textId="77777777" w:rsidR="00756BEF" w:rsidRPr="008A04D7" w:rsidRDefault="00756BEF" w:rsidP="00EF09A5"/>
    <w:p w14:paraId="273AEBC5" w14:textId="5EE95816" w:rsidR="0069616F" w:rsidRPr="008A04D7" w:rsidRDefault="0069616F" w:rsidP="0069616F">
      <w:pPr>
        <w:ind w:left="288" w:hanging="288"/>
        <w:rPr>
          <w:b/>
          <w:u w:val="single"/>
        </w:rPr>
      </w:pPr>
      <w:r w:rsidRPr="008A04D7">
        <w:rPr>
          <w:b/>
          <w:u w:val="single"/>
        </w:rPr>
        <w:t xml:space="preserve">Start of  Muslim conquests </w:t>
      </w:r>
      <w:r>
        <w:rPr>
          <w:b/>
          <w:u w:val="single"/>
        </w:rPr>
        <w:t>until</w:t>
      </w:r>
      <w:r w:rsidRPr="008A04D7">
        <w:rPr>
          <w:b/>
          <w:u w:val="single"/>
        </w:rPr>
        <w:t xml:space="preserve"> the </w:t>
      </w:r>
      <w:r>
        <w:rPr>
          <w:b/>
          <w:u w:val="single"/>
        </w:rPr>
        <w:t>Fourth</w:t>
      </w:r>
      <w:r w:rsidRPr="008A04D7">
        <w:rPr>
          <w:b/>
          <w:u w:val="single"/>
        </w:rPr>
        <w:t xml:space="preserve"> Lateran Council (634 A.D.-1215 A.D.)</w:t>
      </w:r>
    </w:p>
    <w:p w14:paraId="7234891F" w14:textId="77777777" w:rsidR="00EF09A5" w:rsidRPr="008A04D7" w:rsidRDefault="00EF09A5" w:rsidP="00EF09A5">
      <w:pPr>
        <w:ind w:left="288" w:hanging="288"/>
      </w:pPr>
      <w:r w:rsidRPr="008A04D7">
        <w:rPr>
          <w:b/>
        </w:rPr>
        <w:t xml:space="preserve">John of </w:t>
      </w:r>
      <w:smartTag w:uri="urn:schemas-microsoft-com:office:smarttags" w:element="place">
        <w:smartTag w:uri="urn:schemas-microsoft-com:office:smarttags" w:element="City">
          <w:r w:rsidRPr="008A04D7">
            <w:rPr>
              <w:b/>
            </w:rPr>
            <w:t>Damascus</w:t>
          </w:r>
        </w:smartTag>
      </w:smartTag>
      <w:r w:rsidRPr="008A04D7">
        <w:t xml:space="preserve"> (706-749 A.D.) “Now there are, it should be know, four elements: earth... water... air ... file.” </w:t>
      </w:r>
      <w:r w:rsidRPr="008A04D7">
        <w:rPr>
          <w:i/>
        </w:rPr>
        <w:t>Exposition of the Orthodox Faith</w:t>
      </w:r>
      <w:r w:rsidRPr="008A04D7">
        <w:t xml:space="preserve"> ch.12 p.31</w:t>
      </w:r>
    </w:p>
    <w:p w14:paraId="647D6A8A" w14:textId="77777777" w:rsidR="00EF09A5" w:rsidRPr="008A04D7" w:rsidRDefault="00EF09A5" w:rsidP="00EF09A5"/>
    <w:p w14:paraId="3A6D1450" w14:textId="77777777" w:rsidR="00EF09A5" w:rsidRPr="008A04D7" w:rsidRDefault="00EF09A5" w:rsidP="00EF09A5">
      <w:pPr>
        <w:pStyle w:val="Heading2"/>
      </w:pPr>
      <w:bookmarkStart w:id="1322" w:name="_Toc70880093"/>
      <w:bookmarkStart w:id="1323" w:name="_Toc162691297"/>
      <w:r w:rsidRPr="008A04D7">
        <w:t>e</w:t>
      </w:r>
      <w:r w:rsidR="005648C2" w:rsidRPr="008A04D7">
        <w:t>r</w:t>
      </w:r>
      <w:r w:rsidRPr="008A04D7">
        <w:t>5. Atoms do not really exist</w:t>
      </w:r>
      <w:bookmarkEnd w:id="1322"/>
      <w:bookmarkEnd w:id="1323"/>
    </w:p>
    <w:p w14:paraId="05B11549" w14:textId="77777777" w:rsidR="00EF09A5" w:rsidRPr="008A04D7" w:rsidRDefault="00EF09A5" w:rsidP="00EF09A5"/>
    <w:p w14:paraId="15ED237B"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576F0B0" w14:textId="25310BAA" w:rsidR="00076B95" w:rsidRDefault="0069616F" w:rsidP="00076B95">
      <w:pPr>
        <w:ind w:left="288" w:hanging="288"/>
      </w:pPr>
      <w:r>
        <w:t>^^^</w:t>
      </w:r>
    </w:p>
    <w:p w14:paraId="48ACBAA8" w14:textId="77777777" w:rsidR="00EF09A5" w:rsidRPr="008A04D7" w:rsidRDefault="00EF09A5" w:rsidP="00EF09A5"/>
    <w:p w14:paraId="2581ADA1" w14:textId="77777777" w:rsidR="00EF09A5" w:rsidRPr="008A04D7" w:rsidRDefault="00EF09A5" w:rsidP="00EF09A5">
      <w:pPr>
        <w:pStyle w:val="Heading2"/>
      </w:pPr>
      <w:bookmarkStart w:id="1324" w:name="_Toc70880094"/>
      <w:bookmarkStart w:id="1325" w:name="_Toc162691298"/>
      <w:r w:rsidRPr="008A04D7">
        <w:t>e</w:t>
      </w:r>
      <w:r w:rsidR="005648C2" w:rsidRPr="008A04D7">
        <w:t>r</w:t>
      </w:r>
      <w:r w:rsidRPr="008A04D7">
        <w:t xml:space="preserve">6. Errors on </w:t>
      </w:r>
      <w:r w:rsidR="003C4578" w:rsidRPr="008A04D7">
        <w:t xml:space="preserve">the </w:t>
      </w:r>
      <w:r w:rsidRPr="008A04D7">
        <w:t>hyena, phoenix, or other animals</w:t>
      </w:r>
      <w:bookmarkEnd w:id="1324"/>
      <w:bookmarkEnd w:id="1325"/>
    </w:p>
    <w:p w14:paraId="7AEEB0DB" w14:textId="77777777" w:rsidR="00EF09A5" w:rsidRPr="008A04D7" w:rsidRDefault="00EF09A5" w:rsidP="00EF09A5"/>
    <w:p w14:paraId="3203CAAE" w14:textId="77777777" w:rsidR="00EF09A5" w:rsidRPr="008A04D7" w:rsidRDefault="00EF09A5" w:rsidP="00EF09A5">
      <w:r w:rsidRPr="008A04D7">
        <w:t xml:space="preserve">The Greek historian Herodotus in his </w:t>
      </w:r>
      <w:r w:rsidRPr="008A04D7">
        <w:rPr>
          <w:i/>
        </w:rPr>
        <w:t>History</w:t>
      </w:r>
      <w:r w:rsidRPr="008A04D7">
        <w:t xml:space="preserve"> book 2 ch.73 p.64 reports the story of the phoenix, though Herodotus did not necessarily believe it. Herodotus does not say the phoenix burned itself to death, but that the young phoenix brought the bones of its parent to a temple in </w:t>
      </w:r>
      <w:smartTag w:uri="urn:schemas-microsoft-com:office:smarttags" w:element="place">
        <w:smartTag w:uri="urn:schemas-microsoft-com:office:smarttags" w:element="country-region">
          <w:r w:rsidRPr="008A04D7">
            <w:t>Egypt</w:t>
          </w:r>
        </w:smartTag>
      </w:smartTag>
      <w:r w:rsidRPr="008A04D7">
        <w:t xml:space="preserve"> every 500 years.</w:t>
      </w:r>
    </w:p>
    <w:p w14:paraId="56833845" w14:textId="77777777" w:rsidR="00EF09A5" w:rsidRPr="008A04D7" w:rsidRDefault="00EF09A5" w:rsidP="00EF09A5">
      <w:pPr>
        <w:ind w:left="288" w:hanging="288"/>
      </w:pPr>
    </w:p>
    <w:p w14:paraId="7EFC62F4"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7143C57" w14:textId="5B453BB5" w:rsidR="00EF09A5" w:rsidRPr="008A04D7" w:rsidRDefault="001A1A7F" w:rsidP="00EF09A5">
      <w:r w:rsidRPr="001A1A7F">
        <w:rPr>
          <w:b/>
          <w:iCs/>
        </w:rPr>
        <w:t xml:space="preserve">The Syriac </w:t>
      </w:r>
      <w:r>
        <w:rPr>
          <w:b/>
          <w:i/>
        </w:rPr>
        <w:t>Didascalia</w:t>
      </w:r>
      <w:r w:rsidR="00EF09A5" w:rsidRPr="008A04D7">
        <w:t xml:space="preserve"> (after 452 A.D.) ch.170 p.&amp;&amp;&amp; mentions the phoenix.</w:t>
      </w:r>
    </w:p>
    <w:p w14:paraId="3E5BBEA8" w14:textId="77777777" w:rsidR="00EF09A5" w:rsidRPr="008A04D7" w:rsidRDefault="00EF09A5" w:rsidP="00EF09A5">
      <w:pPr>
        <w:ind w:left="288" w:hanging="288"/>
      </w:pPr>
      <w:r w:rsidRPr="008A04D7">
        <w:rPr>
          <w:b/>
          <w:i/>
        </w:rPr>
        <w:t xml:space="preserve">The </w:t>
      </w:r>
      <w:smartTag w:uri="urn:schemas-microsoft-com:office:smarttags" w:element="place">
        <w:smartTag w:uri="urn:schemas-microsoft-com:office:smarttags" w:element="City">
          <w:r w:rsidRPr="008A04D7">
            <w:rPr>
              <w:b/>
              <w:i/>
            </w:rPr>
            <w:t>Phoenix</w:t>
          </w:r>
        </w:smartTag>
      </w:smartTag>
      <w:r w:rsidRPr="008A04D7">
        <w:rPr>
          <w:b/>
        </w:rPr>
        <w:t xml:space="preserve"> </w:t>
      </w:r>
      <w:r w:rsidRPr="008A04D7">
        <w:t xml:space="preserve">(400-600 A.D.) There is a whole 3-page poem on the </w:t>
      </w:r>
      <w:smartTag w:uri="urn:schemas-microsoft-com:office:smarttags" w:element="place">
        <w:smartTag w:uri="urn:schemas-microsoft-com:office:smarttags" w:element="City">
          <w:r w:rsidRPr="008A04D7">
            <w:t>Phoenix</w:t>
          </w:r>
        </w:smartTag>
      </w:smartTag>
      <w:r w:rsidRPr="008A04D7">
        <w:t xml:space="preserve"> dying and rising again, as a type of Christ. </w:t>
      </w:r>
      <w:r w:rsidRPr="008A04D7">
        <w:rPr>
          <w:i/>
        </w:rPr>
        <w:t>The Phoenix</w:t>
      </w:r>
      <w:r w:rsidRPr="008A04D7">
        <w:t xml:space="preserve"> was attributed to the pre-Nicene church writer Lactantius (c.303-c.325 A.D.), but it was probably written after his time.</w:t>
      </w:r>
    </w:p>
    <w:p w14:paraId="60ADFFD5" w14:textId="77777777" w:rsidR="00EF09A5" w:rsidRPr="008A04D7" w:rsidRDefault="00EF09A5" w:rsidP="00EF09A5"/>
    <w:p w14:paraId="0E3C6F31" w14:textId="77777777" w:rsidR="00EF09A5" w:rsidRPr="008A04D7" w:rsidRDefault="00EF09A5" w:rsidP="00EF09A5">
      <w:pPr>
        <w:pStyle w:val="Heading2"/>
      </w:pPr>
      <w:bookmarkStart w:id="1326" w:name="_Toc70880095"/>
      <w:bookmarkStart w:id="1327" w:name="_Toc162691299"/>
      <w:r w:rsidRPr="008A04D7">
        <w:t>e</w:t>
      </w:r>
      <w:r w:rsidR="005648C2" w:rsidRPr="008A04D7">
        <w:t>r</w:t>
      </w:r>
      <w:r w:rsidRPr="008A04D7">
        <w:t>7. Errors on geography or tribes</w:t>
      </w:r>
      <w:bookmarkEnd w:id="1326"/>
      <w:bookmarkEnd w:id="1327"/>
    </w:p>
    <w:p w14:paraId="3F8251FD" w14:textId="77777777" w:rsidR="00EF09A5" w:rsidRPr="008A04D7" w:rsidRDefault="00EF09A5" w:rsidP="00EF09A5"/>
    <w:p w14:paraId="7F8CE124"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AA621E8" w14:textId="34D2A796" w:rsidR="00076B95" w:rsidRDefault="00714F31" w:rsidP="00076B95">
      <w:pPr>
        <w:ind w:left="288" w:hanging="288"/>
      </w:pPr>
      <w:r>
        <w:t>^^^</w:t>
      </w:r>
    </w:p>
    <w:p w14:paraId="590229BB" w14:textId="77777777" w:rsidR="00EF09A5" w:rsidRPr="008A04D7" w:rsidRDefault="00EF09A5" w:rsidP="00EF09A5"/>
    <w:p w14:paraId="4307DF26" w14:textId="77777777" w:rsidR="00EF09A5" w:rsidRPr="008A04D7" w:rsidRDefault="00EF09A5" w:rsidP="00EF09A5">
      <w:pPr>
        <w:pStyle w:val="Heading2"/>
      </w:pPr>
      <w:bookmarkStart w:id="1328" w:name="_Toc200101251"/>
      <w:bookmarkStart w:id="1329" w:name="_Toc222470659"/>
      <w:bookmarkStart w:id="1330" w:name="_Toc231950722"/>
      <w:bookmarkStart w:id="1331" w:name="_Toc70880096"/>
      <w:bookmarkStart w:id="1332" w:name="_Toc162691300"/>
      <w:r w:rsidRPr="008A04D7">
        <w:t>e</w:t>
      </w:r>
      <w:r w:rsidR="005648C2" w:rsidRPr="008A04D7">
        <w:t>r</w:t>
      </w:r>
      <w:r w:rsidRPr="008A04D7">
        <w:t>8. Collective guilt of the Jews</w:t>
      </w:r>
      <w:bookmarkEnd w:id="1328"/>
      <w:bookmarkEnd w:id="1329"/>
      <w:bookmarkEnd w:id="1330"/>
      <w:bookmarkEnd w:id="1331"/>
      <w:bookmarkEnd w:id="1332"/>
    </w:p>
    <w:p w14:paraId="20088415" w14:textId="77777777" w:rsidR="00EF09A5" w:rsidRPr="008A04D7" w:rsidRDefault="00EF09A5" w:rsidP="00EF09A5"/>
    <w:p w14:paraId="326F96A0"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DF24DB1" w14:textId="4E75E1C6" w:rsidR="00076B95" w:rsidRDefault="00714F31" w:rsidP="00076B95">
      <w:pPr>
        <w:ind w:left="288" w:hanging="288"/>
      </w:pPr>
      <w:r>
        <w:t>^^^</w:t>
      </w:r>
    </w:p>
    <w:p w14:paraId="288D0F26" w14:textId="324FE37A" w:rsidR="002E69FD" w:rsidRPr="0091610E" w:rsidRDefault="001A1A7F" w:rsidP="002E69FD">
      <w:pPr>
        <w:ind w:left="288" w:hanging="288"/>
      </w:pPr>
      <w:r w:rsidRPr="001A1A7F">
        <w:rPr>
          <w:iCs/>
        </w:rPr>
        <w:t xml:space="preserve">The Syriac </w:t>
      </w:r>
      <w:r>
        <w:rPr>
          <w:i/>
        </w:rPr>
        <w:t>Didascalia</w:t>
      </w:r>
      <w:r w:rsidR="002E69FD" w:rsidRPr="0091610E">
        <w:t xml:space="preserve"> (after 431 A.D.) </w:t>
      </w:r>
      <w:r w:rsidR="002E69FD">
        <w:t xml:space="preserve">(partial) </w:t>
      </w:r>
      <w:r w:rsidR="002E69FD" w:rsidRPr="0091610E">
        <w:t xml:space="preserve">prays for the annihilation of the Jewish people, according to the English translation of </w:t>
      </w:r>
      <w:r w:rsidR="002E69FD" w:rsidRPr="0091610E">
        <w:rPr>
          <w:i/>
        </w:rPr>
        <w:t>On Pascha</w:t>
      </w:r>
      <w:r w:rsidR="002E69FD" w:rsidRPr="0091610E">
        <w:t xml:space="preserve"> p.27</w:t>
      </w:r>
    </w:p>
    <w:p w14:paraId="1977EB5D" w14:textId="77777777" w:rsidR="002E69FD" w:rsidRPr="008A04D7" w:rsidRDefault="002E69FD" w:rsidP="00EF09A5"/>
    <w:p w14:paraId="4A4ECE3F" w14:textId="77777777" w:rsidR="00EF09A5" w:rsidRPr="008A04D7" w:rsidRDefault="00EF09A5" w:rsidP="00EF09A5">
      <w:pPr>
        <w:pStyle w:val="Heading2"/>
      </w:pPr>
      <w:bookmarkStart w:id="1333" w:name="_Toc70880097"/>
      <w:bookmarkStart w:id="1334" w:name="_Toc162691301"/>
      <w:r w:rsidRPr="008A04D7">
        <w:t>e</w:t>
      </w:r>
      <w:r w:rsidR="005648C2" w:rsidRPr="008A04D7">
        <w:t>r</w:t>
      </w:r>
      <w:r w:rsidRPr="008A04D7">
        <w:t>9. Errors on people</w:t>
      </w:r>
      <w:bookmarkEnd w:id="1333"/>
      <w:bookmarkEnd w:id="1334"/>
    </w:p>
    <w:p w14:paraId="4C4B2D03" w14:textId="77777777" w:rsidR="00EF09A5" w:rsidRPr="008A04D7" w:rsidRDefault="00EF09A5" w:rsidP="00EF09A5"/>
    <w:p w14:paraId="539B69C6"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C35AF1E" w14:textId="4958D8FF" w:rsidR="00076B95" w:rsidRDefault="00714F31" w:rsidP="00076B95">
      <w:pPr>
        <w:ind w:left="288" w:hanging="288"/>
      </w:pPr>
      <w:r>
        <w:t>^^^</w:t>
      </w:r>
    </w:p>
    <w:p w14:paraId="53679090" w14:textId="77777777" w:rsidR="00EF09A5" w:rsidRDefault="00EF09A5" w:rsidP="00F82DF8"/>
    <w:p w14:paraId="766CF1F5" w14:textId="07D7FC81" w:rsidR="00B87165" w:rsidRPr="008A04D7" w:rsidRDefault="00B87165" w:rsidP="00B87165">
      <w:pPr>
        <w:pStyle w:val="Heading2"/>
      </w:pPr>
      <w:bookmarkStart w:id="1335" w:name="_Toc162691302"/>
      <w:r>
        <w:t>e</w:t>
      </w:r>
      <w:r w:rsidRPr="008A04D7">
        <w:t>r</w:t>
      </w:r>
      <w:r>
        <w:t>10</w:t>
      </w:r>
      <w:r w:rsidRPr="008A04D7">
        <w:t xml:space="preserve">. </w:t>
      </w:r>
      <w:r>
        <w:t>Other errors on science</w:t>
      </w:r>
      <w:bookmarkEnd w:id="1335"/>
    </w:p>
    <w:p w14:paraId="4C8B2D94" w14:textId="77777777" w:rsidR="00B87165" w:rsidRDefault="00B87165" w:rsidP="00B87165"/>
    <w:p w14:paraId="028BD1BE"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8FA1035" w14:textId="69C3A548" w:rsidR="00076B95" w:rsidRDefault="00714F31" w:rsidP="00076B95">
      <w:pPr>
        <w:ind w:left="288" w:hanging="288"/>
      </w:pPr>
      <w:r>
        <w:t>^^^</w:t>
      </w:r>
    </w:p>
    <w:p w14:paraId="181C3398" w14:textId="77777777" w:rsidR="00B87165" w:rsidRPr="008A04D7" w:rsidRDefault="00B87165" w:rsidP="00B87165"/>
    <w:p w14:paraId="256A3481" w14:textId="77777777" w:rsidR="00B87165" w:rsidRPr="008A04D7" w:rsidRDefault="00B87165" w:rsidP="00F82DF8"/>
    <w:p w14:paraId="4721B4EF" w14:textId="77777777" w:rsidR="008A6122" w:rsidRPr="008A04D7" w:rsidRDefault="008A6122" w:rsidP="008A6122">
      <w:pPr>
        <w:jc w:val="center"/>
        <w:rPr>
          <w:b/>
          <w:sz w:val="28"/>
        </w:rPr>
      </w:pPr>
      <w:r w:rsidRPr="008A04D7">
        <w:rPr>
          <w:b/>
          <w:sz w:val="28"/>
        </w:rPr>
        <w:t xml:space="preserve">For further </w:t>
      </w:r>
      <w:smartTag w:uri="urn:schemas-microsoft-com:office:smarttags" w:element="place">
        <w:smartTag w:uri="urn:schemas-microsoft-com:office:smarttags" w:element="City">
          <w:r w:rsidRPr="008A04D7">
            <w:rPr>
              <w:b/>
              <w:sz w:val="28"/>
            </w:rPr>
            <w:t>Reading</w:t>
          </w:r>
        </w:smartTag>
      </w:smartTag>
    </w:p>
    <w:p w14:paraId="73271FBE" w14:textId="77777777" w:rsidR="008A6122" w:rsidRPr="008A04D7" w:rsidRDefault="008A6122" w:rsidP="00F82DF8"/>
    <w:p w14:paraId="3EF9C3F2" w14:textId="77777777" w:rsidR="008A6122" w:rsidRPr="008A04D7" w:rsidRDefault="008A6122" w:rsidP="00F82DF8">
      <w:r w:rsidRPr="008A04D7">
        <w:t>Most of these references were taken from the</w:t>
      </w:r>
      <w:r w:rsidR="00C76BFE" w:rsidRPr="008A04D7">
        <w:t xml:space="preserve"> following.</w:t>
      </w:r>
    </w:p>
    <w:p w14:paraId="0EDEE193" w14:textId="77777777" w:rsidR="008A6122" w:rsidRPr="008A04D7" w:rsidRDefault="008A6122" w:rsidP="008A6122">
      <w:pPr>
        <w:ind w:left="288" w:hanging="288"/>
      </w:pPr>
    </w:p>
    <w:p w14:paraId="689C68CD" w14:textId="77777777" w:rsidR="001E5EDD" w:rsidRPr="008A04D7" w:rsidRDefault="001E5EDD" w:rsidP="003C33F4">
      <w:pPr>
        <w:ind w:left="288" w:hanging="288"/>
      </w:pPr>
    </w:p>
    <w:p w14:paraId="536D5FA1" w14:textId="77777777" w:rsidR="00C9488B" w:rsidRPr="008A04D7" w:rsidRDefault="00C9488B" w:rsidP="00C9488B">
      <w:pPr>
        <w:rPr>
          <w:b/>
          <w:sz w:val="32"/>
          <w:u w:val="single"/>
        </w:rPr>
      </w:pPr>
      <w:r w:rsidRPr="008A04D7">
        <w:rPr>
          <w:b/>
          <w:sz w:val="32"/>
          <w:u w:val="single"/>
        </w:rPr>
        <w:t>Writers Not Included and Reasons:</w:t>
      </w:r>
    </w:p>
    <w:p w14:paraId="1994E3ED" w14:textId="23B44ACB" w:rsidR="00C9488B" w:rsidRPr="008A04D7" w:rsidRDefault="00C9488B" w:rsidP="00C9488B">
      <w:pPr>
        <w:ind w:left="288" w:hanging="288"/>
      </w:pPr>
      <w:r w:rsidRPr="008A04D7">
        <w:t xml:space="preserve">We do not know when the first edition of </w:t>
      </w:r>
      <w:r w:rsidR="001A1A7F">
        <w:rPr>
          <w:b/>
          <w:i/>
        </w:rPr>
        <w:t>Didascalia</w:t>
      </w:r>
      <w:r w:rsidRPr="008A04D7">
        <w:t xml:space="preserve"> was written.</w:t>
      </w:r>
      <w:r w:rsidR="001A1A7F">
        <w:t xml:space="preserve"> It was probably written in Greek, but we do not have the Greek version, only Latin and Syriac translations.</w:t>
      </w:r>
      <w:r w:rsidRPr="008A04D7">
        <w:t xml:space="preserve"> </w:t>
      </w:r>
      <w:r w:rsidR="001A1A7F">
        <w:t>The Syriac translation</w:t>
      </w:r>
      <w:r w:rsidRPr="008A04D7">
        <w:t xml:space="preserve"> references not marrying Nestorians, so I have assigned it a date after 431 A.D.</w:t>
      </w:r>
    </w:p>
    <w:p w14:paraId="7FF8BD8E" w14:textId="77777777" w:rsidR="00C9488B" w:rsidRPr="008A04D7" w:rsidRDefault="00C9488B" w:rsidP="00C9488B">
      <w:pPr>
        <w:ind w:left="288" w:hanging="288"/>
      </w:pPr>
    </w:p>
    <w:p w14:paraId="048CF537" w14:textId="77777777" w:rsidR="007362BC" w:rsidRPr="008A04D7" w:rsidRDefault="007362BC" w:rsidP="007362BC">
      <w:pPr>
        <w:ind w:left="288" w:hanging="288"/>
        <w:rPr>
          <w:b/>
          <w:sz w:val="28"/>
        </w:rPr>
      </w:pPr>
      <w:r w:rsidRPr="008A04D7">
        <w:rPr>
          <w:b/>
          <w:sz w:val="28"/>
        </w:rPr>
        <w:t>Wrong Teaching</w:t>
      </w:r>
    </w:p>
    <w:p w14:paraId="2EA7DF93" w14:textId="77777777" w:rsidR="007362BC" w:rsidRPr="008A04D7" w:rsidRDefault="007362BC" w:rsidP="007362BC">
      <w:pPr>
        <w:ind w:left="288" w:hanging="288"/>
      </w:pPr>
    </w:p>
    <w:p w14:paraId="7938E4C3" w14:textId="77777777" w:rsidR="007362BC" w:rsidRPr="008A04D7" w:rsidRDefault="007362BC" w:rsidP="007362BC">
      <w:r w:rsidRPr="008A04D7">
        <w:t>Here are historical examples, that all Christians today should agree are wrong. The point of bringing this up is not to look down on people who have said these errors, but to make sure we don</w:t>
      </w:r>
      <w:r w:rsidR="008D0DCA" w:rsidRPr="008A04D7">
        <w:t>’</w:t>
      </w:r>
      <w:r w:rsidRPr="008A04D7">
        <w:t>t make other mistakes for the same reason.</w:t>
      </w:r>
    </w:p>
    <w:p w14:paraId="08306CDE" w14:textId="77777777" w:rsidR="007362BC" w:rsidRPr="008A04D7" w:rsidRDefault="007362BC" w:rsidP="007362BC">
      <w:pPr>
        <w:ind w:left="288" w:hanging="288"/>
      </w:pPr>
      <w:r w:rsidRPr="008A04D7">
        <w:rPr>
          <w:b/>
        </w:rPr>
        <w:t>Restricting beyond what scripture says:</w:t>
      </w:r>
      <w:r w:rsidRPr="008A04D7">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8A04D7" w:rsidRDefault="007362BC" w:rsidP="007362BC">
      <w:pPr>
        <w:ind w:left="288" w:hanging="288"/>
      </w:pPr>
      <w:r w:rsidRPr="008A04D7">
        <w:rPr>
          <w:b/>
        </w:rPr>
        <w:t>Equating your views with Scripture:</w:t>
      </w:r>
      <w:r w:rsidRPr="008A04D7">
        <w:t xml:space="preserve"> Cyprian of Carthage (c.248-256 A.D.) (</w:t>
      </w:r>
      <w:r w:rsidRPr="008A04D7">
        <w:rPr>
          <w:i/>
        </w:rPr>
        <w:t>Letters of Cyprian</w:t>
      </w:r>
      <w:r w:rsidRPr="008A04D7">
        <w:t xml:space="preserve"> Letter 58.2 p.353), Ambrose of Milan (370-390 A.D.), Augustine of Hippo (388-430 A.D.), and Prosper of Aquitaine (c.390-455) (</w:t>
      </w:r>
      <w:r w:rsidRPr="008A04D7">
        <w:rPr>
          <w:i/>
          <w:iCs/>
        </w:rPr>
        <w:t>On Forgiveness of Sin</w:t>
      </w:r>
      <w:r w:rsidRPr="008A04D7">
        <w:t xml:space="preserve"> 5:25,26-28-29</w:t>
      </w:r>
      <w:r w:rsidRPr="008A04D7">
        <w:rPr>
          <w:iCs/>
        </w:rPr>
        <w:t xml:space="preserve">, and </w:t>
      </w:r>
      <w:r w:rsidRPr="008A04D7">
        <w:rPr>
          <w:i/>
          <w:iCs/>
        </w:rPr>
        <w:t>Baptism</w:t>
      </w:r>
      <w:r w:rsidRPr="008A04D7">
        <w:t xml:space="preserve"> ch.26-30, 33-35) all taught that baptized babies who die definitely go to heaven, and unbaptized babies who die definitely go to Hell.</w:t>
      </w:r>
    </w:p>
    <w:p w14:paraId="0F07E4CB" w14:textId="77777777" w:rsidR="007362BC" w:rsidRPr="008A04D7" w:rsidRDefault="007362BC" w:rsidP="007362BC">
      <w:pPr>
        <w:ind w:left="288" w:hanging="288"/>
      </w:pPr>
      <w:r w:rsidRPr="008A04D7">
        <w:rPr>
          <w:b/>
        </w:rPr>
        <w:t>Extrapolating from what scripture modestly states:</w:t>
      </w:r>
      <w:r w:rsidRPr="008A04D7">
        <w:t xml:space="preserve"> </w:t>
      </w:r>
      <w:r w:rsidR="00F45942" w:rsidRPr="008A04D7">
        <w:t>Athanasius of Alexandria</w:t>
      </w:r>
      <w:r w:rsidRPr="008A04D7">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8A04D7">
        <w:t>‘</w:t>
      </w:r>
      <w:r w:rsidRPr="008A04D7">
        <w:t>death reigned from Adam to Moses, even over those that had not sinned after the similitude of Adam</w:t>
      </w:r>
      <w:r w:rsidR="008D0DCA" w:rsidRPr="008A04D7">
        <w:t>’</w:t>
      </w:r>
      <w:r w:rsidRPr="008A04D7">
        <w:t xml:space="preserve">s transgression; …” </w:t>
      </w:r>
      <w:r w:rsidRPr="008A04D7">
        <w:rPr>
          <w:i/>
        </w:rPr>
        <w:t>Four Discourses Against the Arians</w:t>
      </w:r>
      <w:r w:rsidRPr="008A04D7">
        <w:t xml:space="preserve"> Discourse 33 ch.33 p.411</w:t>
      </w:r>
    </w:p>
    <w:p w14:paraId="01662556" w14:textId="77777777" w:rsidR="007A7D6C" w:rsidRPr="008A04D7" w:rsidRDefault="007A7D6C" w:rsidP="007A7D6C">
      <w:pPr>
        <w:ind w:left="288" w:hanging="288"/>
      </w:pPr>
      <w:r w:rsidRPr="008A04D7">
        <w:rPr>
          <w:b/>
        </w:rPr>
        <w:t>Adding your spiritual views into Scripture:</w:t>
      </w:r>
      <w:r w:rsidRPr="008A04D7">
        <w:t xml:space="preserve"> Rufinus </w:t>
      </w:r>
      <w:r>
        <w:t>(374-410 A.D.)</w:t>
      </w:r>
      <w:r w:rsidRPr="008A04D7">
        <w:t xml:space="preserve"> freely translating Origen (225-253/254 A.D.) believed in the pre-existence of souls in </w:t>
      </w:r>
      <w:r w:rsidRPr="008A04D7">
        <w:rPr>
          <w:i/>
        </w:rPr>
        <w:t>de Principiis</w:t>
      </w:r>
      <w:r w:rsidRPr="008A04D7">
        <w:t>. (He did not believe in reincarnation though.)</w:t>
      </w:r>
    </w:p>
    <w:p w14:paraId="1C3BCAC1" w14:textId="77777777" w:rsidR="007362BC" w:rsidRPr="008A04D7" w:rsidRDefault="007362BC" w:rsidP="007362BC">
      <w:pPr>
        <w:ind w:left="288" w:hanging="288"/>
      </w:pPr>
      <w:r w:rsidRPr="008A04D7">
        <w:rPr>
          <w:b/>
        </w:rPr>
        <w:t>Putting your prejudices in God</w:t>
      </w:r>
      <w:r w:rsidR="008D0DCA" w:rsidRPr="008A04D7">
        <w:rPr>
          <w:b/>
        </w:rPr>
        <w:t>’</w:t>
      </w:r>
      <w:r w:rsidRPr="008A04D7">
        <w:rPr>
          <w:b/>
        </w:rPr>
        <w:t>s Word:</w:t>
      </w:r>
      <w:r w:rsidRPr="008A04D7">
        <w:t xml:space="preserve"> John Chrysostom (</w:t>
      </w:r>
      <w:r w:rsidR="00B11953" w:rsidRPr="008A04D7">
        <w:t>martyred 407 A.D.</w:t>
      </w:r>
      <w:r w:rsidRPr="008A04D7">
        <w:t>) was anti-Semitic; he wrote an entire work against the Jews. It was not just critical of the Jewish religion, but against the Jews themselves.</w:t>
      </w:r>
    </w:p>
    <w:p w14:paraId="3CDE05DC" w14:textId="77777777" w:rsidR="007362BC" w:rsidRPr="008A04D7" w:rsidRDefault="007362BC" w:rsidP="007362BC">
      <w:pPr>
        <w:ind w:left="288" w:hanging="288"/>
      </w:pPr>
      <w:r w:rsidRPr="008A04D7">
        <w:rPr>
          <w:b/>
        </w:rPr>
        <w:t>Lack of Forgiveness:</w:t>
      </w:r>
      <w:r w:rsidRPr="008A04D7">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8A04D7" w:rsidRDefault="007362BC" w:rsidP="007362BC">
      <w:pPr>
        <w:ind w:left="288" w:hanging="288"/>
      </w:pPr>
      <w:r w:rsidRPr="008A04D7">
        <w:rPr>
          <w:b/>
        </w:rPr>
        <w:t>Adding superstition to God</w:t>
      </w:r>
      <w:r w:rsidR="008D0DCA" w:rsidRPr="008A04D7">
        <w:rPr>
          <w:b/>
        </w:rPr>
        <w:t>’</w:t>
      </w:r>
      <w:r w:rsidRPr="008A04D7">
        <w:rPr>
          <w:b/>
        </w:rPr>
        <w:t xml:space="preserve">s word: </w:t>
      </w:r>
      <w:r w:rsidRPr="008A04D7">
        <w:t>The Lutheran Philip Melanchthon (1497-1560) believed in the usefulness of astrology and palm-reading. (Luther rejected those things though.)</w:t>
      </w:r>
    </w:p>
    <w:p w14:paraId="37A6DB33" w14:textId="77777777" w:rsidR="007362BC" w:rsidRPr="008A04D7" w:rsidRDefault="007362BC" w:rsidP="007362BC">
      <w:pPr>
        <w:ind w:left="288" w:hanging="288"/>
      </w:pPr>
      <w:r w:rsidRPr="008A04D7">
        <w:rPr>
          <w:b/>
        </w:rPr>
        <w:t xml:space="preserve">Lack of Charity: </w:t>
      </w:r>
      <w:r w:rsidRPr="008A04D7">
        <w:t>Martin Luther believed that all Anabaptists should be killed. (He changed his view in the last sermon he gave though.). Augustine supported the torture of heretics, such as Priscillian.</w:t>
      </w:r>
    </w:p>
    <w:p w14:paraId="1734171C" w14:textId="77777777" w:rsidR="007362BC" w:rsidRPr="008A04D7" w:rsidRDefault="007362BC" w:rsidP="007362BC">
      <w:r w:rsidRPr="008A04D7">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6E908088" w14:textId="42AF2FAB" w:rsidR="005F739F" w:rsidRPr="0091610E" w:rsidRDefault="001A1A7F" w:rsidP="005F739F">
      <w:pPr>
        <w:ind w:left="288" w:hanging="288"/>
      </w:pPr>
      <w:r>
        <w:rPr>
          <w:b/>
          <w:bCs/>
          <w:i/>
        </w:rPr>
        <w:t>The Syriac Didascalia</w:t>
      </w:r>
      <w:r w:rsidR="005F739F" w:rsidRPr="0091610E">
        <w:t xml:space="preserve"> (after 431 A.D.) prays for the annihilation of the Jewish people, according to the English translation of </w:t>
      </w:r>
      <w:r w:rsidR="005F739F" w:rsidRPr="0091610E">
        <w:rPr>
          <w:i/>
        </w:rPr>
        <w:t>On Pascha</w:t>
      </w:r>
      <w:r w:rsidR="005F739F" w:rsidRPr="0091610E">
        <w:t xml:space="preserve"> p.27</w:t>
      </w:r>
    </w:p>
    <w:p w14:paraId="44675002" w14:textId="77777777" w:rsidR="007362BC" w:rsidRPr="008A04D7" w:rsidRDefault="007362BC" w:rsidP="00C9488B">
      <w:pPr>
        <w:ind w:left="288" w:hanging="288"/>
      </w:pPr>
    </w:p>
    <w:p w14:paraId="01A8CA68" w14:textId="77777777" w:rsidR="0050426B" w:rsidRPr="0091610E" w:rsidRDefault="0050426B" w:rsidP="0050426B">
      <w:pPr>
        <w:ind w:left="288" w:hanging="288"/>
      </w:pPr>
      <w:r w:rsidRPr="0091610E">
        <w:t>Furius Dionysius Philocalus (354 A.D.) wrote the Philocalian Chronology (=Liberion Catalogue) which is a list of Roman bishops</w:t>
      </w:r>
      <w:r>
        <w:t xml:space="preserve"> (This is NOT the Philocalia.)</w:t>
      </w:r>
    </w:p>
    <w:p w14:paraId="13615D81" w14:textId="77777777" w:rsidR="0050426B" w:rsidRPr="008A04D7" w:rsidRDefault="0050426B" w:rsidP="003C33F4">
      <w:pPr>
        <w:ind w:left="288" w:hanging="288"/>
      </w:pPr>
    </w:p>
    <w:p w14:paraId="3901F48F" w14:textId="77777777" w:rsidR="0057011B" w:rsidRPr="008A04D7" w:rsidRDefault="0057011B" w:rsidP="003C33F4">
      <w:pPr>
        <w:ind w:left="288" w:hanging="288"/>
        <w:rPr>
          <w:b/>
          <w:u w:val="single"/>
        </w:rPr>
      </w:pPr>
      <w:r w:rsidRPr="008A04D7">
        <w:rPr>
          <w:b/>
          <w:u w:val="single"/>
        </w:rPr>
        <w:t>Page Counting</w:t>
      </w:r>
    </w:p>
    <w:p w14:paraId="254F30CE" w14:textId="77777777" w:rsidR="00A10186" w:rsidRPr="008A04D7" w:rsidRDefault="003F1F73" w:rsidP="003C33F4">
      <w:pPr>
        <w:ind w:left="288" w:hanging="288"/>
      </w:pPr>
      <w:r w:rsidRPr="008A04D7">
        <w:rPr>
          <w:b/>
        </w:rPr>
        <w:t>Philostorgius</w:t>
      </w:r>
      <w:r w:rsidRPr="008A04D7">
        <w:t xml:space="preserve"> 35,583 words / 848 = 42 pages</w:t>
      </w:r>
    </w:p>
    <w:p w14:paraId="474A90FD" w14:textId="77777777" w:rsidR="00D93252" w:rsidRPr="008A04D7" w:rsidRDefault="00D93252" w:rsidP="003C33F4">
      <w:pPr>
        <w:ind w:left="288" w:hanging="288"/>
      </w:pPr>
      <w:r w:rsidRPr="008A04D7">
        <w:rPr>
          <w:b/>
        </w:rPr>
        <w:t xml:space="preserve">Passion of </w:t>
      </w:r>
      <w:smartTag w:uri="urn:schemas-microsoft-com:office:smarttags" w:element="place">
        <w:r w:rsidRPr="008A04D7">
          <w:rPr>
            <w:b/>
          </w:rPr>
          <w:t>St.</w:t>
        </w:r>
      </w:smartTag>
      <w:r w:rsidRPr="008A04D7">
        <w:rPr>
          <w:b/>
        </w:rPr>
        <w:t xml:space="preserve"> Saturninus</w:t>
      </w:r>
      <w:r w:rsidRPr="008A04D7">
        <w:t xml:space="preserve"> (410-450 A.D.) 2545 / 848 = 3 pages</w:t>
      </w:r>
    </w:p>
    <w:p w14:paraId="12A9127A" w14:textId="77777777" w:rsidR="00996A18" w:rsidRPr="008A04D7" w:rsidRDefault="00996A18" w:rsidP="003C33F4">
      <w:pPr>
        <w:ind w:left="288" w:hanging="288"/>
      </w:pPr>
      <w:smartTag w:uri="urn:schemas-microsoft-com:office:smarttags" w:element="place">
        <w:r w:rsidRPr="008A04D7">
          <w:rPr>
            <w:b/>
          </w:rPr>
          <w:t>Po</w:t>
        </w:r>
      </w:smartTag>
      <w:r w:rsidRPr="008A04D7">
        <w:rPr>
          <w:b/>
        </w:rPr>
        <w:t>ssidius</w:t>
      </w:r>
      <w:r w:rsidRPr="008A04D7">
        <w:t xml:space="preserve"> (425-533 A.D.) Life of Augustine 17631 words / 848 = 20.0 pages</w:t>
      </w:r>
    </w:p>
    <w:p w14:paraId="0F76712F" w14:textId="77777777" w:rsidR="00236AC4" w:rsidRPr="008A04D7" w:rsidRDefault="00236AC4" w:rsidP="00236AC4">
      <w:pPr>
        <w:ind w:left="288" w:hanging="288"/>
      </w:pPr>
      <w:r w:rsidRPr="008A04D7">
        <w:t>William J. Sparrow Roman Catholic Oppisition to Papal Infallibility. 105009 words in 362 pages. At 105,009 / 848 = 123.75 equivalent pages</w:t>
      </w:r>
    </w:p>
    <w:p w14:paraId="79BCC67B" w14:textId="77777777" w:rsidR="003F1F73" w:rsidRDefault="003F1F73" w:rsidP="003C33F4">
      <w:pPr>
        <w:ind w:left="288" w:hanging="288"/>
      </w:pPr>
    </w:p>
    <w:p w14:paraId="63079D42" w14:textId="61D8B129" w:rsidR="00831ECE" w:rsidRPr="008A04D7" w:rsidRDefault="006A5DC4" w:rsidP="003C33F4">
      <w:pPr>
        <w:ind w:left="288" w:hanging="288"/>
      </w:pPr>
      <w:r w:rsidRPr="008A04D7">
        <w:rPr>
          <w:b/>
        </w:rPr>
        <w:t>pseudo-</w:t>
      </w:r>
      <w:r w:rsidR="00BB57E3" w:rsidRPr="008A04D7">
        <w:rPr>
          <w:b/>
        </w:rPr>
        <w:t xml:space="preserve">Zephyrinus of </w:t>
      </w:r>
      <w:smartTag w:uri="urn:schemas-microsoft-com:office:smarttags" w:element="place">
        <w:smartTag w:uri="urn:schemas-microsoft-com:office:smarttags" w:element="City">
          <w:r w:rsidR="00BB57E3" w:rsidRPr="008A04D7">
            <w:rPr>
              <w:b/>
            </w:rPr>
            <w:t>Rome</w:t>
          </w:r>
        </w:smartTag>
      </w:smartTag>
      <w:r w:rsidR="00BB57E3" w:rsidRPr="008A04D7">
        <w:t xml:space="preserve"> </w:t>
      </w:r>
      <w:r w:rsidR="001D0711">
        <w:t xml:space="preserve">(9th century). Zephyrinus of Rome lived </w:t>
      </w:r>
      <w:r w:rsidR="00BB57E3" w:rsidRPr="008A04D7">
        <w:t>199-217</w:t>
      </w:r>
      <w:r w:rsidR="00217F66" w:rsidRPr="008A04D7">
        <w:t xml:space="preserve"> A.D.</w:t>
      </w:r>
      <w:r w:rsidR="001D0711">
        <w:t xml:space="preserve"> and there are</w:t>
      </w:r>
      <w:r w:rsidR="00BB57E3" w:rsidRPr="008A04D7">
        <w:t xml:space="preserve"> two letters p</w:t>
      </w:r>
      <w:r w:rsidR="00217F66" w:rsidRPr="008A04D7">
        <w:t>ur</w:t>
      </w:r>
      <w:r w:rsidR="00BB57E3" w:rsidRPr="008A04D7">
        <w:t>po</w:t>
      </w:r>
      <w:r w:rsidR="00217F66" w:rsidRPr="008A04D7">
        <w:t>r</w:t>
      </w:r>
      <w:r w:rsidR="00BB57E3" w:rsidRPr="008A04D7">
        <w:t>tedly by him. However, these are thought now to be ninth century frauds.</w:t>
      </w:r>
    </w:p>
    <w:p w14:paraId="3628E0AB" w14:textId="77777777" w:rsidR="00BB57E3" w:rsidRPr="008A04D7" w:rsidRDefault="00BB57E3" w:rsidP="003C33F4">
      <w:pPr>
        <w:ind w:left="288" w:hanging="288"/>
      </w:pPr>
    </w:p>
    <w:p w14:paraId="5C677BA3" w14:textId="77777777" w:rsidR="00270AA5" w:rsidRPr="008A04D7" w:rsidRDefault="00270AA5" w:rsidP="00270AA5">
      <w:pPr>
        <w:ind w:left="288" w:hanging="288"/>
      </w:pPr>
      <w:r w:rsidRPr="008A04D7">
        <w:t>Furius Dionysius Philocalus (354 A.D.) wrote the Philocalian Chronology (=Liberion Catalogue) which is a list of Roman bishops</w:t>
      </w:r>
    </w:p>
    <w:p w14:paraId="08FEF4B5" w14:textId="77777777" w:rsidR="0057011B" w:rsidRPr="008A04D7" w:rsidRDefault="0057011B" w:rsidP="00270AA5">
      <w:pPr>
        <w:ind w:left="288" w:hanging="288"/>
      </w:pPr>
    </w:p>
    <w:p w14:paraId="667315D1" w14:textId="77777777" w:rsidR="00996B61" w:rsidRPr="008A04D7" w:rsidRDefault="00996B61" w:rsidP="003C33F4">
      <w:pPr>
        <w:ind w:left="288" w:hanging="288"/>
      </w:pPr>
      <w:r w:rsidRPr="008A04D7">
        <w:t>Rejected the apocrypha? Cyril of Jerusalem</w:t>
      </w:r>
    </w:p>
    <w:p w14:paraId="3C0450CA" w14:textId="0C9C1BF8" w:rsidR="00756948" w:rsidRPr="008A04D7" w:rsidRDefault="00756948" w:rsidP="003C33F4">
      <w:pPr>
        <w:ind w:left="288" w:hanging="288"/>
      </w:pPr>
    </w:p>
    <w:p w14:paraId="5BE9B09D" w14:textId="77777777" w:rsidR="00756948" w:rsidRPr="008A04D7" w:rsidRDefault="00756948" w:rsidP="003C33F4">
      <w:pPr>
        <w:ind w:left="288" w:hanging="288"/>
      </w:pPr>
    </w:p>
    <w:p w14:paraId="1C6B563F" w14:textId="77777777" w:rsidR="00AC4CB5" w:rsidRPr="008A04D7" w:rsidRDefault="009B5D33" w:rsidP="00AC4CB5">
      <w:pPr>
        <w:rPr>
          <w:sz w:val="16"/>
          <w:szCs w:val="24"/>
        </w:rPr>
      </w:pPr>
      <w:r w:rsidRPr="008A04D7">
        <w:rPr>
          <w:sz w:val="16"/>
          <w:szCs w:val="24"/>
        </w:rPr>
        <w:t>b</w:t>
      </w:r>
      <w:r w:rsidR="00AC4CB5" w:rsidRPr="008A04D7">
        <w:rPr>
          <w:sz w:val="16"/>
          <w:szCs w:val="24"/>
        </w:rPr>
        <w:t>y Steven M. Morrison</w:t>
      </w:r>
      <w:r w:rsidRPr="008A04D7">
        <w:rPr>
          <w:sz w:val="16"/>
          <w:szCs w:val="24"/>
        </w:rPr>
        <w:t>, PhD</w:t>
      </w:r>
      <w:r w:rsidR="00AC4CB5" w:rsidRPr="008A04D7">
        <w:rPr>
          <w:sz w:val="16"/>
          <w:szCs w:val="24"/>
        </w:rPr>
        <w:t>.</w:t>
      </w:r>
    </w:p>
    <w:p w14:paraId="5CD869A1" w14:textId="77777777" w:rsidR="00996B61" w:rsidRPr="008A04D7" w:rsidRDefault="00996B61" w:rsidP="003C33F4">
      <w:pPr>
        <w:ind w:left="288" w:hanging="288"/>
      </w:pPr>
    </w:p>
    <w:sectPr w:rsidR="00996B61" w:rsidRPr="008A04D7" w:rsidSect="00C2683C">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1B149" w14:textId="77777777" w:rsidR="00C2683C" w:rsidRDefault="00C2683C">
      <w:r>
        <w:separator/>
      </w:r>
    </w:p>
  </w:endnote>
  <w:endnote w:type="continuationSeparator" w:id="0">
    <w:p w14:paraId="36BF8842" w14:textId="77777777" w:rsidR="00C2683C" w:rsidRDefault="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Times New Roman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91822" w14:textId="77777777" w:rsidR="00C2683C" w:rsidRDefault="00C2683C">
      <w:r>
        <w:separator/>
      </w:r>
    </w:p>
  </w:footnote>
  <w:footnote w:type="continuationSeparator" w:id="0">
    <w:p w14:paraId="7319D7B3" w14:textId="77777777" w:rsidR="00C2683C" w:rsidRDefault="00C26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8F8"/>
    <w:rsid w:val="00001A34"/>
    <w:rsid w:val="00001ABB"/>
    <w:rsid w:val="00001E22"/>
    <w:rsid w:val="0000203A"/>
    <w:rsid w:val="000023F2"/>
    <w:rsid w:val="000024FD"/>
    <w:rsid w:val="00002549"/>
    <w:rsid w:val="000027C9"/>
    <w:rsid w:val="00002AA9"/>
    <w:rsid w:val="00002B93"/>
    <w:rsid w:val="00002E0C"/>
    <w:rsid w:val="00003391"/>
    <w:rsid w:val="00003453"/>
    <w:rsid w:val="000034E0"/>
    <w:rsid w:val="000035C6"/>
    <w:rsid w:val="00003659"/>
    <w:rsid w:val="00003AFB"/>
    <w:rsid w:val="00003B32"/>
    <w:rsid w:val="00003C07"/>
    <w:rsid w:val="00003DCC"/>
    <w:rsid w:val="0000441C"/>
    <w:rsid w:val="000048AD"/>
    <w:rsid w:val="00004B57"/>
    <w:rsid w:val="00004D18"/>
    <w:rsid w:val="00004D3A"/>
    <w:rsid w:val="00004D7C"/>
    <w:rsid w:val="00004F18"/>
    <w:rsid w:val="0000506F"/>
    <w:rsid w:val="00005146"/>
    <w:rsid w:val="000052CB"/>
    <w:rsid w:val="0000539B"/>
    <w:rsid w:val="00005C4C"/>
    <w:rsid w:val="00005C8D"/>
    <w:rsid w:val="00005DF4"/>
    <w:rsid w:val="0000676B"/>
    <w:rsid w:val="00006995"/>
    <w:rsid w:val="00006DDA"/>
    <w:rsid w:val="00006F64"/>
    <w:rsid w:val="0000732B"/>
    <w:rsid w:val="00007377"/>
    <w:rsid w:val="000076C5"/>
    <w:rsid w:val="000077B3"/>
    <w:rsid w:val="000077C9"/>
    <w:rsid w:val="0000788D"/>
    <w:rsid w:val="0000792C"/>
    <w:rsid w:val="00007BCB"/>
    <w:rsid w:val="00007DEB"/>
    <w:rsid w:val="00007EFD"/>
    <w:rsid w:val="00007F00"/>
    <w:rsid w:val="00007FDB"/>
    <w:rsid w:val="00010236"/>
    <w:rsid w:val="000105D0"/>
    <w:rsid w:val="000106D7"/>
    <w:rsid w:val="00010811"/>
    <w:rsid w:val="00010950"/>
    <w:rsid w:val="00010A00"/>
    <w:rsid w:val="00010A58"/>
    <w:rsid w:val="00010B7E"/>
    <w:rsid w:val="00010F3A"/>
    <w:rsid w:val="000111CC"/>
    <w:rsid w:val="000113C7"/>
    <w:rsid w:val="00011731"/>
    <w:rsid w:val="000117F9"/>
    <w:rsid w:val="00011CDD"/>
    <w:rsid w:val="00012414"/>
    <w:rsid w:val="000128E7"/>
    <w:rsid w:val="00012AD9"/>
    <w:rsid w:val="00012B50"/>
    <w:rsid w:val="00012BDE"/>
    <w:rsid w:val="00012D95"/>
    <w:rsid w:val="00012F5F"/>
    <w:rsid w:val="00012FCE"/>
    <w:rsid w:val="0001301B"/>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CE1"/>
    <w:rsid w:val="00025DD7"/>
    <w:rsid w:val="00025F4C"/>
    <w:rsid w:val="000261E3"/>
    <w:rsid w:val="00026576"/>
    <w:rsid w:val="00026881"/>
    <w:rsid w:val="000268B6"/>
    <w:rsid w:val="00026A26"/>
    <w:rsid w:val="00026B1C"/>
    <w:rsid w:val="00026D46"/>
    <w:rsid w:val="00026F7F"/>
    <w:rsid w:val="000270DB"/>
    <w:rsid w:val="0002733B"/>
    <w:rsid w:val="00027562"/>
    <w:rsid w:val="0002759B"/>
    <w:rsid w:val="00027838"/>
    <w:rsid w:val="000278DC"/>
    <w:rsid w:val="00027A02"/>
    <w:rsid w:val="00027D69"/>
    <w:rsid w:val="00030065"/>
    <w:rsid w:val="0003046B"/>
    <w:rsid w:val="00030540"/>
    <w:rsid w:val="00030724"/>
    <w:rsid w:val="00030A0F"/>
    <w:rsid w:val="00030B1A"/>
    <w:rsid w:val="00030BDA"/>
    <w:rsid w:val="00030C29"/>
    <w:rsid w:val="00030E30"/>
    <w:rsid w:val="00030EA1"/>
    <w:rsid w:val="000312E1"/>
    <w:rsid w:val="0003144A"/>
    <w:rsid w:val="00031888"/>
    <w:rsid w:val="000319CA"/>
    <w:rsid w:val="00031D33"/>
    <w:rsid w:val="0003205A"/>
    <w:rsid w:val="000321F1"/>
    <w:rsid w:val="0003228A"/>
    <w:rsid w:val="000323B7"/>
    <w:rsid w:val="000323CF"/>
    <w:rsid w:val="0003244C"/>
    <w:rsid w:val="000328CE"/>
    <w:rsid w:val="00032983"/>
    <w:rsid w:val="0003299F"/>
    <w:rsid w:val="00032ADC"/>
    <w:rsid w:val="00032E33"/>
    <w:rsid w:val="00032F37"/>
    <w:rsid w:val="00032FC8"/>
    <w:rsid w:val="0003306E"/>
    <w:rsid w:val="0003383D"/>
    <w:rsid w:val="00033AB1"/>
    <w:rsid w:val="00033E47"/>
    <w:rsid w:val="00034056"/>
    <w:rsid w:val="00034308"/>
    <w:rsid w:val="000347C0"/>
    <w:rsid w:val="000347EE"/>
    <w:rsid w:val="00034805"/>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4B8"/>
    <w:rsid w:val="00036779"/>
    <w:rsid w:val="000369A9"/>
    <w:rsid w:val="00036A1E"/>
    <w:rsid w:val="00036BC0"/>
    <w:rsid w:val="00036F78"/>
    <w:rsid w:val="00037181"/>
    <w:rsid w:val="00037362"/>
    <w:rsid w:val="00037423"/>
    <w:rsid w:val="00037940"/>
    <w:rsid w:val="00037A83"/>
    <w:rsid w:val="00037B2A"/>
    <w:rsid w:val="00037CB6"/>
    <w:rsid w:val="00037D3A"/>
    <w:rsid w:val="00040107"/>
    <w:rsid w:val="00040D97"/>
    <w:rsid w:val="00040DF6"/>
    <w:rsid w:val="000411B9"/>
    <w:rsid w:val="00041617"/>
    <w:rsid w:val="0004162D"/>
    <w:rsid w:val="000416D8"/>
    <w:rsid w:val="00041765"/>
    <w:rsid w:val="00041C5D"/>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1A"/>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665"/>
    <w:rsid w:val="00047921"/>
    <w:rsid w:val="00047EA0"/>
    <w:rsid w:val="00047F6D"/>
    <w:rsid w:val="0005023C"/>
    <w:rsid w:val="00050545"/>
    <w:rsid w:val="00050675"/>
    <w:rsid w:val="000506FA"/>
    <w:rsid w:val="000508EB"/>
    <w:rsid w:val="00050A5B"/>
    <w:rsid w:val="00050E4D"/>
    <w:rsid w:val="0005119A"/>
    <w:rsid w:val="000519D4"/>
    <w:rsid w:val="00051D41"/>
    <w:rsid w:val="00052155"/>
    <w:rsid w:val="00052333"/>
    <w:rsid w:val="00052435"/>
    <w:rsid w:val="0005243E"/>
    <w:rsid w:val="00052702"/>
    <w:rsid w:val="00052961"/>
    <w:rsid w:val="00052B83"/>
    <w:rsid w:val="00052DDC"/>
    <w:rsid w:val="00052DFF"/>
    <w:rsid w:val="0005316F"/>
    <w:rsid w:val="00053363"/>
    <w:rsid w:val="000534A2"/>
    <w:rsid w:val="000539E4"/>
    <w:rsid w:val="00053DB6"/>
    <w:rsid w:val="00053E4E"/>
    <w:rsid w:val="00053FB5"/>
    <w:rsid w:val="00053FDB"/>
    <w:rsid w:val="00054435"/>
    <w:rsid w:val="00054665"/>
    <w:rsid w:val="000548CA"/>
    <w:rsid w:val="000549A9"/>
    <w:rsid w:val="00054ABC"/>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883"/>
    <w:rsid w:val="000618F6"/>
    <w:rsid w:val="00061A9F"/>
    <w:rsid w:val="00061B2B"/>
    <w:rsid w:val="00061F4D"/>
    <w:rsid w:val="000621EA"/>
    <w:rsid w:val="000622F7"/>
    <w:rsid w:val="00062412"/>
    <w:rsid w:val="00062A9C"/>
    <w:rsid w:val="00062C11"/>
    <w:rsid w:val="0006309D"/>
    <w:rsid w:val="00063205"/>
    <w:rsid w:val="000633B0"/>
    <w:rsid w:val="000639C0"/>
    <w:rsid w:val="00063BE5"/>
    <w:rsid w:val="00063CD1"/>
    <w:rsid w:val="00063CD7"/>
    <w:rsid w:val="00064436"/>
    <w:rsid w:val="00064590"/>
    <w:rsid w:val="000647FB"/>
    <w:rsid w:val="00064A81"/>
    <w:rsid w:val="00064E44"/>
    <w:rsid w:val="0006503A"/>
    <w:rsid w:val="00065131"/>
    <w:rsid w:val="000654A5"/>
    <w:rsid w:val="000656C8"/>
    <w:rsid w:val="000657DE"/>
    <w:rsid w:val="0006588E"/>
    <w:rsid w:val="000659EE"/>
    <w:rsid w:val="00065A2A"/>
    <w:rsid w:val="00065B89"/>
    <w:rsid w:val="00065D16"/>
    <w:rsid w:val="00065DD7"/>
    <w:rsid w:val="00065E87"/>
    <w:rsid w:val="00066389"/>
    <w:rsid w:val="000665B8"/>
    <w:rsid w:val="0006667E"/>
    <w:rsid w:val="00066A72"/>
    <w:rsid w:val="00066CBE"/>
    <w:rsid w:val="00066CEE"/>
    <w:rsid w:val="00066F4F"/>
    <w:rsid w:val="000671D7"/>
    <w:rsid w:val="00067480"/>
    <w:rsid w:val="000674A9"/>
    <w:rsid w:val="00067711"/>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FBA"/>
    <w:rsid w:val="00071469"/>
    <w:rsid w:val="00071583"/>
    <w:rsid w:val="00071F70"/>
    <w:rsid w:val="00071FE7"/>
    <w:rsid w:val="000720E8"/>
    <w:rsid w:val="00072271"/>
    <w:rsid w:val="000729EC"/>
    <w:rsid w:val="00072A95"/>
    <w:rsid w:val="00072CC2"/>
    <w:rsid w:val="00072E31"/>
    <w:rsid w:val="00073041"/>
    <w:rsid w:val="000731A5"/>
    <w:rsid w:val="0007338C"/>
    <w:rsid w:val="000733B9"/>
    <w:rsid w:val="000734D0"/>
    <w:rsid w:val="000737CA"/>
    <w:rsid w:val="000737D3"/>
    <w:rsid w:val="00073883"/>
    <w:rsid w:val="00073967"/>
    <w:rsid w:val="00073971"/>
    <w:rsid w:val="00073972"/>
    <w:rsid w:val="000739E7"/>
    <w:rsid w:val="000739EC"/>
    <w:rsid w:val="00073B4F"/>
    <w:rsid w:val="00073D17"/>
    <w:rsid w:val="00073E83"/>
    <w:rsid w:val="00073ED2"/>
    <w:rsid w:val="00073F59"/>
    <w:rsid w:val="000740F6"/>
    <w:rsid w:val="0007428B"/>
    <w:rsid w:val="00074CA8"/>
    <w:rsid w:val="00074F43"/>
    <w:rsid w:val="000759C0"/>
    <w:rsid w:val="00075A6C"/>
    <w:rsid w:val="00075C72"/>
    <w:rsid w:val="00075C9B"/>
    <w:rsid w:val="00075F70"/>
    <w:rsid w:val="0007609B"/>
    <w:rsid w:val="000766EB"/>
    <w:rsid w:val="00076B8B"/>
    <w:rsid w:val="00076B95"/>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9FA"/>
    <w:rsid w:val="00081AF7"/>
    <w:rsid w:val="00081B60"/>
    <w:rsid w:val="00081C32"/>
    <w:rsid w:val="00082057"/>
    <w:rsid w:val="000820BD"/>
    <w:rsid w:val="0008227B"/>
    <w:rsid w:val="0008256F"/>
    <w:rsid w:val="00082705"/>
    <w:rsid w:val="00082876"/>
    <w:rsid w:val="00082A18"/>
    <w:rsid w:val="00082A31"/>
    <w:rsid w:val="00082EF6"/>
    <w:rsid w:val="00082FA4"/>
    <w:rsid w:val="0008340C"/>
    <w:rsid w:val="00083709"/>
    <w:rsid w:val="000837C1"/>
    <w:rsid w:val="00083809"/>
    <w:rsid w:val="0008384F"/>
    <w:rsid w:val="000838EF"/>
    <w:rsid w:val="00083ABE"/>
    <w:rsid w:val="00083D02"/>
    <w:rsid w:val="00083D59"/>
    <w:rsid w:val="00083E0D"/>
    <w:rsid w:val="00083E85"/>
    <w:rsid w:val="000842E4"/>
    <w:rsid w:val="000846F5"/>
    <w:rsid w:val="000848D3"/>
    <w:rsid w:val="00084BC6"/>
    <w:rsid w:val="00084C57"/>
    <w:rsid w:val="00084DD2"/>
    <w:rsid w:val="00084E28"/>
    <w:rsid w:val="00085312"/>
    <w:rsid w:val="0008532B"/>
    <w:rsid w:val="000853D3"/>
    <w:rsid w:val="000856D6"/>
    <w:rsid w:val="00085967"/>
    <w:rsid w:val="00085DAB"/>
    <w:rsid w:val="00085FA6"/>
    <w:rsid w:val="00086385"/>
    <w:rsid w:val="000863A3"/>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B1C"/>
    <w:rsid w:val="00091CF2"/>
    <w:rsid w:val="00092629"/>
    <w:rsid w:val="00092959"/>
    <w:rsid w:val="00092B6D"/>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F"/>
    <w:rsid w:val="0009507C"/>
    <w:rsid w:val="000950B3"/>
    <w:rsid w:val="000954C1"/>
    <w:rsid w:val="00095689"/>
    <w:rsid w:val="000956BF"/>
    <w:rsid w:val="00095EC4"/>
    <w:rsid w:val="00096147"/>
    <w:rsid w:val="0009643D"/>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235D"/>
    <w:rsid w:val="000A2408"/>
    <w:rsid w:val="000A26B4"/>
    <w:rsid w:val="000A27AB"/>
    <w:rsid w:val="000A2800"/>
    <w:rsid w:val="000A2AB9"/>
    <w:rsid w:val="000A2D5E"/>
    <w:rsid w:val="000A2E3D"/>
    <w:rsid w:val="000A37FC"/>
    <w:rsid w:val="000A39A5"/>
    <w:rsid w:val="000A39B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29"/>
    <w:rsid w:val="000A58AF"/>
    <w:rsid w:val="000A5A32"/>
    <w:rsid w:val="000A5D0F"/>
    <w:rsid w:val="000A60A0"/>
    <w:rsid w:val="000A6244"/>
    <w:rsid w:val="000A634B"/>
    <w:rsid w:val="000A641C"/>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CCF"/>
    <w:rsid w:val="000B2CFA"/>
    <w:rsid w:val="000B2CFC"/>
    <w:rsid w:val="000B2E14"/>
    <w:rsid w:val="000B392E"/>
    <w:rsid w:val="000B3B01"/>
    <w:rsid w:val="000B3B45"/>
    <w:rsid w:val="000B3CE7"/>
    <w:rsid w:val="000B3E3D"/>
    <w:rsid w:val="000B4729"/>
    <w:rsid w:val="000B48DC"/>
    <w:rsid w:val="000B4AA1"/>
    <w:rsid w:val="000B5009"/>
    <w:rsid w:val="000B5142"/>
    <w:rsid w:val="000B5275"/>
    <w:rsid w:val="000B538C"/>
    <w:rsid w:val="000B5A1D"/>
    <w:rsid w:val="000B60EF"/>
    <w:rsid w:val="000B65BE"/>
    <w:rsid w:val="000B66EE"/>
    <w:rsid w:val="000B6773"/>
    <w:rsid w:val="000B6775"/>
    <w:rsid w:val="000B679C"/>
    <w:rsid w:val="000B6827"/>
    <w:rsid w:val="000B682D"/>
    <w:rsid w:val="000B685D"/>
    <w:rsid w:val="000B6A8B"/>
    <w:rsid w:val="000B6A94"/>
    <w:rsid w:val="000B6CC5"/>
    <w:rsid w:val="000B721F"/>
    <w:rsid w:val="000B7254"/>
    <w:rsid w:val="000B77C8"/>
    <w:rsid w:val="000B7814"/>
    <w:rsid w:val="000B79BF"/>
    <w:rsid w:val="000B7EA1"/>
    <w:rsid w:val="000B7FCF"/>
    <w:rsid w:val="000C0088"/>
    <w:rsid w:val="000C0185"/>
    <w:rsid w:val="000C0224"/>
    <w:rsid w:val="000C0339"/>
    <w:rsid w:val="000C036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FA"/>
    <w:rsid w:val="000C2449"/>
    <w:rsid w:val="000C2542"/>
    <w:rsid w:val="000C257B"/>
    <w:rsid w:val="000C266A"/>
    <w:rsid w:val="000C28B3"/>
    <w:rsid w:val="000C28DD"/>
    <w:rsid w:val="000C2A6C"/>
    <w:rsid w:val="000C2CF3"/>
    <w:rsid w:val="000C2E7E"/>
    <w:rsid w:val="000C39A1"/>
    <w:rsid w:val="000C3AB7"/>
    <w:rsid w:val="000C40AF"/>
    <w:rsid w:val="000C4144"/>
    <w:rsid w:val="000C4402"/>
    <w:rsid w:val="000C454F"/>
    <w:rsid w:val="000C47B8"/>
    <w:rsid w:val="000C507A"/>
    <w:rsid w:val="000C510F"/>
    <w:rsid w:val="000C529D"/>
    <w:rsid w:val="000C54B8"/>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B27"/>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B4C"/>
    <w:rsid w:val="000D3060"/>
    <w:rsid w:val="000D30AF"/>
    <w:rsid w:val="000D30B3"/>
    <w:rsid w:val="000D3475"/>
    <w:rsid w:val="000D34C5"/>
    <w:rsid w:val="000D3554"/>
    <w:rsid w:val="000D355C"/>
    <w:rsid w:val="000D3562"/>
    <w:rsid w:val="000D3680"/>
    <w:rsid w:val="000D38E6"/>
    <w:rsid w:val="000D3B85"/>
    <w:rsid w:val="000D3DDE"/>
    <w:rsid w:val="000D3F62"/>
    <w:rsid w:val="000D40A8"/>
    <w:rsid w:val="000D41AC"/>
    <w:rsid w:val="000D4690"/>
    <w:rsid w:val="000D495C"/>
    <w:rsid w:val="000D4A9F"/>
    <w:rsid w:val="000D4BA2"/>
    <w:rsid w:val="000D4E9F"/>
    <w:rsid w:val="000D5160"/>
    <w:rsid w:val="000D53B6"/>
    <w:rsid w:val="000D557F"/>
    <w:rsid w:val="000D5974"/>
    <w:rsid w:val="000D59E8"/>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31D"/>
    <w:rsid w:val="000E2779"/>
    <w:rsid w:val="000E2A6F"/>
    <w:rsid w:val="000E2A72"/>
    <w:rsid w:val="000E2B93"/>
    <w:rsid w:val="000E2C19"/>
    <w:rsid w:val="000E3141"/>
    <w:rsid w:val="000E314F"/>
    <w:rsid w:val="000E36C8"/>
    <w:rsid w:val="000E36F5"/>
    <w:rsid w:val="000E3921"/>
    <w:rsid w:val="000E3BF7"/>
    <w:rsid w:val="000E3EB8"/>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D90"/>
    <w:rsid w:val="000E5FB5"/>
    <w:rsid w:val="000E6081"/>
    <w:rsid w:val="000E649B"/>
    <w:rsid w:val="000E6870"/>
    <w:rsid w:val="000E6A61"/>
    <w:rsid w:val="000E771B"/>
    <w:rsid w:val="000E7A00"/>
    <w:rsid w:val="000E7D1F"/>
    <w:rsid w:val="000E7D25"/>
    <w:rsid w:val="000E7E2D"/>
    <w:rsid w:val="000E7EBB"/>
    <w:rsid w:val="000F0044"/>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816"/>
    <w:rsid w:val="000F484F"/>
    <w:rsid w:val="000F4855"/>
    <w:rsid w:val="000F4905"/>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FF"/>
    <w:rsid w:val="000F6DFD"/>
    <w:rsid w:val="000F7BC8"/>
    <w:rsid w:val="000F7C68"/>
    <w:rsid w:val="000F7D1B"/>
    <w:rsid w:val="000F7DEC"/>
    <w:rsid w:val="000F7F6F"/>
    <w:rsid w:val="00100047"/>
    <w:rsid w:val="00100369"/>
    <w:rsid w:val="001003A3"/>
    <w:rsid w:val="001004E6"/>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475B"/>
    <w:rsid w:val="0010507B"/>
    <w:rsid w:val="001051B9"/>
    <w:rsid w:val="00105348"/>
    <w:rsid w:val="001055D0"/>
    <w:rsid w:val="00105ABB"/>
    <w:rsid w:val="00105CFE"/>
    <w:rsid w:val="00105F99"/>
    <w:rsid w:val="001064C7"/>
    <w:rsid w:val="00106534"/>
    <w:rsid w:val="001068C1"/>
    <w:rsid w:val="00106C8A"/>
    <w:rsid w:val="00106D81"/>
    <w:rsid w:val="001075FC"/>
    <w:rsid w:val="00107C6C"/>
    <w:rsid w:val="00107E0A"/>
    <w:rsid w:val="00107EDA"/>
    <w:rsid w:val="00107F4D"/>
    <w:rsid w:val="001100F0"/>
    <w:rsid w:val="00110215"/>
    <w:rsid w:val="001105CF"/>
    <w:rsid w:val="0011086C"/>
    <w:rsid w:val="00110A8E"/>
    <w:rsid w:val="00110F9F"/>
    <w:rsid w:val="001113A7"/>
    <w:rsid w:val="00111455"/>
    <w:rsid w:val="001117FC"/>
    <w:rsid w:val="0011186B"/>
    <w:rsid w:val="001119A6"/>
    <w:rsid w:val="00111CD5"/>
    <w:rsid w:val="00111EEC"/>
    <w:rsid w:val="00112067"/>
    <w:rsid w:val="00112081"/>
    <w:rsid w:val="0011212B"/>
    <w:rsid w:val="001121C6"/>
    <w:rsid w:val="00112270"/>
    <w:rsid w:val="0011231A"/>
    <w:rsid w:val="00112442"/>
    <w:rsid w:val="001125AF"/>
    <w:rsid w:val="001126DD"/>
    <w:rsid w:val="001127D1"/>
    <w:rsid w:val="001127D6"/>
    <w:rsid w:val="001129DB"/>
    <w:rsid w:val="00112B00"/>
    <w:rsid w:val="00112B27"/>
    <w:rsid w:val="00112C89"/>
    <w:rsid w:val="00112CB1"/>
    <w:rsid w:val="001132CB"/>
    <w:rsid w:val="00113386"/>
    <w:rsid w:val="00113392"/>
    <w:rsid w:val="001136E9"/>
    <w:rsid w:val="00113801"/>
    <w:rsid w:val="001139C5"/>
    <w:rsid w:val="00113B3A"/>
    <w:rsid w:val="00113BD6"/>
    <w:rsid w:val="00113D1E"/>
    <w:rsid w:val="00114005"/>
    <w:rsid w:val="00114157"/>
    <w:rsid w:val="00114413"/>
    <w:rsid w:val="00114415"/>
    <w:rsid w:val="001145A6"/>
    <w:rsid w:val="00114629"/>
    <w:rsid w:val="001148D1"/>
    <w:rsid w:val="00114A4B"/>
    <w:rsid w:val="00114DD8"/>
    <w:rsid w:val="00115057"/>
    <w:rsid w:val="001150C8"/>
    <w:rsid w:val="001150F0"/>
    <w:rsid w:val="0011530F"/>
    <w:rsid w:val="00115834"/>
    <w:rsid w:val="00115AE3"/>
    <w:rsid w:val="00115DB8"/>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20E9"/>
    <w:rsid w:val="00122117"/>
    <w:rsid w:val="001225BD"/>
    <w:rsid w:val="00122621"/>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3E09"/>
    <w:rsid w:val="00124181"/>
    <w:rsid w:val="0012458B"/>
    <w:rsid w:val="00124694"/>
    <w:rsid w:val="00124787"/>
    <w:rsid w:val="001247C1"/>
    <w:rsid w:val="00124C95"/>
    <w:rsid w:val="00124F45"/>
    <w:rsid w:val="00125182"/>
    <w:rsid w:val="00125235"/>
    <w:rsid w:val="00125294"/>
    <w:rsid w:val="00125319"/>
    <w:rsid w:val="0012585F"/>
    <w:rsid w:val="001259D8"/>
    <w:rsid w:val="00125D44"/>
    <w:rsid w:val="00125E8C"/>
    <w:rsid w:val="00125E8E"/>
    <w:rsid w:val="00125EE3"/>
    <w:rsid w:val="00125FD8"/>
    <w:rsid w:val="001260D5"/>
    <w:rsid w:val="00126551"/>
    <w:rsid w:val="0012678F"/>
    <w:rsid w:val="00126B53"/>
    <w:rsid w:val="00126DF7"/>
    <w:rsid w:val="00126E0F"/>
    <w:rsid w:val="00126EDD"/>
    <w:rsid w:val="001272E5"/>
    <w:rsid w:val="0012762A"/>
    <w:rsid w:val="001276AB"/>
    <w:rsid w:val="00127817"/>
    <w:rsid w:val="0012794D"/>
    <w:rsid w:val="00127966"/>
    <w:rsid w:val="00127991"/>
    <w:rsid w:val="00127C64"/>
    <w:rsid w:val="00127F2C"/>
    <w:rsid w:val="00130586"/>
    <w:rsid w:val="00130DCB"/>
    <w:rsid w:val="00130E8D"/>
    <w:rsid w:val="00130F31"/>
    <w:rsid w:val="001310FF"/>
    <w:rsid w:val="001313DB"/>
    <w:rsid w:val="00131702"/>
    <w:rsid w:val="001317A4"/>
    <w:rsid w:val="00131840"/>
    <w:rsid w:val="001318F1"/>
    <w:rsid w:val="001319A2"/>
    <w:rsid w:val="00131B04"/>
    <w:rsid w:val="00131B6D"/>
    <w:rsid w:val="00131C98"/>
    <w:rsid w:val="00131D8D"/>
    <w:rsid w:val="00131E0C"/>
    <w:rsid w:val="0013211D"/>
    <w:rsid w:val="0013228A"/>
    <w:rsid w:val="00132430"/>
    <w:rsid w:val="00132431"/>
    <w:rsid w:val="001325C7"/>
    <w:rsid w:val="00132736"/>
    <w:rsid w:val="0013275B"/>
    <w:rsid w:val="00132785"/>
    <w:rsid w:val="001327A5"/>
    <w:rsid w:val="00132BD5"/>
    <w:rsid w:val="00132BD6"/>
    <w:rsid w:val="0013316A"/>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77E"/>
    <w:rsid w:val="00137A29"/>
    <w:rsid w:val="00137D54"/>
    <w:rsid w:val="00137DDB"/>
    <w:rsid w:val="001401FE"/>
    <w:rsid w:val="001402FC"/>
    <w:rsid w:val="00140599"/>
    <w:rsid w:val="00140841"/>
    <w:rsid w:val="001409A7"/>
    <w:rsid w:val="00140ADD"/>
    <w:rsid w:val="00140DC0"/>
    <w:rsid w:val="00140F00"/>
    <w:rsid w:val="001410EF"/>
    <w:rsid w:val="00141111"/>
    <w:rsid w:val="001411CF"/>
    <w:rsid w:val="0014124D"/>
    <w:rsid w:val="00141494"/>
    <w:rsid w:val="00141B6A"/>
    <w:rsid w:val="00141C05"/>
    <w:rsid w:val="00141D45"/>
    <w:rsid w:val="001420AC"/>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AE"/>
    <w:rsid w:val="001442BF"/>
    <w:rsid w:val="00144635"/>
    <w:rsid w:val="0014470B"/>
    <w:rsid w:val="00144956"/>
    <w:rsid w:val="00144B7E"/>
    <w:rsid w:val="00144C85"/>
    <w:rsid w:val="00144E92"/>
    <w:rsid w:val="0014505B"/>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82"/>
    <w:rsid w:val="0015245C"/>
    <w:rsid w:val="00152570"/>
    <w:rsid w:val="001525D5"/>
    <w:rsid w:val="00152881"/>
    <w:rsid w:val="001529BF"/>
    <w:rsid w:val="00152A14"/>
    <w:rsid w:val="00152DF8"/>
    <w:rsid w:val="00152E36"/>
    <w:rsid w:val="00152EFB"/>
    <w:rsid w:val="00153055"/>
    <w:rsid w:val="0015306F"/>
    <w:rsid w:val="0015313D"/>
    <w:rsid w:val="001533C7"/>
    <w:rsid w:val="0015377A"/>
    <w:rsid w:val="0015378F"/>
    <w:rsid w:val="001537AB"/>
    <w:rsid w:val="0015396F"/>
    <w:rsid w:val="001539E3"/>
    <w:rsid w:val="00153B6C"/>
    <w:rsid w:val="00153BC3"/>
    <w:rsid w:val="00153F5B"/>
    <w:rsid w:val="0015406D"/>
    <w:rsid w:val="001540A0"/>
    <w:rsid w:val="0015416E"/>
    <w:rsid w:val="00154328"/>
    <w:rsid w:val="00154432"/>
    <w:rsid w:val="0015459B"/>
    <w:rsid w:val="00154D90"/>
    <w:rsid w:val="00155094"/>
    <w:rsid w:val="001556FF"/>
    <w:rsid w:val="001559E4"/>
    <w:rsid w:val="00155C06"/>
    <w:rsid w:val="00155E5E"/>
    <w:rsid w:val="0015611F"/>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072"/>
    <w:rsid w:val="00160204"/>
    <w:rsid w:val="00160611"/>
    <w:rsid w:val="0016066A"/>
    <w:rsid w:val="0016069C"/>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001"/>
    <w:rsid w:val="001625C9"/>
    <w:rsid w:val="00162720"/>
    <w:rsid w:val="00162823"/>
    <w:rsid w:val="0016296D"/>
    <w:rsid w:val="00162A29"/>
    <w:rsid w:val="00162A77"/>
    <w:rsid w:val="00162E1F"/>
    <w:rsid w:val="00163458"/>
    <w:rsid w:val="0016348B"/>
    <w:rsid w:val="00163534"/>
    <w:rsid w:val="00163633"/>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7569"/>
    <w:rsid w:val="001676BA"/>
    <w:rsid w:val="00167D2F"/>
    <w:rsid w:val="00167E8F"/>
    <w:rsid w:val="001701C9"/>
    <w:rsid w:val="001702CA"/>
    <w:rsid w:val="00170970"/>
    <w:rsid w:val="00170A37"/>
    <w:rsid w:val="00170E6D"/>
    <w:rsid w:val="00171056"/>
    <w:rsid w:val="00171061"/>
    <w:rsid w:val="001710EA"/>
    <w:rsid w:val="001712EF"/>
    <w:rsid w:val="00171329"/>
    <w:rsid w:val="00171369"/>
    <w:rsid w:val="00171441"/>
    <w:rsid w:val="00171746"/>
    <w:rsid w:val="00171871"/>
    <w:rsid w:val="001718D8"/>
    <w:rsid w:val="001718DD"/>
    <w:rsid w:val="00171A29"/>
    <w:rsid w:val="001720BB"/>
    <w:rsid w:val="001722E1"/>
    <w:rsid w:val="00172963"/>
    <w:rsid w:val="00172A00"/>
    <w:rsid w:val="00172ADB"/>
    <w:rsid w:val="00172CF2"/>
    <w:rsid w:val="00172D2B"/>
    <w:rsid w:val="00172F23"/>
    <w:rsid w:val="00172FBE"/>
    <w:rsid w:val="0017328C"/>
    <w:rsid w:val="00173946"/>
    <w:rsid w:val="00173ACB"/>
    <w:rsid w:val="00173F79"/>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6DB"/>
    <w:rsid w:val="00176943"/>
    <w:rsid w:val="001769C0"/>
    <w:rsid w:val="00176CA7"/>
    <w:rsid w:val="001773BA"/>
    <w:rsid w:val="0017743A"/>
    <w:rsid w:val="001774C9"/>
    <w:rsid w:val="001774D7"/>
    <w:rsid w:val="00177676"/>
    <w:rsid w:val="00177693"/>
    <w:rsid w:val="00177786"/>
    <w:rsid w:val="00177909"/>
    <w:rsid w:val="00177CDE"/>
    <w:rsid w:val="00177E54"/>
    <w:rsid w:val="0018048C"/>
    <w:rsid w:val="0018074B"/>
    <w:rsid w:val="00180773"/>
    <w:rsid w:val="0018083B"/>
    <w:rsid w:val="00180AEC"/>
    <w:rsid w:val="00180C2B"/>
    <w:rsid w:val="00180F04"/>
    <w:rsid w:val="0018104C"/>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A37"/>
    <w:rsid w:val="00184C5B"/>
    <w:rsid w:val="00184D58"/>
    <w:rsid w:val="00184D70"/>
    <w:rsid w:val="00184EEE"/>
    <w:rsid w:val="00185364"/>
    <w:rsid w:val="00185590"/>
    <w:rsid w:val="0018578A"/>
    <w:rsid w:val="00185DD6"/>
    <w:rsid w:val="00186034"/>
    <w:rsid w:val="00186245"/>
    <w:rsid w:val="00186775"/>
    <w:rsid w:val="001867B0"/>
    <w:rsid w:val="00186DA3"/>
    <w:rsid w:val="00186E71"/>
    <w:rsid w:val="00186F7D"/>
    <w:rsid w:val="0018776F"/>
    <w:rsid w:val="00187D14"/>
    <w:rsid w:val="00187E6A"/>
    <w:rsid w:val="00187FE9"/>
    <w:rsid w:val="00190186"/>
    <w:rsid w:val="00190345"/>
    <w:rsid w:val="00190346"/>
    <w:rsid w:val="00190A8F"/>
    <w:rsid w:val="00190FD6"/>
    <w:rsid w:val="00191188"/>
    <w:rsid w:val="001912B1"/>
    <w:rsid w:val="00191B16"/>
    <w:rsid w:val="001921F7"/>
    <w:rsid w:val="0019222F"/>
    <w:rsid w:val="001923F6"/>
    <w:rsid w:val="001926FC"/>
    <w:rsid w:val="001928E4"/>
    <w:rsid w:val="00192CCB"/>
    <w:rsid w:val="00192D0F"/>
    <w:rsid w:val="00193082"/>
    <w:rsid w:val="001934A3"/>
    <w:rsid w:val="0019398D"/>
    <w:rsid w:val="00193A83"/>
    <w:rsid w:val="00193B21"/>
    <w:rsid w:val="0019455C"/>
    <w:rsid w:val="001946BE"/>
    <w:rsid w:val="001946F3"/>
    <w:rsid w:val="00194DB3"/>
    <w:rsid w:val="0019514D"/>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FFE"/>
    <w:rsid w:val="00197520"/>
    <w:rsid w:val="0019796A"/>
    <w:rsid w:val="00197986"/>
    <w:rsid w:val="00197B53"/>
    <w:rsid w:val="00197B74"/>
    <w:rsid w:val="00197B99"/>
    <w:rsid w:val="00197E8E"/>
    <w:rsid w:val="00197F07"/>
    <w:rsid w:val="001A013B"/>
    <w:rsid w:val="001A01C9"/>
    <w:rsid w:val="001A0211"/>
    <w:rsid w:val="001A048E"/>
    <w:rsid w:val="001A09F8"/>
    <w:rsid w:val="001A0D8A"/>
    <w:rsid w:val="001A0F41"/>
    <w:rsid w:val="001A1206"/>
    <w:rsid w:val="001A14EB"/>
    <w:rsid w:val="001A1586"/>
    <w:rsid w:val="001A175C"/>
    <w:rsid w:val="001A179C"/>
    <w:rsid w:val="001A1870"/>
    <w:rsid w:val="001A1A7F"/>
    <w:rsid w:val="001A1F66"/>
    <w:rsid w:val="001A217F"/>
    <w:rsid w:val="001A2193"/>
    <w:rsid w:val="001A21F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3A4"/>
    <w:rsid w:val="001A44D4"/>
    <w:rsid w:val="001A4CC5"/>
    <w:rsid w:val="001A51C4"/>
    <w:rsid w:val="001A5268"/>
    <w:rsid w:val="001A532A"/>
    <w:rsid w:val="001A5344"/>
    <w:rsid w:val="001A54A6"/>
    <w:rsid w:val="001A551F"/>
    <w:rsid w:val="001A55E6"/>
    <w:rsid w:val="001A55F9"/>
    <w:rsid w:val="001A584D"/>
    <w:rsid w:val="001A5A01"/>
    <w:rsid w:val="001A5A51"/>
    <w:rsid w:val="001A5B05"/>
    <w:rsid w:val="001A5C3E"/>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530"/>
    <w:rsid w:val="001B05E9"/>
    <w:rsid w:val="001B0674"/>
    <w:rsid w:val="001B0AD3"/>
    <w:rsid w:val="001B0B24"/>
    <w:rsid w:val="001B0C28"/>
    <w:rsid w:val="001B0FC6"/>
    <w:rsid w:val="001B1473"/>
    <w:rsid w:val="001B1485"/>
    <w:rsid w:val="001B189E"/>
    <w:rsid w:val="001B196A"/>
    <w:rsid w:val="001B1BB2"/>
    <w:rsid w:val="001B1BE9"/>
    <w:rsid w:val="001B1D6F"/>
    <w:rsid w:val="001B20BB"/>
    <w:rsid w:val="001B22D4"/>
    <w:rsid w:val="001B24B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D21"/>
    <w:rsid w:val="001B4E37"/>
    <w:rsid w:val="001B5325"/>
    <w:rsid w:val="001B53AE"/>
    <w:rsid w:val="001B5430"/>
    <w:rsid w:val="001B546C"/>
    <w:rsid w:val="001B551F"/>
    <w:rsid w:val="001B584A"/>
    <w:rsid w:val="001B608E"/>
    <w:rsid w:val="001B60E5"/>
    <w:rsid w:val="001B60FF"/>
    <w:rsid w:val="001B6239"/>
    <w:rsid w:val="001B662A"/>
    <w:rsid w:val="001B67D3"/>
    <w:rsid w:val="001B682F"/>
    <w:rsid w:val="001B689B"/>
    <w:rsid w:val="001B68C0"/>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BB5"/>
    <w:rsid w:val="001C0CEA"/>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3EAE"/>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98"/>
    <w:rsid w:val="001C6DAF"/>
    <w:rsid w:val="001C6EEF"/>
    <w:rsid w:val="001C6FAB"/>
    <w:rsid w:val="001C73AF"/>
    <w:rsid w:val="001C73D4"/>
    <w:rsid w:val="001C74EF"/>
    <w:rsid w:val="001C762F"/>
    <w:rsid w:val="001D01C5"/>
    <w:rsid w:val="001D025E"/>
    <w:rsid w:val="001D0328"/>
    <w:rsid w:val="001D04C3"/>
    <w:rsid w:val="001D052A"/>
    <w:rsid w:val="001D0711"/>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DB"/>
    <w:rsid w:val="001D48AD"/>
    <w:rsid w:val="001D4D14"/>
    <w:rsid w:val="001D4E14"/>
    <w:rsid w:val="001D4EA7"/>
    <w:rsid w:val="001D500D"/>
    <w:rsid w:val="001D51F7"/>
    <w:rsid w:val="001D52D3"/>
    <w:rsid w:val="001D539A"/>
    <w:rsid w:val="001D579F"/>
    <w:rsid w:val="001D5B81"/>
    <w:rsid w:val="001D635F"/>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62"/>
    <w:rsid w:val="001E29F6"/>
    <w:rsid w:val="001E2A20"/>
    <w:rsid w:val="001E2AD5"/>
    <w:rsid w:val="001E2B0E"/>
    <w:rsid w:val="001E2F4C"/>
    <w:rsid w:val="001E2F62"/>
    <w:rsid w:val="001E2FDD"/>
    <w:rsid w:val="001E3011"/>
    <w:rsid w:val="001E348C"/>
    <w:rsid w:val="001E3A81"/>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B2F"/>
    <w:rsid w:val="001F2C7A"/>
    <w:rsid w:val="001F30D4"/>
    <w:rsid w:val="001F3164"/>
    <w:rsid w:val="001F367D"/>
    <w:rsid w:val="001F37EF"/>
    <w:rsid w:val="001F3828"/>
    <w:rsid w:val="001F3889"/>
    <w:rsid w:val="001F3E76"/>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17"/>
    <w:rsid w:val="001F62C6"/>
    <w:rsid w:val="001F62E7"/>
    <w:rsid w:val="001F6350"/>
    <w:rsid w:val="001F63CB"/>
    <w:rsid w:val="001F6818"/>
    <w:rsid w:val="001F6B96"/>
    <w:rsid w:val="001F6BF1"/>
    <w:rsid w:val="001F6C48"/>
    <w:rsid w:val="001F6CC4"/>
    <w:rsid w:val="001F6E66"/>
    <w:rsid w:val="001F714F"/>
    <w:rsid w:val="001F72E6"/>
    <w:rsid w:val="001F7322"/>
    <w:rsid w:val="0020000B"/>
    <w:rsid w:val="002001BB"/>
    <w:rsid w:val="002002BC"/>
    <w:rsid w:val="0020037D"/>
    <w:rsid w:val="002006F8"/>
    <w:rsid w:val="00200911"/>
    <w:rsid w:val="00200984"/>
    <w:rsid w:val="00200D35"/>
    <w:rsid w:val="00200D5F"/>
    <w:rsid w:val="00200F66"/>
    <w:rsid w:val="00201133"/>
    <w:rsid w:val="00201372"/>
    <w:rsid w:val="00201E02"/>
    <w:rsid w:val="002023E6"/>
    <w:rsid w:val="002024C0"/>
    <w:rsid w:val="00202582"/>
    <w:rsid w:val="00202663"/>
    <w:rsid w:val="002026BA"/>
    <w:rsid w:val="002027D2"/>
    <w:rsid w:val="002029CE"/>
    <w:rsid w:val="00202AA6"/>
    <w:rsid w:val="00202B5F"/>
    <w:rsid w:val="002030C1"/>
    <w:rsid w:val="00203244"/>
    <w:rsid w:val="002036F8"/>
    <w:rsid w:val="00203911"/>
    <w:rsid w:val="00203A63"/>
    <w:rsid w:val="00203EF3"/>
    <w:rsid w:val="00204001"/>
    <w:rsid w:val="002041CF"/>
    <w:rsid w:val="002041FA"/>
    <w:rsid w:val="00204395"/>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501"/>
    <w:rsid w:val="00206A3D"/>
    <w:rsid w:val="00206E19"/>
    <w:rsid w:val="00206EBA"/>
    <w:rsid w:val="00206FBE"/>
    <w:rsid w:val="0020702C"/>
    <w:rsid w:val="002072A8"/>
    <w:rsid w:val="002076E1"/>
    <w:rsid w:val="002077EF"/>
    <w:rsid w:val="00207B95"/>
    <w:rsid w:val="00207BBF"/>
    <w:rsid w:val="00207CF8"/>
    <w:rsid w:val="00207F6C"/>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868"/>
    <w:rsid w:val="00217B1F"/>
    <w:rsid w:val="00217C7E"/>
    <w:rsid w:val="00217DC9"/>
    <w:rsid w:val="00217F66"/>
    <w:rsid w:val="00220003"/>
    <w:rsid w:val="00220084"/>
    <w:rsid w:val="00220110"/>
    <w:rsid w:val="00220482"/>
    <w:rsid w:val="00220483"/>
    <w:rsid w:val="00220954"/>
    <w:rsid w:val="00220FDF"/>
    <w:rsid w:val="00221053"/>
    <w:rsid w:val="00221097"/>
    <w:rsid w:val="00221135"/>
    <w:rsid w:val="00221226"/>
    <w:rsid w:val="002212F2"/>
    <w:rsid w:val="00221344"/>
    <w:rsid w:val="002216C8"/>
    <w:rsid w:val="00221CDD"/>
    <w:rsid w:val="0022205E"/>
    <w:rsid w:val="0022246B"/>
    <w:rsid w:val="0022253E"/>
    <w:rsid w:val="0022271C"/>
    <w:rsid w:val="00222896"/>
    <w:rsid w:val="00222910"/>
    <w:rsid w:val="002230D4"/>
    <w:rsid w:val="0022335F"/>
    <w:rsid w:val="002233FE"/>
    <w:rsid w:val="00223474"/>
    <w:rsid w:val="0022399A"/>
    <w:rsid w:val="002239D3"/>
    <w:rsid w:val="00223E52"/>
    <w:rsid w:val="00223FC8"/>
    <w:rsid w:val="0022401F"/>
    <w:rsid w:val="00224154"/>
    <w:rsid w:val="00224242"/>
    <w:rsid w:val="00224419"/>
    <w:rsid w:val="0022448B"/>
    <w:rsid w:val="00224933"/>
    <w:rsid w:val="00224F41"/>
    <w:rsid w:val="00225064"/>
    <w:rsid w:val="002254EE"/>
    <w:rsid w:val="002255CE"/>
    <w:rsid w:val="002257EA"/>
    <w:rsid w:val="00225918"/>
    <w:rsid w:val="00225A80"/>
    <w:rsid w:val="00225A96"/>
    <w:rsid w:val="00225B13"/>
    <w:rsid w:val="00225B53"/>
    <w:rsid w:val="00225D30"/>
    <w:rsid w:val="00225EDD"/>
    <w:rsid w:val="0022601A"/>
    <w:rsid w:val="002269E5"/>
    <w:rsid w:val="00226AFA"/>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852"/>
    <w:rsid w:val="002309E6"/>
    <w:rsid w:val="00230E49"/>
    <w:rsid w:val="002311C7"/>
    <w:rsid w:val="002311DA"/>
    <w:rsid w:val="002311EC"/>
    <w:rsid w:val="00231B2C"/>
    <w:rsid w:val="00231C91"/>
    <w:rsid w:val="00231F54"/>
    <w:rsid w:val="00231F61"/>
    <w:rsid w:val="002320F2"/>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B7"/>
    <w:rsid w:val="00234178"/>
    <w:rsid w:val="0023454C"/>
    <w:rsid w:val="00234584"/>
    <w:rsid w:val="00234654"/>
    <w:rsid w:val="0023471D"/>
    <w:rsid w:val="00234826"/>
    <w:rsid w:val="002348C0"/>
    <w:rsid w:val="00234988"/>
    <w:rsid w:val="00234C27"/>
    <w:rsid w:val="00234C86"/>
    <w:rsid w:val="00234D4E"/>
    <w:rsid w:val="0023576D"/>
    <w:rsid w:val="002359E2"/>
    <w:rsid w:val="00235C01"/>
    <w:rsid w:val="00235D10"/>
    <w:rsid w:val="00235ECC"/>
    <w:rsid w:val="0023608C"/>
    <w:rsid w:val="002362C4"/>
    <w:rsid w:val="002364FA"/>
    <w:rsid w:val="0023658A"/>
    <w:rsid w:val="00236AB7"/>
    <w:rsid w:val="00236AC4"/>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63E"/>
    <w:rsid w:val="00242734"/>
    <w:rsid w:val="00242B4F"/>
    <w:rsid w:val="00242EEE"/>
    <w:rsid w:val="00242F62"/>
    <w:rsid w:val="00243180"/>
    <w:rsid w:val="0024321E"/>
    <w:rsid w:val="002432D2"/>
    <w:rsid w:val="002432DA"/>
    <w:rsid w:val="002435E6"/>
    <w:rsid w:val="00243673"/>
    <w:rsid w:val="00243ADC"/>
    <w:rsid w:val="00243B13"/>
    <w:rsid w:val="00243B55"/>
    <w:rsid w:val="00243D93"/>
    <w:rsid w:val="00243D98"/>
    <w:rsid w:val="0024414E"/>
    <w:rsid w:val="0024436B"/>
    <w:rsid w:val="00244491"/>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9B0"/>
    <w:rsid w:val="00246C8A"/>
    <w:rsid w:val="0024721E"/>
    <w:rsid w:val="0024730E"/>
    <w:rsid w:val="00247438"/>
    <w:rsid w:val="00247448"/>
    <w:rsid w:val="00247843"/>
    <w:rsid w:val="00247947"/>
    <w:rsid w:val="00247988"/>
    <w:rsid w:val="00247A1B"/>
    <w:rsid w:val="00247A24"/>
    <w:rsid w:val="00247BF5"/>
    <w:rsid w:val="00247F73"/>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F2"/>
    <w:rsid w:val="00253146"/>
    <w:rsid w:val="002534D9"/>
    <w:rsid w:val="002537A4"/>
    <w:rsid w:val="00253AB2"/>
    <w:rsid w:val="00253AD0"/>
    <w:rsid w:val="00253B65"/>
    <w:rsid w:val="00253CD5"/>
    <w:rsid w:val="00253D34"/>
    <w:rsid w:val="00253ED8"/>
    <w:rsid w:val="00254014"/>
    <w:rsid w:val="00254255"/>
    <w:rsid w:val="002545B6"/>
    <w:rsid w:val="0025492C"/>
    <w:rsid w:val="00254D76"/>
    <w:rsid w:val="00254F17"/>
    <w:rsid w:val="00254F25"/>
    <w:rsid w:val="00254FDD"/>
    <w:rsid w:val="002551B0"/>
    <w:rsid w:val="002551B9"/>
    <w:rsid w:val="002556BA"/>
    <w:rsid w:val="0025573E"/>
    <w:rsid w:val="00255E72"/>
    <w:rsid w:val="00256541"/>
    <w:rsid w:val="002565CB"/>
    <w:rsid w:val="00256D7F"/>
    <w:rsid w:val="00257010"/>
    <w:rsid w:val="00257050"/>
    <w:rsid w:val="00257108"/>
    <w:rsid w:val="002572E6"/>
    <w:rsid w:val="002572EA"/>
    <w:rsid w:val="0025733E"/>
    <w:rsid w:val="0025737F"/>
    <w:rsid w:val="00257428"/>
    <w:rsid w:val="00257560"/>
    <w:rsid w:val="00257887"/>
    <w:rsid w:val="0025789E"/>
    <w:rsid w:val="00257988"/>
    <w:rsid w:val="002579FC"/>
    <w:rsid w:val="00257AAF"/>
    <w:rsid w:val="00257CA5"/>
    <w:rsid w:val="00257F1F"/>
    <w:rsid w:val="002602AB"/>
    <w:rsid w:val="002608F1"/>
    <w:rsid w:val="00260EB9"/>
    <w:rsid w:val="0026158B"/>
    <w:rsid w:val="00261996"/>
    <w:rsid w:val="002619B4"/>
    <w:rsid w:val="00261CAA"/>
    <w:rsid w:val="00261EFE"/>
    <w:rsid w:val="0026266B"/>
    <w:rsid w:val="002626BD"/>
    <w:rsid w:val="002626CA"/>
    <w:rsid w:val="00262C06"/>
    <w:rsid w:val="002631F5"/>
    <w:rsid w:val="0026344F"/>
    <w:rsid w:val="002636D5"/>
    <w:rsid w:val="00263B58"/>
    <w:rsid w:val="00263C24"/>
    <w:rsid w:val="00263C98"/>
    <w:rsid w:val="00264163"/>
    <w:rsid w:val="002641B2"/>
    <w:rsid w:val="002646B9"/>
    <w:rsid w:val="002646FA"/>
    <w:rsid w:val="00264D18"/>
    <w:rsid w:val="00265060"/>
    <w:rsid w:val="00265387"/>
    <w:rsid w:val="002653D3"/>
    <w:rsid w:val="00265805"/>
    <w:rsid w:val="00265BA6"/>
    <w:rsid w:val="00265D1A"/>
    <w:rsid w:val="00265F6B"/>
    <w:rsid w:val="00265FC6"/>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1F"/>
    <w:rsid w:val="002707EC"/>
    <w:rsid w:val="002707FD"/>
    <w:rsid w:val="00270975"/>
    <w:rsid w:val="00270AA5"/>
    <w:rsid w:val="00270B29"/>
    <w:rsid w:val="00270CB9"/>
    <w:rsid w:val="00270CF0"/>
    <w:rsid w:val="00270EFE"/>
    <w:rsid w:val="00270F01"/>
    <w:rsid w:val="0027101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53"/>
    <w:rsid w:val="002760AE"/>
    <w:rsid w:val="0027614A"/>
    <w:rsid w:val="00276528"/>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C4"/>
    <w:rsid w:val="002804EB"/>
    <w:rsid w:val="00280568"/>
    <w:rsid w:val="00280735"/>
    <w:rsid w:val="0028089F"/>
    <w:rsid w:val="00280969"/>
    <w:rsid w:val="00280BA7"/>
    <w:rsid w:val="00280CC9"/>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791"/>
    <w:rsid w:val="00282996"/>
    <w:rsid w:val="00282D5F"/>
    <w:rsid w:val="00282D63"/>
    <w:rsid w:val="0028359B"/>
    <w:rsid w:val="00283677"/>
    <w:rsid w:val="0028374B"/>
    <w:rsid w:val="00283A6B"/>
    <w:rsid w:val="00283EB4"/>
    <w:rsid w:val="0028424B"/>
    <w:rsid w:val="0028438D"/>
    <w:rsid w:val="0028455E"/>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58E"/>
    <w:rsid w:val="0028674A"/>
    <w:rsid w:val="00286A4F"/>
    <w:rsid w:val="00286A65"/>
    <w:rsid w:val="00286F67"/>
    <w:rsid w:val="00287292"/>
    <w:rsid w:val="00287485"/>
    <w:rsid w:val="002874DA"/>
    <w:rsid w:val="00287578"/>
    <w:rsid w:val="00287657"/>
    <w:rsid w:val="00287828"/>
    <w:rsid w:val="00287984"/>
    <w:rsid w:val="00287D99"/>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C66"/>
    <w:rsid w:val="00291C75"/>
    <w:rsid w:val="00291CAF"/>
    <w:rsid w:val="00291EE8"/>
    <w:rsid w:val="00291F21"/>
    <w:rsid w:val="00291F4D"/>
    <w:rsid w:val="00291F77"/>
    <w:rsid w:val="0029203F"/>
    <w:rsid w:val="0029239B"/>
    <w:rsid w:val="00292730"/>
    <w:rsid w:val="0029280B"/>
    <w:rsid w:val="00292C3C"/>
    <w:rsid w:val="0029307B"/>
    <w:rsid w:val="002933B9"/>
    <w:rsid w:val="00294037"/>
    <w:rsid w:val="002942D6"/>
    <w:rsid w:val="0029435A"/>
    <w:rsid w:val="002947F2"/>
    <w:rsid w:val="002949F4"/>
    <w:rsid w:val="002949F5"/>
    <w:rsid w:val="00294AF2"/>
    <w:rsid w:val="00294BBF"/>
    <w:rsid w:val="002950A0"/>
    <w:rsid w:val="00295155"/>
    <w:rsid w:val="0029519B"/>
    <w:rsid w:val="002953C1"/>
    <w:rsid w:val="00295566"/>
    <w:rsid w:val="002956F8"/>
    <w:rsid w:val="0029580F"/>
    <w:rsid w:val="002958C2"/>
    <w:rsid w:val="00295A42"/>
    <w:rsid w:val="00295D3E"/>
    <w:rsid w:val="002963FC"/>
    <w:rsid w:val="002965D0"/>
    <w:rsid w:val="002967FB"/>
    <w:rsid w:val="0029681C"/>
    <w:rsid w:val="00296A74"/>
    <w:rsid w:val="00296AB4"/>
    <w:rsid w:val="00296D67"/>
    <w:rsid w:val="0029714A"/>
    <w:rsid w:val="00297191"/>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2E5"/>
    <w:rsid w:val="002A43AB"/>
    <w:rsid w:val="002A46F6"/>
    <w:rsid w:val="002A4AB5"/>
    <w:rsid w:val="002A4D22"/>
    <w:rsid w:val="002A53DC"/>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A7F76"/>
    <w:rsid w:val="002B0010"/>
    <w:rsid w:val="002B0070"/>
    <w:rsid w:val="002B00DF"/>
    <w:rsid w:val="002B014B"/>
    <w:rsid w:val="002B0230"/>
    <w:rsid w:val="002B02B0"/>
    <w:rsid w:val="002B033E"/>
    <w:rsid w:val="002B036B"/>
    <w:rsid w:val="002B03F1"/>
    <w:rsid w:val="002B0520"/>
    <w:rsid w:val="002B0740"/>
    <w:rsid w:val="002B0993"/>
    <w:rsid w:val="002B0D13"/>
    <w:rsid w:val="002B0F51"/>
    <w:rsid w:val="002B129C"/>
    <w:rsid w:val="002B18F8"/>
    <w:rsid w:val="002B19B4"/>
    <w:rsid w:val="002B1CE8"/>
    <w:rsid w:val="002B2129"/>
    <w:rsid w:val="002B2833"/>
    <w:rsid w:val="002B28CB"/>
    <w:rsid w:val="002B2BC5"/>
    <w:rsid w:val="002B2BCA"/>
    <w:rsid w:val="002B2C45"/>
    <w:rsid w:val="002B2E49"/>
    <w:rsid w:val="002B3605"/>
    <w:rsid w:val="002B389E"/>
    <w:rsid w:val="002B38CE"/>
    <w:rsid w:val="002B38DD"/>
    <w:rsid w:val="002B3D74"/>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A8"/>
    <w:rsid w:val="002B5D1D"/>
    <w:rsid w:val="002B5E87"/>
    <w:rsid w:val="002B5FAD"/>
    <w:rsid w:val="002B5FED"/>
    <w:rsid w:val="002B5FFE"/>
    <w:rsid w:val="002B62DF"/>
    <w:rsid w:val="002B6318"/>
    <w:rsid w:val="002B6438"/>
    <w:rsid w:val="002B6463"/>
    <w:rsid w:val="002B656A"/>
    <w:rsid w:val="002B6778"/>
    <w:rsid w:val="002B67A3"/>
    <w:rsid w:val="002B69E0"/>
    <w:rsid w:val="002B7188"/>
    <w:rsid w:val="002B7204"/>
    <w:rsid w:val="002B7456"/>
    <w:rsid w:val="002B74AC"/>
    <w:rsid w:val="002B7CD1"/>
    <w:rsid w:val="002B7E74"/>
    <w:rsid w:val="002B7F35"/>
    <w:rsid w:val="002C00C0"/>
    <w:rsid w:val="002C0572"/>
    <w:rsid w:val="002C064B"/>
    <w:rsid w:val="002C0665"/>
    <w:rsid w:val="002C07F4"/>
    <w:rsid w:val="002C0A34"/>
    <w:rsid w:val="002C0F85"/>
    <w:rsid w:val="002C0FDD"/>
    <w:rsid w:val="002C0FFE"/>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2CF"/>
    <w:rsid w:val="002C576C"/>
    <w:rsid w:val="002C5851"/>
    <w:rsid w:val="002C5989"/>
    <w:rsid w:val="002C59A4"/>
    <w:rsid w:val="002C5A2F"/>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E6"/>
    <w:rsid w:val="002D25D3"/>
    <w:rsid w:val="002D27C8"/>
    <w:rsid w:val="002D2811"/>
    <w:rsid w:val="002D28A9"/>
    <w:rsid w:val="002D29C0"/>
    <w:rsid w:val="002D2A9C"/>
    <w:rsid w:val="002D2AD3"/>
    <w:rsid w:val="002D2F81"/>
    <w:rsid w:val="002D314C"/>
    <w:rsid w:val="002D33FE"/>
    <w:rsid w:val="002D343F"/>
    <w:rsid w:val="002D35C3"/>
    <w:rsid w:val="002D3825"/>
    <w:rsid w:val="002D384C"/>
    <w:rsid w:val="002D39C9"/>
    <w:rsid w:val="002D3E9E"/>
    <w:rsid w:val="002D3EFA"/>
    <w:rsid w:val="002D4073"/>
    <w:rsid w:val="002D4305"/>
    <w:rsid w:val="002D468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3E"/>
    <w:rsid w:val="002E2F83"/>
    <w:rsid w:val="002E303C"/>
    <w:rsid w:val="002E3041"/>
    <w:rsid w:val="002E305F"/>
    <w:rsid w:val="002E34CA"/>
    <w:rsid w:val="002E3539"/>
    <w:rsid w:val="002E358E"/>
    <w:rsid w:val="002E3750"/>
    <w:rsid w:val="002E3791"/>
    <w:rsid w:val="002E3846"/>
    <w:rsid w:val="002E3CED"/>
    <w:rsid w:val="002E3E77"/>
    <w:rsid w:val="002E40BA"/>
    <w:rsid w:val="002E42EC"/>
    <w:rsid w:val="002E4585"/>
    <w:rsid w:val="002E45EA"/>
    <w:rsid w:val="002E4749"/>
    <w:rsid w:val="002E4FEA"/>
    <w:rsid w:val="002E5067"/>
    <w:rsid w:val="002E5197"/>
    <w:rsid w:val="002E5544"/>
    <w:rsid w:val="002E55E3"/>
    <w:rsid w:val="002E56B4"/>
    <w:rsid w:val="002E589C"/>
    <w:rsid w:val="002E59CF"/>
    <w:rsid w:val="002E5EF6"/>
    <w:rsid w:val="002E6087"/>
    <w:rsid w:val="002E60B4"/>
    <w:rsid w:val="002E6187"/>
    <w:rsid w:val="002E6349"/>
    <w:rsid w:val="002E63E4"/>
    <w:rsid w:val="002E654D"/>
    <w:rsid w:val="002E665C"/>
    <w:rsid w:val="002E6722"/>
    <w:rsid w:val="002E67B4"/>
    <w:rsid w:val="002E696C"/>
    <w:rsid w:val="002E6977"/>
    <w:rsid w:val="002E69FD"/>
    <w:rsid w:val="002E6A08"/>
    <w:rsid w:val="002E7019"/>
    <w:rsid w:val="002E72E1"/>
    <w:rsid w:val="002E7443"/>
    <w:rsid w:val="002E748B"/>
    <w:rsid w:val="002E7912"/>
    <w:rsid w:val="002E796D"/>
    <w:rsid w:val="002E7BF2"/>
    <w:rsid w:val="002E7E77"/>
    <w:rsid w:val="002E7E98"/>
    <w:rsid w:val="002E7EF0"/>
    <w:rsid w:val="002F049B"/>
    <w:rsid w:val="002F0963"/>
    <w:rsid w:val="002F0BCD"/>
    <w:rsid w:val="002F0F17"/>
    <w:rsid w:val="002F0F84"/>
    <w:rsid w:val="002F137B"/>
    <w:rsid w:val="002F141B"/>
    <w:rsid w:val="002F1498"/>
    <w:rsid w:val="002F15BF"/>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4FA2"/>
    <w:rsid w:val="002F5035"/>
    <w:rsid w:val="002F50F7"/>
    <w:rsid w:val="002F5189"/>
    <w:rsid w:val="002F535A"/>
    <w:rsid w:val="002F558E"/>
    <w:rsid w:val="002F5636"/>
    <w:rsid w:val="002F57E0"/>
    <w:rsid w:val="002F5921"/>
    <w:rsid w:val="002F5A16"/>
    <w:rsid w:val="002F5A5B"/>
    <w:rsid w:val="002F5DBB"/>
    <w:rsid w:val="002F60C4"/>
    <w:rsid w:val="002F6168"/>
    <w:rsid w:val="002F6225"/>
    <w:rsid w:val="002F62A5"/>
    <w:rsid w:val="002F63B2"/>
    <w:rsid w:val="002F673E"/>
    <w:rsid w:val="002F6756"/>
    <w:rsid w:val="002F6786"/>
    <w:rsid w:val="002F6945"/>
    <w:rsid w:val="002F6BE0"/>
    <w:rsid w:val="002F6DB0"/>
    <w:rsid w:val="002F70C9"/>
    <w:rsid w:val="002F7118"/>
    <w:rsid w:val="002F73BE"/>
    <w:rsid w:val="002F7AC7"/>
    <w:rsid w:val="002F7B3C"/>
    <w:rsid w:val="002F7C3D"/>
    <w:rsid w:val="002F7D0B"/>
    <w:rsid w:val="002F7D17"/>
    <w:rsid w:val="0030040C"/>
    <w:rsid w:val="00300440"/>
    <w:rsid w:val="003009A0"/>
    <w:rsid w:val="00300A01"/>
    <w:rsid w:val="00300B4D"/>
    <w:rsid w:val="00300BE5"/>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301D"/>
    <w:rsid w:val="003030ED"/>
    <w:rsid w:val="00303419"/>
    <w:rsid w:val="0030379D"/>
    <w:rsid w:val="00303A86"/>
    <w:rsid w:val="00304439"/>
    <w:rsid w:val="003046BA"/>
    <w:rsid w:val="00304DEC"/>
    <w:rsid w:val="00304E85"/>
    <w:rsid w:val="00304EC4"/>
    <w:rsid w:val="003050C4"/>
    <w:rsid w:val="003055C7"/>
    <w:rsid w:val="003055F1"/>
    <w:rsid w:val="0030571E"/>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300"/>
    <w:rsid w:val="003158E0"/>
    <w:rsid w:val="0031597B"/>
    <w:rsid w:val="00315A2D"/>
    <w:rsid w:val="00315AFE"/>
    <w:rsid w:val="00315B09"/>
    <w:rsid w:val="00315E69"/>
    <w:rsid w:val="00315FE4"/>
    <w:rsid w:val="0031615C"/>
    <w:rsid w:val="00316547"/>
    <w:rsid w:val="003165C0"/>
    <w:rsid w:val="003167D6"/>
    <w:rsid w:val="003168F6"/>
    <w:rsid w:val="0031696B"/>
    <w:rsid w:val="003169FD"/>
    <w:rsid w:val="00316AB0"/>
    <w:rsid w:val="00316B87"/>
    <w:rsid w:val="00316DB8"/>
    <w:rsid w:val="00316F49"/>
    <w:rsid w:val="00316FE8"/>
    <w:rsid w:val="003171E6"/>
    <w:rsid w:val="0031754F"/>
    <w:rsid w:val="00317910"/>
    <w:rsid w:val="0031794A"/>
    <w:rsid w:val="003179AD"/>
    <w:rsid w:val="003179F1"/>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424"/>
    <w:rsid w:val="0032350A"/>
    <w:rsid w:val="003236E7"/>
    <w:rsid w:val="003237FD"/>
    <w:rsid w:val="00323BC3"/>
    <w:rsid w:val="00323D93"/>
    <w:rsid w:val="00323DD7"/>
    <w:rsid w:val="00323F41"/>
    <w:rsid w:val="003240CF"/>
    <w:rsid w:val="003241B3"/>
    <w:rsid w:val="003246C7"/>
    <w:rsid w:val="003247D1"/>
    <w:rsid w:val="0032499A"/>
    <w:rsid w:val="00324C94"/>
    <w:rsid w:val="00324F52"/>
    <w:rsid w:val="00324FFA"/>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F"/>
    <w:rsid w:val="003271D0"/>
    <w:rsid w:val="003273D7"/>
    <w:rsid w:val="003273E0"/>
    <w:rsid w:val="003273F2"/>
    <w:rsid w:val="003273FB"/>
    <w:rsid w:val="00327581"/>
    <w:rsid w:val="0032785D"/>
    <w:rsid w:val="00330108"/>
    <w:rsid w:val="00330364"/>
    <w:rsid w:val="00330530"/>
    <w:rsid w:val="00330772"/>
    <w:rsid w:val="003307E9"/>
    <w:rsid w:val="003309D2"/>
    <w:rsid w:val="00330C1B"/>
    <w:rsid w:val="00331142"/>
    <w:rsid w:val="003315A2"/>
    <w:rsid w:val="0033188D"/>
    <w:rsid w:val="003320D4"/>
    <w:rsid w:val="003322E6"/>
    <w:rsid w:val="0033258D"/>
    <w:rsid w:val="00332705"/>
    <w:rsid w:val="00332745"/>
    <w:rsid w:val="0033291C"/>
    <w:rsid w:val="00332BFB"/>
    <w:rsid w:val="00332D6D"/>
    <w:rsid w:val="00332D6F"/>
    <w:rsid w:val="00332EAB"/>
    <w:rsid w:val="00333020"/>
    <w:rsid w:val="0033306A"/>
    <w:rsid w:val="00333366"/>
    <w:rsid w:val="003333ED"/>
    <w:rsid w:val="0033359B"/>
    <w:rsid w:val="003335E1"/>
    <w:rsid w:val="00333702"/>
    <w:rsid w:val="00333895"/>
    <w:rsid w:val="003339C4"/>
    <w:rsid w:val="00333E2B"/>
    <w:rsid w:val="00333F07"/>
    <w:rsid w:val="00333F9C"/>
    <w:rsid w:val="003341D0"/>
    <w:rsid w:val="00334233"/>
    <w:rsid w:val="003344DF"/>
    <w:rsid w:val="003345FB"/>
    <w:rsid w:val="00334861"/>
    <w:rsid w:val="0033489D"/>
    <w:rsid w:val="00334B19"/>
    <w:rsid w:val="00334DCD"/>
    <w:rsid w:val="00335505"/>
    <w:rsid w:val="0033592A"/>
    <w:rsid w:val="0033592B"/>
    <w:rsid w:val="00335C20"/>
    <w:rsid w:val="00335DE8"/>
    <w:rsid w:val="00335FB0"/>
    <w:rsid w:val="0033610F"/>
    <w:rsid w:val="00336191"/>
    <w:rsid w:val="00336251"/>
    <w:rsid w:val="00336684"/>
    <w:rsid w:val="00336797"/>
    <w:rsid w:val="0033691E"/>
    <w:rsid w:val="003369D2"/>
    <w:rsid w:val="00336A10"/>
    <w:rsid w:val="00336A3C"/>
    <w:rsid w:val="00336BC4"/>
    <w:rsid w:val="00336E92"/>
    <w:rsid w:val="00336EA8"/>
    <w:rsid w:val="00336FE5"/>
    <w:rsid w:val="00337155"/>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B3D"/>
    <w:rsid w:val="0034209A"/>
    <w:rsid w:val="0034225E"/>
    <w:rsid w:val="003422F7"/>
    <w:rsid w:val="00342381"/>
    <w:rsid w:val="003425F6"/>
    <w:rsid w:val="003426AE"/>
    <w:rsid w:val="00342A7A"/>
    <w:rsid w:val="00342F0B"/>
    <w:rsid w:val="00343501"/>
    <w:rsid w:val="003435DE"/>
    <w:rsid w:val="0034377F"/>
    <w:rsid w:val="00343A37"/>
    <w:rsid w:val="00343DE6"/>
    <w:rsid w:val="00343E6C"/>
    <w:rsid w:val="00344275"/>
    <w:rsid w:val="0034429F"/>
    <w:rsid w:val="00344464"/>
    <w:rsid w:val="00344B4E"/>
    <w:rsid w:val="00344C77"/>
    <w:rsid w:val="00344E41"/>
    <w:rsid w:val="00344E4C"/>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F4"/>
    <w:rsid w:val="003478F8"/>
    <w:rsid w:val="00347948"/>
    <w:rsid w:val="00347B7F"/>
    <w:rsid w:val="00347C10"/>
    <w:rsid w:val="0035011D"/>
    <w:rsid w:val="00350281"/>
    <w:rsid w:val="00350350"/>
    <w:rsid w:val="00350436"/>
    <w:rsid w:val="00350630"/>
    <w:rsid w:val="00350757"/>
    <w:rsid w:val="003507BE"/>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2DF9"/>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5BF"/>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D6B"/>
    <w:rsid w:val="003652BC"/>
    <w:rsid w:val="0036538A"/>
    <w:rsid w:val="003653C5"/>
    <w:rsid w:val="00365906"/>
    <w:rsid w:val="00365CBA"/>
    <w:rsid w:val="00365D46"/>
    <w:rsid w:val="00365F5B"/>
    <w:rsid w:val="00365FBC"/>
    <w:rsid w:val="00366030"/>
    <w:rsid w:val="00366231"/>
    <w:rsid w:val="003667EA"/>
    <w:rsid w:val="003668DA"/>
    <w:rsid w:val="00366DE8"/>
    <w:rsid w:val="00366E43"/>
    <w:rsid w:val="0036715C"/>
    <w:rsid w:val="00367594"/>
    <w:rsid w:val="0036776A"/>
    <w:rsid w:val="003677A8"/>
    <w:rsid w:val="00367880"/>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C4B"/>
    <w:rsid w:val="00375C7D"/>
    <w:rsid w:val="00375D46"/>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48"/>
    <w:rsid w:val="0038067B"/>
    <w:rsid w:val="003806FE"/>
    <w:rsid w:val="00380724"/>
    <w:rsid w:val="00380968"/>
    <w:rsid w:val="00380C14"/>
    <w:rsid w:val="00380E56"/>
    <w:rsid w:val="00380FE1"/>
    <w:rsid w:val="003811A2"/>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8C0"/>
    <w:rsid w:val="00390B4D"/>
    <w:rsid w:val="00390B6F"/>
    <w:rsid w:val="00390C4D"/>
    <w:rsid w:val="00390D0D"/>
    <w:rsid w:val="00390DC5"/>
    <w:rsid w:val="003916DE"/>
    <w:rsid w:val="0039178E"/>
    <w:rsid w:val="00391A83"/>
    <w:rsid w:val="00391B29"/>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40E0"/>
    <w:rsid w:val="00394147"/>
    <w:rsid w:val="003943DE"/>
    <w:rsid w:val="003946F2"/>
    <w:rsid w:val="003947A4"/>
    <w:rsid w:val="003947A6"/>
    <w:rsid w:val="003947C1"/>
    <w:rsid w:val="003948AE"/>
    <w:rsid w:val="003948E8"/>
    <w:rsid w:val="00394B94"/>
    <w:rsid w:val="00394C2A"/>
    <w:rsid w:val="00394C6D"/>
    <w:rsid w:val="00394DB0"/>
    <w:rsid w:val="00395303"/>
    <w:rsid w:val="003953A2"/>
    <w:rsid w:val="003958CB"/>
    <w:rsid w:val="0039594B"/>
    <w:rsid w:val="00395A2B"/>
    <w:rsid w:val="00395A98"/>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C8"/>
    <w:rsid w:val="00397C68"/>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E3D"/>
    <w:rsid w:val="003A1F2B"/>
    <w:rsid w:val="003A1F3C"/>
    <w:rsid w:val="003A2357"/>
    <w:rsid w:val="003A258F"/>
    <w:rsid w:val="003A2640"/>
    <w:rsid w:val="003A2ACF"/>
    <w:rsid w:val="003A2AE8"/>
    <w:rsid w:val="003A2B83"/>
    <w:rsid w:val="003A2C25"/>
    <w:rsid w:val="003A30F5"/>
    <w:rsid w:val="003A31A7"/>
    <w:rsid w:val="003A3373"/>
    <w:rsid w:val="003A3600"/>
    <w:rsid w:val="003A3634"/>
    <w:rsid w:val="003A37CF"/>
    <w:rsid w:val="003A37EF"/>
    <w:rsid w:val="003A39BD"/>
    <w:rsid w:val="003A39E4"/>
    <w:rsid w:val="003A3A49"/>
    <w:rsid w:val="003A3A4F"/>
    <w:rsid w:val="003A3E2E"/>
    <w:rsid w:val="003A3F3F"/>
    <w:rsid w:val="003A40B0"/>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DCF"/>
    <w:rsid w:val="003B0F7C"/>
    <w:rsid w:val="003B1040"/>
    <w:rsid w:val="003B1073"/>
    <w:rsid w:val="003B1075"/>
    <w:rsid w:val="003B11B5"/>
    <w:rsid w:val="003B12C0"/>
    <w:rsid w:val="003B15E8"/>
    <w:rsid w:val="003B1698"/>
    <w:rsid w:val="003B17E0"/>
    <w:rsid w:val="003B17F5"/>
    <w:rsid w:val="003B1A68"/>
    <w:rsid w:val="003B1AE3"/>
    <w:rsid w:val="003B2055"/>
    <w:rsid w:val="003B2326"/>
    <w:rsid w:val="003B24E6"/>
    <w:rsid w:val="003B2DB9"/>
    <w:rsid w:val="003B2EA0"/>
    <w:rsid w:val="003B2EFA"/>
    <w:rsid w:val="003B35A3"/>
    <w:rsid w:val="003B36A4"/>
    <w:rsid w:val="003B3751"/>
    <w:rsid w:val="003B39BE"/>
    <w:rsid w:val="003B3A82"/>
    <w:rsid w:val="003B3DFA"/>
    <w:rsid w:val="003B410D"/>
    <w:rsid w:val="003B42AD"/>
    <w:rsid w:val="003B47AE"/>
    <w:rsid w:val="003B4DA7"/>
    <w:rsid w:val="003B50C4"/>
    <w:rsid w:val="003B5103"/>
    <w:rsid w:val="003B518E"/>
    <w:rsid w:val="003B5223"/>
    <w:rsid w:val="003B5298"/>
    <w:rsid w:val="003B52C6"/>
    <w:rsid w:val="003B55B4"/>
    <w:rsid w:val="003B5732"/>
    <w:rsid w:val="003B579B"/>
    <w:rsid w:val="003B58EC"/>
    <w:rsid w:val="003B5976"/>
    <w:rsid w:val="003B59EB"/>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221"/>
    <w:rsid w:val="003C02A5"/>
    <w:rsid w:val="003C0328"/>
    <w:rsid w:val="003C0511"/>
    <w:rsid w:val="003C05CC"/>
    <w:rsid w:val="003C0734"/>
    <w:rsid w:val="003C07AB"/>
    <w:rsid w:val="003C08DB"/>
    <w:rsid w:val="003C0D2D"/>
    <w:rsid w:val="003C0F49"/>
    <w:rsid w:val="003C1209"/>
    <w:rsid w:val="003C1381"/>
    <w:rsid w:val="003C190B"/>
    <w:rsid w:val="003C1983"/>
    <w:rsid w:val="003C1CD0"/>
    <w:rsid w:val="003C1F61"/>
    <w:rsid w:val="003C209A"/>
    <w:rsid w:val="003C2405"/>
    <w:rsid w:val="003C242A"/>
    <w:rsid w:val="003C24ED"/>
    <w:rsid w:val="003C26C8"/>
    <w:rsid w:val="003C2A4E"/>
    <w:rsid w:val="003C2B0B"/>
    <w:rsid w:val="003C2B3C"/>
    <w:rsid w:val="003C2BB6"/>
    <w:rsid w:val="003C2E16"/>
    <w:rsid w:val="003C31C0"/>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8F6"/>
    <w:rsid w:val="003C59EC"/>
    <w:rsid w:val="003C61C6"/>
    <w:rsid w:val="003C6348"/>
    <w:rsid w:val="003C69A6"/>
    <w:rsid w:val="003C6A70"/>
    <w:rsid w:val="003C6C21"/>
    <w:rsid w:val="003C6CEA"/>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C31"/>
    <w:rsid w:val="003D1E29"/>
    <w:rsid w:val="003D24AE"/>
    <w:rsid w:val="003D297C"/>
    <w:rsid w:val="003D2BEF"/>
    <w:rsid w:val="003D3085"/>
    <w:rsid w:val="003D3223"/>
    <w:rsid w:val="003D3753"/>
    <w:rsid w:val="003D38E6"/>
    <w:rsid w:val="003D39DC"/>
    <w:rsid w:val="003D4011"/>
    <w:rsid w:val="003D4368"/>
    <w:rsid w:val="003D4413"/>
    <w:rsid w:val="003D45DB"/>
    <w:rsid w:val="003D4751"/>
    <w:rsid w:val="003D478A"/>
    <w:rsid w:val="003D479D"/>
    <w:rsid w:val="003D4B56"/>
    <w:rsid w:val="003D4BC8"/>
    <w:rsid w:val="003D4D99"/>
    <w:rsid w:val="003D515A"/>
    <w:rsid w:val="003D5442"/>
    <w:rsid w:val="003D56DC"/>
    <w:rsid w:val="003D570B"/>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BEE"/>
    <w:rsid w:val="003E00CA"/>
    <w:rsid w:val="003E02FC"/>
    <w:rsid w:val="003E0320"/>
    <w:rsid w:val="003E071C"/>
    <w:rsid w:val="003E072C"/>
    <w:rsid w:val="003E09B1"/>
    <w:rsid w:val="003E0B2B"/>
    <w:rsid w:val="003E0BC8"/>
    <w:rsid w:val="003E0BF0"/>
    <w:rsid w:val="003E0C67"/>
    <w:rsid w:val="003E0F66"/>
    <w:rsid w:val="003E113A"/>
    <w:rsid w:val="003E1262"/>
    <w:rsid w:val="003E16E1"/>
    <w:rsid w:val="003E1B22"/>
    <w:rsid w:val="003E1D4A"/>
    <w:rsid w:val="003E212A"/>
    <w:rsid w:val="003E252F"/>
    <w:rsid w:val="003E2710"/>
    <w:rsid w:val="003E2823"/>
    <w:rsid w:val="003E2867"/>
    <w:rsid w:val="003E2CDE"/>
    <w:rsid w:val="003E2DB5"/>
    <w:rsid w:val="003E2E0D"/>
    <w:rsid w:val="003E3337"/>
    <w:rsid w:val="003E3372"/>
    <w:rsid w:val="003E3398"/>
    <w:rsid w:val="003E3476"/>
    <w:rsid w:val="003E3A96"/>
    <w:rsid w:val="003E3C5A"/>
    <w:rsid w:val="003E3EDC"/>
    <w:rsid w:val="003E425B"/>
    <w:rsid w:val="003E4324"/>
    <w:rsid w:val="003E4628"/>
    <w:rsid w:val="003E4887"/>
    <w:rsid w:val="003E4A56"/>
    <w:rsid w:val="003E4A6F"/>
    <w:rsid w:val="003E4AA4"/>
    <w:rsid w:val="003E4EBC"/>
    <w:rsid w:val="003E4EC5"/>
    <w:rsid w:val="003E4F2B"/>
    <w:rsid w:val="003E50A3"/>
    <w:rsid w:val="003E531D"/>
    <w:rsid w:val="003E533B"/>
    <w:rsid w:val="003E5572"/>
    <w:rsid w:val="003E5657"/>
    <w:rsid w:val="003E5811"/>
    <w:rsid w:val="003E5915"/>
    <w:rsid w:val="003E5933"/>
    <w:rsid w:val="003E59C9"/>
    <w:rsid w:val="003E5EED"/>
    <w:rsid w:val="003E5F3C"/>
    <w:rsid w:val="003E6343"/>
    <w:rsid w:val="003E634B"/>
    <w:rsid w:val="003E6463"/>
    <w:rsid w:val="003E6A7C"/>
    <w:rsid w:val="003E6BA7"/>
    <w:rsid w:val="003E6E7A"/>
    <w:rsid w:val="003E722E"/>
    <w:rsid w:val="003E75A3"/>
    <w:rsid w:val="003E7710"/>
    <w:rsid w:val="003E7765"/>
    <w:rsid w:val="003E7819"/>
    <w:rsid w:val="003E784C"/>
    <w:rsid w:val="003E7979"/>
    <w:rsid w:val="003E79B2"/>
    <w:rsid w:val="003E7DBF"/>
    <w:rsid w:val="003F0007"/>
    <w:rsid w:val="003F028C"/>
    <w:rsid w:val="003F09EC"/>
    <w:rsid w:val="003F0AB8"/>
    <w:rsid w:val="003F0ECD"/>
    <w:rsid w:val="003F0EFC"/>
    <w:rsid w:val="003F118C"/>
    <w:rsid w:val="003F13CD"/>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36"/>
    <w:rsid w:val="003F3501"/>
    <w:rsid w:val="003F357F"/>
    <w:rsid w:val="003F3694"/>
    <w:rsid w:val="003F3DDA"/>
    <w:rsid w:val="003F3F06"/>
    <w:rsid w:val="003F4038"/>
    <w:rsid w:val="003F4099"/>
    <w:rsid w:val="003F45A2"/>
    <w:rsid w:val="003F45FC"/>
    <w:rsid w:val="003F4D00"/>
    <w:rsid w:val="003F4E84"/>
    <w:rsid w:val="003F4F7A"/>
    <w:rsid w:val="003F522B"/>
    <w:rsid w:val="003F5AD0"/>
    <w:rsid w:val="003F5CE4"/>
    <w:rsid w:val="003F6078"/>
    <w:rsid w:val="003F60EC"/>
    <w:rsid w:val="003F6104"/>
    <w:rsid w:val="003F6147"/>
    <w:rsid w:val="003F6188"/>
    <w:rsid w:val="003F6201"/>
    <w:rsid w:val="003F6335"/>
    <w:rsid w:val="003F68CD"/>
    <w:rsid w:val="003F69EA"/>
    <w:rsid w:val="003F6D71"/>
    <w:rsid w:val="003F6D95"/>
    <w:rsid w:val="003F6E5D"/>
    <w:rsid w:val="003F700E"/>
    <w:rsid w:val="003F7574"/>
    <w:rsid w:val="003F75A0"/>
    <w:rsid w:val="003F76E8"/>
    <w:rsid w:val="003F777F"/>
    <w:rsid w:val="003F7877"/>
    <w:rsid w:val="003F789F"/>
    <w:rsid w:val="003F79CE"/>
    <w:rsid w:val="003F7C52"/>
    <w:rsid w:val="003F7C88"/>
    <w:rsid w:val="0040017D"/>
    <w:rsid w:val="00400285"/>
    <w:rsid w:val="00400423"/>
    <w:rsid w:val="00400569"/>
    <w:rsid w:val="00400640"/>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C5"/>
    <w:rsid w:val="004055CD"/>
    <w:rsid w:val="00405616"/>
    <w:rsid w:val="00405821"/>
    <w:rsid w:val="00405F41"/>
    <w:rsid w:val="004060A0"/>
    <w:rsid w:val="00406317"/>
    <w:rsid w:val="00406916"/>
    <w:rsid w:val="00406B5D"/>
    <w:rsid w:val="00406CF2"/>
    <w:rsid w:val="00406DC7"/>
    <w:rsid w:val="00406E37"/>
    <w:rsid w:val="00406ECF"/>
    <w:rsid w:val="00406FBC"/>
    <w:rsid w:val="00407127"/>
    <w:rsid w:val="0040792C"/>
    <w:rsid w:val="00407A1D"/>
    <w:rsid w:val="00407A81"/>
    <w:rsid w:val="00407BFA"/>
    <w:rsid w:val="00410179"/>
    <w:rsid w:val="00410799"/>
    <w:rsid w:val="00410BA2"/>
    <w:rsid w:val="00410ED4"/>
    <w:rsid w:val="00410F11"/>
    <w:rsid w:val="00410FE7"/>
    <w:rsid w:val="0041109C"/>
    <w:rsid w:val="004112AE"/>
    <w:rsid w:val="004112D6"/>
    <w:rsid w:val="004114AC"/>
    <w:rsid w:val="0041154D"/>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E89"/>
    <w:rsid w:val="00420ED1"/>
    <w:rsid w:val="004210A6"/>
    <w:rsid w:val="004212E2"/>
    <w:rsid w:val="00421709"/>
    <w:rsid w:val="00421A41"/>
    <w:rsid w:val="00421A58"/>
    <w:rsid w:val="00421B93"/>
    <w:rsid w:val="00421DC0"/>
    <w:rsid w:val="00421EDF"/>
    <w:rsid w:val="00421FCA"/>
    <w:rsid w:val="0042200C"/>
    <w:rsid w:val="004222D0"/>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508B"/>
    <w:rsid w:val="004253BA"/>
    <w:rsid w:val="004255EA"/>
    <w:rsid w:val="00425641"/>
    <w:rsid w:val="00425657"/>
    <w:rsid w:val="004256DD"/>
    <w:rsid w:val="00425754"/>
    <w:rsid w:val="00425AED"/>
    <w:rsid w:val="00425C62"/>
    <w:rsid w:val="00425E57"/>
    <w:rsid w:val="00425F31"/>
    <w:rsid w:val="00426238"/>
    <w:rsid w:val="00426263"/>
    <w:rsid w:val="0042651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5F"/>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3EEB"/>
    <w:rsid w:val="00434299"/>
    <w:rsid w:val="0043450F"/>
    <w:rsid w:val="00434B7C"/>
    <w:rsid w:val="00434C7A"/>
    <w:rsid w:val="00434C9A"/>
    <w:rsid w:val="0043501B"/>
    <w:rsid w:val="0043501C"/>
    <w:rsid w:val="00435170"/>
    <w:rsid w:val="004351DE"/>
    <w:rsid w:val="00435838"/>
    <w:rsid w:val="00435932"/>
    <w:rsid w:val="00435B15"/>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37"/>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AA8"/>
    <w:rsid w:val="00444B38"/>
    <w:rsid w:val="00444DF9"/>
    <w:rsid w:val="00444F04"/>
    <w:rsid w:val="004452FE"/>
    <w:rsid w:val="004454B9"/>
    <w:rsid w:val="004456FB"/>
    <w:rsid w:val="004458EE"/>
    <w:rsid w:val="00445A2E"/>
    <w:rsid w:val="00445F19"/>
    <w:rsid w:val="00445F99"/>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E8F"/>
    <w:rsid w:val="00451055"/>
    <w:rsid w:val="0045114B"/>
    <w:rsid w:val="0045117C"/>
    <w:rsid w:val="004514AB"/>
    <w:rsid w:val="00451984"/>
    <w:rsid w:val="00451C11"/>
    <w:rsid w:val="0045210E"/>
    <w:rsid w:val="004522FA"/>
    <w:rsid w:val="004526AE"/>
    <w:rsid w:val="00452932"/>
    <w:rsid w:val="00452A77"/>
    <w:rsid w:val="00452FCF"/>
    <w:rsid w:val="0045308D"/>
    <w:rsid w:val="0045310A"/>
    <w:rsid w:val="0045394E"/>
    <w:rsid w:val="00453CD4"/>
    <w:rsid w:val="00453EA6"/>
    <w:rsid w:val="00453F0B"/>
    <w:rsid w:val="00453F69"/>
    <w:rsid w:val="0045431B"/>
    <w:rsid w:val="0045457B"/>
    <w:rsid w:val="0045462B"/>
    <w:rsid w:val="00454634"/>
    <w:rsid w:val="00454713"/>
    <w:rsid w:val="00454911"/>
    <w:rsid w:val="00454A5D"/>
    <w:rsid w:val="00454B17"/>
    <w:rsid w:val="00454F30"/>
    <w:rsid w:val="00455022"/>
    <w:rsid w:val="004552C4"/>
    <w:rsid w:val="00455589"/>
    <w:rsid w:val="004558A6"/>
    <w:rsid w:val="00455A08"/>
    <w:rsid w:val="00455A1B"/>
    <w:rsid w:val="004563DC"/>
    <w:rsid w:val="00456406"/>
    <w:rsid w:val="00456647"/>
    <w:rsid w:val="00456D74"/>
    <w:rsid w:val="00456E07"/>
    <w:rsid w:val="00456ECF"/>
    <w:rsid w:val="0045706E"/>
    <w:rsid w:val="004570F2"/>
    <w:rsid w:val="00457169"/>
    <w:rsid w:val="004573A5"/>
    <w:rsid w:val="0045758E"/>
    <w:rsid w:val="004577D0"/>
    <w:rsid w:val="00457AB7"/>
    <w:rsid w:val="00457BC8"/>
    <w:rsid w:val="00457BDB"/>
    <w:rsid w:val="00460769"/>
    <w:rsid w:val="00460B52"/>
    <w:rsid w:val="00460B78"/>
    <w:rsid w:val="00461044"/>
    <w:rsid w:val="00461459"/>
    <w:rsid w:val="00461486"/>
    <w:rsid w:val="0046189D"/>
    <w:rsid w:val="00461A75"/>
    <w:rsid w:val="00461ACA"/>
    <w:rsid w:val="0046212A"/>
    <w:rsid w:val="00462174"/>
    <w:rsid w:val="00462189"/>
    <w:rsid w:val="0046221E"/>
    <w:rsid w:val="00462224"/>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8CB"/>
    <w:rsid w:val="00465BD4"/>
    <w:rsid w:val="00465C5C"/>
    <w:rsid w:val="00465F79"/>
    <w:rsid w:val="00465F7A"/>
    <w:rsid w:val="00466173"/>
    <w:rsid w:val="0046681A"/>
    <w:rsid w:val="004668C0"/>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7CB"/>
    <w:rsid w:val="00475864"/>
    <w:rsid w:val="00475A02"/>
    <w:rsid w:val="00475BAB"/>
    <w:rsid w:val="00475F24"/>
    <w:rsid w:val="00475F5B"/>
    <w:rsid w:val="00476208"/>
    <w:rsid w:val="00476488"/>
    <w:rsid w:val="0047661E"/>
    <w:rsid w:val="004769BC"/>
    <w:rsid w:val="004772F4"/>
    <w:rsid w:val="00477337"/>
    <w:rsid w:val="00477458"/>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680"/>
    <w:rsid w:val="0048283E"/>
    <w:rsid w:val="00482A34"/>
    <w:rsid w:val="00482B8C"/>
    <w:rsid w:val="00482BF0"/>
    <w:rsid w:val="00482C6A"/>
    <w:rsid w:val="00482E59"/>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6402"/>
    <w:rsid w:val="00486487"/>
    <w:rsid w:val="00486776"/>
    <w:rsid w:val="0048691C"/>
    <w:rsid w:val="00486B02"/>
    <w:rsid w:val="00486B14"/>
    <w:rsid w:val="00486E7B"/>
    <w:rsid w:val="00487335"/>
    <w:rsid w:val="004876B8"/>
    <w:rsid w:val="00487984"/>
    <w:rsid w:val="00487A82"/>
    <w:rsid w:val="00487E69"/>
    <w:rsid w:val="00487F48"/>
    <w:rsid w:val="00490062"/>
    <w:rsid w:val="0049046E"/>
    <w:rsid w:val="004904F0"/>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2F4E"/>
    <w:rsid w:val="0049348E"/>
    <w:rsid w:val="0049356D"/>
    <w:rsid w:val="00493938"/>
    <w:rsid w:val="004939B3"/>
    <w:rsid w:val="00493B41"/>
    <w:rsid w:val="00493FB6"/>
    <w:rsid w:val="00494098"/>
    <w:rsid w:val="004946C4"/>
    <w:rsid w:val="00494851"/>
    <w:rsid w:val="00494AA8"/>
    <w:rsid w:val="00494F0F"/>
    <w:rsid w:val="0049526A"/>
    <w:rsid w:val="00495725"/>
    <w:rsid w:val="00495912"/>
    <w:rsid w:val="00495AFE"/>
    <w:rsid w:val="00495B3F"/>
    <w:rsid w:val="00495F69"/>
    <w:rsid w:val="00496603"/>
    <w:rsid w:val="00496780"/>
    <w:rsid w:val="00496B3E"/>
    <w:rsid w:val="00496C7F"/>
    <w:rsid w:val="00496C9A"/>
    <w:rsid w:val="00496CBA"/>
    <w:rsid w:val="0049701F"/>
    <w:rsid w:val="00497091"/>
    <w:rsid w:val="004978B0"/>
    <w:rsid w:val="004979E0"/>
    <w:rsid w:val="00497B17"/>
    <w:rsid w:val="00497B9F"/>
    <w:rsid w:val="00497D86"/>
    <w:rsid w:val="00497E44"/>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F9"/>
    <w:rsid w:val="004A3893"/>
    <w:rsid w:val="004A3F18"/>
    <w:rsid w:val="004A4088"/>
    <w:rsid w:val="004A41C2"/>
    <w:rsid w:val="004A4202"/>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516"/>
    <w:rsid w:val="004A761E"/>
    <w:rsid w:val="004A7623"/>
    <w:rsid w:val="004A7B11"/>
    <w:rsid w:val="004A7C3F"/>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97F"/>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1A"/>
    <w:rsid w:val="004B6E97"/>
    <w:rsid w:val="004B6FF4"/>
    <w:rsid w:val="004B703D"/>
    <w:rsid w:val="004B740C"/>
    <w:rsid w:val="004B7684"/>
    <w:rsid w:val="004B7758"/>
    <w:rsid w:val="004B7947"/>
    <w:rsid w:val="004B7AF5"/>
    <w:rsid w:val="004B7D9D"/>
    <w:rsid w:val="004C0110"/>
    <w:rsid w:val="004C03D7"/>
    <w:rsid w:val="004C04AE"/>
    <w:rsid w:val="004C0569"/>
    <w:rsid w:val="004C0803"/>
    <w:rsid w:val="004C0BFC"/>
    <w:rsid w:val="004C0E36"/>
    <w:rsid w:val="004C0E70"/>
    <w:rsid w:val="004C0F56"/>
    <w:rsid w:val="004C0FF8"/>
    <w:rsid w:val="004C1012"/>
    <w:rsid w:val="004C103C"/>
    <w:rsid w:val="004C1316"/>
    <w:rsid w:val="004C1862"/>
    <w:rsid w:val="004C194C"/>
    <w:rsid w:val="004C1AB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554"/>
    <w:rsid w:val="004C4613"/>
    <w:rsid w:val="004C46B8"/>
    <w:rsid w:val="004C4712"/>
    <w:rsid w:val="004C4876"/>
    <w:rsid w:val="004C4997"/>
    <w:rsid w:val="004C565E"/>
    <w:rsid w:val="004C58A5"/>
    <w:rsid w:val="004C59AB"/>
    <w:rsid w:val="004C60C4"/>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C35"/>
    <w:rsid w:val="004C7C5D"/>
    <w:rsid w:val="004D001E"/>
    <w:rsid w:val="004D0286"/>
    <w:rsid w:val="004D047F"/>
    <w:rsid w:val="004D0A95"/>
    <w:rsid w:val="004D0C41"/>
    <w:rsid w:val="004D0CA1"/>
    <w:rsid w:val="004D0DA0"/>
    <w:rsid w:val="004D0EC0"/>
    <w:rsid w:val="004D0EF4"/>
    <w:rsid w:val="004D1045"/>
    <w:rsid w:val="004D10D5"/>
    <w:rsid w:val="004D13AB"/>
    <w:rsid w:val="004D148B"/>
    <w:rsid w:val="004D160D"/>
    <w:rsid w:val="004D18AE"/>
    <w:rsid w:val="004D197B"/>
    <w:rsid w:val="004D1A16"/>
    <w:rsid w:val="004D1CE4"/>
    <w:rsid w:val="004D1D90"/>
    <w:rsid w:val="004D1E44"/>
    <w:rsid w:val="004D1E8D"/>
    <w:rsid w:val="004D1F28"/>
    <w:rsid w:val="004D2138"/>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01"/>
    <w:rsid w:val="004D735B"/>
    <w:rsid w:val="004D7720"/>
    <w:rsid w:val="004D79F6"/>
    <w:rsid w:val="004D7BF9"/>
    <w:rsid w:val="004D7C6F"/>
    <w:rsid w:val="004D7FE9"/>
    <w:rsid w:val="004E001C"/>
    <w:rsid w:val="004E027B"/>
    <w:rsid w:val="004E02EF"/>
    <w:rsid w:val="004E0A21"/>
    <w:rsid w:val="004E0A3B"/>
    <w:rsid w:val="004E0F6D"/>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393"/>
    <w:rsid w:val="004E4430"/>
    <w:rsid w:val="004E4498"/>
    <w:rsid w:val="004E44AF"/>
    <w:rsid w:val="004E45C7"/>
    <w:rsid w:val="004E47E2"/>
    <w:rsid w:val="004E499A"/>
    <w:rsid w:val="004E4D3B"/>
    <w:rsid w:val="004E4E5C"/>
    <w:rsid w:val="004E4ED7"/>
    <w:rsid w:val="004E5077"/>
    <w:rsid w:val="004E513E"/>
    <w:rsid w:val="004E52D6"/>
    <w:rsid w:val="004E563A"/>
    <w:rsid w:val="004E5947"/>
    <w:rsid w:val="004E5AA1"/>
    <w:rsid w:val="004E5B64"/>
    <w:rsid w:val="004E5BBC"/>
    <w:rsid w:val="004E5C0F"/>
    <w:rsid w:val="004E5C25"/>
    <w:rsid w:val="004E5E5A"/>
    <w:rsid w:val="004E64DD"/>
    <w:rsid w:val="004E658E"/>
    <w:rsid w:val="004E6645"/>
    <w:rsid w:val="004E669B"/>
    <w:rsid w:val="004E694A"/>
    <w:rsid w:val="004E6A51"/>
    <w:rsid w:val="004E6D59"/>
    <w:rsid w:val="004E6D83"/>
    <w:rsid w:val="004E6E41"/>
    <w:rsid w:val="004E719F"/>
    <w:rsid w:val="004E7651"/>
    <w:rsid w:val="004E7834"/>
    <w:rsid w:val="004E7866"/>
    <w:rsid w:val="004E7A10"/>
    <w:rsid w:val="004E7C19"/>
    <w:rsid w:val="004E7D2B"/>
    <w:rsid w:val="004E7D53"/>
    <w:rsid w:val="004F011E"/>
    <w:rsid w:val="004F015E"/>
    <w:rsid w:val="004F0198"/>
    <w:rsid w:val="004F0340"/>
    <w:rsid w:val="004F054F"/>
    <w:rsid w:val="004F05BE"/>
    <w:rsid w:val="004F0822"/>
    <w:rsid w:val="004F0A12"/>
    <w:rsid w:val="004F0BFA"/>
    <w:rsid w:val="004F0D27"/>
    <w:rsid w:val="004F0E3D"/>
    <w:rsid w:val="004F1096"/>
    <w:rsid w:val="004F15D3"/>
    <w:rsid w:val="004F1769"/>
    <w:rsid w:val="004F19BF"/>
    <w:rsid w:val="004F19D2"/>
    <w:rsid w:val="004F1E1C"/>
    <w:rsid w:val="004F2005"/>
    <w:rsid w:val="004F2156"/>
    <w:rsid w:val="004F22E6"/>
    <w:rsid w:val="004F2720"/>
    <w:rsid w:val="004F278C"/>
    <w:rsid w:val="004F289F"/>
    <w:rsid w:val="004F2BA4"/>
    <w:rsid w:val="004F2BC5"/>
    <w:rsid w:val="004F2D17"/>
    <w:rsid w:val="004F2E38"/>
    <w:rsid w:val="004F3049"/>
    <w:rsid w:val="004F3187"/>
    <w:rsid w:val="004F3391"/>
    <w:rsid w:val="004F33E5"/>
    <w:rsid w:val="004F3825"/>
    <w:rsid w:val="004F389A"/>
    <w:rsid w:val="004F3AB7"/>
    <w:rsid w:val="004F3B97"/>
    <w:rsid w:val="004F3D39"/>
    <w:rsid w:val="004F3E53"/>
    <w:rsid w:val="004F3E6A"/>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23"/>
    <w:rsid w:val="004F6A35"/>
    <w:rsid w:val="004F6DE6"/>
    <w:rsid w:val="004F74C7"/>
    <w:rsid w:val="004F74E4"/>
    <w:rsid w:val="004F74F2"/>
    <w:rsid w:val="004F75AE"/>
    <w:rsid w:val="004F75BA"/>
    <w:rsid w:val="004F7A8B"/>
    <w:rsid w:val="004F7BB3"/>
    <w:rsid w:val="004F7D04"/>
    <w:rsid w:val="004F7DDA"/>
    <w:rsid w:val="005001D4"/>
    <w:rsid w:val="005002EB"/>
    <w:rsid w:val="00500385"/>
    <w:rsid w:val="00500481"/>
    <w:rsid w:val="00500DC7"/>
    <w:rsid w:val="00501CCE"/>
    <w:rsid w:val="00501CE9"/>
    <w:rsid w:val="00501F44"/>
    <w:rsid w:val="00501FE8"/>
    <w:rsid w:val="005024CA"/>
    <w:rsid w:val="0050271D"/>
    <w:rsid w:val="0050290F"/>
    <w:rsid w:val="00502BAD"/>
    <w:rsid w:val="00502E14"/>
    <w:rsid w:val="00502EC4"/>
    <w:rsid w:val="00503053"/>
    <w:rsid w:val="00503204"/>
    <w:rsid w:val="00503248"/>
    <w:rsid w:val="0050351D"/>
    <w:rsid w:val="00503A96"/>
    <w:rsid w:val="00503B53"/>
    <w:rsid w:val="00503E83"/>
    <w:rsid w:val="0050426B"/>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CF"/>
    <w:rsid w:val="005075E2"/>
    <w:rsid w:val="00507863"/>
    <w:rsid w:val="005079E9"/>
    <w:rsid w:val="00507B4E"/>
    <w:rsid w:val="00507DA9"/>
    <w:rsid w:val="0051002F"/>
    <w:rsid w:val="005100A1"/>
    <w:rsid w:val="005101FB"/>
    <w:rsid w:val="00510275"/>
    <w:rsid w:val="005102E3"/>
    <w:rsid w:val="0051032E"/>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B4E"/>
    <w:rsid w:val="00513FB7"/>
    <w:rsid w:val="00514222"/>
    <w:rsid w:val="0051425C"/>
    <w:rsid w:val="0051428C"/>
    <w:rsid w:val="00514676"/>
    <w:rsid w:val="0051476A"/>
    <w:rsid w:val="00514781"/>
    <w:rsid w:val="0051479A"/>
    <w:rsid w:val="005148E8"/>
    <w:rsid w:val="005149B4"/>
    <w:rsid w:val="005149BD"/>
    <w:rsid w:val="00514C2F"/>
    <w:rsid w:val="00514D24"/>
    <w:rsid w:val="0051506B"/>
    <w:rsid w:val="005151CB"/>
    <w:rsid w:val="005151DB"/>
    <w:rsid w:val="00515332"/>
    <w:rsid w:val="00515517"/>
    <w:rsid w:val="005157ED"/>
    <w:rsid w:val="005160AC"/>
    <w:rsid w:val="0051633C"/>
    <w:rsid w:val="00516396"/>
    <w:rsid w:val="00516425"/>
    <w:rsid w:val="005165F4"/>
    <w:rsid w:val="005166A0"/>
    <w:rsid w:val="00516DA0"/>
    <w:rsid w:val="005174DC"/>
    <w:rsid w:val="00517B08"/>
    <w:rsid w:val="00517EA7"/>
    <w:rsid w:val="005202C7"/>
    <w:rsid w:val="0052040D"/>
    <w:rsid w:val="00520457"/>
    <w:rsid w:val="005206C9"/>
    <w:rsid w:val="0052073D"/>
    <w:rsid w:val="005207A4"/>
    <w:rsid w:val="005207C9"/>
    <w:rsid w:val="00520B48"/>
    <w:rsid w:val="00520CCE"/>
    <w:rsid w:val="00520F33"/>
    <w:rsid w:val="00520FBD"/>
    <w:rsid w:val="0052107C"/>
    <w:rsid w:val="005210DE"/>
    <w:rsid w:val="0052128F"/>
    <w:rsid w:val="0052172A"/>
    <w:rsid w:val="00521A43"/>
    <w:rsid w:val="00521A79"/>
    <w:rsid w:val="00521DC9"/>
    <w:rsid w:val="00521E1D"/>
    <w:rsid w:val="00522206"/>
    <w:rsid w:val="00522348"/>
    <w:rsid w:val="0052274F"/>
    <w:rsid w:val="0052279F"/>
    <w:rsid w:val="00522FAE"/>
    <w:rsid w:val="00522FBC"/>
    <w:rsid w:val="00523019"/>
    <w:rsid w:val="0052320C"/>
    <w:rsid w:val="0052366B"/>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700A"/>
    <w:rsid w:val="00527071"/>
    <w:rsid w:val="005270E1"/>
    <w:rsid w:val="005273BC"/>
    <w:rsid w:val="005274E4"/>
    <w:rsid w:val="00527778"/>
    <w:rsid w:val="00527C25"/>
    <w:rsid w:val="005300A7"/>
    <w:rsid w:val="0053011F"/>
    <w:rsid w:val="00530300"/>
    <w:rsid w:val="0053060E"/>
    <w:rsid w:val="00530664"/>
    <w:rsid w:val="00530F8D"/>
    <w:rsid w:val="005318E6"/>
    <w:rsid w:val="00531A5E"/>
    <w:rsid w:val="0053273E"/>
    <w:rsid w:val="00532883"/>
    <w:rsid w:val="0053290D"/>
    <w:rsid w:val="00532CFF"/>
    <w:rsid w:val="00532D0B"/>
    <w:rsid w:val="00532D54"/>
    <w:rsid w:val="00532DD5"/>
    <w:rsid w:val="00533226"/>
    <w:rsid w:val="0053341C"/>
    <w:rsid w:val="00533A22"/>
    <w:rsid w:val="00533B29"/>
    <w:rsid w:val="00533D6C"/>
    <w:rsid w:val="005340E2"/>
    <w:rsid w:val="005343AB"/>
    <w:rsid w:val="00534565"/>
    <w:rsid w:val="005345F7"/>
    <w:rsid w:val="0053497F"/>
    <w:rsid w:val="005349EE"/>
    <w:rsid w:val="00534BBC"/>
    <w:rsid w:val="00534D03"/>
    <w:rsid w:val="00534E1F"/>
    <w:rsid w:val="00534E79"/>
    <w:rsid w:val="00534EB4"/>
    <w:rsid w:val="00535165"/>
    <w:rsid w:val="005354DE"/>
    <w:rsid w:val="00535911"/>
    <w:rsid w:val="005360ED"/>
    <w:rsid w:val="00536461"/>
    <w:rsid w:val="0053646C"/>
    <w:rsid w:val="005364F0"/>
    <w:rsid w:val="0053693A"/>
    <w:rsid w:val="00536A17"/>
    <w:rsid w:val="00536A5F"/>
    <w:rsid w:val="00536A7A"/>
    <w:rsid w:val="00536B5B"/>
    <w:rsid w:val="00536BB1"/>
    <w:rsid w:val="00537450"/>
    <w:rsid w:val="00537487"/>
    <w:rsid w:val="00537995"/>
    <w:rsid w:val="00537D07"/>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4FD"/>
    <w:rsid w:val="00542615"/>
    <w:rsid w:val="00542772"/>
    <w:rsid w:val="00542A50"/>
    <w:rsid w:val="00542DCE"/>
    <w:rsid w:val="00543035"/>
    <w:rsid w:val="00543158"/>
    <w:rsid w:val="0054329C"/>
    <w:rsid w:val="005433DD"/>
    <w:rsid w:val="005434AE"/>
    <w:rsid w:val="005437B8"/>
    <w:rsid w:val="005438DD"/>
    <w:rsid w:val="005439A0"/>
    <w:rsid w:val="00543E32"/>
    <w:rsid w:val="00543FA9"/>
    <w:rsid w:val="00543FFF"/>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D5"/>
    <w:rsid w:val="00545BF8"/>
    <w:rsid w:val="00545CDD"/>
    <w:rsid w:val="005461D1"/>
    <w:rsid w:val="005464F6"/>
    <w:rsid w:val="0054655D"/>
    <w:rsid w:val="00546C9C"/>
    <w:rsid w:val="00546DBD"/>
    <w:rsid w:val="005471F2"/>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7D0"/>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CCE"/>
    <w:rsid w:val="00560E27"/>
    <w:rsid w:val="005610D1"/>
    <w:rsid w:val="005615A6"/>
    <w:rsid w:val="005616AB"/>
    <w:rsid w:val="0056172B"/>
    <w:rsid w:val="00561EB6"/>
    <w:rsid w:val="00561F3D"/>
    <w:rsid w:val="00562919"/>
    <w:rsid w:val="005629D9"/>
    <w:rsid w:val="00562A2F"/>
    <w:rsid w:val="00562A64"/>
    <w:rsid w:val="00562C13"/>
    <w:rsid w:val="00562D53"/>
    <w:rsid w:val="00562E34"/>
    <w:rsid w:val="00562FD0"/>
    <w:rsid w:val="0056319E"/>
    <w:rsid w:val="00563651"/>
    <w:rsid w:val="00563886"/>
    <w:rsid w:val="00563ECE"/>
    <w:rsid w:val="005644B4"/>
    <w:rsid w:val="0056479F"/>
    <w:rsid w:val="0056480C"/>
    <w:rsid w:val="005648C2"/>
    <w:rsid w:val="00565090"/>
    <w:rsid w:val="0056517C"/>
    <w:rsid w:val="00565318"/>
    <w:rsid w:val="005653DF"/>
    <w:rsid w:val="00565418"/>
    <w:rsid w:val="00565DA6"/>
    <w:rsid w:val="00566270"/>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60"/>
    <w:rsid w:val="005678E4"/>
    <w:rsid w:val="00567929"/>
    <w:rsid w:val="00567C12"/>
    <w:rsid w:val="00567CCB"/>
    <w:rsid w:val="00567D6D"/>
    <w:rsid w:val="00567F49"/>
    <w:rsid w:val="0057011B"/>
    <w:rsid w:val="005701F4"/>
    <w:rsid w:val="005704FA"/>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EB6"/>
    <w:rsid w:val="0057481B"/>
    <w:rsid w:val="0057493C"/>
    <w:rsid w:val="00574A20"/>
    <w:rsid w:val="00574BE7"/>
    <w:rsid w:val="00574BEE"/>
    <w:rsid w:val="00575006"/>
    <w:rsid w:val="00575127"/>
    <w:rsid w:val="00575882"/>
    <w:rsid w:val="00575BEC"/>
    <w:rsid w:val="00575FFC"/>
    <w:rsid w:val="00576373"/>
    <w:rsid w:val="005763FD"/>
    <w:rsid w:val="00576457"/>
    <w:rsid w:val="00576746"/>
    <w:rsid w:val="00576E9B"/>
    <w:rsid w:val="005772A5"/>
    <w:rsid w:val="0057730F"/>
    <w:rsid w:val="00577353"/>
    <w:rsid w:val="005773A5"/>
    <w:rsid w:val="00577581"/>
    <w:rsid w:val="00577682"/>
    <w:rsid w:val="00577BAB"/>
    <w:rsid w:val="00577D91"/>
    <w:rsid w:val="00577EA2"/>
    <w:rsid w:val="00577F0F"/>
    <w:rsid w:val="00580060"/>
    <w:rsid w:val="00580063"/>
    <w:rsid w:val="00580092"/>
    <w:rsid w:val="0058015F"/>
    <w:rsid w:val="0058064F"/>
    <w:rsid w:val="005806CD"/>
    <w:rsid w:val="00580994"/>
    <w:rsid w:val="0058099E"/>
    <w:rsid w:val="00580C2B"/>
    <w:rsid w:val="00580DB8"/>
    <w:rsid w:val="0058100A"/>
    <w:rsid w:val="0058101A"/>
    <w:rsid w:val="005810F4"/>
    <w:rsid w:val="00581211"/>
    <w:rsid w:val="005812B1"/>
    <w:rsid w:val="005815FF"/>
    <w:rsid w:val="00581689"/>
    <w:rsid w:val="0058180C"/>
    <w:rsid w:val="00581E9C"/>
    <w:rsid w:val="0058229F"/>
    <w:rsid w:val="0058235A"/>
    <w:rsid w:val="0058235B"/>
    <w:rsid w:val="005824B3"/>
    <w:rsid w:val="005825E6"/>
    <w:rsid w:val="0058289F"/>
    <w:rsid w:val="005829FE"/>
    <w:rsid w:val="00582A86"/>
    <w:rsid w:val="00582A9A"/>
    <w:rsid w:val="00582ADE"/>
    <w:rsid w:val="00582AE9"/>
    <w:rsid w:val="00582E96"/>
    <w:rsid w:val="00583035"/>
    <w:rsid w:val="00583224"/>
    <w:rsid w:val="00583248"/>
    <w:rsid w:val="005832F8"/>
    <w:rsid w:val="0058336F"/>
    <w:rsid w:val="0058362D"/>
    <w:rsid w:val="00583728"/>
    <w:rsid w:val="005837C7"/>
    <w:rsid w:val="00583815"/>
    <w:rsid w:val="00583BCA"/>
    <w:rsid w:val="00583FED"/>
    <w:rsid w:val="00584089"/>
    <w:rsid w:val="00584386"/>
    <w:rsid w:val="005844ED"/>
    <w:rsid w:val="00584688"/>
    <w:rsid w:val="00584689"/>
    <w:rsid w:val="00584801"/>
    <w:rsid w:val="00584AD1"/>
    <w:rsid w:val="00584C35"/>
    <w:rsid w:val="00584CE7"/>
    <w:rsid w:val="00584DA6"/>
    <w:rsid w:val="00585135"/>
    <w:rsid w:val="005854BD"/>
    <w:rsid w:val="00585581"/>
    <w:rsid w:val="00585589"/>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87D49"/>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5FE"/>
    <w:rsid w:val="00593931"/>
    <w:rsid w:val="00593A06"/>
    <w:rsid w:val="00593B1C"/>
    <w:rsid w:val="00593C84"/>
    <w:rsid w:val="00593DD6"/>
    <w:rsid w:val="005941DA"/>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B4E"/>
    <w:rsid w:val="00595EB1"/>
    <w:rsid w:val="005960A6"/>
    <w:rsid w:val="0059618F"/>
    <w:rsid w:val="005962D7"/>
    <w:rsid w:val="0059635F"/>
    <w:rsid w:val="005965B1"/>
    <w:rsid w:val="00596773"/>
    <w:rsid w:val="005968A7"/>
    <w:rsid w:val="0059695C"/>
    <w:rsid w:val="00596B09"/>
    <w:rsid w:val="00597060"/>
    <w:rsid w:val="005974D1"/>
    <w:rsid w:val="00597C0F"/>
    <w:rsid w:val="00597F96"/>
    <w:rsid w:val="005A00AB"/>
    <w:rsid w:val="005A0359"/>
    <w:rsid w:val="005A06D2"/>
    <w:rsid w:val="005A06F7"/>
    <w:rsid w:val="005A091A"/>
    <w:rsid w:val="005A0AD1"/>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30F2"/>
    <w:rsid w:val="005A37B2"/>
    <w:rsid w:val="005A3815"/>
    <w:rsid w:val="005A3A54"/>
    <w:rsid w:val="005A3D6F"/>
    <w:rsid w:val="005A3F61"/>
    <w:rsid w:val="005A3F78"/>
    <w:rsid w:val="005A3FFB"/>
    <w:rsid w:val="005A419E"/>
    <w:rsid w:val="005A4533"/>
    <w:rsid w:val="005A4677"/>
    <w:rsid w:val="005A48FC"/>
    <w:rsid w:val="005A4B43"/>
    <w:rsid w:val="005A4F39"/>
    <w:rsid w:val="005A5094"/>
    <w:rsid w:val="005A52D6"/>
    <w:rsid w:val="005A53FE"/>
    <w:rsid w:val="005A543D"/>
    <w:rsid w:val="005A5603"/>
    <w:rsid w:val="005A5607"/>
    <w:rsid w:val="005A578F"/>
    <w:rsid w:val="005A598A"/>
    <w:rsid w:val="005A5A85"/>
    <w:rsid w:val="005A5DE7"/>
    <w:rsid w:val="005A6002"/>
    <w:rsid w:val="005A620D"/>
    <w:rsid w:val="005A6262"/>
    <w:rsid w:val="005A64D0"/>
    <w:rsid w:val="005A6537"/>
    <w:rsid w:val="005A67EE"/>
    <w:rsid w:val="005A67FA"/>
    <w:rsid w:val="005A6986"/>
    <w:rsid w:val="005A6A0B"/>
    <w:rsid w:val="005A6CB1"/>
    <w:rsid w:val="005A6CC7"/>
    <w:rsid w:val="005A6CCA"/>
    <w:rsid w:val="005A6CE1"/>
    <w:rsid w:val="005A6E1B"/>
    <w:rsid w:val="005A7238"/>
    <w:rsid w:val="005A737D"/>
    <w:rsid w:val="005A744B"/>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B4E"/>
    <w:rsid w:val="005B2BFA"/>
    <w:rsid w:val="005B2CEF"/>
    <w:rsid w:val="005B3053"/>
    <w:rsid w:val="005B3097"/>
    <w:rsid w:val="005B32F3"/>
    <w:rsid w:val="005B337E"/>
    <w:rsid w:val="005B3491"/>
    <w:rsid w:val="005B399E"/>
    <w:rsid w:val="005B3E08"/>
    <w:rsid w:val="005B3F3C"/>
    <w:rsid w:val="005B42E9"/>
    <w:rsid w:val="005B431E"/>
    <w:rsid w:val="005B4390"/>
    <w:rsid w:val="005B4A9B"/>
    <w:rsid w:val="005B4C74"/>
    <w:rsid w:val="005B4D0E"/>
    <w:rsid w:val="005B5206"/>
    <w:rsid w:val="005B5295"/>
    <w:rsid w:val="005B572D"/>
    <w:rsid w:val="005B5802"/>
    <w:rsid w:val="005B5BC7"/>
    <w:rsid w:val="005B5BCF"/>
    <w:rsid w:val="005B5D37"/>
    <w:rsid w:val="005B5E19"/>
    <w:rsid w:val="005B61D5"/>
    <w:rsid w:val="005B6328"/>
    <w:rsid w:val="005B6353"/>
    <w:rsid w:val="005B63CE"/>
    <w:rsid w:val="005B643C"/>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511"/>
    <w:rsid w:val="005C058A"/>
    <w:rsid w:val="005C05BF"/>
    <w:rsid w:val="005C05DA"/>
    <w:rsid w:val="005C0664"/>
    <w:rsid w:val="005C0835"/>
    <w:rsid w:val="005C0837"/>
    <w:rsid w:val="005C09BB"/>
    <w:rsid w:val="005C09CA"/>
    <w:rsid w:val="005C1168"/>
    <w:rsid w:val="005C12F2"/>
    <w:rsid w:val="005C146C"/>
    <w:rsid w:val="005C14B8"/>
    <w:rsid w:val="005C175A"/>
    <w:rsid w:val="005C1865"/>
    <w:rsid w:val="005C1CB2"/>
    <w:rsid w:val="005C1DB0"/>
    <w:rsid w:val="005C1E03"/>
    <w:rsid w:val="005C1FA3"/>
    <w:rsid w:val="005C211B"/>
    <w:rsid w:val="005C27B2"/>
    <w:rsid w:val="005C2926"/>
    <w:rsid w:val="005C2C22"/>
    <w:rsid w:val="005C2E1F"/>
    <w:rsid w:val="005C33F8"/>
    <w:rsid w:val="005C3468"/>
    <w:rsid w:val="005C34DB"/>
    <w:rsid w:val="005C3BE2"/>
    <w:rsid w:val="005C3C2E"/>
    <w:rsid w:val="005C3CBD"/>
    <w:rsid w:val="005C3EED"/>
    <w:rsid w:val="005C42DD"/>
    <w:rsid w:val="005C445E"/>
    <w:rsid w:val="005C463E"/>
    <w:rsid w:val="005C5155"/>
    <w:rsid w:val="005C533A"/>
    <w:rsid w:val="005C5468"/>
    <w:rsid w:val="005C558F"/>
    <w:rsid w:val="005C55FD"/>
    <w:rsid w:val="005C5887"/>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D002D"/>
    <w:rsid w:val="005D02CF"/>
    <w:rsid w:val="005D05A9"/>
    <w:rsid w:val="005D062B"/>
    <w:rsid w:val="005D0995"/>
    <w:rsid w:val="005D0D25"/>
    <w:rsid w:val="005D0E48"/>
    <w:rsid w:val="005D1620"/>
    <w:rsid w:val="005D1941"/>
    <w:rsid w:val="005D1AD9"/>
    <w:rsid w:val="005D1F16"/>
    <w:rsid w:val="005D210C"/>
    <w:rsid w:val="005D26D5"/>
    <w:rsid w:val="005D2748"/>
    <w:rsid w:val="005D27E4"/>
    <w:rsid w:val="005D2850"/>
    <w:rsid w:val="005D2C64"/>
    <w:rsid w:val="005D2DF3"/>
    <w:rsid w:val="005D369F"/>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604A"/>
    <w:rsid w:val="005D6071"/>
    <w:rsid w:val="005D60EE"/>
    <w:rsid w:val="005D61FB"/>
    <w:rsid w:val="005D6403"/>
    <w:rsid w:val="005D6A6E"/>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DCE"/>
    <w:rsid w:val="005E2E32"/>
    <w:rsid w:val="005E2E76"/>
    <w:rsid w:val="005E3143"/>
    <w:rsid w:val="005E3364"/>
    <w:rsid w:val="005E33D6"/>
    <w:rsid w:val="005E366F"/>
    <w:rsid w:val="005E3858"/>
    <w:rsid w:val="005E3A8A"/>
    <w:rsid w:val="005E3AE4"/>
    <w:rsid w:val="005E3DEC"/>
    <w:rsid w:val="005E422F"/>
    <w:rsid w:val="005E4CCE"/>
    <w:rsid w:val="005E51A2"/>
    <w:rsid w:val="005E52FB"/>
    <w:rsid w:val="005E5497"/>
    <w:rsid w:val="005E55AB"/>
    <w:rsid w:val="005E5798"/>
    <w:rsid w:val="005E57D3"/>
    <w:rsid w:val="005E59DC"/>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A39"/>
    <w:rsid w:val="005F3B2A"/>
    <w:rsid w:val="005F3B66"/>
    <w:rsid w:val="005F3CCA"/>
    <w:rsid w:val="005F3F44"/>
    <w:rsid w:val="005F40B0"/>
    <w:rsid w:val="005F43BB"/>
    <w:rsid w:val="005F4AFC"/>
    <w:rsid w:val="005F4B9B"/>
    <w:rsid w:val="005F4D3A"/>
    <w:rsid w:val="005F4EA2"/>
    <w:rsid w:val="005F4F73"/>
    <w:rsid w:val="005F515C"/>
    <w:rsid w:val="005F5205"/>
    <w:rsid w:val="005F5369"/>
    <w:rsid w:val="005F53A5"/>
    <w:rsid w:val="005F5463"/>
    <w:rsid w:val="005F58CD"/>
    <w:rsid w:val="005F5A1F"/>
    <w:rsid w:val="005F6128"/>
    <w:rsid w:val="005F6352"/>
    <w:rsid w:val="005F679D"/>
    <w:rsid w:val="005F6E4E"/>
    <w:rsid w:val="005F6FF4"/>
    <w:rsid w:val="005F7131"/>
    <w:rsid w:val="005F739F"/>
    <w:rsid w:val="005F7478"/>
    <w:rsid w:val="005F74C4"/>
    <w:rsid w:val="005F751F"/>
    <w:rsid w:val="005F755E"/>
    <w:rsid w:val="005F7729"/>
    <w:rsid w:val="005F798B"/>
    <w:rsid w:val="005F79E9"/>
    <w:rsid w:val="005F7A44"/>
    <w:rsid w:val="005F7ABF"/>
    <w:rsid w:val="005F7C63"/>
    <w:rsid w:val="005F7E29"/>
    <w:rsid w:val="005F7F7B"/>
    <w:rsid w:val="00600078"/>
    <w:rsid w:val="00600283"/>
    <w:rsid w:val="00600510"/>
    <w:rsid w:val="00600522"/>
    <w:rsid w:val="006008EF"/>
    <w:rsid w:val="00600CE6"/>
    <w:rsid w:val="00600FBD"/>
    <w:rsid w:val="0060108B"/>
    <w:rsid w:val="00601129"/>
    <w:rsid w:val="006011F4"/>
    <w:rsid w:val="00601304"/>
    <w:rsid w:val="00601431"/>
    <w:rsid w:val="0060167C"/>
    <w:rsid w:val="0060173B"/>
    <w:rsid w:val="00601887"/>
    <w:rsid w:val="006019CE"/>
    <w:rsid w:val="00601A60"/>
    <w:rsid w:val="00601B82"/>
    <w:rsid w:val="00601CC9"/>
    <w:rsid w:val="00601D0F"/>
    <w:rsid w:val="00601D73"/>
    <w:rsid w:val="00601DD7"/>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EC5"/>
    <w:rsid w:val="00603F61"/>
    <w:rsid w:val="00604410"/>
    <w:rsid w:val="006044DC"/>
    <w:rsid w:val="006045E3"/>
    <w:rsid w:val="00604669"/>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786"/>
    <w:rsid w:val="00610B9A"/>
    <w:rsid w:val="00610BA8"/>
    <w:rsid w:val="00610BE2"/>
    <w:rsid w:val="00610BF7"/>
    <w:rsid w:val="00610D06"/>
    <w:rsid w:val="006115AD"/>
    <w:rsid w:val="00611A51"/>
    <w:rsid w:val="00611B97"/>
    <w:rsid w:val="00611E6F"/>
    <w:rsid w:val="0061237B"/>
    <w:rsid w:val="0061241F"/>
    <w:rsid w:val="006124B1"/>
    <w:rsid w:val="0061257B"/>
    <w:rsid w:val="00612B8E"/>
    <w:rsid w:val="00612D7B"/>
    <w:rsid w:val="00612DB8"/>
    <w:rsid w:val="00612E6C"/>
    <w:rsid w:val="00612F91"/>
    <w:rsid w:val="00613628"/>
    <w:rsid w:val="0061370D"/>
    <w:rsid w:val="006137AA"/>
    <w:rsid w:val="00613833"/>
    <w:rsid w:val="00613B1B"/>
    <w:rsid w:val="00613CFC"/>
    <w:rsid w:val="0061402B"/>
    <w:rsid w:val="006140B7"/>
    <w:rsid w:val="00614194"/>
    <w:rsid w:val="00614521"/>
    <w:rsid w:val="0061496E"/>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88D"/>
    <w:rsid w:val="00620C1F"/>
    <w:rsid w:val="00620DAF"/>
    <w:rsid w:val="00620F1A"/>
    <w:rsid w:val="006211D9"/>
    <w:rsid w:val="0062121E"/>
    <w:rsid w:val="00621419"/>
    <w:rsid w:val="0062159C"/>
    <w:rsid w:val="00621A0B"/>
    <w:rsid w:val="00621DC7"/>
    <w:rsid w:val="00621F1D"/>
    <w:rsid w:val="00621FEF"/>
    <w:rsid w:val="006221F0"/>
    <w:rsid w:val="006221F6"/>
    <w:rsid w:val="0062241C"/>
    <w:rsid w:val="00622426"/>
    <w:rsid w:val="00622429"/>
    <w:rsid w:val="0062264C"/>
    <w:rsid w:val="006227BE"/>
    <w:rsid w:val="00622841"/>
    <w:rsid w:val="0062286A"/>
    <w:rsid w:val="00622964"/>
    <w:rsid w:val="00622FEB"/>
    <w:rsid w:val="00623035"/>
    <w:rsid w:val="00623626"/>
    <w:rsid w:val="00623683"/>
    <w:rsid w:val="00623933"/>
    <w:rsid w:val="006239A1"/>
    <w:rsid w:val="00623E0B"/>
    <w:rsid w:val="00623ECB"/>
    <w:rsid w:val="00624013"/>
    <w:rsid w:val="00624217"/>
    <w:rsid w:val="00624675"/>
    <w:rsid w:val="00624C5D"/>
    <w:rsid w:val="00624CBC"/>
    <w:rsid w:val="00624E7C"/>
    <w:rsid w:val="00624EF4"/>
    <w:rsid w:val="00624F61"/>
    <w:rsid w:val="0062515F"/>
    <w:rsid w:val="00625186"/>
    <w:rsid w:val="006251C5"/>
    <w:rsid w:val="00625498"/>
    <w:rsid w:val="00625714"/>
    <w:rsid w:val="006257E9"/>
    <w:rsid w:val="006259C3"/>
    <w:rsid w:val="00625DE4"/>
    <w:rsid w:val="0062618B"/>
    <w:rsid w:val="00626596"/>
    <w:rsid w:val="006265A1"/>
    <w:rsid w:val="00626620"/>
    <w:rsid w:val="006266BE"/>
    <w:rsid w:val="0062688C"/>
    <w:rsid w:val="00626954"/>
    <w:rsid w:val="006269CC"/>
    <w:rsid w:val="00626A05"/>
    <w:rsid w:val="00627086"/>
    <w:rsid w:val="00627090"/>
    <w:rsid w:val="0062715D"/>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604"/>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400C"/>
    <w:rsid w:val="0064409A"/>
    <w:rsid w:val="006441D5"/>
    <w:rsid w:val="0064420A"/>
    <w:rsid w:val="00644AF3"/>
    <w:rsid w:val="0064513F"/>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980"/>
    <w:rsid w:val="00646E3E"/>
    <w:rsid w:val="00646E92"/>
    <w:rsid w:val="00646FC1"/>
    <w:rsid w:val="00646FFB"/>
    <w:rsid w:val="006470A1"/>
    <w:rsid w:val="00647297"/>
    <w:rsid w:val="0064731D"/>
    <w:rsid w:val="006474F6"/>
    <w:rsid w:val="006476F7"/>
    <w:rsid w:val="00647E7F"/>
    <w:rsid w:val="0065014A"/>
    <w:rsid w:val="0065023E"/>
    <w:rsid w:val="00650C89"/>
    <w:rsid w:val="0065111B"/>
    <w:rsid w:val="00651393"/>
    <w:rsid w:val="006513FA"/>
    <w:rsid w:val="0065177E"/>
    <w:rsid w:val="006517B2"/>
    <w:rsid w:val="0065191D"/>
    <w:rsid w:val="00651B84"/>
    <w:rsid w:val="00651C51"/>
    <w:rsid w:val="00651CB1"/>
    <w:rsid w:val="00651FBE"/>
    <w:rsid w:val="00652351"/>
    <w:rsid w:val="006526D4"/>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F8"/>
    <w:rsid w:val="006564B8"/>
    <w:rsid w:val="006566E6"/>
    <w:rsid w:val="00656820"/>
    <w:rsid w:val="00656DAB"/>
    <w:rsid w:val="00656F28"/>
    <w:rsid w:val="00656F76"/>
    <w:rsid w:val="00657140"/>
    <w:rsid w:val="006572FE"/>
    <w:rsid w:val="00657543"/>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0E"/>
    <w:rsid w:val="00664C71"/>
    <w:rsid w:val="00664E4C"/>
    <w:rsid w:val="00664E76"/>
    <w:rsid w:val="00664EFA"/>
    <w:rsid w:val="0066521A"/>
    <w:rsid w:val="006654AC"/>
    <w:rsid w:val="006656D6"/>
    <w:rsid w:val="0066588D"/>
    <w:rsid w:val="00665A7F"/>
    <w:rsid w:val="00665BE8"/>
    <w:rsid w:val="00665E55"/>
    <w:rsid w:val="0066625D"/>
    <w:rsid w:val="00666437"/>
    <w:rsid w:val="0066698C"/>
    <w:rsid w:val="006669E5"/>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09B5"/>
    <w:rsid w:val="006810B9"/>
    <w:rsid w:val="006812E7"/>
    <w:rsid w:val="0068139E"/>
    <w:rsid w:val="00681781"/>
    <w:rsid w:val="00681AB3"/>
    <w:rsid w:val="00681ACF"/>
    <w:rsid w:val="00681FBD"/>
    <w:rsid w:val="0068227E"/>
    <w:rsid w:val="006822EC"/>
    <w:rsid w:val="00682702"/>
    <w:rsid w:val="00682A78"/>
    <w:rsid w:val="00682B41"/>
    <w:rsid w:val="00682EB9"/>
    <w:rsid w:val="006832A6"/>
    <w:rsid w:val="0068347B"/>
    <w:rsid w:val="006836A2"/>
    <w:rsid w:val="00683E6F"/>
    <w:rsid w:val="0068455A"/>
    <w:rsid w:val="00684636"/>
    <w:rsid w:val="00684B3B"/>
    <w:rsid w:val="00684D8D"/>
    <w:rsid w:val="00684DD0"/>
    <w:rsid w:val="0068504F"/>
    <w:rsid w:val="006851E6"/>
    <w:rsid w:val="0068529C"/>
    <w:rsid w:val="0068547B"/>
    <w:rsid w:val="0068585E"/>
    <w:rsid w:val="006859BA"/>
    <w:rsid w:val="00685ADF"/>
    <w:rsid w:val="00686313"/>
    <w:rsid w:val="0068699E"/>
    <w:rsid w:val="006869F2"/>
    <w:rsid w:val="00686B29"/>
    <w:rsid w:val="00686C26"/>
    <w:rsid w:val="00686CCA"/>
    <w:rsid w:val="00686DFA"/>
    <w:rsid w:val="006870CA"/>
    <w:rsid w:val="00687302"/>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559"/>
    <w:rsid w:val="006926C5"/>
    <w:rsid w:val="006927C2"/>
    <w:rsid w:val="00692891"/>
    <w:rsid w:val="006928E0"/>
    <w:rsid w:val="00692DDA"/>
    <w:rsid w:val="00692EFF"/>
    <w:rsid w:val="00692F7B"/>
    <w:rsid w:val="00693064"/>
    <w:rsid w:val="006933C0"/>
    <w:rsid w:val="00693512"/>
    <w:rsid w:val="00693853"/>
    <w:rsid w:val="00693AA3"/>
    <w:rsid w:val="00693BD1"/>
    <w:rsid w:val="00693D96"/>
    <w:rsid w:val="00694095"/>
    <w:rsid w:val="00694933"/>
    <w:rsid w:val="00694993"/>
    <w:rsid w:val="00694BE3"/>
    <w:rsid w:val="00694BEB"/>
    <w:rsid w:val="00694C24"/>
    <w:rsid w:val="00694DB5"/>
    <w:rsid w:val="00695402"/>
    <w:rsid w:val="0069543A"/>
    <w:rsid w:val="00695E9D"/>
    <w:rsid w:val="00696060"/>
    <w:rsid w:val="0069616F"/>
    <w:rsid w:val="006963A6"/>
    <w:rsid w:val="006965C4"/>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0D"/>
    <w:rsid w:val="006A1AFF"/>
    <w:rsid w:val="006A1BBF"/>
    <w:rsid w:val="006A1C8A"/>
    <w:rsid w:val="006A1F25"/>
    <w:rsid w:val="006A23E0"/>
    <w:rsid w:val="006A253E"/>
    <w:rsid w:val="006A254B"/>
    <w:rsid w:val="006A2594"/>
    <w:rsid w:val="006A273B"/>
    <w:rsid w:val="006A28B1"/>
    <w:rsid w:val="006A28F9"/>
    <w:rsid w:val="006A2ADC"/>
    <w:rsid w:val="006A2C72"/>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24C"/>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A22"/>
    <w:rsid w:val="006B1A4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4035"/>
    <w:rsid w:val="006B4083"/>
    <w:rsid w:val="006B417C"/>
    <w:rsid w:val="006B41BD"/>
    <w:rsid w:val="006B41E6"/>
    <w:rsid w:val="006B4282"/>
    <w:rsid w:val="006B43FC"/>
    <w:rsid w:val="006B4A91"/>
    <w:rsid w:val="006B4C4C"/>
    <w:rsid w:val="006B518F"/>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35"/>
    <w:rsid w:val="006C0E47"/>
    <w:rsid w:val="006C0E7C"/>
    <w:rsid w:val="006C0EBB"/>
    <w:rsid w:val="006C0EC0"/>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428F"/>
    <w:rsid w:val="006C445D"/>
    <w:rsid w:val="006C4839"/>
    <w:rsid w:val="006C4972"/>
    <w:rsid w:val="006C4ABF"/>
    <w:rsid w:val="006C4B69"/>
    <w:rsid w:val="006C4B6F"/>
    <w:rsid w:val="006C50F0"/>
    <w:rsid w:val="006C5262"/>
    <w:rsid w:val="006C54B2"/>
    <w:rsid w:val="006C5A52"/>
    <w:rsid w:val="006C5A71"/>
    <w:rsid w:val="006C6018"/>
    <w:rsid w:val="006C62AB"/>
    <w:rsid w:val="006C62F9"/>
    <w:rsid w:val="006C642C"/>
    <w:rsid w:val="006C65F4"/>
    <w:rsid w:val="006C683F"/>
    <w:rsid w:val="006C68C1"/>
    <w:rsid w:val="006C692F"/>
    <w:rsid w:val="006C6999"/>
    <w:rsid w:val="006C6DFF"/>
    <w:rsid w:val="006C6E24"/>
    <w:rsid w:val="006C6E9E"/>
    <w:rsid w:val="006C6EDC"/>
    <w:rsid w:val="006C6F89"/>
    <w:rsid w:val="006C727A"/>
    <w:rsid w:val="006C774E"/>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84"/>
    <w:rsid w:val="006D57E5"/>
    <w:rsid w:val="006D5865"/>
    <w:rsid w:val="006D591B"/>
    <w:rsid w:val="006D5AC8"/>
    <w:rsid w:val="006D5B45"/>
    <w:rsid w:val="006D5E7C"/>
    <w:rsid w:val="006D62A9"/>
    <w:rsid w:val="006D6544"/>
    <w:rsid w:val="006D6581"/>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A5"/>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598"/>
    <w:rsid w:val="006F680A"/>
    <w:rsid w:val="006F68DB"/>
    <w:rsid w:val="006F6B23"/>
    <w:rsid w:val="006F6CA0"/>
    <w:rsid w:val="006F6CDC"/>
    <w:rsid w:val="006F6E27"/>
    <w:rsid w:val="006F71BB"/>
    <w:rsid w:val="006F7234"/>
    <w:rsid w:val="006F7409"/>
    <w:rsid w:val="006F754E"/>
    <w:rsid w:val="006F77CB"/>
    <w:rsid w:val="006F7844"/>
    <w:rsid w:val="006F7957"/>
    <w:rsid w:val="006F7968"/>
    <w:rsid w:val="006F7C0F"/>
    <w:rsid w:val="006F7C6B"/>
    <w:rsid w:val="006F7CB5"/>
    <w:rsid w:val="006F7EE2"/>
    <w:rsid w:val="006F7F0D"/>
    <w:rsid w:val="0070000C"/>
    <w:rsid w:val="007003A8"/>
    <w:rsid w:val="0070075E"/>
    <w:rsid w:val="007007B7"/>
    <w:rsid w:val="00700845"/>
    <w:rsid w:val="00701299"/>
    <w:rsid w:val="0070158A"/>
    <w:rsid w:val="007017CA"/>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629"/>
    <w:rsid w:val="00706746"/>
    <w:rsid w:val="0070686C"/>
    <w:rsid w:val="00706911"/>
    <w:rsid w:val="00706995"/>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8EA"/>
    <w:rsid w:val="007109A1"/>
    <w:rsid w:val="00710AAC"/>
    <w:rsid w:val="00710B6E"/>
    <w:rsid w:val="00710B9C"/>
    <w:rsid w:val="00710BB3"/>
    <w:rsid w:val="00710DD0"/>
    <w:rsid w:val="00710E46"/>
    <w:rsid w:val="00711218"/>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32B"/>
    <w:rsid w:val="007134EA"/>
    <w:rsid w:val="007138CC"/>
    <w:rsid w:val="00713AA9"/>
    <w:rsid w:val="00713B26"/>
    <w:rsid w:val="00713D72"/>
    <w:rsid w:val="00713D8D"/>
    <w:rsid w:val="0071410E"/>
    <w:rsid w:val="007141B7"/>
    <w:rsid w:val="00714230"/>
    <w:rsid w:val="00714475"/>
    <w:rsid w:val="007145C4"/>
    <w:rsid w:val="007146F6"/>
    <w:rsid w:val="00714768"/>
    <w:rsid w:val="00714990"/>
    <w:rsid w:val="00714D3D"/>
    <w:rsid w:val="00714E8E"/>
    <w:rsid w:val="00714F31"/>
    <w:rsid w:val="00714FEA"/>
    <w:rsid w:val="00715181"/>
    <w:rsid w:val="00715353"/>
    <w:rsid w:val="00715463"/>
    <w:rsid w:val="007154B1"/>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C5E"/>
    <w:rsid w:val="00720FF4"/>
    <w:rsid w:val="0072117C"/>
    <w:rsid w:val="00721362"/>
    <w:rsid w:val="00721D2B"/>
    <w:rsid w:val="00721E1A"/>
    <w:rsid w:val="00721ED8"/>
    <w:rsid w:val="007227C2"/>
    <w:rsid w:val="007228DA"/>
    <w:rsid w:val="00722A76"/>
    <w:rsid w:val="00722DFD"/>
    <w:rsid w:val="00722F60"/>
    <w:rsid w:val="007230C2"/>
    <w:rsid w:val="007230CD"/>
    <w:rsid w:val="007231DB"/>
    <w:rsid w:val="007237FA"/>
    <w:rsid w:val="007238D9"/>
    <w:rsid w:val="0072394D"/>
    <w:rsid w:val="007239EF"/>
    <w:rsid w:val="00723B65"/>
    <w:rsid w:val="00723C21"/>
    <w:rsid w:val="00723F6D"/>
    <w:rsid w:val="007240D0"/>
    <w:rsid w:val="007243B2"/>
    <w:rsid w:val="007243EA"/>
    <w:rsid w:val="00724555"/>
    <w:rsid w:val="007245D4"/>
    <w:rsid w:val="00724DE8"/>
    <w:rsid w:val="00725021"/>
    <w:rsid w:val="00725197"/>
    <w:rsid w:val="00725222"/>
    <w:rsid w:val="007252E5"/>
    <w:rsid w:val="00725336"/>
    <w:rsid w:val="007258F2"/>
    <w:rsid w:val="00725A42"/>
    <w:rsid w:val="00725B70"/>
    <w:rsid w:val="00725DF7"/>
    <w:rsid w:val="007265FD"/>
    <w:rsid w:val="0072695C"/>
    <w:rsid w:val="00726E93"/>
    <w:rsid w:val="00726EA3"/>
    <w:rsid w:val="0072717F"/>
    <w:rsid w:val="0072759E"/>
    <w:rsid w:val="00727D64"/>
    <w:rsid w:val="007300A0"/>
    <w:rsid w:val="00730101"/>
    <w:rsid w:val="00730169"/>
    <w:rsid w:val="00730214"/>
    <w:rsid w:val="00730421"/>
    <w:rsid w:val="007304DE"/>
    <w:rsid w:val="0073083C"/>
    <w:rsid w:val="007309C9"/>
    <w:rsid w:val="00730A26"/>
    <w:rsid w:val="00730A40"/>
    <w:rsid w:val="00731252"/>
    <w:rsid w:val="00731415"/>
    <w:rsid w:val="00731554"/>
    <w:rsid w:val="0073177C"/>
    <w:rsid w:val="00731C89"/>
    <w:rsid w:val="00731CD2"/>
    <w:rsid w:val="00731E3B"/>
    <w:rsid w:val="00731E4C"/>
    <w:rsid w:val="0073211A"/>
    <w:rsid w:val="00732259"/>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76"/>
    <w:rsid w:val="00735144"/>
    <w:rsid w:val="0073517E"/>
    <w:rsid w:val="00735258"/>
    <w:rsid w:val="007354E5"/>
    <w:rsid w:val="007355B9"/>
    <w:rsid w:val="00735852"/>
    <w:rsid w:val="00735C33"/>
    <w:rsid w:val="00735FFD"/>
    <w:rsid w:val="0073623B"/>
    <w:rsid w:val="007362BC"/>
    <w:rsid w:val="00736623"/>
    <w:rsid w:val="0073672A"/>
    <w:rsid w:val="007367AD"/>
    <w:rsid w:val="007367D2"/>
    <w:rsid w:val="00736CAA"/>
    <w:rsid w:val="00736DE6"/>
    <w:rsid w:val="00736E0A"/>
    <w:rsid w:val="00737018"/>
    <w:rsid w:val="007370F1"/>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BEE"/>
    <w:rsid w:val="00742268"/>
    <w:rsid w:val="00742725"/>
    <w:rsid w:val="007428AE"/>
    <w:rsid w:val="00742B65"/>
    <w:rsid w:val="00742C83"/>
    <w:rsid w:val="00742D58"/>
    <w:rsid w:val="007430B4"/>
    <w:rsid w:val="007431C0"/>
    <w:rsid w:val="00743280"/>
    <w:rsid w:val="00743351"/>
    <w:rsid w:val="00743700"/>
    <w:rsid w:val="00743908"/>
    <w:rsid w:val="00743A90"/>
    <w:rsid w:val="00743AED"/>
    <w:rsid w:val="00743C31"/>
    <w:rsid w:val="00744248"/>
    <w:rsid w:val="00744289"/>
    <w:rsid w:val="007445E4"/>
    <w:rsid w:val="00744BFC"/>
    <w:rsid w:val="00744C3C"/>
    <w:rsid w:val="00744D01"/>
    <w:rsid w:val="00744D5A"/>
    <w:rsid w:val="007450D9"/>
    <w:rsid w:val="007450EC"/>
    <w:rsid w:val="00745563"/>
    <w:rsid w:val="00745A0A"/>
    <w:rsid w:val="00745AF8"/>
    <w:rsid w:val="00745BDE"/>
    <w:rsid w:val="007461F2"/>
    <w:rsid w:val="0074641B"/>
    <w:rsid w:val="00746483"/>
    <w:rsid w:val="00746497"/>
    <w:rsid w:val="007466FA"/>
    <w:rsid w:val="0074680F"/>
    <w:rsid w:val="00746954"/>
    <w:rsid w:val="007469E3"/>
    <w:rsid w:val="00746D93"/>
    <w:rsid w:val="00746F31"/>
    <w:rsid w:val="00747027"/>
    <w:rsid w:val="0074703B"/>
    <w:rsid w:val="0074740F"/>
    <w:rsid w:val="0074772A"/>
    <w:rsid w:val="007477E2"/>
    <w:rsid w:val="0074787E"/>
    <w:rsid w:val="00747B96"/>
    <w:rsid w:val="00747C50"/>
    <w:rsid w:val="00747E6A"/>
    <w:rsid w:val="00747E8E"/>
    <w:rsid w:val="00747F53"/>
    <w:rsid w:val="0075031A"/>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6351"/>
    <w:rsid w:val="0075643C"/>
    <w:rsid w:val="0075667E"/>
    <w:rsid w:val="007566D0"/>
    <w:rsid w:val="0075677A"/>
    <w:rsid w:val="00756948"/>
    <w:rsid w:val="00756B69"/>
    <w:rsid w:val="00756BEF"/>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40F"/>
    <w:rsid w:val="0076173B"/>
    <w:rsid w:val="00761C1B"/>
    <w:rsid w:val="00761CFB"/>
    <w:rsid w:val="00761EF7"/>
    <w:rsid w:val="00762670"/>
    <w:rsid w:val="007626CB"/>
    <w:rsid w:val="007626F0"/>
    <w:rsid w:val="007629E6"/>
    <w:rsid w:val="00762B94"/>
    <w:rsid w:val="00762D5D"/>
    <w:rsid w:val="00762F96"/>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C3D"/>
    <w:rsid w:val="00767E47"/>
    <w:rsid w:val="00767E9C"/>
    <w:rsid w:val="00767F35"/>
    <w:rsid w:val="00770150"/>
    <w:rsid w:val="007701AF"/>
    <w:rsid w:val="007701D5"/>
    <w:rsid w:val="007703B7"/>
    <w:rsid w:val="007703BA"/>
    <w:rsid w:val="007703F8"/>
    <w:rsid w:val="0077072D"/>
    <w:rsid w:val="0077080C"/>
    <w:rsid w:val="00770DEA"/>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200"/>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644"/>
    <w:rsid w:val="007756E7"/>
    <w:rsid w:val="00775E90"/>
    <w:rsid w:val="007762DF"/>
    <w:rsid w:val="007763C3"/>
    <w:rsid w:val="00776423"/>
    <w:rsid w:val="0077667A"/>
    <w:rsid w:val="007768B2"/>
    <w:rsid w:val="007768EC"/>
    <w:rsid w:val="00776B50"/>
    <w:rsid w:val="00776C1C"/>
    <w:rsid w:val="00776D09"/>
    <w:rsid w:val="00776E3B"/>
    <w:rsid w:val="00776F0A"/>
    <w:rsid w:val="0077753D"/>
    <w:rsid w:val="007776C4"/>
    <w:rsid w:val="0077770F"/>
    <w:rsid w:val="00777798"/>
    <w:rsid w:val="00777799"/>
    <w:rsid w:val="007778F3"/>
    <w:rsid w:val="0077797C"/>
    <w:rsid w:val="00777ACE"/>
    <w:rsid w:val="00777D4F"/>
    <w:rsid w:val="007804EF"/>
    <w:rsid w:val="00780B19"/>
    <w:rsid w:val="00780E5B"/>
    <w:rsid w:val="007818CD"/>
    <w:rsid w:val="007818E5"/>
    <w:rsid w:val="00781EAA"/>
    <w:rsid w:val="0078253C"/>
    <w:rsid w:val="007827AF"/>
    <w:rsid w:val="007828E2"/>
    <w:rsid w:val="00782D11"/>
    <w:rsid w:val="00782F6A"/>
    <w:rsid w:val="0078326B"/>
    <w:rsid w:val="00783894"/>
    <w:rsid w:val="007838AB"/>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DFD"/>
    <w:rsid w:val="00795F8C"/>
    <w:rsid w:val="00796116"/>
    <w:rsid w:val="007961E0"/>
    <w:rsid w:val="007964D8"/>
    <w:rsid w:val="00796511"/>
    <w:rsid w:val="00796B1A"/>
    <w:rsid w:val="00796E84"/>
    <w:rsid w:val="00796F3B"/>
    <w:rsid w:val="00796FAF"/>
    <w:rsid w:val="007970A0"/>
    <w:rsid w:val="00797296"/>
    <w:rsid w:val="007972C9"/>
    <w:rsid w:val="007973A6"/>
    <w:rsid w:val="007973CD"/>
    <w:rsid w:val="0079744D"/>
    <w:rsid w:val="00797A0A"/>
    <w:rsid w:val="00797ABC"/>
    <w:rsid w:val="00797BEA"/>
    <w:rsid w:val="00797E99"/>
    <w:rsid w:val="007A00FF"/>
    <w:rsid w:val="007A03F1"/>
    <w:rsid w:val="007A06E6"/>
    <w:rsid w:val="007A0A65"/>
    <w:rsid w:val="007A0F35"/>
    <w:rsid w:val="007A0F97"/>
    <w:rsid w:val="007A111E"/>
    <w:rsid w:val="007A1154"/>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820"/>
    <w:rsid w:val="007A4B73"/>
    <w:rsid w:val="007A4F50"/>
    <w:rsid w:val="007A5162"/>
    <w:rsid w:val="007A5172"/>
    <w:rsid w:val="007A52B3"/>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6C"/>
    <w:rsid w:val="007A7D74"/>
    <w:rsid w:val="007B0196"/>
    <w:rsid w:val="007B0262"/>
    <w:rsid w:val="007B02DE"/>
    <w:rsid w:val="007B0A6E"/>
    <w:rsid w:val="007B0ABB"/>
    <w:rsid w:val="007B1016"/>
    <w:rsid w:val="007B1333"/>
    <w:rsid w:val="007B1B53"/>
    <w:rsid w:val="007B1C93"/>
    <w:rsid w:val="007B1CAA"/>
    <w:rsid w:val="007B1CBC"/>
    <w:rsid w:val="007B1D15"/>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862"/>
    <w:rsid w:val="007B68DA"/>
    <w:rsid w:val="007B6BA8"/>
    <w:rsid w:val="007B7249"/>
    <w:rsid w:val="007B7274"/>
    <w:rsid w:val="007B7369"/>
    <w:rsid w:val="007B737F"/>
    <w:rsid w:val="007B74B9"/>
    <w:rsid w:val="007B76E8"/>
    <w:rsid w:val="007B76FC"/>
    <w:rsid w:val="007B78B3"/>
    <w:rsid w:val="007B79C0"/>
    <w:rsid w:val="007B7AED"/>
    <w:rsid w:val="007B7D65"/>
    <w:rsid w:val="007B7FB9"/>
    <w:rsid w:val="007C0045"/>
    <w:rsid w:val="007C04AA"/>
    <w:rsid w:val="007C0848"/>
    <w:rsid w:val="007C0937"/>
    <w:rsid w:val="007C0C12"/>
    <w:rsid w:val="007C0F19"/>
    <w:rsid w:val="007C1129"/>
    <w:rsid w:val="007C12D7"/>
    <w:rsid w:val="007C1A8A"/>
    <w:rsid w:val="007C1C19"/>
    <w:rsid w:val="007C1DE7"/>
    <w:rsid w:val="007C2119"/>
    <w:rsid w:val="007C2197"/>
    <w:rsid w:val="007C2298"/>
    <w:rsid w:val="007C2309"/>
    <w:rsid w:val="007C255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860"/>
    <w:rsid w:val="007C5C8A"/>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A4E"/>
    <w:rsid w:val="007C7A85"/>
    <w:rsid w:val="007C7E4C"/>
    <w:rsid w:val="007C7EA0"/>
    <w:rsid w:val="007C7EFC"/>
    <w:rsid w:val="007D09AE"/>
    <w:rsid w:val="007D0AC4"/>
    <w:rsid w:val="007D0C20"/>
    <w:rsid w:val="007D0C67"/>
    <w:rsid w:val="007D0CA4"/>
    <w:rsid w:val="007D0F02"/>
    <w:rsid w:val="007D110A"/>
    <w:rsid w:val="007D113C"/>
    <w:rsid w:val="007D12FA"/>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66F4"/>
    <w:rsid w:val="007D6814"/>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FB4"/>
    <w:rsid w:val="007E21A5"/>
    <w:rsid w:val="007E2298"/>
    <w:rsid w:val="007E2321"/>
    <w:rsid w:val="007E2328"/>
    <w:rsid w:val="007E2525"/>
    <w:rsid w:val="007E257A"/>
    <w:rsid w:val="007E26E2"/>
    <w:rsid w:val="007E277C"/>
    <w:rsid w:val="007E2BC6"/>
    <w:rsid w:val="007E2C4E"/>
    <w:rsid w:val="007E2C5C"/>
    <w:rsid w:val="007E2D2A"/>
    <w:rsid w:val="007E317E"/>
    <w:rsid w:val="007E3801"/>
    <w:rsid w:val="007E3CB0"/>
    <w:rsid w:val="007E3D9C"/>
    <w:rsid w:val="007E3F43"/>
    <w:rsid w:val="007E43A4"/>
    <w:rsid w:val="007E4435"/>
    <w:rsid w:val="007E4686"/>
    <w:rsid w:val="007E494D"/>
    <w:rsid w:val="007E495A"/>
    <w:rsid w:val="007E4A10"/>
    <w:rsid w:val="007E4EC6"/>
    <w:rsid w:val="007E506D"/>
    <w:rsid w:val="007E51F1"/>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DB4"/>
    <w:rsid w:val="007E6E1C"/>
    <w:rsid w:val="007E6E9E"/>
    <w:rsid w:val="007E6FC0"/>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C49"/>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4148"/>
    <w:rsid w:val="007F46C4"/>
    <w:rsid w:val="007F483F"/>
    <w:rsid w:val="007F4C05"/>
    <w:rsid w:val="007F4E54"/>
    <w:rsid w:val="007F4F00"/>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1C"/>
    <w:rsid w:val="00800544"/>
    <w:rsid w:val="008006FF"/>
    <w:rsid w:val="0080094F"/>
    <w:rsid w:val="00800966"/>
    <w:rsid w:val="00800DBC"/>
    <w:rsid w:val="00801114"/>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776"/>
    <w:rsid w:val="008068F8"/>
    <w:rsid w:val="0080692E"/>
    <w:rsid w:val="00806945"/>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774"/>
    <w:rsid w:val="0081277D"/>
    <w:rsid w:val="00812C80"/>
    <w:rsid w:val="00812DD4"/>
    <w:rsid w:val="0081306C"/>
    <w:rsid w:val="00813233"/>
    <w:rsid w:val="008132B3"/>
    <w:rsid w:val="00813301"/>
    <w:rsid w:val="008133B7"/>
    <w:rsid w:val="0081379C"/>
    <w:rsid w:val="00813BE3"/>
    <w:rsid w:val="00813FF5"/>
    <w:rsid w:val="008144B6"/>
    <w:rsid w:val="0081459E"/>
    <w:rsid w:val="008145B7"/>
    <w:rsid w:val="00814714"/>
    <w:rsid w:val="00814D93"/>
    <w:rsid w:val="00815041"/>
    <w:rsid w:val="00815188"/>
    <w:rsid w:val="008152B8"/>
    <w:rsid w:val="0081546B"/>
    <w:rsid w:val="00815639"/>
    <w:rsid w:val="0081570A"/>
    <w:rsid w:val="00815A60"/>
    <w:rsid w:val="00815A9C"/>
    <w:rsid w:val="00815C81"/>
    <w:rsid w:val="00816068"/>
    <w:rsid w:val="008161E4"/>
    <w:rsid w:val="008164FA"/>
    <w:rsid w:val="0081672F"/>
    <w:rsid w:val="0081678F"/>
    <w:rsid w:val="008168A0"/>
    <w:rsid w:val="00816968"/>
    <w:rsid w:val="008174A7"/>
    <w:rsid w:val="00817A57"/>
    <w:rsid w:val="00817B65"/>
    <w:rsid w:val="0082015A"/>
    <w:rsid w:val="0082018E"/>
    <w:rsid w:val="00820369"/>
    <w:rsid w:val="00820438"/>
    <w:rsid w:val="0082064C"/>
    <w:rsid w:val="008206ED"/>
    <w:rsid w:val="008208CC"/>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0A"/>
    <w:rsid w:val="00821C1A"/>
    <w:rsid w:val="00821C5A"/>
    <w:rsid w:val="00821EEC"/>
    <w:rsid w:val="008223CC"/>
    <w:rsid w:val="008224E1"/>
    <w:rsid w:val="00822B14"/>
    <w:rsid w:val="00822B91"/>
    <w:rsid w:val="00822C42"/>
    <w:rsid w:val="00822DA5"/>
    <w:rsid w:val="00822DEE"/>
    <w:rsid w:val="00822E83"/>
    <w:rsid w:val="00823143"/>
    <w:rsid w:val="00823239"/>
    <w:rsid w:val="00823267"/>
    <w:rsid w:val="008234AA"/>
    <w:rsid w:val="00823505"/>
    <w:rsid w:val="008236B9"/>
    <w:rsid w:val="00823797"/>
    <w:rsid w:val="00823868"/>
    <w:rsid w:val="00823A2D"/>
    <w:rsid w:val="00823A64"/>
    <w:rsid w:val="00823BD4"/>
    <w:rsid w:val="00824164"/>
    <w:rsid w:val="0082472B"/>
    <w:rsid w:val="00824801"/>
    <w:rsid w:val="00824C92"/>
    <w:rsid w:val="00824E5E"/>
    <w:rsid w:val="00825046"/>
    <w:rsid w:val="00825135"/>
    <w:rsid w:val="00825192"/>
    <w:rsid w:val="008254EE"/>
    <w:rsid w:val="008254F4"/>
    <w:rsid w:val="00825995"/>
    <w:rsid w:val="00825BE1"/>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C39"/>
    <w:rsid w:val="00832C4E"/>
    <w:rsid w:val="008339AE"/>
    <w:rsid w:val="00833A42"/>
    <w:rsid w:val="00833B8B"/>
    <w:rsid w:val="00833E1D"/>
    <w:rsid w:val="00833E4A"/>
    <w:rsid w:val="00833FDF"/>
    <w:rsid w:val="0083447C"/>
    <w:rsid w:val="008345A2"/>
    <w:rsid w:val="008345AD"/>
    <w:rsid w:val="008345BA"/>
    <w:rsid w:val="00834A5C"/>
    <w:rsid w:val="00834AAE"/>
    <w:rsid w:val="008357D1"/>
    <w:rsid w:val="00835EDB"/>
    <w:rsid w:val="00835F8B"/>
    <w:rsid w:val="008365FB"/>
    <w:rsid w:val="008368F6"/>
    <w:rsid w:val="00836B9A"/>
    <w:rsid w:val="00836DF1"/>
    <w:rsid w:val="00837896"/>
    <w:rsid w:val="008379B5"/>
    <w:rsid w:val="00837DF2"/>
    <w:rsid w:val="00837ED6"/>
    <w:rsid w:val="00837FFE"/>
    <w:rsid w:val="00840377"/>
    <w:rsid w:val="008404EF"/>
    <w:rsid w:val="00840D1C"/>
    <w:rsid w:val="00840D2D"/>
    <w:rsid w:val="00841269"/>
    <w:rsid w:val="00841574"/>
    <w:rsid w:val="0084193F"/>
    <w:rsid w:val="00841988"/>
    <w:rsid w:val="008419C7"/>
    <w:rsid w:val="00841B8D"/>
    <w:rsid w:val="00841B8F"/>
    <w:rsid w:val="00841C15"/>
    <w:rsid w:val="00841C69"/>
    <w:rsid w:val="00841D27"/>
    <w:rsid w:val="00842587"/>
    <w:rsid w:val="008428F7"/>
    <w:rsid w:val="0084296D"/>
    <w:rsid w:val="00842AD9"/>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B8"/>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A2F"/>
    <w:rsid w:val="00852A3A"/>
    <w:rsid w:val="00852BD5"/>
    <w:rsid w:val="00852F27"/>
    <w:rsid w:val="00852F49"/>
    <w:rsid w:val="00853430"/>
    <w:rsid w:val="00853937"/>
    <w:rsid w:val="00853A13"/>
    <w:rsid w:val="00853D27"/>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EEF"/>
    <w:rsid w:val="00856F2A"/>
    <w:rsid w:val="00856FFC"/>
    <w:rsid w:val="008575AB"/>
    <w:rsid w:val="0085773D"/>
    <w:rsid w:val="00857852"/>
    <w:rsid w:val="00857889"/>
    <w:rsid w:val="008578EE"/>
    <w:rsid w:val="00857976"/>
    <w:rsid w:val="00857B22"/>
    <w:rsid w:val="00857BBA"/>
    <w:rsid w:val="00857DEA"/>
    <w:rsid w:val="0086006E"/>
    <w:rsid w:val="0086034D"/>
    <w:rsid w:val="00860778"/>
    <w:rsid w:val="00860A0F"/>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97B"/>
    <w:rsid w:val="00862BFC"/>
    <w:rsid w:val="00862C8B"/>
    <w:rsid w:val="00863125"/>
    <w:rsid w:val="00863152"/>
    <w:rsid w:val="008631A7"/>
    <w:rsid w:val="0086340F"/>
    <w:rsid w:val="0086346F"/>
    <w:rsid w:val="00863952"/>
    <w:rsid w:val="00863D4A"/>
    <w:rsid w:val="00863EA2"/>
    <w:rsid w:val="00863F7E"/>
    <w:rsid w:val="00863F8A"/>
    <w:rsid w:val="00863FBE"/>
    <w:rsid w:val="008641B8"/>
    <w:rsid w:val="00864414"/>
    <w:rsid w:val="0086463E"/>
    <w:rsid w:val="008646EE"/>
    <w:rsid w:val="00864B02"/>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BD1"/>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415"/>
    <w:rsid w:val="00873679"/>
    <w:rsid w:val="00873CEF"/>
    <w:rsid w:val="00873D44"/>
    <w:rsid w:val="00874979"/>
    <w:rsid w:val="00874B08"/>
    <w:rsid w:val="00874BF5"/>
    <w:rsid w:val="00875131"/>
    <w:rsid w:val="008752B6"/>
    <w:rsid w:val="0087538F"/>
    <w:rsid w:val="0087565C"/>
    <w:rsid w:val="0087595C"/>
    <w:rsid w:val="00875962"/>
    <w:rsid w:val="00875B68"/>
    <w:rsid w:val="00875BC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77E93"/>
    <w:rsid w:val="00880067"/>
    <w:rsid w:val="008805C3"/>
    <w:rsid w:val="008806A5"/>
    <w:rsid w:val="00880776"/>
    <w:rsid w:val="008809CC"/>
    <w:rsid w:val="00880AFC"/>
    <w:rsid w:val="00880B95"/>
    <w:rsid w:val="00880D48"/>
    <w:rsid w:val="00880F22"/>
    <w:rsid w:val="00880F28"/>
    <w:rsid w:val="00880F94"/>
    <w:rsid w:val="008810C9"/>
    <w:rsid w:val="008811B0"/>
    <w:rsid w:val="008813C1"/>
    <w:rsid w:val="00881940"/>
    <w:rsid w:val="00881D82"/>
    <w:rsid w:val="00881E15"/>
    <w:rsid w:val="00881EC9"/>
    <w:rsid w:val="008820CD"/>
    <w:rsid w:val="00882351"/>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CD"/>
    <w:rsid w:val="008858CB"/>
    <w:rsid w:val="00885BD9"/>
    <w:rsid w:val="00886031"/>
    <w:rsid w:val="008860F0"/>
    <w:rsid w:val="00886181"/>
    <w:rsid w:val="00886534"/>
    <w:rsid w:val="0088680F"/>
    <w:rsid w:val="00886AF5"/>
    <w:rsid w:val="00886FD9"/>
    <w:rsid w:val="00887210"/>
    <w:rsid w:val="00887256"/>
    <w:rsid w:val="008873EC"/>
    <w:rsid w:val="008877C3"/>
    <w:rsid w:val="0088787B"/>
    <w:rsid w:val="00887995"/>
    <w:rsid w:val="008879D4"/>
    <w:rsid w:val="00887EBC"/>
    <w:rsid w:val="00887F42"/>
    <w:rsid w:val="0089023C"/>
    <w:rsid w:val="008903F0"/>
    <w:rsid w:val="008906AD"/>
    <w:rsid w:val="0089095C"/>
    <w:rsid w:val="00890A00"/>
    <w:rsid w:val="00890C7F"/>
    <w:rsid w:val="00890CDF"/>
    <w:rsid w:val="00890CE3"/>
    <w:rsid w:val="00890D00"/>
    <w:rsid w:val="008911D8"/>
    <w:rsid w:val="008913B1"/>
    <w:rsid w:val="0089173E"/>
    <w:rsid w:val="00891759"/>
    <w:rsid w:val="00891EA6"/>
    <w:rsid w:val="008921F3"/>
    <w:rsid w:val="0089221B"/>
    <w:rsid w:val="0089226B"/>
    <w:rsid w:val="00892446"/>
    <w:rsid w:val="008925C3"/>
    <w:rsid w:val="008925F9"/>
    <w:rsid w:val="00892623"/>
    <w:rsid w:val="00892A4E"/>
    <w:rsid w:val="00892AD3"/>
    <w:rsid w:val="00892B6B"/>
    <w:rsid w:val="00892DFF"/>
    <w:rsid w:val="00892EBA"/>
    <w:rsid w:val="00892F4A"/>
    <w:rsid w:val="0089303A"/>
    <w:rsid w:val="008930A0"/>
    <w:rsid w:val="008933D4"/>
    <w:rsid w:val="00893417"/>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DB7"/>
    <w:rsid w:val="0089615B"/>
    <w:rsid w:val="0089649B"/>
    <w:rsid w:val="0089654A"/>
    <w:rsid w:val="00896603"/>
    <w:rsid w:val="00896989"/>
    <w:rsid w:val="00896994"/>
    <w:rsid w:val="00896AA8"/>
    <w:rsid w:val="00896AFD"/>
    <w:rsid w:val="00896C50"/>
    <w:rsid w:val="00896D55"/>
    <w:rsid w:val="00896DC6"/>
    <w:rsid w:val="00896EFD"/>
    <w:rsid w:val="00896F3B"/>
    <w:rsid w:val="008970D0"/>
    <w:rsid w:val="00897136"/>
    <w:rsid w:val="00897138"/>
    <w:rsid w:val="008971A7"/>
    <w:rsid w:val="008971E1"/>
    <w:rsid w:val="008971FD"/>
    <w:rsid w:val="00897234"/>
    <w:rsid w:val="00897245"/>
    <w:rsid w:val="008973DE"/>
    <w:rsid w:val="008974FF"/>
    <w:rsid w:val="00897511"/>
    <w:rsid w:val="0089763B"/>
    <w:rsid w:val="00897755"/>
    <w:rsid w:val="0089778C"/>
    <w:rsid w:val="00897A94"/>
    <w:rsid w:val="008A0331"/>
    <w:rsid w:val="008A04D7"/>
    <w:rsid w:val="008A0D30"/>
    <w:rsid w:val="008A0F12"/>
    <w:rsid w:val="008A10D3"/>
    <w:rsid w:val="008A11E8"/>
    <w:rsid w:val="008A127A"/>
    <w:rsid w:val="008A14FD"/>
    <w:rsid w:val="008A156C"/>
    <w:rsid w:val="008A16C3"/>
    <w:rsid w:val="008A1975"/>
    <w:rsid w:val="008A1C02"/>
    <w:rsid w:val="008A1D6A"/>
    <w:rsid w:val="008A1EEA"/>
    <w:rsid w:val="008A1FC7"/>
    <w:rsid w:val="008A23BE"/>
    <w:rsid w:val="008A2A9F"/>
    <w:rsid w:val="008A2C43"/>
    <w:rsid w:val="008A2D8E"/>
    <w:rsid w:val="008A2E7E"/>
    <w:rsid w:val="008A2EB1"/>
    <w:rsid w:val="008A2F7D"/>
    <w:rsid w:val="008A3202"/>
    <w:rsid w:val="008A3572"/>
    <w:rsid w:val="008A3643"/>
    <w:rsid w:val="008A36EA"/>
    <w:rsid w:val="008A3807"/>
    <w:rsid w:val="008A3B16"/>
    <w:rsid w:val="008A3C89"/>
    <w:rsid w:val="008A3CD0"/>
    <w:rsid w:val="008A3F30"/>
    <w:rsid w:val="008A3F9B"/>
    <w:rsid w:val="008A411A"/>
    <w:rsid w:val="008A41A3"/>
    <w:rsid w:val="008A473E"/>
    <w:rsid w:val="008A4CDC"/>
    <w:rsid w:val="008A4E54"/>
    <w:rsid w:val="008A52B7"/>
    <w:rsid w:val="008A56E7"/>
    <w:rsid w:val="008A60AB"/>
    <w:rsid w:val="008A6122"/>
    <w:rsid w:val="008A650A"/>
    <w:rsid w:val="008A680C"/>
    <w:rsid w:val="008A6A33"/>
    <w:rsid w:val="008A6BF1"/>
    <w:rsid w:val="008A6CB2"/>
    <w:rsid w:val="008A6DDA"/>
    <w:rsid w:val="008A6F78"/>
    <w:rsid w:val="008A7089"/>
    <w:rsid w:val="008A760E"/>
    <w:rsid w:val="008A7836"/>
    <w:rsid w:val="008A7974"/>
    <w:rsid w:val="008A79AE"/>
    <w:rsid w:val="008A7A5F"/>
    <w:rsid w:val="008A7AD2"/>
    <w:rsid w:val="008A7B7C"/>
    <w:rsid w:val="008A7CFA"/>
    <w:rsid w:val="008A7D4C"/>
    <w:rsid w:val="008A7DC5"/>
    <w:rsid w:val="008A7E13"/>
    <w:rsid w:val="008A7EBC"/>
    <w:rsid w:val="008B0406"/>
    <w:rsid w:val="008B0553"/>
    <w:rsid w:val="008B0587"/>
    <w:rsid w:val="008B05BB"/>
    <w:rsid w:val="008B0C44"/>
    <w:rsid w:val="008B0FF0"/>
    <w:rsid w:val="008B135E"/>
    <w:rsid w:val="008B1399"/>
    <w:rsid w:val="008B13C3"/>
    <w:rsid w:val="008B14A1"/>
    <w:rsid w:val="008B181A"/>
    <w:rsid w:val="008B19D7"/>
    <w:rsid w:val="008B1B03"/>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F87"/>
    <w:rsid w:val="008B6FCD"/>
    <w:rsid w:val="008B721B"/>
    <w:rsid w:val="008B727C"/>
    <w:rsid w:val="008B7635"/>
    <w:rsid w:val="008B7BF9"/>
    <w:rsid w:val="008B7D9E"/>
    <w:rsid w:val="008C0484"/>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28A"/>
    <w:rsid w:val="008C456B"/>
    <w:rsid w:val="008C48DF"/>
    <w:rsid w:val="008C4980"/>
    <w:rsid w:val="008C49A3"/>
    <w:rsid w:val="008C4B70"/>
    <w:rsid w:val="008C4CE5"/>
    <w:rsid w:val="008C4D33"/>
    <w:rsid w:val="008C4EF7"/>
    <w:rsid w:val="008C4FFA"/>
    <w:rsid w:val="008C51E3"/>
    <w:rsid w:val="008C5358"/>
    <w:rsid w:val="008C5415"/>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C86"/>
    <w:rsid w:val="008D204F"/>
    <w:rsid w:val="008D221D"/>
    <w:rsid w:val="008D23CF"/>
    <w:rsid w:val="008D26C1"/>
    <w:rsid w:val="008D29DA"/>
    <w:rsid w:val="008D357B"/>
    <w:rsid w:val="008D3A58"/>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FC"/>
    <w:rsid w:val="008D574B"/>
    <w:rsid w:val="008D5937"/>
    <w:rsid w:val="008D5CBE"/>
    <w:rsid w:val="008D5CD6"/>
    <w:rsid w:val="008D5EFD"/>
    <w:rsid w:val="008D646B"/>
    <w:rsid w:val="008D647F"/>
    <w:rsid w:val="008D6710"/>
    <w:rsid w:val="008D67E1"/>
    <w:rsid w:val="008D6857"/>
    <w:rsid w:val="008D6A22"/>
    <w:rsid w:val="008D6B5C"/>
    <w:rsid w:val="008D6BC0"/>
    <w:rsid w:val="008D6C8E"/>
    <w:rsid w:val="008D6CAE"/>
    <w:rsid w:val="008D6DEC"/>
    <w:rsid w:val="008D6E48"/>
    <w:rsid w:val="008D7018"/>
    <w:rsid w:val="008D70A4"/>
    <w:rsid w:val="008D710F"/>
    <w:rsid w:val="008D7176"/>
    <w:rsid w:val="008D72D8"/>
    <w:rsid w:val="008D7433"/>
    <w:rsid w:val="008D75E4"/>
    <w:rsid w:val="008D7744"/>
    <w:rsid w:val="008D7A21"/>
    <w:rsid w:val="008D7ABA"/>
    <w:rsid w:val="008D7B2F"/>
    <w:rsid w:val="008D7E67"/>
    <w:rsid w:val="008E02E3"/>
    <w:rsid w:val="008E04BE"/>
    <w:rsid w:val="008E0598"/>
    <w:rsid w:val="008E0779"/>
    <w:rsid w:val="008E0C23"/>
    <w:rsid w:val="008E0E71"/>
    <w:rsid w:val="008E107B"/>
    <w:rsid w:val="008E11DA"/>
    <w:rsid w:val="008E1518"/>
    <w:rsid w:val="008E1A93"/>
    <w:rsid w:val="008E1C43"/>
    <w:rsid w:val="008E1E4D"/>
    <w:rsid w:val="008E2010"/>
    <w:rsid w:val="008E20EB"/>
    <w:rsid w:val="008E2431"/>
    <w:rsid w:val="008E282D"/>
    <w:rsid w:val="008E3548"/>
    <w:rsid w:val="008E368D"/>
    <w:rsid w:val="008E3A4E"/>
    <w:rsid w:val="008E3B9D"/>
    <w:rsid w:val="008E3C10"/>
    <w:rsid w:val="008E3F7A"/>
    <w:rsid w:val="008E40B1"/>
    <w:rsid w:val="008E4981"/>
    <w:rsid w:val="008E4AFF"/>
    <w:rsid w:val="008E4D87"/>
    <w:rsid w:val="008E5015"/>
    <w:rsid w:val="008E5316"/>
    <w:rsid w:val="008E552C"/>
    <w:rsid w:val="008E5647"/>
    <w:rsid w:val="008E5897"/>
    <w:rsid w:val="008E5A59"/>
    <w:rsid w:val="008E5D63"/>
    <w:rsid w:val="008E5DB4"/>
    <w:rsid w:val="008E5E2C"/>
    <w:rsid w:val="008E631B"/>
    <w:rsid w:val="008E63B1"/>
    <w:rsid w:val="008E64AB"/>
    <w:rsid w:val="008E64D4"/>
    <w:rsid w:val="008E6B3A"/>
    <w:rsid w:val="008E6B8E"/>
    <w:rsid w:val="008E6E18"/>
    <w:rsid w:val="008E6F89"/>
    <w:rsid w:val="008E75DF"/>
    <w:rsid w:val="008E76FF"/>
    <w:rsid w:val="008E777F"/>
    <w:rsid w:val="008E77BE"/>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6A"/>
    <w:rsid w:val="008F2CCC"/>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395"/>
    <w:rsid w:val="009014B9"/>
    <w:rsid w:val="0090152C"/>
    <w:rsid w:val="009016A1"/>
    <w:rsid w:val="0090192E"/>
    <w:rsid w:val="00901980"/>
    <w:rsid w:val="00901A3C"/>
    <w:rsid w:val="00901A54"/>
    <w:rsid w:val="00901BB4"/>
    <w:rsid w:val="00901D42"/>
    <w:rsid w:val="00901D75"/>
    <w:rsid w:val="009022EA"/>
    <w:rsid w:val="00902827"/>
    <w:rsid w:val="00902A32"/>
    <w:rsid w:val="00902C08"/>
    <w:rsid w:val="00902E12"/>
    <w:rsid w:val="00902EFB"/>
    <w:rsid w:val="00903019"/>
    <w:rsid w:val="009030E6"/>
    <w:rsid w:val="0090329D"/>
    <w:rsid w:val="00903389"/>
    <w:rsid w:val="009033AB"/>
    <w:rsid w:val="009033C2"/>
    <w:rsid w:val="00903418"/>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ED4"/>
    <w:rsid w:val="0090539E"/>
    <w:rsid w:val="00905421"/>
    <w:rsid w:val="009054D5"/>
    <w:rsid w:val="00905590"/>
    <w:rsid w:val="009056FE"/>
    <w:rsid w:val="00905715"/>
    <w:rsid w:val="00905920"/>
    <w:rsid w:val="0090592E"/>
    <w:rsid w:val="009059B1"/>
    <w:rsid w:val="00905A92"/>
    <w:rsid w:val="00905E32"/>
    <w:rsid w:val="00905F69"/>
    <w:rsid w:val="009065E7"/>
    <w:rsid w:val="0090672F"/>
    <w:rsid w:val="009069F2"/>
    <w:rsid w:val="00906A1F"/>
    <w:rsid w:val="00906B15"/>
    <w:rsid w:val="00906BE5"/>
    <w:rsid w:val="00906CA2"/>
    <w:rsid w:val="00906D2C"/>
    <w:rsid w:val="0090701B"/>
    <w:rsid w:val="00907487"/>
    <w:rsid w:val="00907577"/>
    <w:rsid w:val="009077AC"/>
    <w:rsid w:val="00907885"/>
    <w:rsid w:val="00907E2B"/>
    <w:rsid w:val="00907EAD"/>
    <w:rsid w:val="009100BD"/>
    <w:rsid w:val="009105ED"/>
    <w:rsid w:val="009109BD"/>
    <w:rsid w:val="00910B41"/>
    <w:rsid w:val="00910BB6"/>
    <w:rsid w:val="00910F10"/>
    <w:rsid w:val="0091104D"/>
    <w:rsid w:val="0091122E"/>
    <w:rsid w:val="0091135B"/>
    <w:rsid w:val="00911687"/>
    <w:rsid w:val="0091183D"/>
    <w:rsid w:val="009119AD"/>
    <w:rsid w:val="00911AE3"/>
    <w:rsid w:val="0091208A"/>
    <w:rsid w:val="009125ED"/>
    <w:rsid w:val="009127E0"/>
    <w:rsid w:val="009128B9"/>
    <w:rsid w:val="009128C1"/>
    <w:rsid w:val="00912FCD"/>
    <w:rsid w:val="009130F0"/>
    <w:rsid w:val="009131DC"/>
    <w:rsid w:val="00913647"/>
    <w:rsid w:val="009136D3"/>
    <w:rsid w:val="0091375B"/>
    <w:rsid w:val="00913AB3"/>
    <w:rsid w:val="00913AD2"/>
    <w:rsid w:val="00913FB9"/>
    <w:rsid w:val="00914109"/>
    <w:rsid w:val="00914223"/>
    <w:rsid w:val="009145CB"/>
    <w:rsid w:val="009148AB"/>
    <w:rsid w:val="00914916"/>
    <w:rsid w:val="00914A61"/>
    <w:rsid w:val="00914C33"/>
    <w:rsid w:val="00914C66"/>
    <w:rsid w:val="00914EED"/>
    <w:rsid w:val="00914FAD"/>
    <w:rsid w:val="00915237"/>
    <w:rsid w:val="00915361"/>
    <w:rsid w:val="009153DA"/>
    <w:rsid w:val="00915B96"/>
    <w:rsid w:val="00915D56"/>
    <w:rsid w:val="00915EB9"/>
    <w:rsid w:val="00915F95"/>
    <w:rsid w:val="00915FC8"/>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A34"/>
    <w:rsid w:val="00917B0D"/>
    <w:rsid w:val="00917B84"/>
    <w:rsid w:val="00917B9A"/>
    <w:rsid w:val="0092012A"/>
    <w:rsid w:val="0092032E"/>
    <w:rsid w:val="00920393"/>
    <w:rsid w:val="009208F3"/>
    <w:rsid w:val="009209BD"/>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937"/>
    <w:rsid w:val="00923BFD"/>
    <w:rsid w:val="00923C95"/>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D2E"/>
    <w:rsid w:val="00925D98"/>
    <w:rsid w:val="00925DCA"/>
    <w:rsid w:val="00925DE0"/>
    <w:rsid w:val="00925DFE"/>
    <w:rsid w:val="00925E4E"/>
    <w:rsid w:val="00925E79"/>
    <w:rsid w:val="00925EF4"/>
    <w:rsid w:val="00926204"/>
    <w:rsid w:val="009264E3"/>
    <w:rsid w:val="00926504"/>
    <w:rsid w:val="00926547"/>
    <w:rsid w:val="00926A3A"/>
    <w:rsid w:val="00926B7B"/>
    <w:rsid w:val="00926C9B"/>
    <w:rsid w:val="00926D54"/>
    <w:rsid w:val="00926FA4"/>
    <w:rsid w:val="00927211"/>
    <w:rsid w:val="00927260"/>
    <w:rsid w:val="00927584"/>
    <w:rsid w:val="0092759A"/>
    <w:rsid w:val="00927CE2"/>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A0"/>
    <w:rsid w:val="00932649"/>
    <w:rsid w:val="0093276E"/>
    <w:rsid w:val="00932786"/>
    <w:rsid w:val="009328E3"/>
    <w:rsid w:val="00932B05"/>
    <w:rsid w:val="00933081"/>
    <w:rsid w:val="00933235"/>
    <w:rsid w:val="0093327E"/>
    <w:rsid w:val="0093340C"/>
    <w:rsid w:val="00933705"/>
    <w:rsid w:val="00933E09"/>
    <w:rsid w:val="00933F77"/>
    <w:rsid w:val="00934145"/>
    <w:rsid w:val="00934266"/>
    <w:rsid w:val="00934656"/>
    <w:rsid w:val="0093476C"/>
    <w:rsid w:val="009348EC"/>
    <w:rsid w:val="00934CF4"/>
    <w:rsid w:val="009350D8"/>
    <w:rsid w:val="009352AF"/>
    <w:rsid w:val="0093536F"/>
    <w:rsid w:val="00935401"/>
    <w:rsid w:val="009355EA"/>
    <w:rsid w:val="009358DA"/>
    <w:rsid w:val="00935966"/>
    <w:rsid w:val="009359B8"/>
    <w:rsid w:val="009359EB"/>
    <w:rsid w:val="00935A7F"/>
    <w:rsid w:val="00935B5F"/>
    <w:rsid w:val="00935BA3"/>
    <w:rsid w:val="00935C98"/>
    <w:rsid w:val="00935DC5"/>
    <w:rsid w:val="00935F4F"/>
    <w:rsid w:val="00936003"/>
    <w:rsid w:val="009360F8"/>
    <w:rsid w:val="009363C2"/>
    <w:rsid w:val="00936E73"/>
    <w:rsid w:val="00936E9F"/>
    <w:rsid w:val="0093719A"/>
    <w:rsid w:val="009378C0"/>
    <w:rsid w:val="00937BBF"/>
    <w:rsid w:val="00937D5F"/>
    <w:rsid w:val="00940118"/>
    <w:rsid w:val="00940613"/>
    <w:rsid w:val="0094069B"/>
    <w:rsid w:val="009406E0"/>
    <w:rsid w:val="009409A8"/>
    <w:rsid w:val="00940BAC"/>
    <w:rsid w:val="0094101D"/>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741"/>
    <w:rsid w:val="00943A5B"/>
    <w:rsid w:val="00943BCE"/>
    <w:rsid w:val="00943C65"/>
    <w:rsid w:val="0094401E"/>
    <w:rsid w:val="00944097"/>
    <w:rsid w:val="009440EA"/>
    <w:rsid w:val="0094422D"/>
    <w:rsid w:val="0094430E"/>
    <w:rsid w:val="009445A5"/>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C24"/>
    <w:rsid w:val="009502CE"/>
    <w:rsid w:val="009505C4"/>
    <w:rsid w:val="0095061E"/>
    <w:rsid w:val="009506EF"/>
    <w:rsid w:val="00950E46"/>
    <w:rsid w:val="00951170"/>
    <w:rsid w:val="00951277"/>
    <w:rsid w:val="009512B3"/>
    <w:rsid w:val="00951572"/>
    <w:rsid w:val="00951685"/>
    <w:rsid w:val="009516F9"/>
    <w:rsid w:val="0095180A"/>
    <w:rsid w:val="00951966"/>
    <w:rsid w:val="00951CAB"/>
    <w:rsid w:val="00951CC3"/>
    <w:rsid w:val="00951CD9"/>
    <w:rsid w:val="00951CDD"/>
    <w:rsid w:val="00951E66"/>
    <w:rsid w:val="00951F01"/>
    <w:rsid w:val="00952142"/>
    <w:rsid w:val="0095241D"/>
    <w:rsid w:val="00952688"/>
    <w:rsid w:val="009529BB"/>
    <w:rsid w:val="00952A44"/>
    <w:rsid w:val="00952C92"/>
    <w:rsid w:val="0095384C"/>
    <w:rsid w:val="00953889"/>
    <w:rsid w:val="00953CD8"/>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6B7"/>
    <w:rsid w:val="00955912"/>
    <w:rsid w:val="00955AAE"/>
    <w:rsid w:val="0095633B"/>
    <w:rsid w:val="009565DC"/>
    <w:rsid w:val="009565F8"/>
    <w:rsid w:val="00956AFB"/>
    <w:rsid w:val="00956EC2"/>
    <w:rsid w:val="00957074"/>
    <w:rsid w:val="009571B4"/>
    <w:rsid w:val="009572E5"/>
    <w:rsid w:val="009579BF"/>
    <w:rsid w:val="00957B21"/>
    <w:rsid w:val="00957DB2"/>
    <w:rsid w:val="00957DCB"/>
    <w:rsid w:val="009605E7"/>
    <w:rsid w:val="009606F6"/>
    <w:rsid w:val="00960994"/>
    <w:rsid w:val="00960B24"/>
    <w:rsid w:val="009613E4"/>
    <w:rsid w:val="009615A4"/>
    <w:rsid w:val="009615C1"/>
    <w:rsid w:val="00961A4A"/>
    <w:rsid w:val="00961BA3"/>
    <w:rsid w:val="00961E69"/>
    <w:rsid w:val="00962134"/>
    <w:rsid w:val="00962618"/>
    <w:rsid w:val="00962AC2"/>
    <w:rsid w:val="00962CAB"/>
    <w:rsid w:val="00962E98"/>
    <w:rsid w:val="00963105"/>
    <w:rsid w:val="0096311F"/>
    <w:rsid w:val="009631BE"/>
    <w:rsid w:val="00963255"/>
    <w:rsid w:val="009632E5"/>
    <w:rsid w:val="00963510"/>
    <w:rsid w:val="00963778"/>
    <w:rsid w:val="00963851"/>
    <w:rsid w:val="009639A3"/>
    <w:rsid w:val="009639CE"/>
    <w:rsid w:val="00963A3D"/>
    <w:rsid w:val="009643F9"/>
    <w:rsid w:val="00964417"/>
    <w:rsid w:val="00964593"/>
    <w:rsid w:val="009647BB"/>
    <w:rsid w:val="00964EF7"/>
    <w:rsid w:val="0096515A"/>
    <w:rsid w:val="00965412"/>
    <w:rsid w:val="0096542B"/>
    <w:rsid w:val="0096563A"/>
    <w:rsid w:val="00965865"/>
    <w:rsid w:val="0096595B"/>
    <w:rsid w:val="00965C78"/>
    <w:rsid w:val="00965CB1"/>
    <w:rsid w:val="00965D5A"/>
    <w:rsid w:val="00965F73"/>
    <w:rsid w:val="009660B7"/>
    <w:rsid w:val="00966314"/>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D85"/>
    <w:rsid w:val="00972089"/>
    <w:rsid w:val="0097209E"/>
    <w:rsid w:val="00972224"/>
    <w:rsid w:val="0097238A"/>
    <w:rsid w:val="009724B7"/>
    <w:rsid w:val="009726CF"/>
    <w:rsid w:val="00972B9D"/>
    <w:rsid w:val="00972BE5"/>
    <w:rsid w:val="00972BE7"/>
    <w:rsid w:val="00972BED"/>
    <w:rsid w:val="00972EB3"/>
    <w:rsid w:val="00972F20"/>
    <w:rsid w:val="009730F2"/>
    <w:rsid w:val="0097362E"/>
    <w:rsid w:val="00973683"/>
    <w:rsid w:val="0097397A"/>
    <w:rsid w:val="00973BB9"/>
    <w:rsid w:val="00973D40"/>
    <w:rsid w:val="00973D7A"/>
    <w:rsid w:val="00973E08"/>
    <w:rsid w:val="00973E79"/>
    <w:rsid w:val="00973F82"/>
    <w:rsid w:val="00974031"/>
    <w:rsid w:val="0097421F"/>
    <w:rsid w:val="00974463"/>
    <w:rsid w:val="00974657"/>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B61"/>
    <w:rsid w:val="00975D98"/>
    <w:rsid w:val="009760D2"/>
    <w:rsid w:val="009761CA"/>
    <w:rsid w:val="00976705"/>
    <w:rsid w:val="0097699B"/>
    <w:rsid w:val="00976AE5"/>
    <w:rsid w:val="00976D83"/>
    <w:rsid w:val="00976F76"/>
    <w:rsid w:val="00976FA2"/>
    <w:rsid w:val="0097708B"/>
    <w:rsid w:val="00977201"/>
    <w:rsid w:val="0097770A"/>
    <w:rsid w:val="00977984"/>
    <w:rsid w:val="0097798A"/>
    <w:rsid w:val="00977A2D"/>
    <w:rsid w:val="00977C15"/>
    <w:rsid w:val="00977D9B"/>
    <w:rsid w:val="0098043E"/>
    <w:rsid w:val="009806FA"/>
    <w:rsid w:val="00980866"/>
    <w:rsid w:val="009808CD"/>
    <w:rsid w:val="00980A41"/>
    <w:rsid w:val="00980B3D"/>
    <w:rsid w:val="00980D82"/>
    <w:rsid w:val="00980E35"/>
    <w:rsid w:val="00980F02"/>
    <w:rsid w:val="00981098"/>
    <w:rsid w:val="00981191"/>
    <w:rsid w:val="00981C77"/>
    <w:rsid w:val="00981CC7"/>
    <w:rsid w:val="00981CDA"/>
    <w:rsid w:val="00981FBF"/>
    <w:rsid w:val="0098201F"/>
    <w:rsid w:val="0098239B"/>
    <w:rsid w:val="00982473"/>
    <w:rsid w:val="0098251C"/>
    <w:rsid w:val="00982A35"/>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1BB"/>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B9"/>
    <w:rsid w:val="00986C88"/>
    <w:rsid w:val="00986CEA"/>
    <w:rsid w:val="00986CF0"/>
    <w:rsid w:val="00986EA4"/>
    <w:rsid w:val="0098704D"/>
    <w:rsid w:val="00987172"/>
    <w:rsid w:val="0098717B"/>
    <w:rsid w:val="0098723C"/>
    <w:rsid w:val="00987423"/>
    <w:rsid w:val="00987B37"/>
    <w:rsid w:val="00987E7E"/>
    <w:rsid w:val="00987EAF"/>
    <w:rsid w:val="00990155"/>
    <w:rsid w:val="0099016C"/>
    <w:rsid w:val="009901C2"/>
    <w:rsid w:val="00990407"/>
    <w:rsid w:val="00990529"/>
    <w:rsid w:val="00990675"/>
    <w:rsid w:val="009906E9"/>
    <w:rsid w:val="0099070D"/>
    <w:rsid w:val="00990718"/>
    <w:rsid w:val="00990CE1"/>
    <w:rsid w:val="00990E3A"/>
    <w:rsid w:val="00990FA2"/>
    <w:rsid w:val="00990FEC"/>
    <w:rsid w:val="00991187"/>
    <w:rsid w:val="00991507"/>
    <w:rsid w:val="00991693"/>
    <w:rsid w:val="00991766"/>
    <w:rsid w:val="0099188B"/>
    <w:rsid w:val="00991922"/>
    <w:rsid w:val="00991D11"/>
    <w:rsid w:val="00991E84"/>
    <w:rsid w:val="0099217F"/>
    <w:rsid w:val="009921CD"/>
    <w:rsid w:val="00992710"/>
    <w:rsid w:val="0099287A"/>
    <w:rsid w:val="0099290E"/>
    <w:rsid w:val="00992985"/>
    <w:rsid w:val="00992C97"/>
    <w:rsid w:val="00992F13"/>
    <w:rsid w:val="009930D3"/>
    <w:rsid w:val="009932AC"/>
    <w:rsid w:val="0099355A"/>
    <w:rsid w:val="009935E5"/>
    <w:rsid w:val="00993744"/>
    <w:rsid w:val="009940B7"/>
    <w:rsid w:val="009940E5"/>
    <w:rsid w:val="00994124"/>
    <w:rsid w:val="0099453B"/>
    <w:rsid w:val="009946A0"/>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F1"/>
    <w:rsid w:val="00996FE9"/>
    <w:rsid w:val="00997045"/>
    <w:rsid w:val="0099726A"/>
    <w:rsid w:val="00997B71"/>
    <w:rsid w:val="00997FF5"/>
    <w:rsid w:val="009A000A"/>
    <w:rsid w:val="009A01BF"/>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040"/>
    <w:rsid w:val="009A242A"/>
    <w:rsid w:val="009A25EE"/>
    <w:rsid w:val="009A2891"/>
    <w:rsid w:val="009A28A9"/>
    <w:rsid w:val="009A2B1B"/>
    <w:rsid w:val="009A2BF3"/>
    <w:rsid w:val="009A2CC7"/>
    <w:rsid w:val="009A2CF5"/>
    <w:rsid w:val="009A2D16"/>
    <w:rsid w:val="009A2ED2"/>
    <w:rsid w:val="009A31A3"/>
    <w:rsid w:val="009A3241"/>
    <w:rsid w:val="009A329E"/>
    <w:rsid w:val="009A336F"/>
    <w:rsid w:val="009A33FB"/>
    <w:rsid w:val="009A3590"/>
    <w:rsid w:val="009A387C"/>
    <w:rsid w:val="009A3AF3"/>
    <w:rsid w:val="009A3C40"/>
    <w:rsid w:val="009A3EF6"/>
    <w:rsid w:val="009A3F38"/>
    <w:rsid w:val="009A3F88"/>
    <w:rsid w:val="009A3FF1"/>
    <w:rsid w:val="009A4061"/>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8CA"/>
    <w:rsid w:val="009A79DB"/>
    <w:rsid w:val="009A7CD2"/>
    <w:rsid w:val="009A7DBC"/>
    <w:rsid w:val="009A7ED2"/>
    <w:rsid w:val="009B0126"/>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D2"/>
    <w:rsid w:val="009B51FC"/>
    <w:rsid w:val="009B53E4"/>
    <w:rsid w:val="009B54CD"/>
    <w:rsid w:val="009B54E6"/>
    <w:rsid w:val="009B55BF"/>
    <w:rsid w:val="009B56B0"/>
    <w:rsid w:val="009B5987"/>
    <w:rsid w:val="009B5AE4"/>
    <w:rsid w:val="009B5BF1"/>
    <w:rsid w:val="009B5D33"/>
    <w:rsid w:val="009B621D"/>
    <w:rsid w:val="009B623F"/>
    <w:rsid w:val="009B636B"/>
    <w:rsid w:val="009B68DD"/>
    <w:rsid w:val="009B6A27"/>
    <w:rsid w:val="009B6D37"/>
    <w:rsid w:val="009B6D67"/>
    <w:rsid w:val="009B6E50"/>
    <w:rsid w:val="009B7075"/>
    <w:rsid w:val="009B70C2"/>
    <w:rsid w:val="009B70C4"/>
    <w:rsid w:val="009B7231"/>
    <w:rsid w:val="009B7254"/>
    <w:rsid w:val="009B74F4"/>
    <w:rsid w:val="009B76A0"/>
    <w:rsid w:val="009B7E1B"/>
    <w:rsid w:val="009B7E2C"/>
    <w:rsid w:val="009C0072"/>
    <w:rsid w:val="009C00E6"/>
    <w:rsid w:val="009C0368"/>
    <w:rsid w:val="009C03F5"/>
    <w:rsid w:val="009C0655"/>
    <w:rsid w:val="009C06C0"/>
    <w:rsid w:val="009C0B00"/>
    <w:rsid w:val="009C0BAF"/>
    <w:rsid w:val="009C0E30"/>
    <w:rsid w:val="009C0E58"/>
    <w:rsid w:val="009C110C"/>
    <w:rsid w:val="009C16DC"/>
    <w:rsid w:val="009C16F5"/>
    <w:rsid w:val="009C16FC"/>
    <w:rsid w:val="009C1923"/>
    <w:rsid w:val="009C1AA1"/>
    <w:rsid w:val="009C2146"/>
    <w:rsid w:val="009C22C3"/>
    <w:rsid w:val="009C2361"/>
    <w:rsid w:val="009C2AA1"/>
    <w:rsid w:val="009C2E63"/>
    <w:rsid w:val="009C30CC"/>
    <w:rsid w:val="009C33ED"/>
    <w:rsid w:val="009C3481"/>
    <w:rsid w:val="009C34D0"/>
    <w:rsid w:val="009C3585"/>
    <w:rsid w:val="009C35EA"/>
    <w:rsid w:val="009C35FC"/>
    <w:rsid w:val="009C393D"/>
    <w:rsid w:val="009C3C43"/>
    <w:rsid w:val="009C43A7"/>
    <w:rsid w:val="009C4415"/>
    <w:rsid w:val="009C4516"/>
    <w:rsid w:val="009C45ED"/>
    <w:rsid w:val="009C45FD"/>
    <w:rsid w:val="009C4651"/>
    <w:rsid w:val="009C46EE"/>
    <w:rsid w:val="009C48DD"/>
    <w:rsid w:val="009C4D0C"/>
    <w:rsid w:val="009C4DB9"/>
    <w:rsid w:val="009C5083"/>
    <w:rsid w:val="009C57DD"/>
    <w:rsid w:val="009C5870"/>
    <w:rsid w:val="009C5A07"/>
    <w:rsid w:val="009C5A5E"/>
    <w:rsid w:val="009C610D"/>
    <w:rsid w:val="009C6409"/>
    <w:rsid w:val="009C64CD"/>
    <w:rsid w:val="009C676A"/>
    <w:rsid w:val="009C67B8"/>
    <w:rsid w:val="009C6931"/>
    <w:rsid w:val="009C69FF"/>
    <w:rsid w:val="009C6DF4"/>
    <w:rsid w:val="009C6E69"/>
    <w:rsid w:val="009C6F73"/>
    <w:rsid w:val="009C7143"/>
    <w:rsid w:val="009C755D"/>
    <w:rsid w:val="009C75F0"/>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A74"/>
    <w:rsid w:val="009D3B29"/>
    <w:rsid w:val="009D3D94"/>
    <w:rsid w:val="009D4091"/>
    <w:rsid w:val="009D415E"/>
    <w:rsid w:val="009D42F8"/>
    <w:rsid w:val="009D44F9"/>
    <w:rsid w:val="009D4680"/>
    <w:rsid w:val="009D4E7B"/>
    <w:rsid w:val="009D4E9C"/>
    <w:rsid w:val="009D5030"/>
    <w:rsid w:val="009D507C"/>
    <w:rsid w:val="009D5430"/>
    <w:rsid w:val="009D557C"/>
    <w:rsid w:val="009D560D"/>
    <w:rsid w:val="009D5877"/>
    <w:rsid w:val="009D59C7"/>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90C"/>
    <w:rsid w:val="009E0C54"/>
    <w:rsid w:val="009E0D6A"/>
    <w:rsid w:val="009E0D86"/>
    <w:rsid w:val="009E0DA7"/>
    <w:rsid w:val="009E0DEE"/>
    <w:rsid w:val="009E106F"/>
    <w:rsid w:val="009E11A4"/>
    <w:rsid w:val="009E11F4"/>
    <w:rsid w:val="009E14E4"/>
    <w:rsid w:val="009E16E9"/>
    <w:rsid w:val="009E197D"/>
    <w:rsid w:val="009E19AC"/>
    <w:rsid w:val="009E19C5"/>
    <w:rsid w:val="009E1A5B"/>
    <w:rsid w:val="009E1D27"/>
    <w:rsid w:val="009E2225"/>
    <w:rsid w:val="009E2419"/>
    <w:rsid w:val="009E24AB"/>
    <w:rsid w:val="009E267F"/>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45A"/>
    <w:rsid w:val="009E45F9"/>
    <w:rsid w:val="009E473A"/>
    <w:rsid w:val="009E4DDD"/>
    <w:rsid w:val="009E4F42"/>
    <w:rsid w:val="009E4F8E"/>
    <w:rsid w:val="009E4FD1"/>
    <w:rsid w:val="009E5158"/>
    <w:rsid w:val="009E51DE"/>
    <w:rsid w:val="009E5211"/>
    <w:rsid w:val="009E550B"/>
    <w:rsid w:val="009E5561"/>
    <w:rsid w:val="009E56D7"/>
    <w:rsid w:val="009E5D84"/>
    <w:rsid w:val="009E5FD6"/>
    <w:rsid w:val="009E61B4"/>
    <w:rsid w:val="009E628E"/>
    <w:rsid w:val="009E644E"/>
    <w:rsid w:val="009E64AD"/>
    <w:rsid w:val="009E66CA"/>
    <w:rsid w:val="009E6864"/>
    <w:rsid w:val="009E6892"/>
    <w:rsid w:val="009E68D6"/>
    <w:rsid w:val="009E6928"/>
    <w:rsid w:val="009E6C02"/>
    <w:rsid w:val="009E6E1B"/>
    <w:rsid w:val="009E700F"/>
    <w:rsid w:val="009E7078"/>
    <w:rsid w:val="009E70BE"/>
    <w:rsid w:val="009E7297"/>
    <w:rsid w:val="009E7362"/>
    <w:rsid w:val="009E7406"/>
    <w:rsid w:val="009E74C7"/>
    <w:rsid w:val="009E74F5"/>
    <w:rsid w:val="009E75A5"/>
    <w:rsid w:val="009E7919"/>
    <w:rsid w:val="009E79D8"/>
    <w:rsid w:val="009E7BD1"/>
    <w:rsid w:val="009E7CDC"/>
    <w:rsid w:val="009F0063"/>
    <w:rsid w:val="009F0133"/>
    <w:rsid w:val="009F0586"/>
    <w:rsid w:val="009F0AB3"/>
    <w:rsid w:val="009F0B49"/>
    <w:rsid w:val="009F0C65"/>
    <w:rsid w:val="009F0E3E"/>
    <w:rsid w:val="009F1219"/>
    <w:rsid w:val="009F192F"/>
    <w:rsid w:val="009F208D"/>
    <w:rsid w:val="009F239B"/>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C91"/>
    <w:rsid w:val="009F7D84"/>
    <w:rsid w:val="009F7F2C"/>
    <w:rsid w:val="00A00262"/>
    <w:rsid w:val="00A00611"/>
    <w:rsid w:val="00A008DC"/>
    <w:rsid w:val="00A00B74"/>
    <w:rsid w:val="00A00BF7"/>
    <w:rsid w:val="00A00DD6"/>
    <w:rsid w:val="00A013E9"/>
    <w:rsid w:val="00A016A4"/>
    <w:rsid w:val="00A017CF"/>
    <w:rsid w:val="00A017FE"/>
    <w:rsid w:val="00A01E1A"/>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49"/>
    <w:rsid w:val="00A034B7"/>
    <w:rsid w:val="00A034C8"/>
    <w:rsid w:val="00A0351A"/>
    <w:rsid w:val="00A03672"/>
    <w:rsid w:val="00A037A7"/>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8E0"/>
    <w:rsid w:val="00A058FA"/>
    <w:rsid w:val="00A05A5A"/>
    <w:rsid w:val="00A05C56"/>
    <w:rsid w:val="00A05D7C"/>
    <w:rsid w:val="00A061E8"/>
    <w:rsid w:val="00A066C8"/>
    <w:rsid w:val="00A06A55"/>
    <w:rsid w:val="00A06B5F"/>
    <w:rsid w:val="00A06B76"/>
    <w:rsid w:val="00A06B94"/>
    <w:rsid w:val="00A06F3C"/>
    <w:rsid w:val="00A06F46"/>
    <w:rsid w:val="00A07128"/>
    <w:rsid w:val="00A0714A"/>
    <w:rsid w:val="00A0714F"/>
    <w:rsid w:val="00A0749F"/>
    <w:rsid w:val="00A074AF"/>
    <w:rsid w:val="00A07634"/>
    <w:rsid w:val="00A076EB"/>
    <w:rsid w:val="00A07A35"/>
    <w:rsid w:val="00A07CBF"/>
    <w:rsid w:val="00A07CD7"/>
    <w:rsid w:val="00A07CD9"/>
    <w:rsid w:val="00A07D97"/>
    <w:rsid w:val="00A07E0E"/>
    <w:rsid w:val="00A07F12"/>
    <w:rsid w:val="00A10091"/>
    <w:rsid w:val="00A10186"/>
    <w:rsid w:val="00A1028C"/>
    <w:rsid w:val="00A102A7"/>
    <w:rsid w:val="00A104A3"/>
    <w:rsid w:val="00A10A57"/>
    <w:rsid w:val="00A10B53"/>
    <w:rsid w:val="00A10B66"/>
    <w:rsid w:val="00A10B80"/>
    <w:rsid w:val="00A10C08"/>
    <w:rsid w:val="00A11138"/>
    <w:rsid w:val="00A11201"/>
    <w:rsid w:val="00A11524"/>
    <w:rsid w:val="00A115C6"/>
    <w:rsid w:val="00A11DA2"/>
    <w:rsid w:val="00A11FF2"/>
    <w:rsid w:val="00A121EC"/>
    <w:rsid w:val="00A122E9"/>
    <w:rsid w:val="00A12353"/>
    <w:rsid w:val="00A12377"/>
    <w:rsid w:val="00A12662"/>
    <w:rsid w:val="00A1271A"/>
    <w:rsid w:val="00A127FA"/>
    <w:rsid w:val="00A12852"/>
    <w:rsid w:val="00A12ABA"/>
    <w:rsid w:val="00A12CC2"/>
    <w:rsid w:val="00A12D00"/>
    <w:rsid w:val="00A13308"/>
    <w:rsid w:val="00A1372A"/>
    <w:rsid w:val="00A1376B"/>
    <w:rsid w:val="00A137D7"/>
    <w:rsid w:val="00A13C10"/>
    <w:rsid w:val="00A1413F"/>
    <w:rsid w:val="00A14322"/>
    <w:rsid w:val="00A146BD"/>
    <w:rsid w:val="00A146D6"/>
    <w:rsid w:val="00A14A15"/>
    <w:rsid w:val="00A14F0D"/>
    <w:rsid w:val="00A15796"/>
    <w:rsid w:val="00A157CD"/>
    <w:rsid w:val="00A159AD"/>
    <w:rsid w:val="00A15AEC"/>
    <w:rsid w:val="00A15EFC"/>
    <w:rsid w:val="00A161DF"/>
    <w:rsid w:val="00A16263"/>
    <w:rsid w:val="00A162F0"/>
    <w:rsid w:val="00A163F0"/>
    <w:rsid w:val="00A1661E"/>
    <w:rsid w:val="00A16720"/>
    <w:rsid w:val="00A16DAA"/>
    <w:rsid w:val="00A1704C"/>
    <w:rsid w:val="00A17066"/>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968"/>
    <w:rsid w:val="00A20C3A"/>
    <w:rsid w:val="00A20F0A"/>
    <w:rsid w:val="00A20F43"/>
    <w:rsid w:val="00A21192"/>
    <w:rsid w:val="00A21268"/>
    <w:rsid w:val="00A21352"/>
    <w:rsid w:val="00A21722"/>
    <w:rsid w:val="00A22169"/>
    <w:rsid w:val="00A221D2"/>
    <w:rsid w:val="00A224FC"/>
    <w:rsid w:val="00A228B7"/>
    <w:rsid w:val="00A22A09"/>
    <w:rsid w:val="00A230D8"/>
    <w:rsid w:val="00A23104"/>
    <w:rsid w:val="00A23382"/>
    <w:rsid w:val="00A234BD"/>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5307"/>
    <w:rsid w:val="00A25487"/>
    <w:rsid w:val="00A25755"/>
    <w:rsid w:val="00A25882"/>
    <w:rsid w:val="00A262D1"/>
    <w:rsid w:val="00A2633E"/>
    <w:rsid w:val="00A264BF"/>
    <w:rsid w:val="00A264E2"/>
    <w:rsid w:val="00A26577"/>
    <w:rsid w:val="00A268A0"/>
    <w:rsid w:val="00A2694E"/>
    <w:rsid w:val="00A26950"/>
    <w:rsid w:val="00A2698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A18"/>
    <w:rsid w:val="00A32CCB"/>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14"/>
    <w:rsid w:val="00A35225"/>
    <w:rsid w:val="00A35309"/>
    <w:rsid w:val="00A35345"/>
    <w:rsid w:val="00A353F5"/>
    <w:rsid w:val="00A353FC"/>
    <w:rsid w:val="00A355D1"/>
    <w:rsid w:val="00A35654"/>
    <w:rsid w:val="00A35685"/>
    <w:rsid w:val="00A356AA"/>
    <w:rsid w:val="00A359F9"/>
    <w:rsid w:val="00A35AD4"/>
    <w:rsid w:val="00A35B28"/>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7DD"/>
    <w:rsid w:val="00A408E7"/>
    <w:rsid w:val="00A40AF4"/>
    <w:rsid w:val="00A40B23"/>
    <w:rsid w:val="00A40B56"/>
    <w:rsid w:val="00A40F1C"/>
    <w:rsid w:val="00A410F0"/>
    <w:rsid w:val="00A4140F"/>
    <w:rsid w:val="00A4174E"/>
    <w:rsid w:val="00A417E7"/>
    <w:rsid w:val="00A417EF"/>
    <w:rsid w:val="00A418A5"/>
    <w:rsid w:val="00A41A7C"/>
    <w:rsid w:val="00A41AF5"/>
    <w:rsid w:val="00A41C03"/>
    <w:rsid w:val="00A41C1E"/>
    <w:rsid w:val="00A41CB7"/>
    <w:rsid w:val="00A41CBC"/>
    <w:rsid w:val="00A41D05"/>
    <w:rsid w:val="00A422B0"/>
    <w:rsid w:val="00A426F0"/>
    <w:rsid w:val="00A427A2"/>
    <w:rsid w:val="00A42C0B"/>
    <w:rsid w:val="00A42CFB"/>
    <w:rsid w:val="00A42CFE"/>
    <w:rsid w:val="00A4306B"/>
    <w:rsid w:val="00A430CC"/>
    <w:rsid w:val="00A43447"/>
    <w:rsid w:val="00A4375D"/>
    <w:rsid w:val="00A438CB"/>
    <w:rsid w:val="00A43B8E"/>
    <w:rsid w:val="00A43E98"/>
    <w:rsid w:val="00A4428E"/>
    <w:rsid w:val="00A443AF"/>
    <w:rsid w:val="00A4452F"/>
    <w:rsid w:val="00A44665"/>
    <w:rsid w:val="00A4482D"/>
    <w:rsid w:val="00A44BBD"/>
    <w:rsid w:val="00A44CB3"/>
    <w:rsid w:val="00A44DDF"/>
    <w:rsid w:val="00A44F39"/>
    <w:rsid w:val="00A44FE1"/>
    <w:rsid w:val="00A458F1"/>
    <w:rsid w:val="00A45B4D"/>
    <w:rsid w:val="00A45C01"/>
    <w:rsid w:val="00A461DC"/>
    <w:rsid w:val="00A46432"/>
    <w:rsid w:val="00A46916"/>
    <w:rsid w:val="00A46A17"/>
    <w:rsid w:val="00A46A41"/>
    <w:rsid w:val="00A46AA4"/>
    <w:rsid w:val="00A46B1B"/>
    <w:rsid w:val="00A470CE"/>
    <w:rsid w:val="00A4717C"/>
    <w:rsid w:val="00A471E1"/>
    <w:rsid w:val="00A47408"/>
    <w:rsid w:val="00A477A6"/>
    <w:rsid w:val="00A47CB6"/>
    <w:rsid w:val="00A47E0C"/>
    <w:rsid w:val="00A5020E"/>
    <w:rsid w:val="00A502C0"/>
    <w:rsid w:val="00A50490"/>
    <w:rsid w:val="00A5070E"/>
    <w:rsid w:val="00A50835"/>
    <w:rsid w:val="00A50AC4"/>
    <w:rsid w:val="00A50DDA"/>
    <w:rsid w:val="00A50E4E"/>
    <w:rsid w:val="00A50EB7"/>
    <w:rsid w:val="00A50EF9"/>
    <w:rsid w:val="00A50FB3"/>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FAA"/>
    <w:rsid w:val="00A53272"/>
    <w:rsid w:val="00A532D2"/>
    <w:rsid w:val="00A53533"/>
    <w:rsid w:val="00A5353C"/>
    <w:rsid w:val="00A536DE"/>
    <w:rsid w:val="00A5378E"/>
    <w:rsid w:val="00A538B1"/>
    <w:rsid w:val="00A53915"/>
    <w:rsid w:val="00A53973"/>
    <w:rsid w:val="00A53CC6"/>
    <w:rsid w:val="00A53F08"/>
    <w:rsid w:val="00A53F2D"/>
    <w:rsid w:val="00A53F40"/>
    <w:rsid w:val="00A54028"/>
    <w:rsid w:val="00A54088"/>
    <w:rsid w:val="00A5464C"/>
    <w:rsid w:val="00A54A27"/>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85F"/>
    <w:rsid w:val="00A5794B"/>
    <w:rsid w:val="00A57970"/>
    <w:rsid w:val="00A579E7"/>
    <w:rsid w:val="00A57A3C"/>
    <w:rsid w:val="00A57B63"/>
    <w:rsid w:val="00A57B7C"/>
    <w:rsid w:val="00A57D51"/>
    <w:rsid w:val="00A57DC2"/>
    <w:rsid w:val="00A57F19"/>
    <w:rsid w:val="00A57F69"/>
    <w:rsid w:val="00A60074"/>
    <w:rsid w:val="00A6007A"/>
    <w:rsid w:val="00A60121"/>
    <w:rsid w:val="00A6039C"/>
    <w:rsid w:val="00A60476"/>
    <w:rsid w:val="00A6075E"/>
    <w:rsid w:val="00A6082C"/>
    <w:rsid w:val="00A6089F"/>
    <w:rsid w:val="00A608B8"/>
    <w:rsid w:val="00A608D3"/>
    <w:rsid w:val="00A60CDC"/>
    <w:rsid w:val="00A6104A"/>
    <w:rsid w:val="00A61246"/>
    <w:rsid w:val="00A6126C"/>
    <w:rsid w:val="00A612E3"/>
    <w:rsid w:val="00A6161C"/>
    <w:rsid w:val="00A61A42"/>
    <w:rsid w:val="00A61B24"/>
    <w:rsid w:val="00A61E98"/>
    <w:rsid w:val="00A61F4F"/>
    <w:rsid w:val="00A62204"/>
    <w:rsid w:val="00A62550"/>
    <w:rsid w:val="00A6267B"/>
    <w:rsid w:val="00A628DD"/>
    <w:rsid w:val="00A62946"/>
    <w:rsid w:val="00A62A80"/>
    <w:rsid w:val="00A62BAB"/>
    <w:rsid w:val="00A62C2C"/>
    <w:rsid w:val="00A62E18"/>
    <w:rsid w:val="00A6309F"/>
    <w:rsid w:val="00A631B9"/>
    <w:rsid w:val="00A6328C"/>
    <w:rsid w:val="00A63672"/>
    <w:rsid w:val="00A636C6"/>
    <w:rsid w:val="00A6370D"/>
    <w:rsid w:val="00A637ED"/>
    <w:rsid w:val="00A63A12"/>
    <w:rsid w:val="00A63A1F"/>
    <w:rsid w:val="00A63C52"/>
    <w:rsid w:val="00A63C6B"/>
    <w:rsid w:val="00A63E75"/>
    <w:rsid w:val="00A642F9"/>
    <w:rsid w:val="00A64752"/>
    <w:rsid w:val="00A64B89"/>
    <w:rsid w:val="00A64BC2"/>
    <w:rsid w:val="00A64DC7"/>
    <w:rsid w:val="00A651D6"/>
    <w:rsid w:val="00A65349"/>
    <w:rsid w:val="00A653E1"/>
    <w:rsid w:val="00A657CC"/>
    <w:rsid w:val="00A658B8"/>
    <w:rsid w:val="00A65AF1"/>
    <w:rsid w:val="00A65B5E"/>
    <w:rsid w:val="00A65E1B"/>
    <w:rsid w:val="00A660AA"/>
    <w:rsid w:val="00A660D0"/>
    <w:rsid w:val="00A66205"/>
    <w:rsid w:val="00A6628A"/>
    <w:rsid w:val="00A663FA"/>
    <w:rsid w:val="00A665E7"/>
    <w:rsid w:val="00A66B62"/>
    <w:rsid w:val="00A67159"/>
    <w:rsid w:val="00A67280"/>
    <w:rsid w:val="00A676EA"/>
    <w:rsid w:val="00A67A06"/>
    <w:rsid w:val="00A67C8C"/>
    <w:rsid w:val="00A7036C"/>
    <w:rsid w:val="00A70478"/>
    <w:rsid w:val="00A707A8"/>
    <w:rsid w:val="00A70A20"/>
    <w:rsid w:val="00A70FD3"/>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A4E"/>
    <w:rsid w:val="00A76E88"/>
    <w:rsid w:val="00A77125"/>
    <w:rsid w:val="00A771FC"/>
    <w:rsid w:val="00A77366"/>
    <w:rsid w:val="00A773EB"/>
    <w:rsid w:val="00A7768B"/>
    <w:rsid w:val="00A7777C"/>
    <w:rsid w:val="00A77811"/>
    <w:rsid w:val="00A778E7"/>
    <w:rsid w:val="00A77AD0"/>
    <w:rsid w:val="00A77E61"/>
    <w:rsid w:val="00A80285"/>
    <w:rsid w:val="00A8035D"/>
    <w:rsid w:val="00A80603"/>
    <w:rsid w:val="00A80882"/>
    <w:rsid w:val="00A80A11"/>
    <w:rsid w:val="00A80A73"/>
    <w:rsid w:val="00A80BA5"/>
    <w:rsid w:val="00A80BD7"/>
    <w:rsid w:val="00A80D33"/>
    <w:rsid w:val="00A80D53"/>
    <w:rsid w:val="00A80DC7"/>
    <w:rsid w:val="00A80FDD"/>
    <w:rsid w:val="00A8103F"/>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3176"/>
    <w:rsid w:val="00A83241"/>
    <w:rsid w:val="00A84204"/>
    <w:rsid w:val="00A8444F"/>
    <w:rsid w:val="00A849FE"/>
    <w:rsid w:val="00A84BCB"/>
    <w:rsid w:val="00A84DF4"/>
    <w:rsid w:val="00A84E00"/>
    <w:rsid w:val="00A8502F"/>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B6C"/>
    <w:rsid w:val="00A90BD1"/>
    <w:rsid w:val="00A90C06"/>
    <w:rsid w:val="00A90CE7"/>
    <w:rsid w:val="00A911A8"/>
    <w:rsid w:val="00A9132A"/>
    <w:rsid w:val="00A91E8C"/>
    <w:rsid w:val="00A91F03"/>
    <w:rsid w:val="00A923E8"/>
    <w:rsid w:val="00A92771"/>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595"/>
    <w:rsid w:val="00A967AA"/>
    <w:rsid w:val="00A96876"/>
    <w:rsid w:val="00A96D7D"/>
    <w:rsid w:val="00A96FAF"/>
    <w:rsid w:val="00A973CE"/>
    <w:rsid w:val="00A97631"/>
    <w:rsid w:val="00A97CD9"/>
    <w:rsid w:val="00AA02BD"/>
    <w:rsid w:val="00AA0327"/>
    <w:rsid w:val="00AA0638"/>
    <w:rsid w:val="00AA0B23"/>
    <w:rsid w:val="00AA0B68"/>
    <w:rsid w:val="00AA0C95"/>
    <w:rsid w:val="00AA0D78"/>
    <w:rsid w:val="00AA0DE2"/>
    <w:rsid w:val="00AA0F55"/>
    <w:rsid w:val="00AA1104"/>
    <w:rsid w:val="00AA15FF"/>
    <w:rsid w:val="00AA18B7"/>
    <w:rsid w:val="00AA1D7F"/>
    <w:rsid w:val="00AA2058"/>
    <w:rsid w:val="00AA25D7"/>
    <w:rsid w:val="00AA285A"/>
    <w:rsid w:val="00AA2AE5"/>
    <w:rsid w:val="00AA2AFD"/>
    <w:rsid w:val="00AA2F6F"/>
    <w:rsid w:val="00AA3185"/>
    <w:rsid w:val="00AA31EC"/>
    <w:rsid w:val="00AA340A"/>
    <w:rsid w:val="00AA348A"/>
    <w:rsid w:val="00AA3673"/>
    <w:rsid w:val="00AA3B77"/>
    <w:rsid w:val="00AA3BBE"/>
    <w:rsid w:val="00AA3EA2"/>
    <w:rsid w:val="00AA3F49"/>
    <w:rsid w:val="00AA3FB4"/>
    <w:rsid w:val="00AA3FB8"/>
    <w:rsid w:val="00AA4207"/>
    <w:rsid w:val="00AA43B8"/>
    <w:rsid w:val="00AA447B"/>
    <w:rsid w:val="00AA4875"/>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5D5"/>
    <w:rsid w:val="00AA697B"/>
    <w:rsid w:val="00AA6C3A"/>
    <w:rsid w:val="00AA6D3C"/>
    <w:rsid w:val="00AA6DC9"/>
    <w:rsid w:val="00AA7094"/>
    <w:rsid w:val="00AA709E"/>
    <w:rsid w:val="00AA77A3"/>
    <w:rsid w:val="00AA7948"/>
    <w:rsid w:val="00AA7AED"/>
    <w:rsid w:val="00AA7BCE"/>
    <w:rsid w:val="00AA7D54"/>
    <w:rsid w:val="00AA7FE6"/>
    <w:rsid w:val="00AB0197"/>
    <w:rsid w:val="00AB0431"/>
    <w:rsid w:val="00AB0697"/>
    <w:rsid w:val="00AB074A"/>
    <w:rsid w:val="00AB0865"/>
    <w:rsid w:val="00AB0934"/>
    <w:rsid w:val="00AB0E60"/>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605"/>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5053"/>
    <w:rsid w:val="00AB564C"/>
    <w:rsid w:val="00AB5ACC"/>
    <w:rsid w:val="00AB5B34"/>
    <w:rsid w:val="00AB5C22"/>
    <w:rsid w:val="00AB5E23"/>
    <w:rsid w:val="00AB60DD"/>
    <w:rsid w:val="00AB6228"/>
    <w:rsid w:val="00AB6874"/>
    <w:rsid w:val="00AB6912"/>
    <w:rsid w:val="00AB6A42"/>
    <w:rsid w:val="00AB704A"/>
    <w:rsid w:val="00AB7482"/>
    <w:rsid w:val="00AB7536"/>
    <w:rsid w:val="00AB7626"/>
    <w:rsid w:val="00AB7679"/>
    <w:rsid w:val="00AB7716"/>
    <w:rsid w:val="00AB783F"/>
    <w:rsid w:val="00AB7BB2"/>
    <w:rsid w:val="00AC00E6"/>
    <w:rsid w:val="00AC049E"/>
    <w:rsid w:val="00AC04AA"/>
    <w:rsid w:val="00AC053B"/>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D0E"/>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912"/>
    <w:rsid w:val="00AC6CA9"/>
    <w:rsid w:val="00AC6D60"/>
    <w:rsid w:val="00AC6D6E"/>
    <w:rsid w:val="00AC6FDE"/>
    <w:rsid w:val="00AC706D"/>
    <w:rsid w:val="00AC72AA"/>
    <w:rsid w:val="00AC7396"/>
    <w:rsid w:val="00AC73F8"/>
    <w:rsid w:val="00AC74DA"/>
    <w:rsid w:val="00AC74EA"/>
    <w:rsid w:val="00AC7652"/>
    <w:rsid w:val="00AC7822"/>
    <w:rsid w:val="00AC7939"/>
    <w:rsid w:val="00AC7C23"/>
    <w:rsid w:val="00AC7E98"/>
    <w:rsid w:val="00AC7F6F"/>
    <w:rsid w:val="00AD0086"/>
    <w:rsid w:val="00AD00BE"/>
    <w:rsid w:val="00AD037B"/>
    <w:rsid w:val="00AD047D"/>
    <w:rsid w:val="00AD0551"/>
    <w:rsid w:val="00AD0575"/>
    <w:rsid w:val="00AD0636"/>
    <w:rsid w:val="00AD07D3"/>
    <w:rsid w:val="00AD0937"/>
    <w:rsid w:val="00AD0A3E"/>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4E"/>
    <w:rsid w:val="00AD74D3"/>
    <w:rsid w:val="00AD770E"/>
    <w:rsid w:val="00AD7ADB"/>
    <w:rsid w:val="00AD7BAA"/>
    <w:rsid w:val="00AD7DD1"/>
    <w:rsid w:val="00AD7F05"/>
    <w:rsid w:val="00AE005E"/>
    <w:rsid w:val="00AE0136"/>
    <w:rsid w:val="00AE02B8"/>
    <w:rsid w:val="00AE04C4"/>
    <w:rsid w:val="00AE091D"/>
    <w:rsid w:val="00AE0928"/>
    <w:rsid w:val="00AE0A50"/>
    <w:rsid w:val="00AE0A7B"/>
    <w:rsid w:val="00AE0B6A"/>
    <w:rsid w:val="00AE0BFA"/>
    <w:rsid w:val="00AE0CCD"/>
    <w:rsid w:val="00AE0D6B"/>
    <w:rsid w:val="00AE0EA0"/>
    <w:rsid w:val="00AE0F6A"/>
    <w:rsid w:val="00AE1135"/>
    <w:rsid w:val="00AE12C1"/>
    <w:rsid w:val="00AE12F7"/>
    <w:rsid w:val="00AE1301"/>
    <w:rsid w:val="00AE14B1"/>
    <w:rsid w:val="00AE150F"/>
    <w:rsid w:val="00AE186A"/>
    <w:rsid w:val="00AE1A01"/>
    <w:rsid w:val="00AE1C64"/>
    <w:rsid w:val="00AE21C1"/>
    <w:rsid w:val="00AE25F1"/>
    <w:rsid w:val="00AE25FA"/>
    <w:rsid w:val="00AE2622"/>
    <w:rsid w:val="00AE28DA"/>
    <w:rsid w:val="00AE2F5B"/>
    <w:rsid w:val="00AE311E"/>
    <w:rsid w:val="00AE3464"/>
    <w:rsid w:val="00AE37BB"/>
    <w:rsid w:val="00AE3969"/>
    <w:rsid w:val="00AE3CE1"/>
    <w:rsid w:val="00AE3D40"/>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297"/>
    <w:rsid w:val="00AE63F4"/>
    <w:rsid w:val="00AE64E7"/>
    <w:rsid w:val="00AE658E"/>
    <w:rsid w:val="00AE686F"/>
    <w:rsid w:val="00AE6A31"/>
    <w:rsid w:val="00AE6D8E"/>
    <w:rsid w:val="00AE75B4"/>
    <w:rsid w:val="00AE78C4"/>
    <w:rsid w:val="00AE7A59"/>
    <w:rsid w:val="00AE7A96"/>
    <w:rsid w:val="00AE7E9D"/>
    <w:rsid w:val="00AF025E"/>
    <w:rsid w:val="00AF03B0"/>
    <w:rsid w:val="00AF0438"/>
    <w:rsid w:val="00AF053A"/>
    <w:rsid w:val="00AF0639"/>
    <w:rsid w:val="00AF06C2"/>
    <w:rsid w:val="00AF0846"/>
    <w:rsid w:val="00AF0994"/>
    <w:rsid w:val="00AF0A58"/>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B60"/>
    <w:rsid w:val="00AF3B71"/>
    <w:rsid w:val="00AF3BC2"/>
    <w:rsid w:val="00AF3BE9"/>
    <w:rsid w:val="00AF3C5F"/>
    <w:rsid w:val="00AF3D8E"/>
    <w:rsid w:val="00AF3F92"/>
    <w:rsid w:val="00AF44C1"/>
    <w:rsid w:val="00AF46D4"/>
    <w:rsid w:val="00AF4810"/>
    <w:rsid w:val="00AF49EB"/>
    <w:rsid w:val="00AF4A83"/>
    <w:rsid w:val="00AF4BEA"/>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B7A"/>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9D8"/>
    <w:rsid w:val="00B02B79"/>
    <w:rsid w:val="00B02D07"/>
    <w:rsid w:val="00B030C5"/>
    <w:rsid w:val="00B03567"/>
    <w:rsid w:val="00B037CE"/>
    <w:rsid w:val="00B04444"/>
    <w:rsid w:val="00B04550"/>
    <w:rsid w:val="00B045B3"/>
    <w:rsid w:val="00B04695"/>
    <w:rsid w:val="00B046CD"/>
    <w:rsid w:val="00B04886"/>
    <w:rsid w:val="00B04AA4"/>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4C"/>
    <w:rsid w:val="00B06F95"/>
    <w:rsid w:val="00B074EE"/>
    <w:rsid w:val="00B07613"/>
    <w:rsid w:val="00B0762E"/>
    <w:rsid w:val="00B07688"/>
    <w:rsid w:val="00B0788B"/>
    <w:rsid w:val="00B0790D"/>
    <w:rsid w:val="00B079B8"/>
    <w:rsid w:val="00B079F7"/>
    <w:rsid w:val="00B07AA4"/>
    <w:rsid w:val="00B07C4D"/>
    <w:rsid w:val="00B10120"/>
    <w:rsid w:val="00B10442"/>
    <w:rsid w:val="00B104D0"/>
    <w:rsid w:val="00B107DE"/>
    <w:rsid w:val="00B1099D"/>
    <w:rsid w:val="00B10BAC"/>
    <w:rsid w:val="00B10C78"/>
    <w:rsid w:val="00B11213"/>
    <w:rsid w:val="00B1126F"/>
    <w:rsid w:val="00B11281"/>
    <w:rsid w:val="00B11422"/>
    <w:rsid w:val="00B11611"/>
    <w:rsid w:val="00B116D8"/>
    <w:rsid w:val="00B11953"/>
    <w:rsid w:val="00B11B3E"/>
    <w:rsid w:val="00B11EB0"/>
    <w:rsid w:val="00B11F2A"/>
    <w:rsid w:val="00B12101"/>
    <w:rsid w:val="00B12173"/>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21"/>
    <w:rsid w:val="00B1588F"/>
    <w:rsid w:val="00B159C6"/>
    <w:rsid w:val="00B15D25"/>
    <w:rsid w:val="00B1607B"/>
    <w:rsid w:val="00B160C2"/>
    <w:rsid w:val="00B16172"/>
    <w:rsid w:val="00B16246"/>
    <w:rsid w:val="00B167FC"/>
    <w:rsid w:val="00B16821"/>
    <w:rsid w:val="00B16941"/>
    <w:rsid w:val="00B17492"/>
    <w:rsid w:val="00B17690"/>
    <w:rsid w:val="00B1774C"/>
    <w:rsid w:val="00B17B50"/>
    <w:rsid w:val="00B17BAA"/>
    <w:rsid w:val="00B17E61"/>
    <w:rsid w:val="00B2025E"/>
    <w:rsid w:val="00B204F7"/>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F"/>
    <w:rsid w:val="00B218E4"/>
    <w:rsid w:val="00B21921"/>
    <w:rsid w:val="00B21C05"/>
    <w:rsid w:val="00B221E0"/>
    <w:rsid w:val="00B226C9"/>
    <w:rsid w:val="00B227AC"/>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EF"/>
    <w:rsid w:val="00B248AF"/>
    <w:rsid w:val="00B24AA7"/>
    <w:rsid w:val="00B24ACD"/>
    <w:rsid w:val="00B24AF7"/>
    <w:rsid w:val="00B24C1B"/>
    <w:rsid w:val="00B24C83"/>
    <w:rsid w:val="00B24E79"/>
    <w:rsid w:val="00B25027"/>
    <w:rsid w:val="00B25128"/>
    <w:rsid w:val="00B25407"/>
    <w:rsid w:val="00B2571B"/>
    <w:rsid w:val="00B25F06"/>
    <w:rsid w:val="00B25F83"/>
    <w:rsid w:val="00B25F87"/>
    <w:rsid w:val="00B25F8E"/>
    <w:rsid w:val="00B262B8"/>
    <w:rsid w:val="00B262F8"/>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CA0"/>
    <w:rsid w:val="00B27DBF"/>
    <w:rsid w:val="00B27F9D"/>
    <w:rsid w:val="00B27FCC"/>
    <w:rsid w:val="00B27FE0"/>
    <w:rsid w:val="00B30672"/>
    <w:rsid w:val="00B307A4"/>
    <w:rsid w:val="00B30C43"/>
    <w:rsid w:val="00B30C59"/>
    <w:rsid w:val="00B30C61"/>
    <w:rsid w:val="00B31236"/>
    <w:rsid w:val="00B3136C"/>
    <w:rsid w:val="00B31471"/>
    <w:rsid w:val="00B3149E"/>
    <w:rsid w:val="00B316FA"/>
    <w:rsid w:val="00B319BA"/>
    <w:rsid w:val="00B31B3F"/>
    <w:rsid w:val="00B3208B"/>
    <w:rsid w:val="00B32179"/>
    <w:rsid w:val="00B32546"/>
    <w:rsid w:val="00B3267B"/>
    <w:rsid w:val="00B328D2"/>
    <w:rsid w:val="00B32A64"/>
    <w:rsid w:val="00B32A75"/>
    <w:rsid w:val="00B32DBA"/>
    <w:rsid w:val="00B32E41"/>
    <w:rsid w:val="00B32EFD"/>
    <w:rsid w:val="00B3327E"/>
    <w:rsid w:val="00B33482"/>
    <w:rsid w:val="00B33C69"/>
    <w:rsid w:val="00B33E4C"/>
    <w:rsid w:val="00B33E56"/>
    <w:rsid w:val="00B34021"/>
    <w:rsid w:val="00B341C2"/>
    <w:rsid w:val="00B34580"/>
    <w:rsid w:val="00B34591"/>
    <w:rsid w:val="00B34D0F"/>
    <w:rsid w:val="00B34D1C"/>
    <w:rsid w:val="00B351FE"/>
    <w:rsid w:val="00B35520"/>
    <w:rsid w:val="00B3586C"/>
    <w:rsid w:val="00B35874"/>
    <w:rsid w:val="00B35BD0"/>
    <w:rsid w:val="00B36491"/>
    <w:rsid w:val="00B364FA"/>
    <w:rsid w:val="00B3650A"/>
    <w:rsid w:val="00B36555"/>
    <w:rsid w:val="00B36718"/>
    <w:rsid w:val="00B367D8"/>
    <w:rsid w:val="00B36896"/>
    <w:rsid w:val="00B368BC"/>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A36"/>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B24"/>
    <w:rsid w:val="00B43D61"/>
    <w:rsid w:val="00B44258"/>
    <w:rsid w:val="00B4445C"/>
    <w:rsid w:val="00B448AA"/>
    <w:rsid w:val="00B44B28"/>
    <w:rsid w:val="00B44F15"/>
    <w:rsid w:val="00B44F93"/>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29"/>
    <w:rsid w:val="00B53168"/>
    <w:rsid w:val="00B53432"/>
    <w:rsid w:val="00B534D4"/>
    <w:rsid w:val="00B535C6"/>
    <w:rsid w:val="00B53750"/>
    <w:rsid w:val="00B53754"/>
    <w:rsid w:val="00B53BA7"/>
    <w:rsid w:val="00B53C33"/>
    <w:rsid w:val="00B53EF7"/>
    <w:rsid w:val="00B54235"/>
    <w:rsid w:val="00B5460E"/>
    <w:rsid w:val="00B5474D"/>
    <w:rsid w:val="00B547E9"/>
    <w:rsid w:val="00B5481B"/>
    <w:rsid w:val="00B54864"/>
    <w:rsid w:val="00B549BB"/>
    <w:rsid w:val="00B54B54"/>
    <w:rsid w:val="00B54F28"/>
    <w:rsid w:val="00B54F8E"/>
    <w:rsid w:val="00B54FD4"/>
    <w:rsid w:val="00B55034"/>
    <w:rsid w:val="00B55233"/>
    <w:rsid w:val="00B5529B"/>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369"/>
    <w:rsid w:val="00B6156B"/>
    <w:rsid w:val="00B61573"/>
    <w:rsid w:val="00B61672"/>
    <w:rsid w:val="00B6171E"/>
    <w:rsid w:val="00B61C7C"/>
    <w:rsid w:val="00B61FF4"/>
    <w:rsid w:val="00B6247C"/>
    <w:rsid w:val="00B624BB"/>
    <w:rsid w:val="00B627C4"/>
    <w:rsid w:val="00B62996"/>
    <w:rsid w:val="00B6322D"/>
    <w:rsid w:val="00B6334A"/>
    <w:rsid w:val="00B63381"/>
    <w:rsid w:val="00B634E0"/>
    <w:rsid w:val="00B6371D"/>
    <w:rsid w:val="00B63B4E"/>
    <w:rsid w:val="00B63E22"/>
    <w:rsid w:val="00B63F3B"/>
    <w:rsid w:val="00B6403B"/>
    <w:rsid w:val="00B6441D"/>
    <w:rsid w:val="00B64675"/>
    <w:rsid w:val="00B6470F"/>
    <w:rsid w:val="00B64766"/>
    <w:rsid w:val="00B64A41"/>
    <w:rsid w:val="00B64BE7"/>
    <w:rsid w:val="00B64EE4"/>
    <w:rsid w:val="00B64F6F"/>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A28"/>
    <w:rsid w:val="00B71B03"/>
    <w:rsid w:val="00B71CFD"/>
    <w:rsid w:val="00B71E8E"/>
    <w:rsid w:val="00B7207A"/>
    <w:rsid w:val="00B72626"/>
    <w:rsid w:val="00B7288C"/>
    <w:rsid w:val="00B72CBF"/>
    <w:rsid w:val="00B72D03"/>
    <w:rsid w:val="00B72D2D"/>
    <w:rsid w:val="00B72F7A"/>
    <w:rsid w:val="00B72FEA"/>
    <w:rsid w:val="00B73093"/>
    <w:rsid w:val="00B73125"/>
    <w:rsid w:val="00B7312E"/>
    <w:rsid w:val="00B7382A"/>
    <w:rsid w:val="00B73978"/>
    <w:rsid w:val="00B73A08"/>
    <w:rsid w:val="00B73C1B"/>
    <w:rsid w:val="00B73D5B"/>
    <w:rsid w:val="00B73DC6"/>
    <w:rsid w:val="00B73EB8"/>
    <w:rsid w:val="00B743F8"/>
    <w:rsid w:val="00B744D6"/>
    <w:rsid w:val="00B744E1"/>
    <w:rsid w:val="00B74579"/>
    <w:rsid w:val="00B745F2"/>
    <w:rsid w:val="00B74891"/>
    <w:rsid w:val="00B74AE4"/>
    <w:rsid w:val="00B74C9D"/>
    <w:rsid w:val="00B74FEA"/>
    <w:rsid w:val="00B750DC"/>
    <w:rsid w:val="00B751A7"/>
    <w:rsid w:val="00B7526D"/>
    <w:rsid w:val="00B752B2"/>
    <w:rsid w:val="00B755B9"/>
    <w:rsid w:val="00B75708"/>
    <w:rsid w:val="00B758D0"/>
    <w:rsid w:val="00B75908"/>
    <w:rsid w:val="00B760A8"/>
    <w:rsid w:val="00B760BD"/>
    <w:rsid w:val="00B762AE"/>
    <w:rsid w:val="00B764C8"/>
    <w:rsid w:val="00B76697"/>
    <w:rsid w:val="00B76848"/>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F87"/>
    <w:rsid w:val="00B800FE"/>
    <w:rsid w:val="00B80298"/>
    <w:rsid w:val="00B80361"/>
    <w:rsid w:val="00B80457"/>
    <w:rsid w:val="00B804B9"/>
    <w:rsid w:val="00B804D4"/>
    <w:rsid w:val="00B8058B"/>
    <w:rsid w:val="00B80641"/>
    <w:rsid w:val="00B806CC"/>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CC1"/>
    <w:rsid w:val="00B86F63"/>
    <w:rsid w:val="00B87165"/>
    <w:rsid w:val="00B871F7"/>
    <w:rsid w:val="00B8731F"/>
    <w:rsid w:val="00B87771"/>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6C7"/>
    <w:rsid w:val="00B92740"/>
    <w:rsid w:val="00B92B44"/>
    <w:rsid w:val="00B92BD1"/>
    <w:rsid w:val="00B92C5D"/>
    <w:rsid w:val="00B92EC8"/>
    <w:rsid w:val="00B92F0C"/>
    <w:rsid w:val="00B931B7"/>
    <w:rsid w:val="00B931F8"/>
    <w:rsid w:val="00B93238"/>
    <w:rsid w:val="00B93B38"/>
    <w:rsid w:val="00B93D23"/>
    <w:rsid w:val="00B93FD4"/>
    <w:rsid w:val="00B94377"/>
    <w:rsid w:val="00B94828"/>
    <w:rsid w:val="00B94A21"/>
    <w:rsid w:val="00B94C5D"/>
    <w:rsid w:val="00B94C72"/>
    <w:rsid w:val="00B95537"/>
    <w:rsid w:val="00B956E6"/>
    <w:rsid w:val="00B957AE"/>
    <w:rsid w:val="00B95D28"/>
    <w:rsid w:val="00B95FAC"/>
    <w:rsid w:val="00B96445"/>
    <w:rsid w:val="00B965A2"/>
    <w:rsid w:val="00B967D2"/>
    <w:rsid w:val="00B9681E"/>
    <w:rsid w:val="00B96BAE"/>
    <w:rsid w:val="00B96DB6"/>
    <w:rsid w:val="00B97032"/>
    <w:rsid w:val="00B97297"/>
    <w:rsid w:val="00B974ED"/>
    <w:rsid w:val="00B97773"/>
    <w:rsid w:val="00B97917"/>
    <w:rsid w:val="00B979FC"/>
    <w:rsid w:val="00B97A59"/>
    <w:rsid w:val="00B97BEE"/>
    <w:rsid w:val="00B97E6A"/>
    <w:rsid w:val="00BA00B9"/>
    <w:rsid w:val="00BA01C1"/>
    <w:rsid w:val="00BA0238"/>
    <w:rsid w:val="00BA02B3"/>
    <w:rsid w:val="00BA0424"/>
    <w:rsid w:val="00BA0833"/>
    <w:rsid w:val="00BA0A3B"/>
    <w:rsid w:val="00BA0F0B"/>
    <w:rsid w:val="00BA1007"/>
    <w:rsid w:val="00BA1121"/>
    <w:rsid w:val="00BA12D6"/>
    <w:rsid w:val="00BA132F"/>
    <w:rsid w:val="00BA1395"/>
    <w:rsid w:val="00BA1623"/>
    <w:rsid w:val="00BA19B9"/>
    <w:rsid w:val="00BA1AE9"/>
    <w:rsid w:val="00BA1B4F"/>
    <w:rsid w:val="00BA1DDC"/>
    <w:rsid w:val="00BA1F89"/>
    <w:rsid w:val="00BA2019"/>
    <w:rsid w:val="00BA2586"/>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E9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473"/>
    <w:rsid w:val="00BB08CE"/>
    <w:rsid w:val="00BB0A40"/>
    <w:rsid w:val="00BB0C5F"/>
    <w:rsid w:val="00BB0D3D"/>
    <w:rsid w:val="00BB1068"/>
    <w:rsid w:val="00BB18C0"/>
    <w:rsid w:val="00BB1D40"/>
    <w:rsid w:val="00BB1D7C"/>
    <w:rsid w:val="00BB1D9D"/>
    <w:rsid w:val="00BB1DE5"/>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8F"/>
    <w:rsid w:val="00BB47DE"/>
    <w:rsid w:val="00BB49BF"/>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0EDC"/>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5222"/>
    <w:rsid w:val="00BC5C3C"/>
    <w:rsid w:val="00BC5F89"/>
    <w:rsid w:val="00BC622E"/>
    <w:rsid w:val="00BC62ED"/>
    <w:rsid w:val="00BC63C4"/>
    <w:rsid w:val="00BC67A3"/>
    <w:rsid w:val="00BC6973"/>
    <w:rsid w:val="00BC697D"/>
    <w:rsid w:val="00BC6BA7"/>
    <w:rsid w:val="00BC6CDF"/>
    <w:rsid w:val="00BC6E77"/>
    <w:rsid w:val="00BC7004"/>
    <w:rsid w:val="00BC70AA"/>
    <w:rsid w:val="00BC7204"/>
    <w:rsid w:val="00BC7943"/>
    <w:rsid w:val="00BC7A1E"/>
    <w:rsid w:val="00BC7BB6"/>
    <w:rsid w:val="00BC7C62"/>
    <w:rsid w:val="00BC7C74"/>
    <w:rsid w:val="00BC7F1F"/>
    <w:rsid w:val="00BD0016"/>
    <w:rsid w:val="00BD02B5"/>
    <w:rsid w:val="00BD0394"/>
    <w:rsid w:val="00BD04CD"/>
    <w:rsid w:val="00BD04ED"/>
    <w:rsid w:val="00BD05B5"/>
    <w:rsid w:val="00BD05C0"/>
    <w:rsid w:val="00BD05E9"/>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BF7"/>
    <w:rsid w:val="00BD2F7F"/>
    <w:rsid w:val="00BD317B"/>
    <w:rsid w:val="00BD3548"/>
    <w:rsid w:val="00BD3720"/>
    <w:rsid w:val="00BD3D02"/>
    <w:rsid w:val="00BD41E4"/>
    <w:rsid w:val="00BD41F7"/>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B68"/>
    <w:rsid w:val="00BD5C63"/>
    <w:rsid w:val="00BD5E81"/>
    <w:rsid w:val="00BD6223"/>
    <w:rsid w:val="00BD6421"/>
    <w:rsid w:val="00BD68D5"/>
    <w:rsid w:val="00BD6C0D"/>
    <w:rsid w:val="00BD6DBB"/>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F4"/>
    <w:rsid w:val="00BF21E0"/>
    <w:rsid w:val="00BF241C"/>
    <w:rsid w:val="00BF247C"/>
    <w:rsid w:val="00BF24B5"/>
    <w:rsid w:val="00BF2571"/>
    <w:rsid w:val="00BF267E"/>
    <w:rsid w:val="00BF29DF"/>
    <w:rsid w:val="00BF2F3B"/>
    <w:rsid w:val="00BF2FF1"/>
    <w:rsid w:val="00BF32DD"/>
    <w:rsid w:val="00BF3400"/>
    <w:rsid w:val="00BF3AE7"/>
    <w:rsid w:val="00BF3C0B"/>
    <w:rsid w:val="00BF438C"/>
    <w:rsid w:val="00BF43F7"/>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961"/>
    <w:rsid w:val="00C03A16"/>
    <w:rsid w:val="00C03BE6"/>
    <w:rsid w:val="00C03EB7"/>
    <w:rsid w:val="00C03EE3"/>
    <w:rsid w:val="00C041A8"/>
    <w:rsid w:val="00C04211"/>
    <w:rsid w:val="00C04642"/>
    <w:rsid w:val="00C0493D"/>
    <w:rsid w:val="00C04FCF"/>
    <w:rsid w:val="00C05058"/>
    <w:rsid w:val="00C051CA"/>
    <w:rsid w:val="00C05207"/>
    <w:rsid w:val="00C053E5"/>
    <w:rsid w:val="00C0547A"/>
    <w:rsid w:val="00C05A40"/>
    <w:rsid w:val="00C05AF1"/>
    <w:rsid w:val="00C05BE2"/>
    <w:rsid w:val="00C05D8A"/>
    <w:rsid w:val="00C05EE4"/>
    <w:rsid w:val="00C05F6E"/>
    <w:rsid w:val="00C0643F"/>
    <w:rsid w:val="00C065BA"/>
    <w:rsid w:val="00C06612"/>
    <w:rsid w:val="00C06666"/>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FE2"/>
    <w:rsid w:val="00C1018A"/>
    <w:rsid w:val="00C102B8"/>
    <w:rsid w:val="00C10342"/>
    <w:rsid w:val="00C10971"/>
    <w:rsid w:val="00C10C6B"/>
    <w:rsid w:val="00C10D3E"/>
    <w:rsid w:val="00C10FC1"/>
    <w:rsid w:val="00C1122C"/>
    <w:rsid w:val="00C1125A"/>
    <w:rsid w:val="00C1136B"/>
    <w:rsid w:val="00C116A2"/>
    <w:rsid w:val="00C11F62"/>
    <w:rsid w:val="00C12079"/>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8F"/>
    <w:rsid w:val="00C13FFD"/>
    <w:rsid w:val="00C1402C"/>
    <w:rsid w:val="00C141C4"/>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D6D"/>
    <w:rsid w:val="00C16E41"/>
    <w:rsid w:val="00C170C7"/>
    <w:rsid w:val="00C17175"/>
    <w:rsid w:val="00C17698"/>
    <w:rsid w:val="00C179B2"/>
    <w:rsid w:val="00C17B8A"/>
    <w:rsid w:val="00C17E51"/>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DC"/>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5D0"/>
    <w:rsid w:val="00C246B7"/>
    <w:rsid w:val="00C2477D"/>
    <w:rsid w:val="00C24838"/>
    <w:rsid w:val="00C24903"/>
    <w:rsid w:val="00C24AAF"/>
    <w:rsid w:val="00C24B63"/>
    <w:rsid w:val="00C24B73"/>
    <w:rsid w:val="00C24CF6"/>
    <w:rsid w:val="00C24F12"/>
    <w:rsid w:val="00C252A5"/>
    <w:rsid w:val="00C259FF"/>
    <w:rsid w:val="00C25C60"/>
    <w:rsid w:val="00C2683C"/>
    <w:rsid w:val="00C26C42"/>
    <w:rsid w:val="00C26E10"/>
    <w:rsid w:val="00C26F28"/>
    <w:rsid w:val="00C26F99"/>
    <w:rsid w:val="00C2722D"/>
    <w:rsid w:val="00C27694"/>
    <w:rsid w:val="00C27D2B"/>
    <w:rsid w:val="00C301AF"/>
    <w:rsid w:val="00C3033D"/>
    <w:rsid w:val="00C303CD"/>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306F"/>
    <w:rsid w:val="00C33797"/>
    <w:rsid w:val="00C338D4"/>
    <w:rsid w:val="00C33A28"/>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B5"/>
    <w:rsid w:val="00C351E1"/>
    <w:rsid w:val="00C352A7"/>
    <w:rsid w:val="00C35311"/>
    <w:rsid w:val="00C35395"/>
    <w:rsid w:val="00C355AE"/>
    <w:rsid w:val="00C35612"/>
    <w:rsid w:val="00C356B7"/>
    <w:rsid w:val="00C35BF1"/>
    <w:rsid w:val="00C361C5"/>
    <w:rsid w:val="00C3669F"/>
    <w:rsid w:val="00C366FB"/>
    <w:rsid w:val="00C367D4"/>
    <w:rsid w:val="00C3687E"/>
    <w:rsid w:val="00C36B8F"/>
    <w:rsid w:val="00C36B94"/>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20B2"/>
    <w:rsid w:val="00C421DB"/>
    <w:rsid w:val="00C423B8"/>
    <w:rsid w:val="00C424A6"/>
    <w:rsid w:val="00C42613"/>
    <w:rsid w:val="00C42769"/>
    <w:rsid w:val="00C42B9B"/>
    <w:rsid w:val="00C42C51"/>
    <w:rsid w:val="00C4346A"/>
    <w:rsid w:val="00C434CD"/>
    <w:rsid w:val="00C435D2"/>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258"/>
    <w:rsid w:val="00C46943"/>
    <w:rsid w:val="00C46A03"/>
    <w:rsid w:val="00C46C9A"/>
    <w:rsid w:val="00C47177"/>
    <w:rsid w:val="00C4746C"/>
    <w:rsid w:val="00C47882"/>
    <w:rsid w:val="00C479B8"/>
    <w:rsid w:val="00C47D1F"/>
    <w:rsid w:val="00C47DB3"/>
    <w:rsid w:val="00C47FF6"/>
    <w:rsid w:val="00C500F1"/>
    <w:rsid w:val="00C50168"/>
    <w:rsid w:val="00C5017A"/>
    <w:rsid w:val="00C502B3"/>
    <w:rsid w:val="00C50307"/>
    <w:rsid w:val="00C5053E"/>
    <w:rsid w:val="00C507CE"/>
    <w:rsid w:val="00C50B04"/>
    <w:rsid w:val="00C50BDE"/>
    <w:rsid w:val="00C50E9D"/>
    <w:rsid w:val="00C50F1E"/>
    <w:rsid w:val="00C513A6"/>
    <w:rsid w:val="00C5151D"/>
    <w:rsid w:val="00C515A8"/>
    <w:rsid w:val="00C517B6"/>
    <w:rsid w:val="00C517C1"/>
    <w:rsid w:val="00C51BBB"/>
    <w:rsid w:val="00C51E65"/>
    <w:rsid w:val="00C52002"/>
    <w:rsid w:val="00C5211E"/>
    <w:rsid w:val="00C522A6"/>
    <w:rsid w:val="00C5235B"/>
    <w:rsid w:val="00C52669"/>
    <w:rsid w:val="00C52953"/>
    <w:rsid w:val="00C5295B"/>
    <w:rsid w:val="00C52B2D"/>
    <w:rsid w:val="00C52BAC"/>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65"/>
    <w:rsid w:val="00C56AA5"/>
    <w:rsid w:val="00C5717A"/>
    <w:rsid w:val="00C574D0"/>
    <w:rsid w:val="00C57547"/>
    <w:rsid w:val="00C577A8"/>
    <w:rsid w:val="00C57C2A"/>
    <w:rsid w:val="00C57E77"/>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46B"/>
    <w:rsid w:val="00C644F8"/>
    <w:rsid w:val="00C646E7"/>
    <w:rsid w:val="00C64A6B"/>
    <w:rsid w:val="00C64AC9"/>
    <w:rsid w:val="00C64AD8"/>
    <w:rsid w:val="00C64D4D"/>
    <w:rsid w:val="00C64DDE"/>
    <w:rsid w:val="00C64E07"/>
    <w:rsid w:val="00C64E7E"/>
    <w:rsid w:val="00C64EB5"/>
    <w:rsid w:val="00C6506D"/>
    <w:rsid w:val="00C653D9"/>
    <w:rsid w:val="00C6540B"/>
    <w:rsid w:val="00C655E3"/>
    <w:rsid w:val="00C658F5"/>
    <w:rsid w:val="00C65957"/>
    <w:rsid w:val="00C661D3"/>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A41"/>
    <w:rsid w:val="00C67D2C"/>
    <w:rsid w:val="00C67DF2"/>
    <w:rsid w:val="00C70044"/>
    <w:rsid w:val="00C702F6"/>
    <w:rsid w:val="00C70409"/>
    <w:rsid w:val="00C70A82"/>
    <w:rsid w:val="00C70EE8"/>
    <w:rsid w:val="00C711DE"/>
    <w:rsid w:val="00C71241"/>
    <w:rsid w:val="00C71A91"/>
    <w:rsid w:val="00C71CAA"/>
    <w:rsid w:val="00C71D69"/>
    <w:rsid w:val="00C71EFF"/>
    <w:rsid w:val="00C71F8C"/>
    <w:rsid w:val="00C72403"/>
    <w:rsid w:val="00C72592"/>
    <w:rsid w:val="00C729D6"/>
    <w:rsid w:val="00C72F0E"/>
    <w:rsid w:val="00C7347D"/>
    <w:rsid w:val="00C737F3"/>
    <w:rsid w:val="00C73833"/>
    <w:rsid w:val="00C73847"/>
    <w:rsid w:val="00C73894"/>
    <w:rsid w:val="00C738F7"/>
    <w:rsid w:val="00C739E1"/>
    <w:rsid w:val="00C73AAE"/>
    <w:rsid w:val="00C73D71"/>
    <w:rsid w:val="00C73F5D"/>
    <w:rsid w:val="00C742E8"/>
    <w:rsid w:val="00C74318"/>
    <w:rsid w:val="00C7437A"/>
    <w:rsid w:val="00C74A50"/>
    <w:rsid w:val="00C74AA9"/>
    <w:rsid w:val="00C74ADD"/>
    <w:rsid w:val="00C74D66"/>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EBD"/>
    <w:rsid w:val="00C82EDA"/>
    <w:rsid w:val="00C8314C"/>
    <w:rsid w:val="00C832DC"/>
    <w:rsid w:val="00C83406"/>
    <w:rsid w:val="00C8356C"/>
    <w:rsid w:val="00C838B6"/>
    <w:rsid w:val="00C839A6"/>
    <w:rsid w:val="00C83AC4"/>
    <w:rsid w:val="00C83B00"/>
    <w:rsid w:val="00C83CCE"/>
    <w:rsid w:val="00C83F02"/>
    <w:rsid w:val="00C83FC3"/>
    <w:rsid w:val="00C84314"/>
    <w:rsid w:val="00C843B2"/>
    <w:rsid w:val="00C84441"/>
    <w:rsid w:val="00C84581"/>
    <w:rsid w:val="00C84859"/>
    <w:rsid w:val="00C84C3A"/>
    <w:rsid w:val="00C84CAD"/>
    <w:rsid w:val="00C84EBF"/>
    <w:rsid w:val="00C85040"/>
    <w:rsid w:val="00C851EA"/>
    <w:rsid w:val="00C85272"/>
    <w:rsid w:val="00C852B4"/>
    <w:rsid w:val="00C854A3"/>
    <w:rsid w:val="00C855FC"/>
    <w:rsid w:val="00C8562D"/>
    <w:rsid w:val="00C85680"/>
    <w:rsid w:val="00C8568E"/>
    <w:rsid w:val="00C85729"/>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ECD"/>
    <w:rsid w:val="00C90F3B"/>
    <w:rsid w:val="00C90F40"/>
    <w:rsid w:val="00C911B7"/>
    <w:rsid w:val="00C913BA"/>
    <w:rsid w:val="00C91744"/>
    <w:rsid w:val="00C918E6"/>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F32"/>
    <w:rsid w:val="00CA00C3"/>
    <w:rsid w:val="00CA02E9"/>
    <w:rsid w:val="00CA0456"/>
    <w:rsid w:val="00CA04F2"/>
    <w:rsid w:val="00CA05DD"/>
    <w:rsid w:val="00CA0627"/>
    <w:rsid w:val="00CA0717"/>
    <w:rsid w:val="00CA071B"/>
    <w:rsid w:val="00CA0BBE"/>
    <w:rsid w:val="00CA0D71"/>
    <w:rsid w:val="00CA1071"/>
    <w:rsid w:val="00CA111D"/>
    <w:rsid w:val="00CA1274"/>
    <w:rsid w:val="00CA1577"/>
    <w:rsid w:val="00CA18A8"/>
    <w:rsid w:val="00CA19B8"/>
    <w:rsid w:val="00CA1CB8"/>
    <w:rsid w:val="00CA1CDB"/>
    <w:rsid w:val="00CA1D47"/>
    <w:rsid w:val="00CA224C"/>
    <w:rsid w:val="00CA23B2"/>
    <w:rsid w:val="00CA2893"/>
    <w:rsid w:val="00CA2D0A"/>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50B6"/>
    <w:rsid w:val="00CA50E3"/>
    <w:rsid w:val="00CA5198"/>
    <w:rsid w:val="00CA53AD"/>
    <w:rsid w:val="00CA5548"/>
    <w:rsid w:val="00CA554E"/>
    <w:rsid w:val="00CA59D7"/>
    <w:rsid w:val="00CA5AFD"/>
    <w:rsid w:val="00CA5B04"/>
    <w:rsid w:val="00CA5D12"/>
    <w:rsid w:val="00CA5D4E"/>
    <w:rsid w:val="00CA5D73"/>
    <w:rsid w:val="00CA6159"/>
    <w:rsid w:val="00CA619C"/>
    <w:rsid w:val="00CA6993"/>
    <w:rsid w:val="00CA6A6E"/>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929"/>
    <w:rsid w:val="00CB09E1"/>
    <w:rsid w:val="00CB09E4"/>
    <w:rsid w:val="00CB0C09"/>
    <w:rsid w:val="00CB0C18"/>
    <w:rsid w:val="00CB0E21"/>
    <w:rsid w:val="00CB1294"/>
    <w:rsid w:val="00CB12D9"/>
    <w:rsid w:val="00CB12F8"/>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524"/>
    <w:rsid w:val="00CB37E1"/>
    <w:rsid w:val="00CB3A67"/>
    <w:rsid w:val="00CB3C94"/>
    <w:rsid w:val="00CB4363"/>
    <w:rsid w:val="00CB44B1"/>
    <w:rsid w:val="00CB4596"/>
    <w:rsid w:val="00CB48D8"/>
    <w:rsid w:val="00CB4A62"/>
    <w:rsid w:val="00CB4D23"/>
    <w:rsid w:val="00CB4F06"/>
    <w:rsid w:val="00CB518B"/>
    <w:rsid w:val="00CB51AF"/>
    <w:rsid w:val="00CB51FF"/>
    <w:rsid w:val="00CB54E7"/>
    <w:rsid w:val="00CB55E6"/>
    <w:rsid w:val="00CB572E"/>
    <w:rsid w:val="00CB595F"/>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360"/>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B6E"/>
    <w:rsid w:val="00CC1BAD"/>
    <w:rsid w:val="00CC1BB0"/>
    <w:rsid w:val="00CC1C8E"/>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41C4"/>
    <w:rsid w:val="00CC4448"/>
    <w:rsid w:val="00CC445E"/>
    <w:rsid w:val="00CC47EB"/>
    <w:rsid w:val="00CC480F"/>
    <w:rsid w:val="00CC4A9B"/>
    <w:rsid w:val="00CC4F34"/>
    <w:rsid w:val="00CC5185"/>
    <w:rsid w:val="00CC51BB"/>
    <w:rsid w:val="00CC53E4"/>
    <w:rsid w:val="00CC546E"/>
    <w:rsid w:val="00CC58FD"/>
    <w:rsid w:val="00CC59D9"/>
    <w:rsid w:val="00CC5ACF"/>
    <w:rsid w:val="00CC5E2B"/>
    <w:rsid w:val="00CC5FD2"/>
    <w:rsid w:val="00CC5FFA"/>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DAF"/>
    <w:rsid w:val="00CD209A"/>
    <w:rsid w:val="00CD2245"/>
    <w:rsid w:val="00CD240E"/>
    <w:rsid w:val="00CD24E5"/>
    <w:rsid w:val="00CD2761"/>
    <w:rsid w:val="00CD2A58"/>
    <w:rsid w:val="00CD2D7D"/>
    <w:rsid w:val="00CD2EE6"/>
    <w:rsid w:val="00CD3005"/>
    <w:rsid w:val="00CD3141"/>
    <w:rsid w:val="00CD340E"/>
    <w:rsid w:val="00CD3508"/>
    <w:rsid w:val="00CD35DC"/>
    <w:rsid w:val="00CD3616"/>
    <w:rsid w:val="00CD36D1"/>
    <w:rsid w:val="00CD4028"/>
    <w:rsid w:val="00CD4521"/>
    <w:rsid w:val="00CD472F"/>
    <w:rsid w:val="00CD47B3"/>
    <w:rsid w:val="00CD47C6"/>
    <w:rsid w:val="00CD47EB"/>
    <w:rsid w:val="00CD4A1B"/>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EC7"/>
    <w:rsid w:val="00CD7F2B"/>
    <w:rsid w:val="00CD7F3E"/>
    <w:rsid w:val="00CD7FD6"/>
    <w:rsid w:val="00CE0453"/>
    <w:rsid w:val="00CE0741"/>
    <w:rsid w:val="00CE09F6"/>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73E"/>
    <w:rsid w:val="00CE2808"/>
    <w:rsid w:val="00CE29EA"/>
    <w:rsid w:val="00CE2C0F"/>
    <w:rsid w:val="00CE2D02"/>
    <w:rsid w:val="00CE2E2A"/>
    <w:rsid w:val="00CE312B"/>
    <w:rsid w:val="00CE312C"/>
    <w:rsid w:val="00CE31FE"/>
    <w:rsid w:val="00CE33F3"/>
    <w:rsid w:val="00CE37E3"/>
    <w:rsid w:val="00CE3AA9"/>
    <w:rsid w:val="00CE3AAE"/>
    <w:rsid w:val="00CE3CA4"/>
    <w:rsid w:val="00CE41FF"/>
    <w:rsid w:val="00CE4843"/>
    <w:rsid w:val="00CE4AF9"/>
    <w:rsid w:val="00CE4B6E"/>
    <w:rsid w:val="00CE4E9F"/>
    <w:rsid w:val="00CE4EDA"/>
    <w:rsid w:val="00CE5190"/>
    <w:rsid w:val="00CE5611"/>
    <w:rsid w:val="00CE5801"/>
    <w:rsid w:val="00CE595A"/>
    <w:rsid w:val="00CE595C"/>
    <w:rsid w:val="00CE5988"/>
    <w:rsid w:val="00CE5FC0"/>
    <w:rsid w:val="00CE643E"/>
    <w:rsid w:val="00CE65A5"/>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40"/>
    <w:rsid w:val="00CF64C1"/>
    <w:rsid w:val="00CF657A"/>
    <w:rsid w:val="00CF6589"/>
    <w:rsid w:val="00CF6776"/>
    <w:rsid w:val="00CF6AA8"/>
    <w:rsid w:val="00CF6C65"/>
    <w:rsid w:val="00CF6D15"/>
    <w:rsid w:val="00CF6EB2"/>
    <w:rsid w:val="00CF7080"/>
    <w:rsid w:val="00CF733F"/>
    <w:rsid w:val="00CF75D9"/>
    <w:rsid w:val="00CF7944"/>
    <w:rsid w:val="00CF7FB8"/>
    <w:rsid w:val="00D008CD"/>
    <w:rsid w:val="00D00A10"/>
    <w:rsid w:val="00D00A90"/>
    <w:rsid w:val="00D00D03"/>
    <w:rsid w:val="00D00EF1"/>
    <w:rsid w:val="00D01168"/>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0C1"/>
    <w:rsid w:val="00D04193"/>
    <w:rsid w:val="00D0447E"/>
    <w:rsid w:val="00D04535"/>
    <w:rsid w:val="00D04747"/>
    <w:rsid w:val="00D049D5"/>
    <w:rsid w:val="00D04CB5"/>
    <w:rsid w:val="00D051BE"/>
    <w:rsid w:val="00D052D1"/>
    <w:rsid w:val="00D0531A"/>
    <w:rsid w:val="00D05384"/>
    <w:rsid w:val="00D05594"/>
    <w:rsid w:val="00D0577A"/>
    <w:rsid w:val="00D0583C"/>
    <w:rsid w:val="00D05DB8"/>
    <w:rsid w:val="00D05E89"/>
    <w:rsid w:val="00D05F93"/>
    <w:rsid w:val="00D060F6"/>
    <w:rsid w:val="00D0638A"/>
    <w:rsid w:val="00D06402"/>
    <w:rsid w:val="00D06409"/>
    <w:rsid w:val="00D0640F"/>
    <w:rsid w:val="00D06750"/>
    <w:rsid w:val="00D06ADB"/>
    <w:rsid w:val="00D06D50"/>
    <w:rsid w:val="00D06DFB"/>
    <w:rsid w:val="00D06EE4"/>
    <w:rsid w:val="00D06FCB"/>
    <w:rsid w:val="00D070A6"/>
    <w:rsid w:val="00D0734D"/>
    <w:rsid w:val="00D073B4"/>
    <w:rsid w:val="00D07517"/>
    <w:rsid w:val="00D07B5C"/>
    <w:rsid w:val="00D07ECC"/>
    <w:rsid w:val="00D07F5A"/>
    <w:rsid w:val="00D10001"/>
    <w:rsid w:val="00D102BA"/>
    <w:rsid w:val="00D1048C"/>
    <w:rsid w:val="00D10760"/>
    <w:rsid w:val="00D10797"/>
    <w:rsid w:val="00D10863"/>
    <w:rsid w:val="00D108AA"/>
    <w:rsid w:val="00D10923"/>
    <w:rsid w:val="00D10A49"/>
    <w:rsid w:val="00D10BBA"/>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F40"/>
    <w:rsid w:val="00D120E4"/>
    <w:rsid w:val="00D12645"/>
    <w:rsid w:val="00D128A6"/>
    <w:rsid w:val="00D129BC"/>
    <w:rsid w:val="00D12B5D"/>
    <w:rsid w:val="00D12C91"/>
    <w:rsid w:val="00D12DAB"/>
    <w:rsid w:val="00D12F51"/>
    <w:rsid w:val="00D12FC2"/>
    <w:rsid w:val="00D12FE4"/>
    <w:rsid w:val="00D131A5"/>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5E7"/>
    <w:rsid w:val="00D206C9"/>
    <w:rsid w:val="00D207D2"/>
    <w:rsid w:val="00D207F8"/>
    <w:rsid w:val="00D208B7"/>
    <w:rsid w:val="00D2150A"/>
    <w:rsid w:val="00D21523"/>
    <w:rsid w:val="00D21711"/>
    <w:rsid w:val="00D21777"/>
    <w:rsid w:val="00D21908"/>
    <w:rsid w:val="00D21F80"/>
    <w:rsid w:val="00D225F8"/>
    <w:rsid w:val="00D2268A"/>
    <w:rsid w:val="00D22B28"/>
    <w:rsid w:val="00D2305F"/>
    <w:rsid w:val="00D23242"/>
    <w:rsid w:val="00D23394"/>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7C"/>
    <w:rsid w:val="00D263D7"/>
    <w:rsid w:val="00D265B2"/>
    <w:rsid w:val="00D2680A"/>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CED"/>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9CE"/>
    <w:rsid w:val="00D31E90"/>
    <w:rsid w:val="00D322DC"/>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19"/>
    <w:rsid w:val="00D352A0"/>
    <w:rsid w:val="00D35549"/>
    <w:rsid w:val="00D35562"/>
    <w:rsid w:val="00D35580"/>
    <w:rsid w:val="00D357B5"/>
    <w:rsid w:val="00D35943"/>
    <w:rsid w:val="00D35DBB"/>
    <w:rsid w:val="00D36000"/>
    <w:rsid w:val="00D36175"/>
    <w:rsid w:val="00D36185"/>
    <w:rsid w:val="00D36232"/>
    <w:rsid w:val="00D36502"/>
    <w:rsid w:val="00D3655A"/>
    <w:rsid w:val="00D36679"/>
    <w:rsid w:val="00D3670C"/>
    <w:rsid w:val="00D367FF"/>
    <w:rsid w:val="00D36E68"/>
    <w:rsid w:val="00D3728E"/>
    <w:rsid w:val="00D373D4"/>
    <w:rsid w:val="00D3754D"/>
    <w:rsid w:val="00D379CF"/>
    <w:rsid w:val="00D37AD0"/>
    <w:rsid w:val="00D37B97"/>
    <w:rsid w:val="00D37CB1"/>
    <w:rsid w:val="00D37E6C"/>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3AC"/>
    <w:rsid w:val="00D453B0"/>
    <w:rsid w:val="00D454A7"/>
    <w:rsid w:val="00D45513"/>
    <w:rsid w:val="00D458FB"/>
    <w:rsid w:val="00D45A0D"/>
    <w:rsid w:val="00D45DA5"/>
    <w:rsid w:val="00D45DDE"/>
    <w:rsid w:val="00D46212"/>
    <w:rsid w:val="00D463CB"/>
    <w:rsid w:val="00D465C4"/>
    <w:rsid w:val="00D46C65"/>
    <w:rsid w:val="00D47ACB"/>
    <w:rsid w:val="00D47CC5"/>
    <w:rsid w:val="00D47F04"/>
    <w:rsid w:val="00D47F78"/>
    <w:rsid w:val="00D47FFB"/>
    <w:rsid w:val="00D50046"/>
    <w:rsid w:val="00D502E1"/>
    <w:rsid w:val="00D5044D"/>
    <w:rsid w:val="00D505C1"/>
    <w:rsid w:val="00D507DF"/>
    <w:rsid w:val="00D50C7C"/>
    <w:rsid w:val="00D50E82"/>
    <w:rsid w:val="00D50F6E"/>
    <w:rsid w:val="00D50F84"/>
    <w:rsid w:val="00D5106D"/>
    <w:rsid w:val="00D51162"/>
    <w:rsid w:val="00D51367"/>
    <w:rsid w:val="00D515A1"/>
    <w:rsid w:val="00D519F0"/>
    <w:rsid w:val="00D51BA0"/>
    <w:rsid w:val="00D5211C"/>
    <w:rsid w:val="00D527FC"/>
    <w:rsid w:val="00D52960"/>
    <w:rsid w:val="00D5298E"/>
    <w:rsid w:val="00D52B4C"/>
    <w:rsid w:val="00D52B77"/>
    <w:rsid w:val="00D52EBB"/>
    <w:rsid w:val="00D530DF"/>
    <w:rsid w:val="00D534C7"/>
    <w:rsid w:val="00D5351A"/>
    <w:rsid w:val="00D53554"/>
    <w:rsid w:val="00D5370A"/>
    <w:rsid w:val="00D53AC2"/>
    <w:rsid w:val="00D53CFB"/>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5EEE"/>
    <w:rsid w:val="00D5632C"/>
    <w:rsid w:val="00D566F6"/>
    <w:rsid w:val="00D5687C"/>
    <w:rsid w:val="00D56898"/>
    <w:rsid w:val="00D56B19"/>
    <w:rsid w:val="00D56C8E"/>
    <w:rsid w:val="00D56D62"/>
    <w:rsid w:val="00D56DB6"/>
    <w:rsid w:val="00D56EC0"/>
    <w:rsid w:val="00D56F2C"/>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4F5A"/>
    <w:rsid w:val="00D65869"/>
    <w:rsid w:val="00D65A84"/>
    <w:rsid w:val="00D662C2"/>
    <w:rsid w:val="00D66708"/>
    <w:rsid w:val="00D6680F"/>
    <w:rsid w:val="00D66852"/>
    <w:rsid w:val="00D66AA5"/>
    <w:rsid w:val="00D66AB6"/>
    <w:rsid w:val="00D66BAA"/>
    <w:rsid w:val="00D66C04"/>
    <w:rsid w:val="00D66F8E"/>
    <w:rsid w:val="00D67112"/>
    <w:rsid w:val="00D67113"/>
    <w:rsid w:val="00D67205"/>
    <w:rsid w:val="00D6737C"/>
    <w:rsid w:val="00D67406"/>
    <w:rsid w:val="00D6742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FD8"/>
    <w:rsid w:val="00D711B5"/>
    <w:rsid w:val="00D712A0"/>
    <w:rsid w:val="00D7151B"/>
    <w:rsid w:val="00D71843"/>
    <w:rsid w:val="00D71A58"/>
    <w:rsid w:val="00D71AAD"/>
    <w:rsid w:val="00D71B69"/>
    <w:rsid w:val="00D71EE3"/>
    <w:rsid w:val="00D720A9"/>
    <w:rsid w:val="00D7219F"/>
    <w:rsid w:val="00D7226B"/>
    <w:rsid w:val="00D723A6"/>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DCF"/>
    <w:rsid w:val="00D73E4D"/>
    <w:rsid w:val="00D7407C"/>
    <w:rsid w:val="00D74282"/>
    <w:rsid w:val="00D742E4"/>
    <w:rsid w:val="00D74361"/>
    <w:rsid w:val="00D744DE"/>
    <w:rsid w:val="00D746FB"/>
    <w:rsid w:val="00D74919"/>
    <w:rsid w:val="00D75356"/>
    <w:rsid w:val="00D7553C"/>
    <w:rsid w:val="00D757ED"/>
    <w:rsid w:val="00D7593D"/>
    <w:rsid w:val="00D759A8"/>
    <w:rsid w:val="00D75A73"/>
    <w:rsid w:val="00D75D35"/>
    <w:rsid w:val="00D75EF3"/>
    <w:rsid w:val="00D760B5"/>
    <w:rsid w:val="00D762DB"/>
    <w:rsid w:val="00D76454"/>
    <w:rsid w:val="00D76842"/>
    <w:rsid w:val="00D768B0"/>
    <w:rsid w:val="00D768C8"/>
    <w:rsid w:val="00D76A90"/>
    <w:rsid w:val="00D77098"/>
    <w:rsid w:val="00D773B7"/>
    <w:rsid w:val="00D7770D"/>
    <w:rsid w:val="00D7795A"/>
    <w:rsid w:val="00D77B49"/>
    <w:rsid w:val="00D77D3A"/>
    <w:rsid w:val="00D77E5F"/>
    <w:rsid w:val="00D77FAA"/>
    <w:rsid w:val="00D80329"/>
    <w:rsid w:val="00D80574"/>
    <w:rsid w:val="00D806BC"/>
    <w:rsid w:val="00D80869"/>
    <w:rsid w:val="00D80ADE"/>
    <w:rsid w:val="00D80B44"/>
    <w:rsid w:val="00D80CDF"/>
    <w:rsid w:val="00D80F16"/>
    <w:rsid w:val="00D8115F"/>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B3A"/>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4"/>
    <w:rsid w:val="00D84FCC"/>
    <w:rsid w:val="00D8546D"/>
    <w:rsid w:val="00D85476"/>
    <w:rsid w:val="00D85654"/>
    <w:rsid w:val="00D857F1"/>
    <w:rsid w:val="00D85C7B"/>
    <w:rsid w:val="00D862D6"/>
    <w:rsid w:val="00D866DC"/>
    <w:rsid w:val="00D86B9A"/>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EE"/>
    <w:rsid w:val="00D9037E"/>
    <w:rsid w:val="00D90414"/>
    <w:rsid w:val="00D90601"/>
    <w:rsid w:val="00D90774"/>
    <w:rsid w:val="00D90859"/>
    <w:rsid w:val="00D90A0B"/>
    <w:rsid w:val="00D90C38"/>
    <w:rsid w:val="00D90CDB"/>
    <w:rsid w:val="00D90DBB"/>
    <w:rsid w:val="00D90F35"/>
    <w:rsid w:val="00D90F62"/>
    <w:rsid w:val="00D90F82"/>
    <w:rsid w:val="00D90F99"/>
    <w:rsid w:val="00D91302"/>
    <w:rsid w:val="00D913D9"/>
    <w:rsid w:val="00D91A15"/>
    <w:rsid w:val="00D91ABE"/>
    <w:rsid w:val="00D91ADE"/>
    <w:rsid w:val="00D91DB9"/>
    <w:rsid w:val="00D91EB0"/>
    <w:rsid w:val="00D92190"/>
    <w:rsid w:val="00D921C6"/>
    <w:rsid w:val="00D928A7"/>
    <w:rsid w:val="00D92963"/>
    <w:rsid w:val="00D929C2"/>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15"/>
    <w:rsid w:val="00DA069C"/>
    <w:rsid w:val="00DA0A5E"/>
    <w:rsid w:val="00DA0E89"/>
    <w:rsid w:val="00DA0EF8"/>
    <w:rsid w:val="00DA1011"/>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688"/>
    <w:rsid w:val="00DA28A5"/>
    <w:rsid w:val="00DA28C6"/>
    <w:rsid w:val="00DA2F2F"/>
    <w:rsid w:val="00DA2F6E"/>
    <w:rsid w:val="00DA3022"/>
    <w:rsid w:val="00DA30B3"/>
    <w:rsid w:val="00DA31AD"/>
    <w:rsid w:val="00DA3487"/>
    <w:rsid w:val="00DA358C"/>
    <w:rsid w:val="00DA35BB"/>
    <w:rsid w:val="00DA367B"/>
    <w:rsid w:val="00DA3980"/>
    <w:rsid w:val="00DA494F"/>
    <w:rsid w:val="00DA4B77"/>
    <w:rsid w:val="00DA4C59"/>
    <w:rsid w:val="00DA4D0D"/>
    <w:rsid w:val="00DA5180"/>
    <w:rsid w:val="00DA5432"/>
    <w:rsid w:val="00DA554F"/>
    <w:rsid w:val="00DA5601"/>
    <w:rsid w:val="00DA5748"/>
    <w:rsid w:val="00DA58C4"/>
    <w:rsid w:val="00DA59E2"/>
    <w:rsid w:val="00DA5B81"/>
    <w:rsid w:val="00DA5FC0"/>
    <w:rsid w:val="00DA6292"/>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20A6"/>
    <w:rsid w:val="00DB215A"/>
    <w:rsid w:val="00DB2349"/>
    <w:rsid w:val="00DB2809"/>
    <w:rsid w:val="00DB2D42"/>
    <w:rsid w:val="00DB2F66"/>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9BA"/>
    <w:rsid w:val="00DB6B56"/>
    <w:rsid w:val="00DB6B98"/>
    <w:rsid w:val="00DB6C3A"/>
    <w:rsid w:val="00DB6E7D"/>
    <w:rsid w:val="00DB6EF1"/>
    <w:rsid w:val="00DB7121"/>
    <w:rsid w:val="00DB7487"/>
    <w:rsid w:val="00DB7626"/>
    <w:rsid w:val="00DB776D"/>
    <w:rsid w:val="00DB783F"/>
    <w:rsid w:val="00DB798A"/>
    <w:rsid w:val="00DB7BD0"/>
    <w:rsid w:val="00DB7FA0"/>
    <w:rsid w:val="00DB7FE7"/>
    <w:rsid w:val="00DC0135"/>
    <w:rsid w:val="00DC0221"/>
    <w:rsid w:val="00DC0249"/>
    <w:rsid w:val="00DC032C"/>
    <w:rsid w:val="00DC034A"/>
    <w:rsid w:val="00DC07F3"/>
    <w:rsid w:val="00DC0903"/>
    <w:rsid w:val="00DC091E"/>
    <w:rsid w:val="00DC0D0B"/>
    <w:rsid w:val="00DC0E71"/>
    <w:rsid w:val="00DC105B"/>
    <w:rsid w:val="00DC11B8"/>
    <w:rsid w:val="00DC151C"/>
    <w:rsid w:val="00DC17DF"/>
    <w:rsid w:val="00DC1971"/>
    <w:rsid w:val="00DC2238"/>
    <w:rsid w:val="00DC2700"/>
    <w:rsid w:val="00DC28E6"/>
    <w:rsid w:val="00DC2994"/>
    <w:rsid w:val="00DC2B1F"/>
    <w:rsid w:val="00DC2E26"/>
    <w:rsid w:val="00DC2FF9"/>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C2"/>
    <w:rsid w:val="00DC6846"/>
    <w:rsid w:val="00DC69B7"/>
    <w:rsid w:val="00DC69C3"/>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691"/>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34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5CF"/>
    <w:rsid w:val="00DD6751"/>
    <w:rsid w:val="00DD6A58"/>
    <w:rsid w:val="00DD6E0B"/>
    <w:rsid w:val="00DD6E12"/>
    <w:rsid w:val="00DD6EB9"/>
    <w:rsid w:val="00DD6ED0"/>
    <w:rsid w:val="00DD7083"/>
    <w:rsid w:val="00DD715D"/>
    <w:rsid w:val="00DD71DB"/>
    <w:rsid w:val="00DD7A19"/>
    <w:rsid w:val="00DD7CAC"/>
    <w:rsid w:val="00DD7F4C"/>
    <w:rsid w:val="00DE0522"/>
    <w:rsid w:val="00DE05E8"/>
    <w:rsid w:val="00DE074B"/>
    <w:rsid w:val="00DE0983"/>
    <w:rsid w:val="00DE09DB"/>
    <w:rsid w:val="00DE0A2A"/>
    <w:rsid w:val="00DE0B55"/>
    <w:rsid w:val="00DE0F1D"/>
    <w:rsid w:val="00DE11C0"/>
    <w:rsid w:val="00DE11F7"/>
    <w:rsid w:val="00DE1481"/>
    <w:rsid w:val="00DE181F"/>
    <w:rsid w:val="00DE182C"/>
    <w:rsid w:val="00DE1878"/>
    <w:rsid w:val="00DE19B9"/>
    <w:rsid w:val="00DE1CC1"/>
    <w:rsid w:val="00DE1D25"/>
    <w:rsid w:val="00DE1E98"/>
    <w:rsid w:val="00DE1F19"/>
    <w:rsid w:val="00DE1FB6"/>
    <w:rsid w:val="00DE20BE"/>
    <w:rsid w:val="00DE2469"/>
    <w:rsid w:val="00DE24ED"/>
    <w:rsid w:val="00DE2500"/>
    <w:rsid w:val="00DE276F"/>
    <w:rsid w:val="00DE27CE"/>
    <w:rsid w:val="00DE28ED"/>
    <w:rsid w:val="00DE2C7F"/>
    <w:rsid w:val="00DE2F34"/>
    <w:rsid w:val="00DE3132"/>
    <w:rsid w:val="00DE3506"/>
    <w:rsid w:val="00DE36C1"/>
    <w:rsid w:val="00DE387A"/>
    <w:rsid w:val="00DE38BB"/>
    <w:rsid w:val="00DE392D"/>
    <w:rsid w:val="00DE3A0F"/>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614"/>
    <w:rsid w:val="00DE778D"/>
    <w:rsid w:val="00DE7890"/>
    <w:rsid w:val="00DE7BCA"/>
    <w:rsid w:val="00DE7F2F"/>
    <w:rsid w:val="00DF047B"/>
    <w:rsid w:val="00DF06E2"/>
    <w:rsid w:val="00DF07AF"/>
    <w:rsid w:val="00DF0B69"/>
    <w:rsid w:val="00DF0E38"/>
    <w:rsid w:val="00DF0E87"/>
    <w:rsid w:val="00DF0FC4"/>
    <w:rsid w:val="00DF12D7"/>
    <w:rsid w:val="00DF12D8"/>
    <w:rsid w:val="00DF1361"/>
    <w:rsid w:val="00DF1755"/>
    <w:rsid w:val="00DF1CA7"/>
    <w:rsid w:val="00DF1E86"/>
    <w:rsid w:val="00DF1E9F"/>
    <w:rsid w:val="00DF1F32"/>
    <w:rsid w:val="00DF22B7"/>
    <w:rsid w:val="00DF25B7"/>
    <w:rsid w:val="00DF289E"/>
    <w:rsid w:val="00DF29D4"/>
    <w:rsid w:val="00DF2AFC"/>
    <w:rsid w:val="00DF2C01"/>
    <w:rsid w:val="00DF2E9E"/>
    <w:rsid w:val="00DF3071"/>
    <w:rsid w:val="00DF31E9"/>
    <w:rsid w:val="00DF32EE"/>
    <w:rsid w:val="00DF33EC"/>
    <w:rsid w:val="00DF36D9"/>
    <w:rsid w:val="00DF3F28"/>
    <w:rsid w:val="00DF4159"/>
    <w:rsid w:val="00DF4284"/>
    <w:rsid w:val="00DF4570"/>
    <w:rsid w:val="00DF48CF"/>
    <w:rsid w:val="00DF4993"/>
    <w:rsid w:val="00DF4B0F"/>
    <w:rsid w:val="00DF4C98"/>
    <w:rsid w:val="00DF4D03"/>
    <w:rsid w:val="00DF4F3F"/>
    <w:rsid w:val="00DF5309"/>
    <w:rsid w:val="00DF5799"/>
    <w:rsid w:val="00DF57F4"/>
    <w:rsid w:val="00DF5808"/>
    <w:rsid w:val="00DF5D76"/>
    <w:rsid w:val="00DF5DC3"/>
    <w:rsid w:val="00DF5DD6"/>
    <w:rsid w:val="00DF5FE0"/>
    <w:rsid w:val="00DF600E"/>
    <w:rsid w:val="00DF6018"/>
    <w:rsid w:val="00DF6052"/>
    <w:rsid w:val="00DF6191"/>
    <w:rsid w:val="00DF6473"/>
    <w:rsid w:val="00DF647B"/>
    <w:rsid w:val="00DF6607"/>
    <w:rsid w:val="00DF66B6"/>
    <w:rsid w:val="00DF68A2"/>
    <w:rsid w:val="00DF68E8"/>
    <w:rsid w:val="00DF6A64"/>
    <w:rsid w:val="00DF6B46"/>
    <w:rsid w:val="00DF6BC6"/>
    <w:rsid w:val="00DF6E8F"/>
    <w:rsid w:val="00DF6ED5"/>
    <w:rsid w:val="00DF74F0"/>
    <w:rsid w:val="00DF7614"/>
    <w:rsid w:val="00DF791C"/>
    <w:rsid w:val="00DF79C5"/>
    <w:rsid w:val="00DF79E1"/>
    <w:rsid w:val="00DF7AA1"/>
    <w:rsid w:val="00DF7C30"/>
    <w:rsid w:val="00DF7F07"/>
    <w:rsid w:val="00DF7F28"/>
    <w:rsid w:val="00DF7F2A"/>
    <w:rsid w:val="00E00234"/>
    <w:rsid w:val="00E00287"/>
    <w:rsid w:val="00E00431"/>
    <w:rsid w:val="00E00929"/>
    <w:rsid w:val="00E00A90"/>
    <w:rsid w:val="00E00E16"/>
    <w:rsid w:val="00E010B1"/>
    <w:rsid w:val="00E010F0"/>
    <w:rsid w:val="00E0117C"/>
    <w:rsid w:val="00E013DE"/>
    <w:rsid w:val="00E015FC"/>
    <w:rsid w:val="00E01879"/>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3CBA"/>
    <w:rsid w:val="00E04038"/>
    <w:rsid w:val="00E04064"/>
    <w:rsid w:val="00E0407C"/>
    <w:rsid w:val="00E04142"/>
    <w:rsid w:val="00E0425D"/>
    <w:rsid w:val="00E0454A"/>
    <w:rsid w:val="00E045EE"/>
    <w:rsid w:val="00E0472E"/>
    <w:rsid w:val="00E0491F"/>
    <w:rsid w:val="00E04D0A"/>
    <w:rsid w:val="00E05472"/>
    <w:rsid w:val="00E05790"/>
    <w:rsid w:val="00E05A83"/>
    <w:rsid w:val="00E05B58"/>
    <w:rsid w:val="00E05CBC"/>
    <w:rsid w:val="00E06054"/>
    <w:rsid w:val="00E0617A"/>
    <w:rsid w:val="00E06373"/>
    <w:rsid w:val="00E06647"/>
    <w:rsid w:val="00E06797"/>
    <w:rsid w:val="00E067F9"/>
    <w:rsid w:val="00E06A68"/>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F6A"/>
    <w:rsid w:val="00E11175"/>
    <w:rsid w:val="00E11396"/>
    <w:rsid w:val="00E11445"/>
    <w:rsid w:val="00E116BB"/>
    <w:rsid w:val="00E11770"/>
    <w:rsid w:val="00E118F2"/>
    <w:rsid w:val="00E1193E"/>
    <w:rsid w:val="00E119B5"/>
    <w:rsid w:val="00E11AE8"/>
    <w:rsid w:val="00E1206C"/>
    <w:rsid w:val="00E120D0"/>
    <w:rsid w:val="00E12251"/>
    <w:rsid w:val="00E123C0"/>
    <w:rsid w:val="00E123ED"/>
    <w:rsid w:val="00E12491"/>
    <w:rsid w:val="00E129DA"/>
    <w:rsid w:val="00E12BDB"/>
    <w:rsid w:val="00E13046"/>
    <w:rsid w:val="00E132ED"/>
    <w:rsid w:val="00E133D2"/>
    <w:rsid w:val="00E13503"/>
    <w:rsid w:val="00E13506"/>
    <w:rsid w:val="00E13513"/>
    <w:rsid w:val="00E13542"/>
    <w:rsid w:val="00E13679"/>
    <w:rsid w:val="00E13CD2"/>
    <w:rsid w:val="00E13E18"/>
    <w:rsid w:val="00E13F65"/>
    <w:rsid w:val="00E1451D"/>
    <w:rsid w:val="00E14ABF"/>
    <w:rsid w:val="00E14DE6"/>
    <w:rsid w:val="00E14DF5"/>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BE4"/>
    <w:rsid w:val="00E20D0C"/>
    <w:rsid w:val="00E20EEB"/>
    <w:rsid w:val="00E20F9B"/>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4A4"/>
    <w:rsid w:val="00E33739"/>
    <w:rsid w:val="00E339A3"/>
    <w:rsid w:val="00E33B1D"/>
    <w:rsid w:val="00E33B62"/>
    <w:rsid w:val="00E33EA5"/>
    <w:rsid w:val="00E34277"/>
    <w:rsid w:val="00E34477"/>
    <w:rsid w:val="00E34493"/>
    <w:rsid w:val="00E346B3"/>
    <w:rsid w:val="00E34B28"/>
    <w:rsid w:val="00E353E5"/>
    <w:rsid w:val="00E35594"/>
    <w:rsid w:val="00E35AC8"/>
    <w:rsid w:val="00E36003"/>
    <w:rsid w:val="00E361AE"/>
    <w:rsid w:val="00E362F2"/>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59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FEA"/>
    <w:rsid w:val="00E42162"/>
    <w:rsid w:val="00E42263"/>
    <w:rsid w:val="00E42297"/>
    <w:rsid w:val="00E42574"/>
    <w:rsid w:val="00E427DD"/>
    <w:rsid w:val="00E42C94"/>
    <w:rsid w:val="00E437A8"/>
    <w:rsid w:val="00E43922"/>
    <w:rsid w:val="00E43F5E"/>
    <w:rsid w:val="00E43FD9"/>
    <w:rsid w:val="00E444A7"/>
    <w:rsid w:val="00E44524"/>
    <w:rsid w:val="00E445DC"/>
    <w:rsid w:val="00E448E4"/>
    <w:rsid w:val="00E44A21"/>
    <w:rsid w:val="00E44A28"/>
    <w:rsid w:val="00E44A6C"/>
    <w:rsid w:val="00E456AD"/>
    <w:rsid w:val="00E458D6"/>
    <w:rsid w:val="00E459D2"/>
    <w:rsid w:val="00E45B04"/>
    <w:rsid w:val="00E45D6A"/>
    <w:rsid w:val="00E45F3C"/>
    <w:rsid w:val="00E4610B"/>
    <w:rsid w:val="00E4613E"/>
    <w:rsid w:val="00E462F6"/>
    <w:rsid w:val="00E4634A"/>
    <w:rsid w:val="00E46895"/>
    <w:rsid w:val="00E46B52"/>
    <w:rsid w:val="00E46C3B"/>
    <w:rsid w:val="00E46DE3"/>
    <w:rsid w:val="00E46F1C"/>
    <w:rsid w:val="00E47B0D"/>
    <w:rsid w:val="00E47B98"/>
    <w:rsid w:val="00E47CD1"/>
    <w:rsid w:val="00E501F3"/>
    <w:rsid w:val="00E5068B"/>
    <w:rsid w:val="00E508CF"/>
    <w:rsid w:val="00E50ABB"/>
    <w:rsid w:val="00E50D7D"/>
    <w:rsid w:val="00E50E61"/>
    <w:rsid w:val="00E50F0B"/>
    <w:rsid w:val="00E51037"/>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F14"/>
    <w:rsid w:val="00E560C1"/>
    <w:rsid w:val="00E56110"/>
    <w:rsid w:val="00E56149"/>
    <w:rsid w:val="00E56369"/>
    <w:rsid w:val="00E56455"/>
    <w:rsid w:val="00E565EE"/>
    <w:rsid w:val="00E56D29"/>
    <w:rsid w:val="00E56DAB"/>
    <w:rsid w:val="00E56FCD"/>
    <w:rsid w:val="00E57076"/>
    <w:rsid w:val="00E572EC"/>
    <w:rsid w:val="00E57346"/>
    <w:rsid w:val="00E578A3"/>
    <w:rsid w:val="00E57960"/>
    <w:rsid w:val="00E57974"/>
    <w:rsid w:val="00E57B6F"/>
    <w:rsid w:val="00E57B88"/>
    <w:rsid w:val="00E57C60"/>
    <w:rsid w:val="00E57C65"/>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825"/>
    <w:rsid w:val="00E61D3A"/>
    <w:rsid w:val="00E61E12"/>
    <w:rsid w:val="00E61F68"/>
    <w:rsid w:val="00E62193"/>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FE8"/>
    <w:rsid w:val="00E660F4"/>
    <w:rsid w:val="00E6619B"/>
    <w:rsid w:val="00E66755"/>
    <w:rsid w:val="00E66BEF"/>
    <w:rsid w:val="00E66DAF"/>
    <w:rsid w:val="00E67154"/>
    <w:rsid w:val="00E672DC"/>
    <w:rsid w:val="00E677F3"/>
    <w:rsid w:val="00E6785F"/>
    <w:rsid w:val="00E67A06"/>
    <w:rsid w:val="00E67AEF"/>
    <w:rsid w:val="00E67C4F"/>
    <w:rsid w:val="00E7039D"/>
    <w:rsid w:val="00E70850"/>
    <w:rsid w:val="00E70DC6"/>
    <w:rsid w:val="00E70FF8"/>
    <w:rsid w:val="00E71167"/>
    <w:rsid w:val="00E713DA"/>
    <w:rsid w:val="00E7161A"/>
    <w:rsid w:val="00E71666"/>
    <w:rsid w:val="00E716DD"/>
    <w:rsid w:val="00E71BBE"/>
    <w:rsid w:val="00E71C30"/>
    <w:rsid w:val="00E71CCB"/>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D0"/>
    <w:rsid w:val="00E73D46"/>
    <w:rsid w:val="00E73F75"/>
    <w:rsid w:val="00E74110"/>
    <w:rsid w:val="00E74532"/>
    <w:rsid w:val="00E7491A"/>
    <w:rsid w:val="00E74AF0"/>
    <w:rsid w:val="00E74C63"/>
    <w:rsid w:val="00E74C68"/>
    <w:rsid w:val="00E74FD9"/>
    <w:rsid w:val="00E74FFD"/>
    <w:rsid w:val="00E751E8"/>
    <w:rsid w:val="00E7524B"/>
    <w:rsid w:val="00E75372"/>
    <w:rsid w:val="00E75661"/>
    <w:rsid w:val="00E75669"/>
    <w:rsid w:val="00E7580D"/>
    <w:rsid w:val="00E75A31"/>
    <w:rsid w:val="00E75D90"/>
    <w:rsid w:val="00E75D9A"/>
    <w:rsid w:val="00E75F79"/>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451"/>
    <w:rsid w:val="00E80B62"/>
    <w:rsid w:val="00E80BFF"/>
    <w:rsid w:val="00E81119"/>
    <w:rsid w:val="00E81240"/>
    <w:rsid w:val="00E8135C"/>
    <w:rsid w:val="00E813DB"/>
    <w:rsid w:val="00E813EB"/>
    <w:rsid w:val="00E81506"/>
    <w:rsid w:val="00E8155D"/>
    <w:rsid w:val="00E817A5"/>
    <w:rsid w:val="00E8202F"/>
    <w:rsid w:val="00E82154"/>
    <w:rsid w:val="00E82368"/>
    <w:rsid w:val="00E8272B"/>
    <w:rsid w:val="00E82994"/>
    <w:rsid w:val="00E82A2E"/>
    <w:rsid w:val="00E82B56"/>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F8"/>
    <w:rsid w:val="00E85287"/>
    <w:rsid w:val="00E852A0"/>
    <w:rsid w:val="00E853CE"/>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CAC"/>
    <w:rsid w:val="00E87CEC"/>
    <w:rsid w:val="00E87E86"/>
    <w:rsid w:val="00E87FA0"/>
    <w:rsid w:val="00E902EF"/>
    <w:rsid w:val="00E903E1"/>
    <w:rsid w:val="00E90461"/>
    <w:rsid w:val="00E905D8"/>
    <w:rsid w:val="00E90712"/>
    <w:rsid w:val="00E913E7"/>
    <w:rsid w:val="00E91480"/>
    <w:rsid w:val="00E91523"/>
    <w:rsid w:val="00E91687"/>
    <w:rsid w:val="00E918E0"/>
    <w:rsid w:val="00E91B68"/>
    <w:rsid w:val="00E91DAC"/>
    <w:rsid w:val="00E91EE3"/>
    <w:rsid w:val="00E921BF"/>
    <w:rsid w:val="00E925D6"/>
    <w:rsid w:val="00E928EC"/>
    <w:rsid w:val="00E92C00"/>
    <w:rsid w:val="00E92CA2"/>
    <w:rsid w:val="00E92F2F"/>
    <w:rsid w:val="00E93105"/>
    <w:rsid w:val="00E93207"/>
    <w:rsid w:val="00E932E1"/>
    <w:rsid w:val="00E9330B"/>
    <w:rsid w:val="00E93426"/>
    <w:rsid w:val="00E937F8"/>
    <w:rsid w:val="00E93EE9"/>
    <w:rsid w:val="00E94122"/>
    <w:rsid w:val="00E94173"/>
    <w:rsid w:val="00E943A2"/>
    <w:rsid w:val="00E944CC"/>
    <w:rsid w:val="00E94667"/>
    <w:rsid w:val="00E94769"/>
    <w:rsid w:val="00E94837"/>
    <w:rsid w:val="00E9490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F5"/>
    <w:rsid w:val="00E96ABE"/>
    <w:rsid w:val="00E96EB0"/>
    <w:rsid w:val="00E96EB6"/>
    <w:rsid w:val="00E96EC9"/>
    <w:rsid w:val="00E96FFF"/>
    <w:rsid w:val="00E970BA"/>
    <w:rsid w:val="00E9713A"/>
    <w:rsid w:val="00E9716B"/>
    <w:rsid w:val="00E97195"/>
    <w:rsid w:val="00E972D7"/>
    <w:rsid w:val="00E97351"/>
    <w:rsid w:val="00E97568"/>
    <w:rsid w:val="00E97676"/>
    <w:rsid w:val="00E9787D"/>
    <w:rsid w:val="00E9795D"/>
    <w:rsid w:val="00E97B06"/>
    <w:rsid w:val="00E97B5A"/>
    <w:rsid w:val="00E97DE7"/>
    <w:rsid w:val="00E97E0A"/>
    <w:rsid w:val="00EA08C1"/>
    <w:rsid w:val="00EA0ABB"/>
    <w:rsid w:val="00EA0BA1"/>
    <w:rsid w:val="00EA0CBF"/>
    <w:rsid w:val="00EA0D8B"/>
    <w:rsid w:val="00EA136D"/>
    <w:rsid w:val="00EA1538"/>
    <w:rsid w:val="00EA1657"/>
    <w:rsid w:val="00EA1A83"/>
    <w:rsid w:val="00EA1B47"/>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85B"/>
    <w:rsid w:val="00EA3951"/>
    <w:rsid w:val="00EA3D7C"/>
    <w:rsid w:val="00EA3DBA"/>
    <w:rsid w:val="00EA3EEF"/>
    <w:rsid w:val="00EA40F7"/>
    <w:rsid w:val="00EA4183"/>
    <w:rsid w:val="00EA4697"/>
    <w:rsid w:val="00EA4814"/>
    <w:rsid w:val="00EA4930"/>
    <w:rsid w:val="00EA493B"/>
    <w:rsid w:val="00EA4B96"/>
    <w:rsid w:val="00EA4DE6"/>
    <w:rsid w:val="00EA4E9C"/>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55"/>
    <w:rsid w:val="00EA7249"/>
    <w:rsid w:val="00EA743F"/>
    <w:rsid w:val="00EA767E"/>
    <w:rsid w:val="00EA7C15"/>
    <w:rsid w:val="00EA7E12"/>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87D"/>
    <w:rsid w:val="00EB3AA2"/>
    <w:rsid w:val="00EB3B4D"/>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CFA"/>
    <w:rsid w:val="00EC2DD9"/>
    <w:rsid w:val="00EC3577"/>
    <w:rsid w:val="00EC3736"/>
    <w:rsid w:val="00EC375C"/>
    <w:rsid w:val="00EC3793"/>
    <w:rsid w:val="00EC3794"/>
    <w:rsid w:val="00EC3C6A"/>
    <w:rsid w:val="00EC3E79"/>
    <w:rsid w:val="00EC4451"/>
    <w:rsid w:val="00EC4628"/>
    <w:rsid w:val="00EC46FD"/>
    <w:rsid w:val="00EC47A6"/>
    <w:rsid w:val="00EC4BE6"/>
    <w:rsid w:val="00EC4CDA"/>
    <w:rsid w:val="00EC4E99"/>
    <w:rsid w:val="00EC4F06"/>
    <w:rsid w:val="00EC5054"/>
    <w:rsid w:val="00EC58E9"/>
    <w:rsid w:val="00EC5925"/>
    <w:rsid w:val="00EC593D"/>
    <w:rsid w:val="00EC5B6C"/>
    <w:rsid w:val="00EC5BA6"/>
    <w:rsid w:val="00EC5CCC"/>
    <w:rsid w:val="00EC61F2"/>
    <w:rsid w:val="00EC6561"/>
    <w:rsid w:val="00EC6695"/>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D48"/>
    <w:rsid w:val="00ED1EB1"/>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847"/>
    <w:rsid w:val="00ED4CD9"/>
    <w:rsid w:val="00ED4EC5"/>
    <w:rsid w:val="00ED5564"/>
    <w:rsid w:val="00ED5569"/>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950"/>
    <w:rsid w:val="00ED7BE0"/>
    <w:rsid w:val="00ED7CC2"/>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248"/>
    <w:rsid w:val="00EE2410"/>
    <w:rsid w:val="00EE26FA"/>
    <w:rsid w:val="00EE2716"/>
    <w:rsid w:val="00EE278F"/>
    <w:rsid w:val="00EE29C4"/>
    <w:rsid w:val="00EE2B02"/>
    <w:rsid w:val="00EE2B42"/>
    <w:rsid w:val="00EE2B9D"/>
    <w:rsid w:val="00EE2DEC"/>
    <w:rsid w:val="00EE32AE"/>
    <w:rsid w:val="00EE3529"/>
    <w:rsid w:val="00EE36A5"/>
    <w:rsid w:val="00EE370D"/>
    <w:rsid w:val="00EE3C1B"/>
    <w:rsid w:val="00EE3CA7"/>
    <w:rsid w:val="00EE3CC4"/>
    <w:rsid w:val="00EE3CFF"/>
    <w:rsid w:val="00EE3DFD"/>
    <w:rsid w:val="00EE3F3C"/>
    <w:rsid w:val="00EE3FDD"/>
    <w:rsid w:val="00EE406E"/>
    <w:rsid w:val="00EE408D"/>
    <w:rsid w:val="00EE40DB"/>
    <w:rsid w:val="00EE4492"/>
    <w:rsid w:val="00EE4553"/>
    <w:rsid w:val="00EE47FC"/>
    <w:rsid w:val="00EE49AB"/>
    <w:rsid w:val="00EE4B31"/>
    <w:rsid w:val="00EE5275"/>
    <w:rsid w:val="00EE558B"/>
    <w:rsid w:val="00EE5724"/>
    <w:rsid w:val="00EE5B5E"/>
    <w:rsid w:val="00EE5D23"/>
    <w:rsid w:val="00EE5DAD"/>
    <w:rsid w:val="00EE5F68"/>
    <w:rsid w:val="00EE604F"/>
    <w:rsid w:val="00EE6220"/>
    <w:rsid w:val="00EE6324"/>
    <w:rsid w:val="00EE632B"/>
    <w:rsid w:val="00EE6337"/>
    <w:rsid w:val="00EE66C9"/>
    <w:rsid w:val="00EE67BA"/>
    <w:rsid w:val="00EE6DA6"/>
    <w:rsid w:val="00EE71D8"/>
    <w:rsid w:val="00EE72E1"/>
    <w:rsid w:val="00EE7821"/>
    <w:rsid w:val="00EE7CAE"/>
    <w:rsid w:val="00EE7FC1"/>
    <w:rsid w:val="00EF0010"/>
    <w:rsid w:val="00EF00EA"/>
    <w:rsid w:val="00EF011E"/>
    <w:rsid w:val="00EF013C"/>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A19"/>
    <w:rsid w:val="00F00AC6"/>
    <w:rsid w:val="00F00C4D"/>
    <w:rsid w:val="00F00C5C"/>
    <w:rsid w:val="00F00E5B"/>
    <w:rsid w:val="00F013D6"/>
    <w:rsid w:val="00F01975"/>
    <w:rsid w:val="00F019FE"/>
    <w:rsid w:val="00F01DC5"/>
    <w:rsid w:val="00F01FF0"/>
    <w:rsid w:val="00F0209B"/>
    <w:rsid w:val="00F021E7"/>
    <w:rsid w:val="00F0247B"/>
    <w:rsid w:val="00F0256E"/>
    <w:rsid w:val="00F02772"/>
    <w:rsid w:val="00F02C26"/>
    <w:rsid w:val="00F02C80"/>
    <w:rsid w:val="00F02DBB"/>
    <w:rsid w:val="00F02F67"/>
    <w:rsid w:val="00F030A8"/>
    <w:rsid w:val="00F0324C"/>
    <w:rsid w:val="00F0330A"/>
    <w:rsid w:val="00F039C1"/>
    <w:rsid w:val="00F03D51"/>
    <w:rsid w:val="00F03DF5"/>
    <w:rsid w:val="00F03EE4"/>
    <w:rsid w:val="00F0478D"/>
    <w:rsid w:val="00F0499A"/>
    <w:rsid w:val="00F04A85"/>
    <w:rsid w:val="00F04A92"/>
    <w:rsid w:val="00F04B27"/>
    <w:rsid w:val="00F04B4C"/>
    <w:rsid w:val="00F04C65"/>
    <w:rsid w:val="00F052BC"/>
    <w:rsid w:val="00F0537E"/>
    <w:rsid w:val="00F05F7A"/>
    <w:rsid w:val="00F061FB"/>
    <w:rsid w:val="00F06260"/>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6B0"/>
    <w:rsid w:val="00F10742"/>
    <w:rsid w:val="00F107A3"/>
    <w:rsid w:val="00F11094"/>
    <w:rsid w:val="00F1115B"/>
    <w:rsid w:val="00F111C4"/>
    <w:rsid w:val="00F11412"/>
    <w:rsid w:val="00F119C3"/>
    <w:rsid w:val="00F122F9"/>
    <w:rsid w:val="00F125C5"/>
    <w:rsid w:val="00F12677"/>
    <w:rsid w:val="00F12725"/>
    <w:rsid w:val="00F12794"/>
    <w:rsid w:val="00F127F2"/>
    <w:rsid w:val="00F12945"/>
    <w:rsid w:val="00F12951"/>
    <w:rsid w:val="00F129DE"/>
    <w:rsid w:val="00F12AF9"/>
    <w:rsid w:val="00F12BD9"/>
    <w:rsid w:val="00F12FC3"/>
    <w:rsid w:val="00F13114"/>
    <w:rsid w:val="00F13179"/>
    <w:rsid w:val="00F1325C"/>
    <w:rsid w:val="00F13429"/>
    <w:rsid w:val="00F13574"/>
    <w:rsid w:val="00F136F7"/>
    <w:rsid w:val="00F13721"/>
    <w:rsid w:val="00F13762"/>
    <w:rsid w:val="00F13799"/>
    <w:rsid w:val="00F137B1"/>
    <w:rsid w:val="00F1389A"/>
    <w:rsid w:val="00F138B0"/>
    <w:rsid w:val="00F13AA8"/>
    <w:rsid w:val="00F13C67"/>
    <w:rsid w:val="00F13D89"/>
    <w:rsid w:val="00F13EB3"/>
    <w:rsid w:val="00F13F5E"/>
    <w:rsid w:val="00F13FC1"/>
    <w:rsid w:val="00F14129"/>
    <w:rsid w:val="00F141DE"/>
    <w:rsid w:val="00F142D8"/>
    <w:rsid w:val="00F14342"/>
    <w:rsid w:val="00F146B3"/>
    <w:rsid w:val="00F1472F"/>
    <w:rsid w:val="00F14802"/>
    <w:rsid w:val="00F1482A"/>
    <w:rsid w:val="00F14A35"/>
    <w:rsid w:val="00F14B8A"/>
    <w:rsid w:val="00F14E96"/>
    <w:rsid w:val="00F1534D"/>
    <w:rsid w:val="00F15556"/>
    <w:rsid w:val="00F155EA"/>
    <w:rsid w:val="00F156FF"/>
    <w:rsid w:val="00F158ED"/>
    <w:rsid w:val="00F15990"/>
    <w:rsid w:val="00F15B66"/>
    <w:rsid w:val="00F15DD5"/>
    <w:rsid w:val="00F16117"/>
    <w:rsid w:val="00F162B0"/>
    <w:rsid w:val="00F162DE"/>
    <w:rsid w:val="00F1634E"/>
    <w:rsid w:val="00F16FA8"/>
    <w:rsid w:val="00F1746F"/>
    <w:rsid w:val="00F176D3"/>
    <w:rsid w:val="00F17852"/>
    <w:rsid w:val="00F17BEA"/>
    <w:rsid w:val="00F20235"/>
    <w:rsid w:val="00F203FB"/>
    <w:rsid w:val="00F2076C"/>
    <w:rsid w:val="00F20836"/>
    <w:rsid w:val="00F20BBC"/>
    <w:rsid w:val="00F20CD7"/>
    <w:rsid w:val="00F20D24"/>
    <w:rsid w:val="00F20DA0"/>
    <w:rsid w:val="00F210E6"/>
    <w:rsid w:val="00F210E9"/>
    <w:rsid w:val="00F214F2"/>
    <w:rsid w:val="00F215F0"/>
    <w:rsid w:val="00F21CAD"/>
    <w:rsid w:val="00F21E5F"/>
    <w:rsid w:val="00F220A2"/>
    <w:rsid w:val="00F22404"/>
    <w:rsid w:val="00F229BC"/>
    <w:rsid w:val="00F22A3B"/>
    <w:rsid w:val="00F22ADA"/>
    <w:rsid w:val="00F22DB5"/>
    <w:rsid w:val="00F22EC2"/>
    <w:rsid w:val="00F23555"/>
    <w:rsid w:val="00F23557"/>
    <w:rsid w:val="00F235B0"/>
    <w:rsid w:val="00F23678"/>
    <w:rsid w:val="00F2376D"/>
    <w:rsid w:val="00F23890"/>
    <w:rsid w:val="00F23F4B"/>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A3"/>
    <w:rsid w:val="00F3797F"/>
    <w:rsid w:val="00F379BD"/>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4043"/>
    <w:rsid w:val="00F4423D"/>
    <w:rsid w:val="00F444E2"/>
    <w:rsid w:val="00F44992"/>
    <w:rsid w:val="00F44FB5"/>
    <w:rsid w:val="00F4502C"/>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2B2"/>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735"/>
    <w:rsid w:val="00F547FB"/>
    <w:rsid w:val="00F54843"/>
    <w:rsid w:val="00F54B08"/>
    <w:rsid w:val="00F54BD2"/>
    <w:rsid w:val="00F54C22"/>
    <w:rsid w:val="00F54FB6"/>
    <w:rsid w:val="00F550F4"/>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72E"/>
    <w:rsid w:val="00F60919"/>
    <w:rsid w:val="00F609A3"/>
    <w:rsid w:val="00F609D5"/>
    <w:rsid w:val="00F609EC"/>
    <w:rsid w:val="00F60A80"/>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1E68"/>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91A"/>
    <w:rsid w:val="00F64960"/>
    <w:rsid w:val="00F64BEF"/>
    <w:rsid w:val="00F64E1F"/>
    <w:rsid w:val="00F64F61"/>
    <w:rsid w:val="00F64FE0"/>
    <w:rsid w:val="00F65237"/>
    <w:rsid w:val="00F65444"/>
    <w:rsid w:val="00F65461"/>
    <w:rsid w:val="00F6582E"/>
    <w:rsid w:val="00F65A04"/>
    <w:rsid w:val="00F65E02"/>
    <w:rsid w:val="00F65E6B"/>
    <w:rsid w:val="00F65FBD"/>
    <w:rsid w:val="00F662A0"/>
    <w:rsid w:val="00F66404"/>
    <w:rsid w:val="00F66453"/>
    <w:rsid w:val="00F664E5"/>
    <w:rsid w:val="00F66736"/>
    <w:rsid w:val="00F6680C"/>
    <w:rsid w:val="00F66944"/>
    <w:rsid w:val="00F66A52"/>
    <w:rsid w:val="00F66D73"/>
    <w:rsid w:val="00F67174"/>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F54"/>
    <w:rsid w:val="00F75FB4"/>
    <w:rsid w:val="00F76352"/>
    <w:rsid w:val="00F7656D"/>
    <w:rsid w:val="00F76574"/>
    <w:rsid w:val="00F7658A"/>
    <w:rsid w:val="00F767DA"/>
    <w:rsid w:val="00F76947"/>
    <w:rsid w:val="00F76994"/>
    <w:rsid w:val="00F77463"/>
    <w:rsid w:val="00F77670"/>
    <w:rsid w:val="00F77A67"/>
    <w:rsid w:val="00F77A82"/>
    <w:rsid w:val="00F77E3B"/>
    <w:rsid w:val="00F8009C"/>
    <w:rsid w:val="00F80219"/>
    <w:rsid w:val="00F8054A"/>
    <w:rsid w:val="00F805AB"/>
    <w:rsid w:val="00F806B0"/>
    <w:rsid w:val="00F80981"/>
    <w:rsid w:val="00F809FB"/>
    <w:rsid w:val="00F80C22"/>
    <w:rsid w:val="00F80E02"/>
    <w:rsid w:val="00F81447"/>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C3F"/>
    <w:rsid w:val="00F83E46"/>
    <w:rsid w:val="00F84025"/>
    <w:rsid w:val="00F8446F"/>
    <w:rsid w:val="00F845E2"/>
    <w:rsid w:val="00F84744"/>
    <w:rsid w:val="00F84964"/>
    <w:rsid w:val="00F84A2F"/>
    <w:rsid w:val="00F84A78"/>
    <w:rsid w:val="00F84AA0"/>
    <w:rsid w:val="00F84B91"/>
    <w:rsid w:val="00F85262"/>
    <w:rsid w:val="00F85296"/>
    <w:rsid w:val="00F852AA"/>
    <w:rsid w:val="00F855D7"/>
    <w:rsid w:val="00F85619"/>
    <w:rsid w:val="00F85697"/>
    <w:rsid w:val="00F85771"/>
    <w:rsid w:val="00F85FDC"/>
    <w:rsid w:val="00F86186"/>
    <w:rsid w:val="00F8620C"/>
    <w:rsid w:val="00F8630D"/>
    <w:rsid w:val="00F864D9"/>
    <w:rsid w:val="00F86816"/>
    <w:rsid w:val="00F86902"/>
    <w:rsid w:val="00F86DA0"/>
    <w:rsid w:val="00F86E1F"/>
    <w:rsid w:val="00F86FF5"/>
    <w:rsid w:val="00F875D8"/>
    <w:rsid w:val="00F876CC"/>
    <w:rsid w:val="00F87910"/>
    <w:rsid w:val="00F87B44"/>
    <w:rsid w:val="00F87B66"/>
    <w:rsid w:val="00F87D84"/>
    <w:rsid w:val="00F87F7C"/>
    <w:rsid w:val="00F90446"/>
    <w:rsid w:val="00F904D8"/>
    <w:rsid w:val="00F90784"/>
    <w:rsid w:val="00F9086F"/>
    <w:rsid w:val="00F90980"/>
    <w:rsid w:val="00F90A07"/>
    <w:rsid w:val="00F90FF7"/>
    <w:rsid w:val="00F91079"/>
    <w:rsid w:val="00F91692"/>
    <w:rsid w:val="00F921EA"/>
    <w:rsid w:val="00F92311"/>
    <w:rsid w:val="00F924F6"/>
    <w:rsid w:val="00F926CB"/>
    <w:rsid w:val="00F92C8D"/>
    <w:rsid w:val="00F92D50"/>
    <w:rsid w:val="00F92E3C"/>
    <w:rsid w:val="00F92FA1"/>
    <w:rsid w:val="00F93045"/>
    <w:rsid w:val="00F9329A"/>
    <w:rsid w:val="00F932E8"/>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4FD3"/>
    <w:rsid w:val="00F950BC"/>
    <w:rsid w:val="00F955AE"/>
    <w:rsid w:val="00F95922"/>
    <w:rsid w:val="00F9596B"/>
    <w:rsid w:val="00F95AB8"/>
    <w:rsid w:val="00F95C67"/>
    <w:rsid w:val="00F95F5B"/>
    <w:rsid w:val="00F95F6A"/>
    <w:rsid w:val="00F96077"/>
    <w:rsid w:val="00F96233"/>
    <w:rsid w:val="00F963A0"/>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2CF"/>
    <w:rsid w:val="00FA23C4"/>
    <w:rsid w:val="00FA23EB"/>
    <w:rsid w:val="00FA2406"/>
    <w:rsid w:val="00FA24AA"/>
    <w:rsid w:val="00FA2780"/>
    <w:rsid w:val="00FA2CE8"/>
    <w:rsid w:val="00FA2D35"/>
    <w:rsid w:val="00FA3420"/>
    <w:rsid w:val="00FA34CC"/>
    <w:rsid w:val="00FA3519"/>
    <w:rsid w:val="00FA3839"/>
    <w:rsid w:val="00FA3D22"/>
    <w:rsid w:val="00FA445F"/>
    <w:rsid w:val="00FA44E9"/>
    <w:rsid w:val="00FA49FB"/>
    <w:rsid w:val="00FA4B1A"/>
    <w:rsid w:val="00FA4F39"/>
    <w:rsid w:val="00FA506B"/>
    <w:rsid w:val="00FA578C"/>
    <w:rsid w:val="00FA581F"/>
    <w:rsid w:val="00FA5964"/>
    <w:rsid w:val="00FA59C0"/>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CAA"/>
    <w:rsid w:val="00FB324D"/>
    <w:rsid w:val="00FB345B"/>
    <w:rsid w:val="00FB35DC"/>
    <w:rsid w:val="00FB35EB"/>
    <w:rsid w:val="00FB3AC1"/>
    <w:rsid w:val="00FB3B0B"/>
    <w:rsid w:val="00FB3BA1"/>
    <w:rsid w:val="00FB3C55"/>
    <w:rsid w:val="00FB3C85"/>
    <w:rsid w:val="00FB410C"/>
    <w:rsid w:val="00FB42CE"/>
    <w:rsid w:val="00FB4422"/>
    <w:rsid w:val="00FB4668"/>
    <w:rsid w:val="00FB493F"/>
    <w:rsid w:val="00FB49F2"/>
    <w:rsid w:val="00FB4C0A"/>
    <w:rsid w:val="00FB4C92"/>
    <w:rsid w:val="00FB4F9A"/>
    <w:rsid w:val="00FB51EE"/>
    <w:rsid w:val="00FB52F7"/>
    <w:rsid w:val="00FB5689"/>
    <w:rsid w:val="00FB56B7"/>
    <w:rsid w:val="00FB5A5F"/>
    <w:rsid w:val="00FB5A74"/>
    <w:rsid w:val="00FB5B51"/>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FB3"/>
    <w:rsid w:val="00FC026B"/>
    <w:rsid w:val="00FC0276"/>
    <w:rsid w:val="00FC059F"/>
    <w:rsid w:val="00FC0738"/>
    <w:rsid w:val="00FC07E2"/>
    <w:rsid w:val="00FC0B60"/>
    <w:rsid w:val="00FC0BBA"/>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8ED"/>
    <w:rsid w:val="00FC2EA4"/>
    <w:rsid w:val="00FC2ED4"/>
    <w:rsid w:val="00FC311B"/>
    <w:rsid w:val="00FC3176"/>
    <w:rsid w:val="00FC3660"/>
    <w:rsid w:val="00FC3772"/>
    <w:rsid w:val="00FC395C"/>
    <w:rsid w:val="00FC3B39"/>
    <w:rsid w:val="00FC3D42"/>
    <w:rsid w:val="00FC3DC3"/>
    <w:rsid w:val="00FC3E21"/>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D02DF"/>
    <w:rsid w:val="00FD0850"/>
    <w:rsid w:val="00FD08AC"/>
    <w:rsid w:val="00FD08ED"/>
    <w:rsid w:val="00FD0B2C"/>
    <w:rsid w:val="00FD104F"/>
    <w:rsid w:val="00FD1225"/>
    <w:rsid w:val="00FD12D1"/>
    <w:rsid w:val="00FD139F"/>
    <w:rsid w:val="00FD13C1"/>
    <w:rsid w:val="00FD1869"/>
    <w:rsid w:val="00FD1AC5"/>
    <w:rsid w:val="00FD1B0E"/>
    <w:rsid w:val="00FD1D62"/>
    <w:rsid w:val="00FD1D6A"/>
    <w:rsid w:val="00FD1E09"/>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DDF"/>
    <w:rsid w:val="00FD4F65"/>
    <w:rsid w:val="00FD4FE8"/>
    <w:rsid w:val="00FD50B1"/>
    <w:rsid w:val="00FD5118"/>
    <w:rsid w:val="00FD52D5"/>
    <w:rsid w:val="00FD53CE"/>
    <w:rsid w:val="00FD556E"/>
    <w:rsid w:val="00FD5A79"/>
    <w:rsid w:val="00FD5E87"/>
    <w:rsid w:val="00FD5ED0"/>
    <w:rsid w:val="00FD6049"/>
    <w:rsid w:val="00FD6380"/>
    <w:rsid w:val="00FD6764"/>
    <w:rsid w:val="00FD6976"/>
    <w:rsid w:val="00FD6A82"/>
    <w:rsid w:val="00FD6A92"/>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41"/>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1E7"/>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6F3"/>
    <w:rsid w:val="00FE7736"/>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56F"/>
    <w:rsid w:val="00FF369E"/>
    <w:rsid w:val="00FF3B18"/>
    <w:rsid w:val="00FF4750"/>
    <w:rsid w:val="00FF4DF9"/>
    <w:rsid w:val="00FF502D"/>
    <w:rsid w:val="00FF5203"/>
    <w:rsid w:val="00FF5280"/>
    <w:rsid w:val="00FF5A16"/>
    <w:rsid w:val="00FF5A64"/>
    <w:rsid w:val="00FF5D72"/>
    <w:rsid w:val="00FF5F59"/>
    <w:rsid w:val="00FF6130"/>
    <w:rsid w:val="00FF613E"/>
    <w:rsid w:val="00FF6142"/>
    <w:rsid w:val="00FF6541"/>
    <w:rsid w:val="00FF6765"/>
    <w:rsid w:val="00FF6C06"/>
    <w:rsid w:val="00FF6C6E"/>
    <w:rsid w:val="00FF6F6C"/>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13" Type="http://schemas.openxmlformats.org/officeDocument/2006/relationships/hyperlink" Target="http://archive.churchsociety.org/churchman/documents/Cman_117_3_Brattston.pdf" TargetMode="External"/><Relationship Id="rId18" Type="http://schemas.openxmlformats.org/officeDocument/2006/relationships/hyperlink" Target="http://www.newadvent.org/cathen/03744a.htm" TargetMode="External"/><Relationship Id="rId26" Type="http://schemas.openxmlformats.org/officeDocument/2006/relationships/hyperlink" Target="http://www.newadvent.org/cathen/03712a.htm" TargetMode="External"/><Relationship Id="rId3" Type="http://schemas.openxmlformats.org/officeDocument/2006/relationships/styles" Target="styles.xml"/><Relationship Id="rId21" Type="http://schemas.openxmlformats.org/officeDocument/2006/relationships/hyperlink" Target="http://www.newadvent.org/cathen/02179a.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ewadvent.org/cathen/13164a.htm" TargetMode="External"/><Relationship Id="rId25" Type="http://schemas.openxmlformats.org/officeDocument/2006/relationships/hyperlink" Target="http://www.newadvent.org/cathen/13164a.htm" TargetMode="External"/><Relationship Id="rId2" Type="http://schemas.openxmlformats.org/officeDocument/2006/relationships/numbering" Target="numbering.xml"/><Relationship Id="rId16" Type="http://schemas.openxmlformats.org/officeDocument/2006/relationships/hyperlink" Target="http://www.newadvent.org/bible/1pe000.htm" TargetMode="External"/><Relationship Id="rId20" Type="http://schemas.openxmlformats.org/officeDocument/2006/relationships/hyperlink" Target="http://www.newadvent.org/bible/mar005.htm" TargetMode="External"/><Relationship Id="rId29" Type="http://schemas.openxmlformats.org/officeDocument/2006/relationships/hyperlink" Target="http://www.newadvent.org/cathen/09138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ewadvent.org/cathen/08344x.htm" TargetMode="External"/><Relationship Id="rId5" Type="http://schemas.openxmlformats.org/officeDocument/2006/relationships/webSettings" Target="webSettings.xml"/><Relationship Id="rId15" Type="http://schemas.openxmlformats.org/officeDocument/2006/relationships/hyperlink" Target="http://www.newadvent.org/cathen/11744a.htm" TargetMode="External"/><Relationship Id="rId23" Type="http://schemas.openxmlformats.org/officeDocument/2006/relationships/hyperlink" Target="http://www.newadvent.org/cathen/10176a.htm" TargetMode="External"/><Relationship Id="rId28" Type="http://schemas.openxmlformats.org/officeDocument/2006/relationships/hyperlink" Target="http://www.newadvent.org/bible/rev018.htm" TargetMode="External"/><Relationship Id="rId10" Type="http://schemas.openxmlformats.org/officeDocument/2006/relationships/hyperlink" Target="http://www.tertullian.org" TargetMode="External"/><Relationship Id="rId19" Type="http://schemas.openxmlformats.org/officeDocument/2006/relationships/hyperlink" Target="http://www.newadvent.org/cathen/09672c.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hyperlink" Target="http://www.666man.net/BabylonSymbolForRome.html" TargetMode="External"/><Relationship Id="rId22" Type="http://schemas.openxmlformats.org/officeDocument/2006/relationships/hyperlink" Target="http://www.newadvent.org/cathen/05329b.htm" TargetMode="External"/><Relationship Id="rId27" Type="http://schemas.openxmlformats.org/officeDocument/2006/relationships/hyperlink" Target="http://www.newadvent.org/bible/rev017.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33561</Words>
  <Characters>191302</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224415</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50</cp:revision>
  <cp:lastPrinted>2024-03-30T01:43:00Z</cp:lastPrinted>
  <dcterms:created xsi:type="dcterms:W3CDTF">2023-09-09T02:35:00Z</dcterms:created>
  <dcterms:modified xsi:type="dcterms:W3CDTF">2024-03-30T16:24:00Z</dcterms:modified>
</cp:coreProperties>
</file>